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theme/themeOverride2.xml" ContentType="application/vnd.openxmlformats-officedocument.themeOverride+xml"/>
  <Override PartName="/word/charts/chart6.xml" ContentType="application/vnd.openxmlformats-officedocument.drawingml.chart+xml"/>
  <Override PartName="/word/theme/themeOverride3.xml" ContentType="application/vnd.openxmlformats-officedocument.themeOverride+xml"/>
  <Override PartName="/word/charts/chart7.xml" ContentType="application/vnd.openxmlformats-officedocument.drawingml.chart+xml"/>
  <Override PartName="/word/theme/themeOverride4.xml" ContentType="application/vnd.openxmlformats-officedocument.themeOverride+xml"/>
  <Override PartName="/word/charts/chart8.xml" ContentType="application/vnd.openxmlformats-officedocument.drawingml.chart+xml"/>
  <Override PartName="/word/theme/themeOverride5.xml" ContentType="application/vnd.openxmlformats-officedocument.themeOverride+xml"/>
  <Override PartName="/word/charts/chart9.xml" ContentType="application/vnd.openxmlformats-officedocument.drawingml.chart+xml"/>
  <Override PartName="/word/theme/themeOverride6.xml" ContentType="application/vnd.openxmlformats-officedocument.themeOverride+xml"/>
  <Override PartName="/word/charts/chart10.xml" ContentType="application/vnd.openxmlformats-officedocument.drawingml.chart+xml"/>
  <Override PartName="/word/theme/themeOverride7.xml" ContentType="application/vnd.openxmlformats-officedocument.themeOverride+xml"/>
  <Override PartName="/word/charts/chart11.xml" ContentType="application/vnd.openxmlformats-officedocument.drawingml.chart+xml"/>
  <Override PartName="/word/theme/themeOverride8.xml" ContentType="application/vnd.openxmlformats-officedocument.themeOverride+xml"/>
  <Override PartName="/word/charts/chart12.xml" ContentType="application/vnd.openxmlformats-officedocument.drawingml.chart+xml"/>
  <Override PartName="/word/theme/themeOverride9.xml" ContentType="application/vnd.openxmlformats-officedocument.themeOverride+xml"/>
  <Override PartName="/word/charts/chart13.xml" ContentType="application/vnd.openxmlformats-officedocument.drawingml.chart+xml"/>
  <Override PartName="/word/theme/themeOverride10.xml" ContentType="application/vnd.openxmlformats-officedocument.themeOverride+xml"/>
  <Override PartName="/word/charts/chart14.xml" ContentType="application/vnd.openxmlformats-officedocument.drawingml.chart+xml"/>
  <Override PartName="/word/theme/themeOverride11.xml" ContentType="application/vnd.openxmlformats-officedocument.themeOverride+xml"/>
  <Override PartName="/word/charts/chart15.xml" ContentType="application/vnd.openxmlformats-officedocument.drawingml.chart+xml"/>
  <Override PartName="/word/theme/themeOverride12.xml" ContentType="application/vnd.openxmlformats-officedocument.themeOverride+xml"/>
  <Override PartName="/word/charts/chart16.xml" ContentType="application/vnd.openxmlformats-officedocument.drawingml.chart+xml"/>
  <Override PartName="/word/theme/themeOverride1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4D7" w:rsidRDefault="007334D7" w:rsidP="00335239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365F91" w:themeColor="accent1" w:themeShade="BF"/>
          <w:sz w:val="72"/>
          <w:szCs w:val="72"/>
        </w:rPr>
      </w:pPr>
      <w:r w:rsidRPr="007334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393920" behindDoc="0" locked="0" layoutInCell="1" allowOverlap="1" wp14:anchorId="7ED17461" wp14:editId="446AAC77">
                <wp:simplePos x="0" y="0"/>
                <wp:positionH relativeFrom="column">
                  <wp:posOffset>-605790</wp:posOffset>
                </wp:positionH>
                <wp:positionV relativeFrom="paragraph">
                  <wp:posOffset>2574290</wp:posOffset>
                </wp:positionV>
                <wp:extent cx="7121525" cy="4559121"/>
                <wp:effectExtent l="0" t="0" r="3175" b="0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1525" cy="455912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>
                          <a:softEdge rad="127000"/>
                        </a:effectLst>
                      </wps:spPr>
                      <wps:txbx>
                        <w:txbxContent>
                          <w:p w:rsidR="007334D7" w:rsidRPr="006A73CD" w:rsidRDefault="007334D7" w:rsidP="007334D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86D002"/>
                                <w:sz w:val="128"/>
                                <w:szCs w:val="128"/>
                              </w:rPr>
                            </w:pPr>
                            <w:r w:rsidRPr="006A73CD">
                              <w:rPr>
                                <w:rFonts w:ascii="Times New Roman" w:hAnsi="Times New Roman" w:cs="Times New Roman"/>
                                <w:b/>
                                <w:color w:val="86D002"/>
                                <w:sz w:val="128"/>
                                <w:szCs w:val="128"/>
                              </w:rPr>
                              <w:t xml:space="preserve">ОТКРЫТЫЙ </w:t>
                            </w:r>
                          </w:p>
                          <w:p w:rsidR="007334D7" w:rsidRDefault="007334D7" w:rsidP="007334D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3D7BB9"/>
                                <w:sz w:val="128"/>
                                <w:szCs w:val="128"/>
                              </w:rPr>
                            </w:pPr>
                            <w:r w:rsidRPr="006A73CD">
                              <w:rPr>
                                <w:rFonts w:ascii="Times New Roman" w:hAnsi="Times New Roman" w:cs="Times New Roman"/>
                                <w:b/>
                                <w:color w:val="86D002"/>
                                <w:sz w:val="128"/>
                                <w:szCs w:val="128"/>
                              </w:rPr>
                              <w:t>БЮДЖЕТ</w:t>
                            </w:r>
                            <w:r w:rsidRPr="006A73CD">
                              <w:rPr>
                                <w:rFonts w:ascii="Times New Roman" w:hAnsi="Times New Roman" w:cs="Times New Roman"/>
                                <w:sz w:val="128"/>
                                <w:szCs w:val="128"/>
                              </w:rPr>
                              <w:t xml:space="preserve"> </w:t>
                            </w:r>
                          </w:p>
                          <w:p w:rsidR="007334D7" w:rsidRDefault="007334D7" w:rsidP="007334D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3D7BB9"/>
                                <w:sz w:val="72"/>
                                <w:szCs w:val="72"/>
                              </w:rPr>
                            </w:pPr>
                            <w:r w:rsidRPr="006A73CD">
                              <w:rPr>
                                <w:rFonts w:ascii="Times New Roman" w:hAnsi="Times New Roman" w:cs="Times New Roman"/>
                                <w:b/>
                                <w:color w:val="3D7BB9"/>
                                <w:sz w:val="72"/>
                                <w:szCs w:val="72"/>
                              </w:rPr>
                              <w:t xml:space="preserve">на </w:t>
                            </w:r>
                            <w:r w:rsidRPr="006A73CD">
                              <w:rPr>
                                <w:rFonts w:ascii="Times New Roman" w:hAnsi="Times New Roman" w:cs="Times New Roman"/>
                                <w:b/>
                                <w:color w:val="3D7BB9"/>
                                <w:sz w:val="80"/>
                                <w:szCs w:val="80"/>
                              </w:rPr>
                              <w:t>2017</w:t>
                            </w:r>
                            <w:r w:rsidRPr="006A73CD">
                              <w:rPr>
                                <w:rFonts w:ascii="Times New Roman" w:hAnsi="Times New Roman" w:cs="Times New Roman"/>
                                <w:b/>
                                <w:color w:val="3D7BB9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D7BB9"/>
                                <w:sz w:val="72"/>
                                <w:szCs w:val="72"/>
                              </w:rPr>
                              <w:t xml:space="preserve">год </w:t>
                            </w:r>
                            <w:r w:rsidRPr="006A73CD">
                              <w:rPr>
                                <w:rFonts w:ascii="Times New Roman" w:hAnsi="Times New Roman" w:cs="Times New Roman"/>
                                <w:b/>
                                <w:color w:val="3D7BB9"/>
                                <w:sz w:val="72"/>
                                <w:szCs w:val="72"/>
                              </w:rPr>
                              <w:t xml:space="preserve">и на плановый период </w:t>
                            </w:r>
                            <w:r w:rsidRPr="006A73CD">
                              <w:rPr>
                                <w:rFonts w:ascii="Times New Roman" w:hAnsi="Times New Roman" w:cs="Times New Roman"/>
                                <w:b/>
                                <w:color w:val="3D7BB9"/>
                                <w:sz w:val="80"/>
                                <w:szCs w:val="80"/>
                              </w:rPr>
                              <w:t>2018</w:t>
                            </w:r>
                            <w:r w:rsidRPr="006A73CD">
                              <w:rPr>
                                <w:rFonts w:ascii="Times New Roman" w:hAnsi="Times New Roman" w:cs="Times New Roman"/>
                                <w:b/>
                                <w:color w:val="3D7BB9"/>
                                <w:sz w:val="72"/>
                                <w:szCs w:val="72"/>
                              </w:rPr>
                              <w:t xml:space="preserve"> и </w:t>
                            </w:r>
                            <w:r w:rsidRPr="006A73CD">
                              <w:rPr>
                                <w:rFonts w:ascii="Times New Roman" w:hAnsi="Times New Roman" w:cs="Times New Roman"/>
                                <w:b/>
                                <w:color w:val="3D7BB9"/>
                                <w:sz w:val="80"/>
                                <w:szCs w:val="80"/>
                              </w:rPr>
                              <w:t>2019</w:t>
                            </w:r>
                            <w:r w:rsidRPr="006A73CD">
                              <w:rPr>
                                <w:rFonts w:ascii="Times New Roman" w:hAnsi="Times New Roman" w:cs="Times New Roman"/>
                                <w:b/>
                                <w:color w:val="3D7BB9"/>
                                <w:sz w:val="72"/>
                                <w:szCs w:val="72"/>
                              </w:rPr>
                              <w:t xml:space="preserve"> годов</w:t>
                            </w:r>
                          </w:p>
                          <w:p w:rsidR="007334D7" w:rsidRDefault="007334D7" w:rsidP="007334D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3D7BB9"/>
                                <w:sz w:val="72"/>
                                <w:szCs w:val="72"/>
                              </w:rPr>
                            </w:pPr>
                          </w:p>
                          <w:p w:rsidR="007334D7" w:rsidRPr="00A456B0" w:rsidRDefault="007334D7" w:rsidP="007334D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3D7BB9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3D7BB9"/>
                                <w:sz w:val="40"/>
                                <w:szCs w:val="40"/>
                              </w:rPr>
                              <w:t xml:space="preserve">                                             </w:t>
                            </w:r>
                            <w:r w:rsidRPr="00A456B0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3D7BB9"/>
                                <w:sz w:val="40"/>
                                <w:szCs w:val="40"/>
                              </w:rPr>
                              <w:t xml:space="preserve">(в редакции решения Архангельской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3D7BB9"/>
                                <w:sz w:val="40"/>
                                <w:szCs w:val="40"/>
                              </w:rPr>
                              <w:t xml:space="preserve">                  </w:t>
                            </w:r>
                            <w:r w:rsidRPr="00A456B0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3D7BB9"/>
                                <w:sz w:val="40"/>
                                <w:szCs w:val="40"/>
                              </w:rPr>
                              <w:t>городской Думы</w:t>
                            </w:r>
                            <w:r w:rsidRPr="00A456B0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3D7BB9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A456B0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3D7BB9"/>
                                <w:sz w:val="36"/>
                                <w:szCs w:val="36"/>
                              </w:rPr>
                              <w:t>от 15.02.2017 № 47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7" o:spid="_x0000_s1026" type="#_x0000_t202" style="position:absolute;left:0;text-align:left;margin-left:-47.7pt;margin-top:202.7pt;width:560.75pt;height:359pt;z-index:2533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" fillcolor="window" stroked="f" strokeweight=".5pt">
                <v:textbox>
                  <w:txbxContent>
                    <w:p w:rsidR="007334D7" w:rsidRPr="006A73CD" w:rsidRDefault="007334D7" w:rsidP="007334D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86D002"/>
                          <w:sz w:val="128"/>
                          <w:szCs w:val="128"/>
                        </w:rPr>
                      </w:pPr>
                      <w:r w:rsidRPr="006A73CD">
                        <w:rPr>
                          <w:rFonts w:ascii="Times New Roman" w:hAnsi="Times New Roman" w:cs="Times New Roman"/>
                          <w:b/>
                          <w:color w:val="86D002"/>
                          <w:sz w:val="128"/>
                          <w:szCs w:val="128"/>
                        </w:rPr>
                        <w:t xml:space="preserve">ОТКРЫТЫЙ </w:t>
                      </w:r>
                    </w:p>
                    <w:p w:rsidR="007334D7" w:rsidRDefault="007334D7" w:rsidP="007334D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3D7BB9"/>
                          <w:sz w:val="128"/>
                          <w:szCs w:val="128"/>
                        </w:rPr>
                      </w:pPr>
                      <w:r w:rsidRPr="006A73CD">
                        <w:rPr>
                          <w:rFonts w:ascii="Times New Roman" w:hAnsi="Times New Roman" w:cs="Times New Roman"/>
                          <w:b/>
                          <w:color w:val="86D002"/>
                          <w:sz w:val="128"/>
                          <w:szCs w:val="128"/>
                        </w:rPr>
                        <w:t>БЮДЖЕТ</w:t>
                      </w:r>
                      <w:r w:rsidRPr="006A73CD">
                        <w:rPr>
                          <w:rFonts w:ascii="Times New Roman" w:hAnsi="Times New Roman" w:cs="Times New Roman"/>
                          <w:sz w:val="128"/>
                          <w:szCs w:val="128"/>
                        </w:rPr>
                        <w:t xml:space="preserve"> </w:t>
                      </w:r>
                    </w:p>
                    <w:p w:rsidR="007334D7" w:rsidRDefault="007334D7" w:rsidP="007334D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3D7BB9"/>
                          <w:sz w:val="72"/>
                          <w:szCs w:val="72"/>
                        </w:rPr>
                      </w:pPr>
                      <w:r w:rsidRPr="006A73CD">
                        <w:rPr>
                          <w:rFonts w:ascii="Times New Roman" w:hAnsi="Times New Roman" w:cs="Times New Roman"/>
                          <w:b/>
                          <w:color w:val="3D7BB9"/>
                          <w:sz w:val="72"/>
                          <w:szCs w:val="72"/>
                        </w:rPr>
                        <w:t xml:space="preserve">на </w:t>
                      </w:r>
                      <w:r w:rsidRPr="006A73CD">
                        <w:rPr>
                          <w:rFonts w:ascii="Times New Roman" w:hAnsi="Times New Roman" w:cs="Times New Roman"/>
                          <w:b/>
                          <w:color w:val="3D7BB9"/>
                          <w:sz w:val="80"/>
                          <w:szCs w:val="80"/>
                        </w:rPr>
                        <w:t>2017</w:t>
                      </w:r>
                      <w:r w:rsidRPr="006A73CD">
                        <w:rPr>
                          <w:rFonts w:ascii="Times New Roman" w:hAnsi="Times New Roman" w:cs="Times New Roman"/>
                          <w:b/>
                          <w:color w:val="3D7BB9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3D7BB9"/>
                          <w:sz w:val="72"/>
                          <w:szCs w:val="72"/>
                        </w:rPr>
                        <w:t xml:space="preserve">год </w:t>
                      </w:r>
                      <w:r w:rsidRPr="006A73CD">
                        <w:rPr>
                          <w:rFonts w:ascii="Times New Roman" w:hAnsi="Times New Roman" w:cs="Times New Roman"/>
                          <w:b/>
                          <w:color w:val="3D7BB9"/>
                          <w:sz w:val="72"/>
                          <w:szCs w:val="72"/>
                        </w:rPr>
                        <w:t xml:space="preserve">и на плановый период </w:t>
                      </w:r>
                      <w:r w:rsidRPr="006A73CD">
                        <w:rPr>
                          <w:rFonts w:ascii="Times New Roman" w:hAnsi="Times New Roman" w:cs="Times New Roman"/>
                          <w:b/>
                          <w:color w:val="3D7BB9"/>
                          <w:sz w:val="80"/>
                          <w:szCs w:val="80"/>
                        </w:rPr>
                        <w:t>2018</w:t>
                      </w:r>
                      <w:r w:rsidRPr="006A73CD">
                        <w:rPr>
                          <w:rFonts w:ascii="Times New Roman" w:hAnsi="Times New Roman" w:cs="Times New Roman"/>
                          <w:b/>
                          <w:color w:val="3D7BB9"/>
                          <w:sz w:val="72"/>
                          <w:szCs w:val="72"/>
                        </w:rPr>
                        <w:t xml:space="preserve"> и </w:t>
                      </w:r>
                      <w:r w:rsidRPr="006A73CD">
                        <w:rPr>
                          <w:rFonts w:ascii="Times New Roman" w:hAnsi="Times New Roman" w:cs="Times New Roman"/>
                          <w:b/>
                          <w:color w:val="3D7BB9"/>
                          <w:sz w:val="80"/>
                          <w:szCs w:val="80"/>
                        </w:rPr>
                        <w:t>2019</w:t>
                      </w:r>
                      <w:r w:rsidRPr="006A73CD">
                        <w:rPr>
                          <w:rFonts w:ascii="Times New Roman" w:hAnsi="Times New Roman" w:cs="Times New Roman"/>
                          <w:b/>
                          <w:color w:val="3D7BB9"/>
                          <w:sz w:val="72"/>
                          <w:szCs w:val="72"/>
                        </w:rPr>
                        <w:t xml:space="preserve"> годов</w:t>
                      </w:r>
                    </w:p>
                    <w:p w:rsidR="007334D7" w:rsidRDefault="007334D7" w:rsidP="007334D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3D7BB9"/>
                          <w:sz w:val="72"/>
                          <w:szCs w:val="72"/>
                        </w:rPr>
                      </w:pPr>
                    </w:p>
                    <w:p w:rsidR="007334D7" w:rsidRPr="00A456B0" w:rsidRDefault="007334D7" w:rsidP="007334D7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color w:val="3D7BB9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3D7BB9"/>
                          <w:sz w:val="40"/>
                          <w:szCs w:val="40"/>
                        </w:rPr>
                        <w:t xml:space="preserve">                                             </w:t>
                      </w:r>
                      <w:r w:rsidRPr="00A456B0">
                        <w:rPr>
                          <w:rFonts w:ascii="Times New Roman" w:hAnsi="Times New Roman" w:cs="Times New Roman"/>
                          <w:b/>
                          <w:i/>
                          <w:color w:val="3D7BB9"/>
                          <w:sz w:val="40"/>
                          <w:szCs w:val="40"/>
                        </w:rPr>
                        <w:t xml:space="preserve">(в редакции решения Архангельской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3D7BB9"/>
                          <w:sz w:val="40"/>
                          <w:szCs w:val="40"/>
                        </w:rPr>
                        <w:t xml:space="preserve">                  </w:t>
                      </w:r>
                      <w:r w:rsidRPr="00A456B0">
                        <w:rPr>
                          <w:rFonts w:ascii="Times New Roman" w:hAnsi="Times New Roman" w:cs="Times New Roman"/>
                          <w:b/>
                          <w:i/>
                          <w:color w:val="3D7BB9"/>
                          <w:sz w:val="40"/>
                          <w:szCs w:val="40"/>
                        </w:rPr>
                        <w:t>городской Думы</w:t>
                      </w:r>
                      <w:r w:rsidRPr="00A456B0">
                        <w:rPr>
                          <w:rFonts w:ascii="Times New Roman" w:hAnsi="Times New Roman" w:cs="Times New Roman"/>
                          <w:b/>
                          <w:i/>
                          <w:color w:val="3D7BB9"/>
                          <w:sz w:val="72"/>
                          <w:szCs w:val="72"/>
                        </w:rPr>
                        <w:t xml:space="preserve"> </w:t>
                      </w:r>
                      <w:r w:rsidRPr="00A456B0">
                        <w:rPr>
                          <w:rFonts w:ascii="Times New Roman" w:hAnsi="Times New Roman" w:cs="Times New Roman"/>
                          <w:b/>
                          <w:i/>
                          <w:color w:val="3D7BB9"/>
                          <w:sz w:val="36"/>
                          <w:szCs w:val="36"/>
                        </w:rPr>
                        <w:t>от 15.02.2017 № 475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395968" behindDoc="0" locked="0" layoutInCell="1" allowOverlap="1" wp14:anchorId="1F95D80B" wp14:editId="528DE7F3">
            <wp:simplePos x="0" y="0"/>
            <wp:positionH relativeFrom="column">
              <wp:posOffset>4775200</wp:posOffset>
            </wp:positionH>
            <wp:positionV relativeFrom="paragraph">
              <wp:posOffset>-319405</wp:posOffset>
            </wp:positionV>
            <wp:extent cx="1583690" cy="1983105"/>
            <wp:effectExtent l="0" t="0" r="0" b="0"/>
            <wp:wrapNone/>
            <wp:docPr id="28" name="Рисунок 28" descr="C:\Users\semenovaES\Desktop\Новая папка\gerb_Arhangelska_Abali_ru_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3" descr="C:\Users\semenovaES\Desktop\Новая папка\gerb_Arhangelska_Abali_ru_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198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34D7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398016" behindDoc="0" locked="0" layoutInCell="1" allowOverlap="1" wp14:anchorId="720FDB44" wp14:editId="655BC227">
                <wp:simplePos x="0" y="0"/>
                <wp:positionH relativeFrom="column">
                  <wp:posOffset>1209675</wp:posOffset>
                </wp:positionH>
                <wp:positionV relativeFrom="paragraph">
                  <wp:posOffset>-245110</wp:posOffset>
                </wp:positionV>
                <wp:extent cx="3438659" cy="845185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659" cy="845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34D7" w:rsidRPr="00CA5D33" w:rsidRDefault="007334D7" w:rsidP="007334D7">
                            <w:pP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36"/>
                                <w:szCs w:val="36"/>
                              </w:rPr>
                            </w:pPr>
                            <w:r w:rsidRPr="00CA5D33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МО «ГОРОД АРХАНГЕЛЬСК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95.25pt;margin-top:-19.3pt;width:270.75pt;height:66.55pt;z-index:2533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HWQ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" filled="f" stroked="f">
                <v:textbox>
                  <w:txbxContent>
                    <w:p w:rsidR="007334D7" w:rsidRPr="00CA5D33" w:rsidRDefault="007334D7" w:rsidP="007334D7">
                      <w:pPr>
                        <w:rPr>
                          <w:rFonts w:ascii="Times New Roman" w:hAnsi="Times New Roman" w:cs="Times New Roman"/>
                          <w:color w:val="365F91" w:themeColor="accent1" w:themeShade="BF"/>
                          <w:sz w:val="36"/>
                          <w:szCs w:val="36"/>
                        </w:rPr>
                      </w:pPr>
                      <w:r w:rsidRPr="00CA5D33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36"/>
                          <w:szCs w:val="36"/>
                        </w:rPr>
                        <w:t>МО «ГОРОД АРХАНГЕЛЬСК»</w:t>
                      </w:r>
                    </w:p>
                  </w:txbxContent>
                </v:textbox>
              </v:shape>
            </w:pict>
          </mc:Fallback>
        </mc:AlternateContent>
      </w:r>
      <w:r w:rsidRPr="007334D7">
        <w:rPr>
          <w:rFonts w:ascii="Times New Roman" w:hAnsi="Times New Roman" w:cs="Times New Roman"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3400064" behindDoc="0" locked="0" layoutInCell="1" allowOverlap="1" wp14:anchorId="2177A869" wp14:editId="0684765A">
                <wp:simplePos x="0" y="0"/>
                <wp:positionH relativeFrom="column">
                  <wp:posOffset>926465</wp:posOffset>
                </wp:positionH>
                <wp:positionV relativeFrom="paragraph">
                  <wp:posOffset>8485505</wp:posOffset>
                </wp:positionV>
                <wp:extent cx="3966210" cy="1442085"/>
                <wp:effectExtent l="0" t="0" r="0" b="5715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6210" cy="14420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>
                          <a:softEdge rad="127000"/>
                        </a:effectLst>
                      </wps:spPr>
                      <wps:txbx>
                        <w:txbxContent>
                          <w:p w:rsidR="007334D7" w:rsidRPr="006A73CD" w:rsidRDefault="007334D7" w:rsidP="007334D7">
                            <w:pPr>
                              <w:spacing w:after="0" w:line="240" w:lineRule="auto"/>
                              <w:jc w:val="center"/>
                              <w:rPr>
                                <w:rFonts w:ascii="Castellar" w:hAnsi="Castellar"/>
                                <w:b/>
                                <w:color w:val="3D7BB9"/>
                                <w:sz w:val="32"/>
                                <w:szCs w:val="32"/>
                              </w:rPr>
                            </w:pPr>
                          </w:p>
                          <w:p w:rsidR="007334D7" w:rsidRPr="006A73CD" w:rsidRDefault="007334D7" w:rsidP="007334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D7BB9"/>
                                <w:sz w:val="28"/>
                                <w:szCs w:val="28"/>
                              </w:rPr>
                            </w:pPr>
                            <w:r w:rsidRPr="006A73CD">
                              <w:rPr>
                                <w:rFonts w:ascii="Times New Roman" w:hAnsi="Times New Roman" w:cs="Times New Roman"/>
                                <w:b/>
                                <w:color w:val="3D7BB9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7334D7" w:rsidRPr="006A73CD" w:rsidRDefault="007334D7" w:rsidP="007334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D7BB9"/>
                                <w:sz w:val="28"/>
                                <w:szCs w:val="28"/>
                              </w:rPr>
                            </w:pPr>
                            <w:r w:rsidRPr="006A73CD">
                              <w:rPr>
                                <w:rFonts w:ascii="Times New Roman" w:hAnsi="Times New Roman" w:cs="Times New Roman"/>
                                <w:b/>
                                <w:color w:val="3D7BB9"/>
                                <w:sz w:val="28"/>
                                <w:szCs w:val="28"/>
                              </w:rPr>
                              <w:t xml:space="preserve">МУНИЦИПАЛЬНОГО ОБРАЗОВАНИЯ </w:t>
                            </w:r>
                          </w:p>
                          <w:p w:rsidR="007334D7" w:rsidRPr="006A73CD" w:rsidRDefault="007334D7" w:rsidP="007334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D7BB9"/>
                                <w:sz w:val="28"/>
                                <w:szCs w:val="28"/>
                              </w:rPr>
                            </w:pPr>
                            <w:r w:rsidRPr="006A73CD">
                              <w:rPr>
                                <w:rFonts w:ascii="Times New Roman" w:hAnsi="Times New Roman" w:cs="Times New Roman"/>
                                <w:b/>
                                <w:color w:val="3D7BB9"/>
                                <w:sz w:val="28"/>
                                <w:szCs w:val="28"/>
                              </w:rPr>
                              <w:t>"ГОРОД АРХАНГЕЛЬСК"</w:t>
                            </w:r>
                          </w:p>
                          <w:p w:rsidR="007334D7" w:rsidRPr="006A73CD" w:rsidRDefault="007334D7" w:rsidP="007334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D7BB9"/>
                                <w:sz w:val="28"/>
                                <w:szCs w:val="28"/>
                              </w:rPr>
                            </w:pPr>
                            <w:r w:rsidRPr="006A73CD">
                              <w:rPr>
                                <w:rFonts w:ascii="Times New Roman" w:hAnsi="Times New Roman" w:cs="Times New Roman"/>
                                <w:b/>
                                <w:color w:val="3D7BB9"/>
                                <w:sz w:val="28"/>
                                <w:szCs w:val="28"/>
                              </w:rPr>
                              <w:t>2017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28" type="#_x0000_t202" style="position:absolute;left:0;text-align:left;margin-left:72.95pt;margin-top:668.15pt;width:312.3pt;height:113.55pt;z-index:2534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" fillcolor="window" stroked="f" strokeweight=".5pt">
                <v:textbox>
                  <w:txbxContent>
                    <w:p w:rsidR="007334D7" w:rsidRPr="006A73CD" w:rsidRDefault="007334D7" w:rsidP="007334D7">
                      <w:pPr>
                        <w:spacing w:after="0" w:line="240" w:lineRule="auto"/>
                        <w:jc w:val="center"/>
                        <w:rPr>
                          <w:rFonts w:ascii="Castellar" w:hAnsi="Castellar"/>
                          <w:b/>
                          <w:color w:val="3D7BB9"/>
                          <w:sz w:val="32"/>
                          <w:szCs w:val="32"/>
                        </w:rPr>
                      </w:pPr>
                    </w:p>
                    <w:p w:rsidR="007334D7" w:rsidRPr="006A73CD" w:rsidRDefault="007334D7" w:rsidP="007334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3D7BB9"/>
                          <w:sz w:val="28"/>
                          <w:szCs w:val="28"/>
                        </w:rPr>
                      </w:pPr>
                      <w:r w:rsidRPr="006A73CD">
                        <w:rPr>
                          <w:rFonts w:ascii="Times New Roman" w:hAnsi="Times New Roman" w:cs="Times New Roman"/>
                          <w:b/>
                          <w:color w:val="3D7BB9"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7334D7" w:rsidRPr="006A73CD" w:rsidRDefault="007334D7" w:rsidP="007334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3D7BB9"/>
                          <w:sz w:val="28"/>
                          <w:szCs w:val="28"/>
                        </w:rPr>
                      </w:pPr>
                      <w:r w:rsidRPr="006A73CD">
                        <w:rPr>
                          <w:rFonts w:ascii="Times New Roman" w:hAnsi="Times New Roman" w:cs="Times New Roman"/>
                          <w:b/>
                          <w:color w:val="3D7BB9"/>
                          <w:sz w:val="28"/>
                          <w:szCs w:val="28"/>
                        </w:rPr>
                        <w:t xml:space="preserve">МУНИЦИПАЛЬНОГО ОБРАЗОВАНИЯ </w:t>
                      </w:r>
                    </w:p>
                    <w:p w:rsidR="007334D7" w:rsidRPr="006A73CD" w:rsidRDefault="007334D7" w:rsidP="007334D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3D7BB9"/>
                          <w:sz w:val="28"/>
                          <w:szCs w:val="28"/>
                        </w:rPr>
                      </w:pPr>
                      <w:r w:rsidRPr="006A73CD">
                        <w:rPr>
                          <w:rFonts w:ascii="Times New Roman" w:hAnsi="Times New Roman" w:cs="Times New Roman"/>
                          <w:b/>
                          <w:color w:val="3D7BB9"/>
                          <w:sz w:val="28"/>
                          <w:szCs w:val="28"/>
                        </w:rPr>
                        <w:t>"ГОРОД АРХАНГЕЛЬСК"</w:t>
                      </w:r>
                    </w:p>
                    <w:p w:rsidR="007334D7" w:rsidRPr="006A73CD" w:rsidRDefault="007334D7" w:rsidP="007334D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3D7BB9"/>
                          <w:sz w:val="28"/>
                          <w:szCs w:val="28"/>
                        </w:rPr>
                      </w:pPr>
                      <w:r w:rsidRPr="006A73CD">
                        <w:rPr>
                          <w:rFonts w:ascii="Times New Roman" w:hAnsi="Times New Roman" w:cs="Times New Roman"/>
                          <w:b/>
                          <w:color w:val="3D7BB9"/>
                          <w:sz w:val="28"/>
                          <w:szCs w:val="28"/>
                        </w:rPr>
                        <w:t>2017 Г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391872" behindDoc="1" locked="0" layoutInCell="1" allowOverlap="1" wp14:anchorId="679BE16E" wp14:editId="62243650">
            <wp:simplePos x="0" y="0"/>
            <wp:positionH relativeFrom="column">
              <wp:posOffset>-1093470</wp:posOffset>
            </wp:positionH>
            <wp:positionV relativeFrom="paragraph">
              <wp:posOffset>-715010</wp:posOffset>
            </wp:positionV>
            <wp:extent cx="7595870" cy="10727690"/>
            <wp:effectExtent l="0" t="0" r="5080" b="0"/>
            <wp:wrapNone/>
            <wp:docPr id="8" name="Рисунок 8" descr="C:\Users\SemenovaES\Desktop\no-translate-detected_23-2147567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menovaES\Desktop\no-translate-detected_23-21475672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26" t="10584" r="23974" b="14902"/>
                    <a:stretch/>
                  </pic:blipFill>
                  <pic:spPr bwMode="auto">
                    <a:xfrm>
                      <a:off x="0" y="0"/>
                      <a:ext cx="7595870" cy="1072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34D7" w:rsidRDefault="007334D7" w:rsidP="00335239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365F91" w:themeColor="accent1" w:themeShade="BF"/>
          <w:sz w:val="72"/>
          <w:szCs w:val="72"/>
        </w:rPr>
      </w:pPr>
    </w:p>
    <w:p w:rsidR="007334D7" w:rsidRDefault="007334D7" w:rsidP="00335239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365F91" w:themeColor="accent1" w:themeShade="BF"/>
          <w:sz w:val="72"/>
          <w:szCs w:val="72"/>
        </w:rPr>
      </w:pPr>
    </w:p>
    <w:p w:rsidR="007334D7" w:rsidRDefault="007334D7" w:rsidP="00335239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365F91" w:themeColor="accent1" w:themeShade="BF"/>
          <w:sz w:val="72"/>
          <w:szCs w:val="72"/>
        </w:rPr>
      </w:pPr>
    </w:p>
    <w:p w:rsidR="007334D7" w:rsidRDefault="007334D7" w:rsidP="00335239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365F91" w:themeColor="accent1" w:themeShade="BF"/>
          <w:sz w:val="72"/>
          <w:szCs w:val="72"/>
        </w:rPr>
      </w:pPr>
    </w:p>
    <w:p w:rsidR="007334D7" w:rsidRDefault="007334D7" w:rsidP="00335239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365F91" w:themeColor="accent1" w:themeShade="BF"/>
          <w:sz w:val="72"/>
          <w:szCs w:val="72"/>
        </w:rPr>
      </w:pPr>
    </w:p>
    <w:p w:rsidR="007334D7" w:rsidRDefault="007334D7" w:rsidP="00335239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365F91" w:themeColor="accent1" w:themeShade="BF"/>
          <w:sz w:val="72"/>
          <w:szCs w:val="72"/>
        </w:rPr>
      </w:pPr>
    </w:p>
    <w:p w:rsidR="007334D7" w:rsidRDefault="007334D7" w:rsidP="00335239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365F91" w:themeColor="accent1" w:themeShade="BF"/>
          <w:sz w:val="72"/>
          <w:szCs w:val="72"/>
        </w:rPr>
      </w:pPr>
    </w:p>
    <w:p w:rsidR="007334D7" w:rsidRDefault="007334D7" w:rsidP="00335239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365F91" w:themeColor="accent1" w:themeShade="BF"/>
          <w:sz w:val="72"/>
          <w:szCs w:val="72"/>
        </w:rPr>
      </w:pPr>
    </w:p>
    <w:p w:rsidR="007334D7" w:rsidRDefault="007334D7" w:rsidP="00335239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365F91" w:themeColor="accent1" w:themeShade="BF"/>
          <w:sz w:val="72"/>
          <w:szCs w:val="72"/>
        </w:rPr>
      </w:pPr>
    </w:p>
    <w:p w:rsidR="007334D7" w:rsidRDefault="007334D7" w:rsidP="00335239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365F91" w:themeColor="accent1" w:themeShade="BF"/>
          <w:sz w:val="72"/>
          <w:szCs w:val="72"/>
        </w:rPr>
      </w:pPr>
    </w:p>
    <w:p w:rsidR="007334D7" w:rsidRDefault="007334D7" w:rsidP="00335239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365F91" w:themeColor="accent1" w:themeShade="BF"/>
          <w:sz w:val="72"/>
          <w:szCs w:val="72"/>
        </w:rPr>
      </w:pPr>
    </w:p>
    <w:p w:rsidR="007334D7" w:rsidRDefault="007334D7" w:rsidP="00335239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365F91" w:themeColor="accent1" w:themeShade="BF"/>
          <w:sz w:val="72"/>
          <w:szCs w:val="72"/>
        </w:rPr>
      </w:pPr>
    </w:p>
    <w:p w:rsidR="007334D7" w:rsidRDefault="007334D7" w:rsidP="00335239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365F91" w:themeColor="accent1" w:themeShade="BF"/>
          <w:sz w:val="72"/>
          <w:szCs w:val="72"/>
        </w:rPr>
      </w:pPr>
    </w:p>
    <w:p w:rsidR="007334D7" w:rsidRDefault="007334D7" w:rsidP="00335239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365F91" w:themeColor="accent1" w:themeShade="BF"/>
          <w:sz w:val="72"/>
          <w:szCs w:val="72"/>
        </w:rPr>
      </w:pPr>
    </w:p>
    <w:p w:rsidR="007334D7" w:rsidRDefault="007334D7" w:rsidP="00335239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365F91" w:themeColor="accent1" w:themeShade="BF"/>
          <w:sz w:val="72"/>
          <w:szCs w:val="72"/>
        </w:rPr>
      </w:pPr>
    </w:p>
    <w:p w:rsidR="00B80395" w:rsidRDefault="00B80395" w:rsidP="00B80395">
      <w:pPr>
        <w:spacing w:after="0" w:line="240" w:lineRule="auto"/>
        <w:rPr>
          <w:rFonts w:ascii="Times New Roman" w:hAnsi="Times New Roman" w:cs="Times New Roman"/>
          <w:b/>
          <w:i/>
          <w:color w:val="365F91" w:themeColor="accent1" w:themeShade="BF"/>
          <w:sz w:val="72"/>
          <w:szCs w:val="72"/>
        </w:rPr>
      </w:pPr>
    </w:p>
    <w:p w:rsidR="002F53E5" w:rsidRPr="00A740F9" w:rsidRDefault="00E60836" w:rsidP="00B80395">
      <w:pPr>
        <w:spacing w:after="0" w:line="240" w:lineRule="auto"/>
        <w:jc w:val="right"/>
        <w:rPr>
          <w:rFonts w:ascii="Times New Roman" w:hAnsi="Times New Roman" w:cs="Times New Roman"/>
          <w:noProof/>
          <w:sz w:val="44"/>
          <w:szCs w:val="44"/>
          <w:lang w:eastAsia="ru-RU"/>
        </w:rPr>
      </w:pPr>
      <w:r w:rsidRPr="0085614D">
        <w:rPr>
          <w:rFonts w:ascii="Times New Roman" w:hAnsi="Times New Roman" w:cs="Times New Roman"/>
          <w:b/>
          <w:i/>
          <w:color w:val="365F91" w:themeColor="accent1" w:themeShade="BF"/>
          <w:sz w:val="72"/>
          <w:szCs w:val="72"/>
        </w:rPr>
        <w:lastRenderedPageBreak/>
        <w:t xml:space="preserve">Уважаемые жители </w:t>
      </w:r>
    </w:p>
    <w:p w:rsidR="00E60836" w:rsidRPr="0085614D" w:rsidRDefault="00E60836" w:rsidP="00A740F9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365F91" w:themeColor="accent1" w:themeShade="BF"/>
          <w:sz w:val="72"/>
          <w:szCs w:val="72"/>
        </w:rPr>
      </w:pPr>
      <w:r w:rsidRPr="0085614D">
        <w:rPr>
          <w:rFonts w:ascii="Times New Roman" w:hAnsi="Times New Roman" w:cs="Times New Roman"/>
          <w:b/>
          <w:i/>
          <w:color w:val="365F91" w:themeColor="accent1" w:themeShade="BF"/>
          <w:sz w:val="72"/>
          <w:szCs w:val="72"/>
        </w:rPr>
        <w:t>города Архангельска!</w:t>
      </w:r>
    </w:p>
    <w:p w:rsidR="00E60836" w:rsidRDefault="00E60836" w:rsidP="00E60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E60836" w:rsidRPr="00367CE8" w:rsidRDefault="00E60836" w:rsidP="00E60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367CE8">
        <w:rPr>
          <w:rFonts w:ascii="Times New Roman" w:hAnsi="Times New Roman" w:cs="Times New Roman"/>
          <w:sz w:val="36"/>
          <w:szCs w:val="36"/>
        </w:rPr>
        <w:t>Важнейшими принципами управле</w:t>
      </w:r>
      <w:r w:rsidR="009C74C0">
        <w:rPr>
          <w:rFonts w:ascii="Times New Roman" w:hAnsi="Times New Roman" w:cs="Times New Roman"/>
          <w:sz w:val="36"/>
          <w:szCs w:val="36"/>
        </w:rPr>
        <w:t>ния бю</w:t>
      </w:r>
      <w:r w:rsidR="00DC3547">
        <w:rPr>
          <w:rFonts w:ascii="Times New Roman" w:hAnsi="Times New Roman" w:cs="Times New Roman"/>
          <w:sz w:val="36"/>
          <w:szCs w:val="36"/>
        </w:rPr>
        <w:t>джетными средствами города</w:t>
      </w:r>
      <w:r w:rsidRPr="00367CE8">
        <w:rPr>
          <w:rFonts w:ascii="Times New Roman" w:hAnsi="Times New Roman" w:cs="Times New Roman"/>
          <w:sz w:val="36"/>
          <w:szCs w:val="36"/>
        </w:rPr>
        <w:t xml:space="preserve"> является открытость и доступность и</w:t>
      </w:r>
      <w:r w:rsidR="009C74C0">
        <w:rPr>
          <w:rFonts w:ascii="Times New Roman" w:hAnsi="Times New Roman" w:cs="Times New Roman"/>
          <w:sz w:val="36"/>
          <w:szCs w:val="36"/>
        </w:rPr>
        <w:t>нформации. Администрация</w:t>
      </w:r>
      <w:r w:rsidRPr="00367CE8">
        <w:rPr>
          <w:rFonts w:ascii="Times New Roman" w:hAnsi="Times New Roman" w:cs="Times New Roman"/>
          <w:sz w:val="36"/>
          <w:szCs w:val="36"/>
        </w:rPr>
        <w:t xml:space="preserve"> муниципального образования </w:t>
      </w:r>
      <w:r w:rsidR="003D47AB">
        <w:rPr>
          <w:rFonts w:ascii="Times New Roman" w:hAnsi="Times New Roman" w:cs="Times New Roman"/>
          <w:sz w:val="36"/>
          <w:szCs w:val="36"/>
        </w:rPr>
        <w:t>"</w:t>
      </w:r>
      <w:r w:rsidRPr="00367CE8">
        <w:rPr>
          <w:rFonts w:ascii="Times New Roman" w:hAnsi="Times New Roman" w:cs="Times New Roman"/>
          <w:sz w:val="36"/>
          <w:szCs w:val="36"/>
        </w:rPr>
        <w:t>Город Архангельск</w:t>
      </w:r>
      <w:r w:rsidR="003D47AB">
        <w:rPr>
          <w:rFonts w:ascii="Times New Roman" w:hAnsi="Times New Roman" w:cs="Times New Roman"/>
          <w:sz w:val="36"/>
          <w:szCs w:val="36"/>
        </w:rPr>
        <w:t>"</w:t>
      </w:r>
      <w:r w:rsidRPr="00367CE8">
        <w:rPr>
          <w:rFonts w:ascii="Times New Roman" w:hAnsi="Times New Roman" w:cs="Times New Roman"/>
          <w:sz w:val="36"/>
          <w:szCs w:val="36"/>
        </w:rPr>
        <w:t xml:space="preserve"> стремится не только обеспечит</w:t>
      </w:r>
      <w:r w:rsidR="00BB6E7C">
        <w:rPr>
          <w:rFonts w:ascii="Times New Roman" w:hAnsi="Times New Roman" w:cs="Times New Roman"/>
          <w:sz w:val="36"/>
          <w:szCs w:val="36"/>
        </w:rPr>
        <w:t>ь</w:t>
      </w:r>
      <w:r w:rsidRPr="00367CE8">
        <w:rPr>
          <w:rFonts w:ascii="Times New Roman" w:hAnsi="Times New Roman" w:cs="Times New Roman"/>
          <w:sz w:val="36"/>
          <w:szCs w:val="36"/>
        </w:rPr>
        <w:t xml:space="preserve"> эффективность и надежность бюджетной системы города, но и сделать е</w:t>
      </w:r>
      <w:r w:rsidR="00356E7E" w:rsidRPr="00367CE8">
        <w:rPr>
          <w:rFonts w:ascii="Times New Roman" w:hAnsi="Times New Roman" w:cs="Times New Roman"/>
          <w:sz w:val="36"/>
          <w:szCs w:val="36"/>
        </w:rPr>
        <w:t>е</w:t>
      </w:r>
      <w:r w:rsidRPr="00367CE8">
        <w:rPr>
          <w:rFonts w:ascii="Times New Roman" w:hAnsi="Times New Roman" w:cs="Times New Roman"/>
          <w:sz w:val="36"/>
          <w:szCs w:val="36"/>
        </w:rPr>
        <w:t xml:space="preserve"> максимально понятной для каждого человека.</w:t>
      </w:r>
    </w:p>
    <w:p w:rsidR="00E60836" w:rsidRPr="001A01BF" w:rsidRDefault="00E60836" w:rsidP="00E60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E60836" w:rsidRDefault="00E60836" w:rsidP="00E60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1A01BF">
        <w:rPr>
          <w:rFonts w:ascii="Times New Roman" w:hAnsi="Times New Roman" w:cs="Times New Roman"/>
          <w:sz w:val="36"/>
          <w:szCs w:val="36"/>
        </w:rPr>
        <w:t>Открытый бюджет познакомит Вас с основным финансовы</w:t>
      </w:r>
      <w:r w:rsidR="00DC3547">
        <w:rPr>
          <w:rFonts w:ascii="Times New Roman" w:hAnsi="Times New Roman" w:cs="Times New Roman"/>
          <w:sz w:val="36"/>
          <w:szCs w:val="36"/>
        </w:rPr>
        <w:t>м документом города</w:t>
      </w:r>
      <w:r w:rsidRPr="001A01BF">
        <w:rPr>
          <w:rFonts w:ascii="Times New Roman" w:hAnsi="Times New Roman" w:cs="Times New Roman"/>
          <w:sz w:val="36"/>
          <w:szCs w:val="36"/>
        </w:rPr>
        <w:t xml:space="preserve"> -  </w:t>
      </w:r>
      <w:r w:rsidR="00A33465">
        <w:rPr>
          <w:rFonts w:ascii="Times New Roman" w:hAnsi="Times New Roman" w:cs="Times New Roman"/>
          <w:sz w:val="36"/>
          <w:szCs w:val="36"/>
        </w:rPr>
        <w:t xml:space="preserve">городским бюджетом на 2017 год и на плановый период 2018 и 2019 годов. </w:t>
      </w:r>
    </w:p>
    <w:p w:rsidR="00A33465" w:rsidRPr="001A01BF" w:rsidRDefault="00A33465" w:rsidP="00E60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p w:rsidR="00E60836" w:rsidRDefault="00E60836" w:rsidP="00E60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1A01BF">
        <w:rPr>
          <w:rFonts w:ascii="Times New Roman" w:hAnsi="Times New Roman" w:cs="Times New Roman"/>
          <w:sz w:val="36"/>
          <w:szCs w:val="36"/>
        </w:rPr>
        <w:t xml:space="preserve">Публичные слушания по проекту решения Архангельской городской Думы </w:t>
      </w:r>
      <w:r w:rsidR="000442A2">
        <w:rPr>
          <w:rFonts w:ascii="Times New Roman" w:hAnsi="Times New Roman" w:cs="Times New Roman"/>
          <w:sz w:val="36"/>
          <w:szCs w:val="36"/>
        </w:rPr>
        <w:t>"</w:t>
      </w:r>
      <w:r w:rsidRPr="001A01BF">
        <w:rPr>
          <w:rFonts w:ascii="Times New Roman" w:hAnsi="Times New Roman" w:cs="Times New Roman"/>
          <w:sz w:val="36"/>
          <w:szCs w:val="36"/>
        </w:rPr>
        <w:t>О городском бюджете на 2017 год и на плановый период 2018 и 2019 годов</w:t>
      </w:r>
      <w:r w:rsidR="003D47AB">
        <w:rPr>
          <w:rFonts w:ascii="Times New Roman" w:hAnsi="Times New Roman" w:cs="Times New Roman"/>
          <w:sz w:val="36"/>
          <w:szCs w:val="36"/>
        </w:rPr>
        <w:t>"</w:t>
      </w:r>
      <w:r w:rsidR="003A4F8F">
        <w:rPr>
          <w:rFonts w:ascii="Times New Roman" w:hAnsi="Times New Roman" w:cs="Times New Roman"/>
          <w:sz w:val="36"/>
          <w:szCs w:val="36"/>
        </w:rPr>
        <w:t xml:space="preserve"> состоялись</w:t>
      </w:r>
      <w:r w:rsidRPr="001A01BF">
        <w:rPr>
          <w:rFonts w:ascii="Times New Roman" w:hAnsi="Times New Roman" w:cs="Times New Roman"/>
          <w:sz w:val="36"/>
          <w:szCs w:val="36"/>
        </w:rPr>
        <w:t xml:space="preserve"> </w:t>
      </w:r>
      <w:r w:rsidR="00F83B4F" w:rsidRPr="00A632A0">
        <w:rPr>
          <w:rFonts w:ascii="Times New Roman" w:hAnsi="Times New Roman" w:cs="Times New Roman"/>
          <w:b/>
          <w:sz w:val="36"/>
          <w:szCs w:val="36"/>
        </w:rPr>
        <w:t>28 ноября 2016</w:t>
      </w:r>
      <w:r w:rsidR="009A7F4E">
        <w:rPr>
          <w:rFonts w:ascii="Times New Roman" w:hAnsi="Times New Roman" w:cs="Times New Roman"/>
          <w:b/>
          <w:sz w:val="36"/>
          <w:szCs w:val="36"/>
        </w:rPr>
        <w:t xml:space="preserve"> года</w:t>
      </w:r>
      <w:r w:rsidR="003A4F8F">
        <w:rPr>
          <w:rFonts w:ascii="Times New Roman" w:hAnsi="Times New Roman" w:cs="Times New Roman"/>
          <w:sz w:val="36"/>
          <w:szCs w:val="36"/>
        </w:rPr>
        <w:t>. Участники публичных слушаний рекомендовали к принятию проект городского бюджета.</w:t>
      </w:r>
    </w:p>
    <w:p w:rsidR="003A4F8F" w:rsidRPr="001A01BF" w:rsidRDefault="003A4F8F" w:rsidP="00E608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3A4F8F" w:rsidRPr="001A01BF" w:rsidRDefault="003A4F8F" w:rsidP="003A4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Депутатами Архангельской городской Думы проект городского бюджета на 2017 год и на плановый период 2018 и 2019 годов рассмотрен в двух чтениях, по итогам которых принято решение Архангельской городской Думы </w:t>
      </w:r>
      <w:r>
        <w:rPr>
          <w:rFonts w:ascii="Times New Roman" w:hAnsi="Times New Roman" w:cs="Times New Roman"/>
          <w:sz w:val="36"/>
          <w:szCs w:val="36"/>
        </w:rPr>
        <w:t>от 14.12.2016 № 460 "</w:t>
      </w:r>
      <w:r w:rsidRPr="001A01BF">
        <w:rPr>
          <w:rFonts w:ascii="Times New Roman" w:hAnsi="Times New Roman" w:cs="Times New Roman"/>
          <w:sz w:val="36"/>
          <w:szCs w:val="36"/>
        </w:rPr>
        <w:t>О городском бюджете на 2017 год и на плановый период 2018 и 2019 годов</w:t>
      </w:r>
      <w:r>
        <w:rPr>
          <w:rFonts w:ascii="Times New Roman" w:hAnsi="Times New Roman" w:cs="Times New Roman"/>
          <w:sz w:val="36"/>
          <w:szCs w:val="36"/>
        </w:rPr>
        <w:t>"</w:t>
      </w:r>
      <w:r w:rsidRPr="001A01BF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1A01BF" w:rsidRDefault="001A01BF" w:rsidP="00E608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5278D" w:rsidRDefault="00A5278D" w:rsidP="006E0FA7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DC3547" w:rsidRDefault="00DC3547" w:rsidP="006E0FA7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33465" w:rsidRDefault="00A33465" w:rsidP="006E0FA7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33465" w:rsidRPr="001A01BF" w:rsidRDefault="00A33465" w:rsidP="006E0FA7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161CA" w:rsidRPr="002527F8" w:rsidRDefault="00A25445">
      <w:pPr>
        <w:rPr>
          <w:rFonts w:ascii="Times New Roman" w:hAnsi="Times New Roman" w:cs="Times New Roman"/>
          <w:b/>
          <w:color w:val="365F91" w:themeColor="accent1" w:themeShade="BF"/>
          <w:sz w:val="52"/>
          <w:szCs w:val="52"/>
        </w:rPr>
      </w:pPr>
      <w:r w:rsidRPr="002527F8">
        <w:rPr>
          <w:rFonts w:ascii="Times New Roman" w:hAnsi="Times New Roman" w:cs="Times New Roman"/>
          <w:b/>
          <w:color w:val="365F91" w:themeColor="accent1" w:themeShade="BF"/>
          <w:sz w:val="52"/>
          <w:szCs w:val="52"/>
        </w:rPr>
        <w:lastRenderedPageBreak/>
        <w:t>ОГЛАВЛЕНИЕ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4"/>
        <w:gridCol w:w="576"/>
      </w:tblGrid>
      <w:tr w:rsidR="006161CA" w:rsidTr="00BD516B">
        <w:tc>
          <w:tcPr>
            <w:tcW w:w="0" w:type="auto"/>
          </w:tcPr>
          <w:p w:rsidR="006161CA" w:rsidRPr="00E704AF" w:rsidRDefault="00385101" w:rsidP="00385101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E704AF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>1</w:t>
            </w:r>
            <w:r w:rsidRPr="00D531DE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. </w:t>
            </w:r>
            <w:r w:rsidR="006161CA" w:rsidRPr="00D531DE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ОСНОВНЫЕ ХАРАКТЕРИСТИКИ МУНИЦИПАЛЬНОГО ОБРАЗОВАНИЯ </w:t>
            </w:r>
            <w:r w:rsidR="003D47AB" w:rsidRPr="00D531DE">
              <w:rPr>
                <w:rFonts w:ascii="Times New Roman" w:hAnsi="Times New Roman" w:cs="Times New Roman"/>
                <w:b/>
                <w:color w:val="244061" w:themeColor="accent1" w:themeShade="80"/>
              </w:rPr>
              <w:t>"</w:t>
            </w:r>
            <w:r w:rsidR="006161CA" w:rsidRPr="00D531DE">
              <w:rPr>
                <w:rFonts w:ascii="Times New Roman" w:hAnsi="Times New Roman" w:cs="Times New Roman"/>
                <w:b/>
                <w:color w:val="244061" w:themeColor="accent1" w:themeShade="80"/>
              </w:rPr>
              <w:t>ГОРОД АРХАНГЕЛЬСК</w:t>
            </w:r>
            <w:r w:rsidR="003D47AB" w:rsidRPr="00D531DE">
              <w:rPr>
                <w:rFonts w:ascii="Times New Roman" w:hAnsi="Times New Roman" w:cs="Times New Roman"/>
                <w:b/>
                <w:color w:val="244061" w:themeColor="accent1" w:themeShade="80"/>
              </w:rPr>
              <w:t>"</w:t>
            </w:r>
            <w:r w:rsidR="006371F2" w:rsidRPr="00D531DE">
              <w:rPr>
                <w:rFonts w:ascii="Times New Roman" w:hAnsi="Times New Roman" w:cs="Times New Roman"/>
                <w:b/>
                <w:color w:val="244061" w:themeColor="accent1" w:themeShade="80"/>
              </w:rPr>
              <w:t>……………………………</w:t>
            </w:r>
            <w:r w:rsidR="00904C72" w:rsidRPr="00D531DE">
              <w:rPr>
                <w:rFonts w:ascii="Times New Roman" w:hAnsi="Times New Roman" w:cs="Times New Roman"/>
                <w:b/>
                <w:color w:val="244061" w:themeColor="accent1" w:themeShade="80"/>
              </w:rPr>
              <w:t>...................................................</w:t>
            </w:r>
            <w:r w:rsidR="00D531DE">
              <w:rPr>
                <w:rFonts w:ascii="Times New Roman" w:hAnsi="Times New Roman" w:cs="Times New Roman"/>
                <w:b/>
                <w:color w:val="244061" w:themeColor="accent1" w:themeShade="80"/>
              </w:rPr>
              <w:t>..............</w:t>
            </w:r>
          </w:p>
          <w:p w:rsidR="006E6755" w:rsidRPr="00E704AF" w:rsidRDefault="006E6755" w:rsidP="006E6755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161CA" w:rsidRPr="0098522A" w:rsidRDefault="007A18A9" w:rsidP="00904C72">
            <w:pPr>
              <w:jc w:val="right"/>
              <w:rPr>
                <w:rFonts w:ascii="Times New Roman" w:hAnsi="Times New Roman" w:cs="Times New Roman"/>
                <w:b/>
                <w:color w:val="244061" w:themeColor="accent1" w:themeShade="80"/>
                <w:sz w:val="36"/>
                <w:szCs w:val="36"/>
              </w:rPr>
            </w:pPr>
            <w:r w:rsidRPr="0098522A">
              <w:rPr>
                <w:rFonts w:ascii="Times New Roman" w:hAnsi="Times New Roman" w:cs="Times New Roman"/>
                <w:b/>
                <w:color w:val="244061" w:themeColor="accent1" w:themeShade="80"/>
                <w:sz w:val="36"/>
                <w:szCs w:val="36"/>
              </w:rPr>
              <w:t>4</w:t>
            </w:r>
          </w:p>
        </w:tc>
      </w:tr>
      <w:tr w:rsidR="006161CA" w:rsidTr="00BD516B">
        <w:tc>
          <w:tcPr>
            <w:tcW w:w="0" w:type="auto"/>
          </w:tcPr>
          <w:p w:rsidR="006E6755" w:rsidRPr="00E704AF" w:rsidRDefault="00385101" w:rsidP="006E6755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E704AF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 xml:space="preserve">2. </w:t>
            </w:r>
            <w:r w:rsidR="006E6755" w:rsidRPr="00D531DE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СОЦИАЛЬНО-ЭКОНОМИЧЕСКОЕ РАЗВИТИЕ МУНИЦИПАЛЬНОГО ОБРАЗОВАНИЯ </w:t>
            </w:r>
            <w:r w:rsidR="003D47AB" w:rsidRPr="00D531DE">
              <w:rPr>
                <w:rFonts w:ascii="Times New Roman" w:hAnsi="Times New Roman" w:cs="Times New Roman"/>
                <w:b/>
                <w:color w:val="244061" w:themeColor="accent1" w:themeShade="80"/>
              </w:rPr>
              <w:t>"</w:t>
            </w:r>
            <w:r w:rsidR="006E6755" w:rsidRPr="00D531DE">
              <w:rPr>
                <w:rFonts w:ascii="Times New Roman" w:hAnsi="Times New Roman" w:cs="Times New Roman"/>
                <w:b/>
                <w:color w:val="244061" w:themeColor="accent1" w:themeShade="80"/>
              </w:rPr>
              <w:t>ГОРОД АРХАНГЕЛЬСК</w:t>
            </w:r>
            <w:r w:rsidR="003D47AB" w:rsidRPr="00D531DE">
              <w:rPr>
                <w:rFonts w:ascii="Times New Roman" w:hAnsi="Times New Roman" w:cs="Times New Roman"/>
                <w:b/>
                <w:color w:val="244061" w:themeColor="accent1" w:themeShade="80"/>
              </w:rPr>
              <w:t>"</w:t>
            </w:r>
            <w:r w:rsidR="006371F2" w:rsidRPr="00D531DE">
              <w:rPr>
                <w:rFonts w:ascii="Times New Roman" w:hAnsi="Times New Roman" w:cs="Times New Roman"/>
                <w:b/>
                <w:color w:val="244061" w:themeColor="accent1" w:themeShade="80"/>
              </w:rPr>
              <w:t>…</w:t>
            </w:r>
            <w:r w:rsidR="00904C72" w:rsidRPr="00D531DE">
              <w:rPr>
                <w:rFonts w:ascii="Times New Roman" w:hAnsi="Times New Roman" w:cs="Times New Roman"/>
                <w:b/>
                <w:color w:val="244061" w:themeColor="accent1" w:themeShade="80"/>
              </w:rPr>
              <w:t>……………………………………...</w:t>
            </w:r>
            <w:r w:rsidR="00D531DE">
              <w:rPr>
                <w:rFonts w:ascii="Times New Roman" w:hAnsi="Times New Roman" w:cs="Times New Roman"/>
                <w:b/>
                <w:color w:val="244061" w:themeColor="accent1" w:themeShade="80"/>
              </w:rPr>
              <w:t>..............</w:t>
            </w:r>
          </w:p>
          <w:p w:rsidR="006161CA" w:rsidRPr="00E704AF" w:rsidRDefault="006161CA" w:rsidP="006161CA">
            <w:pPr>
              <w:pStyle w:val="a6"/>
              <w:rPr>
                <w:rFonts w:ascii="Times New Roman" w:hAnsi="Times New Roman" w:cs="Times New Roman"/>
                <w:b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161CA" w:rsidRPr="0098522A" w:rsidRDefault="007A18A9" w:rsidP="00904C72">
            <w:pPr>
              <w:jc w:val="right"/>
              <w:rPr>
                <w:rFonts w:ascii="Times New Roman" w:hAnsi="Times New Roman" w:cs="Times New Roman"/>
                <w:b/>
                <w:color w:val="244061" w:themeColor="accent1" w:themeShade="80"/>
                <w:sz w:val="36"/>
                <w:szCs w:val="36"/>
              </w:rPr>
            </w:pPr>
            <w:r w:rsidRPr="0098522A">
              <w:rPr>
                <w:rFonts w:ascii="Times New Roman" w:hAnsi="Times New Roman" w:cs="Times New Roman"/>
                <w:b/>
                <w:color w:val="244061" w:themeColor="accent1" w:themeShade="80"/>
                <w:sz w:val="36"/>
                <w:szCs w:val="36"/>
              </w:rPr>
              <w:t>5</w:t>
            </w:r>
          </w:p>
        </w:tc>
      </w:tr>
      <w:tr w:rsidR="008C5285" w:rsidTr="00BD516B">
        <w:tc>
          <w:tcPr>
            <w:tcW w:w="0" w:type="auto"/>
          </w:tcPr>
          <w:p w:rsidR="008C5285" w:rsidRPr="00E704AF" w:rsidRDefault="008C5285" w:rsidP="006E6755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</w:pPr>
            <w:r w:rsidRPr="00E704AF">
              <w:rPr>
                <w:rFonts w:ascii="Times New Roman" w:hAnsi="Times New Roman" w:cs="Times New Roman"/>
                <w:b/>
                <w:color w:val="244061" w:themeColor="accent1" w:themeShade="80"/>
                <w:sz w:val="24"/>
                <w:szCs w:val="24"/>
              </w:rPr>
              <w:t xml:space="preserve">3. </w:t>
            </w:r>
            <w:r w:rsidRPr="00D531DE">
              <w:rPr>
                <w:rFonts w:ascii="Times New Roman" w:hAnsi="Times New Roman" w:cs="Times New Roman"/>
                <w:b/>
                <w:color w:val="244061" w:themeColor="accent1" w:themeShade="80"/>
              </w:rPr>
              <w:t>СЕТЬ МУНИЦИПАЛЬНЫХ УЧРЕЖДЕНИЙ……………………………………</w:t>
            </w:r>
            <w:r w:rsidR="00D531DE">
              <w:rPr>
                <w:rFonts w:ascii="Times New Roman" w:hAnsi="Times New Roman" w:cs="Times New Roman"/>
                <w:b/>
                <w:color w:val="244061" w:themeColor="accent1" w:themeShade="80"/>
              </w:rPr>
              <w:t>………...</w:t>
            </w:r>
          </w:p>
          <w:p w:rsidR="008C5285" w:rsidRPr="00E704AF" w:rsidRDefault="008C5285" w:rsidP="006E6755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8C5285" w:rsidRPr="0098522A" w:rsidRDefault="007A18A9" w:rsidP="00904C72">
            <w:pPr>
              <w:jc w:val="right"/>
              <w:rPr>
                <w:rFonts w:ascii="Times New Roman" w:hAnsi="Times New Roman" w:cs="Times New Roman"/>
                <w:b/>
                <w:color w:val="244061" w:themeColor="accent1" w:themeShade="80"/>
                <w:sz w:val="36"/>
                <w:szCs w:val="36"/>
              </w:rPr>
            </w:pPr>
            <w:r w:rsidRPr="0098522A">
              <w:rPr>
                <w:rFonts w:ascii="Times New Roman" w:hAnsi="Times New Roman" w:cs="Times New Roman"/>
                <w:b/>
                <w:color w:val="244061" w:themeColor="accent1" w:themeShade="80"/>
                <w:sz w:val="36"/>
                <w:szCs w:val="36"/>
              </w:rPr>
              <w:t>6</w:t>
            </w:r>
          </w:p>
        </w:tc>
      </w:tr>
      <w:tr w:rsidR="008C5285" w:rsidTr="00BD516B">
        <w:tc>
          <w:tcPr>
            <w:tcW w:w="0" w:type="auto"/>
          </w:tcPr>
          <w:p w:rsidR="008C5285" w:rsidRPr="00D531DE" w:rsidRDefault="008C5285" w:rsidP="00DD5204">
            <w:pPr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D531DE">
              <w:rPr>
                <w:rFonts w:ascii="Times New Roman" w:hAnsi="Times New Roman" w:cs="Times New Roman"/>
                <w:b/>
                <w:color w:val="244061" w:themeColor="accent1" w:themeShade="80"/>
              </w:rPr>
              <w:t>4. ФОРМЫ УЧАСТИЯ ГРАЖДАН В БЮДЖЕТНОМ ПРОЦЕССЕ В МУНИЦИПАЛЬНОМ ОБРАЗОВАНИИ "ГОРОД АРХАНГЕЛЬСК"……………</w:t>
            </w:r>
            <w:r w:rsidR="00D531DE">
              <w:rPr>
                <w:rFonts w:ascii="Times New Roman" w:hAnsi="Times New Roman" w:cs="Times New Roman"/>
                <w:b/>
                <w:color w:val="244061" w:themeColor="accent1" w:themeShade="80"/>
              </w:rPr>
              <w:t>………..</w:t>
            </w:r>
          </w:p>
          <w:p w:rsidR="00DD5204" w:rsidRPr="00D531DE" w:rsidRDefault="00DD5204" w:rsidP="00DD5204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8C5285" w:rsidRPr="0098522A" w:rsidRDefault="007A18A9" w:rsidP="00DD5204">
            <w:pPr>
              <w:jc w:val="right"/>
              <w:rPr>
                <w:rFonts w:ascii="Times New Roman" w:hAnsi="Times New Roman" w:cs="Times New Roman"/>
                <w:b/>
                <w:color w:val="244061" w:themeColor="accent1" w:themeShade="80"/>
                <w:sz w:val="36"/>
                <w:szCs w:val="36"/>
              </w:rPr>
            </w:pPr>
            <w:r w:rsidRPr="0098522A">
              <w:rPr>
                <w:rFonts w:ascii="Times New Roman" w:hAnsi="Times New Roman" w:cs="Times New Roman"/>
                <w:b/>
                <w:color w:val="244061" w:themeColor="accent1" w:themeShade="80"/>
                <w:sz w:val="36"/>
                <w:szCs w:val="36"/>
              </w:rPr>
              <w:t>7</w:t>
            </w:r>
          </w:p>
        </w:tc>
      </w:tr>
      <w:tr w:rsidR="006161CA" w:rsidTr="00BD516B">
        <w:tc>
          <w:tcPr>
            <w:tcW w:w="0" w:type="auto"/>
          </w:tcPr>
          <w:p w:rsidR="006161CA" w:rsidRPr="00D531DE" w:rsidRDefault="007365AC" w:rsidP="006161CA">
            <w:pPr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D531DE">
              <w:rPr>
                <w:rFonts w:ascii="Times New Roman" w:hAnsi="Times New Roman" w:cs="Times New Roman"/>
                <w:b/>
                <w:color w:val="244061" w:themeColor="accent1" w:themeShade="80"/>
              </w:rPr>
              <w:t>5</w:t>
            </w:r>
            <w:r w:rsidR="00385101" w:rsidRPr="00D531DE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. </w:t>
            </w:r>
            <w:r w:rsidR="006161CA" w:rsidRPr="00D531DE">
              <w:rPr>
                <w:rFonts w:ascii="Times New Roman" w:hAnsi="Times New Roman" w:cs="Times New Roman"/>
                <w:b/>
                <w:color w:val="244061" w:themeColor="accent1" w:themeShade="80"/>
              </w:rPr>
              <w:t>ОСНОВНЫЕ ХАРАКТЕРИСТИКИ ГОРОДСКОГО БЮДЖЕТА</w:t>
            </w:r>
            <w:r w:rsidR="006371F2" w:rsidRPr="00D531DE">
              <w:rPr>
                <w:rFonts w:ascii="Times New Roman" w:hAnsi="Times New Roman" w:cs="Times New Roman"/>
                <w:b/>
                <w:color w:val="244061" w:themeColor="accent1" w:themeShade="80"/>
              </w:rPr>
              <w:t>………</w:t>
            </w:r>
            <w:r w:rsidR="008C5285" w:rsidRPr="00D531DE">
              <w:rPr>
                <w:rFonts w:ascii="Times New Roman" w:hAnsi="Times New Roman" w:cs="Times New Roman"/>
                <w:b/>
                <w:color w:val="244061" w:themeColor="accent1" w:themeShade="80"/>
              </w:rPr>
              <w:t>……</w:t>
            </w:r>
            <w:r w:rsidR="00D531DE">
              <w:rPr>
                <w:rFonts w:ascii="Times New Roman" w:hAnsi="Times New Roman" w:cs="Times New Roman"/>
                <w:b/>
                <w:color w:val="244061" w:themeColor="accent1" w:themeShade="80"/>
              </w:rPr>
              <w:t>………….</w:t>
            </w:r>
          </w:p>
          <w:p w:rsidR="006161CA" w:rsidRPr="00D531DE" w:rsidRDefault="006161CA" w:rsidP="006161CA">
            <w:pPr>
              <w:pStyle w:val="a6"/>
              <w:rPr>
                <w:rFonts w:ascii="Times New Roman" w:hAnsi="Times New Roman" w:cs="Times New Roman"/>
                <w:b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161CA" w:rsidRPr="0098522A" w:rsidRDefault="007365AC" w:rsidP="00904C72">
            <w:pPr>
              <w:jc w:val="right"/>
              <w:rPr>
                <w:rFonts w:ascii="Times New Roman" w:hAnsi="Times New Roman" w:cs="Times New Roman"/>
                <w:b/>
                <w:color w:val="244061" w:themeColor="accent1" w:themeShade="80"/>
                <w:sz w:val="36"/>
                <w:szCs w:val="36"/>
              </w:rPr>
            </w:pPr>
            <w:r w:rsidRPr="0098522A">
              <w:rPr>
                <w:rFonts w:ascii="Times New Roman" w:hAnsi="Times New Roman" w:cs="Times New Roman"/>
                <w:b/>
                <w:color w:val="244061" w:themeColor="accent1" w:themeShade="80"/>
                <w:sz w:val="36"/>
                <w:szCs w:val="36"/>
              </w:rPr>
              <w:t>8</w:t>
            </w:r>
          </w:p>
        </w:tc>
      </w:tr>
      <w:tr w:rsidR="008C5285" w:rsidTr="00BD516B">
        <w:tc>
          <w:tcPr>
            <w:tcW w:w="0" w:type="auto"/>
          </w:tcPr>
          <w:p w:rsidR="008C5285" w:rsidRPr="00D531DE" w:rsidRDefault="007365AC" w:rsidP="006161CA">
            <w:pPr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D531DE">
              <w:rPr>
                <w:rFonts w:ascii="Times New Roman" w:hAnsi="Times New Roman" w:cs="Times New Roman"/>
                <w:b/>
                <w:color w:val="244061" w:themeColor="accent1" w:themeShade="80"/>
              </w:rPr>
              <w:t>6</w:t>
            </w:r>
            <w:r w:rsidR="008C5285" w:rsidRPr="00D531DE">
              <w:rPr>
                <w:rFonts w:ascii="Times New Roman" w:hAnsi="Times New Roman" w:cs="Times New Roman"/>
                <w:b/>
                <w:color w:val="244061" w:themeColor="accent1" w:themeShade="80"/>
              </w:rPr>
              <w:t>. ДОХОДЫ И РАСХОДЫ НА ДУШУ НАСЕЛЕНИЯ ПО КРУПНЫМ ГОРОДАМ СЕВЕРО-ЗАПАДНОГО ФЕДЕРАЛЬНОГО ОКРУГА………………..</w:t>
            </w:r>
            <w:r w:rsidR="00BD516B" w:rsidRPr="00D531DE">
              <w:rPr>
                <w:rFonts w:ascii="Times New Roman" w:hAnsi="Times New Roman" w:cs="Times New Roman"/>
                <w:b/>
                <w:color w:val="244061" w:themeColor="accent1" w:themeShade="80"/>
              </w:rPr>
              <w:t>.</w:t>
            </w:r>
            <w:r w:rsidR="00D531DE">
              <w:rPr>
                <w:rFonts w:ascii="Times New Roman" w:hAnsi="Times New Roman" w:cs="Times New Roman"/>
                <w:b/>
                <w:color w:val="244061" w:themeColor="accent1" w:themeShade="80"/>
              </w:rPr>
              <w:t>....................................</w:t>
            </w:r>
          </w:p>
          <w:p w:rsidR="00086A7A" w:rsidRPr="00D531DE" w:rsidRDefault="00086A7A" w:rsidP="006161CA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8C5285" w:rsidRPr="0098522A" w:rsidRDefault="007365AC" w:rsidP="00904C72">
            <w:pPr>
              <w:jc w:val="right"/>
              <w:rPr>
                <w:rFonts w:ascii="Times New Roman" w:hAnsi="Times New Roman" w:cs="Times New Roman"/>
                <w:b/>
                <w:color w:val="244061" w:themeColor="accent1" w:themeShade="80"/>
                <w:sz w:val="36"/>
                <w:szCs w:val="36"/>
              </w:rPr>
            </w:pPr>
            <w:r w:rsidRPr="0098522A">
              <w:rPr>
                <w:rFonts w:ascii="Times New Roman" w:hAnsi="Times New Roman" w:cs="Times New Roman"/>
                <w:b/>
                <w:color w:val="244061" w:themeColor="accent1" w:themeShade="80"/>
                <w:sz w:val="36"/>
                <w:szCs w:val="36"/>
              </w:rPr>
              <w:t>9</w:t>
            </w:r>
          </w:p>
        </w:tc>
      </w:tr>
      <w:tr w:rsidR="006161CA" w:rsidTr="00BD516B">
        <w:tc>
          <w:tcPr>
            <w:tcW w:w="0" w:type="auto"/>
          </w:tcPr>
          <w:p w:rsidR="006161CA" w:rsidRPr="00D531DE" w:rsidRDefault="007365AC" w:rsidP="006161CA">
            <w:pPr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D531DE">
              <w:rPr>
                <w:rFonts w:ascii="Times New Roman" w:hAnsi="Times New Roman" w:cs="Times New Roman"/>
                <w:b/>
                <w:color w:val="244061" w:themeColor="accent1" w:themeShade="80"/>
              </w:rPr>
              <w:t>7</w:t>
            </w:r>
            <w:r w:rsidR="00385101" w:rsidRPr="00D531DE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. </w:t>
            </w:r>
            <w:r w:rsidR="006161CA" w:rsidRPr="00D531DE">
              <w:rPr>
                <w:rFonts w:ascii="Times New Roman" w:hAnsi="Times New Roman" w:cs="Times New Roman"/>
                <w:b/>
                <w:color w:val="244061" w:themeColor="accent1" w:themeShade="80"/>
              </w:rPr>
              <w:t>ДОХОДЫ ГОРОДСКОГО БЮДЖЕТА</w:t>
            </w:r>
            <w:r w:rsidR="006371F2" w:rsidRPr="00D531DE">
              <w:rPr>
                <w:rFonts w:ascii="Times New Roman" w:hAnsi="Times New Roman" w:cs="Times New Roman"/>
                <w:b/>
                <w:color w:val="244061" w:themeColor="accent1" w:themeShade="80"/>
              </w:rPr>
              <w:t>………………………………………</w:t>
            </w:r>
            <w:r w:rsidR="004368B4" w:rsidRPr="00D531DE">
              <w:rPr>
                <w:rFonts w:ascii="Times New Roman" w:hAnsi="Times New Roman" w:cs="Times New Roman"/>
                <w:b/>
                <w:color w:val="244061" w:themeColor="accent1" w:themeShade="80"/>
              </w:rPr>
              <w:t>……</w:t>
            </w:r>
            <w:r w:rsidR="00D531DE">
              <w:rPr>
                <w:rFonts w:ascii="Times New Roman" w:hAnsi="Times New Roman" w:cs="Times New Roman"/>
                <w:b/>
                <w:color w:val="244061" w:themeColor="accent1" w:themeShade="80"/>
              </w:rPr>
              <w:t>…………</w:t>
            </w:r>
          </w:p>
          <w:p w:rsidR="006161CA" w:rsidRPr="00D531DE" w:rsidRDefault="006161CA" w:rsidP="006161CA">
            <w:pPr>
              <w:pStyle w:val="a6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</w:p>
        </w:tc>
        <w:tc>
          <w:tcPr>
            <w:tcW w:w="0" w:type="auto"/>
            <w:vAlign w:val="bottom"/>
          </w:tcPr>
          <w:p w:rsidR="006161CA" w:rsidRPr="0098522A" w:rsidRDefault="007365AC" w:rsidP="00904C72">
            <w:pPr>
              <w:jc w:val="right"/>
              <w:rPr>
                <w:rFonts w:ascii="Times New Roman" w:hAnsi="Times New Roman" w:cs="Times New Roman"/>
                <w:b/>
                <w:color w:val="244061" w:themeColor="accent1" w:themeShade="80"/>
                <w:sz w:val="36"/>
                <w:szCs w:val="36"/>
              </w:rPr>
            </w:pPr>
            <w:r w:rsidRPr="0098522A">
              <w:rPr>
                <w:rFonts w:ascii="Times New Roman" w:hAnsi="Times New Roman" w:cs="Times New Roman"/>
                <w:b/>
                <w:color w:val="244061" w:themeColor="accent1" w:themeShade="80"/>
                <w:sz w:val="36"/>
                <w:szCs w:val="36"/>
              </w:rPr>
              <w:t>10</w:t>
            </w:r>
          </w:p>
        </w:tc>
      </w:tr>
      <w:tr w:rsidR="006161CA" w:rsidTr="00BD516B">
        <w:tc>
          <w:tcPr>
            <w:tcW w:w="0" w:type="auto"/>
          </w:tcPr>
          <w:p w:rsidR="006161CA" w:rsidRPr="00E704AF" w:rsidRDefault="005902EF" w:rsidP="006161CA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        </w:t>
            </w:r>
            <w:r w:rsidR="006161CA"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Налоговые и неналоговые доходы городского бюджета</w:t>
            </w:r>
            <w:r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…………….</w:t>
            </w:r>
            <w:r w:rsidR="00BD516B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.</w:t>
            </w:r>
          </w:p>
          <w:p w:rsidR="006371F2" w:rsidRPr="00E704AF" w:rsidRDefault="006371F2" w:rsidP="006161CA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161CA" w:rsidRPr="00E704AF" w:rsidRDefault="007365AC" w:rsidP="00904C72">
            <w:pPr>
              <w:jc w:val="right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11</w:t>
            </w:r>
          </w:p>
        </w:tc>
      </w:tr>
      <w:tr w:rsidR="006161CA" w:rsidTr="00BD516B">
        <w:tc>
          <w:tcPr>
            <w:tcW w:w="0" w:type="auto"/>
          </w:tcPr>
          <w:p w:rsidR="006161CA" w:rsidRPr="00E704AF" w:rsidRDefault="005902EF" w:rsidP="006161CA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        </w:t>
            </w:r>
            <w:r w:rsidR="006161CA"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Структура </w:t>
            </w:r>
            <w:proofErr w:type="gramStart"/>
            <w:r w:rsidR="006161CA"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налоговые</w:t>
            </w:r>
            <w:proofErr w:type="gramEnd"/>
            <w:r w:rsidR="006161CA"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 доходов городского бюджета</w:t>
            </w:r>
            <w:r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…………………</w:t>
            </w:r>
          </w:p>
          <w:p w:rsidR="006161CA" w:rsidRPr="00E704AF" w:rsidRDefault="006161CA" w:rsidP="006161CA">
            <w:pPr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161CA" w:rsidRPr="00E704AF" w:rsidRDefault="007365AC" w:rsidP="00904C72">
            <w:pPr>
              <w:jc w:val="right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12</w:t>
            </w:r>
          </w:p>
        </w:tc>
      </w:tr>
      <w:tr w:rsidR="006161CA" w:rsidTr="00BD516B">
        <w:tc>
          <w:tcPr>
            <w:tcW w:w="0" w:type="auto"/>
          </w:tcPr>
          <w:p w:rsidR="006161CA" w:rsidRPr="00E704AF" w:rsidRDefault="005902EF" w:rsidP="006161CA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        </w:t>
            </w:r>
            <w:r w:rsidR="004368B4"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Структура неналоговых доходов</w:t>
            </w:r>
            <w:r w:rsidR="006161CA"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 городского бюджета</w:t>
            </w:r>
            <w:r w:rsidR="006371F2"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……………</w:t>
            </w:r>
            <w:r w:rsidR="004368B4"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…</w:t>
            </w:r>
          </w:p>
          <w:p w:rsidR="006161CA" w:rsidRPr="00E704AF" w:rsidRDefault="006161CA">
            <w:pPr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161CA" w:rsidRPr="00E704AF" w:rsidRDefault="007365AC" w:rsidP="00904C72">
            <w:pPr>
              <w:jc w:val="right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13</w:t>
            </w:r>
          </w:p>
        </w:tc>
      </w:tr>
      <w:tr w:rsidR="006161CA" w:rsidTr="00BD516B">
        <w:tc>
          <w:tcPr>
            <w:tcW w:w="0" w:type="auto"/>
          </w:tcPr>
          <w:p w:rsidR="006161CA" w:rsidRPr="00D531DE" w:rsidRDefault="007365AC" w:rsidP="006161CA">
            <w:pPr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D531DE">
              <w:rPr>
                <w:rFonts w:ascii="Times New Roman" w:hAnsi="Times New Roman" w:cs="Times New Roman"/>
                <w:b/>
                <w:color w:val="244061" w:themeColor="accent1" w:themeShade="80"/>
              </w:rPr>
              <w:t>8</w:t>
            </w:r>
            <w:r w:rsidR="00385101" w:rsidRPr="00D531DE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. </w:t>
            </w:r>
            <w:r w:rsidR="004368B4" w:rsidRPr="00D531DE">
              <w:rPr>
                <w:rFonts w:ascii="Times New Roman" w:hAnsi="Times New Roman" w:cs="Times New Roman"/>
                <w:b/>
                <w:color w:val="244061" w:themeColor="accent1" w:themeShade="80"/>
              </w:rPr>
              <w:t>СТРУКТУРА БЕЗВОЗМЕЗДНЫХ ПОСТУПЛЕНИЙ В ГОРОДСКОЙ БЮДЖЕТ</w:t>
            </w:r>
            <w:r w:rsidR="000B35AB" w:rsidRPr="00D531DE">
              <w:rPr>
                <w:rFonts w:ascii="Times New Roman" w:hAnsi="Times New Roman" w:cs="Times New Roman"/>
                <w:b/>
                <w:color w:val="244061" w:themeColor="accent1" w:themeShade="80"/>
              </w:rPr>
              <w:t>.............................................................................................................................</w:t>
            </w:r>
            <w:r w:rsidR="00D531DE">
              <w:rPr>
                <w:rFonts w:ascii="Times New Roman" w:hAnsi="Times New Roman" w:cs="Times New Roman"/>
                <w:b/>
                <w:color w:val="244061" w:themeColor="accent1" w:themeShade="80"/>
              </w:rPr>
              <w:t>..............</w:t>
            </w:r>
          </w:p>
          <w:p w:rsidR="006161CA" w:rsidRPr="00D531DE" w:rsidRDefault="006161CA">
            <w:pPr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161CA" w:rsidRPr="0098522A" w:rsidRDefault="007365AC" w:rsidP="00904C72">
            <w:pPr>
              <w:jc w:val="right"/>
              <w:rPr>
                <w:rFonts w:ascii="Times New Roman" w:hAnsi="Times New Roman" w:cs="Times New Roman"/>
                <w:b/>
                <w:color w:val="244061" w:themeColor="accent1" w:themeShade="80"/>
                <w:sz w:val="36"/>
                <w:szCs w:val="36"/>
              </w:rPr>
            </w:pPr>
            <w:r w:rsidRPr="0098522A">
              <w:rPr>
                <w:rFonts w:ascii="Times New Roman" w:hAnsi="Times New Roman" w:cs="Times New Roman"/>
                <w:b/>
                <w:color w:val="244061" w:themeColor="accent1" w:themeShade="80"/>
                <w:sz w:val="36"/>
                <w:szCs w:val="36"/>
              </w:rPr>
              <w:t>14</w:t>
            </w:r>
          </w:p>
        </w:tc>
      </w:tr>
      <w:tr w:rsidR="006161CA" w:rsidTr="00BD516B">
        <w:tc>
          <w:tcPr>
            <w:tcW w:w="0" w:type="auto"/>
          </w:tcPr>
          <w:p w:rsidR="006161CA" w:rsidRPr="00D531DE" w:rsidRDefault="007365AC" w:rsidP="006161CA">
            <w:pPr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D531DE">
              <w:rPr>
                <w:rFonts w:ascii="Times New Roman" w:hAnsi="Times New Roman" w:cs="Times New Roman"/>
                <w:b/>
                <w:color w:val="244061" w:themeColor="accent1" w:themeShade="80"/>
              </w:rPr>
              <w:t>9</w:t>
            </w:r>
            <w:r w:rsidR="00385101" w:rsidRPr="00D531DE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. </w:t>
            </w:r>
            <w:r w:rsidR="006161CA" w:rsidRPr="00D531DE">
              <w:rPr>
                <w:rFonts w:ascii="Times New Roman" w:hAnsi="Times New Roman" w:cs="Times New Roman"/>
                <w:b/>
                <w:color w:val="244061" w:themeColor="accent1" w:themeShade="80"/>
              </w:rPr>
              <w:t>РАСХОДЫ ГОРОДСКОГО БЮДЖЕТА</w:t>
            </w:r>
            <w:r w:rsidR="000B35AB" w:rsidRPr="00D531DE">
              <w:rPr>
                <w:rFonts w:ascii="Times New Roman" w:hAnsi="Times New Roman" w:cs="Times New Roman"/>
                <w:b/>
                <w:color w:val="244061" w:themeColor="accent1" w:themeShade="80"/>
              </w:rPr>
              <w:t>…………………………………………</w:t>
            </w:r>
            <w:r w:rsidR="00D531DE">
              <w:rPr>
                <w:rFonts w:ascii="Times New Roman" w:hAnsi="Times New Roman" w:cs="Times New Roman"/>
                <w:b/>
                <w:color w:val="244061" w:themeColor="accent1" w:themeShade="80"/>
              </w:rPr>
              <w:t>…………..</w:t>
            </w:r>
          </w:p>
          <w:p w:rsidR="006161CA" w:rsidRPr="00D531DE" w:rsidRDefault="006161CA">
            <w:pPr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161CA" w:rsidRPr="0098522A" w:rsidRDefault="007365AC" w:rsidP="00904C72">
            <w:pPr>
              <w:jc w:val="right"/>
              <w:rPr>
                <w:rFonts w:ascii="Times New Roman" w:hAnsi="Times New Roman" w:cs="Times New Roman"/>
                <w:b/>
                <w:color w:val="244061" w:themeColor="accent1" w:themeShade="80"/>
                <w:sz w:val="36"/>
                <w:szCs w:val="36"/>
              </w:rPr>
            </w:pPr>
            <w:r w:rsidRPr="0098522A">
              <w:rPr>
                <w:rFonts w:ascii="Times New Roman" w:hAnsi="Times New Roman" w:cs="Times New Roman"/>
                <w:b/>
                <w:color w:val="244061" w:themeColor="accent1" w:themeShade="80"/>
                <w:sz w:val="36"/>
                <w:szCs w:val="36"/>
              </w:rPr>
              <w:t>15</w:t>
            </w:r>
          </w:p>
        </w:tc>
      </w:tr>
      <w:tr w:rsidR="006161CA" w:rsidRPr="005474A9" w:rsidTr="00BD516B">
        <w:tc>
          <w:tcPr>
            <w:tcW w:w="0" w:type="auto"/>
          </w:tcPr>
          <w:p w:rsidR="006161CA" w:rsidRPr="00E704AF" w:rsidRDefault="005902EF" w:rsidP="006161CA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        </w:t>
            </w:r>
            <w:r w:rsidR="004368B4"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Ведомственная</w:t>
            </w:r>
            <w:r w:rsidR="006161CA"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 структура расходов городского бюджета</w:t>
            </w:r>
            <w:r w:rsidR="004368B4"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…………</w:t>
            </w:r>
            <w:r w:rsidR="00BD516B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…</w:t>
            </w:r>
          </w:p>
          <w:p w:rsidR="006161CA" w:rsidRPr="00E704AF" w:rsidRDefault="006161CA">
            <w:pPr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161CA" w:rsidRPr="00E704AF" w:rsidRDefault="007365AC" w:rsidP="00904C72">
            <w:pPr>
              <w:jc w:val="right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16</w:t>
            </w:r>
          </w:p>
        </w:tc>
      </w:tr>
      <w:tr w:rsidR="006161CA" w:rsidRPr="005474A9" w:rsidTr="00BD516B">
        <w:tc>
          <w:tcPr>
            <w:tcW w:w="0" w:type="auto"/>
          </w:tcPr>
          <w:p w:rsidR="006161CA" w:rsidRPr="00E704AF" w:rsidRDefault="005902EF" w:rsidP="006161CA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        </w:t>
            </w:r>
            <w:r w:rsidR="003D47AB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"</w:t>
            </w:r>
            <w:r w:rsidR="006161CA"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Отраслевая</w:t>
            </w:r>
            <w:r w:rsidR="003D47AB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"</w:t>
            </w:r>
            <w:r w:rsidR="006161CA"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 структура расходов городского бюджета</w:t>
            </w:r>
            <w:r w:rsidR="006371F2"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…………</w:t>
            </w:r>
            <w:r w:rsidR="005474A9"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.....</w:t>
            </w:r>
            <w:r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.</w:t>
            </w:r>
            <w:r w:rsidR="00BD516B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.</w:t>
            </w:r>
          </w:p>
          <w:p w:rsidR="006161CA" w:rsidRPr="00E704AF" w:rsidRDefault="006161CA">
            <w:pPr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161CA" w:rsidRPr="00E704AF" w:rsidRDefault="007365AC" w:rsidP="00904C72">
            <w:pPr>
              <w:jc w:val="right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18</w:t>
            </w:r>
          </w:p>
        </w:tc>
      </w:tr>
      <w:tr w:rsidR="006161CA" w:rsidRPr="005474A9" w:rsidTr="00BD516B">
        <w:tc>
          <w:tcPr>
            <w:tcW w:w="0" w:type="auto"/>
          </w:tcPr>
          <w:p w:rsidR="006161CA" w:rsidRPr="00E704AF" w:rsidRDefault="005902EF" w:rsidP="006161CA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        </w:t>
            </w:r>
            <w:r w:rsidR="003D47AB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"</w:t>
            </w:r>
            <w:r w:rsidR="006161CA"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Программная</w:t>
            </w:r>
            <w:r w:rsidR="003D47AB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"</w:t>
            </w:r>
            <w:r w:rsidR="006161CA"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 структура расходов городского бюджета</w:t>
            </w:r>
            <w:r w:rsidR="006371F2"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………</w:t>
            </w:r>
            <w:r w:rsidR="005474A9"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......</w:t>
            </w:r>
            <w:r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.</w:t>
            </w:r>
          </w:p>
          <w:p w:rsidR="006161CA" w:rsidRPr="00E704AF" w:rsidRDefault="006161CA" w:rsidP="006161CA">
            <w:pPr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161CA" w:rsidRPr="00E704AF" w:rsidRDefault="007365AC" w:rsidP="00904C72">
            <w:pPr>
              <w:jc w:val="right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19</w:t>
            </w:r>
          </w:p>
        </w:tc>
      </w:tr>
      <w:tr w:rsidR="006161CA" w:rsidRPr="005474A9" w:rsidTr="00BD516B">
        <w:tc>
          <w:tcPr>
            <w:tcW w:w="0" w:type="auto"/>
          </w:tcPr>
          <w:p w:rsidR="006161CA" w:rsidRPr="00E704AF" w:rsidRDefault="005902EF" w:rsidP="006161CA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         </w:t>
            </w:r>
            <w:r w:rsidR="006161CA"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Муниципальная программа </w:t>
            </w:r>
            <w:r w:rsidR="003D47AB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"</w:t>
            </w:r>
            <w:r w:rsidR="006161CA"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Развитие социальной сферы </w:t>
            </w:r>
            <w:r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      </w:t>
            </w:r>
            <w:r w:rsidR="006161CA"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муниципального образования </w:t>
            </w:r>
            <w:r w:rsidR="003D47AB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"</w:t>
            </w:r>
            <w:r w:rsidR="0098522A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Город </w:t>
            </w:r>
            <w:r w:rsidR="006161CA"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Архангельск</w:t>
            </w:r>
            <w:r w:rsidR="003D47AB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"</w:t>
            </w:r>
            <w:r w:rsidR="005474A9"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................................</w:t>
            </w:r>
            <w:r w:rsidR="0098522A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....</w:t>
            </w:r>
          </w:p>
          <w:p w:rsidR="006161CA" w:rsidRPr="00E704AF" w:rsidRDefault="006161CA">
            <w:pPr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161CA" w:rsidRPr="00E704AF" w:rsidRDefault="007365AC" w:rsidP="00904C72">
            <w:pPr>
              <w:jc w:val="right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21</w:t>
            </w:r>
          </w:p>
        </w:tc>
      </w:tr>
      <w:tr w:rsidR="006161CA" w:rsidRPr="005474A9" w:rsidTr="00BD516B">
        <w:tc>
          <w:tcPr>
            <w:tcW w:w="0" w:type="auto"/>
          </w:tcPr>
          <w:p w:rsidR="006161CA" w:rsidRPr="00E704AF" w:rsidRDefault="005902EF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         </w:t>
            </w:r>
            <w:r w:rsidR="006161CA"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Муниципальная программа </w:t>
            </w:r>
            <w:r w:rsidR="003D47AB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"</w:t>
            </w:r>
            <w:r w:rsidR="006161CA"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Комплексное развитие территории муниципального образования </w:t>
            </w:r>
            <w:r w:rsidR="003D47AB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"</w:t>
            </w:r>
            <w:r w:rsidR="006161CA"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Город Архангельск</w:t>
            </w:r>
            <w:r w:rsidR="003D47AB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"</w:t>
            </w:r>
            <w:r w:rsidR="006161CA"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 </w:t>
            </w:r>
            <w:r w:rsidR="007B4472"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……</w:t>
            </w:r>
            <w:r w:rsidR="004368B4"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………………..</w:t>
            </w:r>
            <w:r w:rsidR="00BD516B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.</w:t>
            </w:r>
          </w:p>
          <w:p w:rsidR="006161CA" w:rsidRPr="00E704AF" w:rsidRDefault="006161CA">
            <w:pPr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161CA" w:rsidRPr="00E704AF" w:rsidRDefault="007365AC" w:rsidP="00904C72">
            <w:pPr>
              <w:jc w:val="right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25</w:t>
            </w:r>
          </w:p>
        </w:tc>
      </w:tr>
      <w:tr w:rsidR="006161CA" w:rsidRPr="005474A9" w:rsidTr="00BD516B">
        <w:tc>
          <w:tcPr>
            <w:tcW w:w="0" w:type="auto"/>
          </w:tcPr>
          <w:p w:rsidR="006161CA" w:rsidRPr="00E704AF" w:rsidRDefault="005902EF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         </w:t>
            </w:r>
            <w:r w:rsidR="006161CA"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Муниципальная программа </w:t>
            </w:r>
            <w:r w:rsidR="003D47AB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"</w:t>
            </w:r>
            <w:r w:rsidR="006161CA"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Совершенствование муниципал</w:t>
            </w:r>
            <w:r w:rsidR="006371F2"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ьного управления муниципального </w:t>
            </w:r>
            <w:r w:rsidR="006161CA"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образования </w:t>
            </w:r>
            <w:r w:rsidR="003D47AB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"</w:t>
            </w:r>
            <w:r w:rsidR="006161CA"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Город Архангельск</w:t>
            </w:r>
            <w:r w:rsidR="003D47AB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"</w:t>
            </w:r>
            <w:r w:rsidR="006161CA"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 </w:t>
            </w:r>
            <w:r w:rsidR="004368B4"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………</w:t>
            </w:r>
            <w:r w:rsidR="00BD516B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..</w:t>
            </w:r>
          </w:p>
          <w:p w:rsidR="006161CA" w:rsidRPr="00E704AF" w:rsidRDefault="006161CA">
            <w:pPr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161CA" w:rsidRPr="00E704AF" w:rsidRDefault="007365AC" w:rsidP="00904C72">
            <w:pPr>
              <w:jc w:val="right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30</w:t>
            </w:r>
          </w:p>
        </w:tc>
      </w:tr>
      <w:tr w:rsidR="004368B4" w:rsidRPr="005474A9" w:rsidTr="00BD516B">
        <w:tc>
          <w:tcPr>
            <w:tcW w:w="0" w:type="auto"/>
          </w:tcPr>
          <w:p w:rsidR="00086A7A" w:rsidRPr="00E704AF" w:rsidRDefault="004368B4" w:rsidP="004368B4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         Муниципальная программа </w:t>
            </w:r>
            <w:r w:rsidR="003D47AB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"</w:t>
            </w:r>
            <w:r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Развитие города Архангельска как административного центра Архангельской области</w:t>
            </w:r>
            <w:r w:rsidR="003D47AB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"</w:t>
            </w:r>
            <w:r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…………………….</w:t>
            </w:r>
            <w:r w:rsidR="00BD516B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..</w:t>
            </w:r>
          </w:p>
          <w:p w:rsidR="004368B4" w:rsidRPr="00E704AF" w:rsidRDefault="004368B4" w:rsidP="004368B4">
            <w:pPr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</w:rPr>
            </w:pPr>
            <w:r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  </w:t>
            </w:r>
          </w:p>
        </w:tc>
        <w:tc>
          <w:tcPr>
            <w:tcW w:w="0" w:type="auto"/>
            <w:vAlign w:val="bottom"/>
          </w:tcPr>
          <w:p w:rsidR="004368B4" w:rsidRPr="00E704AF" w:rsidRDefault="007365AC" w:rsidP="00904C72">
            <w:pPr>
              <w:jc w:val="right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33</w:t>
            </w:r>
          </w:p>
        </w:tc>
      </w:tr>
      <w:tr w:rsidR="004368B4" w:rsidRPr="005474A9" w:rsidTr="00BD516B">
        <w:tc>
          <w:tcPr>
            <w:tcW w:w="0" w:type="auto"/>
          </w:tcPr>
          <w:p w:rsidR="004368B4" w:rsidRPr="00E704AF" w:rsidRDefault="004368B4" w:rsidP="004368B4">
            <w:pP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E704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         Непрограммные направления деятельности………………………….</w:t>
            </w:r>
          </w:p>
          <w:p w:rsidR="00086A7A" w:rsidRPr="00E704AF" w:rsidRDefault="00086A7A" w:rsidP="004368B4">
            <w:pPr>
              <w:rPr>
                <w:rFonts w:ascii="Times New Roman" w:hAnsi="Times New Roman" w:cs="Times New Roman"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4368B4" w:rsidRPr="00E704AF" w:rsidRDefault="007365AC" w:rsidP="00904C72">
            <w:pPr>
              <w:jc w:val="right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36</w:t>
            </w:r>
          </w:p>
        </w:tc>
      </w:tr>
      <w:tr w:rsidR="0098522A" w:rsidRPr="005474A9" w:rsidTr="00BD516B">
        <w:tc>
          <w:tcPr>
            <w:tcW w:w="0" w:type="auto"/>
          </w:tcPr>
          <w:p w:rsidR="0098522A" w:rsidRPr="00D531DE" w:rsidRDefault="0098522A" w:rsidP="004368B4">
            <w:pPr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D531DE">
              <w:rPr>
                <w:rFonts w:ascii="Times New Roman" w:hAnsi="Times New Roman" w:cs="Times New Roman"/>
                <w:b/>
                <w:color w:val="244061" w:themeColor="accent1" w:themeShade="80"/>
              </w:rPr>
              <w:t>10. СОЦИАЛЬНО ОРИЕНТИРОВАПННЫЙ БЮДЖЕТ…………………………...</w:t>
            </w:r>
            <w:r w:rsidR="00D531DE">
              <w:rPr>
                <w:rFonts w:ascii="Times New Roman" w:hAnsi="Times New Roman" w:cs="Times New Roman"/>
                <w:b/>
                <w:color w:val="244061" w:themeColor="accent1" w:themeShade="80"/>
              </w:rPr>
              <w:t>..............</w:t>
            </w:r>
          </w:p>
        </w:tc>
        <w:tc>
          <w:tcPr>
            <w:tcW w:w="0" w:type="auto"/>
            <w:vAlign w:val="bottom"/>
          </w:tcPr>
          <w:p w:rsidR="0098522A" w:rsidRPr="0098522A" w:rsidRDefault="0098522A" w:rsidP="00904C72">
            <w:pPr>
              <w:jc w:val="right"/>
              <w:rPr>
                <w:rFonts w:ascii="Times New Roman" w:hAnsi="Times New Roman" w:cs="Times New Roman"/>
                <w:b/>
                <w:color w:val="244061" w:themeColor="accent1" w:themeShade="80"/>
                <w:sz w:val="36"/>
                <w:szCs w:val="36"/>
              </w:rPr>
            </w:pPr>
            <w:r w:rsidRPr="0098522A">
              <w:rPr>
                <w:rFonts w:ascii="Times New Roman" w:hAnsi="Times New Roman" w:cs="Times New Roman"/>
                <w:b/>
                <w:color w:val="244061" w:themeColor="accent1" w:themeShade="80"/>
                <w:sz w:val="36"/>
                <w:szCs w:val="36"/>
              </w:rPr>
              <w:t>37</w:t>
            </w:r>
          </w:p>
        </w:tc>
      </w:tr>
      <w:tr w:rsidR="006161CA" w:rsidTr="00BD516B">
        <w:tc>
          <w:tcPr>
            <w:tcW w:w="0" w:type="auto"/>
          </w:tcPr>
          <w:p w:rsidR="006161CA" w:rsidRPr="00D531DE" w:rsidRDefault="00D531DE">
            <w:pPr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D531DE">
              <w:rPr>
                <w:rFonts w:ascii="Times New Roman" w:hAnsi="Times New Roman" w:cs="Times New Roman"/>
                <w:b/>
                <w:color w:val="244061" w:themeColor="accent1" w:themeShade="80"/>
              </w:rPr>
              <w:t>11</w:t>
            </w:r>
            <w:r w:rsidR="00385101" w:rsidRPr="00D531DE">
              <w:rPr>
                <w:rFonts w:ascii="Times New Roman" w:hAnsi="Times New Roman" w:cs="Times New Roman"/>
                <w:b/>
                <w:color w:val="244061" w:themeColor="accent1" w:themeShade="80"/>
              </w:rPr>
              <w:t xml:space="preserve">. </w:t>
            </w:r>
            <w:r w:rsidR="004368B4" w:rsidRPr="00D531DE">
              <w:rPr>
                <w:rFonts w:ascii="Times New Roman" w:hAnsi="Times New Roman" w:cs="Times New Roman"/>
                <w:b/>
                <w:color w:val="244061" w:themeColor="accent1" w:themeShade="80"/>
              </w:rPr>
              <w:t>ДЕФИЦИТ ГОРОДСКОГО БЮДЖЕТА, МУНИЦИПАЛЬНЫЙ ДОЛГ……</w:t>
            </w: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………....</w:t>
            </w:r>
          </w:p>
          <w:p w:rsidR="006161CA" w:rsidRPr="00D531DE" w:rsidRDefault="006161CA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161CA" w:rsidRPr="0098522A" w:rsidRDefault="0098522A" w:rsidP="00904C72">
            <w:pPr>
              <w:jc w:val="right"/>
              <w:rPr>
                <w:rFonts w:ascii="Times New Roman" w:hAnsi="Times New Roman" w:cs="Times New Roman"/>
                <w:b/>
                <w:color w:val="244061" w:themeColor="accent1" w:themeShade="80"/>
                <w:sz w:val="36"/>
                <w:szCs w:val="36"/>
              </w:rPr>
            </w:pPr>
            <w:r w:rsidRPr="0098522A">
              <w:rPr>
                <w:rFonts w:ascii="Times New Roman" w:hAnsi="Times New Roman" w:cs="Times New Roman"/>
                <w:b/>
                <w:color w:val="244061" w:themeColor="accent1" w:themeShade="80"/>
                <w:sz w:val="36"/>
                <w:szCs w:val="36"/>
              </w:rPr>
              <w:t>39</w:t>
            </w:r>
          </w:p>
        </w:tc>
      </w:tr>
      <w:tr w:rsidR="006C687B" w:rsidTr="00BD516B">
        <w:tc>
          <w:tcPr>
            <w:tcW w:w="0" w:type="auto"/>
          </w:tcPr>
          <w:p w:rsidR="006C687B" w:rsidRPr="00D531DE" w:rsidRDefault="00D531DE" w:rsidP="00454A08">
            <w:pPr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D531DE">
              <w:rPr>
                <w:rFonts w:ascii="Times New Roman" w:hAnsi="Times New Roman" w:cs="Times New Roman"/>
                <w:b/>
                <w:color w:val="244061" w:themeColor="accent1" w:themeShade="80"/>
              </w:rPr>
              <w:t>12</w:t>
            </w:r>
            <w:r w:rsidR="006C687B" w:rsidRPr="00D531DE">
              <w:rPr>
                <w:rFonts w:ascii="Times New Roman" w:hAnsi="Times New Roman" w:cs="Times New Roman"/>
                <w:b/>
                <w:color w:val="244061" w:themeColor="accent1" w:themeShade="80"/>
              </w:rPr>
              <w:t>. ОТКРЫТЫЕ ИНФОРМАЦИОННЫЕ РЕСУРСЫ………………………………</w:t>
            </w: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………...</w:t>
            </w:r>
          </w:p>
          <w:p w:rsidR="006C687B" w:rsidRPr="00D531DE" w:rsidRDefault="006C687B" w:rsidP="00454A08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C687B" w:rsidRPr="0098522A" w:rsidRDefault="0098522A" w:rsidP="00454A08">
            <w:pPr>
              <w:jc w:val="right"/>
              <w:rPr>
                <w:rFonts w:ascii="Times New Roman" w:hAnsi="Times New Roman" w:cs="Times New Roman"/>
                <w:b/>
                <w:color w:val="244061" w:themeColor="accent1" w:themeShade="80"/>
                <w:sz w:val="36"/>
                <w:szCs w:val="36"/>
              </w:rPr>
            </w:pPr>
            <w:r w:rsidRPr="0098522A">
              <w:rPr>
                <w:rFonts w:ascii="Times New Roman" w:hAnsi="Times New Roman" w:cs="Times New Roman"/>
                <w:b/>
                <w:color w:val="244061" w:themeColor="accent1" w:themeShade="80"/>
                <w:sz w:val="36"/>
                <w:szCs w:val="36"/>
              </w:rPr>
              <w:t>40</w:t>
            </w:r>
          </w:p>
        </w:tc>
      </w:tr>
      <w:tr w:rsidR="006C687B" w:rsidTr="00BD516B">
        <w:tc>
          <w:tcPr>
            <w:tcW w:w="0" w:type="auto"/>
          </w:tcPr>
          <w:p w:rsidR="006C687B" w:rsidRPr="00D531DE" w:rsidRDefault="00D531DE">
            <w:pPr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D531DE">
              <w:rPr>
                <w:rFonts w:ascii="Times New Roman" w:hAnsi="Times New Roman" w:cs="Times New Roman"/>
                <w:b/>
                <w:color w:val="244061" w:themeColor="accent1" w:themeShade="80"/>
              </w:rPr>
              <w:t>13</w:t>
            </w:r>
            <w:r w:rsidR="006C687B" w:rsidRPr="00D531DE">
              <w:rPr>
                <w:rFonts w:ascii="Times New Roman" w:hAnsi="Times New Roman" w:cs="Times New Roman"/>
                <w:b/>
                <w:color w:val="244061" w:themeColor="accent1" w:themeShade="80"/>
              </w:rPr>
              <w:t>. О ДЕПАРТАМЕНТЕ ФИНАНСОВ АДМИНИСТРАЦИИ ГОРОДА…………</w:t>
            </w:r>
            <w:r>
              <w:rPr>
                <w:rFonts w:ascii="Times New Roman" w:hAnsi="Times New Roman" w:cs="Times New Roman"/>
                <w:b/>
                <w:color w:val="244061" w:themeColor="accent1" w:themeShade="80"/>
              </w:rPr>
              <w:t>………..</w:t>
            </w:r>
          </w:p>
        </w:tc>
        <w:tc>
          <w:tcPr>
            <w:tcW w:w="0" w:type="auto"/>
            <w:vAlign w:val="bottom"/>
          </w:tcPr>
          <w:p w:rsidR="006C687B" w:rsidRPr="0098522A" w:rsidRDefault="0098522A" w:rsidP="00904C72">
            <w:pPr>
              <w:jc w:val="right"/>
              <w:rPr>
                <w:rFonts w:ascii="Times New Roman" w:hAnsi="Times New Roman" w:cs="Times New Roman"/>
                <w:b/>
                <w:color w:val="244061" w:themeColor="accent1" w:themeShade="80"/>
                <w:sz w:val="36"/>
                <w:szCs w:val="36"/>
              </w:rPr>
            </w:pPr>
            <w:r w:rsidRPr="0098522A">
              <w:rPr>
                <w:rFonts w:ascii="Times New Roman" w:hAnsi="Times New Roman" w:cs="Times New Roman"/>
                <w:b/>
                <w:color w:val="244061" w:themeColor="accent1" w:themeShade="80"/>
                <w:sz w:val="36"/>
                <w:szCs w:val="36"/>
              </w:rPr>
              <w:t>41</w:t>
            </w:r>
          </w:p>
        </w:tc>
      </w:tr>
    </w:tbl>
    <w:p w:rsidR="002239EF" w:rsidRDefault="00C75C7C" w:rsidP="000442A2">
      <w:pPr>
        <w:autoSpaceDE w:val="0"/>
        <w:autoSpaceDN w:val="0"/>
        <w:adjustRightInd w:val="0"/>
        <w:spacing w:after="0" w:line="240" w:lineRule="auto"/>
        <w:ind w:right="-143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2665856" behindDoc="1" locked="0" layoutInCell="1" allowOverlap="1" wp14:anchorId="3C010212" wp14:editId="0DB94C87">
                <wp:simplePos x="0" y="0"/>
                <wp:positionH relativeFrom="column">
                  <wp:posOffset>-1057275</wp:posOffset>
                </wp:positionH>
                <wp:positionV relativeFrom="paragraph">
                  <wp:posOffset>-695357</wp:posOffset>
                </wp:positionV>
                <wp:extent cx="7612380" cy="1788795"/>
                <wp:effectExtent l="0" t="0" r="7620" b="1905"/>
                <wp:wrapNone/>
                <wp:docPr id="97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12380" cy="1788795"/>
                          <a:chOff x="1030809" y="1046414"/>
                          <a:chExt cx="67588" cy="16102"/>
                        </a:xfrm>
                      </wpg:grpSpPr>
                      <wps:wsp>
                        <wps:cNvPr id="97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30809" y="1046414"/>
                            <a:ext cx="18276" cy="1610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7CDE7C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7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36415" y="1046414"/>
                            <a:ext cx="61982" cy="16096"/>
                          </a:xfrm>
                          <a:prstGeom prst="rect">
                            <a:avLst/>
                          </a:prstGeom>
                          <a:solidFill>
                            <a:srgbClr val="E7F9E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7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36347" y="1054422"/>
                            <a:ext cx="1385" cy="1530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7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36347" y="1052893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7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34963" y="1054422"/>
                            <a:ext cx="1384" cy="1530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7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33578" y="1055952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7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34963" y="1055952"/>
                            <a:ext cx="1384" cy="1529"/>
                          </a:xfrm>
                          <a:prstGeom prst="rect">
                            <a:avLst/>
                          </a:prstGeom>
                          <a:solidFill>
                            <a:srgbClr val="2FBB2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8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33578" y="1057481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8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32194" y="1054422"/>
                            <a:ext cx="1384" cy="1530"/>
                          </a:xfrm>
                          <a:prstGeom prst="rect">
                            <a:avLst/>
                          </a:prstGeom>
                          <a:solidFill>
                            <a:srgbClr val="00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83.25pt;margin-top:-54.75pt;width:599.4pt;height:140.85pt;z-index:-250650624" coordorigin="10308,10464" coordsize="675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">
                <v:rect id="Rectangle 3" o:spid="_x0000_s1027" style="position:absolute;left:10308;top:10464;width:182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xkasQA&#10;AADcAAAADwAAAGRycy9kb3ducmV2LnhtbESPT4vCMBTE7wv7HcJb8LamKlrtGmVXEMRL8c/B46N5&#10;tt1tXkqS1frtjSB4HGbmN8x82ZlGXMj52rKCQT8BQVxYXXOp4HhYf05B+ICssbFMCm7kYbl4f5tj&#10;pu2Vd3TZh1JECPsMFVQhtJmUvqjIoO/bljh6Z+sMhihdKbXDa4SbRg6TZCIN1hwXKmxpVVHxt/83&#10;CjZn97M9jfN02NEkpR3ng/Y3V6r30X1/gQjUhVf42d5oBbN0BI8z8Qj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sZGrEAAAA3AAAAA8AAAAAAAAAAAAAAAAAmAIAAGRycy9k&#10;b3ducmV2LnhtbFBLBQYAAAAABAAEAPUAAACJAwAAAAA=&#10;" fillcolor="#7cde7c" stroked="f" strokecolor="black [0]" strokeweight="0" insetpen="t">
                  <v:fill rotate="t" angle="90" focus="100%" type="gradient"/>
                  <v:shadow color="#ccc"/>
                  <v:textbox inset="2.88pt,2.88pt,2.88pt,2.88pt"/>
                </v:rect>
                <v:rect id="Rectangle 4" o:spid="_x0000_s1028" style="position:absolute;left:10364;top:10464;width:619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LLDsUA&#10;AADcAAAADwAAAGRycy9kb3ducmV2LnhtbESPQWsCMRSE74L/ITzBm2ZXpNWtUUQo2x56cG3p9bF5&#10;7i5uXsIm1bS/vikUPA4z8w2z2UXTiysNvrOsIJ9nIIhrqztuFLyfnmcrED4ga+wtk4Jv8rDbjkcb&#10;LLS98ZGuVWhEgrAvUEEbgiuk9HVLBv3cOuLkne1gMCQ5NFIPeEtw08tFlj1Igx2nhRYdHVqqL9WX&#10;UdC7tzV+XMomt9Xx08XSxR/5qtR0EvdPIALFcA//t1+0gvXjEv7OpCM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IssOxQAAANwAAAAPAAAAAAAAAAAAAAAAAJgCAABkcnMv&#10;ZG93bnJldi54bWxQSwUGAAAAAAQABAD1AAAAigMAAAAA&#10;" fillcolor="#e7f9e7" stroked="f" strokecolor="black [0]" strokeweight="0" insetpen="t">
                  <v:shadow color="#ccc"/>
                  <v:textbox inset="2.88pt,2.88pt,2.88pt,2.88pt"/>
                </v:rect>
                <v:rect id="Rectangle 5" o:spid="_x0000_s1029" style="position:absolute;left:10363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eN/MMA&#10;AADcAAAADwAAAGRycy9kb3ducmV2LnhtbESPS4vCQBCE74L/YWjBm05c1Gh0IrIiLAt78HVvMp0H&#10;yfSEzKjx3zsLC3ssquorarvrTSMe1LnKsoLZNAJBnFldcaHgejlOViCcR9bYWCYFL3KwS4eDLSba&#10;PvlEj7MvRICwS1BB6X2bSOmykgy6qW2Jg5fbzqAPsiuk7vAZ4KaRH1G0lAYrDgsltvRZUlaf70bB&#10;wcWL7/yWL7mJ2+gnn7t6dc+UGo/6/QaEp97/h//aX1rBOl7A75lwBG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eN/MMAAADcAAAADwAAAAAAAAAAAAAAAACYAgAAZHJzL2Rv&#10;d25yZXYueG1sUEsFBgAAAAAEAAQA9QAAAIgDAAAAAA==&#10;" fillcolor="#3c3" stroked="f" strokecolor="black [0]" strokeweight="0" insetpen="t">
                  <v:shadow color="#ccc"/>
                  <v:textbox inset="2.88pt,2.88pt,2.88pt,2.88pt"/>
                </v:rect>
                <v:rect id="Rectangle 6" o:spid="_x0000_s1030" style="position:absolute;left:10363;top:10528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bJsYA&#10;AADcAAAADwAAAGRycy9kb3ducmV2LnhtbESP3WrCQBSE7wu+w3KE3tWNUvxJXSWIhWIRNS0ll4fs&#10;MQlmz4bs1sS3d4VCL4eZ+YZZrntTiyu1rrKsYDyKQBDnVldcKPj+en+Zg3AeWWNtmRTcyMF6NXha&#10;Yqxtxye6pr4QAcIuRgWl900spctLMuhGtiEO3tm2Bn2QbSF1i12Am1pOomgqDVYcFkpsaFNSfkl/&#10;jYLDIju+/nzedvk20dU+abIu3WVKPQ/75A2Ep97/h//aH1rBYjaFx5lwBO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QbJsYAAADcAAAADwAAAAAAAAAAAAAAAACYAgAAZHJz&#10;L2Rvd25yZXYueG1sUEsFBgAAAAAEAAQA9QAAAIsDAAAAAA==&#10;" fillcolor="#c2f0c2" stroked="f" strokecolor="black [0]" strokeweight="0" insetpen="t">
                  <v:shadow color="#ccc"/>
                  <v:textbox inset="2.88pt,2.88pt,2.88pt,2.88pt"/>
                </v:rect>
                <v:rect id="Rectangle 7" o:spid="_x0000_s1031" style="position:absolute;left:10349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i+vcYA&#10;AADcAAAADwAAAGRycy9kb3ducmV2LnhtbESPQWvCQBSE70L/w/IKvemmpdQmukooLRRFtFEkx0f2&#10;NQnNvg3ZrYn/3hUEj8PMfMPMl4NpxIk6V1tW8DyJQBAXVtdcKjjsv8bvIJxH1thYJgVncrBcPIzm&#10;mGjb8w+dMl+KAGGXoILK+zaR0hUVGXQT2xIH79d2Bn2QXSl1h32Am0a+RNGbNFhzWKiwpY+Kir/s&#10;3yjYxvnu9bg+r4rPVNebtM37bJUr9fQ4pDMQngZ/D9/a31pBPJ3C9Uw4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ai+vcYAAADcAAAADwAAAAAAAAAAAAAAAACYAgAAZHJz&#10;L2Rvd25yZXYueG1sUEsFBgAAAAAEAAQA9QAAAIsDAAAAAA==&#10;" fillcolor="#c2f0c2" stroked="f" strokecolor="black [0]" strokeweight="0" insetpen="t">
                  <v:shadow color="#ccc"/>
                  <v:textbox inset="2.88pt,2.88pt,2.88pt,2.88pt"/>
                </v:rect>
                <v:rect id="Rectangle 8" o:spid="_x0000_s1032" style="position:absolute;left:10335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cqz8QA&#10;AADcAAAADwAAAGRycy9kb3ducmV2LnhtbERPTWvCQBC9C/0PyxS86aZSWo3ZSCgWiqW0RpEch+w0&#10;Cc3Ohuxq4r/vHgSPj/edbEbTigv1rrGs4GkegSAurW64UnA8vM+WIJxH1thaJgVXcrBJHyYJxtoO&#10;vKdL7isRQtjFqKD2vouldGVNBt3cdsSB+7W9QR9gX0nd4xDCTSsXUfQiDTYcGmrs6K2m8i8/GwXf&#10;q+Ln+fR53ZXbTDdfWVcM+a5Qavo4ZmsQnkZ/F9/cH1rB6jWsDWfCEZD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3Ks/EAAAA3AAAAA8AAAAAAAAAAAAAAAAAmAIAAGRycy9k&#10;b3ducmV2LnhtbFBLBQYAAAAABAAEAPUAAACJAwAAAAA=&#10;" fillcolor="#c2f0c2" stroked="f" strokecolor="black [0]" strokeweight="0" insetpen="t">
                  <v:shadow color="#ccc"/>
                  <v:textbox inset="2.88pt,2.88pt,2.88pt,2.88pt"/>
                </v:rect>
                <v:rect id="Rectangle 9" o:spid="_x0000_s1033" style="position:absolute;left:10349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wMJr0A&#10;AADcAAAADwAAAGRycy9kb3ducmV2LnhtbERPTYvCMBC9L/gfwgje1lQPuq1GEUH0pquC16EZm2Iz&#10;KUnU+u+NsLDHx/ueLzvbiAf5UDtWMBpmIIhLp2uuFJxPm+8fECEia2wck4IXBVguel9zLLR78i89&#10;jrESKYRDgQpMjG0hZSgNWQxD1xIn7uq8xZigr6T2+EzhtpHjLJtIizWnBoMtrQ2Vt+PdKribEW09&#10;0+WwH7/ygzXbvU3z1KDfrWYgInXxX/zn3mkF+TSHz5l0BOTi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owMJr0AAADcAAAADwAAAAAAAAAAAAAAAACYAgAAZHJzL2Rvd25yZXYu&#10;eG1sUEsFBgAAAAAEAAQA9QAAAIIDAAAAAA==&#10;" fillcolor="#2fbb2f" stroked="f" strokecolor="black [0]" strokeweight="0" insetpen="t">
                  <v:shadow color="#ccc"/>
                  <v:textbox inset="2.88pt,2.88pt,2.88pt,2.88pt"/>
                </v:rect>
                <v:rect id="Rectangle 10" o:spid="_x0000_s1034" style="position:absolute;left:10335;top:10574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VeQ8EA&#10;AADcAAAADwAAAGRycy9kb3ducmV2LnhtbERPy2rCQBTdF/yH4Qru6sSiMUYnQSqCCF3U6v6SuXlg&#10;5k7IjCb9+85C6PJw3rt8NK14Uu8aywoW8wgEcWF1w5WC68/xPQHhPLLG1jIp+CUHeTZ522Gq7cDf&#10;9Lz4SoQQdikqqL3vUildUZNBN7cdceBK2xv0AfaV1D0OIdy08iOKYmmw4dBQY0efNRX3y8MoOLj1&#10;6lzeypjbdRd9lUt3Tx6FUrPpuN+C8DT6f/HLfdIKNkmYH86EIyC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lXkPBAAAA3AAAAA8AAAAAAAAAAAAAAAAAmAIAAGRycy9kb3du&#10;cmV2LnhtbFBLBQYAAAAABAAEAPUAAACGAwAAAAA=&#10;" fillcolor="#3c3" stroked="f" strokecolor="black [0]" strokeweight="0" insetpen="t">
                  <v:shadow color="#ccc"/>
                  <v:textbox inset="2.88pt,2.88pt,2.88pt,2.88pt"/>
                </v:rect>
                <v:rect id="Rectangle 11" o:spid="_x0000_s1035" style="position:absolute;left:10321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RdXscA&#10;AADcAAAADwAAAGRycy9kb3ducmV2LnhtbESPQWvCQBSE74X+h+UVvNWNHtRGN6FYBD1I1AZqb6/Z&#10;1yQ0+zZkVxP/fbcg9DjMzDfMKh1MI67Uudqygsk4AkFcWF1zqSB/3zwvQDiPrLGxTApu5CBNHh9W&#10;GGvb85GuJ1+KAGEXo4LK+zaW0hUVGXRj2xIH79t2Bn2QXSl1h32Am0ZOo2gmDdYcFipsaV1R8XO6&#10;GAXmkNmvzPVvWb3f3+blebfOPz6VGj0Nr0sQngb/H763t1rBy2ICf2fCEZDJ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EXV7HAAAA3AAAAA8AAAAAAAAAAAAAAAAAmAIAAGRy&#10;cy9kb3ducmV2LnhtbFBLBQYAAAAABAAEAPUAAACMAwAAAAA=&#10;" fillcolor="#090" stroked="f" strokecolor="black [0]" strokeweight="0" insetpen="t">
                  <v:shadow color="#ccc"/>
                  <v:textbox inset="2.88pt,2.88pt,2.88pt,2.88pt"/>
                </v:rect>
              </v:group>
            </w:pict>
          </mc:Fallback>
        </mc:AlternateContent>
      </w:r>
      <w:r w:rsidR="009C0EF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32416" behindDoc="0" locked="0" layoutInCell="1" allowOverlap="1" wp14:anchorId="18B97E4F" wp14:editId="1F2F5712">
                <wp:simplePos x="0" y="0"/>
                <wp:positionH relativeFrom="column">
                  <wp:posOffset>-828860</wp:posOffset>
                </wp:positionH>
                <wp:positionV relativeFrom="paragraph">
                  <wp:posOffset>-510540</wp:posOffset>
                </wp:positionV>
                <wp:extent cx="456771" cy="647453"/>
                <wp:effectExtent l="0" t="0" r="0" b="635"/>
                <wp:wrapNone/>
                <wp:docPr id="1248" name="Поле 1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71" cy="6474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C34" w:rsidRPr="00961293" w:rsidRDefault="00BC3C34">
                            <w:pPr>
                              <w:rPr>
                                <w:rFonts w:ascii="Times New Roman" w:hAnsi="Times New Roman" w:cs="Times New Roman"/>
                                <w:color w:val="9A004D"/>
                                <w:sz w:val="72"/>
                                <w:szCs w:val="72"/>
                              </w:rPr>
                            </w:pPr>
                            <w:r w:rsidRPr="00961293">
                              <w:rPr>
                                <w:rFonts w:ascii="Times New Roman" w:hAnsi="Times New Roman" w:cs="Times New Roman"/>
                                <w:color w:val="9A004D"/>
                                <w:sz w:val="72"/>
                                <w:szCs w:val="7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248" o:spid="_x0000_s1026" type="#_x0000_t202" style="position:absolute;margin-left:-65.25pt;margin-top:-40.2pt;width:35.95pt;height:51pt;z-index:25273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" filled="f" stroked="f" strokeweight=".5pt">
                <v:textbox>
                  <w:txbxContent>
                    <w:p w:rsidR="00BC3C34" w:rsidRPr="00961293" w:rsidRDefault="00BC3C34">
                      <w:pPr>
                        <w:rPr>
                          <w:rFonts w:ascii="Times New Roman" w:hAnsi="Times New Roman" w:cs="Times New Roman"/>
                          <w:color w:val="9A004D"/>
                          <w:sz w:val="72"/>
                          <w:szCs w:val="72"/>
                        </w:rPr>
                      </w:pPr>
                      <w:r w:rsidRPr="00961293">
                        <w:rPr>
                          <w:rFonts w:ascii="Times New Roman" w:hAnsi="Times New Roman" w:cs="Times New Roman"/>
                          <w:color w:val="9A004D"/>
                          <w:sz w:val="72"/>
                          <w:szCs w:val="7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63255" w:rsidRPr="00816AA3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 xml:space="preserve">МУНИЦИПАЛЬНОЕ ОБРАЗОВАНИЕ </w:t>
      </w:r>
      <w:r w:rsidR="003D47AB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"</w:t>
      </w:r>
      <w:r w:rsidR="00863255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ГОРОД АРХАНГЕЛЬСК</w:t>
      </w:r>
      <w:r w:rsidR="003D47AB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"</w:t>
      </w:r>
      <w:r w:rsidR="00863255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 xml:space="preserve"> - АДМИНИСТРАТИВНЫЙ ЦЕНТР АРХАНГЕЛЬСКОЙ ОБЛАСТИ</w:t>
      </w:r>
    </w:p>
    <w:p w:rsidR="009931E4" w:rsidRPr="009931E4" w:rsidRDefault="009931E4" w:rsidP="009931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</w:pPr>
    </w:p>
    <w:p w:rsidR="009931E4" w:rsidRPr="00B27A70" w:rsidRDefault="009931E4" w:rsidP="009931E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365F91" w:themeColor="accent1" w:themeShade="BF"/>
          <w:sz w:val="36"/>
          <w:szCs w:val="36"/>
          <w:lang w:eastAsia="ru-RU"/>
        </w:rPr>
      </w:pPr>
      <w:r w:rsidRPr="00B27A70">
        <w:rPr>
          <w:rFonts w:ascii="Times New Roman" w:eastAsia="Times New Roman" w:hAnsi="Times New Roman" w:cs="Times New Roman"/>
          <w:i/>
          <w:color w:val="365F91" w:themeColor="accent1" w:themeShade="BF"/>
          <w:sz w:val="36"/>
          <w:szCs w:val="36"/>
          <w:lang w:eastAsia="ru-RU"/>
        </w:rPr>
        <w:t xml:space="preserve">                                    в 2009 городу присвоено           почётное звание </w:t>
      </w:r>
      <w:r w:rsidR="003D47AB">
        <w:rPr>
          <w:rFonts w:ascii="Times New Roman" w:eastAsia="Times New Roman" w:hAnsi="Times New Roman" w:cs="Times New Roman"/>
          <w:i/>
          <w:color w:val="365F91" w:themeColor="accent1" w:themeShade="BF"/>
          <w:sz w:val="36"/>
          <w:szCs w:val="36"/>
          <w:lang w:eastAsia="ru-RU"/>
        </w:rPr>
        <w:t>"</w:t>
      </w:r>
      <w:r w:rsidRPr="00B27A70">
        <w:rPr>
          <w:rFonts w:ascii="Times New Roman" w:eastAsia="Times New Roman" w:hAnsi="Times New Roman" w:cs="Times New Roman"/>
          <w:i/>
          <w:color w:val="365F91" w:themeColor="accent1" w:themeShade="BF"/>
          <w:sz w:val="36"/>
          <w:szCs w:val="36"/>
          <w:lang w:eastAsia="ru-RU"/>
        </w:rPr>
        <w:t>Город воинской славы</w:t>
      </w:r>
      <w:r w:rsidR="003D47AB">
        <w:rPr>
          <w:rFonts w:ascii="Times New Roman" w:eastAsia="Times New Roman" w:hAnsi="Times New Roman" w:cs="Times New Roman"/>
          <w:i/>
          <w:color w:val="365F91" w:themeColor="accent1" w:themeShade="BF"/>
          <w:sz w:val="36"/>
          <w:szCs w:val="36"/>
          <w:lang w:eastAsia="ru-RU"/>
        </w:rPr>
        <w:t>"</w:t>
      </w:r>
      <w:r w:rsidRPr="00B27A70">
        <w:rPr>
          <w:rFonts w:ascii="Times New Roman" w:eastAsia="Times New Roman" w:hAnsi="Times New Roman" w:cs="Times New Roman"/>
          <w:i/>
          <w:color w:val="365F91" w:themeColor="accent1" w:themeShade="BF"/>
          <w:sz w:val="36"/>
          <w:szCs w:val="36"/>
          <w:lang w:eastAsia="ru-RU"/>
        </w:rPr>
        <w:t>.</w:t>
      </w:r>
    </w:p>
    <w:p w:rsidR="00237DD4" w:rsidRDefault="00237DD4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237DD4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312272" wp14:editId="18032630">
                <wp:simplePos x="0" y="0"/>
                <wp:positionH relativeFrom="column">
                  <wp:posOffset>-51435</wp:posOffset>
                </wp:positionH>
                <wp:positionV relativeFrom="paragraph">
                  <wp:posOffset>58420</wp:posOffset>
                </wp:positionV>
                <wp:extent cx="2068830" cy="1403985"/>
                <wp:effectExtent l="0" t="0" r="762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8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C34" w:rsidRPr="00855510" w:rsidRDefault="00BC3C34" w:rsidP="00237DD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40"/>
                                <w:szCs w:val="40"/>
                              </w:rPr>
                            </w:pPr>
                            <w:r w:rsidRPr="00855510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40"/>
                                <w:szCs w:val="40"/>
                              </w:rPr>
                              <w:t>ОСНОВАН</w:t>
                            </w:r>
                          </w:p>
                          <w:p w:rsidR="00BC3C34" w:rsidRPr="00237DD4" w:rsidRDefault="00BC3C34" w:rsidP="00237DD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237DD4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B27A70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72"/>
                                <w:szCs w:val="72"/>
                              </w:rPr>
                              <w:t>1584</w:t>
                            </w: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237DD4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год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-4.05pt;margin-top:4.6pt;width:162.9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" stroked="f">
                <v:textbox style="mso-fit-shape-to-text:t">
                  <w:txbxContent>
                    <w:p w:rsidR="00BC3C34" w:rsidRPr="00855510" w:rsidRDefault="00BC3C34" w:rsidP="00237DD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B050"/>
                          <w:sz w:val="40"/>
                          <w:szCs w:val="40"/>
                        </w:rPr>
                      </w:pPr>
                      <w:r w:rsidRPr="00855510">
                        <w:rPr>
                          <w:rFonts w:ascii="Times New Roman" w:hAnsi="Times New Roman" w:cs="Times New Roman"/>
                          <w:b/>
                          <w:color w:val="00B050"/>
                          <w:sz w:val="40"/>
                          <w:szCs w:val="40"/>
                        </w:rPr>
                        <w:t>ОСНОВАН</w:t>
                      </w:r>
                    </w:p>
                    <w:p w:rsidR="00BC3C34" w:rsidRPr="00237DD4" w:rsidRDefault="00BC3C34" w:rsidP="00237DD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237DD4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в</w:t>
                      </w: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 xml:space="preserve"> </w:t>
                      </w:r>
                      <w:r w:rsidRPr="00B27A70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72"/>
                          <w:szCs w:val="72"/>
                        </w:rPr>
                        <w:t>1584</w:t>
                      </w: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 xml:space="preserve"> </w:t>
                      </w:r>
                      <w:r w:rsidRPr="00237DD4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году</w:t>
                      </w:r>
                    </w:p>
                  </w:txbxContent>
                </v:textbox>
              </v:shape>
            </w:pict>
          </mc:Fallback>
        </mc:AlternateContent>
      </w:r>
    </w:p>
    <w:p w:rsidR="00237DD4" w:rsidRDefault="00855510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 wp14:anchorId="4BDCD0CF" wp14:editId="71437913">
            <wp:simplePos x="0" y="0"/>
            <wp:positionH relativeFrom="column">
              <wp:posOffset>2411095</wp:posOffset>
            </wp:positionH>
            <wp:positionV relativeFrom="paragraph">
              <wp:posOffset>154940</wp:posOffset>
            </wp:positionV>
            <wp:extent cx="1211580" cy="720090"/>
            <wp:effectExtent l="0" t="0" r="7620" b="3810"/>
            <wp:wrapNone/>
            <wp:docPr id="12" name="Рисунок 12" descr="D:\мои документы Семенова Е.С\БЮДЖЕТ ДЛЯ ГРАЖДАН\2017\EcoLiving-Infographi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 Семенова Е.С\БЮДЖЕТ ДЛЯ ГРАЖДАН\2017\EcoLiving-Infographic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2" t="44064" r="72064" b="46195"/>
                    <a:stretch/>
                  </pic:blipFill>
                  <pic:spPr bwMode="auto">
                    <a:xfrm>
                      <a:off x="0" y="0"/>
                      <a:ext cx="121158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7DD4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88D2FA" wp14:editId="50128B13">
                <wp:simplePos x="0" y="0"/>
                <wp:positionH relativeFrom="column">
                  <wp:posOffset>3714115</wp:posOffset>
                </wp:positionH>
                <wp:positionV relativeFrom="paragraph">
                  <wp:posOffset>39370</wp:posOffset>
                </wp:positionV>
                <wp:extent cx="2731770" cy="1403985"/>
                <wp:effectExtent l="0" t="0" r="0" b="635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C34" w:rsidRPr="00855510" w:rsidRDefault="00BC3C34" w:rsidP="00237DD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40"/>
                                <w:szCs w:val="40"/>
                              </w:rPr>
                            </w:pPr>
                            <w:r w:rsidRPr="00855510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40"/>
                                <w:szCs w:val="40"/>
                              </w:rPr>
                              <w:t>НАСЕЛЕНИЕ</w:t>
                            </w:r>
                          </w:p>
                          <w:p w:rsidR="00BC3C34" w:rsidRDefault="00BC3C34" w:rsidP="00237DD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B27A70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72"/>
                                <w:szCs w:val="72"/>
                              </w:rPr>
                              <w:t>358</w:t>
                            </w: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237DD4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тыс. человек </w:t>
                            </w:r>
                          </w:p>
                          <w:p w:rsidR="00BC3C34" w:rsidRPr="00E11969" w:rsidRDefault="00BC3C34" w:rsidP="00237DD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E1196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или 30,9 % населения Архангель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92.45pt;margin-top:3.1pt;width:215.1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" stroked="f">
                <v:textbox style="mso-fit-shape-to-text:t">
                  <w:txbxContent>
                    <w:p w:rsidR="00BC3C34" w:rsidRPr="00855510" w:rsidRDefault="00BC3C34" w:rsidP="00237DD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B050"/>
                          <w:sz w:val="40"/>
                          <w:szCs w:val="40"/>
                        </w:rPr>
                      </w:pPr>
                      <w:r w:rsidRPr="00855510">
                        <w:rPr>
                          <w:rFonts w:ascii="Times New Roman" w:hAnsi="Times New Roman" w:cs="Times New Roman"/>
                          <w:b/>
                          <w:color w:val="00B050"/>
                          <w:sz w:val="40"/>
                          <w:szCs w:val="40"/>
                        </w:rPr>
                        <w:t>НАСЕЛЕНИЕ</w:t>
                      </w:r>
                    </w:p>
                    <w:p w:rsidR="00BC3C34" w:rsidRDefault="00BC3C34" w:rsidP="00237DD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B27A70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72"/>
                          <w:szCs w:val="72"/>
                        </w:rPr>
                        <w:t>358</w:t>
                      </w: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 xml:space="preserve"> </w:t>
                      </w:r>
                      <w:r w:rsidRPr="00237DD4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тыс. человек </w:t>
                      </w:r>
                    </w:p>
                    <w:p w:rsidR="00BC3C34" w:rsidRPr="00E11969" w:rsidRDefault="00BC3C34" w:rsidP="00237DD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E1196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или 30,9 % населения Архангельской обла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237DD4" w:rsidRDefault="00237DD4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237DD4" w:rsidRDefault="00237DD4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237DD4" w:rsidRDefault="00855510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237DD4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6E31F7" wp14:editId="087FB750">
                <wp:simplePos x="0" y="0"/>
                <wp:positionH relativeFrom="column">
                  <wp:posOffset>-108585</wp:posOffset>
                </wp:positionH>
                <wp:positionV relativeFrom="paragraph">
                  <wp:posOffset>60960</wp:posOffset>
                </wp:positionV>
                <wp:extent cx="2811780" cy="1403985"/>
                <wp:effectExtent l="0" t="0" r="762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C34" w:rsidRPr="00855510" w:rsidRDefault="00BC3C34" w:rsidP="00237DD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40"/>
                                <w:szCs w:val="40"/>
                              </w:rPr>
                            </w:pPr>
                            <w:r w:rsidRPr="00855510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40"/>
                                <w:szCs w:val="40"/>
                              </w:rPr>
                              <w:t>ОБЩАЯ ПЛОЩАДЬ</w:t>
                            </w:r>
                          </w:p>
                          <w:p w:rsidR="00BC3C34" w:rsidRPr="00237DD4" w:rsidRDefault="00BC3C34" w:rsidP="00237DD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B27A70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72"/>
                                <w:szCs w:val="72"/>
                              </w:rPr>
                              <w:t>294,42</w:t>
                            </w:r>
                            <w:r w:rsidRPr="00B27A70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37DD4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кв. к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8.55pt;margin-top:4.8pt;width:221.4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" stroked="f">
                <v:textbox style="mso-fit-shape-to-text:t">
                  <w:txbxContent>
                    <w:p w:rsidR="00BC3C34" w:rsidRPr="00855510" w:rsidRDefault="00BC3C34" w:rsidP="00237DD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B050"/>
                          <w:sz w:val="40"/>
                          <w:szCs w:val="40"/>
                        </w:rPr>
                      </w:pPr>
                      <w:r w:rsidRPr="00855510">
                        <w:rPr>
                          <w:rFonts w:ascii="Times New Roman" w:hAnsi="Times New Roman" w:cs="Times New Roman"/>
                          <w:b/>
                          <w:color w:val="00B050"/>
                          <w:sz w:val="40"/>
                          <w:szCs w:val="40"/>
                        </w:rPr>
                        <w:t>ОБЩАЯ ПЛОЩАДЬ</w:t>
                      </w:r>
                    </w:p>
                    <w:p w:rsidR="00BC3C34" w:rsidRPr="00237DD4" w:rsidRDefault="00BC3C34" w:rsidP="00237DD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B27A70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72"/>
                          <w:szCs w:val="72"/>
                        </w:rPr>
                        <w:t>294,42</w:t>
                      </w:r>
                      <w:r w:rsidRPr="00B27A70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40"/>
                          <w:szCs w:val="40"/>
                        </w:rPr>
                        <w:t xml:space="preserve"> </w:t>
                      </w:r>
                      <w:r w:rsidRPr="00237DD4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кв. км.</w:t>
                      </w:r>
                    </w:p>
                  </w:txbxContent>
                </v:textbox>
              </v:shape>
            </w:pict>
          </mc:Fallback>
        </mc:AlternateContent>
      </w:r>
    </w:p>
    <w:p w:rsidR="00237DD4" w:rsidRDefault="00237DD4" w:rsidP="00237D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DD4" w:rsidRDefault="00237DD4" w:rsidP="00237D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DD4" w:rsidRDefault="009931E4" w:rsidP="00237D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 wp14:anchorId="26A81ECD" wp14:editId="1AB274CB">
            <wp:simplePos x="0" y="0"/>
            <wp:positionH relativeFrom="column">
              <wp:posOffset>-108585</wp:posOffset>
            </wp:positionH>
            <wp:positionV relativeFrom="paragraph">
              <wp:posOffset>113030</wp:posOffset>
            </wp:positionV>
            <wp:extent cx="2371090" cy="1308735"/>
            <wp:effectExtent l="0" t="0" r="0" b="5715"/>
            <wp:wrapNone/>
            <wp:docPr id="10" name="Рисунок 10" descr="D:\мои документы Семенова Е.С\БЮДЖЕТ ДЛЯ ГРАЖДАН\2017\EcoLiving-Infographi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 Семенова Е.С\БЮДЖЕТ ДЛЯ ГРАЖДАН\2017\EcoLiving-Infographic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45" t="13297" r="4624" b="67233"/>
                    <a:stretch/>
                  </pic:blipFill>
                  <pic:spPr bwMode="auto">
                    <a:xfrm>
                      <a:off x="0" y="0"/>
                      <a:ext cx="2371090" cy="130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7DD4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374CD0" wp14:editId="238AA2D4">
                <wp:simplePos x="0" y="0"/>
                <wp:positionH relativeFrom="column">
                  <wp:posOffset>2543175</wp:posOffset>
                </wp:positionH>
                <wp:positionV relativeFrom="paragraph">
                  <wp:posOffset>44450</wp:posOffset>
                </wp:positionV>
                <wp:extent cx="3783330" cy="1714500"/>
                <wp:effectExtent l="0" t="0" r="762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333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C34" w:rsidRPr="00855510" w:rsidRDefault="00BC3C34" w:rsidP="00E1196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40"/>
                                <w:szCs w:val="40"/>
                              </w:rPr>
                            </w:pPr>
                            <w:r w:rsidRPr="00855510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40"/>
                                <w:szCs w:val="40"/>
                              </w:rPr>
                              <w:t>ПРОМЫШЛЕННОСТЬ</w:t>
                            </w:r>
                          </w:p>
                          <w:p w:rsidR="00BC3C34" w:rsidRPr="00855510" w:rsidRDefault="00BC3C34" w:rsidP="00E1196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  <w:p w:rsidR="00BC3C34" w:rsidRPr="009931E4" w:rsidRDefault="00BC3C34" w:rsidP="00E1196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931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еревообработка;</w:t>
                            </w:r>
                          </w:p>
                          <w:p w:rsidR="00BC3C34" w:rsidRPr="009931E4" w:rsidRDefault="00BC3C34" w:rsidP="00E1196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931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быча и переработка рыбы;</w:t>
                            </w:r>
                          </w:p>
                          <w:p w:rsidR="00BC3C34" w:rsidRPr="009931E4" w:rsidRDefault="00BC3C34" w:rsidP="00E1196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931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оизводство хлебо-булочных изделий, </w:t>
                            </w:r>
                          </w:p>
                          <w:p w:rsidR="00BC3C34" w:rsidRPr="009931E4" w:rsidRDefault="00BC3C34" w:rsidP="00E1196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931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олочной продукции;</w:t>
                            </w:r>
                          </w:p>
                          <w:p w:rsidR="00BC3C34" w:rsidRPr="009931E4" w:rsidRDefault="00BC3C34" w:rsidP="00E1196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931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едприятия торговли и сферы услуг.</w:t>
                            </w:r>
                          </w:p>
                          <w:p w:rsidR="00BC3C34" w:rsidRPr="00E11969" w:rsidRDefault="00BC3C34" w:rsidP="00E1196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:rsidR="00BC3C34" w:rsidRPr="00237DD4" w:rsidRDefault="00BC3C34" w:rsidP="00E1196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00.25pt;margin-top:3.5pt;width:297.9pt;height:1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" stroked="f">
                <v:textbox>
                  <w:txbxContent>
                    <w:p w:rsidR="00BC3C34" w:rsidRPr="00855510" w:rsidRDefault="00BC3C34" w:rsidP="00E1196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B050"/>
                          <w:sz w:val="40"/>
                          <w:szCs w:val="40"/>
                        </w:rPr>
                      </w:pPr>
                      <w:r w:rsidRPr="00855510">
                        <w:rPr>
                          <w:rFonts w:ascii="Times New Roman" w:hAnsi="Times New Roman" w:cs="Times New Roman"/>
                          <w:b/>
                          <w:color w:val="00B050"/>
                          <w:sz w:val="40"/>
                          <w:szCs w:val="40"/>
                        </w:rPr>
                        <w:t>ПРОМЫШЛЕННОСТЬ</w:t>
                      </w:r>
                    </w:p>
                    <w:p w:rsidR="00BC3C34" w:rsidRPr="00855510" w:rsidRDefault="00BC3C34" w:rsidP="00E1196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B050"/>
                          <w:sz w:val="16"/>
                          <w:szCs w:val="16"/>
                        </w:rPr>
                      </w:pPr>
                    </w:p>
                    <w:p w:rsidR="00BC3C34" w:rsidRPr="009931E4" w:rsidRDefault="00BC3C34" w:rsidP="00E1196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931E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еревообработка;</w:t>
                      </w:r>
                    </w:p>
                    <w:p w:rsidR="00BC3C34" w:rsidRPr="009931E4" w:rsidRDefault="00BC3C34" w:rsidP="00E1196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931E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обыча и переработка рыбы;</w:t>
                      </w:r>
                    </w:p>
                    <w:p w:rsidR="00BC3C34" w:rsidRPr="009931E4" w:rsidRDefault="00BC3C34" w:rsidP="00E1196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931E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оизводство хлебо-булочных изделий, </w:t>
                      </w:r>
                    </w:p>
                    <w:p w:rsidR="00BC3C34" w:rsidRPr="009931E4" w:rsidRDefault="00BC3C34" w:rsidP="00E1196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931E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олочной продукции;</w:t>
                      </w:r>
                    </w:p>
                    <w:p w:rsidR="00BC3C34" w:rsidRPr="009931E4" w:rsidRDefault="00BC3C34" w:rsidP="00E1196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931E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едприятия торговли и сферы услуг.</w:t>
                      </w:r>
                    </w:p>
                    <w:p w:rsidR="00BC3C34" w:rsidRPr="00E11969" w:rsidRDefault="00BC3C34" w:rsidP="00E1196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 w:rsidR="00BC3C34" w:rsidRPr="00237DD4" w:rsidRDefault="00BC3C34" w:rsidP="00E1196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11969" w:rsidRDefault="00E11969" w:rsidP="00237D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969" w:rsidRDefault="00E11969" w:rsidP="00237D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969" w:rsidRDefault="00E11969" w:rsidP="00237D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969" w:rsidRDefault="00863255" w:rsidP="00237D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DD4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955BA3" wp14:editId="34E92DAB">
                <wp:simplePos x="0" y="0"/>
                <wp:positionH relativeFrom="column">
                  <wp:posOffset>-203835</wp:posOffset>
                </wp:positionH>
                <wp:positionV relativeFrom="paragraph">
                  <wp:posOffset>274955</wp:posOffset>
                </wp:positionV>
                <wp:extent cx="4949190" cy="2247900"/>
                <wp:effectExtent l="0" t="0" r="381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919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C34" w:rsidRPr="00855510" w:rsidRDefault="00BC3C34" w:rsidP="00E1196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40"/>
                                <w:szCs w:val="40"/>
                              </w:rPr>
                            </w:pPr>
                            <w:r w:rsidRPr="00855510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40"/>
                                <w:szCs w:val="40"/>
                              </w:rPr>
                              <w:t>ОБРАЗОВАНИЕ И НАУЧНАЯ ШКОЛА</w:t>
                            </w:r>
                          </w:p>
                          <w:p w:rsidR="00BC3C34" w:rsidRPr="00855510" w:rsidRDefault="00BC3C34" w:rsidP="00E1196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  <w:p w:rsidR="00BC3C34" w:rsidRPr="00855510" w:rsidRDefault="00BC3C34" w:rsidP="00E1196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5551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еверный Арктический Федеральный университе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BC3C34" w:rsidRPr="00855510" w:rsidRDefault="00BC3C34" w:rsidP="00E1196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5551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еверный государственный медицинский университе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BC3C34" w:rsidRDefault="00BC3C34" w:rsidP="00E1196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5551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яд филиалов федеральных вузов и десятки средних специальных учебных заведени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</w:p>
                          <w:p w:rsidR="00BC3C34" w:rsidRDefault="00BC3C34" w:rsidP="00E1196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щеобразовательные учреждения,</w:t>
                            </w:r>
                          </w:p>
                          <w:p w:rsidR="00BC3C34" w:rsidRDefault="00BC3C34" w:rsidP="00E1196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школьные учреждения,</w:t>
                            </w:r>
                          </w:p>
                          <w:p w:rsidR="00BC3C34" w:rsidRDefault="00BC3C34" w:rsidP="00E1196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учреждения дополнительного образования, негосударственные образовательные учреждения. </w:t>
                            </w:r>
                          </w:p>
                          <w:p w:rsidR="00BC3C34" w:rsidRPr="00855510" w:rsidRDefault="00BC3C34" w:rsidP="00E1196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6.05pt;margin-top:21.65pt;width:389.7pt;height:17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" stroked="f">
                <v:textbox>
                  <w:txbxContent>
                    <w:p w:rsidR="00BC3C34" w:rsidRPr="00855510" w:rsidRDefault="00BC3C34" w:rsidP="00E1196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B050"/>
                          <w:sz w:val="40"/>
                          <w:szCs w:val="40"/>
                        </w:rPr>
                      </w:pPr>
                      <w:r w:rsidRPr="00855510">
                        <w:rPr>
                          <w:rFonts w:ascii="Times New Roman" w:hAnsi="Times New Roman" w:cs="Times New Roman"/>
                          <w:b/>
                          <w:color w:val="00B050"/>
                          <w:sz w:val="40"/>
                          <w:szCs w:val="40"/>
                        </w:rPr>
                        <w:t>ОБРАЗОВАНИЕ И НАУЧНАЯ ШКОЛА</w:t>
                      </w:r>
                    </w:p>
                    <w:p w:rsidR="00BC3C34" w:rsidRPr="00855510" w:rsidRDefault="00BC3C34" w:rsidP="00E1196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B050"/>
                          <w:sz w:val="16"/>
                          <w:szCs w:val="16"/>
                        </w:rPr>
                      </w:pPr>
                    </w:p>
                    <w:p w:rsidR="00BC3C34" w:rsidRPr="00855510" w:rsidRDefault="00BC3C34" w:rsidP="00E1196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5551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еверный Арктический Федеральный университет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BC3C34" w:rsidRPr="00855510" w:rsidRDefault="00BC3C34" w:rsidP="00E1196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5551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еверный государственный медицинский университет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BC3C34" w:rsidRDefault="00BC3C34" w:rsidP="00E1196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5551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яд филиалов федеральных вузов и десятки средних специальных учебных заведений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</w:p>
                    <w:p w:rsidR="00BC3C34" w:rsidRDefault="00BC3C34" w:rsidP="00E1196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щеобразовательные учреждения,</w:t>
                      </w:r>
                    </w:p>
                    <w:p w:rsidR="00BC3C34" w:rsidRDefault="00BC3C34" w:rsidP="00E1196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ошкольные учреждения,</w:t>
                      </w:r>
                    </w:p>
                    <w:p w:rsidR="00BC3C34" w:rsidRDefault="00BC3C34" w:rsidP="00E1196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учреждения дополнительного образования, негосударственные образовательные учреждения. </w:t>
                      </w:r>
                    </w:p>
                    <w:p w:rsidR="00BC3C34" w:rsidRPr="00855510" w:rsidRDefault="00BC3C34" w:rsidP="00E1196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11969" w:rsidRDefault="00E11969" w:rsidP="00237D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969" w:rsidRDefault="00326782" w:rsidP="00237D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 wp14:anchorId="7E1FE384" wp14:editId="286842C1">
            <wp:simplePos x="0" y="0"/>
            <wp:positionH relativeFrom="column">
              <wp:posOffset>4320021</wp:posOffset>
            </wp:positionH>
            <wp:positionV relativeFrom="paragraph">
              <wp:posOffset>182683</wp:posOffset>
            </wp:positionV>
            <wp:extent cx="2000250" cy="1017270"/>
            <wp:effectExtent l="0" t="0" r="0" b="0"/>
            <wp:wrapNone/>
            <wp:docPr id="9" name="Рисунок 9" descr="D:\мои документы Семенова Е.С\БЮДЖЕТ ДЛЯ ГРАЖДАН\2017\EcoLiving-Infographi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 Семенова Е.С\БЮДЖЕТ ДЛЯ ГРАЖДАН\2017\EcoLiving-Infographic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7" t="13297" r="50097" b="67233"/>
                    <a:stretch/>
                  </pic:blipFill>
                  <pic:spPr bwMode="auto">
                    <a:xfrm>
                      <a:off x="0" y="0"/>
                      <a:ext cx="200025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1969" w:rsidRDefault="00E11969" w:rsidP="00237D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510" w:rsidRDefault="00855510" w:rsidP="00237D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510" w:rsidRDefault="00855510" w:rsidP="00237D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510" w:rsidRDefault="00855510" w:rsidP="00237D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510" w:rsidRDefault="00326782" w:rsidP="00237D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DD4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D2AD88" wp14:editId="0B5824CF">
                <wp:simplePos x="0" y="0"/>
                <wp:positionH relativeFrom="column">
                  <wp:posOffset>-270510</wp:posOffset>
                </wp:positionH>
                <wp:positionV relativeFrom="paragraph">
                  <wp:posOffset>45085</wp:posOffset>
                </wp:positionV>
                <wp:extent cx="6366510" cy="1553210"/>
                <wp:effectExtent l="0" t="0" r="0" b="889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6510" cy="155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C34" w:rsidRDefault="00BC3C34" w:rsidP="0085551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40"/>
                                <w:szCs w:val="40"/>
                              </w:rPr>
                            </w:pPr>
                            <w:r w:rsidRPr="00855510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40"/>
                                <w:szCs w:val="40"/>
                              </w:rPr>
                              <w:t>ДОСТОПРИМЕЧАТЕЛЬНОСТИ</w:t>
                            </w:r>
                          </w:p>
                          <w:p w:rsidR="00BC3C34" w:rsidRPr="00855510" w:rsidRDefault="00BC3C34" w:rsidP="0085551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  <w:p w:rsidR="00BC3C34" w:rsidRPr="00751689" w:rsidRDefault="00BC3C34" w:rsidP="00DF7CFF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Архангельск  – </w:t>
                            </w:r>
                            <w:r w:rsidRPr="0085551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культурно-историческая столица Поморья, родина северной культуры, традиций, истории. В Архангельске работают Северный русский народный хор, </w:t>
                            </w:r>
                            <w:hyperlink r:id="rId12" w:tgtFrame="_blank" w:history="1">
                              <w:r w:rsidRPr="00751689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драматический театр </w:t>
                              </w:r>
                            </w:hyperlink>
                            <w:r w:rsidRPr="0075168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им. Ломоносова, </w:t>
                            </w:r>
                            <w:hyperlink r:id="rId13" w:tgtFrame="_blank" w:history="1">
                              <w:r w:rsidRPr="00751689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театр кукол</w:t>
                              </w:r>
                            </w:hyperlink>
                            <w:r w:rsidRPr="0075168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, молодёжный театр, большое количество музеев, выставочных залов и </w:t>
                            </w:r>
                            <w:hyperlink r:id="rId14" w:tgtFrame="_blank" w:history="1">
                              <w:r w:rsidRPr="00751689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библиотек</w:t>
                              </w:r>
                            </w:hyperlink>
                            <w:r w:rsidRPr="0075168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.</w:t>
                            </w:r>
                          </w:p>
                          <w:p w:rsidR="00BC3C34" w:rsidRPr="00E11969" w:rsidRDefault="00BC3C34" w:rsidP="001B71E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:rsidR="00BC3C34" w:rsidRPr="00237DD4" w:rsidRDefault="00BC3C34" w:rsidP="001B71E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21.3pt;margin-top:3.55pt;width:501.3pt;height:122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" stroked="f">
                <v:textbox>
                  <w:txbxContent>
                    <w:p w:rsidR="00BC3C34" w:rsidRDefault="00BC3C34" w:rsidP="0085551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B050"/>
                          <w:sz w:val="40"/>
                          <w:szCs w:val="40"/>
                        </w:rPr>
                      </w:pPr>
                      <w:r w:rsidRPr="00855510">
                        <w:rPr>
                          <w:rFonts w:ascii="Times New Roman" w:hAnsi="Times New Roman" w:cs="Times New Roman"/>
                          <w:b/>
                          <w:color w:val="00B050"/>
                          <w:sz w:val="40"/>
                          <w:szCs w:val="40"/>
                        </w:rPr>
                        <w:t>ДОСТОПРИМЕЧАТЕЛЬНОСТИ</w:t>
                      </w:r>
                    </w:p>
                    <w:p w:rsidR="00BC3C34" w:rsidRPr="00855510" w:rsidRDefault="00BC3C34" w:rsidP="0085551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B050"/>
                          <w:sz w:val="16"/>
                          <w:szCs w:val="16"/>
                        </w:rPr>
                      </w:pPr>
                    </w:p>
                    <w:p w:rsidR="00BC3C34" w:rsidRPr="00751689" w:rsidRDefault="00BC3C34" w:rsidP="00DF7CFF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Архангельск  – </w:t>
                      </w:r>
                      <w:r w:rsidRPr="0085551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культурно-историческая столица Поморья, родина северной культуры, традиций, истории. В Архангельске работают Северный русский народный хор, </w:t>
                      </w:r>
                      <w:hyperlink r:id="rId15" w:tgtFrame="_blank" w:history="1">
                        <w:r w:rsidRPr="00751689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драматический театр </w:t>
                        </w:r>
                      </w:hyperlink>
                      <w:r w:rsidRPr="0075168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им. Ломоносова, </w:t>
                      </w:r>
                      <w:hyperlink r:id="rId16" w:tgtFrame="_blank" w:history="1">
                        <w:r w:rsidRPr="00751689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театр кукол</w:t>
                        </w:r>
                      </w:hyperlink>
                      <w:r w:rsidRPr="0075168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, молодёжный театр, большое количество музеев, выставочных залов и </w:t>
                      </w:r>
                      <w:hyperlink r:id="rId17" w:tgtFrame="_blank" w:history="1">
                        <w:r w:rsidRPr="00751689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библиотек</w:t>
                        </w:r>
                      </w:hyperlink>
                      <w:r w:rsidRPr="0075168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.</w:t>
                      </w:r>
                    </w:p>
                    <w:p w:rsidR="00BC3C34" w:rsidRPr="00E11969" w:rsidRDefault="00BC3C34" w:rsidP="001B71E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 w:rsidR="00BC3C34" w:rsidRPr="00237DD4" w:rsidRDefault="00BC3C34" w:rsidP="001B71E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11969" w:rsidRDefault="00E11969" w:rsidP="00237D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2A2" w:rsidRDefault="000442A2" w:rsidP="008632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255" w:rsidRDefault="00863255" w:rsidP="008632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65F91" w:themeColor="accent1" w:themeShade="BF"/>
          <w:sz w:val="36"/>
          <w:szCs w:val="36"/>
          <w:lang w:eastAsia="ru-RU"/>
        </w:rPr>
      </w:pPr>
    </w:p>
    <w:p w:rsidR="00651F4F" w:rsidRDefault="00C75C7C" w:rsidP="00C72802">
      <w:pPr>
        <w:autoSpaceDE w:val="0"/>
        <w:autoSpaceDN w:val="0"/>
        <w:adjustRightInd w:val="0"/>
        <w:spacing w:after="0" w:line="240" w:lineRule="auto"/>
        <w:ind w:right="-143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2684288" behindDoc="1" locked="0" layoutInCell="1" allowOverlap="1" wp14:anchorId="50CAE944" wp14:editId="1363A641">
                <wp:simplePos x="0" y="0"/>
                <wp:positionH relativeFrom="column">
                  <wp:posOffset>-1062037</wp:posOffset>
                </wp:positionH>
                <wp:positionV relativeFrom="paragraph">
                  <wp:posOffset>-694690</wp:posOffset>
                </wp:positionV>
                <wp:extent cx="7534910" cy="1788795"/>
                <wp:effectExtent l="0" t="0" r="8890" b="1905"/>
                <wp:wrapNone/>
                <wp:docPr id="106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4910" cy="1788795"/>
                          <a:chOff x="1030809" y="1046414"/>
                          <a:chExt cx="67588" cy="16102"/>
                        </a:xfrm>
                      </wpg:grpSpPr>
                      <wps:wsp>
                        <wps:cNvPr id="106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30809" y="1046414"/>
                            <a:ext cx="18276" cy="1610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7CDE7C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6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36415" y="1046414"/>
                            <a:ext cx="61982" cy="16096"/>
                          </a:xfrm>
                          <a:prstGeom prst="rect">
                            <a:avLst/>
                          </a:prstGeom>
                          <a:solidFill>
                            <a:srgbClr val="E7F9E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6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36347" y="1054422"/>
                            <a:ext cx="1385" cy="1530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6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36347" y="1052893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6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34963" y="1054422"/>
                            <a:ext cx="1384" cy="1530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6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33578" y="1055952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6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34963" y="1055952"/>
                            <a:ext cx="1384" cy="1529"/>
                          </a:xfrm>
                          <a:prstGeom prst="rect">
                            <a:avLst/>
                          </a:prstGeom>
                          <a:solidFill>
                            <a:srgbClr val="2FBB2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7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33578" y="1057481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7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32194" y="1054422"/>
                            <a:ext cx="1384" cy="1530"/>
                          </a:xfrm>
                          <a:prstGeom prst="rect">
                            <a:avLst/>
                          </a:prstGeom>
                          <a:solidFill>
                            <a:srgbClr val="00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83.6pt;margin-top:-54.7pt;width:593.3pt;height:140.85pt;z-index:-250632192" coordorigin="10308,10464" coordsize="675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">
                <v:rect id="Rectangle 3" o:spid="_x0000_s1027" style="position:absolute;left:10308;top:10464;width:182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PPJsIA&#10;AADdAAAADwAAAGRycy9kb3ducmV2LnhtbERPS4vCMBC+C/6HMMLeNFWxLl2jqCDIXoqPg8ehGdvu&#10;NpOSRO3++40geJuP7zmLVWcacSfna8sKxqMEBHFhdc2lgvNpN/wE4QOyxsYyKfgjD6tlv7fATNsH&#10;H+h+DKWIIewzVFCF0GZS+qIig35kW+LIXa0zGCJ0pdQOHzHcNHKSJKk0WHNsqLClbUXF7/FmFOyv&#10;bvN9meXzSUfpnA6cj9ufXKmPQbf+AhGoC2/xy73XcX6STuH5TTxB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U88mwgAAAN0AAAAPAAAAAAAAAAAAAAAAAJgCAABkcnMvZG93&#10;bnJldi54bWxQSwUGAAAAAAQABAD1AAAAhwMAAAAA&#10;" fillcolor="#7cde7c" stroked="f" strokecolor="black [0]" strokeweight="0" insetpen="t">
                  <v:fill rotate="t" angle="90" focus="100%" type="gradient"/>
                  <v:shadow color="#ccc"/>
                  <v:textbox inset="2.88pt,2.88pt,2.88pt,2.88pt"/>
                </v:rect>
                <v:rect id="Rectangle 4" o:spid="_x0000_s1028" style="position:absolute;left:10364;top:10464;width:619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xCAsMA&#10;AADdAAAADwAAAGRycy9kb3ducmV2LnhtbERPTWsCMRC9C/6HMII3zVqK1K1xEUGshx7cVnodNuPu&#10;sptJ2KQa/fVNodDbPN7nrItoenGlwbeWFSzmGQjiyuqWawWfH/vZCwgfkDX2lknBnTwUm/Fojbm2&#10;Nz7RtQy1SCHsc1TQhOByKX3VkEE/t444cRc7GAwJDrXUA95SuOnlU5YtpcGWU0ODjnYNVV35bRT0&#10;7n2F5+5QL2x5+nLx4OJDHpWaTuL2FUSgGP7Ff+43neZny2f4/Sad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xCAsMAAADdAAAADwAAAAAAAAAAAAAAAACYAgAAZHJzL2Rv&#10;d25yZXYueG1sUEsFBgAAAAAEAAQA9QAAAIgDAAAAAA==&#10;" fillcolor="#e7f9e7" stroked="f" strokecolor="black [0]" strokeweight="0" insetpen="t">
                  <v:shadow color="#ccc"/>
                  <v:textbox inset="2.88pt,2.88pt,2.88pt,2.88pt"/>
                </v:rect>
                <v:rect id="Rectangle 5" o:spid="_x0000_s1029" style="position:absolute;left:10363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JS78IA&#10;AADdAAAADwAAAGRycy9kb3ducmV2LnhtbERPyWrDMBC9F/IPYgK91VJKYgcnigkpgVLooVnugzVe&#10;iDUylpy4f18VCr3N462zLSbbiTsNvnWsYZEoEMSlMy3XGi7n48sahA/IBjvHpOGbPBS72dMWc+Me&#10;/EX3U6hFDGGfo4YmhD6X0pcNWfSJ64kjV7nBYohwqKUZ8BHDbSdflUqlxZZjQ4M9HRoqb6fRanjz&#10;2eqjulYpd1mvPqulv63HUuvn+bTfgAg0hX/xn/vdxPkqXcHvN/EE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ElLvwgAAAN0AAAAPAAAAAAAAAAAAAAAAAJgCAABkcnMvZG93&#10;bnJldi54bWxQSwUGAAAAAAQABAD1AAAAhwMAAAAA&#10;" fillcolor="#3c3" stroked="f" strokecolor="black [0]" strokeweight="0" insetpen="t">
                  <v:shadow color="#ccc"/>
                  <v:textbox inset="2.88pt,2.88pt,2.88pt,2.88pt"/>
                </v:rect>
                <v:rect id="Rectangle 6" o:spid="_x0000_s1030" style="position:absolute;left:10363;top:10528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Jl2cQA&#10;AADdAAAADwAAAGRycy9kb3ducmV2LnhtbERPTWvCQBC9C/6HZYTezMZSgqauEsRCsRTbWEqOQ3aa&#10;BLOzIbs18d93C4K3ebzPWW9H04oL9a6xrGARxSCIS6sbrhR8nV7mSxDOI2tsLZOCKznYbqaTNaba&#10;DvxJl9xXIoSwS1FB7X2XSunKmgy6yHbEgfuxvUEfYF9J3eMQwk0rH+M4kQYbDg01drSrqTznv0bB&#10;cVV8PH2/XQ/lPtPNe9YVQ34olHqYjdkzCE+jv4tv7lcd5sdJAv/fhB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yZdnEAAAA3QAAAA8AAAAAAAAAAAAAAAAAmAIAAGRycy9k&#10;b3ducmV2LnhtbFBLBQYAAAAABAAEAPUAAACJAwAAAAA=&#10;" fillcolor="#c2f0c2" stroked="f" strokecolor="black [0]" strokeweight="0" insetpen="t">
                  <v:shadow color="#ccc"/>
                  <v:textbox inset="2.88pt,2.88pt,2.88pt,2.88pt"/>
                </v:rect>
                <v:rect id="Rectangle 7" o:spid="_x0000_s1031" style="position:absolute;left:10349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7AQsUA&#10;AADdAAAADwAAAGRycy9kb3ducmV2LnhtbERPTWvCQBC9C/0PyxR6M5sWsTa6SigVRCnaKJLjkJ0m&#10;odnZkN2a+O+7BcHbPN7nLFaDacSFOldbVvAcxSCIC6trLhWcjuvxDITzyBoby6TgSg5Wy4fRAhNt&#10;e/6iS+ZLEULYJaig8r5NpHRFRQZdZFviwH3bzqAPsCul7rAP4aaRL3E8lQZrDg0VtvReUfGT/RoF&#10;+7f8MDnvrtviI9X1Z9rmfbbNlXp6HNI5CE+Dv4tv7o0O8+PpK/x/E06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/sBCxQAAAN0AAAAPAAAAAAAAAAAAAAAAAJgCAABkcnMv&#10;ZG93bnJldi54bWxQSwUGAAAAAAQABAD1AAAAigMAAAAA&#10;" fillcolor="#c2f0c2" stroked="f" strokecolor="black [0]" strokeweight="0" insetpen="t">
                  <v:shadow color="#ccc"/>
                  <v:textbox inset="2.88pt,2.88pt,2.88pt,2.88pt"/>
                </v:rect>
                <v:rect id="Rectangle 8" o:spid="_x0000_s1032" style="position:absolute;left:10335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FUMMcA&#10;AADdAAAADwAAAGRycy9kb3ducmV2LnhtbESPQWvCQBCF74X+h2UK3uqmRaSNrhJKBbGU2iiS45Ad&#10;k2B2NmS3Jv77zqHQ2wzvzXvfLNeja9WV+tB4NvA0TUARl942XBk4HjaPL6BCRLbYeiYDNwqwXt3f&#10;LTG1fuBvuuaxUhLCIUUDdYxdqnUoa3IYpr4jFu3se4dR1r7StsdBwl2rn5Nkrh02LA01dvRWU3nJ&#10;f5yBr9diPzt93Hble2abz6wrhnxXGDN5GLMFqEhj/Df/XW+t4CdzwZVvZAS9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hVDDHAAAA3QAAAA8AAAAAAAAAAAAAAAAAmAIAAGRy&#10;cy9kb3ducmV2LnhtbFBLBQYAAAAABAAEAPUAAACMAwAAAAA=&#10;" fillcolor="#c2f0c2" stroked="f" strokecolor="black [0]" strokeweight="0" insetpen="t">
                  <v:shadow color="#ccc"/>
                  <v:textbox inset="2.88pt,2.88pt,2.88pt,2.88pt"/>
                </v:rect>
                <v:rect id="Rectangle 9" o:spid="_x0000_s1033" style="position:absolute;left:10349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Puo8IA&#10;AADdAAAADwAAAGRycy9kb3ducmV2LnhtbESPT4vCMBDF7wv7HcIseFtTPYhW0yLC4t78C16HZrYp&#10;20xKEmv99kYQvM3w3rz3m1U52Fb05EPjWMFknIEgrpxuuFZwPv18z0GEiKyxdUwK7hSgLD4/Vphr&#10;d+MD9cdYixTCIUcFJsYulzJUhiyGseuIk/bnvMWYVl9L7fGWwm0rp1k2kxYbTg0GO9oYqv6PV6vg&#10;aia09UyX/W56X+yt2e5swlOjr2G9BBFpiG/z6/pXJ/xstoDnN2kEWT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k+6jwgAAAN0AAAAPAAAAAAAAAAAAAAAAAJgCAABkcnMvZG93&#10;bnJldi54bWxQSwUGAAAAAAQABAD1AAAAhwMAAAAA&#10;" fillcolor="#2fbb2f" stroked="f" strokecolor="black [0]" strokeweight="0" insetpen="t">
                  <v:shadow color="#ccc"/>
                  <v:textbox inset="2.88pt,2.88pt,2.88pt,2.88pt"/>
                </v:rect>
                <v:rect id="Rectangle 10" o:spid="_x0000_s1034" style="position:absolute;left:10335;top:10574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xnqsQA&#10;AADdAAAADwAAAGRycy9kb3ducmV2LnhtbESPS2sCQRCE74H8h6EDucWZBOPKxlHEIEjAg697s9P7&#10;wJ2eZWfUzb+3D4K3bqq66uvZYvCtulIfm8AWPkcGFHERXMOVheNh/TEFFROywzYwWfinCIv568sM&#10;cxduvKPrPlVKQjjmaKFOqcu1jkVNHuModMSilaH3mGTtK+16vEm4b/WXMRPtsWFpqLGjVU3FeX/x&#10;Fn5j9v1XnsoJt1lntuU4nqeXwtr3t2H5AyrRkJ7mx/XGCb7JhF++kRH0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8Z6rEAAAA3QAAAA8AAAAAAAAAAAAAAAAAmAIAAGRycy9k&#10;b3ducmV2LnhtbFBLBQYAAAAABAAEAPUAAACJAwAAAAA=&#10;" fillcolor="#3c3" stroked="f" strokecolor="black [0]" strokeweight="0" insetpen="t">
                  <v:shadow color="#ccc"/>
                  <v:textbox inset="2.88pt,2.88pt,2.88pt,2.88pt"/>
                </v:rect>
                <v:rect id="Rectangle 11" o:spid="_x0000_s1035" style="position:absolute;left:10321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MrEcUA&#10;AADdAAAADwAAAGRycy9kb3ducmV2LnhtbERPTWvCQBC9F/wPywi91U16aCR1laII7SHEWqF6G7Nj&#10;EpqdDdltEv+9WxB6m8f7nMVqNI3oqXO1ZQXxLAJBXFhdc6ng8LV9moNwHlljY5kUXMnBajl5WGCq&#10;7cCf1O99KUIIuxQVVN63qZSuqMigm9mWOHAX2xn0AXal1B0OIdw08jmKXqTBmkNDhS2tKyp+9r9G&#10;gdnl9py7YZPXWXZNyuPH+vB9UupxOr69gvA0+n/x3f2uw/woieHvm3CC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0ysRxQAAAN0AAAAPAAAAAAAAAAAAAAAAAJgCAABkcnMv&#10;ZG93bnJldi54bWxQSwUGAAAAAAQABAD1AAAAigMAAAAA&#10;" fillcolor="#090" stroked="f" strokecolor="black [0]" strokeweight="0" insetpen="t">
                  <v:shadow color="#ccc"/>
                  <v:textbox inset="2.88pt,2.88pt,2.88pt,2.88pt"/>
                </v:rect>
              </v:group>
            </w:pict>
          </mc:Fallback>
        </mc:AlternateContent>
      </w:r>
      <w:r w:rsidR="009C0EF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70EDC934" wp14:editId="6D4CB591">
                <wp:simplePos x="0" y="0"/>
                <wp:positionH relativeFrom="column">
                  <wp:posOffset>-941162</wp:posOffset>
                </wp:positionH>
                <wp:positionV relativeFrom="paragraph">
                  <wp:posOffset>-510152</wp:posOffset>
                </wp:positionV>
                <wp:extent cx="456771" cy="647453"/>
                <wp:effectExtent l="0" t="0" r="0" b="635"/>
                <wp:wrapNone/>
                <wp:docPr id="1249" name="Поле 1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71" cy="6474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961293" w:rsidRDefault="00BC3C34" w:rsidP="009C0EF2">
                            <w:pP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</w:pPr>
                            <w:r w:rsidRPr="00961293"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249" o:spid="_x0000_s1033" type="#_x0000_t202" style="position:absolute;margin-left:-74.1pt;margin-top:-40.15pt;width:35.95pt;height:51pt;z-index:25273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" filled="f" stroked="f" strokeweight=".5pt">
                <v:textbox>
                  <w:txbxContent>
                    <w:p w:rsidR="00BC3C34" w:rsidRPr="00961293" w:rsidRDefault="00BC3C34" w:rsidP="009C0EF2">
                      <w:pPr>
                        <w:rPr>
                          <w:rFonts w:ascii="Times New Roman" w:hAnsi="Times New Roman" w:cs="Times New Roman"/>
                          <w:color w:val="C00060"/>
                          <w:sz w:val="72"/>
                          <w:szCs w:val="72"/>
                        </w:rPr>
                      </w:pPr>
                      <w:r w:rsidRPr="00961293">
                        <w:rPr>
                          <w:rFonts w:ascii="Times New Roman" w:hAnsi="Times New Roman" w:cs="Times New Roman"/>
                          <w:color w:val="C00060"/>
                          <w:sz w:val="72"/>
                          <w:szCs w:val="7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6D49DA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 xml:space="preserve">СОЦИАЛЬНО-ЭКОНОМИЧЕСКОЕ РАЗВИТИЕ </w:t>
      </w:r>
      <w:r w:rsidR="00651F4F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 xml:space="preserve">муниципального образования </w:t>
      </w:r>
      <w:r w:rsidR="003D47AB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"</w:t>
      </w:r>
      <w:r w:rsidR="00651F4F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Город Архангельск</w:t>
      </w:r>
      <w:r w:rsidR="003D47AB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"</w:t>
      </w:r>
    </w:p>
    <w:p w:rsidR="00237DD4" w:rsidRDefault="00237DD4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237DD4" w:rsidRDefault="00237DD4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237DD4" w:rsidRDefault="00B9634E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837888" behindDoc="0" locked="0" layoutInCell="1" allowOverlap="1" wp14:anchorId="32DE683F" wp14:editId="19521A5F">
                <wp:simplePos x="0" y="0"/>
                <wp:positionH relativeFrom="column">
                  <wp:posOffset>1333403</wp:posOffset>
                </wp:positionH>
                <wp:positionV relativeFrom="paragraph">
                  <wp:posOffset>66675</wp:posOffset>
                </wp:positionV>
                <wp:extent cx="5181600" cy="619125"/>
                <wp:effectExtent l="0" t="0" r="0" b="9525"/>
                <wp:wrapNone/>
                <wp:docPr id="1295" name="Поле 1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C34" w:rsidRPr="00C05EE3" w:rsidRDefault="00BC3C34" w:rsidP="00B963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C05EE3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2015 год    2016 год     2017 год     2018 год     2019 год</w:t>
                            </w:r>
                          </w:p>
                          <w:p w:rsidR="00BC3C34" w:rsidRPr="00C05EE3" w:rsidRDefault="00BC3C34" w:rsidP="00B963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C05EE3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   факт        оценка      прогноз    прогноз      прогноз</w:t>
                            </w:r>
                          </w:p>
                          <w:p w:rsidR="00BC3C34" w:rsidRDefault="00BC3C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95" o:spid="_x0000_s1034" type="#_x0000_t202" style="position:absolute;left:0;text-align:left;margin-left:105pt;margin-top:5.25pt;width:408pt;height:48.75pt;z-index:252837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" fillcolor="white [3201]" stroked="f" strokeweight=".5pt">
                <v:textbox>
                  <w:txbxContent>
                    <w:p w:rsidR="00BC3C34" w:rsidRPr="00C05EE3" w:rsidRDefault="00BC3C34" w:rsidP="00B9634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32"/>
                          <w:szCs w:val="32"/>
                        </w:rPr>
                      </w:pPr>
                      <w:r w:rsidRPr="00C05EE3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2015 год    2016 год     2017 год     2018 год     2019 год</w:t>
                      </w:r>
                    </w:p>
                    <w:p w:rsidR="00BC3C34" w:rsidRPr="00C05EE3" w:rsidRDefault="00BC3C34" w:rsidP="00B9634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32"/>
                          <w:szCs w:val="32"/>
                        </w:rPr>
                      </w:pPr>
                      <w:r w:rsidRPr="00C05EE3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 xml:space="preserve">   факт        оценка      прогноз    прогноз      прогноз</w:t>
                      </w:r>
                    </w:p>
                    <w:p w:rsidR="00BC3C34" w:rsidRDefault="00BC3C34"/>
                  </w:txbxContent>
                </v:textbox>
              </v:shape>
            </w:pict>
          </mc:Fallback>
        </mc:AlternateContent>
      </w:r>
    </w:p>
    <w:p w:rsidR="00237DD4" w:rsidRDefault="00237DD4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237DD4" w:rsidRDefault="003B2AC3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54272" behindDoc="0" locked="0" layoutInCell="1" allowOverlap="1" wp14:anchorId="7DCA6E0C" wp14:editId="59ECC3C2">
                <wp:simplePos x="0" y="0"/>
                <wp:positionH relativeFrom="column">
                  <wp:posOffset>-80010</wp:posOffset>
                </wp:positionH>
                <wp:positionV relativeFrom="paragraph">
                  <wp:posOffset>208915</wp:posOffset>
                </wp:positionV>
                <wp:extent cx="1466850" cy="790575"/>
                <wp:effectExtent l="0" t="0" r="0" b="0"/>
                <wp:wrapNone/>
                <wp:docPr id="1304" name="Поле 1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C34" w:rsidRPr="00FD1EBD" w:rsidRDefault="00BC3C3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D1E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Численность населения, тыс. челове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04" o:spid="_x0000_s1035" type="#_x0000_t202" style="position:absolute;left:0;text-align:left;margin-left:-6.3pt;margin-top:16.45pt;width:115.5pt;height:62.25pt;z-index:25285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" filled="f" stroked="f" strokeweight=".5pt">
                <v:textbox>
                  <w:txbxContent>
                    <w:p w:rsidR="00BC3C34" w:rsidRPr="00FD1EBD" w:rsidRDefault="00BC3C3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D1E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Численность населения, тыс. челове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2822528" behindDoc="1" locked="0" layoutInCell="1" allowOverlap="1" wp14:anchorId="6B1EDDFD" wp14:editId="1A371E0F">
            <wp:simplePos x="0" y="0"/>
            <wp:positionH relativeFrom="column">
              <wp:posOffset>1453514</wp:posOffset>
            </wp:positionH>
            <wp:positionV relativeFrom="paragraph">
              <wp:posOffset>180340</wp:posOffset>
            </wp:positionV>
            <wp:extent cx="4733925" cy="609600"/>
            <wp:effectExtent l="57150" t="0" r="47625" b="19050"/>
            <wp:wrapNone/>
            <wp:docPr id="890" name="Схема 89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933"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4F88F58C" wp14:editId="5440DC5E">
            <wp:simplePos x="0" y="0"/>
            <wp:positionH relativeFrom="column">
              <wp:posOffset>-706120</wp:posOffset>
            </wp:positionH>
            <wp:positionV relativeFrom="paragraph">
              <wp:posOffset>160655</wp:posOffset>
            </wp:positionV>
            <wp:extent cx="781050" cy="516255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35297" r="66757" b="58695"/>
                    <a:stretch/>
                  </pic:blipFill>
                  <pic:spPr bwMode="auto">
                    <a:xfrm>
                      <a:off x="0" y="0"/>
                      <a:ext cx="781050" cy="516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7DD4" w:rsidRDefault="00BF6023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838912" behindDoc="0" locked="0" layoutInCell="1" allowOverlap="1" wp14:anchorId="5752DA30" wp14:editId="20894DB0">
                <wp:simplePos x="0" y="0"/>
                <wp:positionH relativeFrom="column">
                  <wp:posOffset>1644015</wp:posOffset>
                </wp:positionH>
                <wp:positionV relativeFrom="paragraph">
                  <wp:posOffset>99060</wp:posOffset>
                </wp:positionV>
                <wp:extent cx="4514850" cy="333375"/>
                <wp:effectExtent l="0" t="0" r="0" b="0"/>
                <wp:wrapNone/>
                <wp:docPr id="1296" name="Поле 1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C34" w:rsidRPr="00215F6B" w:rsidRDefault="00BC3C3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15F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358,2           358,3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15F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358,3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215F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358,3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215F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58,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296" o:spid="_x0000_s1036" type="#_x0000_t202" style="position:absolute;left:0;text-align:left;margin-left:129.45pt;margin-top:7.8pt;width:355.5pt;height:26.25pt;z-index:252838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" filled="f" stroked="f" strokeweight=".5pt">
                <v:textbox>
                  <w:txbxContent>
                    <w:p w:rsidR="00BC3C34" w:rsidRPr="00215F6B" w:rsidRDefault="00BC3C3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215F6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358,2           358,3     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215F6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358,3    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</w:t>
                      </w:r>
                      <w:r w:rsidRPr="00215F6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358,3    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</w:t>
                      </w:r>
                      <w:r w:rsidRPr="00215F6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58,2</w:t>
                      </w:r>
                    </w:p>
                  </w:txbxContent>
                </v:textbox>
              </v:shape>
            </w:pict>
          </mc:Fallback>
        </mc:AlternateContent>
      </w:r>
    </w:p>
    <w:p w:rsidR="00237DD4" w:rsidRDefault="00237DD4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237DD4" w:rsidRDefault="00237DD4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7F0DED" w:rsidRDefault="007617C8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2834816" behindDoc="1" locked="0" layoutInCell="1" allowOverlap="1" wp14:anchorId="3924AA85" wp14:editId="4EAE7759">
            <wp:simplePos x="0" y="0"/>
            <wp:positionH relativeFrom="column">
              <wp:posOffset>1472565</wp:posOffset>
            </wp:positionH>
            <wp:positionV relativeFrom="paragraph">
              <wp:posOffset>115570</wp:posOffset>
            </wp:positionV>
            <wp:extent cx="4711700" cy="609600"/>
            <wp:effectExtent l="57150" t="0" r="50800" b="19050"/>
            <wp:wrapNone/>
            <wp:docPr id="1292" name="Схема 129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435">
        <w:rPr>
          <w:noProof/>
          <w:lang w:eastAsia="ru-RU"/>
        </w:rPr>
        <w:drawing>
          <wp:anchor distT="0" distB="0" distL="114300" distR="114300" simplePos="0" relativeHeight="252809216" behindDoc="1" locked="0" layoutInCell="1" allowOverlap="1" wp14:anchorId="6C9F12A5" wp14:editId="2D9B47F7">
            <wp:simplePos x="0" y="0"/>
            <wp:positionH relativeFrom="column">
              <wp:posOffset>-783590</wp:posOffset>
            </wp:positionH>
            <wp:positionV relativeFrom="paragraph">
              <wp:posOffset>191135</wp:posOffset>
            </wp:positionV>
            <wp:extent cx="692150" cy="561975"/>
            <wp:effectExtent l="0" t="0" r="0" b="9525"/>
            <wp:wrapNone/>
            <wp:docPr id="883" name="Рисунок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48" t="35296" r="28985" b="58695"/>
                    <a:stretch/>
                  </pic:blipFill>
                  <pic:spPr bwMode="auto">
                    <a:xfrm>
                      <a:off x="0" y="0"/>
                      <a:ext cx="692150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DED" w:rsidRPr="00FD1EB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66560" behindDoc="0" locked="0" layoutInCell="1" allowOverlap="1" wp14:anchorId="57BEC6CD" wp14:editId="4CDD7F69">
                <wp:simplePos x="0" y="0"/>
                <wp:positionH relativeFrom="column">
                  <wp:posOffset>-175260</wp:posOffset>
                </wp:positionH>
                <wp:positionV relativeFrom="paragraph">
                  <wp:posOffset>45085</wp:posOffset>
                </wp:positionV>
                <wp:extent cx="1609725" cy="1162050"/>
                <wp:effectExtent l="0" t="0" r="0" b="0"/>
                <wp:wrapNone/>
                <wp:docPr id="1310" name="Поле 1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116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FD1EBD" w:rsidRDefault="00BC3C34" w:rsidP="00FD1EB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Фонд заработной платы всех работников организаций по полному кругу с учетом филиалов и структурных подразделений, млн.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10" o:spid="_x0000_s1037" type="#_x0000_t202" style="position:absolute;left:0;text-align:left;margin-left:-13.8pt;margin-top:3.55pt;width:126.75pt;height:91.5pt;z-index:25286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" filled="f" stroked="f" strokeweight=".5pt">
                <v:textbox>
                  <w:txbxContent>
                    <w:p w:rsidR="00BC3C34" w:rsidRPr="00FD1EBD" w:rsidRDefault="00BC3C34" w:rsidP="00FD1EB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Фонд заработной платы всех работников организаций по полному кругу с учетом филиалов и структурных подразделений, млн. руб.</w:t>
                      </w:r>
                    </w:p>
                  </w:txbxContent>
                </v:textbox>
              </v:shape>
            </w:pict>
          </mc:Fallback>
        </mc:AlternateContent>
      </w:r>
    </w:p>
    <w:p w:rsidR="007F0DED" w:rsidRDefault="00F74435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7A5EC6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851200" behindDoc="0" locked="0" layoutInCell="1" allowOverlap="1" wp14:anchorId="460F34E0" wp14:editId="506C5236">
                <wp:simplePos x="0" y="0"/>
                <wp:positionH relativeFrom="column">
                  <wp:posOffset>1435735</wp:posOffset>
                </wp:positionH>
                <wp:positionV relativeFrom="paragraph">
                  <wp:posOffset>31750</wp:posOffset>
                </wp:positionV>
                <wp:extent cx="4619625" cy="333375"/>
                <wp:effectExtent l="0" t="0" r="0" b="0"/>
                <wp:wrapNone/>
                <wp:docPr id="1302" name="Поле 1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215F6B" w:rsidRDefault="00BC3C34" w:rsidP="007A5EC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15F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52 859,7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215F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55 132,0     57 200,0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58 030,0</w:t>
                            </w:r>
                            <w:r w:rsidRPr="00215F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60 930,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302" o:spid="_x0000_s1038" type="#_x0000_t202" style="position:absolute;left:0;text-align:left;margin-left:113.05pt;margin-top:2.5pt;width:363.75pt;height:26.25pt;z-index:252851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" filled="f" stroked="f" strokeweight=".5pt">
                <v:textbox>
                  <w:txbxContent>
                    <w:p w:rsidR="00BC3C34" w:rsidRPr="00215F6B" w:rsidRDefault="00BC3C34" w:rsidP="007A5EC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15F6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52 859,7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</w:t>
                      </w:r>
                      <w:r w:rsidRPr="00215F6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55 132,0     57 200,0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58 030,0</w:t>
                      </w:r>
                      <w:r w:rsidRPr="00215F6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60 930,4</w:t>
                      </w:r>
                    </w:p>
                  </w:txbxContent>
                </v:textbox>
              </v:shape>
            </w:pict>
          </mc:Fallback>
        </mc:AlternateContent>
      </w:r>
    </w:p>
    <w:p w:rsidR="007F0DED" w:rsidRDefault="007F0DED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7F0DED" w:rsidRDefault="007F0DED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7F0DED" w:rsidRDefault="007F0DED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7F0DED" w:rsidRDefault="00F74435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2832768" behindDoc="1" locked="0" layoutInCell="1" allowOverlap="1" wp14:anchorId="1EC956E1" wp14:editId="2D16B74D">
            <wp:simplePos x="0" y="0"/>
            <wp:positionH relativeFrom="column">
              <wp:posOffset>1434465</wp:posOffset>
            </wp:positionH>
            <wp:positionV relativeFrom="paragraph">
              <wp:posOffset>116205</wp:posOffset>
            </wp:positionV>
            <wp:extent cx="4749800" cy="609600"/>
            <wp:effectExtent l="57150" t="0" r="50800" b="19050"/>
            <wp:wrapNone/>
            <wp:docPr id="1291" name="Схема 129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4B50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849152" behindDoc="0" locked="0" layoutInCell="1" allowOverlap="1" wp14:anchorId="574E036B" wp14:editId="66E5F3DD">
                <wp:simplePos x="0" y="0"/>
                <wp:positionH relativeFrom="column">
                  <wp:posOffset>1435735</wp:posOffset>
                </wp:positionH>
                <wp:positionV relativeFrom="paragraph">
                  <wp:posOffset>221615</wp:posOffset>
                </wp:positionV>
                <wp:extent cx="4638675" cy="333375"/>
                <wp:effectExtent l="0" t="0" r="0" b="0"/>
                <wp:wrapNone/>
                <wp:docPr id="1301" name="Поле 1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215F6B" w:rsidRDefault="00BC3C34" w:rsidP="00BB4B5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215F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35 246,5       37 298,9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38 915</w:t>
                            </w:r>
                            <w:r w:rsidRPr="00215F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9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39 667,0</w:t>
                            </w:r>
                            <w:r w:rsidRPr="00215F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41 888,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301" o:spid="_x0000_s1039" type="#_x0000_t202" style="position:absolute;left:0;text-align:left;margin-left:113.05pt;margin-top:17.45pt;width:365.25pt;height:26.25pt;z-index:252849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" filled="f" stroked="f" strokeweight=".5pt">
                <v:textbox>
                  <w:txbxContent>
                    <w:p w:rsidR="00BC3C34" w:rsidRPr="00215F6B" w:rsidRDefault="00BC3C34" w:rsidP="00BB4B5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</w:t>
                      </w:r>
                      <w:r w:rsidRPr="00215F6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35 246,5       37 298,9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38 915</w:t>
                      </w:r>
                      <w:r w:rsidRPr="00215F6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9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39 667,0</w:t>
                      </w:r>
                      <w:r w:rsidRPr="00215F6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41 888,4</w:t>
                      </w:r>
                    </w:p>
                  </w:txbxContent>
                </v:textbox>
              </v:shape>
            </w:pict>
          </mc:Fallback>
        </mc:AlternateContent>
      </w:r>
      <w:r w:rsidRPr="00FD1EB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64512" behindDoc="0" locked="0" layoutInCell="1" allowOverlap="1" wp14:anchorId="0B0D99D2" wp14:editId="23D2CA6F">
                <wp:simplePos x="0" y="0"/>
                <wp:positionH relativeFrom="column">
                  <wp:posOffset>-83185</wp:posOffset>
                </wp:positionH>
                <wp:positionV relativeFrom="paragraph">
                  <wp:posOffset>113665</wp:posOffset>
                </wp:positionV>
                <wp:extent cx="1590675" cy="790575"/>
                <wp:effectExtent l="0" t="0" r="0" b="0"/>
                <wp:wrapNone/>
                <wp:docPr id="1309" name="Поле 1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FD1EBD" w:rsidRDefault="00BC3C34" w:rsidP="00FD1EB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реднемесячная заработная плата одного работника,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09" o:spid="_x0000_s1040" type="#_x0000_t202" style="position:absolute;left:0;text-align:left;margin-left:-6.55pt;margin-top:8.95pt;width:125.25pt;height:62.25pt;z-index:25286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" filled="f" stroked="f" strokeweight=".5pt">
                <v:textbox>
                  <w:txbxContent>
                    <w:p w:rsidR="00BC3C34" w:rsidRPr="00FD1EBD" w:rsidRDefault="00BC3C34" w:rsidP="00FD1EB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реднемесячная заработная плата одного работника, руб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2811264" behindDoc="1" locked="0" layoutInCell="1" allowOverlap="1" wp14:anchorId="68ACC031" wp14:editId="4655F6A9">
            <wp:simplePos x="0" y="0"/>
            <wp:positionH relativeFrom="column">
              <wp:posOffset>-698500</wp:posOffset>
            </wp:positionH>
            <wp:positionV relativeFrom="paragraph">
              <wp:posOffset>120015</wp:posOffset>
            </wp:positionV>
            <wp:extent cx="600075" cy="539115"/>
            <wp:effectExtent l="0" t="0" r="9525" b="0"/>
            <wp:wrapNone/>
            <wp:docPr id="884" name="Рисунок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67" t="24751" r="19622" b="69153"/>
                    <a:stretch/>
                  </pic:blipFill>
                  <pic:spPr bwMode="auto">
                    <a:xfrm>
                      <a:off x="0" y="0"/>
                      <a:ext cx="600075" cy="539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DED" w:rsidRDefault="007F0DED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7F0DED" w:rsidRDefault="007F0DED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7F0DED" w:rsidRDefault="00F74435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2824576" behindDoc="1" locked="0" layoutInCell="1" allowOverlap="1" wp14:anchorId="1D1E9208" wp14:editId="38D50344">
            <wp:simplePos x="0" y="0"/>
            <wp:positionH relativeFrom="column">
              <wp:posOffset>1472565</wp:posOffset>
            </wp:positionH>
            <wp:positionV relativeFrom="paragraph">
              <wp:posOffset>189865</wp:posOffset>
            </wp:positionV>
            <wp:extent cx="4660900" cy="609600"/>
            <wp:effectExtent l="57150" t="0" r="63500" b="19050"/>
            <wp:wrapNone/>
            <wp:docPr id="1287" name="Схема 128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 wp14:anchorId="375DCBE0" wp14:editId="24632E69">
            <wp:simplePos x="0" y="0"/>
            <wp:positionH relativeFrom="column">
              <wp:posOffset>-750570</wp:posOffset>
            </wp:positionH>
            <wp:positionV relativeFrom="paragraph">
              <wp:posOffset>201930</wp:posOffset>
            </wp:positionV>
            <wp:extent cx="728345" cy="598170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30" t="24628" r="28809" b="69153"/>
                    <a:stretch/>
                  </pic:blipFill>
                  <pic:spPr bwMode="auto">
                    <a:xfrm>
                      <a:off x="0" y="0"/>
                      <a:ext cx="728345" cy="598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1EB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56320" behindDoc="0" locked="0" layoutInCell="1" allowOverlap="1" wp14:anchorId="0BF84A6A" wp14:editId="4F4B76EF">
                <wp:simplePos x="0" y="0"/>
                <wp:positionH relativeFrom="column">
                  <wp:posOffset>-92710</wp:posOffset>
                </wp:positionH>
                <wp:positionV relativeFrom="paragraph">
                  <wp:posOffset>201930</wp:posOffset>
                </wp:positionV>
                <wp:extent cx="1543050" cy="990600"/>
                <wp:effectExtent l="0" t="0" r="0" b="0"/>
                <wp:wrapNone/>
                <wp:docPr id="1305" name="Поле 1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FD1EBD" w:rsidRDefault="00BC3C34" w:rsidP="00FD1EB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ндекс промышленного производства, в % к пред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д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05" o:spid="_x0000_s1041" type="#_x0000_t202" style="position:absolute;left:0;text-align:left;margin-left:-7.3pt;margin-top:15.9pt;width:121.5pt;height:78pt;z-index:25285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" filled="f" stroked="f" strokeweight=".5pt">
                <v:textbox>
                  <w:txbxContent>
                    <w:p w:rsidR="00BC3C34" w:rsidRPr="00FD1EBD" w:rsidRDefault="00BC3C34" w:rsidP="00FD1EB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ндекс промышленного производства, в % к пред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ду</w:t>
                      </w:r>
                    </w:p>
                  </w:txbxContent>
                </v:textbox>
              </v:shape>
            </w:pict>
          </mc:Fallback>
        </mc:AlternateContent>
      </w:r>
    </w:p>
    <w:p w:rsidR="007F0DED" w:rsidRDefault="00F74435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F6023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840960" behindDoc="0" locked="0" layoutInCell="1" allowOverlap="1" wp14:anchorId="1A9AD954" wp14:editId="41902729">
                <wp:simplePos x="0" y="0"/>
                <wp:positionH relativeFrom="column">
                  <wp:posOffset>1697990</wp:posOffset>
                </wp:positionH>
                <wp:positionV relativeFrom="paragraph">
                  <wp:posOffset>133350</wp:posOffset>
                </wp:positionV>
                <wp:extent cx="4362450" cy="333375"/>
                <wp:effectExtent l="0" t="0" r="0" b="0"/>
                <wp:wrapNone/>
                <wp:docPr id="1297" name="Поле 1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215F6B" w:rsidRDefault="00BC3C34" w:rsidP="00BF602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15F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105,0           105,4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05,0</w:t>
                            </w:r>
                            <w:r w:rsidRPr="00215F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104,6</w:t>
                            </w:r>
                            <w:r w:rsidRPr="00215F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104,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297" o:spid="_x0000_s1042" type="#_x0000_t202" style="position:absolute;left:0;text-align:left;margin-left:133.7pt;margin-top:10.5pt;width:343.5pt;height:26.25pt;z-index:252840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" filled="f" stroked="f" strokeweight=".5pt">
                <v:textbox>
                  <w:txbxContent>
                    <w:p w:rsidR="00BC3C34" w:rsidRPr="00215F6B" w:rsidRDefault="00BC3C34" w:rsidP="00BF602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15F6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105,0           105,4     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05,0</w:t>
                      </w:r>
                      <w:r w:rsidRPr="00215F6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104,6</w:t>
                      </w:r>
                      <w:r w:rsidRPr="00215F6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104,0</w:t>
                      </w:r>
                    </w:p>
                  </w:txbxContent>
                </v:textbox>
              </v:shape>
            </w:pict>
          </mc:Fallback>
        </mc:AlternateContent>
      </w:r>
    </w:p>
    <w:p w:rsidR="00237DD4" w:rsidRDefault="00237DD4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237DD4" w:rsidRPr="002C2805" w:rsidRDefault="002C2805" w:rsidP="002C2805">
      <w:pPr>
        <w:tabs>
          <w:tab w:val="left" w:pos="2505"/>
          <w:tab w:val="left" w:pos="4170"/>
          <w:tab w:val="left" w:pos="5505"/>
          <w:tab w:val="left" w:pos="7380"/>
          <w:tab w:val="left" w:pos="8670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:rsidR="00237DD4" w:rsidRDefault="00F74435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2807168" behindDoc="1" locked="0" layoutInCell="1" allowOverlap="1" wp14:anchorId="27D6621B" wp14:editId="667E7DFF">
            <wp:simplePos x="0" y="0"/>
            <wp:positionH relativeFrom="column">
              <wp:posOffset>-704215</wp:posOffset>
            </wp:positionH>
            <wp:positionV relativeFrom="paragraph">
              <wp:posOffset>184785</wp:posOffset>
            </wp:positionV>
            <wp:extent cx="663575" cy="509270"/>
            <wp:effectExtent l="0" t="0" r="3175" b="5080"/>
            <wp:wrapNone/>
            <wp:docPr id="882" name="Рисунок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04" t="35296" r="19394" b="58695"/>
                    <a:stretch/>
                  </pic:blipFill>
                  <pic:spPr bwMode="auto">
                    <a:xfrm>
                      <a:off x="0" y="0"/>
                      <a:ext cx="663575" cy="509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1EB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62464" behindDoc="0" locked="0" layoutInCell="1" allowOverlap="1" wp14:anchorId="3332E510" wp14:editId="428A560E">
                <wp:simplePos x="0" y="0"/>
                <wp:positionH relativeFrom="column">
                  <wp:posOffset>-80010</wp:posOffset>
                </wp:positionH>
                <wp:positionV relativeFrom="paragraph">
                  <wp:posOffset>177165</wp:posOffset>
                </wp:positionV>
                <wp:extent cx="1533525" cy="790575"/>
                <wp:effectExtent l="0" t="0" r="0" b="0"/>
                <wp:wrapNone/>
                <wp:docPr id="1308" name="Поле 1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FD1EBD" w:rsidRDefault="00BC3C34" w:rsidP="00FD1EB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вод в действие жилых домов, кв. м. общей площад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08" o:spid="_x0000_s1043" type="#_x0000_t202" style="position:absolute;left:0;text-align:left;margin-left:-6.3pt;margin-top:13.95pt;width:120.75pt;height:62.25pt;z-index:25286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" filled="f" stroked="f" strokeweight=".5pt">
                <v:textbox>
                  <w:txbxContent>
                    <w:p w:rsidR="00BC3C34" w:rsidRPr="00FD1EBD" w:rsidRDefault="00BC3C34" w:rsidP="00FD1EB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вод в действие жилых домов, кв. м. общей площади</w:t>
                      </w:r>
                    </w:p>
                  </w:txbxContent>
                </v:textbox>
              </v:shape>
            </w:pict>
          </mc:Fallback>
        </mc:AlternateContent>
      </w:r>
    </w:p>
    <w:p w:rsidR="00237DD4" w:rsidRDefault="007617C8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2830720" behindDoc="1" locked="0" layoutInCell="1" allowOverlap="1" wp14:anchorId="774B74C5" wp14:editId="24CBA905">
            <wp:simplePos x="0" y="0"/>
            <wp:positionH relativeFrom="column">
              <wp:posOffset>1447165</wp:posOffset>
            </wp:positionH>
            <wp:positionV relativeFrom="paragraph">
              <wp:posOffset>12065</wp:posOffset>
            </wp:positionV>
            <wp:extent cx="4737100" cy="609600"/>
            <wp:effectExtent l="57150" t="0" r="63500" b="19050"/>
            <wp:wrapNone/>
            <wp:docPr id="1290" name="Схема 129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435" w:rsidRPr="00BB4B50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847104" behindDoc="0" locked="0" layoutInCell="1" allowOverlap="1" wp14:anchorId="7E573637" wp14:editId="72C7D536">
                <wp:simplePos x="0" y="0"/>
                <wp:positionH relativeFrom="column">
                  <wp:posOffset>1434465</wp:posOffset>
                </wp:positionH>
                <wp:positionV relativeFrom="paragraph">
                  <wp:posOffset>118110</wp:posOffset>
                </wp:positionV>
                <wp:extent cx="4867275" cy="333375"/>
                <wp:effectExtent l="0" t="0" r="0" b="0"/>
                <wp:wrapNone/>
                <wp:docPr id="1300" name="Поле 1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215F6B" w:rsidRDefault="00BC3C34" w:rsidP="00BB4B5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215F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65 572,1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215F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133 647,3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15F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115 905,0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105 577,5</w:t>
                            </w:r>
                            <w:r w:rsidRPr="00215F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14 656,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300" o:spid="_x0000_s1044" type="#_x0000_t202" style="position:absolute;left:0;text-align:left;margin-left:112.95pt;margin-top:9.3pt;width:383.25pt;height:26.25pt;z-index:25284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" filled="f" stroked="f" strokeweight=".5pt">
                <v:textbox>
                  <w:txbxContent>
                    <w:p w:rsidR="00BC3C34" w:rsidRPr="00215F6B" w:rsidRDefault="00BC3C34" w:rsidP="00BB4B5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</w:t>
                      </w:r>
                      <w:r w:rsidRPr="00215F6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65 572,1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</w:t>
                      </w:r>
                      <w:r w:rsidRPr="00215F6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133 647,3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215F6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115 905,0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105 577,5</w:t>
                      </w:r>
                      <w:r w:rsidRPr="00215F6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14 656,0</w:t>
                      </w:r>
                    </w:p>
                  </w:txbxContent>
                </v:textbox>
              </v:shape>
            </w:pict>
          </mc:Fallback>
        </mc:AlternateContent>
      </w:r>
    </w:p>
    <w:p w:rsidR="007F0DED" w:rsidRDefault="007F0DED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7F0DED" w:rsidRDefault="007F0DED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7F0DED" w:rsidRDefault="00F74435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FD1EB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58368" behindDoc="0" locked="0" layoutInCell="1" allowOverlap="1" wp14:anchorId="4DBA5F52" wp14:editId="01E7B65E">
                <wp:simplePos x="0" y="0"/>
                <wp:positionH relativeFrom="column">
                  <wp:posOffset>-76835</wp:posOffset>
                </wp:positionH>
                <wp:positionV relativeFrom="paragraph">
                  <wp:posOffset>47626</wp:posOffset>
                </wp:positionV>
                <wp:extent cx="1790065" cy="1117600"/>
                <wp:effectExtent l="0" t="0" r="0" b="6350"/>
                <wp:wrapNone/>
                <wp:docPr id="1306" name="Поле 1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065" cy="111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FD1EBD" w:rsidRDefault="00BC3C34" w:rsidP="00FD1EB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борот розничной торговли и общественного питани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я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ез субъектов малого предпринимательства), млн. руб. в ценах соотв. л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06" o:spid="_x0000_s1045" type="#_x0000_t202" style="position:absolute;left:0;text-align:left;margin-left:-6.05pt;margin-top:3.75pt;width:140.95pt;height:88pt;z-index:25285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" filled="f" stroked="f" strokeweight=".5pt">
                <v:textbox>
                  <w:txbxContent>
                    <w:p w:rsidR="00BC3C34" w:rsidRPr="00FD1EBD" w:rsidRDefault="00BC3C34" w:rsidP="00FD1EB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борот розничной торговли и общественного питани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я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ез субъектов малого предпринимательства), млн. руб. в ценах соотв. л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 wp14:anchorId="4D264176" wp14:editId="4FAA2781">
            <wp:simplePos x="0" y="0"/>
            <wp:positionH relativeFrom="column">
              <wp:posOffset>-699135</wp:posOffset>
            </wp:positionH>
            <wp:positionV relativeFrom="paragraph">
              <wp:posOffset>177800</wp:posOffset>
            </wp:positionV>
            <wp:extent cx="628650" cy="51879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55" t="14161" r="63174" b="79865"/>
                    <a:stretch/>
                  </pic:blipFill>
                  <pic:spPr bwMode="auto">
                    <a:xfrm>
                      <a:off x="0" y="0"/>
                      <a:ext cx="628650" cy="518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DED" w:rsidRDefault="00F74435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2826624" behindDoc="1" locked="0" layoutInCell="1" allowOverlap="1" wp14:anchorId="1EB58553" wp14:editId="34C8881C">
            <wp:simplePos x="0" y="0"/>
            <wp:positionH relativeFrom="column">
              <wp:posOffset>1459230</wp:posOffset>
            </wp:positionH>
            <wp:positionV relativeFrom="paragraph">
              <wp:posOffset>33655</wp:posOffset>
            </wp:positionV>
            <wp:extent cx="4714875" cy="609600"/>
            <wp:effectExtent l="57150" t="0" r="47625" b="19050"/>
            <wp:wrapNone/>
            <wp:docPr id="1288" name="Схема 128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" r:lo="rId47" r:qs="rId48" r:cs="rId4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7DD4" w:rsidRDefault="00F74435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F6023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843008" behindDoc="0" locked="0" layoutInCell="1" allowOverlap="1" wp14:anchorId="1B3AB402" wp14:editId="36186A0C">
                <wp:simplePos x="0" y="0"/>
                <wp:positionH relativeFrom="column">
                  <wp:posOffset>1488440</wp:posOffset>
                </wp:positionH>
                <wp:positionV relativeFrom="paragraph">
                  <wp:posOffset>3175</wp:posOffset>
                </wp:positionV>
                <wp:extent cx="4676775" cy="333375"/>
                <wp:effectExtent l="0" t="0" r="0" b="0"/>
                <wp:wrapNone/>
                <wp:docPr id="1298" name="Поле 1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215F6B" w:rsidRDefault="00BC3C34" w:rsidP="00BF602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215F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21 795,4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23 309,3</w:t>
                            </w:r>
                            <w:r w:rsidRPr="00215F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24 838,3</w:t>
                            </w:r>
                            <w:r w:rsidRPr="00215F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26 707,3 </w:t>
                            </w:r>
                            <w:r w:rsidRPr="00215F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28 692,2</w:t>
                            </w:r>
                            <w:r w:rsidRPr="00215F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298" o:spid="_x0000_s1046" type="#_x0000_t202" style="position:absolute;left:0;text-align:left;margin-left:117.2pt;margin-top:.25pt;width:368.25pt;height:26.25pt;z-index:252843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" filled="f" stroked="f" strokeweight=".5pt">
                <v:textbox>
                  <w:txbxContent>
                    <w:p w:rsidR="00BC3C34" w:rsidRPr="00215F6B" w:rsidRDefault="00BC3C34" w:rsidP="00BF602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</w:t>
                      </w:r>
                      <w:r w:rsidRPr="00215F6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21 795,4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23 309,3</w:t>
                      </w:r>
                      <w:r w:rsidRPr="00215F6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24 838,3</w:t>
                      </w:r>
                      <w:r w:rsidRPr="00215F6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26 707,3 </w:t>
                      </w:r>
                      <w:r w:rsidRPr="00215F6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28 692,2</w:t>
                      </w:r>
                      <w:r w:rsidRPr="00215F6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:rsidR="00237DD4" w:rsidRDefault="00237DD4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237DD4" w:rsidRDefault="00237DD4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F74435" w:rsidRDefault="00F74435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2828672" behindDoc="1" locked="0" layoutInCell="1" allowOverlap="1" wp14:anchorId="618F2A2E" wp14:editId="4C521707">
            <wp:simplePos x="0" y="0"/>
            <wp:positionH relativeFrom="column">
              <wp:posOffset>1412240</wp:posOffset>
            </wp:positionH>
            <wp:positionV relativeFrom="paragraph">
              <wp:posOffset>217170</wp:posOffset>
            </wp:positionV>
            <wp:extent cx="4724400" cy="609600"/>
            <wp:effectExtent l="57150" t="0" r="57150" b="19050"/>
            <wp:wrapNone/>
            <wp:docPr id="1289" name="Схема 128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1" r:lo="rId52" r:qs="rId53" r:cs="rId5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1EB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60416" behindDoc="0" locked="0" layoutInCell="1" allowOverlap="1" wp14:anchorId="0038374B" wp14:editId="07ADEC06">
                <wp:simplePos x="0" y="0"/>
                <wp:positionH relativeFrom="column">
                  <wp:posOffset>-76835</wp:posOffset>
                </wp:positionH>
                <wp:positionV relativeFrom="paragraph">
                  <wp:posOffset>212725</wp:posOffset>
                </wp:positionV>
                <wp:extent cx="1533525" cy="609600"/>
                <wp:effectExtent l="0" t="0" r="0" b="0"/>
                <wp:wrapNone/>
                <wp:docPr id="1307" name="Поле 1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FD1EBD" w:rsidRDefault="00BC3C34" w:rsidP="00FD1EB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бъем платных услуг населению, млн. руб. в ценах соотв. л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07" o:spid="_x0000_s1047" type="#_x0000_t202" style="position:absolute;left:0;text-align:left;margin-left:-6.05pt;margin-top:16.75pt;width:120.75pt;height:48pt;z-index:25286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" filled="f" stroked="f" strokeweight=".5pt">
                <v:textbox>
                  <w:txbxContent>
                    <w:p w:rsidR="00BC3C34" w:rsidRPr="00FD1EBD" w:rsidRDefault="00BC3C34" w:rsidP="00FD1EB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бъем платных услуг населению, млн. руб. в ценах соотв. лет</w:t>
                      </w:r>
                    </w:p>
                  </w:txbxContent>
                </v:textbox>
              </v:shape>
            </w:pict>
          </mc:Fallback>
        </mc:AlternateContent>
      </w:r>
    </w:p>
    <w:p w:rsidR="00237DD4" w:rsidRDefault="00F74435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BB4B50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845056" behindDoc="0" locked="0" layoutInCell="1" allowOverlap="1" wp14:anchorId="03F21223" wp14:editId="78AE6988">
                <wp:simplePos x="0" y="0"/>
                <wp:positionH relativeFrom="column">
                  <wp:posOffset>1478915</wp:posOffset>
                </wp:positionH>
                <wp:positionV relativeFrom="paragraph">
                  <wp:posOffset>148590</wp:posOffset>
                </wp:positionV>
                <wp:extent cx="4667250" cy="333375"/>
                <wp:effectExtent l="0" t="0" r="0" b="0"/>
                <wp:wrapNone/>
                <wp:docPr id="1299" name="Поле 1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215F6B" w:rsidRDefault="00BC3C34" w:rsidP="00BB4B5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20 715,5</w:t>
                            </w:r>
                            <w:r w:rsidRPr="00215F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 653,3</w:t>
                            </w:r>
                            <w:r w:rsidRPr="00AE782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1 961,6</w:t>
                            </w:r>
                            <w:r w:rsidRPr="00AE782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3 543,2</w:t>
                            </w:r>
                            <w:r w:rsidRPr="00AE782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5 438,2</w:t>
                            </w:r>
                            <w:r w:rsidRPr="00215F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299" o:spid="_x0000_s1048" type="#_x0000_t202" style="position:absolute;left:0;text-align:left;margin-left:116.45pt;margin-top:11.7pt;width:367.5pt;height:26.25pt;z-index:252845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" filled="f" stroked="f" strokeweight=".5pt">
                <v:textbox>
                  <w:txbxContent>
                    <w:p w:rsidR="00BC3C34" w:rsidRPr="00215F6B" w:rsidRDefault="00BC3C34" w:rsidP="00BB4B5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20 715,5</w:t>
                      </w:r>
                      <w:r w:rsidRPr="00215F6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 653,3</w:t>
                      </w:r>
                      <w:r w:rsidRPr="00AE782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1 961,6</w:t>
                      </w:r>
                      <w:r w:rsidRPr="00AE782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3 543,2</w:t>
                      </w:r>
                      <w:r w:rsidRPr="00AE782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5 438,2</w:t>
                      </w:r>
                      <w:r w:rsidRPr="00215F6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2813312" behindDoc="1" locked="0" layoutInCell="1" allowOverlap="1" wp14:anchorId="64F2E2C7" wp14:editId="54F2DC16">
            <wp:simplePos x="0" y="0"/>
            <wp:positionH relativeFrom="column">
              <wp:posOffset>-697230</wp:posOffset>
            </wp:positionH>
            <wp:positionV relativeFrom="paragraph">
              <wp:posOffset>44450</wp:posOffset>
            </wp:positionV>
            <wp:extent cx="609600" cy="518795"/>
            <wp:effectExtent l="0" t="0" r="0" b="0"/>
            <wp:wrapNone/>
            <wp:docPr id="885" name="Рисунок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00" t="24812" r="48416" b="69153"/>
                    <a:stretch/>
                  </pic:blipFill>
                  <pic:spPr bwMode="auto">
                    <a:xfrm>
                      <a:off x="0" y="0"/>
                      <a:ext cx="609600" cy="518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7DD4" w:rsidRDefault="00237DD4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1A0228" w:rsidRDefault="001A0228" w:rsidP="007F0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F0DED" w:rsidRDefault="00F74435" w:rsidP="007F0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2836864" behindDoc="1" locked="0" layoutInCell="1" allowOverlap="1" wp14:anchorId="16E411A0" wp14:editId="4684DB46">
            <wp:simplePos x="0" y="0"/>
            <wp:positionH relativeFrom="column">
              <wp:posOffset>1485265</wp:posOffset>
            </wp:positionH>
            <wp:positionV relativeFrom="paragraph">
              <wp:posOffset>128905</wp:posOffset>
            </wp:positionV>
            <wp:extent cx="4711700" cy="609600"/>
            <wp:effectExtent l="57150" t="0" r="50800" b="19050"/>
            <wp:wrapNone/>
            <wp:docPr id="1293" name="Схема 129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6" r:lo="rId57" r:qs="rId58" r:cs="rId5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821504" behindDoc="1" locked="0" layoutInCell="1" allowOverlap="1" wp14:anchorId="792D4C00" wp14:editId="59C98439">
            <wp:simplePos x="0" y="0"/>
            <wp:positionH relativeFrom="column">
              <wp:posOffset>-648335</wp:posOffset>
            </wp:positionH>
            <wp:positionV relativeFrom="paragraph">
              <wp:posOffset>124460</wp:posOffset>
            </wp:positionV>
            <wp:extent cx="542925" cy="530860"/>
            <wp:effectExtent l="0" t="0" r="9525" b="2540"/>
            <wp:wrapNone/>
            <wp:docPr id="889" name="Рисунок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35" t="24812" r="68201" b="69153"/>
                    <a:stretch/>
                  </pic:blipFill>
                  <pic:spPr bwMode="auto">
                    <a:xfrm>
                      <a:off x="0" y="0"/>
                      <a:ext cx="542925" cy="530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1EB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868608" behindDoc="0" locked="0" layoutInCell="1" allowOverlap="1" wp14:anchorId="22E27206" wp14:editId="643D188F">
                <wp:simplePos x="0" y="0"/>
                <wp:positionH relativeFrom="column">
                  <wp:posOffset>-80010</wp:posOffset>
                </wp:positionH>
                <wp:positionV relativeFrom="paragraph">
                  <wp:posOffset>62230</wp:posOffset>
                </wp:positionV>
                <wp:extent cx="1724025" cy="1200150"/>
                <wp:effectExtent l="0" t="0" r="0" b="0"/>
                <wp:wrapNone/>
                <wp:docPr id="1311" name="Поле 1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1200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FD1EBD" w:rsidRDefault="00BC3C34" w:rsidP="00FD1EB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ровень регистрируемой безработицы (к численности населения в трудоспособном возрасте),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11" o:spid="_x0000_s1049" type="#_x0000_t202" style="position:absolute;left:0;text-align:left;margin-left:-6.3pt;margin-top:4.9pt;width:135.75pt;height:94.5pt;z-index:25286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" filled="f" stroked="f" strokeweight=".5pt">
                <v:textbox>
                  <w:txbxContent>
                    <w:p w:rsidR="00BC3C34" w:rsidRPr="00FD1EBD" w:rsidRDefault="00BC3C34" w:rsidP="00FD1EB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ровень регистрируемой безработицы (к численности населения в трудоспособном возрасте), %</w:t>
                      </w:r>
                    </w:p>
                  </w:txbxContent>
                </v:textbox>
              </v:shape>
            </w:pict>
          </mc:Fallback>
        </mc:AlternateContent>
      </w:r>
    </w:p>
    <w:p w:rsidR="001A0228" w:rsidRDefault="00215F6B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7A5EC6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853248" behindDoc="0" locked="0" layoutInCell="1" allowOverlap="1" wp14:anchorId="7E41DAAD" wp14:editId="3F6F202D">
                <wp:simplePos x="0" y="0"/>
                <wp:positionH relativeFrom="column">
                  <wp:posOffset>1564640</wp:posOffset>
                </wp:positionH>
                <wp:positionV relativeFrom="paragraph">
                  <wp:posOffset>85725</wp:posOffset>
                </wp:positionV>
                <wp:extent cx="4505325" cy="333375"/>
                <wp:effectExtent l="0" t="0" r="0" b="0"/>
                <wp:wrapNone/>
                <wp:docPr id="1303" name="Поле 1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215F6B" w:rsidRDefault="00BC3C34" w:rsidP="007A5EC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15F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0,6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,8</w:t>
                            </w:r>
                            <w:r w:rsidRPr="00215F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15F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0,8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215F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0,8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15F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,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303" o:spid="_x0000_s1050" type="#_x0000_t202" style="position:absolute;left:0;text-align:left;margin-left:123.2pt;margin-top:6.75pt;width:354.75pt;height:26.25pt;z-index:252853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" filled="f" stroked="f" strokeweight=".5pt">
                <v:textbox>
                  <w:txbxContent>
                    <w:p w:rsidR="00BC3C34" w:rsidRPr="00215F6B" w:rsidRDefault="00BC3C34" w:rsidP="007A5EC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15F6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0,6            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,8</w:t>
                      </w:r>
                      <w:r w:rsidRPr="00215F6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215F6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0,8       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</w:t>
                      </w:r>
                      <w:r w:rsidRPr="00215F6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0,8        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215F6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,8</w:t>
                      </w:r>
                    </w:p>
                  </w:txbxContent>
                </v:textbox>
              </v:shape>
            </w:pict>
          </mc:Fallback>
        </mc:AlternateContent>
      </w:r>
    </w:p>
    <w:p w:rsidR="001A0228" w:rsidRDefault="001A0228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1A0228" w:rsidRDefault="00961293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42861" behindDoc="1" locked="0" layoutInCell="1" allowOverlap="1" wp14:anchorId="1CCE6735" wp14:editId="355A24F0">
                <wp:simplePos x="0" y="0"/>
                <wp:positionH relativeFrom="column">
                  <wp:posOffset>-1051560</wp:posOffset>
                </wp:positionH>
                <wp:positionV relativeFrom="paragraph">
                  <wp:posOffset>-681355</wp:posOffset>
                </wp:positionV>
                <wp:extent cx="7522210" cy="1763395"/>
                <wp:effectExtent l="0" t="0" r="2540" b="8255"/>
                <wp:wrapNone/>
                <wp:docPr id="143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22210" cy="1763395"/>
                          <a:chOff x="1030809" y="1046414"/>
                          <a:chExt cx="67588" cy="16102"/>
                        </a:xfrm>
                      </wpg:grpSpPr>
                      <wps:wsp>
                        <wps:cNvPr id="143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30809" y="1046414"/>
                            <a:ext cx="18276" cy="1610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7CDE7C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8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36415" y="1046414"/>
                            <a:ext cx="61982" cy="16096"/>
                          </a:xfrm>
                          <a:prstGeom prst="rect">
                            <a:avLst/>
                          </a:prstGeom>
                          <a:solidFill>
                            <a:srgbClr val="E7F9E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8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36347" y="1054422"/>
                            <a:ext cx="1385" cy="1530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8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36347" y="1052893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9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34963" y="1054422"/>
                            <a:ext cx="1384" cy="1530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9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33578" y="1055952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9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34963" y="1055952"/>
                            <a:ext cx="1384" cy="1529"/>
                          </a:xfrm>
                          <a:prstGeom prst="rect">
                            <a:avLst/>
                          </a:prstGeom>
                          <a:solidFill>
                            <a:srgbClr val="2FBB2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9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33578" y="1057481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9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32194" y="1054422"/>
                            <a:ext cx="1384" cy="1530"/>
                          </a:xfrm>
                          <a:prstGeom prst="rect">
                            <a:avLst/>
                          </a:prstGeom>
                          <a:solidFill>
                            <a:srgbClr val="00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82.8pt;margin-top:-53.65pt;width:592.3pt;height:138.85pt;z-index:-251673619" coordorigin="10308,10464" coordsize="675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">
                <v:rect id="Rectangle 3" o:spid="_x0000_s1027" style="position:absolute;left:10308;top:10464;width:182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d7yMQA&#10;AADdAAAADwAAAGRycy9kb3ducmV2LnhtbERPS2vCQBC+C/0PyxR60018tmlWqYWCeAnRHnocsmOS&#10;Njsbdrca/323IHibj+85+WYwnTiT861lBekkAUFcWd1yreDz+DF+BuEDssbOMim4kofN+mGUY6bt&#10;hUs6H0ItYgj7DBU0IfSZlL5qyKCf2J44cifrDIYIXS21w0sMN52cJslSGmw5NjTY03tD1c/h1yjY&#10;ndx2/7UoVtOBlisquUj770Kpp8fh7RVEoCHcxTf3Tsf589kL/H8TT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He8jEAAAA3QAAAA8AAAAAAAAAAAAAAAAAmAIAAGRycy9k&#10;b3ducmV2LnhtbFBLBQYAAAAABAAEAPUAAACJAwAAAAA=&#10;" fillcolor="#7cde7c" stroked="f" strokecolor="black [0]" strokeweight="0" insetpen="t">
                  <v:fill rotate="t" angle="90" focus="100%" type="gradient"/>
                  <v:shadow color="#ccc"/>
                  <v:textbox inset="2.88pt,2.88pt,2.88pt,2.88pt"/>
                </v:rect>
                <v:rect id="Rectangle 4" o:spid="_x0000_s1028" style="position:absolute;left:10364;top:10464;width:619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iPWMQA&#10;AADcAAAADwAAAGRycy9kb3ducmV2LnhtbESPQWvCQBSE7wX/w/IEb3VjD5JG11AEUQ89mCpeH9nX&#10;JCT7dslude2v7xYKPQ4z8w2zLqMZxI1G31lWsJhnIIhrqztuFJw/ds85CB+QNQ6WScGDPJSbydMa&#10;C23vfKJbFRqRIOwLVNCG4Aopfd2SQT+3jjh5n3Y0GJIcG6lHvCe4GeRLli2lwY7TQouOti3VffVl&#10;FAzu/RUv/b5Z2Op0dXHv4rc8KjWbxrcViEAx/If/2getIM+X8HsmHQ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Ij1jEAAAA3AAAAA8AAAAAAAAAAAAAAAAAmAIAAGRycy9k&#10;b3ducmV2LnhtbFBLBQYAAAAABAAEAPUAAACJAwAAAAA=&#10;" fillcolor="#e7f9e7" stroked="f" strokecolor="black [0]" strokeweight="0" insetpen="t">
                  <v:shadow color="#ccc"/>
                  <v:textbox inset="2.88pt,2.88pt,2.88pt,2.88pt"/>
                </v:rect>
                <v:rect id="Rectangle 5" o:spid="_x0000_s1029" style="position:absolute;left:10363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3JqsMA&#10;AADcAAAADwAAAGRycy9kb3ducmV2LnhtbESPT4vCMBTE74LfITzBm6YuakttFNllQRY86K73R/P6&#10;hzYvpYlav/1GEDwOM/MbJtsNphU36l1tWcFiHoEgzq2uuVTw9/s9S0A4j6yxtUwKHuRgtx2PMky1&#10;vfOJbmdfigBhl6KCyvsuldLlFRl0c9sRB6+wvUEfZF9K3eM9wE0rP6JoLQ3WHBYq7Oizorw5X42C&#10;LxevfopLseY27qJjsXRNcs2Vmk6G/QaEp8G/w6/2QStIkhieZ8IR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3JqsMAAADcAAAADwAAAAAAAAAAAAAAAACYAgAAZHJzL2Rv&#10;d25yZXYueG1sUEsFBgAAAAAEAAQA9QAAAIgDAAAAAA==&#10;" fillcolor="#3c3" stroked="f" strokecolor="black [0]" strokeweight="0" insetpen="t">
                  <v:shadow color="#ccc"/>
                  <v:textbox inset="2.88pt,2.88pt,2.88pt,2.88pt"/>
                </v:rect>
                <v:rect id="Rectangle 6" o:spid="_x0000_s1030" style="position:absolute;left:10363;top:10528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NVdcMA&#10;AADcAAAADwAAAGRycy9kb3ducmV2LnhtbERPTWvCQBC9C/6HZQq91U1LKTG6CUFaKJZSjSI5Dtkx&#10;CWZnQ3Zr4r/vHgoeH+97nU2mE1caXGtZwfMiAkFcWd1yreB4+HiKQTiPrLGzTApu5CBL57M1JtqO&#10;vKdr4WsRQtglqKDxvk+kdFVDBt3C9sSBO9vBoA9wqKUecAzhppMvUfQmDbYcGhrsadNQdSl+jYKf&#10;Zbl7PX3dttV7rtvvvC/HYlsq9fgw5SsQniZ/F/+7P7WCOA5rw5lwBG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NVdcMAAADcAAAADwAAAAAAAAAAAAAAAACYAgAAZHJzL2Rv&#10;d25yZXYueG1sUEsFBgAAAAAEAAQA9QAAAIgDAAAAAA==&#10;" fillcolor="#c2f0c2" stroked="f" strokecolor="black [0]" strokeweight="0" insetpen="t">
                  <v:shadow color="#ccc"/>
                  <v:textbox inset="2.88pt,2.88pt,2.88pt,2.88pt"/>
                </v:rect>
                <v:rect id="Rectangle 7" o:spid="_x0000_s1031" style="position:absolute;left:10349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BqNcYA&#10;AADcAAAADwAAAGRycy9kb3ducmV2LnhtbESPQWvCQBSE7wX/w/IEb3WTUkSjawhioSilbVokx0f2&#10;mQSzb0N2NfHfdwuFHoeZ+YbZpKNpxY1611hWEM8jEMSl1Q1XCr6/Xh6XIJxH1thaJgV3cpBuJw8b&#10;TLQd+JNuua9EgLBLUEHtfZdI6cqaDLq57YiDd7a9QR9kX0nd4xDgppVPUbSQBhsOCzV2tKupvORX&#10;o+B9VXw8n473Q7nPdPOWdcWQHwqlZtMxW4PwNPr/8F/7VStYrmL4PROO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+BqNcYAAADcAAAADwAAAAAAAAAAAAAAAACYAgAAZHJz&#10;L2Rvd25yZXYueG1sUEsFBgAAAAAEAAQA9QAAAIsDAAAAAA==&#10;" fillcolor="#c2f0c2" stroked="f" strokecolor="black [0]" strokeweight="0" insetpen="t">
                  <v:shadow color="#ccc"/>
                  <v:textbox inset="2.88pt,2.88pt,2.88pt,2.88pt"/>
                </v:rect>
                <v:rect id="Rectangle 8" o:spid="_x0000_s1032" style="position:absolute;left:10335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L0QsYA&#10;AADcAAAADwAAAGRycy9kb3ducmV2LnhtbESPQWvCQBSE74L/YXmCt7oxFNHUNQRRKEppm5aS4yP7&#10;moRm34bsauK/7xYKHoeZ+YbZpqNpxZV611hWsFxEIIhLqxuuFHx+HB/WIJxH1thaJgU3cpDuppMt&#10;JtoO/E7X3FciQNglqKD2vkukdGVNBt3CdsTB+7a9QR9kX0nd4xDgppVxFK2kwYbDQo0d7Wsqf/KL&#10;UfC6Kd4ev863U3nIdPOSdcWQnwql5rMxewLhafT38H/7WStYb2L4OxOOgN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L0QsYAAADcAAAADwAAAAAAAAAAAAAAAACYAgAAZHJz&#10;L2Rvd25yZXYueG1sUEsFBgAAAAAEAAQA9QAAAIsDAAAAAA==&#10;" fillcolor="#c2f0c2" stroked="f" strokecolor="black [0]" strokeweight="0" insetpen="t">
                  <v:shadow color="#ccc"/>
                  <v:textbox inset="2.88pt,2.88pt,2.88pt,2.88pt"/>
                </v:rect>
                <v:rect id="Rectangle 9" o:spid="_x0000_s1033" style="position:absolute;left:10349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nSq78A&#10;AADcAAAADwAAAGRycy9kb3ducmV2LnhtbERPXWvCMBR9H/gfwhX2NlM7GFqNIsLo3lrdwNdLc22K&#10;zU1JotZ/vwwGPh7O93o72l7cyIfOsYL5LANB3Djdcavg5/vzbQEiRGSNvWNS8KAA283kZY2Fdnc+&#10;0O0YW5FCOBSowMQ4FFKGxpDFMHMDceLOzluMCfpWao/3FG57mWfZh7TYcWowONDeUHM5Xq2Cq5lT&#10;6ZlOdZU/lrU1ZWXTPPU6HXcrEJHG+BT/u7+0gsXyHf7OpCMgN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idKrvwAAANwAAAAPAAAAAAAAAAAAAAAAAJgCAABkcnMvZG93bnJl&#10;di54bWxQSwUGAAAAAAQABAD1AAAAhAMAAAAA&#10;" fillcolor="#2fbb2f" stroked="f" strokecolor="black [0]" strokeweight="0" insetpen="t">
                  <v:shadow color="#ccc"/>
                  <v:textbox inset="2.88pt,2.88pt,2.88pt,2.88pt"/>
                </v:rect>
                <v:rect id="Rectangle 10" o:spid="_x0000_s1034" style="position:absolute;left:10335;top:10574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bBAMMA&#10;AADcAAAADwAAAGRycy9kb3ducmV2LnhtbESPS4vCQBCE74L/YeiFvelkxdVs1omIiyCCB1/3JtN5&#10;kExPyIwa/72zIHgsquorarHsTSNu1LnKsoKvcQSCOLO64kLB+bQZxSCcR9bYWCYFD3KwTIeDBSba&#10;3vlAt6MvRICwS1BB6X2bSOmykgy6sW2Jg5fbzqAPsiuk7vAe4KaRkyiaSYMVh4USW1qXlNXHq1Hw&#10;5+bfu/ySz7iZt9E+n7o6vmZKfX70q18Qnnr/Dr/aW60g/pnC/5lwBGT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bBAMMAAADcAAAADwAAAAAAAAAAAAAAAACYAgAAZHJzL2Rv&#10;d25yZXYueG1sUEsFBgAAAAAEAAQA9QAAAIgDAAAAAA==&#10;" fillcolor="#3c3" stroked="f" strokecolor="black [0]" strokeweight="0" insetpen="t">
                  <v:shadow color="#ccc"/>
                  <v:textbox inset="2.88pt,2.88pt,2.88pt,2.88pt"/>
                </v:rect>
                <v:rect id="Rectangle 11" o:spid="_x0000_s1035" style="position:absolute;left:10321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fCHccA&#10;AADcAAAADwAAAGRycy9kb3ducmV2LnhtbESPT2vCQBTE74V+h+UVvNVNBa1GV5GUQj1I/Afq7TX7&#10;moRm34bsNonfvlsoeBxm5jfMYtWbSrTUuNKygpdhBII4s7rkXMHp+P48BeE8ssbKMim4kYPV8vFh&#10;gbG2He+pPfhcBAi7GBUU3texlC4ryKAb2po4eF+2MeiDbHKpG+wC3FRyFEUTabDksFBgTUlB2ffh&#10;xygwu9R+pq57S8vt9vaaXzbJ6XxVavDUr+cgPPX+Hv5vf2gF09kY/s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Hwh3HAAAA3AAAAA8AAAAAAAAAAAAAAAAAmAIAAGRy&#10;cy9kb3ducmV2LnhtbFBLBQYAAAAABAAEAPUAAACMAwAAAAA=&#10;" fillcolor="#090" stroked="f" strokecolor="black [0]" strokeweight="0" insetpen="t">
                  <v:shadow color="#ccc"/>
                  <v:textbox inset="2.88pt,2.88pt,2.88pt,2.88pt"/>
                </v:rect>
              </v:group>
            </w:pict>
          </mc:Fallback>
        </mc:AlternateContent>
      </w:r>
      <w:r w:rsidR="00515F70" w:rsidRPr="00BA1EA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924928" behindDoc="0" locked="0" layoutInCell="1" allowOverlap="1" wp14:anchorId="1439AA00" wp14:editId="033B80F2">
                <wp:simplePos x="0" y="0"/>
                <wp:positionH relativeFrom="column">
                  <wp:posOffset>-828040</wp:posOffset>
                </wp:positionH>
                <wp:positionV relativeFrom="paragraph">
                  <wp:posOffset>-538480</wp:posOffset>
                </wp:positionV>
                <wp:extent cx="456565" cy="647065"/>
                <wp:effectExtent l="0" t="0" r="0" b="635"/>
                <wp:wrapNone/>
                <wp:docPr id="960" name="Поле 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565" cy="647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961293" w:rsidRDefault="00BC3C34" w:rsidP="00BA1EA3">
                            <w:pP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</w:pPr>
                            <w:r w:rsidRPr="00961293"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60" o:spid="_x0000_s1051" type="#_x0000_t202" style="position:absolute;left:0;text-align:left;margin-left:-65.2pt;margin-top:-42.4pt;width:35.95pt;height:50.95pt;z-index:25292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" filled="f" stroked="f" strokeweight=".5pt">
                <v:textbox>
                  <w:txbxContent>
                    <w:p w:rsidR="00BC3C34" w:rsidRPr="00961293" w:rsidRDefault="00BC3C34" w:rsidP="00BA1EA3">
                      <w:pPr>
                        <w:rPr>
                          <w:rFonts w:ascii="Times New Roman" w:hAnsi="Times New Roman" w:cs="Times New Roman"/>
                          <w:color w:val="C00060"/>
                          <w:sz w:val="72"/>
                          <w:szCs w:val="72"/>
                        </w:rPr>
                      </w:pPr>
                      <w:r w:rsidRPr="00961293">
                        <w:rPr>
                          <w:rFonts w:ascii="Times New Roman" w:hAnsi="Times New Roman" w:cs="Times New Roman"/>
                          <w:color w:val="C00060"/>
                          <w:sz w:val="72"/>
                          <w:szCs w:val="7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BA1EA3" w:rsidRPr="00BA1EA3" w:rsidRDefault="00BA1EA3" w:rsidP="00F72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A1EA3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СЕТЬ МУНИЦИПАЛЬНЫХ УЧРЕЖДЕНИЙ</w:t>
      </w:r>
    </w:p>
    <w:p w:rsidR="00BA1EA3" w:rsidRDefault="00BA1EA3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BA1EA3" w:rsidRDefault="00BA1EA3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BA1EA3" w:rsidRDefault="006D3A4D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258752" behindDoc="0" locked="0" layoutInCell="1" allowOverlap="1">
                <wp:simplePos x="0" y="0"/>
                <wp:positionH relativeFrom="column">
                  <wp:posOffset>4114165</wp:posOffset>
                </wp:positionH>
                <wp:positionV relativeFrom="paragraph">
                  <wp:posOffset>90170</wp:posOffset>
                </wp:positionV>
                <wp:extent cx="1894205" cy="503286"/>
                <wp:effectExtent l="0" t="0" r="0" b="0"/>
                <wp:wrapNone/>
                <wp:docPr id="1386" name="Поле 1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4205" cy="503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C34" w:rsidRPr="006D3A4D" w:rsidRDefault="00BC3C34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36"/>
                                <w:szCs w:val="36"/>
                              </w:rPr>
                              <w:t>(</w:t>
                            </w:r>
                            <w:r w:rsidRPr="006D3A4D">
                              <w:rPr>
                                <w:rFonts w:ascii="Times New Roman" w:hAnsi="Times New Roman" w:cs="Times New Roman"/>
                                <w:i/>
                                <w:sz w:val="36"/>
                                <w:szCs w:val="36"/>
                              </w:rPr>
                              <w:t>на 01.01.2017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386" o:spid="_x0000_s1052" type="#_x0000_t202" style="position:absolute;left:0;text-align:left;margin-left:323.95pt;margin-top:7.1pt;width:149.15pt;height:39.65pt;z-index:2532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" filled="f" stroked="f" strokeweight=".5pt">
                <v:textbox>
                  <w:txbxContent>
                    <w:p w:rsidR="00BC3C34" w:rsidRPr="006D3A4D" w:rsidRDefault="00BC3C34">
                      <w:pPr>
                        <w:rPr>
                          <w:rFonts w:ascii="Times New Roman" w:hAnsi="Times New Roman" w:cs="Times New Roman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36"/>
                          <w:szCs w:val="36"/>
                        </w:rPr>
                        <w:t>(</w:t>
                      </w:r>
                      <w:r w:rsidRPr="006D3A4D">
                        <w:rPr>
                          <w:rFonts w:ascii="Times New Roman" w:hAnsi="Times New Roman" w:cs="Times New Roman"/>
                          <w:i/>
                          <w:sz w:val="36"/>
                          <w:szCs w:val="36"/>
                        </w:rPr>
                        <w:t>на 01.01.2017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BA1EA3" w:rsidRDefault="00BA1EA3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BA1EA3" w:rsidRDefault="00BA1EA3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BA1EA3" w:rsidRDefault="00BA1EA3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BA1EA3" w:rsidRDefault="00CF2757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926976" behindDoc="0" locked="0" layoutInCell="1" allowOverlap="1" wp14:anchorId="080949A6" wp14:editId="675B24C4">
                <wp:simplePos x="0" y="0"/>
                <wp:positionH relativeFrom="column">
                  <wp:posOffset>-433070</wp:posOffset>
                </wp:positionH>
                <wp:positionV relativeFrom="paragraph">
                  <wp:posOffset>78105</wp:posOffset>
                </wp:positionV>
                <wp:extent cx="3244850" cy="4185285"/>
                <wp:effectExtent l="0" t="0" r="0" b="5715"/>
                <wp:wrapNone/>
                <wp:docPr id="962" name="Поле 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4850" cy="418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C34" w:rsidRPr="0041097B" w:rsidRDefault="00BC3C34" w:rsidP="00A51C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29000"/>
                                <w:sz w:val="36"/>
                                <w:szCs w:val="36"/>
                              </w:rPr>
                            </w:pPr>
                            <w:r w:rsidRPr="0041097B">
                              <w:rPr>
                                <w:rFonts w:ascii="Times New Roman" w:hAnsi="Times New Roman" w:cs="Times New Roman"/>
                                <w:b/>
                                <w:color w:val="F29000"/>
                                <w:sz w:val="36"/>
                                <w:szCs w:val="36"/>
                              </w:rPr>
                              <w:t>ОБРАЗОВАНИЕ</w:t>
                            </w:r>
                          </w:p>
                          <w:p w:rsidR="00BC3C34" w:rsidRDefault="00BC3C34" w:rsidP="00A51C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467A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132 учреждения</w:t>
                            </w:r>
                            <w:r w:rsidRPr="00A51C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</w:p>
                          <w:p w:rsidR="00BC3C34" w:rsidRPr="00A51C8B" w:rsidRDefault="00BC3C34" w:rsidP="00A51C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51C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з них:</w:t>
                            </w:r>
                          </w:p>
                          <w:p w:rsidR="00BC3C34" w:rsidRPr="00A51C8B" w:rsidRDefault="00BC3C34" w:rsidP="00A51C8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467A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59</w:t>
                            </w:r>
                            <w:r w:rsidRPr="00A51C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дошкольных учреждений</w:t>
                            </w:r>
                          </w:p>
                          <w:p w:rsidR="00BC3C34" w:rsidRPr="00A51C8B" w:rsidRDefault="00BC3C34" w:rsidP="00A51C8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467A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51</w:t>
                            </w:r>
                            <w:r w:rsidRPr="00A51C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общеобразовательное учреждение</w:t>
                            </w:r>
                          </w:p>
                          <w:p w:rsidR="00BC3C34" w:rsidRPr="00A51C8B" w:rsidRDefault="00BC3C34" w:rsidP="00A51C8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467A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1</w:t>
                            </w:r>
                            <w:r w:rsidRPr="00A51C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учреждение дополнительного образования</w:t>
                            </w:r>
                          </w:p>
                          <w:p w:rsidR="00BC3C34" w:rsidRPr="00A51C8B" w:rsidRDefault="00BC3C34" w:rsidP="00A51C8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БУ "Центр "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ед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62" o:spid="_x0000_s1053" type="#_x0000_t202" style="position:absolute;left:0;text-align:left;margin-left:-34.1pt;margin-top:6.15pt;width:255.5pt;height:329.55pt;z-index:25292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" filled="f" stroked="f" strokeweight=".5pt">
                <v:textbox>
                  <w:txbxContent>
                    <w:p w:rsidR="00BC3C34" w:rsidRPr="0041097B" w:rsidRDefault="00BC3C34" w:rsidP="00A51C8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29000"/>
                          <w:sz w:val="36"/>
                          <w:szCs w:val="36"/>
                        </w:rPr>
                      </w:pPr>
                      <w:r w:rsidRPr="0041097B">
                        <w:rPr>
                          <w:rFonts w:ascii="Times New Roman" w:hAnsi="Times New Roman" w:cs="Times New Roman"/>
                          <w:b/>
                          <w:color w:val="F29000"/>
                          <w:sz w:val="36"/>
                          <w:szCs w:val="36"/>
                        </w:rPr>
                        <w:t>ОБРАЗОВАНИЕ</w:t>
                      </w:r>
                    </w:p>
                    <w:p w:rsidR="00BC3C34" w:rsidRDefault="00BC3C34" w:rsidP="00A51C8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467A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132 учреждения</w:t>
                      </w:r>
                      <w:r w:rsidRPr="00A51C8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</w:p>
                    <w:p w:rsidR="00BC3C34" w:rsidRPr="00A51C8B" w:rsidRDefault="00BC3C34" w:rsidP="00A51C8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51C8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з них:</w:t>
                      </w:r>
                    </w:p>
                    <w:p w:rsidR="00BC3C34" w:rsidRPr="00A51C8B" w:rsidRDefault="00BC3C34" w:rsidP="00A51C8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467A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59</w:t>
                      </w:r>
                      <w:r w:rsidRPr="00A51C8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дошкольных учреждений</w:t>
                      </w:r>
                    </w:p>
                    <w:p w:rsidR="00BC3C34" w:rsidRPr="00A51C8B" w:rsidRDefault="00BC3C34" w:rsidP="00A51C8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467A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51</w:t>
                      </w:r>
                      <w:r w:rsidRPr="00A51C8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общеобразовательное учреждение</w:t>
                      </w:r>
                    </w:p>
                    <w:p w:rsidR="00BC3C34" w:rsidRPr="00A51C8B" w:rsidRDefault="00BC3C34" w:rsidP="00A51C8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467A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1</w:t>
                      </w:r>
                      <w:r w:rsidRPr="00A51C8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учреждение дополнительного образования</w:t>
                      </w:r>
                    </w:p>
                    <w:p w:rsidR="00BC3C34" w:rsidRPr="00A51C8B" w:rsidRDefault="00BC3C34" w:rsidP="00A51C8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БУ "Центр "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ед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"</w:t>
                      </w:r>
                    </w:p>
                  </w:txbxContent>
                </v:textbox>
              </v:shape>
            </w:pict>
          </mc:Fallback>
        </mc:AlternateContent>
      </w:r>
      <w:r w:rsidRPr="00A51C8B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929024" behindDoc="0" locked="0" layoutInCell="1" allowOverlap="1" wp14:anchorId="04152407" wp14:editId="3A13C63C">
                <wp:simplePos x="0" y="0"/>
                <wp:positionH relativeFrom="column">
                  <wp:posOffset>3002280</wp:posOffset>
                </wp:positionH>
                <wp:positionV relativeFrom="paragraph">
                  <wp:posOffset>26670</wp:posOffset>
                </wp:positionV>
                <wp:extent cx="2618105" cy="2781300"/>
                <wp:effectExtent l="0" t="0" r="0" b="0"/>
                <wp:wrapNone/>
                <wp:docPr id="963" name="Поле 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8105" cy="278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F467A4" w:rsidRDefault="00BC3C34" w:rsidP="00A51C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F467A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36"/>
                                <w:szCs w:val="36"/>
                              </w:rPr>
                              <w:t>КУЛЬТУРА И МОЛОДЕЖНАЯ ПОЛИТИКА</w:t>
                            </w:r>
                          </w:p>
                          <w:p w:rsidR="00BC3C34" w:rsidRDefault="00BC3C34" w:rsidP="00A51C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467A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10 учреждений</w:t>
                            </w:r>
                            <w:r w:rsidRPr="00A51C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</w:p>
                          <w:p w:rsidR="00BC3C34" w:rsidRDefault="00BC3C34" w:rsidP="00A51C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51C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з них:</w:t>
                            </w:r>
                          </w:p>
                          <w:p w:rsidR="00BC3C34" w:rsidRDefault="00BC3C34" w:rsidP="00A51C8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467A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культурных центров</w:t>
                            </w:r>
                          </w:p>
                          <w:p w:rsidR="00BC3C34" w:rsidRDefault="00BC3C34" w:rsidP="00A51C8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К "ЦБС" с 18-ю филиалами</w:t>
                            </w:r>
                          </w:p>
                          <w:p w:rsidR="00BC3C34" w:rsidRPr="00A51C8B" w:rsidRDefault="00BC3C34" w:rsidP="00A51C8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АУ "Парк аттракционов "Потешный двор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63" o:spid="_x0000_s1054" type="#_x0000_t202" style="position:absolute;left:0;text-align:left;margin-left:236.4pt;margin-top:2.1pt;width:206.15pt;height:219pt;z-index:25292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" filled="f" stroked="f" strokeweight=".5pt">
                <v:textbox>
                  <w:txbxContent>
                    <w:p w:rsidR="00BC3C34" w:rsidRPr="00F467A4" w:rsidRDefault="00BC3C34" w:rsidP="00A51C8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B050"/>
                          <w:sz w:val="36"/>
                          <w:szCs w:val="36"/>
                        </w:rPr>
                      </w:pPr>
                      <w:r w:rsidRPr="00F467A4">
                        <w:rPr>
                          <w:rFonts w:ascii="Times New Roman" w:hAnsi="Times New Roman" w:cs="Times New Roman"/>
                          <w:b/>
                          <w:color w:val="00B050"/>
                          <w:sz w:val="36"/>
                          <w:szCs w:val="36"/>
                        </w:rPr>
                        <w:t>КУЛЬТУРА И МОЛОДЕЖНАЯ ПОЛИТИКА</w:t>
                      </w:r>
                    </w:p>
                    <w:p w:rsidR="00BC3C34" w:rsidRDefault="00BC3C34" w:rsidP="00A51C8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467A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10 учреждений</w:t>
                      </w:r>
                      <w:r w:rsidRPr="00A51C8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</w:p>
                    <w:p w:rsidR="00BC3C34" w:rsidRDefault="00BC3C34" w:rsidP="00A51C8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51C8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з них:</w:t>
                      </w:r>
                    </w:p>
                    <w:p w:rsidR="00BC3C34" w:rsidRDefault="00BC3C34" w:rsidP="00A51C8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467A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культурных центров</w:t>
                      </w:r>
                    </w:p>
                    <w:p w:rsidR="00BC3C34" w:rsidRDefault="00BC3C34" w:rsidP="00A51C8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К "ЦБС" с 18-ю филиалами</w:t>
                      </w:r>
                    </w:p>
                    <w:p w:rsidR="00BC3C34" w:rsidRPr="00A51C8B" w:rsidRDefault="00BC3C34" w:rsidP="00A51C8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АУ "Парк аттракционов "Потешный двор"</w:t>
                      </w:r>
                    </w:p>
                  </w:txbxContent>
                </v:textbox>
              </v:shape>
            </w:pict>
          </mc:Fallback>
        </mc:AlternateContent>
      </w:r>
    </w:p>
    <w:p w:rsidR="00BA1EA3" w:rsidRDefault="00BA1EA3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BA1EA3" w:rsidRDefault="00BA1EA3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BA1EA3" w:rsidRDefault="00BA1EA3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BA1EA3" w:rsidRDefault="00BA1EA3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BA1EA3" w:rsidRDefault="00BA1EA3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BA1EA3" w:rsidRDefault="00BA1EA3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BA1EA3" w:rsidRDefault="00BA1EA3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BA1EA3" w:rsidRDefault="00BA1EA3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BA1EA3" w:rsidRDefault="00BA1EA3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BA1EA3" w:rsidRDefault="00BA1EA3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BA1EA3" w:rsidRDefault="00D531DE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2925952" behindDoc="1" locked="0" layoutInCell="1" allowOverlap="1" wp14:anchorId="521786D7" wp14:editId="6B9CC75C">
            <wp:simplePos x="0" y="0"/>
            <wp:positionH relativeFrom="column">
              <wp:posOffset>-363220</wp:posOffset>
            </wp:positionH>
            <wp:positionV relativeFrom="paragraph">
              <wp:posOffset>110490</wp:posOffset>
            </wp:positionV>
            <wp:extent cx="5800725" cy="4155440"/>
            <wp:effectExtent l="0" t="0" r="9525" b="0"/>
            <wp:wrapNone/>
            <wp:docPr id="961" name="Рисунок 961" descr="D:\мои документы Семенова Е.С\БЮДЖЕТ ДЛЯ ГРАЖДАН\2017\Teplitsa-dere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 Семенова Е.С\БЮДЖЕТ ДЛЯ ГРАЖДАН\2017\Teplitsa-derev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04"/>
                    <a:stretch/>
                  </pic:blipFill>
                  <pic:spPr bwMode="auto">
                    <a:xfrm>
                      <a:off x="0" y="0"/>
                      <a:ext cx="5800725" cy="415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7A4" w:rsidRPr="00A51C8B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933120" behindDoc="0" locked="0" layoutInCell="1" allowOverlap="1" wp14:anchorId="46036744" wp14:editId="0B9D7638">
                <wp:simplePos x="0" y="0"/>
                <wp:positionH relativeFrom="column">
                  <wp:posOffset>3866438</wp:posOffset>
                </wp:positionH>
                <wp:positionV relativeFrom="paragraph">
                  <wp:posOffset>116695</wp:posOffset>
                </wp:positionV>
                <wp:extent cx="2531799" cy="4825388"/>
                <wp:effectExtent l="0" t="0" r="0" b="0"/>
                <wp:wrapNone/>
                <wp:docPr id="965" name="Поле 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799" cy="48253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F467A4" w:rsidRDefault="00BC3C34" w:rsidP="00F467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F467A4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  <w:szCs w:val="36"/>
                              </w:rPr>
                              <w:t>ПРОЧИЕ УЧРЕЖДЕНИЯ</w:t>
                            </w:r>
                          </w:p>
                          <w:p w:rsidR="00BC3C34" w:rsidRDefault="00BC3C34" w:rsidP="00A51C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6</w:t>
                            </w:r>
                            <w:r w:rsidRPr="00F467A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учреждени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</w:p>
                          <w:p w:rsidR="00BC3C34" w:rsidRDefault="00BC3C34" w:rsidP="00A51C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з них:</w:t>
                            </w:r>
                          </w:p>
                          <w:p w:rsidR="00BC3C34" w:rsidRDefault="00BC3C34" w:rsidP="00A51C8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 "Информационно-расчетный центр"</w:t>
                            </w:r>
                          </w:p>
                          <w:p w:rsidR="00BC3C34" w:rsidRDefault="00BC3C34" w:rsidP="00A51C8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 "Информационно-издательский центр"</w:t>
                            </w:r>
                          </w:p>
                          <w:p w:rsidR="00BC3C34" w:rsidRDefault="00BC3C34" w:rsidP="00A51C8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КУ "Городской центр гражданской защиты"</w:t>
                            </w:r>
                          </w:p>
                          <w:p w:rsidR="00BC3C34" w:rsidRDefault="00BC3C34" w:rsidP="00A51C8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 "Хозяйственная служба"</w:t>
                            </w:r>
                          </w:p>
                          <w:p w:rsidR="00BC3C34" w:rsidRDefault="00BC3C34" w:rsidP="00A51C8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КУ "Центр бухгалтерского и экономического обслуживания"</w:t>
                            </w:r>
                          </w:p>
                          <w:p w:rsidR="00BC3C34" w:rsidRDefault="00BC3C34" w:rsidP="00A51C8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 "Центр информационных технологий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65" o:spid="_x0000_s1055" type="#_x0000_t202" style="position:absolute;left:0;text-align:left;margin-left:304.45pt;margin-top:9.2pt;width:199.35pt;height:379.95pt;z-index:25293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" filled="f" stroked="f" strokeweight=".5pt">
                <v:textbox>
                  <w:txbxContent>
                    <w:p w:rsidR="00BC3C34" w:rsidRPr="00F467A4" w:rsidRDefault="00BC3C34" w:rsidP="00F467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  <w:szCs w:val="36"/>
                        </w:rPr>
                      </w:pPr>
                      <w:r w:rsidRPr="00F467A4"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  <w:szCs w:val="36"/>
                        </w:rPr>
                        <w:t>ПРОЧИЕ УЧРЕЖДЕНИЯ</w:t>
                      </w:r>
                    </w:p>
                    <w:p w:rsidR="00BC3C34" w:rsidRDefault="00BC3C34" w:rsidP="00A51C8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6</w:t>
                      </w:r>
                      <w:r w:rsidRPr="00F467A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учреждений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</w:p>
                    <w:p w:rsidR="00BC3C34" w:rsidRDefault="00BC3C34" w:rsidP="00A51C8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з них:</w:t>
                      </w:r>
                    </w:p>
                    <w:p w:rsidR="00BC3C34" w:rsidRDefault="00BC3C34" w:rsidP="00A51C8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 "Информационно-расчетный центр"</w:t>
                      </w:r>
                    </w:p>
                    <w:p w:rsidR="00BC3C34" w:rsidRDefault="00BC3C34" w:rsidP="00A51C8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 "Информационно-издательский центр"</w:t>
                      </w:r>
                    </w:p>
                    <w:p w:rsidR="00BC3C34" w:rsidRDefault="00BC3C34" w:rsidP="00A51C8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КУ "Городской центр гражданской защиты"</w:t>
                      </w:r>
                    </w:p>
                    <w:p w:rsidR="00BC3C34" w:rsidRDefault="00BC3C34" w:rsidP="00A51C8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 "Хозяйственная служба"</w:t>
                      </w:r>
                    </w:p>
                    <w:p w:rsidR="00BC3C34" w:rsidRDefault="00BC3C34" w:rsidP="00A51C8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КУ "Центр бухгалтерского и экономического обслуживания"</w:t>
                      </w:r>
                    </w:p>
                    <w:p w:rsidR="00BC3C34" w:rsidRDefault="00BC3C34" w:rsidP="00A51C8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 "Центр информационных технологий"</w:t>
                      </w:r>
                    </w:p>
                  </w:txbxContent>
                </v:textbox>
              </v:shape>
            </w:pict>
          </mc:Fallback>
        </mc:AlternateContent>
      </w:r>
    </w:p>
    <w:p w:rsidR="00BA1EA3" w:rsidRDefault="00F467A4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51C8B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931072" behindDoc="0" locked="0" layoutInCell="1" allowOverlap="1" wp14:anchorId="32CD0601" wp14:editId="7E6C2F06">
                <wp:simplePos x="0" y="0"/>
                <wp:positionH relativeFrom="column">
                  <wp:posOffset>-848926</wp:posOffset>
                </wp:positionH>
                <wp:positionV relativeFrom="paragraph">
                  <wp:posOffset>23495</wp:posOffset>
                </wp:positionV>
                <wp:extent cx="2176145" cy="2498090"/>
                <wp:effectExtent l="0" t="0" r="0" b="0"/>
                <wp:wrapNone/>
                <wp:docPr id="964" name="Поле 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6145" cy="2498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F467A4" w:rsidRDefault="00BC3C34" w:rsidP="00F467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C0066"/>
                                <w:sz w:val="36"/>
                                <w:szCs w:val="36"/>
                              </w:rPr>
                            </w:pPr>
                            <w:r w:rsidRPr="00F467A4">
                              <w:rPr>
                                <w:rFonts w:ascii="Times New Roman" w:hAnsi="Times New Roman" w:cs="Times New Roman"/>
                                <w:b/>
                                <w:color w:val="CC0066"/>
                                <w:sz w:val="36"/>
                                <w:szCs w:val="36"/>
                              </w:rPr>
                              <w:t>МАССОВЫЙ СПОРТ</w:t>
                            </w:r>
                          </w:p>
                          <w:p w:rsidR="00BC3C34" w:rsidRPr="00A51C8B" w:rsidRDefault="00BC3C34" w:rsidP="00A51C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467A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1 учрежд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МАУ "Физкультурно-спортивный комплекс имени А.Ф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ичутин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64" o:spid="_x0000_s1056" type="#_x0000_t202" style="position:absolute;left:0;text-align:left;margin-left:-66.85pt;margin-top:1.85pt;width:171.35pt;height:196.7pt;z-index:2529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" filled="f" stroked="f" strokeweight=".5pt">
                <v:textbox>
                  <w:txbxContent>
                    <w:p w:rsidR="00BC3C34" w:rsidRPr="00F467A4" w:rsidRDefault="00BC3C34" w:rsidP="00F467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C0066"/>
                          <w:sz w:val="36"/>
                          <w:szCs w:val="36"/>
                        </w:rPr>
                      </w:pPr>
                      <w:r w:rsidRPr="00F467A4">
                        <w:rPr>
                          <w:rFonts w:ascii="Times New Roman" w:hAnsi="Times New Roman" w:cs="Times New Roman"/>
                          <w:b/>
                          <w:color w:val="CC0066"/>
                          <w:sz w:val="36"/>
                          <w:szCs w:val="36"/>
                        </w:rPr>
                        <w:t>МАССОВЫЙ СПОРТ</w:t>
                      </w:r>
                    </w:p>
                    <w:p w:rsidR="00BC3C34" w:rsidRPr="00A51C8B" w:rsidRDefault="00BC3C34" w:rsidP="00A51C8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467A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1 учреждение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МАУ "Физкультурно-спортивный комплекс имени А.Ф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ичутин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"</w:t>
                      </w:r>
                    </w:p>
                  </w:txbxContent>
                </v:textbox>
              </v:shape>
            </w:pict>
          </mc:Fallback>
        </mc:AlternateContent>
      </w:r>
    </w:p>
    <w:p w:rsidR="00BA1EA3" w:rsidRDefault="00BA1EA3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BA1EA3" w:rsidRDefault="00BA1EA3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BA1EA3" w:rsidRDefault="00BA1EA3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BA1EA3" w:rsidRDefault="00BA1EA3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BA1EA3" w:rsidRDefault="00BA1EA3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BA1EA3" w:rsidRDefault="00BA1EA3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BA1EA3" w:rsidRDefault="00BA1EA3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BA1EA3" w:rsidRDefault="00BA1EA3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BA1EA3" w:rsidRDefault="00D531DE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377536" behindDoc="0" locked="0" layoutInCell="1" allowOverlap="1" wp14:anchorId="3F0B30A2" wp14:editId="2B5590B1">
                <wp:simplePos x="0" y="0"/>
                <wp:positionH relativeFrom="column">
                  <wp:posOffset>-591820</wp:posOffset>
                </wp:positionH>
                <wp:positionV relativeFrom="paragraph">
                  <wp:posOffset>78105</wp:posOffset>
                </wp:positionV>
                <wp:extent cx="2522180" cy="977900"/>
                <wp:effectExtent l="0" t="0" r="12065" b="1270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2180" cy="9779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3" o:spid="_x0000_s1026" style="position:absolute;margin-left:-46.6pt;margin-top:6.15pt;width:198.6pt;height:77pt;z-index:2533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" filled="f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3376512" behindDoc="0" locked="0" layoutInCell="1" allowOverlap="1" wp14:anchorId="313FD99A" wp14:editId="798BB0F3">
                <wp:simplePos x="0" y="0"/>
                <wp:positionH relativeFrom="column">
                  <wp:posOffset>-592455</wp:posOffset>
                </wp:positionH>
                <wp:positionV relativeFrom="paragraph">
                  <wp:posOffset>116205</wp:posOffset>
                </wp:positionV>
                <wp:extent cx="2429510" cy="1270000"/>
                <wp:effectExtent l="0" t="0" r="0" b="635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9510" cy="127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C34" w:rsidRPr="00D531DE" w:rsidRDefault="00BC3C34" w:rsidP="00D531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D531D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>ВСЕГО</w:t>
                            </w:r>
                          </w:p>
                          <w:p w:rsidR="00BC3C34" w:rsidRPr="00D531DE" w:rsidRDefault="00BC3C34" w:rsidP="00D531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D531D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>149 учрежд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57" type="#_x0000_t202" style="position:absolute;left:0;text-align:left;margin-left:-46.65pt;margin-top:9.15pt;width:191.3pt;height:100pt;z-index:2533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" filled="f" stroked="f" strokeweight=".5pt">
                <v:textbox>
                  <w:txbxContent>
                    <w:p w:rsidR="00BC3C34" w:rsidRPr="00D531DE" w:rsidRDefault="00BC3C34" w:rsidP="00D531D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D531DE">
                        <w:rPr>
                          <w:rFonts w:ascii="Times New Roman" w:hAnsi="Times New Roman" w:cs="Times New Roman"/>
                          <w:b/>
                          <w:color w:val="FF0000"/>
                          <w:sz w:val="44"/>
                          <w:szCs w:val="44"/>
                        </w:rPr>
                        <w:t>ВСЕГО</w:t>
                      </w:r>
                    </w:p>
                    <w:p w:rsidR="00BC3C34" w:rsidRPr="00D531DE" w:rsidRDefault="00BC3C34" w:rsidP="00D531D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D531DE">
                        <w:rPr>
                          <w:rFonts w:ascii="Times New Roman" w:hAnsi="Times New Roman" w:cs="Times New Roman"/>
                          <w:b/>
                          <w:color w:val="FF0000"/>
                          <w:sz w:val="44"/>
                          <w:szCs w:val="44"/>
                        </w:rPr>
                        <w:t>149 учреждений</w:t>
                      </w:r>
                    </w:p>
                  </w:txbxContent>
                </v:textbox>
              </v:shape>
            </w:pict>
          </mc:Fallback>
        </mc:AlternateContent>
      </w:r>
    </w:p>
    <w:p w:rsidR="00BA1EA3" w:rsidRDefault="00BA1EA3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BA1EA3" w:rsidRDefault="00BA1EA3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BA1EA3" w:rsidRDefault="00BA1EA3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BA1EA3" w:rsidRDefault="00BA1EA3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BA1EA3" w:rsidRDefault="00BA1EA3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BA1EA3" w:rsidRDefault="00BA1EA3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2362F6" w:rsidRDefault="002362F6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2362F6" w:rsidRDefault="002362F6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2362F6" w:rsidRDefault="002362F6" w:rsidP="00223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422623" w:rsidRDefault="00422623" w:rsidP="00422623"/>
    <w:p w:rsidR="00422623" w:rsidRPr="00CB6002" w:rsidRDefault="00515F70" w:rsidP="00F72F12">
      <w:r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3065216" behindDoc="0" locked="0" layoutInCell="1" allowOverlap="1" wp14:anchorId="72AEDB30" wp14:editId="391BA4EB">
                <wp:simplePos x="0" y="0"/>
                <wp:positionH relativeFrom="column">
                  <wp:posOffset>-882650</wp:posOffset>
                </wp:positionH>
                <wp:positionV relativeFrom="paragraph">
                  <wp:posOffset>-497205</wp:posOffset>
                </wp:positionV>
                <wp:extent cx="763905" cy="647065"/>
                <wp:effectExtent l="0" t="0" r="0" b="635"/>
                <wp:wrapNone/>
                <wp:docPr id="1441" name="Поле 1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905" cy="647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961293" w:rsidRDefault="00BC3C34" w:rsidP="00422623">
                            <w:pP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</w:pPr>
                            <w:r w:rsidRPr="00961293"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441" o:spid="_x0000_s1058" type="#_x0000_t202" style="position:absolute;margin-left:-69.5pt;margin-top:-39.15pt;width:60.15pt;height:50.95pt;z-index:25306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" filled="f" stroked="f" strokeweight=".5pt">
                <v:textbox>
                  <w:txbxContent>
                    <w:p w:rsidR="00BC3C34" w:rsidRPr="00961293" w:rsidRDefault="00BC3C34" w:rsidP="00422623">
                      <w:pPr>
                        <w:rPr>
                          <w:rFonts w:ascii="Times New Roman" w:hAnsi="Times New Roman" w:cs="Times New Roman"/>
                          <w:color w:val="C00060"/>
                          <w:sz w:val="72"/>
                          <w:szCs w:val="72"/>
                        </w:rPr>
                      </w:pPr>
                      <w:r w:rsidRPr="00961293">
                        <w:rPr>
                          <w:rFonts w:ascii="Times New Roman" w:hAnsi="Times New Roman" w:cs="Times New Roman"/>
                          <w:color w:val="C00060"/>
                          <w:sz w:val="72"/>
                          <w:szCs w:val="7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422623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3064192" behindDoc="1" locked="0" layoutInCell="1" allowOverlap="1" wp14:anchorId="52FFE1FC" wp14:editId="3D8D597D">
                <wp:simplePos x="0" y="0"/>
                <wp:positionH relativeFrom="column">
                  <wp:posOffset>-1046797</wp:posOffset>
                </wp:positionH>
                <wp:positionV relativeFrom="paragraph">
                  <wp:posOffset>-686752</wp:posOffset>
                </wp:positionV>
                <wp:extent cx="7529512" cy="1797803"/>
                <wp:effectExtent l="0" t="0" r="0" b="0"/>
                <wp:wrapNone/>
                <wp:docPr id="97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29512" cy="1797803"/>
                          <a:chOff x="1030809" y="1046414"/>
                          <a:chExt cx="67588" cy="16102"/>
                        </a:xfrm>
                      </wpg:grpSpPr>
                      <wps:wsp>
                        <wps:cNvPr id="97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30809" y="1046414"/>
                            <a:ext cx="18276" cy="1610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7CDE7C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9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36415" y="1046414"/>
                            <a:ext cx="61982" cy="16096"/>
                          </a:xfrm>
                          <a:prstGeom prst="rect">
                            <a:avLst/>
                          </a:prstGeom>
                          <a:solidFill>
                            <a:srgbClr val="E7F9E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1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36347" y="1054422"/>
                            <a:ext cx="1385" cy="1530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1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36347" y="1052893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1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34963" y="1054422"/>
                            <a:ext cx="1384" cy="1530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1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33578" y="1055952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3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34963" y="1055952"/>
                            <a:ext cx="1384" cy="1529"/>
                          </a:xfrm>
                          <a:prstGeom prst="rect">
                            <a:avLst/>
                          </a:prstGeom>
                          <a:solidFill>
                            <a:srgbClr val="2FBB2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7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33578" y="1057481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4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32194" y="1054422"/>
                            <a:ext cx="1384" cy="1530"/>
                          </a:xfrm>
                          <a:prstGeom prst="rect">
                            <a:avLst/>
                          </a:prstGeom>
                          <a:solidFill>
                            <a:srgbClr val="00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82.4pt;margin-top:-54.05pt;width:592.85pt;height:141.55pt;z-index:-250252288" coordorigin="10308,10464" coordsize="675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">
                <v:rect id="Rectangle 3" o:spid="_x0000_s1027" style="position:absolute;left:10308;top:10464;width:182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JfhsQA&#10;AADcAAAADwAAAGRycy9kb3ducmV2LnhtbESPT4vCMBTE7wt+h/CEva1phbVajaKCIHsp/jl4fDTP&#10;ttq8lCRq99tvFhb2OMzMb5jFqjeteJLzjWUF6SgBQVxa3XCl4HzafUxB+ICssbVMCr7Jw2o5eFtg&#10;ru2LD/Q8hkpECPscFdQhdLmUvqzJoB/Zjjh6V+sMhihdJbXDV4SbVo6TZCINNhwXauxoW1N5Pz6M&#10;gv3Vbb4un0U27mmS0YGLtLsVSr0P+/UcRKA+/If/2nutYJal8HsmHg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yX4bEAAAA3AAAAA8AAAAAAAAAAAAAAAAAmAIAAGRycy9k&#10;b3ducmV2LnhtbFBLBQYAAAAABAAEAPUAAACJAwAAAAA=&#10;" fillcolor="#7cde7c" stroked="f" strokecolor="black [0]" strokeweight="0" insetpen="t">
                  <v:fill rotate="t" angle="90" focus="100%" type="gradient"/>
                  <v:shadow color="#ccc"/>
                  <v:textbox inset="2.88pt,2.88pt,2.88pt,2.88pt"/>
                </v:rect>
                <v:rect id="Rectangle 4" o:spid="_x0000_s1028" style="position:absolute;left:10364;top:10464;width:619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1cxMIA&#10;AADdAAAADwAAAGRycy9kb3ducmV2LnhtbERPTWsCMRC9F/wPYYTealYp0l2NUgSxPXhwVbwOm+nu&#10;4mYSNqmm/nojCL3N433OfBlNJy7U+9aygvEoA0FcWd1yreCwX799gPABWWNnmRT8kYflYvAyx0Lb&#10;K+/oUoZapBD2BSpoQnCFlL5qyKAfWUecuB/bGwwJ9rXUPV5TuOnkJMum0mDLqaFBR6uGqnP5axR0&#10;bpvj8bypx7bcnVzcuHiT30q9DuPnDESgGP7FT/eXTvMn+Ts8vkkn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7VzEwgAAAN0AAAAPAAAAAAAAAAAAAAAAAJgCAABkcnMvZG93&#10;bnJldi54bWxQSwUGAAAAAAQABAD1AAAAhwMAAAAA&#10;" fillcolor="#e7f9e7" stroked="f" strokecolor="black [0]" strokeweight="0" insetpen="t">
                  <v:shadow color="#ccc"/>
                  <v:textbox inset="2.88pt,2.88pt,2.88pt,2.88pt"/>
                </v:rect>
                <v:rect id="Rectangle 5" o:spid="_x0000_s1029" style="position:absolute;left:10363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R9AcMA&#10;AADdAAAADwAAAGRycy9kb3ducmV2LnhtbERPS2vCQBC+C/0PyxR6MxubNkrMKkUplEIPRr0P2cmD&#10;ZGdDdo3pv+8WCr3Nx/ecfD+bXkw0utayglUUgyAurW65VnA5vy83IJxH1thbJgXf5GC/e1jkmGl7&#10;5xNNha9FCGGXoYLG+yGT0pUNGXSRHYgDV9nRoA9wrKUe8R7CTS+f4ziVBlsODQ0OdGio7IqbUXB0&#10;69fP6lql3K+H+Kt6cd3mVir19Di/bUF4mv2/+M/9ocP8ZJXA7zfhB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R9AcMAAADdAAAADwAAAAAAAAAAAAAAAACYAgAAZHJzL2Rv&#10;d25yZXYueG1sUEsFBgAAAAAEAAQA9QAAAIgDAAAAAA==&#10;" fillcolor="#3c3" stroked="f" strokecolor="black [0]" strokeweight="0" insetpen="t">
                  <v:shadow color="#ccc"/>
                  <v:textbox inset="2.88pt,2.88pt,2.88pt,2.88pt"/>
                </v:rect>
                <v:rect id="Rectangle 6" o:spid="_x0000_s1030" style="position:absolute;left:10363;top:10528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9MNMQA&#10;AADdAAAADwAAAGRycy9kb3ducmV2LnhtbERPTWvCQBC9F/wPywi91Y1WxEZXCWKhWERNS8lxyI5J&#10;MDsbslsT/70rFHqbx/uc5bo3tbhS6yrLCsajCARxbnXFhYLvr/eXOQjnkTXWlknBjRysV4OnJcba&#10;dnyia+oLEULYxaig9L6JpXR5SQbdyDbEgTvb1qAPsC2kbrEL4aaWkyiaSYMVh4YSG9qUlF/SX6Pg&#10;8JYdpz+ft12+TXS1T5qsS3eZUs/DPlmA8NT7f/Gf+0OH+a/jKTy+CS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PTDTEAAAA3QAAAA8AAAAAAAAAAAAAAAAAmAIAAGRycy9k&#10;b3ducmV2LnhtbFBLBQYAAAAABAAEAPUAAACJAwAAAAA=&#10;" fillcolor="#c2f0c2" stroked="f" strokecolor="black [0]" strokeweight="0" insetpen="t">
                  <v:shadow color="#ccc"/>
                  <v:textbox inset="2.88pt,2.88pt,2.88pt,2.88pt"/>
                </v:rect>
                <v:rect id="Rectangle 7" o:spid="_x0000_s1031" style="position:absolute;left:10349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Ppr8UA&#10;AADdAAAADwAAAGRycy9kb3ducmV2LnhtbERPTWvCQBC9C/6HZQRvdaO20kZXCaWFopTaVCTHITsm&#10;wexsyG5N/PduoeBtHu9zVpve1OJCrassK5hOIhDEudUVFwoOP+8PzyCcR9ZYWyYFV3KwWQ8HK4y1&#10;7fibLqkvRAhhF6OC0vsmltLlJRl0E9sQB+5kW4M+wLaQusUuhJtazqJoIQ1WHBpKbOi1pPyc/hoF&#10;Xy/Z/vG4u27zt0RXn0mTdek2U2o86pMlCE+9v4v/3R86zJ9Pn+Dvm3CC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Q+mvxQAAAN0AAAAPAAAAAAAAAAAAAAAAAJgCAABkcnMv&#10;ZG93bnJldi54bWxQSwUGAAAAAAQABAD1AAAAigMAAAAA&#10;" fillcolor="#c2f0c2" stroked="f" strokecolor="black [0]" strokeweight="0" insetpen="t">
                  <v:shadow color="#ccc"/>
                  <v:textbox inset="2.88pt,2.88pt,2.88pt,2.88pt"/>
                </v:rect>
                <v:rect id="Rectangle 8" o:spid="_x0000_s1032" style="position:absolute;left:10335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F32MUA&#10;AADdAAAADwAAAGRycy9kb3ducmV2LnhtbERP22rCQBB9L/gPywi+1Y0XxEZXCaIgltKalpLHITsm&#10;wexsyK4m/n23UOjbHM511tve1OJOrassK5iMIxDEudUVFwq+Pg/PSxDOI2usLZOCBznYbgZPa4y1&#10;7fhM99QXIoSwi1FB6X0TS+nykgy6sW2IA3exrUEfYFtI3WIXwk0tp1G0kAYrDg0lNrQrKb+mN6Pg&#10;/SX7mH+/Pk75PtHVW9JkXXrKlBoN+2QFwlPv/8V/7qMO82eTBfx+E06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kXfYxQAAAN0AAAAPAAAAAAAAAAAAAAAAAJgCAABkcnMv&#10;ZG93bnJldi54bWxQSwUGAAAAAAQABAD1AAAAigMAAAAA&#10;" fillcolor="#c2f0c2" stroked="f" strokecolor="black [0]" strokeweight="0" insetpen="t">
                  <v:shadow color="#ccc"/>
                  <v:textbox inset="2.88pt,2.88pt,2.88pt,2.88pt"/>
                </v:rect>
                <v:rect id="Rectangle 9" o:spid="_x0000_s1033" style="position:absolute;left:10349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8JX8IA&#10;AADdAAAADwAAAGRycy9kb3ducmV2LnhtbESPQWsCMRCF74L/IYzQm2ZVkHZrlCKIvWlV6HXYTDdL&#10;N5Mlyer67zuHgrc3zJs331tvB9+qG8XUBDYwnxWgiKtgG64NXC/76SuolJEttoHJwIMSbDfj0RpL&#10;G+78RbdzrpWEcCrRgMu5K7VOlSOPaRY6Ytn9hOgxyxhrbSPeJdy3elEUK+2xYfngsKOdo+r33HsD&#10;vZvTITJ9n46Lx9vJu8PRC555mQwf76AyDflp/r/+tIK/XAq/tBEJ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PwlfwgAAAN0AAAAPAAAAAAAAAAAAAAAAAJgCAABkcnMvZG93&#10;bnJldi54bWxQSwUGAAAAAAQABAD1AAAAhwMAAAAA&#10;" fillcolor="#2fbb2f" stroked="f" strokecolor="black [0]" strokeweight="0" insetpen="t">
                  <v:shadow color="#ccc"/>
                  <v:textbox inset="2.88pt,2.88pt,2.88pt,2.88pt"/>
                </v:rect>
                <v:rect id="Rectangle 10" o:spid="_x0000_s1034" style="position:absolute;left:10335;top:10574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IA1cIA&#10;AADdAAAADwAAAGRycy9kb3ducmV2LnhtbERPS2vCQBC+C/0PyxR60402GomuIi2FInhQ2/uQnTww&#10;Oxuym0f/fVcQvM3H95ztfjS16Kl1lWUF81kEgjizuuJCwc/1a7oG4TyyxtoyKfgjB/vdy2SLqbYD&#10;n6m/+EKEEHYpKii9b1IpXVaSQTezDXHgctsa9AG2hdQtDiHc1HIRRStpsOLQUGJDHyVlt0tnFHy6&#10;ZHnMf/MV10kTnfLY3dZdptTb63jYgPA0+qf44f7WYf57EsP9m3CC3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ogDVwgAAAN0AAAAPAAAAAAAAAAAAAAAAAJgCAABkcnMvZG93&#10;bnJldi54bWxQSwUGAAAAAAQABAD1AAAAhwMAAAAA&#10;" fillcolor="#3c3" stroked="f" strokecolor="black [0]" strokeweight="0" insetpen="t">
                  <v:shadow color="#ccc"/>
                  <v:textbox inset="2.88pt,2.88pt,2.88pt,2.88pt"/>
                </v:rect>
                <v:rect id="Rectangle 11" o:spid="_x0000_s1035" style="position:absolute;left:10321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zoLsgA&#10;AADdAAAADwAAAGRycy9kb3ducmV2LnhtbESPT2vCQBDF74V+h2UKvemmIlVSVykWoR4k/oO2tzE7&#10;JqHZ2ZBdTfz2nYPQ2wzvzXu/mS16V6srtaHybOBlmIAizr2tuDBwPKwGU1AhIlusPZOBGwVYzB8f&#10;Zpha3/GOrvtYKAnhkKKBMsYm1TrkJTkMQ98Qi3b2rcMoa1to22In4a7WoyR51Q4rloYSG1qWlP/u&#10;L86A22b+lIXuI6s2m9uk+F4vj18/xjw/9e9voCL18d98v/60gj8eC798IyPo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fOguyAAAAN0AAAAPAAAAAAAAAAAAAAAAAJgCAABk&#10;cnMvZG93bnJldi54bWxQSwUGAAAAAAQABAD1AAAAjQMAAAAA&#10;" fillcolor="#090" stroked="f" strokecolor="black [0]" strokeweight="0" insetpen="t">
                  <v:shadow color="#ccc"/>
                  <v:textbox inset="2.88pt,2.88pt,2.88pt,2.88pt"/>
                </v:rect>
              </v:group>
            </w:pict>
          </mc:Fallback>
        </mc:AlternateContent>
      </w:r>
      <w:r w:rsidR="00422623" w:rsidRPr="008F7A9B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 xml:space="preserve">ФОРМЫ УЧАСТИЯ ГРАЖДАН В БЮДЖЕТНОМ ПРОЦЕССЕ В МУНИЦИПАЛЬНОМ ОБРАЗОВАНИИ </w:t>
      </w:r>
      <w:r w:rsidR="003D47AB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"</w:t>
      </w:r>
      <w:r w:rsidR="00422623" w:rsidRPr="008F7A9B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ГОРОД АРХАНГЕЛЬСК</w:t>
      </w:r>
      <w:r w:rsidR="003D47AB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"</w:t>
      </w:r>
    </w:p>
    <w:p w:rsidR="00422623" w:rsidRDefault="00422623" w:rsidP="004226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053952" behindDoc="0" locked="0" layoutInCell="1" allowOverlap="1" wp14:anchorId="2E57DEEC" wp14:editId="7C0FD388">
                <wp:simplePos x="0" y="0"/>
                <wp:positionH relativeFrom="column">
                  <wp:posOffset>-337185</wp:posOffset>
                </wp:positionH>
                <wp:positionV relativeFrom="paragraph">
                  <wp:posOffset>245427</wp:posOffset>
                </wp:positionV>
                <wp:extent cx="6357620" cy="357188"/>
                <wp:effectExtent l="0" t="0" r="5080" b="5080"/>
                <wp:wrapNone/>
                <wp:docPr id="1442" name="Поле 1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7620" cy="3571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C34" w:rsidRPr="00B8293D" w:rsidRDefault="00BC3C34" w:rsidP="004226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B8293D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  <w:t>ДОХОДЫ И РАСХОДЫ ГОРОДСКОГО БЮДЖ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42" o:spid="_x0000_s1059" type="#_x0000_t202" style="position:absolute;margin-left:-26.55pt;margin-top:19.3pt;width:500.6pt;height:28.15pt;z-index:2530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" fillcolor="white [3201]" stroked="f" strokeweight=".5pt">
                <v:textbox>
                  <w:txbxContent>
                    <w:p w:rsidR="00BC3C34" w:rsidRPr="00B8293D" w:rsidRDefault="00BC3C34" w:rsidP="0042262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</w:rPr>
                      </w:pPr>
                      <w:r w:rsidRPr="00B8293D"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</w:rPr>
                        <w:t>ДОХОДЫ И РАСХОДЫ ГОРОДСКОГО БЮДЖЕТА</w:t>
                      </w:r>
                    </w:p>
                  </w:txbxContent>
                </v:textbox>
              </v:shape>
            </w:pict>
          </mc:Fallback>
        </mc:AlternateContent>
      </w:r>
    </w:p>
    <w:p w:rsidR="00422623" w:rsidRDefault="00422623" w:rsidP="00422623">
      <w:pPr>
        <w:tabs>
          <w:tab w:val="left" w:pos="5468"/>
          <w:tab w:val="left" w:pos="5918"/>
        </w:tabs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044736" behindDoc="0" locked="0" layoutInCell="1" allowOverlap="1" wp14:anchorId="0632F368" wp14:editId="6BB09EF1">
                <wp:simplePos x="0" y="0"/>
                <wp:positionH relativeFrom="column">
                  <wp:posOffset>3542029</wp:posOffset>
                </wp:positionH>
                <wp:positionV relativeFrom="paragraph">
                  <wp:posOffset>83285</wp:posOffset>
                </wp:positionV>
                <wp:extent cx="556895" cy="2042566"/>
                <wp:effectExtent l="0" t="285432" r="0" b="243523"/>
                <wp:wrapNone/>
                <wp:docPr id="1443" name="Стрелка вверх 1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465179">
                          <a:off x="0" y="0"/>
                          <a:ext cx="556895" cy="2042566"/>
                        </a:xfrm>
                        <a:prstGeom prst="upArrow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1443" o:spid="_x0000_s1026" type="#_x0000_t68" style="position:absolute;margin-left:278.9pt;margin-top:6.55pt;width:43.85pt;height:160.85pt;rotation:-4516327fd;z-index:25304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" adj="2945" filled="f" strokecolor="#ffc000" strokeweight="2pt">
                <v:stroke dashstyle="dash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051904" behindDoc="0" locked="0" layoutInCell="1" allowOverlap="1" wp14:anchorId="71CE6C4C" wp14:editId="171D9D44">
                <wp:simplePos x="0" y="0"/>
                <wp:positionH relativeFrom="column">
                  <wp:posOffset>-337185</wp:posOffset>
                </wp:positionH>
                <wp:positionV relativeFrom="paragraph">
                  <wp:posOffset>310515</wp:posOffset>
                </wp:positionV>
                <wp:extent cx="3185795" cy="1042670"/>
                <wp:effectExtent l="0" t="0" r="14605" b="24130"/>
                <wp:wrapNone/>
                <wp:docPr id="1444" name="Поле 1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5795" cy="1042670"/>
                        </a:xfrm>
                        <a:prstGeom prst="rect">
                          <a:avLst/>
                        </a:prstGeom>
                        <a:ln w="6350">
                          <a:prstDash val="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C34" w:rsidRPr="00B8293D" w:rsidRDefault="00BC3C34" w:rsidP="0042262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B8293D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  <w:t>КАК НАЛОГОПЛАТЕЛЬЩИКИ</w:t>
                            </w:r>
                          </w:p>
                          <w:p w:rsidR="00BC3C34" w:rsidRPr="00B055A1" w:rsidRDefault="00BC3C34" w:rsidP="0042262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  <w:szCs w:val="8"/>
                              </w:rPr>
                            </w:pPr>
                          </w:p>
                          <w:p w:rsidR="00BC3C34" w:rsidRPr="00B055A1" w:rsidRDefault="00BC3C34" w:rsidP="0042262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B055A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Помогают формировать доходную часть городского бюдж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44" o:spid="_x0000_s1060" type="#_x0000_t202" style="position:absolute;margin-left:-26.55pt;margin-top:24.45pt;width:250.85pt;height:82.1pt;z-index:2530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" fillcolor="white [3201]" strokecolor="#c0504d [3205]" strokeweight=".5pt">
                <v:stroke dashstyle="dash"/>
                <v:textbox>
                  <w:txbxContent>
                    <w:p w:rsidR="00BC3C34" w:rsidRPr="00B8293D" w:rsidRDefault="00BC3C34" w:rsidP="0042262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B8293D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</w:rPr>
                        <w:t>КАК НАЛОГОПЛАТЕЛЬЩИКИ</w:t>
                      </w:r>
                    </w:p>
                    <w:p w:rsidR="00BC3C34" w:rsidRPr="00B055A1" w:rsidRDefault="00BC3C34" w:rsidP="0042262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8"/>
                          <w:szCs w:val="8"/>
                        </w:rPr>
                      </w:pPr>
                    </w:p>
                    <w:p w:rsidR="00BC3C34" w:rsidRPr="00B055A1" w:rsidRDefault="00BC3C34" w:rsidP="0042262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B055A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Помогают формировать доходную часть городского бюдже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40"/>
          <w:szCs w:val="40"/>
        </w:rPr>
        <w:tab/>
      </w:r>
    </w:p>
    <w:p w:rsidR="00422623" w:rsidRDefault="00422623" w:rsidP="00422623">
      <w:pPr>
        <w:tabs>
          <w:tab w:val="left" w:pos="5468"/>
          <w:tab w:val="left" w:pos="5918"/>
        </w:tabs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3050880" behindDoc="1" locked="0" layoutInCell="1" allowOverlap="1" wp14:anchorId="662704B4" wp14:editId="01EC66C7">
            <wp:simplePos x="0" y="0"/>
            <wp:positionH relativeFrom="column">
              <wp:posOffset>4880666</wp:posOffset>
            </wp:positionH>
            <wp:positionV relativeFrom="paragraph">
              <wp:posOffset>84436</wp:posOffset>
            </wp:positionV>
            <wp:extent cx="741680" cy="2113915"/>
            <wp:effectExtent l="0" t="0" r="1270" b="635"/>
            <wp:wrapNone/>
            <wp:docPr id="1457" name="Рисунок 1457" descr="http://www.playing-field.ru/img/2015/052122/0606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laying-field.ru/img/2015/052122/060634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3060096" behindDoc="0" locked="0" layoutInCell="1" allowOverlap="1" wp14:anchorId="652F9DA8" wp14:editId="6EC02D2B">
            <wp:simplePos x="0" y="0"/>
            <wp:positionH relativeFrom="column">
              <wp:posOffset>3529965</wp:posOffset>
            </wp:positionH>
            <wp:positionV relativeFrom="paragraph">
              <wp:posOffset>232376</wp:posOffset>
            </wp:positionV>
            <wp:extent cx="704850" cy="699770"/>
            <wp:effectExtent l="0" t="0" r="0" b="5080"/>
            <wp:wrapNone/>
            <wp:docPr id="1458" name="Рисунок 1458" descr="D:\мои документы Семенова Е.С\БЮДЖЕТ ДЛЯ ГРАЖДАН\2017\денюж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 Семенова Е.С\БЮДЖЕТ ДЛЯ ГРАЖДАН\2017\денюжки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2623" w:rsidRDefault="00422623" w:rsidP="00422623">
      <w:pPr>
        <w:tabs>
          <w:tab w:val="left" w:pos="5468"/>
          <w:tab w:val="left" w:pos="5918"/>
        </w:tabs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061120" behindDoc="0" locked="0" layoutInCell="1" allowOverlap="1" wp14:anchorId="5D91B41E" wp14:editId="39B7D983">
                <wp:simplePos x="0" y="0"/>
                <wp:positionH relativeFrom="column">
                  <wp:posOffset>3626113</wp:posOffset>
                </wp:positionH>
                <wp:positionV relativeFrom="paragraph">
                  <wp:posOffset>285151</wp:posOffset>
                </wp:positionV>
                <wp:extent cx="556895" cy="2042160"/>
                <wp:effectExtent l="0" t="190182" r="0" b="110173"/>
                <wp:wrapNone/>
                <wp:docPr id="1445" name="Стрелка вверх 1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644727">
                          <a:off x="0" y="0"/>
                          <a:ext cx="556895" cy="2042160"/>
                        </a:xfrm>
                        <a:prstGeom prst="upArrow">
                          <a:avLst/>
                        </a:prstGeom>
                        <a:noFill/>
                        <a:ln w="25400" cap="flat" cmpd="sng" algn="ctr">
                          <a:solidFill>
                            <a:srgbClr val="FFC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верх 1445" o:spid="_x0000_s1026" type="#_x0000_t68" style="position:absolute;margin-left:285.5pt;margin-top:22.45pt;width:43.85pt;height:160.8pt;rotation:5073280fd;z-index:25306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" adj="2945" filled="f" strokecolor="#ffc000" strokeweight="2pt">
                <v:stroke dashstyle="dash"/>
              </v:shape>
            </w:pict>
          </mc:Fallback>
        </mc:AlternateContent>
      </w:r>
    </w:p>
    <w:p w:rsidR="00422623" w:rsidRDefault="00422623" w:rsidP="00422623">
      <w:pPr>
        <w:tabs>
          <w:tab w:val="left" w:pos="5468"/>
          <w:tab w:val="left" w:pos="5918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052928" behindDoc="0" locked="0" layoutInCell="1" allowOverlap="1" wp14:anchorId="5D203EAB" wp14:editId="39111C49">
                <wp:simplePos x="0" y="0"/>
                <wp:positionH relativeFrom="column">
                  <wp:posOffset>-337185</wp:posOffset>
                </wp:positionH>
                <wp:positionV relativeFrom="paragraph">
                  <wp:posOffset>136843</wp:posOffset>
                </wp:positionV>
                <wp:extent cx="3185795" cy="1300162"/>
                <wp:effectExtent l="0" t="0" r="14605" b="14605"/>
                <wp:wrapNone/>
                <wp:docPr id="1446" name="Поле 1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5795" cy="13001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C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BC3C34" w:rsidRPr="00B8293D" w:rsidRDefault="00BC3C34" w:rsidP="0042262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B8293D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  <w:t>КАК ПОЛУЧАТЕЛИ СОЦИАЛЬНЫХ ГАРАНТИЙ</w:t>
                            </w:r>
                          </w:p>
                          <w:p w:rsidR="00BC3C34" w:rsidRPr="00B055A1" w:rsidRDefault="00BC3C34" w:rsidP="0042262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  <w:szCs w:val="8"/>
                              </w:rPr>
                            </w:pPr>
                          </w:p>
                          <w:p w:rsidR="00BC3C34" w:rsidRPr="00B055A1" w:rsidRDefault="00BC3C34" w:rsidP="0042262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Получают социальные гарантии, составляющие расходную часть городского бюдж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46" o:spid="_x0000_s1061" type="#_x0000_t202" style="position:absolute;margin-left:-26.55pt;margin-top:10.8pt;width:250.85pt;height:102.35pt;z-index:2530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" fillcolor="window" strokecolor="#c00000" strokeweight=".5pt">
                <v:stroke dashstyle="dash"/>
                <v:textbox>
                  <w:txbxContent>
                    <w:p w:rsidR="00BC3C34" w:rsidRPr="00B8293D" w:rsidRDefault="00BC3C34" w:rsidP="0042262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B8293D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</w:rPr>
                        <w:t>КАК ПОЛУЧАТЕЛИ СОЦИАЛЬНЫХ ГАРАНТИЙ</w:t>
                      </w:r>
                    </w:p>
                    <w:p w:rsidR="00BC3C34" w:rsidRPr="00B055A1" w:rsidRDefault="00BC3C34" w:rsidP="0042262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8"/>
                          <w:szCs w:val="8"/>
                        </w:rPr>
                      </w:pPr>
                    </w:p>
                    <w:p w:rsidR="00BC3C34" w:rsidRPr="00B055A1" w:rsidRDefault="00BC3C34" w:rsidP="0042262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Получают социальные гарантии, составляющие расходную часть городского бюджета</w:t>
                      </w:r>
                    </w:p>
                  </w:txbxContent>
                </v:textbox>
              </v:shape>
            </w:pict>
          </mc:Fallback>
        </mc:AlternateContent>
      </w:r>
    </w:p>
    <w:p w:rsidR="00422623" w:rsidRDefault="00422623" w:rsidP="00422623">
      <w:pPr>
        <w:tabs>
          <w:tab w:val="left" w:pos="5468"/>
          <w:tab w:val="left" w:pos="5918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3062144" behindDoc="0" locked="0" layoutInCell="1" allowOverlap="1" wp14:anchorId="6076E127" wp14:editId="4BA87DB1">
            <wp:simplePos x="0" y="0"/>
            <wp:positionH relativeFrom="column">
              <wp:posOffset>3539173</wp:posOffset>
            </wp:positionH>
            <wp:positionV relativeFrom="paragraph">
              <wp:posOffset>105058</wp:posOffset>
            </wp:positionV>
            <wp:extent cx="704850" cy="699770"/>
            <wp:effectExtent l="0" t="0" r="0" b="5080"/>
            <wp:wrapNone/>
            <wp:docPr id="1459" name="Рисунок 1459" descr="D:\мои документы Семенова Е.С\БЮДЖЕТ ДЛЯ ГРАЖДАН\2017\денюж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 Семенова Е.С\БЮДЖЕТ ДЛЯ ГРАЖДАН\2017\денюжки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2623" w:rsidRDefault="00422623" w:rsidP="00422623">
      <w:pPr>
        <w:tabs>
          <w:tab w:val="left" w:pos="5468"/>
          <w:tab w:val="left" w:pos="5918"/>
        </w:tabs>
        <w:rPr>
          <w:rFonts w:ascii="Times New Roman" w:hAnsi="Times New Roman" w:cs="Times New Roman"/>
          <w:sz w:val="40"/>
          <w:szCs w:val="40"/>
        </w:rPr>
      </w:pPr>
    </w:p>
    <w:p w:rsidR="00422623" w:rsidRDefault="00422623" w:rsidP="00422623">
      <w:pPr>
        <w:tabs>
          <w:tab w:val="left" w:pos="5468"/>
          <w:tab w:val="left" w:pos="5918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054976" behindDoc="0" locked="0" layoutInCell="1" allowOverlap="1" wp14:anchorId="19EAD80E" wp14:editId="616F4203">
                <wp:simplePos x="0" y="0"/>
                <wp:positionH relativeFrom="column">
                  <wp:posOffset>-337185</wp:posOffset>
                </wp:positionH>
                <wp:positionV relativeFrom="paragraph">
                  <wp:posOffset>405130</wp:posOffset>
                </wp:positionV>
                <wp:extent cx="6357620" cy="614045"/>
                <wp:effectExtent l="0" t="0" r="5080" b="0"/>
                <wp:wrapNone/>
                <wp:docPr id="1447" name="Поле 1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7620" cy="6140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B8293D" w:rsidRDefault="00BC3C34" w:rsidP="004226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8A200"/>
                                <w:sz w:val="32"/>
                                <w:szCs w:val="32"/>
                              </w:rPr>
                            </w:pPr>
                            <w:r w:rsidRPr="00B8293D">
                              <w:rPr>
                                <w:rFonts w:ascii="Times New Roman" w:hAnsi="Times New Roman" w:cs="Times New Roman"/>
                                <w:b/>
                                <w:color w:val="78A200"/>
                                <w:sz w:val="32"/>
                                <w:szCs w:val="32"/>
                              </w:rPr>
                              <w:t xml:space="preserve">ВОЗМОЖНОСТЬ ВЛИЯТЬ НА СОСТАВ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8A200"/>
                                <w:sz w:val="32"/>
                                <w:szCs w:val="32"/>
                              </w:rPr>
                              <w:t xml:space="preserve">И ОТКРЫТОСТЬ </w:t>
                            </w:r>
                            <w:r w:rsidRPr="00B8293D">
                              <w:rPr>
                                <w:rFonts w:ascii="Times New Roman" w:hAnsi="Times New Roman" w:cs="Times New Roman"/>
                                <w:b/>
                                <w:color w:val="78A200"/>
                                <w:sz w:val="32"/>
                                <w:szCs w:val="32"/>
                              </w:rPr>
                              <w:t>ГОРОДСКОГО БЮДЖ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47" o:spid="_x0000_s1062" type="#_x0000_t202" style="position:absolute;margin-left:-26.55pt;margin-top:31.9pt;width:500.6pt;height:48.35pt;z-index:2530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" fillcolor="window" stroked="f" strokeweight=".5pt">
                <v:textbox>
                  <w:txbxContent>
                    <w:p w:rsidR="00BC3C34" w:rsidRPr="00B8293D" w:rsidRDefault="00BC3C34" w:rsidP="0042262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8A200"/>
                          <w:sz w:val="32"/>
                          <w:szCs w:val="32"/>
                        </w:rPr>
                      </w:pPr>
                      <w:r w:rsidRPr="00B8293D">
                        <w:rPr>
                          <w:rFonts w:ascii="Times New Roman" w:hAnsi="Times New Roman" w:cs="Times New Roman"/>
                          <w:b/>
                          <w:color w:val="78A200"/>
                          <w:sz w:val="32"/>
                          <w:szCs w:val="32"/>
                        </w:rPr>
                        <w:t xml:space="preserve">ВОЗМОЖНОСТЬ ВЛИЯТЬ НА СОСТАВ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78A200"/>
                          <w:sz w:val="32"/>
                          <w:szCs w:val="32"/>
                        </w:rPr>
                        <w:t xml:space="preserve">И ОТКРЫТОСТЬ </w:t>
                      </w:r>
                      <w:r w:rsidRPr="00B8293D">
                        <w:rPr>
                          <w:rFonts w:ascii="Times New Roman" w:hAnsi="Times New Roman" w:cs="Times New Roman"/>
                          <w:b/>
                          <w:color w:val="78A200"/>
                          <w:sz w:val="32"/>
                          <w:szCs w:val="32"/>
                        </w:rPr>
                        <w:t>ГОРОДСКОГО БЮДЖЕТА</w:t>
                      </w:r>
                    </w:p>
                  </w:txbxContent>
                </v:textbox>
              </v:shape>
            </w:pict>
          </mc:Fallback>
        </mc:AlternateContent>
      </w:r>
    </w:p>
    <w:p w:rsidR="00422623" w:rsidRDefault="00422623" w:rsidP="00422623">
      <w:pPr>
        <w:tabs>
          <w:tab w:val="left" w:pos="5468"/>
          <w:tab w:val="left" w:pos="5918"/>
        </w:tabs>
        <w:rPr>
          <w:rFonts w:ascii="Times New Roman" w:hAnsi="Times New Roman" w:cs="Times New Roman"/>
          <w:sz w:val="40"/>
          <w:szCs w:val="40"/>
        </w:rPr>
      </w:pPr>
    </w:p>
    <w:p w:rsidR="00422623" w:rsidRDefault="00422623" w:rsidP="00422623">
      <w:pPr>
        <w:tabs>
          <w:tab w:val="left" w:pos="5468"/>
          <w:tab w:val="left" w:pos="5918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3063168" behindDoc="1" locked="0" layoutInCell="1" allowOverlap="1" wp14:anchorId="04445E63" wp14:editId="4DE5A1A7">
            <wp:simplePos x="0" y="0"/>
            <wp:positionH relativeFrom="column">
              <wp:posOffset>-494347</wp:posOffset>
            </wp:positionH>
            <wp:positionV relativeFrom="paragraph">
              <wp:posOffset>366078</wp:posOffset>
            </wp:positionV>
            <wp:extent cx="2786062" cy="2050982"/>
            <wp:effectExtent l="0" t="0" r="0" b="0"/>
            <wp:wrapNone/>
            <wp:docPr id="1460" name="Рисунок 1460" descr="D:\мои документы Семенова Е.С\БЮДЖЕТ ДЛЯ ГРАЖДАН\2017\instrument-ITSM-dlya-malogo-i-srednego-bizne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 Семенова Е.С\БЮДЖЕТ ДЛЯ ГРАЖДАН\2017\instrument-ITSM-dlya-malogo-i-srednego-biznesa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01" cy="2050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056000" behindDoc="0" locked="0" layoutInCell="1" allowOverlap="1" wp14:anchorId="7D776B84" wp14:editId="69649DB6">
                <wp:simplePos x="0" y="0"/>
                <wp:positionH relativeFrom="column">
                  <wp:posOffset>2577465</wp:posOffset>
                </wp:positionH>
                <wp:positionV relativeFrom="paragraph">
                  <wp:posOffset>337502</wp:posOffset>
                </wp:positionV>
                <wp:extent cx="3442970" cy="1514475"/>
                <wp:effectExtent l="0" t="0" r="24130" b="28575"/>
                <wp:wrapNone/>
                <wp:docPr id="1448" name="Поле 1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2970" cy="1514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78A2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BC3C34" w:rsidRPr="00B055A1" w:rsidRDefault="00BC3C34" w:rsidP="0042262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8A2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8A200"/>
                                <w:sz w:val="28"/>
                                <w:szCs w:val="28"/>
                              </w:rPr>
                              <w:t>УЧАСТИЕ В ПУБЛИЧНЫХ СЛУШАНИЯХ</w:t>
                            </w:r>
                          </w:p>
                          <w:p w:rsidR="00BC3C34" w:rsidRPr="00B055A1" w:rsidRDefault="00BC3C34" w:rsidP="0042262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  <w:szCs w:val="8"/>
                              </w:rPr>
                            </w:pPr>
                          </w:p>
                          <w:p w:rsidR="00BC3C34" w:rsidRDefault="00BC3C34" w:rsidP="0042262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Публичные слушания по проекту городского бюджета</w:t>
                            </w:r>
                          </w:p>
                          <w:p w:rsidR="00BC3C34" w:rsidRPr="00B055A1" w:rsidRDefault="00BC3C34" w:rsidP="0042262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Публичные слушания по отчету об исполнении городского бюдж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48" o:spid="_x0000_s1063" type="#_x0000_t202" style="position:absolute;margin-left:202.95pt;margin-top:26.55pt;width:271.1pt;height:119.25pt;z-index:2530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" fillcolor="window" strokecolor="#78a200" strokeweight=".5pt">
                <v:stroke dashstyle="dash"/>
                <v:textbox>
                  <w:txbxContent>
                    <w:p w:rsidR="00BC3C34" w:rsidRPr="00B055A1" w:rsidRDefault="00BC3C34" w:rsidP="0042262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78A2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78A200"/>
                          <w:sz w:val="28"/>
                          <w:szCs w:val="28"/>
                        </w:rPr>
                        <w:t>УЧАСТИЕ В ПУБЛИЧНЫХ СЛУШАНИЯХ</w:t>
                      </w:r>
                    </w:p>
                    <w:p w:rsidR="00BC3C34" w:rsidRPr="00B055A1" w:rsidRDefault="00BC3C34" w:rsidP="0042262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8"/>
                          <w:szCs w:val="8"/>
                        </w:rPr>
                      </w:pPr>
                    </w:p>
                    <w:p w:rsidR="00BC3C34" w:rsidRDefault="00BC3C34" w:rsidP="0042262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Публичные слушания по проекту городского бюджета</w:t>
                      </w:r>
                    </w:p>
                    <w:p w:rsidR="00BC3C34" w:rsidRPr="00B055A1" w:rsidRDefault="00BC3C34" w:rsidP="0042262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Публичные слушания по отчету об исполнении городского бюджета</w:t>
                      </w:r>
                    </w:p>
                  </w:txbxContent>
                </v:textbox>
              </v:shape>
            </w:pict>
          </mc:Fallback>
        </mc:AlternateContent>
      </w:r>
    </w:p>
    <w:p w:rsidR="00422623" w:rsidRDefault="00422623" w:rsidP="00422623">
      <w:pPr>
        <w:tabs>
          <w:tab w:val="left" w:pos="5468"/>
          <w:tab w:val="left" w:pos="5918"/>
        </w:tabs>
        <w:rPr>
          <w:rFonts w:ascii="Times New Roman" w:hAnsi="Times New Roman" w:cs="Times New Roman"/>
          <w:sz w:val="40"/>
          <w:szCs w:val="40"/>
        </w:rPr>
      </w:pPr>
    </w:p>
    <w:p w:rsidR="00422623" w:rsidRDefault="00422623" w:rsidP="00422623">
      <w:pPr>
        <w:tabs>
          <w:tab w:val="left" w:pos="5468"/>
          <w:tab w:val="left" w:pos="5918"/>
        </w:tabs>
        <w:rPr>
          <w:rFonts w:ascii="Times New Roman" w:hAnsi="Times New Roman" w:cs="Times New Roman"/>
          <w:sz w:val="40"/>
          <w:szCs w:val="40"/>
        </w:rPr>
      </w:pPr>
    </w:p>
    <w:p w:rsidR="00422623" w:rsidRDefault="00422623" w:rsidP="00422623">
      <w:pPr>
        <w:tabs>
          <w:tab w:val="left" w:pos="5468"/>
          <w:tab w:val="left" w:pos="5918"/>
        </w:tabs>
        <w:rPr>
          <w:rFonts w:ascii="Times New Roman" w:hAnsi="Times New Roman" w:cs="Times New Roman"/>
          <w:sz w:val="40"/>
          <w:szCs w:val="40"/>
        </w:rPr>
      </w:pPr>
    </w:p>
    <w:p w:rsidR="00422623" w:rsidRDefault="00422623" w:rsidP="00422623">
      <w:pPr>
        <w:tabs>
          <w:tab w:val="left" w:pos="5468"/>
          <w:tab w:val="left" w:pos="5918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057024" behindDoc="0" locked="0" layoutInCell="1" allowOverlap="1" wp14:anchorId="54034B92" wp14:editId="1D7714EE">
                <wp:simplePos x="0" y="0"/>
                <wp:positionH relativeFrom="column">
                  <wp:posOffset>2576830</wp:posOffset>
                </wp:positionH>
                <wp:positionV relativeFrom="paragraph">
                  <wp:posOffset>170180</wp:posOffset>
                </wp:positionV>
                <wp:extent cx="3442970" cy="614045"/>
                <wp:effectExtent l="0" t="0" r="24130" b="14605"/>
                <wp:wrapNone/>
                <wp:docPr id="1449" name="Поле 1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2970" cy="6140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78A2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BC3C34" w:rsidRPr="00B055A1" w:rsidRDefault="00BC3C34" w:rsidP="0042262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8A2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8A200"/>
                                <w:sz w:val="28"/>
                                <w:szCs w:val="28"/>
                              </w:rPr>
                              <w:t>НАПРАВЛЕНИЕ ОБРАЩЕНИЙ ГРАЖДАН</w:t>
                            </w:r>
                          </w:p>
                          <w:p w:rsidR="00BC3C34" w:rsidRPr="00B055A1" w:rsidRDefault="00BC3C34" w:rsidP="0042262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49" o:spid="_x0000_s1064" type="#_x0000_t202" style="position:absolute;margin-left:202.9pt;margin-top:13.4pt;width:271.1pt;height:48.35pt;z-index:2530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" fillcolor="window" strokecolor="#78a200" strokeweight=".5pt">
                <v:stroke dashstyle="dash"/>
                <v:textbox>
                  <w:txbxContent>
                    <w:p w:rsidR="00BC3C34" w:rsidRPr="00B055A1" w:rsidRDefault="00BC3C34" w:rsidP="0042262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78A2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78A200"/>
                          <w:sz w:val="28"/>
                          <w:szCs w:val="28"/>
                        </w:rPr>
                        <w:t>НАПРАВЛЕНИЕ ОБРАЩЕНИЙ ГРАЖДАН</w:t>
                      </w:r>
                    </w:p>
                    <w:p w:rsidR="00BC3C34" w:rsidRPr="00B055A1" w:rsidRDefault="00BC3C34" w:rsidP="0042262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2623" w:rsidRDefault="00422623" w:rsidP="00422623">
      <w:pPr>
        <w:tabs>
          <w:tab w:val="left" w:pos="5468"/>
          <w:tab w:val="left" w:pos="5918"/>
        </w:tabs>
        <w:rPr>
          <w:rFonts w:ascii="Times New Roman" w:hAnsi="Times New Roman" w:cs="Times New Roman"/>
          <w:sz w:val="40"/>
          <w:szCs w:val="40"/>
        </w:rPr>
      </w:pPr>
    </w:p>
    <w:p w:rsidR="00DD5204" w:rsidRDefault="00DD5204" w:rsidP="00422623">
      <w:pPr>
        <w:tabs>
          <w:tab w:val="left" w:pos="5468"/>
          <w:tab w:val="left" w:pos="5918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058048" behindDoc="0" locked="0" layoutInCell="1" allowOverlap="1" wp14:anchorId="54B58AC9" wp14:editId="539A29EB">
                <wp:simplePos x="0" y="0"/>
                <wp:positionH relativeFrom="column">
                  <wp:posOffset>-483235</wp:posOffset>
                </wp:positionH>
                <wp:positionV relativeFrom="paragraph">
                  <wp:posOffset>66675</wp:posOffset>
                </wp:positionV>
                <wp:extent cx="6514465" cy="1498600"/>
                <wp:effectExtent l="0" t="0" r="19685" b="25400"/>
                <wp:wrapNone/>
                <wp:docPr id="1450" name="Поле 1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4465" cy="149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78A2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BC3C34" w:rsidRDefault="00BC3C34" w:rsidP="0042262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8A2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8A200"/>
                                <w:sz w:val="28"/>
                                <w:szCs w:val="28"/>
                              </w:rPr>
                              <w:t>ОБРАТНАЯ СВЯЗЬ ПО ОТКРЫТОМУ БЮДЖЕТУ</w:t>
                            </w:r>
                          </w:p>
                          <w:p w:rsidR="00BC3C34" w:rsidRPr="00B8293D" w:rsidRDefault="00BC3C34" w:rsidP="0042262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B8293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Отзыв к открытому бюджету в разделе департамента финанс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на официальном информационном и</w:t>
                            </w:r>
                            <w:r w:rsidRPr="00B8293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нтернет-портале муниципального образова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"</w:t>
                            </w:r>
                            <w:r w:rsidRPr="00B8293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Город Архангельс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"</w:t>
                            </w:r>
                            <w:proofErr w:type="gramEnd"/>
                          </w:p>
                          <w:p w:rsidR="00BC3C34" w:rsidRPr="00B8293D" w:rsidRDefault="00BC3C34" w:rsidP="0042262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B8293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Участие в анкетировании о степени открытости информации о бюджетном процесс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50" o:spid="_x0000_s1065" type="#_x0000_t202" style="position:absolute;margin-left:-38.05pt;margin-top:5.25pt;width:512.95pt;height:118pt;z-index:2530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" fillcolor="window" strokecolor="#78a200" strokeweight=".5pt">
                <v:stroke dashstyle="dash"/>
                <v:textbox>
                  <w:txbxContent>
                    <w:p w:rsidR="00BC3C34" w:rsidRDefault="00BC3C34" w:rsidP="0042262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78A2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78A200"/>
                          <w:sz w:val="28"/>
                          <w:szCs w:val="28"/>
                        </w:rPr>
                        <w:t>ОБРАТНАЯ СВЯЗЬ ПО ОТКРЫТОМУ БЮДЖЕТУ</w:t>
                      </w:r>
                    </w:p>
                    <w:p w:rsidR="00BC3C34" w:rsidRPr="00B8293D" w:rsidRDefault="00BC3C34" w:rsidP="0042262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proofErr w:type="gramStart"/>
                      <w:r w:rsidRPr="00B8293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Отзыв к открытому бюджету в разделе департамента финансов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на официальном информационном и</w:t>
                      </w:r>
                      <w:r w:rsidRPr="00B8293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нтернет-портале муниципального образования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"</w:t>
                      </w:r>
                      <w:r w:rsidRPr="00B8293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Город Архангельск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"</w:t>
                      </w:r>
                      <w:proofErr w:type="gramEnd"/>
                    </w:p>
                    <w:p w:rsidR="00BC3C34" w:rsidRPr="00B8293D" w:rsidRDefault="00BC3C34" w:rsidP="0042262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B8293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Участие в анкетировании о степени открытости информации о бюджетном процессе </w:t>
                      </w:r>
                    </w:p>
                  </w:txbxContent>
                </v:textbox>
              </v:shape>
            </w:pict>
          </mc:Fallback>
        </mc:AlternateContent>
      </w:r>
    </w:p>
    <w:p w:rsidR="001D592C" w:rsidRPr="003153BA" w:rsidRDefault="001D592C" w:rsidP="007E6DB4">
      <w:pPr>
        <w:spacing w:after="0" w:line="240" w:lineRule="auto"/>
        <w:rPr>
          <w:rFonts w:ascii="Times New Roman" w:hAnsi="Times New Roman" w:cs="Times New Roman"/>
          <w:b/>
          <w:color w:val="17365D" w:themeColor="text2" w:themeShade="BF"/>
          <w:sz w:val="56"/>
          <w:szCs w:val="56"/>
        </w:rPr>
      </w:pPr>
    </w:p>
    <w:p w:rsidR="004252E6" w:rsidRDefault="004252E6" w:rsidP="00425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52E6" w:rsidRDefault="004252E6" w:rsidP="006D49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5521" w:rsidRPr="009443E8" w:rsidRDefault="00C75C7C" w:rsidP="00F72F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2676096" behindDoc="1" locked="0" layoutInCell="1" allowOverlap="1" wp14:anchorId="7CDA3A50" wp14:editId="5AFC06B9">
                <wp:simplePos x="0" y="0"/>
                <wp:positionH relativeFrom="column">
                  <wp:posOffset>-1067435</wp:posOffset>
                </wp:positionH>
                <wp:positionV relativeFrom="paragraph">
                  <wp:posOffset>-707390</wp:posOffset>
                </wp:positionV>
                <wp:extent cx="7548563" cy="1879600"/>
                <wp:effectExtent l="0" t="0" r="0" b="6350"/>
                <wp:wrapNone/>
                <wp:docPr id="102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8563" cy="1879600"/>
                          <a:chOff x="1030809" y="1046414"/>
                          <a:chExt cx="67588" cy="16102"/>
                        </a:xfrm>
                      </wpg:grpSpPr>
                      <wps:wsp>
                        <wps:cNvPr id="102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30809" y="1046414"/>
                            <a:ext cx="18276" cy="1610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7CDE7C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2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36415" y="1046414"/>
                            <a:ext cx="61982" cy="16096"/>
                          </a:xfrm>
                          <a:prstGeom prst="rect">
                            <a:avLst/>
                          </a:prstGeom>
                          <a:solidFill>
                            <a:srgbClr val="E7F9E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2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36347" y="1054422"/>
                            <a:ext cx="1385" cy="1530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2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36347" y="1052893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2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34963" y="1054422"/>
                            <a:ext cx="1384" cy="1530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2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33578" y="1055952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2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34963" y="1055952"/>
                            <a:ext cx="1384" cy="1529"/>
                          </a:xfrm>
                          <a:prstGeom prst="rect">
                            <a:avLst/>
                          </a:prstGeom>
                          <a:solidFill>
                            <a:srgbClr val="2FBB2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3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33578" y="1057481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3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32194" y="1054422"/>
                            <a:ext cx="1384" cy="1530"/>
                          </a:xfrm>
                          <a:prstGeom prst="rect">
                            <a:avLst/>
                          </a:prstGeom>
                          <a:solidFill>
                            <a:srgbClr val="00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84.05pt;margin-top:-55.7pt;width:594.4pt;height:148pt;z-index:-250640384" coordorigin="10308,10464" coordsize="675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">
                <v:rect id="Rectangle 3" o:spid="_x0000_s1027" style="position:absolute;left:10308;top:10464;width:182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l25sIA&#10;AADdAAAADwAAAGRycy9kb3ducmV2LnhtbERPTYvCMBC9C/sfwix409SKunSNsisI4qWoe9jj0Ixt&#10;tZmUJGr990YQvM3jfc582ZlGXMn52rKC0TABQVxYXXOp4O+wHnyB8AFZY2OZFNzJw3Lx0Ztjpu2N&#10;d3Tdh1LEEPYZKqhCaDMpfVGRQT+0LXHkjtYZDBG6UmqHtxhuGpkmyVQarDk2VNjSqqLivL8YBZuj&#10;+93+T/JZ2tF0RjvOR+0pV6r/2f18gwjUhbf45d7oOD9Jx/D8Jp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OXbmwgAAAN0AAAAPAAAAAAAAAAAAAAAAAJgCAABkcnMvZG93&#10;bnJldi54bWxQSwUGAAAAAAQABAD1AAAAhwMAAAAA&#10;" fillcolor="#7cde7c" stroked="f" strokecolor="black [0]" strokeweight="0" insetpen="t">
                  <v:fill rotate="t" angle="90" focus="100%" type="gradient"/>
                  <v:shadow color="#ccc"/>
                  <v:textbox inset="2.88pt,2.88pt,2.88pt,2.88pt"/>
                </v:rect>
                <v:rect id="Rectangle 4" o:spid="_x0000_s1028" style="position:absolute;left:10364;top:10464;width:619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b7wsMA&#10;AADdAAAADwAAAGRycy9kb3ducmV2LnhtbERPTWsCMRC9F/wPYQRvNatIqVvjIoJoDz24Kr0Om3F3&#10;2c0kbKKm/fVNodDbPN7nrIpoenGnwbeWFcymGQjiyuqWawXn0+75FYQPyBp7y6TgizwU69HTCnNt&#10;H3ykexlqkULY56igCcHlUvqqIYN+ah1x4q52MBgSHGqpB3ykcNPLeZa9SIMtp4YGHW0bqrryZhT0&#10;7mOJl25fz2x5/HRx7+K3fFdqMo6bNxCBYvgX/7kPOs3P5gv4/Sad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b7wsMAAADdAAAADwAAAAAAAAAAAAAAAACYAgAAZHJzL2Rv&#10;d25yZXYueG1sUEsFBgAAAAAEAAQA9QAAAIgDAAAAAA==&#10;" fillcolor="#e7f9e7" stroked="f" strokecolor="black [0]" strokeweight="0" insetpen="t">
                  <v:shadow color="#ccc"/>
                  <v:textbox inset="2.88pt,2.88pt,2.88pt,2.88pt"/>
                </v:rect>
                <v:rect id="Rectangle 5" o:spid="_x0000_s1029" style="position:absolute;left:10363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jrL8EA&#10;AADdAAAADwAAAGRycy9kb3ducmV2LnhtbERPS4vCMBC+C/6HMAveNFnxRbdRRBFE8LDu7n1opg/a&#10;TEoTtf57Iwh7m4/vOemmt424Uecrxxo+JwoEceZMxYWG35/DeAXCB2SDjWPS8CAPm/VwkGJi3J2/&#10;6XYJhYgh7BPUUIbQJlL6rCSLfuJa4sjlrrMYIuwKaTq8x3DbyKlSC2mx4thQYku7krL6crUa9n45&#10;P+V/+YKbZavO+czXq2um9eij336BCNSHf/HbfTRxvprO4fVNPEG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46y/BAAAA3QAAAA8AAAAAAAAAAAAAAAAAmAIAAGRycy9kb3du&#10;cmV2LnhtbFBLBQYAAAAABAAEAPUAAACGAwAAAAA=&#10;" fillcolor="#3c3" stroked="f" strokecolor="black [0]" strokeweight="0" insetpen="t">
                  <v:shadow color="#ccc"/>
                  <v:textbox inset="2.88pt,2.88pt,2.88pt,2.88pt"/>
                </v:rect>
                <v:rect id="Rectangle 6" o:spid="_x0000_s1030" style="position:absolute;left:10363;top:10528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cGcUA&#10;AADdAAAADwAAAGRycy9kb3ducmV2LnhtbERPTWvCQBC9C/6HZQq96aZSpKZuQhCFYinVtJQch+yY&#10;BLOzIbs18d93C4K3ebzPWaejacWFetdYVvA0j0AQl1Y3XCn4/trNXkA4j6yxtUwKruQgTaaTNcba&#10;DnykS+4rEULYxaig9r6LpXRlTQbd3HbEgTvZ3qAPsK+k7nEI4aaViyhaSoMNh4YaO9rUVJ7zX6Pg&#10;c1Ucnn/er/tym+nmI+uKId8XSj0+jNkrCE+jv4tv7jcd5keLJfx/E06Qy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2NwZxQAAAN0AAAAPAAAAAAAAAAAAAAAAAJgCAABkcnMv&#10;ZG93bnJldi54bWxQSwUGAAAAAAQABAD1AAAAigMAAAAA&#10;" fillcolor="#c2f0c2" stroked="f" strokecolor="black [0]" strokeweight="0" insetpen="t">
                  <v:shadow color="#ccc"/>
                  <v:textbox inset="2.88pt,2.88pt,2.88pt,2.88pt"/>
                </v:rect>
                <v:rect id="Rectangle 7" o:spid="_x0000_s1031" style="position:absolute;left:10349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R5gsUA&#10;AADdAAAADwAAAGRycy9kb3ducmV2LnhtbERPTWvCQBC9F/oflil4azYVsTa6SigKohRtFMlxyE6T&#10;0OxsyK4m/vtuodDbPN7nLFaDacSNOldbVvASxSCIC6trLhWcT5vnGQjnkTU2lknBnRyslo8PC0y0&#10;7fmTbpkvRQhhl6CCyvs2kdIVFRl0kW2JA/dlO4M+wK6UusM+hJtGjuN4Kg3WHBoqbOm9ouI7uxoF&#10;h7f8OLns77tiner6I23zPtvlSo2ehnQOwtPg/8V/7q0O8+PxK/x+E06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lHmCxQAAAN0AAAAPAAAAAAAAAAAAAAAAAJgCAABkcnMv&#10;ZG93bnJldi54bWxQSwUGAAAAAAQABAD1AAAAigMAAAAA&#10;" fillcolor="#c2f0c2" stroked="f" strokecolor="black [0]" strokeweight="0" insetpen="t">
                  <v:shadow color="#ccc"/>
                  <v:textbox inset="2.88pt,2.88pt,2.88pt,2.88pt"/>
                </v:rect>
                <v:rect id="Rectangle 8" o:spid="_x0000_s1032" style="position:absolute;left:10335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vt8McA&#10;AADdAAAADwAAAGRycy9kb3ducmV2LnhtbESPQUvDQBCF70L/wzKCN7sxiNi02xCKglTENkrJcciO&#10;STA7G7Jrk/575yB4m+G9ee+bTT67Xp1pDJ1nA3fLBBRx7W3HjYHPj+fbR1AhIlvsPZOBCwXIt4ur&#10;DWbWT3ykcxkbJSEcMjTQxjhkWoe6JYdh6Qdi0b786DDKOjbajjhJuOt1miQP2mHH0tDiQLuW6u/y&#10;xxl4X1WH+9PrZV8/FbZ7K4ZqKveVMTfXc7EGFWmO/+a/6xcr+EkquPKNjKC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AL7fDHAAAA3QAAAA8AAAAAAAAAAAAAAAAAmAIAAGRy&#10;cy9kb3ducmV2LnhtbFBLBQYAAAAABAAEAPUAAACMAwAAAAA=&#10;" fillcolor="#c2f0c2" stroked="f" strokecolor="black [0]" strokeweight="0" insetpen="t">
                  <v:shadow color="#ccc"/>
                  <v:textbox inset="2.88pt,2.88pt,2.88pt,2.88pt"/>
                </v:rect>
                <v:rect id="Rectangle 9" o:spid="_x0000_s1033" style="position:absolute;left:10349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lXY8MA&#10;AADdAAAADwAAAGRycy9kb3ducmV2LnhtbESPQWvCQBCF7wX/wzIFb3VjDqWJriIFsbekaaHXITtm&#10;g9nZsLtq/PeuIPQ2w3vz3jfr7WQHcSEfescKlosMBHHrdM+dgt+f/dsHiBCRNQ6OScGNAmw3s5c1&#10;ltpd+ZsuTexECuFQogIT41hKGVpDFsPCjcRJOzpvMabVd1J7vKZwO8g8y96lxZ5Tg8GRPg21p+Zs&#10;FZzNkg6e6a+u8ltRW3OobMJT89dptwIRaYr/5uf1l074WV7A45s0gt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lXY8MAAADdAAAADwAAAAAAAAAAAAAAAACYAgAAZHJzL2Rv&#10;d25yZXYueG1sUEsFBgAAAAAEAAQA9QAAAIgDAAAAAA==&#10;" fillcolor="#2fbb2f" stroked="f" strokecolor="black [0]" strokeweight="0" insetpen="t">
                  <v:shadow color="#ccc"/>
                  <v:textbox inset="2.88pt,2.88pt,2.88pt,2.88pt"/>
                </v:rect>
                <v:rect id="Rectangle 10" o:spid="_x0000_s1034" style="position:absolute;left:10335;top:10574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beasUA&#10;AADdAAAADwAAAGRycy9kb3ducmV2LnhtbESPT2sCQQzF70K/w5CCN51Rqy7rjiIthVLwUNvew072&#10;D+5klp1Rt9++ORR6S3gv7/1SHEbfqRsNsQ1sYTE3oIjL4FquLXx9vs4yUDEhO+wCk4UfinDYP0wK&#10;zF248wfdzqlWEsIxRwtNSn2udSwb8hjnoScWrQqDxyTrUGs34F3CfaeXxmy0x5alocGenhsqL+er&#10;t/ASt+v36rvacLftzal6ipfsWlo7fRyPO1CJxvRv/rt+c4JvVsIv38gIev8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1t5qxQAAAN0AAAAPAAAAAAAAAAAAAAAAAJgCAABkcnMv&#10;ZG93bnJldi54bWxQSwUGAAAAAAQABAD1AAAAigMAAAAA&#10;" fillcolor="#3c3" stroked="f" strokecolor="black [0]" strokeweight="0" insetpen="t">
                  <v:shadow color="#ccc"/>
                  <v:textbox inset="2.88pt,2.88pt,2.88pt,2.88pt"/>
                </v:rect>
                <v:rect id="Rectangle 11" o:spid="_x0000_s1035" style="position:absolute;left:10321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mS0cUA&#10;AADdAAAADwAAAGRycy9kb3ducmV2LnhtbERPTWvCQBC9C/0PywjedGMFLambIJZCPUjUCm1v0+w0&#10;Cc3Ohuxq4r93BcHbPN7nLNPe1OJMrassK5hOIhDEudUVFwqOn+/jFxDOI2usLZOCCzlIk6fBEmNt&#10;O97T+eALEULYxaig9L6JpXR5SQbdxDbEgfuzrUEfYFtI3WIXwk0tn6NoLg1WHBpKbGhdUv5/OBkF&#10;ZpfZ38x1b1m13V4Wxfdmffz6UWo07FevIDz1/iG+uz90mB/NpnD7Jpwgk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uZLRxQAAAN0AAAAPAAAAAAAAAAAAAAAAAJgCAABkcnMv&#10;ZG93bnJldi54bWxQSwUGAAAAAAQABAD1AAAAigMAAAAA&#10;" fillcolor="#090" stroked="f" strokecolor="black [0]" strokeweight="0" insetpen="t">
                  <v:shadow color="#ccc"/>
                  <v:textbox inset="2.88pt,2.88pt,2.88pt,2.88pt"/>
                </v:rect>
              </v:group>
            </w:pict>
          </mc:Fallback>
        </mc:AlternateContent>
      </w:r>
      <w:r w:rsidR="009C0EF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 wp14:anchorId="119AC432" wp14:editId="79657599">
                <wp:simplePos x="0" y="0"/>
                <wp:positionH relativeFrom="column">
                  <wp:posOffset>-1003935</wp:posOffset>
                </wp:positionH>
                <wp:positionV relativeFrom="paragraph">
                  <wp:posOffset>-491490</wp:posOffset>
                </wp:positionV>
                <wp:extent cx="762000" cy="647453"/>
                <wp:effectExtent l="0" t="0" r="0" b="635"/>
                <wp:wrapNone/>
                <wp:docPr id="1256" name="Поле 1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6474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961293" w:rsidRDefault="00BC3C34" w:rsidP="009C0EF2">
                            <w:pP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256" o:spid="_x0000_s1066" type="#_x0000_t202" style="position:absolute;margin-left:-79.05pt;margin-top:-38.7pt;width:60pt;height:51pt;z-index:252748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" filled="f" stroked="f" strokeweight=".5pt">
                <v:textbox>
                  <w:txbxContent>
                    <w:p w:rsidR="00BC3C34" w:rsidRPr="00961293" w:rsidRDefault="00BC3C34" w:rsidP="009C0EF2">
                      <w:pPr>
                        <w:rPr>
                          <w:rFonts w:ascii="Times New Roman" w:hAnsi="Times New Roman" w:cs="Times New Roman"/>
                          <w:color w:val="C00060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0060"/>
                          <w:sz w:val="72"/>
                          <w:szCs w:val="7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6D49DA" w:rsidRPr="00EE5521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ОСНОВНЫЕ ХАРАКТЕРИСТИКИ</w:t>
      </w:r>
    </w:p>
    <w:p w:rsidR="00EE5521" w:rsidRPr="00EE5521" w:rsidRDefault="006D49DA" w:rsidP="00F72F12">
      <w:pPr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EE5521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ГОРОДСКОГО БЮДЖЕТА</w:t>
      </w:r>
    </w:p>
    <w:p w:rsidR="009443E8" w:rsidRDefault="009443E8" w:rsidP="00EE55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EE5521" w:rsidRPr="00EE5521" w:rsidRDefault="00EE5521" w:rsidP="00EE55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EE5521" w:rsidRPr="00EE5521" w:rsidRDefault="007E6DB4" w:rsidP="00EE552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DEE418B" wp14:editId="4855427E">
                <wp:simplePos x="0" y="0"/>
                <wp:positionH relativeFrom="column">
                  <wp:posOffset>3666490</wp:posOffset>
                </wp:positionH>
                <wp:positionV relativeFrom="paragraph">
                  <wp:posOffset>130175</wp:posOffset>
                </wp:positionV>
                <wp:extent cx="2227580" cy="734060"/>
                <wp:effectExtent l="0" t="0" r="0" b="0"/>
                <wp:wrapNone/>
                <wp:docPr id="247" name="Поле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7580" cy="734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C34" w:rsidRPr="00FC3333" w:rsidRDefault="00BC3C3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72"/>
                                <w:szCs w:val="72"/>
                              </w:rPr>
                            </w:pPr>
                            <w:r w:rsidRPr="00FC3333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72"/>
                                <w:szCs w:val="72"/>
                              </w:rPr>
                              <w:t>2017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47" o:spid="_x0000_s1067" type="#_x0000_t202" style="position:absolute;left:0;text-align:left;margin-left:288.7pt;margin-top:10.25pt;width:175.4pt;height:57.8pt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" filled="f" stroked="f" strokeweight=".5pt">
                <v:textbox>
                  <w:txbxContent>
                    <w:p w:rsidR="00BC3C34" w:rsidRPr="00FC3333" w:rsidRDefault="00BC3C34">
                      <w:pPr>
                        <w:rPr>
                          <w:rFonts w:ascii="Times New Roman" w:hAnsi="Times New Roman" w:cs="Times New Roman"/>
                          <w:b/>
                          <w:color w:val="C00000"/>
                          <w:sz w:val="72"/>
                          <w:szCs w:val="72"/>
                        </w:rPr>
                      </w:pPr>
                      <w:r w:rsidRPr="00FC3333">
                        <w:rPr>
                          <w:rFonts w:ascii="Times New Roman" w:hAnsi="Times New Roman" w:cs="Times New Roman"/>
                          <w:b/>
                          <w:color w:val="C00000"/>
                          <w:sz w:val="72"/>
                          <w:szCs w:val="72"/>
                        </w:rPr>
                        <w:t>2017 год</w:t>
                      </w:r>
                    </w:p>
                  </w:txbxContent>
                </v:textbox>
              </v:shape>
            </w:pict>
          </mc:Fallback>
        </mc:AlternateContent>
      </w:r>
    </w:p>
    <w:p w:rsidR="00EE5521" w:rsidRPr="00EE5521" w:rsidRDefault="0076089D" w:rsidP="00EE552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838464" behindDoc="1" locked="0" layoutInCell="1" allowOverlap="1" wp14:anchorId="0A36F805" wp14:editId="79D586CB">
            <wp:simplePos x="0" y="0"/>
            <wp:positionH relativeFrom="column">
              <wp:posOffset>2487295</wp:posOffset>
            </wp:positionH>
            <wp:positionV relativeFrom="paragraph">
              <wp:posOffset>330200</wp:posOffset>
            </wp:positionV>
            <wp:extent cx="3399790" cy="2420620"/>
            <wp:effectExtent l="0" t="0" r="0" b="0"/>
            <wp:wrapNone/>
            <wp:docPr id="244" name="Диаграмма 2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521" w:rsidRPr="00EE5521" w:rsidRDefault="007D47A5" w:rsidP="00EE552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13F1B8F" wp14:editId="3D10EA35">
                <wp:simplePos x="0" y="0"/>
                <wp:positionH relativeFrom="column">
                  <wp:posOffset>3829685</wp:posOffset>
                </wp:positionH>
                <wp:positionV relativeFrom="paragraph">
                  <wp:posOffset>325120</wp:posOffset>
                </wp:positionV>
                <wp:extent cx="1236345" cy="785495"/>
                <wp:effectExtent l="0" t="0" r="0" b="0"/>
                <wp:wrapNone/>
                <wp:docPr id="308" name="Поле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345" cy="785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C34" w:rsidRPr="00D36761" w:rsidRDefault="00BC3C34" w:rsidP="00D367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7 862,9</w:t>
                            </w:r>
                            <w:r w:rsidRPr="00D36761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D3676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млн. </w:t>
                            </w:r>
                            <w:proofErr w:type="spellStart"/>
                            <w:r w:rsidRPr="00D3676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руб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8" o:spid="_x0000_s1068" type="#_x0000_t202" style="position:absolute;margin-left:301.55pt;margin-top:25.6pt;width:97.35pt;height:61.85pt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" filled="f" stroked="f" strokeweight=".5pt">
                <v:textbox>
                  <w:txbxContent>
                    <w:p w:rsidR="00BC3C34" w:rsidRPr="00D36761" w:rsidRDefault="00BC3C34" w:rsidP="00D36761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7 862,9</w:t>
                      </w:r>
                      <w:r w:rsidRPr="00D36761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 </w:t>
                      </w:r>
                      <w:r w:rsidRPr="00D36761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млн. </w:t>
                      </w:r>
                      <w:proofErr w:type="spellStart"/>
                      <w:r w:rsidRPr="00D36761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руб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EE5521" w:rsidRPr="00EE5521" w:rsidRDefault="007D47A5" w:rsidP="00EE5521">
      <w:pPr>
        <w:rPr>
          <w:rFonts w:ascii="Times New Roman" w:hAnsi="Times New Roman" w:cs="Times New Roman"/>
          <w:sz w:val="40"/>
          <w:szCs w:val="40"/>
        </w:rPr>
      </w:pPr>
      <w:r w:rsidRPr="00D36761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C91A17E" wp14:editId="29ED5769">
                <wp:simplePos x="0" y="0"/>
                <wp:positionH relativeFrom="column">
                  <wp:posOffset>2849880</wp:posOffset>
                </wp:positionH>
                <wp:positionV relativeFrom="paragraph">
                  <wp:posOffset>0</wp:posOffset>
                </wp:positionV>
                <wp:extent cx="1236345" cy="785495"/>
                <wp:effectExtent l="0" t="0" r="0" b="0"/>
                <wp:wrapNone/>
                <wp:docPr id="314" name="Поле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345" cy="785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D36761" w:rsidRDefault="00BC3C34" w:rsidP="00D367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7 654,1</w:t>
                            </w:r>
                            <w:r w:rsidRPr="00D36761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D3676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млн. </w:t>
                            </w:r>
                            <w:proofErr w:type="spellStart"/>
                            <w:r w:rsidRPr="00D3676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руб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4" o:spid="_x0000_s1069" type="#_x0000_t202" style="position:absolute;margin-left:224.4pt;margin-top:0;width:97.35pt;height:61.85pt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" filled="f" stroked="f" strokeweight=".5pt">
                <v:textbox>
                  <w:txbxContent>
                    <w:p w:rsidR="00BC3C34" w:rsidRPr="00D36761" w:rsidRDefault="00BC3C34" w:rsidP="00D36761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7 654,1</w:t>
                      </w:r>
                      <w:r w:rsidRPr="00D36761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 </w:t>
                      </w:r>
                      <w:r w:rsidRPr="00D36761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млн. </w:t>
                      </w:r>
                      <w:proofErr w:type="spellStart"/>
                      <w:r w:rsidRPr="00D36761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руб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EE5521" w:rsidRDefault="0076089D" w:rsidP="00EE5521">
      <w:pPr>
        <w:tabs>
          <w:tab w:val="left" w:pos="3975"/>
        </w:tabs>
        <w:rPr>
          <w:rFonts w:ascii="Times New Roman" w:hAnsi="Times New Roman" w:cs="Times New Roman"/>
          <w:sz w:val="40"/>
          <w:szCs w:val="40"/>
        </w:rPr>
      </w:pPr>
      <w:r w:rsidRPr="00D36761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B8127EB" wp14:editId="44E51A0B">
                <wp:simplePos x="0" y="0"/>
                <wp:positionH relativeFrom="column">
                  <wp:posOffset>4645025</wp:posOffset>
                </wp:positionH>
                <wp:positionV relativeFrom="paragraph">
                  <wp:posOffset>328930</wp:posOffset>
                </wp:positionV>
                <wp:extent cx="1236345" cy="785495"/>
                <wp:effectExtent l="0" t="0" r="0" b="0"/>
                <wp:wrapNone/>
                <wp:docPr id="313" name="Поле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345" cy="785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D36761" w:rsidRDefault="00BC3C34" w:rsidP="00D367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208,8</w:t>
                            </w:r>
                            <w:r w:rsidRPr="00D36761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D3676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млн. </w:t>
                            </w:r>
                            <w:proofErr w:type="spellStart"/>
                            <w:r w:rsidRPr="00D3676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руб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3" o:spid="_x0000_s1070" type="#_x0000_t202" style="position:absolute;margin-left:365.75pt;margin-top:25.9pt;width:97.35pt;height:61.85pt;z-index:25185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" filled="f" stroked="f" strokeweight=".5pt">
                <v:textbox>
                  <w:txbxContent>
                    <w:p w:rsidR="00BC3C34" w:rsidRPr="00D36761" w:rsidRDefault="00BC3C34" w:rsidP="00D36761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208,8</w:t>
                      </w:r>
                      <w:r w:rsidRPr="00D36761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 </w:t>
                      </w:r>
                      <w:r w:rsidRPr="00D36761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млн. </w:t>
                      </w:r>
                      <w:proofErr w:type="spellStart"/>
                      <w:r w:rsidRPr="00D36761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руб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A90D7E" w:rsidRDefault="00A90D7E" w:rsidP="00EE5521">
      <w:pPr>
        <w:tabs>
          <w:tab w:val="left" w:pos="3975"/>
        </w:tabs>
        <w:rPr>
          <w:rFonts w:ascii="Times New Roman" w:hAnsi="Times New Roman" w:cs="Times New Roman"/>
          <w:sz w:val="40"/>
          <w:szCs w:val="40"/>
        </w:rPr>
      </w:pPr>
    </w:p>
    <w:p w:rsidR="00A90D7E" w:rsidRDefault="00E64F2A" w:rsidP="00EE5521">
      <w:pPr>
        <w:tabs>
          <w:tab w:val="left" w:pos="3975"/>
        </w:tabs>
        <w:rPr>
          <w:rFonts w:ascii="Times New Roman" w:hAnsi="Times New Roman" w:cs="Times New Roman"/>
          <w:sz w:val="40"/>
          <w:szCs w:val="40"/>
        </w:rPr>
      </w:pPr>
      <w:r w:rsidRPr="00A90D7E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5EA0727" wp14:editId="0E213B5D">
                <wp:simplePos x="0" y="0"/>
                <wp:positionH relativeFrom="column">
                  <wp:posOffset>-127635</wp:posOffset>
                </wp:positionH>
                <wp:positionV relativeFrom="paragraph">
                  <wp:posOffset>448310</wp:posOffset>
                </wp:positionV>
                <wp:extent cx="1918335" cy="734060"/>
                <wp:effectExtent l="0" t="0" r="0" b="0"/>
                <wp:wrapNone/>
                <wp:docPr id="249" name="Поле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335" cy="734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FC3333" w:rsidRDefault="00BC3C34" w:rsidP="00A90D7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72"/>
                                <w:szCs w:val="72"/>
                              </w:rPr>
                            </w:pPr>
                            <w:r w:rsidRPr="00FC3333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72"/>
                                <w:szCs w:val="72"/>
                              </w:rPr>
                              <w:t>2018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49" o:spid="_x0000_s1071" type="#_x0000_t202" style="position:absolute;margin-left:-10.05pt;margin-top:35.3pt;width:151.05pt;height:57.8pt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" filled="f" stroked="f" strokeweight=".5pt">
                <v:textbox>
                  <w:txbxContent>
                    <w:p w:rsidR="00BC3C34" w:rsidRPr="00FC3333" w:rsidRDefault="00BC3C34" w:rsidP="00A90D7E">
                      <w:pPr>
                        <w:rPr>
                          <w:rFonts w:ascii="Times New Roman" w:hAnsi="Times New Roman" w:cs="Times New Roman"/>
                          <w:b/>
                          <w:color w:val="C00000"/>
                          <w:sz w:val="72"/>
                          <w:szCs w:val="72"/>
                        </w:rPr>
                      </w:pPr>
                      <w:r w:rsidRPr="00FC3333">
                        <w:rPr>
                          <w:rFonts w:ascii="Times New Roman" w:hAnsi="Times New Roman" w:cs="Times New Roman"/>
                          <w:b/>
                          <w:color w:val="C00000"/>
                          <w:sz w:val="72"/>
                          <w:szCs w:val="72"/>
                        </w:rPr>
                        <w:t>2018 год</w:t>
                      </w:r>
                    </w:p>
                  </w:txbxContent>
                </v:textbox>
              </v:shape>
            </w:pict>
          </mc:Fallback>
        </mc:AlternateContent>
      </w:r>
    </w:p>
    <w:p w:rsidR="00396325" w:rsidRDefault="006C2D03" w:rsidP="00EE5521">
      <w:pPr>
        <w:tabs>
          <w:tab w:val="left" w:pos="397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313024" behindDoc="0" locked="0" layoutInCell="1" allowOverlap="1" wp14:anchorId="4B66C2E6" wp14:editId="404FDE93">
                <wp:simplePos x="0" y="0"/>
                <wp:positionH relativeFrom="column">
                  <wp:posOffset>3128794</wp:posOffset>
                </wp:positionH>
                <wp:positionV relativeFrom="paragraph">
                  <wp:posOffset>286273</wp:posOffset>
                </wp:positionV>
                <wp:extent cx="3077098" cy="1667435"/>
                <wp:effectExtent l="0" t="0" r="28575" b="28575"/>
                <wp:wrapNone/>
                <wp:docPr id="1451" name="Прямоугольник 1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7098" cy="16674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51" o:spid="_x0000_s1026" style="position:absolute;margin-left:246.35pt;margin-top:22.55pt;width:242.3pt;height:131.3pt;z-index:2533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" filled="f" strokecolor="#8db3e2 [1311]" strokeweight="1.5pt"/>
            </w:pict>
          </mc:Fallback>
        </mc:AlternateContent>
      </w:r>
    </w:p>
    <w:p w:rsidR="00396325" w:rsidRDefault="00E64F2A" w:rsidP="00EE5521">
      <w:pPr>
        <w:tabs>
          <w:tab w:val="left" w:pos="397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836416" behindDoc="1" locked="0" layoutInCell="1" allowOverlap="1" wp14:anchorId="7DF49085" wp14:editId="2A592DA9">
            <wp:simplePos x="0" y="0"/>
            <wp:positionH relativeFrom="column">
              <wp:posOffset>-539115</wp:posOffset>
            </wp:positionH>
            <wp:positionV relativeFrom="paragraph">
              <wp:posOffset>217170</wp:posOffset>
            </wp:positionV>
            <wp:extent cx="3451225" cy="2395220"/>
            <wp:effectExtent l="0" t="0" r="0" b="0"/>
            <wp:wrapNone/>
            <wp:docPr id="245" name="Диаграмма 2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D03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8D1B687" wp14:editId="10542C37">
                <wp:simplePos x="0" y="0"/>
                <wp:positionH relativeFrom="column">
                  <wp:posOffset>4755515</wp:posOffset>
                </wp:positionH>
                <wp:positionV relativeFrom="paragraph">
                  <wp:posOffset>10160</wp:posOffset>
                </wp:positionV>
                <wp:extent cx="1210310" cy="347345"/>
                <wp:effectExtent l="0" t="0" r="0" b="0"/>
                <wp:wrapNone/>
                <wp:docPr id="253" name="Поле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0310" cy="347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C34" w:rsidRPr="006620C2" w:rsidRDefault="00BC3C34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6620C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ДОХ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3" o:spid="_x0000_s1072" type="#_x0000_t202" style="position:absolute;margin-left:374.45pt;margin-top:.8pt;width:95.3pt;height:27.3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" filled="f" stroked="f" strokeweight=".5pt">
                <v:textbox>
                  <w:txbxContent>
                    <w:p w:rsidR="00BC3C34" w:rsidRPr="006620C2" w:rsidRDefault="00BC3C34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6620C2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ДОХОДЫ</w:t>
                      </w:r>
                    </w:p>
                  </w:txbxContent>
                </v:textbox>
              </v:shape>
            </w:pict>
          </mc:Fallback>
        </mc:AlternateContent>
      </w:r>
      <w:r w:rsidR="006C2D03" w:rsidRPr="00A90D7E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831054A" wp14:editId="5BA48A0C">
                <wp:simplePos x="0" y="0"/>
                <wp:positionH relativeFrom="column">
                  <wp:posOffset>4751108</wp:posOffset>
                </wp:positionH>
                <wp:positionV relativeFrom="paragraph">
                  <wp:posOffset>447675</wp:posOffset>
                </wp:positionV>
                <wp:extent cx="1210310" cy="347345"/>
                <wp:effectExtent l="0" t="0" r="0" b="0"/>
                <wp:wrapNone/>
                <wp:docPr id="254" name="Поле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0310" cy="347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6620C2" w:rsidRDefault="00BC3C34" w:rsidP="00A90D7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6620C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РАСХ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54" o:spid="_x0000_s1073" type="#_x0000_t202" style="position:absolute;margin-left:374.1pt;margin-top:35.25pt;width:95.3pt;height:27.35pt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" filled="f" stroked="f" strokeweight=".5pt">
                <v:textbox>
                  <w:txbxContent>
                    <w:p w:rsidR="00BC3C34" w:rsidRPr="006620C2" w:rsidRDefault="00BC3C34" w:rsidP="00A90D7E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6620C2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РАСХОДЫ</w:t>
                      </w:r>
                    </w:p>
                  </w:txbxContent>
                </v:textbox>
              </v:shape>
            </w:pict>
          </mc:Fallback>
        </mc:AlternateContent>
      </w:r>
      <w:r w:rsidR="00CB6FDD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250E7F8" wp14:editId="04DFE75E">
                <wp:simplePos x="0" y="0"/>
                <wp:positionH relativeFrom="column">
                  <wp:posOffset>3272790</wp:posOffset>
                </wp:positionH>
                <wp:positionV relativeFrom="paragraph">
                  <wp:posOffset>451485</wp:posOffset>
                </wp:positionV>
                <wp:extent cx="1364615" cy="373380"/>
                <wp:effectExtent l="0" t="0" r="6985" b="7620"/>
                <wp:wrapNone/>
                <wp:docPr id="251" name="Прямоугольник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615" cy="37338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1" o:spid="_x0000_s1026" style="position:absolute;margin-left:257.7pt;margin-top:35.55pt;width:107.45pt;height:29.4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" fillcolor="#ffc000" stroked="f" strokeweight="2pt"/>
            </w:pict>
          </mc:Fallback>
        </mc:AlternateContent>
      </w:r>
      <w:r w:rsidR="00CB6FDD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CBBC58F" wp14:editId="6A96D291">
                <wp:simplePos x="0" y="0"/>
                <wp:positionH relativeFrom="column">
                  <wp:posOffset>3286125</wp:posOffset>
                </wp:positionH>
                <wp:positionV relativeFrom="paragraph">
                  <wp:posOffset>14605</wp:posOffset>
                </wp:positionV>
                <wp:extent cx="1364615" cy="372745"/>
                <wp:effectExtent l="0" t="0" r="6985" b="8255"/>
                <wp:wrapNone/>
                <wp:docPr id="250" name="Прямоугольник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615" cy="37274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0" o:spid="_x0000_s1026" style="position:absolute;margin-left:258.75pt;margin-top:1.15pt;width:107.45pt;height:29.3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" fillcolor="#9cf" stroked="f" strokeweight="2pt"/>
            </w:pict>
          </mc:Fallback>
        </mc:AlternateContent>
      </w:r>
    </w:p>
    <w:p w:rsidR="00A90D7E" w:rsidRDefault="00E64F2A" w:rsidP="00EE5521">
      <w:pPr>
        <w:tabs>
          <w:tab w:val="left" w:pos="3975"/>
        </w:tabs>
        <w:rPr>
          <w:rFonts w:ascii="Times New Roman" w:hAnsi="Times New Roman" w:cs="Times New Roman"/>
          <w:sz w:val="40"/>
          <w:szCs w:val="40"/>
        </w:rPr>
      </w:pPr>
      <w:r w:rsidRPr="00D36761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FE6F9AA" wp14:editId="3B04DD94">
                <wp:simplePos x="0" y="0"/>
                <wp:positionH relativeFrom="column">
                  <wp:posOffset>856615</wp:posOffset>
                </wp:positionH>
                <wp:positionV relativeFrom="paragraph">
                  <wp:posOffset>86995</wp:posOffset>
                </wp:positionV>
                <wp:extent cx="1236345" cy="785495"/>
                <wp:effectExtent l="0" t="0" r="0" b="0"/>
                <wp:wrapNone/>
                <wp:docPr id="317" name="Поле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345" cy="785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D36761" w:rsidRDefault="00BC3C34" w:rsidP="00D367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7 780,5</w:t>
                            </w:r>
                            <w:r w:rsidRPr="00D36761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D3676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млн. </w:t>
                            </w:r>
                            <w:proofErr w:type="spellStart"/>
                            <w:r w:rsidRPr="00D3676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руб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7" o:spid="_x0000_s1074" type="#_x0000_t202" style="position:absolute;margin-left:67.45pt;margin-top:6.85pt;width:97.35pt;height:61.85pt;z-index:25186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" filled="f" stroked="f" strokeweight=".5pt">
                <v:textbox>
                  <w:txbxContent>
                    <w:p w:rsidR="00BC3C34" w:rsidRPr="00D36761" w:rsidRDefault="00BC3C34" w:rsidP="00D36761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7 780,5</w:t>
                      </w:r>
                      <w:r w:rsidRPr="00D36761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 </w:t>
                      </w:r>
                      <w:r w:rsidRPr="00D36761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млн. </w:t>
                      </w:r>
                      <w:proofErr w:type="spellStart"/>
                      <w:r w:rsidRPr="00D36761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руб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D36761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3DE089C" wp14:editId="17FCFD80">
                <wp:simplePos x="0" y="0"/>
                <wp:positionH relativeFrom="column">
                  <wp:posOffset>-238760</wp:posOffset>
                </wp:positionH>
                <wp:positionV relativeFrom="paragraph">
                  <wp:posOffset>89535</wp:posOffset>
                </wp:positionV>
                <wp:extent cx="1236345" cy="785495"/>
                <wp:effectExtent l="0" t="0" r="0" b="0"/>
                <wp:wrapNone/>
                <wp:docPr id="316" name="Поле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345" cy="785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D36761" w:rsidRDefault="00BC3C34" w:rsidP="00D367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7 780,5</w:t>
                            </w:r>
                            <w:r w:rsidRPr="00D36761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D3676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млн. </w:t>
                            </w:r>
                            <w:proofErr w:type="spellStart"/>
                            <w:r w:rsidRPr="00D3676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руб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6" o:spid="_x0000_s1075" type="#_x0000_t202" style="position:absolute;margin-left:-18.8pt;margin-top:7.05pt;width:97.35pt;height:61.85pt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" filled="f" stroked="f" strokeweight=".5pt">
                <v:textbox>
                  <w:txbxContent>
                    <w:p w:rsidR="00BC3C34" w:rsidRPr="00D36761" w:rsidRDefault="00BC3C34" w:rsidP="00D36761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7 780,5</w:t>
                      </w:r>
                      <w:r w:rsidRPr="00D36761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 </w:t>
                      </w:r>
                      <w:r w:rsidRPr="00D36761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млн. </w:t>
                      </w:r>
                      <w:proofErr w:type="spellStart"/>
                      <w:r w:rsidRPr="00D36761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руб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B6FDD" w:rsidRPr="00A90D7E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DA61585" wp14:editId="17948E79">
                <wp:simplePos x="0" y="0"/>
                <wp:positionH relativeFrom="column">
                  <wp:posOffset>4750622</wp:posOffset>
                </wp:positionH>
                <wp:positionV relativeFrom="paragraph">
                  <wp:posOffset>366507</wp:posOffset>
                </wp:positionV>
                <wp:extent cx="1210310" cy="347345"/>
                <wp:effectExtent l="0" t="0" r="0" b="0"/>
                <wp:wrapNone/>
                <wp:docPr id="255" name="Поле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0310" cy="347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6620C2" w:rsidRDefault="00BC3C34" w:rsidP="00A90D7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6620C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ДЕФИЦИ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55" o:spid="_x0000_s1076" type="#_x0000_t202" style="position:absolute;margin-left:374.05pt;margin-top:28.85pt;width:95.3pt;height:27.35pt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" filled="f" stroked="f" strokeweight=".5pt">
                <v:textbox>
                  <w:txbxContent>
                    <w:p w:rsidR="00BC3C34" w:rsidRPr="006620C2" w:rsidRDefault="00BC3C34" w:rsidP="00A90D7E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6620C2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ДЕФИЦИТ</w:t>
                      </w:r>
                    </w:p>
                  </w:txbxContent>
                </v:textbox>
              </v:shape>
            </w:pict>
          </mc:Fallback>
        </mc:AlternateContent>
      </w:r>
      <w:r w:rsidR="00CB6FDD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5B38895" wp14:editId="138B9A2B">
                <wp:simplePos x="0" y="0"/>
                <wp:positionH relativeFrom="column">
                  <wp:posOffset>3286125</wp:posOffset>
                </wp:positionH>
                <wp:positionV relativeFrom="paragraph">
                  <wp:posOffset>439420</wp:posOffset>
                </wp:positionV>
                <wp:extent cx="1364615" cy="347345"/>
                <wp:effectExtent l="0" t="0" r="6985" b="0"/>
                <wp:wrapNone/>
                <wp:docPr id="252" name="Прямоугольник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615" cy="34734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2" o:spid="_x0000_s1026" style="position:absolute;margin-left:258.75pt;margin-top:34.6pt;width:107.45pt;height:27.3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" fillcolor="#92d050" stroked="f" strokeweight="2pt"/>
            </w:pict>
          </mc:Fallback>
        </mc:AlternateContent>
      </w:r>
    </w:p>
    <w:p w:rsidR="00A90D7E" w:rsidRDefault="00A90D7E" w:rsidP="00EE5521">
      <w:pPr>
        <w:tabs>
          <w:tab w:val="left" w:pos="3975"/>
        </w:tabs>
        <w:rPr>
          <w:rFonts w:ascii="Times New Roman" w:hAnsi="Times New Roman" w:cs="Times New Roman"/>
          <w:sz w:val="40"/>
          <w:szCs w:val="40"/>
        </w:rPr>
      </w:pPr>
    </w:p>
    <w:p w:rsidR="00A90D7E" w:rsidRDefault="00CE486D" w:rsidP="00EE5521">
      <w:pPr>
        <w:tabs>
          <w:tab w:val="left" w:pos="3975"/>
        </w:tabs>
        <w:rPr>
          <w:rFonts w:ascii="Times New Roman" w:hAnsi="Times New Roman" w:cs="Times New Roman"/>
          <w:sz w:val="40"/>
          <w:szCs w:val="40"/>
        </w:rPr>
      </w:pPr>
      <w:r w:rsidRPr="00A90D7E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21E9401" wp14:editId="6A209B97">
                <wp:simplePos x="0" y="0"/>
                <wp:positionH relativeFrom="column">
                  <wp:posOffset>4029710</wp:posOffset>
                </wp:positionH>
                <wp:positionV relativeFrom="paragraph">
                  <wp:posOffset>381000</wp:posOffset>
                </wp:positionV>
                <wp:extent cx="2176145" cy="734060"/>
                <wp:effectExtent l="0" t="0" r="0" b="0"/>
                <wp:wrapNone/>
                <wp:docPr id="248" name="Поле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6145" cy="734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FC3333" w:rsidRDefault="00BC3C34" w:rsidP="00A90D7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72"/>
                                <w:szCs w:val="72"/>
                              </w:rPr>
                            </w:pPr>
                            <w:r w:rsidRPr="00FC3333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72"/>
                                <w:szCs w:val="72"/>
                              </w:rPr>
                              <w:t>2019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48" o:spid="_x0000_s1077" type="#_x0000_t202" style="position:absolute;margin-left:317.3pt;margin-top:30pt;width:171.35pt;height:57.8pt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" filled="f" stroked="f" strokeweight=".5pt">
                <v:textbox>
                  <w:txbxContent>
                    <w:p w:rsidR="00BC3C34" w:rsidRPr="00FC3333" w:rsidRDefault="00BC3C34" w:rsidP="00A90D7E">
                      <w:pPr>
                        <w:rPr>
                          <w:rFonts w:ascii="Times New Roman" w:hAnsi="Times New Roman" w:cs="Times New Roman"/>
                          <w:b/>
                          <w:color w:val="C00000"/>
                          <w:sz w:val="72"/>
                          <w:szCs w:val="72"/>
                        </w:rPr>
                      </w:pPr>
                      <w:r w:rsidRPr="00FC3333">
                        <w:rPr>
                          <w:rFonts w:ascii="Times New Roman" w:hAnsi="Times New Roman" w:cs="Times New Roman"/>
                          <w:b/>
                          <w:color w:val="C00000"/>
                          <w:sz w:val="72"/>
                          <w:szCs w:val="72"/>
                        </w:rPr>
                        <w:t>2019 год</w:t>
                      </w:r>
                    </w:p>
                  </w:txbxContent>
                </v:textbox>
              </v:shape>
            </w:pict>
          </mc:Fallback>
        </mc:AlternateContent>
      </w:r>
    </w:p>
    <w:p w:rsidR="00A90D7E" w:rsidRDefault="00A90D7E" w:rsidP="00EE5521">
      <w:pPr>
        <w:tabs>
          <w:tab w:val="left" w:pos="3975"/>
        </w:tabs>
        <w:rPr>
          <w:rFonts w:ascii="Times New Roman" w:hAnsi="Times New Roman" w:cs="Times New Roman"/>
          <w:sz w:val="40"/>
          <w:szCs w:val="40"/>
        </w:rPr>
      </w:pPr>
    </w:p>
    <w:p w:rsidR="00A90D7E" w:rsidRDefault="006577BA" w:rsidP="00EE5521">
      <w:pPr>
        <w:tabs>
          <w:tab w:val="left" w:pos="3975"/>
        </w:tabs>
        <w:rPr>
          <w:rFonts w:ascii="Times New Roman" w:hAnsi="Times New Roman" w:cs="Times New Roman"/>
          <w:sz w:val="40"/>
          <w:szCs w:val="40"/>
        </w:rPr>
      </w:pPr>
      <w:r w:rsidRPr="00D36761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72286D1" wp14:editId="129AEB4D">
                <wp:simplePos x="0" y="0"/>
                <wp:positionH relativeFrom="column">
                  <wp:posOffset>3670935</wp:posOffset>
                </wp:positionH>
                <wp:positionV relativeFrom="paragraph">
                  <wp:posOffset>287020</wp:posOffset>
                </wp:positionV>
                <wp:extent cx="1236345" cy="785495"/>
                <wp:effectExtent l="0" t="0" r="0" b="0"/>
                <wp:wrapNone/>
                <wp:docPr id="318" name="Поле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345" cy="785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D36761" w:rsidRDefault="00BC3C34" w:rsidP="00D367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7 837,8</w:t>
                            </w:r>
                            <w:r w:rsidRPr="00D36761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D3676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млн. </w:t>
                            </w:r>
                            <w:proofErr w:type="spellStart"/>
                            <w:r w:rsidRPr="00D3676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руб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8" o:spid="_x0000_s1078" type="#_x0000_t202" style="position:absolute;margin-left:289.05pt;margin-top:22.6pt;width:97.35pt;height:61.85pt;z-index:251869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" filled="f" stroked="f" strokeweight=".5pt">
                <v:textbox>
                  <w:txbxContent>
                    <w:p w:rsidR="00BC3C34" w:rsidRPr="00D36761" w:rsidRDefault="00BC3C34" w:rsidP="00D36761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7 837,8</w:t>
                      </w:r>
                      <w:r w:rsidRPr="00D36761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 </w:t>
                      </w:r>
                      <w:r w:rsidRPr="00D36761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млн. </w:t>
                      </w:r>
                      <w:proofErr w:type="spellStart"/>
                      <w:r w:rsidRPr="00D36761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руб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02256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837440" behindDoc="1" locked="0" layoutInCell="1" allowOverlap="1" wp14:anchorId="20A1B61D" wp14:editId="76D43C84">
            <wp:simplePos x="0" y="0"/>
            <wp:positionH relativeFrom="column">
              <wp:posOffset>2268220</wp:posOffset>
            </wp:positionH>
            <wp:positionV relativeFrom="paragraph">
              <wp:posOffset>95250</wp:posOffset>
            </wp:positionV>
            <wp:extent cx="3618230" cy="2846070"/>
            <wp:effectExtent l="0" t="0" r="0" b="0"/>
            <wp:wrapNone/>
            <wp:docPr id="246" name="Диаграмма 2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89D" w:rsidRPr="00D36761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34CCE5B" wp14:editId="249542F1">
                <wp:simplePos x="0" y="0"/>
                <wp:positionH relativeFrom="column">
                  <wp:posOffset>2585085</wp:posOffset>
                </wp:positionH>
                <wp:positionV relativeFrom="paragraph">
                  <wp:posOffset>322580</wp:posOffset>
                </wp:positionV>
                <wp:extent cx="1236345" cy="785495"/>
                <wp:effectExtent l="0" t="0" r="0" b="0"/>
                <wp:wrapNone/>
                <wp:docPr id="319" name="Поле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345" cy="785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D36761" w:rsidRDefault="00BC3C34" w:rsidP="00D367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7 837,8</w:t>
                            </w:r>
                            <w:r w:rsidRPr="00D36761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D3676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млн. </w:t>
                            </w:r>
                            <w:proofErr w:type="spellStart"/>
                            <w:r w:rsidRPr="00D3676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руб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9" o:spid="_x0000_s1079" type="#_x0000_t202" style="position:absolute;margin-left:203.55pt;margin-top:25.4pt;width:97.35pt;height:61.85pt;z-index:25187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" filled="f" stroked="f" strokeweight=".5pt">
                <v:textbox>
                  <w:txbxContent>
                    <w:p w:rsidR="00BC3C34" w:rsidRPr="00D36761" w:rsidRDefault="00BC3C34" w:rsidP="00D36761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7 837,8</w:t>
                      </w:r>
                      <w:r w:rsidRPr="00D36761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 </w:t>
                      </w:r>
                      <w:r w:rsidRPr="00D36761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млн. </w:t>
                      </w:r>
                      <w:proofErr w:type="spellStart"/>
                      <w:r w:rsidRPr="00D36761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руб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A90D7E" w:rsidRDefault="00E64F2A" w:rsidP="00EE5521">
      <w:pPr>
        <w:tabs>
          <w:tab w:val="left" w:pos="397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318144" behindDoc="0" locked="0" layoutInCell="1" allowOverlap="1">
                <wp:simplePos x="0" y="0"/>
                <wp:positionH relativeFrom="column">
                  <wp:posOffset>-534035</wp:posOffset>
                </wp:positionH>
                <wp:positionV relativeFrom="paragraph">
                  <wp:posOffset>209550</wp:posOffset>
                </wp:positionV>
                <wp:extent cx="2633345" cy="1651000"/>
                <wp:effectExtent l="0" t="0" r="0" b="6350"/>
                <wp:wrapNone/>
                <wp:docPr id="112" name="Поле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345" cy="165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C34" w:rsidRPr="00E64F2A" w:rsidRDefault="00BC3C34" w:rsidP="00E64F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40"/>
                                <w:szCs w:val="40"/>
                              </w:rPr>
                            </w:pPr>
                            <w:r w:rsidRPr="00E64F2A">
                              <w:rPr>
                                <w:rFonts w:ascii="Times New Roman" w:hAnsi="Times New Roman" w:cs="Times New Roman"/>
                                <w:i/>
                                <w:sz w:val="40"/>
                                <w:szCs w:val="40"/>
                              </w:rPr>
                              <w:t>На плановый период – бездефицитный бюдж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12" o:spid="_x0000_s1080" type="#_x0000_t202" style="position:absolute;margin-left:-42.05pt;margin-top:16.5pt;width:207.35pt;height:130pt;z-index:2533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" filled="f" stroked="f" strokeweight=".5pt">
                <v:textbox>
                  <w:txbxContent>
                    <w:p w:rsidR="00BC3C34" w:rsidRPr="00E64F2A" w:rsidRDefault="00BC3C34" w:rsidP="00E64F2A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40"/>
                          <w:szCs w:val="40"/>
                        </w:rPr>
                      </w:pPr>
                      <w:r w:rsidRPr="00E64F2A">
                        <w:rPr>
                          <w:rFonts w:ascii="Times New Roman" w:hAnsi="Times New Roman" w:cs="Times New Roman"/>
                          <w:i/>
                          <w:sz w:val="40"/>
                          <w:szCs w:val="40"/>
                        </w:rPr>
                        <w:t>На плановый период – бездефицитный бюджет</w:t>
                      </w:r>
                    </w:p>
                  </w:txbxContent>
                </v:textbox>
              </v:shape>
            </w:pict>
          </mc:Fallback>
        </mc:AlternateContent>
      </w:r>
    </w:p>
    <w:p w:rsidR="00A90D7E" w:rsidRDefault="00A90D7E" w:rsidP="00EE5521">
      <w:pPr>
        <w:tabs>
          <w:tab w:val="left" w:pos="3975"/>
        </w:tabs>
        <w:rPr>
          <w:rFonts w:ascii="Times New Roman" w:hAnsi="Times New Roman" w:cs="Times New Roman"/>
          <w:sz w:val="40"/>
          <w:szCs w:val="40"/>
        </w:rPr>
      </w:pPr>
    </w:p>
    <w:p w:rsidR="00A90D7E" w:rsidRDefault="00A90D7E" w:rsidP="00EE5521">
      <w:pPr>
        <w:tabs>
          <w:tab w:val="left" w:pos="3975"/>
        </w:tabs>
        <w:rPr>
          <w:rFonts w:ascii="Times New Roman" w:hAnsi="Times New Roman" w:cs="Times New Roman"/>
          <w:sz w:val="40"/>
          <w:szCs w:val="40"/>
        </w:rPr>
      </w:pPr>
    </w:p>
    <w:p w:rsidR="00A90D7E" w:rsidRDefault="00A90D7E" w:rsidP="00EE5521">
      <w:pPr>
        <w:tabs>
          <w:tab w:val="left" w:pos="3975"/>
        </w:tabs>
        <w:rPr>
          <w:rFonts w:ascii="Times New Roman" w:hAnsi="Times New Roman" w:cs="Times New Roman"/>
          <w:sz w:val="40"/>
          <w:szCs w:val="40"/>
        </w:rPr>
      </w:pPr>
    </w:p>
    <w:p w:rsidR="0007671F" w:rsidRDefault="00C75C7C" w:rsidP="00F72F12">
      <w:pPr>
        <w:tabs>
          <w:tab w:val="left" w:pos="397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2678144" behindDoc="1" locked="0" layoutInCell="1" allowOverlap="1" wp14:anchorId="009E71A2" wp14:editId="5979F21F">
                <wp:simplePos x="0" y="0"/>
                <wp:positionH relativeFrom="column">
                  <wp:posOffset>-1061085</wp:posOffset>
                </wp:positionH>
                <wp:positionV relativeFrom="paragraph">
                  <wp:posOffset>-710565</wp:posOffset>
                </wp:positionV>
                <wp:extent cx="7524724" cy="1733550"/>
                <wp:effectExtent l="0" t="0" r="635" b="0"/>
                <wp:wrapNone/>
                <wp:docPr id="103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24724" cy="1733550"/>
                          <a:chOff x="1030809" y="1046414"/>
                          <a:chExt cx="68192" cy="16102"/>
                        </a:xfrm>
                      </wpg:grpSpPr>
                      <wps:wsp>
                        <wps:cNvPr id="103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30809" y="1046414"/>
                            <a:ext cx="18276" cy="1610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7CDE7C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3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36415" y="1046414"/>
                            <a:ext cx="62586" cy="16096"/>
                          </a:xfrm>
                          <a:prstGeom prst="rect">
                            <a:avLst/>
                          </a:prstGeom>
                          <a:solidFill>
                            <a:srgbClr val="E7F9E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3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36347" y="1054422"/>
                            <a:ext cx="1385" cy="1530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3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36347" y="1052893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3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34963" y="1054422"/>
                            <a:ext cx="1384" cy="1530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3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33578" y="1055952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3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34963" y="1055952"/>
                            <a:ext cx="1384" cy="1529"/>
                          </a:xfrm>
                          <a:prstGeom prst="rect">
                            <a:avLst/>
                          </a:prstGeom>
                          <a:solidFill>
                            <a:srgbClr val="2FBB2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4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33578" y="1057481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4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32194" y="1054422"/>
                            <a:ext cx="1384" cy="1530"/>
                          </a:xfrm>
                          <a:prstGeom prst="rect">
                            <a:avLst/>
                          </a:prstGeom>
                          <a:solidFill>
                            <a:srgbClr val="00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83.55pt;margin-top:-55.95pt;width:592.5pt;height:136.5pt;z-index:-250638336" coordorigin="10308,10464" coordsize="68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">
                <v:rect id="Rectangle 3" o:spid="_x0000_s1027" style="position:absolute;left:10308;top:10464;width:182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DgO8IA&#10;AADdAAAADwAAAGRycy9kb3ducmV2LnhtbERPS4vCMBC+C/6HMII3TVV8UI3iLizIXoqPg8ehGdtq&#10;MylJVuu/3wiCt/n4nrPatKYWd3K+sqxgNExAEOdWV1woOB1/BgsQPiBrrC2Tgid52Ky7nRWm2j54&#10;T/dDKEQMYZ+igjKEJpXS5yUZ9EPbEEfuYp3BEKErpHb4iOGmluMkmUmDFceGEhv6Lim/Hf6Mgt3F&#10;ff2ep9l83NJsTnvORs01U6rfa7dLEIHa8BG/3Tsd5yeTCby+iSf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4OA7wgAAAN0AAAAPAAAAAAAAAAAAAAAAAJgCAABkcnMvZG93&#10;bnJldi54bWxQSwUGAAAAAAQABAD1AAAAhwMAAAAA&#10;" fillcolor="#7cde7c" stroked="f" strokecolor="black [0]" strokeweight="0" insetpen="t">
                  <v:fill rotate="t" angle="90" focus="100%" type="gradient"/>
                  <v:shadow color="#ccc"/>
                  <v:textbox inset="2.88pt,2.88pt,2.88pt,2.88pt"/>
                </v:rect>
                <v:rect id="Rectangle 4" o:spid="_x0000_s1028" style="position:absolute;left:10364;top:10464;width:626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9tH8MA&#10;AADdAAAADwAAAGRycy9kb3ducmV2LnhtbERPTWsCMRC9C/0PYYTeNKstUlezUoRie/DgtuJ12Iy7&#10;y24mYZNq2l/fCEJv83ifs95E04sLDb61rGA2zUAQV1a3XCv4+nybvIDwAVljb5kU/JCHTfEwWmOu&#10;7ZUPdClDLVII+xwVNCG4XEpfNWTQT60jTtzZDgZDgkMt9YDXFG56Oc+yhTTYcmpo0NG2oaorv42C&#10;3u2XeOx29cyWh5OLOxd/5YdSj+P4ugIRKIZ/8d39rtP87OkZbt+kE2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9tH8MAAADdAAAADwAAAAAAAAAAAAAAAACYAgAAZHJzL2Rv&#10;d25yZXYueG1sUEsFBgAAAAAEAAQA9QAAAIgDAAAAAA==&#10;" fillcolor="#e7f9e7" stroked="f" strokecolor="black [0]" strokeweight="0" insetpen="t">
                  <v:shadow color="#ccc"/>
                  <v:textbox inset="2.88pt,2.88pt,2.88pt,2.88pt"/>
                </v:rect>
                <v:rect id="Rectangle 5" o:spid="_x0000_s1029" style="position:absolute;left:10363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F98sAA&#10;AADdAAAADwAAAGRycy9kb3ducmV2LnhtbERPyYoCMRC9C/5DKMGbJu7SGkUUYRDmMI7ei071gp1K&#10;04na/v1EEOZWj7fWetvaSjyo8aVjDaOhAkGcOlNyruHyexwsQfiAbLByTBpe5GG76XbWmBj35B96&#10;nEMuYgj7BDUUIdSJlD4tyKIfupo4cplrLIYIm1yaBp8x3FZyrNRcWiw5NhRY076g9Ha+Ww0Hv5id&#10;sms252pRq+9s6m/Le6p1v9fuViACteFf/HF/mThfTWbw/iaeID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qF98sAAAADdAAAADwAAAAAAAAAAAAAAAACYAgAAZHJzL2Rvd25y&#10;ZXYueG1sUEsFBgAAAAAEAAQA9QAAAIUDAAAAAA==&#10;" fillcolor="#3c3" stroked="f" strokecolor="black [0]" strokeweight="0" insetpen="t">
                  <v:shadow color="#ccc"/>
                  <v:textbox inset="2.88pt,2.88pt,2.88pt,2.88pt"/>
                </v:rect>
                <v:rect id="Rectangle 6" o:spid="_x0000_s1030" style="position:absolute;left:10363;top:10528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FKxMUA&#10;AADdAAAADwAAAGRycy9kb3ducmV2LnhtbERPTWvCQBC9C/0PyxS8mU2riE1dJZQKohRtWkqOQ3aa&#10;hGZnQ3Y18d+7BcHbPN7nLNeDacSZOldbVvAUxSCIC6trLhV8f20mCxDOI2tsLJOCCzlYrx5GS0y0&#10;7fmTzpkvRQhhl6CCyvs2kdIVFRl0kW2JA/drO4M+wK6UusM+hJtGPsfxXBqsOTRU2NJbRcVfdjIK&#10;Di/5cfazv+yK91TXH2mb99kuV2r8OKSvIDwN/i6+ubc6zI+nc/j/Jpw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AUrExQAAAN0AAAAPAAAAAAAAAAAAAAAAAJgCAABkcnMv&#10;ZG93bnJldi54bWxQSwUGAAAAAAQABAD1AAAAigMAAAAA&#10;" fillcolor="#c2f0c2" stroked="f" strokecolor="black [0]" strokeweight="0" insetpen="t">
                  <v:shadow color="#ccc"/>
                  <v:textbox inset="2.88pt,2.88pt,2.88pt,2.88pt"/>
                </v:rect>
                <v:rect id="Rectangle 7" o:spid="_x0000_s1031" style="position:absolute;left:10349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3vX8UA&#10;AADdAAAADwAAAGRycy9kb3ducmV2LnhtbERP22rCQBB9L/Qflin4VjfV4iV1lSAWiiK2UUoeh+w0&#10;CWZnQ3Zr4t+7QqFvczjXWax6U4sLta6yrOBlGIEgzq2uuFBwOr4/z0A4j6yxtkwKruRgtXx8WGCs&#10;bcdfdEl9IUIIuxgVlN43sZQuL8mgG9qGOHA/tjXoA2wLqVvsQrip5SiKJtJgxaGhxIbWJeXn9Nco&#10;OMyzz9fv3XWbbxJd7ZMm69JtptTgqU/eQHjq/b/4z/2hw/xoPIX7N+EE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Te9fxQAAAN0AAAAPAAAAAAAAAAAAAAAAAJgCAABkcnMv&#10;ZG93bnJldi54bWxQSwUGAAAAAAQABAD1AAAAigMAAAAA&#10;" fillcolor="#c2f0c2" stroked="f" strokecolor="black [0]" strokeweight="0" insetpen="t">
                  <v:shadow color="#ccc"/>
                  <v:textbox inset="2.88pt,2.88pt,2.88pt,2.88pt"/>
                </v:rect>
                <v:rect id="Rectangle 8" o:spid="_x0000_s1032" style="position:absolute;left:10335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J7LccA&#10;AADdAAAADwAAAGRycy9kb3ducmV2LnhtbESPQUvDQBCF74L/YRnBm91Ypdi02xKkglRKbVpKjkN2&#10;TILZ2ZBdm/TfOwfB2wzvzXvfLNeja9WF+tB4NvA4SUARl942XBk4Hd8eXkCFiGyx9UwGrhRgvbq9&#10;WWJq/cAHuuSxUhLCIUUDdYxdqnUoa3IYJr4jFu3L9w6jrH2lbY+DhLtWT5Nkph02LA01dvRaU/md&#10;/zgD+3nx+Xz+uG7LTWabXdYVQ74tjLm/G7MFqEhj/Df/Xb9bwU+eBFe+kRH0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Sey3HAAAA3QAAAA8AAAAAAAAAAAAAAAAAmAIAAGRy&#10;cy9kb3ducmV2LnhtbFBLBQYAAAAABAAEAPUAAACMAwAAAAA=&#10;" fillcolor="#c2f0c2" stroked="f" strokecolor="black [0]" strokeweight="0" insetpen="t">
                  <v:shadow color="#ccc"/>
                  <v:textbox inset="2.88pt,2.88pt,2.88pt,2.88pt"/>
                </v:rect>
                <v:rect id="Rectangle 9" o:spid="_x0000_s1033" style="position:absolute;left:10349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DBvsMA&#10;AADdAAAADwAAAGRycy9kb3ducmV2LnhtbESPQWvCQBCF7wX/wzJCb3WjBampq4gg6S2pCl6H7DQb&#10;zM6G3dXEf98VCr3N8N689816O9pO3MmH1rGC+SwDQVw73XKj4Hw6vH2ACBFZY+eYFDwowHYzeVlj&#10;rt3A33Q/xkakEA45KjAx9rmUoTZkMcxcT5y0H+ctxrT6RmqPQwq3nVxk2VJabDk1GOxpb6i+Hm9W&#10;wc3MqfBMl6pcPFaVNUVpE556nY67TxCRxvhv/rv+0gk/e1/B85s0gt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DBvsMAAADdAAAADwAAAAAAAAAAAAAAAACYAgAAZHJzL2Rv&#10;d25yZXYueG1sUEsFBgAAAAAEAAQA9QAAAIgDAAAAAA==&#10;" fillcolor="#2fbb2f" stroked="f" strokecolor="black [0]" strokeweight="0" insetpen="t">
                  <v:shadow color="#ccc"/>
                  <v:textbox inset="2.88pt,2.88pt,2.88pt,2.88pt"/>
                </v:rect>
                <v:rect id="Rectangle 10" o:spid="_x0000_s1034" style="position:absolute;left:10335;top:10574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CtF8QA&#10;AADdAAAADwAAAGRycy9kb3ducmV2LnhtbESPT2sCQQzF7wW/wxDBW52xWJXVUaSlIAUP2noPO9k/&#10;uJNZdkZdv705CN4S3st7v6w2vW/UlbpYB7YwGRtQxHlwNZcW/v9+3hegYkJ22AQmC3eKsFkP3laY&#10;uXDjA12PqVQSwjFDC1VKbaZ1zCvyGMehJRatCJ3HJGtXatfhTcJ9oz+MmWmPNUtDhS19VZSfjxdv&#10;4TvOP3+LUzHjZt6afTGN58Ult3Y07LdLUIn69DI/r3dO8M1U+OUbGUG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QrRfEAAAA3QAAAA8AAAAAAAAAAAAAAAAAmAIAAGRycy9k&#10;b3ducmV2LnhtbFBLBQYAAAAABAAEAPUAAACJAwAAAAA=&#10;" fillcolor="#3c3" stroked="f" strokecolor="black [0]" strokeweight="0" insetpen="t">
                  <v:shadow color="#ccc"/>
                  <v:textbox inset="2.88pt,2.88pt,2.88pt,2.88pt"/>
                </v:rect>
                <v:rect id="Rectangle 11" o:spid="_x0000_s1035" style="position:absolute;left:10321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/hrMUA&#10;AADdAAAADwAAAGRycy9kb3ducmV2LnhtbERPTWvCQBC9C/0PywjedGMRLambIJZCPUjUCm1v0+w0&#10;Cc3Ohuxq4r93BcHbPN7nLNPe1OJMrassK5hOIhDEudUVFwqOn+/jFxDOI2usLZOCCzlIk6fBEmNt&#10;O97T+eALEULYxaig9L6JpXR5SQbdxDbEgfuzrUEfYFtI3WIXwk0tn6NoLg1WHBpKbGhdUv5/OBkF&#10;ZpfZ38x1b1m13V4Wxfdmffz6UWo07FevIDz1/iG+uz90mB/NpnD7Jpwgk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v+GsxQAAAN0AAAAPAAAAAAAAAAAAAAAAAJgCAABkcnMv&#10;ZG93bnJldi54bWxQSwUGAAAAAAQABAD1AAAAigMAAAAA&#10;" fillcolor="#090" stroked="f" strokecolor="black [0]" strokeweight="0" insetpen="t">
                  <v:shadow color="#ccc"/>
                  <v:textbox inset="2.88pt,2.88pt,2.88pt,2.88pt"/>
                </v:rect>
              </v:group>
            </w:pict>
          </mc:Fallback>
        </mc:AlternateContent>
      </w:r>
      <w:r w:rsidR="009C0EF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364A77CA" wp14:editId="61E24E3B">
                <wp:simplePos x="0" y="0"/>
                <wp:positionH relativeFrom="column">
                  <wp:posOffset>-1003935</wp:posOffset>
                </wp:positionH>
                <wp:positionV relativeFrom="paragraph">
                  <wp:posOffset>-586740</wp:posOffset>
                </wp:positionV>
                <wp:extent cx="763926" cy="647453"/>
                <wp:effectExtent l="0" t="0" r="0" b="635"/>
                <wp:wrapNone/>
                <wp:docPr id="1257" name="Поле 1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926" cy="6474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961293" w:rsidRDefault="00BC3C34" w:rsidP="009C0EF2">
                            <w:pP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257" o:spid="_x0000_s1081" type="#_x0000_t202" style="position:absolute;margin-left:-79.05pt;margin-top:-46.2pt;width:60.15pt;height:51pt;z-index:252750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" filled="f" stroked="f" strokeweight=".5pt">
                <v:textbox>
                  <w:txbxContent>
                    <w:p w:rsidR="00BC3C34" w:rsidRPr="00961293" w:rsidRDefault="00BC3C34" w:rsidP="009C0EF2">
                      <w:pPr>
                        <w:rPr>
                          <w:rFonts w:ascii="Times New Roman" w:hAnsi="Times New Roman" w:cs="Times New Roman"/>
                          <w:color w:val="C00060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0060"/>
                          <w:sz w:val="72"/>
                          <w:szCs w:val="7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4D3F93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ДОХОДЫ И РАСХОДЫ НА ДУШУ НАСЕЛЕНИЯ ПО КРУПНЫМ ГОРОДАМ СЕВЕРО-ЗАПАДНОГО ФЕДЕРАЛЬНОГО ОКРУГА</w:t>
      </w:r>
    </w:p>
    <w:p w:rsidR="00CB0296" w:rsidRDefault="001B499F" w:rsidP="00CB0296">
      <w:pPr>
        <w:tabs>
          <w:tab w:val="left" w:pos="3975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159424" behindDoc="0" locked="0" layoutInCell="1" allowOverlap="1" wp14:anchorId="41E02312" wp14:editId="4EAE4A1F">
                <wp:simplePos x="0" y="0"/>
                <wp:positionH relativeFrom="column">
                  <wp:posOffset>5252362</wp:posOffset>
                </wp:positionH>
                <wp:positionV relativeFrom="paragraph">
                  <wp:posOffset>282575</wp:posOffset>
                </wp:positionV>
                <wp:extent cx="1200910" cy="334850"/>
                <wp:effectExtent l="0" t="0" r="0" b="0"/>
                <wp:wrapNone/>
                <wp:docPr id="1474" name="Поле 1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910" cy="33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C34" w:rsidRPr="001B499F" w:rsidRDefault="00BC3C34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1B499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тыс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74" o:spid="_x0000_s1082" type="#_x0000_t202" style="position:absolute;left:0;text-align:left;margin-left:413.55pt;margin-top:22.25pt;width:94.55pt;height:26.35pt;z-index:2531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" filled="f" stroked="f" strokeweight=".5pt">
                <v:textbox>
                  <w:txbxContent>
                    <w:p w:rsidR="00BC3C34" w:rsidRPr="001B499F" w:rsidRDefault="00BC3C34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1B499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тыс. рублей</w:t>
                      </w:r>
                    </w:p>
                  </w:txbxContent>
                </v:textbox>
              </v:shape>
            </w:pict>
          </mc:Fallback>
        </mc:AlternateContent>
      </w:r>
      <w:r w:rsidR="00CB0296">
        <w:rPr>
          <w:noProof/>
          <w:lang w:eastAsia="ru-RU"/>
        </w:rPr>
        <w:drawing>
          <wp:anchor distT="0" distB="0" distL="114300" distR="114300" simplePos="0" relativeHeight="253118464" behindDoc="1" locked="0" layoutInCell="1" allowOverlap="1" wp14:anchorId="0F5E6646" wp14:editId="33864B32">
            <wp:simplePos x="0" y="0"/>
            <wp:positionH relativeFrom="column">
              <wp:posOffset>451485</wp:posOffset>
            </wp:positionH>
            <wp:positionV relativeFrom="paragraph">
              <wp:posOffset>247015</wp:posOffset>
            </wp:positionV>
            <wp:extent cx="5730875" cy="1179830"/>
            <wp:effectExtent l="0" t="0" r="3175" b="1270"/>
            <wp:wrapNone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66" t="54373" r="40543" b="28517"/>
                    <a:stretch/>
                  </pic:blipFill>
                  <pic:spPr bwMode="auto">
                    <a:xfrm>
                      <a:off x="0" y="0"/>
                      <a:ext cx="5730875" cy="1179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0296" w:rsidRPr="0009763F" w:rsidRDefault="00CB0296" w:rsidP="00CB0296">
      <w:pPr>
        <w:tabs>
          <w:tab w:val="left" w:pos="3975"/>
        </w:tabs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117440" behindDoc="0" locked="0" layoutInCell="1" allowOverlap="1" wp14:anchorId="41FF86BE" wp14:editId="02E10F1A">
                <wp:simplePos x="0" y="0"/>
                <wp:positionH relativeFrom="column">
                  <wp:posOffset>-463190</wp:posOffset>
                </wp:positionH>
                <wp:positionV relativeFrom="paragraph">
                  <wp:posOffset>172062</wp:posOffset>
                </wp:positionV>
                <wp:extent cx="1114425" cy="7114907"/>
                <wp:effectExtent l="0" t="0" r="9525" b="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71149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C34" w:rsidRDefault="00BC3C34" w:rsidP="00CB02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B0296">
                              <w:rPr>
                                <w:rFonts w:ascii="Times New Roman" w:hAnsi="Times New Roman" w:cs="Times New Roman"/>
                              </w:rPr>
                              <w:t>Численность населения на 01.01.2016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 человек</w:t>
                            </w:r>
                          </w:p>
                          <w:p w:rsidR="00BC3C34" w:rsidRDefault="00BC3C34" w:rsidP="0057130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C3C34" w:rsidRDefault="00BC3C34" w:rsidP="0057130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C3C34" w:rsidRPr="00CB0296" w:rsidRDefault="00BC3C34" w:rsidP="0057130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01 572</w:t>
                            </w:r>
                          </w:p>
                          <w:p w:rsidR="00BC3C34" w:rsidRPr="005C3369" w:rsidRDefault="00BC3C34" w:rsidP="008475C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</w:p>
                          <w:p w:rsidR="00BC3C34" w:rsidRPr="00CB0296" w:rsidRDefault="00BC3C34" w:rsidP="0057130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43 546</w:t>
                            </w:r>
                          </w:p>
                          <w:p w:rsidR="00BC3C34" w:rsidRPr="0057130B" w:rsidRDefault="00BC3C34" w:rsidP="0057130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</w:p>
                          <w:p w:rsidR="00BC3C34" w:rsidRDefault="00BC3C34" w:rsidP="0057130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59 560</w:t>
                            </w:r>
                          </w:p>
                          <w:p w:rsidR="00BC3C34" w:rsidRPr="005C3369" w:rsidRDefault="00BC3C34" w:rsidP="0057130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</w:p>
                          <w:p w:rsidR="00BC3C34" w:rsidRPr="00CB0296" w:rsidRDefault="00BC3C34" w:rsidP="005C336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21 868</w:t>
                            </w:r>
                          </w:p>
                          <w:p w:rsidR="00BC3C34" w:rsidRPr="005C3369" w:rsidRDefault="00BC3C34" w:rsidP="0057130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</w:p>
                          <w:p w:rsidR="00BC3C34" w:rsidRDefault="00BC3C34" w:rsidP="0057130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58 315</w:t>
                            </w:r>
                          </w:p>
                          <w:p w:rsidR="00BC3C34" w:rsidRPr="005C3369" w:rsidRDefault="00BC3C34" w:rsidP="008475C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</w:p>
                          <w:p w:rsidR="00BC3C34" w:rsidRDefault="00BC3C34" w:rsidP="005C336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7130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1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7130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86</w:t>
                            </w:r>
                          </w:p>
                          <w:p w:rsidR="00BC3C34" w:rsidRPr="005C3369" w:rsidRDefault="00BC3C34" w:rsidP="005C336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</w:p>
                          <w:p w:rsidR="00BC3C34" w:rsidRDefault="00BC3C34" w:rsidP="005C336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8 145</w:t>
                            </w:r>
                          </w:p>
                          <w:p w:rsidR="00BC3C34" w:rsidRDefault="00BC3C34" w:rsidP="0057130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</w:p>
                          <w:p w:rsidR="00BC3C34" w:rsidRPr="0057130B" w:rsidRDefault="00BC3C34" w:rsidP="0057130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7130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7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7130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83" type="#_x0000_t202" style="position:absolute;left:0;text-align:left;margin-left:-36.45pt;margin-top:13.55pt;width:87.75pt;height:560.25pt;z-index:25311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" fillcolor="white [3201]" stroked="f" strokeweight=".5pt">
                <v:textbox>
                  <w:txbxContent>
                    <w:p w:rsidR="00BC3C34" w:rsidRDefault="00BC3C34" w:rsidP="00CB029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B0296">
                        <w:rPr>
                          <w:rFonts w:ascii="Times New Roman" w:hAnsi="Times New Roman" w:cs="Times New Roman"/>
                        </w:rPr>
                        <w:t>Численность населения на 01.01.2016</w:t>
                      </w:r>
                      <w:r>
                        <w:rPr>
                          <w:rFonts w:ascii="Times New Roman" w:hAnsi="Times New Roman" w:cs="Times New Roman"/>
                        </w:rPr>
                        <w:t>, человек</w:t>
                      </w:r>
                    </w:p>
                    <w:p w:rsidR="00BC3C34" w:rsidRDefault="00BC3C34" w:rsidP="0057130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BC3C34" w:rsidRDefault="00BC3C34" w:rsidP="0057130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BC3C34" w:rsidRPr="00CB0296" w:rsidRDefault="00BC3C34" w:rsidP="0057130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01 572</w:t>
                      </w:r>
                    </w:p>
                    <w:p w:rsidR="00BC3C34" w:rsidRPr="005C3369" w:rsidRDefault="00BC3C34" w:rsidP="008475C1">
                      <w:pPr>
                        <w:spacing w:after="0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</w:p>
                    <w:p w:rsidR="00BC3C34" w:rsidRPr="00CB0296" w:rsidRDefault="00BC3C34" w:rsidP="0057130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43 546</w:t>
                      </w:r>
                    </w:p>
                    <w:p w:rsidR="00BC3C34" w:rsidRPr="0057130B" w:rsidRDefault="00BC3C34" w:rsidP="0057130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</w:p>
                    <w:p w:rsidR="00BC3C34" w:rsidRDefault="00BC3C34" w:rsidP="0057130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59 560</w:t>
                      </w:r>
                    </w:p>
                    <w:p w:rsidR="00BC3C34" w:rsidRPr="005C3369" w:rsidRDefault="00BC3C34" w:rsidP="0057130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</w:p>
                    <w:p w:rsidR="00BC3C34" w:rsidRPr="00CB0296" w:rsidRDefault="00BC3C34" w:rsidP="005C336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21 868</w:t>
                      </w:r>
                    </w:p>
                    <w:p w:rsidR="00BC3C34" w:rsidRPr="005C3369" w:rsidRDefault="00BC3C34" w:rsidP="0057130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</w:p>
                    <w:p w:rsidR="00BC3C34" w:rsidRDefault="00BC3C34" w:rsidP="0057130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58 315</w:t>
                      </w:r>
                    </w:p>
                    <w:p w:rsidR="00BC3C34" w:rsidRPr="005C3369" w:rsidRDefault="00BC3C34" w:rsidP="008475C1">
                      <w:pPr>
                        <w:spacing w:after="0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</w:p>
                    <w:p w:rsidR="00BC3C34" w:rsidRDefault="00BC3C34" w:rsidP="005C336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7130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1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57130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86</w:t>
                      </w:r>
                    </w:p>
                    <w:p w:rsidR="00BC3C34" w:rsidRPr="005C3369" w:rsidRDefault="00BC3C34" w:rsidP="005C336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</w:p>
                    <w:p w:rsidR="00BC3C34" w:rsidRDefault="00BC3C34" w:rsidP="005C336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8 145</w:t>
                      </w:r>
                    </w:p>
                    <w:p w:rsidR="00BC3C34" w:rsidRDefault="00BC3C34" w:rsidP="0057130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</w:p>
                    <w:p w:rsidR="00BC3C34" w:rsidRPr="0057130B" w:rsidRDefault="00BC3C34" w:rsidP="0057130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7130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77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57130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11</w:t>
                      </w:r>
                    </w:p>
                  </w:txbxContent>
                </v:textbox>
              </v:shape>
            </w:pict>
          </mc:Fallback>
        </mc:AlternateContent>
      </w:r>
    </w:p>
    <w:p w:rsidR="0007671F" w:rsidRDefault="00CB0296" w:rsidP="00304636">
      <w:pPr>
        <w:tabs>
          <w:tab w:val="left" w:pos="3975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0F0D1763" wp14:editId="0446FAA0">
                <wp:simplePos x="0" y="0"/>
                <wp:positionH relativeFrom="column">
                  <wp:posOffset>3352165</wp:posOffset>
                </wp:positionH>
                <wp:positionV relativeFrom="paragraph">
                  <wp:posOffset>419735</wp:posOffset>
                </wp:positionV>
                <wp:extent cx="25400" cy="5410200"/>
                <wp:effectExtent l="0" t="0" r="31750" b="19050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5410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0" o:spid="_x0000_s1026" style="position:absolute;z-index:25241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3.95pt,33.05pt" to="265.95pt,4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32098572" wp14:editId="32513E88">
                <wp:simplePos x="0" y="0"/>
                <wp:positionH relativeFrom="column">
                  <wp:posOffset>4277360</wp:posOffset>
                </wp:positionH>
                <wp:positionV relativeFrom="paragraph">
                  <wp:posOffset>243205</wp:posOffset>
                </wp:positionV>
                <wp:extent cx="1130300" cy="469900"/>
                <wp:effectExtent l="0" t="0" r="0" b="6350"/>
                <wp:wrapNone/>
                <wp:docPr id="89" name="Поле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300" cy="46990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Default="00BC3C34" w:rsidP="00DF43E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РАСХОДЫ </w:t>
                            </w:r>
                          </w:p>
                          <w:p w:rsidR="00BC3C34" w:rsidRPr="00744A8C" w:rsidRDefault="00BC3C34" w:rsidP="00DF43E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на 1 жителя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9" o:spid="_x0000_s1084" type="#_x0000_t202" style="position:absolute;left:0;text-align:left;margin-left:336.8pt;margin-top:19.15pt;width:89pt;height:37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" fillcolor="#dce6f2" stroked="f" strokeweight=".5pt">
                <v:textbox>
                  <w:txbxContent>
                    <w:p w:rsidR="00BC3C34" w:rsidRDefault="00BC3C34" w:rsidP="00DF43E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РАСХОДЫ </w:t>
                      </w:r>
                    </w:p>
                    <w:p w:rsidR="00BC3C34" w:rsidRPr="00744A8C" w:rsidRDefault="00BC3C34" w:rsidP="00DF43E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на 1 жителя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71D8B242" wp14:editId="213B796D">
                <wp:simplePos x="0" y="0"/>
                <wp:positionH relativeFrom="column">
                  <wp:posOffset>1426845</wp:posOffset>
                </wp:positionH>
                <wp:positionV relativeFrom="paragraph">
                  <wp:posOffset>243205</wp:posOffset>
                </wp:positionV>
                <wp:extent cx="1130300" cy="469900"/>
                <wp:effectExtent l="0" t="0" r="0" b="6350"/>
                <wp:wrapNone/>
                <wp:docPr id="87" name="Поле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300" cy="469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C34" w:rsidRDefault="00BC3C34" w:rsidP="00DF43E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44A8C">
                              <w:rPr>
                                <w:rFonts w:ascii="Times New Roman" w:hAnsi="Times New Roman" w:cs="Times New Roman"/>
                                <w:b/>
                              </w:rPr>
                              <w:t>ДОХОДЫ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</w:p>
                          <w:p w:rsidR="00BC3C34" w:rsidRPr="00744A8C" w:rsidRDefault="00BC3C34" w:rsidP="00DF43E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на 1 жителя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7" o:spid="_x0000_s1085" type="#_x0000_t202" style="position:absolute;left:0;text-align:left;margin-left:112.35pt;margin-top:19.15pt;width:89pt;height:37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" fillcolor="#dbe5f1 [660]" stroked="f" strokeweight=".5pt">
                <v:textbox>
                  <w:txbxContent>
                    <w:p w:rsidR="00BC3C34" w:rsidRDefault="00BC3C34" w:rsidP="00DF43E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44A8C">
                        <w:rPr>
                          <w:rFonts w:ascii="Times New Roman" w:hAnsi="Times New Roman" w:cs="Times New Roman"/>
                          <w:b/>
                        </w:rPr>
                        <w:t>ДОХОДЫ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</w:p>
                    <w:p w:rsidR="00BC3C34" w:rsidRPr="00744A8C" w:rsidRDefault="00BC3C34" w:rsidP="00DF43E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на 1 жителя*</w:t>
                      </w:r>
                    </w:p>
                  </w:txbxContent>
                </v:textbox>
              </v:shape>
            </w:pict>
          </mc:Fallback>
        </mc:AlternateContent>
      </w:r>
    </w:p>
    <w:p w:rsidR="004A525F" w:rsidRDefault="004A525F" w:rsidP="00304636">
      <w:pPr>
        <w:tabs>
          <w:tab w:val="left" w:pos="3975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142016" behindDoc="0" locked="0" layoutInCell="1" allowOverlap="1" wp14:anchorId="01AE1036" wp14:editId="0DB09148">
                <wp:simplePos x="0" y="0"/>
                <wp:positionH relativeFrom="column">
                  <wp:posOffset>1160789</wp:posOffset>
                </wp:positionH>
                <wp:positionV relativeFrom="paragraph">
                  <wp:posOffset>401141</wp:posOffset>
                </wp:positionV>
                <wp:extent cx="4610216" cy="553720"/>
                <wp:effectExtent l="0" t="0" r="0" b="0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216" cy="553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D90223" w:rsidRDefault="00BC3C34" w:rsidP="00D90223">
                            <w:pP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37,3</w:t>
                            </w:r>
                            <w:r w:rsidRPr="00D90223"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 xml:space="preserve">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 xml:space="preserve">              </w:t>
                            </w:r>
                            <w:r w:rsidRPr="00D90223"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 xml:space="preserve">          38,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" o:spid="_x0000_s1086" type="#_x0000_t202" style="position:absolute;left:0;text-align:left;margin-left:91.4pt;margin-top:31.6pt;width:363pt;height:43.6pt;z-index:2531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" filled="f" stroked="f" strokeweight=".5pt">
                <v:textbox>
                  <w:txbxContent>
                    <w:p w:rsidR="00BC3C34" w:rsidRPr="00D90223" w:rsidRDefault="00BC3C34" w:rsidP="00D90223">
                      <w:pP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>37,3</w:t>
                      </w:r>
                      <w:r w:rsidRPr="00D90223"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 xml:space="preserve">            </w:t>
                      </w: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 xml:space="preserve">              </w:t>
                      </w:r>
                      <w:r w:rsidRPr="00D90223"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 xml:space="preserve">          38,6</w:t>
                      </w:r>
                    </w:p>
                  </w:txbxContent>
                </v:textbox>
              </v:shape>
            </w:pict>
          </mc:Fallback>
        </mc:AlternateContent>
      </w:r>
    </w:p>
    <w:p w:rsidR="004A525F" w:rsidRDefault="00493711" w:rsidP="004A525F">
      <w:pPr>
        <w:tabs>
          <w:tab w:val="left" w:pos="3975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139968" behindDoc="0" locked="0" layoutInCell="1" allowOverlap="1" wp14:anchorId="49C22A56" wp14:editId="38DEF20B">
                <wp:simplePos x="0" y="0"/>
                <wp:positionH relativeFrom="column">
                  <wp:posOffset>658513</wp:posOffset>
                </wp:positionH>
                <wp:positionV relativeFrom="paragraph">
                  <wp:posOffset>118530</wp:posOffset>
                </wp:positionV>
                <wp:extent cx="5396248" cy="0"/>
                <wp:effectExtent l="0" t="76200" r="13970" b="76200"/>
                <wp:wrapNone/>
                <wp:docPr id="1463" name="Прямая соединительная линия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6248" cy="0"/>
                        </a:xfrm>
                        <a:prstGeom prst="line">
                          <a:avLst/>
                        </a:prstGeom>
                        <a:noFill/>
                        <a:ln w="146050" cap="flat" cmpd="sng" algn="ctr"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63" o:spid="_x0000_s1026" style="position:absolute;z-index:2531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85pt,9.35pt" to="476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" strokecolor="#dce6f2" strokeweight="11.5pt"/>
            </w:pict>
          </mc:Fallback>
        </mc:AlternateContent>
      </w:r>
      <w:r w:rsidR="004A525F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140992" behindDoc="0" locked="0" layoutInCell="1" allowOverlap="1" wp14:anchorId="5BF870CD" wp14:editId="650C5C63">
                <wp:simplePos x="0" y="0"/>
                <wp:positionH relativeFrom="column">
                  <wp:posOffset>2402205</wp:posOffset>
                </wp:positionH>
                <wp:positionV relativeFrom="paragraph">
                  <wp:posOffset>13335</wp:posOffset>
                </wp:positionV>
                <wp:extent cx="1803400" cy="317500"/>
                <wp:effectExtent l="0" t="0" r="0" b="6350"/>
                <wp:wrapNone/>
                <wp:docPr id="1462" name="Поле 1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6C5764" w:rsidRDefault="00BC3C34" w:rsidP="004A52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6C5764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МУРМАНС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462" o:spid="_x0000_s1087" type="#_x0000_t202" style="position:absolute;left:0;text-align:left;margin-left:189.15pt;margin-top:1.05pt;width:142pt;height:25pt;z-index:25314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" filled="f" stroked="f" strokeweight=".5pt">
                <v:textbox>
                  <w:txbxContent>
                    <w:p w:rsidR="00BC3C34" w:rsidRPr="006C5764" w:rsidRDefault="00BC3C34" w:rsidP="004A525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 w:rsidRPr="006C5764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  <w:t>МУРМАНСК</w:t>
                      </w:r>
                    </w:p>
                  </w:txbxContent>
                </v:textbox>
              </v:shape>
            </w:pict>
          </mc:Fallback>
        </mc:AlternateContent>
      </w:r>
    </w:p>
    <w:p w:rsidR="004A525F" w:rsidRDefault="00493711" w:rsidP="008475C1">
      <w:pPr>
        <w:tabs>
          <w:tab w:val="left" w:pos="397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150208" behindDoc="0" locked="0" layoutInCell="1" allowOverlap="1" wp14:anchorId="12E7BD2B" wp14:editId="5F50E4E0">
                <wp:simplePos x="0" y="0"/>
                <wp:positionH relativeFrom="column">
                  <wp:posOffset>1160788</wp:posOffset>
                </wp:positionH>
                <wp:positionV relativeFrom="paragraph">
                  <wp:posOffset>119979</wp:posOffset>
                </wp:positionV>
                <wp:extent cx="4700789" cy="553720"/>
                <wp:effectExtent l="0" t="0" r="0" b="0"/>
                <wp:wrapNone/>
                <wp:docPr id="1466" name="Поле 1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0789" cy="553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D90223" w:rsidRDefault="00BC3C34" w:rsidP="004A525F">
                            <w:pP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25,2</w:t>
                            </w:r>
                            <w:r w:rsidRPr="00D90223"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 xml:space="preserve">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 xml:space="preserve">              </w:t>
                            </w:r>
                            <w:r w:rsidRPr="00D90223"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 xml:space="preserve">         26,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66" o:spid="_x0000_s1088" type="#_x0000_t202" style="position:absolute;margin-left:91.4pt;margin-top:9.45pt;width:370.15pt;height:43.6pt;z-index:2531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" filled="f" stroked="f" strokeweight=".5pt">
                <v:textbox>
                  <w:txbxContent>
                    <w:p w:rsidR="00BC3C34" w:rsidRPr="00D90223" w:rsidRDefault="00BC3C34" w:rsidP="004A525F">
                      <w:pP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>25,2</w:t>
                      </w:r>
                      <w:r w:rsidRPr="00D90223"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 xml:space="preserve">            </w:t>
                      </w: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 xml:space="preserve">              </w:t>
                      </w:r>
                      <w:r w:rsidRPr="00D90223"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 xml:space="preserve">         26,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148160" behindDoc="0" locked="0" layoutInCell="1" allowOverlap="1" wp14:anchorId="3D693F70" wp14:editId="09B39245">
                <wp:simplePos x="0" y="0"/>
                <wp:positionH relativeFrom="column">
                  <wp:posOffset>1032000</wp:posOffset>
                </wp:positionH>
                <wp:positionV relativeFrom="paragraph">
                  <wp:posOffset>377199</wp:posOffset>
                </wp:positionV>
                <wp:extent cx="4739426" cy="0"/>
                <wp:effectExtent l="0" t="76200" r="4445" b="76200"/>
                <wp:wrapNone/>
                <wp:docPr id="1468" name="Прямая соединительная линия 1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9426" cy="0"/>
                        </a:xfrm>
                        <a:prstGeom prst="line">
                          <a:avLst/>
                        </a:prstGeom>
                        <a:noFill/>
                        <a:ln w="146050" cap="flat" cmpd="sng" algn="ctr"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68" o:spid="_x0000_s1026" style="position:absolute;z-index:2531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25pt,29.7pt" to="454.4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" strokecolor="#dce6f2" strokeweight="11.5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149184" behindDoc="0" locked="0" layoutInCell="1" allowOverlap="1" wp14:anchorId="48FF07BB" wp14:editId="7AD86048">
                <wp:simplePos x="0" y="0"/>
                <wp:positionH relativeFrom="column">
                  <wp:posOffset>2440841</wp:posOffset>
                </wp:positionH>
                <wp:positionV relativeFrom="paragraph">
                  <wp:posOffset>253204</wp:posOffset>
                </wp:positionV>
                <wp:extent cx="1803400" cy="317500"/>
                <wp:effectExtent l="0" t="0" r="0" b="6350"/>
                <wp:wrapNone/>
                <wp:docPr id="1467" name="Поле 1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6C5764" w:rsidRDefault="00BC3C34" w:rsidP="004A52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6C5764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СЫКТЫВК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467" o:spid="_x0000_s1089" type="#_x0000_t202" style="position:absolute;margin-left:192.2pt;margin-top:19.95pt;width:142pt;height:25pt;z-index:25314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" filled="f" stroked="f" strokeweight=".5pt">
                <v:textbox>
                  <w:txbxContent>
                    <w:p w:rsidR="00BC3C34" w:rsidRPr="006C5764" w:rsidRDefault="00BC3C34" w:rsidP="004A525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 w:rsidRPr="006C5764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  <w:t>СЫКТЫВКАР</w:t>
                      </w:r>
                    </w:p>
                  </w:txbxContent>
                </v:textbox>
              </v:shape>
            </w:pict>
          </mc:Fallback>
        </mc:AlternateContent>
      </w:r>
    </w:p>
    <w:p w:rsidR="004A525F" w:rsidRDefault="005C3369" w:rsidP="00304636">
      <w:pPr>
        <w:tabs>
          <w:tab w:val="left" w:pos="3975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121536" behindDoc="0" locked="0" layoutInCell="1" allowOverlap="1" wp14:anchorId="4C81E5B1" wp14:editId="2E55A1B3">
                <wp:simplePos x="0" y="0"/>
                <wp:positionH relativeFrom="column">
                  <wp:posOffset>1137285</wp:posOffset>
                </wp:positionH>
                <wp:positionV relativeFrom="paragraph">
                  <wp:posOffset>270510</wp:posOffset>
                </wp:positionV>
                <wp:extent cx="4609465" cy="553720"/>
                <wp:effectExtent l="0" t="0" r="0" b="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9465" cy="553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D90223" w:rsidRDefault="00BC3C34" w:rsidP="00D90223">
                            <w:pP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23,1</w:t>
                            </w:r>
                            <w:r w:rsidRPr="00D90223"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 xml:space="preserve">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 xml:space="preserve">              </w:t>
                            </w:r>
                            <w:r w:rsidRPr="00D90223"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 xml:space="preserve">         23,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90" type="#_x0000_t202" style="position:absolute;left:0;text-align:left;margin-left:89.55pt;margin-top:21.3pt;width:362.95pt;height:43.6pt;z-index:2531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" filled="f" stroked="f" strokeweight=".5pt">
                <v:textbox>
                  <w:txbxContent>
                    <w:p w:rsidR="00BC3C34" w:rsidRPr="00D90223" w:rsidRDefault="00BC3C34" w:rsidP="00D90223">
                      <w:pP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>23,1</w:t>
                      </w:r>
                      <w:r w:rsidRPr="00D90223"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 xml:space="preserve">            </w:t>
                      </w: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 xml:space="preserve">              </w:t>
                      </w:r>
                      <w:r w:rsidRPr="00D90223"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 xml:space="preserve">         23,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34416C72" wp14:editId="4CEA1DB1">
                <wp:simplePos x="0" y="0"/>
                <wp:positionH relativeFrom="column">
                  <wp:posOffset>2478405</wp:posOffset>
                </wp:positionH>
                <wp:positionV relativeFrom="paragraph">
                  <wp:posOffset>414655</wp:posOffset>
                </wp:positionV>
                <wp:extent cx="1803400" cy="317500"/>
                <wp:effectExtent l="0" t="0" r="0" b="6350"/>
                <wp:wrapNone/>
                <wp:docPr id="108" name="Поле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6C5764" w:rsidRDefault="00BC3C34" w:rsidP="008318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6C5764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КАЛИНИНГРА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08" o:spid="_x0000_s1091" type="#_x0000_t202" style="position:absolute;left:0;text-align:left;margin-left:195.15pt;margin-top:32.65pt;width:142pt;height:25pt;z-index:2524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" filled="f" stroked="f" strokeweight=".5pt">
                <v:textbox>
                  <w:txbxContent>
                    <w:p w:rsidR="00BC3C34" w:rsidRPr="006C5764" w:rsidRDefault="00BC3C34" w:rsidP="0083186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 w:rsidRPr="006C5764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  <w:t>КАЛИНИНГРАД</w:t>
                      </w:r>
                    </w:p>
                  </w:txbxContent>
                </v:textbox>
              </v:shape>
            </w:pict>
          </mc:Fallback>
        </mc:AlternateContent>
      </w:r>
    </w:p>
    <w:p w:rsidR="004A525F" w:rsidRDefault="00493711" w:rsidP="004A525F">
      <w:pPr>
        <w:tabs>
          <w:tab w:val="left" w:pos="3975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41836" behindDoc="0" locked="0" layoutInCell="1" allowOverlap="1" wp14:anchorId="3FB684AA" wp14:editId="580C45CC">
                <wp:simplePos x="0" y="0"/>
                <wp:positionH relativeFrom="column">
                  <wp:posOffset>1238062</wp:posOffset>
                </wp:positionH>
                <wp:positionV relativeFrom="paragraph">
                  <wp:posOffset>82434</wp:posOffset>
                </wp:positionV>
                <wp:extent cx="4118038" cy="0"/>
                <wp:effectExtent l="0" t="76200" r="15875" b="76200"/>
                <wp:wrapNone/>
                <wp:docPr id="1471" name="Прямая соединительная линия 1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8038" cy="0"/>
                        </a:xfrm>
                        <a:prstGeom prst="line">
                          <a:avLst/>
                        </a:prstGeom>
                        <a:noFill/>
                        <a:ln w="146050" cap="flat" cmpd="sng" algn="ctr"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71" o:spid="_x0000_s1026" style="position:absolute;z-index:2516418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5pt,6.5pt" to="421.7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" strokecolor="#dce6f2" strokeweight="11.5pt"/>
            </w:pict>
          </mc:Fallback>
        </mc:AlternateContent>
      </w:r>
    </w:p>
    <w:p w:rsidR="004A525F" w:rsidRDefault="005C3369" w:rsidP="00304636">
      <w:pPr>
        <w:tabs>
          <w:tab w:val="left" w:pos="3975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154304" behindDoc="0" locked="0" layoutInCell="1" allowOverlap="1" wp14:anchorId="187CD2DA" wp14:editId="07B1B9FC">
                <wp:simplePos x="0" y="0"/>
                <wp:positionH relativeFrom="column">
                  <wp:posOffset>1153795</wp:posOffset>
                </wp:positionH>
                <wp:positionV relativeFrom="paragraph">
                  <wp:posOffset>29845</wp:posOffset>
                </wp:positionV>
                <wp:extent cx="4700270" cy="444500"/>
                <wp:effectExtent l="0" t="0" r="0" b="0"/>
                <wp:wrapNone/>
                <wp:docPr id="1469" name="Поле 1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0270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D90223" w:rsidRDefault="00BC3C34" w:rsidP="004A525F">
                            <w:pP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20,8</w:t>
                            </w:r>
                            <w:r w:rsidRPr="00D90223"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 xml:space="preserve">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 xml:space="preserve">              </w:t>
                            </w:r>
                            <w:r w:rsidRPr="00D90223"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 xml:space="preserve">         20,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69" o:spid="_x0000_s1092" type="#_x0000_t202" style="position:absolute;left:0;text-align:left;margin-left:90.85pt;margin-top:2.35pt;width:370.1pt;height:35pt;z-index:2531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" filled="f" stroked="f" strokeweight=".5pt">
                <v:textbox>
                  <w:txbxContent>
                    <w:p w:rsidR="00BC3C34" w:rsidRPr="00D90223" w:rsidRDefault="00BC3C34" w:rsidP="004A525F">
                      <w:pP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>20,8</w:t>
                      </w:r>
                      <w:r w:rsidRPr="00D90223"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 xml:space="preserve">            </w:t>
                      </w: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 xml:space="preserve">              </w:t>
                      </w:r>
                      <w:r w:rsidRPr="00D90223"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 xml:space="preserve">         20,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153280" behindDoc="0" locked="0" layoutInCell="1" allowOverlap="1" wp14:anchorId="72A276B6" wp14:editId="5DB10945">
                <wp:simplePos x="0" y="0"/>
                <wp:positionH relativeFrom="column">
                  <wp:posOffset>2326005</wp:posOffset>
                </wp:positionH>
                <wp:positionV relativeFrom="paragraph">
                  <wp:posOffset>50800</wp:posOffset>
                </wp:positionV>
                <wp:extent cx="2197100" cy="317500"/>
                <wp:effectExtent l="0" t="0" r="0" b="6350"/>
                <wp:wrapNone/>
                <wp:docPr id="1470" name="Поле 1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1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6C5764" w:rsidRDefault="00BC3C34" w:rsidP="004A52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6C5764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ВЕЛИКИЙ НОВГОР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470" o:spid="_x0000_s1093" type="#_x0000_t202" style="position:absolute;left:0;text-align:left;margin-left:183.15pt;margin-top:4pt;width:173pt;height:25pt;z-index:25315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" filled="f" stroked="f" strokeweight=".5pt">
                <v:textbox>
                  <w:txbxContent>
                    <w:p w:rsidR="00BC3C34" w:rsidRPr="006C5764" w:rsidRDefault="00BC3C34" w:rsidP="004A525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 w:rsidRPr="006C5764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  <w:t>ВЕЛИКИЙ НОВГОРОД</w:t>
                      </w:r>
                    </w:p>
                  </w:txbxContent>
                </v:textbox>
              </v:shape>
            </w:pict>
          </mc:Fallback>
        </mc:AlternateContent>
      </w:r>
      <w:r w:rsidR="00493711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51061" behindDoc="0" locked="0" layoutInCell="1" allowOverlap="1" wp14:anchorId="6BBD7E25" wp14:editId="5F9D48BA">
                <wp:simplePos x="0" y="0"/>
                <wp:positionH relativeFrom="column">
                  <wp:posOffset>1302457</wp:posOffset>
                </wp:positionH>
                <wp:positionV relativeFrom="paragraph">
                  <wp:posOffset>212940</wp:posOffset>
                </wp:positionV>
                <wp:extent cx="3951488" cy="0"/>
                <wp:effectExtent l="0" t="76200" r="11430" b="76200"/>
                <wp:wrapNone/>
                <wp:docPr id="144" name="Прямая соединительная линия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1488" cy="0"/>
                        </a:xfrm>
                        <a:prstGeom prst="line">
                          <a:avLst/>
                        </a:prstGeom>
                        <a:noFill/>
                        <a:ln w="146050" cap="flat" cmpd="sng" algn="ctr"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4" o:spid="_x0000_s1026" style="position:absolute;z-index:2516510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55pt,16.75pt" to="413.7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" strokecolor="#dce6f2" strokeweight="11.5pt"/>
            </w:pict>
          </mc:Fallback>
        </mc:AlternateContent>
      </w:r>
    </w:p>
    <w:p w:rsidR="004A525F" w:rsidRDefault="005C3369" w:rsidP="004A525F">
      <w:pPr>
        <w:tabs>
          <w:tab w:val="left" w:pos="3975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55161" behindDoc="0" locked="0" layoutInCell="1" allowOverlap="1" wp14:anchorId="6C837275" wp14:editId="09CAEB38">
                <wp:simplePos x="0" y="0"/>
                <wp:positionH relativeFrom="column">
                  <wp:posOffset>1392555</wp:posOffset>
                </wp:positionH>
                <wp:positionV relativeFrom="paragraph">
                  <wp:posOffset>426720</wp:posOffset>
                </wp:positionV>
                <wp:extent cx="3657600" cy="0"/>
                <wp:effectExtent l="0" t="76200" r="0" b="76200"/>
                <wp:wrapNone/>
                <wp:docPr id="134" name="Прямая соединительная линия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14605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4" o:spid="_x0000_s1026" style="position:absolute;z-index:2516551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65pt,33.6pt" to="397.6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" strokecolor="#dbe5f1 [660]" strokeweight="11.5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34ABE4DF" wp14:editId="41780452">
                <wp:simplePos x="0" y="0"/>
                <wp:positionH relativeFrom="column">
                  <wp:posOffset>2440305</wp:posOffset>
                </wp:positionH>
                <wp:positionV relativeFrom="paragraph">
                  <wp:posOffset>213995</wp:posOffset>
                </wp:positionV>
                <wp:extent cx="1803400" cy="317500"/>
                <wp:effectExtent l="0" t="0" r="0" b="6350"/>
                <wp:wrapNone/>
                <wp:docPr id="93" name="Поле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C34" w:rsidRPr="006C5764" w:rsidRDefault="00BC3C34" w:rsidP="008318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C5764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АРХАНГЕЛЬС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3" o:spid="_x0000_s1094" type="#_x0000_t202" style="position:absolute;left:0;text-align:left;margin-left:192.15pt;margin-top:16.85pt;width:142pt;height:25pt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" filled="f" stroked="f" strokeweight=".5pt">
                <v:textbox>
                  <w:txbxContent>
                    <w:p w:rsidR="00BC3C34" w:rsidRPr="006C5764" w:rsidRDefault="00BC3C34" w:rsidP="0083186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6C5764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АРХАНГЕЛЬС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119488" behindDoc="0" locked="0" layoutInCell="1" allowOverlap="1" wp14:anchorId="344A984E" wp14:editId="2CC1ABFF">
                <wp:simplePos x="0" y="0"/>
                <wp:positionH relativeFrom="column">
                  <wp:posOffset>1160780</wp:posOffset>
                </wp:positionH>
                <wp:positionV relativeFrom="paragraph">
                  <wp:posOffset>187960</wp:posOffset>
                </wp:positionV>
                <wp:extent cx="4803775" cy="553720"/>
                <wp:effectExtent l="0" t="0" r="0" b="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3775" cy="553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C34" w:rsidRPr="00D90223" w:rsidRDefault="00BC3C34">
                            <w:pP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20,7</w:t>
                            </w:r>
                            <w:r w:rsidRPr="00D90223"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D90223"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 xml:space="preserve">              </w:t>
                            </w:r>
                            <w:r w:rsidRPr="00D90223"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 xml:space="preserve">        21,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95" type="#_x0000_t202" style="position:absolute;left:0;text-align:left;margin-left:91.4pt;margin-top:14.8pt;width:378.25pt;height:43.6pt;z-index:2531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" filled="f" stroked="f" strokeweight=".5pt">
                <v:textbox>
                  <w:txbxContent>
                    <w:p w:rsidR="00BC3C34" w:rsidRPr="00D90223" w:rsidRDefault="00BC3C34">
                      <w:pP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>20,7</w:t>
                      </w:r>
                      <w:r w:rsidRPr="00D90223"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 xml:space="preserve"> </w:t>
                      </w:r>
                      <w:r w:rsidRPr="00D90223"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 xml:space="preserve">        </w:t>
                      </w: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 xml:space="preserve">              </w:t>
                      </w:r>
                      <w:r w:rsidRPr="00D90223"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 xml:space="preserve">        21,3</w:t>
                      </w:r>
                    </w:p>
                  </w:txbxContent>
                </v:textbox>
              </v:shape>
            </w:pict>
          </mc:Fallback>
        </mc:AlternateContent>
      </w:r>
    </w:p>
    <w:p w:rsidR="0007671F" w:rsidRDefault="005C3369" w:rsidP="004A525F">
      <w:pPr>
        <w:tabs>
          <w:tab w:val="left" w:pos="3975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135872" behindDoc="0" locked="0" layoutInCell="1" allowOverlap="1" wp14:anchorId="692D27DB" wp14:editId="045EF25A">
                <wp:simplePos x="0" y="0"/>
                <wp:positionH relativeFrom="column">
                  <wp:posOffset>1149985</wp:posOffset>
                </wp:positionH>
                <wp:positionV relativeFrom="paragraph">
                  <wp:posOffset>336550</wp:posOffset>
                </wp:positionV>
                <wp:extent cx="4893310" cy="444500"/>
                <wp:effectExtent l="0" t="0" r="0" b="0"/>
                <wp:wrapNone/>
                <wp:docPr id="1454" name="Поле 1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3310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D90223" w:rsidRDefault="00BC3C34" w:rsidP="00D90223">
                            <w:pP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17,0</w:t>
                            </w:r>
                            <w:r w:rsidRPr="00D90223"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 xml:space="preserve">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 xml:space="preserve">                         17,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54" o:spid="_x0000_s1096" type="#_x0000_t202" style="position:absolute;left:0;text-align:left;margin-left:90.55pt;margin-top:26.5pt;width:385.3pt;height:35pt;z-index:2531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" filled="f" stroked="f" strokeweight=".5pt">
                <v:textbox>
                  <w:txbxContent>
                    <w:p w:rsidR="00BC3C34" w:rsidRPr="00D90223" w:rsidRDefault="00BC3C34" w:rsidP="00D90223">
                      <w:pP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>17,0</w:t>
                      </w:r>
                      <w:r w:rsidRPr="00D90223"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 xml:space="preserve">            </w:t>
                      </w: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 xml:space="preserve">                         17,7</w:t>
                      </w:r>
                    </w:p>
                  </w:txbxContent>
                </v:textbox>
              </v:shape>
            </w:pict>
          </mc:Fallback>
        </mc:AlternateContent>
      </w:r>
    </w:p>
    <w:p w:rsidR="008475C1" w:rsidRDefault="005C3369" w:rsidP="008475C1">
      <w:pPr>
        <w:tabs>
          <w:tab w:val="left" w:pos="3975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7B92687F" wp14:editId="3ABFBFC8">
                <wp:simplePos x="0" y="0"/>
                <wp:positionH relativeFrom="column">
                  <wp:posOffset>2470150</wp:posOffset>
                </wp:positionH>
                <wp:positionV relativeFrom="paragraph">
                  <wp:posOffset>8890</wp:posOffset>
                </wp:positionV>
                <wp:extent cx="1803400" cy="317500"/>
                <wp:effectExtent l="0" t="0" r="0" b="6350"/>
                <wp:wrapNone/>
                <wp:docPr id="95" name="Поле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6C5764" w:rsidRDefault="00BC3C34" w:rsidP="008318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6C5764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ВОЛОГ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5" o:spid="_x0000_s1097" type="#_x0000_t202" style="position:absolute;left:0;text-align:left;margin-left:194.5pt;margin-top:.7pt;width:142pt;height:25pt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" filled="f" stroked="f" strokeweight=".5pt">
                <v:textbox>
                  <w:txbxContent>
                    <w:p w:rsidR="00BC3C34" w:rsidRPr="006C5764" w:rsidRDefault="00BC3C34" w:rsidP="0083186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 w:rsidRPr="006C5764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  <w:t>ВОЛОГ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53111" behindDoc="0" locked="0" layoutInCell="1" allowOverlap="1" wp14:anchorId="6691F9B7" wp14:editId="0925CB22">
                <wp:simplePos x="0" y="0"/>
                <wp:positionH relativeFrom="column">
                  <wp:posOffset>1585595</wp:posOffset>
                </wp:positionH>
                <wp:positionV relativeFrom="paragraph">
                  <wp:posOffset>160655</wp:posOffset>
                </wp:positionV>
                <wp:extent cx="3451225" cy="0"/>
                <wp:effectExtent l="0" t="76200" r="15875" b="76200"/>
                <wp:wrapNone/>
                <wp:docPr id="141" name="Прямая соединительная линия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1225" cy="0"/>
                        </a:xfrm>
                        <a:prstGeom prst="line">
                          <a:avLst/>
                        </a:prstGeom>
                        <a:noFill/>
                        <a:ln w="146050" cap="flat" cmpd="sng" algn="ctr"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1" o:spid="_x0000_s1026" style="position:absolute;flip:y;z-index:251653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85pt,12.65pt" to="396.6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" strokecolor="#dce6f2" strokeweight="11.5pt"/>
            </w:pict>
          </mc:Fallback>
        </mc:AlternateContent>
      </w:r>
    </w:p>
    <w:p w:rsidR="0007671F" w:rsidRDefault="005C3369" w:rsidP="008475C1">
      <w:pPr>
        <w:tabs>
          <w:tab w:val="left" w:pos="3975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158400" behindDoc="0" locked="0" layoutInCell="1" allowOverlap="1" wp14:anchorId="2DF2E18B" wp14:editId="59C36D48">
                <wp:simplePos x="0" y="0"/>
                <wp:positionH relativeFrom="column">
                  <wp:posOffset>1142365</wp:posOffset>
                </wp:positionH>
                <wp:positionV relativeFrom="paragraph">
                  <wp:posOffset>83820</wp:posOffset>
                </wp:positionV>
                <wp:extent cx="4495800" cy="457200"/>
                <wp:effectExtent l="0" t="0" r="0" b="0"/>
                <wp:wrapNone/>
                <wp:docPr id="1452" name="Поле 1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D90223" w:rsidRDefault="00BC3C34" w:rsidP="00D90223">
                            <w:pP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16,0</w:t>
                            </w:r>
                            <w:r w:rsidRPr="00D90223"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 xml:space="preserve">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 xml:space="preserve">              </w:t>
                            </w:r>
                            <w:r w:rsidRPr="00D90223"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 xml:space="preserve">         16,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52" o:spid="_x0000_s1098" type="#_x0000_t202" style="position:absolute;left:0;text-align:left;margin-left:89.95pt;margin-top:6.6pt;width:354pt;height:36pt;z-index:2531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" filled="f" stroked="f" strokeweight=".5pt">
                <v:textbox>
                  <w:txbxContent>
                    <w:p w:rsidR="00BC3C34" w:rsidRPr="00D90223" w:rsidRDefault="00BC3C34" w:rsidP="00D90223">
                      <w:pP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>16,0</w:t>
                      </w:r>
                      <w:r w:rsidRPr="00D90223"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 xml:space="preserve">            </w:t>
                      </w: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 xml:space="preserve">              </w:t>
                      </w:r>
                      <w:r w:rsidRPr="00D90223"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 xml:space="preserve">         16,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156352" behindDoc="0" locked="0" layoutInCell="1" allowOverlap="1" wp14:anchorId="6124AD6B" wp14:editId="571DD14A">
                <wp:simplePos x="0" y="0"/>
                <wp:positionH relativeFrom="column">
                  <wp:posOffset>1688465</wp:posOffset>
                </wp:positionH>
                <wp:positionV relativeFrom="paragraph">
                  <wp:posOffset>287020</wp:posOffset>
                </wp:positionV>
                <wp:extent cx="3256280" cy="0"/>
                <wp:effectExtent l="0" t="76200" r="1270" b="76200"/>
                <wp:wrapNone/>
                <wp:docPr id="1473" name="Прямая соединительная линия 1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noFill/>
                        <a:ln w="146050" cap="flat" cmpd="sng" algn="ctr"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73" o:spid="_x0000_s1026" style="position:absolute;z-index:2531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95pt,22.6pt" to="389.3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" strokecolor="#dce6f2" strokeweight="11.5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157376" behindDoc="0" locked="0" layoutInCell="1" allowOverlap="1" wp14:anchorId="6D8F286A" wp14:editId="280E6458">
                <wp:simplePos x="0" y="0"/>
                <wp:positionH relativeFrom="column">
                  <wp:posOffset>2552065</wp:posOffset>
                </wp:positionH>
                <wp:positionV relativeFrom="paragraph">
                  <wp:posOffset>197485</wp:posOffset>
                </wp:positionV>
                <wp:extent cx="1803400" cy="317500"/>
                <wp:effectExtent l="0" t="0" r="0" b="6350"/>
                <wp:wrapNone/>
                <wp:docPr id="1472" name="Поле 1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6C5764" w:rsidRDefault="00BC3C34" w:rsidP="004A52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6C5764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ПС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472" o:spid="_x0000_s1099" type="#_x0000_t202" style="position:absolute;left:0;text-align:left;margin-left:200.95pt;margin-top:15.55pt;width:142pt;height:25pt;z-index:25315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" filled="f" stroked="f" strokeweight=".5pt">
                <v:textbox>
                  <w:txbxContent>
                    <w:p w:rsidR="00BC3C34" w:rsidRPr="006C5764" w:rsidRDefault="00BC3C34" w:rsidP="004A525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 w:rsidRPr="006C5764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  <w:t>ПСКОВ</w:t>
                      </w:r>
                    </w:p>
                  </w:txbxContent>
                </v:textbox>
              </v:shape>
            </w:pict>
          </mc:Fallback>
        </mc:AlternateContent>
      </w:r>
    </w:p>
    <w:p w:rsidR="005D7AED" w:rsidRDefault="005C3369" w:rsidP="00493711">
      <w:pPr>
        <w:tabs>
          <w:tab w:val="left" w:pos="397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123584" behindDoc="0" locked="0" layoutInCell="1" allowOverlap="1" wp14:anchorId="6B12FB5D" wp14:editId="5242030A">
                <wp:simplePos x="0" y="0"/>
                <wp:positionH relativeFrom="column">
                  <wp:posOffset>1167765</wp:posOffset>
                </wp:positionH>
                <wp:positionV relativeFrom="paragraph">
                  <wp:posOffset>192405</wp:posOffset>
                </wp:positionV>
                <wp:extent cx="4608830" cy="528320"/>
                <wp:effectExtent l="0" t="0" r="0" b="508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830" cy="528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D90223" w:rsidRDefault="00BC3C34" w:rsidP="00D90223">
                            <w:pP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15,7</w:t>
                            </w:r>
                            <w:r w:rsidRPr="00D90223"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 xml:space="preserve">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 xml:space="preserve">              </w:t>
                            </w:r>
                            <w:r w:rsidRPr="00D90223"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 xml:space="preserve">         15,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100" type="#_x0000_t202" style="position:absolute;margin-left:91.95pt;margin-top:15.15pt;width:362.9pt;height:41.6pt;z-index:2531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" filled="f" stroked="f" strokeweight=".5pt">
                <v:textbox>
                  <w:txbxContent>
                    <w:p w:rsidR="00BC3C34" w:rsidRPr="00D90223" w:rsidRDefault="00BC3C34" w:rsidP="00D90223">
                      <w:pP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>15,7</w:t>
                      </w:r>
                      <w:r w:rsidRPr="00D90223"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 xml:space="preserve">            </w:t>
                      </w: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 xml:space="preserve">              </w:t>
                      </w:r>
                      <w:r w:rsidRPr="00D90223"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 xml:space="preserve">         15,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7E63EADD" wp14:editId="5A362AC0">
                <wp:simplePos x="0" y="0"/>
                <wp:positionH relativeFrom="column">
                  <wp:posOffset>2441575</wp:posOffset>
                </wp:positionH>
                <wp:positionV relativeFrom="paragraph">
                  <wp:posOffset>300990</wp:posOffset>
                </wp:positionV>
                <wp:extent cx="1803400" cy="317500"/>
                <wp:effectExtent l="0" t="0" r="0" b="6350"/>
                <wp:wrapNone/>
                <wp:docPr id="110" name="Поле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6C5764" w:rsidRDefault="00BC3C34" w:rsidP="008318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6C5764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ПЕТРОЗАВОДС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10" o:spid="_x0000_s1101" type="#_x0000_t202" style="position:absolute;margin-left:192.25pt;margin-top:23.7pt;width:142pt;height:25pt;z-index:2524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" filled="f" stroked="f" strokeweight=".5pt">
                <v:textbox>
                  <w:txbxContent>
                    <w:p w:rsidR="00BC3C34" w:rsidRPr="006C5764" w:rsidRDefault="00BC3C34" w:rsidP="0083186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 w:rsidRPr="006C5764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8"/>
                          <w:szCs w:val="28"/>
                        </w:rPr>
                        <w:t>ПЕТРОЗАВОДСК</w:t>
                      </w:r>
                    </w:p>
                  </w:txbxContent>
                </v:textbox>
              </v:shape>
            </w:pict>
          </mc:Fallback>
        </mc:AlternateContent>
      </w:r>
    </w:p>
    <w:p w:rsidR="005D7AED" w:rsidRDefault="005C3369" w:rsidP="00493711">
      <w:pPr>
        <w:tabs>
          <w:tab w:val="left" w:pos="397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50036" behindDoc="0" locked="0" layoutInCell="1" allowOverlap="1" wp14:anchorId="6BD69C48" wp14:editId="23366653">
                <wp:simplePos x="0" y="0"/>
                <wp:positionH relativeFrom="column">
                  <wp:posOffset>1829435</wp:posOffset>
                </wp:positionH>
                <wp:positionV relativeFrom="paragraph">
                  <wp:posOffset>24765</wp:posOffset>
                </wp:positionV>
                <wp:extent cx="3116580" cy="0"/>
                <wp:effectExtent l="0" t="76200" r="7620" b="76200"/>
                <wp:wrapNone/>
                <wp:docPr id="156" name="Прямая соединительная линия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6580" cy="0"/>
                        </a:xfrm>
                        <a:prstGeom prst="line">
                          <a:avLst/>
                        </a:prstGeom>
                        <a:noFill/>
                        <a:ln w="146050" cap="flat" cmpd="sng" algn="ctr"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6" o:spid="_x0000_s1026" style="position:absolute;z-index:2516500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05pt,1.95pt" to="389.4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" strokecolor="#dce6f2" strokeweight="11.5pt"/>
            </w:pict>
          </mc:Fallback>
        </mc:AlternateContent>
      </w:r>
    </w:p>
    <w:p w:rsidR="0007671F" w:rsidRDefault="0007671F" w:rsidP="00965825">
      <w:pPr>
        <w:tabs>
          <w:tab w:val="left" w:pos="3975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C97F71" w:rsidRDefault="003E350D" w:rsidP="003E350D">
      <w:pPr>
        <w:tabs>
          <w:tab w:val="left" w:pos="3975"/>
        </w:tabs>
        <w:rPr>
          <w:rFonts w:ascii="Times New Roman" w:hAnsi="Times New Roman" w:cs="Times New Roman"/>
          <w:sz w:val="20"/>
          <w:szCs w:val="20"/>
        </w:rPr>
      </w:pPr>
      <w:r w:rsidRPr="003E350D">
        <w:rPr>
          <w:rFonts w:ascii="Times New Roman" w:hAnsi="Times New Roman" w:cs="Times New Roman"/>
          <w:sz w:val="20"/>
          <w:szCs w:val="20"/>
        </w:rPr>
        <w:t>*- дохо</w:t>
      </w:r>
      <w:r w:rsidR="005C3369">
        <w:rPr>
          <w:rFonts w:ascii="Times New Roman" w:hAnsi="Times New Roman" w:cs="Times New Roman"/>
          <w:sz w:val="20"/>
          <w:szCs w:val="20"/>
        </w:rPr>
        <w:t>ды и расходы на 1 жителя на 2017</w:t>
      </w:r>
      <w:r w:rsidRPr="003E350D">
        <w:rPr>
          <w:rFonts w:ascii="Times New Roman" w:hAnsi="Times New Roman" w:cs="Times New Roman"/>
          <w:sz w:val="20"/>
          <w:szCs w:val="20"/>
        </w:rPr>
        <w:t xml:space="preserve"> год в соответствие с </w:t>
      </w:r>
      <w:r w:rsidR="005C3369">
        <w:rPr>
          <w:rFonts w:ascii="Times New Roman" w:hAnsi="Times New Roman" w:cs="Times New Roman"/>
          <w:sz w:val="20"/>
          <w:szCs w:val="20"/>
        </w:rPr>
        <w:t xml:space="preserve">первоначально утвержденными </w:t>
      </w:r>
      <w:r w:rsidRPr="003E350D">
        <w:rPr>
          <w:rFonts w:ascii="Times New Roman" w:hAnsi="Times New Roman" w:cs="Times New Roman"/>
          <w:sz w:val="20"/>
          <w:szCs w:val="20"/>
        </w:rPr>
        <w:t xml:space="preserve">бюджетами </w:t>
      </w:r>
    </w:p>
    <w:p w:rsidR="005D7AED" w:rsidRPr="003E350D" w:rsidRDefault="005D7AED" w:rsidP="003E350D">
      <w:pPr>
        <w:tabs>
          <w:tab w:val="left" w:pos="3975"/>
        </w:tabs>
        <w:rPr>
          <w:rFonts w:ascii="Times New Roman" w:hAnsi="Times New Roman" w:cs="Times New Roman"/>
          <w:sz w:val="20"/>
          <w:szCs w:val="20"/>
        </w:rPr>
      </w:pPr>
    </w:p>
    <w:p w:rsidR="005D7AED" w:rsidRDefault="005D7AED" w:rsidP="0009763F">
      <w:pPr>
        <w:tabs>
          <w:tab w:val="left" w:pos="397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304636" w:rsidRPr="00304636" w:rsidRDefault="00C75C7C" w:rsidP="0009763F">
      <w:pPr>
        <w:tabs>
          <w:tab w:val="left" w:pos="397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2680192" behindDoc="1" locked="0" layoutInCell="1" allowOverlap="1" wp14:anchorId="625868B5" wp14:editId="74B5C5F0">
                <wp:simplePos x="0" y="0"/>
                <wp:positionH relativeFrom="column">
                  <wp:posOffset>-1070610</wp:posOffset>
                </wp:positionH>
                <wp:positionV relativeFrom="paragraph">
                  <wp:posOffset>-710566</wp:posOffset>
                </wp:positionV>
                <wp:extent cx="7562850" cy="1685925"/>
                <wp:effectExtent l="0" t="0" r="0" b="9525"/>
                <wp:wrapNone/>
                <wp:docPr id="104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0" cy="1685925"/>
                          <a:chOff x="1030809" y="1046414"/>
                          <a:chExt cx="67588" cy="16102"/>
                        </a:xfrm>
                      </wpg:grpSpPr>
                      <wps:wsp>
                        <wps:cNvPr id="104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30809" y="1046414"/>
                            <a:ext cx="18276" cy="1610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7CDE7C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4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36415" y="1046414"/>
                            <a:ext cx="61982" cy="16096"/>
                          </a:xfrm>
                          <a:prstGeom prst="rect">
                            <a:avLst/>
                          </a:prstGeom>
                          <a:solidFill>
                            <a:srgbClr val="E7F9E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4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36347" y="1054422"/>
                            <a:ext cx="1385" cy="1530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4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36347" y="1052893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4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34963" y="1054422"/>
                            <a:ext cx="1384" cy="1530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4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33578" y="1055952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4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34963" y="1055952"/>
                            <a:ext cx="1384" cy="1529"/>
                          </a:xfrm>
                          <a:prstGeom prst="rect">
                            <a:avLst/>
                          </a:prstGeom>
                          <a:solidFill>
                            <a:srgbClr val="2FBB2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5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33578" y="1057481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5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32194" y="1054422"/>
                            <a:ext cx="1384" cy="1530"/>
                          </a:xfrm>
                          <a:prstGeom prst="rect">
                            <a:avLst/>
                          </a:prstGeom>
                          <a:solidFill>
                            <a:srgbClr val="00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84.3pt;margin-top:-55.95pt;width:595.5pt;height:132.75pt;z-index:-250636288" coordorigin="10308,10464" coordsize="675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">
                <v:rect id="Rectangle 3" o:spid="_x0000_s1027" style="position:absolute;left:10308;top:10464;width:182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aTRsQA&#10;AADdAAAADwAAAGRycy9kb3ducmV2LnhtbERPTWvCQBC9F/wPywi91Y1pqxJdgwoF8RK0PfQ4ZMck&#10;bXY27K5J+u+7QqG3ebzP2eSjaUVPzjeWFcxnCQji0uqGKwUf729PKxA+IGtsLZOCH/KQbycPG8y0&#10;HfhM/SVUIoawz1BBHUKXSenLmgz6me2II3e1zmCI0FVSOxxiuGllmiQLabDh2FBjR4eayu/LzSg4&#10;Xt3+9PlaLNORFks6czHvvgqlHqfjbg0i0Bj+xX/uo47zk5dnuH8TT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mk0bEAAAA3QAAAA8AAAAAAAAAAAAAAAAAmAIAAGRycy9k&#10;b3ducmV2LnhtbFBLBQYAAAAABAAEAPUAAACJAwAAAAA=&#10;" fillcolor="#7cde7c" stroked="f" strokecolor="black [0]" strokeweight="0" insetpen="t">
                  <v:fill rotate="t" angle="90" focus="100%" type="gradient"/>
                  <v:shadow color="#ccc"/>
                  <v:textbox inset="2.88pt,2.88pt,2.88pt,2.88pt"/>
                </v:rect>
                <v:rect id="Rectangle 4" o:spid="_x0000_s1028" style="position:absolute;left:10364;top:10464;width:619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keYsIA&#10;AADdAAAADwAAAGRycy9kb3ducmV2LnhtbERPTWsCMRC9C/0PYQq9uVmLFF2NIoViPfTgtuJ12Iy7&#10;i5tJ2KQa/fVGELzN433OfBlNJ07U+9ayglGWgyCurG65VvD3+zWcgPABWWNnmRRcyMNy8TKYY6Ht&#10;mbd0KkMtUgj7AhU0IbhCSl81ZNBn1hEn7mB7gyHBvpa6x3MKN518z/MPabDl1NCgo8+GqmP5bxR0&#10;7meKu+O6Htlyu3dx7eJVbpR6e42rGYhAMTzFD/e3TvPz8Rju36QT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SR5iwgAAAN0AAAAPAAAAAAAAAAAAAAAAAJgCAABkcnMvZG93&#10;bnJldi54bWxQSwUGAAAAAAQABAD1AAAAhwMAAAAA&#10;" fillcolor="#e7f9e7" stroked="f" strokecolor="black [0]" strokeweight="0" insetpen="t">
                  <v:shadow color="#ccc"/>
                  <v:textbox inset="2.88pt,2.88pt,2.88pt,2.88pt"/>
                </v:rect>
                <v:rect id="Rectangle 5" o:spid="_x0000_s1029" style="position:absolute;left:10363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cOj8EA&#10;AADdAAAADwAAAGRycy9kb3ducmV2LnhtbERPS4vCMBC+C/6HMAveNFnxRW0UUYRF8LDueh+a6YM2&#10;k9JErf9+Iwh7m4/vOem2t424U+crxxo+JwoEceZMxYWG35/jeAXCB2SDjWPS8CQP281wkGJi3IO/&#10;6X4JhYgh7BPUUIbQJlL6rCSLfuJa4sjlrrMYIuwKaTp8xHDbyKlSC2mx4thQYkv7krL6crMaDn45&#10;P+XXfMHNslXnfObr1S3TevTR79YgAvXhX/x2f5k4X83m8Pomni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nDo/BAAAA3QAAAA8AAAAAAAAAAAAAAAAAmAIAAGRycy9kb3du&#10;cmV2LnhtbFBLBQYAAAAABAAEAPUAAACGAwAAAAA=&#10;" fillcolor="#3c3" stroked="f" strokecolor="black [0]" strokeweight="0" insetpen="t">
                  <v:shadow color="#ccc"/>
                  <v:textbox inset="2.88pt,2.88pt,2.88pt,2.88pt"/>
                </v:rect>
                <v:rect id="Rectangle 6" o:spid="_x0000_s1030" style="position:absolute;left:10363;top:10528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c5ucQA&#10;AADdAAAADwAAAGRycy9kb3ducmV2LnhtbERPTWvCQBC9F/wPyxR6q5uKSI2uEkRBlFKNIjkO2TEJ&#10;ZmdDdmviv3cLhd7m8T5nvuxNLe7Uusqygo9hBII4t7riQsH5tHn/BOE8ssbaMil4kIPlYvAyx1jb&#10;jo90T30hQgi7GBWU3jexlC4vyaAb2oY4cFfbGvQBtoXULXYh3NRyFEUTabDi0FBiQ6uS8lv6YxR8&#10;T7PD+LJ/7PJ1oquvpMm6dJcp9fbaJzMQnnr/L/5zb3WYH40n8PtNOEE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HObnEAAAA3QAAAA8AAAAAAAAAAAAAAAAAmAIAAGRycy9k&#10;b3ducmV2LnhtbFBLBQYAAAAABAAEAPUAAACJAwAAAAA=&#10;" fillcolor="#c2f0c2" stroked="f" strokecolor="black [0]" strokeweight="0" insetpen="t">
                  <v:shadow color="#ccc"/>
                  <v:textbox inset="2.88pt,2.88pt,2.88pt,2.88pt"/>
                </v:rect>
                <v:rect id="Rectangle 7" o:spid="_x0000_s1031" style="position:absolute;left:10349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ucIsUA&#10;AADdAAAADwAAAGRycy9kb3ducmV2LnhtbERPTWvCQBC9F/oflil4M5sWsTa6SigVRCnaKJLjkJ0m&#10;odnZkF1N/PfdgtDbPN7nLFaDacSVOldbVvAcxSCIC6trLhWcjuvxDITzyBoby6TgRg5Wy8eHBSba&#10;9vxF18yXIoSwS1BB5X2bSOmKigy6yLbEgfu2nUEfYFdK3WEfwk0jX+J4Kg3WHBoqbOm9ouInuxgF&#10;+7f8MDnvbtviI9X1Z9rmfbbNlRo9DekchKfB/4vv7o0O8+PJK/x9E06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S5wixQAAAN0AAAAPAAAAAAAAAAAAAAAAAJgCAABkcnMv&#10;ZG93bnJldi54bWxQSwUGAAAAAAQABAD1AAAAigMAAAAA&#10;" fillcolor="#c2f0c2" stroked="f" strokecolor="black [0]" strokeweight="0" insetpen="t">
                  <v:shadow color="#ccc"/>
                  <v:textbox inset="2.88pt,2.88pt,2.88pt,2.88pt"/>
                </v:rect>
                <v:rect id="Rectangle 8" o:spid="_x0000_s1032" style="position:absolute;left:10335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QIUMcA&#10;AADdAAAADwAAAGRycy9kb3ducmV2LnhtbESPQWvCQBCF74X+h2UK3uqmRUobXSWUCmIptVEkxyE7&#10;JsHsbMiuJv77zqHQ2wzvzXvfLFaja9WV+tB4NvA0TUARl942XBk47NePr6BCRLbYeiYDNwqwWt7f&#10;LTC1fuAfuuaxUhLCIUUDdYxdqnUoa3IYpr4jFu3ke4dR1r7StsdBwl2rn5PkRTtsWBpq7Oi9pvKc&#10;X5yB77diNzt+3rblR2abr6wrhnxbGDN5GLM5qEhj/Df/XW+s4CczwZVvZAS9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CFDHAAAA3QAAAA8AAAAAAAAAAAAAAAAAmAIAAGRy&#10;cy9kb3ducmV2LnhtbFBLBQYAAAAABAAEAPUAAACMAwAAAAA=&#10;" fillcolor="#c2f0c2" stroked="f" strokecolor="black [0]" strokeweight="0" insetpen="t">
                  <v:shadow color="#ccc"/>
                  <v:textbox inset="2.88pt,2.88pt,2.88pt,2.88pt"/>
                </v:rect>
                <v:rect id="Rectangle 9" o:spid="_x0000_s1033" style="position:absolute;left:10349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ayw8MA&#10;AADdAAAADwAAAGRycy9kb3ducmV2LnhtbESPQWvCQBCF7wX/wzJCb3WjFKmpq4gg6S2pCl6H7DQb&#10;zM6G3dXEf98VCr3N8N689816O9pO3MmH1rGC+SwDQVw73XKj4Hw6vH2ACBFZY+eYFDwowHYzeVlj&#10;rt3A33Q/xkakEA45KjAx9rmUoTZkMcxcT5y0H+ctxrT6RmqPQwq3nVxk2VJabDk1GOxpb6i+Hm9W&#10;wc3MqfBMl6pcPFaVNUVpE556nY67TxCRxvhv/rv+0gk/e1/B85s0gt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ayw8MAAADdAAAADwAAAAAAAAAAAAAAAACYAgAAZHJzL2Rv&#10;d25yZXYueG1sUEsFBgAAAAAEAAQA9QAAAIgDAAAAAA==&#10;" fillcolor="#2fbb2f" stroked="f" strokecolor="black [0]" strokeweight="0" insetpen="t">
                  <v:shadow color="#ccc"/>
                  <v:textbox inset="2.88pt,2.88pt,2.88pt,2.88pt"/>
                </v:rect>
                <v:rect id="Rectangle 10" o:spid="_x0000_s1034" style="position:absolute;left:10335;top:10574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k7ysQA&#10;AADdAAAADwAAAGRycy9kb3ducmV2LnhtbESPS2sCQRCE7wH/w9CCtzij+GJ1FDEEJOBBE+/NTu8D&#10;d3qWnVHXf58+BHLrpqqrvt7set+oB3WxDmxhMjagiPPgai4t/Hx/vq9AxYTssAlMFl4UYbcdvG0w&#10;c+HJZ3pcUqkkhGOGFqqU2kzrmFfkMY5DSyxaETqPSdau1K7Dp4T7Rk+NWWiPNUtDhS0dKspvl7u3&#10;8BGX86/iWiy4WbbmVMzibXXPrR0N+/0aVKI+/Zv/ro9O8M1c+OUbGUF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JO8rEAAAA3QAAAA8AAAAAAAAAAAAAAAAAmAIAAGRycy9k&#10;b3ducmV2LnhtbFBLBQYAAAAABAAEAPUAAACJAwAAAAA=&#10;" fillcolor="#3c3" stroked="f" strokecolor="black [0]" strokeweight="0" insetpen="t">
                  <v:shadow color="#ccc"/>
                  <v:textbox inset="2.88pt,2.88pt,2.88pt,2.88pt"/>
                </v:rect>
                <v:rect id="Rectangle 11" o:spid="_x0000_s1035" style="position:absolute;left:10321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Z3ccUA&#10;AADdAAAADwAAAGRycy9kb3ducmV2LnhtbERPTWvCQBC9C/0PywjedGNBLambIJZCPUjUCm1v0+w0&#10;Cc3Ohuxq4r93BcHbPN7nLNPe1OJMrassK5hOIhDEudUVFwqOn+/jFxDOI2usLZOCCzlIk6fBEmNt&#10;O97T+eALEULYxaig9L6JpXR5SQbdxDbEgfuzrUEfYFtI3WIXwk0tn6NoLg1WHBpKbGhdUv5/OBkF&#10;ZpfZ38x1b1m13V4Wxfdmffz6UWo07FevIDz1/iG+uz90mB/NpnD7Jpwgk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ZndxxQAAAN0AAAAPAAAAAAAAAAAAAAAAAJgCAABkcnMv&#10;ZG93bnJldi54bWxQSwUGAAAAAAQABAD1AAAAigMAAAAA&#10;" fillcolor="#090" stroked="f" strokecolor="black [0]" strokeweight="0" insetpen="t">
                  <v:shadow color="#ccc"/>
                  <v:textbox inset="2.88pt,2.88pt,2.88pt,2.88pt"/>
                </v:rect>
              </v:group>
            </w:pict>
          </mc:Fallback>
        </mc:AlternateContent>
      </w:r>
      <w:r w:rsidR="009C0EF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7C776E63" wp14:editId="0CD2C2E1">
                <wp:simplePos x="0" y="0"/>
                <wp:positionH relativeFrom="column">
                  <wp:posOffset>-984885</wp:posOffset>
                </wp:positionH>
                <wp:positionV relativeFrom="paragraph">
                  <wp:posOffset>-586740</wp:posOffset>
                </wp:positionV>
                <wp:extent cx="763926" cy="647453"/>
                <wp:effectExtent l="0" t="0" r="0" b="635"/>
                <wp:wrapNone/>
                <wp:docPr id="1258" name="Поле 1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926" cy="6474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961293" w:rsidRDefault="00BC3C34" w:rsidP="009C0EF2">
                            <w:pP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258" o:spid="_x0000_s1102" type="#_x0000_t202" style="position:absolute;margin-left:-77.55pt;margin-top:-46.2pt;width:60.15pt;height:51pt;z-index:252752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" filled="f" stroked="f" strokeweight=".5pt">
                <v:textbox>
                  <w:txbxContent>
                    <w:p w:rsidR="00BC3C34" w:rsidRPr="00961293" w:rsidRDefault="00BC3C34" w:rsidP="009C0EF2">
                      <w:pPr>
                        <w:rPr>
                          <w:rFonts w:ascii="Times New Roman" w:hAnsi="Times New Roman" w:cs="Times New Roman"/>
                          <w:color w:val="C00060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0060"/>
                          <w:sz w:val="72"/>
                          <w:szCs w:val="7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6D49DA" w:rsidRPr="00304636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ДОХОДЫ ГОРОДСКОГО БЮДЖЕТА</w:t>
      </w:r>
    </w:p>
    <w:p w:rsidR="00304636" w:rsidRPr="00304636" w:rsidRDefault="007B4810" w:rsidP="00304636">
      <w:pPr>
        <w:tabs>
          <w:tab w:val="left" w:pos="3975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w:drawing>
          <wp:anchor distT="0" distB="0" distL="114300" distR="114300" simplePos="0" relativeHeight="253276160" behindDoc="0" locked="0" layoutInCell="1" allowOverlap="1" wp14:anchorId="0EC39275" wp14:editId="7FD65842">
            <wp:simplePos x="0" y="0"/>
            <wp:positionH relativeFrom="column">
              <wp:posOffset>758190</wp:posOffset>
            </wp:positionH>
            <wp:positionV relativeFrom="paragraph">
              <wp:posOffset>441960</wp:posOffset>
            </wp:positionV>
            <wp:extent cx="1148715" cy="1106805"/>
            <wp:effectExtent l="0" t="0" r="0" b="0"/>
            <wp:wrapNone/>
            <wp:docPr id="344" name="Рисунок 344" descr="D:\мои документы Семенова Е.С\Картинки\инфографика\_23-2147510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 Семенова Е.С\Картинки\инфографика\_23-21475107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8" t="65801" r="64286" b="5193"/>
                    <a:stretch/>
                  </pic:blipFill>
                  <pic:spPr bwMode="auto">
                    <a:xfrm>
                      <a:off x="0" y="0"/>
                      <a:ext cx="1148715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4636" w:rsidRPr="00304636" w:rsidRDefault="00C36885" w:rsidP="00304636">
      <w:pPr>
        <w:tabs>
          <w:tab w:val="left" w:pos="397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304636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F274990" wp14:editId="413DCED0">
                <wp:simplePos x="0" y="0"/>
                <wp:positionH relativeFrom="column">
                  <wp:posOffset>1663065</wp:posOffset>
                </wp:positionH>
                <wp:positionV relativeFrom="paragraph">
                  <wp:posOffset>50165</wp:posOffset>
                </wp:positionV>
                <wp:extent cx="4725035" cy="1003935"/>
                <wp:effectExtent l="0" t="0" r="0" b="5715"/>
                <wp:wrapNone/>
                <wp:docPr id="106" name="Поле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5035" cy="1003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BA5525" w:rsidRDefault="00BC3C34" w:rsidP="00500F9A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BA5525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50"/>
                                <w:sz w:val="32"/>
                                <w:szCs w:val="32"/>
                              </w:rPr>
                              <w:t>Доходы бюджета – поступающие в бюджет денежные средства, за исключением средств, являющихся источниками финансирования дефицита бюдж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6" o:spid="_x0000_s1103" type="#_x0000_t202" style="position:absolute;margin-left:130.95pt;margin-top:3.95pt;width:372.05pt;height:79.0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" filled="f" stroked="f" strokeweight=".5pt">
                <v:textbox>
                  <w:txbxContent>
                    <w:p w:rsidR="00BC3C34" w:rsidRPr="00BA5525" w:rsidRDefault="00BC3C34" w:rsidP="00500F9A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color w:val="00B050"/>
                          <w:sz w:val="32"/>
                          <w:szCs w:val="32"/>
                        </w:rPr>
                      </w:pPr>
                      <w:r w:rsidRPr="00BA5525">
                        <w:rPr>
                          <w:rFonts w:ascii="Times New Roman" w:hAnsi="Times New Roman" w:cs="Times New Roman"/>
                          <w:b/>
                          <w:i/>
                          <w:color w:val="00B050"/>
                          <w:sz w:val="32"/>
                          <w:szCs w:val="32"/>
                        </w:rPr>
                        <w:t>Доходы бюджета – поступающие в бюджет денежные средства, за исключением средств, являющихся источниками финансирования дефицита бюджета</w:t>
                      </w:r>
                    </w:p>
                  </w:txbxContent>
                </v:textbox>
              </v:shape>
            </w:pict>
          </mc:Fallback>
        </mc:AlternateContent>
      </w:r>
    </w:p>
    <w:p w:rsidR="00304636" w:rsidRDefault="00304636" w:rsidP="00304636">
      <w:pPr>
        <w:tabs>
          <w:tab w:val="left" w:pos="397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BA5525" w:rsidRDefault="007B4810" w:rsidP="00304636">
      <w:pPr>
        <w:tabs>
          <w:tab w:val="left" w:pos="397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w:drawing>
          <wp:anchor distT="0" distB="0" distL="114300" distR="114300" simplePos="0" relativeHeight="253278208" behindDoc="0" locked="0" layoutInCell="1" allowOverlap="1" wp14:anchorId="126C855E" wp14:editId="684529E8">
            <wp:simplePos x="0" y="0"/>
            <wp:positionH relativeFrom="column">
              <wp:posOffset>4464685</wp:posOffset>
            </wp:positionH>
            <wp:positionV relativeFrom="paragraph">
              <wp:posOffset>158115</wp:posOffset>
            </wp:positionV>
            <wp:extent cx="1148715" cy="1106805"/>
            <wp:effectExtent l="0" t="0" r="0" b="0"/>
            <wp:wrapNone/>
            <wp:docPr id="346" name="Рисунок 346" descr="D:\мои документы Семенова Е.С\Картинки\инфографика\_23-2147510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 Семенова Е.С\Картинки\инфографика\_23-21475107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57" t="37388" r="34757" b="33606"/>
                    <a:stretch/>
                  </pic:blipFill>
                  <pic:spPr bwMode="auto">
                    <a:xfrm>
                      <a:off x="0" y="0"/>
                      <a:ext cx="1148715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B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245440" behindDoc="0" locked="0" layoutInCell="1" allowOverlap="1" wp14:anchorId="2D3145BA" wp14:editId="564CB7D3">
                <wp:simplePos x="0" y="0"/>
                <wp:positionH relativeFrom="column">
                  <wp:posOffset>-527685</wp:posOffset>
                </wp:positionH>
                <wp:positionV relativeFrom="paragraph">
                  <wp:posOffset>161924</wp:posOffset>
                </wp:positionV>
                <wp:extent cx="4276725" cy="3362325"/>
                <wp:effectExtent l="0" t="0" r="28575" b="28575"/>
                <wp:wrapNone/>
                <wp:docPr id="1390" name="Прямоугольник 1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25" cy="336232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90" o:spid="_x0000_s1026" style="position:absolute;margin-left:-41.55pt;margin-top:12.75pt;width:336.75pt;height:264.75pt;z-index:2532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" filled="f" strokecolor="#243f60 [1604]"/>
            </w:pict>
          </mc:Fallback>
        </mc:AlternateContent>
      </w:r>
      <w:r w:rsidR="006E6C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246464" behindDoc="0" locked="0" layoutInCell="1" allowOverlap="1" wp14:anchorId="58350FE3" wp14:editId="06AF696F">
                <wp:simplePos x="0" y="0"/>
                <wp:positionH relativeFrom="column">
                  <wp:posOffset>-373380</wp:posOffset>
                </wp:positionH>
                <wp:positionV relativeFrom="paragraph">
                  <wp:posOffset>257175</wp:posOffset>
                </wp:positionV>
                <wp:extent cx="3676650" cy="390525"/>
                <wp:effectExtent l="0" t="0" r="0" b="0"/>
                <wp:wrapNone/>
                <wp:docPr id="1391" name="Поле 1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C34" w:rsidRPr="006E6CF7" w:rsidRDefault="00BC3C34" w:rsidP="006E6C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</w:pPr>
                            <w:r w:rsidRPr="006E6CF7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8"/>
                                <w:szCs w:val="28"/>
                              </w:rPr>
                              <w:t>СОБСТВЕННЫЕ ДОХ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391" o:spid="_x0000_s1104" type="#_x0000_t202" style="position:absolute;margin-left:-29.4pt;margin-top:20.25pt;width:289.5pt;height:30.75pt;z-index:2532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" filled="f" stroked="f" strokeweight=".5pt">
                <v:textbox>
                  <w:txbxContent>
                    <w:p w:rsidR="00BC3C34" w:rsidRPr="006E6CF7" w:rsidRDefault="00BC3C34" w:rsidP="006E6C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</w:pPr>
                      <w:r w:rsidRPr="006E6CF7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8"/>
                          <w:szCs w:val="28"/>
                        </w:rPr>
                        <w:t>СОБСТВЕННЫЕ ДОХОДЫ</w:t>
                      </w:r>
                    </w:p>
                  </w:txbxContent>
                </v:textbox>
              </v:shape>
            </w:pict>
          </mc:Fallback>
        </mc:AlternateContent>
      </w:r>
    </w:p>
    <w:p w:rsidR="00BA5525" w:rsidRDefault="006E6CF7" w:rsidP="00304636">
      <w:pPr>
        <w:tabs>
          <w:tab w:val="left" w:pos="397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304636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40BF27D" wp14:editId="19626C25">
                <wp:simplePos x="0" y="0"/>
                <wp:positionH relativeFrom="column">
                  <wp:posOffset>1472565</wp:posOffset>
                </wp:positionH>
                <wp:positionV relativeFrom="paragraph">
                  <wp:posOffset>184785</wp:posOffset>
                </wp:positionV>
                <wp:extent cx="2279015" cy="2876550"/>
                <wp:effectExtent l="0" t="0" r="6985" b="0"/>
                <wp:wrapNone/>
                <wp:docPr id="99" name="Поле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015" cy="2876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EC192A" w:rsidRDefault="00BC3C34" w:rsidP="0030463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EC192A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  <w:t>НЕНАЛОГОВЫЕ ДОХОДЫ</w:t>
                            </w:r>
                          </w:p>
                          <w:p w:rsidR="00BC3C34" w:rsidRPr="00367E4D" w:rsidRDefault="00BC3C34" w:rsidP="0030463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упления от продажи и использования имущества, находящегося в государственной или муниципальной собственности, доходы от платных услуг, оказываемых казенными учреждениями, средства, полученные в результате применения мер гражданско-правовой, административной и уголовной ответственности, средства самообложения граждан, иные неналоговые дох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9" o:spid="_x0000_s1105" type="#_x0000_t202" style="position:absolute;margin-left:115.95pt;margin-top:14.55pt;width:179.45pt;height:226.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" fillcolor="window" stroked="f" strokeweight=".5pt">
                <v:textbox>
                  <w:txbxContent>
                    <w:p w:rsidR="00BC3C34" w:rsidRPr="00EC192A" w:rsidRDefault="00BC3C34" w:rsidP="0030463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EC192A"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  <w:t>НЕНАЛОГОВЫЕ ДОХОДЫ</w:t>
                      </w:r>
                    </w:p>
                    <w:p w:rsidR="00BC3C34" w:rsidRPr="00367E4D" w:rsidRDefault="00BC3C34" w:rsidP="0030463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упления от продажи и использования имущества, находящегося в государственной или муниципальной собственности, доходы от платных услуг, оказываемых казенными учреждениями, средства, полученные в результате применения мер гражданско-правовой, административной и уголовной ответственности, средства самообложения граждан, иные неналоговые доходы</w:t>
                      </w:r>
                    </w:p>
                  </w:txbxContent>
                </v:textbox>
              </v:shape>
            </w:pict>
          </mc:Fallback>
        </mc:AlternateContent>
      </w:r>
      <w:r w:rsidRPr="00304636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FDB8CE6" wp14:editId="54B93C01">
                <wp:simplePos x="0" y="0"/>
                <wp:positionH relativeFrom="column">
                  <wp:posOffset>-571500</wp:posOffset>
                </wp:positionH>
                <wp:positionV relativeFrom="paragraph">
                  <wp:posOffset>182245</wp:posOffset>
                </wp:positionV>
                <wp:extent cx="1970405" cy="2472690"/>
                <wp:effectExtent l="0" t="0" r="0" b="3810"/>
                <wp:wrapNone/>
                <wp:docPr id="97" name="Поле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0405" cy="24726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6E6CF7" w:rsidRDefault="00BC3C34" w:rsidP="0030463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6E6CF7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  <w:t>НАЛОГОВЫЕ ДОХОДЫ</w:t>
                            </w:r>
                          </w:p>
                          <w:p w:rsidR="00BC3C34" w:rsidRPr="00367E4D" w:rsidRDefault="00BC3C34" w:rsidP="0030463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ходы от предусмотренных законодательством РФ о налогах и сборах федеральных налогов и сборов, в том числе от налогов, предусмотренных специальными налоговыми режимами, региональных и местных налогов, а также пеней и штрафов по ни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7" o:spid="_x0000_s1106" type="#_x0000_t202" style="position:absolute;margin-left:-45pt;margin-top:14.35pt;width:155.15pt;height:194.7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" fillcolor="window" stroked="f" strokeweight=".5pt">
                <v:textbox>
                  <w:txbxContent>
                    <w:p w:rsidR="00BC3C34" w:rsidRPr="006E6CF7" w:rsidRDefault="00BC3C34" w:rsidP="0030463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6E6CF7"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  <w:t>НАЛОГОВЫЕ ДОХОДЫ</w:t>
                      </w:r>
                    </w:p>
                    <w:p w:rsidR="00BC3C34" w:rsidRPr="00367E4D" w:rsidRDefault="00BC3C34" w:rsidP="0030463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ходы от предусмотренных законодательством РФ о налогах и сборах федеральных налогов и сборов, в том числе от налогов, предусмотренных специальными налоговыми режимами, региональных и местных налогов, а также пеней и штрафов по ним</w:t>
                      </w:r>
                    </w:p>
                  </w:txbxContent>
                </v:textbox>
              </v:shape>
            </w:pict>
          </mc:Fallback>
        </mc:AlternateContent>
      </w:r>
    </w:p>
    <w:p w:rsidR="00BA5525" w:rsidRDefault="007F45B4" w:rsidP="00304636">
      <w:pPr>
        <w:tabs>
          <w:tab w:val="left" w:pos="397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304636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13FD425" wp14:editId="68BA6ADA">
                <wp:simplePos x="0" y="0"/>
                <wp:positionH relativeFrom="column">
                  <wp:posOffset>3914140</wp:posOffset>
                </wp:positionH>
                <wp:positionV relativeFrom="paragraph">
                  <wp:posOffset>378460</wp:posOffset>
                </wp:positionV>
                <wp:extent cx="2266315" cy="3966210"/>
                <wp:effectExtent l="0" t="0" r="19685" b="15240"/>
                <wp:wrapNone/>
                <wp:docPr id="101" name="Поле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315" cy="3966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050"/>
                          </a:solidFill>
                        </a:ln>
                        <a:effectLst/>
                      </wps:spPr>
                      <wps:txbx>
                        <w:txbxContent>
                          <w:p w:rsidR="00BC3C34" w:rsidRPr="00367E4D" w:rsidRDefault="00BC3C34" w:rsidP="0030463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E6CF7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szCs w:val="24"/>
                              </w:rPr>
                              <w:t>БЕЗВОЗМЕЗДНЫЕ ПОСТУПЛЕНИЯ</w:t>
                            </w:r>
                            <w:r w:rsidRPr="006E6CF7">
                              <w:rPr>
                                <w:rFonts w:ascii="Times New Roman" w:hAnsi="Times New Roman" w:cs="Times New Roman"/>
                                <w:color w:val="00B05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тации из других бюджетов бюджетной системы РФ, субсидии из других бюджетов бюджетной системы РФ (межбюджетные субсидии), субвенции из федерального бюджета и (или) из бюджетов субъектов РФ, иные межбюджетные трансферты из других бюджетов бюджетной системы РФ, безвозмездные поступления от физических и юридических лиц, международных организаций и правительств иностранных государств, в том числе добровольные пожертвования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1" o:spid="_x0000_s1107" type="#_x0000_t202" style="position:absolute;margin-left:308.2pt;margin-top:29.8pt;width:178.45pt;height:312.3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" fillcolor="window" strokecolor="#00b050" strokeweight=".5pt">
                <v:textbox>
                  <w:txbxContent>
                    <w:p w:rsidR="00BC3C34" w:rsidRPr="00367E4D" w:rsidRDefault="00BC3C34" w:rsidP="0030463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6E6CF7">
                        <w:rPr>
                          <w:rFonts w:ascii="Times New Roman" w:hAnsi="Times New Roman" w:cs="Times New Roman"/>
                          <w:b/>
                          <w:color w:val="00B050"/>
                          <w:sz w:val="24"/>
                          <w:szCs w:val="24"/>
                        </w:rPr>
                        <w:t>БЕЗВОЗМЕЗДНЫЕ ПОСТУПЛЕНИЯ</w:t>
                      </w:r>
                      <w:r w:rsidRPr="006E6CF7">
                        <w:rPr>
                          <w:rFonts w:ascii="Times New Roman" w:hAnsi="Times New Roman" w:cs="Times New Roman"/>
                          <w:color w:val="00B050"/>
                          <w:sz w:val="24"/>
                          <w:szCs w:val="24"/>
                        </w:rPr>
                        <w:t xml:space="preserve">                                     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тации из других бюджетов бюджетной системы РФ, субсидии из других бюджетов бюджетной системы РФ (межбюджетные субсидии), субвенции из федерального бюджета и (или) из бюджетов субъектов РФ, иные межбюджетные трансферты из других бюджетов бюджетной системы РФ, безвозмездные поступления от физических и юридических лиц, международных организаций и правительств иностранных государств, в том числе добровольные пожертвования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A5525" w:rsidRDefault="00BA5525" w:rsidP="00304636">
      <w:pPr>
        <w:tabs>
          <w:tab w:val="left" w:pos="397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BA5525" w:rsidRDefault="00BA5525" w:rsidP="00304636">
      <w:pPr>
        <w:tabs>
          <w:tab w:val="left" w:pos="397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BA5525" w:rsidRDefault="00BA5525" w:rsidP="00304636">
      <w:pPr>
        <w:tabs>
          <w:tab w:val="left" w:pos="397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BA5525" w:rsidRDefault="00BA5525" w:rsidP="00304636">
      <w:pPr>
        <w:tabs>
          <w:tab w:val="left" w:pos="397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BA5525" w:rsidRDefault="00091B0B" w:rsidP="00304636">
      <w:pPr>
        <w:tabs>
          <w:tab w:val="left" w:pos="397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091B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3248512" behindDoc="0" locked="0" layoutInCell="1" allowOverlap="1" wp14:anchorId="52A21E1D" wp14:editId="306A0E1C">
                <wp:simplePos x="0" y="0"/>
                <wp:positionH relativeFrom="column">
                  <wp:posOffset>-601348</wp:posOffset>
                </wp:positionH>
                <wp:positionV relativeFrom="paragraph">
                  <wp:posOffset>290195</wp:posOffset>
                </wp:positionV>
                <wp:extent cx="1076325" cy="492125"/>
                <wp:effectExtent l="0" t="0" r="0" b="0"/>
                <wp:wrapNone/>
                <wp:docPr id="1385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492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C3C34" w:rsidRDefault="00BC3C34" w:rsidP="00091B0B">
                            <w:pPr>
                              <w:pStyle w:val="a8"/>
                              <w:spacing w:after="0"/>
                            </w:pPr>
                            <w:r>
                              <w:rPr>
                                <w:rFonts w:eastAsia="+mn-ea"/>
                                <w:sz w:val="22"/>
                                <w:szCs w:val="22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vertOverflow="clip" wrap="square" rtlCol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" o:spid="_x0000_s1108" type="#_x0000_t202" style="position:absolute;margin-left:-47.35pt;margin-top:22.85pt;width:84.75pt;height:38.75pt;z-index:2532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" filled="f" stroked="f">
                <v:textbox>
                  <w:txbxContent>
                    <w:p w:rsidR="00BC3C34" w:rsidRDefault="00BC3C34" w:rsidP="00091B0B">
                      <w:pPr>
                        <w:pStyle w:val="a8"/>
                        <w:spacing w:after="0"/>
                      </w:pPr>
                      <w:r>
                        <w:rPr>
                          <w:rFonts w:eastAsia="+mn-ea"/>
                          <w:sz w:val="22"/>
                          <w:szCs w:val="22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  <w:r w:rsidR="009B14D5" w:rsidRPr="00304636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949056" behindDoc="1" locked="0" layoutInCell="1" allowOverlap="1" wp14:anchorId="6FAC1E43" wp14:editId="3911E53B">
            <wp:simplePos x="0" y="0"/>
            <wp:positionH relativeFrom="column">
              <wp:posOffset>-140523</wp:posOffset>
            </wp:positionH>
            <wp:positionV relativeFrom="paragraph">
              <wp:posOffset>201877</wp:posOffset>
            </wp:positionV>
            <wp:extent cx="4572000" cy="3503053"/>
            <wp:effectExtent l="0" t="0" r="0" b="2540"/>
            <wp:wrapNone/>
            <wp:docPr id="91" name="Диаграмма 9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5525" w:rsidRDefault="00BA5525" w:rsidP="00304636">
      <w:pPr>
        <w:tabs>
          <w:tab w:val="left" w:pos="397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304636" w:rsidRDefault="00304636" w:rsidP="00304636">
      <w:pPr>
        <w:tabs>
          <w:tab w:val="left" w:pos="397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003F7C" w:rsidRDefault="00712183" w:rsidP="00712183">
      <w:pPr>
        <w:tabs>
          <w:tab w:val="left" w:pos="397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ab/>
      </w:r>
    </w:p>
    <w:p w:rsidR="00003F7C" w:rsidRPr="00304636" w:rsidRDefault="00003F7C" w:rsidP="00304636">
      <w:pPr>
        <w:tabs>
          <w:tab w:val="left" w:pos="397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304636" w:rsidRPr="00304636" w:rsidRDefault="00003F7C" w:rsidP="00304636">
      <w:pPr>
        <w:tabs>
          <w:tab w:val="left" w:pos="397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003F7C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3571EE1" wp14:editId="20488225">
                <wp:simplePos x="0" y="0"/>
                <wp:positionH relativeFrom="column">
                  <wp:posOffset>4470659</wp:posOffset>
                </wp:positionH>
                <wp:positionV relativeFrom="paragraph">
                  <wp:posOffset>473</wp:posOffset>
                </wp:positionV>
                <wp:extent cx="1854191" cy="746975"/>
                <wp:effectExtent l="0" t="0" r="0" b="0"/>
                <wp:wrapNone/>
                <wp:docPr id="272" name="Поле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191" cy="746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A90D7E" w:rsidRDefault="00BC3C34" w:rsidP="00003F7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Налоговые  и неналоговые дох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2" o:spid="_x0000_s1109" type="#_x0000_t202" style="position:absolute;margin-left:352pt;margin-top:.05pt;width:146pt;height:58.8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" fillcolor="window" stroked="f" strokeweight=".5pt">
                <v:textbox>
                  <w:txbxContent>
                    <w:p w:rsidR="00BC3C34" w:rsidRPr="00A90D7E" w:rsidRDefault="00BC3C34" w:rsidP="00003F7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Налоговые  и неналоговые доходы</w:t>
                      </w:r>
                    </w:p>
                  </w:txbxContent>
                </v:textbox>
              </v:shape>
            </w:pict>
          </mc:Fallback>
        </mc:AlternateContent>
      </w:r>
      <w:r w:rsidRPr="00003F7C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65075E14" wp14:editId="66B1198D">
                <wp:simplePos x="0" y="0"/>
                <wp:positionH relativeFrom="column">
                  <wp:posOffset>3762321</wp:posOffset>
                </wp:positionH>
                <wp:positionV relativeFrom="paragraph">
                  <wp:posOffset>64868</wp:posOffset>
                </wp:positionV>
                <wp:extent cx="528034" cy="257577"/>
                <wp:effectExtent l="0" t="0" r="5715" b="9525"/>
                <wp:wrapNone/>
                <wp:docPr id="269" name="Прямоугольник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034" cy="257577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69" o:spid="_x0000_s1026" style="position:absolute;margin-left:296.25pt;margin-top:5.1pt;width:41.6pt;height:20.3pt;z-index:25197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" fillcolor="#9cf" stroked="f" strokeweight="2pt"/>
            </w:pict>
          </mc:Fallback>
        </mc:AlternateContent>
      </w:r>
    </w:p>
    <w:p w:rsidR="00304636" w:rsidRPr="00304636" w:rsidRDefault="00003F7C" w:rsidP="00304636">
      <w:pPr>
        <w:tabs>
          <w:tab w:val="left" w:pos="397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003F7C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332E32D4" wp14:editId="0E60CB7B">
                <wp:simplePos x="0" y="0"/>
                <wp:positionH relativeFrom="column">
                  <wp:posOffset>4470659</wp:posOffset>
                </wp:positionH>
                <wp:positionV relativeFrom="paragraph">
                  <wp:posOffset>284534</wp:posOffset>
                </wp:positionV>
                <wp:extent cx="1751035" cy="643943"/>
                <wp:effectExtent l="0" t="0" r="1905" b="3810"/>
                <wp:wrapNone/>
                <wp:docPr id="274" name="Поле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1035" cy="6439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A90D7E" w:rsidRDefault="00BC3C34" w:rsidP="00003F7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Безвозмездные поступ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4" o:spid="_x0000_s1110" type="#_x0000_t202" style="position:absolute;margin-left:352pt;margin-top:22.4pt;width:137.9pt;height:50.7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" fillcolor="window" stroked="f" strokeweight=".5pt">
                <v:textbox>
                  <w:txbxContent>
                    <w:p w:rsidR="00BC3C34" w:rsidRPr="00A90D7E" w:rsidRDefault="00BC3C34" w:rsidP="00003F7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Безвозмездные поступления</w:t>
                      </w:r>
                    </w:p>
                  </w:txbxContent>
                </v:textbox>
              </v:shape>
            </w:pict>
          </mc:Fallback>
        </mc:AlternateContent>
      </w:r>
      <w:r w:rsidRPr="00003F7C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26AE6B5" wp14:editId="4A2169FF">
                <wp:simplePos x="0" y="0"/>
                <wp:positionH relativeFrom="column">
                  <wp:posOffset>3749040</wp:posOffset>
                </wp:positionH>
                <wp:positionV relativeFrom="paragraph">
                  <wp:posOffset>284480</wp:posOffset>
                </wp:positionV>
                <wp:extent cx="540385" cy="257175"/>
                <wp:effectExtent l="0" t="0" r="0" b="9525"/>
                <wp:wrapNone/>
                <wp:docPr id="271" name="Прямоугольник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2571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71" o:spid="_x0000_s1026" style="position:absolute;margin-left:295.2pt;margin-top:22.4pt;width:42.55pt;height:20.25pt;z-index:25197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" fillcolor="#92d050" stroked="f" strokeweight="2pt"/>
            </w:pict>
          </mc:Fallback>
        </mc:AlternateContent>
      </w:r>
    </w:p>
    <w:p w:rsidR="00304636" w:rsidRPr="00304636" w:rsidRDefault="009B14D5" w:rsidP="00304636">
      <w:pPr>
        <w:tabs>
          <w:tab w:val="left" w:pos="397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304636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EEC36F9" wp14:editId="4705D868">
                <wp:simplePos x="0" y="0"/>
                <wp:positionH relativeFrom="column">
                  <wp:posOffset>161038</wp:posOffset>
                </wp:positionH>
                <wp:positionV relativeFrom="paragraph">
                  <wp:posOffset>351790</wp:posOffset>
                </wp:positionV>
                <wp:extent cx="4340860" cy="561975"/>
                <wp:effectExtent l="0" t="0" r="0" b="0"/>
                <wp:wrapNone/>
                <wp:docPr id="69" name="Поле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086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Default="00BC3C34" w:rsidP="0030463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  (7 654,1)        (7 780,5)</w:t>
                            </w:r>
                            <w:r w:rsidRPr="009B4378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B4378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>(7 837,8)</w:t>
                            </w:r>
                          </w:p>
                          <w:p w:rsidR="00BC3C34" w:rsidRPr="00950171" w:rsidRDefault="00BC3C34" w:rsidP="0030463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950171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млн. рублей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  млн. рублей     млн. рублей</w:t>
                            </w:r>
                          </w:p>
                          <w:p w:rsidR="00BC3C34" w:rsidRPr="00C84EE4" w:rsidRDefault="00BC3C34" w:rsidP="0030463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BC3C34" w:rsidRPr="004772E0" w:rsidRDefault="00BC3C34" w:rsidP="003046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</w:p>
                          <w:p w:rsidR="00BC3C34" w:rsidRPr="004772E0" w:rsidRDefault="00BC3C34" w:rsidP="003046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</w:p>
                          <w:p w:rsidR="00BC3C34" w:rsidRPr="00B01F45" w:rsidRDefault="00BC3C34" w:rsidP="003046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BC3C34" w:rsidRPr="00B01F45" w:rsidRDefault="00BC3C34" w:rsidP="003046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BC3C34" w:rsidRDefault="00BC3C34" w:rsidP="003046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9" o:spid="_x0000_s1111" type="#_x0000_t202" style="position:absolute;margin-left:12.7pt;margin-top:27.7pt;width:341.8pt;height:44.2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" filled="f" stroked="f" strokeweight=".5pt">
                <v:textbox>
                  <w:txbxContent>
                    <w:p w:rsidR="00BC3C34" w:rsidRDefault="00BC3C34" w:rsidP="0030463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 xml:space="preserve">   (7 654,1)        (7 780,5)</w:t>
                      </w:r>
                      <w:r w:rsidRPr="009B4378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 xml:space="preserve"> </w:t>
                      </w:r>
                      <w:r w:rsidRPr="009B4378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>(7 837,8)</w:t>
                      </w:r>
                    </w:p>
                    <w:p w:rsidR="00BC3C34" w:rsidRPr="00950171" w:rsidRDefault="00BC3C34" w:rsidP="0030463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950171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млн. рублей 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   млн. рублей     млн. рублей</w:t>
                      </w:r>
                    </w:p>
                    <w:p w:rsidR="00BC3C34" w:rsidRPr="00C84EE4" w:rsidRDefault="00BC3C34" w:rsidP="0030463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BC3C34" w:rsidRPr="004772E0" w:rsidRDefault="00BC3C34" w:rsidP="003046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</w:p>
                    <w:p w:rsidR="00BC3C34" w:rsidRPr="004772E0" w:rsidRDefault="00BC3C34" w:rsidP="003046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</w:p>
                    <w:p w:rsidR="00BC3C34" w:rsidRPr="00B01F45" w:rsidRDefault="00BC3C34" w:rsidP="003046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BC3C34" w:rsidRPr="00B01F45" w:rsidRDefault="00BC3C34" w:rsidP="003046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BC3C34" w:rsidRDefault="00BC3C34" w:rsidP="00304636"/>
                  </w:txbxContent>
                </v:textbox>
              </v:shape>
            </w:pict>
          </mc:Fallback>
        </mc:AlternateContent>
      </w:r>
    </w:p>
    <w:p w:rsidR="00CF3193" w:rsidRDefault="00CF3193" w:rsidP="0009763F">
      <w:pPr>
        <w:tabs>
          <w:tab w:val="left" w:pos="3975"/>
        </w:tabs>
        <w:ind w:left="-426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304636" w:rsidRDefault="00C75C7C" w:rsidP="002F0F8F">
      <w:pPr>
        <w:tabs>
          <w:tab w:val="left" w:pos="397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2682240" behindDoc="1" locked="0" layoutInCell="1" allowOverlap="1" wp14:anchorId="490DC166" wp14:editId="2FC1407F">
                <wp:simplePos x="0" y="0"/>
                <wp:positionH relativeFrom="column">
                  <wp:posOffset>-1075372</wp:posOffset>
                </wp:positionH>
                <wp:positionV relativeFrom="paragraph">
                  <wp:posOffset>-701040</wp:posOffset>
                </wp:positionV>
                <wp:extent cx="7539037" cy="1609090"/>
                <wp:effectExtent l="0" t="0" r="5080" b="0"/>
                <wp:wrapNone/>
                <wp:docPr id="105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9037" cy="1609090"/>
                          <a:chOff x="1030809" y="1046414"/>
                          <a:chExt cx="67588" cy="16102"/>
                        </a:xfrm>
                      </wpg:grpSpPr>
                      <wps:wsp>
                        <wps:cNvPr id="105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30809" y="1046414"/>
                            <a:ext cx="18276" cy="1610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7CDE7C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5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36415" y="1046414"/>
                            <a:ext cx="61982" cy="16096"/>
                          </a:xfrm>
                          <a:prstGeom prst="rect">
                            <a:avLst/>
                          </a:prstGeom>
                          <a:solidFill>
                            <a:srgbClr val="E7F9E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5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36347" y="1054422"/>
                            <a:ext cx="1385" cy="1530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5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36347" y="1052893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5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34963" y="1054422"/>
                            <a:ext cx="1384" cy="1530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5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33578" y="1055952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5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34963" y="1055952"/>
                            <a:ext cx="1384" cy="1529"/>
                          </a:xfrm>
                          <a:prstGeom prst="rect">
                            <a:avLst/>
                          </a:prstGeom>
                          <a:solidFill>
                            <a:srgbClr val="2FBB2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6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33578" y="1057481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6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32194" y="1054422"/>
                            <a:ext cx="1384" cy="1530"/>
                          </a:xfrm>
                          <a:prstGeom prst="rect">
                            <a:avLst/>
                          </a:prstGeom>
                          <a:solidFill>
                            <a:srgbClr val="00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84.65pt;margin-top:-55.2pt;width:593.6pt;height:126.7pt;z-index:-250634240" coordorigin="10308,10464" coordsize="675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">
                <v:rect id="Rectangle 3" o:spid="_x0000_s1027" style="position:absolute;left:10308;top:10464;width:182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8Fm8IA&#10;AADdAAAADwAAAGRycy9kb3ducmV2LnhtbERPS4vCMBC+L+x/CLPgbU1VfNA1yioI4qVYPXgcmrHt&#10;bjMpSdT6740geJuP7znzZWcacSXna8sKBv0EBHFhdc2lguNh8z0D4QOyxsYyKbiTh+Xi82OOqbY3&#10;3tM1D6WIIexTVFCF0KZS+qIig75vW+LIna0zGCJ0pdQObzHcNHKYJBNpsObYUGFL64qK//xiFGzP&#10;brU7jbPpsKPJlPacDdq/TKneV/f7AyJQF97il3ur4/xkPILnN/EE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PwWbwgAAAN0AAAAPAAAAAAAAAAAAAAAAAJgCAABkcnMvZG93&#10;bnJldi54bWxQSwUGAAAAAAQABAD1AAAAhwMAAAAA&#10;" fillcolor="#7cde7c" stroked="f" strokecolor="black [0]" strokeweight="0" insetpen="t">
                  <v:fill rotate="t" angle="90" focus="100%" type="gradient"/>
                  <v:shadow color="#ccc"/>
                  <v:textbox inset="2.88pt,2.88pt,2.88pt,2.88pt"/>
                </v:rect>
                <v:rect id="Rectangle 4" o:spid="_x0000_s1028" style="position:absolute;left:10364;top:10464;width:619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CIv8MA&#10;AADdAAAADwAAAGRycy9kb3ducmV2LnhtbERPTWsCMRC9C/0PYYTeNKu0UlezUoRie/DgtuJ12Iy7&#10;y24mYZNq2l/fCEJv83ifs95E04sLDb61rGA2zUAQV1a3XCv4+nybvIDwAVljb5kU/JCHTfEwWmOu&#10;7ZUPdClDLVII+xwVNCG4XEpfNWTQT60jTtzZDgZDgkMt9YDXFG56Oc+yhTTYcmpo0NG2oaorv42C&#10;3u2XeOx29cyWh5OLOxd/5YdSj+P4ugIRKIZ/8d39rtP87PkJbt+kE2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CIv8MAAADdAAAADwAAAAAAAAAAAAAAAACYAgAAZHJzL2Rv&#10;d25yZXYueG1sUEsFBgAAAAAEAAQA9QAAAIgDAAAAAA==&#10;" fillcolor="#e7f9e7" stroked="f" strokecolor="black [0]" strokeweight="0" insetpen="t">
                  <v:shadow color="#ccc"/>
                  <v:textbox inset="2.88pt,2.88pt,2.88pt,2.88pt"/>
                </v:rect>
                <v:rect id="Rectangle 5" o:spid="_x0000_s1029" style="position:absolute;left:10363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6YUsIA&#10;AADdAAAADwAAAGRycy9kb3ducmV2LnhtbERPyWrDMBC9F/IPYgK91VJKHAcnigkpgVLooVnugzVe&#10;iDUylpy4f18VCr3N462zLSbbiTsNvnWsYZEoEMSlMy3XGi7n48sahA/IBjvHpOGbPBS72dMWc+Me&#10;/EX3U6hFDGGfo4YmhD6X0pcNWfSJ64kjV7nBYohwqKUZ8BHDbSdflVpJiy3HhgZ7OjRU3k6j1fDm&#10;s/SjulYr7rJefVZLf1uPpdbP82m/ARFoCv/iP/e7ifNVmsLvN/EE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fphSwgAAAN0AAAAPAAAAAAAAAAAAAAAAAJgCAABkcnMvZG93&#10;bnJldi54bWxQSwUGAAAAAAQABAD1AAAAhwMAAAAA&#10;" fillcolor="#3c3" stroked="f" strokecolor="black [0]" strokeweight="0" insetpen="t">
                  <v:shadow color="#ccc"/>
                  <v:textbox inset="2.88pt,2.88pt,2.88pt,2.88pt"/>
                </v:rect>
                <v:rect id="Rectangle 6" o:spid="_x0000_s1030" style="position:absolute;left:10363;top:10528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6vZMUA&#10;AADdAAAADwAAAGRycy9kb3ducmV2LnhtbERPTWvCQBC9C/0PyxS8mU2Lik1dJZQKohRtWkqOQ3aa&#10;hGZnQ3Y18d+7BcHbPN7nLNeDacSZOldbVvAUxSCIC6trLhV8f20mCxDOI2tsLJOCCzlYrx5GS0y0&#10;7fmTzpkvRQhhl6CCyvs2kdIVFRl0kW2JA/drO4M+wK6UusM+hJtGPsfxXBqsOTRU2NJbRcVfdjIK&#10;Di/5cfqzv+yK91TXH2mb99kuV2r8OKSvIDwN/i6+ubc6zI9nc/j/Jpw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3q9kxQAAAN0AAAAPAAAAAAAAAAAAAAAAAJgCAABkcnMv&#10;ZG93bnJldi54bWxQSwUGAAAAAAQABAD1AAAAigMAAAAA&#10;" fillcolor="#c2f0c2" stroked="f" strokecolor="black [0]" strokeweight="0" insetpen="t">
                  <v:shadow color="#ccc"/>
                  <v:textbox inset="2.88pt,2.88pt,2.88pt,2.88pt"/>
                </v:rect>
                <v:rect id="Rectangle 7" o:spid="_x0000_s1031" style="position:absolute;left:10349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K/8UA&#10;AADdAAAADwAAAGRycy9kb3ducmV2LnhtbERP22rCQBB9L/Qflin4VjcV6yV1lSAWiiK2UUoeh+w0&#10;CWZnQ3Zr4t+7QqFvczjXWax6U4sLta6yrOBlGIEgzq2uuFBwOr4/z0A4j6yxtkwKruRgtXx8WGCs&#10;bcdfdEl9IUIIuxgVlN43sZQuL8mgG9qGOHA/tjXoA2wLqVvsQrip5SiKJtJgxaGhxIbWJeXn9Nco&#10;OMyzz/H37rrNN4mu9kmTdek2U2rw1CdvIDz1/l/85/7QYX70OoX7N+EE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kgr/xQAAAN0AAAAPAAAAAAAAAAAAAAAAAJgCAABkcnMv&#10;ZG93bnJldi54bWxQSwUGAAAAAAQABAD1AAAAigMAAAAA&#10;" fillcolor="#c2f0c2" stroked="f" strokecolor="black [0]" strokeweight="0" insetpen="t">
                  <v:shadow color="#ccc"/>
                  <v:textbox inset="2.88pt,2.88pt,2.88pt,2.88pt"/>
                </v:rect>
                <v:rect id="Rectangle 8" o:spid="_x0000_s1032" style="position:absolute;left:10335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2ejccA&#10;AADdAAAADwAAAGRycy9kb3ducmV2LnhtbESPQUvDQBCF74L/YRnBm91YtNi02xKkglRKbVpKjkN2&#10;TILZ2ZBdm/TfOwfB2wzvzXvfLNeja9WF+tB4NvA4SUARl942XBk4Hd8eXkCFiGyx9UwGrhRgvbq9&#10;WWJq/cAHuuSxUhLCIUUDdYxdqnUoa3IYJr4jFu3L9w6jrH2lbY+DhLtWT5Nkph02LA01dvRaU/md&#10;/zgD+3nx+XT+uG7LTWabXdYVQ74tjLm/G7MFqEhj/Df/Xb9bwU+eBVe+kRH0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Nno3HAAAA3QAAAA8AAAAAAAAAAAAAAAAAmAIAAGRy&#10;cy9kb3ducmV2LnhtbFBLBQYAAAAABAAEAPUAAACMAwAAAAA=&#10;" fillcolor="#c2f0c2" stroked="f" strokecolor="black [0]" strokeweight="0" insetpen="t">
                  <v:shadow color="#ccc"/>
                  <v:textbox inset="2.88pt,2.88pt,2.88pt,2.88pt"/>
                </v:rect>
                <v:rect id="Rectangle 9" o:spid="_x0000_s1033" style="position:absolute;left:10349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8kHsMA&#10;AADdAAAADwAAAGRycy9kb3ducmV2LnhtbESPQWvCQBCF7wX/wzJCb3WjUKmpq4gg6S2pCl6H7DQb&#10;zM6G3dXEf98VCr3N8N689816O9pO3MmH1rGC+SwDQVw73XKj4Hw6vH2ACBFZY+eYFDwowHYzeVlj&#10;rt3A33Q/xkakEA45KjAx9rmUoTZkMcxcT5y0H+ctxrT6RmqPQwq3nVxk2VJabDk1GOxpb6i+Hm9W&#10;wc3MqfBMl6pcPFaVNUVpE556nY67TxCRxvhv/rv+0gk/e1/B85s0gt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8kHsMAAADdAAAADwAAAAAAAAAAAAAAAACYAgAAZHJzL2Rv&#10;d25yZXYueG1sUEsFBgAAAAAEAAQA9QAAAIgDAAAAAA==&#10;" fillcolor="#2fbb2f" stroked="f" strokecolor="black [0]" strokeweight="0" insetpen="t">
                  <v:shadow color="#ccc"/>
                  <v:textbox inset="2.88pt,2.88pt,2.88pt,2.88pt"/>
                </v:rect>
                <v:rect id="Rectangle 10" o:spid="_x0000_s1034" style="position:absolute;left:10335;top:10574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Xxd8QA&#10;AADdAAAADwAAAGRycy9kb3ducmV2LnhtbESPS2sCQRCE74H8h6EDucWZBLPKxlHEIEjAg697s9P7&#10;wJ2eZWfUzb+3D4K3bqq66uvZYvCtulIfm8AWPkcGFHERXMOVheNh/TEFFROywzYwWfinCIv568sM&#10;cxduvKPrPlVKQjjmaKFOqcu1jkVNHuModMSilaH3mGTtK+16vEm4b/WXMZn22LA01NjRqqbivL94&#10;C79x8v1XnsqM20lntuU4nqeXwtr3t2H5AyrRkJ7mx/XGCb7JhF++kRH0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l8XfEAAAA3QAAAA8AAAAAAAAAAAAAAAAAmAIAAGRycy9k&#10;b3ducmV2LnhtbFBLBQYAAAAABAAEAPUAAACJAwAAAAA=&#10;" fillcolor="#3c3" stroked="f" strokecolor="black [0]" strokeweight="0" insetpen="t">
                  <v:shadow color="#ccc"/>
                  <v:textbox inset="2.88pt,2.88pt,2.88pt,2.88pt"/>
                </v:rect>
                <v:rect id="Rectangle 11" o:spid="_x0000_s1035" style="position:absolute;left:10321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q9zMMA&#10;AADdAAAADwAAAGRycy9kb3ducmV2LnhtbERPS4vCMBC+L/gfwgje1lQPulSjiCLoQeoL3L3NNrNt&#10;sZmUJtr6742w4G0+vudM560pxZ1qV1hWMOhHIIhTqwvOFJxP688vEM4jaywtk4IHOZjPOh9TjLVt&#10;+ED3o89ECGEXo4Lc+yqW0qU5GXR9WxEH7s/WBn2AdSZ1jU0IN6UcRtFIGiw4NORY0TKn9Hq8GQVm&#10;n9jfxDWrpNjtHuPse7s8X36U6nXbxQSEp9a/xf/ujQ7zo9EAXt+EE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Aq9zMMAAADdAAAADwAAAAAAAAAAAAAAAACYAgAAZHJzL2Rv&#10;d25yZXYueG1sUEsFBgAAAAAEAAQA9QAAAIgDAAAAAA==&#10;" fillcolor="#090" stroked="f" strokecolor="black [0]" strokeweight="0" insetpen="t">
                  <v:shadow color="#ccc"/>
                  <v:textbox inset="2.88pt,2.88pt,2.88pt,2.88pt"/>
                </v:rect>
              </v:group>
            </w:pict>
          </mc:Fallback>
        </mc:AlternateContent>
      </w:r>
      <w:r w:rsidR="009C0EF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23D404D5" wp14:editId="17CA17CD">
                <wp:simplePos x="0" y="0"/>
                <wp:positionH relativeFrom="column">
                  <wp:posOffset>-927735</wp:posOffset>
                </wp:positionH>
                <wp:positionV relativeFrom="paragraph">
                  <wp:posOffset>-605790</wp:posOffset>
                </wp:positionV>
                <wp:extent cx="744876" cy="647453"/>
                <wp:effectExtent l="0" t="0" r="0" b="635"/>
                <wp:wrapNone/>
                <wp:docPr id="1259" name="Поле 1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876" cy="6474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961293" w:rsidRDefault="00BC3C34" w:rsidP="009C0EF2">
                            <w:pP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259" o:spid="_x0000_s1112" type="#_x0000_t202" style="position:absolute;margin-left:-73.05pt;margin-top:-47.7pt;width:58.65pt;height:51pt;z-index:252754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" filled="f" stroked="f" strokeweight=".5pt">
                <v:textbox>
                  <w:txbxContent>
                    <w:p w:rsidR="00BC3C34" w:rsidRPr="00961293" w:rsidRDefault="00BC3C34" w:rsidP="009C0EF2">
                      <w:pPr>
                        <w:rPr>
                          <w:rFonts w:ascii="Times New Roman" w:hAnsi="Times New Roman" w:cs="Times New Roman"/>
                          <w:color w:val="C00060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0060"/>
                          <w:sz w:val="72"/>
                          <w:szCs w:val="72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E133F1" w:rsidRPr="00304636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НАЛОГОВЫЕ И НЕНАЛОГОВЫЕ ДОХОДЫ ГОРОДСКОГО БЮДЖЕТА</w:t>
      </w:r>
    </w:p>
    <w:p w:rsidR="0009763F" w:rsidRPr="00304636" w:rsidRDefault="0009763F" w:rsidP="00304636">
      <w:pPr>
        <w:tabs>
          <w:tab w:val="left" w:pos="3975"/>
        </w:tabs>
        <w:ind w:left="-426" w:firstLine="568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304636" w:rsidRPr="00304636" w:rsidRDefault="001C5F8E" w:rsidP="00304636">
      <w:pPr>
        <w:tabs>
          <w:tab w:val="left" w:pos="3975"/>
        </w:tabs>
        <w:ind w:left="-426" w:firstLine="568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304636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EFFE4B2" wp14:editId="79F5569B">
                <wp:simplePos x="0" y="0"/>
                <wp:positionH relativeFrom="column">
                  <wp:posOffset>4818389</wp:posOffset>
                </wp:positionH>
                <wp:positionV relativeFrom="paragraph">
                  <wp:posOffset>400032</wp:posOffset>
                </wp:positionV>
                <wp:extent cx="1416676" cy="347730"/>
                <wp:effectExtent l="0" t="0" r="0" b="0"/>
                <wp:wrapNone/>
                <wp:docPr id="71" name="Поле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6676" cy="347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1C5F8E" w:rsidRDefault="00BC3C34" w:rsidP="0030463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C5F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1" o:spid="_x0000_s1113" type="#_x0000_t202" style="position:absolute;left:0;text-align:left;margin-left:379.4pt;margin-top:31.5pt;width:111.55pt;height:27.4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" filled="f" stroked="f" strokeweight=".5pt">
                <v:textbox>
                  <w:txbxContent>
                    <w:p w:rsidR="00BC3C34" w:rsidRPr="001C5F8E" w:rsidRDefault="00BC3C34" w:rsidP="0030463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C5F8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  <w:r w:rsidR="00E133F1" w:rsidRPr="00304636">
        <w:rPr>
          <w:rFonts w:ascii="Times New Roman" w:hAnsi="Times New Roman" w:cs="Times New Roman"/>
          <w:b/>
          <w:noProof/>
          <w:color w:val="365F91" w:themeColor="accent1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4085F42" wp14:editId="603B56D8">
                <wp:simplePos x="0" y="0"/>
                <wp:positionH relativeFrom="column">
                  <wp:posOffset>-346039</wp:posOffset>
                </wp:positionH>
                <wp:positionV relativeFrom="paragraph">
                  <wp:posOffset>26545</wp:posOffset>
                </wp:positionV>
                <wp:extent cx="6259132" cy="618186"/>
                <wp:effectExtent l="0" t="0" r="0" b="0"/>
                <wp:wrapNone/>
                <wp:docPr id="70" name="Поле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9132" cy="6181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E133F1" w:rsidRDefault="00BC3C34" w:rsidP="003046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40"/>
                                <w:szCs w:val="40"/>
                              </w:rPr>
                            </w:pPr>
                            <w:r w:rsidRPr="0066710A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Глав</w:t>
                            </w:r>
                            <w:r w:rsidRPr="00E133F1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ные администраторы доходов городского бюдж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0" o:spid="_x0000_s1114" type="#_x0000_t202" style="position:absolute;left:0;text-align:left;margin-left:-27.25pt;margin-top:2.1pt;width:492.85pt;height:48.7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" filled="f" stroked="f" strokeweight=".5pt">
                <v:textbox>
                  <w:txbxContent>
                    <w:p w:rsidR="00BC3C34" w:rsidRPr="00E133F1" w:rsidRDefault="00BC3C34" w:rsidP="00304636">
                      <w:pPr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  <w:sz w:val="40"/>
                          <w:szCs w:val="40"/>
                        </w:rPr>
                      </w:pPr>
                      <w:r w:rsidRPr="0066710A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40"/>
                          <w:szCs w:val="40"/>
                        </w:rPr>
                        <w:t>Глав</w:t>
                      </w:r>
                      <w:r w:rsidRPr="00E133F1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40"/>
                          <w:szCs w:val="40"/>
                        </w:rPr>
                        <w:t>ные администраторы доходов городского бюджета</w:t>
                      </w:r>
                    </w:p>
                  </w:txbxContent>
                </v:textbox>
              </v:shape>
            </w:pict>
          </mc:Fallback>
        </mc:AlternateContent>
      </w:r>
    </w:p>
    <w:p w:rsidR="00304636" w:rsidRPr="00304636" w:rsidRDefault="001C5F8E" w:rsidP="00304636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F7F7D93" wp14:editId="390159D4">
                <wp:simplePos x="0" y="0"/>
                <wp:positionH relativeFrom="column">
                  <wp:posOffset>877454</wp:posOffset>
                </wp:positionH>
                <wp:positionV relativeFrom="paragraph">
                  <wp:posOffset>284847</wp:posOffset>
                </wp:positionV>
                <wp:extent cx="5448434" cy="850005"/>
                <wp:effectExtent l="0" t="0" r="0" b="7620"/>
                <wp:wrapNone/>
                <wp:docPr id="275" name="Поле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434" cy="850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C34" w:rsidRDefault="00BC3C3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                                         2017     2018     2019 </w:t>
                            </w:r>
                          </w:p>
                          <w:p w:rsidR="00BC3C34" w:rsidRPr="001C5F8E" w:rsidRDefault="00BC3C3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1C5F8E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ВСЕГ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                        4 296,1   4 309,1  4 481,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5" o:spid="_x0000_s1115" type="#_x0000_t202" style="position:absolute;margin-left:69.1pt;margin-top:22.45pt;width:429pt;height:66.9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" fillcolor="white [3201]" stroked="f" strokeweight=".5pt">
                <v:textbox>
                  <w:txbxContent>
                    <w:p w:rsidR="00BC3C34" w:rsidRDefault="00BC3C34">
                      <w:pP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                                         2017     2018     2019 </w:t>
                      </w:r>
                    </w:p>
                    <w:p w:rsidR="00BC3C34" w:rsidRPr="001C5F8E" w:rsidRDefault="00BC3C34">
                      <w:pP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1C5F8E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ВСЕГО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                        4 296,1   4 309,1  4 481,3</w:t>
                      </w:r>
                    </w:p>
                  </w:txbxContent>
                </v:textbox>
              </v:shape>
            </w:pict>
          </mc:Fallback>
        </mc:AlternateContent>
      </w:r>
    </w:p>
    <w:p w:rsidR="00304636" w:rsidRPr="00304636" w:rsidRDefault="00304636" w:rsidP="00304636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</w:pPr>
    </w:p>
    <w:p w:rsidR="00304636" w:rsidRPr="00304636" w:rsidRDefault="00304636" w:rsidP="00304636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</w:pPr>
    </w:p>
    <w:p w:rsidR="00304636" w:rsidRPr="00304636" w:rsidRDefault="00304636" w:rsidP="00304636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</w:pPr>
    </w:p>
    <w:tbl>
      <w:tblPr>
        <w:tblStyle w:val="11"/>
        <w:tblW w:w="8183" w:type="dxa"/>
        <w:tblInd w:w="1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1"/>
        <w:gridCol w:w="1417"/>
        <w:gridCol w:w="1418"/>
        <w:gridCol w:w="1417"/>
      </w:tblGrid>
      <w:tr w:rsidR="00304636" w:rsidRPr="00304636" w:rsidTr="006D72FB">
        <w:tc>
          <w:tcPr>
            <w:tcW w:w="3931" w:type="dxa"/>
          </w:tcPr>
          <w:p w:rsidR="00304636" w:rsidRPr="00304636" w:rsidRDefault="00304636" w:rsidP="00304636">
            <w:pPr>
              <w:tabs>
                <w:tab w:val="left" w:pos="1305"/>
              </w:tabs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1417" w:type="dxa"/>
          </w:tcPr>
          <w:p w:rsidR="00304636" w:rsidRPr="00304636" w:rsidRDefault="00304636" w:rsidP="00304636">
            <w:pPr>
              <w:tabs>
                <w:tab w:val="left" w:pos="13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304636" w:rsidRPr="00304636" w:rsidRDefault="00304636" w:rsidP="00304636">
            <w:pPr>
              <w:tabs>
                <w:tab w:val="left" w:pos="13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304636" w:rsidRPr="00304636" w:rsidRDefault="00304636" w:rsidP="00304636">
            <w:pPr>
              <w:tabs>
                <w:tab w:val="left" w:pos="13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4636" w:rsidRPr="00304636" w:rsidTr="006D72FB">
        <w:tc>
          <w:tcPr>
            <w:tcW w:w="3931" w:type="dxa"/>
          </w:tcPr>
          <w:p w:rsidR="00304636" w:rsidRPr="00304636" w:rsidRDefault="00304636" w:rsidP="00304636">
            <w:pPr>
              <w:tabs>
                <w:tab w:val="left" w:pos="1305"/>
              </w:tabs>
              <w:rPr>
                <w:rFonts w:ascii="Times New Roman" w:hAnsi="Times New Roman" w:cs="Times New Roman"/>
                <w:b/>
                <w:noProof/>
                <w:sz w:val="8"/>
                <w:szCs w:val="8"/>
                <w:lang w:eastAsia="ru-RU"/>
              </w:rPr>
            </w:pPr>
          </w:p>
        </w:tc>
        <w:tc>
          <w:tcPr>
            <w:tcW w:w="1417" w:type="dxa"/>
          </w:tcPr>
          <w:p w:rsidR="00304636" w:rsidRPr="00304636" w:rsidRDefault="00304636" w:rsidP="00304636">
            <w:pPr>
              <w:tabs>
                <w:tab w:val="left" w:pos="130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304636" w:rsidRPr="00304636" w:rsidRDefault="00304636" w:rsidP="00304636">
            <w:pPr>
              <w:tabs>
                <w:tab w:val="left" w:pos="130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304636" w:rsidRPr="00304636" w:rsidRDefault="00304636" w:rsidP="00304636">
            <w:pPr>
              <w:tabs>
                <w:tab w:val="left" w:pos="130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04636" w:rsidRPr="001C5F8E" w:rsidTr="006D72FB">
        <w:tc>
          <w:tcPr>
            <w:tcW w:w="3931" w:type="dxa"/>
          </w:tcPr>
          <w:p w:rsidR="00304636" w:rsidRPr="00304636" w:rsidRDefault="00304636" w:rsidP="00304636">
            <w:pPr>
              <w:tabs>
                <w:tab w:val="left" w:pos="3975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 w:rsidRPr="00304636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3C4F48FD" wp14:editId="48AFDA11">
                      <wp:simplePos x="0" y="0"/>
                      <wp:positionH relativeFrom="column">
                        <wp:posOffset>-1429331</wp:posOffset>
                      </wp:positionH>
                      <wp:positionV relativeFrom="paragraph">
                        <wp:posOffset>391258</wp:posOffset>
                      </wp:positionV>
                      <wp:extent cx="1133341" cy="489398"/>
                      <wp:effectExtent l="0" t="0" r="0" b="6350"/>
                      <wp:wrapNone/>
                      <wp:docPr id="118" name="Поле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3341" cy="4893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C3C34" w:rsidRPr="001C5F8E" w:rsidRDefault="00BC3C34" w:rsidP="0030463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48"/>
                                      <w:szCs w:val="48"/>
                                    </w:rPr>
                                    <w:t>86,0</w:t>
                                  </w:r>
                                  <w:r w:rsidRPr="001C5F8E">
                                    <w:rPr>
                                      <w:rFonts w:ascii="Times New Roman" w:hAnsi="Times New Roman" w:cs="Times New Roman"/>
                                      <w:b/>
                                      <w:sz w:val="48"/>
                                      <w:szCs w:val="48"/>
                                    </w:rPr>
                                    <w:t xml:space="preserve"> 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8" o:spid="_x0000_s1116" type="#_x0000_t202" style="position:absolute;margin-left:-112.55pt;margin-top:30.8pt;width:89.25pt;height:38.5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" filled="f" stroked="f" strokeweight=".5pt">
                      <v:textbox>
                        <w:txbxContent>
                          <w:p w:rsidR="00BC3C34" w:rsidRPr="001C5F8E" w:rsidRDefault="00BC3C34" w:rsidP="0030463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86,0</w:t>
                            </w:r>
                            <w:r w:rsidRPr="001C5F8E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 xml:space="preserve">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04636">
              <w:rPr>
                <w:rFonts w:ascii="Times New Roman" w:hAnsi="Times New Roman" w:cs="Times New Roman"/>
                <w:sz w:val="30"/>
                <w:szCs w:val="30"/>
              </w:rPr>
              <w:t>Управление Федеральной налоговой службы по Архангельской области и Ненецкому автономному округу</w:t>
            </w:r>
          </w:p>
          <w:p w:rsidR="00304636" w:rsidRPr="00304636" w:rsidRDefault="00304636" w:rsidP="00304636">
            <w:pPr>
              <w:tabs>
                <w:tab w:val="left" w:pos="3975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:rsidR="00304636" w:rsidRPr="00044C0E" w:rsidRDefault="00EE6255" w:rsidP="0030463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 w:rsidRPr="00044C0E">
              <w:rPr>
                <w:rFonts w:ascii="Times New Roman" w:hAnsi="Times New Roman" w:cs="Times New Roman"/>
                <w:sz w:val="36"/>
                <w:szCs w:val="36"/>
              </w:rPr>
              <w:t>3 692,8</w:t>
            </w:r>
          </w:p>
        </w:tc>
        <w:tc>
          <w:tcPr>
            <w:tcW w:w="1418" w:type="dxa"/>
          </w:tcPr>
          <w:p w:rsidR="00304636" w:rsidRPr="00044C0E" w:rsidRDefault="00EE6255" w:rsidP="0030463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 w:rsidRPr="00044C0E">
              <w:rPr>
                <w:rFonts w:ascii="Times New Roman" w:hAnsi="Times New Roman" w:cs="Times New Roman"/>
                <w:sz w:val="36"/>
                <w:szCs w:val="36"/>
              </w:rPr>
              <w:t>3 774,5</w:t>
            </w:r>
          </w:p>
        </w:tc>
        <w:tc>
          <w:tcPr>
            <w:tcW w:w="1417" w:type="dxa"/>
          </w:tcPr>
          <w:p w:rsidR="00304636" w:rsidRPr="00044C0E" w:rsidRDefault="00EE6255" w:rsidP="0030463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 w:rsidRPr="00044C0E">
              <w:rPr>
                <w:rFonts w:ascii="Times New Roman" w:hAnsi="Times New Roman" w:cs="Times New Roman"/>
                <w:sz w:val="36"/>
                <w:szCs w:val="36"/>
              </w:rPr>
              <w:t>3 944,3</w:t>
            </w:r>
          </w:p>
        </w:tc>
      </w:tr>
      <w:tr w:rsidR="00304636" w:rsidRPr="001C5F8E" w:rsidTr="006D72FB">
        <w:tc>
          <w:tcPr>
            <w:tcW w:w="3931" w:type="dxa"/>
          </w:tcPr>
          <w:p w:rsidR="00304636" w:rsidRPr="00304636" w:rsidRDefault="00304636" w:rsidP="00304636">
            <w:pPr>
              <w:tabs>
                <w:tab w:val="left" w:pos="3975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 w:rsidRPr="00304636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2504E435" wp14:editId="47B39D72">
                      <wp:simplePos x="0" y="0"/>
                      <wp:positionH relativeFrom="column">
                        <wp:posOffset>-1429331</wp:posOffset>
                      </wp:positionH>
                      <wp:positionV relativeFrom="paragraph">
                        <wp:posOffset>242436</wp:posOffset>
                      </wp:positionV>
                      <wp:extent cx="1133341" cy="566670"/>
                      <wp:effectExtent l="0" t="0" r="0" b="5080"/>
                      <wp:wrapNone/>
                      <wp:docPr id="142" name="Поле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3341" cy="5666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C3C34" w:rsidRPr="001C5F8E" w:rsidRDefault="00BC3C34" w:rsidP="0030463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48"/>
                                      <w:szCs w:val="48"/>
                                    </w:rPr>
                                    <w:t>6,1</w:t>
                                  </w:r>
                                  <w:r w:rsidRPr="001C5F8E">
                                    <w:rPr>
                                      <w:rFonts w:ascii="Times New Roman" w:hAnsi="Times New Roman" w:cs="Times New Roman"/>
                                      <w:b/>
                                      <w:sz w:val="48"/>
                                      <w:szCs w:val="48"/>
                                    </w:rPr>
                                    <w:t xml:space="preserve"> 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2" o:spid="_x0000_s1117" type="#_x0000_t202" style="position:absolute;margin-left:-112.55pt;margin-top:19.1pt;width:89.25pt;height:44.6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" filled="f" stroked="f" strokeweight=".5pt">
                      <v:textbox>
                        <w:txbxContent>
                          <w:p w:rsidR="00BC3C34" w:rsidRPr="001C5F8E" w:rsidRDefault="00BC3C34" w:rsidP="0030463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6,1</w:t>
                            </w:r>
                            <w:r w:rsidRPr="001C5F8E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 xml:space="preserve">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04636">
              <w:rPr>
                <w:rFonts w:ascii="Times New Roman" w:hAnsi="Times New Roman" w:cs="Times New Roman"/>
                <w:sz w:val="30"/>
                <w:szCs w:val="30"/>
              </w:rPr>
              <w:t>Департамент муниципального имущества Администрации города</w:t>
            </w:r>
          </w:p>
          <w:p w:rsidR="00304636" w:rsidRPr="00304636" w:rsidRDefault="00304636" w:rsidP="00304636">
            <w:pPr>
              <w:tabs>
                <w:tab w:val="left" w:pos="3975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:rsidR="00304636" w:rsidRPr="004B342E" w:rsidRDefault="00A95B0B" w:rsidP="0030463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 w:rsidRPr="004B342E">
              <w:rPr>
                <w:rFonts w:ascii="Times New Roman" w:hAnsi="Times New Roman" w:cs="Times New Roman"/>
                <w:sz w:val="36"/>
                <w:szCs w:val="36"/>
              </w:rPr>
              <w:t>262,9</w:t>
            </w:r>
          </w:p>
        </w:tc>
        <w:tc>
          <w:tcPr>
            <w:tcW w:w="1418" w:type="dxa"/>
          </w:tcPr>
          <w:p w:rsidR="00304636" w:rsidRPr="001C5F8E" w:rsidRDefault="00143C61" w:rsidP="0030463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12,6</w:t>
            </w:r>
          </w:p>
        </w:tc>
        <w:tc>
          <w:tcPr>
            <w:tcW w:w="1417" w:type="dxa"/>
          </w:tcPr>
          <w:p w:rsidR="00304636" w:rsidRPr="001C5F8E" w:rsidRDefault="00A95B0B" w:rsidP="0030463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16,2</w:t>
            </w:r>
          </w:p>
        </w:tc>
      </w:tr>
      <w:tr w:rsidR="00304636" w:rsidRPr="001C5F8E" w:rsidTr="006D72FB">
        <w:tc>
          <w:tcPr>
            <w:tcW w:w="3931" w:type="dxa"/>
          </w:tcPr>
          <w:p w:rsidR="00304636" w:rsidRPr="00304636" w:rsidRDefault="00304636" w:rsidP="00304636">
            <w:pPr>
              <w:tabs>
                <w:tab w:val="left" w:pos="3975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 w:rsidRPr="00304636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426DB0F0" wp14:editId="0529AD8D">
                      <wp:simplePos x="0" y="0"/>
                      <wp:positionH relativeFrom="column">
                        <wp:posOffset>-1429331</wp:posOffset>
                      </wp:positionH>
                      <wp:positionV relativeFrom="paragraph">
                        <wp:posOffset>197548</wp:posOffset>
                      </wp:positionV>
                      <wp:extent cx="1080752" cy="502276"/>
                      <wp:effectExtent l="0" t="0" r="0" b="0"/>
                      <wp:wrapNone/>
                      <wp:docPr id="150" name="Поле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0752" cy="5022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C3C34" w:rsidRPr="001C5F8E" w:rsidRDefault="00BC3C34" w:rsidP="0030463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48"/>
                                      <w:szCs w:val="48"/>
                                    </w:rPr>
                                    <w:t>3,3</w:t>
                                  </w:r>
                                  <w:r w:rsidRPr="001C5F8E">
                                    <w:rPr>
                                      <w:rFonts w:ascii="Times New Roman" w:hAnsi="Times New Roman" w:cs="Times New Roman"/>
                                      <w:b/>
                                      <w:sz w:val="48"/>
                                      <w:szCs w:val="48"/>
                                    </w:rPr>
                                    <w:t xml:space="preserve"> 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0" o:spid="_x0000_s1118" type="#_x0000_t202" style="position:absolute;margin-left:-112.55pt;margin-top:15.55pt;width:85.1pt;height:39.5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" filled="f" stroked="f" strokeweight=".5pt">
                      <v:textbox>
                        <w:txbxContent>
                          <w:p w:rsidR="00BC3C34" w:rsidRPr="001C5F8E" w:rsidRDefault="00BC3C34" w:rsidP="0030463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3,3</w:t>
                            </w:r>
                            <w:r w:rsidRPr="001C5F8E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 xml:space="preserve">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04636">
              <w:rPr>
                <w:rFonts w:ascii="Times New Roman" w:hAnsi="Times New Roman" w:cs="Times New Roman"/>
                <w:sz w:val="30"/>
                <w:szCs w:val="30"/>
              </w:rPr>
              <w:t>Министерство имущественных отношений Архангельской области</w:t>
            </w:r>
          </w:p>
          <w:p w:rsidR="00304636" w:rsidRPr="00304636" w:rsidRDefault="00304636" w:rsidP="00304636">
            <w:pPr>
              <w:tabs>
                <w:tab w:val="left" w:pos="3975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:rsidR="00304636" w:rsidRPr="004B342E" w:rsidRDefault="00A95B0B" w:rsidP="0030463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 w:rsidRPr="004B342E">
              <w:rPr>
                <w:rFonts w:ascii="Times New Roman" w:hAnsi="Times New Roman" w:cs="Times New Roman"/>
                <w:sz w:val="36"/>
                <w:szCs w:val="36"/>
              </w:rPr>
              <w:t>141,0</w:t>
            </w:r>
          </w:p>
        </w:tc>
        <w:tc>
          <w:tcPr>
            <w:tcW w:w="1418" w:type="dxa"/>
          </w:tcPr>
          <w:p w:rsidR="00304636" w:rsidRPr="001C5F8E" w:rsidRDefault="00A95B0B" w:rsidP="0030463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5,0</w:t>
            </w:r>
          </w:p>
        </w:tc>
        <w:tc>
          <w:tcPr>
            <w:tcW w:w="1417" w:type="dxa"/>
          </w:tcPr>
          <w:p w:rsidR="00304636" w:rsidRPr="001C5F8E" w:rsidRDefault="00A95B0B" w:rsidP="0030463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0,0</w:t>
            </w:r>
          </w:p>
        </w:tc>
      </w:tr>
      <w:tr w:rsidR="00304636" w:rsidRPr="001C5F8E" w:rsidTr="006D72FB">
        <w:tc>
          <w:tcPr>
            <w:tcW w:w="3931" w:type="dxa"/>
          </w:tcPr>
          <w:p w:rsidR="00304636" w:rsidRPr="00304636" w:rsidRDefault="00E133F1" w:rsidP="00304636">
            <w:pPr>
              <w:tabs>
                <w:tab w:val="left" w:pos="3975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 w:rsidRPr="00304636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326F117D" wp14:editId="69FEB61C">
                      <wp:simplePos x="0" y="0"/>
                      <wp:positionH relativeFrom="column">
                        <wp:posOffset>-1429331</wp:posOffset>
                      </wp:positionH>
                      <wp:positionV relativeFrom="paragraph">
                        <wp:posOffset>152024</wp:posOffset>
                      </wp:positionV>
                      <wp:extent cx="1080752" cy="528034"/>
                      <wp:effectExtent l="0" t="0" r="0" b="5715"/>
                      <wp:wrapNone/>
                      <wp:docPr id="159" name="Поле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0752" cy="52803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C3C34" w:rsidRPr="001C5F8E" w:rsidRDefault="00BC3C34" w:rsidP="0030463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 w:rsidRPr="00044C0E">
                                    <w:rPr>
                                      <w:rFonts w:ascii="Times New Roman" w:hAnsi="Times New Roman" w:cs="Times New Roman"/>
                                      <w:b/>
                                      <w:sz w:val="48"/>
                                      <w:szCs w:val="48"/>
                                    </w:rPr>
                                    <w:t>2,5 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9" o:spid="_x0000_s1119" type="#_x0000_t202" style="position:absolute;margin-left:-112.55pt;margin-top:11.95pt;width:85.1pt;height:41.6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" filled="f" stroked="f" strokeweight=".5pt">
                      <v:textbox>
                        <w:txbxContent>
                          <w:p w:rsidR="00BC3C34" w:rsidRPr="001C5F8E" w:rsidRDefault="00BC3C34" w:rsidP="0030463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 w:rsidRPr="00044C0E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2,5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4636" w:rsidRPr="00304636">
              <w:rPr>
                <w:rFonts w:ascii="Times New Roman" w:hAnsi="Times New Roman" w:cs="Times New Roman"/>
                <w:sz w:val="30"/>
                <w:szCs w:val="30"/>
              </w:rPr>
              <w:t>Иные федеральные органы власти и органы власти Архангельской области</w:t>
            </w:r>
          </w:p>
          <w:p w:rsidR="00304636" w:rsidRPr="00304636" w:rsidRDefault="00304636" w:rsidP="00304636">
            <w:pPr>
              <w:tabs>
                <w:tab w:val="left" w:pos="3975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:rsidR="00304636" w:rsidRPr="00044C0E" w:rsidRDefault="00EE6255" w:rsidP="0030463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 w:rsidRPr="00044C0E">
              <w:rPr>
                <w:rFonts w:ascii="Times New Roman" w:hAnsi="Times New Roman" w:cs="Times New Roman"/>
                <w:sz w:val="36"/>
                <w:szCs w:val="36"/>
              </w:rPr>
              <w:t>107,2</w:t>
            </w:r>
          </w:p>
        </w:tc>
        <w:tc>
          <w:tcPr>
            <w:tcW w:w="1418" w:type="dxa"/>
          </w:tcPr>
          <w:p w:rsidR="00304636" w:rsidRPr="00044C0E" w:rsidRDefault="00EE6255" w:rsidP="0030463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 w:rsidRPr="00044C0E">
              <w:rPr>
                <w:rFonts w:ascii="Times New Roman" w:hAnsi="Times New Roman" w:cs="Times New Roman"/>
                <w:sz w:val="36"/>
                <w:szCs w:val="36"/>
              </w:rPr>
              <w:t>99,0</w:t>
            </w:r>
          </w:p>
        </w:tc>
        <w:tc>
          <w:tcPr>
            <w:tcW w:w="1417" w:type="dxa"/>
          </w:tcPr>
          <w:p w:rsidR="00304636" w:rsidRPr="00044C0E" w:rsidRDefault="00EE6255" w:rsidP="0030463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 w:rsidRPr="00044C0E">
              <w:rPr>
                <w:rFonts w:ascii="Times New Roman" w:hAnsi="Times New Roman" w:cs="Times New Roman"/>
                <w:sz w:val="36"/>
                <w:szCs w:val="36"/>
              </w:rPr>
              <w:t>98,4</w:t>
            </w:r>
          </w:p>
        </w:tc>
      </w:tr>
      <w:tr w:rsidR="00304636" w:rsidRPr="001C5F8E" w:rsidTr="006D72FB">
        <w:tc>
          <w:tcPr>
            <w:tcW w:w="3931" w:type="dxa"/>
          </w:tcPr>
          <w:p w:rsidR="00304636" w:rsidRPr="00304636" w:rsidRDefault="00E133F1" w:rsidP="00304636">
            <w:pPr>
              <w:tabs>
                <w:tab w:val="left" w:pos="3975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 w:rsidRPr="00304636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48FE42FF" wp14:editId="5D5D060E">
                      <wp:simplePos x="0" y="0"/>
                      <wp:positionH relativeFrom="column">
                        <wp:posOffset>-1429331</wp:posOffset>
                      </wp:positionH>
                      <wp:positionV relativeFrom="paragraph">
                        <wp:posOffset>273926</wp:posOffset>
                      </wp:positionV>
                      <wp:extent cx="990600" cy="553792"/>
                      <wp:effectExtent l="0" t="0" r="0" b="0"/>
                      <wp:wrapNone/>
                      <wp:docPr id="165" name="Поле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55379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C3C34" w:rsidRPr="001C5F8E" w:rsidRDefault="00BC3C34" w:rsidP="0030463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 w:rsidRPr="00044C0E">
                                    <w:rPr>
                                      <w:rFonts w:ascii="Times New Roman" w:hAnsi="Times New Roman" w:cs="Times New Roman"/>
                                      <w:b/>
                                      <w:sz w:val="48"/>
                                      <w:szCs w:val="48"/>
                                    </w:rPr>
                                    <w:t>2,0 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65" o:spid="_x0000_s1120" type="#_x0000_t202" style="position:absolute;margin-left:-112.55pt;margin-top:21.55pt;width:78pt;height:43.6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" filled="f" stroked="f" strokeweight=".5pt">
                      <v:textbox>
                        <w:txbxContent>
                          <w:p w:rsidR="00BC3C34" w:rsidRPr="001C5F8E" w:rsidRDefault="00BC3C34" w:rsidP="0030463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 w:rsidRPr="00044C0E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2,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4636" w:rsidRPr="00304636">
              <w:rPr>
                <w:rFonts w:ascii="Times New Roman" w:hAnsi="Times New Roman" w:cs="Times New Roman"/>
                <w:sz w:val="30"/>
                <w:szCs w:val="30"/>
              </w:rPr>
              <w:t>Департамент городского хозяйства Администрации города</w:t>
            </w:r>
          </w:p>
          <w:p w:rsidR="00304636" w:rsidRPr="00304636" w:rsidRDefault="00304636" w:rsidP="00304636">
            <w:pPr>
              <w:tabs>
                <w:tab w:val="left" w:pos="3975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:rsidR="00304636" w:rsidRPr="00044C0E" w:rsidRDefault="00EE6255" w:rsidP="0030463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 w:rsidRPr="00044C0E">
              <w:rPr>
                <w:rFonts w:ascii="Times New Roman" w:hAnsi="Times New Roman" w:cs="Times New Roman"/>
                <w:sz w:val="36"/>
                <w:szCs w:val="36"/>
              </w:rPr>
              <w:t>85,3</w:t>
            </w:r>
          </w:p>
        </w:tc>
        <w:tc>
          <w:tcPr>
            <w:tcW w:w="1418" w:type="dxa"/>
          </w:tcPr>
          <w:p w:rsidR="00304636" w:rsidRPr="00044C0E" w:rsidRDefault="00EE6255" w:rsidP="0030463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 w:rsidRPr="00044C0E">
              <w:rPr>
                <w:rFonts w:ascii="Times New Roman" w:hAnsi="Times New Roman" w:cs="Times New Roman"/>
                <w:sz w:val="36"/>
                <w:szCs w:val="36"/>
              </w:rPr>
              <w:t>84,2</w:t>
            </w:r>
          </w:p>
        </w:tc>
        <w:tc>
          <w:tcPr>
            <w:tcW w:w="1417" w:type="dxa"/>
          </w:tcPr>
          <w:p w:rsidR="00304636" w:rsidRPr="00044C0E" w:rsidRDefault="00EE6255" w:rsidP="0030463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 w:rsidRPr="00044C0E">
              <w:rPr>
                <w:rFonts w:ascii="Times New Roman" w:hAnsi="Times New Roman" w:cs="Times New Roman"/>
                <w:sz w:val="36"/>
                <w:szCs w:val="36"/>
              </w:rPr>
              <w:t>85,7</w:t>
            </w:r>
          </w:p>
        </w:tc>
      </w:tr>
      <w:tr w:rsidR="00304636" w:rsidRPr="001C5F8E" w:rsidTr="006D72FB">
        <w:tc>
          <w:tcPr>
            <w:tcW w:w="3931" w:type="dxa"/>
          </w:tcPr>
          <w:p w:rsidR="00304636" w:rsidRPr="00304636" w:rsidRDefault="00E133F1" w:rsidP="00304636">
            <w:pPr>
              <w:tabs>
                <w:tab w:val="left" w:pos="3975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 w:rsidRPr="00304636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37DAC233" wp14:editId="5E58E196">
                      <wp:simplePos x="0" y="0"/>
                      <wp:positionH relativeFrom="column">
                        <wp:posOffset>-1339179</wp:posOffset>
                      </wp:positionH>
                      <wp:positionV relativeFrom="paragraph">
                        <wp:posOffset>318555</wp:posOffset>
                      </wp:positionV>
                      <wp:extent cx="990600" cy="528034"/>
                      <wp:effectExtent l="0" t="0" r="0" b="5715"/>
                      <wp:wrapNone/>
                      <wp:docPr id="195" name="Поле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52803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C3C34" w:rsidRPr="001C5F8E" w:rsidRDefault="00BC3C34" w:rsidP="0030463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 w:rsidRPr="00044C0E">
                                    <w:rPr>
                                      <w:rFonts w:ascii="Times New Roman" w:hAnsi="Times New Roman" w:cs="Times New Roman"/>
                                      <w:b/>
                                      <w:sz w:val="48"/>
                                      <w:szCs w:val="48"/>
                                    </w:rPr>
                                    <w:t>0,1 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95" o:spid="_x0000_s1121" type="#_x0000_t202" style="position:absolute;margin-left:-105.45pt;margin-top:25.1pt;width:78pt;height:41.6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" filled="f" stroked="f" strokeweight=".5pt">
                      <v:textbox>
                        <w:txbxContent>
                          <w:p w:rsidR="00BC3C34" w:rsidRPr="001C5F8E" w:rsidRDefault="00BC3C34" w:rsidP="0030463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 w:rsidRPr="00044C0E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0,1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4636" w:rsidRPr="00304636">
              <w:rPr>
                <w:rFonts w:ascii="Times New Roman" w:hAnsi="Times New Roman" w:cs="Times New Roman"/>
                <w:sz w:val="30"/>
                <w:szCs w:val="30"/>
              </w:rPr>
              <w:t>Иные органы местного самоуправления, отраслевые (функциональные) и территориальные органы Администрации города</w:t>
            </w:r>
          </w:p>
          <w:p w:rsidR="00304636" w:rsidRPr="00304636" w:rsidRDefault="00304636" w:rsidP="00304636">
            <w:pPr>
              <w:tabs>
                <w:tab w:val="left" w:pos="3975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:rsidR="00304636" w:rsidRPr="00044C0E" w:rsidRDefault="00EE6255" w:rsidP="0030463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 w:rsidRPr="00044C0E">
              <w:rPr>
                <w:rFonts w:ascii="Times New Roman" w:hAnsi="Times New Roman" w:cs="Times New Roman"/>
                <w:sz w:val="36"/>
                <w:szCs w:val="36"/>
              </w:rPr>
              <w:t>6,9</w:t>
            </w:r>
          </w:p>
        </w:tc>
        <w:tc>
          <w:tcPr>
            <w:tcW w:w="1418" w:type="dxa"/>
          </w:tcPr>
          <w:p w:rsidR="00304636" w:rsidRPr="00044C0E" w:rsidRDefault="00EE6255" w:rsidP="0030463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 w:rsidRPr="00044C0E">
              <w:rPr>
                <w:rFonts w:ascii="Times New Roman" w:hAnsi="Times New Roman" w:cs="Times New Roman"/>
                <w:sz w:val="36"/>
                <w:szCs w:val="36"/>
              </w:rPr>
              <w:t>3,8</w:t>
            </w:r>
          </w:p>
        </w:tc>
        <w:tc>
          <w:tcPr>
            <w:tcW w:w="1417" w:type="dxa"/>
          </w:tcPr>
          <w:p w:rsidR="00304636" w:rsidRPr="00044C0E" w:rsidRDefault="00EE6255" w:rsidP="0030463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 w:rsidRPr="00044C0E">
              <w:rPr>
                <w:rFonts w:ascii="Times New Roman" w:hAnsi="Times New Roman" w:cs="Times New Roman"/>
                <w:sz w:val="36"/>
                <w:szCs w:val="36"/>
              </w:rPr>
              <w:t>6,7</w:t>
            </w:r>
          </w:p>
        </w:tc>
      </w:tr>
    </w:tbl>
    <w:p w:rsidR="00304636" w:rsidRPr="00304636" w:rsidRDefault="00C75C7C" w:rsidP="001351E4">
      <w:pPr>
        <w:tabs>
          <w:tab w:val="left" w:pos="397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2690432" behindDoc="1" locked="0" layoutInCell="1" allowOverlap="1" wp14:anchorId="30A7879B" wp14:editId="260A0992">
                <wp:simplePos x="0" y="0"/>
                <wp:positionH relativeFrom="column">
                  <wp:posOffset>-1056322</wp:posOffset>
                </wp:positionH>
                <wp:positionV relativeFrom="paragraph">
                  <wp:posOffset>-701040</wp:posOffset>
                </wp:positionV>
                <wp:extent cx="7527607" cy="1609090"/>
                <wp:effectExtent l="0" t="0" r="0" b="0"/>
                <wp:wrapNone/>
                <wp:docPr id="109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27607" cy="1609090"/>
                          <a:chOff x="1030809" y="1046414"/>
                          <a:chExt cx="67588" cy="16102"/>
                        </a:xfrm>
                      </wpg:grpSpPr>
                      <wps:wsp>
                        <wps:cNvPr id="109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30809" y="1046414"/>
                            <a:ext cx="18276" cy="1610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7CDE7C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9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36415" y="1046414"/>
                            <a:ext cx="61982" cy="16096"/>
                          </a:xfrm>
                          <a:prstGeom prst="rect">
                            <a:avLst/>
                          </a:prstGeom>
                          <a:solidFill>
                            <a:srgbClr val="E7F9E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9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36347" y="1054422"/>
                            <a:ext cx="1385" cy="1530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9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36347" y="1052893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9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34963" y="1054422"/>
                            <a:ext cx="1384" cy="1530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9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33578" y="1055952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9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34963" y="1055952"/>
                            <a:ext cx="1384" cy="1529"/>
                          </a:xfrm>
                          <a:prstGeom prst="rect">
                            <a:avLst/>
                          </a:prstGeom>
                          <a:solidFill>
                            <a:srgbClr val="2FBB2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0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33578" y="1057481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0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32194" y="1054422"/>
                            <a:ext cx="1384" cy="1530"/>
                          </a:xfrm>
                          <a:prstGeom prst="rect">
                            <a:avLst/>
                          </a:prstGeom>
                          <a:solidFill>
                            <a:srgbClr val="00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83.15pt;margin-top:-55.2pt;width:592.7pt;height:126.7pt;z-index:-250626048" coordorigin="10308,10464" coordsize="675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">
                <v:rect id="Rectangle 3" o:spid="_x0000_s1027" style="position:absolute;left:10308;top:10464;width:182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a/AcQA&#10;AADdAAAADwAAAGRycy9kb3ducmV2LnhtbERPTWsCMRC9F/wPYQRvNVHpardGsYIgvSxrPfQ4bMbd&#10;rZvJkqS6/fdNodDbPN7nrLeD7cSNfGgda5hNFQjiypmWaw3n98PjCkSIyAY7x6ThmwJsN6OHNebG&#10;3bmk2ynWIoVwyFFDE2OfSxmqhiyGqeuJE3dx3mJM0NfSeLyncNvJuVKZtNhyamiwp31D1fX0ZTUc&#10;L/717eOpWM4HypZUcjHrPwutJ+Nh9wIi0hD/xX/uo0nz1fMCfr9JJ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GvwHEAAAA3QAAAA8AAAAAAAAAAAAAAAAAmAIAAGRycy9k&#10;b3ducmV2LnhtbFBLBQYAAAAABAAEAPUAAACJAwAAAAA=&#10;" fillcolor="#7cde7c" stroked="f" strokecolor="black [0]" strokeweight="0" insetpen="t">
                  <v:fill rotate="t" angle="90" focus="100%" type="gradient"/>
                  <v:shadow color="#ccc"/>
                  <v:textbox inset="2.88pt,2.88pt,2.88pt,2.88pt"/>
                </v:rect>
                <v:rect id="Rectangle 4" o:spid="_x0000_s1028" style="position:absolute;left:10364;top:10464;width:619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kyJcIA&#10;AADdAAAADwAAAGRycy9kb3ducmV2LnhtbERPTWsCMRC9F/wPYQrealYR6a5GKYKoBw+ull6Hzbi7&#10;uJmETdTYX98UCr3N433OYhVNJ+7U+9aygvEoA0FcWd1yreB82ry9g/ABWWNnmRQ8ycNqOXhZYKHt&#10;g490L0MtUgj7AhU0IbhCSl81ZNCPrCNO3MX2BkOCfS11j48Ubjo5ybKZNNhyamjQ0bqh6lrejILO&#10;HXL8vG7rsS2PXy5uXfyWe6WGr/FjDiJQDP/iP/dOp/lZPoXfb9IJ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KTIlwgAAAN0AAAAPAAAAAAAAAAAAAAAAAJgCAABkcnMvZG93&#10;bnJldi54bWxQSwUGAAAAAAQABAD1AAAAhwMAAAAA&#10;" fillcolor="#e7f9e7" stroked="f" strokecolor="black [0]" strokeweight="0" insetpen="t">
                  <v:shadow color="#ccc"/>
                  <v:textbox inset="2.88pt,2.88pt,2.88pt,2.88pt"/>
                </v:rect>
                <v:rect id="Rectangle 5" o:spid="_x0000_s1029" style="position:absolute;left:10363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ciyMEA&#10;AADdAAAADwAAAGRycy9kb3ducmV2LnhtbERPS4vCMBC+L/gfwgje1sRFrVajyIogwh583Ydm+sBm&#10;Upqo3X+/EYS9zcf3nOW6s7V4UOsrxxpGQwWCOHOm4kLD5bz7nIHwAdlg7Zg0/JKH9ar3scTUuCcf&#10;6XEKhYgh7FPUUIbQpFL6rCSLfuga4sjlrrUYImwLaVp8xnBbyy+lptJixbGhxIa+S8pup7vVsPXJ&#10;5JBf8ynXSaN+8rG/ze6Z1oN+t1mACNSFf/HbvTdxvppP4PVNPEG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HIsjBAAAA3QAAAA8AAAAAAAAAAAAAAAAAmAIAAGRycy9kb3du&#10;cmV2LnhtbFBLBQYAAAAABAAEAPUAAACGAwAAAAA=&#10;" fillcolor="#3c3" stroked="f" strokecolor="black [0]" strokeweight="0" insetpen="t">
                  <v:shadow color="#ccc"/>
                  <v:textbox inset="2.88pt,2.88pt,2.88pt,2.88pt"/>
                </v:rect>
                <v:rect id="Rectangle 6" o:spid="_x0000_s1030" style="position:absolute;left:10363;top:10528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cV/sUA&#10;AADdAAAADwAAAGRycy9kb3ducmV2LnhtbERPTWvCQBC9C/0PyxR6001LEY2uIZQWSopoU5Ech+yY&#10;hGZnQ3Zr4r/vCoK3ebzPWSejacWZetdYVvA8i0AQl1Y3XCk4/HxMFyCcR9bYWiYFF3KQbB4ma4y1&#10;HfibzrmvRAhhF6OC2vsultKVNRl0M9sRB+5ke4M+wL6SuschhJtWvkTRXBpsODTU2NFbTeVv/mcU&#10;7JbF/vX4dcnK91Q327QrhjwrlHp6HNMVCE+jv4tv7k8d5kfLOVy/CSfI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ZxX+xQAAAN0AAAAPAAAAAAAAAAAAAAAAAJgCAABkcnMv&#10;ZG93bnJldi54bWxQSwUGAAAAAAQABAD1AAAAigMAAAAA&#10;" fillcolor="#c2f0c2" stroked="f" strokecolor="black [0]" strokeweight="0" insetpen="t">
                  <v:shadow color="#ccc"/>
                  <v:textbox inset="2.88pt,2.88pt,2.88pt,2.88pt"/>
                </v:rect>
                <v:rect id="Rectangle 7" o:spid="_x0000_s1031" style="position:absolute;left:10349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uwZcQA&#10;AADdAAAADwAAAGRycy9kb3ducmV2LnhtbERPTWvCQBC9F/wPywi96cZSWo2uEkoLYilqFMlxyI5J&#10;MDsbsquJ/75bEHqbx/ucxao3tbhR6yrLCibjCARxbnXFhYLj4Ws0BeE8ssbaMim4k4PVcvC0wFjb&#10;jvd0S30hQgi7GBWU3jexlC4vyaAb24Y4cGfbGvQBtoXULXYh3NTyJYrepMGKQ0OJDX2UlF/Sq1Gw&#10;nWW719P3fZN/Jrr6SZqsSzeZUs/DPpmD8NT7f/HDvdZhfjR7h79vwgl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rsGXEAAAA3QAAAA8AAAAAAAAAAAAAAAAAmAIAAGRycy9k&#10;b3ducmV2LnhtbFBLBQYAAAAABAAEAPUAAACJAwAAAAA=&#10;" fillcolor="#c2f0c2" stroked="f" strokecolor="black [0]" strokeweight="0" insetpen="t">
                  <v:shadow color="#ccc"/>
                  <v:textbox inset="2.88pt,2.88pt,2.88pt,2.88pt"/>
                </v:rect>
                <v:rect id="Rectangle 8" o:spid="_x0000_s1032" style="position:absolute;left:10335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QkF8cA&#10;AADdAAAADwAAAGRycy9kb3ducmV2LnhtbESPQWvCQBCF74X+h2UKvemmUopGVwmlQrGINi0lxyE7&#10;JqHZ2ZDdmvjvnYPQ2wzvzXvfrDaja9WZ+tB4NvA0TUARl942XBn4/tpO5qBCRLbYeiYDFwqwWd/f&#10;rTC1fuBPOuexUhLCIUUDdYxdqnUoa3IYpr4jFu3ke4dR1r7StsdBwl2rZ0nyoh02LA01dvRaU/mb&#10;/zkDh0VxfP75uOzKt8w2+6wrhnxXGPP4MGZLUJHG+G++Xb9bwU8WgivfyAh6f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0JBfHAAAA3QAAAA8AAAAAAAAAAAAAAAAAmAIAAGRy&#10;cy9kb3ducmV2LnhtbFBLBQYAAAAABAAEAPUAAACMAwAAAAA=&#10;" fillcolor="#c2f0c2" stroked="f" strokecolor="black [0]" strokeweight="0" insetpen="t">
                  <v:shadow color="#ccc"/>
                  <v:textbox inset="2.88pt,2.88pt,2.88pt,2.88pt"/>
                </v:rect>
                <v:rect id="Rectangle 9" o:spid="_x0000_s1033" style="position:absolute;left:10349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aehMIA&#10;AADdAAAADwAAAGRycy9kb3ducmV2LnhtbESPT4vCMBDF78J+hzDC3jStB7FdYxFh0Zt/wevQzDbF&#10;ZlKSqPXbbxYWvM3w3rz3m2U12E48yIfWsYJ8moEgrp1uuVFwOX9PFiBCRNbYOSYFLwpQrT5GSyy1&#10;e/KRHqfYiBTCoUQFJsa+lDLUhiyGqeuJk/bjvMWYVt9I7fGZwm0nZ1k2lxZbTg0Ge9oYqm+nu1Vw&#10;NzltPdP1sJ+9ioM1271NeOpzPKy/QEQa4tv8f73TCT8rCvj7Jo0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Rp6EwgAAAN0AAAAPAAAAAAAAAAAAAAAAAJgCAABkcnMvZG93&#10;bnJldi54bWxQSwUGAAAAAAQABAD1AAAAhwMAAAAA&#10;" fillcolor="#2fbb2f" stroked="f" strokecolor="black [0]" strokeweight="0" insetpen="t">
                  <v:shadow color="#ccc"/>
                  <v:textbox inset="2.88pt,2.88pt,2.88pt,2.88pt"/>
                </v:rect>
                <v:rect id="Rectangle 10" o:spid="_x0000_s1034" style="position:absolute;left:10335;top:10574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sbSsQA&#10;AADdAAAADwAAAGRycy9kb3ducmV2LnhtbESPT2sCQQzF7wW/wxChtzqjWJXVUUQRpNBDbb2Hnewf&#10;3MksO6Nuv705CN4S3st7v6w2vW/UjbpYB7YwHhlQxHlwNZcW/n4PHwtQMSE7bAKThX+KsFkP3laY&#10;uXDnH7qdUqkkhGOGFqqU2kzrmFfkMY5CSyxaETqPSdau1K7Du4T7Rk+MmWmPNUtDhS3tKsovp6u3&#10;sI/zz6/iXMy4mbfmu5jGy+KaW/s+7LdLUIn69DI/r49O8MdG+OUbGUG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bG0rEAAAA3QAAAA8AAAAAAAAAAAAAAAAAmAIAAGRycy9k&#10;b3ducmV2LnhtbFBLBQYAAAAABAAEAPUAAACJAwAAAAA=&#10;" fillcolor="#3c3" stroked="f" strokecolor="black [0]" strokeweight="0" insetpen="t">
                  <v:shadow color="#ccc"/>
                  <v:textbox inset="2.88pt,2.88pt,2.88pt,2.88pt"/>
                </v:rect>
                <v:rect id="Rectangle 11" o:spid="_x0000_s1035" style="position:absolute;left:10321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RX8cUA&#10;AADdAAAADwAAAGRycy9kb3ducmV2LnhtbERPTWvCQBC9C/0PyxR60008VEndhGIR2oPE2kDrbcxO&#10;k9DsbMiuJv57tyB4m8f7nFU2mlacqXeNZQXxLAJBXFrdcKWg+NpMlyCcR9bYWiYFF3KQpQ+TFSba&#10;DvxJ572vRAhhl6CC2vsukdKVNRl0M9sRB+7X9gZ9gH0ldY9DCDetnEfRszTYcGiosaN1TeXf/mQU&#10;mF1uj7kb3vJmu70sqp+PdfF9UOrpcXx9AeFp9Hfxzf2uw/w4iuH/m3CCT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NFfxxQAAAN0AAAAPAAAAAAAAAAAAAAAAAJgCAABkcnMv&#10;ZG93bnJldi54bWxQSwUGAAAAAAQABAD1AAAAigMAAAAA&#10;" fillcolor="#090" stroked="f" strokecolor="black [0]" strokeweight="0" insetpen="t">
                  <v:shadow color="#ccc"/>
                  <v:textbox inset="2.88pt,2.88pt,2.88pt,2.88pt"/>
                </v:rect>
              </v:group>
            </w:pict>
          </mc:Fallback>
        </mc:AlternateContent>
      </w:r>
      <w:r w:rsidR="009C0EF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59040" behindDoc="0" locked="0" layoutInCell="1" allowOverlap="1" wp14:anchorId="6A1DEBB8" wp14:editId="18E8EF34">
                <wp:simplePos x="0" y="0"/>
                <wp:positionH relativeFrom="column">
                  <wp:posOffset>-984885</wp:posOffset>
                </wp:positionH>
                <wp:positionV relativeFrom="paragraph">
                  <wp:posOffset>-586740</wp:posOffset>
                </wp:positionV>
                <wp:extent cx="723900" cy="647453"/>
                <wp:effectExtent l="0" t="0" r="0" b="635"/>
                <wp:wrapNone/>
                <wp:docPr id="1261" name="Поле 1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6474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961293" w:rsidRDefault="00BC3C34" w:rsidP="009C0EF2">
                            <w:pP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261" o:spid="_x0000_s1122" type="#_x0000_t202" style="position:absolute;margin-left:-77.55pt;margin-top:-46.2pt;width:57pt;height:51pt;z-index:252759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" filled="f" stroked="f" strokeweight=".5pt">
                <v:textbox>
                  <w:txbxContent>
                    <w:p w:rsidR="00BC3C34" w:rsidRPr="00961293" w:rsidRDefault="00BC3C34" w:rsidP="009C0EF2">
                      <w:pPr>
                        <w:rPr>
                          <w:rFonts w:ascii="Times New Roman" w:hAnsi="Times New Roman" w:cs="Times New Roman"/>
                          <w:color w:val="C00060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0060"/>
                          <w:sz w:val="72"/>
                          <w:szCs w:val="72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5869A1" w:rsidRPr="00304636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СТРУКТУРА НАЛОГОВЫХ ДОХОДОВ ГОРОДСКОГО БЮДЖЕТА</w:t>
      </w:r>
    </w:p>
    <w:p w:rsidR="00304636" w:rsidRPr="00304636" w:rsidRDefault="00304636" w:rsidP="00304636">
      <w:pPr>
        <w:tabs>
          <w:tab w:val="left" w:pos="3975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304636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074E659" wp14:editId="2FB5D0C1">
                <wp:simplePos x="0" y="0"/>
                <wp:positionH relativeFrom="column">
                  <wp:posOffset>4996815</wp:posOffset>
                </wp:positionH>
                <wp:positionV relativeFrom="paragraph">
                  <wp:posOffset>154940</wp:posOffset>
                </wp:positionV>
                <wp:extent cx="1152525" cy="295275"/>
                <wp:effectExtent l="0" t="0" r="0" b="0"/>
                <wp:wrapNone/>
                <wp:docPr id="72" name="Поле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2B5D27" w:rsidRDefault="00BC3C34" w:rsidP="0030463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5D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2" o:spid="_x0000_s1123" type="#_x0000_t202" style="position:absolute;left:0;text-align:left;margin-left:393.45pt;margin-top:12.2pt;width:90.75pt;height:23.25pt;z-index:25196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" filled="f" stroked="f" strokeweight=".5pt">
                <v:textbox>
                  <w:txbxContent>
                    <w:p w:rsidR="00BC3C34" w:rsidRPr="002B5D27" w:rsidRDefault="00BC3C34" w:rsidP="0030463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B5D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304636" w:rsidRPr="00304636" w:rsidRDefault="00DF19C5" w:rsidP="00304636">
      <w:pPr>
        <w:tabs>
          <w:tab w:val="left" w:pos="3975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407FB0">
        <w:rPr>
          <w:rFonts w:ascii="Times New Roman" w:hAnsi="Times New Roman" w:cs="Times New Roman"/>
          <w:b/>
          <w:noProof/>
          <w:color w:val="365F91" w:themeColor="accent1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21B4A7D" wp14:editId="0C055948">
                <wp:simplePos x="0" y="0"/>
                <wp:positionH relativeFrom="column">
                  <wp:posOffset>390525</wp:posOffset>
                </wp:positionH>
                <wp:positionV relativeFrom="paragraph">
                  <wp:posOffset>27305</wp:posOffset>
                </wp:positionV>
                <wp:extent cx="6322695" cy="1000125"/>
                <wp:effectExtent l="0" t="0" r="1905" b="9525"/>
                <wp:wrapNone/>
                <wp:docPr id="277" name="Поле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2695" cy="1000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Default="00BC3C34" w:rsidP="00407FB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                            2017              2018               2019 </w:t>
                            </w:r>
                          </w:p>
                          <w:p w:rsidR="00BC3C34" w:rsidRPr="00FA3CCF" w:rsidRDefault="00BC3C34" w:rsidP="00407FB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FA3CCF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ВСЕГО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A3CCF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Pr="00044C0E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3 707,1        3 788,8          3 960,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7" o:spid="_x0000_s1124" type="#_x0000_t202" style="position:absolute;left:0;text-align:left;margin-left:30.75pt;margin-top:2.15pt;width:497.85pt;height:78.7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" fillcolor="window" stroked="f" strokeweight=".5pt">
                <v:textbox>
                  <w:txbxContent>
                    <w:p w:rsidR="00BC3C34" w:rsidRDefault="00BC3C34" w:rsidP="00407FB0">
                      <w:pP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                            2017              2018               2019 </w:t>
                      </w:r>
                    </w:p>
                    <w:p w:rsidR="00BC3C34" w:rsidRPr="00FA3CCF" w:rsidRDefault="00BC3C34" w:rsidP="00407FB0">
                      <w:pP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FA3CCF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ВСЕГО 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Pr="00FA3CCF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  </w:t>
                      </w:r>
                      <w:r w:rsidRPr="00044C0E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3 707,1        3 788,8          3 960,3</w:t>
                      </w:r>
                    </w:p>
                  </w:txbxContent>
                </v:textbox>
              </v:shape>
            </w:pict>
          </mc:Fallback>
        </mc:AlternateContent>
      </w:r>
    </w:p>
    <w:p w:rsidR="00304636" w:rsidRPr="00304636" w:rsidRDefault="00304636" w:rsidP="00304636">
      <w:pPr>
        <w:tabs>
          <w:tab w:val="left" w:pos="3975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304636" w:rsidRPr="00304636" w:rsidRDefault="00680DE6" w:rsidP="00304636">
      <w:pPr>
        <w:tabs>
          <w:tab w:val="left" w:pos="3975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ED5794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426A36CB" wp14:editId="7FC4F497">
                <wp:simplePos x="0" y="0"/>
                <wp:positionH relativeFrom="column">
                  <wp:posOffset>5023485</wp:posOffset>
                </wp:positionH>
                <wp:positionV relativeFrom="paragraph">
                  <wp:posOffset>229235</wp:posOffset>
                </wp:positionV>
                <wp:extent cx="1120140" cy="1029970"/>
                <wp:effectExtent l="0" t="0" r="0" b="0"/>
                <wp:wrapNone/>
                <wp:docPr id="192" name="Поле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1029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D9090D" w:rsidRDefault="00BC3C34" w:rsidP="00D90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B0F0"/>
                                <w:sz w:val="32"/>
                                <w:szCs w:val="32"/>
                              </w:rPr>
                              <w:t>76,9</w:t>
                            </w:r>
                            <w:r w:rsidRPr="00D9090D">
                              <w:rPr>
                                <w:rFonts w:ascii="Times New Roman" w:hAnsi="Times New Roman" w:cs="Times New Roman"/>
                                <w:color w:val="00B0F0"/>
                                <w:sz w:val="32"/>
                                <w:szCs w:val="32"/>
                              </w:rPr>
                              <w:t xml:space="preserve"> %</w:t>
                            </w:r>
                          </w:p>
                          <w:p w:rsidR="00BC3C34" w:rsidRPr="00D9090D" w:rsidRDefault="00BC3C34" w:rsidP="00D90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B0F0"/>
                                <w:sz w:val="8"/>
                                <w:szCs w:val="8"/>
                              </w:rPr>
                            </w:pPr>
                          </w:p>
                          <w:p w:rsidR="00BC3C34" w:rsidRPr="008B1F84" w:rsidRDefault="00BC3C34" w:rsidP="00D90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44"/>
                                <w:szCs w:val="44"/>
                              </w:rPr>
                            </w:pPr>
                            <w:r w:rsidRPr="008B1F84"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44"/>
                                <w:szCs w:val="44"/>
                              </w:rPr>
                              <w:t>3 051,3</w:t>
                            </w:r>
                          </w:p>
                          <w:p w:rsidR="00BC3C34" w:rsidRPr="00D9090D" w:rsidRDefault="00BC3C34" w:rsidP="00D90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D9090D">
                              <w:rPr>
                                <w:rFonts w:ascii="Times New Roman" w:hAnsi="Times New Roman" w:cs="Times New Roman"/>
                                <w:color w:val="00B0F0"/>
                                <w:sz w:val="28"/>
                                <w:szCs w:val="28"/>
                              </w:rPr>
                              <w:t>млн.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2" o:spid="_x0000_s1125" type="#_x0000_t202" style="position:absolute;left:0;text-align:left;margin-left:395.55pt;margin-top:18.05pt;width:88.2pt;height:81.1pt;z-index:252076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" filled="f" stroked="f" strokeweight=".5pt">
                <v:textbox>
                  <w:txbxContent>
                    <w:p w:rsidR="00BC3C34" w:rsidRPr="00D9090D" w:rsidRDefault="00BC3C34" w:rsidP="00D909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B0F0"/>
                          <w:sz w:val="32"/>
                          <w:szCs w:val="32"/>
                        </w:rPr>
                        <w:t>76,9</w:t>
                      </w:r>
                      <w:r w:rsidRPr="00D9090D">
                        <w:rPr>
                          <w:rFonts w:ascii="Times New Roman" w:hAnsi="Times New Roman" w:cs="Times New Roman"/>
                          <w:color w:val="00B0F0"/>
                          <w:sz w:val="32"/>
                          <w:szCs w:val="32"/>
                        </w:rPr>
                        <w:t xml:space="preserve"> %</w:t>
                      </w:r>
                    </w:p>
                    <w:p w:rsidR="00BC3C34" w:rsidRPr="00D9090D" w:rsidRDefault="00BC3C34" w:rsidP="00D909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B0F0"/>
                          <w:sz w:val="8"/>
                          <w:szCs w:val="8"/>
                        </w:rPr>
                      </w:pPr>
                    </w:p>
                    <w:p w:rsidR="00BC3C34" w:rsidRPr="008B1F84" w:rsidRDefault="00BC3C34" w:rsidP="00D909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B0F0"/>
                          <w:sz w:val="44"/>
                          <w:szCs w:val="44"/>
                        </w:rPr>
                      </w:pPr>
                      <w:r w:rsidRPr="008B1F84">
                        <w:rPr>
                          <w:rFonts w:ascii="Times New Roman" w:hAnsi="Times New Roman" w:cs="Times New Roman"/>
                          <w:b/>
                          <w:color w:val="00B0F0"/>
                          <w:sz w:val="44"/>
                          <w:szCs w:val="44"/>
                        </w:rPr>
                        <w:t>3 051,3</w:t>
                      </w:r>
                    </w:p>
                    <w:p w:rsidR="00BC3C34" w:rsidRPr="00D9090D" w:rsidRDefault="00BC3C34" w:rsidP="00D909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B0F0"/>
                          <w:sz w:val="28"/>
                          <w:szCs w:val="28"/>
                        </w:rPr>
                      </w:pPr>
                      <w:r w:rsidRPr="00D9090D">
                        <w:rPr>
                          <w:rFonts w:ascii="Times New Roman" w:hAnsi="Times New Roman" w:cs="Times New Roman"/>
                          <w:color w:val="00B0F0"/>
                          <w:sz w:val="28"/>
                          <w:szCs w:val="28"/>
                        </w:rPr>
                        <w:t>млн. руб.</w:t>
                      </w:r>
                    </w:p>
                  </w:txbxContent>
                </v:textbox>
              </v:shape>
            </w:pict>
          </mc:Fallback>
        </mc:AlternateContent>
      </w:r>
      <w:r w:rsidRPr="00ED5794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41E845CF" wp14:editId="06CAE0E8">
                <wp:simplePos x="0" y="0"/>
                <wp:positionH relativeFrom="column">
                  <wp:posOffset>3493770</wp:posOffset>
                </wp:positionH>
                <wp:positionV relativeFrom="paragraph">
                  <wp:posOffset>334645</wp:posOffset>
                </wp:positionV>
                <wp:extent cx="1120140" cy="1029970"/>
                <wp:effectExtent l="0" t="0" r="0" b="0"/>
                <wp:wrapNone/>
                <wp:docPr id="196" name="Поле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1029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D9090D" w:rsidRDefault="00BC3C34" w:rsidP="00D90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B0F0"/>
                                <w:sz w:val="32"/>
                                <w:szCs w:val="32"/>
                              </w:rPr>
                              <w:t>76,7</w:t>
                            </w:r>
                            <w:r w:rsidRPr="00D9090D">
                              <w:rPr>
                                <w:rFonts w:ascii="Times New Roman" w:hAnsi="Times New Roman" w:cs="Times New Roman"/>
                                <w:color w:val="00B0F0"/>
                                <w:sz w:val="32"/>
                                <w:szCs w:val="32"/>
                              </w:rPr>
                              <w:t xml:space="preserve"> %</w:t>
                            </w:r>
                          </w:p>
                          <w:p w:rsidR="00BC3C34" w:rsidRPr="00D9090D" w:rsidRDefault="00BC3C34" w:rsidP="00D90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B0F0"/>
                                <w:sz w:val="8"/>
                                <w:szCs w:val="8"/>
                              </w:rPr>
                            </w:pPr>
                          </w:p>
                          <w:p w:rsidR="00BC3C34" w:rsidRPr="008B1F84" w:rsidRDefault="00BC3C34" w:rsidP="00D90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44"/>
                                <w:szCs w:val="44"/>
                              </w:rPr>
                            </w:pPr>
                            <w:r w:rsidRPr="008B1F84"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44"/>
                                <w:szCs w:val="44"/>
                              </w:rPr>
                              <w:t>2 912,5</w:t>
                            </w:r>
                          </w:p>
                          <w:p w:rsidR="00BC3C34" w:rsidRPr="00D9090D" w:rsidRDefault="00BC3C34" w:rsidP="00D90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D9090D">
                              <w:rPr>
                                <w:rFonts w:ascii="Times New Roman" w:hAnsi="Times New Roman" w:cs="Times New Roman"/>
                                <w:color w:val="00B0F0"/>
                                <w:sz w:val="28"/>
                                <w:szCs w:val="28"/>
                              </w:rPr>
                              <w:t>млн.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6" o:spid="_x0000_s1126" type="#_x0000_t202" style="position:absolute;left:0;text-align:left;margin-left:275.1pt;margin-top:26.35pt;width:88.2pt;height:81.1pt;z-index:252079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" filled="f" stroked="f" strokeweight=".5pt">
                <v:textbox>
                  <w:txbxContent>
                    <w:p w:rsidR="00BC3C34" w:rsidRPr="00D9090D" w:rsidRDefault="00BC3C34" w:rsidP="00D909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B0F0"/>
                          <w:sz w:val="32"/>
                          <w:szCs w:val="32"/>
                        </w:rPr>
                        <w:t>76,7</w:t>
                      </w:r>
                      <w:r w:rsidRPr="00D9090D">
                        <w:rPr>
                          <w:rFonts w:ascii="Times New Roman" w:hAnsi="Times New Roman" w:cs="Times New Roman"/>
                          <w:color w:val="00B0F0"/>
                          <w:sz w:val="32"/>
                          <w:szCs w:val="32"/>
                        </w:rPr>
                        <w:t xml:space="preserve"> %</w:t>
                      </w:r>
                    </w:p>
                    <w:p w:rsidR="00BC3C34" w:rsidRPr="00D9090D" w:rsidRDefault="00BC3C34" w:rsidP="00D909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B0F0"/>
                          <w:sz w:val="8"/>
                          <w:szCs w:val="8"/>
                        </w:rPr>
                      </w:pPr>
                    </w:p>
                    <w:p w:rsidR="00BC3C34" w:rsidRPr="008B1F84" w:rsidRDefault="00BC3C34" w:rsidP="00D909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B0F0"/>
                          <w:sz w:val="44"/>
                          <w:szCs w:val="44"/>
                        </w:rPr>
                      </w:pPr>
                      <w:r w:rsidRPr="008B1F84">
                        <w:rPr>
                          <w:rFonts w:ascii="Times New Roman" w:hAnsi="Times New Roman" w:cs="Times New Roman"/>
                          <w:b/>
                          <w:color w:val="00B0F0"/>
                          <w:sz w:val="44"/>
                          <w:szCs w:val="44"/>
                        </w:rPr>
                        <w:t>2 912,5</w:t>
                      </w:r>
                    </w:p>
                    <w:p w:rsidR="00BC3C34" w:rsidRPr="00D9090D" w:rsidRDefault="00BC3C34" w:rsidP="00D909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B0F0"/>
                          <w:sz w:val="28"/>
                          <w:szCs w:val="28"/>
                        </w:rPr>
                      </w:pPr>
                      <w:r w:rsidRPr="00D9090D">
                        <w:rPr>
                          <w:rFonts w:ascii="Times New Roman" w:hAnsi="Times New Roman" w:cs="Times New Roman"/>
                          <w:color w:val="00B0F0"/>
                          <w:sz w:val="28"/>
                          <w:szCs w:val="28"/>
                        </w:rPr>
                        <w:t>млн. руб.</w:t>
                      </w:r>
                    </w:p>
                  </w:txbxContent>
                </v:textbox>
              </v:shape>
            </w:pict>
          </mc:Fallback>
        </mc:AlternateContent>
      </w:r>
      <w:r w:rsidRPr="00ED5794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3022DB6E" wp14:editId="4448D8D0">
                <wp:simplePos x="0" y="0"/>
                <wp:positionH relativeFrom="column">
                  <wp:posOffset>2111375</wp:posOffset>
                </wp:positionH>
                <wp:positionV relativeFrom="paragraph">
                  <wp:posOffset>392430</wp:posOffset>
                </wp:positionV>
                <wp:extent cx="1120140" cy="1029970"/>
                <wp:effectExtent l="0" t="0" r="0" b="0"/>
                <wp:wrapNone/>
                <wp:docPr id="198" name="Поле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1029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D9090D" w:rsidRDefault="00BC3C34" w:rsidP="00D90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9AD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9AD0"/>
                                <w:sz w:val="32"/>
                                <w:szCs w:val="32"/>
                              </w:rPr>
                              <w:t>77,8</w:t>
                            </w:r>
                            <w:r w:rsidRPr="00D9090D">
                              <w:rPr>
                                <w:rFonts w:ascii="Times New Roman" w:hAnsi="Times New Roman" w:cs="Times New Roman"/>
                                <w:color w:val="009AD0"/>
                                <w:sz w:val="32"/>
                                <w:szCs w:val="32"/>
                              </w:rPr>
                              <w:t xml:space="preserve"> %</w:t>
                            </w:r>
                          </w:p>
                          <w:p w:rsidR="00BC3C34" w:rsidRPr="00D9090D" w:rsidRDefault="00BC3C34" w:rsidP="00D90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9AD0"/>
                                <w:sz w:val="8"/>
                                <w:szCs w:val="8"/>
                              </w:rPr>
                            </w:pPr>
                          </w:p>
                          <w:p w:rsidR="00BC3C34" w:rsidRPr="008B1F84" w:rsidRDefault="00BC3C34" w:rsidP="0071218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9AD0"/>
                                <w:sz w:val="44"/>
                                <w:szCs w:val="44"/>
                              </w:rPr>
                            </w:pPr>
                            <w:r w:rsidRPr="008B1F84">
                              <w:rPr>
                                <w:rFonts w:ascii="Times New Roman" w:hAnsi="Times New Roman" w:cs="Times New Roman"/>
                                <w:b/>
                                <w:color w:val="009AD0"/>
                                <w:sz w:val="44"/>
                                <w:szCs w:val="44"/>
                              </w:rPr>
                              <w:t>2 891,1</w:t>
                            </w:r>
                          </w:p>
                          <w:p w:rsidR="00BC3C34" w:rsidRPr="00D9090D" w:rsidRDefault="00BC3C34" w:rsidP="0071218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9AD0"/>
                                <w:sz w:val="28"/>
                                <w:szCs w:val="28"/>
                              </w:rPr>
                            </w:pPr>
                            <w:r w:rsidRPr="00D9090D">
                              <w:rPr>
                                <w:rFonts w:ascii="Times New Roman" w:hAnsi="Times New Roman" w:cs="Times New Roman"/>
                                <w:color w:val="009AD0"/>
                                <w:sz w:val="28"/>
                                <w:szCs w:val="28"/>
                              </w:rPr>
                              <w:t>млн.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8" o:spid="_x0000_s1127" type="#_x0000_t202" style="position:absolute;left:0;text-align:left;margin-left:166.25pt;margin-top:30.9pt;width:88.2pt;height:81.1pt;z-index:252082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" filled="f" stroked="f" strokeweight=".5pt">
                <v:textbox>
                  <w:txbxContent>
                    <w:p w:rsidR="00BC3C34" w:rsidRPr="00D9090D" w:rsidRDefault="00BC3C34" w:rsidP="00D909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9AD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9AD0"/>
                          <w:sz w:val="32"/>
                          <w:szCs w:val="32"/>
                        </w:rPr>
                        <w:t>77,8</w:t>
                      </w:r>
                      <w:r w:rsidRPr="00D9090D">
                        <w:rPr>
                          <w:rFonts w:ascii="Times New Roman" w:hAnsi="Times New Roman" w:cs="Times New Roman"/>
                          <w:color w:val="009AD0"/>
                          <w:sz w:val="32"/>
                          <w:szCs w:val="32"/>
                        </w:rPr>
                        <w:t xml:space="preserve"> %</w:t>
                      </w:r>
                    </w:p>
                    <w:p w:rsidR="00BC3C34" w:rsidRPr="00D9090D" w:rsidRDefault="00BC3C34" w:rsidP="00D909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9AD0"/>
                          <w:sz w:val="8"/>
                          <w:szCs w:val="8"/>
                        </w:rPr>
                      </w:pPr>
                    </w:p>
                    <w:p w:rsidR="00BC3C34" w:rsidRPr="008B1F84" w:rsidRDefault="00BC3C34" w:rsidP="0071218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9AD0"/>
                          <w:sz w:val="44"/>
                          <w:szCs w:val="44"/>
                        </w:rPr>
                      </w:pPr>
                      <w:r w:rsidRPr="008B1F84">
                        <w:rPr>
                          <w:rFonts w:ascii="Times New Roman" w:hAnsi="Times New Roman" w:cs="Times New Roman"/>
                          <w:b/>
                          <w:color w:val="009AD0"/>
                          <w:sz w:val="44"/>
                          <w:szCs w:val="44"/>
                        </w:rPr>
                        <w:t>2 891,1</w:t>
                      </w:r>
                    </w:p>
                    <w:p w:rsidR="00BC3C34" w:rsidRPr="00D9090D" w:rsidRDefault="00BC3C34" w:rsidP="0071218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9AD0"/>
                          <w:sz w:val="28"/>
                          <w:szCs w:val="28"/>
                        </w:rPr>
                      </w:pPr>
                      <w:r w:rsidRPr="00D9090D">
                        <w:rPr>
                          <w:rFonts w:ascii="Times New Roman" w:hAnsi="Times New Roman" w:cs="Times New Roman"/>
                          <w:color w:val="009AD0"/>
                          <w:sz w:val="28"/>
                          <w:szCs w:val="28"/>
                        </w:rPr>
                        <w:t>млн. руб.</w:t>
                      </w:r>
                    </w:p>
                  </w:txbxContent>
                </v:textbox>
              </v:shape>
            </w:pict>
          </mc:Fallback>
        </mc:AlternateContent>
      </w:r>
      <w:r w:rsidR="000E62F1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57211" behindDoc="1" locked="0" layoutInCell="1" allowOverlap="1" wp14:anchorId="39B272D6" wp14:editId="0DEC5C54">
                <wp:simplePos x="0" y="0"/>
                <wp:positionH relativeFrom="column">
                  <wp:posOffset>-474980</wp:posOffset>
                </wp:positionH>
                <wp:positionV relativeFrom="paragraph">
                  <wp:posOffset>221615</wp:posOffset>
                </wp:positionV>
                <wp:extent cx="6774180" cy="1351915"/>
                <wp:effectExtent l="0" t="0" r="0" b="0"/>
                <wp:wrapNone/>
                <wp:docPr id="105" name="Прямоугольник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4180" cy="1351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5" o:spid="_x0000_s1026" style="position:absolute;margin-left:-37.4pt;margin-top:17.45pt;width:533.4pt;height:106.45pt;z-index:-25165926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" filled="f" stroked="f" strokeweight="2pt"/>
            </w:pict>
          </mc:Fallback>
        </mc:AlternateContent>
      </w:r>
    </w:p>
    <w:p w:rsidR="00304636" w:rsidRPr="00304636" w:rsidRDefault="00010F4C" w:rsidP="00304636">
      <w:pPr>
        <w:jc w:val="center"/>
        <w:rPr>
          <w:rFonts w:ascii="Times New Roman" w:hAnsi="Times New Roman" w:cs="Times New Roman"/>
          <w:sz w:val="40"/>
          <w:szCs w:val="40"/>
        </w:rPr>
      </w:pPr>
      <w:r w:rsidRPr="00304636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F9EBB29" wp14:editId="477EFA06">
                <wp:simplePos x="0" y="0"/>
                <wp:positionH relativeFrom="column">
                  <wp:posOffset>-670560</wp:posOffset>
                </wp:positionH>
                <wp:positionV relativeFrom="paragraph">
                  <wp:posOffset>67310</wp:posOffset>
                </wp:positionV>
                <wp:extent cx="1895475" cy="981075"/>
                <wp:effectExtent l="0" t="0" r="0" b="0"/>
                <wp:wrapNone/>
                <wp:docPr id="129" name="Поле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0E62F1" w:rsidRDefault="00BC3C34" w:rsidP="00304636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2DB9FF"/>
                                <w:sz w:val="28"/>
                                <w:szCs w:val="28"/>
                              </w:rPr>
                            </w:pPr>
                            <w:r w:rsidRPr="000E62F1">
                              <w:rPr>
                                <w:rFonts w:ascii="Times New Roman" w:hAnsi="Times New Roman" w:cs="Times New Roman"/>
                                <w:b/>
                                <w:color w:val="2DB9FF"/>
                                <w:sz w:val="28"/>
                                <w:szCs w:val="28"/>
                              </w:rPr>
                              <w:t>НАЛОГ НА ДОХОДЫ ФИЗИЧЕСКИХ ЛИ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9" o:spid="_x0000_s1128" type="#_x0000_t202" style="position:absolute;left:0;text-align:left;margin-left:-52.8pt;margin-top:5.3pt;width:149.25pt;height:77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" filled="f" stroked="f" strokeweight=".5pt">
                <v:textbox>
                  <w:txbxContent>
                    <w:p w:rsidR="00BC3C34" w:rsidRPr="000E62F1" w:rsidRDefault="00BC3C34" w:rsidP="00304636">
                      <w:pPr>
                        <w:rPr>
                          <w:rFonts w:ascii="Times New Roman" w:hAnsi="Times New Roman" w:cs="Times New Roman"/>
                          <w:b/>
                          <w:color w:val="2DB9FF"/>
                          <w:sz w:val="28"/>
                          <w:szCs w:val="28"/>
                        </w:rPr>
                      </w:pPr>
                      <w:r w:rsidRPr="000E62F1">
                        <w:rPr>
                          <w:rFonts w:ascii="Times New Roman" w:hAnsi="Times New Roman" w:cs="Times New Roman"/>
                          <w:b/>
                          <w:color w:val="2DB9FF"/>
                          <w:sz w:val="28"/>
                          <w:szCs w:val="28"/>
                        </w:rPr>
                        <w:t>НАЛОГ НА ДОХОДЫ ФИЗИЧЕСКИХ ЛИЦ</w:t>
                      </w:r>
                    </w:p>
                  </w:txbxContent>
                </v:textbox>
              </v:shape>
            </w:pict>
          </mc:Fallback>
        </mc:AlternateContent>
      </w:r>
      <w:r w:rsidR="008B1F84" w:rsidRPr="00ED5794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w:drawing>
          <wp:anchor distT="0" distB="0" distL="114300" distR="114300" simplePos="0" relativeHeight="252104704" behindDoc="1" locked="0" layoutInCell="1" allowOverlap="1" wp14:anchorId="6D4A81C2" wp14:editId="5E60D78D">
            <wp:simplePos x="0" y="0"/>
            <wp:positionH relativeFrom="column">
              <wp:posOffset>1027430</wp:posOffset>
            </wp:positionH>
            <wp:positionV relativeFrom="paragraph">
              <wp:posOffset>17145</wp:posOffset>
            </wp:positionV>
            <wp:extent cx="914400" cy="939800"/>
            <wp:effectExtent l="0" t="0" r="0" b="0"/>
            <wp:wrapNone/>
            <wp:docPr id="221" name="Диаграмма 2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4636" w:rsidRPr="000E62F1" w:rsidRDefault="00B3121E" w:rsidP="00B3121E">
      <w:pPr>
        <w:tabs>
          <w:tab w:val="left" w:pos="2657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</w:r>
    </w:p>
    <w:p w:rsidR="000E62F1" w:rsidRDefault="00B3121E" w:rsidP="00304636">
      <w:pPr>
        <w:jc w:val="center"/>
        <w:rPr>
          <w:rFonts w:ascii="Times New Roman" w:hAnsi="Times New Roman" w:cs="Times New Roman"/>
          <w:sz w:val="40"/>
          <w:szCs w:val="40"/>
        </w:rPr>
      </w:pPr>
      <w:r w:rsidRPr="00304636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203E104" wp14:editId="09DC1F23">
                <wp:simplePos x="0" y="0"/>
                <wp:positionH relativeFrom="column">
                  <wp:posOffset>-670560</wp:posOffset>
                </wp:positionH>
                <wp:positionV relativeFrom="paragraph">
                  <wp:posOffset>451485</wp:posOffset>
                </wp:positionV>
                <wp:extent cx="1676400" cy="875665"/>
                <wp:effectExtent l="0" t="0" r="0" b="635"/>
                <wp:wrapNone/>
                <wp:docPr id="132" name="Поле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875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DD4874" w:rsidRDefault="00BC3C34" w:rsidP="00304636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DD4874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НАЛОГИ НА СОВОКУПНЫЙ ДО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2" o:spid="_x0000_s1129" type="#_x0000_t202" style="position:absolute;left:0;text-align:left;margin-left:-52.8pt;margin-top:35.55pt;width:132pt;height:68.9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" filled="f" stroked="f" strokeweight=".5pt">
                <v:textbox>
                  <w:txbxContent>
                    <w:p w:rsidR="00BC3C34" w:rsidRPr="00DD4874" w:rsidRDefault="00BC3C34" w:rsidP="00304636">
                      <w:pP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DD4874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>НАЛОГИ НА СОВОКУПНЫЙ ДОХОД</w:t>
                      </w:r>
                    </w:p>
                  </w:txbxContent>
                </v:textbox>
              </v:shape>
            </w:pict>
          </mc:Fallback>
        </mc:AlternateContent>
      </w:r>
      <w:r w:rsidR="00680DE6" w:rsidRPr="00E1362C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660FCE94" wp14:editId="0774DDFC">
                <wp:simplePos x="0" y="0"/>
                <wp:positionH relativeFrom="column">
                  <wp:posOffset>5026660</wp:posOffset>
                </wp:positionH>
                <wp:positionV relativeFrom="paragraph">
                  <wp:posOffset>287655</wp:posOffset>
                </wp:positionV>
                <wp:extent cx="1120140" cy="1029970"/>
                <wp:effectExtent l="0" t="0" r="0" b="0"/>
                <wp:wrapNone/>
                <wp:docPr id="392" name="Поле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1029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D9090D" w:rsidRDefault="00BC3C34" w:rsidP="00D90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14,7</w:t>
                            </w:r>
                            <w:r w:rsidRPr="00D9090D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 %</w:t>
                            </w:r>
                          </w:p>
                          <w:p w:rsidR="00BC3C34" w:rsidRPr="00D9090D" w:rsidRDefault="00BC3C34" w:rsidP="00D90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8"/>
                                <w:szCs w:val="8"/>
                              </w:rPr>
                            </w:pPr>
                          </w:p>
                          <w:p w:rsidR="00BC3C34" w:rsidRPr="00D9090D" w:rsidRDefault="00BC3C34" w:rsidP="00D90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8"/>
                                <w:szCs w:val="48"/>
                              </w:rPr>
                              <w:t>581,4</w:t>
                            </w:r>
                          </w:p>
                          <w:p w:rsidR="00BC3C34" w:rsidRPr="00D9090D" w:rsidRDefault="00BC3C34" w:rsidP="00D90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D9090D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млн.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2" o:spid="_x0000_s1130" type="#_x0000_t202" style="position:absolute;left:0;text-align:left;margin-left:395.8pt;margin-top:22.65pt;width:88.2pt;height:81.1pt;z-index:252127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" filled="f" stroked="f" strokeweight=".5pt">
                <v:textbox>
                  <w:txbxContent>
                    <w:p w:rsidR="00BC3C34" w:rsidRPr="00D9090D" w:rsidRDefault="00BC3C34" w:rsidP="00D909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  <w:sz w:val="32"/>
                          <w:szCs w:val="32"/>
                        </w:rPr>
                        <w:t>14,7</w:t>
                      </w:r>
                      <w:r w:rsidRPr="00D9090D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32"/>
                          <w:szCs w:val="32"/>
                        </w:rPr>
                        <w:t xml:space="preserve"> %</w:t>
                      </w:r>
                    </w:p>
                    <w:p w:rsidR="00BC3C34" w:rsidRPr="00D9090D" w:rsidRDefault="00BC3C34" w:rsidP="00D909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  <w:sz w:val="8"/>
                          <w:szCs w:val="8"/>
                        </w:rPr>
                      </w:pPr>
                    </w:p>
                    <w:p w:rsidR="00BC3C34" w:rsidRPr="00D9090D" w:rsidRDefault="00BC3C34" w:rsidP="00D909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8"/>
                          <w:szCs w:val="48"/>
                        </w:rPr>
                        <w:t>581,4</w:t>
                      </w:r>
                    </w:p>
                    <w:p w:rsidR="00BC3C34" w:rsidRPr="00D9090D" w:rsidRDefault="00BC3C34" w:rsidP="00D909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D9090D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8"/>
                          <w:szCs w:val="28"/>
                        </w:rPr>
                        <w:t>млн. руб.</w:t>
                      </w:r>
                    </w:p>
                  </w:txbxContent>
                </v:textbox>
              </v:shape>
            </w:pict>
          </mc:Fallback>
        </mc:AlternateContent>
      </w:r>
      <w:r w:rsidR="00680DE6" w:rsidRPr="00E1362C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2974B456" wp14:editId="7D370C06">
                <wp:simplePos x="0" y="0"/>
                <wp:positionH relativeFrom="column">
                  <wp:posOffset>3547110</wp:posOffset>
                </wp:positionH>
                <wp:positionV relativeFrom="paragraph">
                  <wp:posOffset>305435</wp:posOffset>
                </wp:positionV>
                <wp:extent cx="1120140" cy="1029970"/>
                <wp:effectExtent l="0" t="0" r="0" b="0"/>
                <wp:wrapNone/>
                <wp:docPr id="393" name="Поле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1029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D9090D" w:rsidRDefault="00BC3C34" w:rsidP="00D90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14,7</w:t>
                            </w:r>
                            <w:r w:rsidRPr="00D9090D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 %</w:t>
                            </w:r>
                          </w:p>
                          <w:p w:rsidR="00BC3C34" w:rsidRPr="00D9090D" w:rsidRDefault="00BC3C34" w:rsidP="00D90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8"/>
                                <w:szCs w:val="8"/>
                              </w:rPr>
                            </w:pPr>
                          </w:p>
                          <w:p w:rsidR="00BC3C34" w:rsidRPr="00D9090D" w:rsidRDefault="00BC3C34" w:rsidP="00D90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8"/>
                                <w:szCs w:val="48"/>
                              </w:rPr>
                              <w:t>557,8</w:t>
                            </w:r>
                          </w:p>
                          <w:p w:rsidR="00BC3C34" w:rsidRPr="00D9090D" w:rsidRDefault="00BC3C34" w:rsidP="00D90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D9090D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млн.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3" o:spid="_x0000_s1131" type="#_x0000_t202" style="position:absolute;left:0;text-align:left;margin-left:279.3pt;margin-top:24.05pt;width:88.2pt;height:81.1pt;z-index:252129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" filled="f" stroked="f" strokeweight=".5pt">
                <v:textbox>
                  <w:txbxContent>
                    <w:p w:rsidR="00BC3C34" w:rsidRPr="00D9090D" w:rsidRDefault="00BC3C34" w:rsidP="00D909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  <w:sz w:val="32"/>
                          <w:szCs w:val="32"/>
                        </w:rPr>
                        <w:t>14,7</w:t>
                      </w:r>
                      <w:r w:rsidRPr="00D9090D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32"/>
                          <w:szCs w:val="32"/>
                        </w:rPr>
                        <w:t xml:space="preserve"> %</w:t>
                      </w:r>
                    </w:p>
                    <w:p w:rsidR="00BC3C34" w:rsidRPr="00D9090D" w:rsidRDefault="00BC3C34" w:rsidP="00D909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  <w:sz w:val="8"/>
                          <w:szCs w:val="8"/>
                        </w:rPr>
                      </w:pPr>
                    </w:p>
                    <w:p w:rsidR="00BC3C34" w:rsidRPr="00D9090D" w:rsidRDefault="00BC3C34" w:rsidP="00D909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8"/>
                          <w:szCs w:val="48"/>
                        </w:rPr>
                        <w:t>557,8</w:t>
                      </w:r>
                    </w:p>
                    <w:p w:rsidR="00BC3C34" w:rsidRPr="00D9090D" w:rsidRDefault="00BC3C34" w:rsidP="00D909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D9090D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8"/>
                          <w:szCs w:val="28"/>
                        </w:rPr>
                        <w:t>млн. руб.</w:t>
                      </w:r>
                    </w:p>
                  </w:txbxContent>
                </v:textbox>
              </v:shape>
            </w:pict>
          </mc:Fallback>
        </mc:AlternateContent>
      </w:r>
      <w:r w:rsidR="00680DE6" w:rsidRPr="00E1362C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43D538A4" wp14:editId="65EACC29">
                <wp:simplePos x="0" y="0"/>
                <wp:positionH relativeFrom="column">
                  <wp:posOffset>2113915</wp:posOffset>
                </wp:positionH>
                <wp:positionV relativeFrom="paragraph">
                  <wp:posOffset>302260</wp:posOffset>
                </wp:positionV>
                <wp:extent cx="1120140" cy="1029970"/>
                <wp:effectExtent l="0" t="0" r="0" b="0"/>
                <wp:wrapNone/>
                <wp:docPr id="394" name="Поле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1029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D9090D" w:rsidRDefault="00BC3C34" w:rsidP="00D90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13,5</w:t>
                            </w:r>
                            <w:r w:rsidRPr="00D9090D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 %</w:t>
                            </w:r>
                          </w:p>
                          <w:p w:rsidR="00BC3C34" w:rsidRPr="00D9090D" w:rsidRDefault="00BC3C34" w:rsidP="00D90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8"/>
                                <w:szCs w:val="8"/>
                              </w:rPr>
                            </w:pPr>
                          </w:p>
                          <w:p w:rsidR="00BC3C34" w:rsidRPr="00D9090D" w:rsidRDefault="00BC3C34" w:rsidP="00D90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8"/>
                                <w:szCs w:val="48"/>
                              </w:rPr>
                            </w:pPr>
                            <w:r w:rsidRPr="00044C0E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8"/>
                                <w:szCs w:val="48"/>
                              </w:rPr>
                              <w:t>499,3</w:t>
                            </w:r>
                          </w:p>
                          <w:p w:rsidR="00BC3C34" w:rsidRPr="00D9090D" w:rsidRDefault="00BC3C34" w:rsidP="00D90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D9090D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млн.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4" o:spid="_x0000_s1132" type="#_x0000_t202" style="position:absolute;left:0;text-align:left;margin-left:166.45pt;margin-top:23.8pt;width:88.2pt;height:81.1pt;z-index:252131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" filled="f" stroked="f" strokeweight=".5pt">
                <v:textbox>
                  <w:txbxContent>
                    <w:p w:rsidR="00BC3C34" w:rsidRPr="00D9090D" w:rsidRDefault="00BC3C34" w:rsidP="00D909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  <w:sz w:val="32"/>
                          <w:szCs w:val="32"/>
                        </w:rPr>
                        <w:t>13,5</w:t>
                      </w:r>
                      <w:r w:rsidRPr="00D9090D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32"/>
                          <w:szCs w:val="32"/>
                        </w:rPr>
                        <w:t xml:space="preserve"> %</w:t>
                      </w:r>
                    </w:p>
                    <w:p w:rsidR="00BC3C34" w:rsidRPr="00D9090D" w:rsidRDefault="00BC3C34" w:rsidP="00D909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  <w:sz w:val="8"/>
                          <w:szCs w:val="8"/>
                        </w:rPr>
                      </w:pPr>
                    </w:p>
                    <w:p w:rsidR="00BC3C34" w:rsidRPr="00D9090D" w:rsidRDefault="00BC3C34" w:rsidP="00D909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8"/>
                          <w:szCs w:val="48"/>
                        </w:rPr>
                      </w:pPr>
                      <w:r w:rsidRPr="00044C0E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8"/>
                          <w:szCs w:val="48"/>
                        </w:rPr>
                        <w:t>499,3</w:t>
                      </w:r>
                    </w:p>
                    <w:p w:rsidR="00BC3C34" w:rsidRPr="00D9090D" w:rsidRDefault="00BC3C34" w:rsidP="00D909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D9090D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8"/>
                          <w:szCs w:val="28"/>
                        </w:rPr>
                        <w:t>млн. руб.</w:t>
                      </w:r>
                    </w:p>
                  </w:txbxContent>
                </v:textbox>
              </v:shape>
            </w:pict>
          </mc:Fallback>
        </mc:AlternateContent>
      </w:r>
      <w:r w:rsidR="00680DE6" w:rsidRPr="00ED5794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w:drawing>
          <wp:anchor distT="0" distB="0" distL="114300" distR="114300" simplePos="0" relativeHeight="252108800" behindDoc="1" locked="0" layoutInCell="1" allowOverlap="1" wp14:anchorId="7BA71FE6" wp14:editId="557FC70B">
            <wp:simplePos x="0" y="0"/>
            <wp:positionH relativeFrom="column">
              <wp:posOffset>1063625</wp:posOffset>
            </wp:positionH>
            <wp:positionV relativeFrom="paragraph">
              <wp:posOffset>357505</wp:posOffset>
            </wp:positionV>
            <wp:extent cx="939800" cy="952500"/>
            <wp:effectExtent l="0" t="0" r="0" b="0"/>
            <wp:wrapNone/>
            <wp:docPr id="223" name="Диаграмма 2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2F1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020736" behindDoc="1" locked="0" layoutInCell="1" allowOverlap="1" wp14:anchorId="68D22C9E" wp14:editId="6206A195">
                <wp:simplePos x="0" y="0"/>
                <wp:positionH relativeFrom="column">
                  <wp:posOffset>-516156</wp:posOffset>
                </wp:positionH>
                <wp:positionV relativeFrom="paragraph">
                  <wp:posOffset>272790</wp:posOffset>
                </wp:positionV>
                <wp:extent cx="6774180" cy="1351915"/>
                <wp:effectExtent l="0" t="0" r="0" b="0"/>
                <wp:wrapNone/>
                <wp:docPr id="120" name="Прямоугольник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4180" cy="135191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0" o:spid="_x0000_s1026" style="position:absolute;margin-left:-40.65pt;margin-top:21.5pt;width:533.4pt;height:106.45pt;z-index:-25129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" filled="f" stroked="f" strokeweight="2pt"/>
            </w:pict>
          </mc:Fallback>
        </mc:AlternateContent>
      </w:r>
    </w:p>
    <w:p w:rsidR="000E62F1" w:rsidRDefault="000E62F1" w:rsidP="0030463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E62F1" w:rsidRDefault="00680DE6" w:rsidP="00304636">
      <w:pPr>
        <w:jc w:val="center"/>
        <w:rPr>
          <w:rFonts w:ascii="Times New Roman" w:hAnsi="Times New Roman" w:cs="Times New Roman"/>
          <w:sz w:val="40"/>
          <w:szCs w:val="40"/>
        </w:rPr>
      </w:pPr>
      <w:r w:rsidRPr="00E1362C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3371B875" wp14:editId="2CBE267D">
                <wp:simplePos x="0" y="0"/>
                <wp:positionH relativeFrom="column">
                  <wp:posOffset>4987290</wp:posOffset>
                </wp:positionH>
                <wp:positionV relativeFrom="paragraph">
                  <wp:posOffset>419100</wp:posOffset>
                </wp:positionV>
                <wp:extent cx="1120140" cy="1029970"/>
                <wp:effectExtent l="0" t="0" r="0" b="0"/>
                <wp:wrapNone/>
                <wp:docPr id="397" name="Поле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1029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D9090D" w:rsidRDefault="00BC3C34" w:rsidP="00D90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sz w:val="32"/>
                                <w:szCs w:val="32"/>
                              </w:rPr>
                              <w:t>5,7</w:t>
                            </w:r>
                            <w:r w:rsidRPr="00D9090D">
                              <w:rPr>
                                <w:rFonts w:ascii="Times New Roman" w:hAnsi="Times New Roman" w:cs="Times New Roman"/>
                                <w:color w:val="C00000"/>
                                <w:sz w:val="32"/>
                                <w:szCs w:val="32"/>
                              </w:rPr>
                              <w:t xml:space="preserve"> %</w:t>
                            </w:r>
                          </w:p>
                          <w:p w:rsidR="00BC3C34" w:rsidRPr="00D9090D" w:rsidRDefault="00BC3C34" w:rsidP="00D90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8"/>
                                <w:szCs w:val="8"/>
                              </w:rPr>
                            </w:pPr>
                          </w:p>
                          <w:p w:rsidR="00BC3C34" w:rsidRPr="00D9090D" w:rsidRDefault="00BC3C34" w:rsidP="00D90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8"/>
                                <w:szCs w:val="48"/>
                              </w:rPr>
                              <w:t>227,7</w:t>
                            </w:r>
                          </w:p>
                          <w:p w:rsidR="00BC3C34" w:rsidRPr="00D9090D" w:rsidRDefault="00BC3C34" w:rsidP="00D90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D9090D"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</w:rPr>
                              <w:t>млн.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7" o:spid="_x0000_s1133" type="#_x0000_t202" style="position:absolute;left:0;text-align:left;margin-left:392.7pt;margin-top:33pt;width:88.2pt;height:81.1pt;z-index:252137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" filled="f" stroked="f" strokeweight=".5pt">
                <v:textbox>
                  <w:txbxContent>
                    <w:p w:rsidR="00BC3C34" w:rsidRPr="00D9090D" w:rsidRDefault="00BC3C34" w:rsidP="00D909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0000"/>
                          <w:sz w:val="32"/>
                          <w:szCs w:val="32"/>
                        </w:rPr>
                        <w:t>5,7</w:t>
                      </w:r>
                      <w:r w:rsidRPr="00D9090D">
                        <w:rPr>
                          <w:rFonts w:ascii="Times New Roman" w:hAnsi="Times New Roman" w:cs="Times New Roman"/>
                          <w:color w:val="C00000"/>
                          <w:sz w:val="32"/>
                          <w:szCs w:val="32"/>
                        </w:rPr>
                        <w:t xml:space="preserve"> %</w:t>
                      </w:r>
                    </w:p>
                    <w:p w:rsidR="00BC3C34" w:rsidRPr="00D9090D" w:rsidRDefault="00BC3C34" w:rsidP="00D909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8"/>
                          <w:szCs w:val="8"/>
                        </w:rPr>
                      </w:pPr>
                    </w:p>
                    <w:p w:rsidR="00BC3C34" w:rsidRPr="00D9090D" w:rsidRDefault="00BC3C34" w:rsidP="00D909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48"/>
                          <w:szCs w:val="48"/>
                        </w:rPr>
                        <w:t>227,7</w:t>
                      </w:r>
                    </w:p>
                    <w:p w:rsidR="00BC3C34" w:rsidRPr="00D9090D" w:rsidRDefault="00BC3C34" w:rsidP="00D909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</w:rPr>
                      </w:pPr>
                      <w:r w:rsidRPr="00D9090D"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</w:rPr>
                        <w:t>млн. руб.</w:t>
                      </w:r>
                    </w:p>
                  </w:txbxContent>
                </v:textbox>
              </v:shape>
            </w:pict>
          </mc:Fallback>
        </mc:AlternateContent>
      </w:r>
      <w:r w:rsidRPr="00E1362C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15D755EA" wp14:editId="0107B6F2">
                <wp:simplePos x="0" y="0"/>
                <wp:positionH relativeFrom="column">
                  <wp:posOffset>3546475</wp:posOffset>
                </wp:positionH>
                <wp:positionV relativeFrom="paragraph">
                  <wp:posOffset>412115</wp:posOffset>
                </wp:positionV>
                <wp:extent cx="1120140" cy="1029970"/>
                <wp:effectExtent l="0" t="0" r="0" b="0"/>
                <wp:wrapNone/>
                <wp:docPr id="396" name="Поле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1029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D9090D" w:rsidRDefault="00BC3C34" w:rsidP="00D90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sz w:val="32"/>
                                <w:szCs w:val="32"/>
                              </w:rPr>
                              <w:t>5,8</w:t>
                            </w:r>
                            <w:r w:rsidRPr="00D9090D">
                              <w:rPr>
                                <w:rFonts w:ascii="Times New Roman" w:hAnsi="Times New Roman" w:cs="Times New Roman"/>
                                <w:color w:val="C00000"/>
                                <w:sz w:val="32"/>
                                <w:szCs w:val="32"/>
                              </w:rPr>
                              <w:t xml:space="preserve"> %</w:t>
                            </w:r>
                          </w:p>
                          <w:p w:rsidR="00BC3C34" w:rsidRPr="00D9090D" w:rsidRDefault="00BC3C34" w:rsidP="00D90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8"/>
                                <w:szCs w:val="8"/>
                              </w:rPr>
                            </w:pPr>
                          </w:p>
                          <w:p w:rsidR="00BC3C34" w:rsidRPr="00D9090D" w:rsidRDefault="00BC3C34" w:rsidP="00D90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8"/>
                                <w:szCs w:val="48"/>
                              </w:rPr>
                              <w:t>220,3</w:t>
                            </w:r>
                          </w:p>
                          <w:p w:rsidR="00BC3C34" w:rsidRPr="00D9090D" w:rsidRDefault="00BC3C34" w:rsidP="00D90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D9090D"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</w:rPr>
                              <w:t>млн.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6" o:spid="_x0000_s1134" type="#_x0000_t202" style="position:absolute;left:0;text-align:left;margin-left:279.25pt;margin-top:32.45pt;width:88.2pt;height:81.1pt;z-index:252135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" filled="f" stroked="f" strokeweight=".5pt">
                <v:textbox>
                  <w:txbxContent>
                    <w:p w:rsidR="00BC3C34" w:rsidRPr="00D9090D" w:rsidRDefault="00BC3C34" w:rsidP="00D909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0000"/>
                          <w:sz w:val="32"/>
                          <w:szCs w:val="32"/>
                        </w:rPr>
                        <w:t>5,8</w:t>
                      </w:r>
                      <w:r w:rsidRPr="00D9090D">
                        <w:rPr>
                          <w:rFonts w:ascii="Times New Roman" w:hAnsi="Times New Roman" w:cs="Times New Roman"/>
                          <w:color w:val="C00000"/>
                          <w:sz w:val="32"/>
                          <w:szCs w:val="32"/>
                        </w:rPr>
                        <w:t xml:space="preserve"> %</w:t>
                      </w:r>
                    </w:p>
                    <w:p w:rsidR="00BC3C34" w:rsidRPr="00D9090D" w:rsidRDefault="00BC3C34" w:rsidP="00D909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8"/>
                          <w:szCs w:val="8"/>
                        </w:rPr>
                      </w:pPr>
                    </w:p>
                    <w:p w:rsidR="00BC3C34" w:rsidRPr="00D9090D" w:rsidRDefault="00BC3C34" w:rsidP="00D909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48"/>
                          <w:szCs w:val="48"/>
                        </w:rPr>
                        <w:t>220,3</w:t>
                      </w:r>
                    </w:p>
                    <w:p w:rsidR="00BC3C34" w:rsidRPr="00D9090D" w:rsidRDefault="00BC3C34" w:rsidP="00D909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</w:rPr>
                      </w:pPr>
                      <w:r w:rsidRPr="00D9090D"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</w:rPr>
                        <w:t>млн. руб.</w:t>
                      </w:r>
                    </w:p>
                  </w:txbxContent>
                </v:textbox>
              </v:shape>
            </w:pict>
          </mc:Fallback>
        </mc:AlternateContent>
      </w:r>
      <w:r w:rsidRPr="00E1362C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20021997" wp14:editId="0B9C67C3">
                <wp:simplePos x="0" y="0"/>
                <wp:positionH relativeFrom="column">
                  <wp:posOffset>2030730</wp:posOffset>
                </wp:positionH>
                <wp:positionV relativeFrom="paragraph">
                  <wp:posOffset>414020</wp:posOffset>
                </wp:positionV>
                <wp:extent cx="1120140" cy="1029970"/>
                <wp:effectExtent l="0" t="0" r="0" b="0"/>
                <wp:wrapNone/>
                <wp:docPr id="395" name="Поле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1029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D9090D" w:rsidRDefault="00BC3C34" w:rsidP="00D90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sz w:val="32"/>
                                <w:szCs w:val="32"/>
                              </w:rPr>
                              <w:t>5,9</w:t>
                            </w:r>
                            <w:r w:rsidRPr="00D9090D">
                              <w:rPr>
                                <w:rFonts w:ascii="Times New Roman" w:hAnsi="Times New Roman" w:cs="Times New Roman"/>
                                <w:color w:val="C00000"/>
                                <w:sz w:val="32"/>
                                <w:szCs w:val="32"/>
                              </w:rPr>
                              <w:t xml:space="preserve"> %</w:t>
                            </w:r>
                          </w:p>
                          <w:p w:rsidR="00BC3C34" w:rsidRPr="00D9090D" w:rsidRDefault="00BC3C34" w:rsidP="00D90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8"/>
                                <w:szCs w:val="8"/>
                              </w:rPr>
                            </w:pPr>
                          </w:p>
                          <w:p w:rsidR="00BC3C34" w:rsidRPr="00D9090D" w:rsidRDefault="00BC3C34" w:rsidP="00D90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8"/>
                                <w:szCs w:val="48"/>
                              </w:rPr>
                              <w:t>218,6</w:t>
                            </w:r>
                          </w:p>
                          <w:p w:rsidR="00BC3C34" w:rsidRPr="00D9090D" w:rsidRDefault="00BC3C34" w:rsidP="00D90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D9090D"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</w:rPr>
                              <w:t>млн.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5" o:spid="_x0000_s1135" type="#_x0000_t202" style="position:absolute;left:0;text-align:left;margin-left:159.9pt;margin-top:32.6pt;width:88.2pt;height:81.1pt;z-index:252133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" filled="f" stroked="f" strokeweight=".5pt">
                <v:textbox>
                  <w:txbxContent>
                    <w:p w:rsidR="00BC3C34" w:rsidRPr="00D9090D" w:rsidRDefault="00BC3C34" w:rsidP="00D909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0000"/>
                          <w:sz w:val="32"/>
                          <w:szCs w:val="32"/>
                        </w:rPr>
                        <w:t>5,9</w:t>
                      </w:r>
                      <w:r w:rsidRPr="00D9090D">
                        <w:rPr>
                          <w:rFonts w:ascii="Times New Roman" w:hAnsi="Times New Roman" w:cs="Times New Roman"/>
                          <w:color w:val="C00000"/>
                          <w:sz w:val="32"/>
                          <w:szCs w:val="32"/>
                        </w:rPr>
                        <w:t xml:space="preserve"> %</w:t>
                      </w:r>
                    </w:p>
                    <w:p w:rsidR="00BC3C34" w:rsidRPr="00D9090D" w:rsidRDefault="00BC3C34" w:rsidP="00D909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8"/>
                          <w:szCs w:val="8"/>
                        </w:rPr>
                      </w:pPr>
                    </w:p>
                    <w:p w:rsidR="00BC3C34" w:rsidRPr="00D9090D" w:rsidRDefault="00BC3C34" w:rsidP="00D909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48"/>
                          <w:szCs w:val="48"/>
                        </w:rPr>
                        <w:t>218,6</w:t>
                      </w:r>
                    </w:p>
                    <w:p w:rsidR="00BC3C34" w:rsidRPr="00D9090D" w:rsidRDefault="00BC3C34" w:rsidP="00D909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</w:rPr>
                      </w:pPr>
                      <w:r w:rsidRPr="00D9090D"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</w:rPr>
                        <w:t>млн. руб.</w:t>
                      </w:r>
                    </w:p>
                  </w:txbxContent>
                </v:textbox>
              </v:shape>
            </w:pict>
          </mc:Fallback>
        </mc:AlternateContent>
      </w:r>
      <w:r w:rsidR="000E62F1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022784" behindDoc="1" locked="0" layoutInCell="1" allowOverlap="1" wp14:anchorId="0A4561C6" wp14:editId="22C48E0F">
                <wp:simplePos x="0" y="0"/>
                <wp:positionH relativeFrom="column">
                  <wp:posOffset>-502920</wp:posOffset>
                </wp:positionH>
                <wp:positionV relativeFrom="paragraph">
                  <wp:posOffset>313431</wp:posOffset>
                </wp:positionV>
                <wp:extent cx="6774180" cy="1351915"/>
                <wp:effectExtent l="0" t="0" r="0" b="0"/>
                <wp:wrapNone/>
                <wp:docPr id="121" name="Прямоугольник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4180" cy="135191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1" o:spid="_x0000_s1026" style="position:absolute;margin-left:-39.6pt;margin-top:24.7pt;width:533.4pt;height:106.45pt;z-index:-251293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" filled="f" stroked="f" strokeweight="2pt"/>
            </w:pict>
          </mc:Fallback>
        </mc:AlternateContent>
      </w:r>
    </w:p>
    <w:p w:rsidR="000E62F1" w:rsidRDefault="00680DE6" w:rsidP="00304636">
      <w:pPr>
        <w:jc w:val="center"/>
        <w:rPr>
          <w:rFonts w:ascii="Times New Roman" w:hAnsi="Times New Roman" w:cs="Times New Roman"/>
          <w:sz w:val="40"/>
          <w:szCs w:val="40"/>
        </w:rPr>
      </w:pPr>
      <w:r w:rsidRPr="00ED5794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w:drawing>
          <wp:anchor distT="0" distB="0" distL="114300" distR="114300" simplePos="0" relativeHeight="252096512" behindDoc="1" locked="0" layoutInCell="1" allowOverlap="1" wp14:anchorId="44B76AE3" wp14:editId="4B8C560A">
            <wp:simplePos x="0" y="0"/>
            <wp:positionH relativeFrom="column">
              <wp:posOffset>1103630</wp:posOffset>
            </wp:positionH>
            <wp:positionV relativeFrom="paragraph">
              <wp:posOffset>36830</wp:posOffset>
            </wp:positionV>
            <wp:extent cx="978535" cy="1016635"/>
            <wp:effectExtent l="0" t="0" r="0" b="0"/>
            <wp:wrapNone/>
            <wp:docPr id="216" name="Диаграмма 2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F4C" w:rsidRPr="00304636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1CD93B9" wp14:editId="26A91519">
                <wp:simplePos x="0" y="0"/>
                <wp:positionH relativeFrom="column">
                  <wp:posOffset>-730250</wp:posOffset>
                </wp:positionH>
                <wp:positionV relativeFrom="paragraph">
                  <wp:posOffset>71120</wp:posOffset>
                </wp:positionV>
                <wp:extent cx="2150745" cy="602615"/>
                <wp:effectExtent l="0" t="0" r="0" b="6985"/>
                <wp:wrapNone/>
                <wp:docPr id="131" name="Поле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0745" cy="602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DD4874" w:rsidRDefault="00BC3C34" w:rsidP="00304636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4F4F"/>
                                <w:sz w:val="28"/>
                                <w:szCs w:val="28"/>
                              </w:rPr>
                            </w:pPr>
                            <w:r w:rsidRPr="00DD4874">
                              <w:rPr>
                                <w:rFonts w:ascii="Times New Roman" w:hAnsi="Times New Roman" w:cs="Times New Roman"/>
                                <w:b/>
                                <w:color w:val="FF4F4F"/>
                                <w:sz w:val="28"/>
                                <w:szCs w:val="28"/>
                              </w:rPr>
                              <w:t>НАЛОГИ НА ИМУЩЕ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1" o:spid="_x0000_s1136" type="#_x0000_t202" style="position:absolute;left:0;text-align:left;margin-left:-57.5pt;margin-top:5.6pt;width:169.35pt;height:47.4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" filled="f" stroked="f" strokeweight=".5pt">
                <v:textbox>
                  <w:txbxContent>
                    <w:p w:rsidR="00BC3C34" w:rsidRPr="00DD4874" w:rsidRDefault="00BC3C34" w:rsidP="00304636">
                      <w:pPr>
                        <w:rPr>
                          <w:rFonts w:ascii="Times New Roman" w:hAnsi="Times New Roman" w:cs="Times New Roman"/>
                          <w:b/>
                          <w:color w:val="FF4F4F"/>
                          <w:sz w:val="28"/>
                          <w:szCs w:val="28"/>
                        </w:rPr>
                      </w:pPr>
                      <w:r w:rsidRPr="00DD4874">
                        <w:rPr>
                          <w:rFonts w:ascii="Times New Roman" w:hAnsi="Times New Roman" w:cs="Times New Roman"/>
                          <w:b/>
                          <w:color w:val="FF4F4F"/>
                          <w:sz w:val="28"/>
                          <w:szCs w:val="28"/>
                        </w:rPr>
                        <w:t>НАЛОГИ НА ИМУЩЕСТВО</w:t>
                      </w:r>
                    </w:p>
                  </w:txbxContent>
                </v:textbox>
              </v:shape>
            </w:pict>
          </mc:Fallback>
        </mc:AlternateContent>
      </w:r>
      <w:r w:rsidR="008B1F84" w:rsidRPr="00ED5794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w:drawing>
          <wp:anchor distT="0" distB="0" distL="114300" distR="114300" simplePos="0" relativeHeight="252116992" behindDoc="1" locked="0" layoutInCell="1" allowOverlap="1" wp14:anchorId="3F9B2158" wp14:editId="3D5B0ED3">
            <wp:simplePos x="0" y="0"/>
            <wp:positionH relativeFrom="column">
              <wp:posOffset>4723765</wp:posOffset>
            </wp:positionH>
            <wp:positionV relativeFrom="paragraph">
              <wp:posOffset>35560</wp:posOffset>
            </wp:positionV>
            <wp:extent cx="1029970" cy="991235"/>
            <wp:effectExtent l="0" t="0" r="0" b="0"/>
            <wp:wrapNone/>
            <wp:docPr id="387" name="Диаграмма 38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2F1" w:rsidRDefault="000E62F1" w:rsidP="0030463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E62F1" w:rsidRDefault="00EA7169" w:rsidP="00304636">
      <w:pPr>
        <w:jc w:val="center"/>
        <w:rPr>
          <w:rFonts w:ascii="Times New Roman" w:hAnsi="Times New Roman" w:cs="Times New Roman"/>
          <w:sz w:val="40"/>
          <w:szCs w:val="40"/>
        </w:rPr>
      </w:pPr>
      <w:r w:rsidRPr="00304636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A58D093" wp14:editId="5C466A1F">
                <wp:simplePos x="0" y="0"/>
                <wp:positionH relativeFrom="column">
                  <wp:posOffset>-746760</wp:posOffset>
                </wp:positionH>
                <wp:positionV relativeFrom="paragraph">
                  <wp:posOffset>352425</wp:posOffset>
                </wp:positionV>
                <wp:extent cx="2043113" cy="1476375"/>
                <wp:effectExtent l="0" t="0" r="0" b="0"/>
                <wp:wrapNone/>
                <wp:docPr id="133" name="Поле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3113" cy="147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Default="00BC3C34" w:rsidP="008B1F8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  <w:r w:rsidRPr="00D9090D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  <w:t xml:space="preserve">АКЦИЗЫ ПО ПОДАКЦИЗНЫМ ТОВАРАМ, ПРОИЗВОДИМЫМ </w:t>
                            </w:r>
                          </w:p>
                          <w:p w:rsidR="00BC3C34" w:rsidRPr="00D9090D" w:rsidRDefault="00BC3C34" w:rsidP="008B1F8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  <w:r w:rsidRPr="00D9090D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НА ТЕРРИТОРИИ Р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3" o:spid="_x0000_s1137" type="#_x0000_t202" style="position:absolute;left:0;text-align:left;margin-left:-58.8pt;margin-top:27.75pt;width:160.9pt;height:116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" filled="f" stroked="f" strokeweight=".5pt">
                <v:textbox>
                  <w:txbxContent>
                    <w:p w:rsidR="00BC3C34" w:rsidRDefault="00BC3C34" w:rsidP="008B1F8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28"/>
                          <w:szCs w:val="28"/>
                        </w:rPr>
                      </w:pPr>
                      <w:r w:rsidRPr="00D9090D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28"/>
                          <w:szCs w:val="28"/>
                        </w:rPr>
                        <w:t xml:space="preserve">АКЦИЗЫ ПО ПОДАКЦИЗНЫМ ТОВАРАМ, ПРОИЗВОДИМЫМ </w:t>
                      </w:r>
                    </w:p>
                    <w:p w:rsidR="00BC3C34" w:rsidRPr="00D9090D" w:rsidRDefault="00BC3C34" w:rsidP="008B1F8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28"/>
                          <w:szCs w:val="28"/>
                        </w:rPr>
                      </w:pPr>
                      <w:r w:rsidRPr="00D9090D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28"/>
                          <w:szCs w:val="28"/>
                        </w:rPr>
                        <w:t>НА ТЕРРИТОРИИ РФ</w:t>
                      </w:r>
                    </w:p>
                  </w:txbxContent>
                </v:textbox>
              </v:shape>
            </w:pict>
          </mc:Fallback>
        </mc:AlternateContent>
      </w:r>
      <w:r w:rsidR="00680DE6" w:rsidRPr="00E1362C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3AF010AA" wp14:editId="26BC27DF">
                <wp:simplePos x="0" y="0"/>
                <wp:positionH relativeFrom="column">
                  <wp:posOffset>2009140</wp:posOffset>
                </wp:positionH>
                <wp:positionV relativeFrom="paragraph">
                  <wp:posOffset>431800</wp:posOffset>
                </wp:positionV>
                <wp:extent cx="1120140" cy="1029970"/>
                <wp:effectExtent l="0" t="0" r="0" b="0"/>
                <wp:wrapNone/>
                <wp:docPr id="398" name="Поле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1029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D9090D" w:rsidRDefault="00BC3C34" w:rsidP="00D90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0,5</w:t>
                            </w:r>
                            <w:r w:rsidRPr="00D9090D"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  <w:sz w:val="32"/>
                                <w:szCs w:val="32"/>
                              </w:rPr>
                              <w:t xml:space="preserve"> %</w:t>
                            </w:r>
                          </w:p>
                          <w:p w:rsidR="00BC3C34" w:rsidRPr="00D9090D" w:rsidRDefault="00BC3C34" w:rsidP="00D90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  <w:sz w:val="8"/>
                                <w:szCs w:val="8"/>
                              </w:rPr>
                            </w:pPr>
                          </w:p>
                          <w:p w:rsidR="00BC3C34" w:rsidRPr="00D9090D" w:rsidRDefault="00BC3C34" w:rsidP="00D90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48"/>
                                <w:szCs w:val="48"/>
                              </w:rPr>
                            </w:pPr>
                            <w:r w:rsidRPr="00044C0E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48"/>
                                <w:szCs w:val="48"/>
                              </w:rPr>
                              <w:t>13,4</w:t>
                            </w:r>
                          </w:p>
                          <w:p w:rsidR="00BC3C34" w:rsidRPr="00D9090D" w:rsidRDefault="00BC3C34" w:rsidP="00D90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  <w:r w:rsidRPr="00D9090D"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млн.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8" o:spid="_x0000_s1138" type="#_x0000_t202" style="position:absolute;left:0;text-align:left;margin-left:158.2pt;margin-top:34pt;width:88.2pt;height:81.1pt;z-index:252139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" filled="f" stroked="f" strokeweight=".5pt">
                <v:textbox>
                  <w:txbxContent>
                    <w:p w:rsidR="00BC3C34" w:rsidRPr="00D9090D" w:rsidRDefault="00BC3C34" w:rsidP="00D909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E36C0A" w:themeColor="accent6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E36C0A" w:themeColor="accent6" w:themeShade="BF"/>
                          <w:sz w:val="32"/>
                          <w:szCs w:val="32"/>
                        </w:rPr>
                        <w:t>0,5</w:t>
                      </w:r>
                      <w:r w:rsidRPr="00D9090D">
                        <w:rPr>
                          <w:rFonts w:ascii="Times New Roman" w:hAnsi="Times New Roman" w:cs="Times New Roman"/>
                          <w:color w:val="E36C0A" w:themeColor="accent6" w:themeShade="BF"/>
                          <w:sz w:val="32"/>
                          <w:szCs w:val="32"/>
                        </w:rPr>
                        <w:t xml:space="preserve"> %</w:t>
                      </w:r>
                    </w:p>
                    <w:p w:rsidR="00BC3C34" w:rsidRPr="00D9090D" w:rsidRDefault="00BC3C34" w:rsidP="00D909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E36C0A" w:themeColor="accent6" w:themeShade="BF"/>
                          <w:sz w:val="8"/>
                          <w:szCs w:val="8"/>
                        </w:rPr>
                      </w:pPr>
                    </w:p>
                    <w:p w:rsidR="00BC3C34" w:rsidRPr="00D9090D" w:rsidRDefault="00BC3C34" w:rsidP="00D909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48"/>
                          <w:szCs w:val="48"/>
                        </w:rPr>
                      </w:pPr>
                      <w:r w:rsidRPr="00044C0E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48"/>
                          <w:szCs w:val="48"/>
                        </w:rPr>
                        <w:t>13,4</w:t>
                      </w:r>
                    </w:p>
                    <w:p w:rsidR="00BC3C34" w:rsidRPr="00D9090D" w:rsidRDefault="00BC3C34" w:rsidP="00D909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E36C0A" w:themeColor="accent6" w:themeShade="BF"/>
                          <w:sz w:val="28"/>
                          <w:szCs w:val="28"/>
                        </w:rPr>
                      </w:pPr>
                      <w:r w:rsidRPr="00D9090D">
                        <w:rPr>
                          <w:rFonts w:ascii="Times New Roman" w:hAnsi="Times New Roman" w:cs="Times New Roman"/>
                          <w:color w:val="E36C0A" w:themeColor="accent6" w:themeShade="BF"/>
                          <w:sz w:val="28"/>
                          <w:szCs w:val="28"/>
                        </w:rPr>
                        <w:t>млн. руб.</w:t>
                      </w:r>
                    </w:p>
                  </w:txbxContent>
                </v:textbox>
              </v:shape>
            </w:pict>
          </mc:Fallback>
        </mc:AlternateContent>
      </w:r>
      <w:r w:rsidR="00680DE6" w:rsidRPr="00E1362C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1B524EE3" wp14:editId="3FA908C5">
                <wp:simplePos x="0" y="0"/>
                <wp:positionH relativeFrom="column">
                  <wp:posOffset>3544570</wp:posOffset>
                </wp:positionH>
                <wp:positionV relativeFrom="paragraph">
                  <wp:posOffset>433070</wp:posOffset>
                </wp:positionV>
                <wp:extent cx="1120140" cy="1029970"/>
                <wp:effectExtent l="0" t="0" r="0" b="0"/>
                <wp:wrapNone/>
                <wp:docPr id="399" name="Поле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1029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D9090D" w:rsidRDefault="00BC3C34" w:rsidP="00D90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D9090D"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,6</w:t>
                            </w:r>
                            <w:r w:rsidRPr="00D9090D"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  <w:sz w:val="32"/>
                                <w:szCs w:val="32"/>
                              </w:rPr>
                              <w:t xml:space="preserve"> %</w:t>
                            </w:r>
                          </w:p>
                          <w:p w:rsidR="00BC3C34" w:rsidRPr="00D9090D" w:rsidRDefault="00BC3C34" w:rsidP="00D90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  <w:sz w:val="8"/>
                                <w:szCs w:val="8"/>
                              </w:rPr>
                            </w:pPr>
                          </w:p>
                          <w:p w:rsidR="00BC3C34" w:rsidRPr="00D9090D" w:rsidRDefault="00BC3C34" w:rsidP="00D90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48"/>
                                <w:szCs w:val="48"/>
                              </w:rPr>
                            </w:pPr>
                            <w:r w:rsidRPr="00044C0E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48"/>
                                <w:szCs w:val="48"/>
                              </w:rPr>
                              <w:t>13,2</w:t>
                            </w:r>
                          </w:p>
                          <w:p w:rsidR="00BC3C34" w:rsidRPr="00D9090D" w:rsidRDefault="00BC3C34" w:rsidP="00D90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  <w:r w:rsidRPr="00D9090D"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млн.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9" o:spid="_x0000_s1139" type="#_x0000_t202" style="position:absolute;left:0;text-align:left;margin-left:279.1pt;margin-top:34.1pt;width:88.2pt;height:81.1pt;z-index:252141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" filled="f" stroked="f" strokeweight=".5pt">
                <v:textbox>
                  <w:txbxContent>
                    <w:p w:rsidR="00BC3C34" w:rsidRPr="00D9090D" w:rsidRDefault="00BC3C34" w:rsidP="00D909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D9090D">
                        <w:rPr>
                          <w:rFonts w:ascii="Times New Roman" w:hAnsi="Times New Roman" w:cs="Times New Roman"/>
                          <w:color w:val="E36C0A" w:themeColor="accent6" w:themeShade="BF"/>
                          <w:sz w:val="32"/>
                          <w:szCs w:val="32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color w:val="E36C0A" w:themeColor="accent6" w:themeShade="BF"/>
                          <w:sz w:val="32"/>
                          <w:szCs w:val="32"/>
                        </w:rPr>
                        <w:t>,6</w:t>
                      </w:r>
                      <w:r w:rsidRPr="00D9090D">
                        <w:rPr>
                          <w:rFonts w:ascii="Times New Roman" w:hAnsi="Times New Roman" w:cs="Times New Roman"/>
                          <w:color w:val="E36C0A" w:themeColor="accent6" w:themeShade="BF"/>
                          <w:sz w:val="32"/>
                          <w:szCs w:val="32"/>
                        </w:rPr>
                        <w:t xml:space="preserve"> %</w:t>
                      </w:r>
                    </w:p>
                    <w:p w:rsidR="00BC3C34" w:rsidRPr="00D9090D" w:rsidRDefault="00BC3C34" w:rsidP="00D909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E36C0A" w:themeColor="accent6" w:themeShade="BF"/>
                          <w:sz w:val="8"/>
                          <w:szCs w:val="8"/>
                        </w:rPr>
                      </w:pPr>
                    </w:p>
                    <w:p w:rsidR="00BC3C34" w:rsidRPr="00D9090D" w:rsidRDefault="00BC3C34" w:rsidP="00D909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48"/>
                          <w:szCs w:val="48"/>
                        </w:rPr>
                      </w:pPr>
                      <w:r w:rsidRPr="00044C0E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48"/>
                          <w:szCs w:val="48"/>
                        </w:rPr>
                        <w:t>13,2</w:t>
                      </w:r>
                    </w:p>
                    <w:p w:rsidR="00BC3C34" w:rsidRPr="00D9090D" w:rsidRDefault="00BC3C34" w:rsidP="00D909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E36C0A" w:themeColor="accent6" w:themeShade="BF"/>
                          <w:sz w:val="28"/>
                          <w:szCs w:val="28"/>
                        </w:rPr>
                      </w:pPr>
                      <w:r w:rsidRPr="00D9090D">
                        <w:rPr>
                          <w:rFonts w:ascii="Times New Roman" w:hAnsi="Times New Roman" w:cs="Times New Roman"/>
                          <w:color w:val="E36C0A" w:themeColor="accent6" w:themeShade="BF"/>
                          <w:sz w:val="28"/>
                          <w:szCs w:val="28"/>
                        </w:rPr>
                        <w:t>млн. руб.</w:t>
                      </w:r>
                    </w:p>
                  </w:txbxContent>
                </v:textbox>
              </v:shape>
            </w:pict>
          </mc:Fallback>
        </mc:AlternateContent>
      </w:r>
      <w:r w:rsidR="00680DE6" w:rsidRPr="00E1362C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52C25125" wp14:editId="03AFE1A5">
                <wp:simplePos x="0" y="0"/>
                <wp:positionH relativeFrom="column">
                  <wp:posOffset>4986020</wp:posOffset>
                </wp:positionH>
                <wp:positionV relativeFrom="paragraph">
                  <wp:posOffset>424180</wp:posOffset>
                </wp:positionV>
                <wp:extent cx="1120140" cy="1029970"/>
                <wp:effectExtent l="0" t="0" r="0" b="0"/>
                <wp:wrapNone/>
                <wp:docPr id="400" name="Поле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1029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D9090D" w:rsidRDefault="00BC3C34" w:rsidP="00D90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D9090D"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,5</w:t>
                            </w:r>
                            <w:r w:rsidRPr="00D9090D"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  <w:sz w:val="32"/>
                                <w:szCs w:val="32"/>
                              </w:rPr>
                              <w:t xml:space="preserve"> %</w:t>
                            </w:r>
                          </w:p>
                          <w:p w:rsidR="00BC3C34" w:rsidRPr="00D9090D" w:rsidRDefault="00BC3C34" w:rsidP="00D90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  <w:sz w:val="8"/>
                                <w:szCs w:val="8"/>
                              </w:rPr>
                            </w:pPr>
                          </w:p>
                          <w:p w:rsidR="00BC3C34" w:rsidRPr="00D9090D" w:rsidRDefault="00BC3C34" w:rsidP="00D90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48"/>
                                <w:szCs w:val="48"/>
                              </w:rPr>
                            </w:pPr>
                            <w:r w:rsidRPr="00044C0E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48"/>
                                <w:szCs w:val="48"/>
                              </w:rPr>
                              <w:t>14,9</w:t>
                            </w:r>
                          </w:p>
                          <w:p w:rsidR="00BC3C34" w:rsidRPr="00D9090D" w:rsidRDefault="00BC3C34" w:rsidP="00D90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  <w:r w:rsidRPr="00D9090D"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млн.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00" o:spid="_x0000_s1140" type="#_x0000_t202" style="position:absolute;left:0;text-align:left;margin-left:392.6pt;margin-top:33.4pt;width:88.2pt;height:81.1pt;z-index:252143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" filled="f" stroked="f" strokeweight=".5pt">
                <v:textbox>
                  <w:txbxContent>
                    <w:p w:rsidR="00BC3C34" w:rsidRPr="00D9090D" w:rsidRDefault="00BC3C34" w:rsidP="00D909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D9090D">
                        <w:rPr>
                          <w:rFonts w:ascii="Times New Roman" w:hAnsi="Times New Roman" w:cs="Times New Roman"/>
                          <w:color w:val="E36C0A" w:themeColor="accent6" w:themeShade="BF"/>
                          <w:sz w:val="32"/>
                          <w:szCs w:val="32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color w:val="E36C0A" w:themeColor="accent6" w:themeShade="BF"/>
                          <w:sz w:val="32"/>
                          <w:szCs w:val="32"/>
                        </w:rPr>
                        <w:t>,5</w:t>
                      </w:r>
                      <w:r w:rsidRPr="00D9090D">
                        <w:rPr>
                          <w:rFonts w:ascii="Times New Roman" w:hAnsi="Times New Roman" w:cs="Times New Roman"/>
                          <w:color w:val="E36C0A" w:themeColor="accent6" w:themeShade="BF"/>
                          <w:sz w:val="32"/>
                          <w:szCs w:val="32"/>
                        </w:rPr>
                        <w:t xml:space="preserve"> %</w:t>
                      </w:r>
                    </w:p>
                    <w:p w:rsidR="00BC3C34" w:rsidRPr="00D9090D" w:rsidRDefault="00BC3C34" w:rsidP="00D909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E36C0A" w:themeColor="accent6" w:themeShade="BF"/>
                          <w:sz w:val="8"/>
                          <w:szCs w:val="8"/>
                        </w:rPr>
                      </w:pPr>
                    </w:p>
                    <w:p w:rsidR="00BC3C34" w:rsidRPr="00D9090D" w:rsidRDefault="00BC3C34" w:rsidP="00D909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48"/>
                          <w:szCs w:val="48"/>
                        </w:rPr>
                      </w:pPr>
                      <w:r w:rsidRPr="00044C0E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48"/>
                          <w:szCs w:val="48"/>
                        </w:rPr>
                        <w:t>14,9</w:t>
                      </w:r>
                    </w:p>
                    <w:p w:rsidR="00BC3C34" w:rsidRPr="00D9090D" w:rsidRDefault="00BC3C34" w:rsidP="00D909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E36C0A" w:themeColor="accent6" w:themeShade="BF"/>
                          <w:sz w:val="28"/>
                          <w:szCs w:val="28"/>
                        </w:rPr>
                      </w:pPr>
                      <w:r w:rsidRPr="00D9090D">
                        <w:rPr>
                          <w:rFonts w:ascii="Times New Roman" w:hAnsi="Times New Roman" w:cs="Times New Roman"/>
                          <w:color w:val="E36C0A" w:themeColor="accent6" w:themeShade="BF"/>
                          <w:sz w:val="28"/>
                          <w:szCs w:val="28"/>
                        </w:rPr>
                        <w:t>млн. руб.</w:t>
                      </w:r>
                    </w:p>
                  </w:txbxContent>
                </v:textbox>
              </v:shape>
            </w:pict>
          </mc:Fallback>
        </mc:AlternateContent>
      </w:r>
      <w:r w:rsidR="008B1F84" w:rsidRPr="00ED5794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w:drawing>
          <wp:anchor distT="0" distB="0" distL="114300" distR="114300" simplePos="0" relativeHeight="252098560" behindDoc="1" locked="0" layoutInCell="1" allowOverlap="1" wp14:anchorId="0D702B52" wp14:editId="233A9AFE">
            <wp:simplePos x="0" y="0"/>
            <wp:positionH relativeFrom="column">
              <wp:posOffset>1139190</wp:posOffset>
            </wp:positionH>
            <wp:positionV relativeFrom="paragraph">
              <wp:posOffset>400050</wp:posOffset>
            </wp:positionV>
            <wp:extent cx="927100" cy="1056005"/>
            <wp:effectExtent l="0" t="0" r="0" b="0"/>
            <wp:wrapNone/>
            <wp:docPr id="217" name="Диаграмма 2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2F1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024832" behindDoc="1" locked="0" layoutInCell="1" allowOverlap="1" wp14:anchorId="37A09592" wp14:editId="2696C374">
                <wp:simplePos x="0" y="0"/>
                <wp:positionH relativeFrom="column">
                  <wp:posOffset>-477520</wp:posOffset>
                </wp:positionH>
                <wp:positionV relativeFrom="paragraph">
                  <wp:posOffset>354965</wp:posOffset>
                </wp:positionV>
                <wp:extent cx="6774180" cy="1351915"/>
                <wp:effectExtent l="0" t="0" r="0" b="0"/>
                <wp:wrapNone/>
                <wp:docPr id="356" name="Прямоугольник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4180" cy="135191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6" o:spid="_x0000_s1026" style="position:absolute;margin-left:-37.6pt;margin-top:27.95pt;width:533.4pt;height:106.45pt;z-index:-25129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" filled="f" stroked="f" strokeweight="2pt"/>
            </w:pict>
          </mc:Fallback>
        </mc:AlternateContent>
      </w:r>
    </w:p>
    <w:p w:rsidR="000E62F1" w:rsidRDefault="00EA7169" w:rsidP="00EA7169">
      <w:pPr>
        <w:tabs>
          <w:tab w:val="left" w:pos="2454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:rsidR="000E62F1" w:rsidRDefault="000E62F1" w:rsidP="0030463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E62F1" w:rsidRDefault="00680DE6" w:rsidP="00304636">
      <w:pPr>
        <w:jc w:val="center"/>
        <w:rPr>
          <w:rFonts w:ascii="Times New Roman" w:hAnsi="Times New Roman" w:cs="Times New Roman"/>
          <w:sz w:val="40"/>
          <w:szCs w:val="40"/>
        </w:rPr>
      </w:pPr>
      <w:r w:rsidRPr="00E1362C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00D50293" wp14:editId="06D0752E">
                <wp:simplePos x="0" y="0"/>
                <wp:positionH relativeFrom="column">
                  <wp:posOffset>4996180</wp:posOffset>
                </wp:positionH>
                <wp:positionV relativeFrom="paragraph">
                  <wp:posOffset>438785</wp:posOffset>
                </wp:positionV>
                <wp:extent cx="1120140" cy="1029970"/>
                <wp:effectExtent l="0" t="0" r="0" b="0"/>
                <wp:wrapNone/>
                <wp:docPr id="403" name="Поле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1029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D9090D" w:rsidRDefault="00BC3C34" w:rsidP="00D90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B0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B050"/>
                                <w:sz w:val="32"/>
                                <w:szCs w:val="32"/>
                              </w:rPr>
                              <w:t>2,2</w:t>
                            </w:r>
                            <w:r w:rsidRPr="00D9090D">
                              <w:rPr>
                                <w:rFonts w:ascii="Times New Roman" w:hAnsi="Times New Roman" w:cs="Times New Roman"/>
                                <w:color w:val="00B050"/>
                                <w:sz w:val="32"/>
                                <w:szCs w:val="32"/>
                              </w:rPr>
                              <w:t xml:space="preserve"> %</w:t>
                            </w:r>
                          </w:p>
                          <w:p w:rsidR="00BC3C34" w:rsidRPr="00D9090D" w:rsidRDefault="00BC3C34" w:rsidP="00D90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B050"/>
                                <w:sz w:val="8"/>
                                <w:szCs w:val="8"/>
                              </w:rPr>
                            </w:pPr>
                          </w:p>
                          <w:p w:rsidR="00BC3C34" w:rsidRPr="00D9090D" w:rsidRDefault="00BC3C34" w:rsidP="00D90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48"/>
                                <w:szCs w:val="48"/>
                              </w:rPr>
                              <w:t>85,0</w:t>
                            </w:r>
                          </w:p>
                          <w:p w:rsidR="00BC3C34" w:rsidRPr="00D9090D" w:rsidRDefault="00BC3C34" w:rsidP="00D90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D9090D">
                              <w:rPr>
                                <w:rFonts w:ascii="Times New Roman" w:hAnsi="Times New Roman" w:cs="Times New Roman"/>
                                <w:color w:val="00B050"/>
                                <w:sz w:val="28"/>
                                <w:szCs w:val="28"/>
                              </w:rPr>
                              <w:t>млн.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03" o:spid="_x0000_s1141" type="#_x0000_t202" style="position:absolute;left:0;text-align:left;margin-left:393.4pt;margin-top:34.55pt;width:88.2pt;height:81.1pt;z-index:252149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" filled="f" stroked="f" strokeweight=".5pt">
                <v:textbox>
                  <w:txbxContent>
                    <w:p w:rsidR="00BC3C34" w:rsidRPr="00D9090D" w:rsidRDefault="00BC3C34" w:rsidP="00D909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B05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B050"/>
                          <w:sz w:val="32"/>
                          <w:szCs w:val="32"/>
                        </w:rPr>
                        <w:t>2,2</w:t>
                      </w:r>
                      <w:r w:rsidRPr="00D9090D">
                        <w:rPr>
                          <w:rFonts w:ascii="Times New Roman" w:hAnsi="Times New Roman" w:cs="Times New Roman"/>
                          <w:color w:val="00B050"/>
                          <w:sz w:val="32"/>
                          <w:szCs w:val="32"/>
                        </w:rPr>
                        <w:t xml:space="preserve"> %</w:t>
                      </w:r>
                    </w:p>
                    <w:p w:rsidR="00BC3C34" w:rsidRPr="00D9090D" w:rsidRDefault="00BC3C34" w:rsidP="00D909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B050"/>
                          <w:sz w:val="8"/>
                          <w:szCs w:val="8"/>
                        </w:rPr>
                      </w:pPr>
                    </w:p>
                    <w:p w:rsidR="00BC3C34" w:rsidRPr="00D9090D" w:rsidRDefault="00BC3C34" w:rsidP="00D909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B050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  <w:sz w:val="48"/>
                          <w:szCs w:val="48"/>
                        </w:rPr>
                        <w:t>85,0</w:t>
                      </w:r>
                    </w:p>
                    <w:p w:rsidR="00BC3C34" w:rsidRPr="00D9090D" w:rsidRDefault="00BC3C34" w:rsidP="00D909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B050"/>
                          <w:sz w:val="28"/>
                          <w:szCs w:val="28"/>
                        </w:rPr>
                      </w:pPr>
                      <w:r w:rsidRPr="00D9090D">
                        <w:rPr>
                          <w:rFonts w:ascii="Times New Roman" w:hAnsi="Times New Roman" w:cs="Times New Roman"/>
                          <w:color w:val="00B050"/>
                          <w:sz w:val="28"/>
                          <w:szCs w:val="28"/>
                        </w:rPr>
                        <w:t>млн. руб.</w:t>
                      </w:r>
                    </w:p>
                  </w:txbxContent>
                </v:textbox>
              </v:shape>
            </w:pict>
          </mc:Fallback>
        </mc:AlternateContent>
      </w:r>
      <w:r w:rsidR="000E62F1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026880" behindDoc="1" locked="0" layoutInCell="1" allowOverlap="1" wp14:anchorId="062C2CE6" wp14:editId="67C32199">
                <wp:simplePos x="0" y="0"/>
                <wp:positionH relativeFrom="column">
                  <wp:posOffset>-490220</wp:posOffset>
                </wp:positionH>
                <wp:positionV relativeFrom="paragraph">
                  <wp:posOffset>382905</wp:posOffset>
                </wp:positionV>
                <wp:extent cx="6774180" cy="1351915"/>
                <wp:effectExtent l="0" t="0" r="0" b="0"/>
                <wp:wrapNone/>
                <wp:docPr id="357" name="Прямоугольник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4180" cy="135191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7" o:spid="_x0000_s1026" style="position:absolute;margin-left:-38.6pt;margin-top:30.15pt;width:533.4pt;height:106.45pt;z-index:-25128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" filled="f" stroked="f" strokeweight="2pt"/>
            </w:pict>
          </mc:Fallback>
        </mc:AlternateContent>
      </w:r>
    </w:p>
    <w:p w:rsidR="002C4453" w:rsidRDefault="00680DE6" w:rsidP="00842654">
      <w:pPr>
        <w:rPr>
          <w:rFonts w:ascii="Times New Roman" w:hAnsi="Times New Roman" w:cs="Times New Roman"/>
          <w:sz w:val="40"/>
          <w:szCs w:val="40"/>
        </w:rPr>
      </w:pPr>
      <w:r w:rsidRPr="00E1362C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43ECC8F4" wp14:editId="6DE61D1E">
                <wp:simplePos x="0" y="0"/>
                <wp:positionH relativeFrom="column">
                  <wp:posOffset>3547745</wp:posOffset>
                </wp:positionH>
                <wp:positionV relativeFrom="paragraph">
                  <wp:posOffset>32385</wp:posOffset>
                </wp:positionV>
                <wp:extent cx="1120140" cy="1029970"/>
                <wp:effectExtent l="0" t="0" r="0" b="0"/>
                <wp:wrapNone/>
                <wp:docPr id="402" name="Поле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1029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D9090D" w:rsidRDefault="00BC3C34" w:rsidP="00D90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B0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B050"/>
                                <w:sz w:val="32"/>
                                <w:szCs w:val="32"/>
                              </w:rPr>
                              <w:t>2,2</w:t>
                            </w:r>
                            <w:r w:rsidRPr="00D9090D">
                              <w:rPr>
                                <w:rFonts w:ascii="Times New Roman" w:hAnsi="Times New Roman" w:cs="Times New Roman"/>
                                <w:color w:val="00B050"/>
                                <w:sz w:val="32"/>
                                <w:szCs w:val="32"/>
                              </w:rPr>
                              <w:t xml:space="preserve"> %</w:t>
                            </w:r>
                          </w:p>
                          <w:p w:rsidR="00BC3C34" w:rsidRPr="00D9090D" w:rsidRDefault="00BC3C34" w:rsidP="00D90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B050"/>
                                <w:sz w:val="8"/>
                                <w:szCs w:val="8"/>
                              </w:rPr>
                            </w:pPr>
                          </w:p>
                          <w:p w:rsidR="00BC3C34" w:rsidRPr="00D9090D" w:rsidRDefault="00BC3C34" w:rsidP="00D90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48"/>
                                <w:szCs w:val="48"/>
                              </w:rPr>
                              <w:t>85,0</w:t>
                            </w:r>
                          </w:p>
                          <w:p w:rsidR="00BC3C34" w:rsidRPr="00D9090D" w:rsidRDefault="00BC3C34" w:rsidP="00D90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D9090D">
                              <w:rPr>
                                <w:rFonts w:ascii="Times New Roman" w:hAnsi="Times New Roman" w:cs="Times New Roman"/>
                                <w:color w:val="00B050"/>
                                <w:sz w:val="28"/>
                                <w:szCs w:val="28"/>
                              </w:rPr>
                              <w:t>млн.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02" o:spid="_x0000_s1142" type="#_x0000_t202" style="position:absolute;margin-left:279.35pt;margin-top:2.55pt;width:88.2pt;height:81.1pt;z-index:252147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" filled="f" stroked="f" strokeweight=".5pt">
                <v:textbox>
                  <w:txbxContent>
                    <w:p w:rsidR="00BC3C34" w:rsidRPr="00D9090D" w:rsidRDefault="00BC3C34" w:rsidP="00D909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B05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B050"/>
                          <w:sz w:val="32"/>
                          <w:szCs w:val="32"/>
                        </w:rPr>
                        <w:t>2,2</w:t>
                      </w:r>
                      <w:r w:rsidRPr="00D9090D">
                        <w:rPr>
                          <w:rFonts w:ascii="Times New Roman" w:hAnsi="Times New Roman" w:cs="Times New Roman"/>
                          <w:color w:val="00B050"/>
                          <w:sz w:val="32"/>
                          <w:szCs w:val="32"/>
                        </w:rPr>
                        <w:t xml:space="preserve"> %</w:t>
                      </w:r>
                    </w:p>
                    <w:p w:rsidR="00BC3C34" w:rsidRPr="00D9090D" w:rsidRDefault="00BC3C34" w:rsidP="00D909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B050"/>
                          <w:sz w:val="8"/>
                          <w:szCs w:val="8"/>
                        </w:rPr>
                      </w:pPr>
                    </w:p>
                    <w:p w:rsidR="00BC3C34" w:rsidRPr="00D9090D" w:rsidRDefault="00BC3C34" w:rsidP="00D909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B050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  <w:sz w:val="48"/>
                          <w:szCs w:val="48"/>
                        </w:rPr>
                        <w:t>85,0</w:t>
                      </w:r>
                    </w:p>
                    <w:p w:rsidR="00BC3C34" w:rsidRPr="00D9090D" w:rsidRDefault="00BC3C34" w:rsidP="00D909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B050"/>
                          <w:sz w:val="28"/>
                          <w:szCs w:val="28"/>
                        </w:rPr>
                      </w:pPr>
                      <w:r w:rsidRPr="00D9090D">
                        <w:rPr>
                          <w:rFonts w:ascii="Times New Roman" w:hAnsi="Times New Roman" w:cs="Times New Roman"/>
                          <w:color w:val="00B050"/>
                          <w:sz w:val="28"/>
                          <w:szCs w:val="28"/>
                        </w:rPr>
                        <w:t>млн. руб.</w:t>
                      </w:r>
                    </w:p>
                  </w:txbxContent>
                </v:textbox>
              </v:shape>
            </w:pict>
          </mc:Fallback>
        </mc:AlternateContent>
      </w:r>
      <w:r w:rsidRPr="00E1362C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2FF7F7FE" wp14:editId="56F19AEC">
                <wp:simplePos x="0" y="0"/>
                <wp:positionH relativeFrom="column">
                  <wp:posOffset>2066925</wp:posOffset>
                </wp:positionH>
                <wp:positionV relativeFrom="paragraph">
                  <wp:posOffset>11430</wp:posOffset>
                </wp:positionV>
                <wp:extent cx="1120140" cy="1029970"/>
                <wp:effectExtent l="0" t="0" r="0" b="0"/>
                <wp:wrapNone/>
                <wp:docPr id="401" name="Поле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1029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D9090D" w:rsidRDefault="00BC3C34" w:rsidP="00D90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9A4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9A46"/>
                                <w:sz w:val="32"/>
                                <w:szCs w:val="32"/>
                              </w:rPr>
                              <w:t>2,3</w:t>
                            </w:r>
                            <w:r w:rsidRPr="00D9090D">
                              <w:rPr>
                                <w:rFonts w:ascii="Times New Roman" w:hAnsi="Times New Roman" w:cs="Times New Roman"/>
                                <w:color w:val="009A46"/>
                                <w:sz w:val="32"/>
                                <w:szCs w:val="32"/>
                              </w:rPr>
                              <w:t xml:space="preserve"> %</w:t>
                            </w:r>
                          </w:p>
                          <w:p w:rsidR="00BC3C34" w:rsidRPr="00D9090D" w:rsidRDefault="00BC3C34" w:rsidP="00D90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9A46"/>
                                <w:sz w:val="8"/>
                                <w:szCs w:val="8"/>
                              </w:rPr>
                            </w:pPr>
                          </w:p>
                          <w:p w:rsidR="00BC3C34" w:rsidRPr="00D9090D" w:rsidRDefault="00BC3C34" w:rsidP="00D90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9A46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9A46"/>
                                <w:sz w:val="48"/>
                                <w:szCs w:val="48"/>
                              </w:rPr>
                              <w:t>84,7</w:t>
                            </w:r>
                          </w:p>
                          <w:p w:rsidR="00BC3C34" w:rsidRPr="00D9090D" w:rsidRDefault="00BC3C34" w:rsidP="00D9090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9A46"/>
                                <w:sz w:val="28"/>
                                <w:szCs w:val="28"/>
                              </w:rPr>
                            </w:pPr>
                            <w:r w:rsidRPr="00D9090D">
                              <w:rPr>
                                <w:rFonts w:ascii="Times New Roman" w:hAnsi="Times New Roman" w:cs="Times New Roman"/>
                                <w:color w:val="009A46"/>
                                <w:sz w:val="28"/>
                                <w:szCs w:val="28"/>
                              </w:rPr>
                              <w:t>млн.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01" o:spid="_x0000_s1143" type="#_x0000_t202" style="position:absolute;margin-left:162.75pt;margin-top:.9pt;width:88.2pt;height:81.1pt;z-index:252145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" filled="f" stroked="f" strokeweight=".5pt">
                <v:textbox>
                  <w:txbxContent>
                    <w:p w:rsidR="00BC3C34" w:rsidRPr="00D9090D" w:rsidRDefault="00BC3C34" w:rsidP="00D909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9A46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9A46"/>
                          <w:sz w:val="32"/>
                          <w:szCs w:val="32"/>
                        </w:rPr>
                        <w:t>2,3</w:t>
                      </w:r>
                      <w:r w:rsidRPr="00D9090D">
                        <w:rPr>
                          <w:rFonts w:ascii="Times New Roman" w:hAnsi="Times New Roman" w:cs="Times New Roman"/>
                          <w:color w:val="009A46"/>
                          <w:sz w:val="32"/>
                          <w:szCs w:val="32"/>
                        </w:rPr>
                        <w:t xml:space="preserve"> %</w:t>
                      </w:r>
                    </w:p>
                    <w:p w:rsidR="00BC3C34" w:rsidRPr="00D9090D" w:rsidRDefault="00BC3C34" w:rsidP="00D909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9A46"/>
                          <w:sz w:val="8"/>
                          <w:szCs w:val="8"/>
                        </w:rPr>
                      </w:pPr>
                    </w:p>
                    <w:p w:rsidR="00BC3C34" w:rsidRPr="00D9090D" w:rsidRDefault="00BC3C34" w:rsidP="00D909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9A46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9A46"/>
                          <w:sz w:val="48"/>
                          <w:szCs w:val="48"/>
                        </w:rPr>
                        <w:t>84,7</w:t>
                      </w:r>
                    </w:p>
                    <w:p w:rsidR="00BC3C34" w:rsidRPr="00D9090D" w:rsidRDefault="00BC3C34" w:rsidP="00D9090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9A46"/>
                          <w:sz w:val="28"/>
                          <w:szCs w:val="28"/>
                        </w:rPr>
                      </w:pPr>
                      <w:r w:rsidRPr="00D9090D">
                        <w:rPr>
                          <w:rFonts w:ascii="Times New Roman" w:hAnsi="Times New Roman" w:cs="Times New Roman"/>
                          <w:color w:val="009A46"/>
                          <w:sz w:val="28"/>
                          <w:szCs w:val="28"/>
                        </w:rPr>
                        <w:t>млн. руб.</w:t>
                      </w:r>
                    </w:p>
                  </w:txbxContent>
                </v:textbox>
              </v:shape>
            </w:pict>
          </mc:Fallback>
        </mc:AlternateContent>
      </w:r>
      <w:r w:rsidR="00010F4C" w:rsidRPr="00ED5794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w:drawing>
          <wp:anchor distT="0" distB="0" distL="114300" distR="114300" simplePos="0" relativeHeight="252100608" behindDoc="1" locked="0" layoutInCell="1" allowOverlap="1" wp14:anchorId="0DD12CCC" wp14:editId="2CB05884">
            <wp:simplePos x="0" y="0"/>
            <wp:positionH relativeFrom="column">
              <wp:posOffset>1098550</wp:posOffset>
            </wp:positionH>
            <wp:positionV relativeFrom="paragraph">
              <wp:posOffset>23495</wp:posOffset>
            </wp:positionV>
            <wp:extent cx="965835" cy="1029970"/>
            <wp:effectExtent l="0" t="0" r="0" b="0"/>
            <wp:wrapNone/>
            <wp:docPr id="218" name="Диаграмма 2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05C" w:rsidRPr="00304636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4408198" wp14:editId="39B85C31">
                <wp:simplePos x="0" y="0"/>
                <wp:positionH relativeFrom="column">
                  <wp:posOffset>-720725</wp:posOffset>
                </wp:positionH>
                <wp:positionV relativeFrom="paragraph">
                  <wp:posOffset>190500</wp:posOffset>
                </wp:positionV>
                <wp:extent cx="2019300" cy="847725"/>
                <wp:effectExtent l="0" t="0" r="0" b="0"/>
                <wp:wrapNone/>
                <wp:docPr id="140" name="Поле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1F1DFD" w:rsidRDefault="00BC3C34" w:rsidP="0030463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D5794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8"/>
                              </w:rPr>
                              <w:t>ПРОЧИЕ НАЛОГОВЫЕ</w:t>
                            </w:r>
                            <w:r w:rsidRPr="00ED5794">
                              <w:rPr>
                                <w:rFonts w:ascii="Times New Roman" w:hAnsi="Times New Roman" w:cs="Times New Roman"/>
                                <w:color w:val="00B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9305C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8"/>
                              </w:rPr>
                              <w:t>ДОХ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0" o:spid="_x0000_s1144" type="#_x0000_t202" style="position:absolute;margin-left:-56.75pt;margin-top:15pt;width:159pt;height:66.7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" filled="f" stroked="f" strokeweight=".5pt">
                <v:textbox>
                  <w:txbxContent>
                    <w:p w:rsidR="00BC3C34" w:rsidRPr="001F1DFD" w:rsidRDefault="00BC3C34" w:rsidP="0030463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D5794"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8"/>
                        </w:rPr>
                        <w:t>ПРОЧИЕ НАЛОГОВЫЕ</w:t>
                      </w:r>
                      <w:r w:rsidRPr="00ED5794">
                        <w:rPr>
                          <w:rFonts w:ascii="Times New Roman" w:hAnsi="Times New Roman" w:cs="Times New Roman"/>
                          <w:color w:val="00B050"/>
                          <w:sz w:val="28"/>
                          <w:szCs w:val="28"/>
                        </w:rPr>
                        <w:t xml:space="preserve"> </w:t>
                      </w:r>
                      <w:r w:rsidRPr="00F9305C"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8"/>
                        </w:rPr>
                        <w:t>ДОХОДЫ</w:t>
                      </w:r>
                    </w:p>
                  </w:txbxContent>
                </v:textbox>
              </v:shape>
            </w:pict>
          </mc:Fallback>
        </mc:AlternateContent>
      </w:r>
    </w:p>
    <w:p w:rsidR="00680DE6" w:rsidRDefault="00750ABE" w:rsidP="00680DE6">
      <w:pPr>
        <w:tabs>
          <w:tab w:val="left" w:pos="3164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:rsidR="00680DE6" w:rsidRDefault="00680DE6" w:rsidP="00680DE6">
      <w:pPr>
        <w:tabs>
          <w:tab w:val="left" w:pos="3164"/>
        </w:tabs>
        <w:rPr>
          <w:rFonts w:ascii="Times New Roman" w:hAnsi="Times New Roman" w:cs="Times New Roman"/>
          <w:sz w:val="40"/>
          <w:szCs w:val="40"/>
        </w:rPr>
      </w:pPr>
    </w:p>
    <w:p w:rsidR="00680DE6" w:rsidRDefault="00680DE6" w:rsidP="00680DE6">
      <w:pPr>
        <w:tabs>
          <w:tab w:val="left" w:pos="3164"/>
        </w:tabs>
        <w:rPr>
          <w:rFonts w:ascii="Times New Roman" w:hAnsi="Times New Roman" w:cs="Times New Roman"/>
          <w:sz w:val="40"/>
          <w:szCs w:val="40"/>
        </w:rPr>
      </w:pPr>
    </w:p>
    <w:p w:rsidR="00304636" w:rsidRPr="00304636" w:rsidRDefault="00196216" w:rsidP="00680DE6">
      <w:pPr>
        <w:tabs>
          <w:tab w:val="left" w:pos="3164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2692480" behindDoc="1" locked="0" layoutInCell="1" allowOverlap="1" wp14:anchorId="70B59193" wp14:editId="009EA313">
                <wp:simplePos x="0" y="0"/>
                <wp:positionH relativeFrom="column">
                  <wp:posOffset>-1070610</wp:posOffset>
                </wp:positionH>
                <wp:positionV relativeFrom="paragraph">
                  <wp:posOffset>-691515</wp:posOffset>
                </wp:positionV>
                <wp:extent cx="7534275" cy="1609090"/>
                <wp:effectExtent l="0" t="0" r="9525" b="0"/>
                <wp:wrapNone/>
                <wp:docPr id="110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4275" cy="1609090"/>
                          <a:chOff x="1030809" y="1046414"/>
                          <a:chExt cx="67588" cy="16102"/>
                        </a:xfrm>
                      </wpg:grpSpPr>
                      <wps:wsp>
                        <wps:cNvPr id="110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30809" y="1046414"/>
                            <a:ext cx="18276" cy="1610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7CDE7C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0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36415" y="1046414"/>
                            <a:ext cx="61982" cy="16096"/>
                          </a:xfrm>
                          <a:prstGeom prst="rect">
                            <a:avLst/>
                          </a:prstGeom>
                          <a:solidFill>
                            <a:srgbClr val="E7F9E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0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36347" y="1054422"/>
                            <a:ext cx="1385" cy="1530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0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36347" y="1052893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0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34963" y="1054422"/>
                            <a:ext cx="1384" cy="1530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0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33578" y="1055952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0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34963" y="1055952"/>
                            <a:ext cx="1384" cy="1529"/>
                          </a:xfrm>
                          <a:prstGeom prst="rect">
                            <a:avLst/>
                          </a:prstGeom>
                          <a:solidFill>
                            <a:srgbClr val="2FBB2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33578" y="1057481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1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32194" y="1054422"/>
                            <a:ext cx="1384" cy="1530"/>
                          </a:xfrm>
                          <a:prstGeom prst="rect">
                            <a:avLst/>
                          </a:prstGeom>
                          <a:solidFill>
                            <a:srgbClr val="00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84.3pt;margin-top:-54.45pt;width:593.25pt;height:126.7pt;z-index:-250624000" coordorigin="10308,10464" coordsize="675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">
                <v:rect id="Rectangle 3" o:spid="_x0000_s1027" style="position:absolute;left:10308;top:10464;width:182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0lG8MA&#10;AADdAAAADwAAAGRycy9kb3ducmV2LnhtbERPTWvCQBC9F/wPywi91U1SaiS6Bi0UpJdg9OBxyI5J&#10;2uxs2N1q+u+7hUJv83ifsyknM4gbOd9bVpAuEhDEjdU9twrOp7enFQgfkDUOlknBN3kot7OHDRba&#10;3vlItzq0IoawL1BBF8JYSOmbjgz6hR2JI3e1zmCI0LVSO7zHcDPILEmW0mDPsaHDkV47aj7rL6Pg&#10;cHX798tLlWcTLXM6cpWOH5VSj/NptwYRaAr/4j/3Qcf5afIMv9/EE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0lG8MAAADdAAAADwAAAAAAAAAAAAAAAACYAgAAZHJzL2Rv&#10;d25yZXYueG1sUEsFBgAAAAAEAAQA9QAAAIgDAAAAAA==&#10;" fillcolor="#7cde7c" stroked="f" strokecolor="black [0]" strokeweight="0" insetpen="t">
                  <v:fill rotate="t" angle="90" focus="100%" type="gradient"/>
                  <v:shadow color="#ccc"/>
                  <v:textbox inset="2.88pt,2.88pt,2.88pt,2.88pt"/>
                </v:rect>
                <v:rect id="Rectangle 4" o:spid="_x0000_s1028" style="position:absolute;left:10364;top:10464;width:619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KoP8MA&#10;AADdAAAADwAAAGRycy9kb3ducmV2LnhtbERPTWvCQBC9C/0PywjedJMixUY3IoWiPfRgbOl1yI5J&#10;SHZ2ya667a/vFgre5vE+Z7ONZhBXGn1nWUG+yEAQ11Z33Cj4OL3OVyB8QNY4WCYF3+RhWz5MNlho&#10;e+MjXavQiBTCvkAFbQiukNLXLRn0C+uIE3e2o8GQ4NhIPeIthZtBPmbZkzTYcWpo0dFLS3VfXYyC&#10;wb0/42e/b3JbHb9c3Lv4I9+Umk3jbg0iUAx38b/7oNP8PFvC3zfpBF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KoP8MAAADdAAAADwAAAAAAAAAAAAAAAACYAgAAZHJzL2Rv&#10;d25yZXYueG1sUEsFBgAAAAAEAAQA9QAAAIgDAAAAAA==&#10;" fillcolor="#e7f9e7" stroked="f" strokecolor="black [0]" strokeweight="0" insetpen="t">
                  <v:shadow color="#ccc"/>
                  <v:textbox inset="2.88pt,2.88pt,2.88pt,2.88pt"/>
                </v:rect>
                <v:rect id="Rectangle 5" o:spid="_x0000_s1029" style="position:absolute;left:10363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y40r8A&#10;AADdAAAADwAAAGRycy9kb3ducmV2LnhtbERPyYoCMRC9D/gPoYS5jYniRmsUUQQRPLjdi071gp1K&#10;04na8/dGELzV4601X7a2Eg9qfOlYQ7+nQBCnzpSca7ict39TED4gG6wck4Z/8rBcdH7mmBj35CM9&#10;TiEXMYR9ghqKEOpESp8WZNH3XE0cucw1FkOETS5Ng88Ybis5UGosLZYcGwqsaV1QejvdrYaNn4z2&#10;2TUbczWp1SEb+tv0nmr9221XMxCB2vAVf9w7E+f31Qje38QT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LLjSvwAAAN0AAAAPAAAAAAAAAAAAAAAAAJgCAABkcnMvZG93bnJl&#10;di54bWxQSwUGAAAAAAQABAD1AAAAhAMAAAAA&#10;" fillcolor="#3c3" stroked="f" strokecolor="black [0]" strokeweight="0" insetpen="t">
                  <v:shadow color="#ccc"/>
                  <v:textbox inset="2.88pt,2.88pt,2.88pt,2.88pt"/>
                </v:rect>
                <v:rect id="Rectangle 6" o:spid="_x0000_s1030" style="position:absolute;left:10363;top:10528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yP5MUA&#10;AADdAAAADwAAAGRycy9kb3ducmV2LnhtbERPTWvCQBC9C/0PyxS86UYRaVM3IZQKopTatJQch+w0&#10;Cc3Ohuxq4r93C4K3ebzP2aSjacWZetdYVrCYRyCIS6sbrhR8f21nTyCcR9bYWiYFF3KQJg+TDcba&#10;DvxJ59xXIoSwi1FB7X0XS+nKmgy6ue2IA/dre4M+wL6SuschhJtWLqNoLQ02HBpq7Oi1pvIvPxkF&#10;H8/FcfVzuOzLt0w371lXDPm+UGr6OGYvIDyN/i6+uXc6zF9Ea/j/Jpwgk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jI/kxQAAAN0AAAAPAAAAAAAAAAAAAAAAAJgCAABkcnMv&#10;ZG93bnJldi54bWxQSwUGAAAAAAQABAD1AAAAigMAAAAA&#10;" fillcolor="#c2f0c2" stroked="f" strokecolor="black [0]" strokeweight="0" insetpen="t">
                  <v:shadow color="#ccc"/>
                  <v:textbox inset="2.88pt,2.88pt,2.88pt,2.88pt"/>
                </v:rect>
                <v:rect id="Rectangle 7" o:spid="_x0000_s1031" style="position:absolute;left:10349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Aqf8QA&#10;AADdAAAADwAAAGRycy9kb3ducmV2LnhtbERPTWvCQBC9F/wPywi96cZSWo2uEkoLYilqFMlxyI5J&#10;MDsbsquJ/75bEHqbx/ucxao3tbhR6yrLCibjCARxbnXFhYLj4Ws0BeE8ssbaMim4k4PVcvC0wFjb&#10;jvd0S30hQgi7GBWU3jexlC4vyaAb24Y4cGfbGvQBtoXULXYh3NTyJYrepMGKQ0OJDX2UlF/Sq1Gw&#10;nWW719P3fZN/Jrr6SZqsSzeZUs/DPpmD8NT7f/HDvdZh/iR6h79vwgl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AKn/EAAAA3QAAAA8AAAAAAAAAAAAAAAAAmAIAAGRycy9k&#10;b3ducmV2LnhtbFBLBQYAAAAABAAEAPUAAACJAwAAAAA=&#10;" fillcolor="#c2f0c2" stroked="f" strokecolor="black [0]" strokeweight="0" insetpen="t">
                  <v:shadow color="#ccc"/>
                  <v:textbox inset="2.88pt,2.88pt,2.88pt,2.88pt"/>
                </v:rect>
                <v:rect id="Rectangle 8" o:spid="_x0000_s1032" style="position:absolute;left:10335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++DccA&#10;AADdAAAADwAAAGRycy9kb3ducmV2LnhtbESPQWvCQBCF74X+h2UKvdWNRUqNrhJKC2Ip1SiS45Ad&#10;k2B2NmS3Jv77zqHQ2wzvzXvfLNeja9WV+tB4NjCdJKCIS28brgwcDx9Pr6BCRLbYeiYDNwqwXt3f&#10;LTG1fuA9XfNYKQnhkKKBOsYu1TqUNTkME98Ri3b2vcMoa19p2+Mg4a7Vz0nyoh02LA01dvRWU3nJ&#10;f5yB73mxm50+b9vyPbPNV9YVQ74tjHl8GLMFqEhj/Df/XW+s4E8TwZVvZAS9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1fvg3HAAAA3QAAAA8AAAAAAAAAAAAAAAAAmAIAAGRy&#10;cy9kb3ducmV2LnhtbFBLBQYAAAAABAAEAPUAAACMAwAAAAA=&#10;" fillcolor="#c2f0c2" stroked="f" strokecolor="black [0]" strokeweight="0" insetpen="t">
                  <v:shadow color="#ccc"/>
                  <v:textbox inset="2.88pt,2.88pt,2.88pt,2.88pt"/>
                </v:rect>
                <v:rect id="Rectangle 9" o:spid="_x0000_s1033" style="position:absolute;left:10349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0EnsEA&#10;AADdAAAADwAAAGRycy9kb3ducmV2LnhtbESPzarCMBCF94LvEEZwp2ldXLQaRQTx7vy7cLdDMzbF&#10;ZlKSqPXtjSC4m+GcOeebxaqzjbiTD7VjBfk4A0FcOl1zpeDvvB1NQYSIrLFxTAqeFGC17PcWWGj3&#10;4CPdT7ESKYRDgQpMjG0hZSgNWQxj1xIn7eK8xZhWX0nt8ZHCbSMnWfYjLdacGgy2tDFUXk83q+Bm&#10;ctp5pv/DfvKcHazZ7W3CU8NBt56DiNTFr/lz/asTfp7N4P1NGkE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tBJ7BAAAA3QAAAA8AAAAAAAAAAAAAAAAAmAIAAGRycy9kb3du&#10;cmV2LnhtbFBLBQYAAAAABAAEAPUAAACGAwAAAAA=&#10;" fillcolor="#2fbb2f" stroked="f" strokecolor="black [0]" strokeweight="0" insetpen="t">
                  <v:shadow color="#ccc"/>
                  <v:textbox inset="2.88pt,2.88pt,2.88pt,2.88pt"/>
                </v:rect>
                <v:rect id="Rectangle 10" o:spid="_x0000_s1034" style="position:absolute;left:10335;top:10574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KNl8QA&#10;AADdAAAADwAAAGRycy9kb3ducmV2LnhtbESPS4vCQBCE74L/YWjBm06yrA+ioyy7LIjgQXe9N5nO&#10;AzM9ITNq/Pf2QfDWTVVXfb3e9q5RN+pC7dlAOk1AEefe1lwa+P/7nSxBhYhssfFMBh4UYLsZDtaY&#10;WX/nI91OsVQSwiFDA1WMbaZ1yCtyGKa+JRat8J3DKGtXatvhXcJdoz+SZK4d1iwNFbb0XVF+OV2d&#10;gZ+wmO2LczHnZtEmh+IzXJbX3JjxqP9agYrUx7f5db2zgp+mwi/fyAh68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CjZfEAAAA3QAAAA8AAAAAAAAAAAAAAAAAmAIAAGRycy9k&#10;b3ducmV2LnhtbFBLBQYAAAAABAAEAPUAAACJAwAAAAA=&#10;" fillcolor="#3c3" stroked="f" strokecolor="black [0]" strokeweight="0" insetpen="t">
                  <v:shadow color="#ccc"/>
                  <v:textbox inset="2.88pt,2.88pt,2.88pt,2.88pt"/>
                </v:rect>
                <v:rect id="Rectangle 11" o:spid="_x0000_s1035" style="position:absolute;left:10321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3BLMUA&#10;AADdAAAADwAAAGRycy9kb3ducmV2LnhtbERPy4rCQBC8L/gPQwve1ol7cCU6iigLepCsD1BvbaZN&#10;gpmekJk18e93BME6dVNdVV2TWWtKcafaFZYVDPoRCOLU6oIzBYf9z+cIhPPIGkvLpOBBDmbTzscE&#10;Y20b3tJ95zMRTNjFqCD3voqldGlOBl3fVsSBu9raoA9rnUldYxPMTSm/omgoDRYcEnKsaJFTetv9&#10;GQXmN7GXxDXLpNhsHt/Zab04HM9K9brtfAzCU+vfxy/1Sof3A+DZJowgp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7cEsxQAAAN0AAAAPAAAAAAAAAAAAAAAAAJgCAABkcnMv&#10;ZG93bnJldi54bWxQSwUGAAAAAAQABAD1AAAAigMAAAAA&#10;" fillcolor="#090" stroked="f" strokecolor="black [0]" strokeweight="0" insetpen="t">
                  <v:shadow color="#ccc"/>
                  <v:textbox inset="2.88pt,2.88pt,2.88pt,2.88pt"/>
                </v:rect>
              </v:group>
            </w:pict>
          </mc:Fallback>
        </mc:AlternateContent>
      </w:r>
      <w:r w:rsidR="003F098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61088" behindDoc="0" locked="0" layoutInCell="1" allowOverlap="1" wp14:anchorId="60E2CE51" wp14:editId="7811DF07">
                <wp:simplePos x="0" y="0"/>
                <wp:positionH relativeFrom="column">
                  <wp:posOffset>-992505</wp:posOffset>
                </wp:positionH>
                <wp:positionV relativeFrom="paragraph">
                  <wp:posOffset>-547370</wp:posOffset>
                </wp:positionV>
                <wp:extent cx="762000" cy="647065"/>
                <wp:effectExtent l="0" t="0" r="0" b="635"/>
                <wp:wrapNone/>
                <wp:docPr id="1262" name="Поле 1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647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961293" w:rsidRDefault="00BC3C34" w:rsidP="009C0EF2">
                            <w:pP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262" o:spid="_x0000_s1145" type="#_x0000_t202" style="position:absolute;margin-left:-78.15pt;margin-top:-43.1pt;width:60pt;height:50.95pt;z-index:252761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" filled="f" stroked="f" strokeweight=".5pt">
                <v:textbox>
                  <w:txbxContent>
                    <w:p w:rsidR="00BC3C34" w:rsidRPr="00961293" w:rsidRDefault="00BC3C34" w:rsidP="009C0EF2">
                      <w:pPr>
                        <w:rPr>
                          <w:rFonts w:ascii="Times New Roman" w:hAnsi="Times New Roman" w:cs="Times New Roman"/>
                          <w:color w:val="C00060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0060"/>
                          <w:sz w:val="72"/>
                          <w:szCs w:val="72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5869A1" w:rsidRPr="00304636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СТРУКТУРА НЕНАЛОГОВЫХ ДОХОДОВ ГОРОДСКОГО БЮДЖЕТА</w:t>
      </w:r>
    </w:p>
    <w:p w:rsidR="00304636" w:rsidRPr="00304636" w:rsidRDefault="003F0980" w:rsidP="00304636">
      <w:pPr>
        <w:rPr>
          <w:rFonts w:ascii="Times New Roman" w:hAnsi="Times New Roman" w:cs="Times New Roman"/>
          <w:sz w:val="40"/>
          <w:szCs w:val="40"/>
        </w:rPr>
      </w:pPr>
      <w:r w:rsidRPr="00304636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0A60088" wp14:editId="5B6F5E4F">
                <wp:simplePos x="0" y="0"/>
                <wp:positionH relativeFrom="column">
                  <wp:posOffset>5241290</wp:posOffset>
                </wp:positionH>
                <wp:positionV relativeFrom="paragraph">
                  <wp:posOffset>127635</wp:posOffset>
                </wp:positionV>
                <wp:extent cx="1152525" cy="295275"/>
                <wp:effectExtent l="0" t="0" r="0" b="0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2B5D27" w:rsidRDefault="00BC3C34" w:rsidP="0030463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5D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" o:spid="_x0000_s1146" type="#_x0000_t202" style="position:absolute;margin-left:412.7pt;margin-top:10.05pt;width:90.75pt;height:23.25pt;z-index:25196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" filled="f" stroked="f" strokeweight=".5pt">
                <v:textbox>
                  <w:txbxContent>
                    <w:p w:rsidR="00BC3C34" w:rsidRPr="002B5D27" w:rsidRDefault="00BC3C34" w:rsidP="0030463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B5D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C75AFC" w:rsidRDefault="00C75AFC" w:rsidP="00C75AF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75AFC" w:rsidRDefault="00DF19C5" w:rsidP="00C75AFC">
      <w:pPr>
        <w:jc w:val="center"/>
        <w:rPr>
          <w:rFonts w:ascii="Times New Roman" w:hAnsi="Times New Roman" w:cs="Times New Roman"/>
          <w:sz w:val="40"/>
          <w:szCs w:val="40"/>
        </w:rPr>
      </w:pPr>
      <w:r w:rsidRPr="00407FB0">
        <w:rPr>
          <w:rFonts w:ascii="Times New Roman" w:hAnsi="Times New Roman" w:cs="Times New Roman"/>
          <w:b/>
          <w:noProof/>
          <w:color w:val="365F91" w:themeColor="accent1" w:themeShade="B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3105152" behindDoc="0" locked="0" layoutInCell="1" allowOverlap="1" wp14:anchorId="33AD2638" wp14:editId="149FF555">
                <wp:simplePos x="0" y="0"/>
                <wp:positionH relativeFrom="column">
                  <wp:posOffset>863301</wp:posOffset>
                </wp:positionH>
                <wp:positionV relativeFrom="paragraph">
                  <wp:posOffset>77731</wp:posOffset>
                </wp:positionV>
                <wp:extent cx="5448300" cy="1038225"/>
                <wp:effectExtent l="0" t="0" r="0" b="9525"/>
                <wp:wrapNone/>
                <wp:docPr id="1517" name="Поле 1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1038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Default="00BC3C34" w:rsidP="00C75A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                            2017            2018            2019 </w:t>
                            </w:r>
                          </w:p>
                          <w:p w:rsidR="00BC3C34" w:rsidRPr="00AC7C9D" w:rsidRDefault="00BC3C34" w:rsidP="00C75AF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AC7C9D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ВСЕГ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            </w:t>
                            </w:r>
                            <w:r w:rsidRPr="00044C0E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589,0          520,3         521,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17" o:spid="_x0000_s1147" type="#_x0000_t202" style="position:absolute;left:0;text-align:left;margin-left:68pt;margin-top:6.1pt;width:429pt;height:81.75pt;z-index:2531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" fillcolor="window" stroked="f" strokeweight=".5pt">
                <v:textbox>
                  <w:txbxContent>
                    <w:p w:rsidR="00BC3C34" w:rsidRDefault="00BC3C34" w:rsidP="00C75AFC">
                      <w:pP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                            2017            2018            2019 </w:t>
                      </w:r>
                    </w:p>
                    <w:p w:rsidR="00BC3C34" w:rsidRPr="00AC7C9D" w:rsidRDefault="00BC3C34" w:rsidP="00C75AFC">
                      <w:pP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AC7C9D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ВСЕГО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            </w:t>
                      </w:r>
                      <w:r w:rsidRPr="00044C0E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589,0          520,3         521,0</w:t>
                      </w:r>
                    </w:p>
                  </w:txbxContent>
                </v:textbox>
              </v:shape>
            </w:pict>
          </mc:Fallback>
        </mc:AlternateContent>
      </w:r>
    </w:p>
    <w:p w:rsidR="00C75AFC" w:rsidRDefault="00C75AFC" w:rsidP="00C75AF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75AFC" w:rsidRPr="00304636" w:rsidRDefault="00A429C5" w:rsidP="00C75AFC">
      <w:pPr>
        <w:jc w:val="center"/>
        <w:rPr>
          <w:rFonts w:ascii="Times New Roman" w:hAnsi="Times New Roman" w:cs="Times New Roman"/>
          <w:sz w:val="40"/>
          <w:szCs w:val="40"/>
        </w:rPr>
      </w:pPr>
      <w:r w:rsidRPr="00304636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0CFD659C" wp14:editId="702FB855">
                <wp:simplePos x="0" y="0"/>
                <wp:positionH relativeFrom="column">
                  <wp:posOffset>-318135</wp:posOffset>
                </wp:positionH>
                <wp:positionV relativeFrom="paragraph">
                  <wp:posOffset>401320</wp:posOffset>
                </wp:positionV>
                <wp:extent cx="1609725" cy="1258570"/>
                <wp:effectExtent l="0" t="0" r="0" b="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1258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0E62F1" w:rsidRDefault="00BC3C34" w:rsidP="00EA39C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2DB9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DB9FF"/>
                                <w:sz w:val="28"/>
                                <w:szCs w:val="28"/>
                              </w:rPr>
                              <w:t>ДОХОДЫ ОТ ПРОДАЖИ ИМУЩЕСТВА И ЗЕМЕЛЬНЫХ УЧАСТ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148" type="#_x0000_t202" style="position:absolute;left:0;text-align:left;margin-left:-25.05pt;margin-top:31.6pt;width:126.75pt;height:99.1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" filled="f" stroked="f" strokeweight=".5pt">
                <v:textbox>
                  <w:txbxContent>
                    <w:p w:rsidR="00BC3C34" w:rsidRPr="000E62F1" w:rsidRDefault="00BC3C34" w:rsidP="00EA39C4">
                      <w:pPr>
                        <w:rPr>
                          <w:rFonts w:ascii="Times New Roman" w:hAnsi="Times New Roman" w:cs="Times New Roman"/>
                          <w:b/>
                          <w:color w:val="2DB9F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DB9FF"/>
                          <w:sz w:val="28"/>
                          <w:szCs w:val="28"/>
                        </w:rPr>
                        <w:t>ДОХОДЫ ОТ ПРОДАЖИ ИМУЩЕСТВА И ЗЕМЕЛЬНЫХ УЧАСТКОВ</w:t>
                      </w:r>
                    </w:p>
                  </w:txbxContent>
                </v:textbox>
              </v:shape>
            </w:pict>
          </mc:Fallback>
        </mc:AlternateContent>
      </w:r>
      <w:r w:rsidR="0075778B" w:rsidRPr="00ED5794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093888" behindDoc="0" locked="0" layoutInCell="1" allowOverlap="1" wp14:anchorId="71BF8A97" wp14:editId="5C34AA7B">
                <wp:simplePos x="0" y="0"/>
                <wp:positionH relativeFrom="column">
                  <wp:posOffset>5184140</wp:posOffset>
                </wp:positionH>
                <wp:positionV relativeFrom="paragraph">
                  <wp:posOffset>397510</wp:posOffset>
                </wp:positionV>
                <wp:extent cx="1120140" cy="1029970"/>
                <wp:effectExtent l="0" t="0" r="0" b="0"/>
                <wp:wrapNone/>
                <wp:docPr id="1511" name="Поле 1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1029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D9090D" w:rsidRDefault="00BC3C34" w:rsidP="00C75A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044C0E">
                              <w:rPr>
                                <w:rFonts w:ascii="Times New Roman" w:hAnsi="Times New Roman" w:cs="Times New Roman"/>
                                <w:color w:val="00B0F0"/>
                                <w:sz w:val="32"/>
                                <w:szCs w:val="32"/>
                              </w:rPr>
                              <w:t>20,5 %</w:t>
                            </w:r>
                          </w:p>
                          <w:p w:rsidR="00BC3C34" w:rsidRPr="00D9090D" w:rsidRDefault="00BC3C34" w:rsidP="00C75A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B0F0"/>
                                <w:sz w:val="8"/>
                                <w:szCs w:val="8"/>
                              </w:rPr>
                            </w:pPr>
                          </w:p>
                          <w:p w:rsidR="00BC3C34" w:rsidRPr="00D9090D" w:rsidRDefault="00BC3C34" w:rsidP="00C75A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48"/>
                                <w:szCs w:val="48"/>
                              </w:rPr>
                              <w:t>106,7</w:t>
                            </w:r>
                          </w:p>
                          <w:p w:rsidR="00BC3C34" w:rsidRPr="00D9090D" w:rsidRDefault="00BC3C34" w:rsidP="00C75A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D9090D">
                              <w:rPr>
                                <w:rFonts w:ascii="Times New Roman" w:hAnsi="Times New Roman" w:cs="Times New Roman"/>
                                <w:color w:val="00B0F0"/>
                                <w:sz w:val="28"/>
                                <w:szCs w:val="28"/>
                              </w:rPr>
                              <w:t>млн.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11" o:spid="_x0000_s1149" type="#_x0000_t202" style="position:absolute;left:0;text-align:left;margin-left:408.2pt;margin-top:31.3pt;width:88.2pt;height:81.1pt;z-index:25309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" filled="f" stroked="f" strokeweight=".5pt">
                <v:textbox>
                  <w:txbxContent>
                    <w:p w:rsidR="00BC3C34" w:rsidRPr="00D9090D" w:rsidRDefault="00BC3C34" w:rsidP="00C75A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B0F0"/>
                          <w:sz w:val="32"/>
                          <w:szCs w:val="32"/>
                        </w:rPr>
                      </w:pPr>
                      <w:r w:rsidRPr="00044C0E">
                        <w:rPr>
                          <w:rFonts w:ascii="Times New Roman" w:hAnsi="Times New Roman" w:cs="Times New Roman"/>
                          <w:color w:val="00B0F0"/>
                          <w:sz w:val="32"/>
                          <w:szCs w:val="32"/>
                        </w:rPr>
                        <w:t>20,5 %</w:t>
                      </w:r>
                    </w:p>
                    <w:p w:rsidR="00BC3C34" w:rsidRPr="00D9090D" w:rsidRDefault="00BC3C34" w:rsidP="00C75A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B0F0"/>
                          <w:sz w:val="8"/>
                          <w:szCs w:val="8"/>
                        </w:rPr>
                      </w:pPr>
                    </w:p>
                    <w:p w:rsidR="00BC3C34" w:rsidRPr="00D9090D" w:rsidRDefault="00BC3C34" w:rsidP="00C75A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B0F0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B0F0"/>
                          <w:sz w:val="48"/>
                          <w:szCs w:val="48"/>
                        </w:rPr>
                        <w:t>106,7</w:t>
                      </w:r>
                    </w:p>
                    <w:p w:rsidR="00BC3C34" w:rsidRPr="00D9090D" w:rsidRDefault="00BC3C34" w:rsidP="00C75A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B0F0"/>
                          <w:sz w:val="28"/>
                          <w:szCs w:val="28"/>
                        </w:rPr>
                      </w:pPr>
                      <w:r w:rsidRPr="00D9090D">
                        <w:rPr>
                          <w:rFonts w:ascii="Times New Roman" w:hAnsi="Times New Roman" w:cs="Times New Roman"/>
                          <w:color w:val="00B0F0"/>
                          <w:sz w:val="28"/>
                          <w:szCs w:val="28"/>
                        </w:rPr>
                        <w:t>млн. руб.</w:t>
                      </w:r>
                    </w:p>
                  </w:txbxContent>
                </v:textbox>
              </v:shape>
            </w:pict>
          </mc:Fallback>
        </mc:AlternateContent>
      </w:r>
      <w:r w:rsidR="0075778B" w:rsidRPr="00ED5794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094912" behindDoc="0" locked="0" layoutInCell="1" allowOverlap="1" wp14:anchorId="6B7D129D" wp14:editId="383FFA63">
                <wp:simplePos x="0" y="0"/>
                <wp:positionH relativeFrom="column">
                  <wp:posOffset>3989705</wp:posOffset>
                </wp:positionH>
                <wp:positionV relativeFrom="paragraph">
                  <wp:posOffset>412750</wp:posOffset>
                </wp:positionV>
                <wp:extent cx="1120140" cy="1029970"/>
                <wp:effectExtent l="0" t="0" r="0" b="0"/>
                <wp:wrapNone/>
                <wp:docPr id="1509" name="Поле 1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1029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D9090D" w:rsidRDefault="00BC3C34" w:rsidP="00C75A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044C0E">
                              <w:rPr>
                                <w:rFonts w:ascii="Times New Roman" w:hAnsi="Times New Roman" w:cs="Times New Roman"/>
                                <w:color w:val="00B0F0"/>
                                <w:sz w:val="32"/>
                                <w:szCs w:val="32"/>
                              </w:rPr>
                              <w:t>20,2 %</w:t>
                            </w:r>
                          </w:p>
                          <w:p w:rsidR="00BC3C34" w:rsidRPr="00D9090D" w:rsidRDefault="00BC3C34" w:rsidP="00C75A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B0F0"/>
                                <w:sz w:val="8"/>
                                <w:szCs w:val="8"/>
                              </w:rPr>
                            </w:pPr>
                          </w:p>
                          <w:p w:rsidR="00BC3C34" w:rsidRPr="00D9090D" w:rsidRDefault="00BC3C34" w:rsidP="00C75A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48"/>
                                <w:szCs w:val="48"/>
                              </w:rPr>
                              <w:t>105,4</w:t>
                            </w:r>
                          </w:p>
                          <w:p w:rsidR="00BC3C34" w:rsidRPr="00D9090D" w:rsidRDefault="00BC3C34" w:rsidP="00C75A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D9090D">
                              <w:rPr>
                                <w:rFonts w:ascii="Times New Roman" w:hAnsi="Times New Roman" w:cs="Times New Roman"/>
                                <w:color w:val="00B0F0"/>
                                <w:sz w:val="28"/>
                                <w:szCs w:val="28"/>
                              </w:rPr>
                              <w:t>млн.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09" o:spid="_x0000_s1150" type="#_x0000_t202" style="position:absolute;left:0;text-align:left;margin-left:314.15pt;margin-top:32.5pt;width:88.2pt;height:81.1pt;z-index:25309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" filled="f" stroked="f" strokeweight=".5pt">
                <v:textbox>
                  <w:txbxContent>
                    <w:p w:rsidR="00BC3C34" w:rsidRPr="00D9090D" w:rsidRDefault="00BC3C34" w:rsidP="00C75A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B0F0"/>
                          <w:sz w:val="32"/>
                          <w:szCs w:val="32"/>
                        </w:rPr>
                      </w:pPr>
                      <w:r w:rsidRPr="00044C0E">
                        <w:rPr>
                          <w:rFonts w:ascii="Times New Roman" w:hAnsi="Times New Roman" w:cs="Times New Roman"/>
                          <w:color w:val="00B0F0"/>
                          <w:sz w:val="32"/>
                          <w:szCs w:val="32"/>
                        </w:rPr>
                        <w:t>20,2 %</w:t>
                      </w:r>
                    </w:p>
                    <w:p w:rsidR="00BC3C34" w:rsidRPr="00D9090D" w:rsidRDefault="00BC3C34" w:rsidP="00C75A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B0F0"/>
                          <w:sz w:val="8"/>
                          <w:szCs w:val="8"/>
                        </w:rPr>
                      </w:pPr>
                    </w:p>
                    <w:p w:rsidR="00BC3C34" w:rsidRPr="00D9090D" w:rsidRDefault="00BC3C34" w:rsidP="00C75A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B0F0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B0F0"/>
                          <w:sz w:val="48"/>
                          <w:szCs w:val="48"/>
                        </w:rPr>
                        <w:t>105,4</w:t>
                      </w:r>
                    </w:p>
                    <w:p w:rsidR="00BC3C34" w:rsidRPr="00D9090D" w:rsidRDefault="00BC3C34" w:rsidP="00C75A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B0F0"/>
                          <w:sz w:val="28"/>
                          <w:szCs w:val="28"/>
                        </w:rPr>
                      </w:pPr>
                      <w:r w:rsidRPr="00D9090D">
                        <w:rPr>
                          <w:rFonts w:ascii="Times New Roman" w:hAnsi="Times New Roman" w:cs="Times New Roman"/>
                          <w:color w:val="00B0F0"/>
                          <w:sz w:val="28"/>
                          <w:szCs w:val="28"/>
                        </w:rPr>
                        <w:t>млн. руб.</w:t>
                      </w:r>
                    </w:p>
                  </w:txbxContent>
                </v:textbox>
              </v:shape>
            </w:pict>
          </mc:Fallback>
        </mc:AlternateContent>
      </w:r>
      <w:r w:rsidR="0075778B" w:rsidRPr="00ED5794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095936" behindDoc="0" locked="0" layoutInCell="1" allowOverlap="1" wp14:anchorId="09756A48" wp14:editId="787AF61D">
                <wp:simplePos x="0" y="0"/>
                <wp:positionH relativeFrom="column">
                  <wp:posOffset>2673985</wp:posOffset>
                </wp:positionH>
                <wp:positionV relativeFrom="paragraph">
                  <wp:posOffset>396875</wp:posOffset>
                </wp:positionV>
                <wp:extent cx="1120140" cy="1029970"/>
                <wp:effectExtent l="0" t="0" r="0" b="0"/>
                <wp:wrapNone/>
                <wp:docPr id="1510" name="Поле 1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1029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D9090D" w:rsidRDefault="00BC3C34" w:rsidP="00C75A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9AD0"/>
                                <w:sz w:val="32"/>
                                <w:szCs w:val="32"/>
                              </w:rPr>
                            </w:pPr>
                            <w:r w:rsidRPr="00044C0E">
                              <w:rPr>
                                <w:rFonts w:ascii="Times New Roman" w:hAnsi="Times New Roman" w:cs="Times New Roman"/>
                                <w:color w:val="009AD0"/>
                                <w:sz w:val="32"/>
                                <w:szCs w:val="32"/>
                              </w:rPr>
                              <w:t>24,4 %</w:t>
                            </w:r>
                          </w:p>
                          <w:p w:rsidR="00BC3C34" w:rsidRPr="00D9090D" w:rsidRDefault="00BC3C34" w:rsidP="00C75A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9AD0"/>
                                <w:sz w:val="8"/>
                                <w:szCs w:val="8"/>
                              </w:rPr>
                            </w:pPr>
                          </w:p>
                          <w:p w:rsidR="00BC3C34" w:rsidRPr="00D9090D" w:rsidRDefault="00BC3C34" w:rsidP="00C75A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9AD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9AD0"/>
                                <w:sz w:val="48"/>
                                <w:szCs w:val="48"/>
                              </w:rPr>
                              <w:t>143,6</w:t>
                            </w:r>
                          </w:p>
                          <w:p w:rsidR="00BC3C34" w:rsidRPr="00D9090D" w:rsidRDefault="00BC3C34" w:rsidP="00C75A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9AD0"/>
                                <w:sz w:val="28"/>
                                <w:szCs w:val="28"/>
                              </w:rPr>
                            </w:pPr>
                            <w:r w:rsidRPr="00D9090D">
                              <w:rPr>
                                <w:rFonts w:ascii="Times New Roman" w:hAnsi="Times New Roman" w:cs="Times New Roman"/>
                                <w:color w:val="009AD0"/>
                                <w:sz w:val="28"/>
                                <w:szCs w:val="28"/>
                              </w:rPr>
                              <w:t>млн.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10" o:spid="_x0000_s1151" type="#_x0000_t202" style="position:absolute;left:0;text-align:left;margin-left:210.55pt;margin-top:31.25pt;width:88.2pt;height:81.1pt;z-index:25309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" filled="f" stroked="f" strokeweight=".5pt">
                <v:textbox>
                  <w:txbxContent>
                    <w:p w:rsidR="00BC3C34" w:rsidRPr="00D9090D" w:rsidRDefault="00BC3C34" w:rsidP="00C75A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9AD0"/>
                          <w:sz w:val="32"/>
                          <w:szCs w:val="32"/>
                        </w:rPr>
                      </w:pPr>
                      <w:r w:rsidRPr="00044C0E">
                        <w:rPr>
                          <w:rFonts w:ascii="Times New Roman" w:hAnsi="Times New Roman" w:cs="Times New Roman"/>
                          <w:color w:val="009AD0"/>
                          <w:sz w:val="32"/>
                          <w:szCs w:val="32"/>
                        </w:rPr>
                        <w:t>24,4 %</w:t>
                      </w:r>
                    </w:p>
                    <w:p w:rsidR="00BC3C34" w:rsidRPr="00D9090D" w:rsidRDefault="00BC3C34" w:rsidP="00C75A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9AD0"/>
                          <w:sz w:val="8"/>
                          <w:szCs w:val="8"/>
                        </w:rPr>
                      </w:pPr>
                    </w:p>
                    <w:p w:rsidR="00BC3C34" w:rsidRPr="00D9090D" w:rsidRDefault="00BC3C34" w:rsidP="00C75A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9AD0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9AD0"/>
                          <w:sz w:val="48"/>
                          <w:szCs w:val="48"/>
                        </w:rPr>
                        <w:t>143,6</w:t>
                      </w:r>
                    </w:p>
                    <w:p w:rsidR="00BC3C34" w:rsidRPr="00D9090D" w:rsidRDefault="00BC3C34" w:rsidP="00C75A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9AD0"/>
                          <w:sz w:val="28"/>
                          <w:szCs w:val="28"/>
                        </w:rPr>
                      </w:pPr>
                      <w:r w:rsidRPr="00D9090D">
                        <w:rPr>
                          <w:rFonts w:ascii="Times New Roman" w:hAnsi="Times New Roman" w:cs="Times New Roman"/>
                          <w:color w:val="009AD0"/>
                          <w:sz w:val="28"/>
                          <w:szCs w:val="28"/>
                        </w:rPr>
                        <w:t>млн. руб.</w:t>
                      </w:r>
                    </w:p>
                  </w:txbxContent>
                </v:textbox>
              </v:shape>
            </w:pict>
          </mc:Fallback>
        </mc:AlternateContent>
      </w:r>
    </w:p>
    <w:p w:rsidR="00C75AFC" w:rsidRDefault="00F276BE" w:rsidP="00A51C68">
      <w:pPr>
        <w:tabs>
          <w:tab w:val="left" w:pos="3263"/>
          <w:tab w:val="left" w:pos="3323"/>
        </w:tabs>
        <w:rPr>
          <w:rFonts w:ascii="Times New Roman" w:hAnsi="Times New Roman" w:cs="Times New Roman"/>
          <w:b/>
          <w:sz w:val="40"/>
          <w:szCs w:val="40"/>
        </w:rPr>
      </w:pPr>
      <w:r w:rsidRPr="00ED5794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w:drawing>
          <wp:anchor distT="0" distB="0" distL="114300" distR="114300" simplePos="0" relativeHeight="253309952" behindDoc="1" locked="0" layoutInCell="1" allowOverlap="1" wp14:anchorId="64AF683A" wp14:editId="383E52C3">
            <wp:simplePos x="0" y="0"/>
            <wp:positionH relativeFrom="column">
              <wp:posOffset>1580515</wp:posOffset>
            </wp:positionH>
            <wp:positionV relativeFrom="paragraph">
              <wp:posOffset>34290</wp:posOffset>
            </wp:positionV>
            <wp:extent cx="914400" cy="939800"/>
            <wp:effectExtent l="0" t="0" r="0" b="0"/>
            <wp:wrapNone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9C5">
        <w:rPr>
          <w:rFonts w:ascii="Times New Roman" w:hAnsi="Times New Roman" w:cs="Times New Roman"/>
          <w:b/>
          <w:sz w:val="40"/>
          <w:szCs w:val="40"/>
        </w:rPr>
        <w:tab/>
      </w:r>
      <w:r w:rsidR="00A51C68">
        <w:rPr>
          <w:rFonts w:ascii="Times New Roman" w:hAnsi="Times New Roman" w:cs="Times New Roman"/>
          <w:b/>
          <w:sz w:val="40"/>
          <w:szCs w:val="40"/>
        </w:rPr>
        <w:tab/>
      </w:r>
    </w:p>
    <w:p w:rsidR="00C75AFC" w:rsidRDefault="00C75AFC" w:rsidP="00C75AF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75AFC" w:rsidRPr="000E62F1" w:rsidRDefault="00C75AFC" w:rsidP="00C75AF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75AFC" w:rsidRDefault="0075778B" w:rsidP="00C75AFC">
      <w:pPr>
        <w:jc w:val="center"/>
        <w:rPr>
          <w:rFonts w:ascii="Times New Roman" w:hAnsi="Times New Roman" w:cs="Times New Roman"/>
          <w:sz w:val="40"/>
          <w:szCs w:val="40"/>
        </w:rPr>
      </w:pPr>
      <w:r w:rsidRPr="00E1362C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082624" behindDoc="0" locked="0" layoutInCell="1" allowOverlap="1" wp14:anchorId="76EA38F7" wp14:editId="12984B14">
                <wp:simplePos x="0" y="0"/>
                <wp:positionH relativeFrom="column">
                  <wp:posOffset>5138420</wp:posOffset>
                </wp:positionH>
                <wp:positionV relativeFrom="paragraph">
                  <wp:posOffset>278130</wp:posOffset>
                </wp:positionV>
                <wp:extent cx="1120140" cy="1029970"/>
                <wp:effectExtent l="0" t="0" r="0" b="0"/>
                <wp:wrapNone/>
                <wp:docPr id="1486" name="Поле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1029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D9090D" w:rsidRDefault="00BC3C34" w:rsidP="00C75A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044C0E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30,5 %</w:t>
                            </w:r>
                          </w:p>
                          <w:p w:rsidR="00BC3C34" w:rsidRPr="00D9090D" w:rsidRDefault="00BC3C34" w:rsidP="00C75A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8"/>
                                <w:szCs w:val="8"/>
                              </w:rPr>
                            </w:pPr>
                          </w:p>
                          <w:p w:rsidR="00BC3C34" w:rsidRPr="00D9090D" w:rsidRDefault="00BC3C34" w:rsidP="00C75A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8"/>
                                <w:szCs w:val="48"/>
                              </w:rPr>
                              <w:t>159,0</w:t>
                            </w:r>
                          </w:p>
                          <w:p w:rsidR="00BC3C34" w:rsidRPr="00D9090D" w:rsidRDefault="00BC3C34" w:rsidP="00C75A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D9090D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млн.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86" o:spid="_x0000_s1152" type="#_x0000_t202" style="position:absolute;left:0;text-align:left;margin-left:404.6pt;margin-top:21.9pt;width:88.2pt;height:81.1pt;z-index:25308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" filled="f" stroked="f" strokeweight=".5pt">
                <v:textbox>
                  <w:txbxContent>
                    <w:p w:rsidR="00BC3C34" w:rsidRPr="00D9090D" w:rsidRDefault="00BC3C34" w:rsidP="00C75A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  <w:sz w:val="32"/>
                          <w:szCs w:val="32"/>
                        </w:rPr>
                      </w:pPr>
                      <w:r w:rsidRPr="00044C0E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32"/>
                          <w:szCs w:val="32"/>
                        </w:rPr>
                        <w:t>30,5 %</w:t>
                      </w:r>
                    </w:p>
                    <w:p w:rsidR="00BC3C34" w:rsidRPr="00D9090D" w:rsidRDefault="00BC3C34" w:rsidP="00C75A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  <w:sz w:val="8"/>
                          <w:szCs w:val="8"/>
                        </w:rPr>
                      </w:pPr>
                    </w:p>
                    <w:p w:rsidR="00BC3C34" w:rsidRPr="00D9090D" w:rsidRDefault="00BC3C34" w:rsidP="00C75A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8"/>
                          <w:szCs w:val="48"/>
                        </w:rPr>
                        <w:t>159,0</w:t>
                      </w:r>
                    </w:p>
                    <w:p w:rsidR="00BC3C34" w:rsidRPr="00D9090D" w:rsidRDefault="00BC3C34" w:rsidP="00C75A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D9090D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8"/>
                          <w:szCs w:val="28"/>
                        </w:rPr>
                        <w:t>млн. руб.</w:t>
                      </w:r>
                    </w:p>
                  </w:txbxContent>
                </v:textbox>
              </v:shape>
            </w:pict>
          </mc:Fallback>
        </mc:AlternateContent>
      </w:r>
      <w:r w:rsidRPr="00E1362C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083648" behindDoc="0" locked="0" layoutInCell="1" allowOverlap="1" wp14:anchorId="7784EE97" wp14:editId="41C21D21">
                <wp:simplePos x="0" y="0"/>
                <wp:positionH relativeFrom="column">
                  <wp:posOffset>3988435</wp:posOffset>
                </wp:positionH>
                <wp:positionV relativeFrom="paragraph">
                  <wp:posOffset>269875</wp:posOffset>
                </wp:positionV>
                <wp:extent cx="1120140" cy="1029970"/>
                <wp:effectExtent l="0" t="0" r="0" b="0"/>
                <wp:wrapNone/>
                <wp:docPr id="1487" name="Поле 1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1029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D9090D" w:rsidRDefault="00BC3C34" w:rsidP="00C75A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044C0E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31,2 %</w:t>
                            </w:r>
                          </w:p>
                          <w:p w:rsidR="00BC3C34" w:rsidRPr="00D9090D" w:rsidRDefault="00BC3C34" w:rsidP="00C75A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8"/>
                                <w:szCs w:val="8"/>
                              </w:rPr>
                            </w:pPr>
                          </w:p>
                          <w:p w:rsidR="00BC3C34" w:rsidRPr="00D9090D" w:rsidRDefault="00BC3C34" w:rsidP="00C75A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8"/>
                                <w:szCs w:val="48"/>
                              </w:rPr>
                              <w:t>162,3</w:t>
                            </w:r>
                          </w:p>
                          <w:p w:rsidR="00BC3C34" w:rsidRPr="00D9090D" w:rsidRDefault="00BC3C34" w:rsidP="00C75A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D9090D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млн.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87" o:spid="_x0000_s1153" type="#_x0000_t202" style="position:absolute;left:0;text-align:left;margin-left:314.05pt;margin-top:21.25pt;width:88.2pt;height:81.1pt;z-index:25308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" filled="f" stroked="f" strokeweight=".5pt">
                <v:textbox>
                  <w:txbxContent>
                    <w:p w:rsidR="00BC3C34" w:rsidRPr="00D9090D" w:rsidRDefault="00BC3C34" w:rsidP="00C75A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  <w:sz w:val="32"/>
                          <w:szCs w:val="32"/>
                        </w:rPr>
                      </w:pPr>
                      <w:r w:rsidRPr="00044C0E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32"/>
                          <w:szCs w:val="32"/>
                        </w:rPr>
                        <w:t>31,2 %</w:t>
                      </w:r>
                    </w:p>
                    <w:p w:rsidR="00BC3C34" w:rsidRPr="00D9090D" w:rsidRDefault="00BC3C34" w:rsidP="00C75A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  <w:sz w:val="8"/>
                          <w:szCs w:val="8"/>
                        </w:rPr>
                      </w:pPr>
                    </w:p>
                    <w:p w:rsidR="00BC3C34" w:rsidRPr="00D9090D" w:rsidRDefault="00BC3C34" w:rsidP="00C75A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8"/>
                          <w:szCs w:val="48"/>
                        </w:rPr>
                        <w:t>162,3</w:t>
                      </w:r>
                    </w:p>
                    <w:p w:rsidR="00BC3C34" w:rsidRPr="00D9090D" w:rsidRDefault="00BC3C34" w:rsidP="00C75A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D9090D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8"/>
                          <w:szCs w:val="28"/>
                        </w:rPr>
                        <w:t>млн. руб.</w:t>
                      </w:r>
                    </w:p>
                  </w:txbxContent>
                </v:textbox>
              </v:shape>
            </w:pict>
          </mc:Fallback>
        </mc:AlternateContent>
      </w:r>
      <w:r w:rsidRPr="00E1362C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084672" behindDoc="0" locked="0" layoutInCell="1" allowOverlap="1" wp14:anchorId="4EE441A5" wp14:editId="25B73BCC">
                <wp:simplePos x="0" y="0"/>
                <wp:positionH relativeFrom="column">
                  <wp:posOffset>2676525</wp:posOffset>
                </wp:positionH>
                <wp:positionV relativeFrom="paragraph">
                  <wp:posOffset>274955</wp:posOffset>
                </wp:positionV>
                <wp:extent cx="1120140" cy="1029970"/>
                <wp:effectExtent l="0" t="0" r="0" b="0"/>
                <wp:wrapNone/>
                <wp:docPr id="1485" name="Поле 1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1029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D9090D" w:rsidRDefault="00BC3C34" w:rsidP="00C75A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044C0E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28,1 %</w:t>
                            </w:r>
                          </w:p>
                          <w:p w:rsidR="00BC3C34" w:rsidRPr="00D9090D" w:rsidRDefault="00BC3C34" w:rsidP="00C75A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8"/>
                                <w:szCs w:val="8"/>
                              </w:rPr>
                            </w:pPr>
                          </w:p>
                          <w:p w:rsidR="00BC3C34" w:rsidRPr="00D9090D" w:rsidRDefault="00BC3C34" w:rsidP="00C75A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8"/>
                                <w:szCs w:val="48"/>
                              </w:rPr>
                              <w:t>165,8</w:t>
                            </w:r>
                          </w:p>
                          <w:p w:rsidR="00BC3C34" w:rsidRPr="00D9090D" w:rsidRDefault="00BC3C34" w:rsidP="00C75A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D9090D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млн.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85" o:spid="_x0000_s1154" type="#_x0000_t202" style="position:absolute;left:0;text-align:left;margin-left:210.75pt;margin-top:21.65pt;width:88.2pt;height:81.1pt;z-index:25308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" filled="f" stroked="f" strokeweight=".5pt">
                <v:textbox>
                  <w:txbxContent>
                    <w:p w:rsidR="00BC3C34" w:rsidRPr="00D9090D" w:rsidRDefault="00BC3C34" w:rsidP="00C75A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  <w:sz w:val="32"/>
                          <w:szCs w:val="32"/>
                        </w:rPr>
                      </w:pPr>
                      <w:r w:rsidRPr="00044C0E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32"/>
                          <w:szCs w:val="32"/>
                        </w:rPr>
                        <w:t>28,1 %</w:t>
                      </w:r>
                    </w:p>
                    <w:p w:rsidR="00BC3C34" w:rsidRPr="00D9090D" w:rsidRDefault="00BC3C34" w:rsidP="00C75A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  <w:sz w:val="8"/>
                          <w:szCs w:val="8"/>
                        </w:rPr>
                      </w:pPr>
                    </w:p>
                    <w:p w:rsidR="00BC3C34" w:rsidRPr="00D9090D" w:rsidRDefault="00BC3C34" w:rsidP="00C75A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8"/>
                          <w:szCs w:val="48"/>
                        </w:rPr>
                        <w:t>165,8</w:t>
                      </w:r>
                    </w:p>
                    <w:p w:rsidR="00BC3C34" w:rsidRPr="00D9090D" w:rsidRDefault="00BC3C34" w:rsidP="00C75A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D9090D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8"/>
                          <w:szCs w:val="28"/>
                        </w:rPr>
                        <w:t>млн. руб.</w:t>
                      </w:r>
                    </w:p>
                  </w:txbxContent>
                </v:textbox>
              </v:shape>
            </w:pict>
          </mc:Fallback>
        </mc:AlternateContent>
      </w:r>
      <w:r w:rsidRPr="00ED5794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w:drawing>
          <wp:anchor distT="0" distB="0" distL="114300" distR="114300" simplePos="0" relativeHeight="253075456" behindDoc="1" locked="0" layoutInCell="1" allowOverlap="1" wp14:anchorId="017DC752" wp14:editId="51544FD5">
            <wp:simplePos x="0" y="0"/>
            <wp:positionH relativeFrom="column">
              <wp:posOffset>1579880</wp:posOffset>
            </wp:positionH>
            <wp:positionV relativeFrom="paragraph">
              <wp:posOffset>411480</wp:posOffset>
            </wp:positionV>
            <wp:extent cx="939800" cy="952500"/>
            <wp:effectExtent l="0" t="0" r="0" b="0"/>
            <wp:wrapNone/>
            <wp:docPr id="1502" name="Диаграмма 150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AFC" w:rsidRPr="00304636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2A877D51" wp14:editId="2ADF50B0">
                <wp:simplePos x="0" y="0"/>
                <wp:positionH relativeFrom="column">
                  <wp:posOffset>-318135</wp:posOffset>
                </wp:positionH>
                <wp:positionV relativeFrom="paragraph">
                  <wp:posOffset>378460</wp:posOffset>
                </wp:positionV>
                <wp:extent cx="1895475" cy="1193800"/>
                <wp:effectExtent l="0" t="0" r="0" b="6350"/>
                <wp:wrapNone/>
                <wp:docPr id="224" name="Поле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119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DD4874" w:rsidRDefault="00BC3C34" w:rsidP="00EA39C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ДОХОДЫ ОТ СДАЧИ В АРЕНДУ ЗЕМЕЛЬНЫХ УЧАСТ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4" o:spid="_x0000_s1155" type="#_x0000_t202" style="position:absolute;left:0;text-align:left;margin-left:-25.05pt;margin-top:29.8pt;width:149.25pt;height:94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" filled="f" stroked="f" strokeweight=".5pt">
                <v:textbox>
                  <w:txbxContent>
                    <w:p w:rsidR="00BC3C34" w:rsidRPr="00DD4874" w:rsidRDefault="00BC3C34" w:rsidP="00EA39C4">
                      <w:pP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>ДОХОДЫ ОТ СДАЧИ В АРЕНДУ ЗЕМЕЛЬНЫХ УЧАСТКОВ</w:t>
                      </w:r>
                    </w:p>
                  </w:txbxContent>
                </v:textbox>
              </v:shape>
            </w:pict>
          </mc:Fallback>
        </mc:AlternateContent>
      </w:r>
      <w:r w:rsidR="00C75AFC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070336" behindDoc="1" locked="0" layoutInCell="1" allowOverlap="1" wp14:anchorId="5427359F" wp14:editId="7F40EBC0">
                <wp:simplePos x="0" y="0"/>
                <wp:positionH relativeFrom="column">
                  <wp:posOffset>-516156</wp:posOffset>
                </wp:positionH>
                <wp:positionV relativeFrom="paragraph">
                  <wp:posOffset>272790</wp:posOffset>
                </wp:positionV>
                <wp:extent cx="6774180" cy="1351915"/>
                <wp:effectExtent l="0" t="0" r="0" b="0"/>
                <wp:wrapNone/>
                <wp:docPr id="1489" name="Прямоугольник 1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4180" cy="135191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89" o:spid="_x0000_s1026" style="position:absolute;margin-left:-40.65pt;margin-top:21.5pt;width:533.4pt;height:106.45pt;z-index:-250246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" filled="f" stroked="f" strokeweight="2pt"/>
            </w:pict>
          </mc:Fallback>
        </mc:AlternateContent>
      </w:r>
    </w:p>
    <w:p w:rsidR="00C75AFC" w:rsidRDefault="00C75AFC" w:rsidP="00C75AF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75AFC" w:rsidRDefault="00C75AFC" w:rsidP="00C75AF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75AFC" w:rsidRDefault="0075778B" w:rsidP="00C75AFC">
      <w:pPr>
        <w:jc w:val="center"/>
        <w:rPr>
          <w:rFonts w:ascii="Times New Roman" w:hAnsi="Times New Roman" w:cs="Times New Roman"/>
          <w:sz w:val="40"/>
          <w:szCs w:val="40"/>
        </w:rPr>
      </w:pPr>
      <w:r w:rsidRPr="00E1362C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087744" behindDoc="0" locked="0" layoutInCell="1" allowOverlap="1" wp14:anchorId="78A12087" wp14:editId="5869DDF1">
                <wp:simplePos x="0" y="0"/>
                <wp:positionH relativeFrom="column">
                  <wp:posOffset>5212080</wp:posOffset>
                </wp:positionH>
                <wp:positionV relativeFrom="paragraph">
                  <wp:posOffset>379730</wp:posOffset>
                </wp:positionV>
                <wp:extent cx="1120140" cy="1029970"/>
                <wp:effectExtent l="0" t="0" r="0" b="0"/>
                <wp:wrapNone/>
                <wp:docPr id="1493" name="Поле 1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1029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044C0E" w:rsidRDefault="00BC3C34" w:rsidP="00C75A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044C0E">
                              <w:rPr>
                                <w:rFonts w:ascii="Times New Roman" w:hAnsi="Times New Roman" w:cs="Times New Roman"/>
                                <w:color w:val="C00000"/>
                                <w:sz w:val="32"/>
                                <w:szCs w:val="32"/>
                              </w:rPr>
                              <w:t>14,0 %</w:t>
                            </w:r>
                          </w:p>
                          <w:p w:rsidR="00BC3C34" w:rsidRPr="00044C0E" w:rsidRDefault="00BC3C34" w:rsidP="00C75A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8"/>
                                <w:szCs w:val="8"/>
                              </w:rPr>
                            </w:pPr>
                          </w:p>
                          <w:p w:rsidR="00BC3C34" w:rsidRPr="00D9090D" w:rsidRDefault="00BC3C34" w:rsidP="00C75A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8"/>
                                <w:szCs w:val="48"/>
                              </w:rPr>
                            </w:pPr>
                            <w:r w:rsidRPr="00044C0E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8"/>
                                <w:szCs w:val="48"/>
                              </w:rPr>
                              <w:t>73,1</w:t>
                            </w:r>
                          </w:p>
                          <w:p w:rsidR="00BC3C34" w:rsidRPr="00D9090D" w:rsidRDefault="00BC3C34" w:rsidP="00C75A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D9090D"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</w:rPr>
                              <w:t>млн.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93" o:spid="_x0000_s1156" type="#_x0000_t202" style="position:absolute;left:0;text-align:left;margin-left:410.4pt;margin-top:29.9pt;width:88.2pt;height:81.1pt;z-index:25308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" filled="f" stroked="f" strokeweight=".5pt">
                <v:textbox>
                  <w:txbxContent>
                    <w:p w:rsidR="00BC3C34" w:rsidRPr="00044C0E" w:rsidRDefault="00BC3C34" w:rsidP="00C75A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32"/>
                          <w:szCs w:val="32"/>
                        </w:rPr>
                      </w:pPr>
                      <w:r w:rsidRPr="00044C0E">
                        <w:rPr>
                          <w:rFonts w:ascii="Times New Roman" w:hAnsi="Times New Roman" w:cs="Times New Roman"/>
                          <w:color w:val="C00000"/>
                          <w:sz w:val="32"/>
                          <w:szCs w:val="32"/>
                        </w:rPr>
                        <w:t>14,0 %</w:t>
                      </w:r>
                    </w:p>
                    <w:p w:rsidR="00BC3C34" w:rsidRPr="00044C0E" w:rsidRDefault="00BC3C34" w:rsidP="00C75A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8"/>
                          <w:szCs w:val="8"/>
                        </w:rPr>
                      </w:pPr>
                    </w:p>
                    <w:p w:rsidR="00BC3C34" w:rsidRPr="00D9090D" w:rsidRDefault="00BC3C34" w:rsidP="00C75A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48"/>
                          <w:szCs w:val="48"/>
                        </w:rPr>
                      </w:pPr>
                      <w:r w:rsidRPr="00044C0E">
                        <w:rPr>
                          <w:rFonts w:ascii="Times New Roman" w:hAnsi="Times New Roman" w:cs="Times New Roman"/>
                          <w:b/>
                          <w:color w:val="C00000"/>
                          <w:sz w:val="48"/>
                          <w:szCs w:val="48"/>
                        </w:rPr>
                        <w:t>73,1</w:t>
                      </w:r>
                    </w:p>
                    <w:p w:rsidR="00BC3C34" w:rsidRPr="00D9090D" w:rsidRDefault="00BC3C34" w:rsidP="00C75A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</w:rPr>
                      </w:pPr>
                      <w:r w:rsidRPr="00D9090D"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</w:rPr>
                        <w:t>млн. руб.</w:t>
                      </w:r>
                    </w:p>
                  </w:txbxContent>
                </v:textbox>
              </v:shape>
            </w:pict>
          </mc:Fallback>
        </mc:AlternateContent>
      </w:r>
      <w:r w:rsidRPr="00E1362C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086720" behindDoc="0" locked="0" layoutInCell="1" allowOverlap="1" wp14:anchorId="70744CFA" wp14:editId="38B9F846">
                <wp:simplePos x="0" y="0"/>
                <wp:positionH relativeFrom="column">
                  <wp:posOffset>4025900</wp:posOffset>
                </wp:positionH>
                <wp:positionV relativeFrom="paragraph">
                  <wp:posOffset>377190</wp:posOffset>
                </wp:positionV>
                <wp:extent cx="1120140" cy="1029970"/>
                <wp:effectExtent l="0" t="0" r="0" b="0"/>
                <wp:wrapNone/>
                <wp:docPr id="1490" name="Поле 1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1029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044C0E" w:rsidRDefault="00BC3C34" w:rsidP="00C75A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044C0E">
                              <w:rPr>
                                <w:rFonts w:ascii="Times New Roman" w:hAnsi="Times New Roman" w:cs="Times New Roman"/>
                                <w:color w:val="C00000"/>
                                <w:sz w:val="32"/>
                                <w:szCs w:val="32"/>
                              </w:rPr>
                              <w:t>14,0 %</w:t>
                            </w:r>
                          </w:p>
                          <w:p w:rsidR="00BC3C34" w:rsidRPr="00044C0E" w:rsidRDefault="00BC3C34" w:rsidP="00C75A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8"/>
                                <w:szCs w:val="8"/>
                              </w:rPr>
                            </w:pPr>
                          </w:p>
                          <w:p w:rsidR="00BC3C34" w:rsidRPr="00D9090D" w:rsidRDefault="00BC3C34" w:rsidP="00C75A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8"/>
                                <w:szCs w:val="48"/>
                              </w:rPr>
                            </w:pPr>
                            <w:r w:rsidRPr="00044C0E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8"/>
                                <w:szCs w:val="48"/>
                              </w:rPr>
                              <w:t>72,7</w:t>
                            </w:r>
                          </w:p>
                          <w:p w:rsidR="00BC3C34" w:rsidRPr="00D9090D" w:rsidRDefault="00BC3C34" w:rsidP="00C75A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D9090D"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</w:rPr>
                              <w:t>млн.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90" o:spid="_x0000_s1157" type="#_x0000_t202" style="position:absolute;left:0;text-align:left;margin-left:317pt;margin-top:29.7pt;width:88.2pt;height:81.1pt;z-index:25308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" filled="f" stroked="f" strokeweight=".5pt">
                <v:textbox>
                  <w:txbxContent>
                    <w:p w:rsidR="00BC3C34" w:rsidRPr="00044C0E" w:rsidRDefault="00BC3C34" w:rsidP="00C75A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32"/>
                          <w:szCs w:val="32"/>
                        </w:rPr>
                      </w:pPr>
                      <w:r w:rsidRPr="00044C0E">
                        <w:rPr>
                          <w:rFonts w:ascii="Times New Roman" w:hAnsi="Times New Roman" w:cs="Times New Roman"/>
                          <w:color w:val="C00000"/>
                          <w:sz w:val="32"/>
                          <w:szCs w:val="32"/>
                        </w:rPr>
                        <w:t>14,0 %</w:t>
                      </w:r>
                    </w:p>
                    <w:p w:rsidR="00BC3C34" w:rsidRPr="00044C0E" w:rsidRDefault="00BC3C34" w:rsidP="00C75A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8"/>
                          <w:szCs w:val="8"/>
                        </w:rPr>
                      </w:pPr>
                    </w:p>
                    <w:p w:rsidR="00BC3C34" w:rsidRPr="00D9090D" w:rsidRDefault="00BC3C34" w:rsidP="00C75A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48"/>
                          <w:szCs w:val="48"/>
                        </w:rPr>
                      </w:pPr>
                      <w:r w:rsidRPr="00044C0E">
                        <w:rPr>
                          <w:rFonts w:ascii="Times New Roman" w:hAnsi="Times New Roman" w:cs="Times New Roman"/>
                          <w:b/>
                          <w:color w:val="C00000"/>
                          <w:sz w:val="48"/>
                          <w:szCs w:val="48"/>
                        </w:rPr>
                        <w:t>72,7</w:t>
                      </w:r>
                    </w:p>
                    <w:p w:rsidR="00BC3C34" w:rsidRPr="00D9090D" w:rsidRDefault="00BC3C34" w:rsidP="00C75A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</w:rPr>
                      </w:pPr>
                      <w:r w:rsidRPr="00D9090D"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</w:rPr>
                        <w:t>млн. руб.</w:t>
                      </w:r>
                    </w:p>
                  </w:txbxContent>
                </v:textbox>
              </v:shape>
            </w:pict>
          </mc:Fallback>
        </mc:AlternateContent>
      </w:r>
      <w:r w:rsidRPr="00E1362C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085696" behindDoc="0" locked="0" layoutInCell="1" allowOverlap="1" wp14:anchorId="51766D05" wp14:editId="47413F9E">
                <wp:simplePos x="0" y="0"/>
                <wp:positionH relativeFrom="column">
                  <wp:posOffset>2727960</wp:posOffset>
                </wp:positionH>
                <wp:positionV relativeFrom="paragraph">
                  <wp:posOffset>367665</wp:posOffset>
                </wp:positionV>
                <wp:extent cx="1120140" cy="1029970"/>
                <wp:effectExtent l="0" t="0" r="0" b="0"/>
                <wp:wrapNone/>
                <wp:docPr id="1491" name="Поле 1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1029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044C0E" w:rsidRDefault="00BC3C34" w:rsidP="00C75A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044C0E">
                              <w:rPr>
                                <w:rFonts w:ascii="Times New Roman" w:hAnsi="Times New Roman" w:cs="Times New Roman"/>
                                <w:color w:val="C00000"/>
                                <w:sz w:val="32"/>
                                <w:szCs w:val="32"/>
                              </w:rPr>
                              <w:t>14,9 %</w:t>
                            </w:r>
                          </w:p>
                          <w:p w:rsidR="00BC3C34" w:rsidRPr="00044C0E" w:rsidRDefault="00BC3C34" w:rsidP="00C75A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8"/>
                                <w:szCs w:val="8"/>
                              </w:rPr>
                            </w:pPr>
                          </w:p>
                          <w:p w:rsidR="00BC3C34" w:rsidRPr="00D9090D" w:rsidRDefault="00BC3C34" w:rsidP="00C75A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8"/>
                                <w:szCs w:val="48"/>
                              </w:rPr>
                            </w:pPr>
                            <w:r w:rsidRPr="00044C0E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48"/>
                                <w:szCs w:val="48"/>
                              </w:rPr>
                              <w:t>87,7</w:t>
                            </w:r>
                          </w:p>
                          <w:p w:rsidR="00BC3C34" w:rsidRPr="00D9090D" w:rsidRDefault="00BC3C34" w:rsidP="00C75A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D9090D"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</w:rPr>
                              <w:t>млн.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91" o:spid="_x0000_s1158" type="#_x0000_t202" style="position:absolute;left:0;text-align:left;margin-left:214.8pt;margin-top:28.95pt;width:88.2pt;height:81.1pt;z-index:25308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" filled="f" stroked="f" strokeweight=".5pt">
                <v:textbox>
                  <w:txbxContent>
                    <w:p w:rsidR="00BC3C34" w:rsidRPr="00044C0E" w:rsidRDefault="00BC3C34" w:rsidP="00C75A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32"/>
                          <w:szCs w:val="32"/>
                        </w:rPr>
                      </w:pPr>
                      <w:r w:rsidRPr="00044C0E">
                        <w:rPr>
                          <w:rFonts w:ascii="Times New Roman" w:hAnsi="Times New Roman" w:cs="Times New Roman"/>
                          <w:color w:val="C00000"/>
                          <w:sz w:val="32"/>
                          <w:szCs w:val="32"/>
                        </w:rPr>
                        <w:t>14,9 %</w:t>
                      </w:r>
                    </w:p>
                    <w:p w:rsidR="00BC3C34" w:rsidRPr="00044C0E" w:rsidRDefault="00BC3C34" w:rsidP="00C75A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8"/>
                          <w:szCs w:val="8"/>
                        </w:rPr>
                      </w:pPr>
                    </w:p>
                    <w:p w:rsidR="00BC3C34" w:rsidRPr="00D9090D" w:rsidRDefault="00BC3C34" w:rsidP="00C75A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48"/>
                          <w:szCs w:val="48"/>
                        </w:rPr>
                      </w:pPr>
                      <w:r w:rsidRPr="00044C0E">
                        <w:rPr>
                          <w:rFonts w:ascii="Times New Roman" w:hAnsi="Times New Roman" w:cs="Times New Roman"/>
                          <w:b/>
                          <w:color w:val="C00000"/>
                          <w:sz w:val="48"/>
                          <w:szCs w:val="48"/>
                        </w:rPr>
                        <w:t>87,7</w:t>
                      </w:r>
                    </w:p>
                    <w:p w:rsidR="00BC3C34" w:rsidRPr="00D9090D" w:rsidRDefault="00BC3C34" w:rsidP="00C75A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</w:rPr>
                      </w:pPr>
                      <w:r w:rsidRPr="00D9090D"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</w:rPr>
                        <w:t>млн. руб.</w:t>
                      </w:r>
                    </w:p>
                  </w:txbxContent>
                </v:textbox>
              </v:shape>
            </w:pict>
          </mc:Fallback>
        </mc:AlternateContent>
      </w:r>
      <w:r w:rsidR="00C75AFC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071360" behindDoc="1" locked="0" layoutInCell="1" allowOverlap="1" wp14:anchorId="2D327255" wp14:editId="0358E9DE">
                <wp:simplePos x="0" y="0"/>
                <wp:positionH relativeFrom="column">
                  <wp:posOffset>-502920</wp:posOffset>
                </wp:positionH>
                <wp:positionV relativeFrom="paragraph">
                  <wp:posOffset>313431</wp:posOffset>
                </wp:positionV>
                <wp:extent cx="6774180" cy="1351915"/>
                <wp:effectExtent l="0" t="0" r="0" b="0"/>
                <wp:wrapNone/>
                <wp:docPr id="1492" name="Прямоугольник 1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4180" cy="135191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92" o:spid="_x0000_s1026" style="position:absolute;margin-left:-39.6pt;margin-top:24.7pt;width:533.4pt;height:106.45pt;z-index:-250245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" filled="f" stroked="f" strokeweight="2pt"/>
            </w:pict>
          </mc:Fallback>
        </mc:AlternateContent>
      </w:r>
    </w:p>
    <w:p w:rsidR="00C75AFC" w:rsidRDefault="00A51C68" w:rsidP="00C75AFC">
      <w:pPr>
        <w:jc w:val="center"/>
        <w:rPr>
          <w:rFonts w:ascii="Times New Roman" w:hAnsi="Times New Roman" w:cs="Times New Roman"/>
          <w:sz w:val="40"/>
          <w:szCs w:val="40"/>
        </w:rPr>
      </w:pPr>
      <w:r w:rsidRPr="00304636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157AE7FA" wp14:editId="272213F3">
                <wp:simplePos x="0" y="0"/>
                <wp:positionH relativeFrom="column">
                  <wp:posOffset>-292735</wp:posOffset>
                </wp:positionH>
                <wp:positionV relativeFrom="paragraph">
                  <wp:posOffset>76835</wp:posOffset>
                </wp:positionV>
                <wp:extent cx="1724025" cy="1206500"/>
                <wp:effectExtent l="0" t="0" r="0" b="0"/>
                <wp:wrapNone/>
                <wp:docPr id="225" name="Поле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1206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DD4874" w:rsidRDefault="00BC3C34" w:rsidP="00EA39C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4F4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4F4F"/>
                                <w:sz w:val="28"/>
                                <w:szCs w:val="28"/>
                              </w:rPr>
                              <w:t>ДОХОДЫ ОТ СДАЧИ В АРЕНДУ ИМУЩЕ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5" o:spid="_x0000_s1159" type="#_x0000_t202" style="position:absolute;left:0;text-align:left;margin-left:-23.05pt;margin-top:6.05pt;width:135.75pt;height:9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" filled="f" stroked="f" strokeweight=".5pt">
                <v:textbox>
                  <w:txbxContent>
                    <w:p w:rsidR="00BC3C34" w:rsidRPr="00DD4874" w:rsidRDefault="00BC3C34" w:rsidP="00EA39C4">
                      <w:pPr>
                        <w:rPr>
                          <w:rFonts w:ascii="Times New Roman" w:hAnsi="Times New Roman" w:cs="Times New Roman"/>
                          <w:b/>
                          <w:color w:val="FF4F4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4F4F"/>
                          <w:sz w:val="28"/>
                          <w:szCs w:val="28"/>
                        </w:rPr>
                        <w:t>ДОХОДЫ ОТ СДАЧИ В АРЕНДУ ИМУЩЕСТВА</w:t>
                      </w:r>
                    </w:p>
                  </w:txbxContent>
                </v:textbox>
              </v:shape>
            </w:pict>
          </mc:Fallback>
        </mc:AlternateContent>
      </w:r>
      <w:r w:rsidR="0075778B" w:rsidRPr="00ED5794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w:drawing>
          <wp:anchor distT="0" distB="0" distL="114300" distR="114300" simplePos="0" relativeHeight="253073408" behindDoc="1" locked="0" layoutInCell="1" allowOverlap="1" wp14:anchorId="72DF50B1" wp14:editId="7C27948D">
            <wp:simplePos x="0" y="0"/>
            <wp:positionH relativeFrom="column">
              <wp:posOffset>1579880</wp:posOffset>
            </wp:positionH>
            <wp:positionV relativeFrom="paragraph">
              <wp:posOffset>27305</wp:posOffset>
            </wp:positionV>
            <wp:extent cx="978535" cy="1016635"/>
            <wp:effectExtent l="0" t="0" r="0" b="0"/>
            <wp:wrapNone/>
            <wp:docPr id="1504" name="Диаграмма 150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5AFC" w:rsidRDefault="00A51C68" w:rsidP="00A51C68">
      <w:pPr>
        <w:tabs>
          <w:tab w:val="left" w:pos="3008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:rsidR="00C75AFC" w:rsidRDefault="0075778B" w:rsidP="00C75AFC">
      <w:pPr>
        <w:jc w:val="center"/>
        <w:rPr>
          <w:rFonts w:ascii="Times New Roman" w:hAnsi="Times New Roman" w:cs="Times New Roman"/>
          <w:sz w:val="40"/>
          <w:szCs w:val="40"/>
        </w:rPr>
      </w:pPr>
      <w:r w:rsidRPr="00E1362C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089792" behindDoc="0" locked="0" layoutInCell="1" allowOverlap="1" wp14:anchorId="4685E8C1" wp14:editId="1A3F1500">
                <wp:simplePos x="0" y="0"/>
                <wp:positionH relativeFrom="column">
                  <wp:posOffset>3991610</wp:posOffset>
                </wp:positionH>
                <wp:positionV relativeFrom="paragraph">
                  <wp:posOffset>454025</wp:posOffset>
                </wp:positionV>
                <wp:extent cx="1120140" cy="1029970"/>
                <wp:effectExtent l="0" t="0" r="0" b="0"/>
                <wp:wrapNone/>
                <wp:docPr id="1497" name="Поле 1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1029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044C0E" w:rsidRDefault="00BC3C34" w:rsidP="00C75A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044C0E"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34,6 %</w:t>
                            </w:r>
                          </w:p>
                          <w:p w:rsidR="00BC3C34" w:rsidRPr="00044C0E" w:rsidRDefault="00BC3C34" w:rsidP="00C75A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  <w:sz w:val="8"/>
                                <w:szCs w:val="8"/>
                              </w:rPr>
                            </w:pPr>
                          </w:p>
                          <w:p w:rsidR="00BC3C34" w:rsidRPr="00D9090D" w:rsidRDefault="00BC3C34" w:rsidP="00C75A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48"/>
                                <w:szCs w:val="48"/>
                              </w:rPr>
                            </w:pPr>
                            <w:r w:rsidRPr="00044C0E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48"/>
                                <w:szCs w:val="48"/>
                              </w:rPr>
                              <w:t>179,9</w:t>
                            </w:r>
                          </w:p>
                          <w:p w:rsidR="00BC3C34" w:rsidRPr="00D9090D" w:rsidRDefault="00BC3C34" w:rsidP="00C75A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  <w:r w:rsidRPr="00D9090D"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млн.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97" o:spid="_x0000_s1160" type="#_x0000_t202" style="position:absolute;left:0;text-align:left;margin-left:314.3pt;margin-top:35.75pt;width:88.2pt;height:81.1pt;z-index:25308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" filled="f" stroked="f" strokeweight=".5pt">
                <v:textbox>
                  <w:txbxContent>
                    <w:p w:rsidR="00BC3C34" w:rsidRPr="00044C0E" w:rsidRDefault="00BC3C34" w:rsidP="00C75A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044C0E">
                        <w:rPr>
                          <w:rFonts w:ascii="Times New Roman" w:hAnsi="Times New Roman" w:cs="Times New Roman"/>
                          <w:color w:val="E36C0A" w:themeColor="accent6" w:themeShade="BF"/>
                          <w:sz w:val="32"/>
                          <w:szCs w:val="32"/>
                        </w:rPr>
                        <w:t>34,6 %</w:t>
                      </w:r>
                    </w:p>
                    <w:p w:rsidR="00BC3C34" w:rsidRPr="00044C0E" w:rsidRDefault="00BC3C34" w:rsidP="00C75A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E36C0A" w:themeColor="accent6" w:themeShade="BF"/>
                          <w:sz w:val="8"/>
                          <w:szCs w:val="8"/>
                        </w:rPr>
                      </w:pPr>
                    </w:p>
                    <w:p w:rsidR="00BC3C34" w:rsidRPr="00D9090D" w:rsidRDefault="00BC3C34" w:rsidP="00C75A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48"/>
                          <w:szCs w:val="48"/>
                        </w:rPr>
                      </w:pPr>
                      <w:r w:rsidRPr="00044C0E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48"/>
                          <w:szCs w:val="48"/>
                        </w:rPr>
                        <w:t>179,9</w:t>
                      </w:r>
                    </w:p>
                    <w:p w:rsidR="00BC3C34" w:rsidRPr="00D9090D" w:rsidRDefault="00BC3C34" w:rsidP="00C75A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E36C0A" w:themeColor="accent6" w:themeShade="BF"/>
                          <w:sz w:val="28"/>
                          <w:szCs w:val="28"/>
                        </w:rPr>
                      </w:pPr>
                      <w:r w:rsidRPr="00D9090D">
                        <w:rPr>
                          <w:rFonts w:ascii="Times New Roman" w:hAnsi="Times New Roman" w:cs="Times New Roman"/>
                          <w:color w:val="E36C0A" w:themeColor="accent6" w:themeShade="BF"/>
                          <w:sz w:val="28"/>
                          <w:szCs w:val="28"/>
                        </w:rPr>
                        <w:t>млн. руб.</w:t>
                      </w:r>
                    </w:p>
                  </w:txbxContent>
                </v:textbox>
              </v:shape>
            </w:pict>
          </mc:Fallback>
        </mc:AlternateContent>
      </w:r>
      <w:r w:rsidRPr="00E1362C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088768" behindDoc="0" locked="0" layoutInCell="1" allowOverlap="1" wp14:anchorId="01154F29" wp14:editId="298A872D">
                <wp:simplePos x="0" y="0"/>
                <wp:positionH relativeFrom="column">
                  <wp:posOffset>2729230</wp:posOffset>
                </wp:positionH>
                <wp:positionV relativeFrom="paragraph">
                  <wp:posOffset>454025</wp:posOffset>
                </wp:positionV>
                <wp:extent cx="1120140" cy="1029970"/>
                <wp:effectExtent l="0" t="0" r="0" b="0"/>
                <wp:wrapNone/>
                <wp:docPr id="1495" name="Поле 1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1029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044C0E" w:rsidRDefault="00BC3C34" w:rsidP="00C75A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044C0E"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32,6 %</w:t>
                            </w:r>
                          </w:p>
                          <w:p w:rsidR="00BC3C34" w:rsidRPr="00044C0E" w:rsidRDefault="00BC3C34" w:rsidP="00C75A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  <w:sz w:val="8"/>
                                <w:szCs w:val="8"/>
                              </w:rPr>
                            </w:pPr>
                          </w:p>
                          <w:p w:rsidR="00BC3C34" w:rsidRPr="00D9090D" w:rsidRDefault="00BC3C34" w:rsidP="00C75A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48"/>
                                <w:szCs w:val="48"/>
                              </w:rPr>
                            </w:pPr>
                            <w:r w:rsidRPr="00044C0E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48"/>
                                <w:szCs w:val="48"/>
                              </w:rPr>
                              <w:t>191,9</w:t>
                            </w:r>
                          </w:p>
                          <w:p w:rsidR="00BC3C34" w:rsidRPr="00D9090D" w:rsidRDefault="00BC3C34" w:rsidP="00C75A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  <w:r w:rsidRPr="00D9090D"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млн.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95" o:spid="_x0000_s1161" type="#_x0000_t202" style="position:absolute;left:0;text-align:left;margin-left:214.9pt;margin-top:35.75pt;width:88.2pt;height:81.1pt;z-index:25308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" filled="f" stroked="f" strokeweight=".5pt">
                <v:textbox>
                  <w:txbxContent>
                    <w:p w:rsidR="00BC3C34" w:rsidRPr="00044C0E" w:rsidRDefault="00BC3C34" w:rsidP="00C75A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044C0E">
                        <w:rPr>
                          <w:rFonts w:ascii="Times New Roman" w:hAnsi="Times New Roman" w:cs="Times New Roman"/>
                          <w:color w:val="E36C0A" w:themeColor="accent6" w:themeShade="BF"/>
                          <w:sz w:val="32"/>
                          <w:szCs w:val="32"/>
                        </w:rPr>
                        <w:t>32,6 %</w:t>
                      </w:r>
                    </w:p>
                    <w:p w:rsidR="00BC3C34" w:rsidRPr="00044C0E" w:rsidRDefault="00BC3C34" w:rsidP="00C75A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E36C0A" w:themeColor="accent6" w:themeShade="BF"/>
                          <w:sz w:val="8"/>
                          <w:szCs w:val="8"/>
                        </w:rPr>
                      </w:pPr>
                    </w:p>
                    <w:p w:rsidR="00BC3C34" w:rsidRPr="00D9090D" w:rsidRDefault="00BC3C34" w:rsidP="00C75A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48"/>
                          <w:szCs w:val="48"/>
                        </w:rPr>
                      </w:pPr>
                      <w:r w:rsidRPr="00044C0E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48"/>
                          <w:szCs w:val="48"/>
                        </w:rPr>
                        <w:t>191,9</w:t>
                      </w:r>
                    </w:p>
                    <w:p w:rsidR="00BC3C34" w:rsidRPr="00D9090D" w:rsidRDefault="00BC3C34" w:rsidP="00C75A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E36C0A" w:themeColor="accent6" w:themeShade="BF"/>
                          <w:sz w:val="28"/>
                          <w:szCs w:val="28"/>
                        </w:rPr>
                      </w:pPr>
                      <w:r w:rsidRPr="00D9090D">
                        <w:rPr>
                          <w:rFonts w:ascii="Times New Roman" w:hAnsi="Times New Roman" w:cs="Times New Roman"/>
                          <w:color w:val="E36C0A" w:themeColor="accent6" w:themeShade="BF"/>
                          <w:sz w:val="28"/>
                          <w:szCs w:val="28"/>
                        </w:rPr>
                        <w:t>млн. руб.</w:t>
                      </w:r>
                    </w:p>
                  </w:txbxContent>
                </v:textbox>
              </v:shape>
            </w:pict>
          </mc:Fallback>
        </mc:AlternateContent>
      </w:r>
      <w:r w:rsidRPr="00ED5794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w:drawing>
          <wp:anchor distT="0" distB="0" distL="114300" distR="114300" simplePos="0" relativeHeight="253074432" behindDoc="1" locked="0" layoutInCell="1" allowOverlap="1" wp14:anchorId="4270946D" wp14:editId="73FAFF16">
            <wp:simplePos x="0" y="0"/>
            <wp:positionH relativeFrom="column">
              <wp:posOffset>1634490</wp:posOffset>
            </wp:positionH>
            <wp:positionV relativeFrom="paragraph">
              <wp:posOffset>447675</wp:posOffset>
            </wp:positionV>
            <wp:extent cx="927100" cy="1056005"/>
            <wp:effectExtent l="0" t="0" r="0" b="0"/>
            <wp:wrapNone/>
            <wp:docPr id="1507" name="Диаграмма 150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AFC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072384" behindDoc="1" locked="0" layoutInCell="1" allowOverlap="1" wp14:anchorId="7F18DD48" wp14:editId="77EE21BE">
                <wp:simplePos x="0" y="0"/>
                <wp:positionH relativeFrom="column">
                  <wp:posOffset>-477520</wp:posOffset>
                </wp:positionH>
                <wp:positionV relativeFrom="paragraph">
                  <wp:posOffset>354965</wp:posOffset>
                </wp:positionV>
                <wp:extent cx="6774180" cy="1351915"/>
                <wp:effectExtent l="0" t="0" r="0" b="0"/>
                <wp:wrapNone/>
                <wp:docPr id="1499" name="Прямоугольник 1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4180" cy="135191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99" o:spid="_x0000_s1026" style="position:absolute;margin-left:-37.6pt;margin-top:27.95pt;width:533.4pt;height:106.45pt;z-index:-250244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" filled="f" stroked="f" strokeweight="2pt"/>
            </w:pict>
          </mc:Fallback>
        </mc:AlternateContent>
      </w:r>
    </w:p>
    <w:p w:rsidR="00F46956" w:rsidRDefault="0075778B" w:rsidP="008D01B8">
      <w:pPr>
        <w:tabs>
          <w:tab w:val="left" w:pos="3580"/>
        </w:tabs>
        <w:rPr>
          <w:rFonts w:ascii="Times New Roman" w:hAnsi="Times New Roman" w:cs="Times New Roman"/>
        </w:rPr>
      </w:pPr>
      <w:r w:rsidRPr="00E1362C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090816" behindDoc="0" locked="0" layoutInCell="1" allowOverlap="1" wp14:anchorId="05916958" wp14:editId="3682F710">
                <wp:simplePos x="0" y="0"/>
                <wp:positionH relativeFrom="column">
                  <wp:posOffset>5139690</wp:posOffset>
                </wp:positionH>
                <wp:positionV relativeFrom="paragraph">
                  <wp:posOffset>17145</wp:posOffset>
                </wp:positionV>
                <wp:extent cx="1120140" cy="1029970"/>
                <wp:effectExtent l="0" t="0" r="0" b="0"/>
                <wp:wrapNone/>
                <wp:docPr id="1496" name="Поле 1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1029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044C0E" w:rsidRDefault="00BC3C34" w:rsidP="00C75A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044C0E"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35,0 %</w:t>
                            </w:r>
                          </w:p>
                          <w:p w:rsidR="00BC3C34" w:rsidRPr="00044C0E" w:rsidRDefault="00BC3C34" w:rsidP="00C75A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  <w:sz w:val="8"/>
                                <w:szCs w:val="8"/>
                              </w:rPr>
                            </w:pPr>
                          </w:p>
                          <w:p w:rsidR="00BC3C34" w:rsidRPr="00D9090D" w:rsidRDefault="00BC3C34" w:rsidP="00C75A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48"/>
                                <w:szCs w:val="48"/>
                              </w:rPr>
                            </w:pPr>
                            <w:r w:rsidRPr="00044C0E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48"/>
                                <w:szCs w:val="48"/>
                              </w:rPr>
                              <w:t>182,2</w:t>
                            </w:r>
                          </w:p>
                          <w:p w:rsidR="00BC3C34" w:rsidRPr="00D9090D" w:rsidRDefault="00BC3C34" w:rsidP="00C75A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  <w:r w:rsidRPr="00D9090D"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млн. ру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96" o:spid="_x0000_s1162" type="#_x0000_t202" style="position:absolute;margin-left:404.7pt;margin-top:1.35pt;width:88.2pt;height:81.1pt;z-index:25309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" filled="f" stroked="f" strokeweight=".5pt">
                <v:textbox>
                  <w:txbxContent>
                    <w:p w:rsidR="00BC3C34" w:rsidRPr="00044C0E" w:rsidRDefault="00BC3C34" w:rsidP="00C75A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044C0E">
                        <w:rPr>
                          <w:rFonts w:ascii="Times New Roman" w:hAnsi="Times New Roman" w:cs="Times New Roman"/>
                          <w:color w:val="E36C0A" w:themeColor="accent6" w:themeShade="BF"/>
                          <w:sz w:val="32"/>
                          <w:szCs w:val="32"/>
                        </w:rPr>
                        <w:t>35,0 %</w:t>
                      </w:r>
                    </w:p>
                    <w:p w:rsidR="00BC3C34" w:rsidRPr="00044C0E" w:rsidRDefault="00BC3C34" w:rsidP="00C75A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E36C0A" w:themeColor="accent6" w:themeShade="BF"/>
                          <w:sz w:val="8"/>
                          <w:szCs w:val="8"/>
                        </w:rPr>
                      </w:pPr>
                    </w:p>
                    <w:p w:rsidR="00BC3C34" w:rsidRPr="00D9090D" w:rsidRDefault="00BC3C34" w:rsidP="00C75A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48"/>
                          <w:szCs w:val="48"/>
                        </w:rPr>
                      </w:pPr>
                      <w:r w:rsidRPr="00044C0E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48"/>
                          <w:szCs w:val="48"/>
                        </w:rPr>
                        <w:t>182,2</w:t>
                      </w:r>
                    </w:p>
                    <w:p w:rsidR="00BC3C34" w:rsidRPr="00D9090D" w:rsidRDefault="00BC3C34" w:rsidP="00C75A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E36C0A" w:themeColor="accent6" w:themeShade="BF"/>
                          <w:sz w:val="28"/>
                          <w:szCs w:val="28"/>
                        </w:rPr>
                      </w:pPr>
                      <w:r w:rsidRPr="00D9090D">
                        <w:rPr>
                          <w:rFonts w:ascii="Times New Roman" w:hAnsi="Times New Roman" w:cs="Times New Roman"/>
                          <w:color w:val="E36C0A" w:themeColor="accent6" w:themeShade="BF"/>
                          <w:sz w:val="28"/>
                          <w:szCs w:val="28"/>
                        </w:rPr>
                        <w:t>млн. руб.</w:t>
                      </w:r>
                    </w:p>
                  </w:txbxContent>
                </v:textbox>
              </v:shape>
            </w:pict>
          </mc:Fallback>
        </mc:AlternateContent>
      </w:r>
      <w:r w:rsidR="00680DE6" w:rsidRPr="00304636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594CED17" wp14:editId="773061BF">
                <wp:simplePos x="0" y="0"/>
                <wp:positionH relativeFrom="column">
                  <wp:posOffset>-300355</wp:posOffset>
                </wp:positionH>
                <wp:positionV relativeFrom="paragraph">
                  <wp:posOffset>115570</wp:posOffset>
                </wp:positionV>
                <wp:extent cx="2214880" cy="1249045"/>
                <wp:effectExtent l="0" t="0" r="0" b="0"/>
                <wp:wrapNone/>
                <wp:docPr id="226" name="Поле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4880" cy="1249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D9090D" w:rsidRDefault="00BC3C34" w:rsidP="00EA39C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  <w:t>ПРОЧИЕ НЕНАЛОГОВЫЕ ДОХ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6" o:spid="_x0000_s1163" type="#_x0000_t202" style="position:absolute;margin-left:-23.65pt;margin-top:9.1pt;width:174.4pt;height:98.3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" filled="f" stroked="f" strokeweight=".5pt">
                <v:textbox>
                  <w:txbxContent>
                    <w:p w:rsidR="00BC3C34" w:rsidRPr="00D9090D" w:rsidRDefault="00BC3C34" w:rsidP="00EA39C4">
                      <w:pPr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28"/>
                          <w:szCs w:val="28"/>
                        </w:rPr>
                        <w:t>ПРОЧИЕ НЕНАЛОГОВЫЕ ДОХОДЫ</w:t>
                      </w:r>
                    </w:p>
                  </w:txbxContent>
                </v:textbox>
              </v:shape>
            </w:pict>
          </mc:Fallback>
        </mc:AlternateContent>
      </w:r>
    </w:p>
    <w:p w:rsidR="00C75AFC" w:rsidRPr="00304636" w:rsidRDefault="00C75AFC" w:rsidP="00C75AFC">
      <w:pPr>
        <w:tabs>
          <w:tab w:val="left" w:pos="3975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092864" behindDoc="1" locked="0" layoutInCell="1" allowOverlap="1" wp14:anchorId="1622C6CA" wp14:editId="4F30E429">
                <wp:simplePos x="0" y="0"/>
                <wp:positionH relativeFrom="column">
                  <wp:posOffset>-474980</wp:posOffset>
                </wp:positionH>
                <wp:positionV relativeFrom="paragraph">
                  <wp:posOffset>221615</wp:posOffset>
                </wp:positionV>
                <wp:extent cx="6774180" cy="1351915"/>
                <wp:effectExtent l="0" t="0" r="0" b="0"/>
                <wp:wrapNone/>
                <wp:docPr id="1512" name="Прямоугольник 1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4180" cy="1351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12" o:spid="_x0000_s1026" style="position:absolute;margin-left:-37.4pt;margin-top:17.45pt;width:533.4pt;height:106.45pt;z-index:-250223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" filled="f" stroked="f" strokeweight="2pt"/>
            </w:pict>
          </mc:Fallback>
        </mc:AlternateContent>
      </w:r>
    </w:p>
    <w:p w:rsidR="008D01B8" w:rsidRDefault="008D01B8" w:rsidP="008D01B8">
      <w:pPr>
        <w:tabs>
          <w:tab w:val="left" w:pos="3580"/>
        </w:tabs>
        <w:rPr>
          <w:rFonts w:ascii="Times New Roman" w:hAnsi="Times New Roman" w:cs="Times New Roman"/>
        </w:rPr>
      </w:pPr>
    </w:p>
    <w:p w:rsidR="008D01B8" w:rsidRDefault="00AA6813" w:rsidP="001351E4">
      <w:pPr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2694528" behindDoc="1" locked="0" layoutInCell="1" allowOverlap="1" wp14:anchorId="21ADDC40" wp14:editId="25E7578C">
                <wp:simplePos x="0" y="0"/>
                <wp:positionH relativeFrom="column">
                  <wp:posOffset>-1070610</wp:posOffset>
                </wp:positionH>
                <wp:positionV relativeFrom="paragraph">
                  <wp:posOffset>-701040</wp:posOffset>
                </wp:positionV>
                <wp:extent cx="7529513" cy="1609090"/>
                <wp:effectExtent l="0" t="0" r="0" b="0"/>
                <wp:wrapNone/>
                <wp:docPr id="111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29513" cy="1609090"/>
                          <a:chOff x="1030809" y="1046414"/>
                          <a:chExt cx="67588" cy="16102"/>
                        </a:xfrm>
                      </wpg:grpSpPr>
                      <wps:wsp>
                        <wps:cNvPr id="111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30809" y="1046414"/>
                            <a:ext cx="18276" cy="1610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7CDE7C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1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36415" y="1046414"/>
                            <a:ext cx="61982" cy="16096"/>
                          </a:xfrm>
                          <a:prstGeom prst="rect">
                            <a:avLst/>
                          </a:prstGeom>
                          <a:solidFill>
                            <a:srgbClr val="E7F9E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1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36347" y="1054422"/>
                            <a:ext cx="1385" cy="1530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1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36347" y="1052893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1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34963" y="1054422"/>
                            <a:ext cx="1384" cy="1530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1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33578" y="1055952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1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34963" y="1055952"/>
                            <a:ext cx="1384" cy="1529"/>
                          </a:xfrm>
                          <a:prstGeom prst="rect">
                            <a:avLst/>
                          </a:prstGeom>
                          <a:solidFill>
                            <a:srgbClr val="2FBB2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2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33578" y="1057481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2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32194" y="1054422"/>
                            <a:ext cx="1384" cy="1530"/>
                          </a:xfrm>
                          <a:prstGeom prst="rect">
                            <a:avLst/>
                          </a:prstGeom>
                          <a:solidFill>
                            <a:srgbClr val="00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84.3pt;margin-top:-55.2pt;width:592.9pt;height:126.7pt;z-index:-250621952" coordorigin="10308,10464" coordsize="675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">
                <v:rect id="Rectangle 3" o:spid="_x0000_s1027" style="position:absolute;left:10308;top:10464;width:182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SzxsMA&#10;AADdAAAADwAAAGRycy9kb3ducmV2LnhtbERPTWvCQBC9F/wPywi91U1SaiS6Bi0UpJdg9OBxyI5J&#10;2uxs2N1q+u+7hUJv83ifsyknM4gbOd9bVpAuEhDEjdU9twrOp7enFQgfkDUOlknBN3kot7OHDRba&#10;3vlItzq0IoawL1BBF8JYSOmbjgz6hR2JI3e1zmCI0LVSO7zHcDPILEmW0mDPsaHDkV47aj7rL6Pg&#10;cHX798tLlWcTLXM6cpWOH5VSj/NptwYRaAr/4j/3Qcf5afoMv9/EE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SzxsMAAADdAAAADwAAAAAAAAAAAAAAAACYAgAAZHJzL2Rv&#10;d25yZXYueG1sUEsFBgAAAAAEAAQA9QAAAIgDAAAAAA==&#10;" fillcolor="#7cde7c" stroked="f" strokecolor="black [0]" strokeweight="0" insetpen="t">
                  <v:fill rotate="t" angle="90" focus="100%" type="gradient"/>
                  <v:shadow color="#ccc"/>
                  <v:textbox inset="2.88pt,2.88pt,2.88pt,2.88pt"/>
                </v:rect>
                <v:rect id="Rectangle 4" o:spid="_x0000_s1028" style="position:absolute;left:10364;top:10464;width:619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s+4sMA&#10;AADdAAAADwAAAGRycy9kb3ducmV2LnhtbERPTWvCQBC9C/0PywjedJMixUY3IoWiPfRgbOl1yI5J&#10;SHZ2ya667a/vFgre5vE+Z7ONZhBXGn1nWUG+yEAQ11Z33Cj4OL3OVyB8QNY4WCYF3+RhWz5MNlho&#10;e+MjXavQiBTCvkAFbQiukNLXLRn0C+uIE3e2o8GQ4NhIPeIthZtBPmbZkzTYcWpo0dFLS3VfXYyC&#10;wb0/42e/b3JbHb9c3Lv4I9+Umk3jbg0iUAx38b/7oNP8PF/C3zfpBF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s+4sMAAADdAAAADwAAAAAAAAAAAAAAAACYAgAAZHJzL2Rv&#10;d25yZXYueG1sUEsFBgAAAAAEAAQA9QAAAIgDAAAAAA==&#10;" fillcolor="#e7f9e7" stroked="f" strokecolor="black [0]" strokeweight="0" insetpen="t">
                  <v:shadow color="#ccc"/>
                  <v:textbox inset="2.88pt,2.88pt,2.88pt,2.88pt"/>
                </v:rect>
                <v:rect id="Rectangle 5" o:spid="_x0000_s1029" style="position:absolute;left:10363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UuD8IA&#10;AADdAAAADwAAAGRycy9kb3ducmV2LnhtbERPS2vCQBC+F/wPywi91U3EREldpVQEKXhotPchO3lg&#10;djZk1yT9925B6G0+vuds95NpxUC9aywriBcRCOLC6oYrBdfL8W0Dwnlkja1lUvBLDva72csWM21H&#10;/qYh95UIIewyVFB732VSuqImg25hO+LAlbY36APsK6l7HEO4aeUyilJpsOHQUGNHnzUVt/xuFBzc&#10;Ovkqf8qU23UXncuVu23uhVKv8+njHYSnyf+Ln+6TDvPjOIG/b8IJcv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9S4PwgAAAN0AAAAPAAAAAAAAAAAAAAAAAJgCAABkcnMvZG93&#10;bnJldi54bWxQSwUGAAAAAAQABAD1AAAAhwMAAAAA&#10;" fillcolor="#3c3" stroked="f" strokecolor="black [0]" strokeweight="0" insetpen="t">
                  <v:shadow color="#ccc"/>
                  <v:textbox inset="2.88pt,2.88pt,2.88pt,2.88pt"/>
                </v:rect>
                <v:rect id="Rectangle 6" o:spid="_x0000_s1030" style="position:absolute;left:10363;top:10528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UZOcQA&#10;AADdAAAADwAAAGRycy9kb3ducmV2LnhtbERPTWvCQBC9F/wPywi91U2KSI2uEsSCWEo1iuQ4ZMck&#10;mJ0N2a2J/75bKPQ2j/c5y/VgGnGnztWWFcSTCARxYXXNpYLz6f3lDYTzyBoby6TgQQ7Wq9HTEhNt&#10;ez7SPfOlCCHsElRQed8mUrqiIoNuYlviwF1tZ9AH2JVSd9iHcNPI1yiaSYM1h4YKW9pUVNyyb6Pg&#10;a54fppePx77Yprr+TNu8z/a5Us/jIV2A8DT4f/Gfe6fD/Diewe834QS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VGTnEAAAA3QAAAA8AAAAAAAAAAAAAAAAAmAIAAGRycy9k&#10;b3ducmV2LnhtbFBLBQYAAAAABAAEAPUAAACJAwAAAAA=&#10;" fillcolor="#c2f0c2" stroked="f" strokecolor="black [0]" strokeweight="0" insetpen="t">
                  <v:shadow color="#ccc"/>
                  <v:textbox inset="2.88pt,2.88pt,2.88pt,2.88pt"/>
                </v:rect>
                <v:rect id="Rectangle 7" o:spid="_x0000_s1031" style="position:absolute;left:10349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m8osUA&#10;AADdAAAADwAAAGRycy9kb3ducmV2LnhtbERPTWvCQBC9F/oflil4002KtDZ1lVAUxCLaKCXHITtN&#10;QrOzIbua+O/dgtDbPN7nzJeDacSFOldbVhBPIhDEhdU1lwpOx/V4BsJ5ZI2NZVJwJQfLxePDHBNt&#10;e/6iS+ZLEULYJaig8r5NpHRFRQbdxLbEgfuxnUEfYFdK3WEfwk0jn6PoRRqsOTRU2NJHRcVvdjYK&#10;9m/5Yfr9ed0Wq1TXu7TN+2ybKzV6GtJ3EJ4G/y++uzc6zI/jV/j7Jpw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GbyixQAAAN0AAAAPAAAAAAAAAAAAAAAAAJgCAABkcnMv&#10;ZG93bnJldi54bWxQSwUGAAAAAAQABAD1AAAAigMAAAAA&#10;" fillcolor="#c2f0c2" stroked="f" strokecolor="black [0]" strokeweight="0" insetpen="t">
                  <v:shadow color="#ccc"/>
                  <v:textbox inset="2.88pt,2.88pt,2.88pt,2.88pt"/>
                </v:rect>
                <v:rect id="Rectangle 8" o:spid="_x0000_s1032" style="position:absolute;left:10335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Yo0McA&#10;AADdAAAADwAAAGRycy9kb3ducmV2LnhtbESPQUvDQBCF74L/YRnBm91EStG02xJEobSINS0lxyE7&#10;JsHsbMiuTfrvnYPgbYb35r1vVpvJdepCQ2g9G0hnCSjiytuWawOn49vDE6gQkS12nsnAlQJs1rc3&#10;K8ysH/mTLkWslYRwyNBAE2OfaR2qhhyGme+JRfvyg8Mo61BrO+Ao4a7Tj0my0A5bloYGe3ppqPou&#10;fpyBj+fyMD/vr7vqNbfte96XY7Erjbm/m/IlqEhT/Df/XW+t4Kep4Mo3MoJe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iGKNDHAAAA3QAAAA8AAAAAAAAAAAAAAAAAmAIAAGRy&#10;cy9kb3ducmV2LnhtbFBLBQYAAAAABAAEAPUAAACMAwAAAAA=&#10;" fillcolor="#c2f0c2" stroked="f" strokecolor="black [0]" strokeweight="0" insetpen="t">
                  <v:shadow color="#ccc"/>
                  <v:textbox inset="2.88pt,2.88pt,2.88pt,2.88pt"/>
                </v:rect>
                <v:rect id="Rectangle 9" o:spid="_x0000_s1033" style="position:absolute;left:10349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SSQ8IA&#10;AADdAAAADwAAAGRycy9kb3ducmV2LnhtbESPT4vCMBDF7wv7HcIseFvT9iBajUUWFr35F7wOzdgU&#10;m0lJotZvbxYWvM3w3rz3m0U12E7cyYfWsYJ8nIEgrp1uuVFwOv5+T0GEiKyxc0wKnhSgWn5+LLDU&#10;7sF7uh9iI1IIhxIVmBj7UspQG7IYxq4nTtrFeYsxrb6R2uMjhdtOFlk2kRZbTg0Ge/oxVF8PN6vg&#10;ZnJae6bzbls8Zztr1lub8NToa1jNQUQa4tv8f73RCT/PZ/D3TRpB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dJJDwgAAAN0AAAAPAAAAAAAAAAAAAAAAAJgCAABkcnMvZG93&#10;bnJldi54bWxQSwUGAAAAAAQABAD1AAAAhwMAAAAA&#10;" fillcolor="#2fbb2f" stroked="f" strokecolor="black [0]" strokeweight="0" insetpen="t">
                  <v:shadow color="#ccc"/>
                  <v:textbox inset="2.88pt,2.88pt,2.88pt,2.88pt"/>
                </v:rect>
                <v:rect id="Rectangle 10" o:spid="_x0000_s1034" style="position:absolute;left:10335;top:10574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HKsQA&#10;AADdAAAADwAAAGRycy9kb3ducmV2LnhtbESPS4vCQBCE78L+h6EXvOlE8UXWURZFWAQPxt17k+k8&#10;MNMTMqPGf799ELx1U9VVX6+3vWvUnbpQezYwGSegiHNvay4N/F4OoxWoEJEtNp7JwJMCbDcfgzWm&#10;1j/4TPcslkpCOKRooIqxTbUOeUUOw9i3xKIVvnMYZe1KbTt8SLhr9DRJFtphzdJQYUu7ivJrdnMG&#10;9mE5PxZ/xYKbZZucilm4rm65McPP/vsLVKQ+vs2v6x8r+JOp8Ms3MoLe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uRyrEAAAA3QAAAA8AAAAAAAAAAAAAAAAAmAIAAGRycy9k&#10;b3ducmV2LnhtbFBLBQYAAAAABAAEAPUAAACJAwAAAAA=&#10;" fillcolor="#3c3" stroked="f" strokecolor="black [0]" strokeweight="0" insetpen="t">
                  <v:shadow color="#ccc"/>
                  <v:textbox inset="2.88pt,2.88pt,2.88pt,2.88pt"/>
                </v:rect>
                <v:rect id="Rectangle 11" o:spid="_x0000_s1035" style="position:absolute;left:10321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ELkcQA&#10;AADdAAAADwAAAGRycy9kb3ducmV2LnhtbERPTWvCQBC9C/0PyxS86SYeVFJXEUtBD5JWheptzI5J&#10;MDsbsquJ/75bELzN433ObNGZStypcaVlBfEwAkGcWV1yruCw/xpMQTiPrLGyTAoe5GAxf+vNMNG2&#10;5R+673wuQgi7BBUU3teJlC4ryKAb2po4cBfbGPQBNrnUDbYh3FRyFEVjabDk0FBgTauCsuvuZhSY&#10;79SeU9d+puV2+5jkx83q8HtSqv/eLT9AeOr8S/x0r3WYH49i+P8mnC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BC5HEAAAA3QAAAA8AAAAAAAAAAAAAAAAAmAIAAGRycy9k&#10;b3ducmV2LnhtbFBLBQYAAAAABAAEAPUAAACJAwAAAAA=&#10;" fillcolor="#090" stroked="f" strokecolor="black [0]" strokeweight="0" insetpen="t">
                  <v:shadow color="#ccc"/>
                  <v:textbox inset="2.88pt,2.88pt,2.88pt,2.88pt"/>
                </v:rect>
              </v:group>
            </w:pict>
          </mc:Fallback>
        </mc:AlternateContent>
      </w:r>
      <w:r w:rsidR="009C0EF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63136" behindDoc="0" locked="0" layoutInCell="1" allowOverlap="1" wp14:anchorId="37165699" wp14:editId="6F050305">
                <wp:simplePos x="0" y="0"/>
                <wp:positionH relativeFrom="column">
                  <wp:posOffset>-984885</wp:posOffset>
                </wp:positionH>
                <wp:positionV relativeFrom="paragraph">
                  <wp:posOffset>-567690</wp:posOffset>
                </wp:positionV>
                <wp:extent cx="763926" cy="647453"/>
                <wp:effectExtent l="0" t="0" r="0" b="635"/>
                <wp:wrapNone/>
                <wp:docPr id="1263" name="Поле 1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926" cy="6474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961293" w:rsidRDefault="00BC3C34" w:rsidP="009C0EF2">
                            <w:pP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263" o:spid="_x0000_s1164" type="#_x0000_t202" style="position:absolute;margin-left:-77.55pt;margin-top:-44.7pt;width:60.15pt;height:51pt;z-index:252763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" filled="f" stroked="f" strokeweight=".5pt">
                <v:textbox>
                  <w:txbxContent>
                    <w:p w:rsidR="00BC3C34" w:rsidRPr="00961293" w:rsidRDefault="00BC3C34" w:rsidP="009C0EF2">
                      <w:pPr>
                        <w:rPr>
                          <w:rFonts w:ascii="Times New Roman" w:hAnsi="Times New Roman" w:cs="Times New Roman"/>
                          <w:color w:val="C00060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0060"/>
                          <w:sz w:val="72"/>
                          <w:szCs w:val="72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8D01B8" w:rsidRPr="00BE3D5D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СТРУКТУРА БЕЗВОЗМЕЗДНЫХ ПОСТУПЛЕНИЙ В ГОРОДСКОЙ БЮДЖЕТ</w:t>
      </w:r>
    </w:p>
    <w:p w:rsidR="00D92E99" w:rsidRDefault="002F0F8F" w:rsidP="008D01B8">
      <w:pPr>
        <w:jc w:val="center"/>
        <w:rPr>
          <w:rFonts w:ascii="Times New Roman" w:hAnsi="Times New Roman" w:cs="Times New Roman"/>
          <w:b/>
          <w:color w:val="365F91" w:themeColor="accent1" w:themeShade="BF"/>
          <w:sz w:val="16"/>
          <w:szCs w:val="16"/>
        </w:rPr>
      </w:pPr>
      <w:r>
        <w:rPr>
          <w:rFonts w:ascii="Times New Roman" w:hAnsi="Times New Roman" w:cs="Times New Roman"/>
          <w:b/>
          <w:noProof/>
          <w:color w:val="4F81BD" w:themeColor="accent1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70774A78" wp14:editId="2B70BF87">
                <wp:simplePos x="0" y="0"/>
                <wp:positionH relativeFrom="column">
                  <wp:posOffset>5196840</wp:posOffset>
                </wp:positionH>
                <wp:positionV relativeFrom="paragraph">
                  <wp:posOffset>134566</wp:posOffset>
                </wp:positionV>
                <wp:extent cx="1066800" cy="295275"/>
                <wp:effectExtent l="0" t="0" r="0" b="9525"/>
                <wp:wrapNone/>
                <wp:docPr id="148" name="Поле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1F2BB4" w:rsidRDefault="00BC3C34" w:rsidP="008D01B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лн</w:t>
                            </w:r>
                            <w:r w:rsidRPr="001F2BB4">
                              <w:rPr>
                                <w:rFonts w:ascii="Times New Roman" w:hAnsi="Times New Roman" w:cs="Times New Roman"/>
                              </w:rPr>
                              <w:t>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8" o:spid="_x0000_s1165" type="#_x0000_t202" style="position:absolute;left:0;text-align:left;margin-left:409.2pt;margin-top:10.6pt;width:84pt;height:23.2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" fillcolor="window" stroked="f" strokeweight=".5pt">
                <v:textbox>
                  <w:txbxContent>
                    <w:p w:rsidR="00BC3C34" w:rsidRPr="001F2BB4" w:rsidRDefault="00BC3C34" w:rsidP="008D01B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лн</w:t>
                      </w:r>
                      <w:r w:rsidRPr="001F2BB4">
                        <w:rPr>
                          <w:rFonts w:ascii="Times New Roman" w:hAnsi="Times New Roman" w:cs="Times New Roman"/>
                        </w:rPr>
                        <w:t>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2F0F8F" w:rsidRPr="00A9072E" w:rsidRDefault="002F0F8F" w:rsidP="008D01B8">
      <w:pPr>
        <w:jc w:val="center"/>
        <w:rPr>
          <w:rFonts w:ascii="Times New Roman" w:hAnsi="Times New Roman" w:cs="Times New Roman"/>
          <w:b/>
          <w:color w:val="365F91" w:themeColor="accent1" w:themeShade="BF"/>
          <w:sz w:val="8"/>
          <w:szCs w:val="8"/>
        </w:rPr>
      </w:pPr>
    </w:p>
    <w:tbl>
      <w:tblPr>
        <w:tblStyle w:val="11"/>
        <w:tblW w:w="10206" w:type="dxa"/>
        <w:tblInd w:w="-60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1417"/>
        <w:gridCol w:w="1418"/>
        <w:gridCol w:w="1417"/>
      </w:tblGrid>
      <w:tr w:rsidR="008D01B8" w:rsidTr="00415486">
        <w:tc>
          <w:tcPr>
            <w:tcW w:w="5954" w:type="dxa"/>
            <w:tcBorders>
              <w:top w:val="single" w:sz="4" w:space="0" w:color="auto"/>
            </w:tcBorders>
            <w:shd w:val="clear" w:color="auto" w:fill="auto"/>
          </w:tcPr>
          <w:p w:rsidR="008D01B8" w:rsidRPr="00E574DB" w:rsidRDefault="008D01B8" w:rsidP="008D01B8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D01B8" w:rsidRPr="00E574DB" w:rsidRDefault="0047791A" w:rsidP="008D01B8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  <w:r w:rsidR="008D01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D01B8" w:rsidRPr="00E574DB" w:rsidRDefault="0047791A" w:rsidP="008D01B8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  <w:r w:rsidR="008D01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D01B8" w:rsidRPr="00E574DB" w:rsidRDefault="0047791A" w:rsidP="008D01B8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  <w:r w:rsidR="008D01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8D01B8" w:rsidTr="00415486">
        <w:tc>
          <w:tcPr>
            <w:tcW w:w="5954" w:type="dxa"/>
            <w:tcBorders>
              <w:top w:val="single" w:sz="4" w:space="0" w:color="auto"/>
            </w:tcBorders>
            <w:shd w:val="clear" w:color="auto" w:fill="auto"/>
          </w:tcPr>
          <w:p w:rsidR="008D01B8" w:rsidRPr="00E574DB" w:rsidRDefault="008D01B8" w:rsidP="008D01B8">
            <w:pPr>
              <w:tabs>
                <w:tab w:val="left" w:pos="4110"/>
              </w:tabs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E574D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D01B8" w:rsidRPr="00E574DB" w:rsidRDefault="00A9072E" w:rsidP="008D01B8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358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D01B8" w:rsidRPr="00E574DB" w:rsidRDefault="00A9072E" w:rsidP="008D01B8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471,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D01B8" w:rsidRPr="00E574DB" w:rsidRDefault="00A9072E" w:rsidP="008D01B8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356,5</w:t>
            </w:r>
          </w:p>
        </w:tc>
      </w:tr>
      <w:tr w:rsidR="008D01B8" w:rsidTr="00415486">
        <w:tc>
          <w:tcPr>
            <w:tcW w:w="5954" w:type="dxa"/>
            <w:shd w:val="clear" w:color="auto" w:fill="CCFFFF"/>
          </w:tcPr>
          <w:p w:rsidR="008D01B8" w:rsidRPr="002A4E34" w:rsidRDefault="008D01B8" w:rsidP="008D01B8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4E34">
              <w:rPr>
                <w:rFonts w:ascii="Times New Roman" w:hAnsi="Times New Roman" w:cs="Times New Roman"/>
                <w:b/>
                <w:sz w:val="26"/>
                <w:szCs w:val="26"/>
              </w:rPr>
              <w:t>Субсидии</w:t>
            </w:r>
            <w:r w:rsidRPr="002A4E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4E34">
              <w:rPr>
                <w:rFonts w:ascii="Times New Roman" w:hAnsi="Times New Roman" w:cs="Times New Roman"/>
                <w:i/>
                <w:sz w:val="26"/>
                <w:szCs w:val="26"/>
              </w:rPr>
              <w:t>на софинансирование расходных обязательств, возникающих при выполнении полномочий органов местного самоуправления по вопросам местного значения,</w:t>
            </w:r>
            <w:r w:rsidRPr="002A4E34">
              <w:rPr>
                <w:rFonts w:ascii="Times New Roman" w:hAnsi="Times New Roman" w:cs="Times New Roman"/>
                <w:sz w:val="26"/>
                <w:szCs w:val="26"/>
              </w:rPr>
              <w:t xml:space="preserve"> всего</w:t>
            </w:r>
          </w:p>
        </w:tc>
        <w:tc>
          <w:tcPr>
            <w:tcW w:w="1417" w:type="dxa"/>
            <w:shd w:val="clear" w:color="auto" w:fill="CCFFFF"/>
            <w:vAlign w:val="bottom"/>
          </w:tcPr>
          <w:p w:rsidR="008D01B8" w:rsidRPr="00294ECB" w:rsidRDefault="00A9072E" w:rsidP="008D01B8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5,8</w:t>
            </w:r>
          </w:p>
        </w:tc>
        <w:tc>
          <w:tcPr>
            <w:tcW w:w="1418" w:type="dxa"/>
            <w:shd w:val="clear" w:color="auto" w:fill="CCFFFF"/>
            <w:vAlign w:val="bottom"/>
          </w:tcPr>
          <w:p w:rsidR="008D01B8" w:rsidRPr="00294ECB" w:rsidRDefault="00A9072E" w:rsidP="008D01B8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19,2</w:t>
            </w:r>
          </w:p>
        </w:tc>
        <w:tc>
          <w:tcPr>
            <w:tcW w:w="1417" w:type="dxa"/>
            <w:shd w:val="clear" w:color="auto" w:fill="CCFFFF"/>
            <w:vAlign w:val="bottom"/>
          </w:tcPr>
          <w:p w:rsidR="008D01B8" w:rsidRPr="00294ECB" w:rsidRDefault="00A9072E" w:rsidP="008D01B8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4,3</w:t>
            </w:r>
          </w:p>
        </w:tc>
      </w:tr>
      <w:tr w:rsidR="008D01B8" w:rsidTr="00415486">
        <w:tc>
          <w:tcPr>
            <w:tcW w:w="5954" w:type="dxa"/>
          </w:tcPr>
          <w:p w:rsidR="008D01B8" w:rsidRPr="00A9072E" w:rsidRDefault="008D01B8" w:rsidP="008D01B8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9072E">
              <w:rPr>
                <w:rFonts w:ascii="Times New Roman" w:hAnsi="Times New Roman" w:cs="Times New Roman"/>
                <w:bCs/>
                <w:iCs/>
                <w:sz w:val="25"/>
                <w:szCs w:val="25"/>
              </w:rPr>
              <w:t>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vAlign w:val="bottom"/>
          </w:tcPr>
          <w:p w:rsidR="008D01B8" w:rsidRPr="00632EA1" w:rsidRDefault="002A4E34" w:rsidP="008D01B8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</w:rPr>
            </w:pPr>
            <w:r w:rsidRPr="00632EA1">
              <w:rPr>
                <w:rFonts w:ascii="Times New Roman" w:hAnsi="Times New Roman" w:cs="Times New Roman"/>
              </w:rPr>
              <w:t>110,4</w:t>
            </w:r>
          </w:p>
        </w:tc>
        <w:tc>
          <w:tcPr>
            <w:tcW w:w="1418" w:type="dxa"/>
            <w:vAlign w:val="bottom"/>
          </w:tcPr>
          <w:p w:rsidR="008D01B8" w:rsidRPr="00632EA1" w:rsidRDefault="002A4E34" w:rsidP="008D01B8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</w:rPr>
            </w:pPr>
            <w:r w:rsidRPr="00632EA1">
              <w:rPr>
                <w:rFonts w:ascii="Times New Roman" w:hAnsi="Times New Roman" w:cs="Times New Roman"/>
              </w:rPr>
              <w:t>110,4</w:t>
            </w:r>
          </w:p>
        </w:tc>
        <w:tc>
          <w:tcPr>
            <w:tcW w:w="1417" w:type="dxa"/>
            <w:vAlign w:val="bottom"/>
          </w:tcPr>
          <w:p w:rsidR="008D01B8" w:rsidRPr="00632EA1" w:rsidRDefault="002A4E34" w:rsidP="008D01B8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</w:rPr>
            </w:pPr>
            <w:r w:rsidRPr="00632EA1">
              <w:rPr>
                <w:rFonts w:ascii="Times New Roman" w:hAnsi="Times New Roman" w:cs="Times New Roman"/>
              </w:rPr>
              <w:t>110,4</w:t>
            </w:r>
          </w:p>
        </w:tc>
      </w:tr>
      <w:tr w:rsidR="008D01B8" w:rsidTr="00415486">
        <w:tc>
          <w:tcPr>
            <w:tcW w:w="5954" w:type="dxa"/>
          </w:tcPr>
          <w:p w:rsidR="008D01B8" w:rsidRPr="00A9072E" w:rsidRDefault="008D01B8" w:rsidP="008D01B8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9072E">
              <w:rPr>
                <w:rFonts w:ascii="Times New Roman" w:hAnsi="Times New Roman" w:cs="Times New Roman"/>
                <w:bCs/>
                <w:iCs/>
                <w:sz w:val="25"/>
                <w:szCs w:val="25"/>
              </w:rPr>
              <w:t>Мероприятия по проведению оздоровительной кампании детей</w:t>
            </w:r>
          </w:p>
        </w:tc>
        <w:tc>
          <w:tcPr>
            <w:tcW w:w="1417" w:type="dxa"/>
            <w:vAlign w:val="bottom"/>
          </w:tcPr>
          <w:p w:rsidR="008D01B8" w:rsidRPr="00632EA1" w:rsidRDefault="002A4E34" w:rsidP="008D01B8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</w:rPr>
            </w:pPr>
            <w:r w:rsidRPr="00632EA1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1418" w:type="dxa"/>
            <w:vAlign w:val="bottom"/>
          </w:tcPr>
          <w:p w:rsidR="008D01B8" w:rsidRPr="00632EA1" w:rsidRDefault="002A4E34" w:rsidP="008D01B8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</w:rPr>
            </w:pPr>
            <w:r w:rsidRPr="00632EA1"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1417" w:type="dxa"/>
            <w:vAlign w:val="bottom"/>
          </w:tcPr>
          <w:p w:rsidR="008D01B8" w:rsidRPr="00632EA1" w:rsidRDefault="002A4E34" w:rsidP="008D01B8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</w:rPr>
            </w:pPr>
            <w:r w:rsidRPr="00632EA1">
              <w:rPr>
                <w:rFonts w:ascii="Times New Roman" w:hAnsi="Times New Roman" w:cs="Times New Roman"/>
              </w:rPr>
              <w:t>64,5</w:t>
            </w:r>
          </w:p>
        </w:tc>
      </w:tr>
      <w:tr w:rsidR="00A9072E" w:rsidTr="00415486">
        <w:tc>
          <w:tcPr>
            <w:tcW w:w="5954" w:type="dxa"/>
          </w:tcPr>
          <w:p w:rsidR="00A9072E" w:rsidRPr="00A9072E" w:rsidRDefault="00A9072E" w:rsidP="008D01B8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bCs/>
                <w:iCs/>
                <w:sz w:val="25"/>
                <w:szCs w:val="25"/>
              </w:rPr>
            </w:pPr>
            <w:r w:rsidRPr="00A9072E">
              <w:rPr>
                <w:rFonts w:ascii="Times New Roman" w:hAnsi="Times New Roman" w:cs="Times New Roman"/>
                <w:bCs/>
                <w:iCs/>
                <w:sz w:val="25"/>
                <w:szCs w:val="25"/>
              </w:rPr>
              <w:t xml:space="preserve">Субсидии на </w:t>
            </w:r>
            <w:proofErr w:type="spellStart"/>
            <w:r w:rsidRPr="00A9072E">
              <w:rPr>
                <w:rFonts w:ascii="Times New Roman" w:hAnsi="Times New Roman" w:cs="Times New Roman"/>
                <w:bCs/>
                <w:iCs/>
                <w:sz w:val="25"/>
                <w:szCs w:val="25"/>
              </w:rPr>
              <w:t>софинансирование</w:t>
            </w:r>
            <w:proofErr w:type="spellEnd"/>
            <w:r w:rsidRPr="00A9072E">
              <w:rPr>
                <w:rFonts w:ascii="Times New Roman" w:hAnsi="Times New Roman" w:cs="Times New Roman"/>
                <w:bCs/>
                <w:iCs/>
                <w:sz w:val="25"/>
                <w:szCs w:val="25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17" w:type="dxa"/>
            <w:vAlign w:val="bottom"/>
          </w:tcPr>
          <w:p w:rsidR="00A9072E" w:rsidRPr="00632EA1" w:rsidRDefault="00A9072E" w:rsidP="008D01B8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</w:rPr>
            </w:pPr>
            <w:r w:rsidRPr="00632EA1">
              <w:rPr>
                <w:rFonts w:ascii="Times New Roman" w:hAnsi="Times New Roman" w:cs="Times New Roman"/>
              </w:rPr>
              <w:t>230,9</w:t>
            </w:r>
          </w:p>
        </w:tc>
        <w:tc>
          <w:tcPr>
            <w:tcW w:w="1418" w:type="dxa"/>
            <w:vAlign w:val="bottom"/>
          </w:tcPr>
          <w:p w:rsidR="00A9072E" w:rsidRPr="00632EA1" w:rsidRDefault="00A9072E" w:rsidP="008D01B8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</w:rPr>
            </w:pPr>
            <w:r w:rsidRPr="00632EA1">
              <w:rPr>
                <w:rFonts w:ascii="Times New Roman" w:hAnsi="Times New Roman" w:cs="Times New Roman"/>
              </w:rPr>
              <w:t>344,3</w:t>
            </w:r>
          </w:p>
        </w:tc>
        <w:tc>
          <w:tcPr>
            <w:tcW w:w="1417" w:type="dxa"/>
            <w:vAlign w:val="bottom"/>
          </w:tcPr>
          <w:p w:rsidR="00A9072E" w:rsidRPr="00632EA1" w:rsidRDefault="00A9072E" w:rsidP="008D01B8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</w:rPr>
            </w:pPr>
            <w:r w:rsidRPr="00632EA1">
              <w:rPr>
                <w:rFonts w:ascii="Times New Roman" w:hAnsi="Times New Roman" w:cs="Times New Roman"/>
              </w:rPr>
              <w:t>229,4</w:t>
            </w:r>
          </w:p>
        </w:tc>
      </w:tr>
      <w:tr w:rsidR="008D01B8" w:rsidTr="00415486">
        <w:tc>
          <w:tcPr>
            <w:tcW w:w="5954" w:type="dxa"/>
            <w:shd w:val="clear" w:color="auto" w:fill="CDFFCD"/>
          </w:tcPr>
          <w:p w:rsidR="008D01B8" w:rsidRPr="002A4E34" w:rsidRDefault="008D01B8" w:rsidP="008D01B8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4E34">
              <w:rPr>
                <w:rFonts w:ascii="Times New Roman" w:hAnsi="Times New Roman" w:cs="Times New Roman"/>
                <w:b/>
                <w:sz w:val="26"/>
                <w:szCs w:val="26"/>
              </w:rPr>
              <w:t>Субвенции</w:t>
            </w:r>
            <w:r w:rsidRPr="002A4E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A4E34">
              <w:rPr>
                <w:rFonts w:ascii="Times New Roman" w:hAnsi="Times New Roman" w:cs="Times New Roman"/>
                <w:i/>
                <w:sz w:val="26"/>
                <w:szCs w:val="26"/>
              </w:rPr>
              <w:t>на финансовое обеспечение расходных обязательств, возникающих при выполнении государственных полномочий, переданных для осуществления органам местного самоуправления,</w:t>
            </w:r>
            <w:r w:rsidRPr="002A4E34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Pr="002A4E34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417" w:type="dxa"/>
            <w:shd w:val="clear" w:color="auto" w:fill="CDFFCD"/>
            <w:vAlign w:val="bottom"/>
          </w:tcPr>
          <w:p w:rsidR="008D01B8" w:rsidRPr="00294ECB" w:rsidRDefault="00ED5AE9" w:rsidP="008D01B8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4ECB">
              <w:rPr>
                <w:rFonts w:ascii="Times New Roman" w:hAnsi="Times New Roman" w:cs="Times New Roman"/>
                <w:b/>
                <w:sz w:val="26"/>
                <w:szCs w:val="26"/>
              </w:rPr>
              <w:t>2 948,8</w:t>
            </w:r>
          </w:p>
        </w:tc>
        <w:tc>
          <w:tcPr>
            <w:tcW w:w="1418" w:type="dxa"/>
            <w:shd w:val="clear" w:color="auto" w:fill="CDFFCD"/>
            <w:vAlign w:val="bottom"/>
          </w:tcPr>
          <w:p w:rsidR="008D01B8" w:rsidRPr="00294ECB" w:rsidRDefault="00ED5AE9" w:rsidP="008D01B8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4ECB">
              <w:rPr>
                <w:rFonts w:ascii="Times New Roman" w:hAnsi="Times New Roman" w:cs="Times New Roman"/>
                <w:b/>
                <w:sz w:val="26"/>
                <w:szCs w:val="26"/>
              </w:rPr>
              <w:t>2 948,8</w:t>
            </w:r>
          </w:p>
        </w:tc>
        <w:tc>
          <w:tcPr>
            <w:tcW w:w="1417" w:type="dxa"/>
            <w:shd w:val="clear" w:color="auto" w:fill="CDFFCD"/>
            <w:vAlign w:val="bottom"/>
          </w:tcPr>
          <w:p w:rsidR="008D01B8" w:rsidRPr="00294ECB" w:rsidRDefault="00ED5AE9" w:rsidP="008D01B8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4ECB">
              <w:rPr>
                <w:rFonts w:ascii="Times New Roman" w:hAnsi="Times New Roman" w:cs="Times New Roman"/>
                <w:b/>
                <w:sz w:val="26"/>
                <w:szCs w:val="26"/>
              </w:rPr>
              <w:t>2 948,8</w:t>
            </w:r>
          </w:p>
        </w:tc>
      </w:tr>
      <w:tr w:rsidR="008D01B8" w:rsidTr="00415486">
        <w:tc>
          <w:tcPr>
            <w:tcW w:w="5954" w:type="dxa"/>
          </w:tcPr>
          <w:p w:rsidR="008D01B8" w:rsidRPr="002A4E34" w:rsidRDefault="002A4E34" w:rsidP="008D01B8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2A4E3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Реализация </w:t>
            </w:r>
            <w:r w:rsidR="008D01B8" w:rsidRPr="002A4E3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образовательных программ</w:t>
            </w:r>
          </w:p>
        </w:tc>
        <w:tc>
          <w:tcPr>
            <w:tcW w:w="1417" w:type="dxa"/>
            <w:vAlign w:val="bottom"/>
          </w:tcPr>
          <w:p w:rsidR="008D01B8" w:rsidRPr="00536389" w:rsidRDefault="001F5E90" w:rsidP="008D01B8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538,4</w:t>
            </w:r>
          </w:p>
        </w:tc>
        <w:tc>
          <w:tcPr>
            <w:tcW w:w="1418" w:type="dxa"/>
            <w:vAlign w:val="bottom"/>
          </w:tcPr>
          <w:p w:rsidR="008D01B8" w:rsidRPr="00536389" w:rsidRDefault="001F5E90" w:rsidP="008D01B8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538,4</w:t>
            </w:r>
          </w:p>
        </w:tc>
        <w:tc>
          <w:tcPr>
            <w:tcW w:w="1417" w:type="dxa"/>
            <w:vAlign w:val="bottom"/>
          </w:tcPr>
          <w:p w:rsidR="008D01B8" w:rsidRPr="00536389" w:rsidRDefault="001F5E90" w:rsidP="008D01B8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538,4</w:t>
            </w:r>
          </w:p>
        </w:tc>
      </w:tr>
      <w:tr w:rsidR="008D01B8" w:rsidTr="00415486">
        <w:tc>
          <w:tcPr>
            <w:tcW w:w="5954" w:type="dxa"/>
          </w:tcPr>
          <w:p w:rsidR="008D01B8" w:rsidRPr="002A4E34" w:rsidRDefault="008D01B8" w:rsidP="008D01B8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4E3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vAlign w:val="bottom"/>
          </w:tcPr>
          <w:p w:rsidR="008D01B8" w:rsidRPr="00536389" w:rsidRDefault="002A4E34" w:rsidP="008D01B8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,9</w:t>
            </w:r>
          </w:p>
        </w:tc>
        <w:tc>
          <w:tcPr>
            <w:tcW w:w="1418" w:type="dxa"/>
            <w:vAlign w:val="bottom"/>
          </w:tcPr>
          <w:p w:rsidR="008D01B8" w:rsidRPr="00536389" w:rsidRDefault="002A4E34" w:rsidP="008D01B8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,9</w:t>
            </w:r>
          </w:p>
        </w:tc>
        <w:tc>
          <w:tcPr>
            <w:tcW w:w="1417" w:type="dxa"/>
            <w:vAlign w:val="bottom"/>
          </w:tcPr>
          <w:p w:rsidR="008D01B8" w:rsidRPr="00536389" w:rsidRDefault="002A4E34" w:rsidP="008D01B8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,9</w:t>
            </w:r>
          </w:p>
        </w:tc>
      </w:tr>
      <w:tr w:rsidR="008D01B8" w:rsidTr="00415486">
        <w:tc>
          <w:tcPr>
            <w:tcW w:w="5954" w:type="dxa"/>
          </w:tcPr>
          <w:p w:rsidR="008D01B8" w:rsidRPr="002A4E34" w:rsidRDefault="008D01B8" w:rsidP="008D01B8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4E3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  <w:r w:rsidR="00434422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 </w:t>
            </w:r>
          </w:p>
        </w:tc>
        <w:tc>
          <w:tcPr>
            <w:tcW w:w="1417" w:type="dxa"/>
            <w:vAlign w:val="bottom"/>
          </w:tcPr>
          <w:p w:rsidR="008D01B8" w:rsidRPr="00536389" w:rsidRDefault="002A4E34" w:rsidP="008D01B8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4</w:t>
            </w:r>
          </w:p>
        </w:tc>
        <w:tc>
          <w:tcPr>
            <w:tcW w:w="1418" w:type="dxa"/>
            <w:vAlign w:val="bottom"/>
          </w:tcPr>
          <w:p w:rsidR="008D01B8" w:rsidRPr="00536389" w:rsidRDefault="002A4E34" w:rsidP="008D01B8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4</w:t>
            </w:r>
          </w:p>
        </w:tc>
        <w:tc>
          <w:tcPr>
            <w:tcW w:w="1417" w:type="dxa"/>
            <w:vAlign w:val="bottom"/>
          </w:tcPr>
          <w:p w:rsidR="008D01B8" w:rsidRPr="00536389" w:rsidRDefault="002A4E34" w:rsidP="008D01B8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4</w:t>
            </w:r>
          </w:p>
        </w:tc>
      </w:tr>
      <w:tr w:rsidR="008D01B8" w:rsidTr="00415486">
        <w:tc>
          <w:tcPr>
            <w:tcW w:w="5954" w:type="dxa"/>
          </w:tcPr>
          <w:p w:rsidR="008D01B8" w:rsidRPr="002A4E34" w:rsidRDefault="008D01B8" w:rsidP="008D01B8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4E3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ыполнение передаваемых государственных полномочий Архангельской области</w:t>
            </w:r>
          </w:p>
        </w:tc>
        <w:tc>
          <w:tcPr>
            <w:tcW w:w="1417" w:type="dxa"/>
            <w:vAlign w:val="bottom"/>
          </w:tcPr>
          <w:p w:rsidR="008D01B8" w:rsidRPr="00536389" w:rsidRDefault="002A4E34" w:rsidP="008D01B8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1418" w:type="dxa"/>
            <w:vAlign w:val="bottom"/>
          </w:tcPr>
          <w:p w:rsidR="008D01B8" w:rsidRPr="00536389" w:rsidRDefault="002A4E34" w:rsidP="008D01B8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1417" w:type="dxa"/>
            <w:vAlign w:val="bottom"/>
          </w:tcPr>
          <w:p w:rsidR="008D01B8" w:rsidRPr="00536389" w:rsidRDefault="002A4E34" w:rsidP="008D01B8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6</w:t>
            </w:r>
          </w:p>
        </w:tc>
      </w:tr>
      <w:tr w:rsidR="008D01B8" w:rsidTr="00415486">
        <w:tc>
          <w:tcPr>
            <w:tcW w:w="5954" w:type="dxa"/>
          </w:tcPr>
          <w:p w:rsidR="008D01B8" w:rsidRPr="002A4E34" w:rsidRDefault="008D01B8" w:rsidP="008D01B8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4E34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  <w:r w:rsidR="00A40B5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а также по договорам найма специализированных жилых помещений</w:t>
            </w:r>
          </w:p>
        </w:tc>
        <w:tc>
          <w:tcPr>
            <w:tcW w:w="1417" w:type="dxa"/>
            <w:vAlign w:val="bottom"/>
          </w:tcPr>
          <w:p w:rsidR="008D01B8" w:rsidRPr="00536389" w:rsidRDefault="00A40B5E" w:rsidP="008D01B8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1418" w:type="dxa"/>
            <w:vAlign w:val="bottom"/>
          </w:tcPr>
          <w:p w:rsidR="008D01B8" w:rsidRPr="00536389" w:rsidRDefault="00A40B5E" w:rsidP="008D01B8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1417" w:type="dxa"/>
            <w:vAlign w:val="bottom"/>
          </w:tcPr>
          <w:p w:rsidR="008D01B8" w:rsidRPr="00536389" w:rsidRDefault="00A40B5E" w:rsidP="008D01B8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5</w:t>
            </w:r>
          </w:p>
        </w:tc>
      </w:tr>
      <w:tr w:rsidR="008D01B8" w:rsidTr="00415486">
        <w:tc>
          <w:tcPr>
            <w:tcW w:w="5954" w:type="dxa"/>
            <w:shd w:val="clear" w:color="auto" w:fill="FFE1E1"/>
          </w:tcPr>
          <w:p w:rsidR="008D01B8" w:rsidRPr="002A4E34" w:rsidRDefault="008D01B8" w:rsidP="008D01B8">
            <w:pPr>
              <w:tabs>
                <w:tab w:val="left" w:pos="4110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4E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ные межбюджетные трансферты </w:t>
            </w:r>
            <w:r w:rsidRPr="002A4E3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на обеспечение равной доступности услуг общественного транспорта для категорий граждан, установленных статьями 2 и 4 Федерального закона от 12.01.1995 № 5-ФЗ </w:t>
            </w:r>
            <w:r w:rsidR="003D47AB">
              <w:rPr>
                <w:rFonts w:ascii="Times New Roman" w:hAnsi="Times New Roman" w:cs="Times New Roman"/>
                <w:i/>
                <w:sz w:val="26"/>
                <w:szCs w:val="26"/>
              </w:rPr>
              <w:t>"</w:t>
            </w:r>
            <w:r w:rsidRPr="002A4E34">
              <w:rPr>
                <w:rFonts w:ascii="Times New Roman" w:hAnsi="Times New Roman" w:cs="Times New Roman"/>
                <w:i/>
                <w:sz w:val="26"/>
                <w:szCs w:val="26"/>
              </w:rPr>
              <w:t>О ветеранах</w:t>
            </w:r>
            <w:r w:rsidR="003D47AB">
              <w:rPr>
                <w:rFonts w:ascii="Times New Roman" w:hAnsi="Times New Roman" w:cs="Times New Roman"/>
                <w:i/>
                <w:sz w:val="26"/>
                <w:szCs w:val="26"/>
              </w:rPr>
              <w:t>"</w:t>
            </w:r>
          </w:p>
        </w:tc>
        <w:tc>
          <w:tcPr>
            <w:tcW w:w="1417" w:type="dxa"/>
            <w:shd w:val="clear" w:color="auto" w:fill="FFE1E1"/>
            <w:vAlign w:val="bottom"/>
          </w:tcPr>
          <w:p w:rsidR="008D01B8" w:rsidRPr="00294ECB" w:rsidRDefault="00ED5AE9" w:rsidP="008D01B8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4ECB">
              <w:rPr>
                <w:rFonts w:ascii="Times New Roman" w:hAnsi="Times New Roman" w:cs="Times New Roman"/>
                <w:b/>
                <w:sz w:val="26"/>
                <w:szCs w:val="26"/>
              </w:rPr>
              <w:t>3,4</w:t>
            </w:r>
          </w:p>
        </w:tc>
        <w:tc>
          <w:tcPr>
            <w:tcW w:w="1418" w:type="dxa"/>
            <w:shd w:val="clear" w:color="auto" w:fill="FFE1E1"/>
            <w:vAlign w:val="bottom"/>
          </w:tcPr>
          <w:p w:rsidR="008D01B8" w:rsidRPr="00294ECB" w:rsidRDefault="00ED5AE9" w:rsidP="008D01B8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4ECB">
              <w:rPr>
                <w:rFonts w:ascii="Times New Roman" w:hAnsi="Times New Roman" w:cs="Times New Roman"/>
                <w:b/>
                <w:sz w:val="26"/>
                <w:szCs w:val="26"/>
              </w:rPr>
              <w:t>3,4</w:t>
            </w:r>
          </w:p>
        </w:tc>
        <w:tc>
          <w:tcPr>
            <w:tcW w:w="1417" w:type="dxa"/>
            <w:shd w:val="clear" w:color="auto" w:fill="FFE1E1"/>
            <w:vAlign w:val="bottom"/>
          </w:tcPr>
          <w:p w:rsidR="008D01B8" w:rsidRPr="00294ECB" w:rsidRDefault="00ED5AE9" w:rsidP="008D01B8">
            <w:pPr>
              <w:tabs>
                <w:tab w:val="left" w:pos="4110"/>
              </w:tabs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4ECB">
              <w:rPr>
                <w:rFonts w:ascii="Times New Roman" w:hAnsi="Times New Roman" w:cs="Times New Roman"/>
                <w:b/>
                <w:sz w:val="26"/>
                <w:szCs w:val="26"/>
              </w:rPr>
              <w:t>3,4</w:t>
            </w:r>
          </w:p>
        </w:tc>
      </w:tr>
    </w:tbl>
    <w:p w:rsidR="008D01B8" w:rsidRDefault="00AA6813" w:rsidP="001351E4">
      <w:pPr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2696576" behindDoc="1" locked="0" layoutInCell="1" allowOverlap="1" wp14:anchorId="12C64FAF" wp14:editId="5CEBA106">
                <wp:simplePos x="0" y="0"/>
                <wp:positionH relativeFrom="column">
                  <wp:posOffset>-1061085</wp:posOffset>
                </wp:positionH>
                <wp:positionV relativeFrom="paragraph">
                  <wp:posOffset>-715327</wp:posOffset>
                </wp:positionV>
                <wp:extent cx="7539038" cy="1609090"/>
                <wp:effectExtent l="0" t="0" r="5080" b="0"/>
                <wp:wrapNone/>
                <wp:docPr id="112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9038" cy="1609090"/>
                          <a:chOff x="1030809" y="1046414"/>
                          <a:chExt cx="67588" cy="16102"/>
                        </a:xfrm>
                      </wpg:grpSpPr>
                      <wps:wsp>
                        <wps:cNvPr id="112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30809" y="1046414"/>
                            <a:ext cx="18276" cy="1610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7CDE7C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2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36415" y="1046414"/>
                            <a:ext cx="61982" cy="16096"/>
                          </a:xfrm>
                          <a:prstGeom prst="rect">
                            <a:avLst/>
                          </a:prstGeom>
                          <a:solidFill>
                            <a:srgbClr val="E7F9E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2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36347" y="1054422"/>
                            <a:ext cx="1385" cy="1530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2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36347" y="1052893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2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34963" y="1054422"/>
                            <a:ext cx="1384" cy="1530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2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33578" y="1055952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2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34963" y="1055952"/>
                            <a:ext cx="1384" cy="1529"/>
                          </a:xfrm>
                          <a:prstGeom prst="rect">
                            <a:avLst/>
                          </a:prstGeom>
                          <a:solidFill>
                            <a:srgbClr val="2FBB2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3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33578" y="1057481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3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32194" y="1054422"/>
                            <a:ext cx="1384" cy="1530"/>
                          </a:xfrm>
                          <a:prstGeom prst="rect">
                            <a:avLst/>
                          </a:prstGeom>
                          <a:solidFill>
                            <a:srgbClr val="00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83.55pt;margin-top:-56.3pt;width:593.65pt;height:126.7pt;z-index:-250619904" coordorigin="10308,10464" coordsize="675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">
                <v:rect id="Rectangle 3" o:spid="_x0000_s1027" style="position:absolute;left:10308;top:10464;width:182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h5e8MA&#10;AADdAAAADwAAAGRycy9kb3ducmV2LnhtbERPS4vCMBC+L/gfwgh7W9NWVqUaRRcE8VJ8HDwOzdhW&#10;m0lJstr992ZhYW/z8T1nsepNKx7kfGNZQTpKQBCXVjdcKTifth8zED4ga2wtk4If8rBaDt4WmGv7&#10;5AM9jqESMYR9jgrqELpcSl/WZNCPbEccuat1BkOErpLa4TOGm1ZmSTKRBhuODTV29FVTeT9+GwW7&#10;q9vsL5/FNOtpMqUDF2l3K5R6H/brOYhAffgX/7l3Os5PszH8fhNP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h5e8MAAADdAAAADwAAAAAAAAAAAAAAAACYAgAAZHJzL2Rv&#10;d25yZXYueG1sUEsFBgAAAAAEAAQA9QAAAIgDAAAAAA==&#10;" fillcolor="#7cde7c" stroked="f" strokecolor="black [0]" strokeweight="0" insetpen="t">
                  <v:fill rotate="t" angle="90" focus="100%" type="gradient"/>
                  <v:shadow color="#ccc"/>
                  <v:textbox inset="2.88pt,2.88pt,2.88pt,2.88pt"/>
                </v:rect>
                <v:rect id="Rectangle 4" o:spid="_x0000_s1028" style="position:absolute;left:10364;top:10464;width:619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f0X8IA&#10;AADdAAAADwAAAGRycy9kb3ducmV2LnhtbERPTWsCMRC9C/0PYQreNLsiYrdGKYWiPXhwtfQ6bKa7&#10;i5tJ2ERN/fVGELzN433OYhVNJ87U+9aygnycgSCurG65VnDYf43mIHxA1thZJgX/5GG1fBkssND2&#10;wjs6l6EWKYR9gQqaEFwhpa8aMujH1hEn7s/2BkOCfS11j5cUbjo5ybKZNNhyamjQ0WdD1bE8GQWd&#10;277hz3Fd57bc/bq4dvEqv5UavsaPdxCBYniKH+6NTvPzyRTu36QT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d/RfwgAAAN0AAAAPAAAAAAAAAAAAAAAAAJgCAABkcnMvZG93&#10;bnJldi54bWxQSwUGAAAAAAQABAD1AAAAhwMAAAAA&#10;" fillcolor="#e7f9e7" stroked="f" strokecolor="black [0]" strokeweight="0" insetpen="t">
                  <v:shadow color="#ccc"/>
                  <v:textbox inset="2.88pt,2.88pt,2.88pt,2.88pt"/>
                </v:rect>
                <v:rect id="Rectangle 5" o:spid="_x0000_s1029" style="position:absolute;left:10363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nksr4A&#10;AADdAAAADwAAAGRycy9kb3ducmV2LnhtbERPyQrCMBC9C/5DGMGbpoob1SiiCCJ4cLsPzXTBZlKa&#10;qPXvjSB4m8dbZ7FqTCmeVLvCsoJBPwJBnFhdcKbgetn1ZiCcR9ZYWiYFb3KwWrZbC4y1ffGJnmef&#10;iRDCLkYFufdVLKVLcjLo+rYiDlxqa4M+wDqTusZXCDelHEbRRBosODTkWNEmp+R+fhgFWzcdH9Jb&#10;OuFyWkXHdOTus0eiVLfTrOcgPDX+L/659zrMHwzH8P0mnC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mZ5LK+AAAA3QAAAA8AAAAAAAAAAAAAAAAAmAIAAGRycy9kb3ducmV2&#10;LnhtbFBLBQYAAAAABAAEAPUAAACDAwAAAAA=&#10;" fillcolor="#3c3" stroked="f" strokecolor="black [0]" strokeweight="0" insetpen="t">
                  <v:shadow color="#ccc"/>
                  <v:textbox inset="2.88pt,2.88pt,2.88pt,2.88pt"/>
                </v:rect>
                <v:rect id="Rectangle 6" o:spid="_x0000_s1030" style="position:absolute;left:10363;top:10528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nThMUA&#10;AADdAAAADwAAAGRycy9kb3ducmV2LnhtbERPTWvCQBC9C/6HZYTedKMUqambEEShWErbWEqOQ3aa&#10;BLOzIbs18d93C4K3ebzP2aajacWFetdYVrBcRCCIS6sbrhR8nQ7zJxDOI2tsLZOCKzlIk+lki7G2&#10;A3/SJfeVCCHsYlRQe9/FUrqyJoNuYTviwP3Y3qAPsK+k7nEI4aaVqyhaS4MNh4YaO9rVVJ7zX6Pg&#10;fVN8PH6/Xo/lPtPNW9YVQ34slHqYjdkzCE+jv4tv7hcd5i9Xa/j/Jpwg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OdOExQAAAN0AAAAPAAAAAAAAAAAAAAAAAJgCAABkcnMv&#10;ZG93bnJldi54bWxQSwUGAAAAAAQABAD1AAAAigMAAAAA&#10;" fillcolor="#c2f0c2" stroked="f" strokecolor="black [0]" strokeweight="0" insetpen="t">
                  <v:shadow color="#ccc"/>
                  <v:textbox inset="2.88pt,2.88pt,2.88pt,2.88pt"/>
                </v:rect>
                <v:rect id="Rectangle 7" o:spid="_x0000_s1031" style="position:absolute;left:10349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V2H8UA&#10;AADdAAAADwAAAGRycy9kb3ducmV2LnhtbERPTWvCQBC9C/0PyxS8NRtFtE1dJRSFoog2LSXHITtN&#10;QrOzIbs18d+7QsHbPN7nLNeDacSZOldbVjCJYhDEhdU1lwq+PrdPzyCcR9bYWCYFF3KwXj2Mlpho&#10;2/MHnTNfihDCLkEFlfdtIqUrKjLoItsSB+7HdgZ9gF0pdYd9CDeNnMbxXBqsOTRU2NJbRcVv9mcU&#10;HF/y0+x7f9kVm1TXh7TN+2yXKzV+HNJXEJ4Gfxf/u991mD+ZLuD2TThB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dXYfxQAAAN0AAAAPAAAAAAAAAAAAAAAAAJgCAABkcnMv&#10;ZG93bnJldi54bWxQSwUGAAAAAAQABAD1AAAAigMAAAAA&#10;" fillcolor="#c2f0c2" stroked="f" strokecolor="black [0]" strokeweight="0" insetpen="t">
                  <v:shadow color="#ccc"/>
                  <v:textbox inset="2.88pt,2.88pt,2.88pt,2.88pt"/>
                </v:rect>
                <v:rect id="Rectangle 8" o:spid="_x0000_s1032" style="position:absolute;left:10335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ribccA&#10;AADdAAAADwAAAGRycy9kb3ducmV2LnhtbESPQWvCQBCF74X+h2WE3upGKaWNrhKKQrEU21QkxyE7&#10;JsHsbMhuTfz3nYPQ2wzvzXvfLNeja9WF+tB4NjCbJqCIS28brgwcfraPL6BCRLbYeiYDVwqwXt3f&#10;LTG1fuBvuuSxUhLCIUUDdYxdqnUoa3IYpr4jFu3ke4dR1r7StsdBwl2r50nyrB02LA01dvRWU3nO&#10;f52B/Wvx9XT8uO7KTWabz6wrhnxXGPMwGbMFqEhj/Dffrt+t4M/mgivfyAh6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q4m3HAAAA3QAAAA8AAAAAAAAAAAAAAAAAmAIAAGRy&#10;cy9kb3ducmV2LnhtbFBLBQYAAAAABAAEAPUAAACMAwAAAAA=&#10;" fillcolor="#c2f0c2" stroked="f" strokecolor="black [0]" strokeweight="0" insetpen="t">
                  <v:shadow color="#ccc"/>
                  <v:textbox inset="2.88pt,2.88pt,2.88pt,2.88pt"/>
                </v:rect>
                <v:rect id="Rectangle 9" o:spid="_x0000_s1033" style="position:absolute;left:10349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hY/sMA&#10;AADdAAAADwAAAGRycy9kb3ducmV2LnhtbESPQWvDMAyF74P9B6NBb6uTHMqS1S1lMNpbsmywq4i1&#10;ODSWg+2m6b+vB4PdJN7Te5+2+8WOYiYfBscK8nUGgrhzeuBewdfn+/MLiBCRNY6OScGNAux3jw9b&#10;rLS78gfNbexFCuFQoQIT41RJGTpDFsPaTcRJ+3HeYkyr76X2eE3hdpRFlm2kxYFTg8GJ3gx15/Zi&#10;FVxMTkfP9N3Uxa1srDnWNuGp1dNyeAURaYn/5r/rk074eVHC7zdpBL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hY/sMAAADdAAAADwAAAAAAAAAAAAAAAACYAgAAZHJzL2Rv&#10;d25yZXYueG1sUEsFBgAAAAAEAAQA9QAAAIgDAAAAAA==&#10;" fillcolor="#2fbb2f" stroked="f" strokecolor="black [0]" strokeweight="0" insetpen="t">
                  <v:shadow color="#ccc"/>
                  <v:textbox inset="2.88pt,2.88pt,2.88pt,2.88pt"/>
                </v:rect>
                <v:rect id="Rectangle 10" o:spid="_x0000_s1034" style="position:absolute;left:10335;top:10574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fR98YA&#10;AADdAAAADwAAAGRycy9kb3ducmV2LnhtbESPT2vCQBDF74LfYRmhN7OxrYlEVykthVLwYFrvQ3by&#10;B7OzIbtq+u07h0JvM7w37/1md5hcr240hs6zgVWSgiKuvO24MfD99b7cgAoR2WLvmQz8UIDDfj7b&#10;YWH9nU90K2OjJIRDgQbaGIdC61C15DAkfiAWrfajwyjr2Gg74l3CXa8f0zTTDjuWhhYHem2pupRX&#10;Z+At5OvP+lxn3OdDeqyfw2VzrYx5WEwvW1CRpvhv/rv+sIK/ehJ++UZG0P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fR98YAAADdAAAADwAAAAAAAAAAAAAAAACYAgAAZHJz&#10;L2Rvd25yZXYueG1sUEsFBgAAAAAEAAQA9QAAAIsDAAAAAA==&#10;" fillcolor="#3c3" stroked="f" strokecolor="black [0]" strokeweight="0" insetpen="t">
                  <v:shadow color="#ccc"/>
                  <v:textbox inset="2.88pt,2.88pt,2.88pt,2.88pt"/>
                </v:rect>
                <v:rect id="Rectangle 11" o:spid="_x0000_s1035" style="position:absolute;left:10321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idTMQA&#10;AADdAAAADwAAAGRycy9kb3ducmV2LnhtbERPTWvCQBC9F/wPywi91U1asCW6ilgK9SBRK6i3MTsm&#10;wexsyK4m/ntXKHibx/uc8bQzlbhS40rLCuJBBII4s7rkXMH27+ftC4TzyBory6TgRg6mk97LGBNt&#10;W17TdeNzEULYJaig8L5OpHRZQQbdwNbEgTvZxqAPsMmlbrAN4aaS71E0lAZLDg0F1jQvKDtvLkaB&#10;WaX2mLr2Oy2Xy9tnvl/Mt7uDUq/9bjYC4anzT/G/+1eH+fFHDI9vwglyc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YnUzEAAAA3QAAAA8AAAAAAAAAAAAAAAAAmAIAAGRycy9k&#10;b3ducmV2LnhtbFBLBQYAAAAABAAEAPUAAACJAwAAAAA=&#10;" fillcolor="#090" stroked="f" strokecolor="black [0]" strokeweight="0" insetpen="t">
                  <v:shadow color="#ccc"/>
                  <v:textbox inset="2.88pt,2.88pt,2.88pt,2.88pt"/>
                </v:rect>
              </v:group>
            </w:pict>
          </mc:Fallback>
        </mc:AlternateContent>
      </w:r>
      <w:r w:rsidR="009C0EF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65184" behindDoc="0" locked="0" layoutInCell="1" allowOverlap="1" wp14:anchorId="568D42B6" wp14:editId="044530AA">
                <wp:simplePos x="0" y="0"/>
                <wp:positionH relativeFrom="column">
                  <wp:posOffset>-965835</wp:posOffset>
                </wp:positionH>
                <wp:positionV relativeFrom="paragraph">
                  <wp:posOffset>-529590</wp:posOffset>
                </wp:positionV>
                <wp:extent cx="666750" cy="647453"/>
                <wp:effectExtent l="0" t="0" r="0" b="635"/>
                <wp:wrapNone/>
                <wp:docPr id="1264" name="Поле 1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6474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961293" w:rsidRDefault="00BC3C34" w:rsidP="009C0EF2">
                            <w:pP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264" o:spid="_x0000_s1166" type="#_x0000_t202" style="position:absolute;margin-left:-76.05pt;margin-top:-41.7pt;width:52.5pt;height:51pt;z-index:252765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" filled="f" stroked="f" strokeweight=".5pt">
                <v:textbox>
                  <w:txbxContent>
                    <w:p w:rsidR="00BC3C34" w:rsidRPr="00961293" w:rsidRDefault="00BC3C34" w:rsidP="009C0EF2">
                      <w:pPr>
                        <w:rPr>
                          <w:rFonts w:ascii="Times New Roman" w:hAnsi="Times New Roman" w:cs="Times New Roman"/>
                          <w:color w:val="C00060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0060"/>
                          <w:sz w:val="72"/>
                          <w:szCs w:val="72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8D01B8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РАСХОДЫ ГОРОДСКОГО БЮДЖЕТА</w:t>
      </w:r>
    </w:p>
    <w:p w:rsidR="008D01B8" w:rsidRDefault="008D01B8" w:rsidP="008D01B8">
      <w:pPr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A429C5" w:rsidRDefault="00280247" w:rsidP="00A429C5">
      <w:pPr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3EA0B3B4" wp14:editId="361AC94C">
                <wp:simplePos x="0" y="0"/>
                <wp:positionH relativeFrom="column">
                  <wp:posOffset>1218565</wp:posOffset>
                </wp:positionH>
                <wp:positionV relativeFrom="paragraph">
                  <wp:posOffset>165100</wp:posOffset>
                </wp:positionV>
                <wp:extent cx="4990465" cy="1803400"/>
                <wp:effectExtent l="0" t="0" r="0" b="6350"/>
                <wp:wrapNone/>
                <wp:docPr id="109" name="Поле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0465" cy="180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805C79" w:rsidRDefault="00BC3C34" w:rsidP="00805C79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805C7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50"/>
                                <w:sz w:val="32"/>
                                <w:szCs w:val="32"/>
                              </w:rPr>
                              <w:t>Расходы бюджета – выплачиваемые из бюджета денежные средства, за исключением средств, являющихся источниками финансирования дефицита бюдж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9" o:spid="_x0000_s1167" type="#_x0000_t202" style="position:absolute;margin-left:95.95pt;margin-top:13pt;width:392.95pt;height:142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" filled="f" stroked="f" strokeweight=".5pt">
                <v:textbox>
                  <w:txbxContent>
                    <w:p w:rsidR="00BC3C34" w:rsidRPr="00805C79" w:rsidRDefault="00BC3C34" w:rsidP="00805C79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color w:val="00B050"/>
                          <w:sz w:val="32"/>
                          <w:szCs w:val="32"/>
                        </w:rPr>
                      </w:pPr>
                      <w:r w:rsidRPr="00805C79">
                        <w:rPr>
                          <w:rFonts w:ascii="Times New Roman" w:hAnsi="Times New Roman" w:cs="Times New Roman"/>
                          <w:b/>
                          <w:i/>
                          <w:color w:val="00B050"/>
                          <w:sz w:val="32"/>
                          <w:szCs w:val="32"/>
                        </w:rPr>
                        <w:t>Расходы бюджета – выплачиваемые из бюджета денежные средства, за исключением средств, являющихся источниками финансирования дефицита бюджета</w:t>
                      </w:r>
                    </w:p>
                  </w:txbxContent>
                </v:textbox>
              </v:shape>
            </w:pict>
          </mc:Fallback>
        </mc:AlternateContent>
      </w:r>
    </w:p>
    <w:p w:rsidR="00A429C5" w:rsidRDefault="00A429C5" w:rsidP="00A429C5">
      <w:pPr>
        <w:tabs>
          <w:tab w:val="left" w:pos="3960"/>
          <w:tab w:val="center" w:pos="4677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ab/>
      </w:r>
    </w:p>
    <w:p w:rsidR="00A429C5" w:rsidRDefault="00A429C5" w:rsidP="00A429C5">
      <w:pPr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A429C5" w:rsidRDefault="00280247" w:rsidP="00280247">
      <w:pPr>
        <w:tabs>
          <w:tab w:val="left" w:pos="677"/>
          <w:tab w:val="left" w:pos="1065"/>
          <w:tab w:val="left" w:pos="2273"/>
          <w:tab w:val="left" w:pos="2446"/>
          <w:tab w:val="center" w:pos="4464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08292529" wp14:editId="2D8346AD">
                <wp:simplePos x="0" y="0"/>
                <wp:positionH relativeFrom="column">
                  <wp:posOffset>-441960</wp:posOffset>
                </wp:positionH>
                <wp:positionV relativeFrom="paragraph">
                  <wp:posOffset>194945</wp:posOffset>
                </wp:positionV>
                <wp:extent cx="991235" cy="386080"/>
                <wp:effectExtent l="0" t="0" r="0" b="0"/>
                <wp:wrapNone/>
                <wp:docPr id="80" name="Поле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1235" cy="386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BB35E3" w:rsidRDefault="00BC3C34" w:rsidP="008D01B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B35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0" o:spid="_x0000_s1168" type="#_x0000_t202" style="position:absolute;margin-left:-34.8pt;margin-top:15.35pt;width:78.05pt;height:30.4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" filled="f" stroked="f" strokeweight=".5pt">
                <v:textbox>
                  <w:txbxContent>
                    <w:p w:rsidR="00BC3C34" w:rsidRPr="00BB35E3" w:rsidRDefault="00BC3C34" w:rsidP="008D01B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B35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w:drawing>
          <wp:anchor distT="0" distB="0" distL="114300" distR="114300" simplePos="0" relativeHeight="253294592" behindDoc="1" locked="0" layoutInCell="1" allowOverlap="1" wp14:anchorId="56C28885" wp14:editId="7FFC4522">
            <wp:simplePos x="0" y="0"/>
            <wp:positionH relativeFrom="column">
              <wp:posOffset>-419735</wp:posOffset>
            </wp:positionH>
            <wp:positionV relativeFrom="paragraph">
              <wp:posOffset>327660</wp:posOffset>
            </wp:positionV>
            <wp:extent cx="5280025" cy="3103245"/>
            <wp:effectExtent l="0" t="0" r="0" b="1905"/>
            <wp:wrapNone/>
            <wp:docPr id="1207" name="Диаграмма 120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29C5" w:rsidRDefault="00280247" w:rsidP="00A429C5">
      <w:pPr>
        <w:ind w:left="-284" w:firstLine="284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760043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286400" behindDoc="0" locked="0" layoutInCell="1" allowOverlap="1" wp14:anchorId="6C558B3A" wp14:editId="28CB1680">
                <wp:simplePos x="0" y="0"/>
                <wp:positionH relativeFrom="column">
                  <wp:posOffset>4331970</wp:posOffset>
                </wp:positionH>
                <wp:positionV relativeFrom="paragraph">
                  <wp:posOffset>274320</wp:posOffset>
                </wp:positionV>
                <wp:extent cx="1750695" cy="800100"/>
                <wp:effectExtent l="0" t="0" r="1905" b="0"/>
                <wp:wrapNone/>
                <wp:docPr id="969" name="Поле 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A90D7E" w:rsidRDefault="00BC3C34" w:rsidP="00A429C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Распределенные расх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69" o:spid="_x0000_s1169" type="#_x0000_t202" style="position:absolute;left:0;text-align:left;margin-left:341.1pt;margin-top:21.6pt;width:137.85pt;height:63pt;z-index:2532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" fillcolor="window" stroked="f" strokeweight=".5pt">
                <v:textbox>
                  <w:txbxContent>
                    <w:p w:rsidR="00BC3C34" w:rsidRPr="00A90D7E" w:rsidRDefault="00BC3C34" w:rsidP="00A429C5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Распределенные расходы</w:t>
                      </w:r>
                    </w:p>
                  </w:txbxContent>
                </v:textbox>
              </v:shape>
            </w:pict>
          </mc:Fallback>
        </mc:AlternateContent>
      </w:r>
      <w:r w:rsidRPr="00760043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283328" behindDoc="0" locked="0" layoutInCell="1" allowOverlap="1" wp14:anchorId="425BADA0" wp14:editId="5220AA1E">
                <wp:simplePos x="0" y="0"/>
                <wp:positionH relativeFrom="column">
                  <wp:posOffset>3685540</wp:posOffset>
                </wp:positionH>
                <wp:positionV relativeFrom="paragraph">
                  <wp:posOffset>292735</wp:posOffset>
                </wp:positionV>
                <wp:extent cx="540385" cy="342900"/>
                <wp:effectExtent l="0" t="0" r="0" b="0"/>
                <wp:wrapNone/>
                <wp:docPr id="1202" name="Прямоугольник 1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342900"/>
                        </a:xfrm>
                        <a:prstGeom prst="rect">
                          <a:avLst/>
                        </a:prstGeom>
                        <a:solidFill>
                          <a:srgbClr val="C9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02" o:spid="_x0000_s1026" style="position:absolute;margin-left:290.2pt;margin-top:23.05pt;width:42.55pt;height:27pt;z-index:2532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" fillcolor="#c9ffff" stroked="f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292544" behindDoc="0" locked="0" layoutInCell="1" allowOverlap="1" wp14:anchorId="4A2B1651" wp14:editId="7203FDF6">
                <wp:simplePos x="0" y="0"/>
                <wp:positionH relativeFrom="column">
                  <wp:posOffset>1506220</wp:posOffset>
                </wp:positionH>
                <wp:positionV relativeFrom="paragraph">
                  <wp:posOffset>123825</wp:posOffset>
                </wp:positionV>
                <wp:extent cx="1905000" cy="371475"/>
                <wp:effectExtent l="0" t="0" r="0" b="0"/>
                <wp:wrapNone/>
                <wp:docPr id="350" name="Поле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101F05" w:rsidRDefault="00BC3C34" w:rsidP="00A429C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1,5</w:t>
                            </w:r>
                            <w:r w:rsidRPr="00101F05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%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  3,5</w:t>
                            </w:r>
                            <w:r w:rsidRPr="00101F05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0" o:spid="_x0000_s1170" type="#_x0000_t202" style="position:absolute;left:0;text-align:left;margin-left:118.6pt;margin-top:9.75pt;width:150pt;height:29.25pt;z-index:2532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" filled="f" stroked="f" strokeweight=".5pt">
                <v:textbox>
                  <w:txbxContent>
                    <w:p w:rsidR="00BC3C34" w:rsidRPr="00101F05" w:rsidRDefault="00BC3C34" w:rsidP="00A429C5">
                      <w:pP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1,5</w:t>
                      </w:r>
                      <w:r w:rsidRPr="00101F05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%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  3,5</w:t>
                      </w:r>
                      <w:r w:rsidRPr="00101F05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</w:p>
    <w:p w:rsidR="00A429C5" w:rsidRDefault="00A429C5" w:rsidP="00A429C5">
      <w:pPr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A429C5" w:rsidRDefault="00280247" w:rsidP="00A429C5">
      <w:pPr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760043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288448" behindDoc="0" locked="0" layoutInCell="1" allowOverlap="1" wp14:anchorId="08D87AB2" wp14:editId="73E7A673">
                <wp:simplePos x="0" y="0"/>
                <wp:positionH relativeFrom="column">
                  <wp:posOffset>4330065</wp:posOffset>
                </wp:positionH>
                <wp:positionV relativeFrom="paragraph">
                  <wp:posOffset>21590</wp:posOffset>
                </wp:positionV>
                <wp:extent cx="1959610" cy="2717800"/>
                <wp:effectExtent l="0" t="0" r="2540" b="6350"/>
                <wp:wrapNone/>
                <wp:docPr id="1204" name="Поле 1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9610" cy="271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A90D7E" w:rsidRDefault="00BC3C34" w:rsidP="00A429C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Условно утвержденные расходы </w:t>
                            </w:r>
                            <w:r w:rsidRPr="004D25E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 w:rsidRPr="004D25E3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не</w:t>
                            </w:r>
                            <w:r w:rsidRPr="00280247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распределенные в плановом периоде в соответствии с классификацией расходов бюджетов</w:t>
                            </w:r>
                            <w:r w:rsidRPr="000F617A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бюджетные ассигнова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04" o:spid="_x0000_s1171" type="#_x0000_t202" style="position:absolute;margin-left:340.95pt;margin-top:1.7pt;width:154.3pt;height:214pt;z-index:2532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" fillcolor="window" stroked="f" strokeweight=".5pt">
                <v:textbox>
                  <w:txbxContent>
                    <w:p w:rsidR="00BC3C34" w:rsidRPr="00A90D7E" w:rsidRDefault="00BC3C34" w:rsidP="00A429C5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Условно утвержденные расходы </w:t>
                      </w:r>
                      <w:r w:rsidRPr="004D25E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r w:rsidRPr="004D25E3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не</w:t>
                      </w:r>
                      <w:r w:rsidRPr="00280247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распределенные в плановом периоде в соответствии с классификацией расходов бюджетов</w:t>
                      </w:r>
                      <w:r w:rsidRPr="000F617A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бюджетные ассигнования</w:t>
                      </w: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760043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287424" behindDoc="0" locked="0" layoutInCell="1" allowOverlap="1" wp14:anchorId="41EE8653" wp14:editId="76A3E6C1">
                <wp:simplePos x="0" y="0"/>
                <wp:positionH relativeFrom="column">
                  <wp:posOffset>3693160</wp:posOffset>
                </wp:positionH>
                <wp:positionV relativeFrom="paragraph">
                  <wp:posOffset>133350</wp:posOffset>
                </wp:positionV>
                <wp:extent cx="540385" cy="304800"/>
                <wp:effectExtent l="0" t="0" r="0" b="0"/>
                <wp:wrapNone/>
                <wp:docPr id="1205" name="Прямоугольник 1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3048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05" o:spid="_x0000_s1026" style="position:absolute;margin-left:290.8pt;margin-top:10.5pt;width:42.55pt;height:24pt;z-index:2532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" fillcolor="#ffc" stroked="f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199360" behindDoc="0" locked="0" layoutInCell="1" allowOverlap="1" wp14:anchorId="54B91DAE" wp14:editId="5CB483D6">
                <wp:simplePos x="0" y="0"/>
                <wp:positionH relativeFrom="column">
                  <wp:posOffset>215265</wp:posOffset>
                </wp:positionH>
                <wp:positionV relativeFrom="paragraph">
                  <wp:posOffset>-3810</wp:posOffset>
                </wp:positionV>
                <wp:extent cx="3302000" cy="581025"/>
                <wp:effectExtent l="0" t="0" r="0" b="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C34" w:rsidRPr="00101F05" w:rsidRDefault="00BC3C3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100,0</w:t>
                            </w:r>
                            <w:r w:rsidRPr="00101F05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%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98,5</w:t>
                            </w:r>
                            <w:r w:rsidRPr="00101F05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%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 96,5</w:t>
                            </w:r>
                            <w:r w:rsidRPr="00101F05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6" o:spid="_x0000_s1172" type="#_x0000_t202" style="position:absolute;margin-left:16.95pt;margin-top:-.3pt;width:260pt;height:45.75pt;z-index:25319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" filled="f" stroked="f" strokeweight=".5pt">
                <v:textbox>
                  <w:txbxContent>
                    <w:p w:rsidR="00BC3C34" w:rsidRPr="00101F05" w:rsidRDefault="00BC3C34">
                      <w:pP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100,0</w:t>
                      </w:r>
                      <w:r w:rsidRPr="00101F05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%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98,5</w:t>
                      </w:r>
                      <w:r w:rsidRPr="00101F05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%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 96,5</w:t>
                      </w:r>
                      <w:r w:rsidRPr="00101F05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</w:p>
    <w:p w:rsidR="00A429C5" w:rsidRDefault="00A429C5" w:rsidP="00A429C5">
      <w:pPr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A429C5" w:rsidRDefault="00A429C5" w:rsidP="008D01B8">
      <w:pPr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A429C5" w:rsidRDefault="00A429C5" w:rsidP="008D01B8">
      <w:pPr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A429C5" w:rsidRDefault="00280247" w:rsidP="00A429C5">
      <w:pPr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912852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280256" behindDoc="0" locked="0" layoutInCell="1" allowOverlap="1" wp14:anchorId="4A86815A" wp14:editId="251D2FA4">
                <wp:simplePos x="0" y="0"/>
                <wp:positionH relativeFrom="column">
                  <wp:posOffset>-29845</wp:posOffset>
                </wp:positionH>
                <wp:positionV relativeFrom="paragraph">
                  <wp:posOffset>35560</wp:posOffset>
                </wp:positionV>
                <wp:extent cx="5648325" cy="561975"/>
                <wp:effectExtent l="0" t="0" r="0" b="0"/>
                <wp:wrapNone/>
                <wp:docPr id="1206" name="Поле 1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Default="00BC3C34" w:rsidP="00A429C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 (7 862,9)</w:t>
                            </w:r>
                            <w:r w:rsidRPr="009B4378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9B4378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(7 780,5)        </w:t>
                            </w:r>
                            <w:r w:rsidRPr="009B4378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  <w:t>(7 837,8)</w:t>
                            </w:r>
                          </w:p>
                          <w:p w:rsidR="00BC3C34" w:rsidRPr="00950171" w:rsidRDefault="00BC3C34" w:rsidP="00A429C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950171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млн. рублей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    млн. рублей        млн. рублей</w:t>
                            </w:r>
                          </w:p>
                          <w:p w:rsidR="00BC3C34" w:rsidRPr="00C84EE4" w:rsidRDefault="00BC3C34" w:rsidP="00A429C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BC3C34" w:rsidRPr="004772E0" w:rsidRDefault="00BC3C34" w:rsidP="00A429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</w:p>
                          <w:p w:rsidR="00BC3C34" w:rsidRPr="004772E0" w:rsidRDefault="00BC3C34" w:rsidP="00A429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</w:p>
                          <w:p w:rsidR="00BC3C34" w:rsidRPr="00B01F45" w:rsidRDefault="00BC3C34" w:rsidP="00A429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BC3C34" w:rsidRPr="00B01F45" w:rsidRDefault="00BC3C34" w:rsidP="00A429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BC3C34" w:rsidRDefault="00BC3C34" w:rsidP="00A429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06" o:spid="_x0000_s1173" type="#_x0000_t202" style="position:absolute;margin-left:-2.35pt;margin-top:2.8pt;width:444.75pt;height:44.25pt;z-index:2532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" filled="f" stroked="f" strokeweight=".5pt">
                <v:textbox>
                  <w:txbxContent>
                    <w:p w:rsidR="00BC3C34" w:rsidRDefault="00BC3C34" w:rsidP="00A429C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 xml:space="preserve">  (7 862,9)</w:t>
                      </w:r>
                      <w:r w:rsidRPr="009B4378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 xml:space="preserve">    </w:t>
                      </w:r>
                      <w:r w:rsidRPr="009B4378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 xml:space="preserve">(7 780,5)        </w:t>
                      </w:r>
                      <w:r w:rsidRPr="009B4378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</w:rPr>
                        <w:t>(7 837,8)</w:t>
                      </w:r>
                    </w:p>
                    <w:p w:rsidR="00BC3C34" w:rsidRPr="00950171" w:rsidRDefault="00BC3C34" w:rsidP="00A429C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950171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млн. рублей 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  <w:szCs w:val="24"/>
                        </w:rPr>
                        <w:t xml:space="preserve">     млн. рублей        млн. рублей</w:t>
                      </w:r>
                    </w:p>
                    <w:p w:rsidR="00BC3C34" w:rsidRPr="00C84EE4" w:rsidRDefault="00BC3C34" w:rsidP="00A429C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BC3C34" w:rsidRPr="004772E0" w:rsidRDefault="00BC3C34" w:rsidP="00A429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</w:p>
                    <w:p w:rsidR="00BC3C34" w:rsidRPr="004772E0" w:rsidRDefault="00BC3C34" w:rsidP="00A429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</w:p>
                    <w:p w:rsidR="00BC3C34" w:rsidRPr="00B01F45" w:rsidRDefault="00BC3C34" w:rsidP="00A429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BC3C34" w:rsidRPr="00B01F45" w:rsidRDefault="00BC3C34" w:rsidP="00A429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BC3C34" w:rsidRDefault="00BC3C34" w:rsidP="00A429C5"/>
                  </w:txbxContent>
                </v:textbox>
              </v:shape>
            </w:pict>
          </mc:Fallback>
        </mc:AlternateContent>
      </w:r>
    </w:p>
    <w:p w:rsidR="008D01B8" w:rsidRDefault="008D01B8" w:rsidP="00A429C5">
      <w:pPr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D01B8" w:rsidRDefault="00280247" w:rsidP="008D01B8">
      <w:pPr>
        <w:ind w:left="-426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299712" behindDoc="0" locked="0" layoutInCell="1" allowOverlap="1" wp14:anchorId="74B5BA28" wp14:editId="7AB3898A">
                <wp:simplePos x="0" y="0"/>
                <wp:positionH relativeFrom="column">
                  <wp:posOffset>3888105</wp:posOffset>
                </wp:positionH>
                <wp:positionV relativeFrom="paragraph">
                  <wp:posOffset>447040</wp:posOffset>
                </wp:positionV>
                <wp:extent cx="389890" cy="802005"/>
                <wp:effectExtent l="152400" t="0" r="105410" b="0"/>
                <wp:wrapNone/>
                <wp:docPr id="1240" name="Стрелка вниз 1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39126">
                          <a:off x="0" y="0"/>
                          <a:ext cx="389890" cy="802005"/>
                        </a:xfrm>
                        <a:prstGeom prst="downArrow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240" o:spid="_x0000_s1026" type="#_x0000_t67" style="position:absolute;margin-left:306.15pt;margin-top:35.2pt;width:30.7pt;height:63.15pt;rotation:-2578704fd;z-index:25329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" adj="16350" filled="f" strokecolor="#385d8a" strokeweight="1.5pt">
                <v:stroke dashstyle="dash"/>
              </v:shape>
            </w:pict>
          </mc:Fallback>
        </mc:AlternateContent>
      </w:r>
      <w:r w:rsidR="007437E9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28AA5B5C" wp14:editId="2A7FA6F3">
                <wp:simplePos x="0" y="0"/>
                <wp:positionH relativeFrom="column">
                  <wp:posOffset>-448945</wp:posOffset>
                </wp:positionH>
                <wp:positionV relativeFrom="paragraph">
                  <wp:posOffset>104775</wp:posOffset>
                </wp:positionV>
                <wp:extent cx="6734898" cy="850006"/>
                <wp:effectExtent l="0" t="0" r="8890" b="7620"/>
                <wp:wrapNone/>
                <wp:docPr id="155" name="Поле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898" cy="8500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507850" w:rsidRDefault="00BC3C34" w:rsidP="00A429C5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507850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50"/>
                                <w:sz w:val="36"/>
                                <w:szCs w:val="36"/>
                              </w:rPr>
                              <w:t>РАСПРЕДЕЛЕНИЕ РАСХОДОВ ГОРОДСКОГО БЮДЖ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5" o:spid="_x0000_s1174" type="#_x0000_t202" style="position:absolute;left:0;text-align:left;margin-left:-35.35pt;margin-top:8.25pt;width:530.3pt;height:66.9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" fillcolor="window" stroked="f" strokeweight=".5pt">
                <v:textbox>
                  <w:txbxContent>
                    <w:p w:rsidR="00BC3C34" w:rsidRPr="00507850" w:rsidRDefault="00BC3C34" w:rsidP="00A429C5">
                      <w:pPr>
                        <w:rPr>
                          <w:rFonts w:ascii="Times New Roman" w:hAnsi="Times New Roman" w:cs="Times New Roman"/>
                          <w:b/>
                          <w:i/>
                          <w:color w:val="00B050"/>
                          <w:sz w:val="36"/>
                          <w:szCs w:val="36"/>
                        </w:rPr>
                      </w:pPr>
                      <w:r w:rsidRPr="00507850">
                        <w:rPr>
                          <w:rFonts w:ascii="Times New Roman" w:hAnsi="Times New Roman" w:cs="Times New Roman"/>
                          <w:b/>
                          <w:i/>
                          <w:color w:val="00B050"/>
                          <w:sz w:val="36"/>
                          <w:szCs w:val="36"/>
                        </w:rPr>
                        <w:t>РАСПРЕДЕЛЕНИЕ РАСХОДОВ ГОРОДСКОГО БЮДЖЕТА</w:t>
                      </w:r>
                    </w:p>
                  </w:txbxContent>
                </v:textbox>
              </v:shape>
            </w:pict>
          </mc:Fallback>
        </mc:AlternateContent>
      </w:r>
    </w:p>
    <w:p w:rsidR="008D01B8" w:rsidRDefault="00280247" w:rsidP="008D01B8">
      <w:pPr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297664" behindDoc="0" locked="0" layoutInCell="1" allowOverlap="1" wp14:anchorId="7E347989" wp14:editId="3E2784FD">
                <wp:simplePos x="0" y="0"/>
                <wp:positionH relativeFrom="column">
                  <wp:posOffset>2567940</wp:posOffset>
                </wp:positionH>
                <wp:positionV relativeFrom="paragraph">
                  <wp:posOffset>50800</wp:posOffset>
                </wp:positionV>
                <wp:extent cx="389890" cy="631825"/>
                <wp:effectExtent l="19050" t="0" r="29210" b="34925"/>
                <wp:wrapNone/>
                <wp:docPr id="1239" name="Стрелка вниз 1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890" cy="631825"/>
                        </a:xfrm>
                        <a:prstGeom prst="downArrow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1239" o:spid="_x0000_s1026" type="#_x0000_t67" style="position:absolute;margin-left:202.2pt;margin-top:4pt;width:30.7pt;height:49.75pt;z-index:2532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" adj="14935" filled="f" strokecolor="#385d8a" strokeweight="1.5pt">
                <v:stroke dashstyle="dash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295616" behindDoc="0" locked="0" layoutInCell="1" allowOverlap="1" wp14:anchorId="0D25C04B" wp14:editId="7C4EC3AD">
                <wp:simplePos x="0" y="0"/>
                <wp:positionH relativeFrom="column">
                  <wp:posOffset>1249045</wp:posOffset>
                </wp:positionH>
                <wp:positionV relativeFrom="paragraph">
                  <wp:posOffset>17145</wp:posOffset>
                </wp:positionV>
                <wp:extent cx="389890" cy="739775"/>
                <wp:effectExtent l="95250" t="19050" r="67310" b="0"/>
                <wp:wrapNone/>
                <wp:docPr id="1238" name="Стрелка вниз 1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2097">
                          <a:off x="0" y="0"/>
                          <a:ext cx="389890" cy="739775"/>
                        </a:xfrm>
                        <a:prstGeom prst="downArrow">
                          <a:avLst/>
                        </a:prstGeom>
                        <a:noFill/>
                        <a:ln w="19050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238" o:spid="_x0000_s1026" type="#_x0000_t67" style="position:absolute;margin-left:98.35pt;margin-top:1.35pt;width:30.7pt;height:58.25pt;rotation:2241437fd;z-index:25329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" adj="15908" filled="f" strokecolor="#243f60 [1604]" strokeweight="1.5pt">
                <v:stroke dashstyle="dash"/>
              </v:shape>
            </w:pict>
          </mc:Fallback>
        </mc:AlternateContent>
      </w:r>
    </w:p>
    <w:p w:rsidR="008D01B8" w:rsidRDefault="00280247" w:rsidP="008D01B8">
      <w:pPr>
        <w:tabs>
          <w:tab w:val="left" w:pos="349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1444FF72" wp14:editId="3608855E">
                <wp:simplePos x="0" y="0"/>
                <wp:positionH relativeFrom="column">
                  <wp:posOffset>3925570</wp:posOffset>
                </wp:positionH>
                <wp:positionV relativeFrom="paragraph">
                  <wp:posOffset>215900</wp:posOffset>
                </wp:positionV>
                <wp:extent cx="2159000" cy="1625600"/>
                <wp:effectExtent l="0" t="0" r="12700" b="12700"/>
                <wp:wrapNone/>
                <wp:docPr id="145" name="Поле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162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BC3C34" w:rsidRPr="00805C79" w:rsidRDefault="00BC3C34" w:rsidP="008D01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"</w:t>
                            </w:r>
                            <w:r w:rsidRPr="00805C79"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ПРОГРАММНАЯ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28"/>
                                <w:szCs w:val="28"/>
                              </w:rPr>
                              <w:t>"</w:t>
                            </w:r>
                            <w:r w:rsidRPr="00805C79"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28"/>
                                <w:szCs w:val="28"/>
                              </w:rPr>
                              <w:t xml:space="preserve"> СТРУКТУРА РАСХОДОВ</w:t>
                            </w:r>
                          </w:p>
                          <w:p w:rsidR="00BC3C34" w:rsidRPr="00800224" w:rsidRDefault="00BC3C34" w:rsidP="0080022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80022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по муниципальным программ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5" o:spid="_x0000_s1175" type="#_x0000_t202" style="position:absolute;margin-left:309.1pt;margin-top:17pt;width:170pt;height:128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" fillcolor="window" strokecolor="#e36c0a [2409]" strokeweight=".5pt">
                <v:textbox>
                  <w:txbxContent>
                    <w:p w:rsidR="00BC3C34" w:rsidRPr="00805C79" w:rsidRDefault="00BC3C34" w:rsidP="008D01B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28"/>
                          <w:szCs w:val="28"/>
                        </w:rPr>
                        <w:t>"</w:t>
                      </w:r>
                      <w:r w:rsidRPr="00805C79"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28"/>
                          <w:szCs w:val="28"/>
                        </w:rPr>
                        <w:t>ПРОГРАММНАЯ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28"/>
                          <w:szCs w:val="28"/>
                        </w:rPr>
                        <w:t>"</w:t>
                      </w:r>
                      <w:r w:rsidRPr="00805C79"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28"/>
                          <w:szCs w:val="28"/>
                        </w:rPr>
                        <w:t xml:space="preserve"> СТРУКТУРА РАСХОДОВ</w:t>
                      </w:r>
                    </w:p>
                    <w:p w:rsidR="00BC3C34" w:rsidRPr="00800224" w:rsidRDefault="00BC3C34" w:rsidP="0080022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80022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по муниципальным программа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42533694" wp14:editId="0D6193C6">
                <wp:simplePos x="0" y="0"/>
                <wp:positionH relativeFrom="column">
                  <wp:posOffset>1891665</wp:posOffset>
                </wp:positionH>
                <wp:positionV relativeFrom="paragraph">
                  <wp:posOffset>220345</wp:posOffset>
                </wp:positionV>
                <wp:extent cx="1879600" cy="1612900"/>
                <wp:effectExtent l="0" t="0" r="25400" b="25400"/>
                <wp:wrapNone/>
                <wp:docPr id="147" name="Поле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161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050"/>
                          </a:solidFill>
                        </a:ln>
                        <a:effectLst/>
                      </wps:spPr>
                      <wps:txbx>
                        <w:txbxContent>
                          <w:p w:rsidR="00BC3C34" w:rsidRPr="00805C79" w:rsidRDefault="00BC3C34" w:rsidP="008D01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8"/>
                              </w:rPr>
                              <w:t>"</w:t>
                            </w:r>
                            <w:r w:rsidRPr="00805C79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8"/>
                              </w:rPr>
                              <w:t>ОТРАСЛЕВАЯ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8"/>
                              </w:rPr>
                              <w:t>"</w:t>
                            </w:r>
                            <w:r w:rsidRPr="00805C79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8"/>
                              </w:rPr>
                              <w:t xml:space="preserve"> СТРУКТУРА РАСХОДОВ</w:t>
                            </w:r>
                          </w:p>
                          <w:p w:rsidR="00BC3C34" w:rsidRPr="00800224" w:rsidRDefault="00BC3C34" w:rsidP="0080022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80022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по функциям местного самоупр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7" o:spid="_x0000_s1176" type="#_x0000_t202" style="position:absolute;margin-left:148.95pt;margin-top:17.35pt;width:148pt;height:127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" fillcolor="window" strokecolor="#00b050" strokeweight=".5pt">
                <v:textbox>
                  <w:txbxContent>
                    <w:p w:rsidR="00BC3C34" w:rsidRPr="00805C79" w:rsidRDefault="00BC3C34" w:rsidP="008D01B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8"/>
                        </w:rPr>
                        <w:t>"</w:t>
                      </w:r>
                      <w:r w:rsidRPr="00805C79"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8"/>
                        </w:rPr>
                        <w:t>ОТРАСЛЕВАЯ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8"/>
                        </w:rPr>
                        <w:t>"</w:t>
                      </w:r>
                      <w:r w:rsidRPr="00805C79"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8"/>
                        </w:rPr>
                        <w:t xml:space="preserve"> СТРУКТУРА РАСХОДОВ</w:t>
                      </w:r>
                    </w:p>
                    <w:p w:rsidR="00BC3C34" w:rsidRPr="00800224" w:rsidRDefault="00BC3C34" w:rsidP="0080022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80022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по функциям местного самоуправл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736EDBC2" wp14:editId="7EF19097">
                <wp:simplePos x="0" y="0"/>
                <wp:positionH relativeFrom="column">
                  <wp:posOffset>-445135</wp:posOffset>
                </wp:positionH>
                <wp:positionV relativeFrom="paragraph">
                  <wp:posOffset>208915</wp:posOffset>
                </wp:positionV>
                <wp:extent cx="2235200" cy="1638300"/>
                <wp:effectExtent l="0" t="0" r="12700" b="19050"/>
                <wp:wrapNone/>
                <wp:docPr id="146" name="Поле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0" cy="1638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4BACC6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BC3C34" w:rsidRPr="00805C79" w:rsidRDefault="00BC3C34" w:rsidP="008D01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805C79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ВЕДОМСТВЕННАЯ СТРУКТУРА РАСХОДОВ</w:t>
                            </w:r>
                          </w:p>
                          <w:p w:rsidR="00BC3C34" w:rsidRPr="00800224" w:rsidRDefault="00BC3C34" w:rsidP="0080022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80022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по главным распорядителя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6" o:spid="_x0000_s1177" type="#_x0000_t202" style="position:absolute;margin-left:-35.05pt;margin-top:16.45pt;width:176pt;height:129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" fillcolor="window" strokecolor="#31859c" strokeweight=".5pt">
                <v:textbox>
                  <w:txbxContent>
                    <w:p w:rsidR="00BC3C34" w:rsidRPr="00805C79" w:rsidRDefault="00BC3C34" w:rsidP="008D01B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805C79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>ВЕДОМСТВЕННАЯ СТРУКТУРА РАСХОДОВ</w:t>
                      </w:r>
                    </w:p>
                    <w:p w:rsidR="00BC3C34" w:rsidRPr="00800224" w:rsidRDefault="00BC3C34" w:rsidP="0080022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80022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по главным распорядителям</w:t>
                      </w:r>
                    </w:p>
                  </w:txbxContent>
                </v:textbox>
              </v:shape>
            </w:pict>
          </mc:Fallback>
        </mc:AlternateContent>
      </w:r>
      <w:r w:rsidR="008D01B8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ab/>
      </w:r>
    </w:p>
    <w:p w:rsidR="00632EA1" w:rsidRDefault="00632EA1" w:rsidP="008D01B8">
      <w:pPr>
        <w:tabs>
          <w:tab w:val="left" w:pos="349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A9072E" w:rsidRDefault="00A9072E" w:rsidP="00A9072E">
      <w:pPr>
        <w:tabs>
          <w:tab w:val="left" w:pos="649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7257D0" w:rsidRDefault="009C0EF2" w:rsidP="00A9072E">
      <w:pPr>
        <w:tabs>
          <w:tab w:val="left" w:pos="649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67232" behindDoc="0" locked="0" layoutInCell="1" allowOverlap="1" wp14:anchorId="2E0475F9" wp14:editId="7C2E97F6">
                <wp:simplePos x="0" y="0"/>
                <wp:positionH relativeFrom="column">
                  <wp:posOffset>-965835</wp:posOffset>
                </wp:positionH>
                <wp:positionV relativeFrom="paragraph">
                  <wp:posOffset>-548640</wp:posOffset>
                </wp:positionV>
                <wp:extent cx="838200" cy="647453"/>
                <wp:effectExtent l="0" t="0" r="0" b="635"/>
                <wp:wrapNone/>
                <wp:docPr id="1265" name="Поле 1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6474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961293" w:rsidRDefault="00BC3C34" w:rsidP="009C0EF2">
                            <w:pP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265" o:spid="_x0000_s1178" type="#_x0000_t202" style="position:absolute;margin-left:-76.05pt;margin-top:-43.2pt;width:66pt;height:51pt;z-index:252767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" filled="f" stroked="f" strokeweight=".5pt">
                <v:textbox>
                  <w:txbxContent>
                    <w:p w:rsidR="00BC3C34" w:rsidRPr="00961293" w:rsidRDefault="00BC3C34" w:rsidP="009C0EF2">
                      <w:pPr>
                        <w:rPr>
                          <w:rFonts w:ascii="Times New Roman" w:hAnsi="Times New Roman" w:cs="Times New Roman"/>
                          <w:color w:val="C00060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D01B8" w:rsidRDefault="00C75C7C" w:rsidP="006739D0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2700672" behindDoc="1" locked="0" layoutInCell="1" allowOverlap="1" wp14:anchorId="72CD841A" wp14:editId="5151D90C">
                <wp:simplePos x="0" y="0"/>
                <wp:positionH relativeFrom="column">
                  <wp:posOffset>-1070610</wp:posOffset>
                </wp:positionH>
                <wp:positionV relativeFrom="paragraph">
                  <wp:posOffset>-696277</wp:posOffset>
                </wp:positionV>
                <wp:extent cx="7534275" cy="1609090"/>
                <wp:effectExtent l="0" t="0" r="9525" b="0"/>
                <wp:wrapNone/>
                <wp:docPr id="114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4275" cy="1609090"/>
                          <a:chOff x="1030809" y="1046414"/>
                          <a:chExt cx="67588" cy="16102"/>
                        </a:xfrm>
                      </wpg:grpSpPr>
                      <wps:wsp>
                        <wps:cNvPr id="114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30809" y="1046414"/>
                            <a:ext cx="18276" cy="1610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7CDE7C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4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36415" y="1046414"/>
                            <a:ext cx="61982" cy="16096"/>
                          </a:xfrm>
                          <a:prstGeom prst="rect">
                            <a:avLst/>
                          </a:prstGeom>
                          <a:solidFill>
                            <a:srgbClr val="E7F9E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4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36347" y="1054422"/>
                            <a:ext cx="1385" cy="1530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4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36347" y="1052893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4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34963" y="1054422"/>
                            <a:ext cx="1384" cy="1530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4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33578" y="1055952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4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34963" y="1055952"/>
                            <a:ext cx="1384" cy="1529"/>
                          </a:xfrm>
                          <a:prstGeom prst="rect">
                            <a:avLst/>
                          </a:prstGeom>
                          <a:solidFill>
                            <a:srgbClr val="2FBB2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5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33578" y="1057481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5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32194" y="1054422"/>
                            <a:ext cx="1384" cy="1530"/>
                          </a:xfrm>
                          <a:prstGeom prst="rect">
                            <a:avLst/>
                          </a:prstGeom>
                          <a:solidFill>
                            <a:srgbClr val="00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84.3pt;margin-top:-54.8pt;width:593.25pt;height:126.7pt;z-index:-250615808" coordorigin="10308,10464" coordsize="675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">
                <v:rect id="Rectangle 3" o:spid="_x0000_s1027" style="position:absolute;left:10308;top:10464;width:182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ec28MA&#10;AADdAAAADwAAAGRycy9kb3ducmV2LnhtbERPS4vCMBC+C/sfwix407S6PqhG0YUF8VJ8HDwOzdh2&#10;t5mUJKvdf78RBG/z8T1nue5MI27kfG1ZQTpMQBAXVtdcKjifvgZzED4ga2wsk4I/8rBevfWWmGl7&#10;5wPdjqEUMYR9hgqqENpMSl9UZNAPbUscuat1BkOErpTa4T2Gm0aOkmQqDdYcGyps6bOi4uf4axTs&#10;rm67v0zy2aij6YwOnKftd65U/73bLEAE6sJL/HTvdJyffozh8U08Qa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ec28MAAADdAAAADwAAAAAAAAAAAAAAAACYAgAAZHJzL2Rv&#10;d25yZXYueG1sUEsFBgAAAAAEAAQA9QAAAIgDAAAAAA==&#10;" fillcolor="#7cde7c" stroked="f" strokecolor="black [0]" strokeweight="0" insetpen="t">
                  <v:fill rotate="t" angle="90" focus="100%" type="gradient"/>
                  <v:shadow color="#ccc"/>
                  <v:textbox inset="2.88pt,2.88pt,2.88pt,2.88pt"/>
                </v:rect>
                <v:rect id="Rectangle 4" o:spid="_x0000_s1028" style="position:absolute;left:10364;top:10464;width:619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gR/8MA&#10;AADdAAAADwAAAGRycy9kb3ducmV2LnhtbERPTWvCQBC9C/6HZYTedBORoqkbKYLYHnowrfQ6ZKdJ&#10;SHZ2ya667a/vFgre5vE+Z7uLZhBXGn1nWUG+yEAQ11Z33Cj4eD/M1yB8QNY4WCYF3+RhV04nWyy0&#10;vfGJrlVoRAphX6CCNgRXSOnrlgz6hXXEifuyo8GQ4NhIPeIthZtBLrPsURrsODW06GjfUt1XF6Ng&#10;cG8bPPfHJrfV6dPFo4s/8lWph1l8fgIRKIa7+N/9otP8fLWCv2/SCbL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gR/8MAAADdAAAADwAAAAAAAAAAAAAAAACYAgAAZHJzL2Rv&#10;d25yZXYueG1sUEsFBgAAAAAEAAQA9QAAAIgDAAAAAA==&#10;" fillcolor="#e7f9e7" stroked="f" strokecolor="black [0]" strokeweight="0" insetpen="t">
                  <v:shadow color="#ccc"/>
                  <v:textbox inset="2.88pt,2.88pt,2.88pt,2.88pt"/>
                </v:rect>
                <v:rect id="Rectangle 5" o:spid="_x0000_s1029" style="position:absolute;left:10363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YBEr4A&#10;AADdAAAADwAAAGRycy9kb3ducmV2LnhtbERPyQrCMBC9C/5DGMGbpoob1SiiCCJ4cLsPzXTBZlKa&#10;qPXvjSB4m8dbZ7FqTCmeVLvCsoJBPwJBnFhdcKbgetn1ZiCcR9ZYWiYFb3KwWrZbC4y1ffGJnmef&#10;iRDCLkYFufdVLKVLcjLo+rYiDlxqa4M+wDqTusZXCDelHEbRRBosODTkWNEmp+R+fhgFWzcdH9Jb&#10;OuFyWkXHdOTus0eiVLfTrOcgPDX+L/659zrMH4zG8P0mnC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RGARK+AAAA3QAAAA8AAAAAAAAAAAAAAAAAmAIAAGRycy9kb3ducmV2&#10;LnhtbFBLBQYAAAAABAAEAPUAAACDAwAAAAA=&#10;" fillcolor="#3c3" stroked="f" strokecolor="black [0]" strokeweight="0" insetpen="t">
                  <v:shadow color="#ccc"/>
                  <v:textbox inset="2.88pt,2.88pt,2.88pt,2.88pt"/>
                </v:rect>
                <v:rect id="Rectangle 6" o:spid="_x0000_s1030" style="position:absolute;left:10363;top:10528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Y2JMUA&#10;AADdAAAADwAAAGRycy9kb3ducmV2LnhtbERPTWvCQBC9C/6HZYTedKOI1NRNCGKhWErbWEqOQ3aa&#10;BLOzIbs18d93C4K3ebzP2aWjacWFetdYVrBcRCCIS6sbrhR8nZ7njyCcR9bYWiYFV3KQJtPJDmNt&#10;B/6kS+4rEULYxaig9r6LpXRlTQbdwnbEgfuxvUEfYF9J3eMQwk0rV1G0kQYbDg01drSvqTznv0bB&#10;+7b4WH+/Xo/lIdPNW9YVQ34slHqYjdkTCE+jv4tv7hcd5i/XG/j/Jpwg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5jYkxQAAAN0AAAAPAAAAAAAAAAAAAAAAAJgCAABkcnMv&#10;ZG93bnJldi54bWxQSwUGAAAAAAQABAD1AAAAigMAAAAA&#10;" fillcolor="#c2f0c2" stroked="f" strokecolor="black [0]" strokeweight="0" insetpen="t">
                  <v:shadow color="#ccc"/>
                  <v:textbox inset="2.88pt,2.88pt,2.88pt,2.88pt"/>
                </v:rect>
                <v:rect id="Rectangle 7" o:spid="_x0000_s1031" style="position:absolute;left:10349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qTv8UA&#10;AADdAAAADwAAAGRycy9kb3ducmV2LnhtbERPTWvCQBC9C/0PyxS8mY0i2qauEoqCKKVtWkqOQ3aa&#10;hGZnQ3Y18d93BcHbPN7nrDaDacSZOldbVjCNYhDEhdU1lwq+v3aTJxDOI2tsLJOCCznYrB9GK0y0&#10;7fmTzpkvRQhhl6CCyvs2kdIVFRl0kW2JA/drO4M+wK6UusM+hJtGzuJ4IQ3WHBoqbOm1ouIvOxkF&#10;78/5x/zneDkU21TXb2mb99khV2r8OKQvIDwN/i6+ufc6zJ/Ol3D9Jpw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qpO/xQAAAN0AAAAPAAAAAAAAAAAAAAAAAJgCAABkcnMv&#10;ZG93bnJldi54bWxQSwUGAAAAAAQABAD1AAAAigMAAAAA&#10;" fillcolor="#c2f0c2" stroked="f" strokecolor="black [0]" strokeweight="0" insetpen="t">
                  <v:shadow color="#ccc"/>
                  <v:textbox inset="2.88pt,2.88pt,2.88pt,2.88pt"/>
                </v:rect>
                <v:rect id="Rectangle 8" o:spid="_x0000_s1032" style="position:absolute;left:10335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UHzccA&#10;AADdAAAADwAAAGRycy9kb3ducmV2LnhtbESPQWvCQBCF74X+h2WE3upGkdJGVwnFQrEU21QkxyE7&#10;JsHsbMhuTfz3nYPQ2wzvzXvfrDaja9WF+tB4NjCbJqCIS28brgwcft4en0GFiGyx9UwGrhRgs76/&#10;W2Fq/cDfdMljpSSEQ4oG6hi7VOtQ1uQwTH1HLNrJ9w6jrH2lbY+DhLtWz5PkSTtsWBpq7Oi1pvKc&#10;/zoD+5fia3H8uO7KbWabz6wrhnxXGPMwGbMlqEhj/Dffrt+t4M8WgivfyAh6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1B83HAAAA3QAAAA8AAAAAAAAAAAAAAAAAmAIAAGRy&#10;cy9kb3ducmV2LnhtbFBLBQYAAAAABAAEAPUAAACMAwAAAAA=&#10;" fillcolor="#c2f0c2" stroked="f" strokecolor="black [0]" strokeweight="0" insetpen="t">
                  <v:shadow color="#ccc"/>
                  <v:textbox inset="2.88pt,2.88pt,2.88pt,2.88pt"/>
                </v:rect>
                <v:rect id="Rectangle 9" o:spid="_x0000_s1033" style="position:absolute;left:10349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e9XsMA&#10;AADdAAAADwAAAGRycy9kb3ducmV2LnhtbESPQWvDMAyF74P9B6PBbouTUsqa1S2jUNJbu7bQq4i1&#10;OCyWg+006b+fC4PdJN7Te59Wm8l24kY+tI4VFFkOgrh2uuVGweW8e3sHESKyxs4xKbhTgM36+WmF&#10;pXYjf9HtFBuRQjiUqMDE2JdShtqQxZC5njhp385bjGn1jdQexxRuOznL84W02HJqMNjT1lD9cxqs&#10;gsEUVHmm6/Ewuy+P1lQHm/DU68v0+QEi0hT/zX/Xe53wi/kSHt+kEe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e9XsMAAADdAAAADwAAAAAAAAAAAAAAAACYAgAAZHJzL2Rv&#10;d25yZXYueG1sUEsFBgAAAAAEAAQA9QAAAIgDAAAAAA==&#10;" fillcolor="#2fbb2f" stroked="f" strokecolor="black [0]" strokeweight="0" insetpen="t">
                  <v:shadow color="#ccc"/>
                  <v:textbox inset="2.88pt,2.88pt,2.88pt,2.88pt"/>
                </v:rect>
                <v:rect id="Rectangle 10" o:spid="_x0000_s1034" style="position:absolute;left:10335;top:10574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g0V8QA&#10;AADdAAAADwAAAGRycy9kb3ducmV2LnhtbESPS4vCQBCE74L/YWhhbzpR1gfRUcRlYRE8GHfvTabz&#10;wExPyIya/ff2QfDWTVVXfb3Z9a5Rd+pC7dnAdJKAIs69rbk08Hv5Hq9AhYhssfFMBv4pwG47HGww&#10;tf7BZ7pnsVQSwiFFA1WMbap1yCtyGCa+JRat8J3DKGtXatvhQ8Jdo2dJstAOa5aGCls6VJRfs5sz&#10;8BWW82PxVyy4WbbJqfgM19UtN+Zj1O/XoCL18W1+Xf9YwZ/OhV++kRH09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oNFfEAAAA3QAAAA8AAAAAAAAAAAAAAAAAmAIAAGRycy9k&#10;b3ducmV2LnhtbFBLBQYAAAAABAAEAPUAAACJAwAAAAA=&#10;" fillcolor="#3c3" stroked="f" strokecolor="black [0]" strokeweight="0" insetpen="t">
                  <v:shadow color="#ccc"/>
                  <v:textbox inset="2.88pt,2.88pt,2.88pt,2.88pt"/>
                </v:rect>
                <v:rect id="Rectangle 11" o:spid="_x0000_s1035" style="position:absolute;left:10321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d47MQA&#10;AADdAAAADwAAAGRycy9kb3ducmV2LnhtbERPTWvCQBC9F/wPywi91U0KtSW6ilgK9SBRK6i3MTsm&#10;wexsyK4m/ntXKHibx/uc8bQzlbhS40rLCuJBBII4s7rkXMH27+ftC4TzyBory6TgRg6mk97LGBNt&#10;W17TdeNzEULYJaig8L5OpHRZQQbdwNbEgTvZxqAPsMmlbrAN4aaS71E0lAZLDg0F1jQvKDtvLkaB&#10;WaX2mLr2Oy2Xy9tnvl/Mt7uDUq/9bjYC4anzT/G/+1eH+fFHDI9vwglyc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HeOzEAAAA3QAAAA8AAAAAAAAAAAAAAAAAmAIAAGRycy9k&#10;b3ducmV2LnhtbFBLBQYAAAAABAAEAPUAAACJAwAAAAA=&#10;" fillcolor="#090" stroked="f" strokecolor="black [0]" strokeweight="0" insetpen="t">
                  <v:shadow color="#ccc"/>
                  <v:textbox inset="2.88pt,2.88pt,2.88pt,2.88pt"/>
                </v:rect>
              </v:group>
            </w:pict>
          </mc:Fallback>
        </mc:AlternateContent>
      </w:r>
      <w:r w:rsidR="009C0EF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69280" behindDoc="0" locked="0" layoutInCell="1" allowOverlap="1" wp14:anchorId="4C008816" wp14:editId="4B718EF4">
                <wp:simplePos x="0" y="0"/>
                <wp:positionH relativeFrom="column">
                  <wp:posOffset>-927735</wp:posOffset>
                </wp:positionH>
                <wp:positionV relativeFrom="paragraph">
                  <wp:posOffset>-586740</wp:posOffset>
                </wp:positionV>
                <wp:extent cx="725826" cy="647453"/>
                <wp:effectExtent l="0" t="0" r="0" b="635"/>
                <wp:wrapNone/>
                <wp:docPr id="1266" name="Поле 1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826" cy="6474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961293" w:rsidRDefault="00BC3C34" w:rsidP="009C0EF2">
                            <w:pP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266" o:spid="_x0000_s1179" type="#_x0000_t202" style="position:absolute;margin-left:-73.05pt;margin-top:-46.2pt;width:57.15pt;height:51pt;z-index:252769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" filled="f" stroked="f" strokeweight=".5pt">
                <v:textbox>
                  <w:txbxContent>
                    <w:p w:rsidR="00BC3C34" w:rsidRPr="00961293" w:rsidRDefault="00BC3C34" w:rsidP="009C0EF2">
                      <w:pPr>
                        <w:rPr>
                          <w:rFonts w:ascii="Times New Roman" w:hAnsi="Times New Roman" w:cs="Times New Roman"/>
                          <w:color w:val="C00060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0060"/>
                          <w:sz w:val="72"/>
                          <w:szCs w:val="72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8D01B8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 xml:space="preserve">ВЕДОМСТВЕННАЯ СТРУКТУРА </w:t>
      </w:r>
    </w:p>
    <w:p w:rsidR="008D01B8" w:rsidRDefault="008D01B8" w:rsidP="006739D0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РАСХОДОВ ГОРОДСКОГО БЮДЖЕТА</w:t>
      </w:r>
    </w:p>
    <w:p w:rsidR="008D01B8" w:rsidRDefault="008D01B8" w:rsidP="008D01B8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645411" w:rsidRDefault="006739D0" w:rsidP="008D01B8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357632" behindDoc="0" locked="0" layoutInCell="1" allowOverlap="1" wp14:anchorId="6C650794" wp14:editId="7AE0973F">
            <wp:simplePos x="0" y="0"/>
            <wp:positionH relativeFrom="column">
              <wp:posOffset>-356235</wp:posOffset>
            </wp:positionH>
            <wp:positionV relativeFrom="paragraph">
              <wp:posOffset>53340</wp:posOffset>
            </wp:positionV>
            <wp:extent cx="1701800" cy="1447800"/>
            <wp:effectExtent l="0" t="0" r="0" b="0"/>
            <wp:wrapNone/>
            <wp:docPr id="203" name="Рисунок 203" descr="D:\мои документы Семенова Е.С\Картинки\Архангельск 2016\rufuturu.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 Семенова Е.С\Картинки\Архангельск 2016\rufuturu.r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88" t="35978" r="55320" b="40036"/>
                    <a:stretch/>
                  </pic:blipFill>
                  <pic:spPr bwMode="auto">
                    <a:xfrm>
                      <a:off x="0" y="0"/>
                      <a:ext cx="1701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5411" w:rsidRDefault="00645411" w:rsidP="008D01B8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645411" w:rsidRDefault="00645411" w:rsidP="008D01B8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645411" w:rsidRDefault="005A3B06" w:rsidP="008D01B8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15174E0A" wp14:editId="3A199CBE">
                <wp:simplePos x="0" y="0"/>
                <wp:positionH relativeFrom="column">
                  <wp:posOffset>4841240</wp:posOffset>
                </wp:positionH>
                <wp:positionV relativeFrom="paragraph">
                  <wp:posOffset>4445</wp:posOffset>
                </wp:positionV>
                <wp:extent cx="1295400" cy="276225"/>
                <wp:effectExtent l="0" t="0" r="0" b="0"/>
                <wp:wrapNone/>
                <wp:docPr id="324" name="Поле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1F7581" w:rsidRDefault="00BC3C34" w:rsidP="008D01B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581">
                              <w:rPr>
                                <w:rFonts w:ascii="Times New Roman" w:hAnsi="Times New Roman" w:cs="Times New Roman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4" o:spid="_x0000_s1180" type="#_x0000_t202" style="position:absolute;left:0;text-align:left;margin-left:381.2pt;margin-top:.35pt;width:102pt;height:21.7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" filled="f" stroked="f" strokeweight=".5pt">
                <v:textbox>
                  <w:txbxContent>
                    <w:p w:rsidR="00BC3C34" w:rsidRPr="001F7581" w:rsidRDefault="00BC3C34" w:rsidP="008D01B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F7581">
                        <w:rPr>
                          <w:rFonts w:ascii="Times New Roman" w:hAnsi="Times New Roman" w:cs="Times New Roman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8D01B8" w:rsidRPr="00A06CBB" w:rsidRDefault="008D01B8" w:rsidP="008D01B8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18"/>
          <w:szCs w:val="18"/>
        </w:rPr>
      </w:pPr>
    </w:p>
    <w:tbl>
      <w:tblPr>
        <w:tblStyle w:val="a7"/>
        <w:tblW w:w="8359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416"/>
        <w:gridCol w:w="1416"/>
        <w:gridCol w:w="1416"/>
      </w:tblGrid>
      <w:tr w:rsidR="008D01B8" w:rsidTr="00140B33">
        <w:tc>
          <w:tcPr>
            <w:tcW w:w="4111" w:type="dxa"/>
          </w:tcPr>
          <w:p w:rsidR="008D01B8" w:rsidRDefault="008D01B8" w:rsidP="008D01B8">
            <w:pPr>
              <w:tabs>
                <w:tab w:val="left" w:pos="1305"/>
              </w:tabs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365F91" w:themeColor="accent1" w:themeShade="BF"/>
                <w:sz w:val="40"/>
                <w:szCs w:val="4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 wp14:anchorId="039EE6F7" wp14:editId="020F3F37">
                      <wp:simplePos x="0" y="0"/>
                      <wp:positionH relativeFrom="column">
                        <wp:posOffset>-2301875</wp:posOffset>
                      </wp:positionH>
                      <wp:positionV relativeFrom="paragraph">
                        <wp:posOffset>22860</wp:posOffset>
                      </wp:positionV>
                      <wp:extent cx="28575" cy="8086090"/>
                      <wp:effectExtent l="0" t="0" r="28575" b="10160"/>
                      <wp:wrapNone/>
                      <wp:docPr id="261" name="Прямая соединительная линия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575" cy="808609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CCFFCC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61" o:spid="_x0000_s1026" style="position:absolute;flip:y;z-index:252173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81.25pt,1.8pt" to="-179pt,6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" strokecolor="#cfc" strokeweight="1.5pt"/>
                  </w:pict>
                </mc:Fallback>
              </mc:AlternateContent>
            </w:r>
          </w:p>
        </w:tc>
        <w:tc>
          <w:tcPr>
            <w:tcW w:w="1416" w:type="dxa"/>
          </w:tcPr>
          <w:p w:rsidR="008D01B8" w:rsidRPr="00145839" w:rsidRDefault="0047791A" w:rsidP="00145839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017</w:t>
            </w:r>
          </w:p>
        </w:tc>
        <w:tc>
          <w:tcPr>
            <w:tcW w:w="1416" w:type="dxa"/>
          </w:tcPr>
          <w:p w:rsidR="008D01B8" w:rsidRPr="00145839" w:rsidRDefault="0047791A" w:rsidP="00145839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018</w:t>
            </w:r>
          </w:p>
        </w:tc>
        <w:tc>
          <w:tcPr>
            <w:tcW w:w="1416" w:type="dxa"/>
          </w:tcPr>
          <w:p w:rsidR="008D01B8" w:rsidRPr="00145839" w:rsidRDefault="0047791A" w:rsidP="00145839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019</w:t>
            </w:r>
          </w:p>
        </w:tc>
      </w:tr>
      <w:tr w:rsidR="008D01B8" w:rsidTr="00140B33">
        <w:tc>
          <w:tcPr>
            <w:tcW w:w="4111" w:type="dxa"/>
          </w:tcPr>
          <w:p w:rsidR="008D01B8" w:rsidRPr="008E342F" w:rsidRDefault="008D01B8" w:rsidP="008D01B8">
            <w:pPr>
              <w:tabs>
                <w:tab w:val="left" w:pos="3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342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 wp14:anchorId="1DF8DE46" wp14:editId="6F73ED3C">
                      <wp:simplePos x="0" y="0"/>
                      <wp:positionH relativeFrom="column">
                        <wp:posOffset>-1088887</wp:posOffset>
                      </wp:positionH>
                      <wp:positionV relativeFrom="paragraph">
                        <wp:posOffset>27305</wp:posOffset>
                      </wp:positionV>
                      <wp:extent cx="1079500" cy="381000"/>
                      <wp:effectExtent l="0" t="0" r="0" b="0"/>
                      <wp:wrapNone/>
                      <wp:docPr id="229" name="Поле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95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C3C34" w:rsidRPr="008E342F" w:rsidRDefault="00BC3C34" w:rsidP="008D01B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943634" w:themeColor="accent2" w:themeShade="BF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943634" w:themeColor="accent2" w:themeShade="BF"/>
                                      <w:sz w:val="40"/>
                                      <w:szCs w:val="40"/>
                                    </w:rPr>
                                    <w:t>50,8</w:t>
                                  </w:r>
                                  <w:r w:rsidRPr="008E342F">
                                    <w:rPr>
                                      <w:rFonts w:ascii="Times New Roman" w:hAnsi="Times New Roman" w:cs="Times New Roman"/>
                                      <w:b/>
                                      <w:color w:val="943634" w:themeColor="accent2" w:themeShade="BF"/>
                                      <w:sz w:val="40"/>
                                      <w:szCs w:val="40"/>
                                    </w:rPr>
                                    <w:t xml:space="preserve"> 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29" o:spid="_x0000_s1181" type="#_x0000_t202" style="position:absolute;margin-left:-85.75pt;margin-top:2.15pt;width:85pt;height:30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" filled="f" stroked="f" strokeweight=".5pt">
                      <v:textbox>
                        <w:txbxContent>
                          <w:p w:rsidR="00BC3C34" w:rsidRPr="008E342F" w:rsidRDefault="00BC3C34" w:rsidP="008D01B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0"/>
                                <w:szCs w:val="40"/>
                              </w:rPr>
                              <w:t>50,8</w:t>
                            </w:r>
                            <w:r w:rsidRPr="008E342F"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0"/>
                                <w:szCs w:val="40"/>
                              </w:rPr>
                              <w:t xml:space="preserve">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E342F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образования </w:t>
            </w:r>
          </w:p>
          <w:p w:rsidR="008D01B8" w:rsidRPr="008E342F" w:rsidRDefault="008D01B8" w:rsidP="008D01B8">
            <w:pPr>
              <w:tabs>
                <w:tab w:val="left" w:pos="3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342F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</w:t>
            </w:r>
          </w:p>
          <w:p w:rsidR="008D01B8" w:rsidRPr="003318B9" w:rsidRDefault="008D01B8" w:rsidP="008D01B8">
            <w:pPr>
              <w:tabs>
                <w:tab w:val="left" w:pos="39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8D01B8" w:rsidRPr="00140B33" w:rsidRDefault="008A5F46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 990,6</w:t>
            </w:r>
          </w:p>
        </w:tc>
        <w:tc>
          <w:tcPr>
            <w:tcW w:w="1416" w:type="dxa"/>
          </w:tcPr>
          <w:p w:rsidR="008D01B8" w:rsidRPr="00140B33" w:rsidRDefault="008A5F46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 933,7</w:t>
            </w:r>
          </w:p>
        </w:tc>
        <w:tc>
          <w:tcPr>
            <w:tcW w:w="1416" w:type="dxa"/>
          </w:tcPr>
          <w:p w:rsidR="008D01B8" w:rsidRPr="00140B33" w:rsidRDefault="008A5F46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 933,7</w:t>
            </w:r>
          </w:p>
        </w:tc>
      </w:tr>
      <w:tr w:rsidR="008D01B8" w:rsidTr="00140B33">
        <w:tc>
          <w:tcPr>
            <w:tcW w:w="4111" w:type="dxa"/>
          </w:tcPr>
          <w:p w:rsidR="008D01B8" w:rsidRPr="008E342F" w:rsidRDefault="00140B33" w:rsidP="008E342F">
            <w:pPr>
              <w:tabs>
                <w:tab w:val="left" w:pos="3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342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4D61046B" wp14:editId="1DF34CD2">
                      <wp:simplePos x="0" y="0"/>
                      <wp:positionH relativeFrom="column">
                        <wp:posOffset>-1090930</wp:posOffset>
                      </wp:positionH>
                      <wp:positionV relativeFrom="paragraph">
                        <wp:posOffset>38735</wp:posOffset>
                      </wp:positionV>
                      <wp:extent cx="990600" cy="381000"/>
                      <wp:effectExtent l="0" t="0" r="0" b="0"/>
                      <wp:wrapNone/>
                      <wp:docPr id="371" name="Поле 3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C3C34" w:rsidRPr="008E342F" w:rsidRDefault="00BC3C34" w:rsidP="008D01B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943634" w:themeColor="accent2" w:themeShade="BF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943634" w:themeColor="accent2" w:themeShade="BF"/>
                                      <w:sz w:val="40"/>
                                      <w:szCs w:val="40"/>
                                    </w:rPr>
                                    <w:t>10,1</w:t>
                                  </w:r>
                                  <w:r w:rsidRPr="008E342F">
                                    <w:rPr>
                                      <w:rFonts w:ascii="Times New Roman" w:hAnsi="Times New Roman" w:cs="Times New Roman"/>
                                      <w:b/>
                                      <w:color w:val="943634" w:themeColor="accent2" w:themeShade="BF"/>
                                      <w:sz w:val="40"/>
                                      <w:szCs w:val="40"/>
                                    </w:rPr>
                                    <w:t xml:space="preserve"> 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71" o:spid="_x0000_s1182" type="#_x0000_t202" style="position:absolute;margin-left:-85.9pt;margin-top:3.05pt;width:78pt;height:30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" filled="f" stroked="f" strokeweight=".5pt">
                      <v:textbox>
                        <w:txbxContent>
                          <w:p w:rsidR="00BC3C34" w:rsidRPr="008E342F" w:rsidRDefault="00BC3C34" w:rsidP="008D01B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0"/>
                                <w:szCs w:val="40"/>
                              </w:rPr>
                              <w:t>10,1</w:t>
                            </w:r>
                            <w:r w:rsidRPr="008E342F"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0"/>
                                <w:szCs w:val="40"/>
                              </w:rPr>
                              <w:t xml:space="preserve">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466A">
              <w:rPr>
                <w:rFonts w:ascii="Times New Roman" w:hAnsi="Times New Roman" w:cs="Times New Roman"/>
                <w:sz w:val="28"/>
                <w:szCs w:val="28"/>
              </w:rPr>
              <w:t>Департамент транспорта, строительства и городской инфраструктуры</w:t>
            </w:r>
            <w:r w:rsidR="008E34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1CC7" w:rsidRPr="008E342F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8D01B8" w:rsidRPr="008E342F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</w:p>
          <w:p w:rsidR="008D01B8" w:rsidRPr="008D7F91" w:rsidRDefault="008D01B8" w:rsidP="008D01B8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 wp14:anchorId="19D6E6DD" wp14:editId="64636634">
                      <wp:simplePos x="0" y="0"/>
                      <wp:positionH relativeFrom="column">
                        <wp:posOffset>-1081405</wp:posOffset>
                      </wp:positionH>
                      <wp:positionV relativeFrom="paragraph">
                        <wp:posOffset>163830</wp:posOffset>
                      </wp:positionV>
                      <wp:extent cx="990600" cy="381000"/>
                      <wp:effectExtent l="0" t="0" r="0" b="0"/>
                      <wp:wrapNone/>
                      <wp:docPr id="372" name="Поле 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C3C34" w:rsidRPr="008E342F" w:rsidRDefault="00BC3C34" w:rsidP="008D01B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943634" w:themeColor="accent2" w:themeShade="BF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943634" w:themeColor="accent2" w:themeShade="BF"/>
                                      <w:sz w:val="40"/>
                                      <w:szCs w:val="40"/>
                                    </w:rPr>
                                    <w:t>13,9</w:t>
                                  </w:r>
                                  <w:r w:rsidRPr="008E342F">
                                    <w:rPr>
                                      <w:rFonts w:ascii="Times New Roman" w:hAnsi="Times New Roman" w:cs="Times New Roman"/>
                                      <w:b/>
                                      <w:color w:val="943634" w:themeColor="accent2" w:themeShade="BF"/>
                                      <w:sz w:val="40"/>
                                      <w:szCs w:val="40"/>
                                    </w:rPr>
                                    <w:t xml:space="preserve"> 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72" o:spid="_x0000_s1183" type="#_x0000_t202" style="position:absolute;margin-left:-85.15pt;margin-top:12.9pt;width:78pt;height:30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" filled="f" stroked="f" strokeweight=".5pt">
                      <v:textbox>
                        <w:txbxContent>
                          <w:p w:rsidR="00BC3C34" w:rsidRPr="008E342F" w:rsidRDefault="00BC3C34" w:rsidP="008D01B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0"/>
                                <w:szCs w:val="40"/>
                              </w:rPr>
                              <w:t>13,9</w:t>
                            </w:r>
                            <w:r w:rsidRPr="008E342F"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0"/>
                                <w:szCs w:val="40"/>
                              </w:rPr>
                              <w:t xml:space="preserve">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6" w:type="dxa"/>
          </w:tcPr>
          <w:p w:rsidR="008D01B8" w:rsidRPr="00140B33" w:rsidRDefault="00D7350E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7</w:t>
            </w:r>
            <w:r w:rsidR="00915755">
              <w:rPr>
                <w:rFonts w:ascii="Times New Roman" w:hAnsi="Times New Roman" w:cs="Times New Roman"/>
                <w:sz w:val="40"/>
                <w:szCs w:val="40"/>
              </w:rPr>
              <w:t>96,2</w:t>
            </w:r>
          </w:p>
        </w:tc>
        <w:tc>
          <w:tcPr>
            <w:tcW w:w="1416" w:type="dxa"/>
          </w:tcPr>
          <w:p w:rsidR="008D01B8" w:rsidRPr="00140B33" w:rsidRDefault="00F85F00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 185,9</w:t>
            </w:r>
          </w:p>
        </w:tc>
        <w:tc>
          <w:tcPr>
            <w:tcW w:w="1416" w:type="dxa"/>
          </w:tcPr>
          <w:p w:rsidR="008D01B8" w:rsidRPr="00140B33" w:rsidRDefault="00F85F00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 090,6</w:t>
            </w:r>
          </w:p>
        </w:tc>
      </w:tr>
      <w:tr w:rsidR="0047791A" w:rsidTr="00140B33">
        <w:tc>
          <w:tcPr>
            <w:tcW w:w="4111" w:type="dxa"/>
          </w:tcPr>
          <w:p w:rsidR="0047791A" w:rsidRPr="008E342F" w:rsidRDefault="0038466A" w:rsidP="008D01B8">
            <w:pPr>
              <w:tabs>
                <w:tab w:val="left" w:pos="3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городского хозяйства </w:t>
            </w:r>
            <w:r w:rsidR="0047791A" w:rsidRPr="008E342F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  <w:p w:rsidR="0047791A" w:rsidRPr="00A06CBB" w:rsidRDefault="00A6405B" w:rsidP="008D01B8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  <w:r w:rsidRPr="008E342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41312" behindDoc="0" locked="0" layoutInCell="1" allowOverlap="1" wp14:anchorId="5454C264" wp14:editId="52B24693">
                      <wp:simplePos x="0" y="0"/>
                      <wp:positionH relativeFrom="column">
                        <wp:posOffset>-1094740</wp:posOffset>
                      </wp:positionH>
                      <wp:positionV relativeFrom="paragraph">
                        <wp:posOffset>123190</wp:posOffset>
                      </wp:positionV>
                      <wp:extent cx="990600" cy="381000"/>
                      <wp:effectExtent l="0" t="0" r="0" b="0"/>
                      <wp:wrapNone/>
                      <wp:docPr id="373" name="Поле 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C3C34" w:rsidRPr="008E342F" w:rsidRDefault="00BC3C34" w:rsidP="008D01B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943634" w:themeColor="accent2" w:themeShade="BF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943634" w:themeColor="accent2" w:themeShade="BF"/>
                                      <w:sz w:val="40"/>
                                      <w:szCs w:val="40"/>
                                    </w:rPr>
                                    <w:t>6,2</w:t>
                                  </w:r>
                                  <w:r w:rsidRPr="008E342F">
                                    <w:rPr>
                                      <w:rFonts w:ascii="Times New Roman" w:hAnsi="Times New Roman" w:cs="Times New Roman"/>
                                      <w:b/>
                                      <w:color w:val="943634" w:themeColor="accent2" w:themeShade="BF"/>
                                      <w:sz w:val="40"/>
                                      <w:szCs w:val="40"/>
                                    </w:rPr>
                                    <w:t xml:space="preserve"> 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73" o:spid="_x0000_s1184" type="#_x0000_t202" style="position:absolute;margin-left:-86.2pt;margin-top:9.7pt;width:78pt;height:30pt;z-index:25294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" filled="f" stroked="f" strokeweight=".5pt">
                      <v:textbox>
                        <w:txbxContent>
                          <w:p w:rsidR="00BC3C34" w:rsidRPr="008E342F" w:rsidRDefault="00BC3C34" w:rsidP="008D01B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0"/>
                                <w:szCs w:val="40"/>
                              </w:rPr>
                              <w:t>6,2</w:t>
                            </w:r>
                            <w:r w:rsidRPr="008E342F"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0"/>
                                <w:szCs w:val="40"/>
                              </w:rPr>
                              <w:t xml:space="preserve">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6" w:type="dxa"/>
          </w:tcPr>
          <w:p w:rsidR="0047791A" w:rsidRPr="00044C0E" w:rsidRDefault="00915755" w:rsidP="0074509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</w:t>
            </w:r>
            <w:r w:rsidR="005B3570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091,6</w:t>
            </w:r>
          </w:p>
        </w:tc>
        <w:tc>
          <w:tcPr>
            <w:tcW w:w="1416" w:type="dxa"/>
          </w:tcPr>
          <w:p w:rsidR="0047791A" w:rsidRPr="00140B33" w:rsidRDefault="0038466A" w:rsidP="0074509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627,4</w:t>
            </w:r>
          </w:p>
        </w:tc>
        <w:tc>
          <w:tcPr>
            <w:tcW w:w="1416" w:type="dxa"/>
          </w:tcPr>
          <w:p w:rsidR="0047791A" w:rsidRPr="00140B33" w:rsidRDefault="0038466A" w:rsidP="0074509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629,5</w:t>
            </w:r>
          </w:p>
        </w:tc>
      </w:tr>
      <w:tr w:rsidR="0047791A" w:rsidTr="00140B33">
        <w:tc>
          <w:tcPr>
            <w:tcW w:w="4111" w:type="dxa"/>
          </w:tcPr>
          <w:p w:rsidR="0047791A" w:rsidRPr="008E342F" w:rsidRDefault="00A6405B" w:rsidP="008D01B8">
            <w:pPr>
              <w:tabs>
                <w:tab w:val="left" w:pos="3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финансов Администрации города</w:t>
            </w:r>
          </w:p>
          <w:p w:rsidR="0047791A" w:rsidRPr="00A06CBB" w:rsidRDefault="00A6405B" w:rsidP="008D01B8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  <w:r w:rsidRPr="008E342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61792" behindDoc="0" locked="0" layoutInCell="1" allowOverlap="1" wp14:anchorId="00D577BC" wp14:editId="185F0C64">
                      <wp:simplePos x="0" y="0"/>
                      <wp:positionH relativeFrom="column">
                        <wp:posOffset>-1090930</wp:posOffset>
                      </wp:positionH>
                      <wp:positionV relativeFrom="paragraph">
                        <wp:posOffset>146050</wp:posOffset>
                      </wp:positionV>
                      <wp:extent cx="990600" cy="381000"/>
                      <wp:effectExtent l="0" t="0" r="0" b="0"/>
                      <wp:wrapNone/>
                      <wp:docPr id="374" name="Поле 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C3C34" w:rsidRPr="008E342F" w:rsidRDefault="00BC3C34" w:rsidP="008D01B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943634" w:themeColor="accent2" w:themeShade="BF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943634" w:themeColor="accent2" w:themeShade="BF"/>
                                      <w:sz w:val="40"/>
                                      <w:szCs w:val="40"/>
                                    </w:rPr>
                                    <w:t>5,2</w:t>
                                  </w:r>
                                  <w:r w:rsidRPr="008E342F">
                                    <w:rPr>
                                      <w:rFonts w:ascii="Times New Roman" w:hAnsi="Times New Roman" w:cs="Times New Roman"/>
                                      <w:b/>
                                      <w:color w:val="943634" w:themeColor="accent2" w:themeShade="BF"/>
                                      <w:sz w:val="40"/>
                                      <w:szCs w:val="40"/>
                                    </w:rPr>
                                    <w:t xml:space="preserve"> 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74" o:spid="_x0000_s1185" type="#_x0000_t202" style="position:absolute;margin-left:-85.9pt;margin-top:11.5pt;width:78pt;height:30pt;z-index:2529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" filled="f" stroked="f" strokeweight=".5pt">
                      <v:textbox>
                        <w:txbxContent>
                          <w:p w:rsidR="00BC3C34" w:rsidRPr="008E342F" w:rsidRDefault="00BC3C34" w:rsidP="008D01B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0"/>
                                <w:szCs w:val="40"/>
                              </w:rPr>
                              <w:t>5,2</w:t>
                            </w:r>
                            <w:r w:rsidRPr="008E342F"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0"/>
                                <w:szCs w:val="40"/>
                              </w:rPr>
                              <w:t xml:space="preserve">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6" w:type="dxa"/>
          </w:tcPr>
          <w:p w:rsidR="0047791A" w:rsidRPr="00044C0E" w:rsidRDefault="007C35AF" w:rsidP="0074509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 w:rsidRPr="00044C0E">
              <w:rPr>
                <w:rFonts w:ascii="Times New Roman" w:hAnsi="Times New Roman" w:cs="Times New Roman"/>
                <w:sz w:val="40"/>
                <w:szCs w:val="40"/>
              </w:rPr>
              <w:t>489,2</w:t>
            </w:r>
          </w:p>
        </w:tc>
        <w:tc>
          <w:tcPr>
            <w:tcW w:w="1416" w:type="dxa"/>
          </w:tcPr>
          <w:p w:rsidR="0047791A" w:rsidRPr="00140B33" w:rsidRDefault="00A6405B" w:rsidP="0074509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481,6</w:t>
            </w:r>
          </w:p>
        </w:tc>
        <w:tc>
          <w:tcPr>
            <w:tcW w:w="1416" w:type="dxa"/>
          </w:tcPr>
          <w:p w:rsidR="0047791A" w:rsidRPr="00140B33" w:rsidRDefault="00A6405B" w:rsidP="0074509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481,6</w:t>
            </w:r>
          </w:p>
        </w:tc>
      </w:tr>
      <w:tr w:rsidR="0047791A" w:rsidTr="00140B33">
        <w:tc>
          <w:tcPr>
            <w:tcW w:w="4111" w:type="dxa"/>
          </w:tcPr>
          <w:p w:rsidR="0047791A" w:rsidRPr="008E342F" w:rsidRDefault="001F416B" w:rsidP="008D01B8">
            <w:pPr>
              <w:tabs>
                <w:tab w:val="left" w:pos="3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47791A" w:rsidRPr="008E342F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</w:p>
          <w:p w:rsidR="0047791A" w:rsidRPr="008D7F91" w:rsidRDefault="0047791A" w:rsidP="008D01B8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47791A" w:rsidRPr="00140B33" w:rsidRDefault="00A6405B" w:rsidP="0074509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409,5</w:t>
            </w:r>
          </w:p>
        </w:tc>
        <w:tc>
          <w:tcPr>
            <w:tcW w:w="1416" w:type="dxa"/>
          </w:tcPr>
          <w:p w:rsidR="0047791A" w:rsidRPr="00140B33" w:rsidRDefault="00A6405B" w:rsidP="0074509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86,1</w:t>
            </w:r>
          </w:p>
        </w:tc>
        <w:tc>
          <w:tcPr>
            <w:tcW w:w="1416" w:type="dxa"/>
          </w:tcPr>
          <w:p w:rsidR="0047791A" w:rsidRPr="00140B33" w:rsidRDefault="00A6405B" w:rsidP="0074509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86,1</w:t>
            </w:r>
          </w:p>
        </w:tc>
      </w:tr>
      <w:tr w:rsidR="0047791A" w:rsidTr="00140B33">
        <w:tc>
          <w:tcPr>
            <w:tcW w:w="4111" w:type="dxa"/>
          </w:tcPr>
          <w:p w:rsidR="0047791A" w:rsidRPr="008E342F" w:rsidRDefault="0047791A" w:rsidP="008D01B8">
            <w:pPr>
              <w:tabs>
                <w:tab w:val="left" w:pos="3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342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62816" behindDoc="0" locked="0" layoutInCell="1" allowOverlap="1" wp14:anchorId="33934A7D" wp14:editId="349D5F93">
                      <wp:simplePos x="0" y="0"/>
                      <wp:positionH relativeFrom="column">
                        <wp:posOffset>-1087755</wp:posOffset>
                      </wp:positionH>
                      <wp:positionV relativeFrom="paragraph">
                        <wp:posOffset>100965</wp:posOffset>
                      </wp:positionV>
                      <wp:extent cx="990600" cy="381000"/>
                      <wp:effectExtent l="0" t="0" r="0" b="0"/>
                      <wp:wrapNone/>
                      <wp:docPr id="375" name="Поле 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C3C34" w:rsidRPr="008E342F" w:rsidRDefault="00BC3C34" w:rsidP="008D01B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943634" w:themeColor="accent2" w:themeShade="BF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943634" w:themeColor="accent2" w:themeShade="BF"/>
                                      <w:sz w:val="40"/>
                                      <w:szCs w:val="40"/>
                                    </w:rPr>
                                    <w:t>5,2</w:t>
                                  </w:r>
                                  <w:r w:rsidRPr="008E342F">
                                    <w:rPr>
                                      <w:rFonts w:ascii="Times New Roman" w:hAnsi="Times New Roman" w:cs="Times New Roman"/>
                                      <w:b/>
                                      <w:color w:val="943634" w:themeColor="accent2" w:themeShade="BF"/>
                                      <w:sz w:val="40"/>
                                      <w:szCs w:val="40"/>
                                    </w:rPr>
                                    <w:t xml:space="preserve"> 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75" o:spid="_x0000_s1186" type="#_x0000_t202" style="position:absolute;margin-left:-85.65pt;margin-top:7.95pt;width:78pt;height:30pt;z-index:2529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" filled="f" stroked="f" strokeweight=".5pt">
                      <v:textbox>
                        <w:txbxContent>
                          <w:p w:rsidR="00BC3C34" w:rsidRPr="008E342F" w:rsidRDefault="00BC3C34" w:rsidP="008D01B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0"/>
                                <w:szCs w:val="40"/>
                              </w:rPr>
                              <w:t>5,2</w:t>
                            </w:r>
                            <w:r w:rsidRPr="008E342F"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0"/>
                                <w:szCs w:val="40"/>
                              </w:rPr>
                              <w:t xml:space="preserve">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E342F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="00A6405B">
              <w:rPr>
                <w:rFonts w:ascii="Times New Roman" w:hAnsi="Times New Roman" w:cs="Times New Roman"/>
                <w:sz w:val="28"/>
                <w:szCs w:val="28"/>
              </w:rPr>
              <w:t xml:space="preserve">культуры и молодежной политики </w:t>
            </w:r>
            <w:r w:rsidRPr="008E342F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</w:t>
            </w:r>
          </w:p>
          <w:p w:rsidR="0047791A" w:rsidRPr="00A06CBB" w:rsidRDefault="0047791A" w:rsidP="008D01B8">
            <w:pPr>
              <w:tabs>
                <w:tab w:val="left" w:pos="39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47791A" w:rsidRPr="00140B33" w:rsidRDefault="00A6405B" w:rsidP="0074509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406,4</w:t>
            </w:r>
          </w:p>
        </w:tc>
        <w:tc>
          <w:tcPr>
            <w:tcW w:w="1416" w:type="dxa"/>
          </w:tcPr>
          <w:p w:rsidR="0047791A" w:rsidRPr="00140B33" w:rsidRDefault="00A6405B" w:rsidP="0074509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97,1</w:t>
            </w:r>
          </w:p>
        </w:tc>
        <w:tc>
          <w:tcPr>
            <w:tcW w:w="1416" w:type="dxa"/>
          </w:tcPr>
          <w:p w:rsidR="0047791A" w:rsidRPr="00140B33" w:rsidRDefault="00A6405B" w:rsidP="0074509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97,1</w:t>
            </w:r>
          </w:p>
        </w:tc>
      </w:tr>
      <w:tr w:rsidR="0047791A" w:rsidTr="00140B33">
        <w:tc>
          <w:tcPr>
            <w:tcW w:w="4111" w:type="dxa"/>
          </w:tcPr>
          <w:p w:rsidR="0047791A" w:rsidRPr="008E342F" w:rsidRDefault="0047791A" w:rsidP="008D01B8">
            <w:pPr>
              <w:tabs>
                <w:tab w:val="left" w:pos="3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342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81248" behindDoc="0" locked="0" layoutInCell="1" allowOverlap="1" wp14:anchorId="14684CCB" wp14:editId="0056B8AE">
                      <wp:simplePos x="0" y="0"/>
                      <wp:positionH relativeFrom="column">
                        <wp:posOffset>-1097832</wp:posOffset>
                      </wp:positionH>
                      <wp:positionV relativeFrom="paragraph">
                        <wp:posOffset>2485</wp:posOffset>
                      </wp:positionV>
                      <wp:extent cx="990600" cy="381000"/>
                      <wp:effectExtent l="0" t="0" r="0" b="0"/>
                      <wp:wrapNone/>
                      <wp:docPr id="376" name="Поле 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C3C34" w:rsidRPr="008E342F" w:rsidRDefault="00BC3C34" w:rsidP="008D01B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943634" w:themeColor="accent2" w:themeShade="BF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943634" w:themeColor="accent2" w:themeShade="BF"/>
                                      <w:sz w:val="40"/>
                                      <w:szCs w:val="40"/>
                                    </w:rPr>
                                    <w:t xml:space="preserve">2,9 </w:t>
                                  </w:r>
                                  <w:r w:rsidRPr="008E342F">
                                    <w:rPr>
                                      <w:rFonts w:ascii="Times New Roman" w:hAnsi="Times New Roman" w:cs="Times New Roman"/>
                                      <w:b/>
                                      <w:color w:val="943634" w:themeColor="accent2" w:themeShade="BF"/>
                                      <w:sz w:val="40"/>
                                      <w:szCs w:val="40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76" o:spid="_x0000_s1187" type="#_x0000_t202" style="position:absolute;margin-left:-86.45pt;margin-top:.2pt;width:78pt;height:30pt;z-index:25298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" filled="f" stroked="f" strokeweight=".5pt">
                      <v:textbox>
                        <w:txbxContent>
                          <w:p w:rsidR="00BC3C34" w:rsidRPr="008E342F" w:rsidRDefault="00BC3C34" w:rsidP="008D01B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0"/>
                                <w:szCs w:val="40"/>
                              </w:rPr>
                              <w:t xml:space="preserve">2,9 </w:t>
                            </w:r>
                            <w:r w:rsidRPr="008E342F"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0"/>
                                <w:szCs w:val="40"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E342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6405B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</w:t>
            </w:r>
            <w:r w:rsidR="00507850">
              <w:rPr>
                <w:rFonts w:ascii="Times New Roman" w:hAnsi="Times New Roman" w:cs="Times New Roman"/>
                <w:sz w:val="28"/>
                <w:szCs w:val="28"/>
              </w:rPr>
              <w:t>по физической культуре и спорту</w:t>
            </w:r>
            <w:r w:rsidR="00A64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342F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</w:t>
            </w:r>
          </w:p>
          <w:p w:rsidR="0047791A" w:rsidRPr="008E342F" w:rsidRDefault="00A6405B" w:rsidP="008D01B8">
            <w:pPr>
              <w:tabs>
                <w:tab w:val="left" w:pos="3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342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84320" behindDoc="0" locked="0" layoutInCell="1" allowOverlap="1" wp14:anchorId="19F78FC7" wp14:editId="49539159">
                      <wp:simplePos x="0" y="0"/>
                      <wp:positionH relativeFrom="column">
                        <wp:posOffset>-1037501</wp:posOffset>
                      </wp:positionH>
                      <wp:positionV relativeFrom="paragraph">
                        <wp:posOffset>187960</wp:posOffset>
                      </wp:positionV>
                      <wp:extent cx="990600" cy="381000"/>
                      <wp:effectExtent l="0" t="0" r="0" b="0"/>
                      <wp:wrapNone/>
                      <wp:docPr id="379" name="Поле 3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C3C34" w:rsidRPr="008E342F" w:rsidRDefault="00BC3C34" w:rsidP="008D01B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943634" w:themeColor="accent2" w:themeShade="BF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943634" w:themeColor="accent2" w:themeShade="BF"/>
                                      <w:sz w:val="40"/>
                                      <w:szCs w:val="40"/>
                                    </w:rPr>
                                    <w:t>2,8</w:t>
                                  </w:r>
                                  <w:r w:rsidRPr="008E342F">
                                    <w:rPr>
                                      <w:rFonts w:ascii="Times New Roman" w:hAnsi="Times New Roman" w:cs="Times New Roman"/>
                                      <w:b/>
                                      <w:color w:val="943634" w:themeColor="accent2" w:themeShade="BF"/>
                                      <w:sz w:val="40"/>
                                      <w:szCs w:val="40"/>
                                    </w:rPr>
                                    <w:t xml:space="preserve"> 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79" o:spid="_x0000_s1188" type="#_x0000_t202" style="position:absolute;margin-left:-81.7pt;margin-top:14.8pt;width:78pt;height:30pt;z-index:25298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" filled="f" stroked="f" strokeweight=".5pt">
                      <v:textbox>
                        <w:txbxContent>
                          <w:p w:rsidR="00BC3C34" w:rsidRPr="008E342F" w:rsidRDefault="00BC3C34" w:rsidP="008D01B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0"/>
                                <w:szCs w:val="40"/>
                              </w:rPr>
                              <w:t>2,8</w:t>
                            </w:r>
                            <w:r w:rsidRPr="008E342F"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0"/>
                                <w:szCs w:val="40"/>
                              </w:rPr>
                              <w:t xml:space="preserve">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6" w:type="dxa"/>
          </w:tcPr>
          <w:p w:rsidR="0047791A" w:rsidRPr="00140B33" w:rsidRDefault="00A6405B" w:rsidP="0074509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29,9</w:t>
            </w:r>
          </w:p>
        </w:tc>
        <w:tc>
          <w:tcPr>
            <w:tcW w:w="1416" w:type="dxa"/>
          </w:tcPr>
          <w:p w:rsidR="0047791A" w:rsidRPr="00140B33" w:rsidRDefault="00A6405B" w:rsidP="0074509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20,2</w:t>
            </w:r>
          </w:p>
        </w:tc>
        <w:tc>
          <w:tcPr>
            <w:tcW w:w="1416" w:type="dxa"/>
          </w:tcPr>
          <w:p w:rsidR="0047791A" w:rsidRPr="00140B33" w:rsidRDefault="00A6405B" w:rsidP="0074509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20,2</w:t>
            </w:r>
          </w:p>
        </w:tc>
      </w:tr>
      <w:tr w:rsidR="0047791A" w:rsidTr="00140B33">
        <w:tc>
          <w:tcPr>
            <w:tcW w:w="4111" w:type="dxa"/>
          </w:tcPr>
          <w:p w:rsidR="0047791A" w:rsidRPr="008E342F" w:rsidRDefault="00A6405B" w:rsidP="008D01B8">
            <w:pPr>
              <w:tabs>
                <w:tab w:val="left" w:pos="3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вопросам семьи, опеки и попечительства </w:t>
            </w:r>
            <w:r w:rsidR="0047791A" w:rsidRPr="008E342F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</w:t>
            </w:r>
          </w:p>
          <w:p w:rsidR="0047791A" w:rsidRPr="008E342F" w:rsidRDefault="0047791A" w:rsidP="008D01B8">
            <w:pPr>
              <w:tabs>
                <w:tab w:val="left" w:pos="3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47791A" w:rsidRPr="00140B33" w:rsidRDefault="00A6405B" w:rsidP="00A6405B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  220,2</w:t>
            </w:r>
          </w:p>
        </w:tc>
        <w:tc>
          <w:tcPr>
            <w:tcW w:w="1416" w:type="dxa"/>
          </w:tcPr>
          <w:p w:rsidR="0047791A" w:rsidRPr="00140B33" w:rsidRDefault="00A6405B" w:rsidP="0074509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17,9</w:t>
            </w:r>
          </w:p>
        </w:tc>
        <w:tc>
          <w:tcPr>
            <w:tcW w:w="1416" w:type="dxa"/>
          </w:tcPr>
          <w:p w:rsidR="0047791A" w:rsidRPr="00140B33" w:rsidRDefault="00A6405B" w:rsidP="0074509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17,9</w:t>
            </w:r>
          </w:p>
        </w:tc>
      </w:tr>
      <w:tr w:rsidR="0047791A" w:rsidTr="00140B33">
        <w:tc>
          <w:tcPr>
            <w:tcW w:w="4111" w:type="dxa"/>
          </w:tcPr>
          <w:p w:rsidR="0047791A" w:rsidRPr="008E342F" w:rsidRDefault="00A6405B" w:rsidP="008D01B8">
            <w:pPr>
              <w:tabs>
                <w:tab w:val="left" w:pos="3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342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83296" behindDoc="0" locked="0" layoutInCell="1" allowOverlap="1" wp14:anchorId="25FBD330" wp14:editId="48E1ABE8">
                      <wp:simplePos x="0" y="0"/>
                      <wp:positionH relativeFrom="column">
                        <wp:posOffset>-1084580</wp:posOffset>
                      </wp:positionH>
                      <wp:positionV relativeFrom="paragraph">
                        <wp:posOffset>9525</wp:posOffset>
                      </wp:positionV>
                      <wp:extent cx="990600" cy="381000"/>
                      <wp:effectExtent l="0" t="0" r="0" b="0"/>
                      <wp:wrapNone/>
                      <wp:docPr id="378" name="Поле 3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C3C34" w:rsidRPr="008E342F" w:rsidRDefault="00BC3C34" w:rsidP="008D01B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943634" w:themeColor="accent2" w:themeShade="BF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943634" w:themeColor="accent2" w:themeShade="BF"/>
                                      <w:sz w:val="40"/>
                                      <w:szCs w:val="40"/>
                                    </w:rPr>
                                    <w:t>0,7</w:t>
                                  </w:r>
                                  <w:r w:rsidRPr="008E342F">
                                    <w:rPr>
                                      <w:rFonts w:ascii="Times New Roman" w:hAnsi="Times New Roman" w:cs="Times New Roman"/>
                                      <w:b/>
                                      <w:color w:val="943634" w:themeColor="accent2" w:themeShade="BF"/>
                                      <w:sz w:val="40"/>
                                      <w:szCs w:val="40"/>
                                    </w:rPr>
                                    <w:t xml:space="preserve"> 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78" o:spid="_x0000_s1189" type="#_x0000_t202" style="position:absolute;margin-left:-85.4pt;margin-top:.75pt;width:78pt;height:30pt;z-index:25298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" filled="f" stroked="f" strokeweight=".5pt">
                      <v:textbox>
                        <w:txbxContent>
                          <w:p w:rsidR="00BC3C34" w:rsidRPr="008E342F" w:rsidRDefault="00BC3C34" w:rsidP="008D01B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0"/>
                                <w:szCs w:val="40"/>
                              </w:rPr>
                              <w:t>0,7</w:t>
                            </w:r>
                            <w:r w:rsidRPr="008E342F"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0"/>
                                <w:szCs w:val="40"/>
                              </w:rPr>
                              <w:t xml:space="preserve">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муниципального имущества Администрации города </w:t>
            </w:r>
          </w:p>
          <w:p w:rsidR="0047791A" w:rsidRPr="008E342F" w:rsidRDefault="0047791A" w:rsidP="008D01B8">
            <w:pPr>
              <w:tabs>
                <w:tab w:val="left" w:pos="3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47791A" w:rsidRPr="00140B33" w:rsidRDefault="00A77A98" w:rsidP="0074509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53,0</w:t>
            </w:r>
          </w:p>
        </w:tc>
        <w:tc>
          <w:tcPr>
            <w:tcW w:w="1416" w:type="dxa"/>
          </w:tcPr>
          <w:p w:rsidR="0047791A" w:rsidRPr="00140B33" w:rsidRDefault="006D14A0" w:rsidP="0074509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49,5</w:t>
            </w:r>
          </w:p>
        </w:tc>
        <w:tc>
          <w:tcPr>
            <w:tcW w:w="1416" w:type="dxa"/>
          </w:tcPr>
          <w:p w:rsidR="0047791A" w:rsidRPr="00140B33" w:rsidRDefault="00B356ED" w:rsidP="0074509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49,5</w:t>
            </w:r>
          </w:p>
        </w:tc>
      </w:tr>
      <w:tr w:rsidR="0047791A" w:rsidTr="00140B33">
        <w:tc>
          <w:tcPr>
            <w:tcW w:w="4111" w:type="dxa"/>
          </w:tcPr>
          <w:p w:rsidR="0047791A" w:rsidRPr="008E342F" w:rsidRDefault="0047791A" w:rsidP="008D01B8">
            <w:pPr>
              <w:tabs>
                <w:tab w:val="left" w:pos="3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342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98656" behindDoc="0" locked="0" layoutInCell="1" allowOverlap="1" wp14:anchorId="148CCA76" wp14:editId="783FC8E9">
                      <wp:simplePos x="0" y="0"/>
                      <wp:positionH relativeFrom="column">
                        <wp:posOffset>-1035271</wp:posOffset>
                      </wp:positionH>
                      <wp:positionV relativeFrom="paragraph">
                        <wp:posOffset>14605</wp:posOffset>
                      </wp:positionV>
                      <wp:extent cx="990600" cy="381000"/>
                      <wp:effectExtent l="0" t="0" r="0" b="0"/>
                      <wp:wrapNone/>
                      <wp:docPr id="377" name="Поле 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C3C34" w:rsidRPr="008E342F" w:rsidRDefault="00BC3C34" w:rsidP="008D01B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943634" w:themeColor="accent2" w:themeShade="BF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943634" w:themeColor="accent2" w:themeShade="BF"/>
                                      <w:sz w:val="40"/>
                                      <w:szCs w:val="40"/>
                                    </w:rPr>
                                    <w:t>0,5</w:t>
                                  </w:r>
                                  <w:r w:rsidRPr="008E342F">
                                    <w:rPr>
                                      <w:rFonts w:ascii="Times New Roman" w:hAnsi="Times New Roman" w:cs="Times New Roman"/>
                                      <w:b/>
                                      <w:color w:val="943634" w:themeColor="accent2" w:themeShade="BF"/>
                                      <w:sz w:val="40"/>
                                      <w:szCs w:val="40"/>
                                    </w:rPr>
                                    <w:t xml:space="preserve"> 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77" o:spid="_x0000_s1190" type="#_x0000_t202" style="position:absolute;margin-left:-81.5pt;margin-top:1.15pt;width:78pt;height:30pt;z-index:25299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" filled="f" stroked="f" strokeweight=".5pt">
                      <v:textbox>
                        <w:txbxContent>
                          <w:p w:rsidR="00BC3C34" w:rsidRPr="008E342F" w:rsidRDefault="00BC3C34" w:rsidP="008D01B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0"/>
                                <w:szCs w:val="40"/>
                              </w:rPr>
                              <w:t>0,5</w:t>
                            </w:r>
                            <w:r w:rsidRPr="008E342F"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0"/>
                                <w:szCs w:val="40"/>
                              </w:rPr>
                              <w:t xml:space="preserve">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6803">
              <w:rPr>
                <w:rFonts w:ascii="Times New Roman" w:hAnsi="Times New Roman" w:cs="Times New Roman"/>
                <w:sz w:val="28"/>
                <w:szCs w:val="28"/>
              </w:rPr>
              <w:t>Архангельская городская Дума</w:t>
            </w:r>
          </w:p>
        </w:tc>
        <w:tc>
          <w:tcPr>
            <w:tcW w:w="1416" w:type="dxa"/>
          </w:tcPr>
          <w:p w:rsidR="0047791A" w:rsidRPr="00140B33" w:rsidRDefault="00F8172B" w:rsidP="0074509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43,2</w:t>
            </w:r>
          </w:p>
        </w:tc>
        <w:tc>
          <w:tcPr>
            <w:tcW w:w="1416" w:type="dxa"/>
          </w:tcPr>
          <w:p w:rsidR="0047791A" w:rsidRPr="00140B33" w:rsidRDefault="00F8172B" w:rsidP="0074509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40,3</w:t>
            </w:r>
          </w:p>
        </w:tc>
        <w:tc>
          <w:tcPr>
            <w:tcW w:w="1416" w:type="dxa"/>
          </w:tcPr>
          <w:p w:rsidR="0047791A" w:rsidRPr="00140B33" w:rsidRDefault="00F8172B" w:rsidP="0074509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40,3</w:t>
            </w:r>
          </w:p>
        </w:tc>
      </w:tr>
      <w:tr w:rsidR="0047791A" w:rsidTr="00140B33">
        <w:tc>
          <w:tcPr>
            <w:tcW w:w="4111" w:type="dxa"/>
          </w:tcPr>
          <w:p w:rsidR="0047791A" w:rsidRPr="008E342F" w:rsidRDefault="00961293" w:rsidP="008D01B8">
            <w:pPr>
              <w:tabs>
                <w:tab w:val="left" w:pos="3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23B95">
              <w:rPr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3022208" behindDoc="0" locked="0" layoutInCell="1" allowOverlap="1" wp14:anchorId="142583F4" wp14:editId="7E43F57D">
                      <wp:simplePos x="0" y="0"/>
                      <wp:positionH relativeFrom="column">
                        <wp:posOffset>-1517015</wp:posOffset>
                      </wp:positionH>
                      <wp:positionV relativeFrom="paragraph">
                        <wp:posOffset>-569595</wp:posOffset>
                      </wp:positionV>
                      <wp:extent cx="745490" cy="647065"/>
                      <wp:effectExtent l="0" t="0" r="0" b="635"/>
                      <wp:wrapNone/>
                      <wp:docPr id="1317" name="Поле 1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5490" cy="6470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C3C34" w:rsidRPr="00961293" w:rsidRDefault="00BC3C34" w:rsidP="00523B95">
                                  <w:pPr>
                                    <w:rPr>
                                      <w:rFonts w:ascii="Times New Roman" w:hAnsi="Times New Roman" w:cs="Times New Roman"/>
                                      <w:color w:val="C00060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C00060"/>
                                      <w:sz w:val="72"/>
                                      <w:szCs w:val="72"/>
                                    </w:rPr>
                                    <w:t>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оле 1317" o:spid="_x0000_s1191" type="#_x0000_t202" style="position:absolute;margin-left:-119.45pt;margin-top:-44.85pt;width:58.7pt;height:50.95pt;z-index:25302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" filled="f" stroked="f" strokeweight=".5pt">
                      <v:textbox>
                        <w:txbxContent>
                          <w:p w:rsidR="00BC3C34" w:rsidRPr="00961293" w:rsidRDefault="00BC3C34" w:rsidP="00523B95">
                            <w:pP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  <w:t>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3CFC"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3213696" behindDoc="1" locked="0" layoutInCell="1" allowOverlap="1" wp14:anchorId="56346BE7" wp14:editId="341C70D5">
                      <wp:simplePos x="0" y="0"/>
                      <wp:positionH relativeFrom="column">
                        <wp:posOffset>-1674813</wp:posOffset>
                      </wp:positionH>
                      <wp:positionV relativeFrom="paragraph">
                        <wp:posOffset>-723900</wp:posOffset>
                      </wp:positionV>
                      <wp:extent cx="2016125" cy="1609090"/>
                      <wp:effectExtent l="0" t="0" r="3175" b="0"/>
                      <wp:wrapNone/>
                      <wp:docPr id="1527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16125" cy="1609090"/>
                                <a:chOff x="1030809" y="1046414"/>
                                <a:chExt cx="18276" cy="16102"/>
                              </a:xfrm>
                            </wpg:grpSpPr>
                            <wps:wsp>
                              <wps:cNvPr id="1528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0809" y="1046414"/>
                                  <a:ext cx="18276" cy="16102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7CDE7C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529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6347" y="1054422"/>
                                  <a:ext cx="1385" cy="15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3CC33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530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6347" y="1052893"/>
                                  <a:ext cx="1385" cy="15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2F0C2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531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4963" y="1054422"/>
                                  <a:ext cx="1384" cy="15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2F0C2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532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3578" y="1055952"/>
                                  <a:ext cx="1385" cy="15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2F0C2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533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4963" y="1055952"/>
                                  <a:ext cx="1384" cy="15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2FBB2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534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3578" y="1057481"/>
                                  <a:ext cx="1385" cy="15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3CC33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535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2194" y="1054422"/>
                                  <a:ext cx="1384" cy="15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99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margin-left:-131.9pt;margin-top:-57pt;width:158.75pt;height:126.7pt;z-index:-250102784" coordorigin="10308,10464" coordsize="182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">
                      <v:rect id="Rectangle 3" o:spid="_x0000_s1027" style="position:absolute;left:10308;top:10464;width:182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NHE8UA&#10;AADdAAAADwAAAGRycy9kb3ducmV2LnhtbESPQWvCQBCF70L/wzIFb7oxoJboKrZQEC9B20OPQ3ZM&#10;otnZsLvV+O+dQ6G3Gd6b975ZbwfXqRuF2Ho2MJtmoIgrb1uuDXx/fU7eQMWEbLHzTAYeFGG7eRmt&#10;sbD+zke6nVKtJIRjgQaalPpC61g15DBOfU8s2tkHh0nWUGsb8C7hrtN5li20w5alocGePhqqrqdf&#10;Z2B/Du+Hn3m5zAdaLOnI5ay/lMaMX4fdClSiIf2b/673VvDnueDKNzKC3j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80cTxQAAAN0AAAAPAAAAAAAAAAAAAAAAAJgCAABkcnMv&#10;ZG93bnJldi54bWxQSwUGAAAAAAQABAD1AAAAigMAAAAA&#10;" fillcolor="#7cde7c" stroked="f" strokecolor="black [0]" strokeweight="0" insetpen="t">
                        <v:fill rotate="t" angle="90" focus="100%" type="gradient"/>
                        <v:shadow color="#ccc"/>
                        <v:textbox inset="2.88pt,2.88pt,2.88pt,2.88pt"/>
                      </v:rect>
                      <v:rect id="Rectangle 5" o:spid="_x0000_s1028" style="position:absolute;left:10363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tCrsIA&#10;AADdAAAADwAAAGRycy9kb3ducmV2LnhtbERPS2sCMRC+C/6HMEJvbrZSX1ujiKVQCh5c9T4ksw/c&#10;TJZN1PXfm0LB23x8z1ltetuIG3W+dqzgPUlBEGtnai4VnI7f4wUIH5ANNo5JwYM8bNbDwQoz4+58&#10;oFseShFD2GeooAqhzaT0uiKLPnEtceQK11kMEXalNB3eY7ht5CRNZ9JizbGhwpZ2FelLfrUKvvx8&#10;+lucixk38zbdFx/+srhqpd5G/fYTRKA+vMT/7h8T508nS/j7Jp4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W0KuwgAAAN0AAAAPAAAAAAAAAAAAAAAAAJgCAABkcnMvZG93&#10;bnJldi54bWxQSwUGAAAAAAQABAD1AAAAhwMAAAAA&#10;" fillcolor="#3c3" stroked="f" strokecolor="black [0]" strokeweight="0" insetpen="t">
                        <v:shadow color="#ccc"/>
                        <v:textbox inset="2.88pt,2.88pt,2.88pt,2.88pt"/>
                      </v:rect>
                      <v:rect id="Rectangle 6" o:spid="_x0000_s1029" style="position:absolute;left:10363;top:10528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rUr8gA&#10;AADdAAAADwAAAGRycy9kb3ducmV2LnhtbESPQUvDQBCF74L/YRnBm91orbSx2xKkgrSINi0lxyE7&#10;JsHsbMiuTfrvnYPgbYb35r1vluvRtepMfWg8G7ifJKCIS28brgwcD693c1AhIltsPZOBCwVYr66v&#10;lphaP/CeznmslIRwSNFAHWOXah3KmhyGie+IRfvyvcMoa19p2+Mg4a7VD0nypB02LA01dvRSU/md&#10;/zgDH4vi8/G0u2zLTWab96wrhnxbGHN7M2bPoCKN8d/8d/1mBX82FX75Rkb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ytSvyAAAAN0AAAAPAAAAAAAAAAAAAAAAAJgCAABk&#10;cnMvZG93bnJldi54bWxQSwUGAAAAAAQABAD1AAAAjQMAAAAA&#10;" fillcolor="#c2f0c2" stroked="f" strokecolor="black [0]" strokeweight="0" insetpen="t">
                        <v:shadow color="#ccc"/>
                        <v:textbox inset="2.88pt,2.88pt,2.88pt,2.88pt"/>
                      </v:rect>
                      <v:rect id="Rectangle 7" o:spid="_x0000_s1030" style="position:absolute;left:10349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ZxNMUA&#10;AADdAAAADwAAAGRycy9kb3ducmV2LnhtbERPTWvCQBC9C/6HZQRvdaO20kZXCaWFopTaVCTHITsm&#10;wexsyG5N/PduoeBtHu9zVpve1OJCrassK5hOIhDEudUVFwoOP+8PzyCcR9ZYWyYFV3KwWQ8HK4y1&#10;7fibLqkvRAhhF6OC0vsmltLlJRl0E9sQB+5kW4M+wLaQusUuhJtazqJoIQ1WHBpKbOi1pPyc/hoF&#10;Xy/Z/vG4u27zt0RXn0mTdek2U2o86pMlCE+9v4v/3R86zH+aT+Hvm3CC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hnE0xQAAAN0AAAAPAAAAAAAAAAAAAAAAAJgCAABkcnMv&#10;ZG93bnJldi54bWxQSwUGAAAAAAQABAD1AAAAigMAAAAA&#10;" fillcolor="#c2f0c2" stroked="f" strokecolor="black [0]" strokeweight="0" insetpen="t">
                        <v:shadow color="#ccc"/>
                        <v:textbox inset="2.88pt,2.88pt,2.88pt,2.88pt"/>
                      </v:rect>
                      <v:rect id="Rectangle 8" o:spid="_x0000_s1031" style="position:absolute;left:10335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TvQ8UA&#10;AADdAAAADwAAAGRycy9kb3ducmV2LnhtbERPTWvCQBC9C/6HZQRvdaPW0kZXCaVCUUrbtJQch+yY&#10;BLOzIbua+O9doeBtHu9zVpve1OJMrassK5hOIhDEudUVFwp+f7YPzyCcR9ZYWyYFF3KwWQ8HK4y1&#10;7fibzqkvRAhhF6OC0vsmltLlJRl0E9sQB+5gW4M+wLaQusUuhJtazqLoSRqsODSU2NBrSfkxPRkF&#10;ny/Z1+Pf/rLL3xJdfSRN1qW7TKnxqE+WIDz1/i7+d7/rMH8xn8Htm3CC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VO9DxQAAAN0AAAAPAAAAAAAAAAAAAAAAAJgCAABkcnMv&#10;ZG93bnJldi54bWxQSwUGAAAAAAQABAD1AAAAigMAAAAA&#10;" fillcolor="#c2f0c2" stroked="f" strokecolor="black [0]" strokeweight="0" insetpen="t">
                        <v:shadow color="#ccc"/>
                        <v:textbox inset="2.88pt,2.88pt,2.88pt,2.88pt"/>
                      </v:rect>
                      <v:rect id="Rectangle 9" o:spid="_x0000_s1032" style="position:absolute;left:10349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ZV0MIA&#10;AADdAAAADwAAAGRycy9kb3ducmV2LnhtbESPQYvCMBCF78L+hzAL3jRVUbQaZVkQ96ZWwevQzDZl&#10;m0lJotZ/vxEEbzO8N+99s9p0thE38qF2rGA0zEAQl07XXCk4n7aDOYgQkTU2jknBgwJs1h+9Feba&#10;3flItyJWIoVwyFGBibHNpQylIYth6FripP06bzGm1VdSe7yncNvIcZbNpMWaU4PBlr4NlX/F1Sq4&#10;mhHtPNPlsB8/Fgdrdnub8FT/s/tagojUxbf5df2jE/50MoHnN2kE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plXQwgAAAN0AAAAPAAAAAAAAAAAAAAAAAJgCAABkcnMvZG93&#10;bnJldi54bWxQSwUGAAAAAAQABAD1AAAAhwMAAAAA&#10;" fillcolor="#2fbb2f" stroked="f" strokecolor="black [0]" strokeweight="0" insetpen="t">
                        <v:shadow color="#ccc"/>
                        <v:textbox inset="2.88pt,2.88pt,2.88pt,2.88pt"/>
                      </v:rect>
                      <v:rect id="Rectangle 10" o:spid="_x0000_s1033" style="position:absolute;left:10335;top:10574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77cAA&#10;AADdAAAADwAAAGRycy9kb3ducmV2LnhtbERPS4vCMBC+C/6HMII3TV2f1EaRFWFZ8ODrPjTTB20m&#10;pYla/71ZWPA2H99zkm1navGg1pWWFUzGEQji1OqScwXXy2G0AuE8ssbaMil4kYPtpt9LMNb2ySd6&#10;nH0uQgi7GBUU3jexlC4tyKAb24Y4cJltDfoA21zqFp8h3NTyK4oW0mDJoaHAhr4LSqvz3SjYu+X8&#10;N7tlC66XTXTMZq5a3VOlhoNutwbhqfMf8b/7R4f58+kM/r4JJ8jN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IN77cAAAADdAAAADwAAAAAAAAAAAAAAAACYAgAAZHJzL2Rvd25y&#10;ZXYueG1sUEsFBgAAAAAEAAQA9QAAAIUDAAAAAA==&#10;" fillcolor="#3c3" stroked="f" strokecolor="black [0]" strokeweight="0" insetpen="t">
                        <v:shadow color="#ccc"/>
                        <v:textbox inset="2.88pt,2.88pt,2.88pt,2.88pt"/>
                      </v:rect>
                      <v:rect id="Rectangle 11" o:spid="_x0000_s1034" style="position:absolute;left:10321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w3VsQA&#10;AADdAAAADwAAAGRycy9kb3ducmV2LnhtbERPTWvCQBC9F/wPywi96cYWbUldpSiCHiTWCtrbmB2T&#10;YHY2ZFcT/70rCL3N433OeNqaUlypdoVlBYN+BII4tbrgTMHud9H7BOE8ssbSMim4kYPppPMyxljb&#10;hn/ouvWZCCHsYlSQe1/FUro0J4OubyviwJ1sbdAHWGdS19iEcFPKtygaSYMFh4YcK5rllJ63F6PA&#10;bBJ7TFwzT4r1+vaRHVaz3f5Pqddu+/0FwlPr/8VP91KH+cP3ITy+CSfIy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sN1bEAAAA3QAAAA8AAAAAAAAAAAAAAAAAmAIAAGRycy9k&#10;b3ducmV2LnhtbFBLBQYAAAAABAAEAPUAAACJAwAAAAA=&#10;" fillcolor="#090" stroked="f" strokecolor="black [0]" strokeweight="0" insetpen="t">
                        <v:shadow color="#ccc"/>
                        <v:textbox inset="2.88pt,2.88pt,2.88pt,2.88pt"/>
                      </v:rect>
                    </v:group>
                  </w:pict>
                </mc:Fallback>
              </mc:AlternateContent>
            </w:r>
            <w:r w:rsidR="0014283F" w:rsidRPr="008E342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015040" behindDoc="0" locked="0" layoutInCell="1" allowOverlap="1" wp14:anchorId="42217525" wp14:editId="1897D726">
                      <wp:simplePos x="0" y="0"/>
                      <wp:positionH relativeFrom="column">
                        <wp:posOffset>-1000125</wp:posOffset>
                      </wp:positionH>
                      <wp:positionV relativeFrom="paragraph">
                        <wp:posOffset>28575</wp:posOffset>
                      </wp:positionV>
                      <wp:extent cx="990600" cy="381000"/>
                      <wp:effectExtent l="0" t="0" r="0" b="0"/>
                      <wp:wrapNone/>
                      <wp:docPr id="382" name="Поле 3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C3C34" w:rsidRPr="00A818A4" w:rsidRDefault="00BC3C34" w:rsidP="008D01B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943634" w:themeColor="accent2" w:themeShade="BF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943634" w:themeColor="accent2" w:themeShade="BF"/>
                                      <w:sz w:val="36"/>
                                      <w:szCs w:val="36"/>
                                    </w:rPr>
                                    <w:t>0,3</w:t>
                                  </w:r>
                                  <w:r w:rsidRPr="00A818A4">
                                    <w:rPr>
                                      <w:rFonts w:ascii="Times New Roman" w:hAnsi="Times New Roman" w:cs="Times New Roman"/>
                                      <w:b/>
                                      <w:color w:val="943634" w:themeColor="accent2" w:themeShade="BF"/>
                                      <w:sz w:val="36"/>
                                      <w:szCs w:val="36"/>
                                    </w:rPr>
                                    <w:t xml:space="preserve"> 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82" o:spid="_x0000_s1192" type="#_x0000_t202" style="position:absolute;margin-left:-78.75pt;margin-top:2.25pt;width:78pt;height:30pt;z-index:2530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" filled="f" stroked="f" strokeweight=".5pt">
                      <v:textbox>
                        <w:txbxContent>
                          <w:p w:rsidR="00BC3C34" w:rsidRPr="00A818A4" w:rsidRDefault="00BC3C34" w:rsidP="008D01B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36"/>
                                <w:szCs w:val="36"/>
                              </w:rPr>
                              <w:t>0,3</w:t>
                            </w:r>
                            <w:r w:rsidRPr="00A818A4"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36"/>
                                <w:szCs w:val="36"/>
                              </w:rPr>
                              <w:t xml:space="preserve">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172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gramStart"/>
            <w:r w:rsidR="00F8172B">
              <w:rPr>
                <w:rFonts w:ascii="Times New Roman" w:hAnsi="Times New Roman" w:cs="Times New Roman"/>
                <w:sz w:val="28"/>
                <w:szCs w:val="28"/>
              </w:rPr>
              <w:t>Октябрьского</w:t>
            </w:r>
            <w:proofErr w:type="gramEnd"/>
            <w:r w:rsidR="0047791A" w:rsidRPr="008E34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791A" w:rsidRPr="008E342F" w:rsidRDefault="0047791A" w:rsidP="008D01B8">
            <w:pPr>
              <w:tabs>
                <w:tab w:val="left" w:pos="3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342F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ого округа </w:t>
            </w:r>
          </w:p>
          <w:p w:rsidR="0047791A" w:rsidRPr="008E342F" w:rsidRDefault="0047791A" w:rsidP="008D01B8">
            <w:pPr>
              <w:tabs>
                <w:tab w:val="left" w:pos="3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342F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</w:t>
            </w:r>
          </w:p>
          <w:p w:rsidR="0047791A" w:rsidRPr="008E342F" w:rsidRDefault="00F8172B" w:rsidP="008D01B8">
            <w:pPr>
              <w:tabs>
                <w:tab w:val="left" w:pos="3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342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014016" behindDoc="0" locked="0" layoutInCell="1" allowOverlap="1" wp14:anchorId="53E4E7D7" wp14:editId="0F9F0198">
                      <wp:simplePos x="0" y="0"/>
                      <wp:positionH relativeFrom="column">
                        <wp:posOffset>-1042035</wp:posOffset>
                      </wp:positionH>
                      <wp:positionV relativeFrom="paragraph">
                        <wp:posOffset>176530</wp:posOffset>
                      </wp:positionV>
                      <wp:extent cx="990600" cy="381000"/>
                      <wp:effectExtent l="0" t="0" r="0" b="0"/>
                      <wp:wrapNone/>
                      <wp:docPr id="381" name="Поле 3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C3C34" w:rsidRPr="00A818A4" w:rsidRDefault="00BC3C34" w:rsidP="008D01B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943634" w:themeColor="accent2" w:themeShade="BF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943634" w:themeColor="accent2" w:themeShade="BF"/>
                                      <w:sz w:val="36"/>
                                      <w:szCs w:val="36"/>
                                    </w:rPr>
                                    <w:t>0,2</w:t>
                                  </w:r>
                                  <w:r w:rsidRPr="00A818A4">
                                    <w:rPr>
                                      <w:rFonts w:ascii="Times New Roman" w:hAnsi="Times New Roman" w:cs="Times New Roman"/>
                                      <w:b/>
                                      <w:color w:val="943634" w:themeColor="accent2" w:themeShade="BF"/>
                                      <w:sz w:val="36"/>
                                      <w:szCs w:val="36"/>
                                    </w:rPr>
                                    <w:t xml:space="preserve"> 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81" o:spid="_x0000_s1193" type="#_x0000_t202" style="position:absolute;margin-left:-82.05pt;margin-top:13.9pt;width:78pt;height:30pt;z-index:2530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" filled="f" stroked="f" strokeweight=".5pt">
                      <v:textbox>
                        <w:txbxContent>
                          <w:p w:rsidR="00BC3C34" w:rsidRPr="00A818A4" w:rsidRDefault="00BC3C34" w:rsidP="008D01B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36"/>
                                <w:szCs w:val="36"/>
                              </w:rPr>
                              <w:t>0,2</w:t>
                            </w:r>
                            <w:r w:rsidRPr="00A818A4"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36"/>
                                <w:szCs w:val="36"/>
                              </w:rPr>
                              <w:t xml:space="preserve">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6" w:type="dxa"/>
          </w:tcPr>
          <w:p w:rsidR="0047791A" w:rsidRPr="00140B33" w:rsidRDefault="00F8172B" w:rsidP="0074509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3,1</w:t>
            </w:r>
          </w:p>
        </w:tc>
        <w:tc>
          <w:tcPr>
            <w:tcW w:w="1416" w:type="dxa"/>
          </w:tcPr>
          <w:p w:rsidR="0047791A" w:rsidRPr="00140B33" w:rsidRDefault="00F8172B" w:rsidP="0074509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9,6</w:t>
            </w:r>
          </w:p>
        </w:tc>
        <w:tc>
          <w:tcPr>
            <w:tcW w:w="1416" w:type="dxa"/>
          </w:tcPr>
          <w:p w:rsidR="0047791A" w:rsidRPr="00140B33" w:rsidRDefault="00F8172B" w:rsidP="0074509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9,6</w:t>
            </w:r>
          </w:p>
        </w:tc>
      </w:tr>
      <w:tr w:rsidR="0047791A" w:rsidTr="00140B33">
        <w:tc>
          <w:tcPr>
            <w:tcW w:w="4111" w:type="dxa"/>
          </w:tcPr>
          <w:p w:rsidR="003419D6" w:rsidRPr="008E342F" w:rsidRDefault="003419D6" w:rsidP="003419D6">
            <w:pPr>
              <w:tabs>
                <w:tab w:val="left" w:pos="3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Ломоносовского территориального</w:t>
            </w:r>
            <w:r w:rsidRPr="008E34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419D6" w:rsidRPr="008E342F" w:rsidRDefault="003419D6" w:rsidP="003419D6">
            <w:pPr>
              <w:tabs>
                <w:tab w:val="left" w:pos="3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8E342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</w:t>
            </w:r>
          </w:p>
          <w:p w:rsidR="0047791A" w:rsidRPr="003318B9" w:rsidRDefault="00CC1338" w:rsidP="003419D6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342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185024" behindDoc="0" locked="0" layoutInCell="1" allowOverlap="1" wp14:anchorId="620CD991" wp14:editId="2203761B">
                      <wp:simplePos x="0" y="0"/>
                      <wp:positionH relativeFrom="column">
                        <wp:posOffset>-1086789</wp:posOffset>
                      </wp:positionH>
                      <wp:positionV relativeFrom="paragraph">
                        <wp:posOffset>152400</wp:posOffset>
                      </wp:positionV>
                      <wp:extent cx="990600" cy="381000"/>
                      <wp:effectExtent l="0" t="0" r="0" b="0"/>
                      <wp:wrapNone/>
                      <wp:docPr id="238" name="Поле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C3C34" w:rsidRPr="00A818A4" w:rsidRDefault="00BC3C34" w:rsidP="003419D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943634" w:themeColor="accent2" w:themeShade="BF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943634" w:themeColor="accent2" w:themeShade="BF"/>
                                      <w:sz w:val="36"/>
                                      <w:szCs w:val="36"/>
                                    </w:rPr>
                                    <w:t>0,2</w:t>
                                  </w:r>
                                  <w:r w:rsidRPr="00A818A4">
                                    <w:rPr>
                                      <w:rFonts w:ascii="Times New Roman" w:hAnsi="Times New Roman" w:cs="Times New Roman"/>
                                      <w:b/>
                                      <w:color w:val="943634" w:themeColor="accent2" w:themeShade="BF"/>
                                      <w:sz w:val="36"/>
                                      <w:szCs w:val="36"/>
                                    </w:rPr>
                                    <w:t xml:space="preserve"> 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38" o:spid="_x0000_s1194" type="#_x0000_t202" style="position:absolute;margin-left:-85.55pt;margin-top:12pt;width:78pt;height:30pt;z-index:2531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" filled="f" stroked="f" strokeweight=".5pt">
                      <v:textbox>
                        <w:txbxContent>
                          <w:p w:rsidR="00BC3C34" w:rsidRPr="00A818A4" w:rsidRDefault="00BC3C34" w:rsidP="003419D6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36"/>
                                <w:szCs w:val="36"/>
                              </w:rPr>
                              <w:t>0,2</w:t>
                            </w:r>
                            <w:r w:rsidRPr="00A818A4"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36"/>
                                <w:szCs w:val="36"/>
                              </w:rPr>
                              <w:t xml:space="preserve">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6" w:type="dxa"/>
          </w:tcPr>
          <w:p w:rsidR="0047791A" w:rsidRPr="00140B33" w:rsidRDefault="003419D6" w:rsidP="0074509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8,6</w:t>
            </w:r>
          </w:p>
        </w:tc>
        <w:tc>
          <w:tcPr>
            <w:tcW w:w="1416" w:type="dxa"/>
          </w:tcPr>
          <w:p w:rsidR="0047791A" w:rsidRPr="00140B33" w:rsidRDefault="003419D6" w:rsidP="0074509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6,2</w:t>
            </w:r>
          </w:p>
        </w:tc>
        <w:tc>
          <w:tcPr>
            <w:tcW w:w="1416" w:type="dxa"/>
          </w:tcPr>
          <w:p w:rsidR="0047791A" w:rsidRPr="00140B33" w:rsidRDefault="003419D6" w:rsidP="0074509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6,2</w:t>
            </w:r>
          </w:p>
        </w:tc>
      </w:tr>
      <w:tr w:rsidR="0047791A" w:rsidTr="00140B33">
        <w:tc>
          <w:tcPr>
            <w:tcW w:w="4111" w:type="dxa"/>
          </w:tcPr>
          <w:p w:rsidR="003419D6" w:rsidRDefault="003419D6" w:rsidP="003419D6">
            <w:pPr>
              <w:tabs>
                <w:tab w:val="left" w:pos="3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аймаксанского территориального округа Администрации города </w:t>
            </w:r>
          </w:p>
          <w:p w:rsidR="0047791A" w:rsidRPr="008E342F" w:rsidRDefault="00F8172B" w:rsidP="008D01B8">
            <w:pPr>
              <w:tabs>
                <w:tab w:val="left" w:pos="3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342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180928" behindDoc="0" locked="0" layoutInCell="1" allowOverlap="1" wp14:anchorId="79D6A8E5" wp14:editId="3B1A5726">
                      <wp:simplePos x="0" y="0"/>
                      <wp:positionH relativeFrom="column">
                        <wp:posOffset>-1086485</wp:posOffset>
                      </wp:positionH>
                      <wp:positionV relativeFrom="paragraph">
                        <wp:posOffset>155575</wp:posOffset>
                      </wp:positionV>
                      <wp:extent cx="990600" cy="381000"/>
                      <wp:effectExtent l="0" t="0" r="0" b="0"/>
                      <wp:wrapNone/>
                      <wp:docPr id="236" name="Поле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C3C34" w:rsidRPr="00A818A4" w:rsidRDefault="00BC3C34" w:rsidP="00F8172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943634" w:themeColor="accent2" w:themeShade="BF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943634" w:themeColor="accent2" w:themeShade="BF"/>
                                      <w:sz w:val="36"/>
                                      <w:szCs w:val="36"/>
                                    </w:rPr>
                                    <w:t>0,2</w:t>
                                  </w:r>
                                  <w:r w:rsidRPr="00A818A4">
                                    <w:rPr>
                                      <w:rFonts w:ascii="Times New Roman" w:hAnsi="Times New Roman" w:cs="Times New Roman"/>
                                      <w:b/>
                                      <w:color w:val="943634" w:themeColor="accent2" w:themeShade="BF"/>
                                      <w:sz w:val="36"/>
                                      <w:szCs w:val="36"/>
                                    </w:rPr>
                                    <w:t xml:space="preserve"> 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36" o:spid="_x0000_s1195" type="#_x0000_t202" style="position:absolute;margin-left:-85.55pt;margin-top:12.25pt;width:78pt;height:30pt;z-index:2531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" filled="f" stroked="f" strokeweight=".5pt">
                      <v:textbox>
                        <w:txbxContent>
                          <w:p w:rsidR="00BC3C34" w:rsidRPr="00A818A4" w:rsidRDefault="00BC3C34" w:rsidP="00F8172B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36"/>
                                <w:szCs w:val="36"/>
                              </w:rPr>
                              <w:t>0,2</w:t>
                            </w:r>
                            <w:r w:rsidRPr="00A818A4"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36"/>
                                <w:szCs w:val="36"/>
                              </w:rPr>
                              <w:t xml:space="preserve">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6" w:type="dxa"/>
          </w:tcPr>
          <w:p w:rsidR="0047791A" w:rsidRPr="00140B33" w:rsidRDefault="007043F9" w:rsidP="0074509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7,3</w:t>
            </w:r>
          </w:p>
        </w:tc>
        <w:tc>
          <w:tcPr>
            <w:tcW w:w="1416" w:type="dxa"/>
          </w:tcPr>
          <w:p w:rsidR="0047791A" w:rsidRPr="00140B33" w:rsidRDefault="003419D6" w:rsidP="0074509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4,8</w:t>
            </w:r>
          </w:p>
        </w:tc>
        <w:tc>
          <w:tcPr>
            <w:tcW w:w="1416" w:type="dxa"/>
          </w:tcPr>
          <w:p w:rsidR="0047791A" w:rsidRPr="00140B33" w:rsidRDefault="003419D6" w:rsidP="0074509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4,8</w:t>
            </w:r>
          </w:p>
        </w:tc>
      </w:tr>
      <w:tr w:rsidR="0047791A" w:rsidTr="00140B33">
        <w:tc>
          <w:tcPr>
            <w:tcW w:w="4111" w:type="dxa"/>
          </w:tcPr>
          <w:p w:rsidR="003419D6" w:rsidRPr="008E342F" w:rsidRDefault="003419D6" w:rsidP="003419D6">
            <w:pPr>
              <w:tabs>
                <w:tab w:val="left" w:pos="3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342F">
              <w:rPr>
                <w:rFonts w:ascii="Times New Roman" w:hAnsi="Times New Roman" w:cs="Times New Roman"/>
                <w:b/>
                <w:noProof/>
                <w:color w:val="365F91" w:themeColor="accent1" w:themeShade="BF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187072" behindDoc="0" locked="0" layoutInCell="1" allowOverlap="1" wp14:anchorId="7C8E0D51" wp14:editId="70A1C553">
                      <wp:simplePos x="0" y="0"/>
                      <wp:positionH relativeFrom="column">
                        <wp:posOffset>-1922780</wp:posOffset>
                      </wp:positionH>
                      <wp:positionV relativeFrom="paragraph">
                        <wp:posOffset>80645</wp:posOffset>
                      </wp:positionV>
                      <wp:extent cx="0" cy="6000115"/>
                      <wp:effectExtent l="0" t="0" r="19050" b="19685"/>
                      <wp:wrapNone/>
                      <wp:docPr id="234" name="Прямая соединительная линия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00011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CCFFCC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34" o:spid="_x0000_s1026" style="position:absolute;flip:y;z-index:2531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1.4pt,6.35pt" to="-151.4pt,4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" strokecolor="#cfc" strokeweight="1.5pt"/>
                  </w:pict>
                </mc:Fallback>
              </mc:AlternateContent>
            </w:r>
            <w:r w:rsidRPr="008E342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оломбальского </w:t>
            </w:r>
          </w:p>
          <w:p w:rsidR="003419D6" w:rsidRPr="008E342F" w:rsidRDefault="003419D6" w:rsidP="003419D6">
            <w:pPr>
              <w:tabs>
                <w:tab w:val="left" w:pos="3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342F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ого округа </w:t>
            </w:r>
          </w:p>
          <w:p w:rsidR="003419D6" w:rsidRPr="008E342F" w:rsidRDefault="003419D6" w:rsidP="003419D6">
            <w:pPr>
              <w:tabs>
                <w:tab w:val="left" w:pos="3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342F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</w:t>
            </w:r>
          </w:p>
          <w:p w:rsidR="00F8172B" w:rsidRPr="003318B9" w:rsidRDefault="00CC1338" w:rsidP="003419D6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342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188096" behindDoc="0" locked="0" layoutInCell="1" allowOverlap="1" wp14:anchorId="091BE662" wp14:editId="0E62005E">
                      <wp:simplePos x="0" y="0"/>
                      <wp:positionH relativeFrom="column">
                        <wp:posOffset>-1044575</wp:posOffset>
                      </wp:positionH>
                      <wp:positionV relativeFrom="paragraph">
                        <wp:posOffset>142240</wp:posOffset>
                      </wp:positionV>
                      <wp:extent cx="990600" cy="381000"/>
                      <wp:effectExtent l="0" t="0" r="0" b="0"/>
                      <wp:wrapNone/>
                      <wp:docPr id="380" name="Поле 3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C3C34" w:rsidRPr="00A818A4" w:rsidRDefault="00BC3C34" w:rsidP="003419D6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943634" w:themeColor="accent2" w:themeShade="BF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943634" w:themeColor="accent2" w:themeShade="BF"/>
                                      <w:sz w:val="36"/>
                                      <w:szCs w:val="36"/>
                                    </w:rPr>
                                    <w:t>0,2</w:t>
                                  </w:r>
                                  <w:r w:rsidRPr="00A818A4">
                                    <w:rPr>
                                      <w:rFonts w:ascii="Times New Roman" w:hAnsi="Times New Roman" w:cs="Times New Roman"/>
                                      <w:b/>
                                      <w:color w:val="943634" w:themeColor="accent2" w:themeShade="BF"/>
                                      <w:sz w:val="36"/>
                                      <w:szCs w:val="36"/>
                                    </w:rPr>
                                    <w:t xml:space="preserve"> 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80" o:spid="_x0000_s1196" type="#_x0000_t202" style="position:absolute;margin-left:-82.25pt;margin-top:11.2pt;width:78pt;height:30pt;z-index:2531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" filled="f" stroked="f" strokeweight=".5pt">
                      <v:textbox>
                        <w:txbxContent>
                          <w:p w:rsidR="00BC3C34" w:rsidRPr="00A818A4" w:rsidRDefault="00BC3C34" w:rsidP="003419D6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36"/>
                                <w:szCs w:val="36"/>
                              </w:rPr>
                              <w:t>0,2</w:t>
                            </w:r>
                            <w:r w:rsidRPr="00A818A4"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36"/>
                                <w:szCs w:val="36"/>
                              </w:rPr>
                              <w:t xml:space="preserve">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6" w:type="dxa"/>
          </w:tcPr>
          <w:p w:rsidR="0047791A" w:rsidRPr="00140B33" w:rsidRDefault="003419D6" w:rsidP="0074509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4,2</w:t>
            </w:r>
          </w:p>
        </w:tc>
        <w:tc>
          <w:tcPr>
            <w:tcW w:w="1416" w:type="dxa"/>
          </w:tcPr>
          <w:p w:rsidR="0047791A" w:rsidRPr="00140B33" w:rsidRDefault="003419D6" w:rsidP="0074509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2,4</w:t>
            </w:r>
          </w:p>
        </w:tc>
        <w:tc>
          <w:tcPr>
            <w:tcW w:w="1416" w:type="dxa"/>
          </w:tcPr>
          <w:p w:rsidR="0047791A" w:rsidRPr="00140B33" w:rsidRDefault="003419D6" w:rsidP="0074509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2,4</w:t>
            </w:r>
          </w:p>
        </w:tc>
      </w:tr>
      <w:tr w:rsidR="0047791A" w:rsidTr="00140B33">
        <w:tc>
          <w:tcPr>
            <w:tcW w:w="4111" w:type="dxa"/>
          </w:tcPr>
          <w:p w:rsidR="003419D6" w:rsidRPr="008E342F" w:rsidRDefault="003419D6" w:rsidP="003419D6">
            <w:pPr>
              <w:tabs>
                <w:tab w:val="left" w:pos="3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Исакогорского и Цигломенского</w:t>
            </w:r>
            <w:r w:rsidRPr="008E34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419D6" w:rsidRPr="008E342F" w:rsidRDefault="003419D6" w:rsidP="003419D6">
            <w:pPr>
              <w:tabs>
                <w:tab w:val="left" w:pos="3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342F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ого округа </w:t>
            </w:r>
          </w:p>
          <w:p w:rsidR="003419D6" w:rsidRPr="008E342F" w:rsidRDefault="003419D6" w:rsidP="003419D6">
            <w:pPr>
              <w:tabs>
                <w:tab w:val="left" w:pos="3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342F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</w:t>
            </w:r>
          </w:p>
          <w:p w:rsidR="0047791A" w:rsidRPr="003318B9" w:rsidRDefault="0047791A" w:rsidP="003419D6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47791A" w:rsidRPr="00140B33" w:rsidRDefault="003419D6" w:rsidP="0074509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2,4</w:t>
            </w:r>
          </w:p>
        </w:tc>
        <w:tc>
          <w:tcPr>
            <w:tcW w:w="1416" w:type="dxa"/>
          </w:tcPr>
          <w:p w:rsidR="0047791A" w:rsidRPr="00140B33" w:rsidRDefault="003419D6" w:rsidP="0074509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1</w:t>
            </w:r>
            <w:r w:rsidR="00F8172B">
              <w:rPr>
                <w:rFonts w:ascii="Times New Roman" w:hAnsi="Times New Roman" w:cs="Times New Roman"/>
                <w:sz w:val="40"/>
                <w:szCs w:val="40"/>
              </w:rPr>
              <w:t>,2</w:t>
            </w:r>
          </w:p>
        </w:tc>
        <w:tc>
          <w:tcPr>
            <w:tcW w:w="1416" w:type="dxa"/>
          </w:tcPr>
          <w:p w:rsidR="0047791A" w:rsidRPr="00140B33" w:rsidRDefault="003419D6" w:rsidP="0074509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1</w:t>
            </w:r>
            <w:r w:rsidR="00F8172B">
              <w:rPr>
                <w:rFonts w:ascii="Times New Roman" w:hAnsi="Times New Roman" w:cs="Times New Roman"/>
                <w:sz w:val="40"/>
                <w:szCs w:val="40"/>
              </w:rPr>
              <w:t>,2</w:t>
            </w:r>
          </w:p>
        </w:tc>
      </w:tr>
      <w:tr w:rsidR="0047791A" w:rsidTr="00140B33">
        <w:tc>
          <w:tcPr>
            <w:tcW w:w="4111" w:type="dxa"/>
          </w:tcPr>
          <w:p w:rsidR="0047791A" w:rsidRPr="008E342F" w:rsidRDefault="0047791A" w:rsidP="008D01B8">
            <w:pPr>
              <w:tabs>
                <w:tab w:val="left" w:pos="3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342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037568" behindDoc="0" locked="0" layoutInCell="1" allowOverlap="1" wp14:anchorId="60B4C38E" wp14:editId="11BEFB46">
                      <wp:simplePos x="0" y="0"/>
                      <wp:positionH relativeFrom="column">
                        <wp:posOffset>-1043305</wp:posOffset>
                      </wp:positionH>
                      <wp:positionV relativeFrom="paragraph">
                        <wp:posOffset>12065</wp:posOffset>
                      </wp:positionV>
                      <wp:extent cx="990600" cy="381000"/>
                      <wp:effectExtent l="0" t="0" r="0" b="0"/>
                      <wp:wrapNone/>
                      <wp:docPr id="240" name="Поле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C3C34" w:rsidRPr="00A818A4" w:rsidRDefault="00BC3C34" w:rsidP="008D01B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943634" w:themeColor="accent2" w:themeShade="BF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943634" w:themeColor="accent2" w:themeShade="BF"/>
                                      <w:sz w:val="36"/>
                                      <w:szCs w:val="36"/>
                                    </w:rPr>
                                    <w:t>0,2</w:t>
                                  </w:r>
                                  <w:r w:rsidRPr="00A818A4">
                                    <w:rPr>
                                      <w:rFonts w:ascii="Times New Roman" w:hAnsi="Times New Roman" w:cs="Times New Roman"/>
                                      <w:b/>
                                      <w:color w:val="943634" w:themeColor="accent2" w:themeShade="BF"/>
                                      <w:sz w:val="36"/>
                                      <w:szCs w:val="36"/>
                                    </w:rPr>
                                    <w:t xml:space="preserve"> 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40" o:spid="_x0000_s1197" type="#_x0000_t202" style="position:absolute;margin-left:-82.15pt;margin-top:.95pt;width:78pt;height:30pt;z-index:25303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" filled="f" stroked="f" strokeweight=".5pt">
                      <v:textbox>
                        <w:txbxContent>
                          <w:p w:rsidR="00BC3C34" w:rsidRPr="00A818A4" w:rsidRDefault="00BC3C34" w:rsidP="008D01B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36"/>
                                <w:szCs w:val="36"/>
                              </w:rPr>
                              <w:t>0,2</w:t>
                            </w:r>
                            <w:r w:rsidRPr="00A818A4"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36"/>
                                <w:szCs w:val="36"/>
                              </w:rPr>
                              <w:t xml:space="preserve">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172B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ая палата муниципального образования </w:t>
            </w:r>
            <w:r w:rsidR="003D47A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F8172B">
              <w:rPr>
                <w:rFonts w:ascii="Times New Roman" w:hAnsi="Times New Roman" w:cs="Times New Roman"/>
                <w:sz w:val="28"/>
                <w:szCs w:val="28"/>
              </w:rPr>
              <w:t>Город Архангельск</w:t>
            </w:r>
            <w:r w:rsidR="003D47A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47791A" w:rsidRPr="003318B9" w:rsidRDefault="0047791A" w:rsidP="008D01B8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47791A" w:rsidRPr="00140B33" w:rsidRDefault="00F8172B" w:rsidP="0074509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1,9</w:t>
            </w:r>
          </w:p>
        </w:tc>
        <w:tc>
          <w:tcPr>
            <w:tcW w:w="1416" w:type="dxa"/>
          </w:tcPr>
          <w:p w:rsidR="0047791A" w:rsidRPr="00140B33" w:rsidRDefault="00F8172B" w:rsidP="0074509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1,9</w:t>
            </w:r>
          </w:p>
        </w:tc>
        <w:tc>
          <w:tcPr>
            <w:tcW w:w="1416" w:type="dxa"/>
          </w:tcPr>
          <w:p w:rsidR="0047791A" w:rsidRPr="00140B33" w:rsidRDefault="00F8172B" w:rsidP="0074509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1,9</w:t>
            </w:r>
          </w:p>
        </w:tc>
      </w:tr>
      <w:tr w:rsidR="0047791A" w:rsidTr="00140B33">
        <w:tc>
          <w:tcPr>
            <w:tcW w:w="4111" w:type="dxa"/>
          </w:tcPr>
          <w:p w:rsidR="0047791A" w:rsidRDefault="00CC1338" w:rsidP="00CC1338">
            <w:pPr>
              <w:tabs>
                <w:tab w:val="left" w:pos="3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342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182976" behindDoc="0" locked="0" layoutInCell="1" allowOverlap="1" wp14:anchorId="1FE7DC21" wp14:editId="1CF496DC">
                      <wp:simplePos x="0" y="0"/>
                      <wp:positionH relativeFrom="column">
                        <wp:posOffset>-1054100</wp:posOffset>
                      </wp:positionH>
                      <wp:positionV relativeFrom="paragraph">
                        <wp:posOffset>0</wp:posOffset>
                      </wp:positionV>
                      <wp:extent cx="990600" cy="381000"/>
                      <wp:effectExtent l="0" t="0" r="0" b="0"/>
                      <wp:wrapNone/>
                      <wp:docPr id="123" name="Поле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C3C34" w:rsidRPr="00A818A4" w:rsidRDefault="00BC3C34" w:rsidP="0014283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943634" w:themeColor="accent2" w:themeShade="BF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943634" w:themeColor="accent2" w:themeShade="BF"/>
                                      <w:sz w:val="36"/>
                                      <w:szCs w:val="36"/>
                                    </w:rPr>
                                    <w:t>0,1</w:t>
                                  </w:r>
                                  <w:r w:rsidRPr="00A818A4">
                                    <w:rPr>
                                      <w:rFonts w:ascii="Times New Roman" w:hAnsi="Times New Roman" w:cs="Times New Roman"/>
                                      <w:b/>
                                      <w:color w:val="943634" w:themeColor="accent2" w:themeShade="BF"/>
                                      <w:sz w:val="36"/>
                                      <w:szCs w:val="36"/>
                                    </w:rPr>
                                    <w:t xml:space="preserve"> 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3" o:spid="_x0000_s1198" type="#_x0000_t202" style="position:absolute;margin-left:-83pt;margin-top:0;width:78pt;height:30pt;z-index:2531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" filled="f" stroked="f" strokeweight=".5pt">
                      <v:textbox>
                        <w:txbxContent>
                          <w:p w:rsidR="00BC3C34" w:rsidRPr="00A818A4" w:rsidRDefault="00BC3C34" w:rsidP="0014283F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36"/>
                                <w:szCs w:val="36"/>
                              </w:rPr>
                              <w:t>0,1</w:t>
                            </w:r>
                            <w:r w:rsidRPr="00A818A4"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36"/>
                                <w:szCs w:val="36"/>
                              </w:rPr>
                              <w:t xml:space="preserve">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ерриториального округа Варавино-Фактория Администрации города</w:t>
            </w:r>
          </w:p>
          <w:p w:rsidR="00CC1338" w:rsidRPr="003318B9" w:rsidRDefault="00CC1338" w:rsidP="00CC1338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342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042688" behindDoc="0" locked="0" layoutInCell="1" allowOverlap="1" wp14:anchorId="6E4C4A97" wp14:editId="7FD6666E">
                      <wp:simplePos x="0" y="0"/>
                      <wp:positionH relativeFrom="column">
                        <wp:posOffset>-1096645</wp:posOffset>
                      </wp:positionH>
                      <wp:positionV relativeFrom="paragraph">
                        <wp:posOffset>160655</wp:posOffset>
                      </wp:positionV>
                      <wp:extent cx="990600" cy="381000"/>
                      <wp:effectExtent l="0" t="0" r="0" b="0"/>
                      <wp:wrapNone/>
                      <wp:docPr id="242" name="Поле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C3C34" w:rsidRPr="00A818A4" w:rsidRDefault="00BC3C34" w:rsidP="008D01B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943634" w:themeColor="accent2" w:themeShade="BF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943634" w:themeColor="accent2" w:themeShade="BF"/>
                                      <w:sz w:val="36"/>
                                      <w:szCs w:val="36"/>
                                    </w:rPr>
                                    <w:t>0,1</w:t>
                                  </w:r>
                                  <w:r w:rsidRPr="00A818A4">
                                    <w:rPr>
                                      <w:rFonts w:ascii="Times New Roman" w:hAnsi="Times New Roman" w:cs="Times New Roman"/>
                                      <w:b/>
                                      <w:color w:val="943634" w:themeColor="accent2" w:themeShade="BF"/>
                                      <w:sz w:val="36"/>
                                      <w:szCs w:val="36"/>
                                    </w:rPr>
                                    <w:t xml:space="preserve"> 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42" o:spid="_x0000_s1199" type="#_x0000_t202" style="position:absolute;margin-left:-86.35pt;margin-top:12.65pt;width:78pt;height:30pt;z-index:2530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" filled="f" stroked="f" strokeweight=".5pt">
                      <v:textbox>
                        <w:txbxContent>
                          <w:p w:rsidR="00BC3C34" w:rsidRPr="00A818A4" w:rsidRDefault="00BC3C34" w:rsidP="008D01B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36"/>
                                <w:szCs w:val="36"/>
                              </w:rPr>
                              <w:t>0,1</w:t>
                            </w:r>
                            <w:r w:rsidRPr="00A818A4"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36"/>
                                <w:szCs w:val="36"/>
                              </w:rPr>
                              <w:t xml:space="preserve">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6" w:type="dxa"/>
          </w:tcPr>
          <w:p w:rsidR="0047791A" w:rsidRPr="00140B33" w:rsidRDefault="00CC1338" w:rsidP="0074509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1,1</w:t>
            </w:r>
          </w:p>
        </w:tc>
        <w:tc>
          <w:tcPr>
            <w:tcW w:w="1416" w:type="dxa"/>
          </w:tcPr>
          <w:p w:rsidR="0047791A" w:rsidRPr="00140B33" w:rsidRDefault="00CC1338" w:rsidP="0074509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9,9</w:t>
            </w:r>
          </w:p>
        </w:tc>
        <w:tc>
          <w:tcPr>
            <w:tcW w:w="1416" w:type="dxa"/>
          </w:tcPr>
          <w:p w:rsidR="0047791A" w:rsidRPr="00140B33" w:rsidRDefault="00CC1338" w:rsidP="0074509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9,9</w:t>
            </w:r>
          </w:p>
        </w:tc>
      </w:tr>
      <w:tr w:rsidR="0047791A" w:rsidTr="00140B33">
        <w:tc>
          <w:tcPr>
            <w:tcW w:w="4111" w:type="dxa"/>
          </w:tcPr>
          <w:p w:rsidR="00CC1338" w:rsidRPr="008E342F" w:rsidRDefault="00CC1338" w:rsidP="00CC1338">
            <w:pPr>
              <w:tabs>
                <w:tab w:val="left" w:pos="3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342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верного </w:t>
            </w:r>
          </w:p>
          <w:p w:rsidR="00CC1338" w:rsidRPr="008E342F" w:rsidRDefault="00CC1338" w:rsidP="00CC1338">
            <w:pPr>
              <w:tabs>
                <w:tab w:val="left" w:pos="3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342F">
              <w:rPr>
                <w:rFonts w:ascii="Times New Roman" w:hAnsi="Times New Roman" w:cs="Times New Roman"/>
                <w:sz w:val="28"/>
                <w:szCs w:val="28"/>
              </w:rPr>
              <w:t>территориального округа Администрации города</w:t>
            </w:r>
          </w:p>
          <w:p w:rsidR="0047791A" w:rsidRPr="00CC1338" w:rsidRDefault="0047791A" w:rsidP="008D01B8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47791A" w:rsidRPr="00140B33" w:rsidRDefault="00CC1338" w:rsidP="0074509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0,3</w:t>
            </w:r>
          </w:p>
        </w:tc>
        <w:tc>
          <w:tcPr>
            <w:tcW w:w="1416" w:type="dxa"/>
          </w:tcPr>
          <w:p w:rsidR="0047791A" w:rsidRPr="00140B33" w:rsidRDefault="00CC1338" w:rsidP="0074509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9,5</w:t>
            </w:r>
          </w:p>
        </w:tc>
        <w:tc>
          <w:tcPr>
            <w:tcW w:w="1416" w:type="dxa"/>
          </w:tcPr>
          <w:p w:rsidR="0047791A" w:rsidRPr="00140B33" w:rsidRDefault="00CC1338" w:rsidP="0074509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9,5</w:t>
            </w:r>
          </w:p>
        </w:tc>
      </w:tr>
      <w:tr w:rsidR="0047791A" w:rsidTr="00140B33">
        <w:tc>
          <w:tcPr>
            <w:tcW w:w="4111" w:type="dxa"/>
          </w:tcPr>
          <w:p w:rsidR="0047791A" w:rsidRDefault="00CC1338" w:rsidP="00CC1338">
            <w:pPr>
              <w:tabs>
                <w:tab w:val="left" w:pos="3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342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040640" behindDoc="0" locked="0" layoutInCell="1" allowOverlap="1" wp14:anchorId="5F249999" wp14:editId="1A25645E">
                      <wp:simplePos x="0" y="0"/>
                      <wp:positionH relativeFrom="column">
                        <wp:posOffset>-1046480</wp:posOffset>
                      </wp:positionH>
                      <wp:positionV relativeFrom="paragraph">
                        <wp:posOffset>27940</wp:posOffset>
                      </wp:positionV>
                      <wp:extent cx="990600" cy="381000"/>
                      <wp:effectExtent l="0" t="0" r="0" b="0"/>
                      <wp:wrapNone/>
                      <wp:docPr id="383" name="Поле 3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C3C34" w:rsidRPr="00A818A4" w:rsidRDefault="00BC3C34" w:rsidP="008D01B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943634" w:themeColor="accent2" w:themeShade="BF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943634" w:themeColor="accent2" w:themeShade="BF"/>
                                      <w:sz w:val="36"/>
                                      <w:szCs w:val="36"/>
                                    </w:rPr>
                                    <w:t>0,1</w:t>
                                  </w:r>
                                  <w:r w:rsidRPr="00A818A4">
                                    <w:rPr>
                                      <w:rFonts w:ascii="Times New Roman" w:hAnsi="Times New Roman" w:cs="Times New Roman"/>
                                      <w:b/>
                                      <w:color w:val="943634" w:themeColor="accent2" w:themeShade="BF"/>
                                      <w:sz w:val="36"/>
                                      <w:szCs w:val="36"/>
                                    </w:rPr>
                                    <w:t xml:space="preserve"> 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83" o:spid="_x0000_s1200" type="#_x0000_t202" style="position:absolute;margin-left:-82.4pt;margin-top:2.2pt;width:78pt;height:30pt;z-index:25304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" filled="f" stroked="f" strokeweight=".5pt">
                      <v:textbox>
                        <w:txbxContent>
                          <w:p w:rsidR="00BC3C34" w:rsidRPr="00A818A4" w:rsidRDefault="00BC3C34" w:rsidP="008D01B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36"/>
                                <w:szCs w:val="36"/>
                              </w:rPr>
                              <w:t>0,1</w:t>
                            </w:r>
                            <w:r w:rsidRPr="00A818A4"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36"/>
                                <w:szCs w:val="36"/>
                              </w:rPr>
                              <w:t xml:space="preserve">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E342F">
              <w:rPr>
                <w:rFonts w:ascii="Times New Roman" w:hAnsi="Times New Roman" w:cs="Times New Roman"/>
                <w:sz w:val="28"/>
                <w:szCs w:val="28"/>
              </w:rPr>
              <w:t>Администрация территориального округа Майская горка Администрации города</w:t>
            </w:r>
          </w:p>
          <w:p w:rsidR="00CC1338" w:rsidRPr="003318B9" w:rsidRDefault="00CC1338" w:rsidP="00CC1338">
            <w:pPr>
              <w:tabs>
                <w:tab w:val="left" w:pos="3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47791A" w:rsidRPr="00140B33" w:rsidRDefault="00CC1338" w:rsidP="0074509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0,2</w:t>
            </w:r>
          </w:p>
        </w:tc>
        <w:tc>
          <w:tcPr>
            <w:tcW w:w="1416" w:type="dxa"/>
          </w:tcPr>
          <w:p w:rsidR="0047791A" w:rsidRPr="00140B33" w:rsidRDefault="00CC1338" w:rsidP="0074509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9,3</w:t>
            </w:r>
          </w:p>
        </w:tc>
        <w:tc>
          <w:tcPr>
            <w:tcW w:w="1416" w:type="dxa"/>
          </w:tcPr>
          <w:p w:rsidR="0047791A" w:rsidRPr="00140B33" w:rsidRDefault="00CC1338" w:rsidP="0074509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9,3</w:t>
            </w:r>
          </w:p>
        </w:tc>
      </w:tr>
      <w:tr w:rsidR="0014283F" w:rsidTr="00140B33">
        <w:tc>
          <w:tcPr>
            <w:tcW w:w="4111" w:type="dxa"/>
          </w:tcPr>
          <w:p w:rsidR="00CC1338" w:rsidRPr="008E342F" w:rsidRDefault="00CC1338" w:rsidP="00CC1338">
            <w:pPr>
              <w:tabs>
                <w:tab w:val="left" w:pos="3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342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190144" behindDoc="0" locked="0" layoutInCell="1" allowOverlap="1" wp14:anchorId="27881F33" wp14:editId="2C21B215">
                      <wp:simplePos x="0" y="0"/>
                      <wp:positionH relativeFrom="column">
                        <wp:posOffset>-1036955</wp:posOffset>
                      </wp:positionH>
                      <wp:positionV relativeFrom="paragraph">
                        <wp:posOffset>635</wp:posOffset>
                      </wp:positionV>
                      <wp:extent cx="885825" cy="381000"/>
                      <wp:effectExtent l="0" t="0" r="0" b="0"/>
                      <wp:wrapNone/>
                      <wp:docPr id="212" name="Поле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582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C3C34" w:rsidRPr="00A818A4" w:rsidRDefault="00BC3C34" w:rsidP="00CC133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943634" w:themeColor="accent2" w:themeShade="BF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943634" w:themeColor="accent2" w:themeShade="BF"/>
                                      <w:sz w:val="36"/>
                                      <w:szCs w:val="36"/>
                                    </w:rPr>
                                    <w:t>0,1</w:t>
                                  </w:r>
                                  <w:r w:rsidRPr="00A818A4">
                                    <w:rPr>
                                      <w:rFonts w:ascii="Times New Roman" w:hAnsi="Times New Roman" w:cs="Times New Roman"/>
                                      <w:b/>
                                      <w:color w:val="943634" w:themeColor="accent2" w:themeShade="BF"/>
                                      <w:sz w:val="36"/>
                                      <w:szCs w:val="36"/>
                                    </w:rPr>
                                    <w:t xml:space="preserve"> 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12" o:spid="_x0000_s1201" type="#_x0000_t202" style="position:absolute;margin-left:-81.65pt;margin-top:.05pt;width:69.75pt;height:30pt;z-index:2531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" filled="f" stroked="f" strokeweight=".5pt">
                      <v:textbox>
                        <w:txbxContent>
                          <w:p w:rsidR="00BC3C34" w:rsidRPr="00A818A4" w:rsidRDefault="00BC3C34" w:rsidP="00CC133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36"/>
                                <w:szCs w:val="36"/>
                              </w:rPr>
                              <w:t>0,1</w:t>
                            </w:r>
                            <w:r w:rsidRPr="00A818A4"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36"/>
                                <w:szCs w:val="36"/>
                              </w:rPr>
                              <w:t xml:space="preserve">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E342F">
              <w:rPr>
                <w:rFonts w:ascii="Times New Roman" w:hAnsi="Times New Roman" w:cs="Times New Roman"/>
                <w:sz w:val="28"/>
                <w:szCs w:val="28"/>
              </w:rPr>
              <w:t xml:space="preserve">Избирательная комиссия муниципального образования </w:t>
            </w:r>
            <w:r w:rsidR="003D47A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8E342F">
              <w:rPr>
                <w:rFonts w:ascii="Times New Roman" w:hAnsi="Times New Roman" w:cs="Times New Roman"/>
                <w:sz w:val="28"/>
                <w:szCs w:val="28"/>
              </w:rPr>
              <w:t>Город Архангельск</w:t>
            </w:r>
            <w:r w:rsidR="003D47A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14283F" w:rsidRPr="00CC1338" w:rsidRDefault="0014283F" w:rsidP="008D01B8">
            <w:pPr>
              <w:tabs>
                <w:tab w:val="left" w:pos="39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</w:tcPr>
          <w:p w:rsidR="0014283F" w:rsidRDefault="00CC1338" w:rsidP="0074509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4,0</w:t>
            </w:r>
          </w:p>
        </w:tc>
        <w:tc>
          <w:tcPr>
            <w:tcW w:w="1416" w:type="dxa"/>
          </w:tcPr>
          <w:p w:rsidR="0014283F" w:rsidRDefault="00CC1338" w:rsidP="0074509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0,1</w:t>
            </w:r>
          </w:p>
        </w:tc>
        <w:tc>
          <w:tcPr>
            <w:tcW w:w="1416" w:type="dxa"/>
          </w:tcPr>
          <w:p w:rsidR="0014283F" w:rsidRDefault="00CC1338" w:rsidP="0074509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4,0</w:t>
            </w:r>
          </w:p>
        </w:tc>
      </w:tr>
    </w:tbl>
    <w:p w:rsidR="00AC23EF" w:rsidRDefault="00145839" w:rsidP="008D01B8">
      <w:pPr>
        <w:tabs>
          <w:tab w:val="left" w:pos="3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5839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57F80A67" wp14:editId="61B407F4">
                <wp:simplePos x="0" y="0"/>
                <wp:positionH relativeFrom="column">
                  <wp:posOffset>1689017</wp:posOffset>
                </wp:positionH>
                <wp:positionV relativeFrom="paragraph">
                  <wp:posOffset>83103</wp:posOffset>
                </wp:positionV>
                <wp:extent cx="4373218" cy="438150"/>
                <wp:effectExtent l="0" t="0" r="0" b="0"/>
                <wp:wrapNone/>
                <wp:docPr id="219" name="Поле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218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015E34" w:rsidRDefault="00BC3C34" w:rsidP="0014583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15E3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ВСЕГО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7 862,9      7 664,6      7 565,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19" o:spid="_x0000_s1202" type="#_x0000_t202" style="position:absolute;margin-left:133pt;margin-top:6.55pt;width:344.35pt;height:34.5pt;z-index:25236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" filled="f" stroked="f" strokeweight=".5pt">
                <v:textbox>
                  <w:txbxContent>
                    <w:p w:rsidR="00BC3C34" w:rsidRPr="00015E34" w:rsidRDefault="00BC3C34" w:rsidP="00145839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15E34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ВСЕГО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7 862,9      7 664,6      7 565,3</w:t>
                      </w:r>
                    </w:p>
                  </w:txbxContent>
                </v:textbox>
              </v:shape>
            </w:pict>
          </mc:Fallback>
        </mc:AlternateContent>
      </w:r>
    </w:p>
    <w:p w:rsidR="008D01B8" w:rsidRPr="008D01B8" w:rsidRDefault="00961293" w:rsidP="006739D0">
      <w:pPr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771328" behindDoc="0" locked="0" layoutInCell="1" allowOverlap="1" wp14:anchorId="69D99FD7" wp14:editId="5CD5EA99">
                <wp:simplePos x="0" y="0"/>
                <wp:positionH relativeFrom="column">
                  <wp:posOffset>-958215</wp:posOffset>
                </wp:positionH>
                <wp:positionV relativeFrom="paragraph">
                  <wp:posOffset>-557530</wp:posOffset>
                </wp:positionV>
                <wp:extent cx="725805" cy="647065"/>
                <wp:effectExtent l="0" t="0" r="0" b="635"/>
                <wp:wrapNone/>
                <wp:docPr id="1267" name="Поле 1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805" cy="647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961293" w:rsidRDefault="00BC3C34" w:rsidP="009C0EF2">
                            <w:pP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267" o:spid="_x0000_s1203" type="#_x0000_t202" style="position:absolute;margin-left:-75.45pt;margin-top:-43.9pt;width:57.15pt;height:50.95pt;z-index:252771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" filled="f" stroked="f" strokeweight=".5pt">
                <v:textbox>
                  <w:txbxContent>
                    <w:p w:rsidR="00BC3C34" w:rsidRPr="00961293" w:rsidRDefault="00BC3C34" w:rsidP="009C0EF2">
                      <w:pPr>
                        <w:rPr>
                          <w:rFonts w:ascii="Times New Roman" w:hAnsi="Times New Roman" w:cs="Times New Roman"/>
                          <w:color w:val="C00060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0060"/>
                          <w:sz w:val="72"/>
                          <w:szCs w:val="72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A27345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2702720" behindDoc="1" locked="0" layoutInCell="1" allowOverlap="1" wp14:anchorId="5EA103CF" wp14:editId="621C1189">
                <wp:simplePos x="0" y="0"/>
                <wp:positionH relativeFrom="column">
                  <wp:posOffset>-1065847</wp:posOffset>
                </wp:positionH>
                <wp:positionV relativeFrom="paragraph">
                  <wp:posOffset>-696277</wp:posOffset>
                </wp:positionV>
                <wp:extent cx="7534275" cy="1609090"/>
                <wp:effectExtent l="0" t="0" r="9525" b="0"/>
                <wp:wrapNone/>
                <wp:docPr id="115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4275" cy="1609090"/>
                          <a:chOff x="1030809" y="1046414"/>
                          <a:chExt cx="67588" cy="16102"/>
                        </a:xfrm>
                      </wpg:grpSpPr>
                      <wps:wsp>
                        <wps:cNvPr id="115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30809" y="1046414"/>
                            <a:ext cx="18276" cy="1610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7CDE7C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5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36415" y="1046414"/>
                            <a:ext cx="61982" cy="16096"/>
                          </a:xfrm>
                          <a:prstGeom prst="rect">
                            <a:avLst/>
                          </a:prstGeom>
                          <a:solidFill>
                            <a:srgbClr val="E7F9E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5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36347" y="1054422"/>
                            <a:ext cx="1385" cy="1530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5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36347" y="1052893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5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34963" y="1054422"/>
                            <a:ext cx="1384" cy="1530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5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33578" y="1055952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5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34963" y="1055952"/>
                            <a:ext cx="1384" cy="1529"/>
                          </a:xfrm>
                          <a:prstGeom prst="rect">
                            <a:avLst/>
                          </a:prstGeom>
                          <a:solidFill>
                            <a:srgbClr val="2FBB2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6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33578" y="1057481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6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32194" y="1054422"/>
                            <a:ext cx="1384" cy="1530"/>
                          </a:xfrm>
                          <a:prstGeom prst="rect">
                            <a:avLst/>
                          </a:prstGeom>
                          <a:solidFill>
                            <a:srgbClr val="00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83.9pt;margin-top:-54.8pt;width:593.25pt;height:126.7pt;z-index:-250613760" coordorigin="10308,10464" coordsize="675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">
                <v:rect id="Rectangle 3" o:spid="_x0000_s1027" style="position:absolute;left:10308;top:10464;width:182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4KBsQA&#10;AADdAAAADwAAAGRycy9kb3ducmV2LnhtbERPTWvCQBC9C/6HZYTedJMUtaSuwRYE6SVoe+hxyI5J&#10;anY27K5J+u+7hUJv83ifsysm04mBnG8tK0hXCQjiyuqWawUf78flEwgfkDV2lknBN3ko9vPZDnNt&#10;Rz7TcAm1iCHsc1TQhNDnUvqqIYN+ZXviyF2tMxgidLXUDscYbjqZJclGGmw5NjTY02tD1e1yNwpO&#10;V/fy9rkut9lEmy2duUz7r1Kph8V0eAYRaAr/4j/3Scf56foRfr+JJ8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eCgbEAAAA3QAAAA8AAAAAAAAAAAAAAAAAmAIAAGRycy9k&#10;b3ducmV2LnhtbFBLBQYAAAAABAAEAPUAAACJAwAAAAA=&#10;" fillcolor="#7cde7c" stroked="f" strokecolor="black [0]" strokeweight="0" insetpen="t">
                  <v:fill rotate="t" angle="90" focus="100%" type="gradient"/>
                  <v:shadow color="#ccc"/>
                  <v:textbox inset="2.88pt,2.88pt,2.88pt,2.88pt"/>
                </v:rect>
                <v:rect id="Rectangle 4" o:spid="_x0000_s1028" style="position:absolute;left:10364;top:10464;width:619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GHIsMA&#10;AADdAAAADwAAAGRycy9kb3ducmV2LnhtbERPTWsCMRC9C/6HMII3N7tii90aRYRie+jB1dLrsBl3&#10;FzeTsEk17a9vCgVv83ifs9pE04srDb6zrKDIchDEtdUdNwpOx5fZEoQPyBp7y6Tgmzxs1uPRCktt&#10;b3ygaxUakULYl6igDcGVUvq6JYM+s444cWc7GAwJDo3UA95SuOnlPM8fpcGOU0OLjnYt1Zfqyyjo&#10;3fsTflz2TWGrw6eLexd/5JtS00ncPoMIFMNd/O9+1Wl+8bCAv2/SC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GHIsMAAADdAAAADwAAAAAAAAAAAAAAAACYAgAAZHJzL2Rv&#10;d25yZXYueG1sUEsFBgAAAAAEAAQA9QAAAIgDAAAAAA==&#10;" fillcolor="#e7f9e7" stroked="f" strokecolor="black [0]" strokeweight="0" insetpen="t">
                  <v:shadow color="#ccc"/>
                  <v:textbox inset="2.88pt,2.88pt,2.88pt,2.88pt"/>
                </v:rect>
                <v:rect id="Rectangle 5" o:spid="_x0000_s1029" style="position:absolute;left:10363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+Xz8IA&#10;AADdAAAADwAAAGRycy9kb3ducmV2LnhtbERPS2vCQBC+F/wPywjemo1iEkldpVQEKfTQaO9DdvLA&#10;7GzIrib+e7dQ6G0+vuds95PpxJ0G11pWsIxiEMSl1S3XCi7n4+sGhPPIGjvLpOBBDva72csWc21H&#10;/qZ74WsRQtjlqKDxvs+ldGVDBl1ke+LAVXYw6AMcaqkHHEO46eQqjlNpsOXQ0GBPHw2V1+JmFBxc&#10;lnxWP1XKXdbHX9XaXTe3UqnFfHp/A+Fp8v/iP/dJh/nLJIHfb8IJcvc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n5fPwgAAAN0AAAAPAAAAAAAAAAAAAAAAAJgCAABkcnMvZG93&#10;bnJldi54bWxQSwUGAAAAAAQABAD1AAAAhwMAAAAA&#10;" fillcolor="#3c3" stroked="f" strokecolor="black [0]" strokeweight="0" insetpen="t">
                  <v:shadow color="#ccc"/>
                  <v:textbox inset="2.88pt,2.88pt,2.88pt,2.88pt"/>
                </v:rect>
                <v:rect id="Rectangle 6" o:spid="_x0000_s1030" style="position:absolute;left:10363;top:10528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+g+cQA&#10;AADdAAAADwAAAGRycy9kb3ducmV2LnhtbERPTWvCQBC9F/wPywje6kZRsdFVgiiIpbSmpeQ4ZMck&#10;mJ0N2dXEf98tFHqbx/uc9bY3tbhT6yrLCibjCARxbnXFhYKvz8PzEoTzyBpry6TgQQ62m8HTGmNt&#10;Oz7TPfWFCCHsYlRQet/EUrq8JINubBviwF1sa9AH2BZSt9iFcFPLaRQtpMGKQ0OJDe1Kyq/pzSh4&#10;f8k+Zt+vj1O+T3T1ljRZl54ypUbDPlmB8NT7f/Gf+6jD/Ml8Ab/fhB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/oPnEAAAA3QAAAA8AAAAAAAAAAAAAAAAAmAIAAGRycy9k&#10;b3ducmV2LnhtbFBLBQYAAAAABAAEAPUAAACJAwAAAAA=&#10;" fillcolor="#c2f0c2" stroked="f" strokecolor="black [0]" strokeweight="0" insetpen="t">
                  <v:shadow color="#ccc"/>
                  <v:textbox inset="2.88pt,2.88pt,2.88pt,2.88pt"/>
                </v:rect>
                <v:rect id="Rectangle 7" o:spid="_x0000_s1031" style="position:absolute;left:10349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MFYsUA&#10;AADdAAAADwAAAGRycy9kb3ducmV2LnhtbERPTWvCQBC9C/6HZQRvdaPY2kZXCaWFopTaVCTHITsm&#10;wexsyG5N/PduoeBtHu9zVpve1OJCrassK5hOIhDEudUVFwoOP+8PzyCcR9ZYWyYFV3KwWQ8HK4y1&#10;7fibLqkvRAhhF6OC0vsmltLlJRl0E9sQB+5kW4M+wLaQusUuhJtazqLoSRqsODSU2NBrSfk5/TUK&#10;vl6y/fy4u27zt0RXn0mTdek2U2o86pMlCE+9v4v/3R86zJ8+LuDvm3CC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cwVixQAAAN0AAAAPAAAAAAAAAAAAAAAAAJgCAABkcnMv&#10;ZG93bnJldi54bWxQSwUGAAAAAAQABAD1AAAAigMAAAAA&#10;" fillcolor="#c2f0c2" stroked="f" strokecolor="black [0]" strokeweight="0" insetpen="t">
                  <v:shadow color="#ccc"/>
                  <v:textbox inset="2.88pt,2.88pt,2.88pt,2.88pt"/>
                </v:rect>
                <v:rect id="Rectangle 8" o:spid="_x0000_s1032" style="position:absolute;left:10335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yREMgA&#10;AADdAAAADwAAAGRycy9kb3ducmV2LnhtbESPQUvDQBCF74L/YRmhN7tpUWljtyVIBamINi0lxyE7&#10;JsHsbMhum/TfOwfB2wzvzXvfrDaja9WF+tB4NjCbJqCIS28brgwcD6/3C1AhIltsPZOBKwXYrG9v&#10;VphaP/CeLnmslIRwSNFAHWOXah3KmhyGqe+IRfv2vcMoa19p2+Mg4a7V8yR50g4bloYaO3qpqfzJ&#10;z87A57L4eji9X3flNrPNR9YVQ74rjJncjdkzqEhj/Df/Xb9ZwZ89Cq58IyPo9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+7JEQyAAAAN0AAAAPAAAAAAAAAAAAAAAAAJgCAABk&#10;cnMvZG93bnJldi54bWxQSwUGAAAAAAQABAD1AAAAjQMAAAAA&#10;" fillcolor="#c2f0c2" stroked="f" strokecolor="black [0]" strokeweight="0" insetpen="t">
                  <v:shadow color="#ccc"/>
                  <v:textbox inset="2.88pt,2.88pt,2.88pt,2.88pt"/>
                </v:rect>
                <v:rect id="Rectangle 9" o:spid="_x0000_s1033" style="position:absolute;left:10349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4rg8MA&#10;AADdAAAADwAAAGRycy9kb3ducmV2LnhtbESPQWvDMAyF74P9B6PBbouTQsua1S2jUNJbu7bQq4i1&#10;OCyWg+006b+fC4PdJN7Te59Wm8l24kY+tI4VFFkOgrh2uuVGweW8e3sHESKyxs4xKbhTgM36+WmF&#10;pXYjf9HtFBuRQjiUqMDE2JdShtqQxZC5njhp385bjGn1jdQexxRuOznL84W02HJqMNjT1lD9cxqs&#10;gsEUVHmm6/Ewuy+P1lQHm/DU68v0+QEi0hT/zX/Xe53wi/kSHt+kEe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4rg8MAAADdAAAADwAAAAAAAAAAAAAAAACYAgAAZHJzL2Rv&#10;d25yZXYueG1sUEsFBgAAAAAEAAQA9QAAAIgDAAAAAA==&#10;" fillcolor="#2fbb2f" stroked="f" strokecolor="black [0]" strokeweight="0" insetpen="t">
                  <v:shadow color="#ccc"/>
                  <v:textbox inset="2.88pt,2.88pt,2.88pt,2.88pt"/>
                </v:rect>
                <v:rect id="Rectangle 10" o:spid="_x0000_s1034" style="position:absolute;left:10335;top:10574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T+6sQA&#10;AADdAAAADwAAAGRycy9kb3ducmV2LnhtbESPT4vCQAzF74LfYYjgTacua5XqKMsuCyJ40F3voZP+&#10;wU6mdEat394cBG8J7+W9X9bb3jXqRl2oPRuYTRNQxLm3NZcG/v9+J0tQISJbbDyTgQcF2G6GgzVm&#10;1t/5SLdTLJWEcMjQQBVjm2kd8oochqlviUUrfOcwytqV2nZ4l3DX6I8kSbXDmqWhwpa+K8ovp6sz&#10;8BMW831xLlJuFm1yKD7DZXnNjRmP+q8VqEh9fJtf1zsr+LNU+OUbGUFv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E/urEAAAA3QAAAA8AAAAAAAAAAAAAAAAAmAIAAGRycy9k&#10;b3ducmV2LnhtbFBLBQYAAAAABAAEAPUAAACJAwAAAAA=&#10;" fillcolor="#3c3" stroked="f" strokecolor="black [0]" strokeweight="0" insetpen="t">
                  <v:shadow color="#ccc"/>
                  <v:textbox inset="2.88pt,2.88pt,2.88pt,2.88pt"/>
                </v:rect>
                <v:rect id="Rectangle 11" o:spid="_x0000_s1035" style="position:absolute;left:10321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uyUcQA&#10;AADdAAAADwAAAGRycy9kb3ducmV2LnhtbERPTWvCQBC9C/0PyxS86SYeVFJXEUtBD5JWheptzI5J&#10;MDsbsquJ/75bELzN433ObNGZStypcaVlBfEwAkGcWV1yruCw/xpMQTiPrLGyTAoe5GAxf+vNMNG2&#10;5R+673wuQgi7BBUU3teJlC4ryKAb2po4cBfbGPQBNrnUDbYh3FRyFEVjabDk0FBgTauCsuvuZhSY&#10;79SeU9d+puV2+5jkx83q8HtSqv/eLT9AeOr8S/x0r3WYH49j+P8mnC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rslHEAAAA3QAAAA8AAAAAAAAAAAAAAAAAmAIAAGRycy9k&#10;b3ducmV2LnhtbFBLBQYAAAAABAAEAPUAAACJAwAAAAA=&#10;" fillcolor="#090" stroked="f" strokecolor="black [0]" strokeweight="0" insetpen="t">
                  <v:shadow color="#ccc"/>
                  <v:textbox inset="2.88pt,2.88pt,2.88pt,2.88pt"/>
                </v:rect>
              </v:group>
            </w:pict>
          </mc:Fallback>
        </mc:AlternateContent>
      </w:r>
      <w:r w:rsidR="003D47AB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"</w:t>
      </w:r>
      <w:r w:rsidR="005D491A" w:rsidRPr="008D01B8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ОТРАСЛЕВАЯ</w:t>
      </w:r>
      <w:r w:rsidR="003D47AB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"</w:t>
      </w:r>
      <w:r w:rsidR="005D491A" w:rsidRPr="008D01B8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 xml:space="preserve"> СТРУКТУРА </w:t>
      </w:r>
    </w:p>
    <w:p w:rsidR="008D01B8" w:rsidRPr="008D01B8" w:rsidRDefault="005D491A" w:rsidP="006739D0">
      <w:pPr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8D01B8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РАСХОДОВ ГОРОДСКОГО БЮДЖЕТА</w:t>
      </w:r>
    </w:p>
    <w:p w:rsidR="00645411" w:rsidRDefault="00645411" w:rsidP="008D01B8">
      <w:pPr>
        <w:tabs>
          <w:tab w:val="left" w:pos="130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355584" behindDoc="0" locked="0" layoutInCell="1" allowOverlap="1" wp14:anchorId="2791C68B" wp14:editId="1E7A8DE0">
            <wp:simplePos x="0" y="0"/>
            <wp:positionH relativeFrom="column">
              <wp:posOffset>-428691</wp:posOffset>
            </wp:positionH>
            <wp:positionV relativeFrom="paragraph">
              <wp:posOffset>380179</wp:posOffset>
            </wp:positionV>
            <wp:extent cx="1701800" cy="1447800"/>
            <wp:effectExtent l="0" t="0" r="0" b="0"/>
            <wp:wrapNone/>
            <wp:docPr id="194" name="Рисунок 194" descr="D:\мои документы Семенова Е.С\Картинки\Архангельск 2016\rufuturu.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 Семенова Е.С\Картинки\Архангельск 2016\rufuturu.r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46" t="2103" r="55962" b="73911"/>
                    <a:stretch/>
                  </pic:blipFill>
                  <pic:spPr bwMode="auto">
                    <a:xfrm>
                      <a:off x="0" y="0"/>
                      <a:ext cx="1701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01B8" w:rsidRPr="008D01B8" w:rsidRDefault="008D01B8" w:rsidP="008D01B8">
      <w:pPr>
        <w:tabs>
          <w:tab w:val="left" w:pos="1305"/>
        </w:tabs>
        <w:rPr>
          <w:rFonts w:ascii="Times New Roman" w:hAnsi="Times New Roman" w:cs="Times New Roman"/>
          <w:sz w:val="40"/>
          <w:szCs w:val="40"/>
        </w:rPr>
      </w:pPr>
      <w:r w:rsidRPr="008D01B8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5EA199DF" wp14:editId="7898F57F">
                <wp:simplePos x="0" y="0"/>
                <wp:positionH relativeFrom="column">
                  <wp:posOffset>5339080</wp:posOffset>
                </wp:positionH>
                <wp:positionV relativeFrom="paragraph">
                  <wp:posOffset>107950</wp:posOffset>
                </wp:positionV>
                <wp:extent cx="1028700" cy="285750"/>
                <wp:effectExtent l="0" t="0" r="0" b="0"/>
                <wp:wrapNone/>
                <wp:docPr id="330" name="Поле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120152" w:rsidRDefault="00BC3C34" w:rsidP="008D01B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0152">
                              <w:rPr>
                                <w:rFonts w:ascii="Times New Roman" w:hAnsi="Times New Roman" w:cs="Times New Roman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0" o:spid="_x0000_s1204" type="#_x0000_t202" style="position:absolute;margin-left:420.4pt;margin-top:8.5pt;width:81pt;height:22.5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" filled="f" stroked="f" strokeweight=".5pt">
                <v:textbox>
                  <w:txbxContent>
                    <w:p w:rsidR="00BC3C34" w:rsidRPr="00120152" w:rsidRDefault="00BC3C34" w:rsidP="008D01B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20152">
                        <w:rPr>
                          <w:rFonts w:ascii="Times New Roman" w:hAnsi="Times New Roman" w:cs="Times New Roman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8D01B8" w:rsidRPr="008D01B8" w:rsidRDefault="003B1AB8" w:rsidP="008D01B8">
      <w:pPr>
        <w:tabs>
          <w:tab w:val="left" w:pos="1305"/>
        </w:tabs>
        <w:rPr>
          <w:rFonts w:ascii="Times New Roman" w:hAnsi="Times New Roman" w:cs="Times New Roman"/>
          <w:sz w:val="40"/>
          <w:szCs w:val="40"/>
        </w:rPr>
      </w:pPr>
      <w:r w:rsidRPr="008D01B8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1F0F0226" wp14:editId="1DD22CC5">
                <wp:simplePos x="0" y="0"/>
                <wp:positionH relativeFrom="column">
                  <wp:posOffset>3453765</wp:posOffset>
                </wp:positionH>
                <wp:positionV relativeFrom="paragraph">
                  <wp:posOffset>441325</wp:posOffset>
                </wp:positionV>
                <wp:extent cx="2794000" cy="457200"/>
                <wp:effectExtent l="0" t="0" r="6350" b="0"/>
                <wp:wrapNone/>
                <wp:docPr id="48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3B1AB8" w:rsidRDefault="00BC3C34" w:rsidP="008D01B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2017</w:t>
                            </w:r>
                            <w:r w:rsidRPr="003B1AB8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3B1AB8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2018</w:t>
                            </w:r>
                            <w:r w:rsidRPr="003B1AB8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3B1AB8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2019</w:t>
                            </w:r>
                            <w:r w:rsidRPr="003B1AB8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8" o:spid="_x0000_s1205" type="#_x0000_t202" style="position:absolute;margin-left:271.95pt;margin-top:34.75pt;width:220pt;height:36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" fillcolor="window" stroked="f" strokeweight=".5pt">
                <v:textbox>
                  <w:txbxContent>
                    <w:p w:rsidR="00BC3C34" w:rsidRPr="003B1AB8" w:rsidRDefault="00BC3C34" w:rsidP="008D01B8">
                      <w:pP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2017</w:t>
                      </w:r>
                      <w:r w:rsidRPr="003B1AB8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Pr="003B1AB8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2018</w:t>
                      </w:r>
                      <w:r w:rsidRPr="003B1AB8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Pr="003B1AB8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2019</w:t>
                      </w:r>
                      <w:r w:rsidRPr="003B1AB8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D01B8" w:rsidRPr="008D01B8" w:rsidRDefault="008D01B8" w:rsidP="008D01B8">
      <w:pPr>
        <w:tabs>
          <w:tab w:val="left" w:pos="1305"/>
        </w:tabs>
        <w:rPr>
          <w:rFonts w:ascii="Times New Roman" w:hAnsi="Times New Roman" w:cs="Times New Roman"/>
          <w:sz w:val="40"/>
          <w:szCs w:val="40"/>
        </w:rPr>
      </w:pPr>
    </w:p>
    <w:p w:rsidR="008D01B8" w:rsidRPr="008D01B8" w:rsidRDefault="00507850" w:rsidP="008D01B8">
      <w:pPr>
        <w:tabs>
          <w:tab w:val="left" w:pos="130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56186" behindDoc="0" locked="0" layoutInCell="1" allowOverlap="1" wp14:anchorId="60FA073F" wp14:editId="72F4E96E">
                <wp:simplePos x="0" y="0"/>
                <wp:positionH relativeFrom="column">
                  <wp:posOffset>-745490</wp:posOffset>
                </wp:positionH>
                <wp:positionV relativeFrom="paragraph">
                  <wp:posOffset>76200</wp:posOffset>
                </wp:positionV>
                <wp:extent cx="6991985" cy="1905000"/>
                <wp:effectExtent l="0" t="0" r="18415" b="19050"/>
                <wp:wrapNone/>
                <wp:docPr id="179" name="Прямоугольник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985" cy="1905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66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79" o:spid="_x0000_s1026" style="position:absolute;margin-left:-58.7pt;margin-top:6pt;width:550.55pt;height:150pt;z-index:25165618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" filled="f" strokecolor="#6cf" strokeweight="2pt"/>
            </w:pict>
          </mc:Fallback>
        </mc:AlternateContent>
      </w:r>
      <w:r w:rsidR="00E00E0E" w:rsidRPr="008D01B8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65A385D6" wp14:editId="4D5255FB">
                <wp:simplePos x="0" y="0"/>
                <wp:positionH relativeFrom="column">
                  <wp:posOffset>-749935</wp:posOffset>
                </wp:positionH>
                <wp:positionV relativeFrom="paragraph">
                  <wp:posOffset>353695</wp:posOffset>
                </wp:positionV>
                <wp:extent cx="1765300" cy="838200"/>
                <wp:effectExtent l="0" t="0" r="0" b="0"/>
                <wp:wrapNone/>
                <wp:docPr id="50" name="Пол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0" cy="838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>
                          <a:glow rad="63500">
                            <a:srgbClr val="4F81BD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BC3C34" w:rsidRPr="00F60BDA" w:rsidRDefault="00BC3C34" w:rsidP="00D849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F60BDA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СОЦИАЛЬНО-КУЛЬТУРНАЯ СФ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0" o:spid="_x0000_s1206" type="#_x0000_t202" style="position:absolute;margin-left:-59.05pt;margin-top:27.85pt;width:139pt;height:66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" filled="f" stroked="f" strokeweight="2pt">
                <v:textbox>
                  <w:txbxContent>
                    <w:p w:rsidR="00BC3C34" w:rsidRPr="00F60BDA" w:rsidRDefault="00BC3C34" w:rsidP="00D849D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32"/>
                          <w:szCs w:val="32"/>
                        </w:rPr>
                      </w:pPr>
                      <w:r w:rsidRPr="00F60BDA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СОЦИАЛЬНО-КУЛЬТУРНАЯ СФЕРА</w:t>
                      </w:r>
                    </w:p>
                  </w:txbxContent>
                </v:textbox>
              </v:shape>
            </w:pict>
          </mc:Fallback>
        </mc:AlternateContent>
      </w:r>
      <w:r w:rsidR="00E00E0E" w:rsidRPr="008D01B8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6AB965F5" wp14:editId="658957CC">
                <wp:simplePos x="0" y="0"/>
                <wp:positionH relativeFrom="column">
                  <wp:posOffset>1015365</wp:posOffset>
                </wp:positionH>
                <wp:positionV relativeFrom="paragraph">
                  <wp:posOffset>188595</wp:posOffset>
                </wp:positionV>
                <wp:extent cx="5594350" cy="482600"/>
                <wp:effectExtent l="0" t="0" r="0" b="0"/>
                <wp:wrapNone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F60BDA" w:rsidRDefault="00BC3C34" w:rsidP="008D01B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4"/>
                                <w:szCs w:val="44"/>
                              </w:rPr>
                              <w:t>ВСЕГО                 5 287,5   5 270,0   5 189,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9" o:spid="_x0000_s1207" type="#_x0000_t202" style="position:absolute;margin-left:79.95pt;margin-top:14.85pt;width:440.5pt;height:38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" filled="f" stroked="f" strokeweight=".5pt">
                <v:textbox>
                  <w:txbxContent>
                    <w:p w:rsidR="00BC3C34" w:rsidRPr="00F60BDA" w:rsidRDefault="00BC3C34" w:rsidP="008D01B8">
                      <w:pP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4"/>
                          <w:szCs w:val="44"/>
                        </w:rPr>
                        <w:t>ВСЕГО                 5 287,5   5 270,0   5 189,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pPr w:leftFromText="180" w:rightFromText="180" w:vertAnchor="text" w:horzAnchor="margin" w:tblpXSpec="right" w:tblpY="5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418"/>
        <w:gridCol w:w="1176"/>
      </w:tblGrid>
      <w:tr w:rsidR="00252050" w:rsidRPr="00E00E0E" w:rsidTr="00252050">
        <w:tc>
          <w:tcPr>
            <w:tcW w:w="1384" w:type="dxa"/>
          </w:tcPr>
          <w:p w:rsidR="008D01B8" w:rsidRPr="00E00E0E" w:rsidRDefault="00D3763C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 351,4</w:t>
            </w:r>
          </w:p>
        </w:tc>
        <w:tc>
          <w:tcPr>
            <w:tcW w:w="1418" w:type="dxa"/>
          </w:tcPr>
          <w:p w:rsidR="008D01B8" w:rsidRPr="00E00E0E" w:rsidRDefault="0077521F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 414,7</w:t>
            </w:r>
          </w:p>
        </w:tc>
        <w:tc>
          <w:tcPr>
            <w:tcW w:w="1176" w:type="dxa"/>
          </w:tcPr>
          <w:p w:rsidR="008D01B8" w:rsidRPr="00E00E0E" w:rsidRDefault="0077521F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 333,8</w:t>
            </w:r>
          </w:p>
        </w:tc>
      </w:tr>
      <w:tr w:rsidR="00445DD0" w:rsidRPr="00E00E0E" w:rsidTr="00252050">
        <w:tc>
          <w:tcPr>
            <w:tcW w:w="1384" w:type="dxa"/>
          </w:tcPr>
          <w:p w:rsidR="00445DD0" w:rsidRPr="00E00E0E" w:rsidRDefault="00D3763C" w:rsidP="00445DD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9,2</w:t>
            </w:r>
          </w:p>
        </w:tc>
        <w:tc>
          <w:tcPr>
            <w:tcW w:w="1418" w:type="dxa"/>
          </w:tcPr>
          <w:p w:rsidR="00445DD0" w:rsidRPr="00E00E0E" w:rsidRDefault="0077521F" w:rsidP="00445DD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6,0</w:t>
            </w:r>
          </w:p>
        </w:tc>
        <w:tc>
          <w:tcPr>
            <w:tcW w:w="1176" w:type="dxa"/>
          </w:tcPr>
          <w:p w:rsidR="00445DD0" w:rsidRPr="00E00E0E" w:rsidRDefault="0077521F" w:rsidP="00445DD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5,7</w:t>
            </w:r>
          </w:p>
        </w:tc>
      </w:tr>
      <w:tr w:rsidR="00445DD0" w:rsidRPr="00E00E0E" w:rsidTr="00252050">
        <w:tc>
          <w:tcPr>
            <w:tcW w:w="1384" w:type="dxa"/>
          </w:tcPr>
          <w:p w:rsidR="00445DD0" w:rsidRPr="00E00E0E" w:rsidRDefault="003A5380" w:rsidP="00445DD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044C0E">
              <w:rPr>
                <w:rFonts w:ascii="Times New Roman" w:hAnsi="Times New Roman" w:cs="Times New Roman"/>
                <w:sz w:val="32"/>
                <w:szCs w:val="32"/>
              </w:rPr>
              <w:t>644,4</w:t>
            </w:r>
          </w:p>
        </w:tc>
        <w:tc>
          <w:tcPr>
            <w:tcW w:w="1418" w:type="dxa"/>
          </w:tcPr>
          <w:p w:rsidR="00445DD0" w:rsidRPr="00E00E0E" w:rsidRDefault="00185B46" w:rsidP="00445DD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79,8</w:t>
            </w:r>
          </w:p>
        </w:tc>
        <w:tc>
          <w:tcPr>
            <w:tcW w:w="1176" w:type="dxa"/>
          </w:tcPr>
          <w:p w:rsidR="00445DD0" w:rsidRPr="00E00E0E" w:rsidRDefault="00185B46" w:rsidP="00445DD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80,1</w:t>
            </w:r>
          </w:p>
        </w:tc>
      </w:tr>
      <w:tr w:rsidR="00445DD0" w:rsidRPr="00E00E0E" w:rsidTr="00252050">
        <w:tc>
          <w:tcPr>
            <w:tcW w:w="1384" w:type="dxa"/>
          </w:tcPr>
          <w:p w:rsidR="00445DD0" w:rsidRPr="00E00E0E" w:rsidRDefault="00D3763C" w:rsidP="00445DD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2,5</w:t>
            </w:r>
          </w:p>
        </w:tc>
        <w:tc>
          <w:tcPr>
            <w:tcW w:w="1418" w:type="dxa"/>
          </w:tcPr>
          <w:p w:rsidR="00445DD0" w:rsidRPr="00E00E0E" w:rsidRDefault="0077521F" w:rsidP="00445DD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,5</w:t>
            </w:r>
          </w:p>
        </w:tc>
        <w:tc>
          <w:tcPr>
            <w:tcW w:w="1176" w:type="dxa"/>
          </w:tcPr>
          <w:p w:rsidR="00445DD0" w:rsidRPr="00E00E0E" w:rsidRDefault="0077521F" w:rsidP="00445DD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,5</w:t>
            </w:r>
          </w:p>
        </w:tc>
      </w:tr>
    </w:tbl>
    <w:p w:rsidR="008D01B8" w:rsidRPr="008D01B8" w:rsidRDefault="008D01B8" w:rsidP="008D01B8">
      <w:pPr>
        <w:tabs>
          <w:tab w:val="left" w:pos="1305"/>
        </w:tabs>
        <w:rPr>
          <w:rFonts w:ascii="Times New Roman" w:hAnsi="Times New Roman" w:cs="Times New Roman"/>
          <w:sz w:val="40"/>
          <w:szCs w:val="40"/>
        </w:rPr>
      </w:pPr>
      <w:r w:rsidRPr="008D01B8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16D98C79" wp14:editId="32EEC451">
                <wp:simplePos x="0" y="0"/>
                <wp:positionH relativeFrom="column">
                  <wp:posOffset>1021640</wp:posOffset>
                </wp:positionH>
                <wp:positionV relativeFrom="paragraph">
                  <wp:posOffset>308759</wp:posOffset>
                </wp:positionV>
                <wp:extent cx="2781300" cy="1314450"/>
                <wp:effectExtent l="0" t="0" r="0" b="0"/>
                <wp:wrapNone/>
                <wp:docPr id="276" name="Поле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E00E0E" w:rsidRDefault="00BC3C34" w:rsidP="008D01B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E00E0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Образование</w:t>
                            </w:r>
                          </w:p>
                          <w:p w:rsidR="00BC3C34" w:rsidRPr="00E00E0E" w:rsidRDefault="00BC3C34" w:rsidP="008D01B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E00E0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Культура</w:t>
                            </w:r>
                          </w:p>
                          <w:p w:rsidR="00BC3C34" w:rsidRPr="00E00E0E" w:rsidRDefault="00BC3C34" w:rsidP="008D01B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E00E0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Социальная политика</w:t>
                            </w:r>
                          </w:p>
                          <w:p w:rsidR="00BC3C34" w:rsidRPr="00E00E0E" w:rsidRDefault="00BC3C34" w:rsidP="008D01B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E00E0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Физическая культура и спор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76" o:spid="_x0000_s1208" type="#_x0000_t202" style="position:absolute;margin-left:80.45pt;margin-top:24.3pt;width:219pt;height:103.5pt;z-index:25226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" filled="f" stroked="f" strokeweight=".5pt">
                <v:textbox>
                  <w:txbxContent>
                    <w:p w:rsidR="00BC3C34" w:rsidRPr="00E00E0E" w:rsidRDefault="00BC3C34" w:rsidP="008D01B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E00E0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Образование</w:t>
                      </w:r>
                    </w:p>
                    <w:p w:rsidR="00BC3C34" w:rsidRPr="00E00E0E" w:rsidRDefault="00BC3C34" w:rsidP="008D01B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E00E0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Культура</w:t>
                      </w:r>
                    </w:p>
                    <w:p w:rsidR="00BC3C34" w:rsidRPr="00E00E0E" w:rsidRDefault="00BC3C34" w:rsidP="008D01B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E00E0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Социальная политика</w:t>
                      </w:r>
                    </w:p>
                    <w:p w:rsidR="00BC3C34" w:rsidRPr="00E00E0E" w:rsidRDefault="00BC3C34" w:rsidP="008D01B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E00E0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Физическая культура и спорт</w:t>
                      </w:r>
                    </w:p>
                  </w:txbxContent>
                </v:textbox>
              </v:shape>
            </w:pict>
          </mc:Fallback>
        </mc:AlternateContent>
      </w:r>
    </w:p>
    <w:p w:rsidR="008D01B8" w:rsidRPr="008D01B8" w:rsidRDefault="00D849D5" w:rsidP="008D01B8">
      <w:pPr>
        <w:tabs>
          <w:tab w:val="left" w:pos="1305"/>
        </w:tabs>
        <w:rPr>
          <w:rFonts w:ascii="Times New Roman" w:hAnsi="Times New Roman" w:cs="Times New Roman"/>
          <w:sz w:val="40"/>
          <w:szCs w:val="40"/>
        </w:rPr>
      </w:pPr>
      <w:r w:rsidRPr="008D01B8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0CEE2069" wp14:editId="265E0C7A">
                <wp:simplePos x="0" y="0"/>
                <wp:positionH relativeFrom="column">
                  <wp:posOffset>-508635</wp:posOffset>
                </wp:positionH>
                <wp:positionV relativeFrom="paragraph">
                  <wp:posOffset>329565</wp:posOffset>
                </wp:positionV>
                <wp:extent cx="1435100" cy="635000"/>
                <wp:effectExtent l="0" t="0" r="0" b="0"/>
                <wp:wrapNone/>
                <wp:docPr id="325" name="Поле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63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F60BDA" w:rsidRDefault="00BC3C34" w:rsidP="008D01B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72"/>
                                <w:szCs w:val="72"/>
                              </w:rPr>
                              <w:t>67,2</w:t>
                            </w:r>
                            <w:r w:rsidRPr="00044C0E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044C0E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4"/>
                                <w:szCs w:val="4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5" o:spid="_x0000_s1209" type="#_x0000_t202" style="position:absolute;margin-left:-40.05pt;margin-top:25.95pt;width:113pt;height:50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" filled="f" stroked="f" strokeweight=".5pt">
                <v:textbox>
                  <w:txbxContent>
                    <w:p w:rsidR="00BC3C34" w:rsidRPr="00F60BDA" w:rsidRDefault="00BC3C34" w:rsidP="008D01B8">
                      <w:pP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72"/>
                          <w:szCs w:val="72"/>
                        </w:rPr>
                        <w:t>67,2</w:t>
                      </w:r>
                      <w:r w:rsidRPr="00044C0E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56"/>
                          <w:szCs w:val="56"/>
                        </w:rPr>
                        <w:t xml:space="preserve"> </w:t>
                      </w:r>
                      <w:r w:rsidRPr="00044C0E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4"/>
                          <w:szCs w:val="4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8D01B8" w:rsidRPr="008D01B8" w:rsidRDefault="008D01B8" w:rsidP="008D01B8">
      <w:pPr>
        <w:tabs>
          <w:tab w:val="left" w:pos="1305"/>
        </w:tabs>
        <w:rPr>
          <w:rFonts w:ascii="Times New Roman" w:hAnsi="Times New Roman" w:cs="Times New Roman"/>
          <w:sz w:val="40"/>
          <w:szCs w:val="40"/>
        </w:rPr>
      </w:pPr>
    </w:p>
    <w:p w:rsidR="008D01B8" w:rsidRPr="008D01B8" w:rsidRDefault="00507850" w:rsidP="008D01B8">
      <w:pPr>
        <w:tabs>
          <w:tab w:val="left" w:pos="130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4CDAACA9" wp14:editId="7C1EB8E4">
                <wp:simplePos x="0" y="0"/>
                <wp:positionH relativeFrom="column">
                  <wp:posOffset>-745490</wp:posOffset>
                </wp:positionH>
                <wp:positionV relativeFrom="paragraph">
                  <wp:posOffset>336550</wp:posOffset>
                </wp:positionV>
                <wp:extent cx="6991985" cy="1905000"/>
                <wp:effectExtent l="0" t="0" r="18415" b="19050"/>
                <wp:wrapNone/>
                <wp:docPr id="180" name="Прямоугольник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985" cy="1905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80" o:spid="_x0000_s1026" style="position:absolute;margin-left:-58.7pt;margin-top:26.5pt;width:550.55pt;height:150pt;z-index:25235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" filled="f" strokecolor="#00b050" strokeweight="2pt"/>
            </w:pict>
          </mc:Fallback>
        </mc:AlternateContent>
      </w:r>
      <w:r w:rsidR="00E00E0E" w:rsidRPr="008D01B8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0E297620" wp14:editId="67A555D5">
                <wp:simplePos x="0" y="0"/>
                <wp:positionH relativeFrom="column">
                  <wp:posOffset>1015365</wp:posOffset>
                </wp:positionH>
                <wp:positionV relativeFrom="paragraph">
                  <wp:posOffset>343535</wp:posOffset>
                </wp:positionV>
                <wp:extent cx="5619750" cy="508000"/>
                <wp:effectExtent l="0" t="0" r="0" b="6350"/>
                <wp:wrapNone/>
                <wp:docPr id="320" name="Поле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50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F60BDA" w:rsidRDefault="00BC3C34" w:rsidP="008D01B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44"/>
                                <w:szCs w:val="44"/>
                              </w:rPr>
                              <w:t>ВСЕГО                  1 419,4   1 271,9  1 259,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0" o:spid="_x0000_s1210" type="#_x0000_t202" style="position:absolute;margin-left:79.95pt;margin-top:27.05pt;width:442.5pt;height:40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" fillcolor="window" stroked="f" strokeweight=".5pt">
                <v:textbox>
                  <w:txbxContent>
                    <w:p w:rsidR="00BC3C34" w:rsidRPr="00F60BDA" w:rsidRDefault="00BC3C34" w:rsidP="008D01B8">
                      <w:pPr>
                        <w:rPr>
                          <w:rFonts w:ascii="Times New Roman" w:hAnsi="Times New Roman" w:cs="Times New Roman"/>
                          <w:b/>
                          <w:color w:val="00B050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  <w:sz w:val="44"/>
                          <w:szCs w:val="44"/>
                        </w:rPr>
                        <w:t>ВСЕГО                  1 419,4   1 271,9  1 259,6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pPr w:leftFromText="180" w:rightFromText="180" w:vertAnchor="text" w:horzAnchor="page" w:tblpX="7492" w:tblpY="5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1418"/>
        <w:gridCol w:w="1241"/>
      </w:tblGrid>
      <w:tr w:rsidR="00445DD0" w:rsidRPr="00E00E0E" w:rsidTr="00252050">
        <w:tc>
          <w:tcPr>
            <w:tcW w:w="1242" w:type="dxa"/>
          </w:tcPr>
          <w:p w:rsidR="00445DD0" w:rsidRPr="00E00E0E" w:rsidRDefault="00D3763C" w:rsidP="00445DD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17,6</w:t>
            </w:r>
          </w:p>
        </w:tc>
        <w:tc>
          <w:tcPr>
            <w:tcW w:w="1418" w:type="dxa"/>
          </w:tcPr>
          <w:p w:rsidR="00445DD0" w:rsidRPr="00E00E0E" w:rsidRDefault="0077521F" w:rsidP="00445DD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32,9</w:t>
            </w:r>
          </w:p>
        </w:tc>
        <w:tc>
          <w:tcPr>
            <w:tcW w:w="1241" w:type="dxa"/>
          </w:tcPr>
          <w:p w:rsidR="00445DD0" w:rsidRPr="00E00E0E" w:rsidRDefault="0077521F" w:rsidP="00445DD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92,6</w:t>
            </w:r>
          </w:p>
        </w:tc>
      </w:tr>
      <w:tr w:rsidR="00445DD0" w:rsidRPr="00E00E0E" w:rsidTr="00252050">
        <w:tc>
          <w:tcPr>
            <w:tcW w:w="1242" w:type="dxa"/>
          </w:tcPr>
          <w:p w:rsidR="00445DD0" w:rsidRPr="00E00E0E" w:rsidRDefault="00D3763C" w:rsidP="00445DD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0,3</w:t>
            </w:r>
          </w:p>
        </w:tc>
        <w:tc>
          <w:tcPr>
            <w:tcW w:w="1418" w:type="dxa"/>
          </w:tcPr>
          <w:p w:rsidR="00445DD0" w:rsidRPr="00E00E0E" w:rsidRDefault="0077521F" w:rsidP="00445DD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38,9</w:t>
            </w:r>
          </w:p>
        </w:tc>
        <w:tc>
          <w:tcPr>
            <w:tcW w:w="1241" w:type="dxa"/>
          </w:tcPr>
          <w:p w:rsidR="00445DD0" w:rsidRPr="00E00E0E" w:rsidRDefault="0077521F" w:rsidP="00445DD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66,9</w:t>
            </w:r>
          </w:p>
        </w:tc>
      </w:tr>
      <w:tr w:rsidR="00445DD0" w:rsidRPr="00E00E0E" w:rsidTr="00252050">
        <w:tc>
          <w:tcPr>
            <w:tcW w:w="1242" w:type="dxa"/>
          </w:tcPr>
          <w:p w:rsidR="0019536D" w:rsidRPr="0019536D" w:rsidRDefault="0019536D" w:rsidP="00445DD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45DD0" w:rsidRPr="00E00E0E" w:rsidRDefault="00EA4F8A" w:rsidP="00445DD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,5</w:t>
            </w:r>
          </w:p>
        </w:tc>
        <w:tc>
          <w:tcPr>
            <w:tcW w:w="1418" w:type="dxa"/>
          </w:tcPr>
          <w:p w:rsidR="0019536D" w:rsidRPr="0019536D" w:rsidRDefault="0019536D" w:rsidP="00445DD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45DD0" w:rsidRPr="00E00E0E" w:rsidRDefault="00A05EEA" w:rsidP="00445DD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1</w:t>
            </w:r>
          </w:p>
        </w:tc>
        <w:tc>
          <w:tcPr>
            <w:tcW w:w="1241" w:type="dxa"/>
          </w:tcPr>
          <w:p w:rsidR="0019536D" w:rsidRPr="0019536D" w:rsidRDefault="0019536D" w:rsidP="00445DD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45DD0" w:rsidRPr="00E00E0E" w:rsidRDefault="00445DD0" w:rsidP="00445DD0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E41CCE">
              <w:rPr>
                <w:rFonts w:ascii="Times New Roman" w:hAnsi="Times New Roman" w:cs="Times New Roman"/>
                <w:sz w:val="32"/>
                <w:szCs w:val="32"/>
              </w:rPr>
              <w:t>,1</w:t>
            </w:r>
          </w:p>
        </w:tc>
      </w:tr>
    </w:tbl>
    <w:p w:rsidR="008D01B8" w:rsidRPr="008D01B8" w:rsidRDefault="0019536D" w:rsidP="008D01B8">
      <w:pPr>
        <w:tabs>
          <w:tab w:val="left" w:pos="1305"/>
        </w:tabs>
        <w:rPr>
          <w:rFonts w:ascii="Times New Roman" w:hAnsi="Times New Roman" w:cs="Times New Roman"/>
          <w:sz w:val="40"/>
          <w:szCs w:val="40"/>
        </w:rPr>
      </w:pPr>
      <w:r w:rsidRPr="008D01B8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0251D93B" wp14:editId="190759C5">
                <wp:simplePos x="0" y="0"/>
                <wp:positionH relativeFrom="column">
                  <wp:posOffset>1003935</wp:posOffset>
                </wp:positionH>
                <wp:positionV relativeFrom="paragraph">
                  <wp:posOffset>378460</wp:posOffset>
                </wp:positionV>
                <wp:extent cx="2794635" cy="1314450"/>
                <wp:effectExtent l="0" t="0" r="0" b="0"/>
                <wp:wrapNone/>
                <wp:docPr id="54" name="Пол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635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E00E0E" w:rsidRDefault="00BC3C34" w:rsidP="008D01B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E00E0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Национальная экономика</w:t>
                            </w:r>
                          </w:p>
                          <w:p w:rsidR="00BC3C34" w:rsidRPr="00E00E0E" w:rsidRDefault="00BC3C34" w:rsidP="008D01B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E00E0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Жилищно-коммунальное хозяйство</w:t>
                            </w:r>
                          </w:p>
                          <w:p w:rsidR="00BC3C34" w:rsidRPr="00E00E0E" w:rsidRDefault="00BC3C34" w:rsidP="008D01B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E00E0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Охрана окружающей сре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4" o:spid="_x0000_s1211" type="#_x0000_t202" style="position:absolute;margin-left:79.05pt;margin-top:29.8pt;width:220.05pt;height:103.5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" filled="f" stroked="f" strokeweight=".5pt">
                <v:textbox>
                  <w:txbxContent>
                    <w:p w:rsidR="00BC3C34" w:rsidRPr="00E00E0E" w:rsidRDefault="00BC3C34" w:rsidP="008D01B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E00E0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Национальная экономика</w:t>
                      </w:r>
                    </w:p>
                    <w:p w:rsidR="00BC3C34" w:rsidRPr="00E00E0E" w:rsidRDefault="00BC3C34" w:rsidP="008D01B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E00E0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Жилищно-коммунальное хозяйство</w:t>
                      </w:r>
                    </w:p>
                    <w:p w:rsidR="00BC3C34" w:rsidRPr="00E00E0E" w:rsidRDefault="00BC3C34" w:rsidP="008D01B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E00E0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Охрана окружающей среды</w:t>
                      </w:r>
                    </w:p>
                  </w:txbxContent>
                </v:textbox>
              </v:shape>
            </w:pict>
          </mc:Fallback>
        </mc:AlternateContent>
      </w:r>
      <w:r w:rsidR="00B83097" w:rsidRPr="008D01B8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35236541" wp14:editId="29F049F4">
                <wp:simplePos x="0" y="0"/>
                <wp:positionH relativeFrom="column">
                  <wp:posOffset>-749935</wp:posOffset>
                </wp:positionH>
                <wp:positionV relativeFrom="paragraph">
                  <wp:posOffset>274320</wp:posOffset>
                </wp:positionV>
                <wp:extent cx="1612900" cy="698500"/>
                <wp:effectExtent l="0" t="0" r="0" b="0"/>
                <wp:wrapNone/>
                <wp:docPr id="52" name="Пол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900" cy="698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C3C34" w:rsidRPr="00F60BDA" w:rsidRDefault="00BC3C34" w:rsidP="00D849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F60BDA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32"/>
                                <w:szCs w:val="32"/>
                              </w:rPr>
                              <w:t>ГОРОДСКОЕ ХОЗЯЙ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2" o:spid="_x0000_s1212" type="#_x0000_t202" style="position:absolute;margin-left:-59.05pt;margin-top:21.6pt;width:127pt;height:55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" filled="f" stroked="f" strokeweight="2pt">
                <v:textbox>
                  <w:txbxContent>
                    <w:p w:rsidR="00BC3C34" w:rsidRPr="00F60BDA" w:rsidRDefault="00BC3C34" w:rsidP="00D849D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B050"/>
                          <w:sz w:val="32"/>
                          <w:szCs w:val="32"/>
                        </w:rPr>
                      </w:pPr>
                      <w:r w:rsidRPr="00F60BDA">
                        <w:rPr>
                          <w:rFonts w:ascii="Times New Roman" w:hAnsi="Times New Roman" w:cs="Times New Roman"/>
                          <w:b/>
                          <w:color w:val="00B050"/>
                          <w:sz w:val="32"/>
                          <w:szCs w:val="32"/>
                        </w:rPr>
                        <w:t>ГОРОДСКОЕ ХОЗЯЙСТВО</w:t>
                      </w:r>
                    </w:p>
                  </w:txbxContent>
                </v:textbox>
              </v:shape>
            </w:pict>
          </mc:Fallback>
        </mc:AlternateContent>
      </w:r>
    </w:p>
    <w:p w:rsidR="008D01B8" w:rsidRPr="008D01B8" w:rsidRDefault="008D01B8" w:rsidP="008D01B8">
      <w:pPr>
        <w:tabs>
          <w:tab w:val="left" w:pos="1305"/>
        </w:tabs>
        <w:rPr>
          <w:rFonts w:ascii="Times New Roman" w:hAnsi="Times New Roman" w:cs="Times New Roman"/>
          <w:sz w:val="40"/>
          <w:szCs w:val="40"/>
        </w:rPr>
      </w:pPr>
      <w:r w:rsidRPr="008D01B8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17F95B3F" wp14:editId="542E3ED3">
                <wp:simplePos x="0" y="0"/>
                <wp:positionH relativeFrom="column">
                  <wp:posOffset>-572135</wp:posOffset>
                </wp:positionH>
                <wp:positionV relativeFrom="paragraph">
                  <wp:posOffset>408940</wp:posOffset>
                </wp:positionV>
                <wp:extent cx="1371600" cy="717550"/>
                <wp:effectExtent l="0" t="0" r="0" b="6350"/>
                <wp:wrapNone/>
                <wp:docPr id="326" name="Поле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717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F60BDA" w:rsidRDefault="00BC3C34" w:rsidP="008D01B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72"/>
                                <w:szCs w:val="72"/>
                              </w:rPr>
                              <w:t>18,1</w:t>
                            </w:r>
                            <w:r w:rsidRPr="00F60BDA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5D6D00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44"/>
                                <w:szCs w:val="4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6" o:spid="_x0000_s1213" type="#_x0000_t202" style="position:absolute;margin-left:-45.05pt;margin-top:32.2pt;width:108pt;height:56.5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" filled="f" stroked="f" strokeweight=".5pt">
                <v:textbox>
                  <w:txbxContent>
                    <w:p w:rsidR="00BC3C34" w:rsidRPr="00F60BDA" w:rsidRDefault="00BC3C34" w:rsidP="008D01B8">
                      <w:pPr>
                        <w:rPr>
                          <w:rFonts w:ascii="Times New Roman" w:hAnsi="Times New Roman" w:cs="Times New Roman"/>
                          <w:b/>
                          <w:color w:val="00B050"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  <w:sz w:val="72"/>
                          <w:szCs w:val="72"/>
                        </w:rPr>
                        <w:t>18,1</w:t>
                      </w:r>
                      <w:r w:rsidRPr="00F60BDA">
                        <w:rPr>
                          <w:rFonts w:ascii="Times New Roman" w:hAnsi="Times New Roman" w:cs="Times New Roman"/>
                          <w:b/>
                          <w:color w:val="00B050"/>
                          <w:sz w:val="56"/>
                          <w:szCs w:val="56"/>
                        </w:rPr>
                        <w:t xml:space="preserve"> </w:t>
                      </w:r>
                      <w:r w:rsidRPr="005D6D00">
                        <w:rPr>
                          <w:rFonts w:ascii="Times New Roman" w:hAnsi="Times New Roman" w:cs="Times New Roman"/>
                          <w:b/>
                          <w:color w:val="00B050"/>
                          <w:sz w:val="44"/>
                          <w:szCs w:val="4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8D01B8" w:rsidRPr="008D01B8" w:rsidRDefault="008D01B8" w:rsidP="008D01B8">
      <w:pPr>
        <w:tabs>
          <w:tab w:val="left" w:pos="1305"/>
        </w:tabs>
        <w:rPr>
          <w:rFonts w:ascii="Times New Roman" w:hAnsi="Times New Roman" w:cs="Times New Roman"/>
          <w:sz w:val="40"/>
          <w:szCs w:val="40"/>
        </w:rPr>
      </w:pPr>
    </w:p>
    <w:p w:rsidR="008D01B8" w:rsidRPr="008D01B8" w:rsidRDefault="008D01B8" w:rsidP="008D01B8">
      <w:pPr>
        <w:tabs>
          <w:tab w:val="left" w:pos="1305"/>
        </w:tabs>
        <w:rPr>
          <w:rFonts w:ascii="Times New Roman" w:hAnsi="Times New Roman" w:cs="Times New Roman"/>
          <w:sz w:val="40"/>
          <w:szCs w:val="40"/>
        </w:rPr>
      </w:pPr>
    </w:p>
    <w:p w:rsidR="008D01B8" w:rsidRPr="008D01B8" w:rsidRDefault="00507850" w:rsidP="008D01B8">
      <w:pPr>
        <w:tabs>
          <w:tab w:val="left" w:pos="130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183F08C3" wp14:editId="453FE28D">
                <wp:simplePos x="0" y="0"/>
                <wp:positionH relativeFrom="column">
                  <wp:posOffset>-745490</wp:posOffset>
                </wp:positionH>
                <wp:positionV relativeFrom="paragraph">
                  <wp:posOffset>121920</wp:posOffset>
                </wp:positionV>
                <wp:extent cx="6991985" cy="2400300"/>
                <wp:effectExtent l="0" t="0" r="18415" b="19050"/>
                <wp:wrapNone/>
                <wp:docPr id="181" name="Прямоугольник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985" cy="2400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1" o:spid="_x0000_s1026" style="position:absolute;margin-left:-58.7pt;margin-top:9.6pt;width:550.55pt;height:189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" filled="f" strokecolor="#974706 [1609]" strokeweight="2pt"/>
            </w:pict>
          </mc:Fallback>
        </mc:AlternateContent>
      </w:r>
      <w:r w:rsidR="00E00E0E" w:rsidRPr="008D01B8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2FA68A2A" wp14:editId="230F2D06">
                <wp:simplePos x="0" y="0"/>
                <wp:positionH relativeFrom="column">
                  <wp:posOffset>1015365</wp:posOffset>
                </wp:positionH>
                <wp:positionV relativeFrom="paragraph">
                  <wp:posOffset>74295</wp:posOffset>
                </wp:positionV>
                <wp:extent cx="5784850" cy="431800"/>
                <wp:effectExtent l="0" t="0" r="6350" b="6350"/>
                <wp:wrapNone/>
                <wp:docPr id="321" name="Поле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4850" cy="431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F60BDA" w:rsidRDefault="00BC3C34" w:rsidP="008D01B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44"/>
                                <w:szCs w:val="44"/>
                              </w:rPr>
                              <w:t xml:space="preserve">ВСЕГО                  </w:t>
                            </w:r>
                            <w:r w:rsidRPr="00044C0E"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44"/>
                                <w:szCs w:val="44"/>
                              </w:rPr>
                              <w:t>1 156,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44"/>
                                <w:szCs w:val="44"/>
                              </w:rPr>
                              <w:t xml:space="preserve">  1 122,7  1 116,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1" o:spid="_x0000_s1214" type="#_x0000_t202" style="position:absolute;margin-left:79.95pt;margin-top:5.85pt;width:455.5pt;height:34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" fillcolor="window" stroked="f" strokeweight=".5pt">
                <v:textbox>
                  <w:txbxContent>
                    <w:p w:rsidR="00BC3C34" w:rsidRPr="00F60BDA" w:rsidRDefault="00BC3C34" w:rsidP="008D01B8">
                      <w:pPr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44"/>
                          <w:szCs w:val="44"/>
                        </w:rPr>
                        <w:t xml:space="preserve">ВСЕГО                  </w:t>
                      </w:r>
                      <w:r w:rsidRPr="00044C0E"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44"/>
                          <w:szCs w:val="44"/>
                        </w:rPr>
                        <w:t>1 156,0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44"/>
                          <w:szCs w:val="44"/>
                        </w:rPr>
                        <w:t xml:space="preserve">  1 122,7  1 116,6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pPr w:leftFromText="181" w:rightFromText="181" w:vertAnchor="text" w:horzAnchor="page" w:tblpX="7813" w:tblpY="2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1275"/>
        <w:gridCol w:w="1276"/>
      </w:tblGrid>
      <w:tr w:rsidR="00B83097" w:rsidRPr="008D01B8" w:rsidTr="00252050">
        <w:tc>
          <w:tcPr>
            <w:tcW w:w="1101" w:type="dxa"/>
          </w:tcPr>
          <w:p w:rsidR="0019536D" w:rsidRPr="00044C0E" w:rsidRDefault="0019536D" w:rsidP="00B83097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83097" w:rsidRPr="00044C0E" w:rsidRDefault="003A5380" w:rsidP="00B83097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044C0E">
              <w:rPr>
                <w:rFonts w:ascii="Times New Roman" w:hAnsi="Times New Roman" w:cs="Times New Roman"/>
                <w:sz w:val="32"/>
                <w:szCs w:val="32"/>
              </w:rPr>
              <w:t>750,5</w:t>
            </w:r>
          </w:p>
        </w:tc>
        <w:tc>
          <w:tcPr>
            <w:tcW w:w="1275" w:type="dxa"/>
          </w:tcPr>
          <w:p w:rsidR="0019536D" w:rsidRPr="00044C0E" w:rsidRDefault="0019536D" w:rsidP="00B83097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83097" w:rsidRPr="00044C0E" w:rsidRDefault="0077521F" w:rsidP="00B83097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01,7</w:t>
            </w:r>
          </w:p>
        </w:tc>
        <w:tc>
          <w:tcPr>
            <w:tcW w:w="1276" w:type="dxa"/>
          </w:tcPr>
          <w:p w:rsidR="0019536D" w:rsidRDefault="0019536D" w:rsidP="00B83097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83097" w:rsidRPr="008D01B8" w:rsidRDefault="00185B46" w:rsidP="00B83097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77521F">
              <w:rPr>
                <w:rFonts w:ascii="Times New Roman" w:hAnsi="Times New Roman" w:cs="Times New Roman"/>
                <w:sz w:val="32"/>
                <w:szCs w:val="32"/>
              </w:rPr>
              <w:t>95,6</w:t>
            </w:r>
          </w:p>
        </w:tc>
      </w:tr>
      <w:tr w:rsidR="00B83097" w:rsidRPr="008D01B8" w:rsidTr="00252050">
        <w:tc>
          <w:tcPr>
            <w:tcW w:w="1101" w:type="dxa"/>
          </w:tcPr>
          <w:p w:rsidR="0019536D" w:rsidRDefault="0019536D" w:rsidP="00B83097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9536D" w:rsidRPr="0019536D" w:rsidRDefault="0019536D" w:rsidP="0019536D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B83097" w:rsidRPr="0019536D" w:rsidRDefault="00EA4F8A" w:rsidP="0019536D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3,5</w:t>
            </w:r>
          </w:p>
        </w:tc>
        <w:tc>
          <w:tcPr>
            <w:tcW w:w="1275" w:type="dxa"/>
          </w:tcPr>
          <w:p w:rsidR="0019536D" w:rsidRDefault="0019536D" w:rsidP="00B83097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9536D" w:rsidRDefault="0019536D" w:rsidP="00B83097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83097" w:rsidRPr="008D01B8" w:rsidRDefault="00185B46" w:rsidP="00B83097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,0</w:t>
            </w:r>
          </w:p>
        </w:tc>
        <w:tc>
          <w:tcPr>
            <w:tcW w:w="1276" w:type="dxa"/>
          </w:tcPr>
          <w:p w:rsidR="0019536D" w:rsidRDefault="0019536D" w:rsidP="00B83097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9536D" w:rsidRDefault="0019536D" w:rsidP="00B83097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83097" w:rsidRPr="008D01B8" w:rsidRDefault="00185B46" w:rsidP="00B83097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,0</w:t>
            </w:r>
          </w:p>
        </w:tc>
      </w:tr>
      <w:tr w:rsidR="00B83097" w:rsidRPr="008D01B8" w:rsidTr="00252050">
        <w:tc>
          <w:tcPr>
            <w:tcW w:w="1101" w:type="dxa"/>
          </w:tcPr>
          <w:p w:rsidR="00972769" w:rsidRDefault="00972769" w:rsidP="00B83097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83097" w:rsidRPr="008D01B8" w:rsidRDefault="00EA4F8A" w:rsidP="00B83097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72,0</w:t>
            </w:r>
          </w:p>
          <w:p w:rsidR="00B83097" w:rsidRPr="008D01B8" w:rsidRDefault="00B83097" w:rsidP="00B83097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972769" w:rsidRDefault="00972769" w:rsidP="00B83097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83097" w:rsidRPr="008D01B8" w:rsidRDefault="00185B46" w:rsidP="00B83097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92,0</w:t>
            </w:r>
          </w:p>
        </w:tc>
        <w:tc>
          <w:tcPr>
            <w:tcW w:w="1276" w:type="dxa"/>
          </w:tcPr>
          <w:p w:rsidR="00972769" w:rsidRDefault="00972769" w:rsidP="00B83097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83097" w:rsidRPr="008D01B8" w:rsidRDefault="00185B46" w:rsidP="00B83097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92,0</w:t>
            </w:r>
          </w:p>
        </w:tc>
      </w:tr>
    </w:tbl>
    <w:p w:rsidR="008D01B8" w:rsidRPr="008D01B8" w:rsidRDefault="0019536D" w:rsidP="008D01B8">
      <w:pPr>
        <w:tabs>
          <w:tab w:val="left" w:pos="1305"/>
        </w:tabs>
        <w:rPr>
          <w:rFonts w:ascii="Times New Roman" w:hAnsi="Times New Roman" w:cs="Times New Roman"/>
          <w:sz w:val="40"/>
          <w:szCs w:val="40"/>
        </w:rPr>
      </w:pPr>
      <w:r w:rsidRPr="008D01B8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2BACAFD8" wp14:editId="1AE2B9DA">
                <wp:simplePos x="0" y="0"/>
                <wp:positionH relativeFrom="column">
                  <wp:posOffset>970267</wp:posOffset>
                </wp:positionH>
                <wp:positionV relativeFrom="paragraph">
                  <wp:posOffset>148889</wp:posOffset>
                </wp:positionV>
                <wp:extent cx="3012141" cy="1793875"/>
                <wp:effectExtent l="0" t="0" r="0" b="0"/>
                <wp:wrapNone/>
                <wp:docPr id="278" name="Поле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2141" cy="179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F60BDA" w:rsidRDefault="00BC3C34" w:rsidP="008D01B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F60BD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Общемуниципальные</w:t>
                            </w:r>
                            <w:proofErr w:type="spellEnd"/>
                            <w:r w:rsidRPr="00F60BD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и иные расходы </w:t>
                            </w:r>
                          </w:p>
                          <w:p w:rsidR="00BC3C34" w:rsidRDefault="00BC3C34" w:rsidP="008D01B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F60BD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Защита населения и территории </w:t>
                            </w:r>
                          </w:p>
                          <w:p w:rsidR="00BC3C34" w:rsidRPr="00F60BDA" w:rsidRDefault="00BC3C34" w:rsidP="008D01B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F60BD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от чрезвычайных ситуаций, гражданская оборона</w:t>
                            </w:r>
                          </w:p>
                          <w:p w:rsidR="00BC3C34" w:rsidRPr="00F60BDA" w:rsidRDefault="00BC3C34" w:rsidP="008D01B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F60BD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Обслуживание муниципального дол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8" o:spid="_x0000_s1215" type="#_x0000_t202" style="position:absolute;margin-left:76.4pt;margin-top:11.7pt;width:237.2pt;height:141.25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" filled="f" stroked="f" strokeweight=".5pt">
                <v:textbox>
                  <w:txbxContent>
                    <w:p w:rsidR="00BC3C34" w:rsidRPr="00F60BDA" w:rsidRDefault="00BC3C34" w:rsidP="008D01B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proofErr w:type="spellStart"/>
                      <w:r w:rsidRPr="00F60BDA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Общемуниципальные</w:t>
                      </w:r>
                      <w:proofErr w:type="spellEnd"/>
                      <w:r w:rsidRPr="00F60BDA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и иные расходы </w:t>
                      </w:r>
                    </w:p>
                    <w:p w:rsidR="00BC3C34" w:rsidRDefault="00BC3C34" w:rsidP="008D01B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F60BDA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Защита населения и территории </w:t>
                      </w:r>
                    </w:p>
                    <w:p w:rsidR="00BC3C34" w:rsidRPr="00F60BDA" w:rsidRDefault="00BC3C34" w:rsidP="008D01B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F60BDA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от чрезвычайных ситуаций, гражданская оборона</w:t>
                      </w:r>
                    </w:p>
                    <w:p w:rsidR="00BC3C34" w:rsidRPr="00F60BDA" w:rsidRDefault="00BC3C34" w:rsidP="008D01B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F60BDA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Обслуживание муниципального долга</w:t>
                      </w:r>
                    </w:p>
                  </w:txbxContent>
                </v:textbox>
              </v:shape>
            </w:pict>
          </mc:Fallback>
        </mc:AlternateContent>
      </w:r>
      <w:r w:rsidR="00B83097" w:rsidRPr="008D01B8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3A400D32" wp14:editId="4646F834">
                <wp:simplePos x="0" y="0"/>
                <wp:positionH relativeFrom="column">
                  <wp:posOffset>-508635</wp:posOffset>
                </wp:positionH>
                <wp:positionV relativeFrom="paragraph">
                  <wp:posOffset>43180</wp:posOffset>
                </wp:positionV>
                <wp:extent cx="1371600" cy="685800"/>
                <wp:effectExtent l="0" t="0" r="0" b="0"/>
                <wp:wrapNone/>
                <wp:docPr id="55" name="Пол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C3C34" w:rsidRPr="00F60BDA" w:rsidRDefault="00BC3C34" w:rsidP="00D849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</w:pPr>
                            <w:r w:rsidRPr="00F60BDA"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ПРОЧИЕ РАСХ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5" o:spid="_x0000_s1216" type="#_x0000_t202" style="position:absolute;margin-left:-40.05pt;margin-top:3.4pt;width:108pt;height:54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" filled="f" stroked="f" strokeweight="2pt">
                <v:textbox>
                  <w:txbxContent>
                    <w:p w:rsidR="00BC3C34" w:rsidRPr="00F60BDA" w:rsidRDefault="00BC3C34" w:rsidP="00D849D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32"/>
                          <w:szCs w:val="32"/>
                        </w:rPr>
                      </w:pPr>
                      <w:r w:rsidRPr="00F60BDA"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>ПРОЧИЕ РАСХОДЫ</w:t>
                      </w:r>
                    </w:p>
                  </w:txbxContent>
                </v:textbox>
              </v:shape>
            </w:pict>
          </mc:Fallback>
        </mc:AlternateContent>
      </w:r>
    </w:p>
    <w:p w:rsidR="008D01B8" w:rsidRPr="008D01B8" w:rsidRDefault="00D849D5" w:rsidP="008D01B8">
      <w:pPr>
        <w:tabs>
          <w:tab w:val="left" w:pos="1305"/>
        </w:tabs>
        <w:rPr>
          <w:rFonts w:ascii="Times New Roman" w:hAnsi="Times New Roman" w:cs="Times New Roman"/>
          <w:sz w:val="40"/>
          <w:szCs w:val="40"/>
        </w:rPr>
      </w:pPr>
      <w:r w:rsidRPr="008D01B8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1548D5D4" wp14:editId="263FD4EC">
                <wp:simplePos x="0" y="0"/>
                <wp:positionH relativeFrom="column">
                  <wp:posOffset>-445135</wp:posOffset>
                </wp:positionH>
                <wp:positionV relativeFrom="paragraph">
                  <wp:posOffset>266065</wp:posOffset>
                </wp:positionV>
                <wp:extent cx="1371600" cy="673100"/>
                <wp:effectExtent l="0" t="0" r="0" b="0"/>
                <wp:wrapNone/>
                <wp:docPr id="327" name="Поле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7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F60BDA" w:rsidRDefault="00BC3C34" w:rsidP="008D01B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72"/>
                                <w:szCs w:val="72"/>
                              </w:rPr>
                              <w:t>14,7</w:t>
                            </w:r>
                            <w:r w:rsidRPr="00044C0E"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044C0E"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44"/>
                                <w:szCs w:val="4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7" o:spid="_x0000_s1217" type="#_x0000_t202" style="position:absolute;margin-left:-35.05pt;margin-top:20.95pt;width:108pt;height:53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" filled="f" stroked="f" strokeweight=".5pt">
                <v:textbox>
                  <w:txbxContent>
                    <w:p w:rsidR="00BC3C34" w:rsidRPr="00F60BDA" w:rsidRDefault="00BC3C34" w:rsidP="008D01B8">
                      <w:pPr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72"/>
                          <w:szCs w:val="72"/>
                        </w:rPr>
                        <w:t>14,7</w:t>
                      </w:r>
                      <w:r w:rsidRPr="00044C0E"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56"/>
                          <w:szCs w:val="56"/>
                        </w:rPr>
                        <w:t xml:space="preserve"> </w:t>
                      </w:r>
                      <w:r w:rsidRPr="00044C0E"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44"/>
                          <w:szCs w:val="4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8D01B8" w:rsidRPr="008D01B8" w:rsidRDefault="008D01B8" w:rsidP="008D01B8">
      <w:pPr>
        <w:tabs>
          <w:tab w:val="left" w:pos="1305"/>
        </w:tabs>
        <w:rPr>
          <w:rFonts w:ascii="Times New Roman" w:hAnsi="Times New Roman" w:cs="Times New Roman"/>
          <w:sz w:val="40"/>
          <w:szCs w:val="40"/>
        </w:rPr>
      </w:pPr>
    </w:p>
    <w:p w:rsidR="008D01B8" w:rsidRPr="008D01B8" w:rsidRDefault="008D01B8" w:rsidP="008D01B8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D01B8" w:rsidRDefault="008D01B8" w:rsidP="008D01B8">
      <w:pPr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D01B8" w:rsidRPr="008D01B8" w:rsidRDefault="0001763D" w:rsidP="008D01B8">
      <w:pPr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8D01B8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79D83055" wp14:editId="75C31B78">
                <wp:simplePos x="0" y="0"/>
                <wp:positionH relativeFrom="column">
                  <wp:posOffset>1132978</wp:posOffset>
                </wp:positionH>
                <wp:positionV relativeFrom="paragraph">
                  <wp:posOffset>194973</wp:posOffset>
                </wp:positionV>
                <wp:extent cx="4924839" cy="438150"/>
                <wp:effectExtent l="0" t="0" r="0" b="0"/>
                <wp:wrapNone/>
                <wp:docPr id="113" name="Поле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839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015E34" w:rsidRDefault="00BC3C34" w:rsidP="008D01B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15E3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ВСЕГО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  7 862,9  </w:t>
                            </w:r>
                            <w:r w:rsidRPr="00015E3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Pr="00015E3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7 664,6         7 565,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13" o:spid="_x0000_s1218" type="#_x0000_t202" style="position:absolute;margin-left:89.2pt;margin-top:15.35pt;width:387.8pt;height:34.5pt;z-index:25227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" filled="f" stroked="f" strokeweight=".5pt">
                <v:textbox>
                  <w:txbxContent>
                    <w:p w:rsidR="00BC3C34" w:rsidRPr="00015E34" w:rsidRDefault="00BC3C34" w:rsidP="008D01B8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15E34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ВСЕГО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  7 862,9  </w:t>
                      </w:r>
                      <w:r w:rsidRPr="00015E34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    </w:t>
                      </w:r>
                      <w:r w:rsidRPr="00015E34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7 664,6         7 565,3</w:t>
                      </w:r>
                    </w:p>
                  </w:txbxContent>
                </v:textbox>
              </v:shape>
            </w:pict>
          </mc:Fallback>
        </mc:AlternateContent>
      </w:r>
    </w:p>
    <w:p w:rsidR="008D01B8" w:rsidRPr="008D01B8" w:rsidRDefault="00961293" w:rsidP="001351E4">
      <w:pPr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773376" behindDoc="0" locked="0" layoutInCell="1" allowOverlap="1" wp14:anchorId="173876B4" wp14:editId="6C2E8BEA">
                <wp:simplePos x="0" y="0"/>
                <wp:positionH relativeFrom="column">
                  <wp:posOffset>-916305</wp:posOffset>
                </wp:positionH>
                <wp:positionV relativeFrom="paragraph">
                  <wp:posOffset>-586740</wp:posOffset>
                </wp:positionV>
                <wp:extent cx="723900" cy="647065"/>
                <wp:effectExtent l="0" t="0" r="0" b="635"/>
                <wp:wrapNone/>
                <wp:docPr id="1268" name="Поле 1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647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961293" w:rsidRDefault="00BC3C34" w:rsidP="009C0EF2">
                            <w:pP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268" o:spid="_x0000_s1219" type="#_x0000_t202" style="position:absolute;margin-left:-72.15pt;margin-top:-46.2pt;width:57pt;height:50.95pt;z-index:252773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" filled="f" stroked="f" strokeweight=".5pt">
                <v:textbox>
                  <w:txbxContent>
                    <w:p w:rsidR="00BC3C34" w:rsidRPr="00961293" w:rsidRDefault="00BC3C34" w:rsidP="009C0EF2">
                      <w:pPr>
                        <w:rPr>
                          <w:rFonts w:ascii="Times New Roman" w:hAnsi="Times New Roman" w:cs="Times New Roman"/>
                          <w:color w:val="C00060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0060"/>
                          <w:sz w:val="72"/>
                          <w:szCs w:val="72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="00C75C7C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2704768" behindDoc="1" locked="0" layoutInCell="1" allowOverlap="1" wp14:anchorId="61EE6BC8" wp14:editId="12A9CD5F">
                <wp:simplePos x="0" y="0"/>
                <wp:positionH relativeFrom="column">
                  <wp:posOffset>-1070610</wp:posOffset>
                </wp:positionH>
                <wp:positionV relativeFrom="paragraph">
                  <wp:posOffset>-710565</wp:posOffset>
                </wp:positionV>
                <wp:extent cx="7539038" cy="1609090"/>
                <wp:effectExtent l="0" t="0" r="5080" b="0"/>
                <wp:wrapNone/>
                <wp:docPr id="116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9038" cy="1609090"/>
                          <a:chOff x="1030809" y="1046414"/>
                          <a:chExt cx="67588" cy="16102"/>
                        </a:xfrm>
                      </wpg:grpSpPr>
                      <wps:wsp>
                        <wps:cNvPr id="116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30809" y="1046414"/>
                            <a:ext cx="18276" cy="1610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7CDE7C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6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36415" y="1046414"/>
                            <a:ext cx="61982" cy="16096"/>
                          </a:xfrm>
                          <a:prstGeom prst="rect">
                            <a:avLst/>
                          </a:prstGeom>
                          <a:solidFill>
                            <a:srgbClr val="E7F9E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6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36347" y="1054422"/>
                            <a:ext cx="1385" cy="1530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6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36347" y="1052893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6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34963" y="1054422"/>
                            <a:ext cx="1384" cy="1530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6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33578" y="1055952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6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34963" y="1055952"/>
                            <a:ext cx="1384" cy="1529"/>
                          </a:xfrm>
                          <a:prstGeom prst="rect">
                            <a:avLst/>
                          </a:prstGeom>
                          <a:solidFill>
                            <a:srgbClr val="2FBB2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7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33578" y="1057481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7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32194" y="1054422"/>
                            <a:ext cx="1384" cy="1530"/>
                          </a:xfrm>
                          <a:prstGeom prst="rect">
                            <a:avLst/>
                          </a:prstGeom>
                          <a:solidFill>
                            <a:srgbClr val="00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84.3pt;margin-top:-55.95pt;width:593.65pt;height:126.7pt;z-index:-250611712" coordorigin="10308,10464" coordsize="675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">
                <v:rect id="Rectangle 3" o:spid="_x0000_s1027" style="position:absolute;left:10308;top:10464;width:182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LAu8MA&#10;AADdAAAADwAAAGRycy9kb3ducmV2LnhtbERPS4vCMBC+L/gfwgje1rTKVqlG0QVB9lJ8HDwOzdhW&#10;m0lJslr//WZhYW/z8T1nue5NKx7kfGNZQTpOQBCXVjdcKTifdu9zED4ga2wtk4IXeVivBm9LzLV9&#10;8oEex1CJGMI+RwV1CF0upS9rMujHtiOO3NU6gyFCV0nt8BnDTSsnSZJJgw3Hhho7+qypvB+/jYL9&#10;1W2/Lh/FbNJTNqMDF2l3K5QaDfvNAkSgPvyL/9x7Heen2RR+v4kn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LAu8MAAADdAAAADwAAAAAAAAAAAAAAAACYAgAAZHJzL2Rv&#10;d25yZXYueG1sUEsFBgAAAAAEAAQA9QAAAIgDAAAAAA==&#10;" fillcolor="#7cde7c" stroked="f" strokecolor="black [0]" strokeweight="0" insetpen="t">
                  <v:fill rotate="t" angle="90" focus="100%" type="gradient"/>
                  <v:shadow color="#ccc"/>
                  <v:textbox inset="2.88pt,2.88pt,2.88pt,2.88pt"/>
                </v:rect>
                <v:rect id="Rectangle 4" o:spid="_x0000_s1028" style="position:absolute;left:10364;top:10464;width:619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1Nn8MA&#10;AADdAAAADwAAAGRycy9kb3ducmV2LnhtbERPTWvCQBC9F/oflil4q5tIEU3dSBHE9tCDaaXXITtN&#10;QrKzS3bVtb++Kwje5vE+Z7WOZhAnGn1nWUE+zUAQ11Z33Cj4/to+L0D4gKxxsEwKLuRhXT4+rLDQ&#10;9sx7OlWhESmEfYEK2hBcIaWvWzLop9YRJ+7XjgZDgmMj9YjnFG4GOcuyuTTYcWpo0dGmpbqvjkbB&#10;4D6XeOh3TW6r/Y+LOxf/5IdSk6f49goiUAx38c39rtP8fP4C12/SCbL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1Nn8MAAADdAAAADwAAAAAAAAAAAAAAAACYAgAAZHJzL2Rv&#10;d25yZXYueG1sUEsFBgAAAAAEAAQA9QAAAIgDAAAAAA==&#10;" fillcolor="#e7f9e7" stroked="f" strokecolor="black [0]" strokeweight="0" insetpen="t">
                  <v:shadow color="#ccc"/>
                  <v:textbox inset="2.88pt,2.88pt,2.88pt,2.88pt"/>
                </v:rect>
                <v:rect id="Rectangle 5" o:spid="_x0000_s1029" style="position:absolute;left:10363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NdcsIA&#10;AADdAAAADwAAAGRycy9kb3ducmV2LnhtbERPS2vCQBC+F/wPywjemo1iEkldpVQEKfTQaO9DdvLA&#10;7GzIrib+e7dQ6G0+vuds95PpxJ0G11pWsIxiEMSl1S3XCi7n4+sGhPPIGjvLpOBBDva72csWc21H&#10;/qZ74WsRQtjlqKDxvs+ldGVDBl1ke+LAVXYw6AMcaqkHHEO46eQqjlNpsOXQ0GBPHw2V1+JmFBxc&#10;lnxWP1XKXdbHX9XaXTe3UqnFfHp/A+Fp8v/iP/dJh/nLNIHfb8IJcvc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811ywgAAAN0AAAAPAAAAAAAAAAAAAAAAAJgCAABkcnMvZG93&#10;bnJldi54bWxQSwUGAAAAAAQABAD1AAAAhwMAAAAA&#10;" fillcolor="#3c3" stroked="f" strokecolor="black [0]" strokeweight="0" insetpen="t">
                  <v:shadow color="#ccc"/>
                  <v:textbox inset="2.88pt,2.88pt,2.88pt,2.88pt"/>
                </v:rect>
                <v:rect id="Rectangle 6" o:spid="_x0000_s1030" style="position:absolute;left:10363;top:10528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NqRMQA&#10;AADdAAAADwAAAGRycy9kb3ducmV2LnhtbERPTWvCQBC9F/wPywi91Y1FQo2uEsSCWEo1iuQ4ZMck&#10;mJ0N2a2J/75bKPQ2j/c5y/VgGnGnztWWFUwnEQjiwuqaSwXn0/vLGwjnkTU2lknBgxysV6OnJSba&#10;9nyke+ZLEULYJaig8r5NpHRFRQbdxLbEgbvazqAPsCul7rAP4aaRr1EUS4M1h4YKW9pUVNyyb6Pg&#10;a54fZpePx77Yprr+TNu8z/a5Us/jIV2A8DT4f/Gfe6fD/Gkcw+834QS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TakTEAAAA3QAAAA8AAAAAAAAAAAAAAAAAmAIAAGRycy9k&#10;b3ducmV2LnhtbFBLBQYAAAAABAAEAPUAAACJAwAAAAA=&#10;" fillcolor="#c2f0c2" stroked="f" strokecolor="black [0]" strokeweight="0" insetpen="t">
                  <v:shadow color="#ccc"/>
                  <v:textbox inset="2.88pt,2.88pt,2.88pt,2.88pt"/>
                </v:rect>
                <v:rect id="Rectangle 7" o:spid="_x0000_s1031" style="position:absolute;left:10349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/P38QA&#10;AADdAAAADwAAAGRycy9kb3ducmV2LnhtbERPTWvCQBC9F/wPywi91Y1S1EZXCWKhWERNS8lxyI5J&#10;MDsbslsT/70rFHqbx/uc5bo3tbhS6yrLCsajCARxbnXFhYLvr/eXOQjnkTXWlknBjRysV4OnJcba&#10;dnyia+oLEULYxaig9L6JpXR5SQbdyDbEgTvb1qAPsC2kbrEL4aaWkyiaSoMVh4YSG9qUlF/SX6Pg&#10;8JYdX38+b7t8m+hqnzRZl+4ypZ6HfbIA4an3/+I/94cO88fTGTy+CS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fz9/EAAAA3QAAAA8AAAAAAAAAAAAAAAAAmAIAAGRycy9k&#10;b3ducmV2LnhtbFBLBQYAAAAABAAEAPUAAACJAwAAAAA=&#10;" fillcolor="#c2f0c2" stroked="f" strokecolor="black [0]" strokeweight="0" insetpen="t">
                  <v:shadow color="#ccc"/>
                  <v:textbox inset="2.88pt,2.88pt,2.88pt,2.88pt"/>
                </v:rect>
                <v:rect id="Rectangle 8" o:spid="_x0000_s1032" style="position:absolute;left:10335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BbrccA&#10;AADdAAAADwAAAGRycy9kb3ducmV2LnhtbESPQWvCQBCF74X+h2WE3urGUqSNrhJKC8VS1FQkxyE7&#10;JsHsbMhuTfz3nYPQ2wzvzXvfLNeja9WF+tB4NjCbJqCIS28brgwcfj4eX0CFiGyx9UwGrhRgvbq/&#10;W2Jq/cB7uuSxUhLCIUUDdYxdqnUoa3IYpr4jFu3ke4dR1r7StsdBwl2rn5Jkrh02LA01dvRWU3nO&#10;f52B7Wuxez5+XTfle2ab76wrhnxTGPMwGbMFqEhj/Dffrj+t4M/mgivfyAh6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AW63HAAAA3QAAAA8AAAAAAAAAAAAAAAAAmAIAAGRy&#10;cy9kb3ducmV2LnhtbFBLBQYAAAAABAAEAPUAAACMAwAAAAA=&#10;" fillcolor="#c2f0c2" stroked="f" strokecolor="black [0]" strokeweight="0" insetpen="t">
                  <v:shadow color="#ccc"/>
                  <v:textbox inset="2.88pt,2.88pt,2.88pt,2.88pt"/>
                </v:rect>
                <v:rect id="Rectangle 9" o:spid="_x0000_s1033" style="position:absolute;left:10349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LhPsMA&#10;AADdAAAADwAAAGRycy9kb3ducmV2LnhtbESPQWvCQBCF74L/YRmhN7NJDlKjq5SC6E1rBa9DdpoN&#10;zc6G3U2M/75bKPQ2w3vz3jfb/WQ7MZIPrWMFRZaDIK6dbrlRcPs8LF9BhIissXNMCp4UYL+bz7ZY&#10;affgDxqvsREphEOFCkyMfSVlqA1ZDJnriZP25bzFmFbfSO3xkcJtJ8s8X0mLLacGgz29G6q/r4NV&#10;MJiCjp7pfjmXz/XFmuPZJjz1spjeNiAiTfHf/Hd90gm/WK3h95s0gt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LhPsMAAADdAAAADwAAAAAAAAAAAAAAAACYAgAAZHJzL2Rv&#10;d25yZXYueG1sUEsFBgAAAAAEAAQA9QAAAIgDAAAAAA==&#10;" fillcolor="#2fbb2f" stroked="f" strokecolor="black [0]" strokeweight="0" insetpen="t">
                  <v:shadow color="#ccc"/>
                  <v:textbox inset="2.88pt,2.88pt,2.88pt,2.88pt"/>
                </v:rect>
                <v:rect id="Rectangle 10" o:spid="_x0000_s1034" style="position:absolute;left:10335;top:10574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1oN8QA&#10;AADdAAAADwAAAGRycy9kb3ducmV2LnhtbESPS4vCQBCE74L/YWjBm06U1Uh0lGVlQYQ9rI97k+k8&#10;MNMTMqPGf28fFvbWTVVXfb3Z9a5RD+pC7dnAbJqAIs69rbk0cDl/T1agQkS22HgmAy8KsNsOBxvM&#10;rH/yLz1OsVQSwiFDA1WMbaZ1yCtyGKa+JRat8J3DKGtXatvhU8Jdo+dJstQOa5aGClv6qii/ne7O&#10;wD6ki2NxLZbcpG3yU3yE2+qeGzMe9Z9rUJH6+G/+uz5YwZ+lwi/fyAh6+w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daDfEAAAA3QAAAA8AAAAAAAAAAAAAAAAAmAIAAGRycy9k&#10;b3ducmV2LnhtbFBLBQYAAAAABAAEAPUAAACJAwAAAAA=&#10;" fillcolor="#3c3" stroked="f" strokecolor="black [0]" strokeweight="0" insetpen="t">
                  <v:shadow color="#ccc"/>
                  <v:textbox inset="2.88pt,2.88pt,2.88pt,2.88pt"/>
                </v:rect>
                <v:rect id="Rectangle 11" o:spid="_x0000_s1035" style="position:absolute;left:10321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IkjMUA&#10;AADdAAAADwAAAGRycy9kb3ducmV2LnhtbERPTWvCQBC9C/0PyxS86SYempK6SrEU7EFiNVC9TbPT&#10;JDQ7G7JrEv+9Wyh4m8f7nOV6NI3oqXO1ZQXxPAJBXFhdc6kgP77PnkE4j6yxsUwKruRgvXqYLDHV&#10;duBP6g++FCGEXYoKKu/bVEpXVGTQzW1LHLgf2xn0AXal1B0OIdw0chFFT9JgzaGhwpY2FRW/h4tR&#10;YPaZ/c7c8JbVu901KU8fm/zrrNT0cXx9AeFp9Hfxv3urw/w4ieHvm3CC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MiSMxQAAAN0AAAAPAAAAAAAAAAAAAAAAAJgCAABkcnMv&#10;ZG93bnJldi54bWxQSwUGAAAAAAQABAD1AAAAigMAAAAA&#10;" fillcolor="#090" stroked="f" strokecolor="black [0]" strokeweight="0" insetpen="t">
                  <v:shadow color="#ccc"/>
                  <v:textbox inset="2.88pt,2.88pt,2.88pt,2.88pt"/>
                </v:rect>
              </v:group>
            </w:pict>
          </mc:Fallback>
        </mc:AlternateContent>
      </w:r>
      <w:r w:rsidR="005D491A" w:rsidRPr="008D01B8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 xml:space="preserve"> </w:t>
      </w:r>
      <w:r w:rsidR="003D47AB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"</w:t>
      </w:r>
      <w:r w:rsidR="005D491A" w:rsidRPr="008D01B8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ПРОГРАММНАЯ</w:t>
      </w:r>
      <w:r w:rsidR="003D47AB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"</w:t>
      </w:r>
      <w:r w:rsidR="005D491A" w:rsidRPr="008D01B8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 xml:space="preserve"> СТРУКТУРА </w:t>
      </w:r>
    </w:p>
    <w:p w:rsidR="00352B18" w:rsidRDefault="005D491A" w:rsidP="001351E4">
      <w:pPr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8D01B8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РАСХОДОВ ГОРОДСКОГО БЮДЖЕТА</w:t>
      </w:r>
    </w:p>
    <w:p w:rsidR="00645411" w:rsidRDefault="00645411" w:rsidP="00352B18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352B18" w:rsidRDefault="00352B18" w:rsidP="00352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359680" behindDoc="1" locked="0" layoutInCell="1" allowOverlap="1" wp14:anchorId="512DE8CE" wp14:editId="694908C4">
            <wp:simplePos x="0" y="0"/>
            <wp:positionH relativeFrom="column">
              <wp:posOffset>-295910</wp:posOffset>
            </wp:positionH>
            <wp:positionV relativeFrom="paragraph">
              <wp:posOffset>143510</wp:posOffset>
            </wp:positionV>
            <wp:extent cx="1701800" cy="1447800"/>
            <wp:effectExtent l="0" t="0" r="0" b="0"/>
            <wp:wrapTight wrapText="bothSides">
              <wp:wrapPolygon edited="0">
                <wp:start x="242" y="0"/>
                <wp:lineTo x="0" y="284"/>
                <wp:lineTo x="0" y="20747"/>
                <wp:lineTo x="242" y="21316"/>
                <wp:lineTo x="21036" y="21316"/>
                <wp:lineTo x="21278" y="20747"/>
                <wp:lineTo x="21278" y="284"/>
                <wp:lineTo x="21036" y="0"/>
                <wp:lineTo x="242" y="0"/>
              </wp:wrapPolygon>
            </wp:wrapTight>
            <wp:docPr id="215" name="Рисунок 215" descr="D:\мои документы Семенова Е.С\Картинки\Архангельск 2016\rufuturu.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 Семенова Е.С\Картинки\Архангельск 2016\rufuturu.r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46" t="68800" r="55962" b="7214"/>
                    <a:stretch/>
                  </pic:blipFill>
                  <pic:spPr bwMode="auto">
                    <a:xfrm>
                      <a:off x="0" y="0"/>
                      <a:ext cx="1701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53F6">
        <w:rPr>
          <w:rFonts w:ascii="Times New Roman" w:hAnsi="Times New Roman" w:cs="Times New Roman"/>
          <w:i/>
          <w:sz w:val="28"/>
          <w:szCs w:val="28"/>
        </w:rPr>
        <w:t>Муниципальная программа - документ, содержащий комплекс планируемых мероприятий, обеспечивающих наиболее эффективное достижение целей и решение задач социально-экономического развития муниципального образования "Город Архангельск".</w:t>
      </w:r>
    </w:p>
    <w:p w:rsidR="008D01B8" w:rsidRPr="00352B18" w:rsidRDefault="00352B18" w:rsidP="00352B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униципальная программа включает в себя подпрограммы, являющиеся ведомственными целевыми программами муниципального образования </w:t>
      </w:r>
      <w:r w:rsidR="003D47AB">
        <w:rPr>
          <w:rFonts w:ascii="Times New Roman" w:hAnsi="Times New Roman" w:cs="Times New Roman"/>
          <w:i/>
          <w:sz w:val="28"/>
          <w:szCs w:val="28"/>
        </w:rPr>
        <w:t>"</w:t>
      </w:r>
      <w:r>
        <w:rPr>
          <w:rFonts w:ascii="Times New Roman" w:hAnsi="Times New Roman" w:cs="Times New Roman"/>
          <w:i/>
          <w:sz w:val="28"/>
          <w:szCs w:val="28"/>
        </w:rPr>
        <w:t>Город Архангельск</w:t>
      </w:r>
      <w:r w:rsidR="003D47AB">
        <w:rPr>
          <w:rFonts w:ascii="Times New Roman" w:hAnsi="Times New Roman" w:cs="Times New Roman"/>
          <w:i/>
          <w:sz w:val="28"/>
          <w:szCs w:val="28"/>
        </w:rPr>
        <w:t>"</w:t>
      </w:r>
      <w:r>
        <w:rPr>
          <w:rFonts w:ascii="Times New Roman" w:hAnsi="Times New Roman" w:cs="Times New Roman"/>
          <w:i/>
          <w:sz w:val="28"/>
          <w:szCs w:val="28"/>
        </w:rPr>
        <w:t xml:space="preserve"> (ВЦП), и подпрограммами, содержащие мероприятия, не входящие в ведомственные целевые программы (ППр).</w:t>
      </w:r>
    </w:p>
    <w:p w:rsidR="008D01B8" w:rsidRPr="008D01B8" w:rsidRDefault="00AC23EF" w:rsidP="008D01B8">
      <w:pPr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8D01B8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15556F89" wp14:editId="09A4887B">
                <wp:simplePos x="0" y="0"/>
                <wp:positionH relativeFrom="column">
                  <wp:posOffset>3212465</wp:posOffset>
                </wp:positionH>
                <wp:positionV relativeFrom="paragraph">
                  <wp:posOffset>262890</wp:posOffset>
                </wp:positionV>
                <wp:extent cx="3219450" cy="609600"/>
                <wp:effectExtent l="0" t="0" r="0" b="0"/>
                <wp:wrapNone/>
                <wp:docPr id="102" name="Поле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AC23EF" w:rsidRDefault="00BC3C34" w:rsidP="008D01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2017</w:t>
                            </w:r>
                            <w:r w:rsidRPr="00AC23EF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2018</w:t>
                            </w:r>
                            <w:r w:rsidRPr="00AC23EF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2019</w:t>
                            </w:r>
                            <w:r w:rsidRPr="00AC23EF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2" o:spid="_x0000_s1220" type="#_x0000_t202" style="position:absolute;margin-left:252.95pt;margin-top:20.7pt;width:253.5pt;height:48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" filled="f" stroked="f" strokeweight=".5pt">
                <v:textbox>
                  <w:txbxContent>
                    <w:p w:rsidR="00BC3C34" w:rsidRPr="00AC23EF" w:rsidRDefault="00BC3C34" w:rsidP="008D01B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2017</w:t>
                      </w:r>
                      <w:r w:rsidRPr="00AC23EF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2018</w:t>
                      </w:r>
                      <w:r w:rsidRPr="00AC23EF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2019</w:t>
                      </w:r>
                      <w:r w:rsidRPr="00AC23EF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D01B8" w:rsidRPr="008D01B8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08148285" wp14:editId="15DFE5C3">
                <wp:simplePos x="0" y="0"/>
                <wp:positionH relativeFrom="column">
                  <wp:posOffset>5073015</wp:posOffset>
                </wp:positionH>
                <wp:positionV relativeFrom="paragraph">
                  <wp:posOffset>15875</wp:posOffset>
                </wp:positionV>
                <wp:extent cx="1123950" cy="247650"/>
                <wp:effectExtent l="0" t="0" r="0" b="0"/>
                <wp:wrapNone/>
                <wp:docPr id="153" name="Поле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200DE9" w:rsidRDefault="00BC3C34" w:rsidP="008D01B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00DE9">
                              <w:rPr>
                                <w:rFonts w:ascii="Times New Roman" w:hAnsi="Times New Roman" w:cs="Times New Roman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53" o:spid="_x0000_s1221" type="#_x0000_t202" style="position:absolute;margin-left:399.45pt;margin-top:1.25pt;width:88.5pt;height:19.5p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" filled="f" stroked="f" strokeweight=".5pt">
                <v:textbox>
                  <w:txbxContent>
                    <w:p w:rsidR="00BC3C34" w:rsidRPr="00200DE9" w:rsidRDefault="00BC3C34" w:rsidP="008D01B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00DE9">
                        <w:rPr>
                          <w:rFonts w:ascii="Times New Roman" w:hAnsi="Times New Roman" w:cs="Times New Roman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8D01B8" w:rsidRPr="008D01B8" w:rsidRDefault="001D27EA" w:rsidP="008D01B8">
      <w:pPr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497E1B38" wp14:editId="05E701B9">
                <wp:simplePos x="0" y="0"/>
                <wp:positionH relativeFrom="column">
                  <wp:posOffset>-367665</wp:posOffset>
                </wp:positionH>
                <wp:positionV relativeFrom="paragraph">
                  <wp:posOffset>219710</wp:posOffset>
                </wp:positionV>
                <wp:extent cx="6563360" cy="3775075"/>
                <wp:effectExtent l="0" t="0" r="27940" b="15875"/>
                <wp:wrapNone/>
                <wp:docPr id="280" name="Прямоугольник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3360" cy="3775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66CC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0" o:spid="_x0000_s1026" style="position:absolute;margin-left:-28.95pt;margin-top:17.3pt;width:516.8pt;height:297.25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" filled="f" strokecolor="#6cf" strokeweight="2pt"/>
            </w:pict>
          </mc:Fallback>
        </mc:AlternateContent>
      </w:r>
      <w:r w:rsidR="00FC0A3B" w:rsidRPr="007D0C3B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0A39C989" wp14:editId="65F55081">
                <wp:simplePos x="0" y="0"/>
                <wp:positionH relativeFrom="column">
                  <wp:posOffset>1373063</wp:posOffset>
                </wp:positionH>
                <wp:positionV relativeFrom="paragraph">
                  <wp:posOffset>242487</wp:posOffset>
                </wp:positionV>
                <wp:extent cx="4929809" cy="508000"/>
                <wp:effectExtent l="0" t="0" r="4445" b="6350"/>
                <wp:wrapNone/>
                <wp:docPr id="267" name="Поле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9809" cy="50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7D0C3B" w:rsidRDefault="00BC3C34" w:rsidP="007D0C3B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4"/>
                                <w:szCs w:val="44"/>
                              </w:rPr>
                              <w:t xml:space="preserve">ВСЕГО          </w:t>
                            </w:r>
                            <w:r w:rsidRPr="007D0C3B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882239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4"/>
                                <w:szCs w:val="44"/>
                              </w:rPr>
                              <w:t>7 761,7   7 577,8   7 484,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7" o:spid="_x0000_s1222" type="#_x0000_t202" style="position:absolute;left:0;text-align:left;margin-left:108.1pt;margin-top:19.1pt;width:388.15pt;height:40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" fillcolor="window" stroked="f" strokeweight=".5pt">
                <v:textbox>
                  <w:txbxContent>
                    <w:p w:rsidR="00BC3C34" w:rsidRPr="007D0C3B" w:rsidRDefault="00BC3C34" w:rsidP="007D0C3B">
                      <w:pP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4"/>
                          <w:szCs w:val="44"/>
                        </w:rPr>
                        <w:t xml:space="preserve">ВСЕГО          </w:t>
                      </w:r>
                      <w:r w:rsidRPr="007D0C3B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4"/>
                          <w:szCs w:val="44"/>
                        </w:rPr>
                        <w:t xml:space="preserve"> </w:t>
                      </w:r>
                      <w:r w:rsidR="00882239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4"/>
                          <w:szCs w:val="44"/>
                        </w:rPr>
                        <w:t>7 761,7   7 577,8   7 484,6</w:t>
                      </w:r>
                    </w:p>
                  </w:txbxContent>
                </v:textbox>
              </v:shape>
            </w:pict>
          </mc:Fallback>
        </mc:AlternateContent>
      </w:r>
    </w:p>
    <w:p w:rsidR="008D01B8" w:rsidRPr="008D01B8" w:rsidRDefault="007D0C3B" w:rsidP="008D01B8">
      <w:pPr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8D01B8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0F1E4680" wp14:editId="1783439E">
                <wp:simplePos x="0" y="0"/>
                <wp:positionH relativeFrom="column">
                  <wp:posOffset>1720215</wp:posOffset>
                </wp:positionH>
                <wp:positionV relativeFrom="paragraph">
                  <wp:posOffset>353060</wp:posOffset>
                </wp:positionV>
                <wp:extent cx="1714500" cy="714375"/>
                <wp:effectExtent l="0" t="0" r="0" b="0"/>
                <wp:wrapNone/>
                <wp:docPr id="68" name="Поле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5B4967" w:rsidRDefault="00BC3C34" w:rsidP="008D01B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B4967">
                              <w:rPr>
                                <w:rFonts w:ascii="Times New Roman" w:hAnsi="Times New Roman" w:cs="Times New Roman"/>
                              </w:rPr>
                              <w:t xml:space="preserve">МП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"</w:t>
                            </w:r>
                            <w:r w:rsidRPr="005B4967">
                              <w:rPr>
                                <w:rFonts w:ascii="Times New Roman" w:hAnsi="Times New Roman" w:cs="Times New Roman"/>
                              </w:rPr>
                              <w:t xml:space="preserve">Развитие социальной сферы МО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"</w:t>
                            </w:r>
                            <w:r w:rsidRPr="005B4967">
                              <w:rPr>
                                <w:rFonts w:ascii="Times New Roman" w:hAnsi="Times New Roman" w:cs="Times New Roman"/>
                              </w:rPr>
                              <w:t>Город Архангельск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68" o:spid="_x0000_s1223" type="#_x0000_t202" style="position:absolute;left:0;text-align:left;margin-left:135.45pt;margin-top:27.8pt;width:135pt;height:56.25pt;z-index:252238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" filled="f" stroked="f" strokeweight=".5pt">
                <v:textbox>
                  <w:txbxContent>
                    <w:p w:rsidR="00BC3C34" w:rsidRPr="005B4967" w:rsidRDefault="00BC3C34" w:rsidP="008D01B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B4967">
                        <w:rPr>
                          <w:rFonts w:ascii="Times New Roman" w:hAnsi="Times New Roman" w:cs="Times New Roman"/>
                        </w:rPr>
                        <w:t xml:space="preserve">МП </w:t>
                      </w:r>
                      <w:r>
                        <w:rPr>
                          <w:rFonts w:ascii="Times New Roman" w:hAnsi="Times New Roman" w:cs="Times New Roman"/>
                        </w:rPr>
                        <w:t>"</w:t>
                      </w:r>
                      <w:r w:rsidRPr="005B4967">
                        <w:rPr>
                          <w:rFonts w:ascii="Times New Roman" w:hAnsi="Times New Roman" w:cs="Times New Roman"/>
                        </w:rPr>
                        <w:t xml:space="preserve">Развитие социальной сферы МО </w:t>
                      </w:r>
                      <w:r>
                        <w:rPr>
                          <w:rFonts w:ascii="Times New Roman" w:hAnsi="Times New Roman" w:cs="Times New Roman"/>
                        </w:rPr>
                        <w:t>"</w:t>
                      </w:r>
                      <w:r w:rsidRPr="005B4967">
                        <w:rPr>
                          <w:rFonts w:ascii="Times New Roman" w:hAnsi="Times New Roman" w:cs="Times New Roman"/>
                        </w:rPr>
                        <w:t>Город Архангельск</w:t>
                      </w:r>
                      <w:r>
                        <w:rPr>
                          <w:rFonts w:ascii="Times New Roman" w:hAnsi="Times New Roman" w:cs="Times New Roman"/>
                        </w:rPr>
                        <w:t>"</w:t>
                      </w:r>
                    </w:p>
                  </w:txbxContent>
                </v:textbox>
              </v:shape>
            </w:pict>
          </mc:Fallback>
        </mc:AlternateContent>
      </w:r>
      <w:r w:rsidR="00AC23EF" w:rsidRPr="008D01B8">
        <w:rPr>
          <w:rFonts w:ascii="Times New Roman" w:hAnsi="Times New Roman" w:cs="Times New Roman"/>
          <w:b/>
          <w:noProof/>
          <w:color w:val="4F81BD" w:themeColor="accent1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21C5B0D5" wp14:editId="381DAA34">
                <wp:simplePos x="0" y="0"/>
                <wp:positionH relativeFrom="column">
                  <wp:posOffset>-292735</wp:posOffset>
                </wp:positionH>
                <wp:positionV relativeFrom="paragraph">
                  <wp:posOffset>271145</wp:posOffset>
                </wp:positionV>
                <wp:extent cx="2197100" cy="914400"/>
                <wp:effectExtent l="0" t="0" r="0" b="0"/>
                <wp:wrapNone/>
                <wp:docPr id="65" name="Пол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1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7D0C3B" w:rsidRDefault="00BC3C34" w:rsidP="008D01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</w:pPr>
                            <w:r w:rsidRPr="007D0C3B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ПРОГРАММНЫЕ РАСХ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5" o:spid="_x0000_s1224" type="#_x0000_t202" style="position:absolute;left:0;text-align:left;margin-left:-23.05pt;margin-top:21.35pt;width:173pt;height:1in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" fillcolor="window" stroked="f" strokeweight=".5pt">
                <v:textbox>
                  <w:txbxContent>
                    <w:p w:rsidR="00BC3C34" w:rsidRPr="007D0C3B" w:rsidRDefault="00BC3C34" w:rsidP="008D01B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36"/>
                          <w:szCs w:val="36"/>
                        </w:rPr>
                      </w:pPr>
                      <w:r w:rsidRPr="007D0C3B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36"/>
                          <w:szCs w:val="36"/>
                        </w:rPr>
                        <w:t>ПРОГРАММНЫЕ РАСХОДЫ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pPr w:leftFromText="180" w:rightFromText="180" w:vertAnchor="text" w:horzAnchor="margin" w:tblpXSpec="right" w:tblpY="19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418"/>
        <w:gridCol w:w="1176"/>
      </w:tblGrid>
      <w:tr w:rsidR="007D0C3B" w:rsidRPr="00E00E0E" w:rsidTr="00361217">
        <w:tc>
          <w:tcPr>
            <w:tcW w:w="1384" w:type="dxa"/>
          </w:tcPr>
          <w:p w:rsidR="007D0C3B" w:rsidRDefault="007D0C3B" w:rsidP="007D0C3B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D0C3B" w:rsidRPr="00E00E0E" w:rsidRDefault="00FC0A3B" w:rsidP="007D0C3B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 848,6</w:t>
            </w:r>
          </w:p>
        </w:tc>
        <w:tc>
          <w:tcPr>
            <w:tcW w:w="1418" w:type="dxa"/>
          </w:tcPr>
          <w:p w:rsidR="007D0C3B" w:rsidRDefault="007D0C3B" w:rsidP="007D0C3B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D0C3B" w:rsidRPr="00E00E0E" w:rsidRDefault="00FC0A3B" w:rsidP="007D0C3B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 769,0</w:t>
            </w:r>
          </w:p>
        </w:tc>
        <w:tc>
          <w:tcPr>
            <w:tcW w:w="1176" w:type="dxa"/>
          </w:tcPr>
          <w:p w:rsidR="007D0C3B" w:rsidRDefault="007D0C3B" w:rsidP="007D0C3B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D0C3B" w:rsidRPr="00E00E0E" w:rsidRDefault="00FC0A3B" w:rsidP="007D0C3B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 769,0</w:t>
            </w:r>
          </w:p>
        </w:tc>
      </w:tr>
      <w:tr w:rsidR="007D0C3B" w:rsidRPr="00E00E0E" w:rsidTr="00361217">
        <w:tc>
          <w:tcPr>
            <w:tcW w:w="1384" w:type="dxa"/>
          </w:tcPr>
          <w:p w:rsidR="007D0C3B" w:rsidRDefault="007D0C3B" w:rsidP="007D0C3B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D0C3B" w:rsidRDefault="007D0C3B" w:rsidP="007D0C3B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D0C3B" w:rsidRPr="00E00E0E" w:rsidRDefault="00D01DD0" w:rsidP="007D0C3B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 599,2</w:t>
            </w:r>
          </w:p>
        </w:tc>
        <w:tc>
          <w:tcPr>
            <w:tcW w:w="1418" w:type="dxa"/>
          </w:tcPr>
          <w:p w:rsidR="007D0C3B" w:rsidRDefault="007D0C3B" w:rsidP="007D0C3B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D0C3B" w:rsidRDefault="007D0C3B" w:rsidP="007D0C3B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D0C3B" w:rsidRPr="00E00E0E" w:rsidRDefault="00D01DD0" w:rsidP="007D0C3B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 385,2</w:t>
            </w:r>
          </w:p>
        </w:tc>
        <w:tc>
          <w:tcPr>
            <w:tcW w:w="1176" w:type="dxa"/>
          </w:tcPr>
          <w:p w:rsidR="007D0C3B" w:rsidRDefault="007D0C3B" w:rsidP="007D0C3B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D0C3B" w:rsidRDefault="007D0C3B" w:rsidP="007D0C3B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D0C3B" w:rsidRPr="00E00E0E" w:rsidRDefault="00D01DD0" w:rsidP="007D0C3B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 434,6</w:t>
            </w:r>
          </w:p>
        </w:tc>
      </w:tr>
      <w:tr w:rsidR="007D0C3B" w:rsidRPr="00E00E0E" w:rsidTr="00361217">
        <w:tc>
          <w:tcPr>
            <w:tcW w:w="1384" w:type="dxa"/>
          </w:tcPr>
          <w:p w:rsidR="007D0C3B" w:rsidRDefault="007D0C3B" w:rsidP="007D0C3B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D0C3B" w:rsidRDefault="007D0C3B" w:rsidP="007D0C3B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D0C3B" w:rsidRPr="00E00E0E" w:rsidRDefault="005D5466" w:rsidP="007D0C3B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08,7</w:t>
            </w:r>
          </w:p>
        </w:tc>
        <w:tc>
          <w:tcPr>
            <w:tcW w:w="1418" w:type="dxa"/>
          </w:tcPr>
          <w:p w:rsidR="007D0C3B" w:rsidRDefault="007D0C3B" w:rsidP="007D0C3B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D0C3B" w:rsidRDefault="007D0C3B" w:rsidP="007D0C3B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D0C3B" w:rsidRPr="00E00E0E" w:rsidRDefault="005D5466" w:rsidP="007D0C3B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92,1</w:t>
            </w:r>
          </w:p>
        </w:tc>
        <w:tc>
          <w:tcPr>
            <w:tcW w:w="1176" w:type="dxa"/>
          </w:tcPr>
          <w:p w:rsidR="007D0C3B" w:rsidRDefault="007D0C3B" w:rsidP="007D0C3B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D0C3B" w:rsidRDefault="007D0C3B" w:rsidP="007D0C3B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D0C3B" w:rsidRPr="00E00E0E" w:rsidRDefault="005D5466" w:rsidP="007D0C3B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92,1</w:t>
            </w:r>
          </w:p>
        </w:tc>
      </w:tr>
      <w:tr w:rsidR="007D0C3B" w:rsidRPr="00E00E0E" w:rsidTr="00361217">
        <w:tc>
          <w:tcPr>
            <w:tcW w:w="1384" w:type="dxa"/>
          </w:tcPr>
          <w:p w:rsidR="007D0C3B" w:rsidRDefault="007D0C3B" w:rsidP="007D0C3B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D0C3B" w:rsidRDefault="007D0C3B" w:rsidP="007D0C3B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D0C3B" w:rsidRPr="00E00E0E" w:rsidRDefault="00D01DD0" w:rsidP="007D0C3B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05,2</w:t>
            </w:r>
          </w:p>
        </w:tc>
        <w:tc>
          <w:tcPr>
            <w:tcW w:w="1418" w:type="dxa"/>
          </w:tcPr>
          <w:p w:rsidR="007D0C3B" w:rsidRDefault="007D0C3B" w:rsidP="007D0C3B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D0C3B" w:rsidRDefault="007D0C3B" w:rsidP="007D0C3B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D0C3B" w:rsidRPr="00E00E0E" w:rsidRDefault="00D01DD0" w:rsidP="007D0C3B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31,5</w:t>
            </w:r>
          </w:p>
        </w:tc>
        <w:tc>
          <w:tcPr>
            <w:tcW w:w="1176" w:type="dxa"/>
          </w:tcPr>
          <w:p w:rsidR="007D0C3B" w:rsidRDefault="007D0C3B" w:rsidP="007D0C3B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D0C3B" w:rsidRDefault="007D0C3B" w:rsidP="007D0C3B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D0C3B" w:rsidRPr="00E00E0E" w:rsidRDefault="00D01DD0" w:rsidP="007D0C3B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88,9</w:t>
            </w:r>
          </w:p>
        </w:tc>
      </w:tr>
    </w:tbl>
    <w:p w:rsidR="008D01B8" w:rsidRPr="008D01B8" w:rsidRDefault="008D01B8" w:rsidP="008D01B8">
      <w:pPr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D01B8" w:rsidRPr="008D01B8" w:rsidRDefault="007D0C3B" w:rsidP="008D01B8">
      <w:pPr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8D01B8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65176A06" wp14:editId="4E4B5FEA">
                <wp:simplePos x="0" y="0"/>
                <wp:positionH relativeFrom="column">
                  <wp:posOffset>1720215</wp:posOffset>
                </wp:positionH>
                <wp:positionV relativeFrom="paragraph">
                  <wp:posOffset>116205</wp:posOffset>
                </wp:positionV>
                <wp:extent cx="1714500" cy="714375"/>
                <wp:effectExtent l="0" t="0" r="0" b="0"/>
                <wp:wrapNone/>
                <wp:docPr id="96" name="Поле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5B4967" w:rsidRDefault="00BC3C34" w:rsidP="008D01B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B4967">
                              <w:rPr>
                                <w:rFonts w:ascii="Times New Roman" w:hAnsi="Times New Roman" w:cs="Times New Roman"/>
                              </w:rPr>
                              <w:t xml:space="preserve">МП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"Комплексное развитие территории МО "Город Архангельск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96" o:spid="_x0000_s1225" type="#_x0000_t202" style="position:absolute;left:0;text-align:left;margin-left:135.45pt;margin-top:9.15pt;width:135pt;height:56.25pt;z-index:252251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" filled="f" stroked="f" strokeweight=".5pt">
                <v:textbox>
                  <w:txbxContent>
                    <w:p w:rsidR="00BC3C34" w:rsidRPr="005B4967" w:rsidRDefault="00BC3C34" w:rsidP="008D01B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B4967">
                        <w:rPr>
                          <w:rFonts w:ascii="Times New Roman" w:hAnsi="Times New Roman" w:cs="Times New Roman"/>
                        </w:rPr>
                        <w:t xml:space="preserve">МП </w:t>
                      </w:r>
                      <w:r>
                        <w:rPr>
                          <w:rFonts w:ascii="Times New Roman" w:hAnsi="Times New Roman" w:cs="Times New Roman"/>
                        </w:rPr>
                        <w:t>"Комплексное развитие территории МО "Город Архангельск"</w:t>
                      </w:r>
                    </w:p>
                  </w:txbxContent>
                </v:textbox>
              </v:shape>
            </w:pict>
          </mc:Fallback>
        </mc:AlternateContent>
      </w:r>
      <w:r w:rsidR="00AC23EF" w:rsidRPr="00AC23E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3CAB77E3" wp14:editId="19231E2D">
                <wp:simplePos x="0" y="0"/>
                <wp:positionH relativeFrom="column">
                  <wp:posOffset>37465</wp:posOffset>
                </wp:positionH>
                <wp:positionV relativeFrom="paragraph">
                  <wp:posOffset>158115</wp:posOffset>
                </wp:positionV>
                <wp:extent cx="1536700" cy="666750"/>
                <wp:effectExtent l="0" t="0" r="0" b="0"/>
                <wp:wrapNone/>
                <wp:docPr id="222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0" cy="666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C3C34" w:rsidRDefault="00BC3C34" w:rsidP="00AC23EF">
                            <w:pPr>
                              <w:pStyle w:val="a8"/>
                              <w:spacing w:after="0"/>
                            </w:pPr>
                            <w:r w:rsidRPr="00AC23EF">
                              <w:rPr>
                                <w:rFonts w:ascii="Calibri" w:eastAsia="+mn-ea" w:hAnsi="Calibri" w:cs="+mn-cs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044C0E">
                              <w:rPr>
                                <w:rFonts w:eastAsia="+mn-ea"/>
                                <w:b/>
                                <w:bCs/>
                                <w:color w:val="365F91" w:themeColor="accent1" w:themeShade="BF"/>
                                <w:sz w:val="72"/>
                                <w:szCs w:val="72"/>
                              </w:rPr>
                              <w:t>98,7</w:t>
                            </w:r>
                            <w:r w:rsidRPr="00044C0E">
                              <w:rPr>
                                <w:rFonts w:eastAsia="+mn-ea"/>
                                <w:b/>
                                <w:bCs/>
                                <w:color w:val="365F91" w:themeColor="accent1" w:themeShade="BF"/>
                                <w:sz w:val="40"/>
                                <w:szCs w:val="40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vertOverflow="clip" wrap="square" rtlCol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226" type="#_x0000_t202" style="position:absolute;left:0;text-align:left;margin-left:2.95pt;margin-top:12.45pt;width:121pt;height:52.5pt;z-index:25236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" filled="f" stroked="f">
                <v:textbox>
                  <w:txbxContent>
                    <w:p w:rsidR="00BC3C34" w:rsidRDefault="00BC3C34" w:rsidP="00AC23EF">
                      <w:pPr>
                        <w:pStyle w:val="a8"/>
                        <w:spacing w:after="0"/>
                      </w:pPr>
                      <w:r w:rsidRPr="00AC23EF">
                        <w:rPr>
                          <w:rFonts w:ascii="Calibri" w:eastAsia="+mn-ea" w:hAnsi="Calibri" w:cs="+mn-cs"/>
                          <w:sz w:val="72"/>
                          <w:szCs w:val="72"/>
                        </w:rPr>
                        <w:t xml:space="preserve"> </w:t>
                      </w:r>
                      <w:r w:rsidRPr="00044C0E">
                        <w:rPr>
                          <w:rFonts w:eastAsia="+mn-ea"/>
                          <w:b/>
                          <w:bCs/>
                          <w:color w:val="365F91" w:themeColor="accent1" w:themeShade="BF"/>
                          <w:sz w:val="72"/>
                          <w:szCs w:val="72"/>
                        </w:rPr>
                        <w:t>98,7</w:t>
                      </w:r>
                      <w:r w:rsidRPr="00044C0E">
                        <w:rPr>
                          <w:rFonts w:eastAsia="+mn-ea"/>
                          <w:b/>
                          <w:bCs/>
                          <w:color w:val="365F91" w:themeColor="accent1" w:themeShade="BF"/>
                          <w:sz w:val="40"/>
                          <w:szCs w:val="40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</w:p>
    <w:p w:rsidR="008D01B8" w:rsidRPr="008D01B8" w:rsidRDefault="00937F93" w:rsidP="008D01B8">
      <w:pPr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8D01B8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48A05B54" wp14:editId="4ADC887F">
                <wp:simplePos x="0" y="0"/>
                <wp:positionH relativeFrom="column">
                  <wp:posOffset>1732915</wp:posOffset>
                </wp:positionH>
                <wp:positionV relativeFrom="paragraph">
                  <wp:posOffset>450850</wp:posOffset>
                </wp:positionV>
                <wp:extent cx="1924050" cy="714375"/>
                <wp:effectExtent l="0" t="0" r="0" b="0"/>
                <wp:wrapNone/>
                <wp:docPr id="98" name="Поле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5B4967" w:rsidRDefault="00BC3C34" w:rsidP="008D01B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B4967">
                              <w:rPr>
                                <w:rFonts w:ascii="Times New Roman" w:hAnsi="Times New Roman" w:cs="Times New Roman"/>
                              </w:rPr>
                              <w:t xml:space="preserve">МП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"Совершенствование муниципального управления МО "Город Архангельск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98" o:spid="_x0000_s1227" type="#_x0000_t202" style="position:absolute;margin-left:136.45pt;margin-top:35.5pt;width:151.5pt;height:56.25pt;z-index:252252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" filled="f" stroked="f" strokeweight=".5pt">
                <v:textbox>
                  <w:txbxContent>
                    <w:p w:rsidR="00BC3C34" w:rsidRPr="005B4967" w:rsidRDefault="00BC3C34" w:rsidP="008D01B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B4967">
                        <w:rPr>
                          <w:rFonts w:ascii="Times New Roman" w:hAnsi="Times New Roman" w:cs="Times New Roman"/>
                        </w:rPr>
                        <w:t xml:space="preserve">МП </w:t>
                      </w:r>
                      <w:r>
                        <w:rPr>
                          <w:rFonts w:ascii="Times New Roman" w:hAnsi="Times New Roman" w:cs="Times New Roman"/>
                        </w:rPr>
                        <w:t>"Совершенствование муниципального управления МО "Город Архангельск"</w:t>
                      </w:r>
                    </w:p>
                  </w:txbxContent>
                </v:textbox>
              </v:shape>
            </w:pict>
          </mc:Fallback>
        </mc:AlternateContent>
      </w:r>
    </w:p>
    <w:p w:rsidR="008D01B8" w:rsidRPr="008D01B8" w:rsidRDefault="008D01B8" w:rsidP="008D01B8">
      <w:pPr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D01B8" w:rsidRPr="008D01B8" w:rsidRDefault="007D0C3B" w:rsidP="008D01B8">
      <w:pPr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8D01B8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194C074E" wp14:editId="14C1085D">
                <wp:simplePos x="0" y="0"/>
                <wp:positionH relativeFrom="column">
                  <wp:posOffset>1726565</wp:posOffset>
                </wp:positionH>
                <wp:positionV relativeFrom="paragraph">
                  <wp:posOffset>315595</wp:posOffset>
                </wp:positionV>
                <wp:extent cx="1885950" cy="904875"/>
                <wp:effectExtent l="0" t="0" r="0" b="0"/>
                <wp:wrapNone/>
                <wp:docPr id="100" name="Поле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5B4967" w:rsidRDefault="00BC3C34" w:rsidP="008D01B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B4967">
                              <w:rPr>
                                <w:rFonts w:ascii="Times New Roman" w:hAnsi="Times New Roman" w:cs="Times New Roman"/>
                              </w:rPr>
                              <w:t xml:space="preserve">МП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"Развитие города Архангельска как административного центра Архангельской области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0" o:spid="_x0000_s1228" type="#_x0000_t202" style="position:absolute;left:0;text-align:left;margin-left:135.95pt;margin-top:24.85pt;width:148.5pt;height:71.2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" filled="f" stroked="f" strokeweight=".5pt">
                <v:textbox>
                  <w:txbxContent>
                    <w:p w:rsidR="00BC3C34" w:rsidRPr="005B4967" w:rsidRDefault="00BC3C34" w:rsidP="008D01B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B4967">
                        <w:rPr>
                          <w:rFonts w:ascii="Times New Roman" w:hAnsi="Times New Roman" w:cs="Times New Roman"/>
                        </w:rPr>
                        <w:t xml:space="preserve">МП </w:t>
                      </w:r>
                      <w:r>
                        <w:rPr>
                          <w:rFonts w:ascii="Times New Roman" w:hAnsi="Times New Roman" w:cs="Times New Roman"/>
                        </w:rPr>
                        <w:t>"Развитие города Архангельска как административного центра Архангельской области"</w:t>
                      </w:r>
                    </w:p>
                  </w:txbxContent>
                </v:textbox>
              </v:shape>
            </w:pict>
          </mc:Fallback>
        </mc:AlternateContent>
      </w:r>
    </w:p>
    <w:p w:rsidR="007D0C3B" w:rsidRDefault="007D0C3B" w:rsidP="005A1243">
      <w:pPr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D01B8" w:rsidRPr="008D01B8" w:rsidRDefault="007D0C3B" w:rsidP="008D01B8">
      <w:pPr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7D0C3B">
        <w:rPr>
          <w:rFonts w:ascii="Times New Roman" w:hAnsi="Times New Roman" w:cs="Times New Roman"/>
          <w:noProof/>
          <w:color w:val="CC3399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4C6AA722" wp14:editId="329AAAE7">
                <wp:simplePos x="0" y="0"/>
                <wp:positionH relativeFrom="column">
                  <wp:posOffset>-367213</wp:posOffset>
                </wp:positionH>
                <wp:positionV relativeFrom="paragraph">
                  <wp:posOffset>391913</wp:posOffset>
                </wp:positionV>
                <wp:extent cx="6563855" cy="1473200"/>
                <wp:effectExtent l="0" t="0" r="27940" b="12700"/>
                <wp:wrapNone/>
                <wp:docPr id="281" name="Прямоугольник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3855" cy="1473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C339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1" o:spid="_x0000_s1026" style="position:absolute;margin-left:-28.9pt;margin-top:30.85pt;width:516.85pt;height:116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" filled="f" strokecolor="#c39" strokeweight="2pt"/>
            </w:pict>
          </mc:Fallback>
        </mc:AlternateContent>
      </w:r>
      <w:r w:rsidR="00AC23EF" w:rsidRPr="008D01B8">
        <w:rPr>
          <w:rFonts w:ascii="Times New Roman" w:hAnsi="Times New Roman" w:cs="Times New Roman"/>
          <w:b/>
          <w:noProof/>
          <w:color w:val="4F81BD" w:themeColor="accent1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729B3ACE" wp14:editId="482BD756">
                <wp:simplePos x="0" y="0"/>
                <wp:positionH relativeFrom="column">
                  <wp:posOffset>-292735</wp:posOffset>
                </wp:positionH>
                <wp:positionV relativeFrom="paragraph">
                  <wp:posOffset>396240</wp:posOffset>
                </wp:positionV>
                <wp:extent cx="2552700" cy="863600"/>
                <wp:effectExtent l="0" t="0" r="0" b="0"/>
                <wp:wrapNone/>
                <wp:docPr id="84" name="Поле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86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7D0C3B" w:rsidRDefault="00BC3C34" w:rsidP="008D01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C3399"/>
                                <w:sz w:val="36"/>
                                <w:szCs w:val="36"/>
                              </w:rPr>
                            </w:pPr>
                            <w:r w:rsidRPr="007D0C3B">
                              <w:rPr>
                                <w:rFonts w:ascii="Times New Roman" w:hAnsi="Times New Roman" w:cs="Times New Roman"/>
                                <w:b/>
                                <w:color w:val="CC3399"/>
                                <w:sz w:val="36"/>
                                <w:szCs w:val="36"/>
                              </w:rPr>
                              <w:t>НЕПРОГРАММНЫЕ РАСХ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4" o:spid="_x0000_s1229" type="#_x0000_t202" style="position:absolute;left:0;text-align:left;margin-left:-23.05pt;margin-top:31.2pt;width:201pt;height:68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" filled="f" stroked="f" strokeweight=".5pt">
                <v:textbox>
                  <w:txbxContent>
                    <w:p w:rsidR="00BC3C34" w:rsidRPr="007D0C3B" w:rsidRDefault="00BC3C34" w:rsidP="008D01B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C3399"/>
                          <w:sz w:val="36"/>
                          <w:szCs w:val="36"/>
                        </w:rPr>
                      </w:pPr>
                      <w:r w:rsidRPr="007D0C3B">
                        <w:rPr>
                          <w:rFonts w:ascii="Times New Roman" w:hAnsi="Times New Roman" w:cs="Times New Roman"/>
                          <w:b/>
                          <w:color w:val="CC3399"/>
                          <w:sz w:val="36"/>
                          <w:szCs w:val="36"/>
                        </w:rPr>
                        <w:t>НЕПРОГРАММНЫЕ РАСХОДЫ</w:t>
                      </w:r>
                    </w:p>
                  </w:txbxContent>
                </v:textbox>
              </v:shape>
            </w:pict>
          </mc:Fallback>
        </mc:AlternateContent>
      </w:r>
    </w:p>
    <w:p w:rsidR="008D01B8" w:rsidRPr="008D01B8" w:rsidRDefault="008D01B8" w:rsidP="008D01B8">
      <w:pPr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D01B8" w:rsidRPr="008D01B8" w:rsidRDefault="007D0C3B" w:rsidP="008D01B8">
      <w:pPr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8D01B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54F0EAAA" wp14:editId="39674F3B">
                <wp:simplePos x="0" y="0"/>
                <wp:positionH relativeFrom="column">
                  <wp:posOffset>412115</wp:posOffset>
                </wp:positionH>
                <wp:positionV relativeFrom="paragraph">
                  <wp:posOffset>150495</wp:posOffset>
                </wp:positionV>
                <wp:extent cx="1162050" cy="666750"/>
                <wp:effectExtent l="0" t="0" r="0" b="0"/>
                <wp:wrapNone/>
                <wp:docPr id="103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666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C3C34" w:rsidRPr="007D0C3B" w:rsidRDefault="00BC3C34" w:rsidP="008D01B8">
                            <w:pPr>
                              <w:pStyle w:val="a8"/>
                              <w:spacing w:after="0"/>
                              <w:rPr>
                                <w:color w:val="CC3399"/>
                              </w:rPr>
                            </w:pPr>
                            <w:r w:rsidRPr="007D0C3B">
                              <w:rPr>
                                <w:rFonts w:ascii="Calibri" w:eastAsia="+mn-ea" w:hAnsi="Calibri" w:cs="+mn-cs"/>
                                <w:color w:val="CC3399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044C0E">
                              <w:rPr>
                                <w:rFonts w:eastAsia="+mn-ea"/>
                                <w:b/>
                                <w:bCs/>
                                <w:color w:val="CC3399"/>
                                <w:sz w:val="72"/>
                                <w:szCs w:val="72"/>
                              </w:rPr>
                              <w:t>1,3</w:t>
                            </w:r>
                            <w:r w:rsidRPr="00044C0E">
                              <w:rPr>
                                <w:rFonts w:eastAsia="+mn-ea"/>
                                <w:b/>
                                <w:bCs/>
                                <w:color w:val="CC3399"/>
                                <w:sz w:val="40"/>
                                <w:szCs w:val="40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vertOverflow="clip" wrap="square" rtlCol="0"/>
                    </wps:wsp>
                  </a:graphicData>
                </a:graphic>
              </wp:anchor>
            </w:drawing>
          </mc:Choice>
          <mc:Fallback>
            <w:pict>
              <v:shape id="_x0000_s1230" type="#_x0000_t202" style="position:absolute;left:0;text-align:left;margin-left:32.45pt;margin-top:11.85pt;width:91.5pt;height:52.5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" filled="f" stroked="f">
                <v:textbox>
                  <w:txbxContent>
                    <w:p w:rsidR="00BC3C34" w:rsidRPr="007D0C3B" w:rsidRDefault="00BC3C34" w:rsidP="008D01B8">
                      <w:pPr>
                        <w:pStyle w:val="a8"/>
                        <w:spacing w:after="0"/>
                        <w:rPr>
                          <w:color w:val="CC3399"/>
                        </w:rPr>
                      </w:pPr>
                      <w:r w:rsidRPr="007D0C3B">
                        <w:rPr>
                          <w:rFonts w:ascii="Calibri" w:eastAsia="+mn-ea" w:hAnsi="Calibri" w:cs="+mn-cs"/>
                          <w:color w:val="CC3399"/>
                          <w:sz w:val="40"/>
                          <w:szCs w:val="40"/>
                        </w:rPr>
                        <w:t xml:space="preserve"> </w:t>
                      </w:r>
                      <w:r w:rsidRPr="00044C0E">
                        <w:rPr>
                          <w:rFonts w:eastAsia="+mn-ea"/>
                          <w:b/>
                          <w:bCs/>
                          <w:color w:val="CC3399"/>
                          <w:sz w:val="72"/>
                          <w:szCs w:val="72"/>
                        </w:rPr>
                        <w:t>1,3</w:t>
                      </w:r>
                      <w:r w:rsidRPr="00044C0E">
                        <w:rPr>
                          <w:rFonts w:eastAsia="+mn-ea"/>
                          <w:b/>
                          <w:bCs/>
                          <w:color w:val="CC3399"/>
                          <w:sz w:val="40"/>
                          <w:szCs w:val="40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 w:rsidRPr="007D0C3B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4B574B3F" wp14:editId="6EEE8E4B">
                <wp:simplePos x="0" y="0"/>
                <wp:positionH relativeFrom="column">
                  <wp:posOffset>1726565</wp:posOffset>
                </wp:positionH>
                <wp:positionV relativeFrom="paragraph">
                  <wp:posOffset>80010</wp:posOffset>
                </wp:positionV>
                <wp:extent cx="4705350" cy="508000"/>
                <wp:effectExtent l="0" t="0" r="0" b="6350"/>
                <wp:wrapNone/>
                <wp:docPr id="279" name="Поле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50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7D0C3B" w:rsidRDefault="00BC3C34" w:rsidP="007D0C3B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CC3399"/>
                                <w:sz w:val="44"/>
                                <w:szCs w:val="44"/>
                              </w:rPr>
                            </w:pPr>
                            <w:r w:rsidRPr="007D0C3B">
                              <w:rPr>
                                <w:rFonts w:ascii="Times New Roman" w:hAnsi="Times New Roman" w:cs="Times New Roman"/>
                                <w:b/>
                                <w:color w:val="CC3399"/>
                                <w:sz w:val="44"/>
                                <w:szCs w:val="44"/>
                              </w:rPr>
                              <w:t xml:space="preserve">ВСЕГО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C3399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Pr="007D0C3B">
                              <w:rPr>
                                <w:rFonts w:ascii="Times New Roman" w:hAnsi="Times New Roman" w:cs="Times New Roman"/>
                                <w:b/>
                                <w:color w:val="CC3399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882239">
                              <w:rPr>
                                <w:rFonts w:ascii="Times New Roman" w:hAnsi="Times New Roman" w:cs="Times New Roman"/>
                                <w:b/>
                                <w:color w:val="CC3399"/>
                                <w:sz w:val="44"/>
                                <w:szCs w:val="44"/>
                              </w:rPr>
                              <w:t>101,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C3399"/>
                                <w:sz w:val="44"/>
                                <w:szCs w:val="44"/>
                              </w:rPr>
                              <w:t xml:space="preserve">       </w:t>
                            </w:r>
                            <w:r w:rsidR="00882239">
                              <w:rPr>
                                <w:rFonts w:ascii="Times New Roman" w:hAnsi="Times New Roman" w:cs="Times New Roman"/>
                                <w:b/>
                                <w:color w:val="CC3399"/>
                                <w:sz w:val="44"/>
                                <w:szCs w:val="44"/>
                              </w:rPr>
                              <w:t>86,8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C3399"/>
                                <w:sz w:val="44"/>
                                <w:szCs w:val="44"/>
                              </w:rPr>
                              <w:t xml:space="preserve">       </w:t>
                            </w:r>
                            <w:r w:rsidR="00882239">
                              <w:rPr>
                                <w:rFonts w:ascii="Times New Roman" w:hAnsi="Times New Roman" w:cs="Times New Roman"/>
                                <w:b/>
                                <w:color w:val="CC3399"/>
                                <w:sz w:val="44"/>
                                <w:szCs w:val="44"/>
                              </w:rPr>
                              <w:t>80,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9" o:spid="_x0000_s1231" type="#_x0000_t202" style="position:absolute;left:0;text-align:left;margin-left:135.95pt;margin-top:6.3pt;width:370.5pt;height:40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" fillcolor="window" stroked="f" strokeweight=".5pt">
                <v:textbox>
                  <w:txbxContent>
                    <w:p w:rsidR="00BC3C34" w:rsidRPr="007D0C3B" w:rsidRDefault="00BC3C34" w:rsidP="007D0C3B">
                      <w:pPr>
                        <w:rPr>
                          <w:rFonts w:ascii="Times New Roman" w:hAnsi="Times New Roman" w:cs="Times New Roman"/>
                          <w:b/>
                          <w:color w:val="CC3399"/>
                          <w:sz w:val="44"/>
                          <w:szCs w:val="44"/>
                        </w:rPr>
                      </w:pPr>
                      <w:r w:rsidRPr="007D0C3B">
                        <w:rPr>
                          <w:rFonts w:ascii="Times New Roman" w:hAnsi="Times New Roman" w:cs="Times New Roman"/>
                          <w:b/>
                          <w:color w:val="CC3399"/>
                          <w:sz w:val="44"/>
                          <w:szCs w:val="44"/>
                        </w:rPr>
                        <w:t xml:space="preserve">ВСЕГО      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CC3399"/>
                          <w:sz w:val="44"/>
                          <w:szCs w:val="44"/>
                        </w:rPr>
                        <w:t xml:space="preserve">  </w:t>
                      </w:r>
                      <w:r w:rsidRPr="007D0C3B">
                        <w:rPr>
                          <w:rFonts w:ascii="Times New Roman" w:hAnsi="Times New Roman" w:cs="Times New Roman"/>
                          <w:b/>
                          <w:color w:val="CC3399"/>
                          <w:sz w:val="44"/>
                          <w:szCs w:val="44"/>
                        </w:rPr>
                        <w:t xml:space="preserve">  </w:t>
                      </w:r>
                      <w:r w:rsidR="00882239">
                        <w:rPr>
                          <w:rFonts w:ascii="Times New Roman" w:hAnsi="Times New Roman" w:cs="Times New Roman"/>
                          <w:b/>
                          <w:color w:val="CC3399"/>
                          <w:sz w:val="44"/>
                          <w:szCs w:val="44"/>
                        </w:rPr>
                        <w:t>101,2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CC3399"/>
                          <w:sz w:val="44"/>
                          <w:szCs w:val="44"/>
                        </w:rPr>
                        <w:t xml:space="preserve">       </w:t>
                      </w:r>
                      <w:r w:rsidR="00882239">
                        <w:rPr>
                          <w:rFonts w:ascii="Times New Roman" w:hAnsi="Times New Roman" w:cs="Times New Roman"/>
                          <w:b/>
                          <w:color w:val="CC3399"/>
                          <w:sz w:val="44"/>
                          <w:szCs w:val="44"/>
                        </w:rPr>
                        <w:t>86,8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CC3399"/>
                          <w:sz w:val="44"/>
                          <w:szCs w:val="44"/>
                        </w:rPr>
                        <w:t xml:space="preserve">       </w:t>
                      </w:r>
                      <w:r w:rsidR="00882239">
                        <w:rPr>
                          <w:rFonts w:ascii="Times New Roman" w:hAnsi="Times New Roman" w:cs="Times New Roman"/>
                          <w:b/>
                          <w:color w:val="CC3399"/>
                          <w:sz w:val="44"/>
                          <w:szCs w:val="44"/>
                        </w:rPr>
                        <w:t>80,7</w:t>
                      </w:r>
                    </w:p>
                  </w:txbxContent>
                </v:textbox>
              </v:shape>
            </w:pict>
          </mc:Fallback>
        </mc:AlternateContent>
      </w:r>
    </w:p>
    <w:p w:rsidR="005D491A" w:rsidRDefault="007D0C3B" w:rsidP="00606DB3">
      <w:pPr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7D0C3B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50D5CE5A" wp14:editId="355A3D52">
                <wp:simplePos x="0" y="0"/>
                <wp:positionH relativeFrom="column">
                  <wp:posOffset>401899</wp:posOffset>
                </wp:positionH>
                <wp:positionV relativeFrom="paragraph">
                  <wp:posOffset>607695</wp:posOffset>
                </wp:positionV>
                <wp:extent cx="5905500" cy="438150"/>
                <wp:effectExtent l="0" t="0" r="0" b="0"/>
                <wp:wrapNone/>
                <wp:docPr id="283" name="Поле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015E34" w:rsidRDefault="00BC3C34" w:rsidP="007D0C3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15E3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ВСЕГ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РАСХОДОВ</w:t>
                            </w:r>
                            <w:r w:rsidRPr="00015E3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7 862,9  </w:t>
                            </w:r>
                            <w:r w:rsidRPr="00015E3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015E3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7 664,6    </w:t>
                            </w:r>
                            <w:r w:rsidRPr="00015E3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015E34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7 565,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83" o:spid="_x0000_s1232" type="#_x0000_t202" style="position:absolute;left:0;text-align:left;margin-left:31.65pt;margin-top:47.85pt;width:465pt;height:34.5pt;z-index:25237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" filled="f" stroked="f" strokeweight=".5pt">
                <v:textbox>
                  <w:txbxContent>
                    <w:p w:rsidR="00BC3C34" w:rsidRPr="00015E34" w:rsidRDefault="00BC3C34" w:rsidP="007D0C3B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15E34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ВСЕГО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РАСХОДОВ</w:t>
                      </w:r>
                      <w:r w:rsidRPr="00015E34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7 862,9  </w:t>
                      </w:r>
                      <w:r w:rsidRPr="00015E34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  </w:t>
                      </w:r>
                      <w:r w:rsidRPr="00015E34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7 664,6    </w:t>
                      </w:r>
                      <w:r w:rsidRPr="00015E34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Pr="00015E34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7 565,3</w:t>
                      </w:r>
                    </w:p>
                  </w:txbxContent>
                </v:textbox>
              </v:shape>
            </w:pict>
          </mc:Fallback>
        </mc:AlternateContent>
      </w:r>
    </w:p>
    <w:p w:rsidR="00005FD6" w:rsidRDefault="00961293" w:rsidP="001351E4">
      <w:pPr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775424" behindDoc="0" locked="0" layoutInCell="1" allowOverlap="1" wp14:anchorId="1A2C60FF" wp14:editId="3391C4B8">
                <wp:simplePos x="0" y="0"/>
                <wp:positionH relativeFrom="column">
                  <wp:posOffset>-927100</wp:posOffset>
                </wp:positionH>
                <wp:positionV relativeFrom="paragraph">
                  <wp:posOffset>-654050</wp:posOffset>
                </wp:positionV>
                <wp:extent cx="647700" cy="647065"/>
                <wp:effectExtent l="0" t="0" r="0" b="635"/>
                <wp:wrapNone/>
                <wp:docPr id="1269" name="Поле 1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647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961293" w:rsidRDefault="00BC3C34" w:rsidP="009C0EF2">
                            <w:pP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269" o:spid="_x0000_s1233" type="#_x0000_t202" style="position:absolute;margin-left:-73pt;margin-top:-51.5pt;width:51pt;height:50.95pt;z-index:252775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" filled="f" stroked="f" strokeweight=".5pt">
                <v:textbox>
                  <w:txbxContent>
                    <w:p w:rsidR="00BC3C34" w:rsidRPr="00961293" w:rsidRDefault="00BC3C34" w:rsidP="009C0EF2">
                      <w:pPr>
                        <w:rPr>
                          <w:rFonts w:ascii="Times New Roman" w:hAnsi="Times New Roman" w:cs="Times New Roman"/>
                          <w:color w:val="C00060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0060"/>
                          <w:sz w:val="72"/>
                          <w:szCs w:val="7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A27345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2706816" behindDoc="1" locked="0" layoutInCell="1" allowOverlap="1" wp14:anchorId="0A61C784" wp14:editId="642FD5DD">
                <wp:simplePos x="0" y="0"/>
                <wp:positionH relativeFrom="column">
                  <wp:posOffset>-1056322</wp:posOffset>
                </wp:positionH>
                <wp:positionV relativeFrom="paragraph">
                  <wp:posOffset>-701040</wp:posOffset>
                </wp:positionV>
                <wp:extent cx="7539037" cy="1609090"/>
                <wp:effectExtent l="0" t="0" r="5080" b="0"/>
                <wp:wrapNone/>
                <wp:docPr id="117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9037" cy="1609090"/>
                          <a:chOff x="1030809" y="1046414"/>
                          <a:chExt cx="67588" cy="16102"/>
                        </a:xfrm>
                      </wpg:grpSpPr>
                      <wps:wsp>
                        <wps:cNvPr id="117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30809" y="1046414"/>
                            <a:ext cx="18276" cy="1610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7CDE7C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7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36415" y="1046414"/>
                            <a:ext cx="61982" cy="16096"/>
                          </a:xfrm>
                          <a:prstGeom prst="rect">
                            <a:avLst/>
                          </a:prstGeom>
                          <a:solidFill>
                            <a:srgbClr val="E7F9E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7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36347" y="1054422"/>
                            <a:ext cx="1385" cy="1530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7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36347" y="1052893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7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34963" y="1054422"/>
                            <a:ext cx="1384" cy="1530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7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33578" y="1055952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7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34963" y="1055952"/>
                            <a:ext cx="1384" cy="1529"/>
                          </a:xfrm>
                          <a:prstGeom prst="rect">
                            <a:avLst/>
                          </a:prstGeom>
                          <a:solidFill>
                            <a:srgbClr val="2FBB2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8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33578" y="1057481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8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32194" y="1054422"/>
                            <a:ext cx="1384" cy="1530"/>
                          </a:xfrm>
                          <a:prstGeom prst="rect">
                            <a:avLst/>
                          </a:prstGeom>
                          <a:solidFill>
                            <a:srgbClr val="00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83.15pt;margin-top:-55.2pt;width:593.6pt;height:126.7pt;z-index:-250609664" coordorigin="10308,10464" coordsize="675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">
                <v:rect id="Rectangle 3" o:spid="_x0000_s1027" style="position:absolute;left:10308;top:10464;width:182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tWZsMA&#10;AADdAAAADwAAAGRycy9kb3ducmV2LnhtbERPS4vCMBC+L/gfwgh7W9Mqa6UaRRcE8VJ8HDwOzdhW&#10;m0lJstr992ZhYW/z8T1nsepNKx7kfGNZQTpKQBCXVjdcKTifth8zED4ga2wtk4If8rBaDt4WmGv7&#10;5AM9jqESMYR9jgrqELpcSl/WZNCPbEccuat1BkOErpLa4TOGm1aOk2QqDTYcG2rs6Kum8n78Ngp2&#10;V7fZXz6LbNzTNKMDF2l3K5R6H/brOYhAffgX/7l3Os5Pswn8fhNP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tWZsMAAADdAAAADwAAAAAAAAAAAAAAAACYAgAAZHJzL2Rv&#10;d25yZXYueG1sUEsFBgAAAAAEAAQA9QAAAIgDAAAAAA==&#10;" fillcolor="#7cde7c" stroked="f" strokecolor="black [0]" strokeweight="0" insetpen="t">
                  <v:fill rotate="t" angle="90" focus="100%" type="gradient"/>
                  <v:shadow color="#ccc"/>
                  <v:textbox inset="2.88pt,2.88pt,2.88pt,2.88pt"/>
                </v:rect>
                <v:rect id="Rectangle 4" o:spid="_x0000_s1028" style="position:absolute;left:10364;top:10464;width:619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TbQsMA&#10;AADdAAAADwAAAGRycy9kb3ducmV2LnhtbERPTWsCMRC9C/6HMII3N7sird0aRYRie+jB1dLrsBl3&#10;FzeTsEk17a9vCgVv83ifs9pE04srDb6zrKDIchDEtdUdNwpOx5fZEoQPyBp7y6Tgmzxs1uPRCktt&#10;b3ygaxUakULYl6igDcGVUvq6JYM+s444cWc7GAwJDo3UA95SuOnlPM8fpMGOU0OLjnYt1Zfqyyjo&#10;3fsTflz2TWGrw6eLexd/5JtS00ncPoMIFMNd/O9+1Wl+8biAv2/SC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TbQsMAAADdAAAADwAAAAAAAAAAAAAAAACYAgAAZHJzL2Rv&#10;d25yZXYueG1sUEsFBgAAAAAEAAQA9QAAAIgDAAAAAA==&#10;" fillcolor="#e7f9e7" stroked="f" strokecolor="black [0]" strokeweight="0" insetpen="t">
                  <v:shadow color="#ccc"/>
                  <v:textbox inset="2.88pt,2.88pt,2.88pt,2.88pt"/>
                </v:rect>
                <v:rect id="Rectangle 5" o:spid="_x0000_s1029" style="position:absolute;left:10363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rLr8IA&#10;AADdAAAADwAAAGRycy9kb3ducmV2LnhtbERPS2vCQBC+F/wPywi9NRvFPEhdpVQEKXhotPchO3lg&#10;djZkV03/vVsQepuP7znr7WR6caPRdZYVLKIYBHFldceNgvNp/5aDcB5ZY2+ZFPySg+1m9rLGQts7&#10;f9Ot9I0IIewKVNB6PxRSuqolgy6yA3Hgajsa9AGOjdQj3kO46eUyjlNpsOPQ0OJAny1Vl/JqFOxc&#10;lnzVP3XKfTbEx3rlLvm1Uup1Pn28g/A0+X/x033QYf4iS+Dvm3CC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KsuvwgAAAN0AAAAPAAAAAAAAAAAAAAAAAJgCAABkcnMvZG93&#10;bnJldi54bWxQSwUGAAAAAAQABAD1AAAAhwMAAAAA&#10;" fillcolor="#3c3" stroked="f" strokecolor="black [0]" strokeweight="0" insetpen="t">
                  <v:shadow color="#ccc"/>
                  <v:textbox inset="2.88pt,2.88pt,2.88pt,2.88pt"/>
                </v:rect>
                <v:rect id="Rectangle 6" o:spid="_x0000_s1030" style="position:absolute;left:10363;top:10528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r8mcQA&#10;AADdAAAADwAAAGRycy9kb3ducmV2LnhtbERPTWvCQBC9F/wPywi91Y1S1EZXCWKhWERNS8lxyI5J&#10;MDsbslsT/70rFHqbx/uc5bo3tbhS6yrLCsajCARxbnXFhYLvr/eXOQjnkTXWlknBjRysV4OnJcba&#10;dnyia+oLEULYxaig9L6JpXR5SQbdyDbEgTvb1qAPsC2kbrEL4aaWkyiaSoMVh4YSG9qUlF/SX6Pg&#10;8JYdX38+b7t8m+hqnzRZl+4ypZ6HfbIA4an3/+I/94cO88ezKTy+CS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K/JnEAAAA3QAAAA8AAAAAAAAAAAAAAAAAmAIAAGRycy9k&#10;b3ducmV2LnhtbFBLBQYAAAAABAAEAPUAAACJAwAAAAA=&#10;" fillcolor="#c2f0c2" stroked="f" strokecolor="black [0]" strokeweight="0" insetpen="t">
                  <v:shadow color="#ccc"/>
                  <v:textbox inset="2.88pt,2.88pt,2.88pt,2.88pt"/>
                </v:rect>
                <v:rect id="Rectangle 7" o:spid="_x0000_s1031" style="position:absolute;left:10349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ZZAsQA&#10;AADdAAAADwAAAGRycy9kb3ducmV2LnhtbERPTWvCQBC9F/wPywje6kYRtdFVgiiIpbSmpeQ4ZMck&#10;mJ0N2dXEf98tFHqbx/uc9bY3tbhT6yrLCibjCARxbnXFhYKvz8PzEoTzyBpry6TgQQ62m8HTGmNt&#10;Oz7TPfWFCCHsYlRQet/EUrq8JINubBviwF1sa9AH2BZSt9iFcFPLaRTNpcGKQ0OJDe1Kyq/pzSh4&#10;f8k+Zt+vj1O+T3T1ljRZl54ypUbDPlmB8NT7f/Gf+6jD/MliAb/fhB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GWQLEAAAA3QAAAA8AAAAAAAAAAAAAAAAAmAIAAGRycy9k&#10;b3ducmV2LnhtbFBLBQYAAAAABAAEAPUAAACJAwAAAAA=&#10;" fillcolor="#c2f0c2" stroked="f" strokecolor="black [0]" strokeweight="0" insetpen="t">
                  <v:shadow color="#ccc"/>
                  <v:textbox inset="2.88pt,2.88pt,2.88pt,2.88pt"/>
                </v:rect>
                <v:rect id="Rectangle 8" o:spid="_x0000_s1032" style="position:absolute;left:10335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nNcMgA&#10;AADdAAAADwAAAGRycy9kb3ducmV2LnhtbESPQUvDQBCF74L/YRmhN7tpEW1jtyVIBamINi0lxyE7&#10;JsHsbMhum/TfOwfB2wzvzXvfrDaja9WF+tB4NjCbJqCIS28brgwcD6/3C1AhIltsPZOBKwXYrG9v&#10;VphaP/CeLnmslIRwSNFAHWOXah3KmhyGqe+IRfv2vcMoa19p2+Mg4a7V8yR51A4bloYaO3qpqfzJ&#10;z87A57L4eji9X3flNrPNR9YVQ74rjJncjdkzqEhj/Df/Xb9ZwZ89Ca58IyPo9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1Wc1wyAAAAN0AAAAPAAAAAAAAAAAAAAAAAJgCAABk&#10;cnMvZG93bnJldi54bWxQSwUGAAAAAAQABAD1AAAAjQMAAAAA&#10;" fillcolor="#c2f0c2" stroked="f" strokecolor="black [0]" strokeweight="0" insetpen="t">
                  <v:shadow color="#ccc"/>
                  <v:textbox inset="2.88pt,2.88pt,2.88pt,2.88pt"/>
                </v:rect>
                <v:rect id="Rectangle 9" o:spid="_x0000_s1033" style="position:absolute;left:10349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t348QA&#10;AADdAAAADwAAAGRycy9kb3ducmV2LnhtbESPQWvDMAyF74P9B6PBbouTHto1q1tGoaS3dm2hVxFr&#10;cVgsB9tp0n8/Fwa7Sbyn9z6tNpPtxI18aB0rKLIcBHHtdMuNgst59/YOIkRkjZ1jUnCnAJv189MK&#10;S+1G/qLbKTYihXAoUYGJsS+lDLUhiyFzPXHSvp23GNPqG6k9jincdnKW53NpseXUYLCnraH65zRY&#10;BYMpqPJM1+Nhdl8erakONuGp15fp8wNEpCn+m/+u9zrhF4slPL5JI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rd+PEAAAA3QAAAA8AAAAAAAAAAAAAAAAAmAIAAGRycy9k&#10;b3ducmV2LnhtbFBLBQYAAAAABAAEAPUAAACJAwAAAAA=&#10;" fillcolor="#2fbb2f" stroked="f" strokecolor="black [0]" strokeweight="0" insetpen="t">
                  <v:shadow color="#ccc"/>
                  <v:textbox inset="2.88pt,2.88pt,2.88pt,2.88pt"/>
                </v:rect>
                <v:rect id="Rectangle 10" o:spid="_x0000_s1034" style="position:absolute;left:10335;top:10574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gYEMQA&#10;AADdAAAADwAAAGRycy9kb3ducmV2LnhtbESPS4vCQBCE74L/YWjBm06UVUN0lGVlQYQ9rI97k+k8&#10;MNMTMqPGf28fFvbWTVVXfb3Z9a5RD+pC7dnAbJqAIs69rbk0cDl/T1JQISJbbDyTgRcF2G2Hgw1m&#10;1j/5lx6nWCoJ4ZChgSrGNtM65BU5DFPfEotW+M5hlLUrte3wKeGu0fMkWWqHNUtDhS19VZTfTndn&#10;YB9Wi2NxLZbcrNrkp/gIt/SeGzMe9Z9rUJH6+G/+uz5YwZ+lwi/fyAh6+w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IGBDEAAAA3QAAAA8AAAAAAAAAAAAAAAAAmAIAAGRycy9k&#10;b3ducmV2LnhtbFBLBQYAAAAABAAEAPUAAACJAwAAAAA=&#10;" fillcolor="#3c3" stroked="f" strokecolor="black [0]" strokeweight="0" insetpen="t">
                  <v:shadow color="#ccc"/>
                  <v:textbox inset="2.88pt,2.88pt,2.88pt,2.88pt"/>
                </v:rect>
                <v:rect id="Rectangle 11" o:spid="_x0000_s1035" style="position:absolute;left:10321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dUq8QA&#10;AADdAAAADwAAAGRycy9kb3ducmV2LnhtbERPTWvCQBC9C/6HZYTedJMerERXEUWoB4m1gnobs2MS&#10;zM6G7NbEf98VCr3N433ObNGZSjyocaVlBfEoAkGcWV1yruD4vRlOQDiPrLGyTAqe5GAx7/dmmGjb&#10;8hc9Dj4XIYRdggoK7+tESpcVZNCNbE0cuJttDPoAm1zqBtsQbir5HkVjabDk0FBgTauCsvvhxygw&#10;+9ReU9eu03K3e37k5+3qeLoo9TbollMQnjr/L/5zf+owP57E8PomnC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nVKvEAAAA3QAAAA8AAAAAAAAAAAAAAAAAmAIAAGRycy9k&#10;b3ducmV2LnhtbFBLBQYAAAAABAAEAPUAAACJAwAAAAA=&#10;" fillcolor="#090" stroked="f" strokecolor="black [0]" strokeweight="0" insetpen="t">
                  <v:shadow color="#ccc"/>
                  <v:textbox inset="2.88pt,2.88pt,2.88pt,2.88pt"/>
                </v:rect>
              </v:group>
            </w:pict>
          </mc:Fallback>
        </mc:AlternateContent>
      </w:r>
      <w:r w:rsidR="001351E4" w:rsidRPr="008D01B8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 xml:space="preserve"> </w:t>
      </w:r>
      <w:r w:rsidR="003D47AB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"</w:t>
      </w:r>
      <w:r w:rsidR="00005FD6" w:rsidRPr="008D01B8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ПРОГРАММНАЯ</w:t>
      </w:r>
      <w:r w:rsidR="003D47AB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"</w:t>
      </w:r>
      <w:r w:rsidR="00005FD6" w:rsidRPr="008D01B8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 xml:space="preserve"> СТРУКТУРА РАСХОДОВ ГОРОДСКОГО БЮДЖЕТА</w:t>
      </w:r>
    </w:p>
    <w:p w:rsidR="001351E4" w:rsidRDefault="001351E4" w:rsidP="001351E4">
      <w:pPr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CA77FD" w:rsidRDefault="002F31E4" w:rsidP="002D76BA">
      <w:pPr>
        <w:tabs>
          <w:tab w:val="left" w:pos="1305"/>
        </w:tabs>
        <w:spacing w:after="0"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319168" behindDoc="0" locked="0" layoutInCell="1" allowOverlap="1" wp14:anchorId="2BE1E6BC" wp14:editId="145D799D">
                <wp:simplePos x="0" y="0"/>
                <wp:positionH relativeFrom="column">
                  <wp:posOffset>-521335</wp:posOffset>
                </wp:positionH>
                <wp:positionV relativeFrom="paragraph">
                  <wp:posOffset>143510</wp:posOffset>
                </wp:positionV>
                <wp:extent cx="3200400" cy="1155700"/>
                <wp:effectExtent l="0" t="0" r="0" b="6350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155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C34" w:rsidRPr="002F31E4" w:rsidRDefault="00BC3C34" w:rsidP="007A01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860D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860D"/>
                                <w:sz w:val="48"/>
                                <w:szCs w:val="48"/>
                              </w:rPr>
                              <w:t>СТРАТЕГИЧЕСКИЕ ПРИОРИТЕ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" o:spid="_x0000_s1234" type="#_x0000_t202" style="position:absolute;left:0;text-align:left;margin-left:-41.05pt;margin-top:11.3pt;width:252pt;height:91pt;z-index:2533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" filled="f" stroked="f" strokeweight=".5pt">
                <v:textbox>
                  <w:txbxContent>
                    <w:p w:rsidR="00BC3C34" w:rsidRPr="002F31E4" w:rsidRDefault="00BC3C34" w:rsidP="007A015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860D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860D"/>
                          <w:sz w:val="48"/>
                          <w:szCs w:val="48"/>
                        </w:rPr>
                        <w:t>СТРАТЕГИЧЕСКИЕ ПРИОРИТЕТЫ</w:t>
                      </w:r>
                    </w:p>
                  </w:txbxContent>
                </v:textbox>
              </v:shape>
            </w:pict>
          </mc:Fallback>
        </mc:AlternateContent>
      </w:r>
    </w:p>
    <w:p w:rsidR="00CA77FD" w:rsidRDefault="009B30EE" w:rsidP="002D76BA">
      <w:pPr>
        <w:tabs>
          <w:tab w:val="left" w:pos="1305"/>
        </w:tabs>
        <w:spacing w:after="0"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610F422B" wp14:editId="216A4610">
                <wp:simplePos x="0" y="0"/>
                <wp:positionH relativeFrom="column">
                  <wp:posOffset>2704465</wp:posOffset>
                </wp:positionH>
                <wp:positionV relativeFrom="paragraph">
                  <wp:posOffset>270510</wp:posOffset>
                </wp:positionV>
                <wp:extent cx="3340100" cy="7531100"/>
                <wp:effectExtent l="0" t="0" r="0" b="0"/>
                <wp:wrapNone/>
                <wp:docPr id="77" name="Поле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0100" cy="75311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C34" w:rsidRDefault="00BC3C34" w:rsidP="00B60F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7"/>
                                <w:szCs w:val="37"/>
                                <w:lang w:eastAsia="ru-RU"/>
                              </w:rPr>
                            </w:pPr>
                            <w:r w:rsidRPr="00005FD6">
                              <w:rPr>
                                <w:rFonts w:ascii="Times New Roman" w:eastAsia="Times New Roman" w:hAnsi="Times New Roman" w:cs="Times New Roman"/>
                                <w:sz w:val="37"/>
                                <w:szCs w:val="37"/>
                                <w:lang w:eastAsia="ru-RU"/>
                              </w:rPr>
                              <w:t xml:space="preserve">Преимуществом программного бюджета является распределение расходов по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7"/>
                                <w:szCs w:val="37"/>
                                <w:lang w:eastAsia="ru-RU"/>
                              </w:rPr>
                              <w:t xml:space="preserve">муниципальным </w:t>
                            </w:r>
                            <w:r w:rsidRPr="00005FD6">
                              <w:rPr>
                                <w:rFonts w:ascii="Times New Roman" w:eastAsia="Times New Roman" w:hAnsi="Times New Roman" w:cs="Times New Roman"/>
                                <w:sz w:val="37"/>
                                <w:szCs w:val="37"/>
                                <w:lang w:eastAsia="ru-RU"/>
                              </w:rPr>
                              <w:t>программам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7"/>
                                <w:szCs w:val="37"/>
                                <w:lang w:eastAsia="ru-RU"/>
                              </w:rPr>
                              <w:t xml:space="preserve"> в соответствии с основными стратегическими приоритетами города</w:t>
                            </w:r>
                            <w:r w:rsidRPr="00005FD6">
                              <w:rPr>
                                <w:rFonts w:ascii="Times New Roman" w:eastAsia="Times New Roman" w:hAnsi="Times New Roman" w:cs="Times New Roman"/>
                                <w:sz w:val="37"/>
                                <w:szCs w:val="37"/>
                                <w:lang w:eastAsia="ru-RU"/>
                              </w:rPr>
                              <w:t>.</w:t>
                            </w:r>
                          </w:p>
                          <w:p w:rsidR="00BC3C34" w:rsidRPr="00005FD6" w:rsidRDefault="00BC3C34" w:rsidP="00B60F69">
                            <w:pPr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7"/>
                                <w:szCs w:val="37"/>
                                <w:lang w:eastAsia="ru-RU"/>
                              </w:rPr>
                            </w:pPr>
                          </w:p>
                          <w:p w:rsidR="00BC3C34" w:rsidRDefault="00BC3C34" w:rsidP="00B60F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7"/>
                                <w:szCs w:val="37"/>
                                <w:lang w:eastAsia="ru-RU"/>
                              </w:rPr>
                            </w:pPr>
                            <w:r w:rsidRPr="00005FD6">
                              <w:rPr>
                                <w:rFonts w:ascii="Times New Roman" w:eastAsia="Times New Roman" w:hAnsi="Times New Roman" w:cs="Times New Roman"/>
                                <w:sz w:val="37"/>
                                <w:szCs w:val="37"/>
                                <w:lang w:eastAsia="ru-RU"/>
                              </w:rPr>
                              <w:t>Муниципальная программа имеет цель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7"/>
                                <w:szCs w:val="37"/>
                                <w:lang w:eastAsia="ru-RU"/>
                              </w:rPr>
                              <w:t xml:space="preserve"> </w:t>
                            </w:r>
                            <w:r w:rsidRPr="00005FD6">
                              <w:rPr>
                                <w:rFonts w:ascii="Times New Roman" w:eastAsia="Times New Roman" w:hAnsi="Times New Roman" w:cs="Times New Roman"/>
                                <w:sz w:val="37"/>
                                <w:szCs w:val="37"/>
                                <w:lang w:eastAsia="ru-RU"/>
                              </w:rPr>
                              <w:t>з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7"/>
                                <w:szCs w:val="37"/>
                                <w:lang w:eastAsia="ru-RU"/>
                              </w:rPr>
                              <w:t>адачи и целевые индикаторы</w:t>
                            </w:r>
                            <w:r w:rsidRPr="00005FD6">
                              <w:rPr>
                                <w:rFonts w:ascii="Times New Roman" w:eastAsia="Times New Roman" w:hAnsi="Times New Roman" w:cs="Times New Roman"/>
                                <w:sz w:val="37"/>
                                <w:szCs w:val="37"/>
                                <w:lang w:eastAsia="ru-RU"/>
                              </w:rPr>
                              <w:t>, которые отражают степень их достижения (решения)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7"/>
                                <w:szCs w:val="37"/>
                                <w:lang w:eastAsia="ru-RU"/>
                              </w:rPr>
                              <w:t xml:space="preserve"> то есть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sz w:val="37"/>
                                <w:szCs w:val="37"/>
                                <w:lang w:eastAsia="ru-RU"/>
                              </w:rPr>
                              <w:t>действия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sz w:val="37"/>
                                <w:szCs w:val="37"/>
                                <w:lang w:eastAsia="ru-RU"/>
                              </w:rPr>
                              <w:t xml:space="preserve"> и</w:t>
                            </w:r>
                            <w:r w:rsidRPr="00005FD6">
                              <w:rPr>
                                <w:rFonts w:ascii="Times New Roman" w:eastAsia="Times New Roman" w:hAnsi="Times New Roman" w:cs="Times New Roman"/>
                                <w:sz w:val="37"/>
                                <w:szCs w:val="37"/>
                                <w:lang w:eastAsia="ru-RU"/>
                              </w:rPr>
                              <w:t xml:space="preserve"> средств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7"/>
                                <w:szCs w:val="37"/>
                                <w:lang w:eastAsia="ru-RU"/>
                              </w:rPr>
                              <w:t xml:space="preserve"> городского бюджета </w:t>
                            </w:r>
                            <w:r w:rsidRPr="00005FD6">
                              <w:rPr>
                                <w:rFonts w:ascii="Times New Roman" w:eastAsia="Times New Roman" w:hAnsi="Times New Roman" w:cs="Times New Roman"/>
                                <w:sz w:val="37"/>
                                <w:szCs w:val="37"/>
                                <w:lang w:eastAsia="ru-RU"/>
                              </w:rPr>
                              <w:t xml:space="preserve"> направлены на достижение заданного результата.</w:t>
                            </w:r>
                          </w:p>
                          <w:p w:rsidR="00BC3C34" w:rsidRPr="00005FD6" w:rsidRDefault="00BC3C34" w:rsidP="00B60F69">
                            <w:pPr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7"/>
                                <w:szCs w:val="37"/>
                                <w:lang w:eastAsia="ru-RU"/>
                              </w:rPr>
                            </w:pPr>
                          </w:p>
                          <w:p w:rsidR="00BC3C34" w:rsidRDefault="00BC3C34" w:rsidP="009328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7"/>
                                <w:szCs w:val="37"/>
                                <w:lang w:eastAsia="ru-RU"/>
                              </w:rPr>
                            </w:pPr>
                            <w:r w:rsidRPr="00005FD6">
                              <w:rPr>
                                <w:rFonts w:ascii="Times New Roman" w:eastAsia="Times New Roman" w:hAnsi="Times New Roman" w:cs="Times New Roman"/>
                                <w:sz w:val="37"/>
                                <w:szCs w:val="37"/>
                                <w:lang w:eastAsia="ru-RU"/>
                              </w:rPr>
                              <w:t xml:space="preserve">При этом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7"/>
                                <w:szCs w:val="37"/>
                                <w:lang w:eastAsia="ru-RU"/>
                              </w:rPr>
                              <w:t>достигнутые значения</w:t>
                            </w:r>
                            <w:r w:rsidRPr="00005FD6">
                              <w:rPr>
                                <w:rFonts w:ascii="Times New Roman" w:eastAsia="Times New Roman" w:hAnsi="Times New Roman" w:cs="Times New Roman"/>
                                <w:sz w:val="37"/>
                                <w:szCs w:val="37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7"/>
                                <w:szCs w:val="37"/>
                                <w:lang w:eastAsia="ru-RU"/>
                              </w:rPr>
                              <w:t xml:space="preserve">целевых индикаторов </w:t>
                            </w:r>
                            <w:r w:rsidRPr="00005FD6">
                              <w:rPr>
                                <w:rFonts w:ascii="Times New Roman" w:eastAsia="Times New Roman" w:hAnsi="Times New Roman" w:cs="Times New Roman"/>
                                <w:sz w:val="37"/>
                                <w:szCs w:val="37"/>
                                <w:lang w:eastAsia="ru-RU"/>
                              </w:rPr>
                              <w:t>по данному направлению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7"/>
                                <w:szCs w:val="37"/>
                                <w:lang w:eastAsia="ru-RU"/>
                              </w:rPr>
                              <w:t xml:space="preserve"> сигнализирую</w:t>
                            </w:r>
                            <w:r w:rsidRPr="00005FD6">
                              <w:rPr>
                                <w:rFonts w:ascii="Times New Roman" w:eastAsia="Times New Roman" w:hAnsi="Times New Roman" w:cs="Times New Roman"/>
                                <w:sz w:val="37"/>
                                <w:szCs w:val="37"/>
                                <w:lang w:eastAsia="ru-RU"/>
                              </w:rPr>
                              <w:t>т о плохом или хорошем результате, необходимост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7"/>
                                <w:szCs w:val="37"/>
                                <w:lang w:eastAsia="ru-RU"/>
                              </w:rPr>
                              <w:t xml:space="preserve"> </w:t>
                            </w:r>
                            <w:r w:rsidRPr="00005FD6">
                              <w:rPr>
                                <w:rFonts w:ascii="Times New Roman" w:eastAsia="Times New Roman" w:hAnsi="Times New Roman" w:cs="Times New Roman"/>
                                <w:sz w:val="37"/>
                                <w:szCs w:val="37"/>
                                <w:lang w:eastAsia="ru-RU"/>
                              </w:rPr>
                              <w:t>принятия</w:t>
                            </w:r>
                          </w:p>
                          <w:p w:rsidR="00BC3C34" w:rsidRPr="00005FD6" w:rsidRDefault="00BC3C34" w:rsidP="00B60F69">
                            <w:pPr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7"/>
                                <w:szCs w:val="37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37"/>
                                <w:szCs w:val="37"/>
                                <w:lang w:eastAsia="ru-RU"/>
                              </w:rPr>
                              <w:t>управленческих</w:t>
                            </w:r>
                            <w:r w:rsidRPr="00005FD6">
                              <w:rPr>
                                <w:rFonts w:ascii="Times New Roman" w:eastAsia="Times New Roman" w:hAnsi="Times New Roman" w:cs="Times New Roman"/>
                                <w:sz w:val="37"/>
                                <w:szCs w:val="37"/>
                                <w:lang w:eastAsia="ru-RU"/>
                              </w:rPr>
                              <w:t xml:space="preserve"> решений.</w:t>
                            </w:r>
                          </w:p>
                          <w:p w:rsidR="00BC3C34" w:rsidRDefault="00BC3C34" w:rsidP="00B60F69">
                            <w:pPr>
                              <w:spacing w:after="0" w:line="240" w:lineRule="auto"/>
                              <w:ind w:firstLine="709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7" o:spid="_x0000_s1235" type="#_x0000_t202" style="position:absolute;left:0;text-align:left;margin-left:212.95pt;margin-top:21.3pt;width:263pt;height:593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" filled="f" stroked="f" strokeweight="1pt">
                <v:stroke dashstyle="dash"/>
                <v:textbox>
                  <w:txbxContent>
                    <w:p w:rsidR="00BC3C34" w:rsidRDefault="00BC3C34" w:rsidP="00B60F6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37"/>
                          <w:szCs w:val="37"/>
                          <w:lang w:eastAsia="ru-RU"/>
                        </w:rPr>
                      </w:pPr>
                      <w:r w:rsidRPr="00005FD6">
                        <w:rPr>
                          <w:rFonts w:ascii="Times New Roman" w:eastAsia="Times New Roman" w:hAnsi="Times New Roman" w:cs="Times New Roman"/>
                          <w:sz w:val="37"/>
                          <w:szCs w:val="37"/>
                          <w:lang w:eastAsia="ru-RU"/>
                        </w:rPr>
                        <w:t xml:space="preserve">Преимуществом программного бюджета является распределение расходов по </w:t>
                      </w:r>
                      <w:r>
                        <w:rPr>
                          <w:rFonts w:ascii="Times New Roman" w:eastAsia="Times New Roman" w:hAnsi="Times New Roman" w:cs="Times New Roman"/>
                          <w:sz w:val="37"/>
                          <w:szCs w:val="37"/>
                          <w:lang w:eastAsia="ru-RU"/>
                        </w:rPr>
                        <w:t xml:space="preserve">муниципальным </w:t>
                      </w:r>
                      <w:r w:rsidRPr="00005FD6">
                        <w:rPr>
                          <w:rFonts w:ascii="Times New Roman" w:eastAsia="Times New Roman" w:hAnsi="Times New Roman" w:cs="Times New Roman"/>
                          <w:sz w:val="37"/>
                          <w:szCs w:val="37"/>
                          <w:lang w:eastAsia="ru-RU"/>
                        </w:rPr>
                        <w:t>программам</w:t>
                      </w:r>
                      <w:r>
                        <w:rPr>
                          <w:rFonts w:ascii="Times New Roman" w:eastAsia="Times New Roman" w:hAnsi="Times New Roman" w:cs="Times New Roman"/>
                          <w:sz w:val="37"/>
                          <w:szCs w:val="37"/>
                          <w:lang w:eastAsia="ru-RU"/>
                        </w:rPr>
                        <w:t xml:space="preserve"> в соответствии с основными стратегическими приоритетами города</w:t>
                      </w:r>
                      <w:r w:rsidRPr="00005FD6">
                        <w:rPr>
                          <w:rFonts w:ascii="Times New Roman" w:eastAsia="Times New Roman" w:hAnsi="Times New Roman" w:cs="Times New Roman"/>
                          <w:sz w:val="37"/>
                          <w:szCs w:val="37"/>
                          <w:lang w:eastAsia="ru-RU"/>
                        </w:rPr>
                        <w:t>.</w:t>
                      </w:r>
                    </w:p>
                    <w:p w:rsidR="00BC3C34" w:rsidRPr="00005FD6" w:rsidRDefault="00BC3C34" w:rsidP="00B60F69">
                      <w:pPr>
                        <w:spacing w:after="0" w:line="240" w:lineRule="auto"/>
                        <w:ind w:firstLine="709"/>
                        <w:jc w:val="center"/>
                        <w:rPr>
                          <w:rFonts w:ascii="Times New Roman" w:eastAsia="Times New Roman" w:hAnsi="Times New Roman" w:cs="Times New Roman"/>
                          <w:sz w:val="37"/>
                          <w:szCs w:val="37"/>
                          <w:lang w:eastAsia="ru-RU"/>
                        </w:rPr>
                      </w:pPr>
                    </w:p>
                    <w:p w:rsidR="00BC3C34" w:rsidRDefault="00BC3C34" w:rsidP="00B60F6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37"/>
                          <w:szCs w:val="37"/>
                          <w:lang w:eastAsia="ru-RU"/>
                        </w:rPr>
                      </w:pPr>
                      <w:r w:rsidRPr="00005FD6">
                        <w:rPr>
                          <w:rFonts w:ascii="Times New Roman" w:eastAsia="Times New Roman" w:hAnsi="Times New Roman" w:cs="Times New Roman"/>
                          <w:sz w:val="37"/>
                          <w:szCs w:val="37"/>
                          <w:lang w:eastAsia="ru-RU"/>
                        </w:rPr>
                        <w:t>Муниципальная программа имеет цель,</w:t>
                      </w:r>
                      <w:r>
                        <w:rPr>
                          <w:rFonts w:ascii="Times New Roman" w:eastAsia="Times New Roman" w:hAnsi="Times New Roman" w:cs="Times New Roman"/>
                          <w:sz w:val="37"/>
                          <w:szCs w:val="37"/>
                          <w:lang w:eastAsia="ru-RU"/>
                        </w:rPr>
                        <w:t xml:space="preserve"> </w:t>
                      </w:r>
                      <w:r w:rsidRPr="00005FD6">
                        <w:rPr>
                          <w:rFonts w:ascii="Times New Roman" w:eastAsia="Times New Roman" w:hAnsi="Times New Roman" w:cs="Times New Roman"/>
                          <w:sz w:val="37"/>
                          <w:szCs w:val="37"/>
                          <w:lang w:eastAsia="ru-RU"/>
                        </w:rPr>
                        <w:t>з</w:t>
                      </w:r>
                      <w:r>
                        <w:rPr>
                          <w:rFonts w:ascii="Times New Roman" w:eastAsia="Times New Roman" w:hAnsi="Times New Roman" w:cs="Times New Roman"/>
                          <w:sz w:val="37"/>
                          <w:szCs w:val="37"/>
                          <w:lang w:eastAsia="ru-RU"/>
                        </w:rPr>
                        <w:t>адачи и целевые индикаторы</w:t>
                      </w:r>
                      <w:r w:rsidRPr="00005FD6">
                        <w:rPr>
                          <w:rFonts w:ascii="Times New Roman" w:eastAsia="Times New Roman" w:hAnsi="Times New Roman" w:cs="Times New Roman"/>
                          <w:sz w:val="37"/>
                          <w:szCs w:val="37"/>
                          <w:lang w:eastAsia="ru-RU"/>
                        </w:rPr>
                        <w:t>, которые отражают степень их достижения (решения),</w:t>
                      </w:r>
                      <w:r>
                        <w:rPr>
                          <w:rFonts w:ascii="Times New Roman" w:eastAsia="Times New Roman" w:hAnsi="Times New Roman" w:cs="Times New Roman"/>
                          <w:sz w:val="37"/>
                          <w:szCs w:val="37"/>
                          <w:lang w:eastAsia="ru-RU"/>
                        </w:rPr>
                        <w:t xml:space="preserve"> то есть 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sz w:val="37"/>
                          <w:szCs w:val="37"/>
                          <w:lang w:eastAsia="ru-RU"/>
                        </w:rPr>
                        <w:t>действия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sz w:val="37"/>
                          <w:szCs w:val="37"/>
                          <w:lang w:eastAsia="ru-RU"/>
                        </w:rPr>
                        <w:t xml:space="preserve"> и</w:t>
                      </w:r>
                      <w:r w:rsidRPr="00005FD6">
                        <w:rPr>
                          <w:rFonts w:ascii="Times New Roman" w:eastAsia="Times New Roman" w:hAnsi="Times New Roman" w:cs="Times New Roman"/>
                          <w:sz w:val="37"/>
                          <w:szCs w:val="37"/>
                          <w:lang w:eastAsia="ru-RU"/>
                        </w:rPr>
                        <w:t xml:space="preserve"> средства</w:t>
                      </w:r>
                      <w:r>
                        <w:rPr>
                          <w:rFonts w:ascii="Times New Roman" w:eastAsia="Times New Roman" w:hAnsi="Times New Roman" w:cs="Times New Roman"/>
                          <w:sz w:val="37"/>
                          <w:szCs w:val="37"/>
                          <w:lang w:eastAsia="ru-RU"/>
                        </w:rPr>
                        <w:t xml:space="preserve"> городского бюджета </w:t>
                      </w:r>
                      <w:r w:rsidRPr="00005FD6">
                        <w:rPr>
                          <w:rFonts w:ascii="Times New Roman" w:eastAsia="Times New Roman" w:hAnsi="Times New Roman" w:cs="Times New Roman"/>
                          <w:sz w:val="37"/>
                          <w:szCs w:val="37"/>
                          <w:lang w:eastAsia="ru-RU"/>
                        </w:rPr>
                        <w:t xml:space="preserve"> направлены на достижение заданного результата.</w:t>
                      </w:r>
                    </w:p>
                    <w:p w:rsidR="00BC3C34" w:rsidRPr="00005FD6" w:rsidRDefault="00BC3C34" w:rsidP="00B60F69">
                      <w:pPr>
                        <w:spacing w:after="0" w:line="240" w:lineRule="auto"/>
                        <w:ind w:firstLine="709"/>
                        <w:jc w:val="center"/>
                        <w:rPr>
                          <w:rFonts w:ascii="Times New Roman" w:eastAsia="Times New Roman" w:hAnsi="Times New Roman" w:cs="Times New Roman"/>
                          <w:sz w:val="37"/>
                          <w:szCs w:val="37"/>
                          <w:lang w:eastAsia="ru-RU"/>
                        </w:rPr>
                      </w:pPr>
                    </w:p>
                    <w:p w:rsidR="00BC3C34" w:rsidRDefault="00BC3C34" w:rsidP="009328C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37"/>
                          <w:szCs w:val="37"/>
                          <w:lang w:eastAsia="ru-RU"/>
                        </w:rPr>
                      </w:pPr>
                      <w:r w:rsidRPr="00005FD6">
                        <w:rPr>
                          <w:rFonts w:ascii="Times New Roman" w:eastAsia="Times New Roman" w:hAnsi="Times New Roman" w:cs="Times New Roman"/>
                          <w:sz w:val="37"/>
                          <w:szCs w:val="37"/>
                          <w:lang w:eastAsia="ru-RU"/>
                        </w:rPr>
                        <w:t xml:space="preserve">При этом </w:t>
                      </w:r>
                      <w:r>
                        <w:rPr>
                          <w:rFonts w:ascii="Times New Roman" w:eastAsia="Times New Roman" w:hAnsi="Times New Roman" w:cs="Times New Roman"/>
                          <w:sz w:val="37"/>
                          <w:szCs w:val="37"/>
                          <w:lang w:eastAsia="ru-RU"/>
                        </w:rPr>
                        <w:t>достигнутые значения</w:t>
                      </w:r>
                      <w:r w:rsidRPr="00005FD6">
                        <w:rPr>
                          <w:rFonts w:ascii="Times New Roman" w:eastAsia="Times New Roman" w:hAnsi="Times New Roman" w:cs="Times New Roman"/>
                          <w:sz w:val="37"/>
                          <w:szCs w:val="37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37"/>
                          <w:szCs w:val="37"/>
                          <w:lang w:eastAsia="ru-RU"/>
                        </w:rPr>
                        <w:t xml:space="preserve">целевых индикаторов </w:t>
                      </w:r>
                      <w:r w:rsidRPr="00005FD6">
                        <w:rPr>
                          <w:rFonts w:ascii="Times New Roman" w:eastAsia="Times New Roman" w:hAnsi="Times New Roman" w:cs="Times New Roman"/>
                          <w:sz w:val="37"/>
                          <w:szCs w:val="37"/>
                          <w:lang w:eastAsia="ru-RU"/>
                        </w:rPr>
                        <w:t>по данному направлению</w:t>
                      </w:r>
                      <w:r>
                        <w:rPr>
                          <w:rFonts w:ascii="Times New Roman" w:eastAsia="Times New Roman" w:hAnsi="Times New Roman" w:cs="Times New Roman"/>
                          <w:sz w:val="37"/>
                          <w:szCs w:val="37"/>
                          <w:lang w:eastAsia="ru-RU"/>
                        </w:rPr>
                        <w:t xml:space="preserve"> сигнализирую</w:t>
                      </w:r>
                      <w:r w:rsidRPr="00005FD6">
                        <w:rPr>
                          <w:rFonts w:ascii="Times New Roman" w:eastAsia="Times New Roman" w:hAnsi="Times New Roman" w:cs="Times New Roman"/>
                          <w:sz w:val="37"/>
                          <w:szCs w:val="37"/>
                          <w:lang w:eastAsia="ru-RU"/>
                        </w:rPr>
                        <w:t>т о плохом или хорошем результате, необходимости</w:t>
                      </w:r>
                      <w:r>
                        <w:rPr>
                          <w:rFonts w:ascii="Times New Roman" w:eastAsia="Times New Roman" w:hAnsi="Times New Roman" w:cs="Times New Roman"/>
                          <w:sz w:val="37"/>
                          <w:szCs w:val="37"/>
                          <w:lang w:eastAsia="ru-RU"/>
                        </w:rPr>
                        <w:t xml:space="preserve"> </w:t>
                      </w:r>
                      <w:r w:rsidRPr="00005FD6">
                        <w:rPr>
                          <w:rFonts w:ascii="Times New Roman" w:eastAsia="Times New Roman" w:hAnsi="Times New Roman" w:cs="Times New Roman"/>
                          <w:sz w:val="37"/>
                          <w:szCs w:val="37"/>
                          <w:lang w:eastAsia="ru-RU"/>
                        </w:rPr>
                        <w:t>принятия</w:t>
                      </w:r>
                    </w:p>
                    <w:p w:rsidR="00BC3C34" w:rsidRPr="00005FD6" w:rsidRDefault="00BC3C34" w:rsidP="00B60F69">
                      <w:pPr>
                        <w:spacing w:after="0" w:line="240" w:lineRule="auto"/>
                        <w:ind w:firstLine="709"/>
                        <w:jc w:val="center"/>
                        <w:rPr>
                          <w:rFonts w:ascii="Times New Roman" w:eastAsia="Times New Roman" w:hAnsi="Times New Roman" w:cs="Times New Roman"/>
                          <w:sz w:val="37"/>
                          <w:szCs w:val="37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37"/>
                          <w:szCs w:val="37"/>
                          <w:lang w:eastAsia="ru-RU"/>
                        </w:rPr>
                        <w:t>управленческих</w:t>
                      </w:r>
                      <w:r w:rsidRPr="00005FD6">
                        <w:rPr>
                          <w:rFonts w:ascii="Times New Roman" w:eastAsia="Times New Roman" w:hAnsi="Times New Roman" w:cs="Times New Roman"/>
                          <w:sz w:val="37"/>
                          <w:szCs w:val="37"/>
                          <w:lang w:eastAsia="ru-RU"/>
                        </w:rPr>
                        <w:t xml:space="preserve"> решений.</w:t>
                      </w:r>
                    </w:p>
                    <w:p w:rsidR="00BC3C34" w:rsidRDefault="00BC3C34" w:rsidP="00B60F69">
                      <w:pPr>
                        <w:spacing w:after="0" w:line="240" w:lineRule="auto"/>
                        <w:ind w:firstLine="709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A77FD" w:rsidRDefault="002F31E4" w:rsidP="002D76BA">
      <w:pPr>
        <w:tabs>
          <w:tab w:val="left" w:pos="1305"/>
        </w:tabs>
        <w:spacing w:after="0"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w:drawing>
          <wp:anchor distT="0" distB="0" distL="114300" distR="114300" simplePos="0" relativeHeight="252405760" behindDoc="0" locked="0" layoutInCell="1" allowOverlap="1" wp14:anchorId="050E9082" wp14:editId="1ACA83A6">
            <wp:simplePos x="0" y="0"/>
            <wp:positionH relativeFrom="column">
              <wp:posOffset>494665</wp:posOffset>
            </wp:positionH>
            <wp:positionV relativeFrom="paragraph">
              <wp:posOffset>67310</wp:posOffset>
            </wp:positionV>
            <wp:extent cx="1600200" cy="2078355"/>
            <wp:effectExtent l="0" t="0" r="0" b="0"/>
            <wp:wrapNone/>
            <wp:docPr id="78" name="Рисунок 78" descr="D:\мои документы Семенова Е.С\БЮДЖЕТ ДЛЯ ГРАЖДАН\2017\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 Семенова Е.С\БЮДЖЕТ ДЛЯ ГРАЖДАН\2017\cov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85" t="8364" r="38888" b="51106"/>
                    <a:stretch/>
                  </pic:blipFill>
                  <pic:spPr bwMode="auto">
                    <a:xfrm>
                      <a:off x="0" y="0"/>
                      <a:ext cx="1600200" cy="2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77FD" w:rsidRDefault="00CA77FD" w:rsidP="002D76BA">
      <w:pPr>
        <w:tabs>
          <w:tab w:val="left" w:pos="1305"/>
        </w:tabs>
        <w:spacing w:after="0"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CA77FD" w:rsidRDefault="00CA77FD" w:rsidP="002D76BA">
      <w:pPr>
        <w:tabs>
          <w:tab w:val="left" w:pos="1305"/>
        </w:tabs>
        <w:spacing w:after="0"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CA77FD" w:rsidRDefault="00CA77FD" w:rsidP="002D76BA">
      <w:pPr>
        <w:tabs>
          <w:tab w:val="left" w:pos="1305"/>
        </w:tabs>
        <w:spacing w:after="0"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CA77FD" w:rsidRDefault="00CA77FD" w:rsidP="002D76BA">
      <w:pPr>
        <w:tabs>
          <w:tab w:val="left" w:pos="1305"/>
        </w:tabs>
        <w:spacing w:after="0"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CA77FD" w:rsidRDefault="00B60F69" w:rsidP="002D76BA">
      <w:pPr>
        <w:tabs>
          <w:tab w:val="left" w:pos="1305"/>
        </w:tabs>
        <w:spacing w:after="0"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w:drawing>
          <wp:anchor distT="0" distB="0" distL="114300" distR="114300" simplePos="0" relativeHeight="252408832" behindDoc="0" locked="0" layoutInCell="1" allowOverlap="1" wp14:anchorId="66294886" wp14:editId="58D038FC">
            <wp:simplePos x="0" y="0"/>
            <wp:positionH relativeFrom="column">
              <wp:posOffset>-610870</wp:posOffset>
            </wp:positionH>
            <wp:positionV relativeFrom="paragraph">
              <wp:posOffset>17145</wp:posOffset>
            </wp:positionV>
            <wp:extent cx="1447800" cy="885190"/>
            <wp:effectExtent l="71755" t="80645" r="0" b="33655"/>
            <wp:wrapNone/>
            <wp:docPr id="83" name="Рисунок 83" descr="D:\мои документы Семенова Е.С\БЮДЖЕТ ДЛЯ ГРАЖДАН\2017\0_16ef96_767d0058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 Семенова Е.С\БЮДЖЕТ ДЛЯ ГРАЖДАН\2017\0_16ef96_767d0058_orig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5">
                              <a14:imgEffect>
                                <a14:brightnessContrast bright="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295468">
                      <a:off x="0" y="0"/>
                      <a:ext cx="144780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77FD" w:rsidRDefault="00CA77FD" w:rsidP="002D76BA">
      <w:pPr>
        <w:tabs>
          <w:tab w:val="left" w:pos="1305"/>
        </w:tabs>
        <w:spacing w:after="0"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CA77FD" w:rsidRDefault="00CA77FD" w:rsidP="002D76BA">
      <w:pPr>
        <w:tabs>
          <w:tab w:val="left" w:pos="1305"/>
        </w:tabs>
        <w:spacing w:after="0"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CA77FD" w:rsidRDefault="007A015D" w:rsidP="002D76BA">
      <w:pPr>
        <w:tabs>
          <w:tab w:val="left" w:pos="1305"/>
        </w:tabs>
        <w:spacing w:after="0"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320192" behindDoc="0" locked="0" layoutInCell="1" allowOverlap="1" wp14:anchorId="6B00A4D9" wp14:editId="12C10628">
                <wp:simplePos x="0" y="0"/>
                <wp:positionH relativeFrom="column">
                  <wp:posOffset>-229235</wp:posOffset>
                </wp:positionH>
                <wp:positionV relativeFrom="paragraph">
                  <wp:posOffset>283845</wp:posOffset>
                </wp:positionV>
                <wp:extent cx="2933700" cy="1066800"/>
                <wp:effectExtent l="0" t="0" r="0" b="0"/>
                <wp:wrapNone/>
                <wp:docPr id="66" name="Пол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2F31E4" w:rsidRDefault="00BC3C34" w:rsidP="007A01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860D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860D"/>
                                <w:sz w:val="48"/>
                                <w:szCs w:val="48"/>
                              </w:rPr>
                              <w:t xml:space="preserve">ЦЕЛЬ И </w:t>
                            </w:r>
                            <w:r w:rsidRPr="002F31E4">
                              <w:rPr>
                                <w:rFonts w:ascii="Times New Roman" w:hAnsi="Times New Roman" w:cs="Times New Roman"/>
                                <w:b/>
                                <w:color w:val="FF860D"/>
                                <w:sz w:val="48"/>
                                <w:szCs w:val="48"/>
                              </w:rPr>
                              <w:t>ЗАДАЧ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6" o:spid="_x0000_s1236" type="#_x0000_t202" style="position:absolute;left:0;text-align:left;margin-left:-18.05pt;margin-top:22.35pt;width:231pt;height:84pt;z-index:2533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" filled="f" stroked="f" strokeweight=".5pt">
                <v:textbox>
                  <w:txbxContent>
                    <w:p w:rsidR="00BC3C34" w:rsidRPr="002F31E4" w:rsidRDefault="00BC3C34" w:rsidP="007A015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860D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860D"/>
                          <w:sz w:val="48"/>
                          <w:szCs w:val="48"/>
                        </w:rPr>
                        <w:t xml:space="preserve">ЦЕЛЬ И </w:t>
                      </w:r>
                      <w:r w:rsidRPr="002F31E4">
                        <w:rPr>
                          <w:rFonts w:ascii="Times New Roman" w:hAnsi="Times New Roman" w:cs="Times New Roman"/>
                          <w:b/>
                          <w:color w:val="FF860D"/>
                          <w:sz w:val="48"/>
                          <w:szCs w:val="48"/>
                        </w:rPr>
                        <w:t>ЗАДАЧИ</w:t>
                      </w:r>
                    </w:p>
                  </w:txbxContent>
                </v:textbox>
              </v:shape>
            </w:pict>
          </mc:Fallback>
        </mc:AlternateContent>
      </w:r>
    </w:p>
    <w:p w:rsidR="00CA77FD" w:rsidRDefault="002F31E4" w:rsidP="002D76BA">
      <w:pPr>
        <w:tabs>
          <w:tab w:val="left" w:pos="1305"/>
        </w:tabs>
        <w:spacing w:after="0"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w:drawing>
          <wp:anchor distT="0" distB="0" distL="114300" distR="114300" simplePos="0" relativeHeight="252406784" behindDoc="0" locked="0" layoutInCell="1" allowOverlap="1" wp14:anchorId="5C94B178" wp14:editId="4F693204">
            <wp:simplePos x="0" y="0"/>
            <wp:positionH relativeFrom="column">
              <wp:posOffset>422910</wp:posOffset>
            </wp:positionH>
            <wp:positionV relativeFrom="paragraph">
              <wp:posOffset>283845</wp:posOffset>
            </wp:positionV>
            <wp:extent cx="1671955" cy="1841500"/>
            <wp:effectExtent l="0" t="0" r="4445" b="6350"/>
            <wp:wrapNone/>
            <wp:docPr id="79" name="Рисунок 79" descr="D:\мои документы Семенова Е.С\БЮДЖЕТ ДЛЯ ГРАЖДАН\2017\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 Семенова Е.С\БЮДЖЕТ ДЛЯ ГРАЖДАН\2017\cov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2" t="12258" r="58760" b="56213"/>
                    <a:stretch/>
                  </pic:blipFill>
                  <pic:spPr bwMode="auto">
                    <a:xfrm>
                      <a:off x="0" y="0"/>
                      <a:ext cx="1671955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77FD" w:rsidRDefault="00CA77FD" w:rsidP="002D76BA">
      <w:pPr>
        <w:tabs>
          <w:tab w:val="left" w:pos="1305"/>
        </w:tabs>
        <w:spacing w:after="0"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CA77FD" w:rsidRDefault="00CA77FD" w:rsidP="002D76BA">
      <w:pPr>
        <w:tabs>
          <w:tab w:val="left" w:pos="1305"/>
        </w:tabs>
        <w:spacing w:after="0"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CA77FD" w:rsidRDefault="00CA77FD" w:rsidP="002D76BA">
      <w:pPr>
        <w:tabs>
          <w:tab w:val="left" w:pos="1305"/>
        </w:tabs>
        <w:spacing w:after="0"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CA77FD" w:rsidRDefault="00CA77FD" w:rsidP="002D76BA">
      <w:pPr>
        <w:tabs>
          <w:tab w:val="left" w:pos="1305"/>
        </w:tabs>
        <w:spacing w:after="0"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CA77FD" w:rsidRDefault="002F31E4" w:rsidP="002D76BA">
      <w:pPr>
        <w:tabs>
          <w:tab w:val="left" w:pos="1305"/>
        </w:tabs>
        <w:spacing w:after="0"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w:drawing>
          <wp:anchor distT="0" distB="0" distL="114300" distR="114300" simplePos="0" relativeHeight="252410880" behindDoc="0" locked="0" layoutInCell="1" allowOverlap="1" wp14:anchorId="11B0B319" wp14:editId="42D39249">
            <wp:simplePos x="0" y="0"/>
            <wp:positionH relativeFrom="column">
              <wp:posOffset>-685463</wp:posOffset>
            </wp:positionH>
            <wp:positionV relativeFrom="paragraph">
              <wp:posOffset>208279</wp:posOffset>
            </wp:positionV>
            <wp:extent cx="1447800" cy="885190"/>
            <wp:effectExtent l="71755" t="80645" r="0" b="33655"/>
            <wp:wrapNone/>
            <wp:docPr id="85" name="Рисунок 85" descr="D:\мои документы Семенова Е.С\БЮДЖЕТ ДЛЯ ГРАЖДАН\2017\0_16ef96_767d0058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 Семенова Е.С\БЮДЖЕТ ДЛЯ ГРАЖДАН\2017\0_16ef96_767d0058_orig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295468">
                      <a:off x="0" y="0"/>
                      <a:ext cx="144780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77FD" w:rsidRDefault="00CA77FD" w:rsidP="002D76BA">
      <w:pPr>
        <w:tabs>
          <w:tab w:val="left" w:pos="1305"/>
        </w:tabs>
        <w:spacing w:after="0"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CA77FD" w:rsidRDefault="00CA77FD" w:rsidP="002D76BA">
      <w:pPr>
        <w:tabs>
          <w:tab w:val="left" w:pos="1305"/>
        </w:tabs>
        <w:spacing w:after="0"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CA77FD" w:rsidRDefault="00B60F69" w:rsidP="002D76BA">
      <w:pPr>
        <w:tabs>
          <w:tab w:val="left" w:pos="1305"/>
        </w:tabs>
        <w:spacing w:after="0"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499FC9F1" wp14:editId="12131113">
                <wp:simplePos x="0" y="0"/>
                <wp:positionH relativeFrom="column">
                  <wp:posOffset>-356235</wp:posOffset>
                </wp:positionH>
                <wp:positionV relativeFrom="paragraph">
                  <wp:posOffset>213995</wp:posOffset>
                </wp:positionV>
                <wp:extent cx="3314700" cy="1117600"/>
                <wp:effectExtent l="0" t="0" r="0" b="6350"/>
                <wp:wrapNone/>
                <wp:docPr id="76" name="Поле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11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Default="00BC3C34" w:rsidP="00B60F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860D"/>
                                <w:sz w:val="48"/>
                                <w:szCs w:val="48"/>
                              </w:rPr>
                            </w:pPr>
                            <w:r w:rsidRPr="002F31E4">
                              <w:rPr>
                                <w:rFonts w:ascii="Times New Roman" w:hAnsi="Times New Roman" w:cs="Times New Roman"/>
                                <w:b/>
                                <w:color w:val="FF860D"/>
                                <w:sz w:val="48"/>
                                <w:szCs w:val="48"/>
                              </w:rPr>
                              <w:t>ПОКАЗАТЕЛИ</w:t>
                            </w:r>
                          </w:p>
                          <w:p w:rsidR="00BC3C34" w:rsidRPr="002F31E4" w:rsidRDefault="00BC3C34" w:rsidP="00B60F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860D"/>
                                <w:sz w:val="48"/>
                                <w:szCs w:val="48"/>
                              </w:rPr>
                            </w:pPr>
                            <w:r w:rsidRPr="002F31E4">
                              <w:rPr>
                                <w:rFonts w:ascii="Times New Roman" w:hAnsi="Times New Roman" w:cs="Times New Roman"/>
                                <w:b/>
                                <w:color w:val="FF860D"/>
                                <w:sz w:val="48"/>
                                <w:szCs w:val="48"/>
                              </w:rPr>
                              <w:t>ЭФФЕКТИВ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6" o:spid="_x0000_s1237" type="#_x0000_t202" style="position:absolute;left:0;text-align:left;margin-left:-28.05pt;margin-top:16.85pt;width:261pt;height:88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" filled="f" stroked="f" strokeweight=".5pt">
                <v:textbox>
                  <w:txbxContent>
                    <w:p w:rsidR="00BC3C34" w:rsidRDefault="00BC3C34" w:rsidP="00B60F6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860D"/>
                          <w:sz w:val="48"/>
                          <w:szCs w:val="48"/>
                        </w:rPr>
                      </w:pPr>
                      <w:r w:rsidRPr="002F31E4">
                        <w:rPr>
                          <w:rFonts w:ascii="Times New Roman" w:hAnsi="Times New Roman" w:cs="Times New Roman"/>
                          <w:b/>
                          <w:color w:val="FF860D"/>
                          <w:sz w:val="48"/>
                          <w:szCs w:val="48"/>
                        </w:rPr>
                        <w:t>ПОКАЗАТЕЛИ</w:t>
                      </w:r>
                    </w:p>
                    <w:p w:rsidR="00BC3C34" w:rsidRPr="002F31E4" w:rsidRDefault="00BC3C34" w:rsidP="00B60F6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860D"/>
                          <w:sz w:val="48"/>
                          <w:szCs w:val="48"/>
                        </w:rPr>
                      </w:pPr>
                      <w:r w:rsidRPr="002F31E4">
                        <w:rPr>
                          <w:rFonts w:ascii="Times New Roman" w:hAnsi="Times New Roman" w:cs="Times New Roman"/>
                          <w:b/>
                          <w:color w:val="FF860D"/>
                          <w:sz w:val="48"/>
                          <w:szCs w:val="48"/>
                        </w:rPr>
                        <w:t>ЭФФЕКТИВНО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CA77FD" w:rsidRDefault="00CA77FD" w:rsidP="002D76BA">
      <w:pPr>
        <w:tabs>
          <w:tab w:val="left" w:pos="1305"/>
        </w:tabs>
        <w:spacing w:after="0"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CA77FD" w:rsidRDefault="00CA77FD" w:rsidP="002D76BA">
      <w:pPr>
        <w:tabs>
          <w:tab w:val="left" w:pos="1305"/>
        </w:tabs>
        <w:spacing w:after="0"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CA77FD" w:rsidRDefault="002F31E4" w:rsidP="002D76BA">
      <w:pPr>
        <w:tabs>
          <w:tab w:val="left" w:pos="1305"/>
        </w:tabs>
        <w:spacing w:after="0"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w:drawing>
          <wp:anchor distT="0" distB="0" distL="114300" distR="114300" simplePos="0" relativeHeight="252407808" behindDoc="1" locked="0" layoutInCell="1" allowOverlap="1" wp14:anchorId="0082B64F" wp14:editId="3198B537">
            <wp:simplePos x="0" y="0"/>
            <wp:positionH relativeFrom="column">
              <wp:posOffset>570865</wp:posOffset>
            </wp:positionH>
            <wp:positionV relativeFrom="paragraph">
              <wp:posOffset>42545</wp:posOffset>
            </wp:positionV>
            <wp:extent cx="1854200" cy="2063750"/>
            <wp:effectExtent l="0" t="0" r="0" b="0"/>
            <wp:wrapNone/>
            <wp:docPr id="82" name="Рисунок 82" descr="D:\мои документы Семенова Е.С\БЮДЖЕТ ДЛЯ ГРАЖДАН\2017\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 Семенова Е.С\БЮДЖЕТ ДЛЯ ГРАЖДАН\2017\cov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33" t="8685" r="19017" b="53359"/>
                    <a:stretch/>
                  </pic:blipFill>
                  <pic:spPr bwMode="auto">
                    <a:xfrm>
                      <a:off x="0" y="0"/>
                      <a:ext cx="1854200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77FD" w:rsidRDefault="00CA77FD" w:rsidP="002D76BA">
      <w:pPr>
        <w:tabs>
          <w:tab w:val="left" w:pos="1305"/>
        </w:tabs>
        <w:spacing w:after="0"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CA77FD" w:rsidRDefault="00CA77FD" w:rsidP="002D76BA">
      <w:pPr>
        <w:tabs>
          <w:tab w:val="left" w:pos="1305"/>
        </w:tabs>
        <w:spacing w:after="0"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2F0F8F" w:rsidRDefault="002F0F8F" w:rsidP="002D76BA">
      <w:pPr>
        <w:tabs>
          <w:tab w:val="left" w:pos="1305"/>
        </w:tabs>
        <w:spacing w:after="0"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CA77FD" w:rsidRDefault="00CA77FD" w:rsidP="002D76BA">
      <w:pPr>
        <w:tabs>
          <w:tab w:val="left" w:pos="1305"/>
        </w:tabs>
        <w:spacing w:after="0"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CA77FD" w:rsidRDefault="00CA77FD" w:rsidP="002D76BA">
      <w:pPr>
        <w:tabs>
          <w:tab w:val="left" w:pos="1305"/>
        </w:tabs>
        <w:spacing w:after="0"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CA77FD" w:rsidRDefault="00CA77FD" w:rsidP="002D76BA">
      <w:pPr>
        <w:tabs>
          <w:tab w:val="left" w:pos="1305"/>
        </w:tabs>
        <w:spacing w:after="0"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2F0F8F" w:rsidRDefault="002F0F8F" w:rsidP="002D76BA">
      <w:pPr>
        <w:tabs>
          <w:tab w:val="left" w:pos="1305"/>
        </w:tabs>
        <w:spacing w:after="0"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3316096" behindDoc="0" locked="0" layoutInCell="1" allowOverlap="1" wp14:anchorId="3F5A6A4B" wp14:editId="0AACA42E">
                <wp:simplePos x="0" y="0"/>
                <wp:positionH relativeFrom="column">
                  <wp:posOffset>-204372</wp:posOffset>
                </wp:positionH>
                <wp:positionV relativeFrom="paragraph">
                  <wp:posOffset>-423876</wp:posOffset>
                </wp:positionV>
                <wp:extent cx="6113145" cy="1184856"/>
                <wp:effectExtent l="0" t="0" r="0" b="0"/>
                <wp:wrapNone/>
                <wp:docPr id="94" name="Поле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3145" cy="11848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C34" w:rsidRDefault="00BC3C34">
                            <w:r w:rsidRPr="008D01B8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 xml:space="preserve">МУНИЦИПАЛЬНАЯ ПРОГРАММ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"</w:t>
                            </w:r>
                            <w:r w:rsidRPr="008D01B8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 xml:space="preserve">РАЗВИТИЕ СОЦИАЛЬНОЙ СФЕРЫ МУНИЦИПАЛЬНОГО ОБРАЗОВАНИЯ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"</w:t>
                            </w:r>
                            <w:r w:rsidRPr="008D01B8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ГОРОД АРХАНГЕЛЬС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4" o:spid="_x0000_s1238" type="#_x0000_t202" style="position:absolute;left:0;text-align:left;margin-left:-16.1pt;margin-top:-33.4pt;width:481.35pt;height:93.3pt;z-index:253316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" filled="f" stroked="f" strokeweight=".5pt">
                <v:textbox>
                  <w:txbxContent>
                    <w:p w:rsidR="00BC3C34" w:rsidRDefault="00BC3C34">
                      <w:r w:rsidRPr="008D01B8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 xml:space="preserve">МУНИЦИПАЛЬНАЯ ПРОГРАММА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>"</w:t>
                      </w:r>
                      <w:r w:rsidRPr="008D01B8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 xml:space="preserve">РАЗВИТИЕ СОЦИАЛЬНОЙ СФЕРЫ МУНИЦИПАЛЬНОГО ОБРАЗОВАНИЯ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>"</w:t>
                      </w:r>
                      <w:r w:rsidRPr="008D01B8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>ГОРОД АРХАНГЕЛЬС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77472" behindDoc="0" locked="0" layoutInCell="1" allowOverlap="1" wp14:anchorId="54737AF0" wp14:editId="6D401FF4">
                <wp:simplePos x="0" y="0"/>
                <wp:positionH relativeFrom="column">
                  <wp:posOffset>-984885</wp:posOffset>
                </wp:positionH>
                <wp:positionV relativeFrom="paragraph">
                  <wp:posOffset>-633095</wp:posOffset>
                </wp:positionV>
                <wp:extent cx="763905" cy="647065"/>
                <wp:effectExtent l="0" t="0" r="0" b="635"/>
                <wp:wrapNone/>
                <wp:docPr id="1270" name="Поле 1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905" cy="647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961293" w:rsidRDefault="00BC3C34" w:rsidP="009C0EF2">
                            <w:pP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270" o:spid="_x0000_s1239" type="#_x0000_t202" style="position:absolute;left:0;text-align:left;margin-left:-77.55pt;margin-top:-49.85pt;width:60.15pt;height:50.95pt;z-index:252777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" filled="f" stroked="f" strokeweight=".5pt">
                <v:textbox>
                  <w:txbxContent>
                    <w:p w:rsidR="00BC3C34" w:rsidRPr="00961293" w:rsidRDefault="00BC3C34" w:rsidP="009C0EF2">
                      <w:pPr>
                        <w:rPr>
                          <w:rFonts w:ascii="Times New Roman" w:hAnsi="Times New Roman" w:cs="Times New Roman"/>
                          <w:color w:val="C00060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0060"/>
                          <w:sz w:val="72"/>
                          <w:szCs w:val="72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2708864" behindDoc="1" locked="0" layoutInCell="1" allowOverlap="1" wp14:anchorId="5016BA84" wp14:editId="12FE42EE">
                <wp:simplePos x="0" y="0"/>
                <wp:positionH relativeFrom="column">
                  <wp:posOffset>-1065530</wp:posOffset>
                </wp:positionH>
                <wp:positionV relativeFrom="paragraph">
                  <wp:posOffset>-664210</wp:posOffset>
                </wp:positionV>
                <wp:extent cx="7534275" cy="1609090"/>
                <wp:effectExtent l="0" t="0" r="9525" b="0"/>
                <wp:wrapNone/>
                <wp:docPr id="118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4275" cy="1609090"/>
                          <a:chOff x="1030809" y="1046414"/>
                          <a:chExt cx="67588" cy="16102"/>
                        </a:xfrm>
                      </wpg:grpSpPr>
                      <wps:wsp>
                        <wps:cNvPr id="118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30809" y="1046414"/>
                            <a:ext cx="18276" cy="1610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7CDE7C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8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36415" y="1046414"/>
                            <a:ext cx="61982" cy="16096"/>
                          </a:xfrm>
                          <a:prstGeom prst="rect">
                            <a:avLst/>
                          </a:prstGeom>
                          <a:solidFill>
                            <a:srgbClr val="E7F9E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8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36347" y="1054422"/>
                            <a:ext cx="1385" cy="1530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8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36347" y="1052893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8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34963" y="1054422"/>
                            <a:ext cx="1384" cy="1530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8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33578" y="1055952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8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34963" y="1055952"/>
                            <a:ext cx="1384" cy="1529"/>
                          </a:xfrm>
                          <a:prstGeom prst="rect">
                            <a:avLst/>
                          </a:prstGeom>
                          <a:solidFill>
                            <a:srgbClr val="2FBB2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9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33578" y="1057481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9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32194" y="1054422"/>
                            <a:ext cx="1384" cy="1530"/>
                          </a:xfrm>
                          <a:prstGeom prst="rect">
                            <a:avLst/>
                          </a:prstGeom>
                          <a:solidFill>
                            <a:srgbClr val="00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83.9pt;margin-top:-52.3pt;width:593.25pt;height:126.7pt;z-index:-250607616" coordorigin="10308,10464" coordsize="675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">
                <v:rect id="Rectangle 3" o:spid="_x0000_s1027" style="position:absolute;left:10308;top:10464;width:182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4mQcMA&#10;AADdAAAADwAAAGRycy9kb3ducmV2LnhtbERPTWvCQBC9F/wPywi91U2UqkQ3QQuC9BK0PXgcsmM2&#10;bXY27G41/ffdQqG3ebzP2Vaj7cWNfOgcK8hnGQjixumOWwXvb4enNYgQkTX2jknBNwWoysnDFgvt&#10;7nyi2zm2IoVwKFCBiXEopAyNIYth5gbixF2dtxgT9K3UHu8p3PZynmVLabHj1GBwoBdDzef5yyo4&#10;Xv3+9fJcr+YjLVd04jofPmqlHqfjbgMi0hj/xX/uo07z8/UCfr9JJ8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4mQcMAAADdAAAADwAAAAAAAAAAAAAAAACYAgAAZHJzL2Rv&#10;d25yZXYueG1sUEsFBgAAAAAEAAQA9QAAAIgDAAAAAA==&#10;" fillcolor="#7cde7c" stroked="f" strokecolor="black [0]" strokeweight="0" insetpen="t">
                  <v:fill rotate="t" angle="90" focus="100%" type="gradient"/>
                  <v:shadow color="#ccc"/>
                  <v:textbox inset="2.88pt,2.88pt,2.88pt,2.88pt"/>
                </v:rect>
                <v:rect id="Rectangle 4" o:spid="_x0000_s1028" style="position:absolute;left:10364;top:10464;width:619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rZcMA&#10;AADdAAAADwAAAGRycy9kb3ducmV2LnhtbERPTWvCQBC9C/6HZQRvukkpRVM3UgSxPXgwrfQ6ZKdJ&#10;SHZ2yW517a93C4Xe5vE+Z7ONZhAXGn1nWUG+zEAQ11Z33Cj4eN8vViB8QNY4WCYFN/KwLaeTDRba&#10;XvlElyo0IoWwL1BBG4IrpPR1Swb90jrixH3Z0WBIcGykHvGaws0gH7LsSRrsODW06GjXUt1X30bB&#10;4I5rPPeHJrfV6dPFg4s/8k2p+Sy+PIMIFMO/+M/9qtP8fPUIv9+kE2R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GrZcMAAADdAAAADwAAAAAAAAAAAAAAAACYAgAAZHJzL2Rv&#10;d25yZXYueG1sUEsFBgAAAAAEAAQA9QAAAIgDAAAAAA==&#10;" fillcolor="#e7f9e7" stroked="f" strokecolor="black [0]" strokeweight="0" insetpen="t">
                  <v:shadow color="#ccc"/>
                  <v:textbox inset="2.88pt,2.88pt,2.88pt,2.88pt"/>
                </v:rect>
                <v:rect id="Rectangle 5" o:spid="_x0000_s1029" style="position:absolute;left:10363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+7iMIA&#10;AADdAAAADwAAAGRycy9kb3ducmV2LnhtbERPS2vCQBC+F/oflin01mwU8yC6SqkIUvDQqPchO3lg&#10;djZkV03/vVsQepuP7zmrzWR6caPRdZYVzKIYBHFldceNgtNx95GDcB5ZY2+ZFPySg8369WWFhbZ3&#10;/qFb6RsRQtgVqKD1fiikdFVLBl1kB+LA1XY06AMcG6lHvIdw08t5HKfSYMehocWBvlqqLuXVKNi6&#10;LPmuz3XKfTbEh3rhLvm1Uur9bfpcgvA0+X/x073XYf4sT+Dvm3CC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/7uIwgAAAN0AAAAPAAAAAAAAAAAAAAAAAJgCAABkcnMvZG93&#10;bnJldi54bWxQSwUGAAAAAAQABAD1AAAAhwMAAAAA&#10;" fillcolor="#3c3" stroked="f" strokecolor="black [0]" strokeweight="0" insetpen="t">
                  <v:shadow color="#ccc"/>
                  <v:textbox inset="2.88pt,2.88pt,2.88pt,2.88pt"/>
                </v:rect>
                <v:rect id="Rectangle 6" o:spid="_x0000_s1030" style="position:absolute;left:10363;top:10528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+MvsUA&#10;AADdAAAADwAAAGRycy9kb3ducmV2LnhtbERPTWvCQBC9C/0PyxS81Y1FxEY3IZQKopS2qUiOQ3ZM&#10;QrOzIbua+O+7hYK3ebzP2aSjacWVetdYVjCfRSCIS6sbrhQcv7dPKxDOI2tsLZOCGzlIk4fJBmNt&#10;B/6ia+4rEULYxaig9r6LpXRlTQbdzHbEgTvb3qAPsK+k7nEI4aaVz1G0lAYbDg01dvRaU/mTX4yC&#10;j5fic3E63PblW6ab96wrhnxfKDV9HLM1CE+jv4v/3Tsd5s9XS/j7Jpwgk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X4y+xQAAAN0AAAAPAAAAAAAAAAAAAAAAAJgCAABkcnMv&#10;ZG93bnJldi54bWxQSwUGAAAAAAQABAD1AAAAigMAAAAA&#10;" fillcolor="#c2f0c2" stroked="f" strokecolor="black [0]" strokeweight="0" insetpen="t">
                  <v:shadow color="#ccc"/>
                  <v:textbox inset="2.88pt,2.88pt,2.88pt,2.88pt"/>
                </v:rect>
                <v:rect id="Rectangle 7" o:spid="_x0000_s1031" style="position:absolute;left:10349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MpJcQA&#10;AADdAAAADwAAAGRycy9kb3ducmV2LnhtbERPTWvCQBC9F/wPywje6kYRa6OrBFEQS6mmpeQ4ZMck&#10;mJ0N2dXEf98tFHqbx/uc1aY3tbhT6yrLCibjCARxbnXFhYKvz/3zAoTzyBpry6TgQQ4268HTCmNt&#10;Oz7TPfWFCCHsYlRQet/EUrq8JINubBviwF1sa9AH2BZSt9iFcFPLaRTNpcGKQ0OJDW1Lyq/pzSj4&#10;eM1Os++3xzHfJbp6T5qsS4+ZUqNhnyxBeOr9v/jPfdBh/mTxAr/fhBP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TKSXEAAAA3QAAAA8AAAAAAAAAAAAAAAAAmAIAAGRycy9k&#10;b3ducmV2LnhtbFBLBQYAAAAABAAEAPUAAACJAwAAAAA=&#10;" fillcolor="#c2f0c2" stroked="f" strokecolor="black [0]" strokeweight="0" insetpen="t">
                  <v:shadow color="#ccc"/>
                  <v:textbox inset="2.88pt,2.88pt,2.88pt,2.88pt"/>
                </v:rect>
                <v:rect id="Rectangle 8" o:spid="_x0000_s1032" style="position:absolute;left:10335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y9V8cA&#10;AADdAAAADwAAAGRycy9kb3ducmV2LnhtbESPQWvCQBCF74X+h2WE3urGUoqNrhJKC8Ui1VQkxyE7&#10;JsHsbMhuTfz3nYPQ2wzvzXvfLNeja9WF+tB4NjCbJqCIS28brgwcfj4e56BCRLbYeiYDVwqwXt3f&#10;LTG1fuA9XfJYKQnhkKKBOsYu1TqUNTkMU98Ri3byvcMoa19p2+Mg4a7VT0nyoh02LA01dvRWU3nO&#10;f52B79di93z8um7K98w226wrhnxTGPMwGbMFqEhj/Dffrj+t4M/mgivfyAh6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MvVfHAAAA3QAAAA8AAAAAAAAAAAAAAAAAmAIAAGRy&#10;cy9kb3ducmV2LnhtbFBLBQYAAAAABAAEAPUAAACMAwAAAAA=&#10;" fillcolor="#c2f0c2" stroked="f" strokecolor="black [0]" strokeweight="0" insetpen="t">
                  <v:shadow color="#ccc"/>
                  <v:textbox inset="2.88pt,2.88pt,2.88pt,2.88pt"/>
                </v:rect>
                <v:rect id="Rectangle 9" o:spid="_x0000_s1033" style="position:absolute;left:10349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4HxMMA&#10;AADdAAAADwAAAGRycy9kb3ducmV2LnhtbESPQWvDMAyF74P9B6PBbquTHEaa1Q2lMLpbsqywq4jV&#10;ODSWg+226b+fB4PdJN7Te5829WIncSUfRscK8lUGgrh3euRBwfHr/aUEESKyxskxKbhTgHr7+LDB&#10;Srsbf9K1i4NIIRwqVGBinCspQ2/IYli5mThpJ+ctxrT6QWqPtxRuJ1lk2au0OHJqMDjT3lB/7i5W&#10;wcXkdPBM321T3NetNYfGJjz1/LTs3kBEWuK/+e/6Qyf8vFzD7zdpB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4HxMMAAADdAAAADwAAAAAAAAAAAAAAAACYAgAAZHJzL2Rv&#10;d25yZXYueG1sUEsFBgAAAAAEAAQA9QAAAIgDAAAAAA==&#10;" fillcolor="#2fbb2f" stroked="f" strokecolor="black [0]" strokeweight="0" insetpen="t">
                  <v:shadow color="#ccc"/>
                  <v:textbox inset="2.88pt,2.88pt,2.88pt,2.88pt"/>
                </v:rect>
                <v:rect id="Rectangle 10" o:spid="_x0000_s1034" style="position:absolute;left:10335;top:10574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GOzcQA&#10;AADdAAAADwAAAGRycy9kb3ducmV2LnhtbESPS4sCQQyE78L+hybC3rRHWV+jrSwuCyJ40F3vYTrz&#10;wOn0MN3q+O/NQfCWUJWqL6tN52p1ozZUng2Mhgko4szbigsD/3+/gzmoEJEt1p7JwIMCbNYfvRWm&#10;1t/5SLdTLJSEcEjRQBljk2odspIchqFviEXLfeswytoW2rZ4l3BX63GSTLXDiqWhxIa2JWWX09UZ&#10;+AmzyT4/51OuZ01yyL/CZX7NjPnsd99LUJG6+Da/rndW8EcL4ZdvZAS9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Rjs3EAAAA3QAAAA8AAAAAAAAAAAAAAAAAmAIAAGRycy9k&#10;b3ducmV2LnhtbFBLBQYAAAAABAAEAPUAAACJAwAAAAA=&#10;" fillcolor="#3c3" stroked="f" strokecolor="black [0]" strokeweight="0" insetpen="t">
                  <v:shadow color="#ccc"/>
                  <v:textbox inset="2.88pt,2.88pt,2.88pt,2.88pt"/>
                </v:rect>
                <v:rect id="Rectangle 11" o:spid="_x0000_s1035" style="position:absolute;left:10321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7CdsQA&#10;AADdAAAADwAAAGRycy9kb3ducmV2LnhtbERPTWvCQBC9F/wPywi91U16qG10FbEU6kGiVlBvY3ZM&#10;gtnZkF1N/PeuUPA2j/c542lnKnGlxpWWFcSDCARxZnXJuYLt38/bJwjnkTVWlknBjRxMJ72XMSba&#10;trym68bnIoSwS1BB4X2dSOmyggy6ga2JA3eyjUEfYJNL3WAbwk0l36PoQxosOTQUWNO8oOy8uRgF&#10;ZpXaY+ra77RcLm/DfL+Yb3cHpV773WwEwlPnn+J/968O8+OvGB7fhBPk5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+wnbEAAAA3QAAAA8AAAAAAAAAAAAAAAAAmAIAAGRycy9k&#10;b3ducmV2LnhtbFBLBQYAAAAABAAEAPUAAACJAwAAAAA=&#10;" fillcolor="#090" stroked="f" strokecolor="black [0]" strokeweight="0" insetpen="t">
                  <v:shadow color="#ccc"/>
                  <v:textbox inset="2.88pt,2.88pt,2.88pt,2.88pt"/>
                </v:rect>
              </v:group>
            </w:pict>
          </mc:Fallback>
        </mc:AlternateContent>
      </w:r>
    </w:p>
    <w:p w:rsidR="002F0F8F" w:rsidRDefault="002F0F8F" w:rsidP="002D76BA">
      <w:pPr>
        <w:tabs>
          <w:tab w:val="left" w:pos="1305"/>
        </w:tabs>
        <w:spacing w:after="0"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D01B8" w:rsidRPr="008D01B8" w:rsidRDefault="002F0F8F" w:rsidP="001351E4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 xml:space="preserve"> </w:t>
      </w:r>
    </w:p>
    <w:p w:rsidR="008D01B8" w:rsidRPr="008D01B8" w:rsidRDefault="002F0F8F" w:rsidP="008D01B8">
      <w:pPr>
        <w:tabs>
          <w:tab w:val="left" w:pos="1305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8D01B8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05538119" wp14:editId="6F8C5001">
                <wp:simplePos x="0" y="0"/>
                <wp:positionH relativeFrom="column">
                  <wp:posOffset>-51435</wp:posOffset>
                </wp:positionH>
                <wp:positionV relativeFrom="paragraph">
                  <wp:posOffset>118745</wp:posOffset>
                </wp:positionV>
                <wp:extent cx="6019800" cy="977900"/>
                <wp:effectExtent l="0" t="0" r="0" b="0"/>
                <wp:wrapNone/>
                <wp:docPr id="161" name="Поле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977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C352C4" w:rsidRDefault="00BC3C34" w:rsidP="008D01B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83C937"/>
                                <w:sz w:val="48"/>
                                <w:szCs w:val="48"/>
                              </w:rPr>
                            </w:pPr>
                            <w:r w:rsidRPr="00C352C4">
                              <w:rPr>
                                <w:rFonts w:ascii="Times New Roman" w:hAnsi="Times New Roman" w:cs="Times New Roman"/>
                                <w:b/>
                                <w:color w:val="7ABC32"/>
                                <w:sz w:val="48"/>
                                <w:szCs w:val="48"/>
                              </w:rPr>
                              <w:t>Ц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1" o:spid="_x0000_s1240" type="#_x0000_t202" style="position:absolute;left:0;text-align:left;margin-left:-4.05pt;margin-top:9.35pt;width:474pt;height:77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" fillcolor="window" stroked="f" strokeweight=".5pt">
                <v:textbox>
                  <w:txbxContent>
                    <w:p w:rsidR="00BC3C34" w:rsidRPr="00C352C4" w:rsidRDefault="00BC3C34" w:rsidP="008D01B8">
                      <w:pPr>
                        <w:rPr>
                          <w:rFonts w:ascii="Times New Roman" w:hAnsi="Times New Roman" w:cs="Times New Roman"/>
                          <w:b/>
                          <w:color w:val="83C937"/>
                          <w:sz w:val="48"/>
                          <w:szCs w:val="48"/>
                        </w:rPr>
                      </w:pPr>
                      <w:r w:rsidRPr="00C352C4">
                        <w:rPr>
                          <w:rFonts w:ascii="Times New Roman" w:hAnsi="Times New Roman" w:cs="Times New Roman"/>
                          <w:b/>
                          <w:color w:val="7ABC32"/>
                          <w:sz w:val="48"/>
                          <w:szCs w:val="48"/>
                        </w:rPr>
                        <w:t>ЦЕЛЬ</w:t>
                      </w:r>
                    </w:p>
                  </w:txbxContent>
                </v:textbox>
              </v:shape>
            </w:pict>
          </mc:Fallback>
        </mc:AlternateContent>
      </w:r>
      <w:r w:rsidR="00D849D5" w:rsidRPr="008D01B8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287105D4" wp14:editId="12F96990">
                <wp:simplePos x="0" y="0"/>
                <wp:positionH relativeFrom="column">
                  <wp:posOffset>1062990</wp:posOffset>
                </wp:positionH>
                <wp:positionV relativeFrom="paragraph">
                  <wp:posOffset>118110</wp:posOffset>
                </wp:positionV>
                <wp:extent cx="4940300" cy="825500"/>
                <wp:effectExtent l="0" t="0" r="0" b="0"/>
                <wp:wrapNone/>
                <wp:docPr id="342" name="Поле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300" cy="825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BE659F" w:rsidRDefault="00BC3C34" w:rsidP="008D01B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E659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вышение эффективности сфер образования, культуры и молодежной политики, физической культуры и спорта, социальной поли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2" o:spid="_x0000_s1241" type="#_x0000_t202" style="position:absolute;left:0;text-align:left;margin-left:83.7pt;margin-top:9.3pt;width:389pt;height:65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" fillcolor="window" stroked="f" strokeweight=".5pt">
                <v:textbox>
                  <w:txbxContent>
                    <w:p w:rsidR="00BC3C34" w:rsidRPr="00BE659F" w:rsidRDefault="00BC3C34" w:rsidP="008D01B8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E659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вышение эффективности сфер образования, культуры и молодежной политики, физической культуры и спорта, социальной политики</w:t>
                      </w:r>
                    </w:p>
                  </w:txbxContent>
                </v:textbox>
              </v:shape>
            </w:pict>
          </mc:Fallback>
        </mc:AlternateContent>
      </w:r>
    </w:p>
    <w:p w:rsidR="008D01B8" w:rsidRPr="008D01B8" w:rsidRDefault="00C65BAA" w:rsidP="008D01B8">
      <w:pPr>
        <w:tabs>
          <w:tab w:val="left" w:pos="1305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2596224" behindDoc="0" locked="0" layoutInCell="1" allowOverlap="1" wp14:anchorId="495AC8B3" wp14:editId="3AD2619B">
            <wp:simplePos x="0" y="0"/>
            <wp:positionH relativeFrom="column">
              <wp:posOffset>4856839</wp:posOffset>
            </wp:positionH>
            <wp:positionV relativeFrom="paragraph">
              <wp:posOffset>365291</wp:posOffset>
            </wp:positionV>
            <wp:extent cx="1117600" cy="1201420"/>
            <wp:effectExtent l="0" t="0" r="6350" b="0"/>
            <wp:wrapNone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36" t="55353" r="67723" b="35779"/>
                    <a:stretch/>
                  </pic:blipFill>
                  <pic:spPr bwMode="auto">
                    <a:xfrm>
                      <a:off x="0" y="0"/>
                      <a:ext cx="1117600" cy="1201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01B8" w:rsidRPr="008D01B8" w:rsidRDefault="008D01B8" w:rsidP="008D01B8">
      <w:pPr>
        <w:tabs>
          <w:tab w:val="left" w:pos="1305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8D01B8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33F74456" wp14:editId="30056698">
                <wp:simplePos x="0" y="0"/>
                <wp:positionH relativeFrom="column">
                  <wp:posOffset>-47897</wp:posOffset>
                </wp:positionH>
                <wp:positionV relativeFrom="paragraph">
                  <wp:posOffset>76835</wp:posOffset>
                </wp:positionV>
                <wp:extent cx="6054725" cy="470262"/>
                <wp:effectExtent l="0" t="0" r="3175" b="6350"/>
                <wp:wrapNone/>
                <wp:docPr id="360" name="Поле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4725" cy="4702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6A0E7C" w:rsidRDefault="00BC3C34" w:rsidP="008D01B8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8"/>
                                <w:szCs w:val="48"/>
                              </w:rPr>
                            </w:pPr>
                            <w:r w:rsidRPr="00C352C4">
                              <w:rPr>
                                <w:rFonts w:ascii="Times New Roman" w:hAnsi="Times New Roman" w:cs="Times New Roman"/>
                                <w:b/>
                                <w:color w:val="83C937"/>
                                <w:sz w:val="48"/>
                                <w:szCs w:val="48"/>
                              </w:rPr>
                              <w:t xml:space="preserve">СРОК РЕАЛИЗАЦИ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2015-2021</w:t>
                            </w:r>
                            <w:r w:rsidRPr="00F41C33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г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0" o:spid="_x0000_s1242" type="#_x0000_t202" style="position:absolute;left:0;text-align:left;margin-left:-3.75pt;margin-top:6.05pt;width:476.75pt;height:37.05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" fillcolor="window" stroked="f" strokeweight=".5pt">
                <v:textbox>
                  <w:txbxContent>
                    <w:p w:rsidR="00BC3C34" w:rsidRPr="006A0E7C" w:rsidRDefault="00BC3C34" w:rsidP="008D01B8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48"/>
                          <w:szCs w:val="48"/>
                        </w:rPr>
                      </w:pPr>
                      <w:r w:rsidRPr="00C352C4">
                        <w:rPr>
                          <w:rFonts w:ascii="Times New Roman" w:hAnsi="Times New Roman" w:cs="Times New Roman"/>
                          <w:b/>
                          <w:color w:val="83C937"/>
                          <w:sz w:val="48"/>
                          <w:szCs w:val="48"/>
                        </w:rPr>
                        <w:t xml:space="preserve">СРОК РЕАЛИЗАЦИИ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2015-2021</w:t>
                      </w:r>
                      <w:r w:rsidRPr="00F41C33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годы</w:t>
                      </w:r>
                    </w:p>
                  </w:txbxContent>
                </v:textbox>
              </v:shape>
            </w:pict>
          </mc:Fallback>
        </mc:AlternateContent>
      </w:r>
    </w:p>
    <w:p w:rsidR="008D01B8" w:rsidRPr="008D01B8" w:rsidRDefault="008D01B8" w:rsidP="008D01B8">
      <w:pPr>
        <w:tabs>
          <w:tab w:val="left" w:pos="1305"/>
          <w:tab w:val="left" w:pos="2820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8D01B8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5A3D9668" wp14:editId="07BFEEAC">
                <wp:simplePos x="0" y="0"/>
                <wp:positionH relativeFrom="column">
                  <wp:posOffset>-51435</wp:posOffset>
                </wp:positionH>
                <wp:positionV relativeFrom="paragraph">
                  <wp:posOffset>87631</wp:posOffset>
                </wp:positionV>
                <wp:extent cx="6121400" cy="1714500"/>
                <wp:effectExtent l="0" t="0" r="0" b="0"/>
                <wp:wrapNone/>
                <wp:docPr id="167" name="Поле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0" cy="1714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C352C4" w:rsidRDefault="00BC3C34" w:rsidP="008D01B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83C937"/>
                                <w:sz w:val="48"/>
                                <w:szCs w:val="48"/>
                              </w:rPr>
                            </w:pPr>
                            <w:r w:rsidRPr="00C352C4">
                              <w:rPr>
                                <w:rFonts w:ascii="Times New Roman" w:hAnsi="Times New Roman" w:cs="Times New Roman"/>
                                <w:b/>
                                <w:color w:val="83C937"/>
                                <w:sz w:val="48"/>
                                <w:szCs w:val="48"/>
                              </w:rPr>
                              <w:t>ЗАКАЗЧИКИ</w:t>
                            </w:r>
                          </w:p>
                          <w:p w:rsidR="00BC3C34" w:rsidRPr="00EE0663" w:rsidRDefault="00BC3C34" w:rsidP="008D01B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7" o:spid="_x0000_s1243" type="#_x0000_t202" style="position:absolute;margin-left:-4.05pt;margin-top:6.9pt;width:482pt;height:13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" fillcolor="window" stroked="f" strokeweight=".5pt">
                <v:textbox>
                  <w:txbxContent>
                    <w:p w:rsidR="00BC3C34" w:rsidRPr="00C352C4" w:rsidRDefault="00BC3C34" w:rsidP="008D01B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83C937"/>
                          <w:sz w:val="48"/>
                          <w:szCs w:val="48"/>
                        </w:rPr>
                      </w:pPr>
                      <w:r w:rsidRPr="00C352C4">
                        <w:rPr>
                          <w:rFonts w:ascii="Times New Roman" w:hAnsi="Times New Roman" w:cs="Times New Roman"/>
                          <w:b/>
                          <w:color w:val="83C937"/>
                          <w:sz w:val="48"/>
                          <w:szCs w:val="48"/>
                        </w:rPr>
                        <w:t>ЗАКАЗЧИКИ</w:t>
                      </w:r>
                    </w:p>
                    <w:p w:rsidR="00BC3C34" w:rsidRPr="00EE0663" w:rsidRDefault="00BC3C34" w:rsidP="008D01B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D01B8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ab/>
      </w:r>
      <w:r w:rsidRPr="008D01B8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ab/>
      </w:r>
    </w:p>
    <w:p w:rsidR="008D01B8" w:rsidRPr="008D01B8" w:rsidRDefault="008D01B8" w:rsidP="008D01B8">
      <w:pPr>
        <w:tabs>
          <w:tab w:val="left" w:pos="1305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8D01B8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6933FC9F" wp14:editId="0A6F4C30">
                <wp:simplePos x="0" y="0"/>
                <wp:positionH relativeFrom="column">
                  <wp:posOffset>-95397</wp:posOffset>
                </wp:positionH>
                <wp:positionV relativeFrom="paragraph">
                  <wp:posOffset>26669</wp:posOffset>
                </wp:positionV>
                <wp:extent cx="6121400" cy="1434905"/>
                <wp:effectExtent l="0" t="0" r="0" b="0"/>
                <wp:wrapNone/>
                <wp:docPr id="343" name="Поле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0" cy="1434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Default="00BC3C34" w:rsidP="008D01B8">
                            <w:pPr>
                              <w:spacing w:after="6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7E7FE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Департамент образования Администрац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города</w:t>
                            </w:r>
                          </w:p>
                          <w:p w:rsidR="00BC3C34" w:rsidRPr="007E7FED" w:rsidRDefault="00BC3C34" w:rsidP="008D01B8">
                            <w:pPr>
                              <w:spacing w:after="6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7E7FE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Управление культуры и молодежной политики Администрац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города</w:t>
                            </w:r>
                            <w:r w:rsidRPr="007E7FE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BC3C34" w:rsidRPr="007E7FED" w:rsidRDefault="00BC3C34" w:rsidP="008D01B8">
                            <w:pPr>
                              <w:spacing w:after="6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7E7FE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Управление по физической культуре и спорту Администрац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города</w:t>
                            </w:r>
                            <w:r w:rsidRPr="007E7FE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BC3C34" w:rsidRDefault="00BC3C34" w:rsidP="008D01B8">
                            <w:pPr>
                              <w:spacing w:after="6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7E7FE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Управление по вопросам семьи, опеки и </w:t>
                            </w:r>
                            <w:r w:rsidRPr="0065569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опечительств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Администрации города</w:t>
                            </w:r>
                          </w:p>
                          <w:p w:rsidR="00BC3C34" w:rsidRPr="0065569F" w:rsidRDefault="00BC3C34" w:rsidP="008D01B8">
                            <w:pPr>
                              <w:spacing w:after="6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5569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Департамент городского хозяйства Администрации города</w:t>
                            </w:r>
                          </w:p>
                          <w:p w:rsidR="00BC3C34" w:rsidRPr="0065569F" w:rsidRDefault="00BC3C34" w:rsidP="008D01B8">
                            <w:pPr>
                              <w:spacing w:after="6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65569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Администрац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гор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3" o:spid="_x0000_s1244" type="#_x0000_t202" style="position:absolute;left:0;text-align:left;margin-left:-7.5pt;margin-top:2.1pt;width:482pt;height:113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" fillcolor="window" stroked="f" strokeweight=".5pt">
                <v:textbox>
                  <w:txbxContent>
                    <w:p w:rsidR="00BC3C34" w:rsidRDefault="00BC3C34" w:rsidP="008D01B8">
                      <w:pPr>
                        <w:spacing w:after="6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7E7FE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Департамент образования Администрации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города</w:t>
                      </w:r>
                    </w:p>
                    <w:p w:rsidR="00BC3C34" w:rsidRPr="007E7FED" w:rsidRDefault="00BC3C34" w:rsidP="008D01B8">
                      <w:pPr>
                        <w:spacing w:after="6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7E7FE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Управление культуры и молодежной политики Администрации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города</w:t>
                      </w:r>
                      <w:r w:rsidRPr="007E7FE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</w:p>
                    <w:p w:rsidR="00BC3C34" w:rsidRPr="007E7FED" w:rsidRDefault="00BC3C34" w:rsidP="008D01B8">
                      <w:pPr>
                        <w:spacing w:after="6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7E7FE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Управление по физической культуре и спорту Администрации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города</w:t>
                      </w:r>
                      <w:r w:rsidRPr="007E7FE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</w:p>
                    <w:p w:rsidR="00BC3C34" w:rsidRDefault="00BC3C34" w:rsidP="008D01B8">
                      <w:pPr>
                        <w:spacing w:after="6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7E7FE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Управление по вопросам семьи, опеки и </w:t>
                      </w:r>
                      <w:r w:rsidRPr="0065569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опечительства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Администрации города</w:t>
                      </w:r>
                    </w:p>
                    <w:p w:rsidR="00BC3C34" w:rsidRPr="0065569F" w:rsidRDefault="00BC3C34" w:rsidP="008D01B8">
                      <w:pPr>
                        <w:spacing w:after="6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65569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Департамент городского хозяйства Администрации города</w:t>
                      </w:r>
                    </w:p>
                    <w:p w:rsidR="00BC3C34" w:rsidRPr="0065569F" w:rsidRDefault="00BC3C34" w:rsidP="008D01B8">
                      <w:pPr>
                        <w:spacing w:after="6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65569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Администрация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города</w:t>
                      </w:r>
                    </w:p>
                  </w:txbxContent>
                </v:textbox>
              </v:shape>
            </w:pict>
          </mc:Fallback>
        </mc:AlternateContent>
      </w:r>
    </w:p>
    <w:p w:rsidR="008D01B8" w:rsidRPr="008D01B8" w:rsidRDefault="008D01B8" w:rsidP="008D01B8">
      <w:pPr>
        <w:tabs>
          <w:tab w:val="left" w:pos="130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D01B8" w:rsidRPr="008D01B8" w:rsidRDefault="008D01B8" w:rsidP="008D01B8">
      <w:pPr>
        <w:tabs>
          <w:tab w:val="left" w:pos="130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D01B8" w:rsidRDefault="00E834B9" w:rsidP="008D01B8">
      <w:pPr>
        <w:tabs>
          <w:tab w:val="left" w:pos="130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8D01B8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6ACA7A8B" wp14:editId="74CC0DAB">
                <wp:simplePos x="0" y="0"/>
                <wp:positionH relativeFrom="column">
                  <wp:posOffset>-51435</wp:posOffset>
                </wp:positionH>
                <wp:positionV relativeFrom="paragraph">
                  <wp:posOffset>186690</wp:posOffset>
                </wp:positionV>
                <wp:extent cx="5953125" cy="485775"/>
                <wp:effectExtent l="0" t="0" r="9525" b="9525"/>
                <wp:wrapNone/>
                <wp:docPr id="193" name="Поле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C352C4" w:rsidRDefault="00BC3C34" w:rsidP="008D01B8">
                            <w:pPr>
                              <w:ind w:left="-426" w:firstLine="426"/>
                              <w:rPr>
                                <w:rFonts w:ascii="Times New Roman" w:hAnsi="Times New Roman" w:cs="Times New Roman"/>
                                <w:color w:val="83C937"/>
                                <w:sz w:val="40"/>
                                <w:szCs w:val="40"/>
                              </w:rPr>
                            </w:pPr>
                            <w:r w:rsidRPr="00C352C4">
                              <w:rPr>
                                <w:rFonts w:ascii="Times New Roman" w:hAnsi="Times New Roman" w:cs="Times New Roman"/>
                                <w:b/>
                                <w:color w:val="83C937"/>
                                <w:sz w:val="48"/>
                                <w:szCs w:val="48"/>
                              </w:rPr>
                              <w:t>ФИНАНСОВОЕ ОБЕСПЕЧ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3" o:spid="_x0000_s1245" type="#_x0000_t202" style="position:absolute;margin-left:-4.05pt;margin-top:14.7pt;width:468.75pt;height:38.25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" fillcolor="window" stroked="f" strokeweight=".5pt">
                <v:textbox>
                  <w:txbxContent>
                    <w:p w:rsidR="00BC3C34" w:rsidRPr="00C352C4" w:rsidRDefault="00BC3C34" w:rsidP="008D01B8">
                      <w:pPr>
                        <w:ind w:left="-426" w:firstLine="426"/>
                        <w:rPr>
                          <w:rFonts w:ascii="Times New Roman" w:hAnsi="Times New Roman" w:cs="Times New Roman"/>
                          <w:color w:val="83C937"/>
                          <w:sz w:val="40"/>
                          <w:szCs w:val="40"/>
                        </w:rPr>
                      </w:pPr>
                      <w:r w:rsidRPr="00C352C4">
                        <w:rPr>
                          <w:rFonts w:ascii="Times New Roman" w:hAnsi="Times New Roman" w:cs="Times New Roman"/>
                          <w:b/>
                          <w:color w:val="83C937"/>
                          <w:sz w:val="48"/>
                          <w:szCs w:val="48"/>
                        </w:rPr>
                        <w:t>ФИНАНСОВОЕ ОБЕСПЕЧ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E834B9" w:rsidRPr="008D01B8" w:rsidRDefault="00037D94" w:rsidP="008D01B8">
      <w:pPr>
        <w:tabs>
          <w:tab w:val="left" w:pos="130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C352C4">
        <w:rPr>
          <w:rFonts w:ascii="Times New Roman" w:hAnsi="Times New Roman" w:cs="Times New Roman"/>
          <w:b/>
          <w:noProof/>
          <w:color w:val="83C937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238272" behindDoc="0" locked="0" layoutInCell="1" allowOverlap="1" wp14:anchorId="53355DF8" wp14:editId="4162CEE2">
                <wp:simplePos x="0" y="0"/>
                <wp:positionH relativeFrom="column">
                  <wp:posOffset>5174615</wp:posOffset>
                </wp:positionH>
                <wp:positionV relativeFrom="paragraph">
                  <wp:posOffset>107950</wp:posOffset>
                </wp:positionV>
                <wp:extent cx="962025" cy="238125"/>
                <wp:effectExtent l="0" t="0" r="9525" b="9525"/>
                <wp:wrapNone/>
                <wp:docPr id="1392" name="Поле 1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3362DC" w:rsidRDefault="00BC3C34" w:rsidP="00037D9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62DC">
                              <w:rPr>
                                <w:rFonts w:ascii="Times New Roman" w:hAnsi="Times New Roman" w:cs="Times New Roman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92" o:spid="_x0000_s1246" type="#_x0000_t202" style="position:absolute;margin-left:407.45pt;margin-top:8.5pt;width:75.75pt;height:18.75pt;z-index:2532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" fillcolor="window" stroked="f" strokeweight=".5pt">
                <v:textbox>
                  <w:txbxContent>
                    <w:p w:rsidR="00BC3C34" w:rsidRPr="003362DC" w:rsidRDefault="00BC3C34" w:rsidP="00037D9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362DC">
                        <w:rPr>
                          <w:rFonts w:ascii="Times New Roman" w:hAnsi="Times New Roman" w:cs="Times New Roman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569"/>
        <w:gridCol w:w="1596"/>
        <w:gridCol w:w="1989"/>
        <w:gridCol w:w="2154"/>
        <w:gridCol w:w="1480"/>
      </w:tblGrid>
      <w:tr w:rsidR="008D01B8" w:rsidRPr="008D01B8" w:rsidTr="005562C1">
        <w:tc>
          <w:tcPr>
            <w:tcW w:w="959" w:type="dxa"/>
          </w:tcPr>
          <w:p w:rsidR="008D01B8" w:rsidRPr="008D01B8" w:rsidRDefault="008D01B8" w:rsidP="008D01B8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8D01B8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Год</w:t>
            </w:r>
          </w:p>
        </w:tc>
        <w:tc>
          <w:tcPr>
            <w:tcW w:w="1569" w:type="dxa"/>
          </w:tcPr>
          <w:p w:rsidR="008D01B8" w:rsidRPr="008D01B8" w:rsidRDefault="008D01B8" w:rsidP="008D01B8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8D01B8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Городской бюджет</w:t>
            </w:r>
          </w:p>
        </w:tc>
        <w:tc>
          <w:tcPr>
            <w:tcW w:w="1596" w:type="dxa"/>
          </w:tcPr>
          <w:p w:rsidR="008D01B8" w:rsidRPr="008D01B8" w:rsidRDefault="008D01B8" w:rsidP="008D01B8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8D01B8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Областной бюджет</w:t>
            </w:r>
          </w:p>
        </w:tc>
        <w:tc>
          <w:tcPr>
            <w:tcW w:w="1989" w:type="dxa"/>
          </w:tcPr>
          <w:p w:rsidR="008D01B8" w:rsidRPr="008D01B8" w:rsidRDefault="008D01B8" w:rsidP="008D01B8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8D01B8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Федеральный бюджет</w:t>
            </w:r>
          </w:p>
        </w:tc>
        <w:tc>
          <w:tcPr>
            <w:tcW w:w="2154" w:type="dxa"/>
          </w:tcPr>
          <w:p w:rsidR="008D01B8" w:rsidRPr="008D01B8" w:rsidRDefault="008D01B8" w:rsidP="008D01B8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8D01B8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80" w:type="dxa"/>
          </w:tcPr>
          <w:p w:rsidR="008D01B8" w:rsidRPr="008D01B8" w:rsidRDefault="008D01B8" w:rsidP="008D01B8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8D01B8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Итого</w:t>
            </w:r>
          </w:p>
        </w:tc>
      </w:tr>
      <w:tr w:rsidR="008D01B8" w:rsidRPr="008D01B8" w:rsidTr="005562C1">
        <w:tc>
          <w:tcPr>
            <w:tcW w:w="959" w:type="dxa"/>
          </w:tcPr>
          <w:p w:rsidR="008D01B8" w:rsidRPr="008D01B8" w:rsidRDefault="008D01B8" w:rsidP="008D01B8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8D01B8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2015</w:t>
            </w:r>
          </w:p>
        </w:tc>
        <w:tc>
          <w:tcPr>
            <w:tcW w:w="1569" w:type="dxa"/>
            <w:vAlign w:val="bottom"/>
          </w:tcPr>
          <w:p w:rsidR="008D01B8" w:rsidRPr="006B73EF" w:rsidRDefault="004050F1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73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562C1" w:rsidRPr="006B7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4D0D" w:rsidRPr="006B73EF">
              <w:rPr>
                <w:rFonts w:ascii="Times New Roman" w:hAnsi="Times New Roman" w:cs="Times New Roman"/>
                <w:sz w:val="28"/>
                <w:szCs w:val="28"/>
              </w:rPr>
              <w:t>175,8</w:t>
            </w:r>
          </w:p>
        </w:tc>
        <w:tc>
          <w:tcPr>
            <w:tcW w:w="1596" w:type="dxa"/>
            <w:vAlign w:val="bottom"/>
          </w:tcPr>
          <w:p w:rsidR="008D01B8" w:rsidRPr="006B73EF" w:rsidRDefault="004050F1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73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562C1" w:rsidRPr="006B7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4D0D" w:rsidRPr="006B73EF">
              <w:rPr>
                <w:rFonts w:ascii="Times New Roman" w:hAnsi="Times New Roman" w:cs="Times New Roman"/>
                <w:sz w:val="28"/>
                <w:szCs w:val="28"/>
              </w:rPr>
              <w:t>686,9</w:t>
            </w:r>
          </w:p>
        </w:tc>
        <w:tc>
          <w:tcPr>
            <w:tcW w:w="1989" w:type="dxa"/>
            <w:vAlign w:val="bottom"/>
          </w:tcPr>
          <w:p w:rsidR="008D01B8" w:rsidRPr="006B73EF" w:rsidRDefault="004050F1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73EF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2154" w:type="dxa"/>
            <w:vAlign w:val="bottom"/>
          </w:tcPr>
          <w:p w:rsidR="008D01B8" w:rsidRPr="006B73EF" w:rsidRDefault="002B2FBA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73EF"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  <w:tc>
          <w:tcPr>
            <w:tcW w:w="1480" w:type="dxa"/>
            <w:vAlign w:val="bottom"/>
          </w:tcPr>
          <w:p w:rsidR="008D01B8" w:rsidRPr="006B73EF" w:rsidRDefault="002B2FBA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73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562C1" w:rsidRPr="006B7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73EF">
              <w:rPr>
                <w:rFonts w:ascii="Times New Roman" w:hAnsi="Times New Roman" w:cs="Times New Roman"/>
                <w:sz w:val="28"/>
                <w:szCs w:val="28"/>
              </w:rPr>
              <w:t>874,4</w:t>
            </w:r>
          </w:p>
        </w:tc>
      </w:tr>
      <w:tr w:rsidR="008D01B8" w:rsidRPr="008D01B8" w:rsidTr="005562C1">
        <w:tc>
          <w:tcPr>
            <w:tcW w:w="959" w:type="dxa"/>
          </w:tcPr>
          <w:p w:rsidR="008D01B8" w:rsidRPr="008D01B8" w:rsidRDefault="008D01B8" w:rsidP="008D01B8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8D01B8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2016</w:t>
            </w:r>
          </w:p>
        </w:tc>
        <w:tc>
          <w:tcPr>
            <w:tcW w:w="1569" w:type="dxa"/>
            <w:vAlign w:val="bottom"/>
          </w:tcPr>
          <w:p w:rsidR="008D01B8" w:rsidRPr="006B73EF" w:rsidRDefault="002B2FBA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73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562C1" w:rsidRPr="006B7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73EF">
              <w:rPr>
                <w:rFonts w:ascii="Times New Roman" w:hAnsi="Times New Roman" w:cs="Times New Roman"/>
                <w:sz w:val="28"/>
                <w:szCs w:val="28"/>
              </w:rPr>
              <w:t>169,8</w:t>
            </w:r>
          </w:p>
        </w:tc>
        <w:tc>
          <w:tcPr>
            <w:tcW w:w="1596" w:type="dxa"/>
            <w:vAlign w:val="bottom"/>
          </w:tcPr>
          <w:p w:rsidR="008D01B8" w:rsidRPr="006B73EF" w:rsidRDefault="002B2FBA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73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562C1" w:rsidRPr="006B7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73EF">
              <w:rPr>
                <w:rFonts w:ascii="Times New Roman" w:hAnsi="Times New Roman" w:cs="Times New Roman"/>
                <w:sz w:val="28"/>
                <w:szCs w:val="28"/>
              </w:rPr>
              <w:t>819,5</w:t>
            </w:r>
          </w:p>
        </w:tc>
        <w:tc>
          <w:tcPr>
            <w:tcW w:w="1989" w:type="dxa"/>
            <w:vAlign w:val="bottom"/>
          </w:tcPr>
          <w:p w:rsidR="008D01B8" w:rsidRPr="006B73EF" w:rsidRDefault="002B2FBA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73EF">
              <w:rPr>
                <w:rFonts w:ascii="Times New Roman" w:hAnsi="Times New Roman" w:cs="Times New Roman"/>
                <w:sz w:val="28"/>
                <w:szCs w:val="28"/>
              </w:rPr>
              <w:t>31,9</w:t>
            </w:r>
          </w:p>
        </w:tc>
        <w:tc>
          <w:tcPr>
            <w:tcW w:w="2154" w:type="dxa"/>
            <w:vAlign w:val="bottom"/>
          </w:tcPr>
          <w:p w:rsidR="008D01B8" w:rsidRPr="006B73EF" w:rsidRDefault="002B2FBA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73E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80" w:type="dxa"/>
            <w:vAlign w:val="bottom"/>
          </w:tcPr>
          <w:p w:rsidR="008D01B8" w:rsidRPr="006B73EF" w:rsidRDefault="002B2FBA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73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562C1" w:rsidRPr="006B7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73EF">
              <w:rPr>
                <w:rFonts w:ascii="Times New Roman" w:hAnsi="Times New Roman" w:cs="Times New Roman"/>
                <w:sz w:val="28"/>
                <w:szCs w:val="28"/>
              </w:rPr>
              <w:t>021,2</w:t>
            </w:r>
          </w:p>
        </w:tc>
      </w:tr>
      <w:tr w:rsidR="008D01B8" w:rsidRPr="008D01B8" w:rsidTr="005562C1">
        <w:tc>
          <w:tcPr>
            <w:tcW w:w="959" w:type="dxa"/>
          </w:tcPr>
          <w:p w:rsidR="008D01B8" w:rsidRPr="008D01B8" w:rsidRDefault="008D01B8" w:rsidP="008D01B8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8D01B8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2017</w:t>
            </w:r>
          </w:p>
        </w:tc>
        <w:tc>
          <w:tcPr>
            <w:tcW w:w="1569" w:type="dxa"/>
            <w:vAlign w:val="bottom"/>
          </w:tcPr>
          <w:p w:rsidR="008D01B8" w:rsidRPr="006B73EF" w:rsidRDefault="002B2FBA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73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562C1" w:rsidRPr="006B7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4D0D" w:rsidRPr="006B73EF">
              <w:rPr>
                <w:rFonts w:ascii="Times New Roman" w:hAnsi="Times New Roman" w:cs="Times New Roman"/>
                <w:sz w:val="28"/>
                <w:szCs w:val="28"/>
              </w:rPr>
              <w:t>084,8</w:t>
            </w:r>
          </w:p>
        </w:tc>
        <w:tc>
          <w:tcPr>
            <w:tcW w:w="1596" w:type="dxa"/>
            <w:vAlign w:val="bottom"/>
          </w:tcPr>
          <w:p w:rsidR="008D01B8" w:rsidRPr="006B73EF" w:rsidRDefault="002B2FBA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73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562C1" w:rsidRPr="006B7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73EF">
              <w:rPr>
                <w:rFonts w:ascii="Times New Roman" w:hAnsi="Times New Roman" w:cs="Times New Roman"/>
                <w:sz w:val="28"/>
                <w:szCs w:val="28"/>
              </w:rPr>
              <w:t>743,1</w:t>
            </w:r>
          </w:p>
        </w:tc>
        <w:tc>
          <w:tcPr>
            <w:tcW w:w="1989" w:type="dxa"/>
            <w:vAlign w:val="bottom"/>
          </w:tcPr>
          <w:p w:rsidR="008D01B8" w:rsidRPr="006B73EF" w:rsidRDefault="002B2FBA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73EF">
              <w:rPr>
                <w:rFonts w:ascii="Times New Roman" w:hAnsi="Times New Roman" w:cs="Times New Roman"/>
                <w:sz w:val="28"/>
                <w:szCs w:val="28"/>
              </w:rPr>
              <w:t>20,7</w:t>
            </w:r>
          </w:p>
        </w:tc>
        <w:tc>
          <w:tcPr>
            <w:tcW w:w="2154" w:type="dxa"/>
            <w:vAlign w:val="bottom"/>
          </w:tcPr>
          <w:p w:rsidR="008D01B8" w:rsidRPr="006B73EF" w:rsidRDefault="002B2FBA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73E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80" w:type="dxa"/>
            <w:vAlign w:val="bottom"/>
          </w:tcPr>
          <w:p w:rsidR="008D01B8" w:rsidRPr="006B73EF" w:rsidRDefault="002B2FBA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73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562C1" w:rsidRPr="006B7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4D0D" w:rsidRPr="006B73EF">
              <w:rPr>
                <w:rFonts w:ascii="Times New Roman" w:hAnsi="Times New Roman" w:cs="Times New Roman"/>
                <w:sz w:val="28"/>
                <w:szCs w:val="28"/>
              </w:rPr>
              <w:t>848,6</w:t>
            </w:r>
          </w:p>
        </w:tc>
      </w:tr>
      <w:tr w:rsidR="008D01B8" w:rsidRPr="008D01B8" w:rsidTr="005562C1">
        <w:tc>
          <w:tcPr>
            <w:tcW w:w="959" w:type="dxa"/>
          </w:tcPr>
          <w:p w:rsidR="008D01B8" w:rsidRPr="008D01B8" w:rsidRDefault="008D01B8" w:rsidP="008D01B8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8D01B8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2018</w:t>
            </w:r>
          </w:p>
        </w:tc>
        <w:tc>
          <w:tcPr>
            <w:tcW w:w="1569" w:type="dxa"/>
            <w:vAlign w:val="bottom"/>
          </w:tcPr>
          <w:p w:rsidR="008D01B8" w:rsidRPr="006B73EF" w:rsidRDefault="002B2FBA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73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562C1" w:rsidRPr="006B7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73EF">
              <w:rPr>
                <w:rFonts w:ascii="Times New Roman" w:hAnsi="Times New Roman" w:cs="Times New Roman"/>
                <w:sz w:val="28"/>
                <w:szCs w:val="28"/>
              </w:rPr>
              <w:t>005,2</w:t>
            </w:r>
          </w:p>
        </w:tc>
        <w:tc>
          <w:tcPr>
            <w:tcW w:w="1596" w:type="dxa"/>
            <w:vAlign w:val="bottom"/>
          </w:tcPr>
          <w:p w:rsidR="008D01B8" w:rsidRPr="006B73EF" w:rsidRDefault="002B2FBA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73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562C1" w:rsidRPr="006B7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7F8D">
              <w:rPr>
                <w:rFonts w:ascii="Times New Roman" w:hAnsi="Times New Roman" w:cs="Times New Roman"/>
                <w:sz w:val="28"/>
                <w:szCs w:val="28"/>
              </w:rPr>
              <w:t>743,1</w:t>
            </w:r>
          </w:p>
        </w:tc>
        <w:tc>
          <w:tcPr>
            <w:tcW w:w="1989" w:type="dxa"/>
            <w:vAlign w:val="bottom"/>
          </w:tcPr>
          <w:p w:rsidR="008D01B8" w:rsidRPr="006B73EF" w:rsidRDefault="002B2FBA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73EF">
              <w:rPr>
                <w:rFonts w:ascii="Times New Roman" w:hAnsi="Times New Roman" w:cs="Times New Roman"/>
                <w:sz w:val="28"/>
                <w:szCs w:val="28"/>
              </w:rPr>
              <w:t>20,7</w:t>
            </w:r>
          </w:p>
        </w:tc>
        <w:tc>
          <w:tcPr>
            <w:tcW w:w="2154" w:type="dxa"/>
            <w:vAlign w:val="bottom"/>
          </w:tcPr>
          <w:p w:rsidR="008D01B8" w:rsidRPr="006B73EF" w:rsidRDefault="002B2FBA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73E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80" w:type="dxa"/>
            <w:vAlign w:val="bottom"/>
          </w:tcPr>
          <w:p w:rsidR="008D01B8" w:rsidRPr="006B73EF" w:rsidRDefault="002B2FBA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73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562C1" w:rsidRPr="006B7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7F8D">
              <w:rPr>
                <w:rFonts w:ascii="Times New Roman" w:hAnsi="Times New Roman" w:cs="Times New Roman"/>
                <w:sz w:val="28"/>
                <w:szCs w:val="28"/>
              </w:rPr>
              <w:t>769,0</w:t>
            </w:r>
          </w:p>
        </w:tc>
      </w:tr>
      <w:tr w:rsidR="008D01B8" w:rsidRPr="008D01B8" w:rsidTr="005562C1">
        <w:tc>
          <w:tcPr>
            <w:tcW w:w="959" w:type="dxa"/>
          </w:tcPr>
          <w:p w:rsidR="008D01B8" w:rsidRPr="008D01B8" w:rsidRDefault="008D01B8" w:rsidP="008D01B8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8D01B8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2019</w:t>
            </w:r>
          </w:p>
        </w:tc>
        <w:tc>
          <w:tcPr>
            <w:tcW w:w="1569" w:type="dxa"/>
            <w:vAlign w:val="bottom"/>
          </w:tcPr>
          <w:p w:rsidR="008D01B8" w:rsidRPr="006B73EF" w:rsidRDefault="002B2FBA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73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562C1" w:rsidRPr="006B7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73EF">
              <w:rPr>
                <w:rFonts w:ascii="Times New Roman" w:hAnsi="Times New Roman" w:cs="Times New Roman"/>
                <w:sz w:val="28"/>
                <w:szCs w:val="28"/>
              </w:rPr>
              <w:t>005,2</w:t>
            </w:r>
          </w:p>
        </w:tc>
        <w:tc>
          <w:tcPr>
            <w:tcW w:w="1596" w:type="dxa"/>
            <w:vAlign w:val="bottom"/>
          </w:tcPr>
          <w:p w:rsidR="008D01B8" w:rsidRPr="006B73EF" w:rsidRDefault="002B2FBA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73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562C1" w:rsidRPr="006B7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73EF">
              <w:rPr>
                <w:rFonts w:ascii="Times New Roman" w:hAnsi="Times New Roman" w:cs="Times New Roman"/>
                <w:sz w:val="28"/>
                <w:szCs w:val="28"/>
              </w:rPr>
              <w:t>743,1</w:t>
            </w:r>
          </w:p>
        </w:tc>
        <w:tc>
          <w:tcPr>
            <w:tcW w:w="1989" w:type="dxa"/>
            <w:vAlign w:val="bottom"/>
          </w:tcPr>
          <w:p w:rsidR="008D01B8" w:rsidRPr="006B73EF" w:rsidRDefault="002B2FBA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73EF">
              <w:rPr>
                <w:rFonts w:ascii="Times New Roman" w:hAnsi="Times New Roman" w:cs="Times New Roman"/>
                <w:sz w:val="28"/>
                <w:szCs w:val="28"/>
              </w:rPr>
              <w:t>20,7</w:t>
            </w:r>
          </w:p>
        </w:tc>
        <w:tc>
          <w:tcPr>
            <w:tcW w:w="2154" w:type="dxa"/>
            <w:vAlign w:val="bottom"/>
          </w:tcPr>
          <w:p w:rsidR="008D01B8" w:rsidRPr="006B73EF" w:rsidRDefault="002B2FBA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73E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80" w:type="dxa"/>
            <w:vAlign w:val="bottom"/>
          </w:tcPr>
          <w:p w:rsidR="008D01B8" w:rsidRPr="006B73EF" w:rsidRDefault="002B2FBA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73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562C1" w:rsidRPr="006B7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73EF">
              <w:rPr>
                <w:rFonts w:ascii="Times New Roman" w:hAnsi="Times New Roman" w:cs="Times New Roman"/>
                <w:sz w:val="28"/>
                <w:szCs w:val="28"/>
              </w:rPr>
              <w:t>769,0</w:t>
            </w:r>
          </w:p>
        </w:tc>
      </w:tr>
      <w:tr w:rsidR="008D01B8" w:rsidRPr="008D01B8" w:rsidTr="005562C1">
        <w:tc>
          <w:tcPr>
            <w:tcW w:w="959" w:type="dxa"/>
          </w:tcPr>
          <w:p w:rsidR="008D01B8" w:rsidRPr="008D01B8" w:rsidRDefault="008D01B8" w:rsidP="008D01B8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8D01B8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2020</w:t>
            </w:r>
          </w:p>
        </w:tc>
        <w:tc>
          <w:tcPr>
            <w:tcW w:w="1569" w:type="dxa"/>
            <w:vAlign w:val="bottom"/>
          </w:tcPr>
          <w:p w:rsidR="008D01B8" w:rsidRPr="006B73EF" w:rsidRDefault="002B2FBA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73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562C1" w:rsidRPr="006B7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73EF">
              <w:rPr>
                <w:rFonts w:ascii="Times New Roman" w:hAnsi="Times New Roman" w:cs="Times New Roman"/>
                <w:sz w:val="28"/>
                <w:szCs w:val="28"/>
              </w:rPr>
              <w:t>005,2</w:t>
            </w:r>
          </w:p>
        </w:tc>
        <w:tc>
          <w:tcPr>
            <w:tcW w:w="1596" w:type="dxa"/>
            <w:vAlign w:val="bottom"/>
          </w:tcPr>
          <w:p w:rsidR="008D01B8" w:rsidRPr="006B73EF" w:rsidRDefault="002B2FBA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73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562C1" w:rsidRPr="006B7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73EF">
              <w:rPr>
                <w:rFonts w:ascii="Times New Roman" w:hAnsi="Times New Roman" w:cs="Times New Roman"/>
                <w:sz w:val="28"/>
                <w:szCs w:val="28"/>
              </w:rPr>
              <w:t>743,1</w:t>
            </w:r>
          </w:p>
        </w:tc>
        <w:tc>
          <w:tcPr>
            <w:tcW w:w="1989" w:type="dxa"/>
            <w:vAlign w:val="bottom"/>
          </w:tcPr>
          <w:p w:rsidR="008D01B8" w:rsidRPr="006B73EF" w:rsidRDefault="002B2FBA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73EF">
              <w:rPr>
                <w:rFonts w:ascii="Times New Roman" w:hAnsi="Times New Roman" w:cs="Times New Roman"/>
                <w:sz w:val="28"/>
                <w:szCs w:val="28"/>
              </w:rPr>
              <w:t>20,7</w:t>
            </w:r>
          </w:p>
        </w:tc>
        <w:tc>
          <w:tcPr>
            <w:tcW w:w="2154" w:type="dxa"/>
            <w:vAlign w:val="bottom"/>
          </w:tcPr>
          <w:p w:rsidR="008D01B8" w:rsidRPr="006B73EF" w:rsidRDefault="002B2FBA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73E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80" w:type="dxa"/>
            <w:vAlign w:val="bottom"/>
          </w:tcPr>
          <w:p w:rsidR="008D01B8" w:rsidRPr="006B73EF" w:rsidRDefault="002B2FBA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73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562C1" w:rsidRPr="006B7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73EF">
              <w:rPr>
                <w:rFonts w:ascii="Times New Roman" w:hAnsi="Times New Roman" w:cs="Times New Roman"/>
                <w:sz w:val="28"/>
                <w:szCs w:val="28"/>
              </w:rPr>
              <w:t>769,0</w:t>
            </w:r>
          </w:p>
        </w:tc>
      </w:tr>
      <w:tr w:rsidR="008D01B8" w:rsidRPr="008D01B8" w:rsidTr="005562C1">
        <w:tc>
          <w:tcPr>
            <w:tcW w:w="959" w:type="dxa"/>
          </w:tcPr>
          <w:p w:rsidR="008D01B8" w:rsidRPr="008D01B8" w:rsidRDefault="008D01B8" w:rsidP="008D01B8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8D01B8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2021</w:t>
            </w:r>
          </w:p>
        </w:tc>
        <w:tc>
          <w:tcPr>
            <w:tcW w:w="1569" w:type="dxa"/>
            <w:vAlign w:val="bottom"/>
          </w:tcPr>
          <w:p w:rsidR="008D01B8" w:rsidRPr="006B73EF" w:rsidRDefault="002B2FBA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73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562C1" w:rsidRPr="006B7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73EF">
              <w:rPr>
                <w:rFonts w:ascii="Times New Roman" w:hAnsi="Times New Roman" w:cs="Times New Roman"/>
                <w:sz w:val="28"/>
                <w:szCs w:val="28"/>
              </w:rPr>
              <w:t>005,2</w:t>
            </w:r>
          </w:p>
        </w:tc>
        <w:tc>
          <w:tcPr>
            <w:tcW w:w="1596" w:type="dxa"/>
            <w:vAlign w:val="bottom"/>
          </w:tcPr>
          <w:p w:rsidR="008D01B8" w:rsidRPr="006B73EF" w:rsidRDefault="002B2FBA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73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562C1" w:rsidRPr="006B7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73EF">
              <w:rPr>
                <w:rFonts w:ascii="Times New Roman" w:hAnsi="Times New Roman" w:cs="Times New Roman"/>
                <w:sz w:val="28"/>
                <w:szCs w:val="28"/>
              </w:rPr>
              <w:t>743,1</w:t>
            </w:r>
          </w:p>
        </w:tc>
        <w:tc>
          <w:tcPr>
            <w:tcW w:w="1989" w:type="dxa"/>
            <w:vAlign w:val="bottom"/>
          </w:tcPr>
          <w:p w:rsidR="008D01B8" w:rsidRPr="006B73EF" w:rsidRDefault="002B2FBA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73EF">
              <w:rPr>
                <w:rFonts w:ascii="Times New Roman" w:hAnsi="Times New Roman" w:cs="Times New Roman"/>
                <w:sz w:val="28"/>
                <w:szCs w:val="28"/>
              </w:rPr>
              <w:t>20,7</w:t>
            </w:r>
          </w:p>
        </w:tc>
        <w:tc>
          <w:tcPr>
            <w:tcW w:w="2154" w:type="dxa"/>
            <w:vAlign w:val="bottom"/>
          </w:tcPr>
          <w:p w:rsidR="008D01B8" w:rsidRPr="006B73EF" w:rsidRDefault="002B2FBA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73E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80" w:type="dxa"/>
            <w:vAlign w:val="bottom"/>
          </w:tcPr>
          <w:p w:rsidR="008D01B8" w:rsidRPr="006B73EF" w:rsidRDefault="002B2FBA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73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562C1" w:rsidRPr="006B7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73EF">
              <w:rPr>
                <w:rFonts w:ascii="Times New Roman" w:hAnsi="Times New Roman" w:cs="Times New Roman"/>
                <w:sz w:val="28"/>
                <w:szCs w:val="28"/>
              </w:rPr>
              <w:t>769,0</w:t>
            </w:r>
          </w:p>
        </w:tc>
      </w:tr>
      <w:tr w:rsidR="008D01B8" w:rsidRPr="008D01B8" w:rsidTr="005562C1">
        <w:tc>
          <w:tcPr>
            <w:tcW w:w="959" w:type="dxa"/>
          </w:tcPr>
          <w:p w:rsidR="008D01B8" w:rsidRPr="008D01B8" w:rsidRDefault="008D01B8" w:rsidP="008D01B8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8D01B8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Итого</w:t>
            </w:r>
          </w:p>
        </w:tc>
        <w:tc>
          <w:tcPr>
            <w:tcW w:w="1569" w:type="dxa"/>
            <w:vAlign w:val="bottom"/>
          </w:tcPr>
          <w:p w:rsidR="008D01B8" w:rsidRPr="006B73EF" w:rsidRDefault="002B2FBA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3EF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5562C1" w:rsidRPr="006B73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3259B" w:rsidRPr="006B73EF">
              <w:rPr>
                <w:rFonts w:ascii="Times New Roman" w:hAnsi="Times New Roman" w:cs="Times New Roman"/>
                <w:b/>
                <w:sz w:val="28"/>
                <w:szCs w:val="28"/>
              </w:rPr>
              <w:t>451,2</w:t>
            </w:r>
          </w:p>
        </w:tc>
        <w:tc>
          <w:tcPr>
            <w:tcW w:w="1596" w:type="dxa"/>
            <w:vAlign w:val="bottom"/>
          </w:tcPr>
          <w:p w:rsidR="008D01B8" w:rsidRPr="006B73EF" w:rsidRDefault="002B2FBA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3EF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5562C1" w:rsidRPr="006B73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57F8D">
              <w:rPr>
                <w:rFonts w:ascii="Times New Roman" w:hAnsi="Times New Roman" w:cs="Times New Roman"/>
                <w:b/>
                <w:sz w:val="28"/>
                <w:szCs w:val="28"/>
              </w:rPr>
              <w:t>221,9</w:t>
            </w:r>
          </w:p>
        </w:tc>
        <w:tc>
          <w:tcPr>
            <w:tcW w:w="1989" w:type="dxa"/>
            <w:vAlign w:val="bottom"/>
          </w:tcPr>
          <w:p w:rsidR="008D01B8" w:rsidRPr="006B73EF" w:rsidRDefault="002B2FBA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3EF">
              <w:rPr>
                <w:rFonts w:ascii="Times New Roman" w:hAnsi="Times New Roman" w:cs="Times New Roman"/>
                <w:b/>
                <w:sz w:val="28"/>
                <w:szCs w:val="28"/>
              </w:rPr>
              <w:t>140,0</w:t>
            </w:r>
          </w:p>
        </w:tc>
        <w:tc>
          <w:tcPr>
            <w:tcW w:w="2154" w:type="dxa"/>
            <w:vAlign w:val="bottom"/>
          </w:tcPr>
          <w:p w:rsidR="008D01B8" w:rsidRPr="006B73EF" w:rsidRDefault="002B2FBA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3EF">
              <w:rPr>
                <w:rFonts w:ascii="Times New Roman" w:hAnsi="Times New Roman" w:cs="Times New Roman"/>
                <w:b/>
                <w:sz w:val="28"/>
                <w:szCs w:val="28"/>
              </w:rPr>
              <w:t>7,1</w:t>
            </w:r>
          </w:p>
        </w:tc>
        <w:tc>
          <w:tcPr>
            <w:tcW w:w="1480" w:type="dxa"/>
            <w:vAlign w:val="bottom"/>
          </w:tcPr>
          <w:p w:rsidR="008D01B8" w:rsidRPr="006B73EF" w:rsidRDefault="002B2FBA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B73EF">
              <w:rPr>
                <w:rFonts w:ascii="Times New Roman" w:hAnsi="Times New Roman" w:cs="Times New Roman"/>
                <w:b/>
                <w:sz w:val="32"/>
                <w:szCs w:val="32"/>
              </w:rPr>
              <w:t>33</w:t>
            </w:r>
            <w:r w:rsidR="005562C1" w:rsidRPr="006B73E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957F8D">
              <w:rPr>
                <w:rFonts w:ascii="Times New Roman" w:hAnsi="Times New Roman" w:cs="Times New Roman"/>
                <w:b/>
                <w:sz w:val="32"/>
                <w:szCs w:val="32"/>
              </w:rPr>
              <w:t>820,2</w:t>
            </w:r>
          </w:p>
        </w:tc>
      </w:tr>
    </w:tbl>
    <w:p w:rsidR="008D01B8" w:rsidRPr="008D01B8" w:rsidRDefault="00BD7F83" w:rsidP="008D01B8">
      <w:pPr>
        <w:tabs>
          <w:tab w:val="left" w:pos="130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3314048" behindDoc="0" locked="0" layoutInCell="1" allowOverlap="1" wp14:anchorId="4B8BFBE3" wp14:editId="544B0CA1">
            <wp:simplePos x="0" y="0"/>
            <wp:positionH relativeFrom="column">
              <wp:posOffset>1262675</wp:posOffset>
            </wp:positionH>
            <wp:positionV relativeFrom="paragraph">
              <wp:posOffset>219773</wp:posOffset>
            </wp:positionV>
            <wp:extent cx="3335020" cy="2052320"/>
            <wp:effectExtent l="0" t="0" r="0" b="5080"/>
            <wp:wrapNone/>
            <wp:docPr id="73" name="Рисунок 73" descr="http://gorod-scherbinka.ru/files/avatar_c914fac1279c377ca2ecb1858a28c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orod-scherbinka.ru/files/avatar_c914fac1279c377ca2ecb1858a28c286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020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01B8" w:rsidRPr="008D01B8" w:rsidRDefault="008D01B8" w:rsidP="008D01B8">
      <w:pPr>
        <w:tabs>
          <w:tab w:val="left" w:pos="1305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D01B8" w:rsidRPr="008D01B8" w:rsidRDefault="008D01B8" w:rsidP="008D01B8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D01B8" w:rsidRPr="008D01B8" w:rsidRDefault="008D01B8" w:rsidP="008D01B8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8D01B8" w:rsidRPr="008D01B8" w:rsidRDefault="008D01B8" w:rsidP="008D01B8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</w:pPr>
    </w:p>
    <w:p w:rsidR="008D01B8" w:rsidRPr="008D01B8" w:rsidRDefault="008D01B8" w:rsidP="008D01B8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</w:pPr>
    </w:p>
    <w:p w:rsidR="006739D0" w:rsidRDefault="00961293" w:rsidP="008D01B8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83C937"/>
          <w:sz w:val="40"/>
          <w:szCs w:val="40"/>
        </w:rPr>
      </w:pPr>
      <w:r w:rsidRPr="00523B95"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874752" behindDoc="0" locked="0" layoutInCell="1" allowOverlap="1" wp14:anchorId="201FA3EF" wp14:editId="78E0BCB8">
                <wp:simplePos x="0" y="0"/>
                <wp:positionH relativeFrom="column">
                  <wp:posOffset>-988695</wp:posOffset>
                </wp:positionH>
                <wp:positionV relativeFrom="paragraph">
                  <wp:posOffset>-656590</wp:posOffset>
                </wp:positionV>
                <wp:extent cx="675005" cy="647065"/>
                <wp:effectExtent l="0" t="0" r="0" b="635"/>
                <wp:wrapNone/>
                <wp:docPr id="1318" name="Поле 1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005" cy="647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961293" w:rsidRDefault="00BC3C34" w:rsidP="00523B95">
                            <w:pP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318" o:spid="_x0000_s1247" type="#_x0000_t202" style="position:absolute;margin-left:-77.85pt;margin-top:-51.7pt;width:53.15pt;height:50.95pt;z-index:252874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" filled="f" stroked="f" strokeweight=".5pt">
                <v:textbox>
                  <w:txbxContent>
                    <w:p w:rsidR="00BC3C34" w:rsidRPr="00961293" w:rsidRDefault="00BC3C34" w:rsidP="00523B95">
                      <w:pPr>
                        <w:rPr>
                          <w:rFonts w:ascii="Times New Roman" w:hAnsi="Times New Roman" w:cs="Times New Roman"/>
                          <w:color w:val="C00060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0060"/>
                          <w:sz w:val="72"/>
                          <w:szCs w:val="72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AA6813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2905472" behindDoc="1" locked="0" layoutInCell="1" allowOverlap="1" wp14:anchorId="23D4F3FB" wp14:editId="3BA0BA80">
                <wp:simplePos x="0" y="0"/>
                <wp:positionH relativeFrom="column">
                  <wp:posOffset>-1076960</wp:posOffset>
                </wp:positionH>
                <wp:positionV relativeFrom="paragraph">
                  <wp:posOffset>-714375</wp:posOffset>
                </wp:positionV>
                <wp:extent cx="2016125" cy="1609090"/>
                <wp:effectExtent l="0" t="0" r="3175" b="0"/>
                <wp:wrapNone/>
                <wp:docPr id="137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6125" cy="1609090"/>
                          <a:chOff x="1030809" y="1046414"/>
                          <a:chExt cx="18276" cy="16102"/>
                        </a:xfrm>
                      </wpg:grpSpPr>
                      <wps:wsp>
                        <wps:cNvPr id="137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30809" y="1046414"/>
                            <a:ext cx="18276" cy="1610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7CDE7C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7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36347" y="1054422"/>
                            <a:ext cx="1385" cy="1530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7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36347" y="1052893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7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34963" y="1054422"/>
                            <a:ext cx="1384" cy="1530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8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33578" y="1055952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81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34963" y="1055952"/>
                            <a:ext cx="1384" cy="1529"/>
                          </a:xfrm>
                          <a:prstGeom prst="rect">
                            <a:avLst/>
                          </a:prstGeom>
                          <a:solidFill>
                            <a:srgbClr val="2FBB2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8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33578" y="1057481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8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32194" y="1054422"/>
                            <a:ext cx="1384" cy="1530"/>
                          </a:xfrm>
                          <a:prstGeom prst="rect">
                            <a:avLst/>
                          </a:prstGeom>
                          <a:solidFill>
                            <a:srgbClr val="00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84.8pt;margin-top:-56.25pt;width:158.75pt;height:126.7pt;z-index:-250411008" coordorigin="10308,10464" coordsize="182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">
                <v:rect id="Rectangle 3" o:spid="_x0000_s1027" style="position:absolute;left:10308;top:10464;width:182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ibH8MA&#10;AADdAAAADwAAAGRycy9kb3ducmV2LnhtbERPS4vCMBC+L/gfwgje1lRlW6lG0QVB9lJ8HDwOzdhW&#10;m0lJslr//WZhYW/z8T1nue5NKx7kfGNZwWScgCAurW64UnA+7d7nIHxA1thaJgUv8rBeDd6WmGv7&#10;5AM9jqESMYR9jgrqELpcSl/WZNCPbUccuat1BkOErpLa4TOGm1ZOkySVBhuODTV29FlTeT9+GwX7&#10;q9t+XT6KbNpTmtGBi0l3K5QaDfvNAkSgPvyL/9x7HefPshR+v4kn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ibH8MAAADdAAAADwAAAAAAAAAAAAAAAACYAgAAZHJzL2Rv&#10;d25yZXYueG1sUEsFBgAAAAAEAAQA9QAAAIgDAAAAAA==&#10;" fillcolor="#7cde7c" stroked="f" strokecolor="black [0]" strokeweight="0" insetpen="t">
                  <v:fill rotate="t" angle="90" focus="100%" type="gradient"/>
                  <v:shadow color="#ccc"/>
                  <v:textbox inset="2.88pt,2.88pt,2.88pt,2.88pt"/>
                </v:rect>
                <v:rect id="Rectangle 5" o:spid="_x0000_s1028" style="position:absolute;left:10363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CeosEA&#10;AADdAAAADwAAAGRycy9kb3ducmV2LnhtbERPS4vCMBC+C/6HMMLeNFVXK7VRRFlYBA+6631opg/a&#10;TEoTtfvvN4LgbT6+56Tb3jTiTp2rLCuYTiIQxJnVFRcKfn++xisQziNrbCyTgj9ysN0MBykm2j74&#10;TPeLL0QIYZeggtL7NpHSZSUZdBPbEgcut51BH2BXSN3hI4SbRs6iaCkNVhwaSmxpX1JWX25GwcHF&#10;i2N+zZfcxG10yj9dvbplSn2M+t0ahKfev8Uv97cO8+dxDM9vwgl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wnqLBAAAA3QAAAA8AAAAAAAAAAAAAAAAAmAIAAGRycy9kb3du&#10;cmV2LnhtbFBLBQYAAAAABAAEAPUAAACGAwAAAAA=&#10;" fillcolor="#3c3" stroked="f" strokecolor="black [0]" strokeweight="0" insetpen="t">
                  <v:shadow color="#ccc"/>
                  <v:textbox inset="2.88pt,2.88pt,2.88pt,2.88pt"/>
                </v:rect>
                <v:rect id="Rectangle 6" o:spid="_x0000_s1029" style="position:absolute;left:10363;top:10528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2jkcgA&#10;AADdAAAADwAAAGRycy9kb3ducmV2LnhtbESPQUvDQBCF74L/YRnBm91opbax2xKkgrSINi0lxyE7&#10;JsHsbMiuTfrvnYPgbYb35r1vluvRtepMfWg8G7ifJKCIS28brgwcD693c1AhIltsPZOBCwVYr66v&#10;lphaP/CeznmslIRwSNFAHWOXah3KmhyGie+IRfvyvcMoa19p2+Mg4a7VD0ky0w4bloYaO3qpqfzO&#10;f5yBj0Xx+XjaXbblJrPNe9YVQ74tjLm9GbNnUJHG+G/+u36zgj99Elz5Rkb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naORyAAAAN0AAAAPAAAAAAAAAAAAAAAAAJgCAABk&#10;cnMvZG93bnJldi54bWxQSwUGAAAAAAQABAD1AAAAjQMAAAAA&#10;" fillcolor="#c2f0c2" stroked="f" strokecolor="black [0]" strokeweight="0" insetpen="t">
                  <v:shadow color="#ccc"/>
                  <v:textbox inset="2.88pt,2.88pt,2.88pt,2.88pt"/>
                </v:rect>
                <v:rect id="Rectangle 7" o:spid="_x0000_s1030" style="position:absolute;left:10349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EGCsUA&#10;AADdAAAADwAAAGRycy9kb3ducmV2LnhtbERPTWvCQBC9C/0PyxS86aYqbU1dJYiCKKVtWkqOQ3aa&#10;BLOzIbua+O/dguBtHu9zFqve1OJMrassK3gaRyCIc6srLhT8fG9HryCcR9ZYWyYFF3KwWj4MFhhr&#10;2/EXnVNfiBDCLkYFpfdNLKXLSzLoxrYhDtyfbQ36ANtC6ha7EG5qOYmiZ2mw4tBQYkPrkvJjejIK&#10;PubZ5+z3cNnnm0RX70mTdek+U2r42CdvIDz1/i6+uXc6zJ++zOH/m3CC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0QYKxQAAAN0AAAAPAAAAAAAAAAAAAAAAAJgCAABkcnMv&#10;ZG93bnJldi54bWxQSwUGAAAAAAQABAD1AAAAigMAAAAA&#10;" fillcolor="#c2f0c2" stroked="f" strokecolor="black [0]" strokeweight="0" insetpen="t">
                  <v:shadow color="#ccc"/>
                  <v:textbox inset="2.88pt,2.88pt,2.88pt,2.88pt"/>
                </v:rect>
                <v:rect id="Rectangle 8" o:spid="_x0000_s1031" style="position:absolute;left:10335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7fsMgA&#10;AADdAAAADwAAAGRycy9kb3ducmV2LnhtbESPQUvDQBCF74L/YRmhN7uxirRptyVIBamINi0lxyE7&#10;JsHsbMhum/TfOwfB2wzvzXvfrDaja9WF+tB4NvAwTUARl942XBk4Hl7v56BCRLbYeiYDVwqwWd/e&#10;rDC1fuA9XfJYKQnhkKKBOsYu1TqUNTkMU98Ri/bte4dR1r7StsdBwl2rZ0nyrB02LA01dvRSU/mT&#10;n52Bz0Xx9XR6v+7KbWabj6wrhnxXGDO5G7MlqEhj/Df/Xb9ZwX+cC798IyPo9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Pt+wyAAAAN0AAAAPAAAAAAAAAAAAAAAAAJgCAABk&#10;cnMvZG93bnJldi54bWxQSwUGAAAAAAQABAD1AAAAjQMAAAAA&#10;" fillcolor="#c2f0c2" stroked="f" strokecolor="black [0]" strokeweight="0" insetpen="t">
                  <v:shadow color="#ccc"/>
                  <v:textbox inset="2.88pt,2.88pt,2.88pt,2.88pt"/>
                </v:rect>
                <v:rect id="Rectangle 9" o:spid="_x0000_s1032" style="position:absolute;left:10349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xlI8IA&#10;AADdAAAADwAAAGRycy9kb3ducmV2LnhtbESPQYvCMBCF78L+hzAL3jStgrjVKMuC6E1XF7wOzdgU&#10;m0lJYq3/3gjC3mZ4b977ZrnubSM68qF2rCAfZyCIS6drrhT8nTajOYgQkTU2jknBgwKsVx+DJRba&#10;3fmXumOsRArhUKACE2NbSBlKQxbD2LXESbs4bzGm1VdSe7yncNvISZbNpMWaU4PBln4MldfjzSq4&#10;mZy2nul82E8eXwdrtnub8NTws/9egIjUx3/z+3qnE/50nsPrmzSC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zGUjwgAAAN0AAAAPAAAAAAAAAAAAAAAAAJgCAABkcnMvZG93&#10;bnJldi54bWxQSwUGAAAAAAQABAD1AAAAhwMAAAAA&#10;" fillcolor="#2fbb2f" stroked="f" strokecolor="black [0]" strokeweight="0" insetpen="t">
                  <v:shadow color="#ccc"/>
                  <v:textbox inset="2.88pt,2.88pt,2.88pt,2.88pt"/>
                </v:rect>
                <v:rect id="Rectangle 10" o:spid="_x0000_s1033" style="position:absolute;left:10335;top:10574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JNHcIA&#10;AADdAAAADwAAAGRycy9kb3ducmV2LnhtbERPS2vCQBC+F/wPywi91Y2pjxBdRSwFETyo7X3ITh6Y&#10;nQ3ZzaP/visUepuP7znb/Whq0VPrKssK5rMIBHFmdcWFgq/751sCwnlkjbVlUvBDDva7ycsWU20H&#10;vlJ/84UIIexSVFB636RSuqwkg25mG+LA5bY16ANsC6lbHEK4qWUcRStpsOLQUGJDx5Kyx60zCj7c&#10;ennOv/MV1+smuuQL90i6TKnX6XjYgPA0+n/xn/ukw/z3JIbnN+EE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0k0dwgAAAN0AAAAPAAAAAAAAAAAAAAAAAJgCAABkcnMvZG93&#10;bnJldi54bWxQSwUGAAAAAAQABAD1AAAAhwMAAAAA&#10;" fillcolor="#3c3" stroked="f" strokecolor="black [0]" strokeweight="0" insetpen="t">
                  <v:shadow color="#ccc"/>
                  <v:textbox inset="2.88pt,2.88pt,2.88pt,2.88pt"/>
                </v:rect>
                <v:rect id="Rectangle 11" o:spid="_x0000_s1034" style="position:absolute;left:10321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0BpsUA&#10;AADdAAAADwAAAGRycy9kb3ducmV2LnhtbERPS2vCQBC+F/oflin0VjetoBKzkWIptAeJL1BvY3ZM&#10;QrOzIbs18d+7guBtPr7nJLPe1OJMrassK3gfRCCIc6srLhRsN99vExDOI2usLZOCCzmYpc9PCcba&#10;dryi89oXIoSwi1FB6X0TS+nykgy6gW2IA3eyrUEfYFtI3WIXwk0tP6JoJA1WHBpKbGheUv63/jcK&#10;zDKzx8x1X1m1WFzGxf53vt0dlHp96T+nIDz1/iG+u390mD+cDOH2TThBp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vQGmxQAAAN0AAAAPAAAAAAAAAAAAAAAAAJgCAABkcnMv&#10;ZG93bnJldi54bWxQSwUGAAAAAAQABAD1AAAAigMAAAAA&#10;" fillcolor="#090" stroked="f" strokecolor="black [0]" strokeweight="0" insetpen="t">
                  <v:shadow color="#ccc"/>
                  <v:textbox inset="2.88pt,2.88pt,2.88pt,2.88pt"/>
                </v:rect>
              </v:group>
            </w:pict>
          </mc:Fallback>
        </mc:AlternateContent>
      </w:r>
    </w:p>
    <w:p w:rsidR="008D01B8" w:rsidRPr="00C352C4" w:rsidRDefault="008D01B8" w:rsidP="008D01B8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83C937"/>
          <w:sz w:val="40"/>
          <w:szCs w:val="40"/>
        </w:rPr>
      </w:pPr>
      <w:r w:rsidRPr="00C352C4">
        <w:rPr>
          <w:rFonts w:ascii="Times New Roman" w:hAnsi="Times New Roman" w:cs="Times New Roman"/>
          <w:b/>
          <w:color w:val="83C937"/>
          <w:sz w:val="40"/>
          <w:szCs w:val="40"/>
        </w:rPr>
        <w:t>ЦЕЛЕВЫЕ ИНДИКАТОРЫ</w:t>
      </w:r>
    </w:p>
    <w:p w:rsidR="008D01B8" w:rsidRPr="008D01B8" w:rsidRDefault="008D01B8" w:rsidP="008D01B8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7"/>
        <w:tblW w:w="10348" w:type="dxa"/>
        <w:tblInd w:w="-60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1134"/>
        <w:gridCol w:w="1134"/>
        <w:gridCol w:w="1134"/>
      </w:tblGrid>
      <w:tr w:rsidR="008D01B8" w:rsidRPr="008D01B8" w:rsidTr="008D01B8">
        <w:tc>
          <w:tcPr>
            <w:tcW w:w="6946" w:type="dxa"/>
            <w:shd w:val="clear" w:color="auto" w:fill="CCFFCC"/>
          </w:tcPr>
          <w:p w:rsidR="008D01B8" w:rsidRPr="008D01B8" w:rsidRDefault="008D01B8" w:rsidP="008D0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1B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shd w:val="clear" w:color="auto" w:fill="CCFFCC"/>
          </w:tcPr>
          <w:p w:rsidR="008D01B8" w:rsidRPr="008D01B8" w:rsidRDefault="00DB7AC4" w:rsidP="008D0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="008D01B8" w:rsidRPr="008D0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shd w:val="clear" w:color="auto" w:fill="CCFFCC"/>
          </w:tcPr>
          <w:p w:rsidR="008D01B8" w:rsidRPr="008D01B8" w:rsidRDefault="00DB7AC4" w:rsidP="008D0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="008D01B8" w:rsidRPr="008D0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shd w:val="clear" w:color="auto" w:fill="CCFFCC"/>
          </w:tcPr>
          <w:p w:rsidR="008D01B8" w:rsidRPr="008D01B8" w:rsidRDefault="00DB7AC4" w:rsidP="008D0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8D01B8" w:rsidRPr="008D0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DB7AC4" w:rsidRPr="008D01B8" w:rsidTr="008D01B8">
        <w:tc>
          <w:tcPr>
            <w:tcW w:w="6946" w:type="dxa"/>
            <w:shd w:val="clear" w:color="auto" w:fill="auto"/>
          </w:tcPr>
          <w:p w:rsidR="00DB7AC4" w:rsidRPr="008D01B8" w:rsidRDefault="00DB7AC4" w:rsidP="008D01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8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населения муниципального образования </w:t>
            </w:r>
            <w:r w:rsidR="003D47A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D01B8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3D47A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D01B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органов местного самоуправления в социальной сфере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AC4" w:rsidRPr="008D01B8" w:rsidRDefault="00DB7AC4" w:rsidP="00A2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01B8">
              <w:rPr>
                <w:rFonts w:ascii="Times New Roman" w:hAnsi="Times New Roman" w:cs="Times New Roman"/>
                <w:sz w:val="23"/>
                <w:szCs w:val="23"/>
              </w:rPr>
              <w:t>Не менее 90,2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AC4" w:rsidRPr="008D01B8" w:rsidRDefault="00DB7AC4" w:rsidP="00A2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01B8">
              <w:rPr>
                <w:rFonts w:ascii="Times New Roman" w:hAnsi="Times New Roman" w:cs="Times New Roman"/>
                <w:sz w:val="23"/>
                <w:szCs w:val="23"/>
              </w:rPr>
              <w:t>Не менее 90,7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AC4" w:rsidRPr="008D01B8" w:rsidRDefault="00DB7AC4" w:rsidP="008D01B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B7AC4">
              <w:rPr>
                <w:rFonts w:ascii="Times New Roman" w:hAnsi="Times New Roman" w:cs="Times New Roman"/>
                <w:sz w:val="23"/>
                <w:szCs w:val="23"/>
              </w:rPr>
              <w:t>Не менее 90,7 %</w:t>
            </w:r>
          </w:p>
        </w:tc>
      </w:tr>
      <w:tr w:rsidR="00DB7AC4" w:rsidRPr="008D01B8" w:rsidTr="008D01B8">
        <w:tc>
          <w:tcPr>
            <w:tcW w:w="6946" w:type="dxa"/>
            <w:shd w:val="clear" w:color="auto" w:fill="auto"/>
          </w:tcPr>
          <w:p w:rsidR="00DB7AC4" w:rsidRPr="008D01B8" w:rsidRDefault="00DB7AC4" w:rsidP="00DB7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8">
              <w:rPr>
                <w:rFonts w:ascii="Times New Roman" w:hAnsi="Times New Roman" w:cs="Times New Roman"/>
                <w:sz w:val="24"/>
                <w:szCs w:val="24"/>
              </w:rPr>
              <w:t>Удельный вес учащихся муниципальных общеобразовательных учреждений, обучающихся по образо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программам начального общего</w:t>
            </w:r>
            <w:r w:rsidRPr="008D01B8">
              <w:rPr>
                <w:rFonts w:ascii="Times New Roman" w:hAnsi="Times New Roman" w:cs="Times New Roman"/>
                <w:sz w:val="24"/>
                <w:szCs w:val="24"/>
              </w:rPr>
              <w:t>, среднего общего образования и дополнительным общеразвивающим программам, соответствующим требованиям федерального государственного образовательного стандар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AC4" w:rsidRPr="008D01B8" w:rsidRDefault="00DB7AC4" w:rsidP="00A2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01B8">
              <w:rPr>
                <w:rFonts w:ascii="Times New Roman" w:hAnsi="Times New Roman" w:cs="Times New Roman"/>
                <w:sz w:val="23"/>
                <w:szCs w:val="23"/>
              </w:rPr>
              <w:t>75,5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AC4" w:rsidRPr="008D01B8" w:rsidRDefault="00DB7AC4" w:rsidP="00A2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01B8">
              <w:rPr>
                <w:rFonts w:ascii="Times New Roman" w:hAnsi="Times New Roman" w:cs="Times New Roman"/>
                <w:sz w:val="23"/>
                <w:szCs w:val="23"/>
              </w:rPr>
              <w:t>86,0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AC4" w:rsidRPr="008D01B8" w:rsidRDefault="00DB7AC4" w:rsidP="008D01B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7,0 %</w:t>
            </w:r>
          </w:p>
        </w:tc>
      </w:tr>
      <w:tr w:rsidR="00DB7AC4" w:rsidRPr="008D01B8" w:rsidTr="008D01B8">
        <w:tc>
          <w:tcPr>
            <w:tcW w:w="6946" w:type="dxa"/>
            <w:shd w:val="clear" w:color="auto" w:fill="auto"/>
          </w:tcPr>
          <w:p w:rsidR="00DB7AC4" w:rsidRPr="008D01B8" w:rsidRDefault="00DB7AC4" w:rsidP="008D0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8">
              <w:rPr>
                <w:rFonts w:ascii="Times New Roman" w:hAnsi="Times New Roman" w:cs="Times New Roman"/>
                <w:sz w:val="24"/>
                <w:szCs w:val="24"/>
              </w:rPr>
              <w:t>Удельный вес воспитанников муниципальных образовательных учреждений, обучающихся по образовательным программам дошкольного образования, соответствующим требованиям федерального государственного образовательного стандарта дошкольного обра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AC4" w:rsidRPr="008D01B8" w:rsidRDefault="00DB7AC4" w:rsidP="00A2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01B8">
              <w:rPr>
                <w:rFonts w:ascii="Times New Roman" w:hAnsi="Times New Roman" w:cs="Times New Roman"/>
                <w:sz w:val="23"/>
                <w:szCs w:val="23"/>
              </w:rPr>
              <w:t>100,0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AC4" w:rsidRPr="008D01B8" w:rsidRDefault="00DB7AC4" w:rsidP="00A2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01B8">
              <w:rPr>
                <w:rFonts w:ascii="Times New Roman" w:hAnsi="Times New Roman" w:cs="Times New Roman"/>
                <w:sz w:val="23"/>
                <w:szCs w:val="23"/>
              </w:rPr>
              <w:t>100,0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AC4" w:rsidRPr="008D01B8" w:rsidRDefault="00DB7AC4" w:rsidP="008D01B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0,0 %</w:t>
            </w:r>
          </w:p>
        </w:tc>
      </w:tr>
      <w:tr w:rsidR="00DB7AC4" w:rsidRPr="008D01B8" w:rsidTr="008D01B8">
        <w:tc>
          <w:tcPr>
            <w:tcW w:w="6946" w:type="dxa"/>
            <w:shd w:val="clear" w:color="auto" w:fill="auto"/>
          </w:tcPr>
          <w:p w:rsidR="00DB7AC4" w:rsidRPr="008D01B8" w:rsidRDefault="00DB7AC4" w:rsidP="008D0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8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в возрасте 5 - 18 лет, получающих в муниципальном образовании </w:t>
            </w:r>
            <w:r w:rsidR="003D47A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D01B8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3D47A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D01B8">
              <w:rPr>
                <w:rFonts w:ascii="Times New Roman" w:hAnsi="Times New Roman" w:cs="Times New Roman"/>
                <w:sz w:val="24"/>
                <w:szCs w:val="24"/>
              </w:rPr>
              <w:t xml:space="preserve">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AC4" w:rsidRPr="008D01B8" w:rsidRDefault="00DB7AC4" w:rsidP="00A2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01B8">
              <w:rPr>
                <w:rFonts w:ascii="Times New Roman" w:hAnsi="Times New Roman" w:cs="Times New Roman"/>
                <w:sz w:val="23"/>
                <w:szCs w:val="23"/>
              </w:rPr>
              <w:t>Не менее 62,0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AC4" w:rsidRPr="008D01B8" w:rsidRDefault="00DB7AC4" w:rsidP="00A2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е менее 62,2</w:t>
            </w:r>
            <w:r w:rsidRPr="008D01B8">
              <w:rPr>
                <w:rFonts w:ascii="Times New Roman" w:hAnsi="Times New Roman" w:cs="Times New Roman"/>
                <w:sz w:val="23"/>
                <w:szCs w:val="23"/>
              </w:rPr>
              <w:t xml:space="preserve">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AC4" w:rsidRPr="008D01B8" w:rsidRDefault="00DB7AC4" w:rsidP="008D01B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е менее 62,2</w:t>
            </w:r>
            <w:r w:rsidRPr="008D01B8">
              <w:rPr>
                <w:rFonts w:ascii="Times New Roman" w:hAnsi="Times New Roman" w:cs="Times New Roman"/>
                <w:sz w:val="23"/>
                <w:szCs w:val="23"/>
              </w:rPr>
              <w:t xml:space="preserve"> %</w:t>
            </w:r>
          </w:p>
        </w:tc>
      </w:tr>
      <w:tr w:rsidR="00DB7AC4" w:rsidRPr="008D01B8" w:rsidTr="008D01B8">
        <w:tc>
          <w:tcPr>
            <w:tcW w:w="6946" w:type="dxa"/>
            <w:shd w:val="clear" w:color="auto" w:fill="auto"/>
          </w:tcPr>
          <w:p w:rsidR="00DB7AC4" w:rsidRPr="008D01B8" w:rsidRDefault="00DB7AC4" w:rsidP="008D0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8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населения, участвующего в культурно-досуговых мероприятиях, проводимых муниципальными учреждениями культуры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AC4" w:rsidRPr="008D01B8" w:rsidRDefault="00DB7AC4" w:rsidP="00A2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01B8">
              <w:rPr>
                <w:rFonts w:ascii="Times New Roman" w:hAnsi="Times New Roman" w:cs="Times New Roman"/>
                <w:sz w:val="23"/>
                <w:szCs w:val="23"/>
              </w:rPr>
              <w:t>277,0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AC4" w:rsidRPr="008D01B8" w:rsidRDefault="00DB7AC4" w:rsidP="00A2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01B8">
              <w:rPr>
                <w:rFonts w:ascii="Times New Roman" w:hAnsi="Times New Roman" w:cs="Times New Roman"/>
                <w:sz w:val="23"/>
                <w:szCs w:val="23"/>
              </w:rPr>
              <w:t>293,0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AC4" w:rsidRPr="008D01B8" w:rsidRDefault="00DB7AC4" w:rsidP="008D01B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01B8">
              <w:rPr>
                <w:rFonts w:ascii="Times New Roman" w:hAnsi="Times New Roman" w:cs="Times New Roman"/>
                <w:sz w:val="23"/>
                <w:szCs w:val="23"/>
              </w:rPr>
              <w:t>293,0 %</w:t>
            </w:r>
          </w:p>
        </w:tc>
      </w:tr>
      <w:tr w:rsidR="00DB7AC4" w:rsidRPr="008D01B8" w:rsidTr="008D01B8">
        <w:tc>
          <w:tcPr>
            <w:tcW w:w="6946" w:type="dxa"/>
            <w:shd w:val="clear" w:color="auto" w:fill="auto"/>
          </w:tcPr>
          <w:p w:rsidR="00DB7AC4" w:rsidRPr="008D01B8" w:rsidRDefault="00DB7AC4" w:rsidP="008D01B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01B8">
              <w:rPr>
                <w:rFonts w:ascii="Times New Roman" w:hAnsi="Times New Roman"/>
                <w:sz w:val="24"/>
                <w:szCs w:val="24"/>
              </w:rPr>
              <w:t xml:space="preserve">Доля молодых людей, участвующих в деятельности молодежных и детских объединений,  от общего количества молодежи, проживающей в муниципальном образовани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AC4" w:rsidRPr="008D01B8" w:rsidRDefault="00DB7AC4" w:rsidP="00A2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01B8">
              <w:rPr>
                <w:rFonts w:ascii="Times New Roman" w:hAnsi="Times New Roman" w:cs="Times New Roman"/>
                <w:sz w:val="23"/>
                <w:szCs w:val="23"/>
              </w:rPr>
              <w:t>16,0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AC4" w:rsidRPr="008D01B8" w:rsidRDefault="00DB7AC4" w:rsidP="00A2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01B8">
              <w:rPr>
                <w:rFonts w:ascii="Times New Roman" w:hAnsi="Times New Roman" w:cs="Times New Roman"/>
                <w:sz w:val="23"/>
                <w:szCs w:val="23"/>
              </w:rPr>
              <w:t>17,0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AC4" w:rsidRPr="008D01B8" w:rsidRDefault="00DB7AC4" w:rsidP="008D01B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,0 %</w:t>
            </w:r>
          </w:p>
        </w:tc>
      </w:tr>
      <w:tr w:rsidR="00DB7AC4" w:rsidRPr="008D01B8" w:rsidTr="008D01B8">
        <w:tc>
          <w:tcPr>
            <w:tcW w:w="6946" w:type="dxa"/>
            <w:shd w:val="clear" w:color="auto" w:fill="auto"/>
          </w:tcPr>
          <w:p w:rsidR="00DB7AC4" w:rsidRPr="008D01B8" w:rsidRDefault="00DB7AC4" w:rsidP="008D01B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01B8">
              <w:rPr>
                <w:rFonts w:ascii="Times New Roman" w:hAnsi="Times New Roman"/>
                <w:sz w:val="24"/>
                <w:szCs w:val="24"/>
              </w:rPr>
              <w:t xml:space="preserve">Удельный вес населения  муниципального образования </w:t>
            </w:r>
            <w:r w:rsidR="003D47AB">
              <w:rPr>
                <w:rFonts w:ascii="Times New Roman" w:hAnsi="Times New Roman"/>
                <w:sz w:val="24"/>
                <w:szCs w:val="24"/>
              </w:rPr>
              <w:t>"</w:t>
            </w:r>
            <w:r w:rsidRPr="008D01B8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3D47AB">
              <w:rPr>
                <w:rFonts w:ascii="Times New Roman" w:hAnsi="Times New Roman"/>
                <w:sz w:val="24"/>
                <w:szCs w:val="24"/>
              </w:rPr>
              <w:t>"</w:t>
            </w:r>
            <w:r w:rsidRPr="008D01B8">
              <w:rPr>
                <w:rFonts w:ascii="Times New Roman" w:hAnsi="Times New Roman"/>
                <w:sz w:val="24"/>
                <w:szCs w:val="24"/>
              </w:rPr>
              <w:t>, систематически занимающегося физической культурой и спорт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AC4" w:rsidRPr="008D01B8" w:rsidRDefault="00DB7AC4" w:rsidP="00A2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01B8">
              <w:rPr>
                <w:rFonts w:ascii="Times New Roman" w:hAnsi="Times New Roman" w:cs="Times New Roman"/>
                <w:sz w:val="23"/>
                <w:szCs w:val="23"/>
              </w:rPr>
              <w:t>22,0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AC4" w:rsidRPr="008D01B8" w:rsidRDefault="00DB7AC4" w:rsidP="00A2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01B8">
              <w:rPr>
                <w:rFonts w:ascii="Times New Roman" w:hAnsi="Times New Roman" w:cs="Times New Roman"/>
                <w:sz w:val="23"/>
                <w:szCs w:val="23"/>
              </w:rPr>
              <w:t>23,0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AC4" w:rsidRPr="008D01B8" w:rsidRDefault="00DB7AC4" w:rsidP="008D01B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,0 %</w:t>
            </w:r>
          </w:p>
        </w:tc>
      </w:tr>
      <w:tr w:rsidR="00DB7AC4" w:rsidRPr="008D01B8" w:rsidTr="008D01B8">
        <w:tc>
          <w:tcPr>
            <w:tcW w:w="6946" w:type="dxa"/>
            <w:shd w:val="clear" w:color="auto" w:fill="auto"/>
          </w:tcPr>
          <w:p w:rsidR="00DB7AC4" w:rsidRPr="008D01B8" w:rsidRDefault="00DB7AC4" w:rsidP="008D01B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01B8">
              <w:rPr>
                <w:rFonts w:ascii="Times New Roman" w:hAnsi="Times New Roman"/>
                <w:sz w:val="24"/>
                <w:szCs w:val="24"/>
              </w:rPr>
              <w:t xml:space="preserve">Удельный вес обеспеченных мерами социальной поддержки граждан, имеющих право на их получение и обратившихся в органы местного самоуправления  муниципального образования </w:t>
            </w:r>
            <w:r w:rsidR="003D47AB">
              <w:rPr>
                <w:rFonts w:ascii="Times New Roman" w:hAnsi="Times New Roman"/>
                <w:sz w:val="24"/>
                <w:szCs w:val="24"/>
              </w:rPr>
              <w:t>"</w:t>
            </w:r>
            <w:r w:rsidRPr="008D01B8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3D47A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AC4" w:rsidRPr="008D01B8" w:rsidRDefault="00DB7AC4" w:rsidP="00A2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01B8">
              <w:rPr>
                <w:rFonts w:ascii="Times New Roman" w:hAnsi="Times New Roman" w:cs="Times New Roman"/>
                <w:sz w:val="23"/>
                <w:szCs w:val="23"/>
              </w:rPr>
              <w:t>100,0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AC4" w:rsidRPr="008D01B8" w:rsidRDefault="00DB7AC4" w:rsidP="00A2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01B8">
              <w:rPr>
                <w:rFonts w:ascii="Times New Roman" w:hAnsi="Times New Roman" w:cs="Times New Roman"/>
                <w:sz w:val="23"/>
                <w:szCs w:val="23"/>
              </w:rPr>
              <w:t>100,0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AC4" w:rsidRPr="008D01B8" w:rsidRDefault="00DB7AC4" w:rsidP="008D01B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01B8">
              <w:rPr>
                <w:rFonts w:ascii="Times New Roman" w:hAnsi="Times New Roman" w:cs="Times New Roman"/>
                <w:sz w:val="23"/>
                <w:szCs w:val="23"/>
              </w:rPr>
              <w:t>100,0 %</w:t>
            </w:r>
          </w:p>
        </w:tc>
      </w:tr>
      <w:tr w:rsidR="00DB7AC4" w:rsidRPr="008D01B8" w:rsidTr="008D01B8">
        <w:tc>
          <w:tcPr>
            <w:tcW w:w="6946" w:type="dxa"/>
            <w:shd w:val="clear" w:color="auto" w:fill="auto"/>
          </w:tcPr>
          <w:p w:rsidR="00DB7AC4" w:rsidRPr="008D01B8" w:rsidRDefault="00DB7AC4" w:rsidP="008D01B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01B8">
              <w:rPr>
                <w:rFonts w:ascii="Times New Roman" w:hAnsi="Times New Roman"/>
                <w:sz w:val="24"/>
                <w:szCs w:val="24"/>
              </w:rPr>
              <w:t xml:space="preserve">Доля детей в возрасте от 6,5 до 17 лет, охваченных различными формами отдыха, в общей численности детей  муниципального образования </w:t>
            </w:r>
            <w:r w:rsidR="003D47AB">
              <w:rPr>
                <w:rFonts w:ascii="Times New Roman" w:hAnsi="Times New Roman"/>
                <w:sz w:val="24"/>
                <w:szCs w:val="24"/>
              </w:rPr>
              <w:t>"</w:t>
            </w:r>
            <w:r w:rsidRPr="008D01B8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3D47AB">
              <w:rPr>
                <w:rFonts w:ascii="Times New Roman" w:hAnsi="Times New Roman"/>
                <w:sz w:val="24"/>
                <w:szCs w:val="24"/>
              </w:rPr>
              <w:t>"</w:t>
            </w:r>
            <w:r w:rsidRPr="008D01B8">
              <w:rPr>
                <w:rFonts w:ascii="Times New Roman" w:hAnsi="Times New Roman"/>
                <w:sz w:val="24"/>
                <w:szCs w:val="24"/>
              </w:rPr>
              <w:t xml:space="preserve"> данной возрастной групп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AC4" w:rsidRPr="008D01B8" w:rsidRDefault="00DB7AC4" w:rsidP="00A2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01B8">
              <w:rPr>
                <w:rFonts w:ascii="Times New Roman" w:hAnsi="Times New Roman" w:cs="Times New Roman"/>
                <w:sz w:val="23"/>
                <w:szCs w:val="23"/>
              </w:rPr>
              <w:t>45,0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AC4" w:rsidRPr="008D01B8" w:rsidRDefault="00DB7AC4" w:rsidP="00A2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01B8">
              <w:rPr>
                <w:rFonts w:ascii="Times New Roman" w:hAnsi="Times New Roman" w:cs="Times New Roman"/>
                <w:sz w:val="23"/>
                <w:szCs w:val="23"/>
              </w:rPr>
              <w:t>45,0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AC4" w:rsidRPr="008D01B8" w:rsidRDefault="00DB7AC4" w:rsidP="008D01B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01B8">
              <w:rPr>
                <w:rFonts w:ascii="Times New Roman" w:hAnsi="Times New Roman" w:cs="Times New Roman"/>
                <w:sz w:val="23"/>
                <w:szCs w:val="23"/>
              </w:rPr>
              <w:t>45,0 %</w:t>
            </w:r>
          </w:p>
        </w:tc>
      </w:tr>
      <w:tr w:rsidR="00DB7AC4" w:rsidRPr="008D01B8" w:rsidTr="008D01B8">
        <w:tc>
          <w:tcPr>
            <w:tcW w:w="6946" w:type="dxa"/>
            <w:shd w:val="clear" w:color="auto" w:fill="auto"/>
          </w:tcPr>
          <w:p w:rsidR="00DB7AC4" w:rsidRPr="008D01B8" w:rsidRDefault="00DB7AC4" w:rsidP="008D01B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01B8">
              <w:rPr>
                <w:rFonts w:ascii="Times New Roman" w:hAnsi="Times New Roman"/>
                <w:sz w:val="24"/>
                <w:szCs w:val="24"/>
              </w:rPr>
              <w:t>Доля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, к общей численности детей данной категории, нуждающихся в улучшении жилищных услов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AC4" w:rsidRPr="008D01B8" w:rsidRDefault="00DB7AC4" w:rsidP="00A2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01B8">
              <w:rPr>
                <w:rFonts w:ascii="Times New Roman" w:hAnsi="Times New Roman" w:cs="Times New Roman"/>
                <w:sz w:val="23"/>
                <w:szCs w:val="23"/>
              </w:rPr>
              <w:t>4,8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AC4" w:rsidRPr="008D01B8" w:rsidRDefault="00DB7AC4" w:rsidP="00A2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D01B8">
              <w:rPr>
                <w:rFonts w:ascii="Times New Roman" w:hAnsi="Times New Roman" w:cs="Times New Roman"/>
                <w:sz w:val="23"/>
                <w:szCs w:val="23"/>
              </w:rPr>
              <w:t>4,7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AC4" w:rsidRPr="008D01B8" w:rsidRDefault="00DB7AC4" w:rsidP="008D01B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,6 %</w:t>
            </w:r>
          </w:p>
        </w:tc>
      </w:tr>
      <w:tr w:rsidR="00DB7AC4" w:rsidRPr="008D01B8" w:rsidTr="008D01B8">
        <w:tc>
          <w:tcPr>
            <w:tcW w:w="6946" w:type="dxa"/>
            <w:shd w:val="clear" w:color="auto" w:fill="auto"/>
          </w:tcPr>
          <w:p w:rsidR="002D3E20" w:rsidRDefault="00DB7AC4" w:rsidP="008D01B8">
            <w:pPr>
              <w:jc w:val="both"/>
              <w:rPr>
                <w:noProof/>
                <w:sz w:val="24"/>
                <w:szCs w:val="24"/>
                <w:lang w:eastAsia="ru-RU"/>
              </w:rPr>
            </w:pPr>
            <w:r w:rsidRPr="008D01B8">
              <w:rPr>
                <w:rFonts w:ascii="Times New Roman" w:hAnsi="Times New Roman"/>
                <w:sz w:val="24"/>
                <w:szCs w:val="24"/>
              </w:rPr>
              <w:t xml:space="preserve">Доля жилых помещений, принадлежащих на праве собственности муниципальному образованию </w:t>
            </w:r>
            <w:r w:rsidR="003D47AB">
              <w:rPr>
                <w:rFonts w:ascii="Times New Roman" w:hAnsi="Times New Roman"/>
                <w:sz w:val="24"/>
                <w:szCs w:val="24"/>
              </w:rPr>
              <w:t>"</w:t>
            </w:r>
            <w:r w:rsidRPr="008D01B8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3D47AB">
              <w:rPr>
                <w:rFonts w:ascii="Times New Roman" w:hAnsi="Times New Roman"/>
                <w:sz w:val="24"/>
                <w:szCs w:val="24"/>
              </w:rPr>
              <w:t>"</w:t>
            </w:r>
            <w:r w:rsidRPr="008D01B8">
              <w:rPr>
                <w:rFonts w:ascii="Times New Roman" w:hAnsi="Times New Roman"/>
                <w:sz w:val="24"/>
                <w:szCs w:val="24"/>
              </w:rPr>
              <w:t xml:space="preserve"> и закрепленных за детьми-сиротами и детьми, оставшимися без попечения родителей, лицами из числа детей-сирот и детей, оставшихся без попечения родителей, в которых осуществлен текущий ремонт в соответствующем году, к общему количеству жилых помещений, закрепленных за детьми </w:t>
            </w:r>
          </w:p>
          <w:p w:rsidR="002D3E20" w:rsidRDefault="002D3E20" w:rsidP="008D01B8">
            <w:pPr>
              <w:jc w:val="both"/>
              <w:rPr>
                <w:noProof/>
                <w:sz w:val="24"/>
                <w:szCs w:val="24"/>
                <w:lang w:eastAsia="ru-RU"/>
              </w:rPr>
            </w:pPr>
          </w:p>
          <w:p w:rsidR="00DB7AC4" w:rsidRPr="008D01B8" w:rsidRDefault="00AA6813" w:rsidP="008D01B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2920832" behindDoc="1" locked="0" layoutInCell="1" allowOverlap="1" wp14:anchorId="1FD64F2A" wp14:editId="7BA7B314">
                      <wp:simplePos x="0" y="0"/>
                      <wp:positionH relativeFrom="column">
                        <wp:posOffset>-683260</wp:posOffset>
                      </wp:positionH>
                      <wp:positionV relativeFrom="paragraph">
                        <wp:posOffset>-706120</wp:posOffset>
                      </wp:positionV>
                      <wp:extent cx="2016125" cy="1609090"/>
                      <wp:effectExtent l="0" t="0" r="3175" b="0"/>
                      <wp:wrapNone/>
                      <wp:docPr id="1347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16125" cy="1609090"/>
                                <a:chOff x="1030809" y="1046414"/>
                                <a:chExt cx="18276" cy="16102"/>
                              </a:xfrm>
                            </wpg:grpSpPr>
                            <wps:wsp>
                              <wps:cNvPr id="1348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0809" y="1046414"/>
                                  <a:ext cx="18276" cy="16102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7CDE7C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349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6347" y="1054422"/>
                                  <a:ext cx="1385" cy="15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3CC33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350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6347" y="1052893"/>
                                  <a:ext cx="1385" cy="15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2F0C2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351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4963" y="1054422"/>
                                  <a:ext cx="1384" cy="15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2F0C2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352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3578" y="1055952"/>
                                  <a:ext cx="1385" cy="15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2F0C2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353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4963" y="1055952"/>
                                  <a:ext cx="1384" cy="15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2FBB2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354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3578" y="1057481"/>
                                  <a:ext cx="1385" cy="15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3CC33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355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2194" y="1054422"/>
                                  <a:ext cx="1384" cy="15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99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margin-left:-53.8pt;margin-top:-55.6pt;width:158.75pt;height:126.7pt;z-index:-250395648" coordorigin="10308,10464" coordsize="182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">
                      <v:rect id="Rectangle 3" o:spid="_x0000_s1027" style="position:absolute;left:10308;top:10464;width:182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dgS8YA&#10;AADdAAAADwAAAGRycy9kb3ducmV2LnhtbESPQW/CMAyF70j8h8hIu0EKY4AKAW2TJqFdKmCHHa3G&#10;tIXGqZIMun+PD5N2s/We3/u82fWuVTcKsfFsYDrJQBGX3jZcGfg6fYxXoGJCtth6JgO/FGG3HQ42&#10;mFt/5wPdjqlSEsIxRwN1Sl2udSxrchgnviMW7eyDwyRrqLQNeJdw1+pZli20w4alocaO3msqr8cf&#10;Z2B/Dm+f3y/FctbTYkkHLqbdpTDmadS/rkEl6tO/+e96bwX/eS648o2MoL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WdgS8YAAADdAAAADwAAAAAAAAAAAAAAAACYAgAAZHJz&#10;L2Rvd25yZXYueG1sUEsFBgAAAAAEAAQA9QAAAIsDAAAAAA==&#10;" fillcolor="#7cde7c" stroked="f" strokecolor="black [0]" strokeweight="0" insetpen="t">
                        <v:fill rotate="t" angle="90" focus="100%" type="gradient"/>
                        <v:shadow color="#ccc"/>
                        <v:textbox inset="2.88pt,2.88pt,2.88pt,2.88pt"/>
                      </v:rect>
                      <v:rect id="Rectangle 5" o:spid="_x0000_s1028" style="position:absolute;left:10363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9l9sIA&#10;AADdAAAADwAAAGRycy9kb3ducmV2LnhtbERPS2sCMRC+C/6HMIXeNFvrczUuYhGK4KG2vQ+b2Qdu&#10;Jssm++i/NwXB23x8z9klg6lER40rLSt4m0YgiFOrS84V/HyfJmsQziNrrCyTgj9ykOzHox3G2vb8&#10;Rd3V5yKEsItRQeF9HUvp0oIMuqmtiQOX2cagD7DJpW6wD+GmkrMoWkqDJYeGAms6FpTerq1R8OFW&#10;i3P2my25WtXRJZu727pNlXp9GQ5bEJ4G/xQ/3J86zH+fb+D/m3CC3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z2X2wgAAAN0AAAAPAAAAAAAAAAAAAAAAAJgCAABkcnMvZG93&#10;bnJldi54bWxQSwUGAAAAAAQABAD1AAAAhwMAAAAA&#10;" fillcolor="#3c3" stroked="f" strokecolor="black [0]" strokeweight="0" insetpen="t">
                        <v:shadow color="#ccc"/>
                        <v:textbox inset="2.88pt,2.88pt,2.88pt,2.88pt"/>
                      </v:rect>
                      <v:rect id="Rectangle 6" o:spid="_x0000_s1029" style="position:absolute;left:10363;top:10528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7z98gA&#10;AADdAAAADwAAAGRycy9kb3ducmV2LnhtbESPQUvDQBCF74L/YRnBm91orbSx2xKkgrSINi0lxyE7&#10;JsHsbMiuTfrvnYPgbYb35r1vluvRtepMfWg8G7ifJKCIS28brgwcD693c1AhIltsPZOBCwVYr66v&#10;lphaP/CeznmslIRwSNFAHWOXah3KmhyGie+IRfvyvcMoa19p2+Mg4a7VD0nypB02LA01dvRSU/md&#10;/zgDH4vi8/G0u2zLTWab96wrhnxbGHN7M2bPoCKN8d/8d/1mBX86E375Rkb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XvP3yAAAAN0AAAAPAAAAAAAAAAAAAAAAAJgCAABk&#10;cnMvZG93bnJldi54bWxQSwUGAAAAAAQABAD1AAAAjQMAAAAA&#10;" fillcolor="#c2f0c2" stroked="f" strokecolor="black [0]" strokeweight="0" insetpen="t">
                        <v:shadow color="#ccc"/>
                        <v:textbox inset="2.88pt,2.88pt,2.88pt,2.88pt"/>
                      </v:rect>
                      <v:rect id="Rectangle 7" o:spid="_x0000_s1030" style="position:absolute;left:10349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JWbMUA&#10;AADdAAAADwAAAGRycy9kb3ducmV2LnhtbERPTWvCQBC9C/6HZQRvdaO20kZXCaWFopTaVCTHITsm&#10;wexsyG5N/PduoeBtHu9zVpve1OJCrassK5hOIhDEudUVFwoOP+8PzyCcR9ZYWyYFV3KwWQ8HK4y1&#10;7fibLqkvRAhhF6OC0vsmltLlJRl0E9sQB+5kW4M+wLaQusUuhJtazqJoIQ1WHBpKbOi1pPyc/hoF&#10;Xy/Z/vG4u27zt0RXn0mTdek2U2o86pMlCE+9v4v/3R86zJ8/TeHvm3CC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ElZsxQAAAN0AAAAPAAAAAAAAAAAAAAAAAJgCAABkcnMv&#10;ZG93bnJldi54bWxQSwUGAAAAAAQABAD1AAAAigMAAAAA&#10;" fillcolor="#c2f0c2" stroked="f" strokecolor="black [0]" strokeweight="0" insetpen="t">
                        <v:shadow color="#ccc"/>
                        <v:textbox inset="2.88pt,2.88pt,2.88pt,2.88pt"/>
                      </v:rect>
                      <v:rect id="Rectangle 8" o:spid="_x0000_s1031" style="position:absolute;left:10335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DIG8UA&#10;AADdAAAADwAAAGRycy9kb3ducmV2LnhtbERPTWvCQBC9C/6HZQRvdaPW0kZXCaVCUUrbtJQch+yY&#10;BLOzIbua+O9doeBtHu9zVpve1OJMrassK5hOIhDEudUVFwp+f7YPzyCcR9ZYWyYFF3KwWQ8HK4y1&#10;7fibzqkvRAhhF6OC0vsmltLlJRl0E9sQB+5gW4M+wLaQusUuhJtazqLoSRqsODSU2NBrSfkxPRkF&#10;ny/Z1+Pf/rLL3xJdfSRN1qW7TKnxqE+WIDz1/i7+d7/rMH++mMHtm3CC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wMgbxQAAAN0AAAAPAAAAAAAAAAAAAAAAAJgCAABkcnMv&#10;ZG93bnJldi54bWxQSwUGAAAAAAQABAD1AAAAigMAAAAA&#10;" fillcolor="#c2f0c2" stroked="f" strokecolor="black [0]" strokeweight="0" insetpen="t">
                        <v:shadow color="#ccc"/>
                        <v:textbox inset="2.88pt,2.88pt,2.88pt,2.88pt"/>
                      </v:rect>
                      <v:rect id="Rectangle 9" o:spid="_x0000_s1032" style="position:absolute;left:10349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JyiMIA&#10;AADdAAAADwAAAGRycy9kb3ducmV2LnhtbESPQYvCMBCF78L+hzAL3jRVUbQaZVkQ96ZWwevQzDZl&#10;m0lJotZ/vxEEbzO8N+99s9p0thE38qF2rGA0zEAQl07XXCk4n7aDOYgQkTU2jknBgwJs1h+9Feba&#10;3flItyJWIoVwyFGBibHNpQylIYth6FripP06bzGm1VdSe7yncNvIcZbNpMWaU4PBlr4NlX/F1Sq4&#10;mhHtPNPlsB8/Fgdrdnub8FT/s/tagojUxbf5df2jE/5kOoHnN2kE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MnKIwgAAAN0AAAAPAAAAAAAAAAAAAAAAAJgCAABkcnMvZG93&#10;bnJldi54bWxQSwUGAAAAAAQABAD1AAAAhwMAAAAA&#10;" fillcolor="#2fbb2f" stroked="f" strokecolor="black [0]" strokeweight="0" insetpen="t">
                        <v:shadow color="#ccc"/>
                        <v:textbox inset="2.88pt,2.88pt,2.88pt,2.88pt"/>
                      </v:rect>
                      <v:rect id="Rectangle 10" o:spid="_x0000_s1033" style="position:absolute;left:10335;top:10574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dctcAA&#10;AADdAAAADwAAAGRycy9kb3ducmV2LnhtbERPS4vCMBC+C/6HMII3TV2f1EaRFWFZ8ODrPjTTB20m&#10;pYla/71ZWPA2H99zkm1navGg1pWWFUzGEQji1OqScwXXy2G0AuE8ssbaMil4kYPtpt9LMNb2ySd6&#10;nH0uQgi7GBUU3jexlC4tyKAb24Y4cJltDfoA21zqFp8h3NTyK4oW0mDJoaHAhr4LSqvz3SjYu+X8&#10;N7tlC66XTXTMZq5a3VOlhoNutwbhqfMf8b/7R4f50/kM/r4JJ8jN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dctcAAAADdAAAADwAAAAAAAAAAAAAAAACYAgAAZHJzL2Rvd25y&#10;ZXYueG1sUEsFBgAAAAAEAAQA9QAAAIUDAAAAAA==&#10;" fillcolor="#3c3" stroked="f" strokecolor="black [0]" strokeweight="0" insetpen="t">
                        <v:shadow color="#ccc"/>
                        <v:textbox inset="2.88pt,2.88pt,2.88pt,2.88pt"/>
                      </v:rect>
                      <v:rect id="Rectangle 11" o:spid="_x0000_s1034" style="position:absolute;left:10321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gQDsQA&#10;AADdAAAADwAAAGRycy9kb3ducmV2LnhtbERPTWvCQBC9F/wPywi96cYWbUldpSiCHiTWCtrbmB2T&#10;YHY2ZFcT/70rCL3N433OeNqaUlypdoVlBYN+BII4tbrgTMHud9H7BOE8ssbSMim4kYPppPMyxljb&#10;hn/ouvWZCCHsYlSQe1/FUro0J4OubyviwJ1sbdAHWGdS19iEcFPKtygaSYMFh4YcK5rllJ63F6PA&#10;bBJ7TFwzT4r1+vaRHVaz3f5Pqddu+/0FwlPr/8VP91KH+e/DITy+CSfIy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4EA7EAAAA3QAAAA8AAAAAAAAAAAAAAAAAmAIAAGRycy9k&#10;b3ducmV2LnhtbFBLBQYAAAAABAAEAPUAAACJAwAAAAA=&#10;" fillcolor="#090" stroked="f" strokecolor="black [0]" strokeweight="0" insetpen="t">
                        <v:shadow color="#ccc"/>
                        <v:textbox inset="2.88pt,2.88pt,2.88pt,2.88pt"/>
                      </v:rect>
                    </v:group>
                  </w:pict>
                </mc:Fallback>
              </mc:AlternateContent>
            </w:r>
            <w:r w:rsidR="00DB7AC4" w:rsidRPr="00523B95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19808" behindDoc="0" locked="0" layoutInCell="1" allowOverlap="1" wp14:anchorId="6B8E08A3" wp14:editId="42EE5784">
                      <wp:simplePos x="0" y="0"/>
                      <wp:positionH relativeFrom="column">
                        <wp:posOffset>-507365</wp:posOffset>
                      </wp:positionH>
                      <wp:positionV relativeFrom="paragraph">
                        <wp:posOffset>-609651</wp:posOffset>
                      </wp:positionV>
                      <wp:extent cx="688975" cy="647065"/>
                      <wp:effectExtent l="0" t="0" r="0" b="635"/>
                      <wp:wrapNone/>
                      <wp:docPr id="1319" name="Поле 1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8975" cy="6470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C3C34" w:rsidRPr="00961293" w:rsidRDefault="00BC3C34" w:rsidP="00523B95">
                                  <w:pPr>
                                    <w:rPr>
                                      <w:rFonts w:ascii="Times New Roman" w:hAnsi="Times New Roman" w:cs="Times New Roman"/>
                                      <w:color w:val="C00060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C00060"/>
                                      <w:sz w:val="72"/>
                                      <w:szCs w:val="72"/>
                                    </w:rPr>
                                    <w:t>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оле 1319" o:spid="_x0000_s1248" type="#_x0000_t202" style="position:absolute;left:0;text-align:left;margin-left:-39.95pt;margin-top:-48pt;width:54.25pt;height:50.95pt;z-index:25291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" filled="f" stroked="f" strokeweight=".5pt">
                      <v:textbox>
                        <w:txbxContent>
                          <w:p w:rsidR="00BC3C34" w:rsidRPr="00961293" w:rsidRDefault="00BC3C34" w:rsidP="00523B95">
                            <w:pP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  <w:t>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7AC4" w:rsidRPr="008D01B8">
              <w:rPr>
                <w:rFonts w:ascii="Times New Roman" w:hAnsi="Times New Roman"/>
                <w:sz w:val="24"/>
                <w:szCs w:val="24"/>
              </w:rPr>
              <w:t xml:space="preserve">данной категории и </w:t>
            </w:r>
            <w:proofErr w:type="gramStart"/>
            <w:r w:rsidR="00DB7AC4" w:rsidRPr="008D01B8">
              <w:rPr>
                <w:rFonts w:ascii="Times New Roman" w:hAnsi="Times New Roman"/>
                <w:sz w:val="24"/>
                <w:szCs w:val="24"/>
              </w:rPr>
              <w:t>нуждающихся</w:t>
            </w:r>
            <w:proofErr w:type="gramEnd"/>
            <w:r w:rsidR="00DB7AC4" w:rsidRPr="008D01B8">
              <w:rPr>
                <w:rFonts w:ascii="Times New Roman" w:hAnsi="Times New Roman"/>
                <w:sz w:val="24"/>
                <w:szCs w:val="24"/>
              </w:rPr>
              <w:t xml:space="preserve"> в текущем ремонт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AC4" w:rsidRPr="008D01B8" w:rsidRDefault="00687C55" w:rsidP="00A2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5,0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AC4" w:rsidRPr="008D01B8" w:rsidRDefault="00B23DDA" w:rsidP="00A26E1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AC4" w:rsidRPr="008D01B8" w:rsidRDefault="00B23DDA" w:rsidP="008D01B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DB7AC4" w:rsidRPr="008D01B8" w:rsidTr="008D01B8">
        <w:tc>
          <w:tcPr>
            <w:tcW w:w="6946" w:type="dxa"/>
            <w:shd w:val="clear" w:color="auto" w:fill="auto"/>
          </w:tcPr>
          <w:p w:rsidR="00DB7AC4" w:rsidRPr="008D01B8" w:rsidRDefault="00DB7AC4" w:rsidP="008D01B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01B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я детей, состоящих на учете в территориальных комиссиях по делам несовершеннолетних и защите их прав Администрации города, от общего числа детей в возрасте от 0 до 17 лет, проживающих на территории муниципального образования </w:t>
            </w:r>
            <w:r w:rsidR="003D47AB">
              <w:rPr>
                <w:rFonts w:ascii="Times New Roman" w:hAnsi="Times New Roman"/>
                <w:sz w:val="24"/>
                <w:szCs w:val="24"/>
              </w:rPr>
              <w:t>"</w:t>
            </w:r>
            <w:r w:rsidRPr="008D01B8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3D47A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AC4" w:rsidRPr="008D01B8" w:rsidRDefault="0057023D" w:rsidP="008D01B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35</w:t>
            </w:r>
            <w:r w:rsidR="00DB7AC4" w:rsidRPr="008D01B8">
              <w:rPr>
                <w:rFonts w:ascii="Times New Roman" w:hAnsi="Times New Roman" w:cs="Times New Roman"/>
                <w:sz w:val="23"/>
                <w:szCs w:val="23"/>
              </w:rPr>
              <w:t xml:space="preserve">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AC4" w:rsidRPr="008D01B8" w:rsidRDefault="0057023D" w:rsidP="008D01B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34</w:t>
            </w:r>
            <w:r w:rsidR="00DB7AC4" w:rsidRPr="008D01B8">
              <w:rPr>
                <w:rFonts w:ascii="Times New Roman" w:hAnsi="Times New Roman" w:cs="Times New Roman"/>
                <w:sz w:val="23"/>
                <w:szCs w:val="23"/>
              </w:rPr>
              <w:t xml:space="preserve">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AC4" w:rsidRPr="008D01B8" w:rsidRDefault="0057023D" w:rsidP="008D01B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33</w:t>
            </w:r>
            <w:r w:rsidR="00DB7AC4" w:rsidRPr="008D01B8">
              <w:rPr>
                <w:rFonts w:ascii="Times New Roman" w:hAnsi="Times New Roman" w:cs="Times New Roman"/>
                <w:sz w:val="23"/>
                <w:szCs w:val="23"/>
              </w:rPr>
              <w:t xml:space="preserve"> %</w:t>
            </w:r>
          </w:p>
        </w:tc>
      </w:tr>
    </w:tbl>
    <w:p w:rsidR="008D01B8" w:rsidRPr="008D01B8" w:rsidRDefault="008D01B8" w:rsidP="008D01B8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8D01B8" w:rsidRPr="00C352C4" w:rsidRDefault="008D01B8" w:rsidP="008D01B8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83C937"/>
          <w:sz w:val="40"/>
          <w:szCs w:val="40"/>
        </w:rPr>
      </w:pPr>
      <w:r w:rsidRPr="00C352C4">
        <w:rPr>
          <w:rFonts w:ascii="Times New Roman" w:hAnsi="Times New Roman" w:cs="Times New Roman"/>
          <w:b/>
          <w:noProof/>
          <w:color w:val="83C937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5C0ABE75" wp14:editId="2339748F">
                <wp:simplePos x="0" y="0"/>
                <wp:positionH relativeFrom="column">
                  <wp:posOffset>5130165</wp:posOffset>
                </wp:positionH>
                <wp:positionV relativeFrom="paragraph">
                  <wp:posOffset>128270</wp:posOffset>
                </wp:positionV>
                <wp:extent cx="962025" cy="238125"/>
                <wp:effectExtent l="0" t="0" r="9525" b="9525"/>
                <wp:wrapNone/>
                <wp:docPr id="88" name="Поле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3362DC" w:rsidRDefault="00BC3C34" w:rsidP="008D01B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62DC">
                              <w:rPr>
                                <w:rFonts w:ascii="Times New Roman" w:hAnsi="Times New Roman" w:cs="Times New Roman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8" o:spid="_x0000_s1249" type="#_x0000_t202" style="position:absolute;margin-left:403.95pt;margin-top:10.1pt;width:75.75pt;height:18.75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" fillcolor="window" stroked="f" strokeweight=".5pt">
                <v:textbox>
                  <w:txbxContent>
                    <w:p w:rsidR="00BC3C34" w:rsidRPr="003362DC" w:rsidRDefault="00BC3C34" w:rsidP="008D01B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362DC">
                        <w:rPr>
                          <w:rFonts w:ascii="Times New Roman" w:hAnsi="Times New Roman" w:cs="Times New Roman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  <w:r w:rsidRPr="00C352C4">
        <w:rPr>
          <w:rFonts w:ascii="Times New Roman" w:hAnsi="Times New Roman" w:cs="Times New Roman"/>
          <w:b/>
          <w:color w:val="83C937"/>
          <w:sz w:val="40"/>
          <w:szCs w:val="40"/>
        </w:rPr>
        <w:t>ПОДПРОГРАММЫ</w:t>
      </w:r>
    </w:p>
    <w:p w:rsidR="008D01B8" w:rsidRPr="008D01B8" w:rsidRDefault="008D01B8" w:rsidP="008D01B8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</w:p>
    <w:tbl>
      <w:tblPr>
        <w:tblW w:w="9782" w:type="dxa"/>
        <w:tblInd w:w="-31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0"/>
        <w:gridCol w:w="1134"/>
        <w:gridCol w:w="1134"/>
        <w:gridCol w:w="1134"/>
      </w:tblGrid>
      <w:tr w:rsidR="008D01B8" w:rsidRPr="008D01B8" w:rsidTr="008D01B8">
        <w:trPr>
          <w:trHeight w:val="315"/>
        </w:trPr>
        <w:tc>
          <w:tcPr>
            <w:tcW w:w="6380" w:type="dxa"/>
            <w:shd w:val="clear" w:color="auto" w:fill="CCFFCC"/>
            <w:vAlign w:val="center"/>
            <w:hideMark/>
          </w:tcPr>
          <w:p w:rsidR="008D01B8" w:rsidRPr="008D01B8" w:rsidRDefault="008D01B8" w:rsidP="008D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01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shd w:val="clear" w:color="auto" w:fill="CCFFCC"/>
            <w:vAlign w:val="center"/>
            <w:hideMark/>
          </w:tcPr>
          <w:p w:rsidR="008D01B8" w:rsidRPr="008D01B8" w:rsidRDefault="00744D77" w:rsidP="008D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</w:t>
            </w:r>
            <w:r w:rsidR="008D01B8" w:rsidRPr="008D01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auto" w:fill="CCFFCC"/>
            <w:noWrap/>
            <w:vAlign w:val="center"/>
            <w:hideMark/>
          </w:tcPr>
          <w:p w:rsidR="008D01B8" w:rsidRPr="008D01B8" w:rsidRDefault="00744D77" w:rsidP="008D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  <w:r w:rsidR="008D01B8" w:rsidRPr="008D01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auto" w:fill="CCFFCC"/>
            <w:noWrap/>
            <w:vAlign w:val="center"/>
            <w:hideMark/>
          </w:tcPr>
          <w:p w:rsidR="008D01B8" w:rsidRPr="008D01B8" w:rsidRDefault="00744D77" w:rsidP="008D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9</w:t>
            </w:r>
            <w:r w:rsidR="008D01B8" w:rsidRPr="008D01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8D01B8" w:rsidRPr="008D01B8" w:rsidTr="008D01B8">
        <w:trPr>
          <w:trHeight w:val="315"/>
        </w:trPr>
        <w:tc>
          <w:tcPr>
            <w:tcW w:w="6380" w:type="dxa"/>
            <w:shd w:val="clear" w:color="auto" w:fill="auto"/>
            <w:hideMark/>
          </w:tcPr>
          <w:p w:rsidR="008D01B8" w:rsidRPr="008D01B8" w:rsidRDefault="008D01B8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01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3D47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  <w:r w:rsidRPr="008D01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витие социальной сферы МО </w:t>
            </w:r>
            <w:r w:rsidR="003D47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  <w:r w:rsidRPr="008D01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род Архангельск</w:t>
            </w:r>
            <w:r w:rsidR="003D47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01B8" w:rsidRPr="008D01B8" w:rsidRDefault="00495567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848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01B8" w:rsidRPr="008D01B8" w:rsidRDefault="00495567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769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01B8" w:rsidRPr="008D01B8" w:rsidRDefault="00495567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769,0</w:t>
            </w:r>
          </w:p>
        </w:tc>
      </w:tr>
      <w:tr w:rsidR="008D01B8" w:rsidRPr="008D01B8" w:rsidTr="008D01B8">
        <w:trPr>
          <w:trHeight w:val="630"/>
        </w:trPr>
        <w:tc>
          <w:tcPr>
            <w:tcW w:w="6380" w:type="dxa"/>
            <w:shd w:val="clear" w:color="auto" w:fill="auto"/>
            <w:hideMark/>
          </w:tcPr>
          <w:p w:rsidR="008D01B8" w:rsidRPr="008D01B8" w:rsidRDefault="008D01B8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ЦП </w:t>
            </w:r>
            <w:r w:rsidR="003D4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8D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образования на территории МО </w:t>
            </w:r>
            <w:r w:rsidR="003D4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8D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Архангельск</w:t>
            </w:r>
            <w:r w:rsidR="003D4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01B8" w:rsidRPr="008D01B8" w:rsidRDefault="00495567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90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01B8" w:rsidRPr="008D01B8" w:rsidRDefault="00495567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33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01B8" w:rsidRPr="008D01B8" w:rsidRDefault="00495567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33,7</w:t>
            </w:r>
          </w:p>
        </w:tc>
      </w:tr>
      <w:tr w:rsidR="008D01B8" w:rsidRPr="008D01B8" w:rsidTr="008D01B8">
        <w:trPr>
          <w:trHeight w:val="315"/>
        </w:trPr>
        <w:tc>
          <w:tcPr>
            <w:tcW w:w="6380" w:type="dxa"/>
            <w:shd w:val="clear" w:color="auto" w:fill="auto"/>
            <w:hideMark/>
          </w:tcPr>
          <w:p w:rsidR="008D01B8" w:rsidRPr="008D01B8" w:rsidRDefault="008D01B8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ЦП </w:t>
            </w:r>
            <w:r w:rsidR="003D4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8D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льтура и молодежная политика МО </w:t>
            </w:r>
            <w:r w:rsidR="003D4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8D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Архангельск</w:t>
            </w:r>
            <w:r w:rsidR="003D4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01B8" w:rsidRPr="008D01B8" w:rsidRDefault="00495567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01B8" w:rsidRPr="008D01B8" w:rsidRDefault="00495567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01B8" w:rsidRPr="008D01B8" w:rsidRDefault="00495567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D6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8D01B8" w:rsidRPr="008D01B8" w:rsidTr="008D01B8">
        <w:trPr>
          <w:trHeight w:val="630"/>
        </w:trPr>
        <w:tc>
          <w:tcPr>
            <w:tcW w:w="6380" w:type="dxa"/>
            <w:shd w:val="clear" w:color="auto" w:fill="auto"/>
            <w:hideMark/>
          </w:tcPr>
          <w:p w:rsidR="008D01B8" w:rsidRPr="008D01B8" w:rsidRDefault="008D01B8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ЦП </w:t>
            </w:r>
            <w:r w:rsidR="003D4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8D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 физической культуры и спорта на территории МО </w:t>
            </w:r>
            <w:r w:rsidR="003D4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8D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Архангельск</w:t>
            </w:r>
            <w:r w:rsidR="003D4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01B8" w:rsidRPr="008D01B8" w:rsidRDefault="00495567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01B8" w:rsidRPr="008D01B8" w:rsidRDefault="00495567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01B8" w:rsidRPr="008D01B8" w:rsidRDefault="00495567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2</w:t>
            </w:r>
          </w:p>
        </w:tc>
      </w:tr>
      <w:tr w:rsidR="008D01B8" w:rsidRPr="008D01B8" w:rsidTr="008D01B8">
        <w:trPr>
          <w:trHeight w:val="315"/>
        </w:trPr>
        <w:tc>
          <w:tcPr>
            <w:tcW w:w="6380" w:type="dxa"/>
            <w:shd w:val="clear" w:color="auto" w:fill="auto"/>
          </w:tcPr>
          <w:p w:rsidR="008D01B8" w:rsidRPr="008D01B8" w:rsidRDefault="008D01B8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ЦП </w:t>
            </w:r>
            <w:r w:rsidR="003D4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8D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  <w:r w:rsidR="003D4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01B8" w:rsidRPr="008D01B8" w:rsidRDefault="00495567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01B8" w:rsidRPr="008D01B8" w:rsidRDefault="00495567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01B8" w:rsidRPr="008D01B8" w:rsidRDefault="00495567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,4</w:t>
            </w:r>
          </w:p>
        </w:tc>
      </w:tr>
      <w:tr w:rsidR="008D01B8" w:rsidRPr="008D01B8" w:rsidTr="008D01B8">
        <w:trPr>
          <w:trHeight w:val="315"/>
        </w:trPr>
        <w:tc>
          <w:tcPr>
            <w:tcW w:w="6380" w:type="dxa"/>
            <w:shd w:val="clear" w:color="auto" w:fill="auto"/>
          </w:tcPr>
          <w:p w:rsidR="008D01B8" w:rsidRPr="008D01B8" w:rsidRDefault="008D01B8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пр </w:t>
            </w:r>
            <w:r w:rsidR="003D4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8D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  <w:r w:rsidR="003D4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01B8" w:rsidRPr="008D01B8" w:rsidRDefault="00495567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01B8" w:rsidRPr="008D01B8" w:rsidRDefault="00495567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01B8" w:rsidRPr="008D01B8" w:rsidRDefault="00495567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5</w:t>
            </w:r>
          </w:p>
        </w:tc>
      </w:tr>
      <w:tr w:rsidR="008D01B8" w:rsidRPr="008D01B8" w:rsidTr="008D01B8">
        <w:trPr>
          <w:trHeight w:val="315"/>
        </w:trPr>
        <w:tc>
          <w:tcPr>
            <w:tcW w:w="6380" w:type="dxa"/>
            <w:shd w:val="clear" w:color="auto" w:fill="auto"/>
          </w:tcPr>
          <w:p w:rsidR="008D01B8" w:rsidRPr="008D01B8" w:rsidRDefault="008D01B8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ЦП </w:t>
            </w:r>
            <w:r w:rsidR="003D4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8D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</w:t>
            </w:r>
            <w:r w:rsidR="003D4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01B8" w:rsidRPr="008D01B8" w:rsidRDefault="00495567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01B8" w:rsidRPr="008D01B8" w:rsidRDefault="00495567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01B8" w:rsidRPr="008D01B8" w:rsidRDefault="00495567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</w:tbl>
    <w:p w:rsidR="008D01B8" w:rsidRPr="008D01B8" w:rsidRDefault="008D01B8" w:rsidP="008D01B8">
      <w:pPr>
        <w:tabs>
          <w:tab w:val="left" w:pos="1305"/>
        </w:tabs>
        <w:spacing w:after="0" w:line="240" w:lineRule="auto"/>
        <w:jc w:val="both"/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</w:pPr>
    </w:p>
    <w:p w:rsidR="008D01B8" w:rsidRPr="00C352C4" w:rsidRDefault="008D01B8" w:rsidP="008D01B8">
      <w:pPr>
        <w:tabs>
          <w:tab w:val="left" w:pos="1305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color w:val="83C937"/>
          <w:sz w:val="40"/>
          <w:szCs w:val="40"/>
        </w:rPr>
      </w:pPr>
      <w:r w:rsidRPr="00C352C4">
        <w:rPr>
          <w:rFonts w:ascii="Times New Roman" w:hAnsi="Times New Roman" w:cs="Times New Roman"/>
          <w:b/>
          <w:noProof/>
          <w:color w:val="83C937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7CE5D9E1" wp14:editId="18E497E2">
                <wp:simplePos x="0" y="0"/>
                <wp:positionH relativeFrom="column">
                  <wp:posOffset>4968240</wp:posOffset>
                </wp:positionH>
                <wp:positionV relativeFrom="paragraph">
                  <wp:posOffset>123190</wp:posOffset>
                </wp:positionV>
                <wp:extent cx="962025" cy="238125"/>
                <wp:effectExtent l="0" t="0" r="9525" b="9525"/>
                <wp:wrapNone/>
                <wp:docPr id="92" name="Поле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3362DC" w:rsidRDefault="00BC3C34" w:rsidP="008D01B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62DC">
                              <w:rPr>
                                <w:rFonts w:ascii="Times New Roman" w:hAnsi="Times New Roman" w:cs="Times New Roman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2" o:spid="_x0000_s1250" type="#_x0000_t202" style="position:absolute;left:0;text-align:left;margin-left:391.2pt;margin-top:9.7pt;width:75.75pt;height:18.7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" fillcolor="window" stroked="f" strokeweight=".5pt">
                <v:textbox>
                  <w:txbxContent>
                    <w:p w:rsidR="00BC3C34" w:rsidRPr="003362DC" w:rsidRDefault="00BC3C34" w:rsidP="008D01B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362DC">
                        <w:rPr>
                          <w:rFonts w:ascii="Times New Roman" w:hAnsi="Times New Roman" w:cs="Times New Roman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  <w:r w:rsidRPr="00C352C4">
        <w:rPr>
          <w:rFonts w:ascii="Times New Roman" w:hAnsi="Times New Roman" w:cs="Times New Roman"/>
          <w:b/>
          <w:color w:val="83C937"/>
          <w:sz w:val="40"/>
          <w:szCs w:val="40"/>
        </w:rPr>
        <w:t>НАПРАВЛЕНИЯ РАСХОДОВ</w:t>
      </w:r>
      <w:r w:rsidRPr="00C352C4">
        <w:rPr>
          <w:rFonts w:ascii="Times New Roman" w:hAnsi="Times New Roman" w:cs="Times New Roman"/>
          <w:b/>
          <w:noProof/>
          <w:color w:val="83C937"/>
          <w:sz w:val="40"/>
          <w:szCs w:val="40"/>
          <w:lang w:eastAsia="ru-RU"/>
        </w:rPr>
        <w:t xml:space="preserve"> </w:t>
      </w:r>
    </w:p>
    <w:p w:rsidR="008D01B8" w:rsidRPr="008D01B8" w:rsidRDefault="008D01B8" w:rsidP="008D01B8">
      <w:pPr>
        <w:tabs>
          <w:tab w:val="left" w:pos="1305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tbl>
      <w:tblPr>
        <w:tblW w:w="9782" w:type="dxa"/>
        <w:tblInd w:w="-31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0"/>
        <w:gridCol w:w="1134"/>
        <w:gridCol w:w="1134"/>
        <w:gridCol w:w="1134"/>
      </w:tblGrid>
      <w:tr w:rsidR="008D01B8" w:rsidRPr="008D01B8" w:rsidTr="008D01B8">
        <w:trPr>
          <w:trHeight w:val="300"/>
        </w:trPr>
        <w:tc>
          <w:tcPr>
            <w:tcW w:w="6380" w:type="dxa"/>
            <w:shd w:val="clear" w:color="auto" w:fill="CCFFCC"/>
            <w:noWrap/>
            <w:vAlign w:val="bottom"/>
            <w:hideMark/>
          </w:tcPr>
          <w:p w:rsidR="008D01B8" w:rsidRPr="008D01B8" w:rsidRDefault="008D01B8" w:rsidP="008D0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0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CCFFCC"/>
            <w:noWrap/>
            <w:vAlign w:val="bottom"/>
            <w:hideMark/>
          </w:tcPr>
          <w:p w:rsidR="008D01B8" w:rsidRPr="008D01B8" w:rsidRDefault="008013FF" w:rsidP="008D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  <w:r w:rsidR="008D01B8" w:rsidRPr="008D0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auto" w:fill="CCFFCC"/>
            <w:noWrap/>
            <w:vAlign w:val="bottom"/>
            <w:hideMark/>
          </w:tcPr>
          <w:p w:rsidR="008D01B8" w:rsidRPr="008D01B8" w:rsidRDefault="008013FF" w:rsidP="008D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  <w:r w:rsidR="008D01B8" w:rsidRPr="008D0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auto" w:fill="CCFFCC"/>
            <w:noWrap/>
            <w:vAlign w:val="bottom"/>
            <w:hideMark/>
          </w:tcPr>
          <w:p w:rsidR="008D01B8" w:rsidRPr="008D01B8" w:rsidRDefault="008013FF" w:rsidP="008D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  <w:r w:rsidR="008D01B8" w:rsidRPr="008D0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004231" w:rsidRPr="008D01B8" w:rsidTr="008013FF">
        <w:trPr>
          <w:trHeight w:val="300"/>
        </w:trPr>
        <w:tc>
          <w:tcPr>
            <w:tcW w:w="6380" w:type="dxa"/>
            <w:shd w:val="clear" w:color="auto" w:fill="auto"/>
            <w:noWrap/>
            <w:vAlign w:val="bottom"/>
            <w:hideMark/>
          </w:tcPr>
          <w:p w:rsidR="00004231" w:rsidRPr="008D01B8" w:rsidRDefault="00004231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01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04231" w:rsidRPr="008D01B8" w:rsidRDefault="00004231" w:rsidP="00D92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848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04231" w:rsidRPr="008D01B8" w:rsidRDefault="00004231" w:rsidP="00D92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769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04231" w:rsidRPr="008D01B8" w:rsidRDefault="00004231" w:rsidP="00D92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769,0</w:t>
            </w:r>
          </w:p>
        </w:tc>
      </w:tr>
      <w:tr w:rsidR="00004231" w:rsidRPr="008D01B8" w:rsidTr="008D01B8">
        <w:trPr>
          <w:trHeight w:val="300"/>
        </w:trPr>
        <w:tc>
          <w:tcPr>
            <w:tcW w:w="6380" w:type="dxa"/>
            <w:shd w:val="clear" w:color="auto" w:fill="auto"/>
            <w:noWrap/>
            <w:vAlign w:val="bottom"/>
          </w:tcPr>
          <w:p w:rsidR="00004231" w:rsidRPr="008D01B8" w:rsidRDefault="00004231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D01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04231" w:rsidRPr="008D01B8" w:rsidRDefault="002C3D1F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452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04231" w:rsidRPr="008D01B8" w:rsidRDefault="002C3D1F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376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04231" w:rsidRPr="008D01B8" w:rsidRDefault="002C3D1F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76,9</w:t>
            </w:r>
          </w:p>
        </w:tc>
      </w:tr>
      <w:tr w:rsidR="00004231" w:rsidRPr="008D01B8" w:rsidTr="008D01B8">
        <w:trPr>
          <w:trHeight w:val="300"/>
        </w:trPr>
        <w:tc>
          <w:tcPr>
            <w:tcW w:w="9782" w:type="dxa"/>
            <w:gridSpan w:val="4"/>
            <w:shd w:val="clear" w:color="auto" w:fill="auto"/>
            <w:noWrap/>
            <w:vAlign w:val="bottom"/>
          </w:tcPr>
          <w:p w:rsidR="00004231" w:rsidRPr="00CE39B0" w:rsidRDefault="00004231" w:rsidP="008D01B8">
            <w:pPr>
              <w:numPr>
                <w:ilvl w:val="0"/>
                <w:numId w:val="14"/>
              </w:numPr>
              <w:spacing w:after="0" w:line="240" w:lineRule="auto"/>
              <w:ind w:left="-108" w:firstLine="468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39B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с</w:t>
            </w:r>
            <w:r w:rsidR="00CE39B0" w:rsidRPr="00CE39B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ере дошкольного образования: 59</w:t>
            </w:r>
            <w:r w:rsidRPr="00CE39B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дошкол</w:t>
            </w:r>
            <w:r w:rsidR="00CE39B0" w:rsidRPr="00CE39B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ьных учреждения</w:t>
            </w:r>
            <w:r w:rsidRPr="00CE39B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и 9 дошкольных отделений на базе</w:t>
            </w:r>
            <w:r w:rsidR="00CE39B0" w:rsidRPr="00CE39B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общеобразовательных учреждений</w:t>
            </w:r>
            <w:r w:rsidRPr="00CE39B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;</w:t>
            </w:r>
          </w:p>
          <w:p w:rsidR="00004231" w:rsidRPr="00CE39B0" w:rsidRDefault="00004231" w:rsidP="008D01B8">
            <w:pPr>
              <w:numPr>
                <w:ilvl w:val="0"/>
                <w:numId w:val="14"/>
              </w:numPr>
              <w:spacing w:after="0" w:line="240" w:lineRule="auto"/>
              <w:ind w:left="602" w:hanging="242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39B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сфере общего образования: 51 общеобразовательное учреждение;</w:t>
            </w:r>
          </w:p>
          <w:p w:rsidR="00004231" w:rsidRPr="00CE39B0" w:rsidRDefault="00004231" w:rsidP="008D01B8">
            <w:pPr>
              <w:numPr>
                <w:ilvl w:val="0"/>
                <w:numId w:val="14"/>
              </w:numPr>
              <w:spacing w:after="0" w:line="240" w:lineRule="auto"/>
              <w:ind w:left="-108" w:firstLine="468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39B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сфере дополнительного образования, отдыха детей и иных сфер образования: 5 домов детского творчества, 5 школ искусств, художественная школа, музыкальная школа, 9 детс</w:t>
            </w:r>
            <w:r w:rsidR="00CE39B0" w:rsidRPr="00CE39B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-юношеских спортивных школ, МБ</w:t>
            </w:r>
            <w:r w:rsidRPr="00CE39B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У </w:t>
            </w:r>
            <w:r w:rsidR="003D47A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"</w:t>
            </w:r>
            <w:r w:rsidRPr="00CE39B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Городской центр экспертизы, мониторинга, психолого-педагогического и информационно-методического сопровождения </w:t>
            </w:r>
            <w:r w:rsidR="003D47A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"</w:t>
            </w:r>
            <w:r w:rsidRPr="00CE39B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еда</w:t>
            </w:r>
            <w:r w:rsidR="003D47A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"</w:t>
            </w:r>
            <w:r w:rsidRPr="00CE39B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;</w:t>
            </w:r>
          </w:p>
          <w:p w:rsidR="00004231" w:rsidRPr="00CE39B0" w:rsidRDefault="00004231" w:rsidP="008D01B8">
            <w:pPr>
              <w:numPr>
                <w:ilvl w:val="0"/>
                <w:numId w:val="14"/>
              </w:numPr>
              <w:spacing w:after="0" w:line="240" w:lineRule="auto"/>
              <w:ind w:left="-108" w:firstLine="468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39B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 сфере культуры: 8 учреждений клубного типа, МАУК </w:t>
            </w:r>
            <w:r w:rsidR="003D47A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"</w:t>
            </w:r>
            <w:r w:rsidRPr="00CE39B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арк аттракционов </w:t>
            </w:r>
            <w:r w:rsidR="003D47A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"</w:t>
            </w:r>
            <w:r w:rsidRPr="00CE39B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тешный двор</w:t>
            </w:r>
            <w:r w:rsidR="003D47A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"</w:t>
            </w:r>
            <w:r w:rsidRPr="00CE39B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;</w:t>
            </w:r>
          </w:p>
          <w:p w:rsidR="00004231" w:rsidRPr="00CE39B0" w:rsidRDefault="00004231" w:rsidP="008D01B8">
            <w:pPr>
              <w:numPr>
                <w:ilvl w:val="0"/>
                <w:numId w:val="14"/>
              </w:numPr>
              <w:spacing w:after="0" w:line="240" w:lineRule="auto"/>
              <w:ind w:left="-108" w:firstLine="468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39B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 сфере библиотечного обслуживания: МУК </w:t>
            </w:r>
            <w:r w:rsidR="003D47A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"</w:t>
            </w:r>
            <w:r w:rsidRPr="00CE39B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Централизованная библиотечная система</w:t>
            </w:r>
            <w:r w:rsidR="003D47A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"</w:t>
            </w:r>
            <w:r w:rsidRPr="00CE39B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;</w:t>
            </w:r>
          </w:p>
          <w:p w:rsidR="00004231" w:rsidRPr="008D01B8" w:rsidRDefault="00004231" w:rsidP="008D01B8">
            <w:pPr>
              <w:numPr>
                <w:ilvl w:val="0"/>
                <w:numId w:val="14"/>
              </w:numPr>
              <w:spacing w:after="0" w:line="240" w:lineRule="auto"/>
              <w:ind w:left="-108" w:firstLine="468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E39B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 сфере массового спорта: МАУ </w:t>
            </w:r>
            <w:r w:rsidR="003D47A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"</w:t>
            </w:r>
            <w:r w:rsidRPr="00CE39B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изкультурно-спортивный комплекс имени А.Ф. Личутина</w:t>
            </w:r>
            <w:r w:rsidR="003D47A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"</w:t>
            </w:r>
            <w:r w:rsidRPr="00CE39B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04231" w:rsidRPr="008D01B8" w:rsidTr="008D01B8">
        <w:trPr>
          <w:trHeight w:val="300"/>
        </w:trPr>
        <w:tc>
          <w:tcPr>
            <w:tcW w:w="6380" w:type="dxa"/>
            <w:shd w:val="clear" w:color="auto" w:fill="auto"/>
            <w:noWrap/>
            <w:vAlign w:val="bottom"/>
          </w:tcPr>
          <w:p w:rsidR="00004231" w:rsidRPr="008D01B8" w:rsidRDefault="00004231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D01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убсидии некоммерческим организациям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04231" w:rsidRPr="008D01B8" w:rsidRDefault="001318F5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04231" w:rsidRPr="008D01B8" w:rsidRDefault="001318F5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04231" w:rsidRPr="008D01B8" w:rsidRDefault="001318F5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4</w:t>
            </w:r>
          </w:p>
        </w:tc>
      </w:tr>
      <w:tr w:rsidR="00004231" w:rsidRPr="008D01B8" w:rsidTr="008D01B8">
        <w:trPr>
          <w:trHeight w:val="300"/>
        </w:trPr>
        <w:tc>
          <w:tcPr>
            <w:tcW w:w="6380" w:type="dxa"/>
            <w:shd w:val="clear" w:color="auto" w:fill="auto"/>
            <w:noWrap/>
            <w:vAlign w:val="bottom"/>
          </w:tcPr>
          <w:p w:rsidR="00004231" w:rsidRPr="008D01B8" w:rsidRDefault="00004231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D01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циальное обеспечение населения, всего</w:t>
            </w:r>
          </w:p>
          <w:p w:rsidR="00004231" w:rsidRPr="008D01B8" w:rsidRDefault="00004231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D01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04231" w:rsidRPr="008D01B8" w:rsidRDefault="001318F5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16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04231" w:rsidRPr="008D01B8" w:rsidRDefault="001318F5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12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04231" w:rsidRPr="008D01B8" w:rsidRDefault="001318F5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,8</w:t>
            </w:r>
          </w:p>
        </w:tc>
      </w:tr>
      <w:tr w:rsidR="00004231" w:rsidRPr="008D01B8" w:rsidTr="008D01B8">
        <w:trPr>
          <w:trHeight w:val="300"/>
        </w:trPr>
        <w:tc>
          <w:tcPr>
            <w:tcW w:w="6380" w:type="dxa"/>
            <w:shd w:val="clear" w:color="auto" w:fill="auto"/>
            <w:noWrap/>
            <w:vAlign w:val="bottom"/>
          </w:tcPr>
          <w:p w:rsidR="00004231" w:rsidRPr="008D01B8" w:rsidRDefault="00004231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D01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компенсация родительской платы за присмотр и уход за детьми в образовательных организациях, реализующих </w:t>
            </w:r>
            <w:r w:rsidR="00961293" w:rsidRPr="00523B95">
              <w:rPr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3211648" behindDoc="0" locked="0" layoutInCell="1" allowOverlap="1" wp14:anchorId="296FF947" wp14:editId="47BAE598">
                      <wp:simplePos x="0" y="0"/>
                      <wp:positionH relativeFrom="column">
                        <wp:posOffset>-732790</wp:posOffset>
                      </wp:positionH>
                      <wp:positionV relativeFrom="paragraph">
                        <wp:posOffset>-619760</wp:posOffset>
                      </wp:positionV>
                      <wp:extent cx="688975" cy="647065"/>
                      <wp:effectExtent l="0" t="0" r="0" b="635"/>
                      <wp:wrapNone/>
                      <wp:docPr id="1526" name="Поле 15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8975" cy="6470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C3C34" w:rsidRPr="00961293" w:rsidRDefault="00BC3C34" w:rsidP="00083CFC">
                                  <w:pPr>
                                    <w:rPr>
                                      <w:rFonts w:ascii="Times New Roman" w:hAnsi="Times New Roman" w:cs="Times New Roman"/>
                                      <w:color w:val="C00060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C00060"/>
                                      <w:sz w:val="72"/>
                                      <w:szCs w:val="72"/>
                                    </w:rPr>
                                    <w:t>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26" o:spid="_x0000_s1251" type="#_x0000_t202" style="position:absolute;left:0;text-align:left;margin-left:-57.7pt;margin-top:-48.8pt;width:54.25pt;height:50.95pt;z-index:2532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" filled="f" stroked="f" strokeweight=".5pt">
                      <v:textbox>
                        <w:txbxContent>
                          <w:p w:rsidR="00BC3C34" w:rsidRPr="00961293" w:rsidRDefault="00BC3C34" w:rsidP="00083CFC">
                            <w:pP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  <w:t>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7345"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3209600" behindDoc="1" locked="0" layoutInCell="1" allowOverlap="1" wp14:anchorId="1077B0E9" wp14:editId="5ACA9982">
                      <wp:simplePos x="0" y="0"/>
                      <wp:positionH relativeFrom="column">
                        <wp:posOffset>-842645</wp:posOffset>
                      </wp:positionH>
                      <wp:positionV relativeFrom="paragraph">
                        <wp:posOffset>-705485</wp:posOffset>
                      </wp:positionV>
                      <wp:extent cx="2016125" cy="1609090"/>
                      <wp:effectExtent l="0" t="0" r="3175" b="0"/>
                      <wp:wrapNone/>
                      <wp:docPr id="157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16125" cy="1609090"/>
                                <a:chOff x="1030809" y="1046414"/>
                                <a:chExt cx="18276" cy="16102"/>
                              </a:xfrm>
                            </wpg:grpSpPr>
                            <wps:wsp>
                              <wps:cNvPr id="1505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0809" y="1046414"/>
                                  <a:ext cx="18276" cy="16102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7CDE7C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506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6347" y="1054422"/>
                                  <a:ext cx="1385" cy="15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3CC33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508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6347" y="1052893"/>
                                  <a:ext cx="1385" cy="15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2F0C2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513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4963" y="1054422"/>
                                  <a:ext cx="1384" cy="15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2F0C2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515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3578" y="1055952"/>
                                  <a:ext cx="1385" cy="15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2F0C2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516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4963" y="1055952"/>
                                  <a:ext cx="1384" cy="15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2FBB2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524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3578" y="1057481"/>
                                  <a:ext cx="1385" cy="15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3CC33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525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2194" y="1054422"/>
                                  <a:ext cx="1384" cy="15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99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margin-left:-66.35pt;margin-top:-55.55pt;width:158.75pt;height:126.7pt;z-index:-250106880" coordorigin="10308,10464" coordsize="182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">
                      <v:rect id="Rectangle 3" o:spid="_x0000_s1027" style="position:absolute;left:10308;top:10464;width:182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e07cMA&#10;AADdAAAADwAAAGRycy9kb3ducmV2LnhtbERPTWvCQBC9F/wPywi91Y1CYomuooVC8BISe/A4ZMck&#10;bXY27G41/vtuodDbPN7nbPeTGcSNnO8tK1guEhDEjdU9two+zu8vryB8QNY4WCYFD/Kw382etphr&#10;e+eKbnVoRQxhn6OCLoQxl9I3HRn0CzsSR+5qncEQoWuldniP4WaQqyTJpMGeY0OHI7111HzV30ZB&#10;cXXH0yUt16uJsjVVXC7Hz1Kp5/l02IAINIV/8Z+70HF+mqTw+008Qe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0e07cMAAADdAAAADwAAAAAAAAAAAAAAAACYAgAAZHJzL2Rv&#10;d25yZXYueG1sUEsFBgAAAAAEAAQA9QAAAIgDAAAAAA==&#10;" fillcolor="#7cde7c" stroked="f" strokecolor="black [0]" strokeweight="0" insetpen="t">
                        <v:fill rotate="t" angle="90" focus="100%" type="gradient"/>
                        <v:shadow color="#ccc"/>
                        <v:textbox inset="2.88pt,2.88pt,2.88pt,2.88pt"/>
                      </v:rect>
                      <v:rect id="Rectangle 5" o:spid="_x0000_s1028" style="position:absolute;left:10363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GKvMIA&#10;AADdAAAADwAAAGRycy9kb3ducmV2LnhtbERPyWrDMBC9F/IPYgK91VJKYgcnigkpgVLooVnugzVe&#10;iDUylpy4f18VCr3N462zLSbbiTsNvnWsYZEoEMSlMy3XGi7n48sahA/IBjvHpOGbPBS72dMWc+Me&#10;/EX3U6hFDGGfo4YmhD6X0pcNWfSJ64kjV7nBYohwqKUZ8BHDbSdflUqlxZZjQ4M9HRoqb6fRanjz&#10;2eqjulYpd1mvPqulv63HUuvn+bTfgAg0hX/xn/vdxPkrlcLvN/EE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cYq8wgAAAN0AAAAPAAAAAAAAAAAAAAAAAJgCAABkcnMvZG93&#10;bnJldi54bWxQSwUGAAAAAAQABAD1AAAAhwMAAAAA&#10;" fillcolor="#3c3" stroked="f" strokecolor="black [0]" strokeweight="0" insetpen="t">
                        <v:shadow color="#ccc"/>
                        <v:textbox inset="2.88pt,2.88pt,2.88pt,2.88pt"/>
                      </v:rect>
                      <v:rect id="Rectangle 6" o:spid="_x0000_s1029" style="position:absolute;left:10363;top:10528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ASFMcA&#10;AADdAAAADwAAAGRycy9kb3ducmV2LnhtbESPQUvDQBCF74L/YRnBm91YtNi02xKkglRKbVpKjkN2&#10;TILZ2ZBdm/TfOwfB2wzvzXvfLNeja9WF+tB4NvA4SUARl942XBk4Hd8eXkCFiGyx9UwGrhRgvbq9&#10;WWJq/cAHuuSxUhLCIUUDdYxdqnUoa3IYJr4jFu3L9w6jrH2lbY+DhLtWT5Nkph02LA01dvRaU/md&#10;/zgD+3nx+XT+uG7LTWabXdYVQ74tjLm/G7MFqEhj/Df/Xb9bwX9OBFe+kRH0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QEhTHAAAA3QAAAA8AAAAAAAAAAAAAAAAAmAIAAGRy&#10;cy9kb3ducmV2LnhtbFBLBQYAAAAABAAEAPUAAACMAwAAAAA=&#10;" fillcolor="#c2f0c2" stroked="f" strokecolor="black [0]" strokeweight="0" insetpen="t">
                        <v:shadow color="#ccc"/>
                        <v:textbox inset="2.88pt,2.88pt,2.88pt,2.88pt"/>
                      </v:rect>
                      <v:rect id="Rectangle 7" o:spid="_x0000_s1030" style="position:absolute;left:10349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0WuMUA&#10;AADdAAAADwAAAGRycy9kb3ducmV2LnhtbERPTWvCQBC9C/6HZQRvdaO20kZXCaWFopTaVCTHITsm&#10;wexsyG5N/PduoeBtHu9zVpve1OJCrassK5hOIhDEudUVFwoOP+8PzyCcR9ZYWyYFV3KwWQ8HK4y1&#10;7fibLqkvRAhhF6OC0vsmltLlJRl0E9sQB+5kW4M+wLaQusUuhJtazqJoIQ1WHBpKbOi1pPyc/hoF&#10;Xy/Z/vG4u27zt0RXn0mTdek2U2o86pMlCE+9v4v/3R86zH+azuHvm3CC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rRa4xQAAAN0AAAAPAAAAAAAAAAAAAAAAAJgCAABkcnMv&#10;ZG93bnJldi54bWxQSwUGAAAAAAQABAD1AAAAigMAAAAA&#10;" fillcolor="#c2f0c2" stroked="f" strokecolor="black [0]" strokeweight="0" insetpen="t">
                        <v:shadow color="#ccc"/>
                        <v:textbox inset="2.88pt,2.88pt,2.88pt,2.88pt"/>
                      </v:rect>
                      <v:rect id="Rectangle 8" o:spid="_x0000_s1031" style="position:absolute;left:10335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grV8QA&#10;AADdAAAADwAAAGRycy9kb3ducmV2LnhtbERPTWvCQBC9F/wPywi91Y1SxUZXCWKhWERNS8lxyI5J&#10;MDsbslsT/70rFHqbx/uc5bo3tbhS6yrLCsajCARxbnXFhYLvr/eXOQjnkTXWlknBjRysV4OnJcba&#10;dnyia+oLEULYxaig9L6JpXR5SQbdyDbEgTvb1qAPsC2kbrEL4aaWkyiaSYMVh4YSG9qUlF/SX6Pg&#10;8JYdX38+b7t8m+hqnzRZl+4ypZ6HfbIA4an3/+I/94cO86fjKTy+CS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IK1fEAAAA3QAAAA8AAAAAAAAAAAAAAAAAmAIAAGRycy9k&#10;b3ducmV2LnhtbFBLBQYAAAAABAAEAPUAAACJAwAAAAA=&#10;" fillcolor="#c2f0c2" stroked="f" strokecolor="black [0]" strokeweight="0" insetpen="t">
                        <v:shadow color="#ccc"/>
                        <v:textbox inset="2.88pt,2.88pt,2.88pt,2.88pt"/>
                      </v:rect>
                      <v:rect id="Rectangle 9" o:spid="_x0000_s1032" style="position:absolute;left:10349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SqKMMA&#10;AADdAAAADwAAAGRycy9kb3ducmV2LnhtbESPzWrDMBCE74W8g9hAb7XsQEPiRgkhUNKb8we9LtbW&#10;MrVWRpIT++2rQqG3XWZ25tvNbrSduJMPrWMFRZaDIK6dbrlRcLu+v6xAhIissXNMCiYKsNvOnjZY&#10;avfgM90vsREphEOJCkyMfSllqA1ZDJnriZP25bzFmFbfSO3xkcJtJxd5vpQWW04NBns6GKq/L4NV&#10;MJiCjp7p81QtpvXJmmNlE556no/7NxCRxvhv/rv+0An/tVjC7zdpB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SqKMMAAADdAAAADwAAAAAAAAAAAAAAAACYAgAAZHJzL2Rv&#10;d25yZXYueG1sUEsFBgAAAAAEAAQA9QAAAIgDAAAAAA==&#10;" fillcolor="#2fbb2f" stroked="f" strokecolor="black [0]" strokeweight="0" insetpen="t">
                        <v:shadow color="#ccc"/>
                        <v:textbox inset="2.88pt,2.88pt,2.88pt,2.88pt"/>
                      </v:rect>
                      <v:rect id="Rectangle 10" o:spid="_x0000_s1033" style="position:absolute;left:10335;top:10574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rtML4A&#10;AADdAAAADwAAAGRycy9kb3ducmV2LnhtbERPyQrCMBC9C/5DGMGbpoob1SiiCCJ4cLsPzXTBZlKa&#10;qPXvjSB4m8dbZ7FqTCmeVLvCsoJBPwJBnFhdcKbgetn1ZiCcR9ZYWiYFb3KwWrZbC4y1ffGJnmef&#10;iRDCLkYFufdVLKVLcjLo+rYiDlxqa4M+wDqTusZXCDelHEbRRBosODTkWNEmp+R+fhgFWzcdH9Jb&#10;OuFyWkXHdOTus0eiVLfTrOcgPDX+L/659zrMHw9H8P0mnC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1a7TC+AAAA3QAAAA8AAAAAAAAAAAAAAAAAmAIAAGRycy9kb3ducmV2&#10;LnhtbFBLBQYAAAAABAAEAPUAAACDAwAAAAA=&#10;" fillcolor="#3c3" stroked="f" strokecolor="black [0]" strokeweight="0" insetpen="t">
                        <v:shadow color="#ccc"/>
                        <v:textbox inset="2.88pt,2.88pt,2.88pt,2.88pt"/>
                      </v:rect>
                      <v:rect id="Rectangle 11" o:spid="_x0000_s1034" style="position:absolute;left:10321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Whi8UA&#10;AADdAAAADwAAAGRycy9kb3ducmV2LnhtbERPTWvCQBC9F/wPyxR6q5sKthLdBFGE9iCpGtDeptkx&#10;CWZnQ3Zr4r/vFgre5vE+Z5EOphFX6lxtWcHLOAJBXFhdc6kgP2yeZyCcR9bYWCYFN3KQJqOHBcba&#10;9ryj696XIoSwi1FB5X0bS+mKigy6sW2JA3e2nUEfYFdK3WEfwk0jJ1H0Kg3WHBoqbGlVUXHZ/xgF&#10;5jOz35nr11m93d7eytPHKj9+KfX0OCznIDwN/i7+d7/rMH86mcLfN+EEm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NaGLxQAAAN0AAAAPAAAAAAAAAAAAAAAAAJgCAABkcnMv&#10;ZG93bnJldi54bWxQSwUGAAAAAAQABAD1AAAAigMAAAAA&#10;" fillcolor="#090" stroked="f" strokecolor="black [0]" strokeweight="0" insetpen="t">
                        <v:shadow color="#ccc"/>
                        <v:textbox inset="2.88pt,2.88pt,2.88pt,2.88pt"/>
                      </v:rect>
                    </v:group>
                  </w:pict>
                </mc:Fallback>
              </mc:AlternateContent>
            </w:r>
            <w:r w:rsidRPr="008D01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разовательную программу дошкольного образования;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04231" w:rsidRPr="008D01B8" w:rsidRDefault="001318F5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98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04231" w:rsidRPr="008D01B8" w:rsidRDefault="001318F5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04231" w:rsidRPr="008D01B8" w:rsidRDefault="001318F5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98,0</w:t>
            </w:r>
          </w:p>
        </w:tc>
      </w:tr>
      <w:tr w:rsidR="00004231" w:rsidRPr="008D01B8" w:rsidTr="008D01B8">
        <w:trPr>
          <w:trHeight w:val="300"/>
        </w:trPr>
        <w:tc>
          <w:tcPr>
            <w:tcW w:w="6380" w:type="dxa"/>
            <w:shd w:val="clear" w:color="auto" w:fill="auto"/>
            <w:noWrap/>
            <w:vAlign w:val="bottom"/>
          </w:tcPr>
          <w:p w:rsidR="00004231" w:rsidRPr="008D01B8" w:rsidRDefault="00004231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D01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единовременная оплата (компенсация) стоимости путевок и проезда в организации отдыха и оздоровления детей в каникулярный период;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04231" w:rsidRPr="008D01B8" w:rsidRDefault="001318F5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3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04231" w:rsidRPr="008D01B8" w:rsidRDefault="001318F5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04231" w:rsidRPr="008D01B8" w:rsidRDefault="001318F5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62,0</w:t>
            </w:r>
          </w:p>
        </w:tc>
      </w:tr>
      <w:tr w:rsidR="00004231" w:rsidRPr="008D01B8" w:rsidTr="008D01B8">
        <w:trPr>
          <w:trHeight w:val="300"/>
        </w:trPr>
        <w:tc>
          <w:tcPr>
            <w:tcW w:w="6380" w:type="dxa"/>
            <w:shd w:val="clear" w:color="auto" w:fill="auto"/>
            <w:noWrap/>
            <w:vAlign w:val="bottom"/>
          </w:tcPr>
          <w:p w:rsidR="00004231" w:rsidRPr="008D01B8" w:rsidRDefault="00004231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D01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еспечение мер социальной поддержки детей, переданных на воспитание под опеку (попечительство) и в приемные семьи;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04231" w:rsidRPr="008D01B8" w:rsidRDefault="001318F5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04231" w:rsidRPr="008D01B8" w:rsidRDefault="001318F5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04231" w:rsidRPr="008D01B8" w:rsidRDefault="001318F5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,1</w:t>
            </w:r>
          </w:p>
        </w:tc>
      </w:tr>
      <w:tr w:rsidR="00004231" w:rsidRPr="008D01B8" w:rsidTr="008D01B8">
        <w:trPr>
          <w:trHeight w:val="300"/>
        </w:trPr>
        <w:tc>
          <w:tcPr>
            <w:tcW w:w="6380" w:type="dxa"/>
            <w:shd w:val="clear" w:color="auto" w:fill="auto"/>
            <w:noWrap/>
            <w:vAlign w:val="bottom"/>
          </w:tcPr>
          <w:p w:rsidR="00004231" w:rsidRPr="008D01B8" w:rsidRDefault="00004231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D01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плата вознаграждений профессиональным опекунам;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04231" w:rsidRPr="008D01B8" w:rsidRDefault="001318F5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04231" w:rsidRPr="008D01B8" w:rsidRDefault="001318F5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04231" w:rsidRPr="008D01B8" w:rsidRDefault="001318F5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,1</w:t>
            </w:r>
          </w:p>
        </w:tc>
      </w:tr>
      <w:tr w:rsidR="00004231" w:rsidRPr="008D01B8" w:rsidTr="008D01B8">
        <w:trPr>
          <w:trHeight w:val="300"/>
        </w:trPr>
        <w:tc>
          <w:tcPr>
            <w:tcW w:w="6380" w:type="dxa"/>
            <w:shd w:val="clear" w:color="auto" w:fill="auto"/>
            <w:noWrap/>
            <w:vAlign w:val="bottom"/>
          </w:tcPr>
          <w:p w:rsidR="00004231" w:rsidRPr="008D01B8" w:rsidRDefault="00004231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D01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оведение текущего ремонта жилых помещений, принадлежащих на праве собственности муниципальному образованию </w:t>
            </w:r>
            <w:r w:rsidR="003D47A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"</w:t>
            </w:r>
            <w:r w:rsidRPr="008D01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ород Архангельск</w:t>
            </w:r>
            <w:r w:rsidR="003D47A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"</w:t>
            </w:r>
            <w:r w:rsidRPr="008D01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и закрепленных за детьми-сиротами и детьми, оставшимися без попечения родителей, лицами из числа детей-сирот и детей, оставшихся без попечения родителей;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04231" w:rsidRPr="008D01B8" w:rsidRDefault="001318F5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04231" w:rsidRPr="008D01B8" w:rsidRDefault="001318F5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04231" w:rsidRPr="008D01B8" w:rsidRDefault="001318F5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04231" w:rsidRPr="008D01B8" w:rsidTr="008D01B8">
        <w:trPr>
          <w:trHeight w:val="300"/>
        </w:trPr>
        <w:tc>
          <w:tcPr>
            <w:tcW w:w="6380" w:type="dxa"/>
            <w:shd w:val="clear" w:color="auto" w:fill="auto"/>
            <w:noWrap/>
            <w:vAlign w:val="bottom"/>
          </w:tcPr>
          <w:p w:rsidR="00004231" w:rsidRPr="008D01B8" w:rsidRDefault="00004231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D01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мии Администрации города (Главы муниципального образования </w:t>
            </w:r>
            <w:r w:rsidR="003D47A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"</w:t>
            </w:r>
            <w:r w:rsidRPr="008D01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ород Архангельск</w:t>
            </w:r>
            <w:r w:rsidR="003D47A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"</w:t>
            </w:r>
            <w:r w:rsidRPr="008D01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;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04231" w:rsidRPr="008D01B8" w:rsidRDefault="001318F5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04231" w:rsidRPr="008D01B8" w:rsidRDefault="001318F5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04231" w:rsidRPr="008D01B8" w:rsidRDefault="001318F5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,9</w:t>
            </w:r>
          </w:p>
        </w:tc>
      </w:tr>
      <w:tr w:rsidR="00004231" w:rsidRPr="008D01B8" w:rsidTr="008D01B8">
        <w:trPr>
          <w:trHeight w:val="300"/>
        </w:trPr>
        <w:tc>
          <w:tcPr>
            <w:tcW w:w="6380" w:type="dxa"/>
            <w:shd w:val="clear" w:color="auto" w:fill="auto"/>
            <w:noWrap/>
            <w:vAlign w:val="bottom"/>
          </w:tcPr>
          <w:p w:rsidR="00004231" w:rsidRPr="008D01B8" w:rsidRDefault="00004231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D01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04231" w:rsidRPr="008D01B8" w:rsidRDefault="001318F5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04231" w:rsidRPr="008D01B8" w:rsidRDefault="001318F5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04231" w:rsidRPr="008D01B8" w:rsidRDefault="001318F5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7,7</w:t>
            </w:r>
          </w:p>
        </w:tc>
      </w:tr>
      <w:tr w:rsidR="00004231" w:rsidRPr="008D01B8" w:rsidTr="008D01B8">
        <w:trPr>
          <w:trHeight w:val="300"/>
        </w:trPr>
        <w:tc>
          <w:tcPr>
            <w:tcW w:w="6380" w:type="dxa"/>
            <w:shd w:val="clear" w:color="auto" w:fill="auto"/>
            <w:noWrap/>
            <w:vAlign w:val="bottom"/>
          </w:tcPr>
          <w:p w:rsidR="00004231" w:rsidRPr="008D01B8" w:rsidRDefault="00004231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D01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иобретение жилых помещений для предоставления их детям-сиротам и детям, оставшимся без попечения родителей, лицам из числа детей-сирот и детей, оставшихся без попечения родителей, по договорам социального найма и по договорам найма специализированного жилищного фонд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04231" w:rsidRPr="008D01B8" w:rsidRDefault="001318F5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04231" w:rsidRPr="008D01B8" w:rsidRDefault="001318F5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04231" w:rsidRPr="008D01B8" w:rsidRDefault="001318F5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5</w:t>
            </w:r>
          </w:p>
        </w:tc>
      </w:tr>
      <w:tr w:rsidR="00004231" w:rsidRPr="008D01B8" w:rsidTr="008D01B8">
        <w:trPr>
          <w:trHeight w:val="321"/>
        </w:trPr>
        <w:tc>
          <w:tcPr>
            <w:tcW w:w="6380" w:type="dxa"/>
            <w:shd w:val="clear" w:color="auto" w:fill="auto"/>
          </w:tcPr>
          <w:p w:rsidR="00004231" w:rsidRPr="008D01B8" w:rsidRDefault="00004231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D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04231" w:rsidRPr="008D01B8" w:rsidRDefault="001318F5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31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04231" w:rsidRPr="008D01B8" w:rsidRDefault="001318F5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04231" w:rsidRPr="008D01B8" w:rsidRDefault="001318F5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4</w:t>
            </w:r>
          </w:p>
        </w:tc>
      </w:tr>
    </w:tbl>
    <w:p w:rsidR="00B65980" w:rsidRDefault="00B65980" w:rsidP="008D01B8">
      <w:pPr>
        <w:tabs>
          <w:tab w:val="left" w:pos="130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B65980" w:rsidRDefault="00B65980" w:rsidP="008D01B8">
      <w:pPr>
        <w:tabs>
          <w:tab w:val="left" w:pos="130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B65980" w:rsidRDefault="00B65980" w:rsidP="008D01B8">
      <w:pPr>
        <w:tabs>
          <w:tab w:val="left" w:pos="130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B65980" w:rsidRDefault="00B65980" w:rsidP="008D01B8">
      <w:pPr>
        <w:tabs>
          <w:tab w:val="left" w:pos="130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B65980" w:rsidRDefault="00B65980" w:rsidP="008D01B8">
      <w:pPr>
        <w:tabs>
          <w:tab w:val="left" w:pos="130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B65980" w:rsidRDefault="00B65980" w:rsidP="008D01B8">
      <w:pPr>
        <w:tabs>
          <w:tab w:val="left" w:pos="130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B65980" w:rsidRDefault="00B65980" w:rsidP="008D01B8">
      <w:pPr>
        <w:tabs>
          <w:tab w:val="left" w:pos="130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42FA4" w:rsidRDefault="00842FA4" w:rsidP="008D01B8">
      <w:pPr>
        <w:tabs>
          <w:tab w:val="left" w:pos="130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B65980" w:rsidRDefault="00B65980" w:rsidP="008D01B8">
      <w:pPr>
        <w:tabs>
          <w:tab w:val="left" w:pos="130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B65980" w:rsidRDefault="00B65980" w:rsidP="008D01B8">
      <w:pPr>
        <w:tabs>
          <w:tab w:val="left" w:pos="130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D01B8" w:rsidRPr="008D01B8" w:rsidRDefault="008D01B8" w:rsidP="008D01B8">
      <w:pPr>
        <w:tabs>
          <w:tab w:val="left" w:pos="130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42FA4" w:rsidRDefault="002F0F8F" w:rsidP="00F72F12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3223936" behindDoc="0" locked="0" layoutInCell="1" allowOverlap="1" wp14:anchorId="11875994" wp14:editId="108449E0">
                <wp:simplePos x="0" y="0"/>
                <wp:positionH relativeFrom="column">
                  <wp:posOffset>-165100</wp:posOffset>
                </wp:positionH>
                <wp:positionV relativeFrom="paragraph">
                  <wp:posOffset>-449061</wp:posOffset>
                </wp:positionV>
                <wp:extent cx="6490335" cy="1416676"/>
                <wp:effectExtent l="0" t="0" r="0" b="0"/>
                <wp:wrapNone/>
                <wp:docPr id="389" name="Поле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0335" cy="14166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C34" w:rsidRDefault="00BC3C34" w:rsidP="00F72F12">
                            <w:pPr>
                              <w:tabs>
                                <w:tab w:val="left" w:pos="1305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М</w:t>
                            </w:r>
                            <w:r w:rsidRPr="008D01B8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 xml:space="preserve">УНИЦИПАЛЬНАЯ ПРОГРАММА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"</w:t>
                            </w:r>
                            <w:r w:rsidRPr="008D01B8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 xml:space="preserve">КОМПЛЕКСНОЕ РАЗВИТИЕ </w:t>
                            </w:r>
                          </w:p>
                          <w:p w:rsidR="00BC3C34" w:rsidRPr="008D01B8" w:rsidRDefault="00BC3C34" w:rsidP="00F72F12">
                            <w:pPr>
                              <w:tabs>
                                <w:tab w:val="left" w:pos="1305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</w:pPr>
                            <w:r w:rsidRPr="008D01B8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ТЕРРИТ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ОРИИ  МУНИЦИПАЛЬНОГО ОБРАЗОВАНИЯ "</w:t>
                            </w:r>
                            <w:r w:rsidRPr="008D01B8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ГОРОД АРХАНГЕЛЬС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"</w:t>
                            </w:r>
                          </w:p>
                          <w:p w:rsidR="00BC3C34" w:rsidRDefault="00BC3C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89" o:spid="_x0000_s1252" type="#_x0000_t202" style="position:absolute;margin-left:-13pt;margin-top:-35.35pt;width:511.05pt;height:111.55pt;z-index:2532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" filled="f" stroked="f" strokeweight=".5pt">
                <v:textbox>
                  <w:txbxContent>
                    <w:p w:rsidR="00BC3C34" w:rsidRDefault="00BC3C34" w:rsidP="00F72F12">
                      <w:pPr>
                        <w:tabs>
                          <w:tab w:val="left" w:pos="1305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>М</w:t>
                      </w:r>
                      <w:r w:rsidRPr="008D01B8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 xml:space="preserve">УНИЦИПАЛЬНАЯ ПРОГРАММА 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>"</w:t>
                      </w:r>
                      <w:r w:rsidRPr="008D01B8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 xml:space="preserve">КОМПЛЕКСНОЕ РАЗВИТИЕ </w:t>
                      </w:r>
                    </w:p>
                    <w:p w:rsidR="00BC3C34" w:rsidRPr="008D01B8" w:rsidRDefault="00BC3C34" w:rsidP="00F72F12">
                      <w:pPr>
                        <w:tabs>
                          <w:tab w:val="left" w:pos="1305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0"/>
                          <w:szCs w:val="40"/>
                        </w:rPr>
                      </w:pPr>
                      <w:r w:rsidRPr="008D01B8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>ТЕРРИТ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>ОРИИ  МУНИЦИПАЛЬНОГО ОБРАЗОВАНИЯ "</w:t>
                      </w:r>
                      <w:r w:rsidRPr="008D01B8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>ГОРОД АРХАНГЕЛЬСК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>"</w:t>
                      </w:r>
                    </w:p>
                    <w:p w:rsidR="00BC3C34" w:rsidRDefault="00BC3C34"/>
                  </w:txbxContent>
                </v:textbox>
              </v:shape>
            </w:pict>
          </mc:Fallback>
        </mc:AlternateContent>
      </w:r>
      <w:r w:rsidR="00A27345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2711936" behindDoc="1" locked="0" layoutInCell="1" allowOverlap="1" wp14:anchorId="358F3234" wp14:editId="5185B541">
                <wp:simplePos x="0" y="0"/>
                <wp:positionH relativeFrom="column">
                  <wp:posOffset>-1061085</wp:posOffset>
                </wp:positionH>
                <wp:positionV relativeFrom="paragraph">
                  <wp:posOffset>-710565</wp:posOffset>
                </wp:positionV>
                <wp:extent cx="7543800" cy="1609090"/>
                <wp:effectExtent l="0" t="0" r="0" b="0"/>
                <wp:wrapNone/>
                <wp:docPr id="119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1609090"/>
                          <a:chOff x="1030809" y="1046414"/>
                          <a:chExt cx="67588" cy="16102"/>
                        </a:xfrm>
                      </wpg:grpSpPr>
                      <wps:wsp>
                        <wps:cNvPr id="119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30809" y="1046414"/>
                            <a:ext cx="18276" cy="1610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7CDE7C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9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36415" y="1046414"/>
                            <a:ext cx="61982" cy="16096"/>
                          </a:xfrm>
                          <a:prstGeom prst="rect">
                            <a:avLst/>
                          </a:prstGeom>
                          <a:solidFill>
                            <a:srgbClr val="E7F9E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9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36347" y="1054422"/>
                            <a:ext cx="1385" cy="1530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9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36347" y="1052893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9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34963" y="1054422"/>
                            <a:ext cx="1384" cy="1530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9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33578" y="1055952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9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34963" y="1055952"/>
                            <a:ext cx="1384" cy="1529"/>
                          </a:xfrm>
                          <a:prstGeom prst="rect">
                            <a:avLst/>
                          </a:prstGeom>
                          <a:solidFill>
                            <a:srgbClr val="2FBB2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0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33578" y="1057481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0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32194" y="1054422"/>
                            <a:ext cx="1384" cy="1530"/>
                          </a:xfrm>
                          <a:prstGeom prst="rect">
                            <a:avLst/>
                          </a:prstGeom>
                          <a:solidFill>
                            <a:srgbClr val="00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83.55pt;margin-top:-55.95pt;width:594pt;height:126.7pt;z-index:-250604544" coordorigin="10308,10464" coordsize="675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">
                <v:rect id="Rectangle 3" o:spid="_x0000_s1027" style="position:absolute;left:10308;top:10464;width:182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ewnMMA&#10;AADdAAAADwAAAGRycy9kb3ducmV2LnhtbERPTYvCMBC9C/6HMMLeNK2yuluN4goL4qWoe9jj0Ixt&#10;tZmUJKvdf28Ewds83ucsVp1pxJWcry0rSEcJCOLC6ppLBT/H7+EHCB+QNTaWScE/eVgt+70FZtre&#10;eE/XQyhFDGGfoYIqhDaT0hcVGfQj2xJH7mSdwRChK6V2eIvhppHjJJlKgzXHhgpb2lRUXA5/RsH2&#10;5L52v+/5bNzRdEZ7ztP2nCv1NujWcxCBuvASP91bHeennxN4fBNP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ewnMMAAADdAAAADwAAAAAAAAAAAAAAAACYAgAAZHJzL2Rv&#10;d25yZXYueG1sUEsFBgAAAAAEAAQA9QAAAIgDAAAAAA==&#10;" fillcolor="#7cde7c" stroked="f" strokecolor="black [0]" strokeweight="0" insetpen="t">
                  <v:fill rotate="t" angle="90" focus="100%" type="gradient"/>
                  <v:shadow color="#ccc"/>
                  <v:textbox inset="2.88pt,2.88pt,2.88pt,2.88pt"/>
                </v:rect>
                <v:rect id="Rectangle 4" o:spid="_x0000_s1028" style="position:absolute;left:10364;top:10464;width:619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g9uMIA&#10;AADdAAAADwAAAGRycy9kb3ducmV2LnhtbERPTWsCMRC9C/0PYYTeNLtSRFejSEFsDx7ctvQ6bMbd&#10;xc0kbFJN/fVGELzN433Och1NJ87U+9aygnycgSCurG65VvD9tR3NQPiArLGzTAr+ycN69TJYYqHt&#10;hQ90LkMtUgj7AhU0IbhCSl81ZNCPrSNO3NH2BkOCfS11j5cUbjo5ybKpNNhyamjQ0XtD1an8Mwo6&#10;t5/jz2lX57Y8/Lq4c/EqP5V6HcbNAkSgGJ7ih/tDp/n5/A3u36QT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yD24wgAAAN0AAAAPAAAAAAAAAAAAAAAAAJgCAABkcnMvZG93&#10;bnJldi54bWxQSwUGAAAAAAQABAD1AAAAhwMAAAAA&#10;" fillcolor="#e7f9e7" stroked="f" strokecolor="black [0]" strokeweight="0" insetpen="t">
                  <v:shadow color="#ccc"/>
                  <v:textbox inset="2.88pt,2.88pt,2.88pt,2.88pt"/>
                </v:rect>
                <v:rect id="Rectangle 5" o:spid="_x0000_s1029" style="position:absolute;left:10363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tVcAA&#10;AADdAAAADwAAAGRycy9kb3ducmV2LnhtbERPy6rCMBDdX/AfwgjurqmiVqtRRBFEuAtf+6GZPrCZ&#10;lCZq/XsjCHc3h/Ocxao1lXhQ40rLCgb9CARxanXJuYLLefc7BeE8ssbKMil4kYPVsvOzwETbJx/p&#10;cfK5CCHsElRQeF8nUrq0IIOub2viwGW2MegDbHKpG3yGcFPJYRRNpMGSQ0OBNW0KSm+nu1GwdfH4&#10;kF2zCVdxHf1lI3eb3lOlet12PQfhqfX/4q97r8P8wWwMn2/CCX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iYtVcAAAADdAAAADwAAAAAAAAAAAAAAAACYAgAAZHJzL2Rvd25y&#10;ZXYueG1sUEsFBgAAAAAEAAQA9QAAAIUDAAAAAA==&#10;" fillcolor="#3c3" stroked="f" strokecolor="black [0]" strokeweight="0" insetpen="t">
                  <v:shadow color="#ccc"/>
                  <v:textbox inset="2.88pt,2.88pt,2.88pt,2.88pt"/>
                </v:rect>
                <v:rect id="Rectangle 6" o:spid="_x0000_s1030" style="position:absolute;left:10363;top:10528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YaY8UA&#10;AADdAAAADwAAAGRycy9kb3ducmV2LnhtbERPTWvCQBC9C/0PyxR6001KEY2uIZQWikVs0yI5Dtkx&#10;CWZnQ3Zr4r/vCoK3ebzPWaejacWZetdYVhDPIhDEpdUNVwp+f96nCxDOI2tsLZOCCzlINw+TNSba&#10;DvxN59xXIoSwS1BB7X2XSOnKmgy6me2IA3e0vUEfYF9J3eMQwk0rn6NoLg02HBpq7Oi1pvKU/xkF&#10;+2Xx9XL4vGzLt0w3u6wrhnxbKPX0OGYrEJ5Gfxff3B86zI+Xc7h+E06Qm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hhpjxQAAAN0AAAAPAAAAAAAAAAAAAAAAAJgCAABkcnMv&#10;ZG93bnJldi54bWxQSwUGAAAAAAQABAD1AAAAigMAAAAA&#10;" fillcolor="#c2f0c2" stroked="f" strokecolor="black [0]" strokeweight="0" insetpen="t">
                  <v:shadow color="#ccc"/>
                  <v:textbox inset="2.88pt,2.88pt,2.88pt,2.88pt"/>
                </v:rect>
                <v:rect id="Rectangle 7" o:spid="_x0000_s1031" style="position:absolute;left:10349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q/+MQA&#10;AADdAAAADwAAAGRycy9kb3ducmV2LnhtbERPTWvCQBC9F/wPywjedGORVlNXCUVBLNKalpLjkB2T&#10;YHY2ZFcT/71bEHqbx/uc5bo3tbhS6yrLCqaTCARxbnXFhYKf7+14DsJ5ZI21ZVJwIwfr1eBpibG2&#10;HR/pmvpChBB2MSoovW9iKV1ekkE3sQ1x4E62NegDbAupW+xCuKnlcxS9SIMVh4YSG3ovKT+nF6Pg&#10;c5F9zX4/bvt8k+jqkDRZl+4zpUbDPnkD4an3/+KHe6fD/OniFf6+CS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Kv/jEAAAA3QAAAA8AAAAAAAAAAAAAAAAAmAIAAGRycy9k&#10;b3ducmV2LnhtbFBLBQYAAAAABAAEAPUAAACJAwAAAAA=&#10;" fillcolor="#c2f0c2" stroked="f" strokecolor="black [0]" strokeweight="0" insetpen="t">
                  <v:shadow color="#ccc"/>
                  <v:textbox inset="2.88pt,2.88pt,2.88pt,2.88pt"/>
                </v:rect>
                <v:rect id="Rectangle 8" o:spid="_x0000_s1032" style="position:absolute;left:10335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UriscA&#10;AADdAAAADwAAAGRycy9kb3ducmV2LnhtbESPQWvCQBCF74X+h2UKvdWNpZQaXSWUFopFbKNIjkN2&#10;TILZ2ZDdmvjvnYPQ2wzvzXvfLFaja9WZ+tB4NjCdJKCIS28brgzsd59Pb6BCRLbYeiYDFwqwWt7f&#10;LTC1fuBfOuexUhLCIUUDdYxdqnUoa3IYJr4jFu3oe4dR1r7StsdBwl2rn5PkVTtsWBpq7Oi9pvKU&#10;/zkD21nx83L4vqzLj8w2m6wrhnxdGPP4MGZzUJHG+G++XX9ZwZ/OBFe+kRH08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VK4rHAAAA3QAAAA8AAAAAAAAAAAAAAAAAmAIAAGRy&#10;cy9kb3ducmV2LnhtbFBLBQYAAAAABAAEAPUAAACMAwAAAAA=&#10;" fillcolor="#c2f0c2" stroked="f" strokecolor="black [0]" strokeweight="0" insetpen="t">
                  <v:shadow color="#ccc"/>
                  <v:textbox inset="2.88pt,2.88pt,2.88pt,2.88pt"/>
                </v:rect>
                <v:rect id="Rectangle 9" o:spid="_x0000_s1033" style="position:absolute;left:10349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eRGcMA&#10;AADdAAAADwAAAGRycy9kb3ducmV2LnhtbESPQWvDMAyF74P+B6PCbquTHsaS1i2jULpbsmywq4jV&#10;OCyWg+22yb+fC4XdJN7Te5+2+8kO4ko+9I4V5KsMBHHrdM+dgu+v48sbiBCRNQ6OScFMAfa7xdMW&#10;S+1u/EnXJnYihXAoUYGJcSylDK0hi2HlRuKknZ23GNPqO6k93lK4HeQ6y16lxZ5Tg8GRDoba3+Zi&#10;FVxMTifP9FNX67morTlVNuGp5+X0vgERaYr/5sf1h074eVHA/Zs0gt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eRGcMAAADdAAAADwAAAAAAAAAAAAAAAACYAgAAZHJzL2Rv&#10;d25yZXYueG1sUEsFBgAAAAAEAAQA9QAAAIgDAAAAAA==&#10;" fillcolor="#2fbb2f" stroked="f" strokecolor="black [0]" strokeweight="0" insetpen="t">
                  <v:shadow color="#ccc"/>
                  <v:textbox inset="2.88pt,2.88pt,2.88pt,2.88pt"/>
                </v:rect>
                <v:rect id="Rectangle 10" o:spid="_x0000_s1034" style="position:absolute;left:10335;top:10574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56NsAA&#10;AADdAAAADwAAAGRycy9kb3ducmV2LnhtbESPSwsCMQyE74L/oUTwpl3FF6tVRBFE8ODrHrbZB27T&#10;ZVt1/fdWELwlzMyXyWLVmFI8qXaFZQWDfgSCOLG64EzB9bLrzUA4j6yxtEwK3uRgtWy3Fhhr++IT&#10;Pc8+EwHCLkYFufdVLKVLcjLo+rYiDlpqa4M+rHUmdY2vADelHEbRRBosOFzIsaJNTsn9/DAKtm46&#10;PqS3dMLltIqO6cjdZ49EqW6nWc9BeGr83/xL73WoH5Dw/SaMIJ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56NsAAAADdAAAADwAAAAAAAAAAAAAAAACYAgAAZHJzL2Rvd25y&#10;ZXYueG1sUEsFBgAAAAAEAAQA9QAAAIUDAAAAAA==&#10;" fillcolor="#3c3" stroked="f" strokecolor="black [0]" strokeweight="0" insetpen="t">
                  <v:shadow color="#ccc"/>
                  <v:textbox inset="2.88pt,2.88pt,2.88pt,2.88pt"/>
                </v:rect>
                <v:rect id="Rectangle 11" o:spid="_x0000_s1035" style="position:absolute;left:10321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E2jcMA&#10;AADdAAAADwAAAGRycy9kb3ducmV2LnhtbERPS4vCMBC+C/6HMII3TfXgSjWKKMLuQeoL3L3NNrNt&#10;sZmUJmvrvzeC4G0+vufMl60pxY1qV1hWMBpGIIhTqwvOFJxP28EUhPPIGkvLpOBODpaLbmeOsbYN&#10;H+h29JkIIexiVJB7X8VSujQng25oK+LA/dnaoA+wzqSusQnhppTjKJpIgwWHhhwrWueUXo//RoHZ&#10;J/Y3cc0mKXa7+0f2/bU+X36U6vfa1QyEp9a/xS/3pw7zx9EInt+EE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E2jcMAAADdAAAADwAAAAAAAAAAAAAAAACYAgAAZHJzL2Rv&#10;d25yZXYueG1sUEsFBgAAAAAEAAQA9QAAAIgDAAAAAA==&#10;" fillcolor="#090" stroked="f" strokecolor="black [0]" strokeweight="0" insetpen="t">
                  <v:shadow color="#ccc"/>
                  <v:textbox inset="2.88pt,2.88pt,2.88pt,2.88pt"/>
                </v:rect>
              </v:group>
            </w:pict>
          </mc:Fallback>
        </mc:AlternateContent>
      </w:r>
      <w:r w:rsidR="00842FA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79520" behindDoc="0" locked="0" layoutInCell="1" allowOverlap="1" wp14:anchorId="5E5DD3C2" wp14:editId="50919E67">
                <wp:simplePos x="0" y="0"/>
                <wp:positionH relativeFrom="column">
                  <wp:posOffset>-992505</wp:posOffset>
                </wp:positionH>
                <wp:positionV relativeFrom="paragraph">
                  <wp:posOffset>-579120</wp:posOffset>
                </wp:positionV>
                <wp:extent cx="781050" cy="647065"/>
                <wp:effectExtent l="0" t="0" r="0" b="635"/>
                <wp:wrapNone/>
                <wp:docPr id="1271" name="Поле 1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647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961293" w:rsidRDefault="00BC3C34" w:rsidP="009C0EF2">
                            <w:pP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271" o:spid="_x0000_s1253" type="#_x0000_t202" style="position:absolute;margin-left:-78.15pt;margin-top:-45.6pt;width:61.5pt;height:50.95pt;z-index:252779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" filled="f" stroked="f" strokeweight=".5pt">
                <v:textbox>
                  <w:txbxContent>
                    <w:p w:rsidR="00BC3C34" w:rsidRPr="00961293" w:rsidRDefault="00BC3C34" w:rsidP="009C0EF2">
                      <w:pPr>
                        <w:rPr>
                          <w:rFonts w:ascii="Times New Roman" w:hAnsi="Times New Roman" w:cs="Times New Roman"/>
                          <w:color w:val="C00060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0060"/>
                          <w:sz w:val="72"/>
                          <w:szCs w:val="72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</w:p>
    <w:p w:rsidR="00842FA4" w:rsidRDefault="00842FA4" w:rsidP="00F72F12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42FA4" w:rsidRDefault="00842FA4" w:rsidP="00F72F12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D01B8" w:rsidRPr="008D01B8" w:rsidRDefault="008D01B8" w:rsidP="00F72F12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D01B8" w:rsidRPr="008D01B8" w:rsidRDefault="008D01B8" w:rsidP="008D01B8">
      <w:pPr>
        <w:tabs>
          <w:tab w:val="left" w:pos="1305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8D01B8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7D76C8F4" wp14:editId="51083C4A">
                <wp:simplePos x="0" y="0"/>
                <wp:positionH relativeFrom="column">
                  <wp:posOffset>-153035</wp:posOffset>
                </wp:positionH>
                <wp:positionV relativeFrom="paragraph">
                  <wp:posOffset>126365</wp:posOffset>
                </wp:positionV>
                <wp:extent cx="2462530" cy="838200"/>
                <wp:effectExtent l="0" t="0" r="0" b="0"/>
                <wp:wrapNone/>
                <wp:docPr id="285" name="Поле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253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C352C4" w:rsidRDefault="00BC3C34" w:rsidP="008D01B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C352C4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48"/>
                                <w:szCs w:val="48"/>
                              </w:rPr>
                              <w:t>Ц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5" o:spid="_x0000_s1254" type="#_x0000_t202" style="position:absolute;left:0;text-align:left;margin-left:-12.05pt;margin-top:9.95pt;width:193.9pt;height:66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" fillcolor="window" stroked="f" strokeweight=".5pt">
                <v:textbox>
                  <w:txbxContent>
                    <w:p w:rsidR="00BC3C34" w:rsidRPr="00C352C4" w:rsidRDefault="00BC3C34" w:rsidP="008D01B8">
                      <w:pPr>
                        <w:rPr>
                          <w:rFonts w:ascii="Times New Roman" w:hAnsi="Times New Roman" w:cs="Times New Roman"/>
                          <w:b/>
                          <w:color w:val="0070C0"/>
                          <w:sz w:val="48"/>
                          <w:szCs w:val="48"/>
                        </w:rPr>
                      </w:pPr>
                      <w:r w:rsidRPr="00C352C4">
                        <w:rPr>
                          <w:rFonts w:ascii="Times New Roman" w:hAnsi="Times New Roman" w:cs="Times New Roman"/>
                          <w:b/>
                          <w:color w:val="0070C0"/>
                          <w:sz w:val="48"/>
                          <w:szCs w:val="48"/>
                        </w:rPr>
                        <w:t>ЦЕЛЬ</w:t>
                      </w:r>
                    </w:p>
                  </w:txbxContent>
                </v:textbox>
              </v:shape>
            </w:pict>
          </mc:Fallback>
        </mc:AlternateContent>
      </w:r>
      <w:r w:rsidRPr="008D01B8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43FDC244" wp14:editId="79128D4E">
                <wp:simplePos x="0" y="0"/>
                <wp:positionH relativeFrom="column">
                  <wp:posOffset>1040765</wp:posOffset>
                </wp:positionH>
                <wp:positionV relativeFrom="paragraph">
                  <wp:posOffset>126365</wp:posOffset>
                </wp:positionV>
                <wp:extent cx="4835525" cy="838200"/>
                <wp:effectExtent l="0" t="0" r="3175" b="0"/>
                <wp:wrapNone/>
                <wp:docPr id="345" name="Поле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5525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943DF8" w:rsidRDefault="00BC3C34" w:rsidP="008D01B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8"/>
                                <w:szCs w:val="48"/>
                              </w:rPr>
                            </w:pPr>
                            <w:r w:rsidRPr="00D707B0"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>Обеспечение комплексного решения вопросов, связанных с развитием террито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>рии муниципального образования "Город Архангельск"</w:t>
                            </w:r>
                          </w:p>
                          <w:p w:rsidR="00BC3C34" w:rsidRPr="00BE659F" w:rsidRDefault="00BC3C34" w:rsidP="008D01B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5" o:spid="_x0000_s1255" type="#_x0000_t202" style="position:absolute;left:0;text-align:left;margin-left:81.95pt;margin-top:9.95pt;width:380.75pt;height:66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" fillcolor="window" stroked="f" strokeweight=".5pt">
                <v:textbox>
                  <w:txbxContent>
                    <w:p w:rsidR="00BC3C34" w:rsidRPr="00943DF8" w:rsidRDefault="00BC3C34" w:rsidP="008D01B8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48"/>
                          <w:szCs w:val="48"/>
                        </w:rPr>
                      </w:pPr>
                      <w:r w:rsidRPr="00D707B0"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>Обеспечение комплексного решения вопросов, связанных с развитием террито</w:t>
                      </w:r>
                      <w:r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>рии муниципального образования "Город Архангельск"</w:t>
                      </w:r>
                    </w:p>
                    <w:p w:rsidR="00BC3C34" w:rsidRPr="00BE659F" w:rsidRDefault="00BC3C34" w:rsidP="008D01B8">
                      <w:pP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D01B8" w:rsidRPr="008D01B8" w:rsidRDefault="00470668" w:rsidP="008D01B8">
      <w:pPr>
        <w:tabs>
          <w:tab w:val="left" w:pos="1305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2709888" behindDoc="0" locked="0" layoutInCell="1" allowOverlap="1" wp14:anchorId="57C3EB09" wp14:editId="121CA24C">
            <wp:simplePos x="0" y="0"/>
            <wp:positionH relativeFrom="column">
              <wp:posOffset>4800403</wp:posOffset>
            </wp:positionH>
            <wp:positionV relativeFrom="paragraph">
              <wp:posOffset>439092</wp:posOffset>
            </wp:positionV>
            <wp:extent cx="1090930" cy="1286510"/>
            <wp:effectExtent l="0" t="0" r="0" b="889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09" t="36950" r="25059" b="53338"/>
                    <a:stretch/>
                  </pic:blipFill>
                  <pic:spPr bwMode="auto">
                    <a:xfrm>
                      <a:off x="0" y="0"/>
                      <a:ext cx="1090930" cy="1286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1B8" w:rsidRPr="008D01B8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6F8AF1E8" wp14:editId="406F493E">
                <wp:simplePos x="0" y="0"/>
                <wp:positionH relativeFrom="column">
                  <wp:posOffset>-171450</wp:posOffset>
                </wp:positionH>
                <wp:positionV relativeFrom="paragraph">
                  <wp:posOffset>431800</wp:posOffset>
                </wp:positionV>
                <wp:extent cx="6054725" cy="469900"/>
                <wp:effectExtent l="0" t="0" r="3175" b="6350"/>
                <wp:wrapNone/>
                <wp:docPr id="115" name="Поле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4725" cy="469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6A0E7C" w:rsidRDefault="00BC3C34" w:rsidP="008D01B8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8"/>
                                <w:szCs w:val="48"/>
                              </w:rPr>
                            </w:pPr>
                            <w:r w:rsidRPr="00C352C4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48"/>
                                <w:szCs w:val="48"/>
                              </w:rPr>
                              <w:t xml:space="preserve">СРОК РЕАЛИЗАЦИ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2015-2021</w:t>
                            </w:r>
                            <w:r w:rsidRPr="00F41C33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г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5" o:spid="_x0000_s1256" type="#_x0000_t202" style="position:absolute;left:0;text-align:left;margin-left:-13.5pt;margin-top:34pt;width:476.75pt;height:37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" fillcolor="window" stroked="f" strokeweight=".5pt">
                <v:textbox>
                  <w:txbxContent>
                    <w:p w:rsidR="00BC3C34" w:rsidRPr="006A0E7C" w:rsidRDefault="00BC3C34" w:rsidP="008D01B8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48"/>
                          <w:szCs w:val="48"/>
                        </w:rPr>
                      </w:pPr>
                      <w:r w:rsidRPr="00C352C4">
                        <w:rPr>
                          <w:rFonts w:ascii="Times New Roman" w:hAnsi="Times New Roman" w:cs="Times New Roman"/>
                          <w:b/>
                          <w:color w:val="0070C0"/>
                          <w:sz w:val="48"/>
                          <w:szCs w:val="48"/>
                        </w:rPr>
                        <w:t xml:space="preserve">СРОК РЕАЛИЗАЦИИ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2015-2021</w:t>
                      </w:r>
                      <w:r w:rsidRPr="00F41C33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годы</w:t>
                      </w:r>
                    </w:p>
                  </w:txbxContent>
                </v:textbox>
              </v:shape>
            </w:pict>
          </mc:Fallback>
        </mc:AlternateContent>
      </w:r>
    </w:p>
    <w:p w:rsidR="008D01B8" w:rsidRPr="008D01B8" w:rsidRDefault="008D01B8" w:rsidP="008D01B8">
      <w:pPr>
        <w:tabs>
          <w:tab w:val="left" w:pos="1305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D01B8" w:rsidRPr="008D01B8" w:rsidRDefault="008D01B8" w:rsidP="008D01B8">
      <w:pPr>
        <w:tabs>
          <w:tab w:val="left" w:pos="1305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8D01B8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0859A206" wp14:editId="71A97321">
                <wp:simplePos x="0" y="0"/>
                <wp:positionH relativeFrom="column">
                  <wp:posOffset>-156210</wp:posOffset>
                </wp:positionH>
                <wp:positionV relativeFrom="paragraph">
                  <wp:posOffset>56515</wp:posOffset>
                </wp:positionV>
                <wp:extent cx="6267450" cy="1733550"/>
                <wp:effectExtent l="0" t="0" r="0" b="0"/>
                <wp:wrapNone/>
                <wp:docPr id="116" name="Поле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1733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C352C4" w:rsidRDefault="00BC3C34" w:rsidP="008D01B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C352C4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48"/>
                                <w:szCs w:val="48"/>
                              </w:rPr>
                              <w:t>ЗАКАЗЧИКИ</w:t>
                            </w:r>
                          </w:p>
                          <w:p w:rsidR="00BC3C34" w:rsidRPr="00943DF8" w:rsidRDefault="00BC3C34" w:rsidP="008D01B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C3C34" w:rsidRDefault="00BC3C34" w:rsidP="008D01B8">
                            <w:pPr>
                              <w:spacing w:after="6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90D1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Департамент городского хозяйства Администрац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города</w:t>
                            </w:r>
                          </w:p>
                          <w:p w:rsidR="00BC3C34" w:rsidRPr="00090D17" w:rsidRDefault="00BC3C34" w:rsidP="008D01B8">
                            <w:pPr>
                              <w:spacing w:after="6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Департамент транспорта, строительства и городской инфраструктуры Администрации города</w:t>
                            </w:r>
                          </w:p>
                          <w:p w:rsidR="00BC3C34" w:rsidRPr="00090D17" w:rsidRDefault="00BC3C34" w:rsidP="008D01B8">
                            <w:pPr>
                              <w:spacing w:after="6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90D1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Администрации территориальных округов Администрац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города</w:t>
                            </w:r>
                          </w:p>
                          <w:p w:rsidR="00BC3C34" w:rsidRDefault="00BC3C34" w:rsidP="00D458F4">
                            <w:pPr>
                              <w:spacing w:after="6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Администрация города</w:t>
                            </w:r>
                          </w:p>
                          <w:p w:rsidR="00BC3C34" w:rsidRPr="00D707B0" w:rsidRDefault="00BC3C34" w:rsidP="008D01B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6" o:spid="_x0000_s1257" type="#_x0000_t202" style="position:absolute;left:0;text-align:left;margin-left:-12.3pt;margin-top:4.45pt;width:493.5pt;height:136.5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" fillcolor="window" stroked="f" strokeweight=".5pt">
                <v:textbox>
                  <w:txbxContent>
                    <w:p w:rsidR="00BC3C34" w:rsidRPr="00C352C4" w:rsidRDefault="00BC3C34" w:rsidP="008D01B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70C0"/>
                          <w:sz w:val="48"/>
                          <w:szCs w:val="48"/>
                        </w:rPr>
                      </w:pPr>
                      <w:r w:rsidRPr="00C352C4">
                        <w:rPr>
                          <w:rFonts w:ascii="Times New Roman" w:hAnsi="Times New Roman" w:cs="Times New Roman"/>
                          <w:b/>
                          <w:color w:val="0070C0"/>
                          <w:sz w:val="48"/>
                          <w:szCs w:val="48"/>
                        </w:rPr>
                        <w:t>ЗАКАЗЧИКИ</w:t>
                      </w:r>
                    </w:p>
                    <w:p w:rsidR="00BC3C34" w:rsidRPr="00943DF8" w:rsidRDefault="00BC3C34" w:rsidP="008D01B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:rsidR="00BC3C34" w:rsidRDefault="00BC3C34" w:rsidP="008D01B8">
                      <w:pPr>
                        <w:spacing w:after="6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090D1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Департамент городского хозяйства Администрации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города</w:t>
                      </w:r>
                    </w:p>
                    <w:p w:rsidR="00BC3C34" w:rsidRPr="00090D17" w:rsidRDefault="00BC3C34" w:rsidP="008D01B8">
                      <w:pPr>
                        <w:spacing w:after="6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Департамент транспорта, строительства и городской инфраструктуры Администрации города</w:t>
                      </w:r>
                    </w:p>
                    <w:p w:rsidR="00BC3C34" w:rsidRPr="00090D17" w:rsidRDefault="00BC3C34" w:rsidP="008D01B8">
                      <w:pPr>
                        <w:spacing w:after="6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090D1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Администрации территориальных округов Администрации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города</w:t>
                      </w:r>
                    </w:p>
                    <w:p w:rsidR="00BC3C34" w:rsidRDefault="00BC3C34" w:rsidP="00D458F4">
                      <w:pPr>
                        <w:spacing w:after="6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Администрация города</w:t>
                      </w:r>
                    </w:p>
                    <w:p w:rsidR="00BC3C34" w:rsidRPr="00D707B0" w:rsidRDefault="00BC3C34" w:rsidP="008D01B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D01B8" w:rsidRPr="008D01B8" w:rsidRDefault="008D01B8" w:rsidP="008D01B8">
      <w:pPr>
        <w:tabs>
          <w:tab w:val="left" w:pos="1305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A5A88" w:rsidRDefault="008A5A88" w:rsidP="008D01B8">
      <w:pPr>
        <w:tabs>
          <w:tab w:val="left" w:pos="1305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D01B8" w:rsidRPr="008D01B8" w:rsidRDefault="008D01B8" w:rsidP="008D01B8">
      <w:pPr>
        <w:tabs>
          <w:tab w:val="left" w:pos="1305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8D01B8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0CB2A69D" wp14:editId="3CAE7E9F">
                <wp:simplePos x="0" y="0"/>
                <wp:positionH relativeFrom="column">
                  <wp:posOffset>-165735</wp:posOffset>
                </wp:positionH>
                <wp:positionV relativeFrom="paragraph">
                  <wp:posOffset>315595</wp:posOffset>
                </wp:positionV>
                <wp:extent cx="5925185" cy="581025"/>
                <wp:effectExtent l="0" t="0" r="0" b="9525"/>
                <wp:wrapNone/>
                <wp:docPr id="117" name="Поле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185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C352C4" w:rsidRDefault="00BC3C34" w:rsidP="008D01B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C352C4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48"/>
                                <w:szCs w:val="48"/>
                              </w:rPr>
                              <w:t>ФИНАНСОВОЕ ОБЕСПЕЧ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7" o:spid="_x0000_s1258" type="#_x0000_t202" style="position:absolute;left:0;text-align:left;margin-left:-13.05pt;margin-top:24.85pt;width:466.55pt;height:45.75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" fillcolor="window" stroked="f" strokeweight=".5pt">
                <v:textbox>
                  <w:txbxContent>
                    <w:p w:rsidR="00BC3C34" w:rsidRPr="00C352C4" w:rsidRDefault="00BC3C34" w:rsidP="008D01B8">
                      <w:pPr>
                        <w:rPr>
                          <w:rFonts w:ascii="Times New Roman" w:hAnsi="Times New Roman" w:cs="Times New Roman"/>
                          <w:b/>
                          <w:color w:val="0070C0"/>
                          <w:sz w:val="40"/>
                          <w:szCs w:val="40"/>
                        </w:rPr>
                      </w:pPr>
                      <w:r w:rsidRPr="00C352C4">
                        <w:rPr>
                          <w:rFonts w:ascii="Times New Roman" w:hAnsi="Times New Roman" w:cs="Times New Roman"/>
                          <w:b/>
                          <w:color w:val="0070C0"/>
                          <w:sz w:val="48"/>
                          <w:szCs w:val="48"/>
                        </w:rPr>
                        <w:t>ФИНАНСОВОЕ ОБЕСПЕЧ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8D01B8" w:rsidRPr="008D01B8" w:rsidRDefault="00037D94" w:rsidP="008D01B8">
      <w:pPr>
        <w:tabs>
          <w:tab w:val="left" w:pos="130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C352C4">
        <w:rPr>
          <w:rFonts w:ascii="Times New Roman" w:hAnsi="Times New Roman" w:cs="Times New Roman"/>
          <w:b/>
          <w:noProof/>
          <w:color w:val="83C937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240320" behindDoc="0" locked="0" layoutInCell="1" allowOverlap="1" wp14:anchorId="7096ADDF" wp14:editId="5F993A52">
                <wp:simplePos x="0" y="0"/>
                <wp:positionH relativeFrom="column">
                  <wp:posOffset>5225415</wp:posOffset>
                </wp:positionH>
                <wp:positionV relativeFrom="paragraph">
                  <wp:posOffset>135890</wp:posOffset>
                </wp:positionV>
                <wp:extent cx="962025" cy="238125"/>
                <wp:effectExtent l="0" t="0" r="9525" b="9525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3362DC" w:rsidRDefault="00BC3C34" w:rsidP="00037D9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62DC">
                              <w:rPr>
                                <w:rFonts w:ascii="Times New Roman" w:hAnsi="Times New Roman" w:cs="Times New Roman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" o:spid="_x0000_s1259" type="#_x0000_t202" style="position:absolute;margin-left:411.45pt;margin-top:10.7pt;width:75.75pt;height:18.75pt;z-index:2532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" fillcolor="window" stroked="f" strokeweight=".5pt">
                <v:textbox>
                  <w:txbxContent>
                    <w:p w:rsidR="00BC3C34" w:rsidRPr="003362DC" w:rsidRDefault="00BC3C34" w:rsidP="00037D9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362DC">
                        <w:rPr>
                          <w:rFonts w:ascii="Times New Roman" w:hAnsi="Times New Roman" w:cs="Times New Roman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21"/>
        <w:tblW w:w="988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3"/>
        <w:gridCol w:w="1642"/>
        <w:gridCol w:w="1688"/>
        <w:gridCol w:w="1989"/>
        <w:gridCol w:w="2154"/>
        <w:gridCol w:w="1463"/>
      </w:tblGrid>
      <w:tr w:rsidR="008A5A88" w:rsidRPr="008D01B8" w:rsidTr="00AE0F88">
        <w:tc>
          <w:tcPr>
            <w:tcW w:w="953" w:type="dxa"/>
          </w:tcPr>
          <w:p w:rsidR="008A5A88" w:rsidRPr="008D01B8" w:rsidRDefault="008A5A88" w:rsidP="008D01B8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8D01B8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Год</w:t>
            </w:r>
          </w:p>
        </w:tc>
        <w:tc>
          <w:tcPr>
            <w:tcW w:w="1642" w:type="dxa"/>
          </w:tcPr>
          <w:p w:rsidR="008A5A88" w:rsidRPr="008D01B8" w:rsidRDefault="008A5A88" w:rsidP="008D01B8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8D01B8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Городской бюджет</w:t>
            </w:r>
          </w:p>
        </w:tc>
        <w:tc>
          <w:tcPr>
            <w:tcW w:w="1688" w:type="dxa"/>
          </w:tcPr>
          <w:p w:rsidR="008A5A88" w:rsidRPr="008D01B8" w:rsidRDefault="008A5A88" w:rsidP="008D01B8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8D01B8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Областной бюджет</w:t>
            </w:r>
          </w:p>
        </w:tc>
        <w:tc>
          <w:tcPr>
            <w:tcW w:w="1989" w:type="dxa"/>
          </w:tcPr>
          <w:p w:rsidR="008A5A88" w:rsidRPr="008D01B8" w:rsidRDefault="008A5A88" w:rsidP="008D01B8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8D01B8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Федеральный бюджет</w:t>
            </w:r>
          </w:p>
        </w:tc>
        <w:tc>
          <w:tcPr>
            <w:tcW w:w="2154" w:type="dxa"/>
          </w:tcPr>
          <w:p w:rsidR="008A5A88" w:rsidRPr="008D01B8" w:rsidRDefault="008A5A88" w:rsidP="008D01B8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63" w:type="dxa"/>
          </w:tcPr>
          <w:p w:rsidR="008A5A88" w:rsidRPr="008D01B8" w:rsidRDefault="008A5A88" w:rsidP="008D01B8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8D01B8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Итого</w:t>
            </w:r>
          </w:p>
        </w:tc>
      </w:tr>
      <w:tr w:rsidR="008A5A88" w:rsidRPr="008D01B8" w:rsidTr="00AE0F88">
        <w:tc>
          <w:tcPr>
            <w:tcW w:w="953" w:type="dxa"/>
          </w:tcPr>
          <w:p w:rsidR="008A5A88" w:rsidRPr="008D01B8" w:rsidRDefault="008A5A88" w:rsidP="008D01B8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8D01B8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2015</w:t>
            </w:r>
          </w:p>
        </w:tc>
        <w:tc>
          <w:tcPr>
            <w:tcW w:w="1642" w:type="dxa"/>
            <w:vAlign w:val="bottom"/>
          </w:tcPr>
          <w:p w:rsidR="008A5A88" w:rsidRPr="00AE0F88" w:rsidRDefault="00AE0F88" w:rsidP="00D55052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E0F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2968">
              <w:rPr>
                <w:rFonts w:ascii="Times New Roman" w:hAnsi="Times New Roman" w:cs="Times New Roman"/>
                <w:sz w:val="28"/>
                <w:szCs w:val="28"/>
              </w:rPr>
              <w:t>539,</w:t>
            </w:r>
            <w:r w:rsidR="001471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8" w:type="dxa"/>
            <w:vAlign w:val="bottom"/>
          </w:tcPr>
          <w:p w:rsidR="008A5A88" w:rsidRPr="00AE0F88" w:rsidRDefault="001471BD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,5</w:t>
            </w:r>
          </w:p>
        </w:tc>
        <w:tc>
          <w:tcPr>
            <w:tcW w:w="1989" w:type="dxa"/>
            <w:vAlign w:val="bottom"/>
          </w:tcPr>
          <w:p w:rsidR="008A5A88" w:rsidRPr="00AE0F88" w:rsidRDefault="00AE0F88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E0F88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154" w:type="dxa"/>
            <w:vAlign w:val="bottom"/>
          </w:tcPr>
          <w:p w:rsidR="008A5A88" w:rsidRPr="00AE0F88" w:rsidRDefault="00AE0F88" w:rsidP="00A26E1E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E0F8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63" w:type="dxa"/>
            <w:vAlign w:val="bottom"/>
          </w:tcPr>
          <w:p w:rsidR="008A5A88" w:rsidRPr="00AE0F88" w:rsidRDefault="00AE0F88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E0F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0AB4">
              <w:rPr>
                <w:rFonts w:ascii="Times New Roman" w:hAnsi="Times New Roman" w:cs="Times New Roman"/>
                <w:sz w:val="28"/>
                <w:szCs w:val="28"/>
              </w:rPr>
              <w:t>910,8</w:t>
            </w:r>
          </w:p>
        </w:tc>
      </w:tr>
      <w:tr w:rsidR="008A5A88" w:rsidRPr="008D01B8" w:rsidTr="00AE0F88">
        <w:tc>
          <w:tcPr>
            <w:tcW w:w="953" w:type="dxa"/>
          </w:tcPr>
          <w:p w:rsidR="008A5A88" w:rsidRPr="008D01B8" w:rsidRDefault="008A5A88" w:rsidP="008D01B8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8D01B8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2016</w:t>
            </w:r>
          </w:p>
        </w:tc>
        <w:tc>
          <w:tcPr>
            <w:tcW w:w="1642" w:type="dxa"/>
            <w:vAlign w:val="bottom"/>
          </w:tcPr>
          <w:p w:rsidR="008A5A88" w:rsidRPr="00AE0F88" w:rsidRDefault="00AE0F88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E0F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5052">
              <w:rPr>
                <w:rFonts w:ascii="Times New Roman" w:hAnsi="Times New Roman" w:cs="Times New Roman"/>
                <w:sz w:val="28"/>
                <w:szCs w:val="28"/>
              </w:rPr>
              <w:t>528,9</w:t>
            </w:r>
          </w:p>
        </w:tc>
        <w:tc>
          <w:tcPr>
            <w:tcW w:w="1688" w:type="dxa"/>
            <w:vAlign w:val="bottom"/>
          </w:tcPr>
          <w:p w:rsidR="008A5A88" w:rsidRPr="00AE0F88" w:rsidRDefault="001F05BF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,9</w:t>
            </w:r>
          </w:p>
        </w:tc>
        <w:tc>
          <w:tcPr>
            <w:tcW w:w="1989" w:type="dxa"/>
            <w:vAlign w:val="bottom"/>
          </w:tcPr>
          <w:p w:rsidR="008A5A88" w:rsidRPr="00AE0F88" w:rsidRDefault="00AE0F88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E0F88">
              <w:rPr>
                <w:rFonts w:ascii="Times New Roman" w:hAnsi="Times New Roman" w:cs="Times New Roman"/>
                <w:sz w:val="28"/>
                <w:szCs w:val="28"/>
              </w:rPr>
              <w:t>119,3</w:t>
            </w:r>
          </w:p>
        </w:tc>
        <w:tc>
          <w:tcPr>
            <w:tcW w:w="2154" w:type="dxa"/>
            <w:vAlign w:val="bottom"/>
          </w:tcPr>
          <w:p w:rsidR="008A5A88" w:rsidRPr="00AE0F88" w:rsidRDefault="001F05BF" w:rsidP="00A26E1E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5</w:t>
            </w:r>
          </w:p>
        </w:tc>
        <w:tc>
          <w:tcPr>
            <w:tcW w:w="1463" w:type="dxa"/>
            <w:vAlign w:val="bottom"/>
          </w:tcPr>
          <w:p w:rsidR="008A5A88" w:rsidRPr="00AE0F88" w:rsidRDefault="00AE0F88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E0F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5052">
              <w:rPr>
                <w:rFonts w:ascii="Times New Roman" w:hAnsi="Times New Roman" w:cs="Times New Roman"/>
                <w:sz w:val="28"/>
                <w:szCs w:val="28"/>
              </w:rPr>
              <w:t>173,6</w:t>
            </w:r>
          </w:p>
        </w:tc>
      </w:tr>
      <w:tr w:rsidR="008A5A88" w:rsidRPr="008D01B8" w:rsidTr="00AE0F88">
        <w:tc>
          <w:tcPr>
            <w:tcW w:w="953" w:type="dxa"/>
          </w:tcPr>
          <w:p w:rsidR="008A5A88" w:rsidRPr="008D01B8" w:rsidRDefault="008A5A88" w:rsidP="008D01B8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8D01B8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2017</w:t>
            </w:r>
          </w:p>
        </w:tc>
        <w:tc>
          <w:tcPr>
            <w:tcW w:w="1642" w:type="dxa"/>
            <w:vAlign w:val="bottom"/>
          </w:tcPr>
          <w:p w:rsidR="008A5A88" w:rsidRPr="00044C0E" w:rsidRDefault="00AE0F88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4C0E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A5523C">
              <w:rPr>
                <w:rFonts w:ascii="Times New Roman" w:hAnsi="Times New Roman" w:cs="Times New Roman"/>
                <w:sz w:val="28"/>
                <w:szCs w:val="28"/>
              </w:rPr>
              <w:t>247,7</w:t>
            </w:r>
          </w:p>
        </w:tc>
        <w:tc>
          <w:tcPr>
            <w:tcW w:w="1688" w:type="dxa"/>
            <w:vAlign w:val="bottom"/>
          </w:tcPr>
          <w:p w:rsidR="008A5A88" w:rsidRPr="00044C0E" w:rsidRDefault="001471BD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4C0E">
              <w:rPr>
                <w:rFonts w:ascii="Times New Roman" w:hAnsi="Times New Roman" w:cs="Times New Roman"/>
                <w:sz w:val="28"/>
                <w:szCs w:val="28"/>
              </w:rPr>
              <w:t>351,5</w:t>
            </w:r>
          </w:p>
        </w:tc>
        <w:tc>
          <w:tcPr>
            <w:tcW w:w="1989" w:type="dxa"/>
            <w:vAlign w:val="bottom"/>
          </w:tcPr>
          <w:p w:rsidR="008A5A88" w:rsidRPr="00044C0E" w:rsidRDefault="00AE0F88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4C0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54" w:type="dxa"/>
          </w:tcPr>
          <w:p w:rsidR="008A5A88" w:rsidRPr="00044C0E" w:rsidRDefault="00D55052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4C0E">
              <w:rPr>
                <w:rFonts w:ascii="Times New Roman" w:hAnsi="Times New Roman" w:cs="Times New Roman"/>
                <w:sz w:val="28"/>
                <w:szCs w:val="28"/>
              </w:rPr>
              <w:t>28,5</w:t>
            </w:r>
          </w:p>
        </w:tc>
        <w:tc>
          <w:tcPr>
            <w:tcW w:w="1463" w:type="dxa"/>
            <w:vAlign w:val="bottom"/>
          </w:tcPr>
          <w:p w:rsidR="008A5A88" w:rsidRPr="00044C0E" w:rsidRDefault="00AE0F88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4C0E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A5523C">
              <w:rPr>
                <w:rFonts w:ascii="Times New Roman" w:hAnsi="Times New Roman" w:cs="Times New Roman"/>
                <w:sz w:val="28"/>
                <w:szCs w:val="28"/>
              </w:rPr>
              <w:t>627,7</w:t>
            </w:r>
          </w:p>
        </w:tc>
      </w:tr>
      <w:tr w:rsidR="008A5A88" w:rsidRPr="008D01B8" w:rsidTr="00AE0F88">
        <w:tc>
          <w:tcPr>
            <w:tcW w:w="953" w:type="dxa"/>
          </w:tcPr>
          <w:p w:rsidR="008A5A88" w:rsidRPr="008D01B8" w:rsidRDefault="008A5A88" w:rsidP="008D01B8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8D01B8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2018</w:t>
            </w:r>
          </w:p>
        </w:tc>
        <w:tc>
          <w:tcPr>
            <w:tcW w:w="1642" w:type="dxa"/>
            <w:vAlign w:val="bottom"/>
          </w:tcPr>
          <w:p w:rsidR="008A5A88" w:rsidRPr="00044C0E" w:rsidRDefault="00AE0F88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4C0E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A5523C">
              <w:rPr>
                <w:rFonts w:ascii="Times New Roman" w:hAnsi="Times New Roman" w:cs="Times New Roman"/>
                <w:sz w:val="28"/>
                <w:szCs w:val="28"/>
              </w:rPr>
              <w:t>033,7</w:t>
            </w:r>
          </w:p>
        </w:tc>
        <w:tc>
          <w:tcPr>
            <w:tcW w:w="1688" w:type="dxa"/>
            <w:vAlign w:val="bottom"/>
          </w:tcPr>
          <w:p w:rsidR="008A5A88" w:rsidRPr="00044C0E" w:rsidRDefault="001471BD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4C0E">
              <w:rPr>
                <w:rFonts w:ascii="Times New Roman" w:hAnsi="Times New Roman" w:cs="Times New Roman"/>
                <w:sz w:val="28"/>
                <w:szCs w:val="28"/>
              </w:rPr>
              <w:t>351,5</w:t>
            </w:r>
          </w:p>
        </w:tc>
        <w:tc>
          <w:tcPr>
            <w:tcW w:w="1989" w:type="dxa"/>
            <w:vAlign w:val="bottom"/>
          </w:tcPr>
          <w:p w:rsidR="008A5A88" w:rsidRPr="00044C0E" w:rsidRDefault="00AE0F88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4C0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54" w:type="dxa"/>
          </w:tcPr>
          <w:p w:rsidR="008A5A88" w:rsidRPr="00044C0E" w:rsidRDefault="001F05BF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4C0E">
              <w:rPr>
                <w:rFonts w:ascii="Times New Roman" w:hAnsi="Times New Roman" w:cs="Times New Roman"/>
                <w:sz w:val="28"/>
                <w:szCs w:val="28"/>
              </w:rPr>
              <w:t>28,5</w:t>
            </w:r>
          </w:p>
        </w:tc>
        <w:tc>
          <w:tcPr>
            <w:tcW w:w="1463" w:type="dxa"/>
            <w:vAlign w:val="bottom"/>
          </w:tcPr>
          <w:p w:rsidR="008A5A88" w:rsidRPr="00044C0E" w:rsidRDefault="00AE0F88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4C0E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A5523C">
              <w:rPr>
                <w:rFonts w:ascii="Times New Roman" w:hAnsi="Times New Roman" w:cs="Times New Roman"/>
                <w:sz w:val="28"/>
                <w:szCs w:val="28"/>
              </w:rPr>
              <w:t>413,7</w:t>
            </w:r>
          </w:p>
        </w:tc>
      </w:tr>
      <w:tr w:rsidR="008A5A88" w:rsidRPr="008D01B8" w:rsidTr="00AE0F88">
        <w:tc>
          <w:tcPr>
            <w:tcW w:w="953" w:type="dxa"/>
          </w:tcPr>
          <w:p w:rsidR="008A5A88" w:rsidRPr="008D01B8" w:rsidRDefault="008A5A88" w:rsidP="008D01B8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8D01B8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2019</w:t>
            </w:r>
          </w:p>
        </w:tc>
        <w:tc>
          <w:tcPr>
            <w:tcW w:w="1642" w:type="dxa"/>
            <w:vAlign w:val="bottom"/>
          </w:tcPr>
          <w:p w:rsidR="008A5A88" w:rsidRPr="00044C0E" w:rsidRDefault="00782624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83,1</w:t>
            </w:r>
          </w:p>
        </w:tc>
        <w:tc>
          <w:tcPr>
            <w:tcW w:w="1688" w:type="dxa"/>
            <w:vAlign w:val="bottom"/>
          </w:tcPr>
          <w:p w:rsidR="008A5A88" w:rsidRPr="00044C0E" w:rsidRDefault="00AE0F88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4C0E">
              <w:rPr>
                <w:rFonts w:ascii="Times New Roman" w:hAnsi="Times New Roman" w:cs="Times New Roman"/>
                <w:sz w:val="28"/>
                <w:szCs w:val="28"/>
              </w:rPr>
              <w:t>351,5</w:t>
            </w:r>
          </w:p>
        </w:tc>
        <w:tc>
          <w:tcPr>
            <w:tcW w:w="1989" w:type="dxa"/>
            <w:vAlign w:val="bottom"/>
          </w:tcPr>
          <w:p w:rsidR="008A5A88" w:rsidRPr="00044C0E" w:rsidRDefault="00AE0F88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4C0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54" w:type="dxa"/>
          </w:tcPr>
          <w:p w:rsidR="008A5A88" w:rsidRPr="00044C0E" w:rsidRDefault="001F05BF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4C0E">
              <w:rPr>
                <w:rFonts w:ascii="Times New Roman" w:hAnsi="Times New Roman" w:cs="Times New Roman"/>
                <w:sz w:val="28"/>
                <w:szCs w:val="28"/>
              </w:rPr>
              <w:t>28,5</w:t>
            </w:r>
          </w:p>
        </w:tc>
        <w:tc>
          <w:tcPr>
            <w:tcW w:w="1463" w:type="dxa"/>
            <w:vAlign w:val="bottom"/>
          </w:tcPr>
          <w:p w:rsidR="008A5A88" w:rsidRPr="00044C0E" w:rsidRDefault="00A5523C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463,1</w:t>
            </w:r>
          </w:p>
        </w:tc>
      </w:tr>
      <w:tr w:rsidR="008A5A88" w:rsidRPr="008D01B8" w:rsidTr="00AE0F88">
        <w:tc>
          <w:tcPr>
            <w:tcW w:w="953" w:type="dxa"/>
          </w:tcPr>
          <w:p w:rsidR="008A5A88" w:rsidRPr="008D01B8" w:rsidRDefault="008A5A88" w:rsidP="008D01B8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8D01B8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2020</w:t>
            </w:r>
          </w:p>
        </w:tc>
        <w:tc>
          <w:tcPr>
            <w:tcW w:w="1642" w:type="dxa"/>
            <w:vAlign w:val="bottom"/>
          </w:tcPr>
          <w:p w:rsidR="008A5A88" w:rsidRPr="00044C0E" w:rsidRDefault="00AE0F88" w:rsidP="00A26E1E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4C0E">
              <w:rPr>
                <w:rFonts w:ascii="Times New Roman" w:hAnsi="Times New Roman" w:cs="Times New Roman"/>
                <w:sz w:val="28"/>
                <w:szCs w:val="28"/>
              </w:rPr>
              <w:t>1 074,6</w:t>
            </w:r>
          </w:p>
        </w:tc>
        <w:tc>
          <w:tcPr>
            <w:tcW w:w="1688" w:type="dxa"/>
            <w:vAlign w:val="bottom"/>
          </w:tcPr>
          <w:p w:rsidR="008A5A88" w:rsidRPr="00044C0E" w:rsidRDefault="00AE0F88" w:rsidP="00A26E1E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4C0E">
              <w:rPr>
                <w:rFonts w:ascii="Times New Roman" w:hAnsi="Times New Roman" w:cs="Times New Roman"/>
                <w:sz w:val="28"/>
                <w:szCs w:val="28"/>
              </w:rPr>
              <w:t>351,5</w:t>
            </w:r>
          </w:p>
        </w:tc>
        <w:tc>
          <w:tcPr>
            <w:tcW w:w="1989" w:type="dxa"/>
            <w:vAlign w:val="bottom"/>
          </w:tcPr>
          <w:p w:rsidR="008A5A88" w:rsidRPr="00044C0E" w:rsidRDefault="00AE0F88" w:rsidP="00A26E1E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4C0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54" w:type="dxa"/>
          </w:tcPr>
          <w:p w:rsidR="008A5A88" w:rsidRPr="00044C0E" w:rsidRDefault="00AE0F88" w:rsidP="00A26E1E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4C0E">
              <w:rPr>
                <w:rFonts w:ascii="Times New Roman" w:hAnsi="Times New Roman" w:cs="Times New Roman"/>
                <w:sz w:val="28"/>
                <w:szCs w:val="28"/>
              </w:rPr>
              <w:t>28,5</w:t>
            </w:r>
          </w:p>
        </w:tc>
        <w:tc>
          <w:tcPr>
            <w:tcW w:w="1463" w:type="dxa"/>
            <w:vAlign w:val="bottom"/>
          </w:tcPr>
          <w:p w:rsidR="008A5A88" w:rsidRPr="00044C0E" w:rsidRDefault="00DE2E90" w:rsidP="00A26E1E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4C0E">
              <w:rPr>
                <w:rFonts w:ascii="Times New Roman" w:hAnsi="Times New Roman" w:cs="Times New Roman"/>
                <w:sz w:val="28"/>
                <w:szCs w:val="28"/>
              </w:rPr>
              <w:t>1 454,6</w:t>
            </w:r>
          </w:p>
        </w:tc>
      </w:tr>
      <w:tr w:rsidR="008A5A88" w:rsidRPr="008D01B8" w:rsidTr="00AE0F88">
        <w:tc>
          <w:tcPr>
            <w:tcW w:w="953" w:type="dxa"/>
          </w:tcPr>
          <w:p w:rsidR="008A5A88" w:rsidRPr="008D01B8" w:rsidRDefault="008A5A88" w:rsidP="008D01B8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8D01B8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2021</w:t>
            </w:r>
          </w:p>
        </w:tc>
        <w:tc>
          <w:tcPr>
            <w:tcW w:w="1642" w:type="dxa"/>
            <w:vAlign w:val="bottom"/>
          </w:tcPr>
          <w:p w:rsidR="008A5A88" w:rsidRPr="00044C0E" w:rsidRDefault="00AE0F88" w:rsidP="00A26E1E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4C0E">
              <w:rPr>
                <w:rFonts w:ascii="Times New Roman" w:hAnsi="Times New Roman" w:cs="Times New Roman"/>
                <w:sz w:val="28"/>
                <w:szCs w:val="28"/>
              </w:rPr>
              <w:t>996,6</w:t>
            </w:r>
          </w:p>
        </w:tc>
        <w:tc>
          <w:tcPr>
            <w:tcW w:w="1688" w:type="dxa"/>
            <w:vAlign w:val="bottom"/>
          </w:tcPr>
          <w:p w:rsidR="008A5A88" w:rsidRPr="00044C0E" w:rsidRDefault="00AE0F88" w:rsidP="00A26E1E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4C0E">
              <w:rPr>
                <w:rFonts w:ascii="Times New Roman" w:hAnsi="Times New Roman" w:cs="Times New Roman"/>
                <w:sz w:val="28"/>
                <w:szCs w:val="28"/>
              </w:rPr>
              <w:t>351,5</w:t>
            </w:r>
          </w:p>
        </w:tc>
        <w:tc>
          <w:tcPr>
            <w:tcW w:w="1989" w:type="dxa"/>
            <w:vAlign w:val="bottom"/>
          </w:tcPr>
          <w:p w:rsidR="008A5A88" w:rsidRPr="00044C0E" w:rsidRDefault="00AE0F88" w:rsidP="00A26E1E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4C0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54" w:type="dxa"/>
          </w:tcPr>
          <w:p w:rsidR="008A5A88" w:rsidRPr="00044C0E" w:rsidRDefault="001F05BF" w:rsidP="00A26E1E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4C0E">
              <w:rPr>
                <w:rFonts w:ascii="Times New Roman" w:hAnsi="Times New Roman" w:cs="Times New Roman"/>
                <w:sz w:val="28"/>
                <w:szCs w:val="28"/>
              </w:rPr>
              <w:t>28,5</w:t>
            </w:r>
          </w:p>
        </w:tc>
        <w:tc>
          <w:tcPr>
            <w:tcW w:w="1463" w:type="dxa"/>
            <w:vAlign w:val="bottom"/>
          </w:tcPr>
          <w:p w:rsidR="008A5A88" w:rsidRPr="00044C0E" w:rsidRDefault="001F05BF" w:rsidP="00A26E1E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4C0E">
              <w:rPr>
                <w:rFonts w:ascii="Times New Roman" w:hAnsi="Times New Roman" w:cs="Times New Roman"/>
                <w:sz w:val="28"/>
                <w:szCs w:val="28"/>
              </w:rPr>
              <w:t>1 376,6</w:t>
            </w:r>
          </w:p>
        </w:tc>
      </w:tr>
      <w:tr w:rsidR="008A5A88" w:rsidRPr="008D01B8" w:rsidTr="00AE0F88">
        <w:tc>
          <w:tcPr>
            <w:tcW w:w="953" w:type="dxa"/>
          </w:tcPr>
          <w:p w:rsidR="008A5A88" w:rsidRPr="008D01B8" w:rsidRDefault="008A5A88" w:rsidP="008D01B8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8D01B8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Итого</w:t>
            </w:r>
          </w:p>
        </w:tc>
        <w:tc>
          <w:tcPr>
            <w:tcW w:w="1642" w:type="dxa"/>
            <w:vAlign w:val="bottom"/>
          </w:tcPr>
          <w:p w:rsidR="008A5A88" w:rsidRPr="00044C0E" w:rsidRDefault="000C3FA6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C0E">
              <w:rPr>
                <w:rFonts w:ascii="Times New Roman" w:hAnsi="Times New Roman" w:cs="Times New Roman"/>
                <w:b/>
                <w:sz w:val="28"/>
                <w:szCs w:val="28"/>
              </w:rPr>
              <w:t>8 579,5</w:t>
            </w:r>
          </w:p>
        </w:tc>
        <w:tc>
          <w:tcPr>
            <w:tcW w:w="1688" w:type="dxa"/>
            <w:vAlign w:val="bottom"/>
          </w:tcPr>
          <w:p w:rsidR="008A5A88" w:rsidRPr="00044C0E" w:rsidRDefault="001471BD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C0E">
              <w:rPr>
                <w:rFonts w:ascii="Times New Roman" w:hAnsi="Times New Roman" w:cs="Times New Roman"/>
                <w:b/>
                <w:sz w:val="28"/>
                <w:szCs w:val="28"/>
              </w:rPr>
              <w:t>2 588,9</w:t>
            </w:r>
          </w:p>
        </w:tc>
        <w:tc>
          <w:tcPr>
            <w:tcW w:w="1989" w:type="dxa"/>
            <w:vAlign w:val="bottom"/>
          </w:tcPr>
          <w:p w:rsidR="008A5A88" w:rsidRPr="00044C0E" w:rsidRDefault="00DE2E90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C0E">
              <w:rPr>
                <w:rFonts w:ascii="Times New Roman" w:hAnsi="Times New Roman" w:cs="Times New Roman"/>
                <w:b/>
                <w:sz w:val="28"/>
                <w:szCs w:val="28"/>
              </w:rPr>
              <w:t>120,3</w:t>
            </w:r>
          </w:p>
        </w:tc>
        <w:tc>
          <w:tcPr>
            <w:tcW w:w="2154" w:type="dxa"/>
          </w:tcPr>
          <w:p w:rsidR="008A5A88" w:rsidRPr="00044C0E" w:rsidRDefault="00D55052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4C0E">
              <w:rPr>
                <w:rFonts w:ascii="Times New Roman" w:hAnsi="Times New Roman" w:cs="Times New Roman"/>
                <w:b/>
                <w:sz w:val="32"/>
                <w:szCs w:val="32"/>
              </w:rPr>
              <w:t>207,0</w:t>
            </w:r>
          </w:p>
        </w:tc>
        <w:tc>
          <w:tcPr>
            <w:tcW w:w="1463" w:type="dxa"/>
            <w:vAlign w:val="bottom"/>
          </w:tcPr>
          <w:p w:rsidR="008A5A88" w:rsidRPr="00044C0E" w:rsidRDefault="000C3FA6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4C0E">
              <w:rPr>
                <w:rFonts w:ascii="Times New Roman" w:hAnsi="Times New Roman" w:cs="Times New Roman"/>
                <w:b/>
                <w:sz w:val="32"/>
                <w:szCs w:val="32"/>
              </w:rPr>
              <w:t>11 495,7</w:t>
            </w:r>
          </w:p>
        </w:tc>
      </w:tr>
    </w:tbl>
    <w:p w:rsidR="008D01B8" w:rsidRPr="008A5A88" w:rsidRDefault="008D01B8" w:rsidP="008D01B8">
      <w:pPr>
        <w:tabs>
          <w:tab w:val="left" w:pos="1305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16"/>
          <w:szCs w:val="16"/>
        </w:rPr>
      </w:pPr>
    </w:p>
    <w:p w:rsidR="008D01B8" w:rsidRPr="008D01B8" w:rsidRDefault="00472161" w:rsidP="008D01B8">
      <w:pPr>
        <w:tabs>
          <w:tab w:val="left" w:pos="1305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w:drawing>
          <wp:anchor distT="0" distB="0" distL="114300" distR="114300" simplePos="0" relativeHeight="252396544" behindDoc="1" locked="0" layoutInCell="1" allowOverlap="1" wp14:anchorId="0D3C6C56" wp14:editId="6214D929">
            <wp:simplePos x="0" y="0"/>
            <wp:positionH relativeFrom="column">
              <wp:posOffset>-153035</wp:posOffset>
            </wp:positionH>
            <wp:positionV relativeFrom="paragraph">
              <wp:posOffset>37465</wp:posOffset>
            </wp:positionV>
            <wp:extent cx="5939790" cy="2247900"/>
            <wp:effectExtent l="0" t="0" r="3810" b="0"/>
            <wp:wrapNone/>
            <wp:docPr id="74" name="Рисунок 74" descr="D:\мои документы Семенова Е.С\БЮДЖЕТ ДЛЯ ГРАЖДАН\2017\X1dsRGaj-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 Семенова Е.С\БЮДЖЕТ ДЛЯ ГРАЖДАН\2017\X1dsRGaj-H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81" b="18412"/>
                    <a:stretch/>
                  </pic:blipFill>
                  <pic:spPr bwMode="auto">
                    <a:xfrm>
                      <a:off x="0" y="0"/>
                      <a:ext cx="593979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01B8" w:rsidRPr="008D01B8" w:rsidRDefault="008D01B8" w:rsidP="008D01B8">
      <w:pPr>
        <w:tabs>
          <w:tab w:val="left" w:pos="130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D01B8" w:rsidRPr="008D01B8" w:rsidRDefault="008D01B8" w:rsidP="008D01B8">
      <w:pPr>
        <w:tabs>
          <w:tab w:val="left" w:pos="1305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D01B8" w:rsidRPr="008D01B8" w:rsidRDefault="008D01B8" w:rsidP="008D01B8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</w:pPr>
    </w:p>
    <w:p w:rsidR="008D01B8" w:rsidRDefault="008D01B8" w:rsidP="008D01B8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</w:pPr>
    </w:p>
    <w:p w:rsidR="00B65980" w:rsidRPr="008D01B8" w:rsidRDefault="00961293" w:rsidP="008D01B8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</w:pPr>
      <w:r w:rsidRPr="00523B95"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880896" behindDoc="0" locked="0" layoutInCell="1" allowOverlap="1" wp14:anchorId="4DAA590D" wp14:editId="1B2721A4">
                <wp:simplePos x="0" y="0"/>
                <wp:positionH relativeFrom="column">
                  <wp:posOffset>-921385</wp:posOffset>
                </wp:positionH>
                <wp:positionV relativeFrom="paragraph">
                  <wp:posOffset>-557530</wp:posOffset>
                </wp:positionV>
                <wp:extent cx="688975" cy="647065"/>
                <wp:effectExtent l="0" t="0" r="0" b="635"/>
                <wp:wrapNone/>
                <wp:docPr id="1321" name="Поле 1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" cy="647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961293" w:rsidRDefault="00BC3C34" w:rsidP="00523B95">
                            <w:pP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321" o:spid="_x0000_s1260" type="#_x0000_t202" style="position:absolute;margin-left:-72.55pt;margin-top:-43.9pt;width:54.25pt;height:50.95pt;z-index:252880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" filled="f" stroked="f" strokeweight=".5pt">
                <v:textbox>
                  <w:txbxContent>
                    <w:p w:rsidR="00BC3C34" w:rsidRPr="00961293" w:rsidRDefault="00BC3C34" w:rsidP="00523B95">
                      <w:pPr>
                        <w:rPr>
                          <w:rFonts w:ascii="Times New Roman" w:hAnsi="Times New Roman" w:cs="Times New Roman"/>
                          <w:color w:val="C00060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0060"/>
                          <w:sz w:val="72"/>
                          <w:szCs w:val="72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="00A27345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2895232" behindDoc="1" locked="0" layoutInCell="1" allowOverlap="1" wp14:anchorId="50833151" wp14:editId="5407E35D">
                <wp:simplePos x="0" y="0"/>
                <wp:positionH relativeFrom="column">
                  <wp:posOffset>-1067435</wp:posOffset>
                </wp:positionH>
                <wp:positionV relativeFrom="paragraph">
                  <wp:posOffset>-711200</wp:posOffset>
                </wp:positionV>
                <wp:extent cx="2016125" cy="1609090"/>
                <wp:effectExtent l="0" t="0" r="3175" b="0"/>
                <wp:wrapNone/>
                <wp:docPr id="132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6125" cy="1609090"/>
                          <a:chOff x="1030809" y="1046414"/>
                          <a:chExt cx="18276" cy="16102"/>
                        </a:xfrm>
                      </wpg:grpSpPr>
                      <wps:wsp>
                        <wps:cNvPr id="132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30809" y="1046414"/>
                            <a:ext cx="18276" cy="1610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7CDE7C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3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36347" y="1054422"/>
                            <a:ext cx="1385" cy="1530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3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36347" y="1052893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3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34963" y="1054422"/>
                            <a:ext cx="1384" cy="1530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3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33578" y="1055952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3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34963" y="1055952"/>
                            <a:ext cx="1384" cy="1529"/>
                          </a:xfrm>
                          <a:prstGeom prst="rect">
                            <a:avLst/>
                          </a:prstGeom>
                          <a:solidFill>
                            <a:srgbClr val="2FBB2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3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33578" y="1057481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3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32194" y="1054422"/>
                            <a:ext cx="1384" cy="1530"/>
                          </a:xfrm>
                          <a:prstGeom prst="rect">
                            <a:avLst/>
                          </a:prstGeom>
                          <a:solidFill>
                            <a:srgbClr val="00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84.05pt;margin-top:-56pt;width:158.75pt;height:126.7pt;z-index:-250421248" coordorigin="10308,10464" coordsize="182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">
                <v:rect id="Rectangle 3" o:spid="_x0000_s1027" style="position:absolute;left:10308;top:10464;width:182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QgcMMA&#10;AADdAAAADwAAAGRycy9kb3ducmV2LnhtbERPS2vCQBC+C/0PyxR6040pNZq6Si0UxEvwcfA4ZMck&#10;bXY27K6a/ntXELzNx/ec+bI3rbiQ841lBeNRAoK4tLrhSsFh/zOcgvABWWNrmRT8k4fl4mUwx1zb&#10;K2/psguViCHsc1RQh9DlUvqyJoN+ZDviyJ2sMxgidJXUDq8x3LQyTZKJNNhwbKixo++ayr/d2ShY&#10;n9xqc/wosrSnSUZbLsbdb6HU22v/9QkiUB+e4od7reP893QG92/iC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QgcMMAAADdAAAADwAAAAAAAAAAAAAAAACYAgAAZHJzL2Rv&#10;d25yZXYueG1sUEsFBgAAAAAEAAQA9QAAAIgDAAAAAA==&#10;" fillcolor="#7cde7c" stroked="f" strokecolor="black [0]" strokeweight="0" insetpen="t">
                  <v:fill rotate="t" angle="90" focus="100%" type="gradient"/>
                  <v:shadow color="#ccc"/>
                  <v:textbox inset="2.88pt,2.88pt,2.88pt,2.88pt"/>
                </v:rect>
                <v:rect id="Rectangle 5" o:spid="_x0000_s1028" style="position:absolute;left:10363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8ajcMA&#10;AADdAAAADwAAAGRycy9kb3ducmV2LnhtbERPS2vCQBC+C/0PyxR6MxubNkrMKkUplEIPRr0P2cmD&#10;ZGdDdo3pv+8WCr3Nx/ecfD+bXkw0utayglUUgyAurW65VnA5vy83IJxH1thbJgXf5GC/e1jkmGl7&#10;5xNNha9FCGGXoYLG+yGT0pUNGXSRHYgDV9nRoA9wrKUe8R7CTS+f4ziVBlsODQ0OdGio7IqbUXB0&#10;69fP6lql3K+H+Kt6cd3mVir19Di/bUF4mv2/+M/9ocP8JFnB7zfhB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8ajcMAAADdAAAADwAAAAAAAAAAAAAAAACYAgAAZHJzL2Rv&#10;d25yZXYueG1sUEsFBgAAAAAEAAQA9QAAAIgDAAAAAA==&#10;" fillcolor="#3c3" stroked="f" strokecolor="black [0]" strokeweight="0" insetpen="t">
                  <v:shadow color="#ccc"/>
                  <v:textbox inset="2.88pt,2.88pt,2.88pt,2.88pt"/>
                </v:rect>
                <v:rect id="Rectangle 6" o:spid="_x0000_s1029" style="position:absolute;left:10363;top:10528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8tu8QA&#10;AADdAAAADwAAAGRycy9kb3ducmV2LnhtbERPTWvCQBC9F/oflil40021lJq6ShAFsYg2iuQ4ZKdJ&#10;aHY2ZFcT/71bEHqbx/uc2aI3tbhS6yrLCl5HEQji3OqKCwWn43r4AcJ5ZI21ZVJwIweL+fPTDGNt&#10;O/6ma+oLEULYxaig9L6JpXR5SQbdyDbEgfuxrUEfYFtI3WIXwk0tx1H0Lg1WHBpKbGhZUv6bXoyC&#10;/TQ7vJ2/btt8lehqlzRZl24zpQYvffIJwlPv/8UP90aH+ZPJGP6+CS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fLbvEAAAA3QAAAA8AAAAAAAAAAAAAAAAAmAIAAGRycy9k&#10;b3ducmV2LnhtbFBLBQYAAAAABAAEAPUAAACJAwAAAAA=&#10;" fillcolor="#c2f0c2" stroked="f" strokecolor="black [0]" strokeweight="0" insetpen="t">
                  <v:shadow color="#ccc"/>
                  <v:textbox inset="2.88pt,2.88pt,2.88pt,2.88pt"/>
                </v:rect>
                <v:rect id="Rectangle 7" o:spid="_x0000_s1030" style="position:absolute;left:10349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OIIMUA&#10;AADdAAAADwAAAGRycy9kb3ducmV2LnhtbERPTWvCQBC9F/oflil4041NKTW6SpAKxVKsUSTHITsm&#10;wexsyG5N/PfdgtDbPN7nLFaDacSVOldbVjCdRCCIC6trLhUcD5vxGwjnkTU2lknBjRyslo8PC0y0&#10;7XlP18yXIoSwS1BB5X2bSOmKigy6iW2JA3e2nUEfYFdK3WEfwk0jn6PoVRqsOTRU2NK6ouKS/RgF&#10;u1n+/XL6vG2L91TXX2mb99k2V2r0NKRzEJ4G/y++uz90mB/HMfx9E06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U4ggxQAAAN0AAAAPAAAAAAAAAAAAAAAAAJgCAABkcnMv&#10;ZG93bnJldi54bWxQSwUGAAAAAAQABAD1AAAAigMAAAAA&#10;" fillcolor="#c2f0c2" stroked="f" strokecolor="black [0]" strokeweight="0" insetpen="t">
                  <v:shadow color="#ccc"/>
                  <v:textbox inset="2.88pt,2.88pt,2.88pt,2.88pt"/>
                </v:rect>
                <v:rect id="Rectangle 8" o:spid="_x0000_s1031" style="position:absolute;left:10335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oQVMUA&#10;AADdAAAADwAAAGRycy9kb3ducmV2LnhtbERP22rCQBB9F/oPywh9azZeEBtdJUgLxSKtaSl5HLJj&#10;EpqdDdmtiX/vCgXf5nCus94OphFn6lxtWcEkikEQF1bXXCr4/np9WoJwHlljY5kUXMjBdvMwWmOi&#10;bc9HOme+FCGEXYIKKu/bREpXVGTQRbYlDtzJdgZ9gF0pdYd9CDeNnMbxQhqsOTRU2NKuouI3+zMK&#10;Pp7zz/nP+2VfvKS6PqRt3mf7XKnH8ZCuQHga/F38737TYf5sNofbN+EEu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uhBUxQAAAN0AAAAPAAAAAAAAAAAAAAAAAJgCAABkcnMv&#10;ZG93bnJldi54bWxQSwUGAAAAAAQABAD1AAAAigMAAAAA&#10;" fillcolor="#c2f0c2" stroked="f" strokecolor="black [0]" strokeweight="0" insetpen="t">
                  <v:shadow color="#ccc"/>
                  <v:textbox inset="2.88pt,2.88pt,2.88pt,2.88pt"/>
                </v:rect>
                <v:rect id="Rectangle 9" o:spid="_x0000_s1032" style="position:absolute;left:10349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iqx8IA&#10;AADdAAAADwAAAGRycy9kb3ducmV2LnhtbESPQYvCMBCF78L+hzAL3jRVUbQaZVkQ96ZWwevQzDZl&#10;m0lJotZ/vxEEbzO8N+99s9p0thE38qF2rGA0zEAQl07XXCk4n7aDOYgQkTU2jknBgwJs1h+9Feba&#10;3flItyJWIoVwyFGBibHNpQylIYth6FripP06bzGm1VdSe7yncNvIcZbNpMWaU4PBlr4NlX/F1Sq4&#10;mhHtPNPlsB8/Fgdrdnub8FT/s/tagojUxbf5df2jE/5kMoXnN2kE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SKrHwgAAAN0AAAAPAAAAAAAAAAAAAAAAAJgCAABkcnMvZG93&#10;bnJldi54bWxQSwUGAAAAAAQABAD1AAAAhwMAAAAA&#10;" fillcolor="#2fbb2f" stroked="f" strokecolor="black [0]" strokeweight="0" insetpen="t">
                  <v:shadow color="#ccc"/>
                  <v:textbox inset="2.88pt,2.88pt,2.88pt,2.88pt"/>
                </v:rect>
                <v:rect id="Rectangle 10" o:spid="_x0000_s1033" style="position:absolute;left:10335;top:10574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aC+cEA&#10;AADdAAAADwAAAGRycy9kb3ducmV2LnhtbERPS4vCMBC+C/6HMII3TdW1Sm0UUYRlwcO6eh+a6YM2&#10;k9JE7f77zYLgbT6+56S73jTiQZ2rLCuYTSMQxJnVFRcKrj+nyRqE88gaG8uk4Jcc7LbDQYqJtk/+&#10;psfFFyKEsEtQQel9m0jpspIMuqltiQOX286gD7ArpO7wGcJNI+dRFEuDFYeGEls6lJTVl7tRcHSr&#10;5Vd+y2NuVm10zj9cvb5nSo1H/X4DwlPv3+KX+1OH+YtFDP/fhBP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WgvnBAAAA3QAAAA8AAAAAAAAAAAAAAAAAmAIAAGRycy9kb3du&#10;cmV2LnhtbFBLBQYAAAAABAAEAPUAAACGAwAAAAA=&#10;" fillcolor="#3c3" stroked="f" strokecolor="black [0]" strokeweight="0" insetpen="t">
                  <v:shadow color="#ccc"/>
                  <v:textbox inset="2.88pt,2.88pt,2.88pt,2.88pt"/>
                </v:rect>
                <v:rect id="Rectangle 11" o:spid="_x0000_s1034" style="position:absolute;left:10321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nOQsQA&#10;AADdAAAADwAAAGRycy9kb3ducmV2LnhtbERPTWvCQBC9F/wPyxS81U0VqkRXEUWwB0nVgPY2zY5J&#10;MDsbsquJ/75bKHibx/uc2aIzlbhT40rLCt4HEQjizOqScwXpcfM2AeE8ssbKMil4kIPFvPcyw1jb&#10;lvd0P/hchBB2MSoovK9jKV1WkEE3sDVx4C62MegDbHKpG2xDuKnkMIo+pMGSQ0OBNa0Kyq6Hm1Fg&#10;vhL7k7h2nZS73WOcnz9X6elbqf5rt5yC8NT5p/jfvdVh/mg0hr9vwgl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5zkLEAAAA3QAAAA8AAAAAAAAAAAAAAAAAmAIAAGRycy9k&#10;b3ducmV2LnhtbFBLBQYAAAAABAAEAPUAAACJAwAAAAA=&#10;" fillcolor="#090" stroked="f" strokecolor="black [0]" strokeweight="0" insetpen="t">
                  <v:shadow color="#ccc"/>
                  <v:textbox inset="2.88pt,2.88pt,2.88pt,2.88pt"/>
                </v:rect>
              </v:group>
            </w:pict>
          </mc:Fallback>
        </mc:AlternateContent>
      </w:r>
    </w:p>
    <w:p w:rsidR="008D01B8" w:rsidRPr="00C352C4" w:rsidRDefault="008D01B8" w:rsidP="008D01B8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C352C4">
        <w:rPr>
          <w:rFonts w:ascii="Times New Roman" w:hAnsi="Times New Roman" w:cs="Times New Roman"/>
          <w:b/>
          <w:color w:val="0070C0"/>
          <w:sz w:val="40"/>
          <w:szCs w:val="40"/>
        </w:rPr>
        <w:t>ЦЕЛЕВЫЕ ИНДИКАТОРЫ</w:t>
      </w:r>
    </w:p>
    <w:p w:rsidR="008D01B8" w:rsidRPr="008D01B8" w:rsidRDefault="008D01B8" w:rsidP="008D01B8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tbl>
      <w:tblPr>
        <w:tblStyle w:val="21"/>
        <w:tblW w:w="954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1226"/>
        <w:gridCol w:w="1272"/>
        <w:gridCol w:w="1272"/>
      </w:tblGrid>
      <w:tr w:rsidR="008D01B8" w:rsidRPr="008D01B8" w:rsidTr="008D01B8">
        <w:tc>
          <w:tcPr>
            <w:tcW w:w="5778" w:type="dxa"/>
            <w:shd w:val="clear" w:color="auto" w:fill="CCFFFF"/>
          </w:tcPr>
          <w:p w:rsidR="008D01B8" w:rsidRPr="008D01B8" w:rsidRDefault="008D01B8" w:rsidP="008D0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1B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226" w:type="dxa"/>
            <w:shd w:val="clear" w:color="auto" w:fill="CCFFFF"/>
          </w:tcPr>
          <w:p w:rsidR="008D01B8" w:rsidRPr="008D01B8" w:rsidRDefault="00445DD0" w:rsidP="008D0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="008D01B8" w:rsidRPr="008D0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72" w:type="dxa"/>
            <w:shd w:val="clear" w:color="auto" w:fill="CCFFFF"/>
          </w:tcPr>
          <w:p w:rsidR="008D01B8" w:rsidRPr="008D01B8" w:rsidRDefault="00445DD0" w:rsidP="008D0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="008D01B8" w:rsidRPr="008D0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72" w:type="dxa"/>
            <w:shd w:val="clear" w:color="auto" w:fill="CCFFFF"/>
          </w:tcPr>
          <w:p w:rsidR="008D01B8" w:rsidRPr="008D01B8" w:rsidRDefault="00445DD0" w:rsidP="008D0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8D01B8" w:rsidRPr="008D0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8D01B8" w:rsidRPr="008D01B8" w:rsidTr="008D01B8">
        <w:tc>
          <w:tcPr>
            <w:tcW w:w="5778" w:type="dxa"/>
            <w:shd w:val="clear" w:color="auto" w:fill="auto"/>
          </w:tcPr>
          <w:p w:rsidR="008D01B8" w:rsidRPr="008D01B8" w:rsidRDefault="008D01B8" w:rsidP="008D01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8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населения деятельностью органов местного самоуправления по решению вопросов, связанных с развитием территории муниципального образования </w:t>
            </w:r>
            <w:r w:rsidR="003D47A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D01B8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3D47A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8D01B8" w:rsidRPr="008D01B8" w:rsidRDefault="008D01B8" w:rsidP="008D0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8D01B8" w:rsidRPr="008D01B8" w:rsidRDefault="008D01B8" w:rsidP="008D0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8">
              <w:rPr>
                <w:rFonts w:ascii="Times New Roman" w:hAnsi="Times New Roman" w:cs="Times New Roman"/>
                <w:sz w:val="24"/>
                <w:szCs w:val="24"/>
              </w:rPr>
              <w:t>15,0 %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D01B8" w:rsidRPr="008D01B8" w:rsidRDefault="008D01B8" w:rsidP="008D0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8D01B8" w:rsidRPr="008D01B8" w:rsidRDefault="008D01B8" w:rsidP="008D0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8">
              <w:rPr>
                <w:rFonts w:ascii="Times New Roman" w:hAnsi="Times New Roman" w:cs="Times New Roman"/>
                <w:sz w:val="24"/>
                <w:szCs w:val="24"/>
              </w:rPr>
              <w:t>15,0 %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D01B8" w:rsidRPr="008D01B8" w:rsidRDefault="008D01B8" w:rsidP="008D0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8D01B8" w:rsidRPr="008D01B8" w:rsidRDefault="008D01B8" w:rsidP="008D0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8">
              <w:rPr>
                <w:rFonts w:ascii="Times New Roman" w:hAnsi="Times New Roman" w:cs="Times New Roman"/>
                <w:sz w:val="24"/>
                <w:szCs w:val="24"/>
              </w:rPr>
              <w:t>15,0 %</w:t>
            </w:r>
          </w:p>
        </w:tc>
      </w:tr>
      <w:tr w:rsidR="008D01B8" w:rsidRPr="008D01B8" w:rsidTr="008D01B8">
        <w:tc>
          <w:tcPr>
            <w:tcW w:w="5778" w:type="dxa"/>
            <w:shd w:val="clear" w:color="auto" w:fill="auto"/>
          </w:tcPr>
          <w:p w:rsidR="008D01B8" w:rsidRPr="008D01B8" w:rsidRDefault="008D01B8" w:rsidP="008D0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8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населения услугами внутреннего водного и городского автомобильного пассажирского транспорта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8D01B8" w:rsidRPr="008D01B8" w:rsidRDefault="008D01B8" w:rsidP="002F1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,45 </w:t>
            </w:r>
            <w:r w:rsidR="002F10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D01B8" w:rsidRPr="008D01B8" w:rsidRDefault="008D01B8" w:rsidP="002F1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,45 </w:t>
            </w:r>
            <w:r w:rsidR="002F10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D01B8" w:rsidRPr="008D01B8" w:rsidRDefault="008D01B8" w:rsidP="002F1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,45 </w:t>
            </w:r>
            <w:r w:rsidR="002F10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D01B8" w:rsidRPr="008D01B8" w:rsidTr="008D01B8">
        <w:tc>
          <w:tcPr>
            <w:tcW w:w="5778" w:type="dxa"/>
            <w:shd w:val="clear" w:color="auto" w:fill="auto"/>
          </w:tcPr>
          <w:p w:rsidR="008D01B8" w:rsidRPr="008D01B8" w:rsidRDefault="008D01B8" w:rsidP="002B3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8">
              <w:rPr>
                <w:rFonts w:ascii="Times New Roman" w:hAnsi="Times New Roman" w:cs="Times New Roman"/>
                <w:sz w:val="24"/>
                <w:szCs w:val="24"/>
              </w:rPr>
              <w:t xml:space="preserve">Доля протяженности автомобильных дорог общего пользования местного значения, отвечающих нормативным требованиям, в общей протяженности автомобильных дорог общего пользования местного значения муниципального образования </w:t>
            </w:r>
            <w:r w:rsidR="003D47A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D01B8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3D47A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8D01B8" w:rsidRPr="008D01B8" w:rsidRDefault="008D01B8" w:rsidP="008D0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8D01B8" w:rsidRPr="008D01B8" w:rsidRDefault="008D01B8" w:rsidP="008D0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8">
              <w:rPr>
                <w:rFonts w:ascii="Times New Roman" w:hAnsi="Times New Roman" w:cs="Times New Roman"/>
                <w:sz w:val="24"/>
                <w:szCs w:val="24"/>
              </w:rPr>
              <w:t>4,2 %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D01B8" w:rsidRPr="008D01B8" w:rsidRDefault="008D01B8" w:rsidP="008D0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8D01B8" w:rsidRPr="008D01B8" w:rsidRDefault="008D01B8" w:rsidP="008D0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8">
              <w:rPr>
                <w:rFonts w:ascii="Times New Roman" w:hAnsi="Times New Roman" w:cs="Times New Roman"/>
                <w:sz w:val="24"/>
                <w:szCs w:val="24"/>
              </w:rPr>
              <w:t>4,2 %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D01B8" w:rsidRPr="008D01B8" w:rsidRDefault="008D01B8" w:rsidP="008D0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8D01B8" w:rsidRPr="008D01B8" w:rsidRDefault="008D01B8" w:rsidP="008D0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8">
              <w:rPr>
                <w:rFonts w:ascii="Times New Roman" w:hAnsi="Times New Roman" w:cs="Times New Roman"/>
                <w:sz w:val="24"/>
                <w:szCs w:val="24"/>
              </w:rPr>
              <w:t>4,2 %</w:t>
            </w:r>
          </w:p>
        </w:tc>
      </w:tr>
      <w:tr w:rsidR="008D01B8" w:rsidRPr="008D01B8" w:rsidTr="008D01B8">
        <w:tc>
          <w:tcPr>
            <w:tcW w:w="5778" w:type="dxa"/>
            <w:shd w:val="clear" w:color="auto" w:fill="auto"/>
          </w:tcPr>
          <w:p w:rsidR="008D01B8" w:rsidRPr="008D01B8" w:rsidRDefault="008D01B8" w:rsidP="008D0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ногоквартирных домов, расположенных на территории муниципального образования </w:t>
            </w:r>
            <w:r w:rsidR="003D47A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D01B8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3D47A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D01B8">
              <w:rPr>
                <w:rFonts w:ascii="Times New Roman" w:hAnsi="Times New Roman" w:cs="Times New Roman"/>
                <w:sz w:val="24"/>
                <w:szCs w:val="24"/>
              </w:rPr>
              <w:t>,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-коммунальных услуг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8D01B8" w:rsidRPr="008D01B8" w:rsidRDefault="008D01B8" w:rsidP="008D0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8D01B8" w:rsidRPr="008D01B8" w:rsidRDefault="004C0A7A" w:rsidP="008D0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D01B8" w:rsidRPr="008D01B8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D01B8" w:rsidRPr="008D01B8" w:rsidRDefault="008D01B8" w:rsidP="008D0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8D01B8" w:rsidRPr="008D01B8" w:rsidRDefault="004C0A7A" w:rsidP="008D0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D01B8" w:rsidRPr="008D01B8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D01B8" w:rsidRPr="008D01B8" w:rsidRDefault="008D01B8" w:rsidP="008D0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8D01B8" w:rsidRPr="008D01B8" w:rsidRDefault="004C0A7A" w:rsidP="008D0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D01B8" w:rsidRPr="008D01B8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</w:tr>
      <w:tr w:rsidR="008D01B8" w:rsidRPr="008D01B8" w:rsidTr="008D01B8">
        <w:tc>
          <w:tcPr>
            <w:tcW w:w="5778" w:type="dxa"/>
            <w:shd w:val="clear" w:color="auto" w:fill="auto"/>
          </w:tcPr>
          <w:p w:rsidR="008D01B8" w:rsidRPr="008D01B8" w:rsidRDefault="008D01B8" w:rsidP="008D0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8">
              <w:rPr>
                <w:rFonts w:ascii="Times New Roman" w:hAnsi="Times New Roman" w:cs="Times New Roman"/>
                <w:sz w:val="24"/>
                <w:szCs w:val="24"/>
              </w:rPr>
              <w:t xml:space="preserve">Доля благоустроенной Администрацией города территории общего пользования муниципального образования </w:t>
            </w:r>
            <w:r w:rsidR="003D47A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D01B8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3D47A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D01B8">
              <w:rPr>
                <w:rFonts w:ascii="Times New Roman" w:hAnsi="Times New Roman" w:cs="Times New Roman"/>
                <w:sz w:val="24"/>
                <w:szCs w:val="24"/>
              </w:rPr>
              <w:t xml:space="preserve"> от общей площади, подлежащей благоустройству в соответствующем году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8D01B8" w:rsidRPr="008D01B8" w:rsidRDefault="008D01B8" w:rsidP="008D0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8">
              <w:rPr>
                <w:rFonts w:ascii="Times New Roman" w:hAnsi="Times New Roman" w:cs="Times New Roman"/>
                <w:sz w:val="24"/>
                <w:szCs w:val="24"/>
              </w:rPr>
              <w:t>100,0 %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D01B8" w:rsidRPr="008D01B8" w:rsidRDefault="008D01B8" w:rsidP="008D0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8">
              <w:rPr>
                <w:rFonts w:ascii="Times New Roman" w:hAnsi="Times New Roman" w:cs="Times New Roman"/>
                <w:sz w:val="24"/>
                <w:szCs w:val="24"/>
              </w:rPr>
              <w:t>100,0 %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D01B8" w:rsidRPr="008D01B8" w:rsidRDefault="008D01B8" w:rsidP="008D0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8">
              <w:rPr>
                <w:rFonts w:ascii="Times New Roman" w:hAnsi="Times New Roman" w:cs="Times New Roman"/>
                <w:sz w:val="24"/>
                <w:szCs w:val="24"/>
              </w:rPr>
              <w:t>100,0 %</w:t>
            </w:r>
          </w:p>
        </w:tc>
      </w:tr>
      <w:tr w:rsidR="008D01B8" w:rsidRPr="008D01B8" w:rsidTr="008D01B8">
        <w:tc>
          <w:tcPr>
            <w:tcW w:w="5778" w:type="dxa"/>
            <w:shd w:val="clear" w:color="auto" w:fill="auto"/>
          </w:tcPr>
          <w:p w:rsidR="008D01B8" w:rsidRPr="008D01B8" w:rsidRDefault="008D01B8" w:rsidP="008D0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8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ктов муниципального образования </w:t>
            </w:r>
            <w:r w:rsidR="003D47A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D01B8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3D47A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D01B8">
              <w:rPr>
                <w:rFonts w:ascii="Times New Roman" w:hAnsi="Times New Roman" w:cs="Times New Roman"/>
                <w:sz w:val="24"/>
                <w:szCs w:val="24"/>
              </w:rPr>
              <w:t>, на которых проведен капитальный ремонт, от общего количества объектов, подлежащих капитальному ремонту в соответствующем году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8D01B8" w:rsidRPr="008D01B8" w:rsidRDefault="008D01B8" w:rsidP="008D0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8">
              <w:rPr>
                <w:rFonts w:ascii="Times New Roman" w:hAnsi="Times New Roman" w:cs="Times New Roman"/>
                <w:sz w:val="24"/>
                <w:szCs w:val="24"/>
              </w:rPr>
              <w:t>100,0 %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D01B8" w:rsidRPr="008D01B8" w:rsidRDefault="008D01B8" w:rsidP="008D0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8">
              <w:rPr>
                <w:rFonts w:ascii="Times New Roman" w:hAnsi="Times New Roman" w:cs="Times New Roman"/>
                <w:sz w:val="24"/>
                <w:szCs w:val="24"/>
              </w:rPr>
              <w:t>100,0 %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D01B8" w:rsidRPr="008D01B8" w:rsidRDefault="008D01B8" w:rsidP="008D0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8">
              <w:rPr>
                <w:rFonts w:ascii="Times New Roman" w:hAnsi="Times New Roman" w:cs="Times New Roman"/>
                <w:sz w:val="24"/>
                <w:szCs w:val="24"/>
              </w:rPr>
              <w:t>100,0 %</w:t>
            </w:r>
          </w:p>
        </w:tc>
      </w:tr>
      <w:tr w:rsidR="004C0A7A" w:rsidRPr="008D01B8" w:rsidTr="008D01B8">
        <w:tc>
          <w:tcPr>
            <w:tcW w:w="5778" w:type="dxa"/>
            <w:shd w:val="clear" w:color="auto" w:fill="auto"/>
          </w:tcPr>
          <w:p w:rsidR="004C0A7A" w:rsidRPr="008D01B8" w:rsidRDefault="004C0A7A" w:rsidP="008D0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8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еспеченности муниципального образования </w:t>
            </w:r>
            <w:r w:rsidR="003D47A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D01B8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3D47A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D01B8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й и землеустроительной документацией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4C0A7A" w:rsidRPr="008D01B8" w:rsidRDefault="004C0A7A" w:rsidP="00A26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8">
              <w:rPr>
                <w:rFonts w:ascii="Times New Roman" w:hAnsi="Times New Roman" w:cs="Times New Roman"/>
                <w:sz w:val="24"/>
                <w:szCs w:val="24"/>
              </w:rPr>
              <w:t>88,9 %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4C0A7A" w:rsidRPr="008D01B8" w:rsidRDefault="004C0A7A" w:rsidP="00A26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8">
              <w:rPr>
                <w:rFonts w:ascii="Times New Roman" w:hAnsi="Times New Roman" w:cs="Times New Roman"/>
                <w:sz w:val="24"/>
                <w:szCs w:val="24"/>
              </w:rPr>
              <w:t>91,7 %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4C0A7A" w:rsidRPr="008D01B8" w:rsidRDefault="004C0A7A" w:rsidP="008D0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4 %</w:t>
            </w:r>
          </w:p>
        </w:tc>
      </w:tr>
      <w:tr w:rsidR="004C0A7A" w:rsidRPr="008D01B8" w:rsidTr="008D01B8">
        <w:tc>
          <w:tcPr>
            <w:tcW w:w="5778" w:type="dxa"/>
            <w:shd w:val="clear" w:color="auto" w:fill="auto"/>
          </w:tcPr>
          <w:p w:rsidR="004C0A7A" w:rsidRPr="008D01B8" w:rsidRDefault="004C0A7A" w:rsidP="008D0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8">
              <w:rPr>
                <w:rFonts w:ascii="Times New Roman" w:hAnsi="Times New Roman" w:cs="Times New Roman"/>
                <w:sz w:val="24"/>
                <w:szCs w:val="24"/>
              </w:rPr>
              <w:t>Доля молодых семей, улучшивших жилищные условия (в том числе с использованием кредитных и заемных средств) при оказании государственной поддержки, от общего количества молодых семей, признанных в установленном порядке нуждающимися в жилых помещениях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4C0A7A" w:rsidRPr="008D01B8" w:rsidRDefault="004C0A7A" w:rsidP="008D0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  <w:r w:rsidRPr="008D01B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4C0A7A" w:rsidRPr="008D01B8" w:rsidRDefault="004C0A7A" w:rsidP="008D0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  <w:r w:rsidRPr="008D01B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4C0A7A" w:rsidRPr="008D01B8" w:rsidRDefault="004C0A7A" w:rsidP="008D0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8">
              <w:rPr>
                <w:rFonts w:ascii="Times New Roman" w:hAnsi="Times New Roman" w:cs="Times New Roman"/>
                <w:sz w:val="24"/>
                <w:szCs w:val="24"/>
              </w:rPr>
              <w:t>7,8 %</w:t>
            </w:r>
          </w:p>
        </w:tc>
      </w:tr>
      <w:tr w:rsidR="002B384E" w:rsidRPr="008D01B8" w:rsidTr="008D01B8">
        <w:tc>
          <w:tcPr>
            <w:tcW w:w="5778" w:type="dxa"/>
            <w:shd w:val="clear" w:color="auto" w:fill="auto"/>
          </w:tcPr>
          <w:p w:rsidR="002B384E" w:rsidRPr="008D01B8" w:rsidRDefault="002B384E" w:rsidP="008D0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троенных и введенных в эксплуатацию объектов муниципальной собственности муниципального образования </w:t>
            </w:r>
            <w:r w:rsidR="003D47A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3D47A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2B384E" w:rsidRDefault="00687C55" w:rsidP="008D0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ед.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2B384E" w:rsidRDefault="002B384E" w:rsidP="008D0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2B384E" w:rsidRPr="008D01B8" w:rsidRDefault="002B384E" w:rsidP="00687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87C5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</w:tr>
    </w:tbl>
    <w:p w:rsidR="008D01B8" w:rsidRPr="008D01B8" w:rsidRDefault="008D01B8" w:rsidP="008D01B8">
      <w:pPr>
        <w:tabs>
          <w:tab w:val="left" w:pos="1305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B65980" w:rsidRPr="008D01B8" w:rsidRDefault="00B65980" w:rsidP="008D01B8">
      <w:pPr>
        <w:tabs>
          <w:tab w:val="left" w:pos="130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D01B8" w:rsidRPr="00C352C4" w:rsidRDefault="006739D0" w:rsidP="008D01B8">
      <w:pPr>
        <w:tabs>
          <w:tab w:val="left" w:pos="1305"/>
        </w:tabs>
        <w:rPr>
          <w:rFonts w:ascii="Times New Roman" w:hAnsi="Times New Roman" w:cs="Times New Roman"/>
          <w:b/>
          <w:color w:val="0070C0"/>
          <w:sz w:val="40"/>
          <w:szCs w:val="40"/>
        </w:rPr>
      </w:pPr>
      <w:r>
        <w:rPr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2897280" behindDoc="1" locked="0" layoutInCell="1" allowOverlap="1" wp14:anchorId="3E65AE8B" wp14:editId="5DE5E5D5">
                <wp:simplePos x="0" y="0"/>
                <wp:positionH relativeFrom="column">
                  <wp:posOffset>-1059498</wp:posOffset>
                </wp:positionH>
                <wp:positionV relativeFrom="paragraph">
                  <wp:posOffset>-685482</wp:posOffset>
                </wp:positionV>
                <wp:extent cx="2016686" cy="1609090"/>
                <wp:effectExtent l="0" t="0" r="3175" b="0"/>
                <wp:wrapNone/>
                <wp:docPr id="133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6686" cy="1609090"/>
                          <a:chOff x="1030809" y="1046414"/>
                          <a:chExt cx="18276" cy="16102"/>
                        </a:xfrm>
                      </wpg:grpSpPr>
                      <wps:wsp>
                        <wps:cNvPr id="133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30809" y="1046414"/>
                            <a:ext cx="18276" cy="1610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7CDE7C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4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36347" y="1054422"/>
                            <a:ext cx="1385" cy="1530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4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36347" y="1052893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4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34963" y="1054422"/>
                            <a:ext cx="1384" cy="1530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4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33578" y="1055952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4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34963" y="1055952"/>
                            <a:ext cx="1384" cy="1529"/>
                          </a:xfrm>
                          <a:prstGeom prst="rect">
                            <a:avLst/>
                          </a:prstGeom>
                          <a:solidFill>
                            <a:srgbClr val="2FBB2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4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33578" y="1057481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4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32194" y="1054422"/>
                            <a:ext cx="1384" cy="1530"/>
                          </a:xfrm>
                          <a:prstGeom prst="rect">
                            <a:avLst/>
                          </a:prstGeom>
                          <a:solidFill>
                            <a:srgbClr val="00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83.45pt;margin-top:-53.95pt;width:158.8pt;height:126.7pt;z-index:-250419200" coordorigin="10308,10464" coordsize="182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">
                <v:rect id="Rectangle 3" o:spid="_x0000_s1027" style="position:absolute;left:10308;top:10464;width:182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22rcIA&#10;AADdAAAADwAAAGRycy9kb3ducmV2LnhtbERPS4vCMBC+C/6HMMLeNFVZdbtG0YUF8VJ8HDwOzdhW&#10;m0lJstr990YQvM3H95z5sjW1uJHzlWUFw0ECgji3uuJCwfHw25+B8AFZY22ZFPyTh+Wi25ljqu2d&#10;d3Tbh0LEEPYpKihDaFIpfV6SQT+wDXHkztYZDBG6QmqH9xhuajlKkok0WHFsKLGhn5Ly6/7PKNic&#10;3Xp7+symo5YmU9pxNmwumVIfvXb1DSJQG97il3uj4/zx+Aue38QT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LbatwgAAAN0AAAAPAAAAAAAAAAAAAAAAAJgCAABkcnMvZG93&#10;bnJldi54bWxQSwUGAAAAAAQABAD1AAAAhwMAAAAA&#10;" fillcolor="#7cde7c" stroked="f" strokecolor="black [0]" strokeweight="0" insetpen="t">
                  <v:fill rotate="t" angle="90" focus="100%" type="gradient"/>
                  <v:shadow color="#ccc"/>
                  <v:textbox inset="2.88pt,2.88pt,2.88pt,2.88pt"/>
                </v:rect>
                <v:rect id="Rectangle 5" o:spid="_x0000_s1028" style="position:absolute;left:10363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XMa8QA&#10;AADdAAAADwAAAGRycy9kb3ducmV2LnhtbESPS4sCQQyE7wv+hyaCt7XHx6qMtiKKIAt78HUP05kH&#10;TqeH6VZn//3mIOwtoSpVX1abztXqSW2oPBsYDRNQxJm3FRcGrpfD5wJUiMgWa89k4JcCbNa9jxWm&#10;1r/4RM9zLJSEcEjRQBljk2odspIchqFviEXLfeswytoW2rb4knBX63GSzLTDiqWhxIZ2JWX388MZ&#10;2If513d+y2dcz5vkJ5+G++KRGTPod9slqEhd/De/r49W8CdT4ZdvZAS9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1zGvEAAAA3QAAAA8AAAAAAAAAAAAAAAAAmAIAAGRycy9k&#10;b3ducmV2LnhtbFBLBQYAAAAABAAEAPUAAACJAwAAAAA=&#10;" fillcolor="#3c3" stroked="f" strokecolor="black [0]" strokeweight="0" insetpen="t">
                  <v:shadow color="#ccc"/>
                  <v:textbox inset="2.88pt,2.88pt,2.88pt,2.88pt"/>
                </v:rect>
                <v:rect id="Rectangle 6" o:spid="_x0000_s1029" style="position:absolute;left:10363;top:10528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vAscQA&#10;AADdAAAADwAAAGRycy9kb3ducmV2LnhtbERPTWvCQBC9F/wPywi91Y1WxEZXCWKhWERNS8lxyI5J&#10;MDsbslsT/70rFHqbx/uc5bo3tbhS6yrLCsajCARxbnXFhYLvr/eXOQjnkTXWlknBjRysV4OnJcba&#10;dnyia+oLEULYxaig9L6JpXR5SQbdyDbEgTvb1qAPsC2kbrEL4aaWkyiaSYMVh4YSG9qUlF/SX6Pg&#10;8JYdpz+ft12+TXS1T5qsS3eZUs/DPlmA8NT7f/Gf+0OH+a/TMTy+CS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LwLHEAAAA3QAAAA8AAAAAAAAAAAAAAAAAmAIAAGRycy9k&#10;b3ducmV2LnhtbFBLBQYAAAAABAAEAPUAAACJAwAAAAA=&#10;" fillcolor="#c2f0c2" stroked="f" strokecolor="black [0]" strokeweight="0" insetpen="t">
                  <v:shadow color="#ccc"/>
                  <v:textbox inset="2.88pt,2.88pt,2.88pt,2.88pt"/>
                </v:rect>
                <v:rect id="Rectangle 7" o:spid="_x0000_s1030" style="position:absolute;left:10349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lexsUA&#10;AADdAAAADwAAAGRycy9kb3ducmV2LnhtbERPTWvCQBC9C/0Pywi9NRutFI2uEkoLxSKtUSTHITsm&#10;odnZkN2a+O/dQsHbPN7nrDaDacSFOldbVjCJYhDEhdU1lwqOh/enOQjnkTU2lknBlRxs1g+jFSba&#10;9rynS+ZLEULYJaig8r5NpHRFRQZdZFviwJ1tZ9AH2JVSd9iHcNPIaRy/SIM1h4YKW3qtqPjJfo2C&#10;r0X+PTt9XrfFW6rrXdrmfbbNlXocD+kShKfB38X/7g8d5j/PpvD3TThB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GV7GxQAAAN0AAAAPAAAAAAAAAAAAAAAAAJgCAABkcnMv&#10;ZG93bnJldi54bWxQSwUGAAAAAAQABAD1AAAAigMAAAAA&#10;" fillcolor="#c2f0c2" stroked="f" strokecolor="black [0]" strokeweight="0" insetpen="t">
                  <v:shadow color="#ccc"/>
                  <v:textbox inset="2.88pt,2.88pt,2.88pt,2.88pt"/>
                </v:rect>
                <v:rect id="Rectangle 8" o:spid="_x0000_s1031" style="position:absolute;left:10335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X7XcUA&#10;AADdAAAADwAAAGRycy9kb3ducmV2LnhtbERP22rCQBB9F/oPywh9azZeEBtdJUgLxSKtaSl5HLJj&#10;EpqdDdmtiX/vCgXf5nCus94OphFn6lxtWcEkikEQF1bXXCr4/np9WoJwHlljY5kUXMjBdvMwWmOi&#10;bc9HOme+FCGEXYIKKu/bREpXVGTQRbYlDtzJdgZ9gF0pdYd9CDeNnMbxQhqsOTRU2NKuouI3+zMK&#10;Pp7zz/nP+2VfvKS6PqRt3mf7XKnH8ZCuQHga/F38737TYf5sPoPbN+EEu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VftdxQAAAN0AAAAPAAAAAAAAAAAAAAAAAJgCAABkcnMv&#10;ZG93bnJldi54bWxQSwUGAAAAAAQABAD1AAAAigMAAAAA&#10;" fillcolor="#c2f0c2" stroked="f" strokecolor="black [0]" strokeweight="0" insetpen="t">
                  <v:shadow color="#ccc"/>
                  <v:textbox inset="2.88pt,2.88pt,2.88pt,2.88pt"/>
                </v:rect>
                <v:rect id="Rectangle 9" o:spid="_x0000_s1032" style="position:absolute;left:10349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J8IcQA&#10;AADdAAAADwAAAGRycy9kb3ducmV2LnhtbESPzWrDMBCE74W8g9hAb7WcH0rjWAmlENxb0rTQ62Jt&#10;LBNrZSQldt6+KgRy22VmZ74tt6PtxJV8aB0rmGU5COLa6ZYbBT/fu5c3ECEia+wck4IbBdhuJk8l&#10;FtoN/EXXY2xECuFQoAITY19IGWpDFkPmeuKknZy3GNPqG6k9DincdnKe56/SYsupwWBPH4bq8/Fi&#10;FVzMjCrP9HvYz2+rgzXV3iY89Twd39cgIo3xYb5ff+qEv1gu4f+bNIL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CfCHEAAAA3QAAAA8AAAAAAAAAAAAAAAAAmAIAAGRycy9k&#10;b3ducmV2LnhtbFBLBQYAAAAABAAEAPUAAACJAwAAAAA=&#10;" fillcolor="#2fbb2f" stroked="f" strokecolor="black [0]" strokeweight="0" insetpen="t">
                  <v:shadow color="#ccc"/>
                  <v:textbox inset="2.88pt,2.88pt,2.88pt,2.88pt"/>
                </v:rect>
                <v:rect id="Rectangle 10" o:spid="_x0000_s1033" style="position:absolute;left:10335;top:10574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Jv88AA&#10;AADdAAAADwAAAGRycy9kb3ducmV2LnhtbERPS4vCMBC+C/6HMII3TV2f1EaRFWFZ8ODrPjTTB20m&#10;pYla/71ZWPA2H99zkm1navGg1pWWFUzGEQji1OqScwXXy2G0AuE8ssbaMil4kYPtpt9LMNb2ySd6&#10;nH0uQgi7GBUU3jexlC4tyKAb24Y4cJltDfoA21zqFp8h3NTyK4oW0mDJoaHAhr4LSqvz3SjYu+X8&#10;N7tlC66XTXTMZq5a3VOlhoNutwbhqfMf8b/7R4f509kc/r4JJ8jN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Jv88AAAADdAAAADwAAAAAAAAAAAAAAAACYAgAAZHJzL2Rvd25y&#10;ZXYueG1sUEsFBgAAAAAEAAQA9QAAAIUDAAAAAA==&#10;" fillcolor="#3c3" stroked="f" strokecolor="black [0]" strokeweight="0" insetpen="t">
                  <v:shadow color="#ccc"/>
                  <v:textbox inset="2.88pt,2.88pt,2.88pt,2.88pt"/>
                </v:rect>
                <v:rect id="Rectangle 11" o:spid="_x0000_s1034" style="position:absolute;left:10321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MYpMQA&#10;AADdAAAADwAAAGRycy9kb3ducmV2LnhtbERPTWvCQBC9C/6HZYTedGNbbEldpSiCPUisFbS3MTsm&#10;wexsyK4m/ntXELzN433OeNqaUlyodoVlBcNBBII4tbrgTMH2b9H/BOE8ssbSMim4koPppNsZY6xt&#10;w7902fhMhBB2MSrIva9iKV2ak0E3sBVx4I62NugDrDOpa2xCuCnlaxSNpMGCQ0OOFc1ySk+bs1Fg&#10;1ok9JK6ZJ8Vqdf3I9j+z7e5fqZde+/0FwlPrn+KHe6nD/Lf3Edy/CSfIy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zGKTEAAAA3QAAAA8AAAAAAAAAAAAAAAAAmAIAAGRycy9k&#10;b3ducmV2LnhtbFBLBQYAAAAABAAEAPUAAACJAwAAAAA=&#10;" fillcolor="#090" stroked="f" strokecolor="black [0]" strokeweight="0" insetpen="t">
                  <v:shadow color="#ccc"/>
                  <v:textbox inset="2.88pt,2.88pt,2.88pt,2.88pt"/>
                </v:rect>
              </v:group>
            </w:pict>
          </mc:Fallback>
        </mc:AlternateContent>
      </w:r>
      <w:r w:rsidR="00523B95" w:rsidRPr="00523B95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82944" behindDoc="0" locked="0" layoutInCell="1" allowOverlap="1" wp14:anchorId="57AF0654" wp14:editId="70929835">
                <wp:simplePos x="0" y="0"/>
                <wp:positionH relativeFrom="column">
                  <wp:posOffset>-897255</wp:posOffset>
                </wp:positionH>
                <wp:positionV relativeFrom="paragraph">
                  <wp:posOffset>-593481</wp:posOffset>
                </wp:positionV>
                <wp:extent cx="717452" cy="647453"/>
                <wp:effectExtent l="0" t="0" r="0" b="635"/>
                <wp:wrapNone/>
                <wp:docPr id="1322" name="Поле 1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452" cy="6474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961293" w:rsidRDefault="00BC3C34" w:rsidP="00523B95">
                            <w:pP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322" o:spid="_x0000_s1261" type="#_x0000_t202" style="position:absolute;margin-left:-70.65pt;margin-top:-46.75pt;width:56.5pt;height:51pt;z-index:252882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" filled="f" stroked="f" strokeweight=".5pt">
                <v:textbox>
                  <w:txbxContent>
                    <w:p w:rsidR="00BC3C34" w:rsidRPr="00961293" w:rsidRDefault="00BC3C34" w:rsidP="00523B95">
                      <w:pPr>
                        <w:rPr>
                          <w:rFonts w:ascii="Times New Roman" w:hAnsi="Times New Roman" w:cs="Times New Roman"/>
                          <w:color w:val="C00060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0060"/>
                          <w:sz w:val="72"/>
                          <w:szCs w:val="72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="008D01B8" w:rsidRPr="00C352C4">
        <w:rPr>
          <w:rFonts w:ascii="Times New Roman" w:hAnsi="Times New Roman" w:cs="Times New Roman"/>
          <w:b/>
          <w:noProof/>
          <w:color w:val="0070C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42E62556" wp14:editId="1233264B">
                <wp:simplePos x="0" y="0"/>
                <wp:positionH relativeFrom="column">
                  <wp:posOffset>5063490</wp:posOffset>
                </wp:positionH>
                <wp:positionV relativeFrom="paragraph">
                  <wp:posOffset>194310</wp:posOffset>
                </wp:positionV>
                <wp:extent cx="962025" cy="238125"/>
                <wp:effectExtent l="0" t="0" r="9525" b="9525"/>
                <wp:wrapNone/>
                <wp:docPr id="362" name="Поле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3362DC" w:rsidRDefault="00BC3C34" w:rsidP="008D01B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62DC">
                              <w:rPr>
                                <w:rFonts w:ascii="Times New Roman" w:hAnsi="Times New Roman" w:cs="Times New Roman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2" o:spid="_x0000_s1262" type="#_x0000_t202" style="position:absolute;margin-left:398.7pt;margin-top:15.3pt;width:75.75pt;height:18.75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" fillcolor="window" stroked="f" strokeweight=".5pt">
                <v:textbox>
                  <w:txbxContent>
                    <w:p w:rsidR="00BC3C34" w:rsidRPr="003362DC" w:rsidRDefault="00BC3C34" w:rsidP="008D01B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362DC">
                        <w:rPr>
                          <w:rFonts w:ascii="Times New Roman" w:hAnsi="Times New Roman" w:cs="Times New Roman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  <w:r w:rsidR="008D01B8" w:rsidRPr="00C352C4">
        <w:rPr>
          <w:rFonts w:ascii="Times New Roman" w:hAnsi="Times New Roman" w:cs="Times New Roman"/>
          <w:b/>
          <w:color w:val="0070C0"/>
          <w:sz w:val="40"/>
          <w:szCs w:val="40"/>
        </w:rPr>
        <w:t>ПОДПРОГРАММЫ</w:t>
      </w:r>
    </w:p>
    <w:tbl>
      <w:tblPr>
        <w:tblW w:w="9640" w:type="dxa"/>
        <w:tblInd w:w="-176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8"/>
        <w:gridCol w:w="1134"/>
        <w:gridCol w:w="1134"/>
        <w:gridCol w:w="1134"/>
      </w:tblGrid>
      <w:tr w:rsidR="008D01B8" w:rsidRPr="008D01B8" w:rsidTr="008D01B8">
        <w:trPr>
          <w:trHeight w:val="315"/>
        </w:trPr>
        <w:tc>
          <w:tcPr>
            <w:tcW w:w="6238" w:type="dxa"/>
            <w:shd w:val="clear" w:color="auto" w:fill="CCFFFF"/>
            <w:vAlign w:val="center"/>
            <w:hideMark/>
          </w:tcPr>
          <w:p w:rsidR="008D01B8" w:rsidRPr="008D01B8" w:rsidRDefault="008D01B8" w:rsidP="008D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01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shd w:val="clear" w:color="auto" w:fill="CCFFFF"/>
            <w:vAlign w:val="center"/>
            <w:hideMark/>
          </w:tcPr>
          <w:p w:rsidR="008D01B8" w:rsidRPr="008D01B8" w:rsidRDefault="002D2757" w:rsidP="008D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</w:t>
            </w:r>
            <w:r w:rsidR="008D01B8" w:rsidRPr="008D01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auto" w:fill="CCFFFF"/>
            <w:noWrap/>
            <w:vAlign w:val="center"/>
            <w:hideMark/>
          </w:tcPr>
          <w:p w:rsidR="008D01B8" w:rsidRPr="008D01B8" w:rsidRDefault="002D2757" w:rsidP="008D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  <w:r w:rsidR="008D01B8" w:rsidRPr="008D01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auto" w:fill="CCFFFF"/>
            <w:noWrap/>
            <w:vAlign w:val="center"/>
            <w:hideMark/>
          </w:tcPr>
          <w:p w:rsidR="008D01B8" w:rsidRPr="008D01B8" w:rsidRDefault="002D2757" w:rsidP="008D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9</w:t>
            </w:r>
            <w:r w:rsidR="008D01B8" w:rsidRPr="008D01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8D01B8" w:rsidRPr="008D01B8" w:rsidTr="008D01B8">
        <w:trPr>
          <w:trHeight w:val="443"/>
        </w:trPr>
        <w:tc>
          <w:tcPr>
            <w:tcW w:w="6238" w:type="dxa"/>
            <w:shd w:val="clear" w:color="auto" w:fill="auto"/>
            <w:hideMark/>
          </w:tcPr>
          <w:p w:rsidR="008D01B8" w:rsidRPr="008D01B8" w:rsidRDefault="008D01B8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01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3D47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  <w:r w:rsidRPr="008D01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мплексное развитие территории МО </w:t>
            </w:r>
            <w:r w:rsidR="003D47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  <w:r w:rsidRPr="008D01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род Архангельск</w:t>
            </w:r>
            <w:r w:rsidR="003D47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01B8" w:rsidRPr="00044C0E" w:rsidRDefault="0055415C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599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01B8" w:rsidRPr="001F589E" w:rsidRDefault="0055415C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385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01B8" w:rsidRPr="008D01B8" w:rsidRDefault="0055415C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434,6</w:t>
            </w:r>
          </w:p>
        </w:tc>
      </w:tr>
      <w:tr w:rsidR="008D01B8" w:rsidRPr="008D01B8" w:rsidTr="008D01B8">
        <w:trPr>
          <w:trHeight w:val="589"/>
        </w:trPr>
        <w:tc>
          <w:tcPr>
            <w:tcW w:w="6238" w:type="dxa"/>
            <w:shd w:val="clear" w:color="auto" w:fill="auto"/>
            <w:hideMark/>
          </w:tcPr>
          <w:p w:rsidR="008D01B8" w:rsidRPr="008D01B8" w:rsidRDefault="008D01B8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ЦП </w:t>
            </w:r>
            <w:r w:rsidR="003D4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8D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городского хозяйства на территории МО </w:t>
            </w:r>
            <w:r w:rsidR="003D4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8D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Архангельск</w:t>
            </w:r>
            <w:r w:rsidR="003D4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01B8" w:rsidRPr="00044C0E" w:rsidRDefault="00616D9B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C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12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01B8" w:rsidRPr="001F589E" w:rsidRDefault="001F589E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31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01B8" w:rsidRPr="008D01B8" w:rsidRDefault="001F589E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31,9</w:t>
            </w:r>
          </w:p>
        </w:tc>
      </w:tr>
      <w:tr w:rsidR="008D01B8" w:rsidRPr="008D01B8" w:rsidTr="008D01B8">
        <w:trPr>
          <w:trHeight w:val="630"/>
        </w:trPr>
        <w:tc>
          <w:tcPr>
            <w:tcW w:w="6238" w:type="dxa"/>
            <w:shd w:val="clear" w:color="auto" w:fill="auto"/>
            <w:hideMark/>
          </w:tcPr>
          <w:p w:rsidR="008D01B8" w:rsidRPr="008D01B8" w:rsidRDefault="008D01B8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ЦП </w:t>
            </w:r>
            <w:r w:rsidR="003D4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8D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й ремонт объектов МО </w:t>
            </w:r>
            <w:r w:rsidR="003D4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8D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Архангельск</w:t>
            </w:r>
            <w:r w:rsidR="003D4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01B8" w:rsidRPr="001F589E" w:rsidRDefault="001F589E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01B8" w:rsidRPr="001F589E" w:rsidRDefault="001F589E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01B8" w:rsidRPr="008D01B8" w:rsidRDefault="001F589E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7</w:t>
            </w:r>
          </w:p>
        </w:tc>
      </w:tr>
      <w:tr w:rsidR="008D01B8" w:rsidRPr="008D01B8" w:rsidTr="008D01B8">
        <w:trPr>
          <w:trHeight w:val="630"/>
        </w:trPr>
        <w:tc>
          <w:tcPr>
            <w:tcW w:w="6238" w:type="dxa"/>
            <w:shd w:val="clear" w:color="auto" w:fill="auto"/>
            <w:hideMark/>
          </w:tcPr>
          <w:p w:rsidR="008D01B8" w:rsidRPr="008D01B8" w:rsidRDefault="008D01B8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ЦП </w:t>
            </w:r>
            <w:r w:rsidR="003D4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8D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в территориальных округах МО </w:t>
            </w:r>
            <w:r w:rsidR="003D4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8D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Архангельск</w:t>
            </w:r>
            <w:r w:rsidR="003D4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01B8" w:rsidRPr="001F589E" w:rsidRDefault="004A5BF8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01B8" w:rsidRPr="001F589E" w:rsidRDefault="001F589E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01B8" w:rsidRPr="008D01B8" w:rsidRDefault="001F589E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9</w:t>
            </w:r>
          </w:p>
        </w:tc>
      </w:tr>
      <w:tr w:rsidR="008D01B8" w:rsidRPr="008D01B8" w:rsidTr="008D01B8">
        <w:trPr>
          <w:trHeight w:val="630"/>
        </w:trPr>
        <w:tc>
          <w:tcPr>
            <w:tcW w:w="6238" w:type="dxa"/>
            <w:shd w:val="clear" w:color="auto" w:fill="auto"/>
            <w:hideMark/>
          </w:tcPr>
          <w:p w:rsidR="008D01B8" w:rsidRPr="008D01B8" w:rsidRDefault="008D01B8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Пр </w:t>
            </w:r>
            <w:r w:rsidR="003D4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8D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градостроительной и землеустроительной документации МО </w:t>
            </w:r>
            <w:r w:rsidR="003D4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8D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Архангельск</w:t>
            </w:r>
            <w:r w:rsidR="003D4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01B8" w:rsidRPr="001F589E" w:rsidRDefault="001F589E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01B8" w:rsidRPr="001F589E" w:rsidRDefault="004A5BF8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01B8" w:rsidRPr="008D01B8" w:rsidRDefault="004A5BF8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  <w:tr w:rsidR="008D01B8" w:rsidRPr="008D01B8" w:rsidTr="008D01B8">
        <w:trPr>
          <w:trHeight w:val="630"/>
        </w:trPr>
        <w:tc>
          <w:tcPr>
            <w:tcW w:w="6238" w:type="dxa"/>
            <w:shd w:val="clear" w:color="auto" w:fill="auto"/>
          </w:tcPr>
          <w:p w:rsidR="008D01B8" w:rsidRPr="008D01B8" w:rsidRDefault="001F589E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ЦП</w:t>
            </w:r>
            <w:r w:rsidR="008D01B8" w:rsidRPr="008D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D4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8D01B8" w:rsidRPr="008D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жильем молодых семей МО </w:t>
            </w:r>
            <w:r w:rsidR="003D4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8D01B8" w:rsidRPr="008D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Архангельск</w:t>
            </w:r>
            <w:r w:rsidR="003D4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01B8" w:rsidRPr="001F589E" w:rsidRDefault="001F589E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01B8" w:rsidRPr="001F589E" w:rsidRDefault="001F589E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01B8" w:rsidRPr="008D01B8" w:rsidRDefault="001F589E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1F589E" w:rsidRPr="008D01B8" w:rsidTr="008D01B8">
        <w:trPr>
          <w:trHeight w:val="630"/>
        </w:trPr>
        <w:tc>
          <w:tcPr>
            <w:tcW w:w="6238" w:type="dxa"/>
            <w:shd w:val="clear" w:color="auto" w:fill="auto"/>
          </w:tcPr>
          <w:p w:rsidR="001F589E" w:rsidRDefault="001F589E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Пр </w:t>
            </w:r>
            <w:r w:rsidR="003D4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муниципальной собственности МО </w:t>
            </w:r>
            <w:r w:rsidR="003D4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Архангельск</w:t>
            </w:r>
            <w:r w:rsidR="003D4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F589E" w:rsidRPr="001F589E" w:rsidRDefault="0055415C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F589E" w:rsidRPr="001F589E" w:rsidRDefault="0055415C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F589E" w:rsidRPr="008D01B8" w:rsidRDefault="0055415C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5</w:t>
            </w:r>
          </w:p>
        </w:tc>
      </w:tr>
    </w:tbl>
    <w:p w:rsidR="00D458F4" w:rsidRDefault="00D458F4" w:rsidP="008D01B8">
      <w:pPr>
        <w:tabs>
          <w:tab w:val="left" w:pos="1305"/>
        </w:tabs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D458F4" w:rsidRPr="005D14F2" w:rsidRDefault="00D458F4" w:rsidP="008D01B8">
      <w:pPr>
        <w:tabs>
          <w:tab w:val="left" w:pos="1305"/>
        </w:tabs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D01B8" w:rsidRPr="00C352C4" w:rsidRDefault="008D01B8" w:rsidP="008D01B8">
      <w:pPr>
        <w:tabs>
          <w:tab w:val="left" w:pos="1305"/>
        </w:tabs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C352C4">
        <w:rPr>
          <w:rFonts w:ascii="Times New Roman" w:hAnsi="Times New Roman" w:cs="Times New Roman"/>
          <w:b/>
          <w:noProof/>
          <w:color w:val="0070C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4F50BAC0" wp14:editId="671937BB">
                <wp:simplePos x="0" y="0"/>
                <wp:positionH relativeFrom="column">
                  <wp:posOffset>5130165</wp:posOffset>
                </wp:positionH>
                <wp:positionV relativeFrom="paragraph">
                  <wp:posOffset>23677</wp:posOffset>
                </wp:positionV>
                <wp:extent cx="962025" cy="238125"/>
                <wp:effectExtent l="0" t="0" r="9525" b="9525"/>
                <wp:wrapNone/>
                <wp:docPr id="363" name="Поле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3362DC" w:rsidRDefault="00BC3C34" w:rsidP="008D01B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62DC">
                              <w:rPr>
                                <w:rFonts w:ascii="Times New Roman" w:hAnsi="Times New Roman" w:cs="Times New Roman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3" o:spid="_x0000_s1263" type="#_x0000_t202" style="position:absolute;left:0;text-align:left;margin-left:403.95pt;margin-top:1.85pt;width:75.75pt;height:18.7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" fillcolor="window" stroked="f" strokeweight=".5pt">
                <v:textbox>
                  <w:txbxContent>
                    <w:p w:rsidR="00BC3C34" w:rsidRPr="003362DC" w:rsidRDefault="00BC3C34" w:rsidP="008D01B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362DC">
                        <w:rPr>
                          <w:rFonts w:ascii="Times New Roman" w:hAnsi="Times New Roman" w:cs="Times New Roman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  <w:r w:rsidRPr="00C352C4">
        <w:rPr>
          <w:rFonts w:ascii="Times New Roman" w:hAnsi="Times New Roman" w:cs="Times New Roman"/>
          <w:b/>
          <w:color w:val="0070C0"/>
          <w:sz w:val="40"/>
          <w:szCs w:val="40"/>
        </w:rPr>
        <w:t>НАПРАВЛЕНИЯ РАСХОДОВ</w:t>
      </w:r>
    </w:p>
    <w:p w:rsidR="008D01B8" w:rsidRPr="008D01B8" w:rsidRDefault="008D01B8" w:rsidP="008D01B8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8"/>
          <w:szCs w:val="8"/>
        </w:rPr>
      </w:pPr>
    </w:p>
    <w:tbl>
      <w:tblPr>
        <w:tblW w:w="9923" w:type="dxa"/>
        <w:tblInd w:w="-45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1134"/>
        <w:gridCol w:w="1134"/>
        <w:gridCol w:w="1134"/>
      </w:tblGrid>
      <w:tr w:rsidR="00D07553" w:rsidRPr="008D01B8" w:rsidTr="000F2D5E">
        <w:trPr>
          <w:trHeight w:val="300"/>
        </w:trPr>
        <w:tc>
          <w:tcPr>
            <w:tcW w:w="6521" w:type="dxa"/>
            <w:shd w:val="clear" w:color="auto" w:fill="CCFFFF"/>
            <w:noWrap/>
            <w:vAlign w:val="bottom"/>
            <w:hideMark/>
          </w:tcPr>
          <w:p w:rsidR="008D01B8" w:rsidRPr="008D01B8" w:rsidRDefault="008D01B8" w:rsidP="008D0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01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CCFFFF"/>
            <w:noWrap/>
            <w:vAlign w:val="bottom"/>
            <w:hideMark/>
          </w:tcPr>
          <w:p w:rsidR="008D01B8" w:rsidRPr="008D01B8" w:rsidRDefault="006749BB" w:rsidP="008D0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</w:t>
            </w:r>
            <w:r w:rsidR="008D01B8" w:rsidRPr="008D01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auto" w:fill="CCFFFF"/>
            <w:noWrap/>
            <w:vAlign w:val="bottom"/>
            <w:hideMark/>
          </w:tcPr>
          <w:p w:rsidR="008D01B8" w:rsidRPr="008D01B8" w:rsidRDefault="006749BB" w:rsidP="008D0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  <w:r w:rsidR="008D01B8" w:rsidRPr="008D01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auto" w:fill="CCFFFF"/>
            <w:noWrap/>
            <w:vAlign w:val="bottom"/>
            <w:hideMark/>
          </w:tcPr>
          <w:p w:rsidR="008D01B8" w:rsidRPr="008D01B8" w:rsidRDefault="006749BB" w:rsidP="008D0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9</w:t>
            </w:r>
            <w:r w:rsidR="008D01B8" w:rsidRPr="008D01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55415C" w:rsidRPr="008D01B8" w:rsidTr="000F2D5E">
        <w:trPr>
          <w:trHeight w:val="300"/>
        </w:trPr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15C" w:rsidRPr="008D01B8" w:rsidRDefault="0055415C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01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5415C" w:rsidRPr="00044C0E" w:rsidRDefault="0055415C" w:rsidP="00A55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599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5415C" w:rsidRPr="001F589E" w:rsidRDefault="0055415C" w:rsidP="00A55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385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5415C" w:rsidRPr="008D01B8" w:rsidRDefault="0055415C" w:rsidP="00A55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434,6</w:t>
            </w:r>
          </w:p>
        </w:tc>
      </w:tr>
      <w:tr w:rsidR="0055415C" w:rsidRPr="008D01B8" w:rsidTr="000F2D5E">
        <w:trPr>
          <w:trHeight w:val="300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5415C" w:rsidRPr="00345809" w:rsidRDefault="0055415C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Транспорт, всего</w:t>
            </w:r>
          </w:p>
          <w:p w:rsidR="0055415C" w:rsidRPr="00345809" w:rsidRDefault="0055415C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5415C" w:rsidRPr="00345809" w:rsidRDefault="0055415C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5415C" w:rsidRPr="00345809" w:rsidRDefault="0055415C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5415C" w:rsidRPr="00345809" w:rsidRDefault="0055415C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2</w:t>
            </w:r>
          </w:p>
        </w:tc>
      </w:tr>
      <w:tr w:rsidR="0055415C" w:rsidRPr="008D01B8" w:rsidTr="000F2D5E">
        <w:trPr>
          <w:trHeight w:val="300"/>
        </w:trPr>
        <w:tc>
          <w:tcPr>
            <w:tcW w:w="652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5415C" w:rsidRPr="00345809" w:rsidRDefault="0055415C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еспечение перевозки людей ледокольными буксирами в весенний и осенний перио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5415C" w:rsidRPr="00345809" w:rsidRDefault="0055415C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77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5415C" w:rsidRPr="00345809" w:rsidRDefault="0055415C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77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5415C" w:rsidRPr="00345809" w:rsidRDefault="0055415C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76,0</w:t>
            </w:r>
          </w:p>
        </w:tc>
      </w:tr>
      <w:tr w:rsidR="0055415C" w:rsidRPr="008D01B8" w:rsidTr="000F2D5E">
        <w:trPr>
          <w:trHeight w:val="300"/>
        </w:trPr>
        <w:tc>
          <w:tcPr>
            <w:tcW w:w="652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5415C" w:rsidRPr="00345809" w:rsidRDefault="0055415C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озмещение убытков перевозчиков, осуществляющих перевозки пассажиров и багажа автобусами на островах Кего и Бревенник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5415C" w:rsidRPr="00345809" w:rsidRDefault="0055415C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5415C" w:rsidRPr="00345809" w:rsidRDefault="0055415C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5415C" w:rsidRPr="00345809" w:rsidRDefault="0055415C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,2</w:t>
            </w:r>
          </w:p>
        </w:tc>
      </w:tr>
      <w:tr w:rsidR="0055415C" w:rsidRPr="008D01B8" w:rsidTr="000F2D5E">
        <w:trPr>
          <w:trHeight w:val="300"/>
        </w:trPr>
        <w:tc>
          <w:tcPr>
            <w:tcW w:w="652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5415C" w:rsidRPr="00345809" w:rsidRDefault="0055415C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Дорожное хозяйство (муниципальный дорожный фонд), всего</w:t>
            </w:r>
          </w:p>
          <w:p w:rsidR="0055415C" w:rsidRPr="00345809" w:rsidRDefault="0055415C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5415C" w:rsidRPr="00345809" w:rsidRDefault="0055415C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8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5415C" w:rsidRPr="00345809" w:rsidRDefault="0055415C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5415C" w:rsidRPr="00345809" w:rsidRDefault="0055415C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9,5</w:t>
            </w:r>
          </w:p>
        </w:tc>
      </w:tr>
      <w:tr w:rsidR="0055415C" w:rsidRPr="008D01B8" w:rsidTr="000F2D5E">
        <w:trPr>
          <w:trHeight w:val="300"/>
        </w:trPr>
        <w:tc>
          <w:tcPr>
            <w:tcW w:w="652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5415C" w:rsidRPr="00345809" w:rsidRDefault="0055415C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содержание и ремонт автомобильных дорог общего пользования местного значения в границах муниципального образования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"</w:t>
            </w:r>
            <w:r w:rsidRPr="0034580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Город Архангельск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"</w:t>
            </w:r>
            <w:r w:rsidRPr="0034580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и искусственных сооружений на них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5415C" w:rsidRPr="00345809" w:rsidRDefault="0055415C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501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5415C" w:rsidRPr="00345809" w:rsidRDefault="0055415C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400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5415C" w:rsidRPr="00345809" w:rsidRDefault="0055415C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399,5</w:t>
            </w:r>
          </w:p>
        </w:tc>
      </w:tr>
      <w:tr w:rsidR="0055415C" w:rsidRPr="008D01B8" w:rsidTr="000F2D5E">
        <w:trPr>
          <w:trHeight w:val="300"/>
        </w:trPr>
        <w:tc>
          <w:tcPr>
            <w:tcW w:w="652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5415C" w:rsidRPr="00345809" w:rsidRDefault="0055415C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апитальный ремонт мостового перехода через реку Повракулк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5415C" w:rsidRPr="00345809" w:rsidRDefault="0055415C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5415C" w:rsidRPr="00345809" w:rsidRDefault="0055415C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0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5415C" w:rsidRPr="00345809" w:rsidRDefault="0055415C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60,0</w:t>
            </w:r>
          </w:p>
        </w:tc>
      </w:tr>
      <w:tr w:rsidR="0055415C" w:rsidRPr="008D01B8" w:rsidTr="000F2D5E">
        <w:trPr>
          <w:trHeight w:val="300"/>
        </w:trPr>
        <w:tc>
          <w:tcPr>
            <w:tcW w:w="652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5415C" w:rsidRPr="00345809" w:rsidRDefault="0055415C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Жилищное хозяйство, всего</w:t>
            </w:r>
          </w:p>
          <w:p w:rsidR="0055415C" w:rsidRPr="00345809" w:rsidRDefault="0055415C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5415C" w:rsidRPr="00345809" w:rsidRDefault="0055415C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5415C" w:rsidRPr="00345809" w:rsidRDefault="0055415C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5415C" w:rsidRPr="00345809" w:rsidRDefault="008A2744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,6</w:t>
            </w:r>
          </w:p>
        </w:tc>
      </w:tr>
      <w:tr w:rsidR="0055415C" w:rsidRPr="008D01B8" w:rsidTr="000F2D5E">
        <w:trPr>
          <w:trHeight w:val="300"/>
        </w:trPr>
        <w:tc>
          <w:tcPr>
            <w:tcW w:w="652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5415C" w:rsidRPr="00345809" w:rsidRDefault="0055415C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апитальный и текущий ремонт объектов жилищного хозяйств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5415C" w:rsidRPr="00345809" w:rsidRDefault="0055415C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49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5415C" w:rsidRPr="00345809" w:rsidRDefault="0055415C" w:rsidP="00294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49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5415C" w:rsidRPr="00345809" w:rsidRDefault="0055415C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49,4</w:t>
            </w:r>
          </w:p>
        </w:tc>
      </w:tr>
      <w:tr w:rsidR="0055415C" w:rsidRPr="008D01B8" w:rsidTr="000F2D5E">
        <w:trPr>
          <w:trHeight w:val="300"/>
        </w:trPr>
        <w:tc>
          <w:tcPr>
            <w:tcW w:w="652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5415C" w:rsidRPr="00345809" w:rsidRDefault="0055415C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45809">
              <w:rPr>
                <w:rFonts w:ascii="Times New Roman" w:hAnsi="Times New Roman"/>
                <w:i/>
              </w:rPr>
              <w:t>внесение платы за содержание незаселенных жилых помещений и неиспользуемых нежилых помещений, находящихся в муниципальной собственности муниципального образования "Город Архангельск" и расположенных в многоквартирных домах, и коммунальные услуг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5415C" w:rsidRPr="00345809" w:rsidRDefault="0055415C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5415C" w:rsidRPr="00345809" w:rsidRDefault="0055415C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5415C" w:rsidRPr="00345809" w:rsidRDefault="0055415C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7,2</w:t>
            </w:r>
          </w:p>
        </w:tc>
      </w:tr>
      <w:tr w:rsidR="0055415C" w:rsidRPr="008D01B8" w:rsidTr="000F2D5E">
        <w:trPr>
          <w:trHeight w:val="300"/>
        </w:trPr>
        <w:tc>
          <w:tcPr>
            <w:tcW w:w="652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5415C" w:rsidRPr="00345809" w:rsidRDefault="0055415C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45809">
              <w:rPr>
                <w:rFonts w:ascii="Times New Roman" w:hAnsi="Times New Roman"/>
                <w:i/>
              </w:rPr>
              <w:t xml:space="preserve">уплата взносов </w:t>
            </w:r>
            <w:r>
              <w:rPr>
                <w:rFonts w:ascii="Times New Roman" w:hAnsi="Times New Roman"/>
                <w:i/>
              </w:rPr>
              <w:t xml:space="preserve">и дополнительных взносов </w:t>
            </w:r>
            <w:r w:rsidRPr="00345809">
              <w:rPr>
                <w:rFonts w:ascii="Times New Roman" w:hAnsi="Times New Roman"/>
                <w:i/>
              </w:rPr>
              <w:t>на капитальный ремонт общего имущества в многоквартирных домах, расположенных на территории муниципального образования "Город Архангельск", в части помещений, находящихся в муниципальной собственности муниципального образования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5415C" w:rsidRPr="00345809" w:rsidRDefault="0055415C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09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5415C" w:rsidRPr="00345809" w:rsidRDefault="0055415C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08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5415C" w:rsidRPr="00345809" w:rsidRDefault="008A2744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10,5</w:t>
            </w:r>
          </w:p>
        </w:tc>
      </w:tr>
      <w:tr w:rsidR="0055415C" w:rsidRPr="008D01B8" w:rsidTr="000F2D5E">
        <w:trPr>
          <w:trHeight w:val="300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5415C" w:rsidRPr="00345809" w:rsidRDefault="0055415C" w:rsidP="008D01B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345809">
              <w:rPr>
                <w:rFonts w:ascii="Times New Roman" w:hAnsi="Times New Roman"/>
                <w:i/>
              </w:rPr>
              <w:t xml:space="preserve">проведение независимой экспертизы о признании жилых помещений пригодными (непригодными) для проживания, а </w:t>
            </w:r>
            <w:r w:rsidRPr="00345809">
              <w:rPr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3386752" behindDoc="0" locked="0" layoutInCell="1" allowOverlap="1" wp14:anchorId="5CC11ED8" wp14:editId="77C93C80">
                      <wp:simplePos x="0" y="0"/>
                      <wp:positionH relativeFrom="column">
                        <wp:posOffset>-655320</wp:posOffset>
                      </wp:positionH>
                      <wp:positionV relativeFrom="paragraph">
                        <wp:posOffset>-707390</wp:posOffset>
                      </wp:positionV>
                      <wp:extent cx="843915" cy="647065"/>
                      <wp:effectExtent l="0" t="0" r="0" b="635"/>
                      <wp:wrapNone/>
                      <wp:docPr id="1323" name="Поле 1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3915" cy="6470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C3C34" w:rsidRPr="00961293" w:rsidRDefault="00BC3C34" w:rsidP="00523B95">
                                  <w:pPr>
                                    <w:rPr>
                                      <w:rFonts w:ascii="Times New Roman" w:hAnsi="Times New Roman" w:cs="Times New Roman"/>
                                      <w:color w:val="C00060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C00060"/>
                                      <w:sz w:val="72"/>
                                      <w:szCs w:val="72"/>
                                    </w:rPr>
                                    <w:t>2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23" o:spid="_x0000_s1264" type="#_x0000_t202" style="position:absolute;left:0;text-align:left;margin-left:-51.6pt;margin-top:-55.7pt;width:66.45pt;height:50.95pt;z-index:2533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" filled="f" stroked="f" strokeweight=".5pt">
                      <v:textbox>
                        <w:txbxContent>
                          <w:p w:rsidR="00BC3C34" w:rsidRPr="00961293" w:rsidRDefault="00BC3C34" w:rsidP="00523B95">
                            <w:pP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  <w:t>2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45809"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3387776" behindDoc="1" locked="0" layoutInCell="1" allowOverlap="1" wp14:anchorId="7E22FA40" wp14:editId="1EE75DEA">
                      <wp:simplePos x="0" y="0"/>
                      <wp:positionH relativeFrom="column">
                        <wp:posOffset>-772795</wp:posOffset>
                      </wp:positionH>
                      <wp:positionV relativeFrom="paragraph">
                        <wp:posOffset>-702945</wp:posOffset>
                      </wp:positionV>
                      <wp:extent cx="2016125" cy="1609090"/>
                      <wp:effectExtent l="0" t="0" r="3175" b="0"/>
                      <wp:wrapNone/>
                      <wp:docPr id="1393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16125" cy="1609090"/>
                                <a:chOff x="1030809" y="1046414"/>
                                <a:chExt cx="18276" cy="16102"/>
                              </a:xfrm>
                            </wpg:grpSpPr>
                            <wps:wsp>
                              <wps:cNvPr id="1394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0809" y="1046414"/>
                                  <a:ext cx="18276" cy="16102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7CDE7C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395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6347" y="1054422"/>
                                  <a:ext cx="1385" cy="15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3CC33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396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6347" y="1052893"/>
                                  <a:ext cx="1385" cy="15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2F0C2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397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4963" y="1054422"/>
                                  <a:ext cx="1384" cy="15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2F0C2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398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3578" y="1055952"/>
                                  <a:ext cx="1385" cy="15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2F0C2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399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4963" y="1055952"/>
                                  <a:ext cx="1384" cy="15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2FBB2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400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3578" y="1057481"/>
                                  <a:ext cx="1385" cy="15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3CC33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401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2194" y="1054422"/>
                                  <a:ext cx="1384" cy="15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99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margin-left:-60.85pt;margin-top:-55.35pt;width:158.75pt;height:126.7pt;z-index:-249928704" coordorigin="10308,10464" coordsize="182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">
                      <v:rect id="Rectangle 3" o:spid="_x0000_s1027" style="position:absolute;left:10308;top:10464;width:182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pGCcQA&#10;AADdAAAADwAAAGRycy9kb3ducmV2LnhtbERPS2vCQBC+C/0PyxR60018tmlWqYWCeAnRHnocsmOS&#10;Njsbdrca/323IHibj+85+WYwnTiT861lBekkAUFcWd1yreDz+DF+BuEDssbOMim4kofN+mGUY6bt&#10;hUs6H0ItYgj7DBU0IfSZlL5qyKCf2J44cifrDIYIXS21w0sMN52cJslSGmw5NjTY03tD1c/h1yjY&#10;ndx2/7UoVtOBlisquUj770Kpp8fh7RVEoCHcxTf3Tsf5s5c5/H8TT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KRgnEAAAA3QAAAA8AAAAAAAAAAAAAAAAAmAIAAGRycy9k&#10;b3ducmV2LnhtbFBLBQYAAAAABAAEAPUAAACJAwAAAAA=&#10;" fillcolor="#7cde7c" stroked="f" strokecolor="black [0]" strokeweight="0" insetpen="t">
                        <v:fill rotate="t" angle="90" focus="100%" type="gradient"/>
                        <v:shadow color="#ccc"/>
                        <v:textbox inset="2.88pt,2.88pt,2.88pt,2.88pt"/>
                      </v:rect>
                      <v:rect id="Rectangle 5" o:spid="_x0000_s1028" style="position:absolute;left:10363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JDtMMA&#10;AADdAAAADwAAAGRycy9kb3ducmV2LnhtbERPS2vCQBC+C/6HZQq96aZWY4xZpbQIRfDQtL0P2ckD&#10;s7Mhuybpv+8WCt7m43tOdpxMKwbqXWNZwdMyAkFcWN1wpeDr87RIQDiPrLG1TAp+yMHxMJ9lmGo7&#10;8gcNua9ECGGXooLa+y6V0hU1GXRL2xEHrrS9QR9gX0nd4xjCTStXURRLgw2Hhho7eq2puOY3o+DN&#10;bTfn8ruMud120aVcu2tyK5R6fJhe9iA8Tf4u/ne/6zD/ebeBv2/CCfLw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JDtMMAAADdAAAADwAAAAAAAAAAAAAAAACYAgAAZHJzL2Rv&#10;d25yZXYueG1sUEsFBgAAAAAEAAQA9QAAAIgDAAAAAA==&#10;" fillcolor="#3c3" stroked="f" strokecolor="black [0]" strokeweight="0" insetpen="t">
                        <v:shadow color="#ccc"/>
                        <v:textbox inset="2.88pt,2.88pt,2.88pt,2.88pt"/>
                      </v:rect>
                      <v:rect id="Rectangle 6" o:spid="_x0000_s1029" style="position:absolute;left:10363;top:10528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J0gsUA&#10;AADdAAAADwAAAGRycy9kb3ducmV2LnhtbERPTWvCQBC9C/6HZYTedGNbxKSuEqSFopTWtJQch+yY&#10;BLOzIbs18d+7BcHbPN7nrDaDacSZOldbVjCfRSCIC6trLhX8fL9NlyCcR9bYWCYFF3KwWY9HK0y0&#10;7flA58yXIoSwS1BB5X2bSOmKigy6mW2JA3e0nUEfYFdK3WEfwk0jH6NoIQ3WHBoqbGlbUXHK/oyC&#10;zzj/ev7dX3bFa6rrj7TN+2yXK/UwGdIXEJ4Gfxff3O86zH+KF/D/TThBr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QnSCxQAAAN0AAAAPAAAAAAAAAAAAAAAAAJgCAABkcnMv&#10;ZG93bnJldi54bWxQSwUGAAAAAAQABAD1AAAAigMAAAAA&#10;" fillcolor="#c2f0c2" stroked="f" strokecolor="black [0]" strokeweight="0" insetpen="t">
                        <v:shadow color="#ccc"/>
                        <v:textbox inset="2.88pt,2.88pt,2.88pt,2.88pt"/>
                      </v:rect>
                      <v:rect id="Rectangle 7" o:spid="_x0000_s1030" style="position:absolute;left:10349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7RGcUA&#10;AADdAAAADwAAAGRycy9kb3ducmV2LnhtbERPTWvCQBC9C/0PyxS86aYqbU1dJYiCKKVtWkqOQ3aa&#10;BLOzIbua+O/dguBtHu9zFqve1OJMrassK3gaRyCIc6srLhT8fG9HryCcR9ZYWyYFF3KwWj4MFhhr&#10;2/EXnVNfiBDCLkYFpfdNLKXLSzLoxrYhDtyfbQ36ANtC6ha7EG5qOYmiZ2mw4tBQYkPrkvJjejIK&#10;PubZ5+z3cNnnm0RX70mTdek+U2r42CdvIDz1/i6+uXc6zJ/OX+D/m3CC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tEZxQAAAN0AAAAPAAAAAAAAAAAAAAAAAJgCAABkcnMv&#10;ZG93bnJldi54bWxQSwUGAAAAAAQABAD1AAAAigMAAAAA&#10;" fillcolor="#c2f0c2" stroked="f" strokecolor="black [0]" strokeweight="0" insetpen="t">
                        <v:shadow color="#ccc"/>
                        <v:textbox inset="2.88pt,2.88pt,2.88pt,2.88pt"/>
                      </v:rect>
                      <v:rect id="Rectangle 8" o:spid="_x0000_s1031" style="position:absolute;left:10335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Fa8gA&#10;AADdAAAADwAAAGRycy9kb3ducmV2LnhtbESPQUvDQBCF74L/YRmhN7uxirRptyVIBamINi0lxyE7&#10;JsHsbMhum/TfOwfB2wzvzXvfrDaja9WF+tB4NvAwTUARl942XBk4Hl7v56BCRLbYeiYDVwqwWd/e&#10;rDC1fuA9XfJYKQnhkKKBOsYu1TqUNTkMU98Ri/bte4dR1r7StsdBwl2rZ0nyrB02LA01dvRSU/mT&#10;n52Bz0Xx9XR6v+7KbWabj6wrhnxXGDO5G7MlqEhj/Df/Xb9ZwX9cCK58IyPo9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kUVryAAAAN0AAAAPAAAAAAAAAAAAAAAAAJgCAABk&#10;cnMvZG93bnJldi54bWxQSwUGAAAAAAQABAD1AAAAjQMAAAAA&#10;" fillcolor="#c2f0c2" stroked="f" strokecolor="black [0]" strokeweight="0" insetpen="t">
                        <v:shadow color="#ccc"/>
                        <v:textbox inset="2.88pt,2.88pt,2.88pt,2.88pt"/>
                      </v:rect>
                      <v:rect id="Rectangle 9" o:spid="_x0000_s1032" style="position:absolute;left:10349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P/+MEA&#10;AADdAAAADwAAAGRycy9kb3ducmV2LnhtbESPQYvCMBCF7wv+hzCCtzVVQbbVKCKI3nRV8Do0Y1Ns&#10;JiWJWv+9ERb2NsN7894382VnG/EgH2rHCkbDDARx6XTNlYLzafP9AyJEZI2NY1LwogDLRe9rjoV2&#10;T/6lxzFWIoVwKFCBibEtpAylIYth6FripF2dtxjT6iupPT5TuG3kOMum0mLNqcFgS2tD5e14twru&#10;ZkRbz3Q57Mev/GDNdm8Tnhr0u9UMRKQu/pv/rnc64U/yHD7fpBHk4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1j//jBAAAA3QAAAA8AAAAAAAAAAAAAAAAAmAIAAGRycy9kb3du&#10;cmV2LnhtbFBLBQYAAAAABAAEAPUAAACGAwAAAAA=&#10;" fillcolor="#2fbb2f" stroked="f" strokecolor="black [0]" strokeweight="0" insetpen="t">
                        <v:shadow color="#ccc"/>
                        <v:textbox inset="2.88pt,2.88pt,2.88pt,2.88pt"/>
                      </v:rect>
                      <v:rect id="Rectangle 10" o:spid="_x0000_s1033" style="position:absolute;left:10335;top:10574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W4zsQA&#10;AADdAAAADwAAAGRycy9kb3ducmV2LnhtbESPT2sCQQzF7wW/wxDBW52xWJXVUaSlIAUP2noPO9k/&#10;uJNZdkZdv705CN4S3st7v6w2vW/UlbpYB7YwGRtQxHlwNZcW/v9+3hegYkJ22AQmC3eKsFkP3laY&#10;uXDjA12PqVQSwjFDC1VKbaZ1zCvyGMehJRatCJ3HJGtXatfhTcJ9oz+MmWmPNUtDhS19VZSfjxdv&#10;4TvOP3+LUzHjZt6afTGN58Ult3Y07LdLUIn69DI/r3dO8KdG+OUbGUG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1uM7EAAAA3QAAAA8AAAAAAAAAAAAAAAAAmAIAAGRycy9k&#10;b3ducmV2LnhtbFBLBQYAAAAABAAEAPUAAACJAwAAAAA=&#10;" fillcolor="#3c3" stroked="f" strokecolor="black [0]" strokeweight="0" insetpen="t">
                        <v:shadow color="#ccc"/>
                        <v:textbox inset="2.88pt,2.88pt,2.88pt,2.88pt"/>
                      </v:rect>
                      <v:rect id="Rectangle 11" o:spid="_x0000_s1034" style="position:absolute;left:10321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r0dcUA&#10;AADdAAAADwAAAGRycy9kb3ducmV2LnhtbERPTWvCQBC9C/0PywjedGMRLambIJZCPUjUCm1v0+w0&#10;Cc3Ohuxq4r93BcHbPN7nLNPe1OJMrassK5hOIhDEudUVFwqOn+/jFxDOI2usLZOCCzlIk6fBEmNt&#10;O97T+eALEULYxaig9L6JpXR5SQbdxDbEgfuzrUEfYFtI3WIXwk0tn6NoLg1WHBpKbGhdUv5/OBkF&#10;ZpfZ38x1b1m13V4Wxfdmffz6UWo07FevIDz1/iG+uz90mD+LpnD7Jpwgk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WvR1xQAAAN0AAAAPAAAAAAAAAAAAAAAAAJgCAABkcnMv&#10;ZG93bnJldi54bWxQSwUGAAAAAAQABAD1AAAAigMAAAAA&#10;" fillcolor="#090" stroked="f" strokecolor="black [0]" strokeweight="0" insetpen="t">
                        <v:shadow color="#ccc"/>
                        <v:textbox inset="2.88pt,2.88pt,2.88pt,2.88pt"/>
                      </v:rect>
                    </v:group>
                  </w:pict>
                </mc:Fallback>
              </mc:AlternateContent>
            </w:r>
            <w:r w:rsidRPr="00345809">
              <w:rPr>
                <w:rFonts w:ascii="Times New Roman" w:hAnsi="Times New Roman"/>
                <w:i/>
              </w:rPr>
              <w:t>также многоквартирных домов аварийными и подлежащими сносу или реконструкц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5415C" w:rsidRPr="00345809" w:rsidRDefault="0055415C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0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5415C" w:rsidRPr="00345809" w:rsidRDefault="0055415C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5415C" w:rsidRPr="00345809" w:rsidRDefault="0055415C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7</w:t>
            </w:r>
          </w:p>
        </w:tc>
      </w:tr>
      <w:tr w:rsidR="0055415C" w:rsidRPr="008D01B8" w:rsidTr="000F2D5E">
        <w:trPr>
          <w:trHeight w:val="300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5415C" w:rsidRPr="00345809" w:rsidRDefault="0055415C" w:rsidP="008D01B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345809">
              <w:rPr>
                <w:rFonts w:ascii="Times New Roman" w:hAnsi="Times New Roman"/>
                <w:i/>
              </w:rPr>
              <w:lastRenderedPageBreak/>
              <w:t xml:space="preserve">изъятие жилых помещений у собственников для муниципальных нужд муниципального образования </w:t>
            </w:r>
            <w:r>
              <w:rPr>
                <w:rFonts w:ascii="Times New Roman" w:hAnsi="Times New Roman"/>
                <w:i/>
              </w:rPr>
              <w:t>"</w:t>
            </w:r>
            <w:r w:rsidRPr="00345809">
              <w:rPr>
                <w:rFonts w:ascii="Times New Roman" w:hAnsi="Times New Roman"/>
                <w:i/>
              </w:rPr>
              <w:t>Город Архангельск</w:t>
            </w:r>
            <w:r>
              <w:rPr>
                <w:rFonts w:ascii="Times New Roman" w:hAnsi="Times New Roman"/>
                <w:i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5415C" w:rsidRPr="00345809" w:rsidRDefault="0055415C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5415C" w:rsidRPr="00345809" w:rsidRDefault="0055415C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5415C" w:rsidRPr="00345809" w:rsidRDefault="0055415C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5,0</w:t>
            </w:r>
          </w:p>
        </w:tc>
      </w:tr>
      <w:tr w:rsidR="0055415C" w:rsidRPr="008D01B8" w:rsidTr="000F2D5E">
        <w:trPr>
          <w:trHeight w:val="300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5415C" w:rsidRPr="00345809" w:rsidRDefault="0055415C" w:rsidP="008D01B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345809">
              <w:rPr>
                <w:rFonts w:ascii="Times New Roman" w:hAnsi="Times New Roman"/>
                <w:i/>
              </w:rPr>
              <w:t>снос многоквартирных жилых домов, признанных аварийными и подлежащими снос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5415C" w:rsidRPr="00345809" w:rsidRDefault="0055415C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5415C" w:rsidRPr="00345809" w:rsidRDefault="0055415C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5415C" w:rsidRPr="00345809" w:rsidRDefault="0055415C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,8</w:t>
            </w:r>
          </w:p>
        </w:tc>
      </w:tr>
      <w:tr w:rsidR="0055415C" w:rsidRPr="008D01B8" w:rsidTr="000F2D5E">
        <w:trPr>
          <w:trHeight w:val="300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5415C" w:rsidRPr="00345809" w:rsidRDefault="0055415C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Коммунальное хозяйство, всего</w:t>
            </w:r>
          </w:p>
          <w:p w:rsidR="0055415C" w:rsidRPr="00345809" w:rsidRDefault="0055415C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5415C" w:rsidRPr="00345809" w:rsidRDefault="000932EA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  <w:r w:rsidR="0055415C" w:rsidRPr="003458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5415C" w:rsidRPr="00345809" w:rsidRDefault="0055415C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5415C" w:rsidRPr="00345809" w:rsidRDefault="0055415C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4</w:t>
            </w:r>
          </w:p>
        </w:tc>
      </w:tr>
      <w:tr w:rsidR="0055415C" w:rsidRPr="008D01B8" w:rsidTr="000F2D5E">
        <w:trPr>
          <w:trHeight w:val="300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5415C" w:rsidRPr="00345809" w:rsidRDefault="0055415C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озмещение убытков, связанных с оказанием банных услуг по тарифам, не обеспечивающим возмещение издерже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5415C" w:rsidRPr="00345809" w:rsidRDefault="0055415C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8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5415C" w:rsidRPr="00345809" w:rsidRDefault="0055415C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8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5415C" w:rsidRPr="00345809" w:rsidRDefault="0055415C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8,3</w:t>
            </w:r>
          </w:p>
        </w:tc>
      </w:tr>
      <w:tr w:rsidR="0055415C" w:rsidRPr="008D01B8" w:rsidTr="000F2D5E">
        <w:trPr>
          <w:trHeight w:val="300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5415C" w:rsidRPr="00345809" w:rsidRDefault="0055415C" w:rsidP="004B6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текущий ремонт объектов коммунального хозяйства (энергетики)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5415C" w:rsidRPr="00345809" w:rsidRDefault="0055415C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5415C" w:rsidRPr="00345809" w:rsidRDefault="0055415C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5415C" w:rsidRPr="00345809" w:rsidRDefault="0055415C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,2</w:t>
            </w:r>
          </w:p>
        </w:tc>
      </w:tr>
      <w:tr w:rsidR="0055415C" w:rsidRPr="008D01B8" w:rsidTr="000F2D5E">
        <w:trPr>
          <w:trHeight w:val="300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5415C" w:rsidRPr="00345809" w:rsidRDefault="0055415C" w:rsidP="004B6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45809">
              <w:rPr>
                <w:rFonts w:ascii="Times New Roman" w:hAnsi="Times New Roman"/>
                <w:i/>
              </w:rPr>
              <w:t>актуализацию схемы теплоснабжения муниципального образования "Город Архангельск" до 2028 год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5415C" w:rsidRPr="00345809" w:rsidRDefault="0055415C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lang w:eastAsia="ru-RU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5415C" w:rsidRPr="00345809" w:rsidRDefault="0055415C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lang w:eastAsia="ru-RU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5415C" w:rsidRPr="00345809" w:rsidRDefault="0055415C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lang w:eastAsia="ru-RU"/>
              </w:rPr>
              <w:t>1,4</w:t>
            </w:r>
          </w:p>
        </w:tc>
      </w:tr>
      <w:tr w:rsidR="0055415C" w:rsidRPr="008D01B8" w:rsidTr="000F2D5E">
        <w:trPr>
          <w:trHeight w:val="300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5415C" w:rsidRPr="00345809" w:rsidRDefault="0055415C" w:rsidP="004B6217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345809">
              <w:rPr>
                <w:rFonts w:ascii="Times New Roman" w:hAnsi="Times New Roman"/>
                <w:i/>
              </w:rPr>
              <w:t xml:space="preserve">капитальный ремонт объектов коммунального хозяйства, находящихся в муниципальной собственности муниципального образования </w:t>
            </w:r>
            <w:r>
              <w:rPr>
                <w:rFonts w:ascii="Times New Roman" w:hAnsi="Times New Roman"/>
                <w:i/>
              </w:rPr>
              <w:t>"</w:t>
            </w:r>
            <w:r w:rsidRPr="00345809">
              <w:rPr>
                <w:rFonts w:ascii="Times New Roman" w:hAnsi="Times New Roman"/>
                <w:i/>
              </w:rPr>
              <w:t>Город Архангельск</w:t>
            </w:r>
            <w:r>
              <w:rPr>
                <w:rFonts w:ascii="Times New Roman" w:hAnsi="Times New Roman"/>
                <w:i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5415C" w:rsidRPr="00345809" w:rsidRDefault="0055415C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5415C" w:rsidRPr="00345809" w:rsidRDefault="0055415C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lang w:eastAsia="ru-RU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5415C" w:rsidRPr="00345809" w:rsidRDefault="0055415C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lang w:eastAsia="ru-RU"/>
              </w:rPr>
              <w:t>7,7</w:t>
            </w:r>
          </w:p>
        </w:tc>
      </w:tr>
      <w:tr w:rsidR="0055415C" w:rsidRPr="008D01B8" w:rsidTr="000F2D5E">
        <w:trPr>
          <w:trHeight w:val="300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5415C" w:rsidRPr="00345809" w:rsidRDefault="0055415C" w:rsidP="004B6217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345809">
              <w:rPr>
                <w:rFonts w:ascii="Times New Roman" w:hAnsi="Times New Roman"/>
                <w:i/>
              </w:rPr>
              <w:t>строительство бани в жилом районе 29 лесозавод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5415C" w:rsidRPr="00345809" w:rsidRDefault="0055415C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lang w:eastAsia="ru-RU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5415C" w:rsidRPr="00345809" w:rsidRDefault="0055415C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lang w:eastAsia="ru-RU"/>
              </w:rPr>
              <w:t>2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5415C" w:rsidRPr="00345809" w:rsidRDefault="0055415C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lang w:eastAsia="ru-RU"/>
              </w:rPr>
              <w:t>20,8</w:t>
            </w:r>
          </w:p>
        </w:tc>
      </w:tr>
      <w:tr w:rsidR="0055415C" w:rsidRPr="008D01B8" w:rsidTr="000F2D5E">
        <w:trPr>
          <w:trHeight w:val="300"/>
        </w:trPr>
        <w:tc>
          <w:tcPr>
            <w:tcW w:w="652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5415C" w:rsidRPr="00345809" w:rsidRDefault="0055415C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Благоустройство, всего</w:t>
            </w:r>
          </w:p>
          <w:p w:rsidR="0055415C" w:rsidRPr="00345809" w:rsidRDefault="0055415C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5415C" w:rsidRPr="00345809" w:rsidRDefault="0055415C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5415C" w:rsidRPr="00345809" w:rsidRDefault="0055415C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5415C" w:rsidRPr="00345809" w:rsidRDefault="0055415C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,7</w:t>
            </w:r>
          </w:p>
        </w:tc>
      </w:tr>
      <w:tr w:rsidR="0055415C" w:rsidRPr="008D01B8" w:rsidTr="000F2D5E">
        <w:trPr>
          <w:trHeight w:val="300"/>
        </w:trPr>
        <w:tc>
          <w:tcPr>
            <w:tcW w:w="652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5415C" w:rsidRPr="00345809" w:rsidRDefault="0055415C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личное освеще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5415C" w:rsidRPr="00345809" w:rsidRDefault="0055415C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5415C" w:rsidRPr="00345809" w:rsidRDefault="0055415C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91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5415C" w:rsidRPr="00345809" w:rsidRDefault="0055415C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91,2</w:t>
            </w:r>
          </w:p>
        </w:tc>
      </w:tr>
      <w:tr w:rsidR="0055415C" w:rsidRPr="008D01B8" w:rsidTr="000F2D5E">
        <w:trPr>
          <w:trHeight w:val="300"/>
        </w:trPr>
        <w:tc>
          <w:tcPr>
            <w:tcW w:w="652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5415C" w:rsidRPr="00345809" w:rsidRDefault="0055415C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зелене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5415C" w:rsidRPr="00345809" w:rsidRDefault="0055415C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5415C" w:rsidRPr="00345809" w:rsidRDefault="0055415C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5415C" w:rsidRPr="00345809" w:rsidRDefault="0055415C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5,7</w:t>
            </w:r>
          </w:p>
        </w:tc>
      </w:tr>
      <w:tr w:rsidR="0055415C" w:rsidRPr="008D01B8" w:rsidTr="000F2D5E">
        <w:trPr>
          <w:trHeight w:val="300"/>
        </w:trPr>
        <w:tc>
          <w:tcPr>
            <w:tcW w:w="652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5415C" w:rsidRPr="00345809" w:rsidRDefault="0055415C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стройство и содержание пешеходных ледовых переправ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5415C" w:rsidRPr="00345809" w:rsidRDefault="0055415C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0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5415C" w:rsidRPr="00345809" w:rsidRDefault="0055415C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0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5415C" w:rsidRPr="00345809" w:rsidRDefault="0055415C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0,9</w:t>
            </w:r>
          </w:p>
        </w:tc>
      </w:tr>
      <w:tr w:rsidR="0055415C" w:rsidRPr="008D01B8" w:rsidTr="000F2D5E">
        <w:trPr>
          <w:trHeight w:val="300"/>
        </w:trPr>
        <w:tc>
          <w:tcPr>
            <w:tcW w:w="652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5415C" w:rsidRPr="00345809" w:rsidRDefault="0055415C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одержание мест захорон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5415C" w:rsidRPr="00345809" w:rsidRDefault="0055415C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5415C" w:rsidRPr="00345809" w:rsidRDefault="0055415C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5415C" w:rsidRPr="00345809" w:rsidRDefault="0055415C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0,9</w:t>
            </w:r>
          </w:p>
        </w:tc>
      </w:tr>
      <w:tr w:rsidR="0055415C" w:rsidRPr="008D01B8" w:rsidTr="000F2D5E">
        <w:trPr>
          <w:trHeight w:val="300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5415C" w:rsidRPr="00345809" w:rsidRDefault="0055415C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нитарное содержание территории общего пользования и прочие мероприятия по благоустройств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5415C" w:rsidRPr="00345809" w:rsidRDefault="0055415C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42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5415C" w:rsidRPr="00345809" w:rsidRDefault="0055415C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31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5415C" w:rsidRPr="00345809" w:rsidRDefault="0055415C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31,3</w:t>
            </w:r>
          </w:p>
        </w:tc>
      </w:tr>
      <w:tr w:rsidR="0055415C" w:rsidRPr="008D01B8" w:rsidTr="000F2D5E">
        <w:trPr>
          <w:trHeight w:val="300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5415C" w:rsidRPr="00345809" w:rsidRDefault="0055415C" w:rsidP="00EA7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строительство кладбища по </w:t>
            </w:r>
            <w:proofErr w:type="spellStart"/>
            <w:r w:rsidRPr="0034580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аймаксанскому</w:t>
            </w:r>
            <w:proofErr w:type="spellEnd"/>
            <w:r w:rsidRPr="0034580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шоссе, в деревне Валдуш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5415C" w:rsidRPr="00345809" w:rsidRDefault="0055415C" w:rsidP="00EA7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0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5415C" w:rsidRPr="00345809" w:rsidRDefault="0055415C" w:rsidP="00EA7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5415C" w:rsidRPr="00345809" w:rsidRDefault="0055415C" w:rsidP="00EA7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5,7</w:t>
            </w:r>
          </w:p>
        </w:tc>
      </w:tr>
      <w:tr w:rsidR="0055415C" w:rsidRPr="008D01B8" w:rsidTr="000F2D5E">
        <w:trPr>
          <w:trHeight w:val="300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5415C" w:rsidRPr="00345809" w:rsidRDefault="0055415C" w:rsidP="00EA7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троительство линий наруж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5415C" w:rsidRPr="00345809" w:rsidRDefault="0055415C" w:rsidP="00EA7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7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5415C" w:rsidRPr="00345809" w:rsidRDefault="0055415C" w:rsidP="00EA7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5415C" w:rsidRPr="00345809" w:rsidRDefault="0055415C" w:rsidP="00EA7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-</w:t>
            </w:r>
          </w:p>
        </w:tc>
      </w:tr>
      <w:tr w:rsidR="0055415C" w:rsidRPr="008D01B8" w:rsidTr="000F2D5E">
        <w:trPr>
          <w:trHeight w:val="300"/>
        </w:trPr>
        <w:tc>
          <w:tcPr>
            <w:tcW w:w="652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5415C" w:rsidRPr="00345809" w:rsidRDefault="0055415C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Cs/>
                <w:lang w:eastAsia="ru-RU"/>
              </w:rPr>
              <w:t>Социальное обеспечение населения, всего</w:t>
            </w:r>
          </w:p>
          <w:p w:rsidR="0055415C" w:rsidRPr="00345809" w:rsidRDefault="0055415C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Cs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5415C" w:rsidRPr="00044C0E" w:rsidRDefault="0055415C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C0E">
              <w:rPr>
                <w:rFonts w:ascii="Times New Roman" w:eastAsia="Times New Roman" w:hAnsi="Times New Roman" w:cs="Times New Roman"/>
                <w:lang w:eastAsia="ru-RU"/>
              </w:rPr>
              <w:t>373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5415C" w:rsidRPr="00345809" w:rsidRDefault="0055415C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lang w:eastAsia="ru-RU"/>
              </w:rPr>
              <w:t>311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5415C" w:rsidRPr="00345809" w:rsidRDefault="0055415C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lang w:eastAsia="ru-RU"/>
              </w:rPr>
              <w:t>312,1</w:t>
            </w:r>
          </w:p>
        </w:tc>
      </w:tr>
      <w:tr w:rsidR="0055415C" w:rsidRPr="008D01B8" w:rsidTr="000F2D5E">
        <w:trPr>
          <w:trHeight w:val="300"/>
        </w:trPr>
        <w:tc>
          <w:tcPr>
            <w:tcW w:w="652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5415C" w:rsidRPr="00345809" w:rsidRDefault="0055415C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5415C" w:rsidRPr="00044C0E" w:rsidRDefault="0055415C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44C0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23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5415C" w:rsidRPr="00345809" w:rsidRDefault="0055415C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23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5415C" w:rsidRPr="00345809" w:rsidRDefault="0055415C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23,9</w:t>
            </w:r>
          </w:p>
        </w:tc>
      </w:tr>
      <w:tr w:rsidR="0055415C" w:rsidRPr="008D01B8" w:rsidTr="000F2D5E">
        <w:trPr>
          <w:trHeight w:val="300"/>
        </w:trPr>
        <w:tc>
          <w:tcPr>
            <w:tcW w:w="652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5415C" w:rsidRPr="00345809" w:rsidRDefault="0055415C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45809">
              <w:rPr>
                <w:rFonts w:ascii="Times New Roman" w:hAnsi="Times New Roman"/>
                <w:i/>
              </w:rPr>
              <w:t>осуществление выплат гражданам денежных средств на основании мировых соглашений, заключенных во исполнение судебных актов о предоставлении жилых помещений гражданам, с которыми заключены договоры социального найма жилых помещений, признанных непригодными для проживания, и утвержденных определениями суда, вступившими в законную силу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5415C" w:rsidRPr="00044C0E" w:rsidRDefault="0055415C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44C0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75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5415C" w:rsidRPr="00345809" w:rsidRDefault="0055415C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34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5415C" w:rsidRPr="00345809" w:rsidRDefault="0055415C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34,4</w:t>
            </w:r>
          </w:p>
        </w:tc>
      </w:tr>
      <w:tr w:rsidR="0055415C" w:rsidRPr="008D01B8" w:rsidTr="000F2D5E">
        <w:trPr>
          <w:trHeight w:val="300"/>
        </w:trPr>
        <w:tc>
          <w:tcPr>
            <w:tcW w:w="652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5415C" w:rsidRPr="00345809" w:rsidRDefault="0055415C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45809">
              <w:rPr>
                <w:rFonts w:ascii="Times New Roman" w:hAnsi="Times New Roman"/>
                <w:i/>
              </w:rPr>
              <w:t xml:space="preserve">предоставление права бесплатного проезда </w:t>
            </w:r>
            <w:r w:rsidRPr="00345809">
              <w:rPr>
                <w:rFonts w:ascii="Times New Roman" w:hAnsi="Times New Roman"/>
                <w:bCs/>
                <w:i/>
                <w:kern w:val="32"/>
              </w:rPr>
              <w:t>гражданам, достигшим возраста 70 лет и старше, и сопровождающим их лицам</w:t>
            </w:r>
            <w:r w:rsidRPr="00345809">
              <w:rPr>
                <w:rFonts w:ascii="Times New Roman" w:hAnsi="Times New Roman"/>
                <w:i/>
              </w:rPr>
              <w:t xml:space="preserve"> в автомобильном транспорте общего пользования по маршрутам регулярных автобусных перевозок на территории муниципального образования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5415C" w:rsidRPr="00044C0E" w:rsidRDefault="0055415C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44C0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58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5415C" w:rsidRPr="00345809" w:rsidRDefault="0055415C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40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5415C" w:rsidRPr="00345809" w:rsidRDefault="0055415C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40,3</w:t>
            </w:r>
          </w:p>
        </w:tc>
      </w:tr>
      <w:tr w:rsidR="0055415C" w:rsidRPr="008D01B8" w:rsidTr="000F2D5E">
        <w:trPr>
          <w:trHeight w:val="300"/>
        </w:trPr>
        <w:tc>
          <w:tcPr>
            <w:tcW w:w="652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5415C" w:rsidRPr="00345809" w:rsidRDefault="0055415C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45809">
              <w:rPr>
                <w:rFonts w:ascii="Times New Roman" w:hAnsi="Times New Roman"/>
                <w:i/>
              </w:rPr>
              <w:t>внесение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жилых помещений в меньшем размере, чем для собственников помещений в многоквартирных домах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5415C" w:rsidRPr="00044C0E" w:rsidRDefault="0055415C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44C0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5415C" w:rsidRPr="00345809" w:rsidRDefault="0055415C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5415C" w:rsidRPr="00345809" w:rsidRDefault="0055415C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3,0</w:t>
            </w:r>
          </w:p>
        </w:tc>
      </w:tr>
      <w:tr w:rsidR="0055415C" w:rsidRPr="008D01B8" w:rsidTr="000F2D5E">
        <w:trPr>
          <w:trHeight w:val="300"/>
        </w:trPr>
        <w:tc>
          <w:tcPr>
            <w:tcW w:w="652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5415C" w:rsidRPr="00345809" w:rsidRDefault="0055415C" w:rsidP="00A1718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345809">
              <w:rPr>
                <w:rFonts w:ascii="Times New Roman" w:hAnsi="Times New Roman"/>
                <w:i/>
              </w:rPr>
              <w:t xml:space="preserve">предоставление выплат молодым семьям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5415C" w:rsidRPr="00345809" w:rsidRDefault="0055415C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5415C" w:rsidRPr="00345809" w:rsidRDefault="0055415C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5415C" w:rsidRPr="00345809" w:rsidRDefault="0055415C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5,0</w:t>
            </w:r>
          </w:p>
        </w:tc>
      </w:tr>
      <w:tr w:rsidR="0055415C" w:rsidRPr="008D01B8" w:rsidTr="000F2D5E">
        <w:trPr>
          <w:trHeight w:val="300"/>
        </w:trPr>
        <w:tc>
          <w:tcPr>
            <w:tcW w:w="652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5415C" w:rsidRPr="00345809" w:rsidRDefault="0055415C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45809">
              <w:rPr>
                <w:rFonts w:ascii="Times New Roman" w:hAnsi="Times New Roman"/>
                <w:i/>
              </w:rPr>
              <w:t xml:space="preserve">предоставление мер социальной поддержки по оплате банных услуг отдельным категориям граждан, установленным </w:t>
            </w:r>
            <w:r w:rsidRPr="00345809">
              <w:rPr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3389824" behindDoc="1" locked="0" layoutInCell="1" allowOverlap="1" wp14:anchorId="45B9D3C7" wp14:editId="04FE5D2D">
                      <wp:simplePos x="0" y="0"/>
                      <wp:positionH relativeFrom="column">
                        <wp:posOffset>-735330</wp:posOffset>
                      </wp:positionH>
                      <wp:positionV relativeFrom="paragraph">
                        <wp:posOffset>-694055</wp:posOffset>
                      </wp:positionV>
                      <wp:extent cx="2016125" cy="1609090"/>
                      <wp:effectExtent l="0" t="0" r="3175" b="0"/>
                      <wp:wrapNone/>
                      <wp:docPr id="140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16125" cy="1609090"/>
                                <a:chOff x="1030809" y="1046414"/>
                                <a:chExt cx="18276" cy="16102"/>
                              </a:xfrm>
                            </wpg:grpSpPr>
                            <wps:wsp>
                              <wps:cNvPr id="1403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0809" y="1046414"/>
                                  <a:ext cx="18276" cy="16102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7CDE7C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404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6347" y="1054422"/>
                                  <a:ext cx="1385" cy="15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3CC33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405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6347" y="1052893"/>
                                  <a:ext cx="1385" cy="15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2F0C2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406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4963" y="1054422"/>
                                  <a:ext cx="1384" cy="15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2F0C2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407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3578" y="1055952"/>
                                  <a:ext cx="1385" cy="15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2F0C2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408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4963" y="1055952"/>
                                  <a:ext cx="1384" cy="15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2FBB2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409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3578" y="1057481"/>
                                  <a:ext cx="1385" cy="15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3CC33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410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2194" y="1054422"/>
                                  <a:ext cx="1384" cy="15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99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margin-left:-57.9pt;margin-top:-54.65pt;width:158.75pt;height:126.7pt;z-index:-249926656" coordorigin="10308,10464" coordsize="182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">
                      <v:rect id="Rectangle 3" o:spid="_x0000_s1027" style="position:absolute;left:10308;top:10464;width:182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OGn8QA&#10;AADdAAAADwAAAGRycy9kb3ducmV2LnhtbERPTWvCQBC9F/wPywi91Y1pqxJdgwoF8RK0PfQ4ZMck&#10;bXY27K5J+u+7QqG3ebzP2eSjaUVPzjeWFcxnCQji0uqGKwUf729PKxA+IGtsLZOCH/KQbycPG8y0&#10;HfhM/SVUIoawz1BBHUKXSenLmgz6me2II3e1zmCI0FVSOxxiuGllmiQLabDh2FBjR4eayu/LzSg4&#10;Xt3+9PlaLNORFks6czHvvgqlHqfjbg0i0Bj+xX/uo47zX5JnuH8TT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Dhp/EAAAA3QAAAA8AAAAAAAAAAAAAAAAAmAIAAGRycy9k&#10;b3ducmV2LnhtbFBLBQYAAAAABAAEAPUAAACJAwAAAAA=&#10;" fillcolor="#7cde7c" stroked="f" strokecolor="black [0]" strokeweight="0" insetpen="t">
                        <v:fill rotate="t" angle="90" focus="100%" type="gradient"/>
                        <v:shadow color="#ccc"/>
                        <v:textbox inset="2.88pt,2.88pt,2.88pt,2.88pt"/>
                      </v:rect>
                      <v:rect id="Rectangle 5" o:spid="_x0000_s1028" style="position:absolute;left:10363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6+zcEA&#10;AADdAAAADwAAAGRycy9kb3ducmV2LnhtbERPS4vCMBC+C/sfwizsTROlPqhGWVYWRPBg3b0PzfSB&#10;zaQ0Ueu/N4LgbT6+56w2vW3ElTpfO9YwHikQxLkzNZca/k6/wwUIH5ANNo5Jw508bNYfgxWmxt34&#10;SNcslCKGsE9RQxVCm0rp84os+pFriSNXuM5iiLArpenwFsNtIydKzaTFmmNDhS39VJSfs4vVsPXz&#10;6b74L2bczFt1KBJ/Xlxyrb8+++8liEB9eItf7p2J8xOVwPObeIJ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Ovs3BAAAA3QAAAA8AAAAAAAAAAAAAAAAAmAIAAGRycy9kb3du&#10;cmV2LnhtbFBLBQYAAAAABAAEAPUAAACGAwAAAAA=&#10;" fillcolor="#3c3" stroked="f" strokecolor="black [0]" strokeweight="0" insetpen="t">
                        <v:shadow color="#ccc"/>
                        <v:textbox inset="2.88pt,2.88pt,2.88pt,2.88pt"/>
                      </v:rect>
                      <v:rect id="Rectangle 6" o:spid="_x0000_s1029" style="position:absolute;left:10363;top:10528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yF8UA&#10;AADdAAAADwAAAGRycy9kb3ducmV2LnhtbERPTWvCQBC9F/oflil4M5sWLTa6SigVRCnaKJLjkJ0m&#10;odnZkF1N/PfdgtDbPN7nLFaDacSVOldbVvAcxSCIC6trLhWcjuvxDITzyBoby6TgRg5Wy8eHBSba&#10;9vxF18yXIoSwS1BB5X2bSOmKigy6yLbEgfu2nUEfYFdK3WEfwk0jX+L4VRqsOTRU2NJ7RcVPdjEK&#10;9m/5YXLe3bbFR6rrz7TN+2ybKzV6GtI5CE+D/xff3Rsd5k/iKfx9E06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MLIXxQAAAN0AAAAPAAAAAAAAAAAAAAAAAJgCAABkcnMv&#10;ZG93bnJldi54bWxQSwUGAAAAAAQABAD1AAAAigMAAAAA&#10;" fillcolor="#c2f0c2" stroked="f" strokecolor="black [0]" strokeweight="0" insetpen="t">
                        <v:shadow color="#ccc"/>
                        <v:textbox inset="2.88pt,2.88pt,2.88pt,2.88pt"/>
                      </v:rect>
                      <v:rect id="Rectangle 7" o:spid="_x0000_s1030" style="position:absolute;left:10349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IsYMQA&#10;AADdAAAADwAAAGRycy9kb3ducmV2LnhtbERPTWvCQBC9F/wPyxR6q5uKSI2uEkRBlFKNIjkO2TEJ&#10;ZmdDdmviv3cLhd7m8T5nvuxNLe7Uusqygo9hBII4t7riQsH5tHn/BOE8ssbaMil4kIPlYvAyx1jb&#10;jo90T30hQgi7GBWU3jexlC4vyaAb2oY4cFfbGvQBtoXULXYh3NRyFEUTabDi0FBiQ6uS8lv6YxR8&#10;T7PD+LJ/7PJ1oquvpMm6dJcp9fbaJzMQnnr/L/5zb3WYP44m8PtNOEE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iLGDEAAAA3QAAAA8AAAAAAAAAAAAAAAAAmAIAAGRycy9k&#10;b3ducmV2LnhtbFBLBQYAAAAABAAEAPUAAACJAwAAAAA=&#10;" fillcolor="#c2f0c2" stroked="f" strokecolor="black [0]" strokeweight="0" insetpen="t">
                        <v:shadow color="#ccc"/>
                        <v:textbox inset="2.88pt,2.88pt,2.88pt,2.88pt"/>
                      </v:rect>
                      <v:rect id="Rectangle 8" o:spid="_x0000_s1031" style="position:absolute;left:10335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6J+8UA&#10;AADdAAAADwAAAGRycy9kb3ducmV2LnhtbERPTWvCQBC9F/oflil4M5sWsTa6SigVRCnaKJLjkJ0m&#10;odnZkF1N/PfdgtDbPN7nLFaDacSVOldbVvAcxSCIC6trLhWcjuvxDITzyBoby6TgRg5Wy8eHBSba&#10;9vxF18yXIoSwS1BB5X2bSOmKigy6yLbEgfu2nUEfYFdK3WEfwk0jX+J4Kg3WHBoqbOm9ouInuxgF&#10;+7f8MDnvbtviI9X1Z9rmfbbNlRo9DekchKfB/4vv7o0O8yfxK/x9E06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ron7xQAAAN0AAAAPAAAAAAAAAAAAAAAAAJgCAABkcnMv&#10;ZG93bnJldi54bWxQSwUGAAAAAAQABAD1AAAAigMAAAAA&#10;" fillcolor="#c2f0c2" stroked="f" strokecolor="black [0]" strokeweight="0" insetpen="t">
                        <v:shadow color="#ccc"/>
                        <v:textbox inset="2.88pt,2.88pt,2.88pt,2.88pt"/>
                      </v:rect>
                      <v:rect id="Rectangle 9" o:spid="_x0000_s1032" style="position:absolute;left:10349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8CgcIA&#10;AADdAAAADwAAAGRycy9kb3ducmV2LnhtbESPT2sCMRDF70K/Q5hCb5pViujWKKUgevMv9Dpsppul&#10;m8mSZHX99p1Dwdsb5s2b31ttBt+qG8XUBDYwnRSgiKtgG64NXC/b8QJUysgW28Bk4EEJNuuX0QpL&#10;G+58ots510pCOJVowOXclVqnypHHNAkdsex+QvSYZYy1thHvEu5bPSuKufbYsHxw2NGXo+r33HsD&#10;vZvSLjJ9Hw+zx/Lo3e7gBc+8vQ6fH6AyDflp/r/eW8F/LwRX2ogEv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jwKBwgAAAN0AAAAPAAAAAAAAAAAAAAAAAJgCAABkcnMvZG93&#10;bnJldi54bWxQSwUGAAAAAAQABAD1AAAAhwMAAAAA&#10;" fillcolor="#2fbb2f" stroked="f" strokecolor="black [0]" strokeweight="0" insetpen="t">
                        <v:shadow color="#ccc"/>
                        <v:textbox inset="2.88pt,2.88pt,2.88pt,2.88pt"/>
                      </v:rect>
                      <v:rect id="Rectangle 10" o:spid="_x0000_s1033" style="position:absolute;left:10335;top:10574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8RU8MA&#10;AADdAAAADwAAAGRycy9kb3ducmV2LnhtbERPS2vCQBC+C/0PyxS8md2KNTZ1DUURSqEHY3sfspMH&#10;ZmdDdqPx33cLhd7m43vONp9sJ640+NaxhqdEgSAunWm51vB1Pi42IHxANtg5Jg138pDvHmZbzIy7&#10;8YmuRahFDGGfoYYmhD6T0pcNWfSJ64kjV7nBYohwqKUZ8BbDbSeXSq2lxZZjQ4M97RsqL8VoNRx8&#10;+vxRfVdr7tJefVYrf9mMpdbzx+ntFUSgKfyL/9zvJs5fqRf4/Sae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8RU8MAAADdAAAADwAAAAAAAAAAAAAAAACYAgAAZHJzL2Rv&#10;d25yZXYueG1sUEsFBgAAAAAEAAQA9QAAAIgDAAAAAA==&#10;" fillcolor="#3c3" stroked="f" strokecolor="black [0]" strokeweight="0" insetpen="t">
                        <v:shadow color="#ccc"/>
                        <v:textbox inset="2.88pt,2.88pt,2.88pt,2.88pt"/>
                      </v:rect>
                      <v:rect id="Rectangle 11" o:spid="_x0000_s1034" style="position:absolute;left:10321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/HM8cA&#10;AADdAAAADwAAAGRycy9kb3ducmV2LnhtbESPQWvCQBCF74X+h2WE3nSjlFpSVxGlUA8StULb25gd&#10;k9DsbMiuJv77zkHobYb35r1vZove1epKbag8GxiPElDEubcVFwaOn+/DV1AhIlusPZOBGwVYzB8f&#10;Zpha3/GerodYKAnhkKKBMsYm1TrkJTkMI98Qi3b2rcMoa1to22In4a7WkyR50Q4rloYSG1qVlP8e&#10;Ls6A22X+lIVunVXb7W1afG9Wx68fY54G/fINVKQ+/pvv1x9W8J/Hwi/fyAh6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TPxzPHAAAA3QAAAA8AAAAAAAAAAAAAAAAAmAIAAGRy&#10;cy9kb3ducmV2LnhtbFBLBQYAAAAABAAEAPUAAACMAwAAAAA=&#10;" fillcolor="#090" stroked="f" strokecolor="black [0]" strokeweight="0" insetpen="t">
                        <v:shadow color="#ccc"/>
                        <v:textbox inset="2.88pt,2.88pt,2.88pt,2.88pt"/>
                      </v:rect>
                    </v:group>
                  </w:pict>
                </mc:Fallback>
              </mc:AlternateContent>
            </w:r>
            <w:r w:rsidRPr="00345809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388800" behindDoc="0" locked="0" layoutInCell="1" allowOverlap="1" wp14:anchorId="10A774EA" wp14:editId="033CFC32">
                      <wp:simplePos x="0" y="0"/>
                      <wp:positionH relativeFrom="column">
                        <wp:posOffset>-524510</wp:posOffset>
                      </wp:positionH>
                      <wp:positionV relativeFrom="paragraph">
                        <wp:posOffset>-545465</wp:posOffset>
                      </wp:positionV>
                      <wp:extent cx="843915" cy="647065"/>
                      <wp:effectExtent l="0" t="0" r="0" b="635"/>
                      <wp:wrapNone/>
                      <wp:docPr id="1324" name="Поле 1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3915" cy="6470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C3C34" w:rsidRPr="00961293" w:rsidRDefault="00BC3C34" w:rsidP="00523B95">
                                  <w:pPr>
                                    <w:rPr>
                                      <w:rFonts w:ascii="Times New Roman" w:hAnsi="Times New Roman" w:cs="Times New Roman"/>
                                      <w:color w:val="C00060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C00060"/>
                                      <w:sz w:val="72"/>
                                      <w:szCs w:val="72"/>
                                    </w:rPr>
                                    <w:t>2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24" o:spid="_x0000_s1265" type="#_x0000_t202" style="position:absolute;left:0;text-align:left;margin-left:-41.3pt;margin-top:-42.95pt;width:66.45pt;height:50.95pt;z-index:2533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" filled="f" stroked="f" strokeweight=".5pt">
                      <v:textbox>
                        <w:txbxContent>
                          <w:p w:rsidR="00BC3C34" w:rsidRPr="00961293" w:rsidRDefault="00BC3C34" w:rsidP="00523B95">
                            <w:pP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  <w:t>2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45809">
              <w:rPr>
                <w:rFonts w:ascii="Times New Roman" w:hAnsi="Times New Roman"/>
                <w:i/>
              </w:rPr>
              <w:t>муниципальными правовыми актами муниципального образования "Город Архангельск"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5415C" w:rsidRPr="00345809" w:rsidRDefault="0055415C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4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5415C" w:rsidRPr="00345809" w:rsidRDefault="0055415C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5415C" w:rsidRPr="00345809" w:rsidRDefault="0055415C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,0</w:t>
            </w:r>
          </w:p>
        </w:tc>
      </w:tr>
      <w:tr w:rsidR="0055415C" w:rsidRPr="008D01B8" w:rsidTr="000F2D5E">
        <w:trPr>
          <w:trHeight w:val="300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5415C" w:rsidRPr="00345809" w:rsidRDefault="0055415C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45809">
              <w:rPr>
                <w:rFonts w:ascii="Times New Roman" w:hAnsi="Times New Roman"/>
                <w:bCs/>
                <w:i/>
                <w:kern w:val="32"/>
              </w:rPr>
              <w:lastRenderedPageBreak/>
              <w:t xml:space="preserve">обеспечение равной доступности услуг общественного транспорта для </w:t>
            </w:r>
            <w:r w:rsidRPr="00345809">
              <w:rPr>
                <w:rFonts w:ascii="Times New Roman" w:hAnsi="Times New Roman"/>
                <w:i/>
              </w:rPr>
              <w:t>категорий граждан, установленных статьями 2 и 4 Федерального закона от 12.01.1995 № 5-ФЗ "О ветеранах"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5415C" w:rsidRPr="00345809" w:rsidRDefault="0055415C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5415C" w:rsidRPr="00345809" w:rsidRDefault="0055415C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5415C" w:rsidRPr="00345809" w:rsidRDefault="0055415C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3,5</w:t>
            </w:r>
          </w:p>
        </w:tc>
      </w:tr>
      <w:tr w:rsidR="0055415C" w:rsidRPr="008D01B8" w:rsidTr="000F2D5E">
        <w:trPr>
          <w:trHeight w:val="300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5415C" w:rsidRPr="00345809" w:rsidRDefault="0055415C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5415C" w:rsidRPr="00345809" w:rsidRDefault="0055415C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5415C" w:rsidRPr="00345809" w:rsidRDefault="0055415C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5415C" w:rsidRPr="00345809" w:rsidRDefault="0055415C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</w:tr>
      <w:tr w:rsidR="0055415C" w:rsidRPr="008D01B8" w:rsidTr="000F2D5E">
        <w:trPr>
          <w:trHeight w:val="300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5415C" w:rsidRPr="00345809" w:rsidRDefault="0055415C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Другие вопросы в области городского хозяйства, всего</w:t>
            </w:r>
          </w:p>
          <w:p w:rsidR="0055415C" w:rsidRPr="00345809" w:rsidRDefault="0055415C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345809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5415C" w:rsidRPr="00345809" w:rsidRDefault="000932EA" w:rsidP="00B23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5415C" w:rsidRPr="00345809" w:rsidRDefault="000932EA" w:rsidP="00B23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5415C" w:rsidRPr="00345809" w:rsidRDefault="000932EA" w:rsidP="00B23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,0</w:t>
            </w:r>
          </w:p>
        </w:tc>
      </w:tr>
      <w:tr w:rsidR="0055415C" w:rsidRPr="008D01B8" w:rsidTr="000F2D5E">
        <w:trPr>
          <w:trHeight w:val="300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5415C" w:rsidRPr="008D01B8" w:rsidRDefault="0055415C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D01B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5415C" w:rsidRPr="008D01B8" w:rsidRDefault="0055415C" w:rsidP="00B23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7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5415C" w:rsidRPr="008D01B8" w:rsidRDefault="0055415C" w:rsidP="00B23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70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5415C" w:rsidRPr="008D01B8" w:rsidRDefault="0055415C" w:rsidP="00B23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70,2</w:t>
            </w:r>
          </w:p>
        </w:tc>
      </w:tr>
      <w:tr w:rsidR="0055415C" w:rsidRPr="008D01B8" w:rsidTr="000F2D5E">
        <w:trPr>
          <w:trHeight w:val="300"/>
        </w:trPr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5415C" w:rsidRPr="008D01B8" w:rsidRDefault="0055415C" w:rsidP="008D01B8">
            <w:pPr>
              <w:numPr>
                <w:ilvl w:val="0"/>
                <w:numId w:val="26"/>
              </w:numPr>
              <w:spacing w:after="0" w:line="240" w:lineRule="auto"/>
              <w:ind w:left="601" w:hanging="241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D01B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МУ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"</w:t>
            </w:r>
            <w:r w:rsidRPr="008D01B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формационно-расчетный цент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"</w:t>
            </w:r>
          </w:p>
          <w:p w:rsidR="0055415C" w:rsidRPr="006C3962" w:rsidRDefault="0055415C" w:rsidP="006C3962">
            <w:pPr>
              <w:numPr>
                <w:ilvl w:val="0"/>
                <w:numId w:val="26"/>
              </w:numPr>
              <w:spacing w:after="0" w:line="240" w:lineRule="auto"/>
              <w:ind w:left="601" w:hanging="241"/>
              <w:contextualSpacing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ликвидационная комиссия</w:t>
            </w:r>
          </w:p>
        </w:tc>
      </w:tr>
      <w:tr w:rsidR="0055415C" w:rsidRPr="008D01B8" w:rsidTr="000F2D5E">
        <w:trPr>
          <w:trHeight w:val="300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5415C" w:rsidRPr="008D01B8" w:rsidRDefault="0055415C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23D0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оведение работ по сохранению  объекта культурного наследия региональ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5415C" w:rsidRPr="008D01B8" w:rsidRDefault="0055415C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5415C" w:rsidRPr="008D01B8" w:rsidRDefault="0055415C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5415C" w:rsidRPr="008D01B8" w:rsidRDefault="0055415C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-</w:t>
            </w:r>
          </w:p>
        </w:tc>
      </w:tr>
      <w:tr w:rsidR="0055415C" w:rsidRPr="008D01B8" w:rsidTr="000F2D5E">
        <w:trPr>
          <w:trHeight w:val="300"/>
        </w:trPr>
        <w:tc>
          <w:tcPr>
            <w:tcW w:w="652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5415C" w:rsidRPr="008D01B8" w:rsidRDefault="0055415C" w:rsidP="00D92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D01B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5415C" w:rsidRPr="008D01B8" w:rsidRDefault="0055415C" w:rsidP="00D92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48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5415C" w:rsidRPr="008D01B8" w:rsidRDefault="0055415C" w:rsidP="00D92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45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5415C" w:rsidRPr="008D01B8" w:rsidRDefault="0055415C" w:rsidP="00D922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45,8</w:t>
            </w:r>
          </w:p>
        </w:tc>
      </w:tr>
    </w:tbl>
    <w:p w:rsidR="008D01B8" w:rsidRPr="008D01B8" w:rsidRDefault="008D01B8" w:rsidP="008D01B8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D01B8" w:rsidRPr="008D01B8" w:rsidRDefault="008D01B8" w:rsidP="008D01B8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D01B8" w:rsidRPr="008D01B8" w:rsidRDefault="008D01B8" w:rsidP="008D01B8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D01B8" w:rsidRPr="008D01B8" w:rsidRDefault="008D01B8" w:rsidP="008D01B8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D01B8" w:rsidRPr="008D01B8" w:rsidRDefault="008D01B8" w:rsidP="00FB79CB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D01B8" w:rsidRPr="008D01B8" w:rsidRDefault="008D01B8" w:rsidP="008D01B8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D01B8" w:rsidRDefault="008D01B8" w:rsidP="008D01B8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B65980" w:rsidRDefault="00B65980" w:rsidP="008D01B8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EE034A" w:rsidRDefault="00EE034A" w:rsidP="008D01B8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55415C" w:rsidRDefault="0055415C" w:rsidP="008D01B8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EE034A" w:rsidRDefault="00EE034A" w:rsidP="008D01B8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EE034A" w:rsidRDefault="00EE034A" w:rsidP="008D01B8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EE034A" w:rsidRDefault="00EE034A" w:rsidP="008D01B8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EE034A" w:rsidRDefault="00EE034A" w:rsidP="008D01B8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EE034A" w:rsidRDefault="00EE034A" w:rsidP="008D01B8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EE034A" w:rsidRDefault="00EE034A" w:rsidP="008D01B8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EE034A" w:rsidRDefault="00EE034A" w:rsidP="008D01B8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55415C" w:rsidRDefault="0055415C" w:rsidP="008D01B8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55415C" w:rsidRDefault="0055415C" w:rsidP="008D01B8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EE034A" w:rsidRDefault="00EE034A" w:rsidP="008D01B8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7776F7" w:rsidRDefault="007776F7" w:rsidP="008D01B8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B65980" w:rsidRDefault="00B65980" w:rsidP="002F0F8F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B65980" w:rsidRPr="008D01B8" w:rsidRDefault="00B65980" w:rsidP="00887EB8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D01B8" w:rsidRPr="008D01B8" w:rsidRDefault="008D01B8" w:rsidP="00C352C4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1848AD" w:rsidRDefault="002F0F8F" w:rsidP="001848AD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3224960" behindDoc="0" locked="0" layoutInCell="1" allowOverlap="1" wp14:anchorId="21476603" wp14:editId="4B21517D">
                <wp:simplePos x="0" y="0"/>
                <wp:positionH relativeFrom="column">
                  <wp:posOffset>-203835</wp:posOffset>
                </wp:positionH>
                <wp:positionV relativeFrom="paragraph">
                  <wp:posOffset>-510540</wp:posOffset>
                </wp:positionV>
                <wp:extent cx="6324600" cy="1524000"/>
                <wp:effectExtent l="0" t="0" r="0" b="0"/>
                <wp:wrapNone/>
                <wp:docPr id="390" name="Поле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C34" w:rsidRPr="008D01B8" w:rsidRDefault="00BC3C34" w:rsidP="002F0F8F">
                            <w:pPr>
                              <w:tabs>
                                <w:tab w:val="left" w:pos="1305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М</w:t>
                            </w:r>
                            <w:r w:rsidRPr="008D01B8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УНИЦИПАЛЬНАЯ ПРОГРАММ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 xml:space="preserve"> "</w:t>
                            </w:r>
                            <w:r w:rsidRPr="008D01B8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СОВЕРШЕНСТВОВАНИЕ МУНИЦИПАЛЬНОГО УПРАВЛ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НИЯ МУНИЦИПАЛЬНОГО ОБРАЗОВАНИЯ "</w:t>
                            </w:r>
                            <w:r w:rsidRPr="008D01B8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ГОРОД АРХАНГЕЛЬС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"</w:t>
                            </w:r>
                            <w:r w:rsidRPr="008D01B8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365F91" w:themeColor="accent1" w:themeShade="BF"/>
                                <w:sz w:val="40"/>
                                <w:szCs w:val="40"/>
                                <w:lang w:eastAsia="ru-RU"/>
                              </w:rPr>
                              <w:t xml:space="preserve"> </w:t>
                            </w:r>
                          </w:p>
                          <w:p w:rsidR="00BC3C34" w:rsidRDefault="00BC3C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0" o:spid="_x0000_s1266" type="#_x0000_t202" style="position:absolute;margin-left:-16.05pt;margin-top:-40.2pt;width:498pt;height:120pt;z-index:2532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" filled="f" stroked="f" strokeweight=".5pt">
                <v:textbox>
                  <w:txbxContent>
                    <w:p w:rsidR="00BC3C34" w:rsidRPr="008D01B8" w:rsidRDefault="00BC3C34" w:rsidP="002F0F8F">
                      <w:pPr>
                        <w:tabs>
                          <w:tab w:val="left" w:pos="1305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>М</w:t>
                      </w:r>
                      <w:r w:rsidRPr="008D01B8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>УНИЦИПАЛЬНАЯ ПРОГРАММА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 xml:space="preserve"> "</w:t>
                      </w:r>
                      <w:r w:rsidRPr="008D01B8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>СОВЕРШЕНСТВОВАНИЕ МУНИЦИПАЛЬНОГО УПРАВЛЕ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>НИЯ МУНИЦИПАЛЬНОГО ОБРАЗОВАНИЯ "</w:t>
                      </w:r>
                      <w:r w:rsidRPr="008D01B8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>ГОРОД АРХАНГЕЛЬСК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>"</w:t>
                      </w:r>
                      <w:r w:rsidRPr="008D01B8">
                        <w:rPr>
                          <w:rFonts w:ascii="Times New Roman" w:hAnsi="Times New Roman" w:cs="Times New Roman"/>
                          <w:b/>
                          <w:noProof/>
                          <w:color w:val="365F91" w:themeColor="accent1" w:themeShade="BF"/>
                          <w:sz w:val="40"/>
                          <w:szCs w:val="40"/>
                          <w:lang w:eastAsia="ru-RU"/>
                        </w:rPr>
                        <w:t xml:space="preserve"> </w:t>
                      </w:r>
                    </w:p>
                    <w:p w:rsidR="00BC3C34" w:rsidRDefault="00BC3C34"/>
                  </w:txbxContent>
                </v:textbox>
              </v:shape>
            </w:pict>
          </mc:Fallback>
        </mc:AlternateContent>
      </w:r>
      <w:r w:rsidR="0096129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 wp14:anchorId="43F52682" wp14:editId="2ED33008">
                <wp:simplePos x="0" y="0"/>
                <wp:positionH relativeFrom="column">
                  <wp:posOffset>-956945</wp:posOffset>
                </wp:positionH>
                <wp:positionV relativeFrom="paragraph">
                  <wp:posOffset>-605155</wp:posOffset>
                </wp:positionV>
                <wp:extent cx="725805" cy="647065"/>
                <wp:effectExtent l="0" t="0" r="0" b="635"/>
                <wp:wrapNone/>
                <wp:docPr id="1272" name="Поле 1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805" cy="647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961293" w:rsidRDefault="00BC3C34" w:rsidP="009C0EF2">
                            <w:pP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272" o:spid="_x0000_s1267" type="#_x0000_t202" style="position:absolute;margin-left:-75.35pt;margin-top:-47.65pt;width:57.15pt;height:50.95pt;z-index:252781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" filled="f" stroked="f" strokeweight=".5pt">
                <v:textbox>
                  <w:txbxContent>
                    <w:p w:rsidR="00BC3C34" w:rsidRPr="00961293" w:rsidRDefault="00BC3C34" w:rsidP="009C0EF2">
                      <w:pPr>
                        <w:rPr>
                          <w:rFonts w:ascii="Times New Roman" w:hAnsi="Times New Roman" w:cs="Times New Roman"/>
                          <w:color w:val="C00060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0060"/>
                          <w:sz w:val="72"/>
                          <w:szCs w:val="72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196216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2713984" behindDoc="1" locked="0" layoutInCell="1" allowOverlap="1" wp14:anchorId="76E65E79" wp14:editId="7EC3314D">
                <wp:simplePos x="0" y="0"/>
                <wp:positionH relativeFrom="column">
                  <wp:posOffset>-1070610</wp:posOffset>
                </wp:positionH>
                <wp:positionV relativeFrom="paragraph">
                  <wp:posOffset>-701040</wp:posOffset>
                </wp:positionV>
                <wp:extent cx="7538720" cy="1609090"/>
                <wp:effectExtent l="0" t="0" r="5080" b="0"/>
                <wp:wrapNone/>
                <wp:docPr id="18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8720" cy="1609090"/>
                          <a:chOff x="1030809" y="1046414"/>
                          <a:chExt cx="67588" cy="16102"/>
                        </a:xfrm>
                      </wpg:grpSpPr>
                      <wps:wsp>
                        <wps:cNvPr id="35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30809" y="1046414"/>
                            <a:ext cx="18276" cy="1610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7CDE7C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1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36415" y="1046414"/>
                            <a:ext cx="61982" cy="16096"/>
                          </a:xfrm>
                          <a:prstGeom prst="rect">
                            <a:avLst/>
                          </a:prstGeom>
                          <a:solidFill>
                            <a:srgbClr val="E7F9E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1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36347" y="1054422"/>
                            <a:ext cx="1385" cy="1530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7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36347" y="1052893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7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34963" y="1054422"/>
                            <a:ext cx="1384" cy="1530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7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33578" y="1055952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7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34963" y="1055952"/>
                            <a:ext cx="1384" cy="1529"/>
                          </a:xfrm>
                          <a:prstGeom prst="rect">
                            <a:avLst/>
                          </a:prstGeom>
                          <a:solidFill>
                            <a:srgbClr val="2FBB2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7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33578" y="1057481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7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32194" y="1054422"/>
                            <a:ext cx="1384" cy="1530"/>
                          </a:xfrm>
                          <a:prstGeom prst="rect">
                            <a:avLst/>
                          </a:prstGeom>
                          <a:solidFill>
                            <a:srgbClr val="00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84.3pt;margin-top:-55.2pt;width:593.6pt;height:126.7pt;z-index:-250602496" coordorigin="10308,10464" coordsize="675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">
                <v:rect id="Rectangle 3" o:spid="_x0000_s1027" style="position:absolute;left:10308;top:10464;width:182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YyN8QA&#10;AADcAAAADwAAAGRycy9kb3ducmV2LnhtbESPT4vCMBTE7wv7HcJb8LamKlWpRlmFBfFS/HPw+Gie&#10;bd3mpSRZrd/eCILHYWZ+w8yXnWnElZyvLSsY9BMQxIXVNZcKjoff7ykIH5A1NpZJwZ08LBefH3PM&#10;tL3xjq77UIoIYZ+hgiqENpPSFxUZ9H3bEkfvbJ3BEKUrpXZ4i3DTyGGSjKXBmuNChS2tKyr+9v9G&#10;websVttTmk+GHY0ntON80F5ypXpf3c8MRKAuvMOv9kYrGKU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mMjfEAAAA3AAAAA8AAAAAAAAAAAAAAAAAmAIAAGRycy9k&#10;b3ducmV2LnhtbFBLBQYAAAAABAAEAPUAAACJAwAAAAA=&#10;" fillcolor="#7cde7c" stroked="f" strokecolor="black [0]" strokeweight="0" insetpen="t">
                  <v:fill rotate="t" angle="90" focus="100%" type="gradient"/>
                  <v:shadow color="#ccc"/>
                  <v:textbox inset="2.88pt,2.88pt,2.88pt,2.88pt"/>
                </v:rect>
                <v:rect id="Rectangle 4" o:spid="_x0000_s1028" style="position:absolute;left:10364;top:10464;width:619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3UGcUA&#10;AADcAAAADwAAAGRycy9kb3ducmV2LnhtbESPQWvCQBSE74L/YXlCb7qJSNHUjRRBbA89mFZ6fWRf&#10;k5Ds2yW76ra/vlsoeBxm5htmu4tmEFcafWdZQb7IQBDXVnfcKPh4P8zXIHxA1jhYJgXf5GFXTidb&#10;LLS98YmuVWhEgrAvUEEbgiuk9HVLBv3COuLkfdnRYEhybKQe8ZbgZpDLLHuUBjtOCy062rdU99XF&#10;KBjc2wbP/bHJbXX6dPHo4o98VephFp+fQASK4R7+b79oBat8BX9n0hGQ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jdQZxQAAANwAAAAPAAAAAAAAAAAAAAAAAJgCAABkcnMv&#10;ZG93bnJldi54bWxQSwUGAAAAAAQABAD1AAAAigMAAAAA&#10;" fillcolor="#e7f9e7" stroked="f" strokecolor="black [0]" strokeweight="0" insetpen="t">
                  <v:shadow color="#ccc"/>
                  <v:textbox inset="2.88pt,2.88pt,2.88pt,2.88pt"/>
                </v:rect>
                <v:rect id="Rectangle 5" o:spid="_x0000_s1029" style="position:absolute;left:10363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iS678A&#10;AADcAAAADwAAAGRycy9kb3ducmV2LnhtbESPSwvCMBCE74L/IazgTVPFF9UooggiePB1X5rtA5tN&#10;aaLWf28EweMwM98wi1VjSvGk2hWWFQz6EQjixOqCMwXXy643A+E8ssbSMil4k4PVst1aYKzti0/0&#10;PPtMBAi7GBXk3lexlC7JyaDr24o4eKmtDfog60zqGl8Bbko5jKKJNFhwWMixok1Oyf38MAq2bjo+&#10;pLd0wuW0io7pyN1nj0SpbqdZz0F4avw//GvvtYLRYAzfM+EI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KJLrvwAAANwAAAAPAAAAAAAAAAAAAAAAAJgCAABkcnMvZG93bnJl&#10;di54bWxQSwUGAAAAAAQABAD1AAAAhAMAAAAA&#10;" fillcolor="#3c3" stroked="f" strokecolor="black [0]" strokeweight="0" insetpen="t">
                  <v:shadow color="#ccc"/>
                  <v:textbox inset="2.88pt,2.88pt,2.88pt,2.88pt"/>
                </v:rect>
                <v:rect id="Rectangle 6" o:spid="_x0000_s1030" style="position:absolute;left:10363;top:10528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uJc8YA&#10;AADcAAAADwAAAGRycy9kb3ducmV2LnhtbESPQWvCQBSE7wX/w/IK3nRTEW1TVwmiIErRpqXk+Mi+&#10;JsHs25BdTfz3XUHocZiZb5jFqje1uFLrKssKXsYRCOLc6ooLBd9f29ErCOeRNdaWScGNHKyWg6cF&#10;xtp2/EnX1BciQNjFqKD0vomldHlJBt3YNsTB+7WtQR9kW0jdYhfgppaTKJpJgxWHhRIbWpeUn9OL&#10;UXB8y07Tn8Ntn28SXX0kTdal+0yp4XOfvIPw1Pv/8KO90wpm8wncz4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2uJc8YAAADcAAAADwAAAAAAAAAAAAAAAACYAgAAZHJz&#10;L2Rvd25yZXYueG1sUEsFBgAAAAAEAAQA9QAAAIsDAAAAAA==&#10;" fillcolor="#c2f0c2" stroked="f" strokecolor="black [0]" strokeweight="0" insetpen="t">
                  <v:shadow color="#ccc"/>
                  <v:textbox inset="2.88pt,2.88pt,2.88pt,2.88pt"/>
                </v:rect>
                <v:rect id="Rectangle 7" o:spid="_x0000_s1031" style="position:absolute;left:10349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cs6MYA&#10;AADcAAAADwAAAGRycy9kb3ducmV2LnhtbESP3WrCQBSE7wXfYTkF73TTH2wbXSWUCqKIbVpKLg/Z&#10;YxLMng3Z1cS37wqCl8PMfMPMl72pxZlaV1lW8DiJQBDnVldcKPj9WY3fQDiPrLG2TAou5GC5GA7m&#10;GGvb8TedU1+IAGEXo4LS+yaW0uUlGXQT2xAH72Bbgz7ItpC6xS7ATS2fomgqDVYcFkps6KOk/Jie&#10;jIL9e/b18re9bPLPRFe7pMm6dJMpNXrokxkIT72/h2/ttVYwfX2G65lwBOT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cs6MYAAADcAAAADwAAAAAAAAAAAAAAAACYAgAAZHJz&#10;L2Rvd25yZXYueG1sUEsFBgAAAAAEAAQA9QAAAIsDAAAAAA==&#10;" fillcolor="#c2f0c2" stroked="f" strokecolor="black [0]" strokeweight="0" insetpen="t">
                  <v:shadow color="#ccc"/>
                  <v:textbox inset="2.88pt,2.88pt,2.88pt,2.88pt"/>
                </v:rect>
                <v:rect id="Rectangle 8" o:spid="_x0000_s1032" style="position:absolute;left:10335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60nMYA&#10;AADcAAAADwAAAGRycy9kb3ducmV2LnhtbESPQWvCQBSE70L/w/KE3pqNImqjqwRpoVikNS0lx0f2&#10;mYRm34bs1sR/7woFj8PMfMOst4NpxJk6V1tWMIliEMSF1TWXCr6/Xp+WIJxH1thYJgUXcrDdPIzW&#10;mGjb85HOmS9FgLBLUEHlfZtI6YqKDLrItsTBO9nOoA+yK6XusA9w08hpHM+lwZrDQoUt7SoqfrM/&#10;o+DjOf+c/bxf9sVLqutD2uZ9ts+VehwP6QqEp8Hfw//tN61gvpjB7Uw4An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860nMYAAADcAAAADwAAAAAAAAAAAAAAAACYAgAAZHJz&#10;L2Rvd25yZXYueG1sUEsFBgAAAAAEAAQA9QAAAIsDAAAAAA==&#10;" fillcolor="#c2f0c2" stroked="f" strokecolor="black [0]" strokeweight="0" insetpen="t">
                  <v:shadow color="#ccc"/>
                  <v:textbox inset="2.88pt,2.88pt,2.88pt,2.88pt"/>
                </v:rect>
                <v:rect id="Rectangle 9" o:spid="_x0000_s1033" style="position:absolute;left:10349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WSdb4A&#10;AADcAAAADwAAAGRycy9kb3ducmV2LnhtbERPy4rCMBTdC/MP4Q6401RhfFSjiDDoTq2C20tzpynT&#10;3JQkav17IwzM8nDey3VnG3EnH2rHCkbDDARx6XTNlYLL+XswAxEissbGMSl4UoD16qO3xFy7B5/o&#10;XsRKpBAOOSowMba5lKE0ZDEMXUucuB/nLcYEfSW1x0cKt40cZ9lEWqw5NRhsaWuo/C1uVsHNjGjn&#10;ma7Hw/g5P1qzO9g0T/U/u80CRKQu/ov/3HutYDL9gveZdAT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l1knW+AAAA3AAAAA8AAAAAAAAAAAAAAAAAmAIAAGRycy9kb3ducmV2&#10;LnhtbFBLBQYAAAAABAAEAPUAAACDAwAAAAA=&#10;" fillcolor="#2fbb2f" stroked="f" strokecolor="black [0]" strokeweight="0" insetpen="t">
                  <v:shadow color="#ccc"/>
                  <v:textbox inset="2.88pt,2.88pt,2.88pt,2.88pt"/>
                </v:rect>
                <v:rect id="Rectangle 10" o:spid="_x0000_s1034" style="position:absolute;left:10335;top:10574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GH3cQA&#10;AADcAAAADwAAAGRycy9kb3ducmV2LnhtbESPT2vCQBTE74LfYXlCb7pR2iTErEEUoRQ81Nb7I/vy&#10;B7NvQ3aj6bfvFoQeh5n5DZMXk+nEnQbXWlawXkUgiEurW64VfH+dlikI55E1dpZJwQ85KHbzWY6Z&#10;tg/+pPvF1yJA2GWooPG+z6R0ZUMG3cr2xMGr7GDQBznUUg/4CHDTyU0UxdJgy2GhwZ4ODZW3y2gU&#10;HF3y9lFdq5i7pI/O1au7pWOp1Mti2m9BeJr8f/jZftcK4iSGvzPhCM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hh93EAAAA3AAAAA8AAAAAAAAAAAAAAAAAmAIAAGRycy9k&#10;b3ducmV2LnhtbFBLBQYAAAAABAAEAPUAAACJAwAAAAA=&#10;" fillcolor="#3c3" stroked="f" strokecolor="black [0]" strokeweight="0" insetpen="t">
                  <v:shadow color="#ccc"/>
                  <v:textbox inset="2.88pt,2.88pt,2.88pt,2.88pt"/>
                </v:rect>
                <v:rect id="Rectangle 11" o:spid="_x0000_s1035" style="position:absolute;left:10321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CEwMUA&#10;AADcAAAADwAAAGRycy9kb3ducmV2LnhtbESPQWvCQBSE70L/w/IK3nTTHoykriKWgh4kVoXq7Zl9&#10;JsHs25BdTfz3bkHwOMzMN8xk1plK3KhxpWUFH8MIBHFmdcm5gv3uZzAG4TyyxsoyKbiTg9n0rTfB&#10;RNuWf+m29bkIEHYJKii8rxMpXVaQQTe0NXHwzrYx6INscqkbbAPcVPIzikbSYMlhocCaFgVll+3V&#10;KDCb1J5S136n5Xp9j/PDarH/OyrVf+/mXyA8df4VfraXWsEojuH/TDgCcv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AITAxQAAANwAAAAPAAAAAAAAAAAAAAAAAJgCAABkcnMv&#10;ZG93bnJldi54bWxQSwUGAAAAAAQABAD1AAAAigMAAAAA&#10;" fillcolor="#090" stroked="f" strokecolor="black [0]" strokeweight="0" insetpen="t">
                  <v:shadow color="#ccc"/>
                  <v:textbox inset="2.88pt,2.88pt,2.88pt,2.88pt"/>
                </v:rect>
              </v:group>
            </w:pict>
          </mc:Fallback>
        </mc:AlternateContent>
      </w:r>
    </w:p>
    <w:p w:rsidR="001848AD" w:rsidRDefault="001848AD" w:rsidP="001848AD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1848AD" w:rsidRDefault="001848AD" w:rsidP="001848AD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1848AD" w:rsidRDefault="001848AD" w:rsidP="001848AD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D01B8" w:rsidRPr="008D01B8" w:rsidRDefault="005D491A" w:rsidP="001848AD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8D01B8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w:t xml:space="preserve"> </w:t>
      </w:r>
    </w:p>
    <w:p w:rsidR="008D01B8" w:rsidRPr="008D01B8" w:rsidRDefault="008D01B8" w:rsidP="008D01B8">
      <w:pPr>
        <w:tabs>
          <w:tab w:val="left" w:pos="1305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8D01B8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7A69DCA2" wp14:editId="4A423766">
                <wp:simplePos x="0" y="0"/>
                <wp:positionH relativeFrom="column">
                  <wp:posOffset>1078865</wp:posOffset>
                </wp:positionH>
                <wp:positionV relativeFrom="paragraph">
                  <wp:posOffset>50165</wp:posOffset>
                </wp:positionV>
                <wp:extent cx="4924425" cy="800100"/>
                <wp:effectExtent l="0" t="0" r="9525" b="0"/>
                <wp:wrapNone/>
                <wp:docPr id="348" name="Поле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6A0E7C" w:rsidRDefault="00BC3C34" w:rsidP="008D01B8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8"/>
                                <w:szCs w:val="48"/>
                              </w:rPr>
                            </w:pPr>
                            <w:r w:rsidRPr="00C33FF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беспече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ффективности функционирования муниципальной системы управления муниципального образования "Город Архангельск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8" o:spid="_x0000_s1268" type="#_x0000_t202" style="position:absolute;left:0;text-align:left;margin-left:84.95pt;margin-top:3.95pt;width:387.75pt;height:63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" fillcolor="window" stroked="f" strokeweight=".5pt">
                <v:textbox>
                  <w:txbxContent>
                    <w:p w:rsidR="00BC3C34" w:rsidRPr="006A0E7C" w:rsidRDefault="00BC3C34" w:rsidP="008D01B8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48"/>
                          <w:szCs w:val="48"/>
                        </w:rPr>
                      </w:pPr>
                      <w:r w:rsidRPr="00C33FF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беспечение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ффективности функционирования муниципальной системы управления муниципального образования "Город Архангельск"</w:t>
                      </w:r>
                    </w:p>
                  </w:txbxContent>
                </v:textbox>
              </v:shape>
            </w:pict>
          </mc:Fallback>
        </mc:AlternateContent>
      </w:r>
      <w:r w:rsidRPr="008D01B8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69542A54" wp14:editId="5CE8D665">
                <wp:simplePos x="0" y="0"/>
                <wp:positionH relativeFrom="column">
                  <wp:posOffset>-51435</wp:posOffset>
                </wp:positionH>
                <wp:positionV relativeFrom="paragraph">
                  <wp:posOffset>50165</wp:posOffset>
                </wp:positionV>
                <wp:extent cx="1778000" cy="800100"/>
                <wp:effectExtent l="0" t="0" r="0" b="0"/>
                <wp:wrapNone/>
                <wp:docPr id="119" name="Поле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0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6A0E7C" w:rsidRDefault="00BC3C34" w:rsidP="008D01B8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8"/>
                                <w:szCs w:val="48"/>
                              </w:rPr>
                            </w:pPr>
                            <w:r w:rsidRPr="006A0E7C"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8"/>
                                <w:szCs w:val="48"/>
                              </w:rPr>
                              <w:t>Ц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9" o:spid="_x0000_s1269" type="#_x0000_t202" style="position:absolute;left:0;text-align:left;margin-left:-4.05pt;margin-top:3.95pt;width:140pt;height:63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" fillcolor="window" stroked="f" strokeweight=".5pt">
                <v:textbox>
                  <w:txbxContent>
                    <w:p w:rsidR="00BC3C34" w:rsidRPr="006A0E7C" w:rsidRDefault="00BC3C34" w:rsidP="008D01B8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48"/>
                          <w:szCs w:val="48"/>
                        </w:rPr>
                      </w:pPr>
                      <w:r w:rsidRPr="006A0E7C"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48"/>
                          <w:szCs w:val="48"/>
                        </w:rPr>
                        <w:t>ЦЕЛЬ</w:t>
                      </w:r>
                    </w:p>
                  </w:txbxContent>
                </v:textbox>
              </v:shape>
            </w:pict>
          </mc:Fallback>
        </mc:AlternateContent>
      </w:r>
    </w:p>
    <w:p w:rsidR="008D01B8" w:rsidRPr="008D01B8" w:rsidRDefault="0089247C" w:rsidP="008D01B8">
      <w:pPr>
        <w:tabs>
          <w:tab w:val="left" w:pos="1305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2715008" behindDoc="1" locked="0" layoutInCell="1" allowOverlap="1" wp14:anchorId="6B75C086" wp14:editId="1F67BABC">
            <wp:simplePos x="0" y="0"/>
            <wp:positionH relativeFrom="column">
              <wp:posOffset>4964430</wp:posOffset>
            </wp:positionH>
            <wp:positionV relativeFrom="paragraph">
              <wp:posOffset>179070</wp:posOffset>
            </wp:positionV>
            <wp:extent cx="1162050" cy="1236980"/>
            <wp:effectExtent l="0" t="0" r="0" b="1270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05" t="17617" r="46497" b="73301"/>
                    <a:stretch/>
                  </pic:blipFill>
                  <pic:spPr bwMode="auto">
                    <a:xfrm>
                      <a:off x="0" y="0"/>
                      <a:ext cx="1162050" cy="1236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1B8" w:rsidRPr="008D01B8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697380E8" wp14:editId="0F25307B">
                <wp:simplePos x="0" y="0"/>
                <wp:positionH relativeFrom="column">
                  <wp:posOffset>-53975</wp:posOffset>
                </wp:positionH>
                <wp:positionV relativeFrom="paragraph">
                  <wp:posOffset>390525</wp:posOffset>
                </wp:positionV>
                <wp:extent cx="6054725" cy="469900"/>
                <wp:effectExtent l="0" t="0" r="0" b="6350"/>
                <wp:wrapNone/>
                <wp:docPr id="122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4725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6A0E7C" w:rsidRDefault="00BC3C34" w:rsidP="008D01B8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8"/>
                                <w:szCs w:val="48"/>
                              </w:rPr>
                              <w:t xml:space="preserve">СРОК РЕАЛИЗАЦИ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2015-2021</w:t>
                            </w:r>
                            <w:r w:rsidRPr="00F41C33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г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2" o:spid="_x0000_s1270" type="#_x0000_t202" style="position:absolute;left:0;text-align:left;margin-left:-4.25pt;margin-top:30.75pt;width:476.75pt;height:37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" filled="f" stroked="f" strokeweight=".5pt">
                <v:textbox>
                  <w:txbxContent>
                    <w:p w:rsidR="00BC3C34" w:rsidRPr="006A0E7C" w:rsidRDefault="00BC3C34" w:rsidP="008D01B8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48"/>
                          <w:szCs w:val="48"/>
                        </w:rPr>
                        <w:t xml:space="preserve">СРОК РЕАЛИЗАЦИИ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2015-2021</w:t>
                      </w:r>
                      <w:r w:rsidRPr="00F41C33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годы</w:t>
                      </w:r>
                    </w:p>
                  </w:txbxContent>
                </v:textbox>
              </v:shape>
            </w:pict>
          </mc:Fallback>
        </mc:AlternateContent>
      </w:r>
    </w:p>
    <w:p w:rsidR="008D01B8" w:rsidRPr="008D01B8" w:rsidRDefault="008D01B8" w:rsidP="008D01B8">
      <w:pPr>
        <w:tabs>
          <w:tab w:val="left" w:pos="1305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D01B8" w:rsidRPr="008D01B8" w:rsidRDefault="008D01B8" w:rsidP="008D01B8">
      <w:pPr>
        <w:tabs>
          <w:tab w:val="left" w:pos="1305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8D01B8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43886" behindDoc="0" locked="0" layoutInCell="1" allowOverlap="1" wp14:anchorId="20C19D40" wp14:editId="3EBA6D6D">
                <wp:simplePos x="0" y="0"/>
                <wp:positionH relativeFrom="column">
                  <wp:posOffset>-60960</wp:posOffset>
                </wp:positionH>
                <wp:positionV relativeFrom="paragraph">
                  <wp:posOffset>18415</wp:posOffset>
                </wp:positionV>
                <wp:extent cx="6054725" cy="1247775"/>
                <wp:effectExtent l="0" t="0" r="0" b="0"/>
                <wp:wrapNone/>
                <wp:docPr id="124" name="Поле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4725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Default="00BC3C34" w:rsidP="008D01B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8"/>
                                <w:szCs w:val="48"/>
                              </w:rPr>
                            </w:pPr>
                            <w:r w:rsidRPr="006A0E7C"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8"/>
                                <w:szCs w:val="48"/>
                              </w:rPr>
                              <w:t>ЗАКАЗЧИКИ</w:t>
                            </w:r>
                          </w:p>
                          <w:p w:rsidR="00BC3C34" w:rsidRPr="006A0E7C" w:rsidRDefault="00BC3C34" w:rsidP="008D01B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16"/>
                                <w:szCs w:val="16"/>
                              </w:rPr>
                            </w:pPr>
                          </w:p>
                          <w:p w:rsidR="00BC3C34" w:rsidRPr="00090D17" w:rsidRDefault="00BC3C34" w:rsidP="008D01B8">
                            <w:pPr>
                              <w:spacing w:after="6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90D1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Администрац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города</w:t>
                            </w:r>
                          </w:p>
                          <w:p w:rsidR="00BC3C34" w:rsidRPr="00090D17" w:rsidRDefault="00BC3C34" w:rsidP="008D01B8">
                            <w:pPr>
                              <w:spacing w:after="6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90D1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Департамент финансов Администрац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города</w:t>
                            </w:r>
                          </w:p>
                          <w:p w:rsidR="00BC3C34" w:rsidRPr="00090D17" w:rsidRDefault="00BC3C34" w:rsidP="008D01B8">
                            <w:pPr>
                              <w:spacing w:after="6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90D1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Департамент муниципального имущества Администрац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гор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4" o:spid="_x0000_s1271" type="#_x0000_t202" style="position:absolute;left:0;text-align:left;margin-left:-4.8pt;margin-top:1.45pt;width:476.75pt;height:98.25pt;z-index:2516438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" filled="f" stroked="f" strokeweight=".5pt">
                <v:textbox>
                  <w:txbxContent>
                    <w:p w:rsidR="00BC3C34" w:rsidRDefault="00BC3C34" w:rsidP="008D01B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48"/>
                          <w:szCs w:val="48"/>
                        </w:rPr>
                      </w:pPr>
                      <w:r w:rsidRPr="006A0E7C"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48"/>
                          <w:szCs w:val="48"/>
                        </w:rPr>
                        <w:t>ЗАКАЗЧИКИ</w:t>
                      </w:r>
                    </w:p>
                    <w:p w:rsidR="00BC3C34" w:rsidRPr="006A0E7C" w:rsidRDefault="00BC3C34" w:rsidP="008D01B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16"/>
                          <w:szCs w:val="16"/>
                        </w:rPr>
                      </w:pPr>
                    </w:p>
                    <w:p w:rsidR="00BC3C34" w:rsidRPr="00090D17" w:rsidRDefault="00BC3C34" w:rsidP="008D01B8">
                      <w:pPr>
                        <w:spacing w:after="6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090D1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Администрация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города</w:t>
                      </w:r>
                    </w:p>
                    <w:p w:rsidR="00BC3C34" w:rsidRPr="00090D17" w:rsidRDefault="00BC3C34" w:rsidP="008D01B8">
                      <w:pPr>
                        <w:spacing w:after="6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090D1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Департамент финансов Администрации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города</w:t>
                      </w:r>
                    </w:p>
                    <w:p w:rsidR="00BC3C34" w:rsidRPr="00090D17" w:rsidRDefault="00BC3C34" w:rsidP="008D01B8">
                      <w:pPr>
                        <w:spacing w:after="6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090D1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Департамент муниципального имущества Администрации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города</w:t>
                      </w:r>
                    </w:p>
                  </w:txbxContent>
                </v:textbox>
              </v:shape>
            </w:pict>
          </mc:Fallback>
        </mc:AlternateContent>
      </w:r>
    </w:p>
    <w:p w:rsidR="008D01B8" w:rsidRPr="008D01B8" w:rsidRDefault="008D01B8" w:rsidP="008D01B8">
      <w:pPr>
        <w:tabs>
          <w:tab w:val="left" w:pos="1305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D01B8" w:rsidRPr="008D01B8" w:rsidRDefault="008D01B8" w:rsidP="008D01B8">
      <w:pPr>
        <w:tabs>
          <w:tab w:val="left" w:pos="130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8D01B8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1104CBE3" wp14:editId="000E7C6A">
                <wp:simplePos x="0" y="0"/>
                <wp:positionH relativeFrom="column">
                  <wp:posOffset>-51435</wp:posOffset>
                </wp:positionH>
                <wp:positionV relativeFrom="paragraph">
                  <wp:posOffset>445770</wp:posOffset>
                </wp:positionV>
                <wp:extent cx="5003800" cy="447675"/>
                <wp:effectExtent l="0" t="0" r="6350" b="9525"/>
                <wp:wrapNone/>
                <wp:docPr id="125" name="Поле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3800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6A0E7C" w:rsidRDefault="00BC3C34" w:rsidP="008D01B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8"/>
                                <w:szCs w:val="48"/>
                              </w:rPr>
                            </w:pPr>
                            <w:r w:rsidRPr="006A0E7C"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8"/>
                                <w:szCs w:val="48"/>
                              </w:rPr>
                              <w:t>ФИНАНСОВОЕ ОБЕСПЕЧ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25" o:spid="_x0000_s1272" type="#_x0000_t202" style="position:absolute;margin-left:-4.05pt;margin-top:35.1pt;width:394pt;height:35.25pt;z-index:25230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" fillcolor="window" stroked="f" strokeweight=".5pt">
                <v:textbox>
                  <w:txbxContent>
                    <w:p w:rsidR="00BC3C34" w:rsidRPr="006A0E7C" w:rsidRDefault="00BC3C34" w:rsidP="008D01B8">
                      <w:pPr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48"/>
                          <w:szCs w:val="48"/>
                        </w:rPr>
                      </w:pPr>
                      <w:r w:rsidRPr="006A0E7C"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48"/>
                          <w:szCs w:val="48"/>
                        </w:rPr>
                        <w:t>ФИНАНСОВОЕ ОБЕСПЕЧ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8D01B8" w:rsidRPr="008D01B8" w:rsidRDefault="00037D94" w:rsidP="008D01B8">
      <w:pPr>
        <w:tabs>
          <w:tab w:val="left" w:pos="130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C352C4">
        <w:rPr>
          <w:rFonts w:ascii="Times New Roman" w:hAnsi="Times New Roman" w:cs="Times New Roman"/>
          <w:b/>
          <w:noProof/>
          <w:color w:val="83C937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242368" behindDoc="0" locked="0" layoutInCell="1" allowOverlap="1" wp14:anchorId="3234A8EC" wp14:editId="29412174">
                <wp:simplePos x="0" y="0"/>
                <wp:positionH relativeFrom="column">
                  <wp:posOffset>5120640</wp:posOffset>
                </wp:positionH>
                <wp:positionV relativeFrom="paragraph">
                  <wp:posOffset>335280</wp:posOffset>
                </wp:positionV>
                <wp:extent cx="962025" cy="238125"/>
                <wp:effectExtent l="0" t="0" r="9525" b="9525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3362DC" w:rsidRDefault="00BC3C34" w:rsidP="00037D9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62DC">
                              <w:rPr>
                                <w:rFonts w:ascii="Times New Roman" w:hAnsi="Times New Roman" w:cs="Times New Roman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2" o:spid="_x0000_s1273" type="#_x0000_t202" style="position:absolute;margin-left:403.2pt;margin-top:26.4pt;width:75.75pt;height:18.75pt;z-index:2532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" fillcolor="window" stroked="f" strokeweight=".5pt">
                <v:textbox>
                  <w:txbxContent>
                    <w:p w:rsidR="00BC3C34" w:rsidRPr="003362DC" w:rsidRDefault="00BC3C34" w:rsidP="00037D9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362DC">
                        <w:rPr>
                          <w:rFonts w:ascii="Times New Roman" w:hAnsi="Times New Roman" w:cs="Times New Roman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8D01B8" w:rsidRPr="008D01B8" w:rsidRDefault="008D01B8" w:rsidP="008D01B8">
      <w:pPr>
        <w:tabs>
          <w:tab w:val="left" w:pos="1305"/>
        </w:tabs>
        <w:rPr>
          <w:rFonts w:ascii="Times New Roman" w:hAnsi="Times New Roman" w:cs="Times New Roman"/>
          <w:b/>
          <w:color w:val="365F91" w:themeColor="accent1" w:themeShade="BF"/>
          <w:sz w:val="16"/>
          <w:szCs w:val="16"/>
        </w:rPr>
      </w:pPr>
    </w:p>
    <w:tbl>
      <w:tblPr>
        <w:tblStyle w:val="21"/>
        <w:tblW w:w="974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569"/>
        <w:gridCol w:w="1596"/>
        <w:gridCol w:w="1989"/>
        <w:gridCol w:w="2217"/>
        <w:gridCol w:w="1418"/>
      </w:tblGrid>
      <w:tr w:rsidR="008D01B8" w:rsidRPr="008D01B8" w:rsidTr="001B666F">
        <w:tc>
          <w:tcPr>
            <w:tcW w:w="959" w:type="dxa"/>
          </w:tcPr>
          <w:p w:rsidR="008D01B8" w:rsidRPr="008D01B8" w:rsidRDefault="008D01B8" w:rsidP="008D01B8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8D01B8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Год</w:t>
            </w:r>
          </w:p>
        </w:tc>
        <w:tc>
          <w:tcPr>
            <w:tcW w:w="1569" w:type="dxa"/>
          </w:tcPr>
          <w:p w:rsidR="008D01B8" w:rsidRPr="008D01B8" w:rsidRDefault="008D01B8" w:rsidP="008D01B8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8D01B8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Городской бюджет</w:t>
            </w:r>
          </w:p>
        </w:tc>
        <w:tc>
          <w:tcPr>
            <w:tcW w:w="1596" w:type="dxa"/>
          </w:tcPr>
          <w:p w:rsidR="008D01B8" w:rsidRPr="008D01B8" w:rsidRDefault="008D01B8" w:rsidP="008D01B8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8D01B8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Областной бюджет</w:t>
            </w:r>
          </w:p>
        </w:tc>
        <w:tc>
          <w:tcPr>
            <w:tcW w:w="1989" w:type="dxa"/>
          </w:tcPr>
          <w:p w:rsidR="008D01B8" w:rsidRPr="008D01B8" w:rsidRDefault="008D01B8" w:rsidP="008D01B8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8D01B8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Федеральный бюджет</w:t>
            </w:r>
          </w:p>
        </w:tc>
        <w:tc>
          <w:tcPr>
            <w:tcW w:w="2217" w:type="dxa"/>
          </w:tcPr>
          <w:p w:rsidR="008D01B8" w:rsidRPr="008D01B8" w:rsidRDefault="008D01B8" w:rsidP="008D01B8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8D01B8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8" w:type="dxa"/>
          </w:tcPr>
          <w:p w:rsidR="008D01B8" w:rsidRPr="008D01B8" w:rsidRDefault="008D01B8" w:rsidP="008D01B8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8D01B8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Итого</w:t>
            </w:r>
          </w:p>
        </w:tc>
      </w:tr>
      <w:tr w:rsidR="008D01B8" w:rsidRPr="008D01B8" w:rsidTr="001B666F">
        <w:tc>
          <w:tcPr>
            <w:tcW w:w="959" w:type="dxa"/>
          </w:tcPr>
          <w:p w:rsidR="008D01B8" w:rsidRPr="008D01B8" w:rsidRDefault="008D01B8" w:rsidP="008D01B8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8D01B8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2015</w:t>
            </w:r>
          </w:p>
        </w:tc>
        <w:tc>
          <w:tcPr>
            <w:tcW w:w="1569" w:type="dxa"/>
            <w:vAlign w:val="bottom"/>
          </w:tcPr>
          <w:p w:rsidR="008D01B8" w:rsidRPr="008D01B8" w:rsidRDefault="00954030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2,9</w:t>
            </w:r>
          </w:p>
        </w:tc>
        <w:tc>
          <w:tcPr>
            <w:tcW w:w="1596" w:type="dxa"/>
            <w:vAlign w:val="bottom"/>
          </w:tcPr>
          <w:p w:rsidR="008D01B8" w:rsidRPr="008D01B8" w:rsidRDefault="00954030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4</w:t>
            </w:r>
          </w:p>
        </w:tc>
        <w:tc>
          <w:tcPr>
            <w:tcW w:w="1989" w:type="dxa"/>
            <w:vAlign w:val="bottom"/>
          </w:tcPr>
          <w:p w:rsidR="008D01B8" w:rsidRPr="008D01B8" w:rsidRDefault="00143296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2217" w:type="dxa"/>
            <w:vAlign w:val="bottom"/>
          </w:tcPr>
          <w:p w:rsidR="008D01B8" w:rsidRPr="008D01B8" w:rsidRDefault="00143296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bottom"/>
          </w:tcPr>
          <w:p w:rsidR="008D01B8" w:rsidRPr="008D01B8" w:rsidRDefault="00E41D89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9,6</w:t>
            </w:r>
          </w:p>
        </w:tc>
      </w:tr>
      <w:tr w:rsidR="008D01B8" w:rsidRPr="008D01B8" w:rsidTr="001B666F">
        <w:tc>
          <w:tcPr>
            <w:tcW w:w="959" w:type="dxa"/>
          </w:tcPr>
          <w:p w:rsidR="008D01B8" w:rsidRPr="008D01B8" w:rsidRDefault="008D01B8" w:rsidP="008D01B8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8D01B8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2016</w:t>
            </w:r>
          </w:p>
        </w:tc>
        <w:tc>
          <w:tcPr>
            <w:tcW w:w="1569" w:type="dxa"/>
            <w:vAlign w:val="bottom"/>
          </w:tcPr>
          <w:p w:rsidR="008D01B8" w:rsidRPr="008D01B8" w:rsidRDefault="00954030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9,1</w:t>
            </w:r>
          </w:p>
        </w:tc>
        <w:tc>
          <w:tcPr>
            <w:tcW w:w="1596" w:type="dxa"/>
            <w:vAlign w:val="bottom"/>
          </w:tcPr>
          <w:p w:rsidR="008D01B8" w:rsidRPr="008D01B8" w:rsidRDefault="00143296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4</w:t>
            </w:r>
          </w:p>
        </w:tc>
        <w:tc>
          <w:tcPr>
            <w:tcW w:w="1989" w:type="dxa"/>
            <w:vAlign w:val="bottom"/>
          </w:tcPr>
          <w:p w:rsidR="008D01B8" w:rsidRPr="008D01B8" w:rsidRDefault="00E41D89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2217" w:type="dxa"/>
            <w:vAlign w:val="bottom"/>
          </w:tcPr>
          <w:p w:rsidR="008D01B8" w:rsidRPr="008D01B8" w:rsidRDefault="00143296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418" w:type="dxa"/>
            <w:vAlign w:val="bottom"/>
          </w:tcPr>
          <w:p w:rsidR="008D01B8" w:rsidRPr="008D01B8" w:rsidRDefault="00E41D89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54030">
              <w:rPr>
                <w:rFonts w:ascii="Times New Roman" w:hAnsi="Times New Roman" w:cs="Times New Roman"/>
                <w:sz w:val="28"/>
                <w:szCs w:val="28"/>
              </w:rPr>
              <w:t>33,4</w:t>
            </w:r>
          </w:p>
        </w:tc>
      </w:tr>
      <w:tr w:rsidR="008D01B8" w:rsidRPr="008D01B8" w:rsidTr="001B666F">
        <w:tc>
          <w:tcPr>
            <w:tcW w:w="959" w:type="dxa"/>
          </w:tcPr>
          <w:p w:rsidR="008D01B8" w:rsidRPr="008D01B8" w:rsidRDefault="008D01B8" w:rsidP="008D01B8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8D01B8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2017</w:t>
            </w:r>
          </w:p>
        </w:tc>
        <w:tc>
          <w:tcPr>
            <w:tcW w:w="1569" w:type="dxa"/>
            <w:vAlign w:val="bottom"/>
          </w:tcPr>
          <w:p w:rsidR="008D01B8" w:rsidRPr="00954030" w:rsidRDefault="00DA6A09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6,9</w:t>
            </w:r>
          </w:p>
        </w:tc>
        <w:tc>
          <w:tcPr>
            <w:tcW w:w="1596" w:type="dxa"/>
            <w:vAlign w:val="bottom"/>
          </w:tcPr>
          <w:p w:rsidR="008D01B8" w:rsidRPr="00954030" w:rsidRDefault="00954030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54030"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  <w:tc>
          <w:tcPr>
            <w:tcW w:w="1989" w:type="dxa"/>
            <w:vAlign w:val="bottom"/>
          </w:tcPr>
          <w:p w:rsidR="008D01B8" w:rsidRPr="00954030" w:rsidRDefault="00143296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5403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17" w:type="dxa"/>
            <w:vAlign w:val="bottom"/>
          </w:tcPr>
          <w:p w:rsidR="008D01B8" w:rsidRPr="00954030" w:rsidRDefault="00DA6A09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418" w:type="dxa"/>
            <w:vAlign w:val="bottom"/>
          </w:tcPr>
          <w:p w:rsidR="008D01B8" w:rsidRPr="00954030" w:rsidRDefault="00143296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54030">
              <w:rPr>
                <w:rFonts w:ascii="Times New Roman" w:hAnsi="Times New Roman" w:cs="Times New Roman"/>
                <w:sz w:val="28"/>
                <w:szCs w:val="28"/>
              </w:rPr>
              <w:t>909,0</w:t>
            </w:r>
          </w:p>
        </w:tc>
      </w:tr>
      <w:tr w:rsidR="008D01B8" w:rsidRPr="008D01B8" w:rsidTr="001B666F">
        <w:tc>
          <w:tcPr>
            <w:tcW w:w="959" w:type="dxa"/>
          </w:tcPr>
          <w:p w:rsidR="008D01B8" w:rsidRPr="008D01B8" w:rsidRDefault="008D01B8" w:rsidP="008D01B8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8D01B8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2018</w:t>
            </w:r>
          </w:p>
        </w:tc>
        <w:tc>
          <w:tcPr>
            <w:tcW w:w="1569" w:type="dxa"/>
            <w:vAlign w:val="bottom"/>
          </w:tcPr>
          <w:p w:rsidR="008D01B8" w:rsidRPr="00954030" w:rsidRDefault="00954030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54030">
              <w:rPr>
                <w:rFonts w:ascii="Times New Roman" w:hAnsi="Times New Roman" w:cs="Times New Roman"/>
                <w:sz w:val="28"/>
                <w:szCs w:val="28"/>
              </w:rPr>
              <w:t>880,3</w:t>
            </w:r>
          </w:p>
        </w:tc>
        <w:tc>
          <w:tcPr>
            <w:tcW w:w="1596" w:type="dxa"/>
            <w:vAlign w:val="bottom"/>
          </w:tcPr>
          <w:p w:rsidR="008D01B8" w:rsidRPr="00954030" w:rsidRDefault="00954030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54030"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  <w:tc>
          <w:tcPr>
            <w:tcW w:w="1989" w:type="dxa"/>
            <w:vAlign w:val="bottom"/>
          </w:tcPr>
          <w:p w:rsidR="008D01B8" w:rsidRPr="00954030" w:rsidRDefault="00143296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5403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17" w:type="dxa"/>
            <w:vAlign w:val="bottom"/>
          </w:tcPr>
          <w:p w:rsidR="008D01B8" w:rsidRPr="00954030" w:rsidRDefault="00E41D89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5403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418" w:type="dxa"/>
            <w:vAlign w:val="bottom"/>
          </w:tcPr>
          <w:p w:rsidR="008D01B8" w:rsidRPr="00954030" w:rsidRDefault="00E41D89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54030">
              <w:rPr>
                <w:rFonts w:ascii="Times New Roman" w:hAnsi="Times New Roman" w:cs="Times New Roman"/>
                <w:sz w:val="28"/>
                <w:szCs w:val="28"/>
              </w:rPr>
              <w:t>892,2</w:t>
            </w:r>
          </w:p>
        </w:tc>
      </w:tr>
      <w:tr w:rsidR="00143296" w:rsidRPr="008D01B8" w:rsidTr="001B666F">
        <w:tc>
          <w:tcPr>
            <w:tcW w:w="959" w:type="dxa"/>
          </w:tcPr>
          <w:p w:rsidR="00143296" w:rsidRPr="008D01B8" w:rsidRDefault="00143296" w:rsidP="008D01B8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8D01B8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2019</w:t>
            </w:r>
          </w:p>
        </w:tc>
        <w:tc>
          <w:tcPr>
            <w:tcW w:w="1569" w:type="dxa"/>
            <w:vAlign w:val="bottom"/>
          </w:tcPr>
          <w:p w:rsidR="00143296" w:rsidRPr="00954030" w:rsidRDefault="00954030" w:rsidP="004368B4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54030">
              <w:rPr>
                <w:rFonts w:ascii="Times New Roman" w:hAnsi="Times New Roman" w:cs="Times New Roman"/>
                <w:sz w:val="28"/>
                <w:szCs w:val="28"/>
              </w:rPr>
              <w:t>880,3</w:t>
            </w:r>
          </w:p>
        </w:tc>
        <w:tc>
          <w:tcPr>
            <w:tcW w:w="1596" w:type="dxa"/>
            <w:vAlign w:val="bottom"/>
          </w:tcPr>
          <w:p w:rsidR="00143296" w:rsidRPr="00954030" w:rsidRDefault="00954030" w:rsidP="004368B4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54030"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  <w:tc>
          <w:tcPr>
            <w:tcW w:w="1989" w:type="dxa"/>
            <w:vAlign w:val="bottom"/>
          </w:tcPr>
          <w:p w:rsidR="00143296" w:rsidRPr="00954030" w:rsidRDefault="00143296" w:rsidP="004368B4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5403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17" w:type="dxa"/>
            <w:vAlign w:val="bottom"/>
          </w:tcPr>
          <w:p w:rsidR="00143296" w:rsidRPr="00954030" w:rsidRDefault="00E41D89" w:rsidP="004368B4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5403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418" w:type="dxa"/>
            <w:vAlign w:val="bottom"/>
          </w:tcPr>
          <w:p w:rsidR="00143296" w:rsidRPr="00954030" w:rsidRDefault="00E41D89" w:rsidP="004368B4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54030">
              <w:rPr>
                <w:rFonts w:ascii="Times New Roman" w:hAnsi="Times New Roman" w:cs="Times New Roman"/>
                <w:sz w:val="28"/>
                <w:szCs w:val="28"/>
              </w:rPr>
              <w:t>892,2</w:t>
            </w:r>
          </w:p>
        </w:tc>
      </w:tr>
      <w:tr w:rsidR="00143296" w:rsidRPr="008D01B8" w:rsidTr="001B666F">
        <w:tc>
          <w:tcPr>
            <w:tcW w:w="959" w:type="dxa"/>
          </w:tcPr>
          <w:p w:rsidR="00143296" w:rsidRPr="008D01B8" w:rsidRDefault="00143296" w:rsidP="008D01B8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8D01B8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2020</w:t>
            </w:r>
          </w:p>
        </w:tc>
        <w:tc>
          <w:tcPr>
            <w:tcW w:w="1569" w:type="dxa"/>
            <w:vAlign w:val="bottom"/>
          </w:tcPr>
          <w:p w:rsidR="00143296" w:rsidRPr="00954030" w:rsidRDefault="00954030" w:rsidP="004368B4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54030">
              <w:rPr>
                <w:rFonts w:ascii="Times New Roman" w:hAnsi="Times New Roman" w:cs="Times New Roman"/>
                <w:sz w:val="28"/>
                <w:szCs w:val="28"/>
              </w:rPr>
              <w:t>880,3</w:t>
            </w:r>
          </w:p>
        </w:tc>
        <w:tc>
          <w:tcPr>
            <w:tcW w:w="1596" w:type="dxa"/>
            <w:vAlign w:val="bottom"/>
          </w:tcPr>
          <w:p w:rsidR="00143296" w:rsidRPr="00954030" w:rsidRDefault="00954030" w:rsidP="004368B4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54030"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  <w:tc>
          <w:tcPr>
            <w:tcW w:w="1989" w:type="dxa"/>
            <w:vAlign w:val="bottom"/>
          </w:tcPr>
          <w:p w:rsidR="00143296" w:rsidRPr="00954030" w:rsidRDefault="00143296" w:rsidP="004368B4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5403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17" w:type="dxa"/>
            <w:vAlign w:val="bottom"/>
          </w:tcPr>
          <w:p w:rsidR="00143296" w:rsidRPr="00954030" w:rsidRDefault="00143296" w:rsidP="004368B4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5403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418" w:type="dxa"/>
            <w:vAlign w:val="bottom"/>
          </w:tcPr>
          <w:p w:rsidR="00143296" w:rsidRPr="00954030" w:rsidRDefault="00E41D89" w:rsidP="004368B4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54030">
              <w:rPr>
                <w:rFonts w:ascii="Times New Roman" w:hAnsi="Times New Roman" w:cs="Times New Roman"/>
                <w:sz w:val="28"/>
                <w:szCs w:val="28"/>
              </w:rPr>
              <w:t>892,2</w:t>
            </w:r>
          </w:p>
        </w:tc>
      </w:tr>
      <w:tr w:rsidR="00143296" w:rsidRPr="008D01B8" w:rsidTr="001B666F">
        <w:tc>
          <w:tcPr>
            <w:tcW w:w="959" w:type="dxa"/>
          </w:tcPr>
          <w:p w:rsidR="00143296" w:rsidRPr="008D01B8" w:rsidRDefault="00143296" w:rsidP="008D01B8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8D01B8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2021</w:t>
            </w:r>
          </w:p>
        </w:tc>
        <w:tc>
          <w:tcPr>
            <w:tcW w:w="1569" w:type="dxa"/>
            <w:vAlign w:val="bottom"/>
          </w:tcPr>
          <w:p w:rsidR="00143296" w:rsidRPr="00954030" w:rsidRDefault="00954030" w:rsidP="004368B4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54030">
              <w:rPr>
                <w:rFonts w:ascii="Times New Roman" w:hAnsi="Times New Roman" w:cs="Times New Roman"/>
                <w:sz w:val="28"/>
                <w:szCs w:val="28"/>
              </w:rPr>
              <w:t>880,3</w:t>
            </w:r>
          </w:p>
        </w:tc>
        <w:tc>
          <w:tcPr>
            <w:tcW w:w="1596" w:type="dxa"/>
            <w:vAlign w:val="bottom"/>
          </w:tcPr>
          <w:p w:rsidR="00143296" w:rsidRPr="00954030" w:rsidRDefault="00954030" w:rsidP="004368B4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54030"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  <w:tc>
          <w:tcPr>
            <w:tcW w:w="1989" w:type="dxa"/>
            <w:vAlign w:val="bottom"/>
          </w:tcPr>
          <w:p w:rsidR="00143296" w:rsidRPr="00954030" w:rsidRDefault="00143296" w:rsidP="004368B4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5403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17" w:type="dxa"/>
            <w:vAlign w:val="bottom"/>
          </w:tcPr>
          <w:p w:rsidR="00143296" w:rsidRPr="00954030" w:rsidRDefault="00143296" w:rsidP="004368B4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5403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418" w:type="dxa"/>
            <w:vAlign w:val="bottom"/>
          </w:tcPr>
          <w:p w:rsidR="00143296" w:rsidRPr="00954030" w:rsidRDefault="00E41D89" w:rsidP="004368B4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54030">
              <w:rPr>
                <w:rFonts w:ascii="Times New Roman" w:hAnsi="Times New Roman" w:cs="Times New Roman"/>
                <w:sz w:val="28"/>
                <w:szCs w:val="28"/>
              </w:rPr>
              <w:t>892,2</w:t>
            </w:r>
          </w:p>
        </w:tc>
      </w:tr>
      <w:tr w:rsidR="00143296" w:rsidRPr="008D01B8" w:rsidTr="001B666F">
        <w:tc>
          <w:tcPr>
            <w:tcW w:w="959" w:type="dxa"/>
          </w:tcPr>
          <w:p w:rsidR="00143296" w:rsidRPr="008D01B8" w:rsidRDefault="00143296" w:rsidP="008D01B8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8D01B8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Итого</w:t>
            </w:r>
          </w:p>
        </w:tc>
        <w:tc>
          <w:tcPr>
            <w:tcW w:w="1569" w:type="dxa"/>
            <w:vAlign w:val="bottom"/>
          </w:tcPr>
          <w:p w:rsidR="00143296" w:rsidRPr="008D01B8" w:rsidRDefault="00143296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  <w:r w:rsidR="00DA6A09">
              <w:rPr>
                <w:rFonts w:ascii="Times New Roman" w:hAnsi="Times New Roman" w:cs="Times New Roman"/>
                <w:b/>
                <w:sz w:val="28"/>
                <w:szCs w:val="28"/>
              </w:rPr>
              <w:t>020,1</w:t>
            </w:r>
          </w:p>
        </w:tc>
        <w:tc>
          <w:tcPr>
            <w:tcW w:w="1596" w:type="dxa"/>
            <w:vAlign w:val="bottom"/>
          </w:tcPr>
          <w:p w:rsidR="00143296" w:rsidRPr="008D01B8" w:rsidRDefault="00954030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,8</w:t>
            </w:r>
          </w:p>
        </w:tc>
        <w:tc>
          <w:tcPr>
            <w:tcW w:w="1989" w:type="dxa"/>
            <w:vAlign w:val="bottom"/>
          </w:tcPr>
          <w:p w:rsidR="00143296" w:rsidRPr="008D01B8" w:rsidRDefault="00E41D89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0</w:t>
            </w:r>
          </w:p>
        </w:tc>
        <w:tc>
          <w:tcPr>
            <w:tcW w:w="2217" w:type="dxa"/>
            <w:vAlign w:val="bottom"/>
          </w:tcPr>
          <w:p w:rsidR="00143296" w:rsidRPr="008D01B8" w:rsidRDefault="00DA6A09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9</w:t>
            </w:r>
          </w:p>
        </w:tc>
        <w:tc>
          <w:tcPr>
            <w:tcW w:w="1418" w:type="dxa"/>
            <w:vAlign w:val="bottom"/>
          </w:tcPr>
          <w:p w:rsidR="00143296" w:rsidRPr="008D01B8" w:rsidRDefault="00954030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 110,8</w:t>
            </w:r>
          </w:p>
        </w:tc>
      </w:tr>
    </w:tbl>
    <w:p w:rsidR="008D01B8" w:rsidRPr="008D01B8" w:rsidRDefault="008D01B8" w:rsidP="008D01B8">
      <w:pPr>
        <w:tabs>
          <w:tab w:val="left" w:pos="130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D01B8" w:rsidRPr="008D01B8" w:rsidRDefault="008D01B8" w:rsidP="008D01B8">
      <w:pPr>
        <w:tabs>
          <w:tab w:val="left" w:pos="130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D01B8" w:rsidRPr="008D01B8" w:rsidRDefault="005E2B4C" w:rsidP="008D01B8">
      <w:pPr>
        <w:tabs>
          <w:tab w:val="left" w:pos="130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w:drawing>
          <wp:anchor distT="0" distB="0" distL="114300" distR="114300" simplePos="0" relativeHeight="253305856" behindDoc="1" locked="0" layoutInCell="1" allowOverlap="1" wp14:anchorId="1899B71A" wp14:editId="5C122228">
            <wp:simplePos x="0" y="0"/>
            <wp:positionH relativeFrom="column">
              <wp:posOffset>415290</wp:posOffset>
            </wp:positionH>
            <wp:positionV relativeFrom="paragraph">
              <wp:posOffset>-484505</wp:posOffset>
            </wp:positionV>
            <wp:extent cx="5247640" cy="1409700"/>
            <wp:effectExtent l="0" t="0" r="0" b="0"/>
            <wp:wrapNone/>
            <wp:docPr id="1242" name="Рисунок 1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58"/>
                    <a:stretch/>
                  </pic:blipFill>
                  <pic:spPr bwMode="auto">
                    <a:xfrm>
                      <a:off x="0" y="0"/>
                      <a:ext cx="524764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01B8" w:rsidRPr="008D01B8" w:rsidRDefault="008D01B8" w:rsidP="008D01B8">
      <w:pPr>
        <w:tabs>
          <w:tab w:val="left" w:pos="130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D01B8" w:rsidRPr="008D01B8" w:rsidRDefault="008D01B8" w:rsidP="008D01B8">
      <w:pPr>
        <w:tabs>
          <w:tab w:val="left" w:pos="130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D01B8" w:rsidRPr="008D01B8" w:rsidRDefault="006739D0" w:rsidP="008D01B8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</w:pPr>
      <w:r>
        <w:rPr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2913664" behindDoc="1" locked="0" layoutInCell="1" allowOverlap="1" wp14:anchorId="68C7C2BE" wp14:editId="5286F2ED">
                <wp:simplePos x="0" y="0"/>
                <wp:positionH relativeFrom="column">
                  <wp:posOffset>-1071880</wp:posOffset>
                </wp:positionH>
                <wp:positionV relativeFrom="paragraph">
                  <wp:posOffset>-710565</wp:posOffset>
                </wp:positionV>
                <wp:extent cx="2016125" cy="1609090"/>
                <wp:effectExtent l="0" t="0" r="3175" b="0"/>
                <wp:wrapNone/>
                <wp:docPr id="141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6125" cy="1609090"/>
                          <a:chOff x="1030809" y="1046414"/>
                          <a:chExt cx="18276" cy="16102"/>
                        </a:xfrm>
                      </wpg:grpSpPr>
                      <wps:wsp>
                        <wps:cNvPr id="141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30809" y="1046414"/>
                            <a:ext cx="18276" cy="1610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7CDE7C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1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36347" y="1054422"/>
                            <a:ext cx="1385" cy="1530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1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36347" y="1052893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1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34963" y="1054422"/>
                            <a:ext cx="1384" cy="1530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1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33578" y="1055952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1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34963" y="1055952"/>
                            <a:ext cx="1384" cy="1529"/>
                          </a:xfrm>
                          <a:prstGeom prst="rect">
                            <a:avLst/>
                          </a:prstGeom>
                          <a:solidFill>
                            <a:srgbClr val="2FBB2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1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33578" y="1057481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1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32194" y="1054422"/>
                            <a:ext cx="1384" cy="1530"/>
                          </a:xfrm>
                          <a:prstGeom prst="rect">
                            <a:avLst/>
                          </a:prstGeom>
                          <a:solidFill>
                            <a:srgbClr val="00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84.4pt;margin-top:-55.95pt;width:158.75pt;height:126.7pt;z-index:-250402816" coordorigin="10308,10464" coordsize="182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">
                <v:rect id="Rectangle 3" o:spid="_x0000_s1027" style="position:absolute;left:10308;top:10464;width:182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a12cMA&#10;AADdAAAADwAAAGRycy9kb3ducmV2LnhtbERPS4vCMBC+L/gfwgh7W9MWV6UaRRcE8VJ8HDwOzdhW&#10;m0lJstr992ZhYW/z8T1nsepNKx7kfGNZQTpKQBCXVjdcKTifth8zED4ga2wtk4If8rBaDt4WmGv7&#10;5AM9jqESMYR9jgrqELpcSl/WZNCPbEccuat1BkOErpLa4TOGm1ZmSTKRBhuODTV29FVTeT9+GwW7&#10;q9vsL5/FNOtpMqUDF2l3K5R6H/brOYhAffgX/7l3Os4fpxn8fhNP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a12cMAAADdAAAADwAAAAAAAAAAAAAAAACYAgAAZHJzL2Rv&#10;d25yZXYueG1sUEsFBgAAAAAEAAQA9QAAAIgDAAAAAA==&#10;" fillcolor="#7cde7c" stroked="f" strokecolor="black [0]" strokeweight="0" insetpen="t">
                  <v:fill rotate="t" angle="90" focus="100%" type="gradient"/>
                  <v:shadow color="#ccc"/>
                  <v:textbox inset="2.88pt,2.88pt,2.88pt,2.88pt"/>
                </v:rect>
                <v:rect id="Rectangle 5" o:spid="_x0000_s1028" style="position:absolute;left:10363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6wZMEA&#10;AADdAAAADwAAAGRycy9kb3ducmV2LnhtbERPS4vCMBC+C/6HMMLeNNV1q9RGEWVBhD34ug/N9EGb&#10;SWmidv+9ERb2Nh/fc9JNbxrxoM5VlhVMJxEI4szqigsF18v3eAnCeWSNjWVS8EsONuvhIMVE2yef&#10;6HH2hQgh7BJUUHrfJlK6rCSDbmJb4sDltjPoA+wKqTt8hnDTyFkUxdJgxaGhxJZ2JWX1+W4U7N3i&#10;65jf8pibRRv95HNXL++ZUh+jfrsC4an3/+I/90GH+fPpJ7y/CSf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+sGTBAAAA3QAAAA8AAAAAAAAAAAAAAAAAmAIAAGRycy9kb3du&#10;cmV2LnhtbFBLBQYAAAAABAAEAPUAAACGAwAAAAA=&#10;" fillcolor="#3c3" stroked="f" strokecolor="black [0]" strokeweight="0" insetpen="t">
                  <v:shadow color="#ccc"/>
                  <v:textbox inset="2.88pt,2.88pt,2.88pt,2.88pt"/>
                </v:rect>
                <v:rect id="Rectangle 6" o:spid="_x0000_s1029" style="position:absolute;left:10363;top:10528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WBUcUA&#10;AADdAAAADwAAAGRycy9kb3ducmV2LnhtbERPTWvCQBC9C/6HZYTezMYSxEZXCaWFYinatEiOQ3aa&#10;hGZnQ3Zr4r93C4K3ebzP2exG04oz9a6xrGARxSCIS6sbrhR8f73OVyCcR9bYWiYFF3Kw204nG0y1&#10;HfiTzrmvRAhhl6KC2vsuldKVNRl0ke2IA/dje4M+wL6SuschhJtWPsbxUhpsODTU2NFzTeVv/mcU&#10;HJ6KY3J6v+zLl0w3H1lXDPm+UOphNmZrEJ5Gfxff3G86zE8WCfx/E06Q2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pYFRxQAAAN0AAAAPAAAAAAAAAAAAAAAAAJgCAABkcnMv&#10;ZG93bnJldi54bWxQSwUGAAAAAAQABAD1AAAAigMAAAAA&#10;" fillcolor="#c2f0c2" stroked="f" strokecolor="black [0]" strokeweight="0" insetpen="t">
                  <v:shadow color="#ccc"/>
                  <v:textbox inset="2.88pt,2.88pt,2.88pt,2.88pt"/>
                </v:rect>
                <v:rect id="Rectangle 7" o:spid="_x0000_s1030" style="position:absolute;left:10349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kkysUA&#10;AADdAAAADwAAAGRycy9kb3ducmV2LnhtbERPTWvCQBC9C/0PyxS8mY2i0qauEoqCKKVtWkqOQ3aa&#10;hGZnQ3Y18d93BcHbPN7nrDaDacSZOldbVjCNYhDEhdU1lwq+v3aTJxDOI2tsLJOCCznYrB9GK0y0&#10;7fmTzpkvRQhhl6CCyvs2kdIVFRl0kW2JA/drO4M+wK6UusM+hJtGzuJ4KQ3WHBoqbOm1ouIvOxkF&#10;78/5x/zneDkU21TXb2mb99khV2r8OKQvIDwN/i6+ufc6zJ9PF3D9Jpw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6STKxQAAAN0AAAAPAAAAAAAAAAAAAAAAAJgCAABkcnMv&#10;ZG93bnJldi54bWxQSwUGAAAAAAQABAD1AAAAigMAAAAA&#10;" fillcolor="#c2f0c2" stroked="f" strokecolor="black [0]" strokeweight="0" insetpen="t">
                  <v:shadow color="#ccc"/>
                  <v:textbox inset="2.88pt,2.88pt,2.88pt,2.88pt"/>
                </v:rect>
                <v:rect id="Rectangle 8" o:spid="_x0000_s1031" style="position:absolute;left:10335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u6vcUA&#10;AADdAAAADwAAAGRycy9kb3ducmV2LnhtbERPTWvCQBC9C/6HZYTedKOI1NRNCGKhWErbWEqOQ3aa&#10;BLOzIbs18d93C4K3ebzP2aWjacWFetdYVrBcRCCIS6sbrhR8nZ7njyCcR9bYWiYFV3KQJtPJDmNt&#10;B/6kS+4rEULYxaig9r6LpXRlTQbdwnbEgfuxvUEfYF9J3eMQwk0rV1G0kQYbDg01drSvqTznv0bB&#10;+7b4WH+/Xo/lIdPNW9YVQ34slHqYjdkTCE+jv4tv7hcd5q+XG/j/Jpwg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O7q9xQAAAN0AAAAPAAAAAAAAAAAAAAAAAJgCAABkcnMv&#10;ZG93bnJldi54bWxQSwUGAAAAAAQABAD1AAAAigMAAAAA&#10;" fillcolor="#c2f0c2" stroked="f" strokecolor="black [0]" strokeweight="0" insetpen="t">
                  <v:shadow color="#ccc"/>
                  <v:textbox inset="2.88pt,2.88pt,2.88pt,2.88pt"/>
                </v:rect>
                <v:rect id="Rectangle 9" o:spid="_x0000_s1032" style="position:absolute;left:10349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kALsIA&#10;AADdAAAADwAAAGRycy9kb3ducmV2LnhtbESPT4vCMBDF78J+hzCCN00rorvVKIsg7s1/C3sdmrEp&#10;NpOSRK3ffiMI3mZ4b977zWLV2UbcyIfasYJ8lIEgLp2uuVLwe9oMP0GEiKyxcUwKHhRgtfzoLbDQ&#10;7s4Huh1jJVIIhwIVmBjbQspQGrIYRq4lTtrZeYsxrb6S2uM9hdtGjrNsKi3WnBoMtrQ2VF6OV6vg&#10;anLaeqa//W78+Npbs93ZhKcG/e57DiJSF9/m1/WPTviTfAbPb9II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yQAuwgAAAN0AAAAPAAAAAAAAAAAAAAAAAJgCAABkcnMvZG93&#10;bnJldi54bWxQSwUGAAAAAAQABAD1AAAAhwMAAAAA&#10;" fillcolor="#2fbb2f" stroked="f" strokecolor="black [0]" strokeweight="0" insetpen="t">
                  <v:shadow color="#ccc"/>
                  <v:textbox inset="2.88pt,2.88pt,2.88pt,2.88pt"/>
                </v:rect>
                <v:rect id="Rectangle 10" o:spid="_x0000_s1033" style="position:absolute;left:10335;top:10574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oiFcQA&#10;AADdAAAADwAAAGRycy9kb3ducmV2LnhtbESPS4vCQBCE74L/YWhhbzpRfBEdRVwWFsGDcffeZDoP&#10;zPSEzKjZf799ELx1U9VVX2/3vWvUg7pQezYwnSSgiHNvay4N/Fy/xmtQISJbbDyTgT8KsN8NB1tM&#10;rX/yhR5ZLJWEcEjRQBVjm2od8oocholviUUrfOcwytqV2nb4lHDX6FmSLLXDmqWhwpaOFeW37O4M&#10;fIbV4lT8FktuVm1yLubhtr7nxnyM+sMGVKQ+vs2v628r+POp4Mo3MoLe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aIhXEAAAA3QAAAA8AAAAAAAAAAAAAAAAAmAIAAGRycy9k&#10;b3ducmV2LnhtbFBLBQYAAAAABAAEAPUAAACJAwAAAAA=&#10;" fillcolor="#3c3" stroked="f" strokecolor="black [0]" strokeweight="0" insetpen="t">
                  <v:shadow color="#ccc"/>
                  <v:textbox inset="2.88pt,2.88pt,2.88pt,2.88pt"/>
                </v:rect>
                <v:rect id="Rectangle 11" o:spid="_x0000_s1034" style="position:absolute;left:10321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VursQA&#10;AADdAAAADwAAAGRycy9kb3ducmV2LnhtbERPTWvCQBC9C/6HZQRvurEUtamrFEvBHiRqBe1tzI5J&#10;aHY2ZLcm/ntXELzN433ObNGaUlyodoVlBaNhBII4tbrgTMH+52swBeE8ssbSMim4koPFvNuZYaxt&#10;w1u67HwmQgi7GBXk3lexlC7NyaAb2oo4cGdbG/QB1pnUNTYh3JTyJYrG0mDBoSHHipY5pX+7f6PA&#10;bBJ7SlzzmRTr9XWSHb+X+8OvUv1e+/EOwlPrn+KHe6XD/NfRG9y/CSf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1bq7EAAAA3QAAAA8AAAAAAAAAAAAAAAAAmAIAAGRycy9k&#10;b3ducmV2LnhtbFBLBQYAAAAABAAEAPUAAACJAwAAAAA=&#10;" fillcolor="#090" stroked="f" strokecolor="black [0]" strokeweight="0" insetpen="t">
                  <v:shadow color="#ccc"/>
                  <v:textbox inset="2.88pt,2.88pt,2.88pt,2.88pt"/>
                </v:rect>
              </v:group>
            </w:pict>
          </mc:Fallback>
        </mc:AlternateContent>
      </w:r>
      <w:r w:rsidR="00523B95" w:rsidRPr="00523B95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89088" behindDoc="0" locked="0" layoutInCell="1" allowOverlap="1" wp14:anchorId="1E224A43" wp14:editId="2487AFDA">
                <wp:simplePos x="0" y="0"/>
                <wp:positionH relativeFrom="column">
                  <wp:posOffset>-883187</wp:posOffset>
                </wp:positionH>
                <wp:positionV relativeFrom="paragraph">
                  <wp:posOffset>-565345</wp:posOffset>
                </wp:positionV>
                <wp:extent cx="717452" cy="647453"/>
                <wp:effectExtent l="0" t="0" r="0" b="635"/>
                <wp:wrapNone/>
                <wp:docPr id="1325" name="Поле 1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452" cy="6474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9C0EF2" w:rsidRDefault="00BC3C34" w:rsidP="00523B95">
                            <w:pP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325" o:spid="_x0000_s1274" type="#_x0000_t202" style="position:absolute;margin-left:-69.55pt;margin-top:-44.5pt;width:56.5pt;height:51pt;z-index:252889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" filled="f" stroked="f" strokeweight=".5pt">
                <v:textbox>
                  <w:txbxContent>
                    <w:p w:rsidR="00BC3C34" w:rsidRPr="009C0EF2" w:rsidRDefault="00BC3C34" w:rsidP="00523B95">
                      <w:pPr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0060"/>
                          <w:sz w:val="72"/>
                          <w:szCs w:val="72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8D01B8" w:rsidRPr="008D01B8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>ЦЕЛЕВЫЕ ИНДИКАТОРЫ</w:t>
      </w:r>
    </w:p>
    <w:p w:rsidR="008D01B8" w:rsidRPr="008D01B8" w:rsidRDefault="008D01B8" w:rsidP="008D01B8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21"/>
        <w:tblW w:w="988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417"/>
        <w:gridCol w:w="1417"/>
        <w:gridCol w:w="1417"/>
      </w:tblGrid>
      <w:tr w:rsidR="008D01B8" w:rsidRPr="008D01B8" w:rsidTr="008D01B8">
        <w:tc>
          <w:tcPr>
            <w:tcW w:w="5637" w:type="dxa"/>
            <w:shd w:val="clear" w:color="auto" w:fill="FFCCCC"/>
          </w:tcPr>
          <w:p w:rsidR="008D01B8" w:rsidRPr="008D01B8" w:rsidRDefault="008D01B8" w:rsidP="008D0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1B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shd w:val="clear" w:color="auto" w:fill="FFCCCC"/>
          </w:tcPr>
          <w:p w:rsidR="008D01B8" w:rsidRPr="008D01B8" w:rsidRDefault="00F22E7F" w:rsidP="008D0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="008D01B8" w:rsidRPr="008D0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shd w:val="clear" w:color="auto" w:fill="FFCCCC"/>
          </w:tcPr>
          <w:p w:rsidR="008D01B8" w:rsidRPr="008D01B8" w:rsidRDefault="00F22E7F" w:rsidP="008D0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="008D01B8" w:rsidRPr="008D0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shd w:val="clear" w:color="auto" w:fill="FFCCCC"/>
          </w:tcPr>
          <w:p w:rsidR="008D01B8" w:rsidRPr="008D01B8" w:rsidRDefault="00F22E7F" w:rsidP="008D0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8D01B8" w:rsidRPr="008D0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8D01B8" w:rsidRPr="008D01B8" w:rsidTr="008D01B8">
        <w:tc>
          <w:tcPr>
            <w:tcW w:w="5637" w:type="dxa"/>
            <w:shd w:val="clear" w:color="auto" w:fill="auto"/>
          </w:tcPr>
          <w:p w:rsidR="008D01B8" w:rsidRPr="008D01B8" w:rsidRDefault="008D01B8" w:rsidP="008D01B8">
            <w:pPr>
              <w:jc w:val="both"/>
              <w:rPr>
                <w:rFonts w:ascii="Times New Roman" w:hAnsi="Times New Roman"/>
                <w:b/>
                <w:i/>
                <w:color w:val="404040" w:themeColor="text1" w:themeTint="BF"/>
                <w:sz w:val="24"/>
                <w:szCs w:val="24"/>
              </w:rPr>
            </w:pPr>
            <w:r w:rsidRPr="008D01B8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Удовлетворенность населения муниципального образования </w:t>
            </w:r>
            <w:r w:rsidR="003D47AB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"</w:t>
            </w:r>
            <w:r w:rsidRPr="008D01B8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Город Архангельск</w:t>
            </w:r>
            <w:r w:rsidR="003D47AB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"</w:t>
            </w:r>
            <w:r w:rsidRPr="008D01B8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качеством и количеством предоставляемых Администрацией города муниципальных услу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1B8" w:rsidRPr="008D01B8" w:rsidRDefault="008D01B8" w:rsidP="008D0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1B8">
              <w:rPr>
                <w:rFonts w:ascii="Times New Roman" w:hAnsi="Times New Roman"/>
                <w:sz w:val="24"/>
                <w:szCs w:val="24"/>
              </w:rPr>
              <w:t>Не менее 63,0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1B8" w:rsidRPr="008D01B8" w:rsidRDefault="008D01B8" w:rsidP="008D0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1B8">
              <w:rPr>
                <w:rFonts w:ascii="Times New Roman" w:hAnsi="Times New Roman"/>
                <w:sz w:val="24"/>
                <w:szCs w:val="24"/>
              </w:rPr>
              <w:t>Не менее 63,0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1B8" w:rsidRPr="008D01B8" w:rsidRDefault="008D01B8" w:rsidP="008D0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1B8">
              <w:rPr>
                <w:rFonts w:ascii="Times New Roman" w:hAnsi="Times New Roman"/>
                <w:sz w:val="24"/>
                <w:szCs w:val="24"/>
              </w:rPr>
              <w:t>Не менее 63,0 %</w:t>
            </w:r>
          </w:p>
        </w:tc>
      </w:tr>
      <w:tr w:rsidR="008D01B8" w:rsidRPr="008D01B8" w:rsidTr="008D01B8">
        <w:tc>
          <w:tcPr>
            <w:tcW w:w="5637" w:type="dxa"/>
            <w:shd w:val="clear" w:color="auto" w:fill="auto"/>
          </w:tcPr>
          <w:p w:rsidR="008D01B8" w:rsidRPr="008D01B8" w:rsidRDefault="008D01B8" w:rsidP="008D01B8">
            <w:pPr>
              <w:jc w:val="both"/>
              <w:rPr>
                <w:rFonts w:ascii="Times New Roman" w:hAnsi="Times New Roman"/>
                <w:b/>
                <w:i/>
                <w:color w:val="404040" w:themeColor="text1" w:themeTint="BF"/>
                <w:sz w:val="24"/>
                <w:szCs w:val="24"/>
              </w:rPr>
            </w:pPr>
            <w:r w:rsidRPr="008D01B8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Удовлетворенность населения муниципального образования </w:t>
            </w:r>
            <w:r w:rsidR="003D47AB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"</w:t>
            </w:r>
            <w:r w:rsidRPr="008D01B8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Город Архангельск</w:t>
            </w:r>
            <w:r w:rsidR="003D47AB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"</w:t>
            </w:r>
            <w:r w:rsidRPr="008D01B8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информационной открытостью органов местного самоуправления муниципального образования </w:t>
            </w:r>
            <w:r w:rsidR="003D47AB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"</w:t>
            </w:r>
            <w:r w:rsidRPr="008D01B8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Город Архангельск</w:t>
            </w:r>
            <w:r w:rsidR="003D47AB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"</w:t>
            </w:r>
            <w:r w:rsidRPr="008D01B8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1B8" w:rsidRPr="008D01B8" w:rsidRDefault="008D01B8" w:rsidP="008D0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1B8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  <w:p w:rsidR="008D01B8" w:rsidRPr="008D01B8" w:rsidRDefault="00F22E7F" w:rsidP="008D0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8D01B8" w:rsidRPr="008D01B8">
              <w:rPr>
                <w:rFonts w:ascii="Times New Roman" w:hAnsi="Times New Roman"/>
                <w:sz w:val="24"/>
                <w:szCs w:val="24"/>
              </w:rPr>
              <w:t>,0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1B8" w:rsidRPr="008D01B8" w:rsidRDefault="008D01B8" w:rsidP="008D0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1B8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  <w:p w:rsidR="008D01B8" w:rsidRPr="008D01B8" w:rsidRDefault="00F22E7F" w:rsidP="008D0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="008D01B8" w:rsidRPr="008D01B8">
              <w:rPr>
                <w:rFonts w:ascii="Times New Roman" w:hAnsi="Times New Roman"/>
                <w:sz w:val="24"/>
                <w:szCs w:val="24"/>
              </w:rPr>
              <w:t>,0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1B8" w:rsidRPr="008D01B8" w:rsidRDefault="008D01B8" w:rsidP="008D0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1B8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  <w:p w:rsidR="008D01B8" w:rsidRPr="008D01B8" w:rsidRDefault="00F22E7F" w:rsidP="008D0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8D01B8" w:rsidRPr="008D01B8">
              <w:rPr>
                <w:rFonts w:ascii="Times New Roman" w:hAnsi="Times New Roman"/>
                <w:sz w:val="24"/>
                <w:szCs w:val="24"/>
              </w:rPr>
              <w:t>,0 %</w:t>
            </w:r>
          </w:p>
        </w:tc>
      </w:tr>
      <w:tr w:rsidR="008D01B8" w:rsidRPr="008D01B8" w:rsidTr="008D01B8">
        <w:tc>
          <w:tcPr>
            <w:tcW w:w="5637" w:type="dxa"/>
            <w:shd w:val="clear" w:color="auto" w:fill="auto"/>
          </w:tcPr>
          <w:p w:rsidR="008D01B8" w:rsidRPr="008D01B8" w:rsidRDefault="008D01B8" w:rsidP="008D01B8">
            <w:pPr>
              <w:jc w:val="both"/>
              <w:rPr>
                <w:rFonts w:ascii="Times New Roman" w:hAnsi="Times New Roman"/>
                <w:b/>
                <w:i/>
                <w:color w:val="404040" w:themeColor="text1" w:themeTint="BF"/>
                <w:sz w:val="24"/>
                <w:szCs w:val="24"/>
              </w:rPr>
            </w:pPr>
            <w:r w:rsidRPr="008D01B8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Удовлетворенность жителей и гостей муниципального образования </w:t>
            </w:r>
            <w:r w:rsidR="003D47AB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"</w:t>
            </w:r>
            <w:r w:rsidRPr="008D01B8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Город Архангельск</w:t>
            </w:r>
            <w:r w:rsidR="003D47AB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"</w:t>
            </w:r>
            <w:r w:rsidRPr="008D01B8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степенью информационной доступности туристских ресурсов муниципального образования </w:t>
            </w:r>
            <w:r w:rsidR="003D47AB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"</w:t>
            </w:r>
            <w:r w:rsidRPr="008D01B8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Город Архангельск</w:t>
            </w:r>
            <w:r w:rsidR="003D47AB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"</w:t>
            </w:r>
            <w:r w:rsidRPr="008D01B8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1B8" w:rsidRPr="008D01B8" w:rsidRDefault="008D01B8" w:rsidP="008D0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1B8">
              <w:rPr>
                <w:rFonts w:ascii="Times New Roman" w:hAnsi="Times New Roman"/>
                <w:sz w:val="24"/>
                <w:szCs w:val="24"/>
              </w:rPr>
              <w:t>Не менее 70,0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1B8" w:rsidRPr="008D01B8" w:rsidRDefault="008D01B8" w:rsidP="008D0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1B8">
              <w:rPr>
                <w:rFonts w:ascii="Times New Roman" w:hAnsi="Times New Roman"/>
                <w:sz w:val="24"/>
                <w:szCs w:val="24"/>
              </w:rPr>
              <w:t>Не менее 70,0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1B8" w:rsidRPr="008D01B8" w:rsidRDefault="008D01B8" w:rsidP="008D0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1B8">
              <w:rPr>
                <w:rFonts w:ascii="Times New Roman" w:hAnsi="Times New Roman"/>
                <w:sz w:val="24"/>
                <w:szCs w:val="24"/>
              </w:rPr>
              <w:t>Не менее 70,0 %</w:t>
            </w:r>
          </w:p>
        </w:tc>
      </w:tr>
      <w:tr w:rsidR="008D01B8" w:rsidRPr="008D01B8" w:rsidTr="008D01B8">
        <w:tc>
          <w:tcPr>
            <w:tcW w:w="5637" w:type="dxa"/>
            <w:shd w:val="clear" w:color="auto" w:fill="auto"/>
          </w:tcPr>
          <w:p w:rsidR="008D01B8" w:rsidRPr="008D01B8" w:rsidRDefault="008D01B8" w:rsidP="008D01B8">
            <w:pPr>
              <w:jc w:val="both"/>
              <w:rPr>
                <w:rFonts w:ascii="Times New Roman" w:hAnsi="Times New Roman"/>
                <w:b/>
                <w:i/>
                <w:color w:val="404040" w:themeColor="text1" w:themeTint="BF"/>
                <w:sz w:val="24"/>
                <w:szCs w:val="24"/>
              </w:rPr>
            </w:pPr>
            <w:r w:rsidRPr="008D01B8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Количество субъектов малого и среднего предпринимательства, зарегистрированных на территории муниципального образования </w:t>
            </w:r>
            <w:r w:rsidR="003D47AB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"</w:t>
            </w:r>
            <w:r w:rsidRPr="008D01B8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Город Архангельск</w:t>
            </w:r>
            <w:r w:rsidR="003D47AB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"</w:t>
            </w:r>
            <w:r w:rsidRPr="008D01B8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в соответствующем году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1B8" w:rsidRPr="008D01B8" w:rsidRDefault="00F22E7F" w:rsidP="008D0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</w:t>
            </w:r>
            <w:r w:rsidR="008D01B8" w:rsidRPr="008D01B8">
              <w:rPr>
                <w:rFonts w:ascii="Times New Roman" w:hAnsi="Times New Roman"/>
                <w:sz w:val="24"/>
                <w:szCs w:val="24"/>
              </w:rPr>
              <w:t>00 ед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1B8" w:rsidRPr="008D01B8" w:rsidRDefault="00F22E7F" w:rsidP="008D0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2</w:t>
            </w:r>
            <w:r w:rsidR="008D01B8" w:rsidRPr="008D01B8">
              <w:rPr>
                <w:rFonts w:ascii="Times New Roman" w:hAnsi="Times New Roman"/>
                <w:sz w:val="24"/>
                <w:szCs w:val="24"/>
              </w:rPr>
              <w:t>0 ед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1B8" w:rsidRPr="008D01B8" w:rsidRDefault="00F22E7F" w:rsidP="008D0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5</w:t>
            </w:r>
            <w:r w:rsidR="008D01B8" w:rsidRPr="008D01B8">
              <w:rPr>
                <w:rFonts w:ascii="Times New Roman" w:hAnsi="Times New Roman"/>
                <w:sz w:val="24"/>
                <w:szCs w:val="24"/>
              </w:rPr>
              <w:t>0 ед.</w:t>
            </w:r>
          </w:p>
        </w:tc>
      </w:tr>
      <w:tr w:rsidR="008D01B8" w:rsidRPr="008D01B8" w:rsidTr="008D01B8">
        <w:tc>
          <w:tcPr>
            <w:tcW w:w="5637" w:type="dxa"/>
            <w:shd w:val="clear" w:color="auto" w:fill="auto"/>
          </w:tcPr>
          <w:p w:rsidR="008D01B8" w:rsidRPr="008D01B8" w:rsidRDefault="008D01B8" w:rsidP="008D01B8">
            <w:pPr>
              <w:jc w:val="both"/>
              <w:rPr>
                <w:rFonts w:ascii="Times New Roman" w:hAnsi="Times New Roman"/>
                <w:b/>
                <w:i/>
                <w:color w:val="404040" w:themeColor="text1" w:themeTint="BF"/>
                <w:sz w:val="24"/>
                <w:szCs w:val="24"/>
              </w:rPr>
            </w:pPr>
            <w:r w:rsidRPr="008D01B8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Доля муниципального имущества, составляющего казну муниципального образования </w:t>
            </w:r>
            <w:r w:rsidR="003D47AB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"</w:t>
            </w:r>
            <w:r w:rsidRPr="008D01B8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Город Архангельск</w:t>
            </w:r>
            <w:r w:rsidR="003D47AB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"</w:t>
            </w:r>
            <w:r w:rsidRPr="008D01B8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, от общего числа муниципального имущества муниципального образования </w:t>
            </w:r>
            <w:r w:rsidR="003D47AB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"</w:t>
            </w:r>
            <w:r w:rsidRPr="008D01B8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Город Архангельск</w:t>
            </w:r>
            <w:r w:rsidR="003D47AB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"</w:t>
            </w:r>
            <w:r w:rsidRPr="008D01B8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1B8" w:rsidRPr="008D01B8" w:rsidRDefault="008D01B8" w:rsidP="008D0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1B8">
              <w:rPr>
                <w:rFonts w:ascii="Times New Roman" w:hAnsi="Times New Roman"/>
                <w:sz w:val="24"/>
                <w:szCs w:val="24"/>
              </w:rPr>
              <w:t>48,1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1B8" w:rsidRPr="008D01B8" w:rsidRDefault="008D01B8" w:rsidP="008D0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1B8">
              <w:rPr>
                <w:rFonts w:ascii="Times New Roman" w:hAnsi="Times New Roman"/>
                <w:sz w:val="24"/>
                <w:szCs w:val="24"/>
              </w:rPr>
              <w:t>48,1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1B8" w:rsidRPr="008D01B8" w:rsidRDefault="008D01B8" w:rsidP="008D0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1B8">
              <w:rPr>
                <w:rFonts w:ascii="Times New Roman" w:hAnsi="Times New Roman"/>
                <w:sz w:val="24"/>
                <w:szCs w:val="24"/>
              </w:rPr>
              <w:t>48,1 %</w:t>
            </w:r>
          </w:p>
        </w:tc>
      </w:tr>
      <w:tr w:rsidR="008D01B8" w:rsidRPr="008D01B8" w:rsidTr="008D01B8">
        <w:tc>
          <w:tcPr>
            <w:tcW w:w="5637" w:type="dxa"/>
            <w:shd w:val="clear" w:color="auto" w:fill="auto"/>
          </w:tcPr>
          <w:p w:rsidR="008D01B8" w:rsidRPr="008D01B8" w:rsidRDefault="008D01B8" w:rsidP="008D01B8">
            <w:pPr>
              <w:jc w:val="both"/>
              <w:rPr>
                <w:rFonts w:ascii="Times New Roman" w:hAnsi="Times New Roman"/>
                <w:b/>
                <w:i/>
                <w:color w:val="404040" w:themeColor="text1" w:themeTint="BF"/>
                <w:sz w:val="24"/>
                <w:szCs w:val="24"/>
              </w:rPr>
            </w:pPr>
            <w:r w:rsidRPr="008D01B8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Оценка состояния готовности муниципального образования </w:t>
            </w:r>
            <w:r w:rsidR="003D47AB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"</w:t>
            </w:r>
            <w:r w:rsidRPr="008D01B8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Город Архангельск</w:t>
            </w:r>
            <w:r w:rsidR="003D47AB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"</w:t>
            </w:r>
            <w:r w:rsidRPr="008D01B8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к предупреждению и ликвидации чрезвычайных ситуаций, обеспечению пожарной безопасности и безопасности людей на водных объектах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1B8" w:rsidRPr="008D01B8" w:rsidRDefault="008D01B8" w:rsidP="008D0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1B8">
              <w:rPr>
                <w:rFonts w:ascii="Times New Roman" w:hAnsi="Times New Roman"/>
                <w:sz w:val="24"/>
                <w:szCs w:val="24"/>
              </w:rPr>
              <w:t>Не менее 1 балл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1B8" w:rsidRPr="008D01B8" w:rsidRDefault="008D01B8" w:rsidP="008D0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1B8">
              <w:rPr>
                <w:rFonts w:ascii="Times New Roman" w:hAnsi="Times New Roman"/>
                <w:sz w:val="24"/>
                <w:szCs w:val="24"/>
              </w:rPr>
              <w:t>Не менее 1 балл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1B8" w:rsidRPr="008D01B8" w:rsidRDefault="008D01B8" w:rsidP="008D0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1B8">
              <w:rPr>
                <w:rFonts w:ascii="Times New Roman" w:hAnsi="Times New Roman"/>
                <w:sz w:val="24"/>
                <w:szCs w:val="24"/>
              </w:rPr>
              <w:t>Не менее 1 балла</w:t>
            </w:r>
          </w:p>
        </w:tc>
      </w:tr>
      <w:tr w:rsidR="008D01B8" w:rsidRPr="008D01B8" w:rsidTr="008D01B8">
        <w:tc>
          <w:tcPr>
            <w:tcW w:w="5637" w:type="dxa"/>
            <w:shd w:val="clear" w:color="auto" w:fill="auto"/>
          </w:tcPr>
          <w:p w:rsidR="008D01B8" w:rsidRPr="008D01B8" w:rsidRDefault="008D01B8" w:rsidP="008D01B8">
            <w:pPr>
              <w:jc w:val="both"/>
              <w:rPr>
                <w:rFonts w:ascii="Times New Roman" w:hAnsi="Times New Roman"/>
                <w:b/>
                <w:i/>
                <w:color w:val="404040" w:themeColor="text1" w:themeTint="BF"/>
                <w:sz w:val="24"/>
                <w:szCs w:val="24"/>
              </w:rPr>
            </w:pPr>
            <w:r w:rsidRPr="008D01B8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Оценка состояния готовности муниципального образования </w:t>
            </w:r>
            <w:r w:rsidR="003D47AB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"</w:t>
            </w:r>
            <w:r w:rsidRPr="008D01B8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Город Архангельск</w:t>
            </w:r>
            <w:r w:rsidR="003D47AB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"</w:t>
            </w:r>
            <w:r w:rsidRPr="008D01B8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 по выполнению задач в области гражданской обороны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1B8" w:rsidRPr="008D01B8" w:rsidRDefault="008D01B8" w:rsidP="008D0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1B8">
              <w:rPr>
                <w:rFonts w:ascii="Times New Roman" w:hAnsi="Times New Roman"/>
                <w:sz w:val="24"/>
                <w:szCs w:val="24"/>
              </w:rPr>
              <w:t>Не менее 1 балл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1B8" w:rsidRPr="008D01B8" w:rsidRDefault="008D01B8" w:rsidP="008D0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1B8">
              <w:rPr>
                <w:rFonts w:ascii="Times New Roman" w:hAnsi="Times New Roman"/>
                <w:sz w:val="24"/>
                <w:szCs w:val="24"/>
              </w:rPr>
              <w:t>Не менее 1 балл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1B8" w:rsidRPr="008D01B8" w:rsidRDefault="008D01B8" w:rsidP="008D0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1B8">
              <w:rPr>
                <w:rFonts w:ascii="Times New Roman" w:hAnsi="Times New Roman"/>
                <w:sz w:val="24"/>
                <w:szCs w:val="24"/>
              </w:rPr>
              <w:t>Не менее 1 балла</w:t>
            </w:r>
          </w:p>
        </w:tc>
      </w:tr>
      <w:tr w:rsidR="008D01B8" w:rsidRPr="008D01B8" w:rsidTr="008D01B8">
        <w:tc>
          <w:tcPr>
            <w:tcW w:w="5637" w:type="dxa"/>
            <w:shd w:val="clear" w:color="auto" w:fill="auto"/>
          </w:tcPr>
          <w:p w:rsidR="008D01B8" w:rsidRPr="008D01B8" w:rsidRDefault="008D01B8" w:rsidP="008D01B8">
            <w:pPr>
              <w:jc w:val="both"/>
              <w:rPr>
                <w:rFonts w:ascii="Times New Roman" w:hAnsi="Times New Roman"/>
                <w:b/>
                <w:i/>
                <w:color w:val="404040" w:themeColor="text1" w:themeTint="BF"/>
                <w:sz w:val="24"/>
                <w:szCs w:val="24"/>
              </w:rPr>
            </w:pPr>
            <w:r w:rsidRPr="008D01B8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Количество нарушений требований бюджетного законодательства Российской Федерации в соответствующем году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1B8" w:rsidRPr="008D01B8" w:rsidRDefault="008D01B8" w:rsidP="008D0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1B8">
              <w:rPr>
                <w:rFonts w:ascii="Times New Roman" w:hAnsi="Times New Roman"/>
                <w:sz w:val="24"/>
                <w:szCs w:val="24"/>
              </w:rPr>
              <w:t>0 ра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1B8" w:rsidRPr="008D01B8" w:rsidRDefault="008D01B8" w:rsidP="008D0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1B8">
              <w:rPr>
                <w:rFonts w:ascii="Times New Roman" w:hAnsi="Times New Roman"/>
                <w:sz w:val="24"/>
                <w:szCs w:val="24"/>
              </w:rPr>
              <w:t>0 ра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1B8" w:rsidRPr="008D01B8" w:rsidRDefault="008D01B8" w:rsidP="008D0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1B8">
              <w:rPr>
                <w:rFonts w:ascii="Times New Roman" w:hAnsi="Times New Roman"/>
                <w:sz w:val="24"/>
                <w:szCs w:val="24"/>
              </w:rPr>
              <w:t>0 раз</w:t>
            </w:r>
          </w:p>
        </w:tc>
      </w:tr>
      <w:tr w:rsidR="008D01B8" w:rsidRPr="008D01B8" w:rsidTr="008D01B8">
        <w:tc>
          <w:tcPr>
            <w:tcW w:w="5637" w:type="dxa"/>
            <w:shd w:val="clear" w:color="auto" w:fill="auto"/>
          </w:tcPr>
          <w:p w:rsidR="008D01B8" w:rsidRPr="008D01B8" w:rsidRDefault="008D01B8" w:rsidP="008D01B8">
            <w:pPr>
              <w:jc w:val="both"/>
              <w:rPr>
                <w:rFonts w:ascii="Times New Roman" w:hAnsi="Times New Roman"/>
                <w:b/>
                <w:i/>
                <w:color w:val="404040" w:themeColor="text1" w:themeTint="BF"/>
                <w:sz w:val="24"/>
                <w:szCs w:val="24"/>
              </w:rPr>
            </w:pPr>
            <w:r w:rsidRPr="008D01B8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 xml:space="preserve">Количество территориальных общественных самоуправлений, зарегистрированных на территории муниципального образования </w:t>
            </w:r>
            <w:r w:rsidR="003D47AB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"</w:t>
            </w:r>
            <w:r w:rsidRPr="008D01B8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Город Архангельск</w:t>
            </w:r>
            <w:r w:rsidR="003D47AB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1B8" w:rsidRPr="008D01B8" w:rsidRDefault="008D01B8" w:rsidP="008D0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1B8">
              <w:rPr>
                <w:rFonts w:ascii="Times New Roman" w:hAnsi="Times New Roman"/>
                <w:sz w:val="24"/>
                <w:szCs w:val="24"/>
              </w:rPr>
              <w:t>Не менее 11 ед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1B8" w:rsidRPr="008D01B8" w:rsidRDefault="00F22E7F" w:rsidP="008D0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12</w:t>
            </w:r>
            <w:r w:rsidR="008D01B8" w:rsidRPr="008D01B8">
              <w:rPr>
                <w:rFonts w:ascii="Times New Roman" w:hAnsi="Times New Roman"/>
                <w:sz w:val="24"/>
                <w:szCs w:val="24"/>
              </w:rPr>
              <w:t xml:space="preserve"> ед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01B8" w:rsidRPr="008D01B8" w:rsidRDefault="008D01B8" w:rsidP="008D0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1B8">
              <w:rPr>
                <w:rFonts w:ascii="Times New Roman" w:hAnsi="Times New Roman"/>
                <w:sz w:val="24"/>
                <w:szCs w:val="24"/>
              </w:rPr>
              <w:t>Не менее 12 ед.</w:t>
            </w:r>
          </w:p>
        </w:tc>
      </w:tr>
    </w:tbl>
    <w:p w:rsidR="008D01B8" w:rsidRPr="008D01B8" w:rsidRDefault="008D01B8" w:rsidP="008D01B8">
      <w:pPr>
        <w:tabs>
          <w:tab w:val="left" w:pos="130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D01B8" w:rsidRPr="008D01B8" w:rsidRDefault="008D01B8" w:rsidP="008D01B8">
      <w:pPr>
        <w:tabs>
          <w:tab w:val="left" w:pos="130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D01B8" w:rsidRPr="008D01B8" w:rsidRDefault="008D01B8" w:rsidP="008D01B8">
      <w:pPr>
        <w:tabs>
          <w:tab w:val="left" w:pos="130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D01B8" w:rsidRPr="008D01B8" w:rsidRDefault="008D01B8" w:rsidP="008D01B8">
      <w:pPr>
        <w:tabs>
          <w:tab w:val="left" w:pos="130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D01B8" w:rsidRPr="008D01B8" w:rsidRDefault="006739D0" w:rsidP="008D01B8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</w:pPr>
      <w:r>
        <w:rPr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2915712" behindDoc="1" locked="0" layoutInCell="1" allowOverlap="1" wp14:anchorId="25661121" wp14:editId="57ABE5A5">
                <wp:simplePos x="0" y="0"/>
                <wp:positionH relativeFrom="column">
                  <wp:posOffset>-1063307</wp:posOffset>
                </wp:positionH>
                <wp:positionV relativeFrom="paragraph">
                  <wp:posOffset>-705803</wp:posOffset>
                </wp:positionV>
                <wp:extent cx="2016125" cy="1609090"/>
                <wp:effectExtent l="0" t="0" r="3175" b="0"/>
                <wp:wrapNone/>
                <wp:docPr id="142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6125" cy="1609090"/>
                          <a:chOff x="1030809" y="1046414"/>
                          <a:chExt cx="18276" cy="16102"/>
                        </a:xfrm>
                      </wpg:grpSpPr>
                      <wps:wsp>
                        <wps:cNvPr id="142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30809" y="1046414"/>
                            <a:ext cx="18276" cy="1610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7CDE7C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2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36347" y="1054422"/>
                            <a:ext cx="1385" cy="1530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2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36347" y="1052893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2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34963" y="1054422"/>
                            <a:ext cx="1384" cy="1530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33578" y="1055952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2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34963" y="1055952"/>
                            <a:ext cx="1384" cy="1529"/>
                          </a:xfrm>
                          <a:prstGeom prst="rect">
                            <a:avLst/>
                          </a:prstGeom>
                          <a:solidFill>
                            <a:srgbClr val="2FBB2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2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33578" y="1057481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2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32194" y="1054422"/>
                            <a:ext cx="1384" cy="1530"/>
                          </a:xfrm>
                          <a:prstGeom prst="rect">
                            <a:avLst/>
                          </a:prstGeom>
                          <a:solidFill>
                            <a:srgbClr val="00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83.7pt;margin-top:-55.6pt;width:158.75pt;height:126.7pt;z-index:-250400768" coordorigin="10308,10464" coordsize="182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">
                <v:rect id="Rectangle 3" o:spid="_x0000_s1027" style="position:absolute;left:10308;top:10464;width:182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jhE8MA&#10;AADdAAAADwAAAGRycy9kb3ducmV2LnhtbERPS4vCMBC+L/gfwgh7W9MWV6UaRRcE8VJ8HDwOzdhW&#10;m0lJstr992ZhYW/z8T1nsepNKx7kfGNZQTpKQBCXVjdcKTifth8zED4ga2wtk4If8rBaDt4WmGv7&#10;5AM9jqESMYR9jgrqELpcSl/WZNCPbEccuat1BkOErpLa4TOGm1ZmSTKRBhuODTV29FVTeT9+GwW7&#10;q9vsL5/FNOtpMqUDF2l3K5R6H/brOYhAffgX/7l3Os4fZyn8fhNP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jhE8MAAADdAAAADwAAAAAAAAAAAAAAAACYAgAAZHJzL2Rv&#10;d25yZXYueG1sUEsFBgAAAAAEAAQA9QAAAIgDAAAAAA==&#10;" fillcolor="#7cde7c" stroked="f" strokecolor="black [0]" strokeweight="0" insetpen="t">
                  <v:fill rotate="t" angle="90" focus="100%" type="gradient"/>
                  <v:shadow color="#ccc"/>
                  <v:textbox inset="2.88pt,2.88pt,2.88pt,2.88pt"/>
                </v:rect>
                <v:rect id="Rectangle 5" o:spid="_x0000_s1028" style="position:absolute;left:10363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7fQsIA&#10;AADdAAAADwAAAGRycy9kb3ducmV2LnhtbERPS2vCQBC+C/0PywjedGNIo6SuUloEETxo2/uQnTww&#10;OxuyaxL/vVsQvM3H95zNbjSN6KlztWUFy0UEgji3uuZSwe/Pfr4G4TyyxsYyKbiTg932bbLBTNuB&#10;z9RffClCCLsMFVTet5mULq/IoFvYljhwhe0M+gC7UuoOhxBuGhlHUSoN1hwaKmzpq6L8erkZBd9u&#10;9X4s/oqUm1UbnYrEXde3XKnZdPz8AOFp9C/x033QYX4Sx/D/TThBb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Ht9CwgAAAN0AAAAPAAAAAAAAAAAAAAAAAJgCAABkcnMvZG93&#10;bnJldi54bWxQSwUGAAAAAAQABAD1AAAAhwMAAAAA&#10;" fillcolor="#3c3" stroked="f" strokecolor="black [0]" strokeweight="0" insetpen="t">
                  <v:shadow color="#ccc"/>
                  <v:textbox inset="2.88pt,2.88pt,2.88pt,2.88pt"/>
                </v:rect>
                <v:rect id="Rectangle 6" o:spid="_x0000_s1029" style="position:absolute;left:10363;top:10528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DTmMUA&#10;AADdAAAADwAAAGRycy9kb3ducmV2LnhtbERPTWvCQBC9C/0Pywi9NRutFI2uEkoLxSKtUSTHITsm&#10;odnZkN2a+O/dQsHbPN7nrDaDacSFOldbVjCJYhDEhdU1lwqOh/enOQjnkTU2lknBlRxs1g+jFSba&#10;9rynS+ZLEULYJaig8r5NpHRFRQZdZFviwJ1tZ9AH2JVSd9iHcNPIaRy/SIM1h4YKW3qtqPjJfo2C&#10;r0X+PTt9XrfFW6rrXdrmfbbNlXocD+kShKfB38X/7g8d5s+mz/D3TThB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INOYxQAAAN0AAAAPAAAAAAAAAAAAAAAAAJgCAABkcnMv&#10;ZG93bnJldi54bWxQSwUGAAAAAAQABAD1AAAAigMAAAAA&#10;" fillcolor="#c2f0c2" stroked="f" strokecolor="black [0]" strokeweight="0" insetpen="t">
                  <v:shadow color="#ccc"/>
                  <v:textbox inset="2.88pt,2.88pt,2.88pt,2.88pt"/>
                </v:rect>
                <v:rect id="Rectangle 7" o:spid="_x0000_s1030" style="position:absolute;left:10349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lL7MQA&#10;AADdAAAADwAAAGRycy9kb3ducmV2LnhtbERPTWvCQBC9F/wPywjedKOEUqOrBGlBLFJNi+Q4ZKdJ&#10;aHY2ZLcm/vuuIPQ2j/c56+1gGnGlztWWFcxnEQjiwuqaSwVfn2/TFxDOI2tsLJOCGznYbkZPa0y0&#10;7flM18yXIoSwS1BB5X2bSOmKigy6mW2JA/dtO4M+wK6UusM+hJtGLqLoWRqsOTRU2NKuouIn+zUK&#10;Ppb5Kb683w7Fa6rrY9rmfXbIlZqMh3QFwtPg/8UP916H+fEihvs34QS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JS+zEAAAA3QAAAA8AAAAAAAAAAAAAAAAAmAIAAGRycy9k&#10;b3ducmV2LnhtbFBLBQYAAAAABAAEAPUAAACJAwAAAAA=&#10;" fillcolor="#c2f0c2" stroked="f" strokecolor="black [0]" strokeweight="0" insetpen="t">
                  <v:shadow color="#ccc"/>
                  <v:textbox inset="2.88pt,2.88pt,2.88pt,2.88pt"/>
                </v:rect>
                <v:rect id="Rectangle 8" o:spid="_x0000_s1031" style="position:absolute;left:10335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Xud8QA&#10;AADdAAAADwAAAGRycy9kb3ducmV2LnhtbERPTWvCQBC9F/oflil4003Flpq6ShAFsYg2iuQ4ZKdJ&#10;aHY2ZFcT/71bEHqbx/uc2aI3tbhS6yrLCl5HEQji3OqKCwWn43r4AcJ5ZI21ZVJwIweL+fPTDGNt&#10;O/6ma+oLEULYxaig9L6JpXR5SQbdyDbEgfuxrUEfYFtI3WIXwk0tx1H0Lg1WHBpKbGhZUv6bXoyC&#10;/TQ7TM5ft22+SnS1S5qsS7eZUoOXPvkE4an3/+KHe6PD/Mn4Df6+CS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F7nfEAAAA3QAAAA8AAAAAAAAAAAAAAAAAmAIAAGRycy9k&#10;b3ducmV2LnhtbFBLBQYAAAAABAAEAPUAAACJAwAAAAA=&#10;" fillcolor="#c2f0c2" stroked="f" strokecolor="black [0]" strokeweight="0" insetpen="t">
                  <v:shadow color="#ccc"/>
                  <v:textbox inset="2.88pt,2.88pt,2.88pt,2.88pt"/>
                </v:rect>
                <v:rect id="Rectangle 9" o:spid="_x0000_s1032" style="position:absolute;left:10349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lvCMEA&#10;AADdAAAADwAAAGRycy9kb3ducmV2LnhtbESPT4vCMBDF74LfIYzgTVOLiHaNIoLozb+w16GZbco2&#10;k5JErd/eCAt7m+G9ee83y3VnG/EgH2rHCibjDARx6XTNlYLbdTeagwgRWWPjmBS8KMB61e8tsdDu&#10;yWd6XGIlUgiHAhWYGNtCylAashjGriVO2o/zFmNafSW1x2cKt43Ms2wmLdacGgy2tDVU/l7uVsHd&#10;TGjvmb5Px/y1OFmzP9qEp4aDbvMFIlIX/81/1wed8Kf5DD7fpBHk6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/pbwjBAAAA3QAAAA8AAAAAAAAAAAAAAAAAmAIAAGRycy9kb3du&#10;cmV2LnhtbFBLBQYAAAAABAAEAPUAAACGAwAAAAA=&#10;" fillcolor="#2fbb2f" stroked="f" strokecolor="black [0]" strokeweight="0" insetpen="t">
                  <v:shadow color="#ccc"/>
                  <v:textbox inset="2.88pt,2.88pt,2.88pt,2.88pt"/>
                </v:rect>
                <v:rect id="Rectangle 10" o:spid="_x0000_s1033" style="position:absolute;left:10335;top:10574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l82sIA&#10;AADdAAAADwAAAGRycy9kb3ducmV2LnhtbERPS2vCQBC+F/oflhG81Y1BjaSuUloEEXrw0fuQnTww&#10;Oxuym4f/3hUK3ubje85mN5pa9NS6yrKC+SwCQZxZXXGh4HrZf6xBOI+ssbZMCu7kYLd9f9tgqu3A&#10;J+rPvhAhhF2KCkrvm1RKl5Vk0M1sQxy43LYGfYBtIXWLQwg3tYyjaCUNVhwaSmzou6Tsdu6Mgh+X&#10;LI/5X77iOmmi33zhbusuU2o6Gb8+QXga/Uv87z7oMH8RJ/D8Jpwgt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aXzawgAAAN0AAAAPAAAAAAAAAAAAAAAAAJgCAABkcnMvZG93&#10;bnJldi54bWxQSwUGAAAAAAQABAD1AAAAhwMAAAAA&#10;" fillcolor="#3c3" stroked="f" strokecolor="black [0]" strokeweight="0" insetpen="t">
                  <v:shadow color="#ccc"/>
                  <v:textbox inset="2.88pt,2.88pt,2.88pt,2.88pt"/>
                </v:rect>
                <v:rect id="Rectangle 11" o:spid="_x0000_s1034" style="position:absolute;left:10321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UBiMgA&#10;AADdAAAADwAAAGRycy9kb3ducmV2LnhtbESPT2vCQBDF74V+h2UKvemmUqpEVymWQnuQ+A/U25gd&#10;k9DsbMhuTfz2nYPQ2wzvzXu/mS16V6srtaHybOBlmIAizr2tuDCw330OJqBCRLZYeyYDNwqwmD8+&#10;zDC1vuMNXbexUBLCIUUDZYxNqnXIS3IYhr4hFu3iW4dR1rbQtsVOwl2tR0nyph1WLA0lNrQsKf/Z&#10;/joDbp35cxa6j6xarW7j4vi93B9Oxjw/9e9TUJH6+G++X39ZwX8dCa58IyPo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1QGIyAAAAN0AAAAPAAAAAAAAAAAAAAAAAJgCAABk&#10;cnMvZG93bnJldi54bWxQSwUGAAAAAAQABAD1AAAAjQMAAAAA&#10;" fillcolor="#090" stroked="f" strokecolor="black [0]" strokeweight="0" insetpen="t">
                  <v:shadow color="#ccc"/>
                  <v:textbox inset="2.88pt,2.88pt,2.88pt,2.88pt"/>
                </v:rect>
              </v:group>
            </w:pict>
          </mc:Fallback>
        </mc:AlternateContent>
      </w:r>
      <w:r w:rsidR="00523B95" w:rsidRPr="00523B95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891136" behindDoc="0" locked="0" layoutInCell="1" allowOverlap="1" wp14:anchorId="7895CFCB" wp14:editId="26518B52">
                <wp:simplePos x="0" y="0"/>
                <wp:positionH relativeFrom="column">
                  <wp:posOffset>-911323</wp:posOffset>
                </wp:positionH>
                <wp:positionV relativeFrom="paragraph">
                  <wp:posOffset>-565345</wp:posOffset>
                </wp:positionV>
                <wp:extent cx="858130" cy="647453"/>
                <wp:effectExtent l="0" t="0" r="0" b="635"/>
                <wp:wrapNone/>
                <wp:docPr id="1326" name="Поле 1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130" cy="6474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961293" w:rsidRDefault="00BC3C34" w:rsidP="00523B95">
                            <w:pP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326" o:spid="_x0000_s1275" type="#_x0000_t202" style="position:absolute;margin-left:-71.75pt;margin-top:-44.5pt;width:67.55pt;height:51pt;z-index:252891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" filled="f" stroked="f" strokeweight=".5pt">
                <v:textbox>
                  <w:txbxContent>
                    <w:p w:rsidR="00BC3C34" w:rsidRPr="00961293" w:rsidRDefault="00BC3C34" w:rsidP="00523B95">
                      <w:pPr>
                        <w:rPr>
                          <w:rFonts w:ascii="Times New Roman" w:hAnsi="Times New Roman" w:cs="Times New Roman"/>
                          <w:color w:val="C00060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0060"/>
                          <w:sz w:val="72"/>
                          <w:szCs w:val="72"/>
                        </w:rP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  <w:r w:rsidR="008D01B8" w:rsidRPr="008D01B8">
        <w:rPr>
          <w:rFonts w:ascii="Times New Roman" w:hAnsi="Times New Roman" w:cs="Times New Roman"/>
          <w:b/>
          <w:noProof/>
          <w:color w:val="943634" w:themeColor="accent2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215A83E9" wp14:editId="2883412F">
                <wp:simplePos x="0" y="0"/>
                <wp:positionH relativeFrom="column">
                  <wp:posOffset>4930140</wp:posOffset>
                </wp:positionH>
                <wp:positionV relativeFrom="paragraph">
                  <wp:posOffset>163830</wp:posOffset>
                </wp:positionV>
                <wp:extent cx="962025" cy="238125"/>
                <wp:effectExtent l="0" t="0" r="9525" b="9525"/>
                <wp:wrapNone/>
                <wp:docPr id="364" name="Поле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3362DC" w:rsidRDefault="00BC3C34" w:rsidP="008D01B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62DC">
                              <w:rPr>
                                <w:rFonts w:ascii="Times New Roman" w:hAnsi="Times New Roman" w:cs="Times New Roman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4" o:spid="_x0000_s1276" type="#_x0000_t202" style="position:absolute;margin-left:388.2pt;margin-top:12.9pt;width:75.75pt;height:18.75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" fillcolor="window" stroked="f" strokeweight=".5pt">
                <v:textbox>
                  <w:txbxContent>
                    <w:p w:rsidR="00BC3C34" w:rsidRPr="003362DC" w:rsidRDefault="00BC3C34" w:rsidP="008D01B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362DC">
                        <w:rPr>
                          <w:rFonts w:ascii="Times New Roman" w:hAnsi="Times New Roman" w:cs="Times New Roman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  <w:r w:rsidR="008D01B8" w:rsidRPr="008D01B8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>ПОДПРОГРАММЫ</w:t>
      </w:r>
    </w:p>
    <w:p w:rsidR="008D01B8" w:rsidRPr="008D01B8" w:rsidRDefault="008D01B8" w:rsidP="008D01B8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16"/>
          <w:szCs w:val="16"/>
        </w:rPr>
      </w:pPr>
    </w:p>
    <w:tbl>
      <w:tblPr>
        <w:tblW w:w="9214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1134"/>
        <w:gridCol w:w="1134"/>
        <w:gridCol w:w="1134"/>
      </w:tblGrid>
      <w:tr w:rsidR="008D01B8" w:rsidRPr="008D01B8" w:rsidTr="008D01B8">
        <w:trPr>
          <w:trHeight w:val="315"/>
        </w:trPr>
        <w:tc>
          <w:tcPr>
            <w:tcW w:w="5812" w:type="dxa"/>
            <w:shd w:val="clear" w:color="auto" w:fill="FFCCCC"/>
            <w:vAlign w:val="center"/>
            <w:hideMark/>
          </w:tcPr>
          <w:p w:rsidR="008D01B8" w:rsidRPr="008D01B8" w:rsidRDefault="008D01B8" w:rsidP="008D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01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shd w:val="clear" w:color="auto" w:fill="FFCCCC"/>
            <w:vAlign w:val="center"/>
            <w:hideMark/>
          </w:tcPr>
          <w:p w:rsidR="008D01B8" w:rsidRPr="008D01B8" w:rsidRDefault="00633FBF" w:rsidP="008D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</w:t>
            </w:r>
            <w:r w:rsidR="008D01B8" w:rsidRPr="008D01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auto" w:fill="FFCCCC"/>
            <w:noWrap/>
            <w:vAlign w:val="center"/>
            <w:hideMark/>
          </w:tcPr>
          <w:p w:rsidR="008D01B8" w:rsidRPr="008D01B8" w:rsidRDefault="00633FBF" w:rsidP="008D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  <w:r w:rsidR="008D01B8" w:rsidRPr="008D01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auto" w:fill="FFCCCC"/>
            <w:noWrap/>
            <w:vAlign w:val="center"/>
            <w:hideMark/>
          </w:tcPr>
          <w:p w:rsidR="008D01B8" w:rsidRPr="008D01B8" w:rsidRDefault="00633FBF" w:rsidP="008D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9</w:t>
            </w:r>
            <w:r w:rsidR="008D01B8" w:rsidRPr="008D01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8D01B8" w:rsidRPr="008D01B8" w:rsidTr="008D01B8">
        <w:trPr>
          <w:trHeight w:val="630"/>
        </w:trPr>
        <w:tc>
          <w:tcPr>
            <w:tcW w:w="5812" w:type="dxa"/>
            <w:shd w:val="clear" w:color="auto" w:fill="auto"/>
            <w:hideMark/>
          </w:tcPr>
          <w:p w:rsidR="008D01B8" w:rsidRPr="008D01B8" w:rsidRDefault="008D01B8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01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П </w:t>
            </w:r>
            <w:r w:rsidR="003D47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  <w:r w:rsidRPr="008D01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овершенствование муниципального управления МО </w:t>
            </w:r>
            <w:r w:rsidR="003D47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  <w:r w:rsidRPr="008D01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род Архангельск</w:t>
            </w:r>
            <w:r w:rsidR="003D47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01B8" w:rsidRPr="008D01B8" w:rsidRDefault="00BC3C34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8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01B8" w:rsidRPr="008D01B8" w:rsidRDefault="00BC3C34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2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01B8" w:rsidRPr="008D01B8" w:rsidRDefault="00BC3C34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2,1</w:t>
            </w:r>
          </w:p>
        </w:tc>
      </w:tr>
      <w:tr w:rsidR="008D01B8" w:rsidRPr="008D01B8" w:rsidTr="008D01B8">
        <w:trPr>
          <w:trHeight w:val="315"/>
        </w:trPr>
        <w:tc>
          <w:tcPr>
            <w:tcW w:w="5812" w:type="dxa"/>
            <w:shd w:val="clear" w:color="auto" w:fill="auto"/>
            <w:hideMark/>
          </w:tcPr>
          <w:p w:rsidR="008D01B8" w:rsidRPr="008D01B8" w:rsidRDefault="008D01B8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ЦП </w:t>
            </w:r>
            <w:r w:rsidR="003D4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8D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управление МО </w:t>
            </w:r>
            <w:r w:rsidR="003D4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8D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Архангельск</w:t>
            </w:r>
            <w:r w:rsidR="003D4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01B8" w:rsidRPr="008D01B8" w:rsidRDefault="00553C5A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,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01B8" w:rsidRPr="008D01B8" w:rsidRDefault="00553C5A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01B8" w:rsidRPr="008D01B8" w:rsidRDefault="00553C5A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,2</w:t>
            </w:r>
          </w:p>
        </w:tc>
      </w:tr>
      <w:tr w:rsidR="008D01B8" w:rsidRPr="008D01B8" w:rsidTr="008D01B8">
        <w:trPr>
          <w:trHeight w:val="315"/>
        </w:trPr>
        <w:tc>
          <w:tcPr>
            <w:tcW w:w="5812" w:type="dxa"/>
            <w:shd w:val="clear" w:color="auto" w:fill="auto"/>
            <w:hideMark/>
          </w:tcPr>
          <w:p w:rsidR="008D01B8" w:rsidRPr="008D01B8" w:rsidRDefault="008D01B8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ЦП </w:t>
            </w:r>
            <w:r w:rsidR="003D4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8D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е финансы МО </w:t>
            </w:r>
            <w:r w:rsidR="003D4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8D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Архангельск</w:t>
            </w:r>
            <w:r w:rsidR="003D4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01B8" w:rsidRPr="008D01B8" w:rsidRDefault="00553C5A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01B8" w:rsidRPr="008D01B8" w:rsidRDefault="00553C5A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01B8" w:rsidRPr="008D01B8" w:rsidRDefault="00553C5A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,2</w:t>
            </w:r>
          </w:p>
        </w:tc>
      </w:tr>
      <w:tr w:rsidR="008D01B8" w:rsidRPr="008D01B8" w:rsidTr="008D01B8">
        <w:trPr>
          <w:trHeight w:val="545"/>
        </w:trPr>
        <w:tc>
          <w:tcPr>
            <w:tcW w:w="5812" w:type="dxa"/>
            <w:shd w:val="clear" w:color="auto" w:fill="auto"/>
            <w:hideMark/>
          </w:tcPr>
          <w:p w:rsidR="008D01B8" w:rsidRPr="008D01B8" w:rsidRDefault="008D01B8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ЦП </w:t>
            </w:r>
            <w:r w:rsidR="003D4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8D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имуществом в МО </w:t>
            </w:r>
            <w:r w:rsidR="003D4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8D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Архангельск</w:t>
            </w:r>
            <w:r w:rsidR="003D4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01B8" w:rsidRPr="008D01B8" w:rsidRDefault="00BC3C34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01B8" w:rsidRPr="008D01B8" w:rsidRDefault="00553C5A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01B8" w:rsidRPr="008D01B8" w:rsidRDefault="00553C5A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5</w:t>
            </w:r>
          </w:p>
        </w:tc>
      </w:tr>
      <w:tr w:rsidR="008D01B8" w:rsidRPr="008D01B8" w:rsidTr="008D01B8">
        <w:trPr>
          <w:trHeight w:val="483"/>
        </w:trPr>
        <w:tc>
          <w:tcPr>
            <w:tcW w:w="5812" w:type="dxa"/>
            <w:shd w:val="clear" w:color="auto" w:fill="auto"/>
            <w:hideMark/>
          </w:tcPr>
          <w:p w:rsidR="008D01B8" w:rsidRPr="008D01B8" w:rsidRDefault="008D01B8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ЦП </w:t>
            </w:r>
            <w:r w:rsidR="003D4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8D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 въездного и внутреннего туризма в МО </w:t>
            </w:r>
            <w:r w:rsidR="003D4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8D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Архангельск</w:t>
            </w:r>
            <w:r w:rsidR="003D4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01B8" w:rsidRPr="008D01B8" w:rsidRDefault="00553C5A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01B8" w:rsidRPr="008D01B8" w:rsidRDefault="00553C5A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01B8" w:rsidRPr="008D01B8" w:rsidRDefault="00553C5A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8D01B8" w:rsidRPr="008D01B8" w:rsidTr="008D01B8">
        <w:trPr>
          <w:trHeight w:val="550"/>
        </w:trPr>
        <w:tc>
          <w:tcPr>
            <w:tcW w:w="5812" w:type="dxa"/>
            <w:shd w:val="clear" w:color="auto" w:fill="auto"/>
            <w:hideMark/>
          </w:tcPr>
          <w:p w:rsidR="008D01B8" w:rsidRPr="008D01B8" w:rsidRDefault="008D01B8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ЦП </w:t>
            </w:r>
            <w:r w:rsidR="003D4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8D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щита  населения и территорий МО </w:t>
            </w:r>
            <w:r w:rsidR="003D4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8D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Архангельск</w:t>
            </w:r>
            <w:r w:rsidR="003D4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8D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чрезвычайных ситуаций</w:t>
            </w:r>
            <w:r w:rsidR="003D4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D01B8" w:rsidRPr="008D01B8" w:rsidRDefault="00553C5A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D01B8" w:rsidRPr="008D01B8" w:rsidRDefault="00553C5A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D01B8" w:rsidRPr="008D01B8" w:rsidRDefault="00553C5A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</w:t>
            </w:r>
          </w:p>
        </w:tc>
      </w:tr>
      <w:tr w:rsidR="008D01B8" w:rsidRPr="008D01B8" w:rsidTr="008D01B8">
        <w:trPr>
          <w:trHeight w:val="561"/>
        </w:trPr>
        <w:tc>
          <w:tcPr>
            <w:tcW w:w="5812" w:type="dxa"/>
            <w:shd w:val="clear" w:color="auto" w:fill="auto"/>
            <w:hideMark/>
          </w:tcPr>
          <w:p w:rsidR="008D01B8" w:rsidRPr="008D01B8" w:rsidRDefault="008D01B8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ЦП </w:t>
            </w:r>
            <w:r w:rsidR="003D4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8D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держка и развитие субъектов малого и среднего предпринимательства в муниципальном образовании </w:t>
            </w:r>
            <w:r w:rsidR="003D4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8D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Архангельск</w:t>
            </w:r>
            <w:r w:rsidR="003D4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01B8" w:rsidRPr="008D01B8" w:rsidRDefault="00553C5A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01B8" w:rsidRPr="008D01B8" w:rsidRDefault="00553C5A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01B8" w:rsidRPr="008D01B8" w:rsidRDefault="00553C5A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8D01B8" w:rsidRPr="008D01B8" w:rsidTr="008D01B8">
        <w:trPr>
          <w:trHeight w:val="840"/>
        </w:trPr>
        <w:tc>
          <w:tcPr>
            <w:tcW w:w="5812" w:type="dxa"/>
            <w:shd w:val="clear" w:color="auto" w:fill="auto"/>
            <w:hideMark/>
          </w:tcPr>
          <w:p w:rsidR="008D01B8" w:rsidRPr="008D01B8" w:rsidRDefault="008D01B8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ЦП </w:t>
            </w:r>
            <w:r w:rsidR="003D4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8D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и поддержка территориального общественного самоуправления на территории муниципального образования </w:t>
            </w:r>
            <w:r w:rsidR="003D4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8D0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Архангельск</w:t>
            </w:r>
            <w:r w:rsidR="003D4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01B8" w:rsidRPr="008D01B8" w:rsidRDefault="00553C5A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01B8" w:rsidRPr="008D01B8" w:rsidRDefault="00BC3C34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D01B8" w:rsidRPr="008D01B8" w:rsidRDefault="00BC3C34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</w:tbl>
    <w:p w:rsidR="008D01B8" w:rsidRPr="008D01B8" w:rsidRDefault="008D01B8" w:rsidP="008D01B8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</w:pPr>
    </w:p>
    <w:p w:rsidR="008D01B8" w:rsidRPr="008D01B8" w:rsidRDefault="008D01B8" w:rsidP="008D01B8">
      <w:pPr>
        <w:tabs>
          <w:tab w:val="left" w:pos="1305"/>
        </w:tabs>
        <w:spacing w:after="0" w:line="240" w:lineRule="auto"/>
        <w:jc w:val="both"/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</w:pPr>
      <w:r w:rsidRPr="008D01B8">
        <w:rPr>
          <w:rFonts w:ascii="Times New Roman" w:hAnsi="Times New Roman" w:cs="Times New Roman"/>
          <w:b/>
          <w:noProof/>
          <w:color w:val="943634" w:themeColor="accent2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072EEBBB" wp14:editId="2E160C6C">
                <wp:simplePos x="0" y="0"/>
                <wp:positionH relativeFrom="column">
                  <wp:posOffset>4977765</wp:posOffset>
                </wp:positionH>
                <wp:positionV relativeFrom="paragraph">
                  <wp:posOffset>90805</wp:posOffset>
                </wp:positionV>
                <wp:extent cx="962025" cy="238125"/>
                <wp:effectExtent l="0" t="0" r="9525" b="9525"/>
                <wp:wrapNone/>
                <wp:docPr id="365" name="Поле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3362DC" w:rsidRDefault="00BC3C34" w:rsidP="008D01B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62DC">
                              <w:rPr>
                                <w:rFonts w:ascii="Times New Roman" w:hAnsi="Times New Roman" w:cs="Times New Roman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5" o:spid="_x0000_s1277" type="#_x0000_t202" style="position:absolute;left:0;text-align:left;margin-left:391.95pt;margin-top:7.15pt;width:75.75pt;height:18.7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" fillcolor="window" stroked="f" strokeweight=".5pt">
                <v:textbox>
                  <w:txbxContent>
                    <w:p w:rsidR="00BC3C34" w:rsidRPr="003362DC" w:rsidRDefault="00BC3C34" w:rsidP="008D01B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362DC">
                        <w:rPr>
                          <w:rFonts w:ascii="Times New Roman" w:hAnsi="Times New Roman" w:cs="Times New Roman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  <w:r w:rsidRPr="008D01B8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>НАПРАВЛЕНИЯ РАСХОДОВ</w:t>
      </w:r>
    </w:p>
    <w:p w:rsidR="008D01B8" w:rsidRPr="008D01B8" w:rsidRDefault="008D01B8" w:rsidP="008D01B8">
      <w:pPr>
        <w:tabs>
          <w:tab w:val="left" w:pos="1305"/>
        </w:tabs>
        <w:spacing w:after="0" w:line="240" w:lineRule="auto"/>
        <w:jc w:val="both"/>
        <w:rPr>
          <w:rFonts w:ascii="Times New Roman" w:hAnsi="Times New Roman" w:cs="Times New Roman"/>
          <w:b/>
          <w:color w:val="943634" w:themeColor="accent2" w:themeShade="BF"/>
          <w:sz w:val="16"/>
          <w:szCs w:val="16"/>
        </w:rPr>
      </w:pPr>
    </w:p>
    <w:tbl>
      <w:tblPr>
        <w:tblW w:w="9229" w:type="dxa"/>
        <w:tblInd w:w="9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7"/>
        <w:gridCol w:w="1134"/>
        <w:gridCol w:w="1134"/>
        <w:gridCol w:w="1134"/>
      </w:tblGrid>
      <w:tr w:rsidR="008D01B8" w:rsidRPr="008D01B8" w:rsidTr="008D01B8">
        <w:trPr>
          <w:trHeight w:val="300"/>
        </w:trPr>
        <w:tc>
          <w:tcPr>
            <w:tcW w:w="5827" w:type="dxa"/>
            <w:shd w:val="clear" w:color="auto" w:fill="FFCCCC"/>
            <w:noWrap/>
            <w:vAlign w:val="bottom"/>
            <w:hideMark/>
          </w:tcPr>
          <w:p w:rsidR="008D01B8" w:rsidRPr="008D01B8" w:rsidRDefault="008D01B8" w:rsidP="008D0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0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CCCC"/>
            <w:noWrap/>
            <w:vAlign w:val="bottom"/>
            <w:hideMark/>
          </w:tcPr>
          <w:p w:rsidR="008D01B8" w:rsidRPr="008D01B8" w:rsidRDefault="00633FBF" w:rsidP="008D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  <w:r w:rsidR="008D01B8" w:rsidRPr="008D0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auto" w:fill="FFCCCC"/>
            <w:noWrap/>
            <w:vAlign w:val="bottom"/>
            <w:hideMark/>
          </w:tcPr>
          <w:p w:rsidR="008D01B8" w:rsidRPr="008D01B8" w:rsidRDefault="00633FBF" w:rsidP="008D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  <w:r w:rsidR="008D01B8" w:rsidRPr="008D0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auto" w:fill="FFCCCC"/>
            <w:noWrap/>
            <w:vAlign w:val="bottom"/>
            <w:hideMark/>
          </w:tcPr>
          <w:p w:rsidR="008D01B8" w:rsidRPr="008D01B8" w:rsidRDefault="00633FBF" w:rsidP="008D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  <w:r w:rsidR="008D01B8" w:rsidRPr="008D0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8D01B8" w:rsidRPr="008D01B8" w:rsidTr="00633FBF">
        <w:trPr>
          <w:trHeight w:val="300"/>
        </w:trPr>
        <w:tc>
          <w:tcPr>
            <w:tcW w:w="5827" w:type="dxa"/>
            <w:shd w:val="clear" w:color="auto" w:fill="auto"/>
            <w:hideMark/>
          </w:tcPr>
          <w:p w:rsidR="008D01B8" w:rsidRPr="008D01B8" w:rsidRDefault="008D01B8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01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000000" w:fill="auto"/>
            <w:noWrap/>
            <w:vAlign w:val="bottom"/>
          </w:tcPr>
          <w:p w:rsidR="008D01B8" w:rsidRPr="008D01B8" w:rsidRDefault="00BC3C34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08,7</w:t>
            </w:r>
          </w:p>
        </w:tc>
        <w:tc>
          <w:tcPr>
            <w:tcW w:w="1134" w:type="dxa"/>
            <w:shd w:val="clear" w:color="000000" w:fill="auto"/>
            <w:noWrap/>
            <w:vAlign w:val="bottom"/>
          </w:tcPr>
          <w:p w:rsidR="008D01B8" w:rsidRPr="008D01B8" w:rsidRDefault="00553C5A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92,1</w:t>
            </w:r>
          </w:p>
        </w:tc>
        <w:tc>
          <w:tcPr>
            <w:tcW w:w="1134" w:type="dxa"/>
            <w:shd w:val="clear" w:color="000000" w:fill="auto"/>
            <w:noWrap/>
            <w:vAlign w:val="bottom"/>
          </w:tcPr>
          <w:p w:rsidR="008D01B8" w:rsidRPr="008D01B8" w:rsidRDefault="00553C5A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92,1</w:t>
            </w:r>
          </w:p>
        </w:tc>
      </w:tr>
      <w:tr w:rsidR="008D01B8" w:rsidRPr="008D01B8" w:rsidTr="008D01B8">
        <w:trPr>
          <w:trHeight w:val="300"/>
        </w:trPr>
        <w:tc>
          <w:tcPr>
            <w:tcW w:w="5827" w:type="dxa"/>
            <w:shd w:val="clear" w:color="auto" w:fill="auto"/>
          </w:tcPr>
          <w:p w:rsidR="008D01B8" w:rsidRPr="008D01B8" w:rsidRDefault="008D01B8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D01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держание и обеспечение деятельности органов местного самоуправления (муниципальных органов)</w:t>
            </w:r>
          </w:p>
        </w:tc>
        <w:tc>
          <w:tcPr>
            <w:tcW w:w="1134" w:type="dxa"/>
            <w:shd w:val="clear" w:color="000000" w:fill="auto"/>
            <w:noWrap/>
            <w:vAlign w:val="bottom"/>
          </w:tcPr>
          <w:p w:rsidR="008D01B8" w:rsidRPr="008D01B8" w:rsidRDefault="00553C5A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3,9</w:t>
            </w:r>
          </w:p>
        </w:tc>
        <w:tc>
          <w:tcPr>
            <w:tcW w:w="1134" w:type="dxa"/>
            <w:shd w:val="clear" w:color="000000" w:fill="auto"/>
            <w:noWrap/>
            <w:vAlign w:val="bottom"/>
          </w:tcPr>
          <w:p w:rsidR="008D01B8" w:rsidRPr="008D01B8" w:rsidRDefault="00553C5A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4,1</w:t>
            </w:r>
          </w:p>
        </w:tc>
        <w:tc>
          <w:tcPr>
            <w:tcW w:w="1134" w:type="dxa"/>
            <w:shd w:val="clear" w:color="000000" w:fill="auto"/>
            <w:noWrap/>
            <w:vAlign w:val="bottom"/>
          </w:tcPr>
          <w:p w:rsidR="008D01B8" w:rsidRPr="008D01B8" w:rsidRDefault="00553C5A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4,0</w:t>
            </w:r>
          </w:p>
        </w:tc>
      </w:tr>
      <w:tr w:rsidR="008D01B8" w:rsidRPr="008D01B8" w:rsidTr="008D01B8">
        <w:trPr>
          <w:trHeight w:val="300"/>
        </w:trPr>
        <w:tc>
          <w:tcPr>
            <w:tcW w:w="5827" w:type="dxa"/>
            <w:shd w:val="clear" w:color="auto" w:fill="auto"/>
          </w:tcPr>
          <w:p w:rsidR="008D01B8" w:rsidRPr="008D01B8" w:rsidRDefault="008D01B8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D01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Обеспечение деятельности муниципальных учреждений </w:t>
            </w:r>
          </w:p>
        </w:tc>
        <w:tc>
          <w:tcPr>
            <w:tcW w:w="1134" w:type="dxa"/>
            <w:shd w:val="clear" w:color="000000" w:fill="auto"/>
            <w:noWrap/>
            <w:vAlign w:val="bottom"/>
          </w:tcPr>
          <w:p w:rsidR="008D01B8" w:rsidRPr="008D01B8" w:rsidRDefault="00D0252B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95,9</w:t>
            </w:r>
          </w:p>
        </w:tc>
        <w:tc>
          <w:tcPr>
            <w:tcW w:w="1134" w:type="dxa"/>
            <w:shd w:val="clear" w:color="000000" w:fill="auto"/>
            <w:noWrap/>
            <w:vAlign w:val="bottom"/>
          </w:tcPr>
          <w:p w:rsidR="008D01B8" w:rsidRPr="008D01B8" w:rsidRDefault="00D0252B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63,6</w:t>
            </w:r>
          </w:p>
        </w:tc>
        <w:tc>
          <w:tcPr>
            <w:tcW w:w="1134" w:type="dxa"/>
            <w:shd w:val="clear" w:color="000000" w:fill="auto"/>
            <w:noWrap/>
            <w:vAlign w:val="bottom"/>
          </w:tcPr>
          <w:p w:rsidR="008D01B8" w:rsidRPr="008D01B8" w:rsidRDefault="00D0252B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63,7</w:t>
            </w:r>
          </w:p>
        </w:tc>
      </w:tr>
      <w:tr w:rsidR="008D01B8" w:rsidRPr="008D01B8" w:rsidTr="008D01B8">
        <w:trPr>
          <w:trHeight w:val="300"/>
        </w:trPr>
        <w:tc>
          <w:tcPr>
            <w:tcW w:w="9229" w:type="dxa"/>
            <w:gridSpan w:val="4"/>
            <w:shd w:val="clear" w:color="auto" w:fill="auto"/>
          </w:tcPr>
          <w:p w:rsidR="008D01B8" w:rsidRPr="004B5370" w:rsidRDefault="004B5370" w:rsidP="008D01B8">
            <w:pPr>
              <w:numPr>
                <w:ilvl w:val="0"/>
                <w:numId w:val="25"/>
              </w:numPr>
              <w:spacing w:after="0" w:line="240" w:lineRule="auto"/>
              <w:ind w:left="616" w:hanging="256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B53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</w:t>
            </w:r>
            <w:r w:rsidR="00D0252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У </w:t>
            </w:r>
            <w:r w:rsidR="003D47A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"</w:t>
            </w:r>
            <w:r w:rsidR="00D0252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Хозяйственная служба</w:t>
            </w:r>
            <w:r w:rsidR="003D47A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"</w:t>
            </w:r>
          </w:p>
          <w:p w:rsidR="008D01B8" w:rsidRPr="004B5370" w:rsidRDefault="008D01B8" w:rsidP="008D01B8">
            <w:pPr>
              <w:numPr>
                <w:ilvl w:val="0"/>
                <w:numId w:val="25"/>
              </w:numPr>
              <w:spacing w:after="0" w:line="240" w:lineRule="auto"/>
              <w:ind w:left="616" w:hanging="256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B53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МКУ </w:t>
            </w:r>
            <w:r w:rsidR="003D47A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"</w:t>
            </w:r>
            <w:r w:rsidRPr="004B53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ородской центр гражданской защиты</w:t>
            </w:r>
            <w:r w:rsidR="003D47A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"</w:t>
            </w:r>
          </w:p>
          <w:p w:rsidR="008D01B8" w:rsidRPr="004B5370" w:rsidRDefault="008D01B8" w:rsidP="008D01B8">
            <w:pPr>
              <w:numPr>
                <w:ilvl w:val="0"/>
                <w:numId w:val="25"/>
              </w:numPr>
              <w:spacing w:after="0" w:line="240" w:lineRule="auto"/>
              <w:ind w:left="616" w:hanging="256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B53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МУ </w:t>
            </w:r>
            <w:r w:rsidR="003D47A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"</w:t>
            </w:r>
            <w:r w:rsidRPr="004B53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формационно-издательский центр</w:t>
            </w:r>
            <w:r w:rsidR="003D47A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"</w:t>
            </w:r>
          </w:p>
          <w:p w:rsidR="004B5370" w:rsidRPr="004B5370" w:rsidRDefault="004B5370" w:rsidP="008D01B8">
            <w:pPr>
              <w:numPr>
                <w:ilvl w:val="0"/>
                <w:numId w:val="25"/>
              </w:numPr>
              <w:spacing w:after="0" w:line="240" w:lineRule="auto"/>
              <w:ind w:left="616" w:hanging="256"/>
              <w:contextualSpacing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B53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У "Центр информационных технологий"</w:t>
            </w:r>
          </w:p>
          <w:p w:rsidR="004B5370" w:rsidRPr="008D01B8" w:rsidRDefault="004B5370" w:rsidP="008D01B8">
            <w:pPr>
              <w:numPr>
                <w:ilvl w:val="0"/>
                <w:numId w:val="25"/>
              </w:numPr>
              <w:spacing w:after="0" w:line="240" w:lineRule="auto"/>
              <w:ind w:left="616" w:hanging="256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B53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КУ "Центр бухгалтерского и экономического обслуживания"</w:t>
            </w:r>
          </w:p>
        </w:tc>
      </w:tr>
      <w:tr w:rsidR="008D01B8" w:rsidRPr="008D01B8" w:rsidTr="008D01B8">
        <w:trPr>
          <w:trHeight w:val="300"/>
        </w:trPr>
        <w:tc>
          <w:tcPr>
            <w:tcW w:w="5827" w:type="dxa"/>
            <w:shd w:val="clear" w:color="auto" w:fill="auto"/>
          </w:tcPr>
          <w:p w:rsidR="008D01B8" w:rsidRPr="008D01B8" w:rsidRDefault="008D01B8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D01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Организация учета, управления, распоряжения и содержание имущества муниципального образования </w:t>
            </w:r>
            <w:r w:rsidR="003D47A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"</w:t>
            </w:r>
            <w:r w:rsidRPr="008D01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ород Архангельск</w:t>
            </w:r>
            <w:r w:rsidR="003D47A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shd w:val="clear" w:color="000000" w:fill="auto"/>
            <w:noWrap/>
            <w:vAlign w:val="bottom"/>
          </w:tcPr>
          <w:p w:rsidR="008D01B8" w:rsidRPr="008D01B8" w:rsidRDefault="00BC3C34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1134" w:type="dxa"/>
            <w:shd w:val="clear" w:color="000000" w:fill="auto"/>
            <w:noWrap/>
            <w:vAlign w:val="bottom"/>
          </w:tcPr>
          <w:p w:rsidR="008D01B8" w:rsidRPr="008D01B8" w:rsidRDefault="00D0252B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134" w:type="dxa"/>
            <w:shd w:val="clear" w:color="000000" w:fill="auto"/>
            <w:noWrap/>
            <w:vAlign w:val="bottom"/>
          </w:tcPr>
          <w:p w:rsidR="008D01B8" w:rsidRPr="008D01B8" w:rsidRDefault="00D0252B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,7</w:t>
            </w:r>
          </w:p>
        </w:tc>
      </w:tr>
      <w:tr w:rsidR="008D01B8" w:rsidRPr="008D01B8" w:rsidTr="008D01B8">
        <w:trPr>
          <w:trHeight w:val="300"/>
        </w:trPr>
        <w:tc>
          <w:tcPr>
            <w:tcW w:w="5827" w:type="dxa"/>
            <w:shd w:val="clear" w:color="auto" w:fill="auto"/>
          </w:tcPr>
          <w:p w:rsidR="008D01B8" w:rsidRPr="008D01B8" w:rsidRDefault="008D01B8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D01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Предоставление субсидий </w:t>
            </w:r>
            <w:r w:rsidR="0031048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некоммерческим организациям и иным </w:t>
            </w:r>
            <w:r w:rsidRPr="008D01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юридическим лицам</w:t>
            </w:r>
          </w:p>
        </w:tc>
        <w:tc>
          <w:tcPr>
            <w:tcW w:w="1134" w:type="dxa"/>
            <w:shd w:val="clear" w:color="000000" w:fill="auto"/>
            <w:noWrap/>
            <w:vAlign w:val="bottom"/>
          </w:tcPr>
          <w:p w:rsidR="008D01B8" w:rsidRPr="008D01B8" w:rsidRDefault="007D7218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134" w:type="dxa"/>
            <w:shd w:val="clear" w:color="000000" w:fill="auto"/>
            <w:noWrap/>
            <w:vAlign w:val="bottom"/>
          </w:tcPr>
          <w:p w:rsidR="008D01B8" w:rsidRPr="008D01B8" w:rsidRDefault="00812DFB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34" w:type="dxa"/>
            <w:shd w:val="clear" w:color="000000" w:fill="auto"/>
            <w:noWrap/>
            <w:vAlign w:val="bottom"/>
          </w:tcPr>
          <w:p w:rsidR="008D01B8" w:rsidRPr="008D01B8" w:rsidRDefault="00812DFB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8D01B8" w:rsidRPr="008D01B8" w:rsidTr="008D01B8">
        <w:trPr>
          <w:trHeight w:val="300"/>
        </w:trPr>
        <w:tc>
          <w:tcPr>
            <w:tcW w:w="5827" w:type="dxa"/>
            <w:shd w:val="clear" w:color="auto" w:fill="auto"/>
          </w:tcPr>
          <w:p w:rsidR="008D01B8" w:rsidRPr="008D01B8" w:rsidRDefault="008D01B8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D01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1134" w:type="dxa"/>
            <w:shd w:val="clear" w:color="000000" w:fill="auto"/>
            <w:noWrap/>
            <w:vAlign w:val="bottom"/>
          </w:tcPr>
          <w:p w:rsidR="008D01B8" w:rsidRPr="008D01B8" w:rsidRDefault="00D0252B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72,0</w:t>
            </w:r>
          </w:p>
        </w:tc>
        <w:tc>
          <w:tcPr>
            <w:tcW w:w="1134" w:type="dxa"/>
            <w:shd w:val="clear" w:color="000000" w:fill="auto"/>
            <w:noWrap/>
            <w:vAlign w:val="bottom"/>
          </w:tcPr>
          <w:p w:rsidR="008D01B8" w:rsidRPr="008D01B8" w:rsidRDefault="00D0252B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92,0</w:t>
            </w:r>
          </w:p>
        </w:tc>
        <w:tc>
          <w:tcPr>
            <w:tcW w:w="1134" w:type="dxa"/>
            <w:shd w:val="clear" w:color="000000" w:fill="auto"/>
            <w:noWrap/>
            <w:vAlign w:val="bottom"/>
          </w:tcPr>
          <w:p w:rsidR="008D01B8" w:rsidRPr="008D01B8" w:rsidRDefault="00D0252B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92,0</w:t>
            </w:r>
          </w:p>
        </w:tc>
      </w:tr>
      <w:tr w:rsidR="008D01B8" w:rsidRPr="008D01B8" w:rsidTr="008D01B8">
        <w:trPr>
          <w:trHeight w:val="300"/>
        </w:trPr>
        <w:tc>
          <w:tcPr>
            <w:tcW w:w="5827" w:type="dxa"/>
            <w:shd w:val="clear" w:color="auto" w:fill="auto"/>
          </w:tcPr>
          <w:p w:rsidR="008D01B8" w:rsidRPr="008D01B8" w:rsidRDefault="008D01B8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D01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134" w:type="dxa"/>
            <w:shd w:val="clear" w:color="000000" w:fill="auto"/>
            <w:noWrap/>
            <w:vAlign w:val="bottom"/>
          </w:tcPr>
          <w:p w:rsidR="008D01B8" w:rsidRPr="008D01B8" w:rsidRDefault="00310489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9</w:t>
            </w:r>
            <w:r w:rsidR="00943C3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134" w:type="dxa"/>
            <w:shd w:val="clear" w:color="000000" w:fill="auto"/>
            <w:noWrap/>
            <w:vAlign w:val="bottom"/>
          </w:tcPr>
          <w:p w:rsidR="008D01B8" w:rsidRPr="008D01B8" w:rsidRDefault="00310489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1134" w:type="dxa"/>
            <w:shd w:val="clear" w:color="000000" w:fill="auto"/>
            <w:noWrap/>
            <w:vAlign w:val="bottom"/>
          </w:tcPr>
          <w:p w:rsidR="008D01B8" w:rsidRPr="008D01B8" w:rsidRDefault="00310489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9,2</w:t>
            </w:r>
          </w:p>
        </w:tc>
      </w:tr>
    </w:tbl>
    <w:p w:rsidR="00E37F2B" w:rsidRDefault="00E37F2B" w:rsidP="00E37F2B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D47984" w:rsidRDefault="00D47984" w:rsidP="00E37F2B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5D440E" w:rsidRDefault="005D440E" w:rsidP="00E37F2B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E37F2B" w:rsidRDefault="00E37F2B" w:rsidP="00E37F2B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505470" w:rsidRDefault="00505470" w:rsidP="00E37F2B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083CFC" w:rsidRDefault="00F5494B" w:rsidP="00D47984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3214720" behindDoc="0" locked="0" layoutInCell="1" allowOverlap="1" wp14:anchorId="2766A348" wp14:editId="2792BE13">
                <wp:simplePos x="0" y="0"/>
                <wp:positionH relativeFrom="column">
                  <wp:posOffset>-140335</wp:posOffset>
                </wp:positionH>
                <wp:positionV relativeFrom="paragraph">
                  <wp:posOffset>-402590</wp:posOffset>
                </wp:positionV>
                <wp:extent cx="6296025" cy="1303655"/>
                <wp:effectExtent l="0" t="0" r="0" b="0"/>
                <wp:wrapNone/>
                <wp:docPr id="160" name="Поле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1303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C34" w:rsidRPr="00E37F2B" w:rsidRDefault="00BC3C34" w:rsidP="00083CFC">
                            <w:pPr>
                              <w:tabs>
                                <w:tab w:val="left" w:pos="1305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</w:pPr>
                            <w:r w:rsidRPr="008D01B8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38"/>
                                <w:szCs w:val="38"/>
                              </w:rPr>
                              <w:t>МУНИЦИПАЛЬНАЯ ПРОГРАММА</w:t>
                            </w:r>
                          </w:p>
                          <w:p w:rsidR="00BC3C34" w:rsidRDefault="00BC3C34" w:rsidP="00083CFC">
                            <w:pPr>
                              <w:tabs>
                                <w:tab w:val="left" w:pos="1305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38"/>
                                <w:szCs w:val="38"/>
                              </w:rPr>
                              <w:t>"</w:t>
                            </w:r>
                            <w:r w:rsidRPr="008D01B8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38"/>
                                <w:szCs w:val="38"/>
                              </w:rPr>
                              <w:t xml:space="preserve">РАЗВИТИЕ ГОРОДА АРХАНГЕЛЬСКА </w:t>
                            </w:r>
                          </w:p>
                          <w:p w:rsidR="00BC3C34" w:rsidRPr="008D01B8" w:rsidRDefault="00BC3C34" w:rsidP="00083CFC">
                            <w:pPr>
                              <w:tabs>
                                <w:tab w:val="left" w:pos="1305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38"/>
                                <w:szCs w:val="38"/>
                              </w:rPr>
                            </w:pPr>
                            <w:r w:rsidRPr="008D01B8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38"/>
                                <w:szCs w:val="38"/>
                              </w:rPr>
                              <w:t>КАК АДМИНИСТРАТИВНОГО ЦЕНТРА АРХАНГЕЛЬСКОЙ ОБЛАСТ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38"/>
                                <w:szCs w:val="38"/>
                              </w:rPr>
                              <w:t>"</w:t>
                            </w:r>
                            <w:r w:rsidRPr="008D01B8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365F91" w:themeColor="accent1" w:themeShade="BF"/>
                                <w:sz w:val="38"/>
                                <w:szCs w:val="38"/>
                                <w:lang w:eastAsia="ru-RU"/>
                              </w:rPr>
                              <w:t xml:space="preserve"> </w:t>
                            </w:r>
                          </w:p>
                          <w:p w:rsidR="00BC3C34" w:rsidRDefault="00BC3C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0" o:spid="_x0000_s1278" type="#_x0000_t202" style="position:absolute;margin-left:-11.05pt;margin-top:-31.7pt;width:495.75pt;height:102.65pt;z-index:2532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" filled="f" stroked="f" strokeweight=".5pt">
                <v:textbox>
                  <w:txbxContent>
                    <w:p w:rsidR="00BC3C34" w:rsidRPr="00E37F2B" w:rsidRDefault="00BC3C34" w:rsidP="00083CFC">
                      <w:pPr>
                        <w:tabs>
                          <w:tab w:val="left" w:pos="1305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0"/>
                          <w:szCs w:val="40"/>
                        </w:rPr>
                      </w:pPr>
                      <w:r w:rsidRPr="008D01B8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38"/>
                          <w:szCs w:val="38"/>
                        </w:rPr>
                        <w:t>МУНИЦИПАЛЬНАЯ ПРОГРАММА</w:t>
                      </w:r>
                    </w:p>
                    <w:p w:rsidR="00BC3C34" w:rsidRDefault="00BC3C34" w:rsidP="00083CFC">
                      <w:pPr>
                        <w:tabs>
                          <w:tab w:val="left" w:pos="1305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38"/>
                          <w:szCs w:val="3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38"/>
                          <w:szCs w:val="38"/>
                        </w:rPr>
                        <w:t>"</w:t>
                      </w:r>
                      <w:r w:rsidRPr="008D01B8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38"/>
                          <w:szCs w:val="38"/>
                        </w:rPr>
                        <w:t xml:space="preserve">РАЗВИТИЕ ГОРОДА АРХАНГЕЛЬСКА </w:t>
                      </w:r>
                    </w:p>
                    <w:p w:rsidR="00BC3C34" w:rsidRPr="008D01B8" w:rsidRDefault="00BC3C34" w:rsidP="00083CFC">
                      <w:pPr>
                        <w:tabs>
                          <w:tab w:val="left" w:pos="1305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38"/>
                          <w:szCs w:val="38"/>
                        </w:rPr>
                      </w:pPr>
                      <w:r w:rsidRPr="008D01B8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38"/>
                          <w:szCs w:val="38"/>
                        </w:rPr>
                        <w:t>КАК АДМИНИСТРАТИВНОГО ЦЕНТРА АРХАНГЕЛЬСКОЙ ОБЛАСТИ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38"/>
                          <w:szCs w:val="38"/>
                        </w:rPr>
                        <w:t>"</w:t>
                      </w:r>
                      <w:r w:rsidRPr="008D01B8">
                        <w:rPr>
                          <w:rFonts w:ascii="Times New Roman" w:hAnsi="Times New Roman" w:cs="Times New Roman"/>
                          <w:b/>
                          <w:noProof/>
                          <w:color w:val="365F91" w:themeColor="accent1" w:themeShade="BF"/>
                          <w:sz w:val="38"/>
                          <w:szCs w:val="38"/>
                          <w:lang w:eastAsia="ru-RU"/>
                        </w:rPr>
                        <w:t xml:space="preserve"> </w:t>
                      </w:r>
                    </w:p>
                    <w:p w:rsidR="00BC3C34" w:rsidRDefault="00BC3C34"/>
                  </w:txbxContent>
                </v:textbox>
              </v:shape>
            </w:pict>
          </mc:Fallback>
        </mc:AlternateContent>
      </w:r>
      <w:r w:rsidR="00A27345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2717056" behindDoc="1" locked="0" layoutInCell="1" allowOverlap="1" wp14:anchorId="576FD177" wp14:editId="77C3A38F">
                <wp:simplePos x="0" y="0"/>
                <wp:positionH relativeFrom="column">
                  <wp:posOffset>-1075372</wp:posOffset>
                </wp:positionH>
                <wp:positionV relativeFrom="paragraph">
                  <wp:posOffset>-710565</wp:posOffset>
                </wp:positionV>
                <wp:extent cx="7543800" cy="1609090"/>
                <wp:effectExtent l="0" t="0" r="0" b="0"/>
                <wp:wrapNone/>
                <wp:docPr id="67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1609090"/>
                          <a:chOff x="1030809" y="1046414"/>
                          <a:chExt cx="67588" cy="16102"/>
                        </a:xfrm>
                      </wpg:grpSpPr>
                      <wps:wsp>
                        <wps:cNvPr id="67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30809" y="1046414"/>
                            <a:ext cx="18276" cy="1610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7CDE7C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8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36415" y="1046414"/>
                            <a:ext cx="61982" cy="16096"/>
                          </a:xfrm>
                          <a:prstGeom prst="rect">
                            <a:avLst/>
                          </a:prstGeom>
                          <a:solidFill>
                            <a:srgbClr val="E7F9E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8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36347" y="1054422"/>
                            <a:ext cx="1385" cy="1530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8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36347" y="1052893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8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34963" y="1054422"/>
                            <a:ext cx="1384" cy="1530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8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33578" y="1055952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8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34963" y="1055952"/>
                            <a:ext cx="1384" cy="1529"/>
                          </a:xfrm>
                          <a:prstGeom prst="rect">
                            <a:avLst/>
                          </a:prstGeom>
                          <a:solidFill>
                            <a:srgbClr val="2FBB2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8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33578" y="1057481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8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32194" y="1054422"/>
                            <a:ext cx="1384" cy="1530"/>
                          </a:xfrm>
                          <a:prstGeom prst="rect">
                            <a:avLst/>
                          </a:prstGeom>
                          <a:solidFill>
                            <a:srgbClr val="00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84.65pt;margin-top:-55.95pt;width:594pt;height:126.7pt;z-index:-250599424" coordorigin="10308,10464" coordsize="675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">
                <v:rect id="Rectangle 3" o:spid="_x0000_s1027" style="position:absolute;left:10308;top:10464;width:182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DH1sQA&#10;AADcAAAADwAAAGRycy9kb3ducmV2LnhtbESPT4vCMBTE7wt+h/CEva2pwrZajeIuCLKX4p+Dx0fz&#10;bKvNS0mi1m9vFhb2OMzMb5jFqjetuJPzjWUF41ECgri0uuFKwfGw+ZiC8AFZY2uZFDzJw2o5eFtg&#10;ru2Dd3Tfh0pECPscFdQhdLmUvqzJoB/Zjjh6Z+sMhihdJbXDR4SbVk6SJJUGG44LNXb0XVN53d+M&#10;gu3Zff2cPots0lOa0Y6LcXcplHof9us5iEB9+A//tbdaQZrN4PdMPAJ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wx9bEAAAA3AAAAA8AAAAAAAAAAAAAAAAAmAIAAGRycy9k&#10;b3ducmV2LnhtbFBLBQYAAAAABAAEAPUAAACJAwAAAAA=&#10;" fillcolor="#7cde7c" stroked="f" strokecolor="black [0]" strokeweight="0" insetpen="t">
                  <v:fill rotate="t" angle="90" focus="100%" type="gradient"/>
                  <v:shadow color="#ccc"/>
                  <v:textbox inset="2.88pt,2.88pt,2.88pt,2.88pt"/>
                </v:rect>
                <v:rect id="Rectangle 4" o:spid="_x0000_s1028" style="position:absolute;left:10364;top:10464;width:619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gpfMEA&#10;AADcAAAADwAAAGRycy9kb3ducmV2LnhtbERPz2vCMBS+D/Y/hDfYbaZ6EK1NiwjidtjBqnh9NM+2&#10;tHkJTabZ/vrlMNjx4/tdVNGM4k6T7y0rmM8yEMSN1T23Cs6n/dsKhA/IGkfLpOCbPFTl81OBubYP&#10;PtK9Dq1IIexzVNCF4HIpfdORQT+zjjhxNzsZDAlOrdQTPlK4GeUiy5bSYM+poUNHu46aof4yCkb3&#10;ucbLcGjntj5eXTy4+CM/lHp9idsNiEAx/Iv/3O9awXKV5qcz6QjI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4KXzBAAAA3AAAAA8AAAAAAAAAAAAAAAAAmAIAAGRycy9kb3du&#10;cmV2LnhtbFBLBQYAAAAABAAEAPUAAACGAwAAAAA=&#10;" fillcolor="#e7f9e7" stroked="f" strokecolor="black [0]" strokeweight="0" insetpen="t">
                  <v:shadow color="#ccc"/>
                  <v:textbox inset="2.88pt,2.88pt,2.88pt,2.88pt"/>
                </v:rect>
                <v:rect id="Rectangle 5" o:spid="_x0000_s1029" style="position:absolute;left:10363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1vjsMA&#10;AADcAAAADwAAAGRycy9kb3ducmV2LnhtbESPS4vCQBCE78L+h6EXvOnExY0h60SWFUEED77uTabz&#10;IJmekBk1/ntnQfBYVNVX1HI1mFbcqHe1ZQWzaQSCOLe65lLB+bSZJCCcR9bYWiYFD3Kwyj5GS0y1&#10;vfOBbkdfigBhl6KCyvsuldLlFRl0U9sRB6+wvUEfZF9K3eM9wE0rv6IolgZrDgsVdvRXUd4cr0bB&#10;2i2+d8WliLlddNG+mLsmueZKjT+H3x8Qngb/Dr/aW60gTmbwfyYcAZk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1vjsMAAADcAAAADwAAAAAAAAAAAAAAAACYAgAAZHJzL2Rv&#10;d25yZXYueG1sUEsFBgAAAAAEAAQA9QAAAIgDAAAAAA==&#10;" fillcolor="#3c3" stroked="f" strokecolor="black [0]" strokeweight="0" insetpen="t">
                  <v:shadow color="#ccc"/>
                  <v:textbox inset="2.88pt,2.88pt,2.88pt,2.88pt"/>
                </v:rect>
                <v:rect id="Rectangle 6" o:spid="_x0000_s1030" style="position:absolute;left:10363;top:10528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75VMYA&#10;AADcAAAADwAAAGRycy9kb3ducmV2LnhtbESPQWvCQBSE7wX/w/KE3upGKaLRTQilhWIptlEkx0f2&#10;mQSzb0N2a+K/7wqFHoeZ+YbZpqNpxZV611hWMJ9FIIhLqxuuFBwPb08rEM4ja2wtk4IbOUiTycMW&#10;Y20H/qZr7isRIOxiVFB738VSurImg25mO+LgnW1v0AfZV1L3OAS4aeUiipbSYMNhocaOXmoqL/mP&#10;UbBfF1/Pp4/brnzNdPOZdcWQ7wqlHqdjtgHhafT/4b/2u1awXC3gfiYcAZn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75VMYAAADcAAAADwAAAAAAAAAAAAAAAACYAgAAZHJz&#10;L2Rvd25yZXYueG1sUEsFBgAAAAAEAAQA9QAAAIsDAAAAAA==&#10;" fillcolor="#c2f0c2" stroked="f" strokecolor="black [0]" strokeweight="0" insetpen="t">
                  <v:shadow color="#ccc"/>
                  <v:textbox inset="2.88pt,2.88pt,2.88pt,2.88pt"/>
                </v:rect>
                <v:rect id="Rectangle 7" o:spid="_x0000_s1031" style="position:absolute;left:10349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Jcz8YA&#10;AADcAAAADwAAAGRycy9kb3ducmV2LnhtbESPQWvCQBSE70L/w/IKvZlNbRFNXSWIgliKbRTJ8ZF9&#10;TUKzb0N2NfHfdwsFj8PMfMMsVoNpxJU6V1tW8BzFIIgLq2suFZyO2/EMhPPIGhvLpOBGDlbLh9EC&#10;E217/qJr5ksRIOwSVFB53yZSuqIigy6yLXHwvm1n0AfZlVJ32Ae4aeQkjqfSYM1hocKW1hUVP9nF&#10;KDjM88/X8/ttX2xSXX+kbd5n+1ypp8chfQPhafD38H97pxVMZy/wdyYc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Jcz8YAAADcAAAADwAAAAAAAAAAAAAAAACYAgAAZHJz&#10;L2Rvd25yZXYueG1sUEsFBgAAAAAEAAQA9QAAAIsDAAAAAA==&#10;" fillcolor="#c2f0c2" stroked="f" strokecolor="black [0]" strokeweight="0" insetpen="t">
                  <v:shadow color="#ccc"/>
                  <v:textbox inset="2.88pt,2.88pt,2.88pt,2.88pt"/>
                </v:rect>
                <v:rect id="Rectangle 8" o:spid="_x0000_s1032" style="position:absolute;left:10335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vEu8YA&#10;AADcAAAADwAAAGRycy9kb3ducmV2LnhtbESPQWvCQBSE7wX/w/KE3urGIqLRTQilhWIptlEkx0f2&#10;mQSzb0N2a+K/7wqFHoeZ+YbZpqNpxZV611hWMJ9FIIhLqxuuFBwPb08rEM4ja2wtk4IbOUiTycMW&#10;Y20H/qZr7isRIOxiVFB738VSurImg25mO+LgnW1v0AfZV1L3OAS4aeVzFC2lwYbDQo0dvdRUXvIf&#10;o2C/Lr4Wp4/brnzNdPOZdcWQ7wqlHqdjtgHhafT/4b/2u1awXC3gfiYcAZn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vEu8YAAADcAAAADwAAAAAAAAAAAAAAAACYAgAAZHJz&#10;L2Rvd25yZXYueG1sUEsFBgAAAAAEAAQA9QAAAIsDAAAAAA==&#10;" fillcolor="#c2f0c2" stroked="f" strokecolor="black [0]" strokeweight="0" insetpen="t">
                  <v:shadow color="#ccc"/>
                  <v:textbox inset="2.88pt,2.88pt,2.88pt,2.88pt"/>
                </v:rect>
                <v:rect id="Rectangle 9" o:spid="_x0000_s1033" style="position:absolute;left:10349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DiUr0A&#10;AADcAAAADwAAAGRycy9kb3ducmV2LnhtbERPTYvCMBC9C/6HMII3TRUUrUYRQfSmq4LXoRmbYjMp&#10;SdT6783Cwh4f73u5bm0tXuRD5VjBaJiBIC6crrhUcL3sBjMQISJrrB2Tgg8FWK+6nSXm2r35h17n&#10;WIoUwiFHBSbGJpcyFIYshqFriBN3d95iTNCXUnt8p3Bby3GWTaXFilODwYa2horH+WkVPM2I9p7p&#10;djqOP/OTNfujTfNUv9duFiAitfFf/Oc+aAXT2QR+z6QjIF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KDiUr0AAADcAAAADwAAAAAAAAAAAAAAAACYAgAAZHJzL2Rvd25yZXYu&#10;eG1sUEsFBgAAAAAEAAQA9QAAAIIDAAAAAA==&#10;" fillcolor="#2fbb2f" stroked="f" strokecolor="black [0]" strokeweight="0" insetpen="t">
                  <v:shadow color="#ccc"/>
                  <v:textbox inset="2.88pt,2.88pt,2.88pt,2.88pt"/>
                </v:rect>
                <v:rect id="Rectangle 10" o:spid="_x0000_s1034" style="position:absolute;left:10335;top:10574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T3+sMA&#10;AADcAAAADwAAAGRycy9kb3ducmV2LnhtbESPS4vCQBCE7wv+h6EFb+vERWOITkR2WRBhD77uTabz&#10;IJmekBk1/ntHWPBYVNVX1HozmFbcqHe1ZQWzaQSCOLe65lLB+fT7mYBwHllja5kUPMjBJht9rDHV&#10;9s4Huh19KQKEXYoKKu+7VEqXV2TQTW1HHLzC9gZ9kH0pdY/3ADet/IqiWBqsOSxU2NF3RXlzvBoF&#10;P2652BeXIuZ22UV/xdw1yTVXajIetisQngb/Dv+3d1pBnMTwOhOOgMy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jT3+sMAAADcAAAADwAAAAAAAAAAAAAAAACYAgAAZHJzL2Rv&#10;d25yZXYueG1sUEsFBgAAAAAEAAQA9QAAAIgDAAAAAA==&#10;" fillcolor="#3c3" stroked="f" strokecolor="black [0]" strokeweight="0" insetpen="t">
                  <v:shadow color="#ccc"/>
                  <v:textbox inset="2.88pt,2.88pt,2.88pt,2.88pt"/>
                </v:rect>
                <v:rect id="Rectangle 11" o:spid="_x0000_s1035" style="position:absolute;left:10321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X058YA&#10;AADcAAAADwAAAGRycy9kb3ducmV2LnhtbESPQWvCQBSE74X+h+UVems29aCSZpViKdhDiNpA6+2Z&#10;fU1Cs29DdjXx37uC4HGYmW+YdDmaVpyod41lBa9RDIK4tLrhSkHx/fkyB+E8ssbWMik4k4Pl4vEh&#10;xUTbgbd02vlKBAi7BBXU3neJlK6syaCLbEccvD/bG/RB9pXUPQ4Bblo5ieOpNNhwWKixo1VN5f/u&#10;aBSYTW4PuRs+8ibLzrPq92tV/OyVen4a399AeBr9PXxrr7WC6XwG1zPhCMj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NX058YAAADcAAAADwAAAAAAAAAAAAAAAACYAgAAZHJz&#10;L2Rvd25yZXYueG1sUEsFBgAAAAAEAAQA9QAAAIsDAAAAAA==&#10;" fillcolor="#090" stroked="f" strokecolor="black [0]" strokeweight="0" insetpen="t">
                  <v:shadow color="#ccc"/>
                  <v:textbox inset="2.88pt,2.88pt,2.88pt,2.88pt"/>
                </v:rect>
              </v:group>
            </w:pict>
          </mc:Fallback>
        </mc:AlternateContent>
      </w:r>
      <w:r w:rsidR="00083CF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58183825" wp14:editId="342EDA6E">
                <wp:simplePos x="0" y="0"/>
                <wp:positionH relativeFrom="column">
                  <wp:posOffset>-939800</wp:posOffset>
                </wp:positionH>
                <wp:positionV relativeFrom="paragraph">
                  <wp:posOffset>-616585</wp:posOffset>
                </wp:positionV>
                <wp:extent cx="706755" cy="647065"/>
                <wp:effectExtent l="0" t="0" r="0" b="635"/>
                <wp:wrapNone/>
                <wp:docPr id="1273" name="Поле 1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" cy="647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961293" w:rsidRDefault="00BC3C34" w:rsidP="009C0EF2">
                            <w:pP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273" o:spid="_x0000_s1279" type="#_x0000_t202" style="position:absolute;margin-left:-74pt;margin-top:-48.55pt;width:55.65pt;height:50.95pt;z-index:252783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" filled="f" stroked="f" strokeweight=".5pt">
                <v:textbox>
                  <w:txbxContent>
                    <w:p w:rsidR="00BC3C34" w:rsidRPr="00961293" w:rsidRDefault="00BC3C34" w:rsidP="009C0EF2">
                      <w:pPr>
                        <w:rPr>
                          <w:rFonts w:ascii="Times New Roman" w:hAnsi="Times New Roman" w:cs="Times New Roman"/>
                          <w:color w:val="C00060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0060"/>
                          <w:sz w:val="72"/>
                          <w:szCs w:val="72"/>
                        </w:rPr>
                        <w:t>33</w:t>
                      </w:r>
                    </w:p>
                  </w:txbxContent>
                </v:textbox>
              </v:shape>
            </w:pict>
          </mc:Fallback>
        </mc:AlternateContent>
      </w:r>
    </w:p>
    <w:p w:rsidR="00083CFC" w:rsidRDefault="00083CFC" w:rsidP="00D47984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083CFC" w:rsidRDefault="00083CFC" w:rsidP="00D47984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083CFC" w:rsidRDefault="00083CFC" w:rsidP="00D47984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D01B8" w:rsidRPr="008D01B8" w:rsidRDefault="000E5889" w:rsidP="008D01B8">
      <w:pPr>
        <w:tabs>
          <w:tab w:val="left" w:pos="1305"/>
        </w:tabs>
        <w:rPr>
          <w:rFonts w:ascii="Times New Roman" w:hAnsi="Times New Roman" w:cs="Times New Roman"/>
          <w:b/>
          <w:color w:val="365F91" w:themeColor="accent1" w:themeShade="BF"/>
          <w:sz w:val="16"/>
          <w:szCs w:val="16"/>
        </w:rPr>
      </w:pPr>
      <w:r w:rsidRPr="008D01B8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064157FD" wp14:editId="13D943C7">
                <wp:simplePos x="0" y="0"/>
                <wp:positionH relativeFrom="column">
                  <wp:posOffset>1231265</wp:posOffset>
                </wp:positionH>
                <wp:positionV relativeFrom="paragraph">
                  <wp:posOffset>105410</wp:posOffset>
                </wp:positionV>
                <wp:extent cx="4924425" cy="533400"/>
                <wp:effectExtent l="0" t="0" r="9525" b="0"/>
                <wp:wrapNone/>
                <wp:docPr id="367" name="Поле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6A0E7C" w:rsidRDefault="00BC3C34" w:rsidP="008D01B8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вершенствование дорожно-транспортной и социальной инфраструктуры гор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7" o:spid="_x0000_s1280" type="#_x0000_t202" style="position:absolute;margin-left:96.95pt;margin-top:8.3pt;width:387.75pt;height:42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" fillcolor="window" stroked="f" strokeweight=".5pt">
                <v:textbox>
                  <w:txbxContent>
                    <w:p w:rsidR="00BC3C34" w:rsidRPr="006A0E7C" w:rsidRDefault="00BC3C34" w:rsidP="008D01B8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вершенствование дорожно-транспортной и социальной инфраструктуры города</w:t>
                      </w:r>
                    </w:p>
                  </w:txbxContent>
                </v:textbox>
              </v:shape>
            </w:pict>
          </mc:Fallback>
        </mc:AlternateContent>
      </w:r>
      <w:r w:rsidR="008D01B8" w:rsidRPr="008D01B8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52E47506" wp14:editId="216A4E0F">
                <wp:simplePos x="0" y="0"/>
                <wp:positionH relativeFrom="column">
                  <wp:posOffset>-127635</wp:posOffset>
                </wp:positionH>
                <wp:positionV relativeFrom="paragraph">
                  <wp:posOffset>102235</wp:posOffset>
                </wp:positionV>
                <wp:extent cx="1778000" cy="628650"/>
                <wp:effectExtent l="0" t="0" r="0" b="0"/>
                <wp:wrapNone/>
                <wp:docPr id="366" name="Поле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0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C352C4" w:rsidRDefault="00BC3C34" w:rsidP="008D01B8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color w:val="5F497A" w:themeColor="accent4" w:themeShade="BF"/>
                                <w:sz w:val="48"/>
                                <w:szCs w:val="48"/>
                              </w:rPr>
                            </w:pPr>
                            <w:r w:rsidRPr="00C352C4">
                              <w:rPr>
                                <w:rFonts w:ascii="Times New Roman" w:hAnsi="Times New Roman" w:cs="Times New Roman"/>
                                <w:b/>
                                <w:color w:val="5F497A" w:themeColor="accent4" w:themeShade="BF"/>
                                <w:sz w:val="48"/>
                                <w:szCs w:val="48"/>
                              </w:rPr>
                              <w:t>Ц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6" o:spid="_x0000_s1281" type="#_x0000_t202" style="position:absolute;margin-left:-10.05pt;margin-top:8.05pt;width:140pt;height:49.5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" fillcolor="window" stroked="f" strokeweight=".5pt">
                <v:textbox>
                  <w:txbxContent>
                    <w:p w:rsidR="00BC3C34" w:rsidRPr="00C352C4" w:rsidRDefault="00BC3C34" w:rsidP="008D01B8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  <w:color w:val="5F497A" w:themeColor="accent4" w:themeShade="BF"/>
                          <w:sz w:val="48"/>
                          <w:szCs w:val="48"/>
                        </w:rPr>
                      </w:pPr>
                      <w:r w:rsidRPr="00C352C4">
                        <w:rPr>
                          <w:rFonts w:ascii="Times New Roman" w:hAnsi="Times New Roman" w:cs="Times New Roman"/>
                          <w:b/>
                          <w:color w:val="5F497A" w:themeColor="accent4" w:themeShade="BF"/>
                          <w:sz w:val="48"/>
                          <w:szCs w:val="48"/>
                        </w:rPr>
                        <w:t>ЦЕЛЬ</w:t>
                      </w:r>
                    </w:p>
                  </w:txbxContent>
                </v:textbox>
              </v:shape>
            </w:pict>
          </mc:Fallback>
        </mc:AlternateContent>
      </w:r>
    </w:p>
    <w:p w:rsidR="008D01B8" w:rsidRPr="008D01B8" w:rsidRDefault="000E5889" w:rsidP="008D01B8">
      <w:pPr>
        <w:tabs>
          <w:tab w:val="left" w:pos="130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2393472" behindDoc="1" locked="0" layoutInCell="1" allowOverlap="1" wp14:anchorId="69843B4C" wp14:editId="10E3BAD6">
            <wp:simplePos x="0" y="0"/>
            <wp:positionH relativeFrom="column">
              <wp:posOffset>5155565</wp:posOffset>
            </wp:positionH>
            <wp:positionV relativeFrom="paragraph">
              <wp:posOffset>377825</wp:posOffset>
            </wp:positionV>
            <wp:extent cx="1041400" cy="965200"/>
            <wp:effectExtent l="0" t="0" r="6350" b="6350"/>
            <wp:wrapNone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99" t="37302" r="46362" b="55549"/>
                    <a:stretch/>
                  </pic:blipFill>
                  <pic:spPr bwMode="auto">
                    <a:xfrm>
                      <a:off x="0" y="0"/>
                      <a:ext cx="1041400" cy="96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01B8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645A32D9" wp14:editId="735D9E06">
                <wp:simplePos x="0" y="0"/>
                <wp:positionH relativeFrom="column">
                  <wp:posOffset>-127635</wp:posOffset>
                </wp:positionH>
                <wp:positionV relativeFrom="paragraph">
                  <wp:posOffset>377825</wp:posOffset>
                </wp:positionV>
                <wp:extent cx="5041900" cy="514350"/>
                <wp:effectExtent l="0" t="0" r="0" b="0"/>
                <wp:wrapNone/>
                <wp:docPr id="126" name="Поле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6A0E7C" w:rsidRDefault="00BC3C34" w:rsidP="008D01B8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8"/>
                                <w:szCs w:val="48"/>
                              </w:rPr>
                            </w:pPr>
                            <w:r w:rsidRPr="00C352C4">
                              <w:rPr>
                                <w:rFonts w:ascii="Times New Roman" w:hAnsi="Times New Roman" w:cs="Times New Roman"/>
                                <w:b/>
                                <w:color w:val="5F497A" w:themeColor="accent4" w:themeShade="BF"/>
                                <w:sz w:val="48"/>
                                <w:szCs w:val="48"/>
                              </w:rPr>
                              <w:t xml:space="preserve">СРОК РЕАЛИЗАЦИ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2012-2020</w:t>
                            </w:r>
                            <w:r w:rsidRPr="00F41C33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г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6" o:spid="_x0000_s1282" type="#_x0000_t202" style="position:absolute;margin-left:-10.05pt;margin-top:29.75pt;width:397pt;height:40.5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" filled="f" stroked="f" strokeweight=".5pt">
                <v:textbox>
                  <w:txbxContent>
                    <w:p w:rsidR="00BC3C34" w:rsidRPr="006A0E7C" w:rsidRDefault="00BC3C34" w:rsidP="008D01B8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48"/>
                          <w:szCs w:val="48"/>
                        </w:rPr>
                      </w:pPr>
                      <w:r w:rsidRPr="00C352C4">
                        <w:rPr>
                          <w:rFonts w:ascii="Times New Roman" w:hAnsi="Times New Roman" w:cs="Times New Roman"/>
                          <w:b/>
                          <w:color w:val="5F497A" w:themeColor="accent4" w:themeShade="BF"/>
                          <w:sz w:val="48"/>
                          <w:szCs w:val="48"/>
                        </w:rPr>
                        <w:t xml:space="preserve">СРОК РЕАЛИЗАЦИИ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2012-2020</w:t>
                      </w:r>
                      <w:r w:rsidRPr="00F41C33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годы</w:t>
                      </w:r>
                    </w:p>
                  </w:txbxContent>
                </v:textbox>
              </v:shape>
            </w:pict>
          </mc:Fallback>
        </mc:AlternateContent>
      </w:r>
    </w:p>
    <w:p w:rsidR="008D01B8" w:rsidRPr="008D01B8" w:rsidRDefault="008D01B8" w:rsidP="008D01B8">
      <w:pPr>
        <w:tabs>
          <w:tab w:val="left" w:pos="130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8D01B8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318720" behindDoc="1" locked="0" layoutInCell="1" allowOverlap="1" wp14:anchorId="6794C5CF" wp14:editId="51757B20">
                <wp:simplePos x="0" y="0"/>
                <wp:positionH relativeFrom="column">
                  <wp:posOffset>-137160</wp:posOffset>
                </wp:positionH>
                <wp:positionV relativeFrom="paragraph">
                  <wp:posOffset>344805</wp:posOffset>
                </wp:positionV>
                <wp:extent cx="6054725" cy="1295400"/>
                <wp:effectExtent l="0" t="0" r="3175" b="0"/>
                <wp:wrapNone/>
                <wp:docPr id="127" name="Поле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4725" cy="1295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Default="00BC3C34" w:rsidP="008D01B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5F497A" w:themeColor="accent4" w:themeShade="BF"/>
                                <w:sz w:val="48"/>
                                <w:szCs w:val="48"/>
                              </w:rPr>
                            </w:pPr>
                            <w:r w:rsidRPr="00C352C4">
                              <w:rPr>
                                <w:rFonts w:ascii="Times New Roman" w:hAnsi="Times New Roman" w:cs="Times New Roman"/>
                                <w:b/>
                                <w:color w:val="5F497A" w:themeColor="accent4" w:themeShade="BF"/>
                                <w:sz w:val="48"/>
                                <w:szCs w:val="48"/>
                              </w:rPr>
                              <w:t>ЗАКАЗЧИК</w:t>
                            </w:r>
                          </w:p>
                          <w:p w:rsidR="00BC3C34" w:rsidRPr="007B26DC" w:rsidRDefault="00BC3C34" w:rsidP="008D01B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5F497A" w:themeColor="accent4" w:themeShade="BF"/>
                                <w:sz w:val="16"/>
                                <w:szCs w:val="16"/>
                              </w:rPr>
                            </w:pPr>
                          </w:p>
                          <w:p w:rsidR="00BC3C34" w:rsidRPr="007B26DC" w:rsidRDefault="00BC3C34" w:rsidP="008D01B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B26D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епартамент транспорта, строительств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и городской инфраструктуры Администрации города</w:t>
                            </w:r>
                          </w:p>
                          <w:p w:rsidR="00BC3C34" w:rsidRPr="007B26DC" w:rsidRDefault="00BC3C34" w:rsidP="008D01B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8"/>
                                <w:szCs w:val="8"/>
                              </w:rPr>
                            </w:pPr>
                          </w:p>
                          <w:p w:rsidR="00BC3C34" w:rsidRPr="00F41C33" w:rsidRDefault="00BC3C34" w:rsidP="008D01B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B26D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епартамент городского хозяйства Администрации города</w:t>
                            </w:r>
                          </w:p>
                          <w:p w:rsidR="00BC3C34" w:rsidRDefault="00BC3C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7" o:spid="_x0000_s1283" type="#_x0000_t202" style="position:absolute;margin-left:-10.8pt;margin-top:27.15pt;width:476.75pt;height:102pt;z-index:-25099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" fillcolor="window" stroked="f" strokeweight=".5pt">
                <v:textbox>
                  <w:txbxContent>
                    <w:p w:rsidR="00BC3C34" w:rsidRDefault="00BC3C34" w:rsidP="008D01B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5F497A" w:themeColor="accent4" w:themeShade="BF"/>
                          <w:sz w:val="48"/>
                          <w:szCs w:val="48"/>
                        </w:rPr>
                      </w:pPr>
                      <w:r w:rsidRPr="00C352C4">
                        <w:rPr>
                          <w:rFonts w:ascii="Times New Roman" w:hAnsi="Times New Roman" w:cs="Times New Roman"/>
                          <w:b/>
                          <w:color w:val="5F497A" w:themeColor="accent4" w:themeShade="BF"/>
                          <w:sz w:val="48"/>
                          <w:szCs w:val="48"/>
                        </w:rPr>
                        <w:t>ЗАКАЗЧИК</w:t>
                      </w:r>
                    </w:p>
                    <w:p w:rsidR="00BC3C34" w:rsidRPr="007B26DC" w:rsidRDefault="00BC3C34" w:rsidP="008D01B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5F497A" w:themeColor="accent4" w:themeShade="BF"/>
                          <w:sz w:val="16"/>
                          <w:szCs w:val="16"/>
                        </w:rPr>
                      </w:pPr>
                    </w:p>
                    <w:p w:rsidR="00BC3C34" w:rsidRPr="007B26DC" w:rsidRDefault="00BC3C34" w:rsidP="008D01B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B26D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епартамент транспорта, строительств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и городской инфраструктуры Администрации города</w:t>
                      </w:r>
                    </w:p>
                    <w:p w:rsidR="00BC3C34" w:rsidRPr="007B26DC" w:rsidRDefault="00BC3C34" w:rsidP="008D01B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8"/>
                          <w:szCs w:val="8"/>
                        </w:rPr>
                      </w:pPr>
                    </w:p>
                    <w:p w:rsidR="00BC3C34" w:rsidRPr="00F41C33" w:rsidRDefault="00BC3C34" w:rsidP="008D01B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B26D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епартамент городского хозяйства Администрации города</w:t>
                      </w:r>
                    </w:p>
                    <w:p w:rsidR="00BC3C34" w:rsidRDefault="00BC3C34"/>
                  </w:txbxContent>
                </v:textbox>
              </v:shape>
            </w:pict>
          </mc:Fallback>
        </mc:AlternateContent>
      </w:r>
    </w:p>
    <w:p w:rsidR="008D01B8" w:rsidRPr="008D01B8" w:rsidRDefault="008D01B8" w:rsidP="008D01B8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</w:pPr>
    </w:p>
    <w:p w:rsidR="008D01B8" w:rsidRDefault="008D01B8" w:rsidP="008D01B8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</w:pPr>
    </w:p>
    <w:p w:rsidR="007B26DC" w:rsidRPr="008D01B8" w:rsidRDefault="007B26DC" w:rsidP="008D01B8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</w:pPr>
    </w:p>
    <w:p w:rsidR="008D01B8" w:rsidRPr="008D01B8" w:rsidRDefault="008D01B8" w:rsidP="008D01B8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</w:pPr>
      <w:r w:rsidRPr="008D01B8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23016E2B" wp14:editId="08EC1E8C">
                <wp:simplePos x="0" y="0"/>
                <wp:positionH relativeFrom="column">
                  <wp:posOffset>-127635</wp:posOffset>
                </wp:positionH>
                <wp:positionV relativeFrom="paragraph">
                  <wp:posOffset>234315</wp:posOffset>
                </wp:positionV>
                <wp:extent cx="5978525" cy="457200"/>
                <wp:effectExtent l="0" t="0" r="3175" b="0"/>
                <wp:wrapNone/>
                <wp:docPr id="128" name="Поле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852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C352C4" w:rsidRDefault="00BC3C34" w:rsidP="008D01B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5F497A" w:themeColor="accent4" w:themeShade="BF"/>
                                <w:sz w:val="48"/>
                                <w:szCs w:val="48"/>
                              </w:rPr>
                            </w:pPr>
                            <w:r w:rsidRPr="00C352C4">
                              <w:rPr>
                                <w:rFonts w:ascii="Times New Roman" w:hAnsi="Times New Roman" w:cs="Times New Roman"/>
                                <w:b/>
                                <w:color w:val="5F497A" w:themeColor="accent4" w:themeShade="BF"/>
                                <w:sz w:val="48"/>
                                <w:szCs w:val="48"/>
                              </w:rPr>
                              <w:t>ФИНАНСОВОЕ ОБЕСПЕЧЕНИЕ</w:t>
                            </w:r>
                          </w:p>
                          <w:p w:rsidR="00BC3C34" w:rsidRDefault="00BC3C34" w:rsidP="008D01B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</w:p>
                          <w:p w:rsidR="00BC3C34" w:rsidRPr="008D1F77" w:rsidRDefault="00BC3C34" w:rsidP="008D01B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</w:p>
                          <w:p w:rsidR="00BC3C34" w:rsidRPr="006A0E7C" w:rsidRDefault="00BC3C34" w:rsidP="008D01B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8" o:spid="_x0000_s1284" type="#_x0000_t202" style="position:absolute;margin-left:-10.05pt;margin-top:18.45pt;width:470.75pt;height:36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" fillcolor="window" stroked="f" strokeweight=".5pt">
                <v:textbox>
                  <w:txbxContent>
                    <w:p w:rsidR="00BC3C34" w:rsidRPr="00C352C4" w:rsidRDefault="00BC3C34" w:rsidP="008D01B8">
                      <w:pPr>
                        <w:rPr>
                          <w:rFonts w:ascii="Times New Roman" w:hAnsi="Times New Roman" w:cs="Times New Roman"/>
                          <w:b/>
                          <w:color w:val="5F497A" w:themeColor="accent4" w:themeShade="BF"/>
                          <w:sz w:val="48"/>
                          <w:szCs w:val="48"/>
                        </w:rPr>
                      </w:pPr>
                      <w:r w:rsidRPr="00C352C4">
                        <w:rPr>
                          <w:rFonts w:ascii="Times New Roman" w:hAnsi="Times New Roman" w:cs="Times New Roman"/>
                          <w:b/>
                          <w:color w:val="5F497A" w:themeColor="accent4" w:themeShade="BF"/>
                          <w:sz w:val="48"/>
                          <w:szCs w:val="48"/>
                        </w:rPr>
                        <w:t>ФИНАНСОВОЕ ОБЕСПЕЧЕНИЕ</w:t>
                      </w:r>
                    </w:p>
                    <w:p w:rsidR="00BC3C34" w:rsidRDefault="00BC3C34" w:rsidP="008D01B8">
                      <w:pPr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28"/>
                          <w:szCs w:val="28"/>
                        </w:rPr>
                      </w:pPr>
                    </w:p>
                    <w:p w:rsidR="00BC3C34" w:rsidRPr="008D1F77" w:rsidRDefault="00BC3C34" w:rsidP="008D01B8">
                      <w:pPr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28"/>
                          <w:szCs w:val="28"/>
                        </w:rPr>
                      </w:pPr>
                    </w:p>
                    <w:p w:rsidR="00BC3C34" w:rsidRPr="006A0E7C" w:rsidRDefault="00BC3C34" w:rsidP="008D01B8">
                      <w:pPr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D01B8" w:rsidRPr="008D01B8" w:rsidRDefault="00037D94" w:rsidP="008D01B8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</w:pPr>
      <w:r w:rsidRPr="00C352C4">
        <w:rPr>
          <w:rFonts w:ascii="Times New Roman" w:hAnsi="Times New Roman" w:cs="Times New Roman"/>
          <w:b/>
          <w:noProof/>
          <w:color w:val="83C937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244416" behindDoc="0" locked="0" layoutInCell="1" allowOverlap="1" wp14:anchorId="5B15C580" wp14:editId="6D469511">
                <wp:simplePos x="0" y="0"/>
                <wp:positionH relativeFrom="column">
                  <wp:posOffset>5193665</wp:posOffset>
                </wp:positionH>
                <wp:positionV relativeFrom="paragraph">
                  <wp:posOffset>87630</wp:posOffset>
                </wp:positionV>
                <wp:extent cx="962025" cy="238125"/>
                <wp:effectExtent l="0" t="0" r="9525" b="9525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3362DC" w:rsidRDefault="00BC3C34" w:rsidP="00037D9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62DC">
                              <w:rPr>
                                <w:rFonts w:ascii="Times New Roman" w:hAnsi="Times New Roman" w:cs="Times New Roman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6" o:spid="_x0000_s1285" type="#_x0000_t202" style="position:absolute;margin-left:408.95pt;margin-top:6.9pt;width:75.75pt;height:18.75pt;z-index:2532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" fillcolor="window" stroked="f" strokeweight=".5pt">
                <v:textbox>
                  <w:txbxContent>
                    <w:p w:rsidR="00BC3C34" w:rsidRPr="003362DC" w:rsidRDefault="00BC3C34" w:rsidP="00037D9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362DC">
                        <w:rPr>
                          <w:rFonts w:ascii="Times New Roman" w:hAnsi="Times New Roman" w:cs="Times New Roman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8D01B8" w:rsidRPr="008D01B8" w:rsidRDefault="008D01B8" w:rsidP="008D01B8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</w:pPr>
    </w:p>
    <w:tbl>
      <w:tblPr>
        <w:tblStyle w:val="21"/>
        <w:tblW w:w="960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7"/>
        <w:gridCol w:w="2088"/>
        <w:gridCol w:w="2126"/>
        <w:gridCol w:w="2409"/>
        <w:gridCol w:w="1986"/>
      </w:tblGrid>
      <w:tr w:rsidR="00416F15" w:rsidRPr="008D01B8" w:rsidTr="00416F15">
        <w:tc>
          <w:tcPr>
            <w:tcW w:w="997" w:type="dxa"/>
          </w:tcPr>
          <w:p w:rsidR="00416F15" w:rsidRPr="008D01B8" w:rsidRDefault="00416F15" w:rsidP="008D01B8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8D01B8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Год</w:t>
            </w:r>
          </w:p>
        </w:tc>
        <w:tc>
          <w:tcPr>
            <w:tcW w:w="2088" w:type="dxa"/>
          </w:tcPr>
          <w:p w:rsidR="00416F15" w:rsidRPr="008D01B8" w:rsidRDefault="00416F15" w:rsidP="008D01B8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8D01B8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Городской бюджет</w:t>
            </w:r>
          </w:p>
        </w:tc>
        <w:tc>
          <w:tcPr>
            <w:tcW w:w="2126" w:type="dxa"/>
          </w:tcPr>
          <w:p w:rsidR="00416F15" w:rsidRPr="008D01B8" w:rsidRDefault="00416F15" w:rsidP="008D01B8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8D01B8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Областной бюджет</w:t>
            </w:r>
          </w:p>
        </w:tc>
        <w:tc>
          <w:tcPr>
            <w:tcW w:w="2409" w:type="dxa"/>
          </w:tcPr>
          <w:p w:rsidR="00416F15" w:rsidRPr="008D01B8" w:rsidRDefault="00416F15" w:rsidP="008D01B8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8D01B8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Федеральный бюджет</w:t>
            </w:r>
          </w:p>
        </w:tc>
        <w:tc>
          <w:tcPr>
            <w:tcW w:w="1986" w:type="dxa"/>
          </w:tcPr>
          <w:p w:rsidR="00416F15" w:rsidRPr="008D01B8" w:rsidRDefault="00416F15" w:rsidP="008D01B8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</w:pPr>
            <w:r w:rsidRPr="008D01B8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</w:rPr>
              <w:t>Итого</w:t>
            </w:r>
          </w:p>
        </w:tc>
      </w:tr>
      <w:tr w:rsidR="00416F15" w:rsidRPr="008D01B8" w:rsidTr="00416F15">
        <w:tc>
          <w:tcPr>
            <w:tcW w:w="997" w:type="dxa"/>
          </w:tcPr>
          <w:p w:rsidR="00416F15" w:rsidRPr="008D01B8" w:rsidRDefault="00416F15" w:rsidP="008D01B8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8D01B8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2012</w:t>
            </w:r>
          </w:p>
        </w:tc>
        <w:tc>
          <w:tcPr>
            <w:tcW w:w="2088" w:type="dxa"/>
            <w:vAlign w:val="bottom"/>
          </w:tcPr>
          <w:p w:rsidR="00416F15" w:rsidRPr="00401357" w:rsidRDefault="00416F15" w:rsidP="00A42DC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1357">
              <w:rPr>
                <w:rFonts w:ascii="Times New Roman" w:hAnsi="Times New Roman" w:cs="Times New Roman"/>
                <w:sz w:val="28"/>
                <w:szCs w:val="28"/>
              </w:rPr>
              <w:t>114,4</w:t>
            </w:r>
          </w:p>
        </w:tc>
        <w:tc>
          <w:tcPr>
            <w:tcW w:w="2126" w:type="dxa"/>
            <w:vAlign w:val="bottom"/>
          </w:tcPr>
          <w:p w:rsidR="00416F15" w:rsidRPr="00401357" w:rsidRDefault="00416F15" w:rsidP="00A42DC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1357">
              <w:rPr>
                <w:rFonts w:ascii="Times New Roman" w:hAnsi="Times New Roman" w:cs="Times New Roman"/>
                <w:sz w:val="28"/>
                <w:szCs w:val="28"/>
              </w:rPr>
              <w:t>383,3</w:t>
            </w:r>
          </w:p>
        </w:tc>
        <w:tc>
          <w:tcPr>
            <w:tcW w:w="2409" w:type="dxa"/>
            <w:vAlign w:val="bottom"/>
          </w:tcPr>
          <w:p w:rsidR="00416F15" w:rsidRPr="00401357" w:rsidRDefault="00416F15" w:rsidP="00A42DC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135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6" w:type="dxa"/>
            <w:vAlign w:val="bottom"/>
          </w:tcPr>
          <w:p w:rsidR="00416F15" w:rsidRPr="00401357" w:rsidRDefault="00416F15" w:rsidP="00A42DC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,7</w:t>
            </w:r>
          </w:p>
        </w:tc>
      </w:tr>
      <w:tr w:rsidR="00416F15" w:rsidRPr="008D01B8" w:rsidTr="00416F15">
        <w:tc>
          <w:tcPr>
            <w:tcW w:w="997" w:type="dxa"/>
          </w:tcPr>
          <w:p w:rsidR="00416F15" w:rsidRPr="008D01B8" w:rsidRDefault="00416F15" w:rsidP="008D01B8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8D01B8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2013</w:t>
            </w:r>
          </w:p>
        </w:tc>
        <w:tc>
          <w:tcPr>
            <w:tcW w:w="2088" w:type="dxa"/>
            <w:vAlign w:val="bottom"/>
          </w:tcPr>
          <w:p w:rsidR="00416F15" w:rsidRPr="00401357" w:rsidRDefault="00416F15" w:rsidP="00A42DC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1357">
              <w:rPr>
                <w:rFonts w:ascii="Times New Roman" w:hAnsi="Times New Roman" w:cs="Times New Roman"/>
                <w:sz w:val="28"/>
                <w:szCs w:val="28"/>
              </w:rPr>
              <w:t>157,6</w:t>
            </w:r>
          </w:p>
        </w:tc>
        <w:tc>
          <w:tcPr>
            <w:tcW w:w="2126" w:type="dxa"/>
            <w:vAlign w:val="bottom"/>
          </w:tcPr>
          <w:p w:rsidR="00416F15" w:rsidRPr="00401357" w:rsidRDefault="00F92226" w:rsidP="009D6E1A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,</w:t>
            </w:r>
            <w:r w:rsidR="009D6E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  <w:vAlign w:val="bottom"/>
          </w:tcPr>
          <w:p w:rsidR="00416F15" w:rsidRPr="00401357" w:rsidRDefault="00416F15" w:rsidP="00A42DC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1357">
              <w:rPr>
                <w:rFonts w:ascii="Times New Roman" w:hAnsi="Times New Roman" w:cs="Times New Roman"/>
                <w:sz w:val="28"/>
                <w:szCs w:val="28"/>
              </w:rPr>
              <w:t>70,6</w:t>
            </w:r>
          </w:p>
        </w:tc>
        <w:tc>
          <w:tcPr>
            <w:tcW w:w="1986" w:type="dxa"/>
            <w:vAlign w:val="bottom"/>
          </w:tcPr>
          <w:p w:rsidR="00416F15" w:rsidRPr="00401357" w:rsidRDefault="009D6E1A" w:rsidP="00A42DC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8,6</w:t>
            </w:r>
          </w:p>
        </w:tc>
      </w:tr>
      <w:tr w:rsidR="00416F15" w:rsidRPr="008D01B8" w:rsidTr="00416F15">
        <w:tc>
          <w:tcPr>
            <w:tcW w:w="997" w:type="dxa"/>
          </w:tcPr>
          <w:p w:rsidR="00416F15" w:rsidRPr="008D01B8" w:rsidRDefault="00416F15" w:rsidP="008D01B8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8D01B8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2014</w:t>
            </w:r>
          </w:p>
        </w:tc>
        <w:tc>
          <w:tcPr>
            <w:tcW w:w="2088" w:type="dxa"/>
            <w:vAlign w:val="bottom"/>
          </w:tcPr>
          <w:p w:rsidR="00416F15" w:rsidRPr="00401357" w:rsidRDefault="00416F15" w:rsidP="00A42DC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1357">
              <w:rPr>
                <w:rFonts w:ascii="Times New Roman" w:hAnsi="Times New Roman" w:cs="Times New Roman"/>
                <w:sz w:val="28"/>
                <w:szCs w:val="28"/>
              </w:rPr>
              <w:t>121,3</w:t>
            </w:r>
          </w:p>
        </w:tc>
        <w:tc>
          <w:tcPr>
            <w:tcW w:w="2126" w:type="dxa"/>
            <w:vAlign w:val="bottom"/>
          </w:tcPr>
          <w:p w:rsidR="00416F15" w:rsidRPr="00401357" w:rsidRDefault="00416F15" w:rsidP="00A42DC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135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409" w:type="dxa"/>
            <w:vAlign w:val="bottom"/>
          </w:tcPr>
          <w:p w:rsidR="00416F15" w:rsidRPr="00401357" w:rsidRDefault="00416F15" w:rsidP="00A42DC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135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6" w:type="dxa"/>
            <w:vAlign w:val="bottom"/>
          </w:tcPr>
          <w:p w:rsidR="00416F15" w:rsidRPr="00401357" w:rsidRDefault="00416F15" w:rsidP="00A42DC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,3</w:t>
            </w:r>
          </w:p>
        </w:tc>
      </w:tr>
      <w:tr w:rsidR="00416F15" w:rsidRPr="008D01B8" w:rsidTr="00416F15">
        <w:tc>
          <w:tcPr>
            <w:tcW w:w="997" w:type="dxa"/>
          </w:tcPr>
          <w:p w:rsidR="00416F15" w:rsidRPr="008D01B8" w:rsidRDefault="00416F15" w:rsidP="008D01B8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8D01B8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2015</w:t>
            </w:r>
          </w:p>
        </w:tc>
        <w:tc>
          <w:tcPr>
            <w:tcW w:w="2088" w:type="dxa"/>
            <w:vAlign w:val="bottom"/>
          </w:tcPr>
          <w:p w:rsidR="00416F15" w:rsidRPr="00401357" w:rsidRDefault="00416F15" w:rsidP="00A42DC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1357">
              <w:rPr>
                <w:rFonts w:ascii="Times New Roman" w:hAnsi="Times New Roman" w:cs="Times New Roman"/>
                <w:sz w:val="28"/>
                <w:szCs w:val="28"/>
              </w:rPr>
              <w:t>23,8</w:t>
            </w:r>
          </w:p>
        </w:tc>
        <w:tc>
          <w:tcPr>
            <w:tcW w:w="2126" w:type="dxa"/>
            <w:vAlign w:val="bottom"/>
          </w:tcPr>
          <w:p w:rsidR="00416F15" w:rsidRPr="00401357" w:rsidRDefault="00416F15" w:rsidP="00A42DC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135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409" w:type="dxa"/>
            <w:vAlign w:val="bottom"/>
          </w:tcPr>
          <w:p w:rsidR="00416F15" w:rsidRPr="00401357" w:rsidRDefault="00416F15" w:rsidP="00A42DC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135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6" w:type="dxa"/>
            <w:vAlign w:val="bottom"/>
          </w:tcPr>
          <w:p w:rsidR="00416F15" w:rsidRPr="00401357" w:rsidRDefault="00416F15" w:rsidP="00A42DC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8</w:t>
            </w:r>
          </w:p>
        </w:tc>
      </w:tr>
      <w:tr w:rsidR="00416F15" w:rsidRPr="008D01B8" w:rsidTr="00416F15">
        <w:tc>
          <w:tcPr>
            <w:tcW w:w="997" w:type="dxa"/>
          </w:tcPr>
          <w:p w:rsidR="00416F15" w:rsidRPr="008D01B8" w:rsidRDefault="00416F15" w:rsidP="008D01B8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8D01B8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2016</w:t>
            </w:r>
          </w:p>
        </w:tc>
        <w:tc>
          <w:tcPr>
            <w:tcW w:w="2088" w:type="dxa"/>
            <w:vAlign w:val="bottom"/>
          </w:tcPr>
          <w:p w:rsidR="00416F15" w:rsidRPr="00401357" w:rsidRDefault="000E5889" w:rsidP="00A42DC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7</w:t>
            </w:r>
          </w:p>
        </w:tc>
        <w:tc>
          <w:tcPr>
            <w:tcW w:w="2126" w:type="dxa"/>
            <w:vAlign w:val="bottom"/>
          </w:tcPr>
          <w:p w:rsidR="00416F15" w:rsidRPr="00401357" w:rsidRDefault="00416F15" w:rsidP="00A42DC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135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409" w:type="dxa"/>
            <w:vAlign w:val="bottom"/>
          </w:tcPr>
          <w:p w:rsidR="00416F15" w:rsidRPr="00401357" w:rsidRDefault="00416F15" w:rsidP="00A42DC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135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6" w:type="dxa"/>
            <w:vAlign w:val="bottom"/>
          </w:tcPr>
          <w:p w:rsidR="00416F15" w:rsidRPr="00401357" w:rsidRDefault="000E5889" w:rsidP="00A42DC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7</w:t>
            </w:r>
          </w:p>
        </w:tc>
      </w:tr>
      <w:tr w:rsidR="00416F15" w:rsidRPr="008D01B8" w:rsidTr="00416F15">
        <w:tc>
          <w:tcPr>
            <w:tcW w:w="997" w:type="dxa"/>
          </w:tcPr>
          <w:p w:rsidR="00416F15" w:rsidRPr="008D01B8" w:rsidRDefault="00416F15" w:rsidP="008D01B8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8D01B8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2017</w:t>
            </w:r>
          </w:p>
        </w:tc>
        <w:tc>
          <w:tcPr>
            <w:tcW w:w="2088" w:type="dxa"/>
            <w:vAlign w:val="bottom"/>
          </w:tcPr>
          <w:p w:rsidR="00416F15" w:rsidRPr="00401357" w:rsidRDefault="000E5889" w:rsidP="00A42DC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,3</w:t>
            </w:r>
          </w:p>
        </w:tc>
        <w:tc>
          <w:tcPr>
            <w:tcW w:w="2126" w:type="dxa"/>
            <w:vAlign w:val="bottom"/>
          </w:tcPr>
          <w:p w:rsidR="00416F15" w:rsidRPr="00401357" w:rsidRDefault="000E5889" w:rsidP="00A42DC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,9</w:t>
            </w:r>
          </w:p>
        </w:tc>
        <w:tc>
          <w:tcPr>
            <w:tcW w:w="2409" w:type="dxa"/>
            <w:vAlign w:val="bottom"/>
          </w:tcPr>
          <w:p w:rsidR="00416F15" w:rsidRPr="00401357" w:rsidRDefault="00416F15" w:rsidP="00A42DC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135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6" w:type="dxa"/>
            <w:vAlign w:val="bottom"/>
          </w:tcPr>
          <w:p w:rsidR="00416F15" w:rsidRPr="00401357" w:rsidRDefault="000E5889" w:rsidP="00A42DC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,2</w:t>
            </w:r>
          </w:p>
        </w:tc>
      </w:tr>
      <w:tr w:rsidR="00416F15" w:rsidRPr="008D01B8" w:rsidTr="00416F15">
        <w:tc>
          <w:tcPr>
            <w:tcW w:w="997" w:type="dxa"/>
          </w:tcPr>
          <w:p w:rsidR="00416F15" w:rsidRPr="008D01B8" w:rsidRDefault="00416F15" w:rsidP="008D01B8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2018</w:t>
            </w:r>
          </w:p>
        </w:tc>
        <w:tc>
          <w:tcPr>
            <w:tcW w:w="2088" w:type="dxa"/>
            <w:vAlign w:val="bottom"/>
          </w:tcPr>
          <w:p w:rsidR="00416F15" w:rsidRPr="00401357" w:rsidRDefault="000E5889" w:rsidP="00A42DC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,2</w:t>
            </w:r>
          </w:p>
        </w:tc>
        <w:tc>
          <w:tcPr>
            <w:tcW w:w="2126" w:type="dxa"/>
            <w:vAlign w:val="bottom"/>
          </w:tcPr>
          <w:p w:rsidR="00416F15" w:rsidRPr="00401357" w:rsidRDefault="000E5889" w:rsidP="00A42DC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,3</w:t>
            </w:r>
          </w:p>
        </w:tc>
        <w:tc>
          <w:tcPr>
            <w:tcW w:w="2409" w:type="dxa"/>
            <w:vAlign w:val="bottom"/>
          </w:tcPr>
          <w:p w:rsidR="00416F15" w:rsidRPr="00401357" w:rsidRDefault="00E8424C" w:rsidP="009D6E1A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6" w:type="dxa"/>
            <w:vAlign w:val="bottom"/>
          </w:tcPr>
          <w:p w:rsidR="00416F15" w:rsidRPr="00401357" w:rsidRDefault="00E8424C" w:rsidP="009D6E1A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1,5</w:t>
            </w:r>
          </w:p>
        </w:tc>
      </w:tr>
      <w:tr w:rsidR="00416F15" w:rsidRPr="008D01B8" w:rsidTr="00416F15">
        <w:tc>
          <w:tcPr>
            <w:tcW w:w="997" w:type="dxa"/>
          </w:tcPr>
          <w:p w:rsidR="00416F15" w:rsidRPr="008D01B8" w:rsidRDefault="00416F15" w:rsidP="008D01B8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2019</w:t>
            </w:r>
          </w:p>
        </w:tc>
        <w:tc>
          <w:tcPr>
            <w:tcW w:w="2088" w:type="dxa"/>
            <w:vAlign w:val="bottom"/>
          </w:tcPr>
          <w:p w:rsidR="00416F15" w:rsidRPr="00401357" w:rsidRDefault="000E5889" w:rsidP="00A42DC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,5</w:t>
            </w:r>
          </w:p>
        </w:tc>
        <w:tc>
          <w:tcPr>
            <w:tcW w:w="2126" w:type="dxa"/>
            <w:vAlign w:val="bottom"/>
          </w:tcPr>
          <w:p w:rsidR="00416F15" w:rsidRPr="00401357" w:rsidRDefault="000E5889" w:rsidP="00A42DC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,4</w:t>
            </w:r>
          </w:p>
        </w:tc>
        <w:tc>
          <w:tcPr>
            <w:tcW w:w="2409" w:type="dxa"/>
            <w:vAlign w:val="bottom"/>
          </w:tcPr>
          <w:p w:rsidR="00416F15" w:rsidRPr="00401357" w:rsidRDefault="00E8424C" w:rsidP="009D6E1A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6" w:type="dxa"/>
            <w:vAlign w:val="bottom"/>
          </w:tcPr>
          <w:p w:rsidR="00416F15" w:rsidRPr="00401357" w:rsidRDefault="00E8424C" w:rsidP="009D6E1A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,9</w:t>
            </w:r>
          </w:p>
        </w:tc>
      </w:tr>
      <w:tr w:rsidR="00416F15" w:rsidRPr="008D01B8" w:rsidTr="00416F15">
        <w:tc>
          <w:tcPr>
            <w:tcW w:w="997" w:type="dxa"/>
          </w:tcPr>
          <w:p w:rsidR="00416F15" w:rsidRPr="008D01B8" w:rsidRDefault="00416F15" w:rsidP="008D01B8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2020</w:t>
            </w:r>
          </w:p>
        </w:tc>
        <w:tc>
          <w:tcPr>
            <w:tcW w:w="2088" w:type="dxa"/>
            <w:vAlign w:val="bottom"/>
          </w:tcPr>
          <w:p w:rsidR="00416F15" w:rsidRPr="00401357" w:rsidRDefault="009D6E1A" w:rsidP="00A42DC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42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1,0</w:t>
            </w:r>
          </w:p>
        </w:tc>
        <w:tc>
          <w:tcPr>
            <w:tcW w:w="2126" w:type="dxa"/>
            <w:vAlign w:val="bottom"/>
          </w:tcPr>
          <w:p w:rsidR="00416F15" w:rsidRPr="00401357" w:rsidRDefault="009D6E1A" w:rsidP="00A42DC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409" w:type="dxa"/>
            <w:vAlign w:val="bottom"/>
          </w:tcPr>
          <w:p w:rsidR="00416F15" w:rsidRPr="00401357" w:rsidRDefault="00416F15" w:rsidP="00A42DC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135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86" w:type="dxa"/>
            <w:vAlign w:val="bottom"/>
          </w:tcPr>
          <w:p w:rsidR="00416F15" w:rsidRPr="00401357" w:rsidRDefault="009D6E1A" w:rsidP="00A42DC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42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1,0</w:t>
            </w:r>
          </w:p>
        </w:tc>
      </w:tr>
      <w:tr w:rsidR="00416F15" w:rsidRPr="008D01B8" w:rsidTr="00416F15">
        <w:tc>
          <w:tcPr>
            <w:tcW w:w="997" w:type="dxa"/>
          </w:tcPr>
          <w:p w:rsidR="00416F15" w:rsidRPr="008D01B8" w:rsidRDefault="00416F15" w:rsidP="008D01B8">
            <w:pPr>
              <w:tabs>
                <w:tab w:val="left" w:pos="1305"/>
              </w:tabs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8D01B8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Итого</w:t>
            </w:r>
          </w:p>
        </w:tc>
        <w:tc>
          <w:tcPr>
            <w:tcW w:w="2088" w:type="dxa"/>
            <w:vAlign w:val="bottom"/>
          </w:tcPr>
          <w:p w:rsidR="00416F15" w:rsidRPr="00401357" w:rsidRDefault="009D6E1A" w:rsidP="00A42DC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544,8</w:t>
            </w:r>
          </w:p>
        </w:tc>
        <w:tc>
          <w:tcPr>
            <w:tcW w:w="2126" w:type="dxa"/>
            <w:vAlign w:val="bottom"/>
          </w:tcPr>
          <w:p w:rsidR="00416F15" w:rsidRPr="00401357" w:rsidRDefault="009D6E1A" w:rsidP="00A42DC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812,3</w:t>
            </w:r>
          </w:p>
        </w:tc>
        <w:tc>
          <w:tcPr>
            <w:tcW w:w="2409" w:type="dxa"/>
            <w:vAlign w:val="bottom"/>
          </w:tcPr>
          <w:p w:rsidR="00416F15" w:rsidRPr="00401357" w:rsidRDefault="00E8424C" w:rsidP="00A42DC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,6</w:t>
            </w:r>
          </w:p>
        </w:tc>
        <w:tc>
          <w:tcPr>
            <w:tcW w:w="1986" w:type="dxa"/>
            <w:vAlign w:val="bottom"/>
          </w:tcPr>
          <w:p w:rsidR="00416F15" w:rsidRPr="00401357" w:rsidRDefault="00E8424C" w:rsidP="00A42DCC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 427,7</w:t>
            </w:r>
          </w:p>
        </w:tc>
      </w:tr>
    </w:tbl>
    <w:p w:rsidR="008D01B8" w:rsidRPr="008D01B8" w:rsidRDefault="008D01B8" w:rsidP="008D01B8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16"/>
          <w:szCs w:val="16"/>
        </w:rPr>
      </w:pPr>
    </w:p>
    <w:p w:rsidR="008D01B8" w:rsidRPr="008D01B8" w:rsidRDefault="008D01B8" w:rsidP="008D01B8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8"/>
          <w:szCs w:val="8"/>
        </w:rPr>
      </w:pPr>
    </w:p>
    <w:p w:rsidR="008D01B8" w:rsidRPr="00C352C4" w:rsidRDefault="008D01B8" w:rsidP="008D01B8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5F497A" w:themeColor="accent4" w:themeShade="BF"/>
          <w:sz w:val="40"/>
          <w:szCs w:val="40"/>
        </w:rPr>
      </w:pPr>
      <w:r w:rsidRPr="00C352C4">
        <w:rPr>
          <w:rFonts w:ascii="Times New Roman" w:hAnsi="Times New Roman" w:cs="Times New Roman"/>
          <w:b/>
          <w:color w:val="5F497A" w:themeColor="accent4" w:themeShade="BF"/>
          <w:sz w:val="40"/>
          <w:szCs w:val="40"/>
        </w:rPr>
        <w:t>ЦЕЛЕВЫЕ ИНДИКАТОРЫ</w:t>
      </w:r>
    </w:p>
    <w:p w:rsidR="008D01B8" w:rsidRPr="008D01B8" w:rsidRDefault="008D01B8" w:rsidP="008D01B8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16"/>
          <w:szCs w:val="16"/>
        </w:rPr>
      </w:pPr>
    </w:p>
    <w:tbl>
      <w:tblPr>
        <w:tblStyle w:val="21"/>
        <w:tblW w:w="9782" w:type="dxa"/>
        <w:tblInd w:w="-17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813"/>
        <w:gridCol w:w="1417"/>
        <w:gridCol w:w="1418"/>
        <w:gridCol w:w="1134"/>
      </w:tblGrid>
      <w:tr w:rsidR="004A248F" w:rsidRPr="008D01B8" w:rsidTr="004A248F">
        <w:tc>
          <w:tcPr>
            <w:tcW w:w="5813" w:type="dxa"/>
            <w:tcBorders>
              <w:top w:val="nil"/>
            </w:tcBorders>
            <w:shd w:val="clear" w:color="auto" w:fill="E5DFEC" w:themeFill="accent4" w:themeFillTint="33"/>
          </w:tcPr>
          <w:p w:rsidR="004A248F" w:rsidRPr="008D01B8" w:rsidRDefault="004A248F" w:rsidP="008D0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1B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E5DFEC" w:themeFill="accent4" w:themeFillTint="33"/>
          </w:tcPr>
          <w:p w:rsidR="004A248F" w:rsidRPr="008D01B8" w:rsidRDefault="004A248F" w:rsidP="008D0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1B8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E5DFEC" w:themeFill="accent4" w:themeFillTint="33"/>
          </w:tcPr>
          <w:p w:rsidR="004A248F" w:rsidRPr="008D01B8" w:rsidRDefault="004A248F" w:rsidP="008D0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E5DFEC" w:themeFill="accent4" w:themeFillTint="33"/>
          </w:tcPr>
          <w:p w:rsidR="004A248F" w:rsidRPr="008D01B8" w:rsidRDefault="004A248F" w:rsidP="008D0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</w:tr>
      <w:tr w:rsidR="004A248F" w:rsidRPr="008D01B8" w:rsidTr="00AC5BC1">
        <w:tc>
          <w:tcPr>
            <w:tcW w:w="5813" w:type="dxa"/>
            <w:shd w:val="clear" w:color="auto" w:fill="auto"/>
          </w:tcPr>
          <w:p w:rsidR="004A248F" w:rsidRPr="008D01B8" w:rsidRDefault="004A248F" w:rsidP="008D01B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01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объектов улично-дорожной сети, строительство (реконструкция) которых осуществлялось в соответствующем год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48F" w:rsidRPr="008D01B8" w:rsidRDefault="00570C57" w:rsidP="00AC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A248F" w:rsidRPr="008D01B8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418" w:type="dxa"/>
            <w:vAlign w:val="center"/>
          </w:tcPr>
          <w:p w:rsidR="004A248F" w:rsidRPr="008D01B8" w:rsidRDefault="00570C57" w:rsidP="00AC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A248F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134" w:type="dxa"/>
            <w:vAlign w:val="center"/>
          </w:tcPr>
          <w:p w:rsidR="004A248F" w:rsidRPr="008D01B8" w:rsidRDefault="00570C57" w:rsidP="00AC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248F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4A248F" w:rsidRPr="008D01B8" w:rsidTr="00AC5BC1">
        <w:tc>
          <w:tcPr>
            <w:tcW w:w="5813" w:type="dxa"/>
            <w:shd w:val="clear" w:color="auto" w:fill="auto"/>
          </w:tcPr>
          <w:p w:rsidR="004A248F" w:rsidRPr="008D01B8" w:rsidRDefault="004A248F" w:rsidP="008D01B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01B8">
              <w:rPr>
                <w:rFonts w:ascii="Times New Roman" w:hAnsi="Times New Roman"/>
                <w:sz w:val="24"/>
                <w:szCs w:val="24"/>
              </w:rPr>
              <w:t>Количество объектов улично-дорожной сети, на которых осуществлялся капитальный ремонт в соответствующем год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48F" w:rsidRPr="008D01B8" w:rsidRDefault="004A248F" w:rsidP="00AC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B8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418" w:type="dxa"/>
            <w:vAlign w:val="center"/>
          </w:tcPr>
          <w:p w:rsidR="004A248F" w:rsidRPr="008D01B8" w:rsidRDefault="004A248F" w:rsidP="00AC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134" w:type="dxa"/>
            <w:vAlign w:val="center"/>
          </w:tcPr>
          <w:p w:rsidR="004A248F" w:rsidRPr="008D01B8" w:rsidRDefault="00570C57" w:rsidP="00AC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4A248F" w:rsidRPr="008D01B8" w:rsidTr="00AC5BC1">
        <w:tc>
          <w:tcPr>
            <w:tcW w:w="5813" w:type="dxa"/>
            <w:shd w:val="clear" w:color="auto" w:fill="auto"/>
          </w:tcPr>
          <w:p w:rsidR="004A248F" w:rsidRPr="008D01B8" w:rsidRDefault="004A248F" w:rsidP="008D01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="00570C57">
              <w:rPr>
                <w:rFonts w:ascii="Times New Roman" w:hAnsi="Times New Roman"/>
                <w:sz w:val="24"/>
                <w:szCs w:val="24"/>
              </w:rPr>
              <w:t xml:space="preserve"> приобретенных речных су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дового класса</w:t>
            </w:r>
            <w:r w:rsidR="00570C57">
              <w:rPr>
                <w:rFonts w:ascii="Times New Roman" w:hAnsi="Times New Roman"/>
                <w:sz w:val="24"/>
                <w:szCs w:val="24"/>
              </w:rPr>
              <w:t xml:space="preserve"> для осуществления пассажирских перевоз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48F" w:rsidRPr="008D01B8" w:rsidRDefault="004A248F" w:rsidP="00AC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1418" w:type="dxa"/>
            <w:vAlign w:val="center"/>
          </w:tcPr>
          <w:p w:rsidR="004A248F" w:rsidRDefault="004A248F" w:rsidP="00AC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4A248F" w:rsidRDefault="004A248F" w:rsidP="00AC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0C57" w:rsidRPr="008D01B8" w:rsidTr="00AC5BC1">
        <w:tc>
          <w:tcPr>
            <w:tcW w:w="5813" w:type="dxa"/>
            <w:shd w:val="clear" w:color="auto" w:fill="auto"/>
          </w:tcPr>
          <w:p w:rsidR="00570C57" w:rsidRDefault="00570C57" w:rsidP="008D01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отремонтирован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утридвор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ездов, ремонт которых осуществлялся в соответствующем год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0C57" w:rsidRDefault="00570C57" w:rsidP="00AC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шт.</w:t>
            </w:r>
          </w:p>
        </w:tc>
        <w:tc>
          <w:tcPr>
            <w:tcW w:w="1418" w:type="dxa"/>
            <w:vAlign w:val="center"/>
          </w:tcPr>
          <w:p w:rsidR="00570C57" w:rsidRDefault="00570C57" w:rsidP="00AC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570C57" w:rsidRDefault="00570C57" w:rsidP="00AC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248F" w:rsidRPr="008D01B8" w:rsidTr="00AC5BC1">
        <w:tc>
          <w:tcPr>
            <w:tcW w:w="5813" w:type="dxa"/>
            <w:shd w:val="clear" w:color="auto" w:fill="auto"/>
          </w:tcPr>
          <w:p w:rsidR="004A248F" w:rsidRPr="008D01B8" w:rsidRDefault="00961293" w:rsidP="008D01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E71">
              <w:rPr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3218816" behindDoc="0" locked="0" layoutInCell="1" allowOverlap="1" wp14:anchorId="27FA6099" wp14:editId="4B58828E">
                      <wp:simplePos x="0" y="0"/>
                      <wp:positionH relativeFrom="column">
                        <wp:posOffset>-796290</wp:posOffset>
                      </wp:positionH>
                      <wp:positionV relativeFrom="paragraph">
                        <wp:posOffset>-549275</wp:posOffset>
                      </wp:positionV>
                      <wp:extent cx="706755" cy="647065"/>
                      <wp:effectExtent l="0" t="0" r="0" b="635"/>
                      <wp:wrapNone/>
                      <wp:docPr id="235" name="Поле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6755" cy="6470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C3C34" w:rsidRPr="00961293" w:rsidRDefault="00BC3C34" w:rsidP="00AA2E71">
                                  <w:pPr>
                                    <w:rPr>
                                      <w:rFonts w:ascii="Times New Roman" w:hAnsi="Times New Roman" w:cs="Times New Roman"/>
                                      <w:color w:val="C00060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C00060"/>
                                      <w:sz w:val="72"/>
                                      <w:szCs w:val="72"/>
                                    </w:rPr>
                                    <w:t>3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оле 235" o:spid="_x0000_s1286" type="#_x0000_t202" style="position:absolute;left:0;text-align:left;margin-left:-62.7pt;margin-top:-43.25pt;width:55.65pt;height:50.95pt;z-index:25321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" filled="f" stroked="f" strokeweight=".5pt">
                      <v:textbox>
                        <w:txbxContent>
                          <w:p w:rsidR="00BC3C34" w:rsidRPr="00961293" w:rsidRDefault="00BC3C34" w:rsidP="00AA2E71">
                            <w:pP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  <w:t>3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7345"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3216768" behindDoc="1" locked="0" layoutInCell="1" allowOverlap="1" wp14:anchorId="1D956B89" wp14:editId="084B3A78">
                      <wp:simplePos x="0" y="0"/>
                      <wp:positionH relativeFrom="column">
                        <wp:posOffset>-948690</wp:posOffset>
                      </wp:positionH>
                      <wp:positionV relativeFrom="paragraph">
                        <wp:posOffset>-702945</wp:posOffset>
                      </wp:positionV>
                      <wp:extent cx="2016125" cy="1609090"/>
                      <wp:effectExtent l="0" t="0" r="3175" b="0"/>
                      <wp:wrapNone/>
                      <wp:docPr id="170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16125" cy="1609090"/>
                                <a:chOff x="1030809" y="1046414"/>
                                <a:chExt cx="18276" cy="16102"/>
                              </a:xfrm>
                            </wpg:grpSpPr>
                            <wps:wsp>
                              <wps:cNvPr id="175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0809" y="1046414"/>
                                  <a:ext cx="18276" cy="16102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7CDE7C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76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6347" y="1054422"/>
                                  <a:ext cx="1385" cy="15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3CC33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78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6347" y="1052893"/>
                                  <a:ext cx="1385" cy="15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2F0C2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91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4963" y="1054422"/>
                                  <a:ext cx="1384" cy="15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2F0C2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199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3578" y="1055952"/>
                                  <a:ext cx="1385" cy="15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2F0C2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200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4963" y="1055952"/>
                                  <a:ext cx="1384" cy="15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2FBB2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202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3578" y="1057481"/>
                                  <a:ext cx="1385" cy="15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3CC33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s:wsp>
                              <wps:cNvPr id="214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2194" y="1054422"/>
                                  <a:ext cx="1384" cy="15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9900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margin-left:-74.7pt;margin-top:-55.35pt;width:158.75pt;height:126.7pt;z-index:-250099712" coordorigin="10308,10464" coordsize="182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">
                      <v:rect id="Rectangle 3" o:spid="_x0000_s1027" style="position:absolute;left:10308;top:10464;width:182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cAtsEA&#10;AADcAAAADwAAAGRycy9kb3ducmV2LnhtbERPTYvCMBC9C/sfwix4s6mCdqlG2RUE2UtR9+BxaMa2&#10;2kxKErX7740geJvH+5zFqjetuJHzjWUF4yQFQVxa3XCl4O+wGX2B8AFZY2uZFPyTh9XyY7DAXNs7&#10;7+i2D5WIIexzVFCH0OVS+rImgz6xHXHkTtYZDBG6SmqH9xhuWjlJ05k02HBsqLGjdU3lZX81CrYn&#10;9/N7nBbZpKdZRjsuxt25UGr42X/PQQTqw1v8cm91nJ9N4flMvE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8XALbBAAAA3AAAAA8AAAAAAAAAAAAAAAAAmAIAAGRycy9kb3du&#10;cmV2LnhtbFBLBQYAAAAABAAEAPUAAACGAwAAAAA=&#10;" fillcolor="#7cde7c" stroked="f" strokecolor="black [0]" strokeweight="0" insetpen="t">
                        <v:fill rotate="t" angle="90" focus="100%" type="gradient"/>
                        <v:shadow color="#ccc"/>
                        <v:textbox inset="2.88pt,2.88pt,2.88pt,2.88pt"/>
                      </v:rect>
                      <v:rect id="Rectangle 5" o:spid="_x0000_s1028" style="position:absolute;left:10363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tKuMAA&#10;AADcAAAADwAAAGRycy9kb3ducmV2LnhtbERPS4vCMBC+L/gfwgje1lTRVqqpiCLIwh7Wx31opg/a&#10;TEoTtf77jbCwt/n4nrPZDqYVD+pdbVnBbBqBIM6trrlUcL0cP1cgnEfW2FomBS9ysM1GHxtMtX3y&#10;Dz3OvhQhhF2KCirvu1RKl1dk0E1tRxy4wvYGfYB9KXWPzxBuWjmPolgarDk0VNjRvqK8Od+NgoNL&#10;ll/FrYi5Tbrou1i4ZnXPlZqMh90ahKfB/4v/3Ccd5icxvJ8JF8js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0tKuMAAAADcAAAADwAAAAAAAAAAAAAAAACYAgAAZHJzL2Rvd25y&#10;ZXYueG1sUEsFBgAAAAAEAAQA9QAAAIUDAAAAAA==&#10;" fillcolor="#3c3" stroked="f" strokecolor="black [0]" strokeweight="0" insetpen="t">
                        <v:shadow color="#ccc"/>
                        <v:textbox inset="2.88pt,2.88pt,2.88pt,2.88pt"/>
                      </v:rect>
                      <v:rect id="Rectangle 6" o:spid="_x0000_s1029" style="position:absolute;left:10363;top:10528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lz/McA&#10;AADcAAAADwAAAGRycy9kb3ducmV2LnhtbESPQUvDQBCF70L/wzIFb3ajFK2x2xLEgrRIa1okxyE7&#10;JsHsbMiuTfrvOwfB2wzvzXvfLNeja9WZ+tB4NnA/S0ARl942XBk4HTd3C1AhIltsPZOBCwVYryY3&#10;S0ytH/iTznmslIRwSNFAHWOXah3KmhyGme+IRfv2vcMoa19p2+Mg4a7VD0nyqB02LA01dvRaU/mT&#10;/zoD++fiMP/aXbblW2abj6wrhnxbGHM7HbMXUJHG+G/+u363gv8ktPKMTK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pc/zHAAAA3AAAAA8AAAAAAAAAAAAAAAAAmAIAAGRy&#10;cy9kb3ducmV2LnhtbFBLBQYAAAAABAAEAPUAAACMAwAAAAA=&#10;" fillcolor="#c2f0c2" stroked="f" strokecolor="black [0]" strokeweight="0" insetpen="t">
                        <v:shadow color="#ccc"/>
                        <v:textbox inset="2.88pt,2.88pt,2.88pt,2.88pt"/>
                      </v:rect>
                      <v:rect id="Rectangle 7" o:spid="_x0000_s1030" style="position:absolute;left:10349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88m8MA&#10;AADcAAAADwAAAGRycy9kb3ducmV2LnhtbERPTWvCQBC9F/wPywi96cZSSo2uEqSFokg1iuQ4ZMck&#10;mJ0N2dXEf98VhN7m8T5nvuxNLW7Uusqygsk4AkGcW11xoeB4+B59gnAeWWNtmRTcycFyMXiZY6xt&#10;x3u6pb4QIYRdjApK75tYSpeXZNCNbUMcuLNtDfoA20LqFrsQbmr5FkUf0mDFoaHEhlYl5Zf0ahT8&#10;TrPd+2lzX+dfia62SZN16TpT6nXYJzMQnnr/L366f3SYP53A45lw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88m8MAAADcAAAADwAAAAAAAAAAAAAAAACYAgAAZHJzL2Rv&#10;d25yZXYueG1sUEsFBgAAAAAEAAQA9QAAAIgDAAAAAA==&#10;" fillcolor="#c2f0c2" stroked="f" strokecolor="black [0]" strokeweight="0" insetpen="t">
                        <v:shadow color="#ccc"/>
                        <v:textbox inset="2.88pt,2.88pt,2.88pt,2.88pt"/>
                      </v:rect>
                      <v:rect id="Rectangle 8" o:spid="_x0000_s1031" style="position:absolute;left:10335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kwncMA&#10;AADcAAAADwAAAGRycy9kb3ducmV2LnhtbERPTWvCQBC9F/wPywi96UYppYmuEsRCsZRqFMlxyI5J&#10;MDsbslsT/323IPQ2j/c5y/VgGnGjztWWFcymEQjiwuqaSwWn4/vkDYTzyBoby6TgTg7Wq9HTEhNt&#10;ez7QLfOlCCHsElRQed8mUrqiIoNualviwF1sZ9AH2JVSd9iHcNPIeRS9SoM1h4YKW9pUVFyzH6Pg&#10;O873L+fP+67Yprr+Stu8z3a5Us/jIV2A8DT4f/HD/aHD/DiGv2fCB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kwncMAAADcAAAADwAAAAAAAAAAAAAAAACYAgAAZHJzL2Rv&#10;d25yZXYueG1sUEsFBgAAAAAEAAQA9QAAAIgDAAAAAA==&#10;" fillcolor="#c2f0c2" stroked="f" strokecolor="black [0]" strokeweight="0" insetpen="t">
                        <v:shadow color="#ccc"/>
                        <v:textbox inset="2.88pt,2.88pt,2.88pt,2.88pt"/>
                      </v:rect>
                      <v:rect id="Rectangle 9" o:spid="_x0000_s1032" style="position:absolute;left:10349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vuicEA&#10;AADcAAAADwAAAGRycy9kb3ducmV2LnhtbESPTWvDMAyG74P9B6PBbqvTHMaW1i2lUNpbsq7Qq4i1&#10;OCyWg+3m49/XhcGO4tX7SM96O9lODORD61jBcpGBIK6dbrlRcPk+vH2ACBFZY+eYFMwUYLt5flpj&#10;od3IXzScYyMShEOBCkyMfSFlqA1ZDAvXE6fsx3mLMY2+kdrjmOC2k3mWvUuLLacLBnvaG6p/zzer&#10;4GaWdPRM16rM58/KmmNp03vq9WXarUBEmuL/8l/7pBUkIjxkkgj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L7onBAAAA3AAAAA8AAAAAAAAAAAAAAAAAmAIAAGRycy9kb3du&#10;cmV2LnhtbFBLBQYAAAAABAAEAPUAAACGAwAAAAA=&#10;" fillcolor="#2fbb2f" stroked="f" strokecolor="black [0]" strokeweight="0" insetpen="t">
                        <v:shadow color="#ccc"/>
                        <v:textbox inset="2.88pt,2.88pt,2.88pt,2.88pt"/>
                      </v:rect>
                      <v:rect id="Rectangle 10" o:spid="_x0000_s1033" style="position:absolute;left:10335;top:10574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NeusMA&#10;AADcAAAADwAAAGRycy9kb3ducmV2LnhtbESPT2sCMRTE7wW/Q3iCt5q4WJXVKKUiSKGHant/bN7+&#10;weRl2cTd9ds3hUKPw8z8htkdRmdFT11oPGtYzBUI4sKbhisNX9fT8wZEiMgGrWfS8KAAh/3kaYe5&#10;8QN/Un+JlUgQDjlqqGNscylDUZPDMPctcfJK3zmMSXaVNB0OCe6szJRaSYcNp4UaW3qrqbhd7k7D&#10;Maxf3svvcsV23aqPchlum3uh9Ww6vm5BRBrjf/ivfTYaMpXB75l0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1NeusMAAADcAAAADwAAAAAAAAAAAAAAAACYAgAAZHJzL2Rv&#10;d25yZXYueG1sUEsFBgAAAAAEAAQA9QAAAIgDAAAAAA==&#10;" fillcolor="#3c3" stroked="f" strokecolor="black [0]" strokeweight="0" insetpen="t">
                        <v:shadow color="#ccc"/>
                        <v:textbox inset="2.88pt,2.88pt,2.88pt,2.88pt"/>
                      </v:rect>
                      <v:rect id="Rectangle 11" o:spid="_x0000_s1034" style="position:absolute;left:10321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JTDsUA&#10;AADcAAAADwAAAGRycy9kb3ducmV2LnhtbESPQWvCQBSE7wX/w/KE3upGKVqiqxRF0INErVC9PbOv&#10;STD7NmRXE/+9Kwg9DjPzDTOZtaYUN6pdYVlBvxeBIE6tLjhTcPhZfnyBcB5ZY2mZFNzJwWzaeZtg&#10;rG3DO7rtfSYChF2MCnLvq1hKl+Zk0PVsRRy8P1sb9EHWmdQ1NgFuSjmIoqE0WHBYyLGieU7pZX81&#10;Csw2sefENYuk2Gzuo+y4nh9+T0q9d9vvMQhPrf8Pv9orrWDQ/4TnmXAE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glMOxQAAANwAAAAPAAAAAAAAAAAAAAAAAJgCAABkcnMv&#10;ZG93bnJldi54bWxQSwUGAAAAAAQABAD1AAAAigMAAAAA&#10;" fillcolor="#090" stroked="f" strokecolor="black [0]" strokeweight="0" insetpen="t">
                        <v:shadow color="#ccc"/>
                        <v:textbox inset="2.88pt,2.88pt,2.88pt,2.88pt"/>
                      </v:rect>
                    </v:group>
                  </w:pict>
                </mc:Fallback>
              </mc:AlternateContent>
            </w:r>
            <w:r w:rsidR="004A248F">
              <w:rPr>
                <w:rFonts w:ascii="Times New Roman" w:hAnsi="Times New Roman"/>
                <w:sz w:val="24"/>
                <w:szCs w:val="24"/>
              </w:rPr>
              <w:t xml:space="preserve">Доля территории муниципального образования </w:t>
            </w:r>
            <w:r w:rsidR="003D47AB">
              <w:rPr>
                <w:rFonts w:ascii="Times New Roman" w:hAnsi="Times New Roman"/>
                <w:sz w:val="24"/>
                <w:szCs w:val="24"/>
              </w:rPr>
              <w:t>"</w:t>
            </w:r>
            <w:r w:rsidR="004A248F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3D47AB">
              <w:rPr>
                <w:rFonts w:ascii="Times New Roman" w:hAnsi="Times New Roman"/>
                <w:sz w:val="24"/>
                <w:szCs w:val="24"/>
              </w:rPr>
              <w:t>"</w:t>
            </w:r>
            <w:r w:rsidR="004A248F">
              <w:rPr>
                <w:rFonts w:ascii="Times New Roman" w:hAnsi="Times New Roman"/>
                <w:sz w:val="24"/>
                <w:szCs w:val="24"/>
              </w:rPr>
              <w:t xml:space="preserve">, в отношении которой проведены мероприятия по разработке комплексной схемы организации дорожного движения в общей площади территории муниципального образования </w:t>
            </w:r>
            <w:r w:rsidR="003D47AB">
              <w:rPr>
                <w:rFonts w:ascii="Times New Roman" w:hAnsi="Times New Roman"/>
                <w:sz w:val="24"/>
                <w:szCs w:val="24"/>
              </w:rPr>
              <w:t>"</w:t>
            </w:r>
            <w:r w:rsidR="004A248F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3D47A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48F" w:rsidRPr="008D01B8" w:rsidRDefault="004A248F" w:rsidP="00AC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418" w:type="dxa"/>
            <w:vAlign w:val="center"/>
          </w:tcPr>
          <w:p w:rsidR="004A248F" w:rsidRDefault="004A248F" w:rsidP="00AC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4A248F" w:rsidRDefault="004A248F" w:rsidP="00AC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248F" w:rsidRPr="008D01B8" w:rsidTr="00AC5BC1">
        <w:tc>
          <w:tcPr>
            <w:tcW w:w="5813" w:type="dxa"/>
            <w:shd w:val="clear" w:color="auto" w:fill="auto"/>
          </w:tcPr>
          <w:p w:rsidR="004A248F" w:rsidRPr="008D01B8" w:rsidRDefault="004A248F" w:rsidP="008D01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разовательных учреждений, строительство которых осуществлялось в соответствующем год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48F" w:rsidRPr="008D01B8" w:rsidRDefault="00570C57" w:rsidP="00AC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248F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418" w:type="dxa"/>
            <w:vAlign w:val="center"/>
          </w:tcPr>
          <w:p w:rsidR="004A248F" w:rsidRDefault="00570C57" w:rsidP="00AC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A248F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134" w:type="dxa"/>
            <w:vAlign w:val="center"/>
          </w:tcPr>
          <w:p w:rsidR="004A248F" w:rsidRDefault="00570C57" w:rsidP="00AC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248F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4A248F" w:rsidRPr="008D01B8" w:rsidTr="00AC5BC1">
        <w:tc>
          <w:tcPr>
            <w:tcW w:w="5813" w:type="dxa"/>
            <w:shd w:val="clear" w:color="auto" w:fill="auto"/>
          </w:tcPr>
          <w:p w:rsidR="004A248F" w:rsidRDefault="004A248F" w:rsidP="008D01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одоочистных сооружений, реконструкция которых осуществлялась в соответствующем год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48F" w:rsidRDefault="004A248F" w:rsidP="00AC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418" w:type="dxa"/>
            <w:vAlign w:val="center"/>
          </w:tcPr>
          <w:p w:rsidR="004A248F" w:rsidRDefault="00570C57" w:rsidP="00AC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</w:p>
        </w:tc>
        <w:tc>
          <w:tcPr>
            <w:tcW w:w="1134" w:type="dxa"/>
            <w:vAlign w:val="center"/>
          </w:tcPr>
          <w:p w:rsidR="004A248F" w:rsidRDefault="00570C57" w:rsidP="00AC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4A248F" w:rsidRPr="008D01B8" w:rsidTr="00AC5BC1">
        <w:tc>
          <w:tcPr>
            <w:tcW w:w="5813" w:type="dxa"/>
            <w:shd w:val="clear" w:color="auto" w:fill="auto"/>
          </w:tcPr>
          <w:p w:rsidR="004A248F" w:rsidRDefault="00570C57" w:rsidP="00570C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строительства, </w:t>
            </w:r>
            <w:r w:rsidR="004A248F">
              <w:rPr>
                <w:rFonts w:ascii="Times New Roman" w:hAnsi="Times New Roman"/>
                <w:sz w:val="24"/>
                <w:szCs w:val="24"/>
              </w:rPr>
              <w:t xml:space="preserve">благоустройства </w:t>
            </w:r>
            <w:r>
              <w:rPr>
                <w:rFonts w:ascii="Times New Roman" w:hAnsi="Times New Roman"/>
                <w:sz w:val="24"/>
                <w:szCs w:val="24"/>
              </w:rPr>
              <w:t>и озеленения парков, тротуаров и иных территорий в границах муниципального образования "Город Архангельск",</w:t>
            </w:r>
            <w:r w:rsidR="00AC5BC1">
              <w:rPr>
                <w:rFonts w:ascii="Times New Roman" w:hAnsi="Times New Roman"/>
                <w:sz w:val="24"/>
                <w:szCs w:val="24"/>
              </w:rPr>
              <w:t xml:space="preserve"> работы на которых проводились в соответствующем год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48F" w:rsidRDefault="00AC5BC1" w:rsidP="00AC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тыс. кв. м</w:t>
            </w:r>
          </w:p>
        </w:tc>
        <w:tc>
          <w:tcPr>
            <w:tcW w:w="1418" w:type="dxa"/>
            <w:vAlign w:val="center"/>
          </w:tcPr>
          <w:p w:rsidR="004A248F" w:rsidRDefault="00570C57" w:rsidP="00AC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  <w:r w:rsidR="00AC5BC1">
              <w:rPr>
                <w:rFonts w:ascii="Times New Roman" w:hAnsi="Times New Roman" w:cs="Times New Roman"/>
                <w:sz w:val="24"/>
                <w:szCs w:val="24"/>
              </w:rPr>
              <w:t xml:space="preserve"> тыс. кв. м.</w:t>
            </w:r>
          </w:p>
        </w:tc>
        <w:tc>
          <w:tcPr>
            <w:tcW w:w="1134" w:type="dxa"/>
            <w:vAlign w:val="center"/>
          </w:tcPr>
          <w:p w:rsidR="004A248F" w:rsidRDefault="00AC5BC1" w:rsidP="00AC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тыс. кв. м</w:t>
            </w:r>
          </w:p>
        </w:tc>
      </w:tr>
    </w:tbl>
    <w:p w:rsidR="008D01B8" w:rsidRPr="008D01B8" w:rsidRDefault="008D01B8" w:rsidP="008D01B8">
      <w:pPr>
        <w:tabs>
          <w:tab w:val="left" w:pos="1305"/>
        </w:tabs>
        <w:spacing w:after="0" w:line="240" w:lineRule="auto"/>
        <w:jc w:val="both"/>
        <w:rPr>
          <w:rFonts w:ascii="Times New Roman" w:hAnsi="Times New Roman" w:cs="Times New Roman"/>
          <w:b/>
          <w:color w:val="943634" w:themeColor="accent2" w:themeShade="BF"/>
          <w:sz w:val="8"/>
          <w:szCs w:val="8"/>
        </w:rPr>
      </w:pPr>
    </w:p>
    <w:p w:rsidR="00F41D74" w:rsidRPr="001170D7" w:rsidRDefault="00F41D74" w:rsidP="008D01B8">
      <w:pPr>
        <w:tabs>
          <w:tab w:val="left" w:pos="1305"/>
        </w:tabs>
        <w:spacing w:after="0" w:line="240" w:lineRule="auto"/>
        <w:jc w:val="both"/>
        <w:rPr>
          <w:rFonts w:ascii="Times New Roman" w:hAnsi="Times New Roman" w:cs="Times New Roman"/>
          <w:b/>
          <w:color w:val="5F497A" w:themeColor="accent4" w:themeShade="BF"/>
          <w:sz w:val="20"/>
          <w:szCs w:val="20"/>
        </w:rPr>
      </w:pPr>
    </w:p>
    <w:p w:rsidR="008D01B8" w:rsidRDefault="008D01B8" w:rsidP="008D01B8">
      <w:pPr>
        <w:tabs>
          <w:tab w:val="left" w:pos="1305"/>
        </w:tabs>
        <w:spacing w:after="0" w:line="240" w:lineRule="auto"/>
        <w:jc w:val="both"/>
        <w:rPr>
          <w:rFonts w:ascii="Times New Roman" w:hAnsi="Times New Roman" w:cs="Times New Roman"/>
          <w:b/>
          <w:color w:val="5F497A" w:themeColor="accent4" w:themeShade="BF"/>
          <w:sz w:val="40"/>
          <w:szCs w:val="40"/>
        </w:rPr>
      </w:pPr>
      <w:r w:rsidRPr="00C352C4">
        <w:rPr>
          <w:rFonts w:ascii="Times New Roman" w:hAnsi="Times New Roman" w:cs="Times New Roman"/>
          <w:b/>
          <w:noProof/>
          <w:color w:val="5F497A" w:themeColor="accent4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7CE17340" wp14:editId="700F6B56">
                <wp:simplePos x="0" y="0"/>
                <wp:positionH relativeFrom="column">
                  <wp:posOffset>5130165</wp:posOffset>
                </wp:positionH>
                <wp:positionV relativeFrom="paragraph">
                  <wp:posOffset>90805</wp:posOffset>
                </wp:positionV>
                <wp:extent cx="962025" cy="238125"/>
                <wp:effectExtent l="0" t="0" r="9525" b="9525"/>
                <wp:wrapNone/>
                <wp:docPr id="368" name="Поле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3362DC" w:rsidRDefault="00BC3C34" w:rsidP="008D01B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62DC">
                              <w:rPr>
                                <w:rFonts w:ascii="Times New Roman" w:hAnsi="Times New Roman" w:cs="Times New Roman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8" o:spid="_x0000_s1287" type="#_x0000_t202" style="position:absolute;left:0;text-align:left;margin-left:403.95pt;margin-top:7.15pt;width:75.75pt;height:18.75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" fillcolor="window" stroked="f" strokeweight=".5pt">
                <v:textbox>
                  <w:txbxContent>
                    <w:p w:rsidR="00BC3C34" w:rsidRPr="003362DC" w:rsidRDefault="00BC3C34" w:rsidP="008D01B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362DC">
                        <w:rPr>
                          <w:rFonts w:ascii="Times New Roman" w:hAnsi="Times New Roman" w:cs="Times New Roman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  <w:r w:rsidRPr="00C352C4">
        <w:rPr>
          <w:rFonts w:ascii="Times New Roman" w:hAnsi="Times New Roman" w:cs="Times New Roman"/>
          <w:b/>
          <w:color w:val="5F497A" w:themeColor="accent4" w:themeShade="BF"/>
          <w:sz w:val="40"/>
          <w:szCs w:val="40"/>
        </w:rPr>
        <w:t>НАПРАВЛЕНИЯ РАСХОДОВ</w:t>
      </w:r>
    </w:p>
    <w:p w:rsidR="00A519C6" w:rsidRPr="001170D7" w:rsidRDefault="00A519C6" w:rsidP="008D01B8">
      <w:pPr>
        <w:tabs>
          <w:tab w:val="left" w:pos="1305"/>
        </w:tabs>
        <w:spacing w:after="0" w:line="240" w:lineRule="auto"/>
        <w:jc w:val="both"/>
        <w:rPr>
          <w:rFonts w:ascii="Times New Roman" w:hAnsi="Times New Roman" w:cs="Times New Roman"/>
          <w:b/>
          <w:color w:val="5F497A" w:themeColor="accent4" w:themeShade="BF"/>
          <w:sz w:val="20"/>
          <w:szCs w:val="20"/>
        </w:rPr>
      </w:pPr>
    </w:p>
    <w:tbl>
      <w:tblPr>
        <w:tblpPr w:leftFromText="180" w:rightFromText="180" w:vertAnchor="text" w:horzAnchor="margin" w:tblpY="208"/>
        <w:tblW w:w="974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1134"/>
        <w:gridCol w:w="1134"/>
        <w:gridCol w:w="1134"/>
      </w:tblGrid>
      <w:tr w:rsidR="001170D7" w:rsidRPr="008D01B8" w:rsidTr="004830F0">
        <w:trPr>
          <w:trHeight w:val="300"/>
        </w:trPr>
        <w:tc>
          <w:tcPr>
            <w:tcW w:w="6345" w:type="dxa"/>
            <w:tcBorders>
              <w:top w:val="nil"/>
            </w:tcBorders>
            <w:shd w:val="clear" w:color="auto" w:fill="E5DFEC" w:themeFill="accent4" w:themeFillTint="33"/>
            <w:noWrap/>
            <w:vAlign w:val="bottom"/>
            <w:hideMark/>
          </w:tcPr>
          <w:p w:rsidR="001170D7" w:rsidRPr="008D01B8" w:rsidRDefault="001170D7" w:rsidP="00A519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0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E5DFEC" w:themeFill="accent4" w:themeFillTint="33"/>
            <w:noWrap/>
            <w:vAlign w:val="bottom"/>
            <w:hideMark/>
          </w:tcPr>
          <w:p w:rsidR="001170D7" w:rsidRPr="008D01B8" w:rsidRDefault="001170D7" w:rsidP="00A5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0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E5DFEC" w:themeFill="accent4" w:themeFillTint="33"/>
          </w:tcPr>
          <w:p w:rsidR="001170D7" w:rsidRPr="008D01B8" w:rsidRDefault="001170D7" w:rsidP="00A5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E5DFEC" w:themeFill="accent4" w:themeFillTint="33"/>
          </w:tcPr>
          <w:p w:rsidR="001170D7" w:rsidRPr="008D01B8" w:rsidRDefault="001170D7" w:rsidP="00A51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</w:tr>
      <w:tr w:rsidR="001170D7" w:rsidRPr="008D01B8" w:rsidTr="004830F0">
        <w:trPr>
          <w:trHeight w:val="300"/>
        </w:trPr>
        <w:tc>
          <w:tcPr>
            <w:tcW w:w="6345" w:type="dxa"/>
            <w:shd w:val="clear" w:color="auto" w:fill="auto"/>
            <w:hideMark/>
          </w:tcPr>
          <w:p w:rsidR="001170D7" w:rsidRPr="008D01B8" w:rsidRDefault="001170D7" w:rsidP="00A51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01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000000" w:fill="auto"/>
            <w:noWrap/>
            <w:vAlign w:val="bottom"/>
          </w:tcPr>
          <w:p w:rsidR="001170D7" w:rsidRPr="008D01B8" w:rsidRDefault="0098156B" w:rsidP="00A51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5,2</w:t>
            </w:r>
          </w:p>
        </w:tc>
        <w:tc>
          <w:tcPr>
            <w:tcW w:w="1134" w:type="dxa"/>
            <w:shd w:val="clear" w:color="000000" w:fill="auto"/>
          </w:tcPr>
          <w:p w:rsidR="001170D7" w:rsidRDefault="00E8424C" w:rsidP="00A51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31,5</w:t>
            </w:r>
          </w:p>
        </w:tc>
        <w:tc>
          <w:tcPr>
            <w:tcW w:w="1134" w:type="dxa"/>
            <w:shd w:val="clear" w:color="000000" w:fill="auto"/>
          </w:tcPr>
          <w:p w:rsidR="001170D7" w:rsidRDefault="00E8424C" w:rsidP="00A51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88,9</w:t>
            </w:r>
          </w:p>
        </w:tc>
      </w:tr>
      <w:tr w:rsidR="001170D7" w:rsidRPr="008D01B8" w:rsidTr="004830F0">
        <w:trPr>
          <w:trHeight w:val="300"/>
        </w:trPr>
        <w:tc>
          <w:tcPr>
            <w:tcW w:w="6345" w:type="dxa"/>
            <w:shd w:val="clear" w:color="auto" w:fill="auto"/>
          </w:tcPr>
          <w:p w:rsidR="00C3556F" w:rsidRPr="00524253" w:rsidRDefault="00C3556F" w:rsidP="0029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2425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ранспорт:</w:t>
            </w:r>
          </w:p>
          <w:p w:rsidR="001170D7" w:rsidRPr="00524253" w:rsidRDefault="001170D7" w:rsidP="00C40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242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риобретение речных </w:t>
            </w:r>
            <w:r w:rsidR="0029270C" w:rsidRPr="005242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дов для осуществления пассажирских перевозок</w:t>
            </w:r>
          </w:p>
        </w:tc>
        <w:tc>
          <w:tcPr>
            <w:tcW w:w="1134" w:type="dxa"/>
            <w:shd w:val="clear" w:color="000000" w:fill="auto"/>
            <w:noWrap/>
            <w:vAlign w:val="center"/>
          </w:tcPr>
          <w:p w:rsidR="001170D7" w:rsidRPr="00524253" w:rsidRDefault="00C407F9" w:rsidP="0011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2425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7,5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1170D7" w:rsidRPr="00524253" w:rsidRDefault="00C407F9" w:rsidP="0011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2425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7,5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1170D7" w:rsidRPr="00524253" w:rsidRDefault="00C407F9" w:rsidP="0011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2425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65,0</w:t>
            </w:r>
          </w:p>
        </w:tc>
      </w:tr>
      <w:tr w:rsidR="004F0057" w:rsidRPr="008D01B8" w:rsidTr="004830F0">
        <w:trPr>
          <w:trHeight w:val="300"/>
        </w:trPr>
        <w:tc>
          <w:tcPr>
            <w:tcW w:w="6345" w:type="dxa"/>
            <w:shd w:val="clear" w:color="auto" w:fill="auto"/>
          </w:tcPr>
          <w:p w:rsidR="004F0057" w:rsidRPr="00524253" w:rsidRDefault="004F0057" w:rsidP="00A51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2425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орожное хозяйство (дорожные фонды), всего</w:t>
            </w:r>
          </w:p>
          <w:p w:rsidR="004F0057" w:rsidRPr="00524253" w:rsidRDefault="004F0057" w:rsidP="00A51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2425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shd w:val="clear" w:color="000000" w:fill="auto"/>
            <w:noWrap/>
            <w:vAlign w:val="center"/>
          </w:tcPr>
          <w:p w:rsidR="004F0057" w:rsidRPr="00524253" w:rsidRDefault="00524253" w:rsidP="0011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0,6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4F0057" w:rsidRPr="00524253" w:rsidRDefault="00CB341C" w:rsidP="0011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4F0057" w:rsidRPr="00524253" w:rsidRDefault="00CB341C" w:rsidP="0011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9,0</w:t>
            </w:r>
          </w:p>
        </w:tc>
      </w:tr>
      <w:tr w:rsidR="001170D7" w:rsidRPr="008D01B8" w:rsidTr="004830F0">
        <w:trPr>
          <w:trHeight w:val="300"/>
        </w:trPr>
        <w:tc>
          <w:tcPr>
            <w:tcW w:w="6345" w:type="dxa"/>
            <w:shd w:val="clear" w:color="auto" w:fill="auto"/>
          </w:tcPr>
          <w:p w:rsidR="001170D7" w:rsidRPr="00524253" w:rsidRDefault="001170D7" w:rsidP="00A51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242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Капитальный ремонт совмещенного Северодвинского мостового перехода </w:t>
            </w:r>
          </w:p>
        </w:tc>
        <w:tc>
          <w:tcPr>
            <w:tcW w:w="1134" w:type="dxa"/>
            <w:shd w:val="clear" w:color="000000" w:fill="auto"/>
            <w:noWrap/>
            <w:vAlign w:val="center"/>
          </w:tcPr>
          <w:p w:rsidR="001170D7" w:rsidRPr="00524253" w:rsidRDefault="00C407F9" w:rsidP="0011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242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1170D7" w:rsidRPr="00524253" w:rsidRDefault="00C407F9" w:rsidP="0011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242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5,6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1170D7" w:rsidRPr="00524253" w:rsidRDefault="00C407F9" w:rsidP="0011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242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8,7</w:t>
            </w:r>
          </w:p>
        </w:tc>
      </w:tr>
      <w:tr w:rsidR="001170D7" w:rsidRPr="008D01B8" w:rsidTr="004830F0">
        <w:trPr>
          <w:trHeight w:val="300"/>
        </w:trPr>
        <w:tc>
          <w:tcPr>
            <w:tcW w:w="6345" w:type="dxa"/>
            <w:shd w:val="clear" w:color="auto" w:fill="auto"/>
          </w:tcPr>
          <w:p w:rsidR="001170D7" w:rsidRPr="00524253" w:rsidRDefault="0029270C" w:rsidP="00A51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242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ведение работ по разработке К</w:t>
            </w:r>
            <w:r w:rsidR="00785459" w:rsidRPr="005242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мплексной схемы организации дорожного движения муниципального образования </w:t>
            </w:r>
            <w:r w:rsidR="003D47AB" w:rsidRPr="005242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"</w:t>
            </w:r>
            <w:r w:rsidR="00785459" w:rsidRPr="005242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ород Архангельск</w:t>
            </w:r>
            <w:r w:rsidR="003D47AB" w:rsidRPr="005242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shd w:val="clear" w:color="000000" w:fill="auto"/>
            <w:noWrap/>
            <w:vAlign w:val="center"/>
          </w:tcPr>
          <w:p w:rsidR="001170D7" w:rsidRPr="00524253" w:rsidRDefault="00C407F9" w:rsidP="0011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242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1170D7" w:rsidRPr="00524253" w:rsidRDefault="00806E4E" w:rsidP="0011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242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1170D7" w:rsidRPr="00524253" w:rsidRDefault="00806E4E" w:rsidP="0011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242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85459" w:rsidRPr="008D01B8" w:rsidTr="004830F0">
        <w:trPr>
          <w:trHeight w:val="300"/>
        </w:trPr>
        <w:tc>
          <w:tcPr>
            <w:tcW w:w="6345" w:type="dxa"/>
            <w:shd w:val="clear" w:color="auto" w:fill="auto"/>
          </w:tcPr>
          <w:p w:rsidR="00785459" w:rsidRPr="00524253" w:rsidRDefault="0029270C" w:rsidP="00A51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24253">
              <w:rPr>
                <w:rFonts w:ascii="Times New Roman" w:hAnsi="Times New Roman"/>
                <w:i/>
                <w:sz w:val="24"/>
                <w:szCs w:val="24"/>
              </w:rPr>
              <w:t>Строительство пр. Московский на участке от ул.</w:t>
            </w:r>
            <w:r w:rsidR="00002AFF" w:rsidRPr="00524253">
              <w:rPr>
                <w:rFonts w:ascii="Times New Roman" w:hAnsi="Times New Roman"/>
                <w:i/>
                <w:sz w:val="24"/>
                <w:szCs w:val="24"/>
              </w:rPr>
              <w:t xml:space="preserve"> Прокопия Галушина до ул.</w:t>
            </w:r>
            <w:r w:rsidR="00D9728E" w:rsidRPr="00524253">
              <w:rPr>
                <w:rFonts w:ascii="Times New Roman" w:hAnsi="Times New Roman"/>
                <w:i/>
                <w:sz w:val="24"/>
                <w:szCs w:val="24"/>
              </w:rPr>
              <w:t xml:space="preserve"> Энтузиастов</w:t>
            </w:r>
          </w:p>
        </w:tc>
        <w:tc>
          <w:tcPr>
            <w:tcW w:w="1134" w:type="dxa"/>
            <w:shd w:val="clear" w:color="000000" w:fill="auto"/>
            <w:noWrap/>
            <w:vAlign w:val="center"/>
          </w:tcPr>
          <w:p w:rsidR="00785459" w:rsidRPr="00524253" w:rsidRDefault="00D9728E" w:rsidP="0011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242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785459" w:rsidRPr="00524253" w:rsidRDefault="00C407F9" w:rsidP="0011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242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785459" w:rsidRPr="00524253" w:rsidRDefault="00C407F9" w:rsidP="0011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242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85459" w:rsidRPr="008D01B8" w:rsidTr="004830F0">
        <w:trPr>
          <w:trHeight w:val="300"/>
        </w:trPr>
        <w:tc>
          <w:tcPr>
            <w:tcW w:w="6345" w:type="dxa"/>
            <w:shd w:val="clear" w:color="auto" w:fill="auto"/>
          </w:tcPr>
          <w:p w:rsidR="00785459" w:rsidRPr="00524253" w:rsidRDefault="00D9728E" w:rsidP="00A51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24253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Строительство транспортной развязки в разных уровнях на пересечении у</w:t>
            </w:r>
            <w:r w:rsidR="00C407F9" w:rsidRPr="00524253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л. Смольный Буян и пр. Обводного</w:t>
            </w:r>
            <w:r w:rsidR="00002AFF" w:rsidRPr="00524253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канал</w:t>
            </w:r>
            <w:r w:rsidR="00C407F9" w:rsidRPr="00524253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а в муниципальном образовании "Город Архангельск"</w:t>
            </w:r>
          </w:p>
        </w:tc>
        <w:tc>
          <w:tcPr>
            <w:tcW w:w="1134" w:type="dxa"/>
            <w:shd w:val="clear" w:color="000000" w:fill="auto"/>
            <w:noWrap/>
            <w:vAlign w:val="center"/>
          </w:tcPr>
          <w:p w:rsidR="00785459" w:rsidRPr="00524253" w:rsidRDefault="00C407F9" w:rsidP="0011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242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785459" w:rsidRPr="00524253" w:rsidRDefault="00C407F9" w:rsidP="0011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242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785459" w:rsidRPr="00524253" w:rsidRDefault="00C61B96" w:rsidP="0011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242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9728E" w:rsidRPr="008D01B8" w:rsidTr="004830F0">
        <w:trPr>
          <w:trHeight w:val="300"/>
        </w:trPr>
        <w:tc>
          <w:tcPr>
            <w:tcW w:w="6345" w:type="dxa"/>
            <w:shd w:val="clear" w:color="auto" w:fill="auto"/>
          </w:tcPr>
          <w:p w:rsidR="00D9728E" w:rsidRPr="00524253" w:rsidRDefault="00C61B96" w:rsidP="00A51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24253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Реконструкция пересече</w:t>
            </w:r>
            <w:r w:rsidR="00C407F9" w:rsidRPr="00524253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ния ул. Урицкого и пр. Обводного</w:t>
            </w:r>
            <w:r w:rsidR="00002AFF" w:rsidRPr="00524253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канал</w:t>
            </w:r>
            <w:r w:rsidR="00C407F9" w:rsidRPr="00524253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а в муниципальном образовании "Город Архангельск"</w:t>
            </w:r>
          </w:p>
        </w:tc>
        <w:tc>
          <w:tcPr>
            <w:tcW w:w="1134" w:type="dxa"/>
            <w:shd w:val="clear" w:color="000000" w:fill="auto"/>
            <w:noWrap/>
            <w:vAlign w:val="center"/>
          </w:tcPr>
          <w:p w:rsidR="00D9728E" w:rsidRPr="00524253" w:rsidRDefault="0098156B" w:rsidP="0011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242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D9728E" w:rsidRPr="00524253" w:rsidRDefault="00C407F9" w:rsidP="0011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242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D9728E" w:rsidRPr="00524253" w:rsidRDefault="00C61B96" w:rsidP="0011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242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C407F9" w:rsidRPr="008D01B8" w:rsidTr="004830F0">
        <w:trPr>
          <w:trHeight w:val="300"/>
        </w:trPr>
        <w:tc>
          <w:tcPr>
            <w:tcW w:w="6345" w:type="dxa"/>
            <w:shd w:val="clear" w:color="auto" w:fill="auto"/>
          </w:tcPr>
          <w:p w:rsidR="00C407F9" w:rsidRPr="00524253" w:rsidRDefault="00C407F9" w:rsidP="00A519C6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24253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Реконструкция пр. </w:t>
            </w:r>
            <w:proofErr w:type="gramStart"/>
            <w:r w:rsidRPr="00524253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Ленинградского</w:t>
            </w:r>
            <w:proofErr w:type="gramEnd"/>
            <w:r w:rsidRPr="00524253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от ул. Первомайской до ул. Смольный Буян</w:t>
            </w:r>
          </w:p>
        </w:tc>
        <w:tc>
          <w:tcPr>
            <w:tcW w:w="1134" w:type="dxa"/>
            <w:shd w:val="clear" w:color="000000" w:fill="auto"/>
            <w:noWrap/>
            <w:vAlign w:val="center"/>
          </w:tcPr>
          <w:p w:rsidR="00C407F9" w:rsidRPr="00524253" w:rsidRDefault="00C407F9" w:rsidP="0011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242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C407F9" w:rsidRPr="00524253" w:rsidRDefault="00E8424C" w:rsidP="0011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C407F9" w:rsidRPr="00524253" w:rsidRDefault="00E8424C" w:rsidP="0011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,5</w:t>
            </w:r>
          </w:p>
        </w:tc>
      </w:tr>
      <w:tr w:rsidR="00C407F9" w:rsidRPr="008D01B8" w:rsidTr="004830F0">
        <w:trPr>
          <w:trHeight w:val="300"/>
        </w:trPr>
        <w:tc>
          <w:tcPr>
            <w:tcW w:w="6345" w:type="dxa"/>
            <w:shd w:val="clear" w:color="auto" w:fill="auto"/>
          </w:tcPr>
          <w:p w:rsidR="00C407F9" w:rsidRPr="00524253" w:rsidRDefault="00C407F9" w:rsidP="00A519C6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24253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Капитальный ремонт </w:t>
            </w:r>
            <w:proofErr w:type="spellStart"/>
            <w:r w:rsidRPr="00524253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внутридворовых</w:t>
            </w:r>
            <w:proofErr w:type="spellEnd"/>
            <w:r w:rsidRPr="00524253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автомобильных проездов</w:t>
            </w:r>
          </w:p>
        </w:tc>
        <w:tc>
          <w:tcPr>
            <w:tcW w:w="1134" w:type="dxa"/>
            <w:shd w:val="clear" w:color="000000" w:fill="auto"/>
            <w:noWrap/>
            <w:vAlign w:val="center"/>
          </w:tcPr>
          <w:p w:rsidR="00C407F9" w:rsidRPr="00524253" w:rsidRDefault="00C407F9" w:rsidP="0011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242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C407F9" w:rsidRPr="00524253" w:rsidRDefault="00C407F9" w:rsidP="0011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242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C407F9" w:rsidRPr="00524253" w:rsidRDefault="00C407F9" w:rsidP="0011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242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,8</w:t>
            </w:r>
          </w:p>
        </w:tc>
      </w:tr>
      <w:tr w:rsidR="00C61B96" w:rsidRPr="008D01B8" w:rsidTr="004830F0">
        <w:trPr>
          <w:trHeight w:val="300"/>
        </w:trPr>
        <w:tc>
          <w:tcPr>
            <w:tcW w:w="6345" w:type="dxa"/>
            <w:shd w:val="clear" w:color="auto" w:fill="auto"/>
          </w:tcPr>
          <w:p w:rsidR="00C3556F" w:rsidRPr="00524253" w:rsidRDefault="00C3556F" w:rsidP="00A519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4253">
              <w:rPr>
                <w:rFonts w:ascii="Times New Roman" w:hAnsi="Times New Roman"/>
                <w:sz w:val="24"/>
                <w:szCs w:val="24"/>
              </w:rPr>
              <w:t>Коммунальное хозяйство:</w:t>
            </w:r>
          </w:p>
          <w:p w:rsidR="00C61B96" w:rsidRPr="00524253" w:rsidRDefault="00C407F9" w:rsidP="00A51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242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троительство модульных водоочистных сооружений из поверхностного источника для обеспечения питьевой </w:t>
            </w:r>
            <w:r w:rsidR="00873150" w:rsidRPr="005242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одой южных районов г. Архангельска</w:t>
            </w:r>
          </w:p>
        </w:tc>
        <w:tc>
          <w:tcPr>
            <w:tcW w:w="1134" w:type="dxa"/>
            <w:shd w:val="clear" w:color="000000" w:fill="auto"/>
            <w:noWrap/>
            <w:vAlign w:val="center"/>
          </w:tcPr>
          <w:p w:rsidR="00C61B96" w:rsidRPr="00524253" w:rsidRDefault="00873150" w:rsidP="0011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42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C61B96" w:rsidRPr="00524253" w:rsidRDefault="00873150" w:rsidP="0011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42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C61B96" w:rsidRPr="00524253" w:rsidRDefault="005B00EB" w:rsidP="0011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42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7,5</w:t>
            </w:r>
          </w:p>
        </w:tc>
      </w:tr>
      <w:tr w:rsidR="004F0057" w:rsidRPr="008D01B8" w:rsidTr="004830F0">
        <w:trPr>
          <w:trHeight w:val="300"/>
        </w:trPr>
        <w:tc>
          <w:tcPr>
            <w:tcW w:w="6345" w:type="dxa"/>
            <w:shd w:val="clear" w:color="auto" w:fill="auto"/>
          </w:tcPr>
          <w:p w:rsidR="004F0057" w:rsidRPr="00524253" w:rsidRDefault="004F0057" w:rsidP="00A519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4253">
              <w:rPr>
                <w:rFonts w:ascii="Times New Roman" w:hAnsi="Times New Roman"/>
                <w:sz w:val="24"/>
                <w:szCs w:val="24"/>
              </w:rPr>
              <w:t>Благоустройство, всего</w:t>
            </w:r>
          </w:p>
          <w:p w:rsidR="004F0057" w:rsidRPr="00524253" w:rsidRDefault="004F0057" w:rsidP="00A519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425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shd w:val="clear" w:color="000000" w:fill="auto"/>
            <w:noWrap/>
            <w:vAlign w:val="center"/>
          </w:tcPr>
          <w:p w:rsidR="004F0057" w:rsidRPr="00524253" w:rsidRDefault="00524253" w:rsidP="0011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8,9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4F0057" w:rsidRPr="00524253" w:rsidRDefault="00524253" w:rsidP="0011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7,3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4F0057" w:rsidRPr="00524253" w:rsidRDefault="00524253" w:rsidP="0011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,0</w:t>
            </w:r>
          </w:p>
        </w:tc>
      </w:tr>
      <w:tr w:rsidR="00C61B96" w:rsidRPr="008D01B8" w:rsidTr="004830F0">
        <w:trPr>
          <w:trHeight w:val="300"/>
        </w:trPr>
        <w:tc>
          <w:tcPr>
            <w:tcW w:w="6345" w:type="dxa"/>
            <w:shd w:val="clear" w:color="auto" w:fill="auto"/>
          </w:tcPr>
          <w:p w:rsidR="00C61B96" w:rsidRPr="00524253" w:rsidRDefault="00C61B96" w:rsidP="00A519C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4253">
              <w:rPr>
                <w:rFonts w:ascii="Times New Roman" w:hAnsi="Times New Roman"/>
                <w:i/>
                <w:sz w:val="24"/>
                <w:szCs w:val="24"/>
              </w:rPr>
              <w:t>Строительство причала на о. Хабарка в Соломбальск</w:t>
            </w:r>
            <w:r w:rsidR="00002AFF" w:rsidRPr="00524253">
              <w:rPr>
                <w:rFonts w:ascii="Times New Roman" w:hAnsi="Times New Roman"/>
                <w:i/>
                <w:sz w:val="24"/>
                <w:szCs w:val="24"/>
              </w:rPr>
              <w:t>ом территориальном округе г.</w:t>
            </w:r>
            <w:r w:rsidRPr="00524253">
              <w:rPr>
                <w:rFonts w:ascii="Times New Roman" w:hAnsi="Times New Roman"/>
                <w:i/>
                <w:sz w:val="24"/>
                <w:szCs w:val="24"/>
              </w:rPr>
              <w:t xml:space="preserve"> Архангельска</w:t>
            </w:r>
          </w:p>
        </w:tc>
        <w:tc>
          <w:tcPr>
            <w:tcW w:w="1134" w:type="dxa"/>
            <w:shd w:val="clear" w:color="000000" w:fill="auto"/>
            <w:noWrap/>
            <w:vAlign w:val="center"/>
          </w:tcPr>
          <w:p w:rsidR="00C61B96" w:rsidRPr="00524253" w:rsidRDefault="00873150" w:rsidP="0011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242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C61B96" w:rsidRPr="00524253" w:rsidRDefault="0098156B" w:rsidP="0011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242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C61B96" w:rsidRPr="00524253" w:rsidRDefault="00C61B96" w:rsidP="0011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2425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C61B96" w:rsidRPr="008D01B8" w:rsidTr="004830F0">
        <w:trPr>
          <w:trHeight w:val="300"/>
        </w:trPr>
        <w:tc>
          <w:tcPr>
            <w:tcW w:w="6345" w:type="dxa"/>
            <w:shd w:val="clear" w:color="auto" w:fill="auto"/>
          </w:tcPr>
          <w:p w:rsidR="00C61B96" w:rsidRPr="00524253" w:rsidRDefault="00C61B96" w:rsidP="00A519C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425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Благоустройство территории Петровского сквера</w:t>
            </w:r>
          </w:p>
        </w:tc>
        <w:tc>
          <w:tcPr>
            <w:tcW w:w="1134" w:type="dxa"/>
            <w:shd w:val="clear" w:color="000000" w:fill="auto"/>
            <w:noWrap/>
            <w:vAlign w:val="center"/>
          </w:tcPr>
          <w:p w:rsidR="00C61B96" w:rsidRPr="00524253" w:rsidRDefault="00873150" w:rsidP="0011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242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2,3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C61B96" w:rsidRPr="00524253" w:rsidRDefault="00873150" w:rsidP="0011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242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C61B96" w:rsidRPr="00524253" w:rsidRDefault="00873150" w:rsidP="0011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242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C61B96" w:rsidRPr="008D01B8" w:rsidTr="004830F0">
        <w:trPr>
          <w:trHeight w:val="300"/>
        </w:trPr>
        <w:tc>
          <w:tcPr>
            <w:tcW w:w="6345" w:type="dxa"/>
            <w:shd w:val="clear" w:color="auto" w:fill="auto"/>
          </w:tcPr>
          <w:p w:rsidR="00C61B96" w:rsidRPr="00524253" w:rsidRDefault="00C61B96" w:rsidP="0087315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4253">
              <w:rPr>
                <w:rFonts w:ascii="Times New Roman" w:hAnsi="Times New Roman"/>
                <w:i/>
                <w:sz w:val="24"/>
                <w:szCs w:val="24"/>
              </w:rPr>
              <w:t>Строительство парка отдыха в Ломоносовском округе по ул. 23-й Гвардейской дивизии</w:t>
            </w:r>
          </w:p>
        </w:tc>
        <w:tc>
          <w:tcPr>
            <w:tcW w:w="1134" w:type="dxa"/>
            <w:shd w:val="clear" w:color="000000" w:fill="auto"/>
            <w:noWrap/>
            <w:vAlign w:val="center"/>
          </w:tcPr>
          <w:p w:rsidR="00C61B96" w:rsidRPr="00524253" w:rsidRDefault="0098156B" w:rsidP="0011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242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4,2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C61B96" w:rsidRPr="00524253" w:rsidRDefault="00C61B96" w:rsidP="0011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242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C61B96" w:rsidRPr="00524253" w:rsidRDefault="00C61B96" w:rsidP="0011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242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F0057" w:rsidRPr="004F0057" w:rsidTr="004830F0">
        <w:trPr>
          <w:trHeight w:val="300"/>
        </w:trPr>
        <w:tc>
          <w:tcPr>
            <w:tcW w:w="6345" w:type="dxa"/>
            <w:shd w:val="clear" w:color="auto" w:fill="auto"/>
          </w:tcPr>
          <w:p w:rsidR="004F0057" w:rsidRPr="00524253" w:rsidRDefault="004F0057" w:rsidP="00A519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4253">
              <w:rPr>
                <w:rFonts w:ascii="Times New Roman" w:hAnsi="Times New Roman"/>
                <w:sz w:val="24"/>
                <w:szCs w:val="24"/>
              </w:rPr>
              <w:t>Дошкольное образование, всего</w:t>
            </w:r>
          </w:p>
          <w:p w:rsidR="004F0057" w:rsidRPr="00524253" w:rsidRDefault="004F0057" w:rsidP="00A519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425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shd w:val="clear" w:color="000000" w:fill="auto"/>
            <w:noWrap/>
            <w:vAlign w:val="center"/>
          </w:tcPr>
          <w:p w:rsidR="004F0057" w:rsidRPr="00524253" w:rsidRDefault="00524253" w:rsidP="0011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4F0057" w:rsidRPr="00524253" w:rsidRDefault="00CB341C" w:rsidP="0011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75,7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4F0057" w:rsidRPr="00524253" w:rsidRDefault="00CB341C" w:rsidP="0011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4,4</w:t>
            </w:r>
          </w:p>
        </w:tc>
      </w:tr>
      <w:tr w:rsidR="00C61B96" w:rsidRPr="008D01B8" w:rsidTr="004830F0">
        <w:trPr>
          <w:trHeight w:val="300"/>
        </w:trPr>
        <w:tc>
          <w:tcPr>
            <w:tcW w:w="6345" w:type="dxa"/>
            <w:shd w:val="clear" w:color="auto" w:fill="auto"/>
          </w:tcPr>
          <w:p w:rsidR="00C61B96" w:rsidRPr="00524253" w:rsidRDefault="004F0057" w:rsidP="00A519C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4253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2C19BB" w:rsidRPr="00524253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троительст</w:t>
            </w:r>
            <w:r w:rsidR="00002AFF" w:rsidRPr="00524253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во детского сада на 60 мест в пос.</w:t>
            </w:r>
            <w:r w:rsidR="002C19BB" w:rsidRPr="00524253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C19BB" w:rsidRPr="00524253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Турдеевск</w:t>
            </w:r>
            <w:proofErr w:type="spellEnd"/>
            <w:r w:rsidR="00873150" w:rsidRPr="00524253"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г. Архангельска</w:t>
            </w:r>
          </w:p>
        </w:tc>
        <w:tc>
          <w:tcPr>
            <w:tcW w:w="1134" w:type="dxa"/>
            <w:shd w:val="clear" w:color="000000" w:fill="auto"/>
            <w:noWrap/>
            <w:vAlign w:val="center"/>
          </w:tcPr>
          <w:p w:rsidR="00C61B96" w:rsidRPr="00524253" w:rsidRDefault="00873150" w:rsidP="0011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242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C61B96" w:rsidRPr="00524253" w:rsidRDefault="00873150" w:rsidP="0011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242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C61B96" w:rsidRPr="00524253" w:rsidRDefault="00873150" w:rsidP="0011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242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C19BB" w:rsidRPr="008D01B8" w:rsidTr="004830F0">
        <w:trPr>
          <w:trHeight w:val="300"/>
        </w:trPr>
        <w:tc>
          <w:tcPr>
            <w:tcW w:w="6345" w:type="dxa"/>
            <w:shd w:val="clear" w:color="auto" w:fill="auto"/>
          </w:tcPr>
          <w:p w:rsidR="002C19BB" w:rsidRPr="00524253" w:rsidRDefault="006B4585" w:rsidP="00A519C6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троительство детского комбината</w:t>
            </w:r>
            <w:r w:rsidR="002C19BB" w:rsidRPr="005242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02AFF" w:rsidRPr="00524253">
              <w:rPr>
                <w:rFonts w:ascii="Times New Roman" w:hAnsi="Times New Roman"/>
                <w:i/>
                <w:sz w:val="24"/>
                <w:szCs w:val="24"/>
              </w:rPr>
              <w:t xml:space="preserve">на 280 мест </w:t>
            </w:r>
            <w:r w:rsidR="002C19BB" w:rsidRPr="00524253">
              <w:rPr>
                <w:rFonts w:ascii="Times New Roman" w:hAnsi="Times New Roman"/>
                <w:i/>
                <w:sz w:val="24"/>
                <w:szCs w:val="24"/>
              </w:rPr>
              <w:t>в 7 микрорайоне территориального округа Майская горка</w:t>
            </w:r>
            <w:r w:rsidR="00002AFF" w:rsidRPr="00524253">
              <w:rPr>
                <w:rFonts w:ascii="Times New Roman" w:hAnsi="Times New Roman"/>
                <w:i/>
                <w:sz w:val="24"/>
                <w:szCs w:val="24"/>
              </w:rPr>
              <w:t xml:space="preserve"> г. Архангельска</w:t>
            </w:r>
          </w:p>
        </w:tc>
        <w:tc>
          <w:tcPr>
            <w:tcW w:w="1134" w:type="dxa"/>
            <w:shd w:val="clear" w:color="000000" w:fill="auto"/>
            <w:noWrap/>
            <w:vAlign w:val="center"/>
          </w:tcPr>
          <w:p w:rsidR="002C19BB" w:rsidRPr="00524253" w:rsidRDefault="002C19BB" w:rsidP="0011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242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2C19BB" w:rsidRPr="00524253" w:rsidRDefault="005B00EB" w:rsidP="0011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242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9,0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2C19BB" w:rsidRPr="00524253" w:rsidRDefault="006B4585" w:rsidP="006B4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3,0</w:t>
            </w:r>
          </w:p>
        </w:tc>
      </w:tr>
      <w:tr w:rsidR="00C61B96" w:rsidRPr="008D01B8" w:rsidTr="004830F0">
        <w:trPr>
          <w:trHeight w:val="300"/>
        </w:trPr>
        <w:tc>
          <w:tcPr>
            <w:tcW w:w="6345" w:type="dxa"/>
            <w:shd w:val="clear" w:color="auto" w:fill="auto"/>
          </w:tcPr>
          <w:p w:rsidR="00C61B96" w:rsidRPr="00524253" w:rsidRDefault="00873150" w:rsidP="0000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2425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щее образование:</w:t>
            </w:r>
          </w:p>
          <w:p w:rsidR="00873150" w:rsidRPr="00524253" w:rsidRDefault="00873150" w:rsidP="00002A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242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троительство школы на 1500 мест в территориальном округе Майская горка</w:t>
            </w:r>
          </w:p>
        </w:tc>
        <w:tc>
          <w:tcPr>
            <w:tcW w:w="1134" w:type="dxa"/>
            <w:shd w:val="clear" w:color="000000" w:fill="auto"/>
            <w:noWrap/>
            <w:vAlign w:val="center"/>
          </w:tcPr>
          <w:p w:rsidR="00C61B96" w:rsidRPr="00524253" w:rsidRDefault="00873150" w:rsidP="0011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2425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C61B96" w:rsidRPr="00524253" w:rsidRDefault="00E8424C" w:rsidP="0011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C61B96" w:rsidRPr="00524253" w:rsidRDefault="00CB341C" w:rsidP="0011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1,4</w:t>
            </w:r>
          </w:p>
        </w:tc>
      </w:tr>
    </w:tbl>
    <w:p w:rsidR="00A519C6" w:rsidRDefault="00A27345" w:rsidP="008D01B8">
      <w:pPr>
        <w:tabs>
          <w:tab w:val="left" w:pos="1305"/>
        </w:tabs>
        <w:spacing w:after="0" w:line="240" w:lineRule="auto"/>
        <w:jc w:val="both"/>
        <w:rPr>
          <w:rFonts w:ascii="Times New Roman" w:hAnsi="Times New Roman" w:cs="Times New Roman"/>
          <w:b/>
          <w:color w:val="5F497A" w:themeColor="accent4" w:themeShade="BF"/>
          <w:sz w:val="40"/>
          <w:szCs w:val="40"/>
        </w:rPr>
      </w:pPr>
      <w:r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3222912" behindDoc="1" locked="0" layoutInCell="1" allowOverlap="1" wp14:anchorId="41D44301" wp14:editId="071B63CB">
                <wp:simplePos x="0" y="0"/>
                <wp:positionH relativeFrom="column">
                  <wp:posOffset>-1064895</wp:posOffset>
                </wp:positionH>
                <wp:positionV relativeFrom="paragraph">
                  <wp:posOffset>-707390</wp:posOffset>
                </wp:positionV>
                <wp:extent cx="2016125" cy="1609090"/>
                <wp:effectExtent l="0" t="0" r="3175" b="0"/>
                <wp:wrapNone/>
                <wp:docPr id="25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6125" cy="1609090"/>
                          <a:chOff x="1030809" y="1046414"/>
                          <a:chExt cx="18276" cy="16102"/>
                        </a:xfrm>
                      </wpg:grpSpPr>
                      <wps:wsp>
                        <wps:cNvPr id="26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30809" y="1046414"/>
                            <a:ext cx="18276" cy="1610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7CDE7C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1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36347" y="1054422"/>
                            <a:ext cx="1385" cy="1530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1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36347" y="1052893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4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34963" y="1054422"/>
                            <a:ext cx="1384" cy="1530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8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33578" y="1055952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8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34963" y="1055952"/>
                            <a:ext cx="1384" cy="1529"/>
                          </a:xfrm>
                          <a:prstGeom prst="rect">
                            <a:avLst/>
                          </a:prstGeom>
                          <a:solidFill>
                            <a:srgbClr val="2FBB2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8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33578" y="1057481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8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32194" y="1054422"/>
                            <a:ext cx="1384" cy="1530"/>
                          </a:xfrm>
                          <a:prstGeom prst="rect">
                            <a:avLst/>
                          </a:prstGeom>
                          <a:solidFill>
                            <a:srgbClr val="00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83.85pt;margin-top:-55.7pt;width:158.75pt;height:126.7pt;z-index:-250093568" coordorigin="10308,10464" coordsize="182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">
                <v:rect id="Rectangle 3" o:spid="_x0000_s1027" style="position:absolute;left:10308;top:10464;width:182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JvY8MA&#10;AADcAAAADwAAAGRycy9kb3ducmV2LnhtbESPT4vCMBTE78J+h/AWvGlqwbpUo7gLC+Kl+Oewx0fz&#10;bKvNS0myWr+9EQSPw8z8hlmsetOKKznfWFYwGScgiEurG64UHA+/oy8QPiBrbC2Tgjt5WC0/BgvM&#10;tb3xjq77UIkIYZ+jgjqELpfSlzUZ9GPbEUfvZJ3BEKWrpHZ4i3DTyjRJMmmw4bhQY0c/NZWX/b9R&#10;sDm57+3ftJilPWUz2nEx6c6FUsPPfj0HEagP7/CrvdEK0iyF55l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JvY8MAAADcAAAADwAAAAAAAAAAAAAAAACYAgAAZHJzL2Rv&#10;d25yZXYueG1sUEsFBgAAAAAEAAQA9QAAAIgDAAAAAA==&#10;" fillcolor="#7cde7c" stroked="f" strokecolor="black [0]" strokeweight="0" insetpen="t">
                  <v:fill rotate="t" angle="90" focus="100%" type="gradient"/>
                  <v:shadow color="#ccc"/>
                  <v:textbox inset="2.88pt,2.88pt,2.88pt,2.88pt"/>
                </v:rect>
                <v:rect id="Rectangle 5" o:spid="_x0000_s1028" style="position:absolute;left:10363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vH+sMA&#10;AADcAAAADwAAAGRycy9kb3ducmV2LnhtbESPS4vCQBCE74L/YWjBm07U9UHMKKIIy4IHX/cm03mQ&#10;TE/IjJr99zsLgseiqr6ikm1navGk1pWWFUzGEQji1OqScwW363G0AuE8ssbaMin4JQfbTb+XYKzt&#10;i8/0vPhcBAi7GBUU3jexlC4tyKAb24Y4eJltDfog21zqFl8Bbmo5jaKFNFhyWCiwoX1BaXV5GAUH&#10;t5z/ZPdswfWyiU7Zl6tWj1Sp4aDbrUF46vwn/G5/awWzyRT+z4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vH+sMAAADcAAAADwAAAAAAAAAAAAAAAACYAgAAZHJzL2Rv&#10;d25yZXYueG1sUEsFBgAAAAAEAAQA9QAAAIgDAAAAAA==&#10;" fillcolor="#3c3" stroked="f" strokecolor="black [0]" strokeweight="0" insetpen="t">
                  <v:shadow color="#ccc"/>
                  <v:textbox inset="2.88pt,2.88pt,2.88pt,2.88pt"/>
                </v:rect>
                <v:rect id="Rectangle 6" o:spid="_x0000_s1029" style="position:absolute;left:10363;top:10528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NXI8YA&#10;AADcAAAADwAAAGRycy9kb3ducmV2LnhtbESPQWvCQBSE7wX/w/IEb3Wj1qLRVUJpoVjEGkvJ8ZF9&#10;JsHs25Ddmvjvu0Khx2FmvmHW297U4kqtqywrmIwjEMS51RUXCr5Ob48LEM4ja6wtk4IbOdhuBg9r&#10;jLXt+EjX1BciQNjFqKD0vomldHlJBt3YNsTBO9vWoA+yLaRusQtwU8tpFD1LgxWHhRIbeikpv6Q/&#10;RsFhmX0+fX/cdvlroqt90mRdusuUGg37ZAXCU+//w3/td61gNpnD/U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NXI8YAAADcAAAADwAAAAAAAAAAAAAAAACYAgAAZHJz&#10;L2Rvd25yZXYueG1sUEsFBgAAAAAEAAQA9QAAAIsDAAAAAA==&#10;" fillcolor="#c2f0c2" stroked="f" strokecolor="black [0]" strokeweight="0" insetpen="t">
                  <v:shadow color="#ccc"/>
                  <v:textbox inset="2.88pt,2.88pt,2.88pt,2.88pt"/>
                </v:rect>
                <v:rect id="Rectangle 7" o:spid="_x0000_s1030" style="position:absolute;left:10349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fbpsMA&#10;AADcAAAADwAAAGRycy9kb3ducmV2LnhtbERPTWvCQBC9F/oflil4001ViqauEkRBLEWNIjkO2WkS&#10;mp0N2dXEf989CD0+3vdi1Zta3Kl1lWUF76MIBHFudcWFgst5O5yBcB5ZY22ZFDzIwWr5+rLAWNuO&#10;T3RPfSFCCLsYFZTeN7GULi/JoBvZhjhwP7Y16ANsC6lb7EK4qeU4ij6kwYpDQ4kNrUvKf9ObUXCY&#10;Z8fp9euxzzeJrr6TJuvSfabU4K1PPkF46v2/+OneaQWTaZgfzoQj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fbpsMAAADcAAAADwAAAAAAAAAAAAAAAACYAgAAZHJzL2Rv&#10;d25yZXYueG1sUEsFBgAAAAAEAAQA9QAAAIgDAAAAAA==&#10;" fillcolor="#c2f0c2" stroked="f" strokecolor="black [0]" strokeweight="0" insetpen="t">
                  <v:shadow color="#ccc"/>
                  <v:textbox inset="2.88pt,2.88pt,2.88pt,2.88pt"/>
                </v:rect>
                <v:rect id="Rectangle 8" o:spid="_x0000_s1031" style="position:absolute;left:10335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VnP8YA&#10;AADcAAAADwAAAGRycy9kb3ducmV2LnhtbESPQWvCQBSE74L/YXmCN91YpdjoKqG0UCyipqXk+Mg+&#10;k2D2bchuTfz3XaHgcZiZb5j1tje1uFLrKssKZtMIBHFudcWFgu+v98kShPPIGmvLpOBGDrab4WCN&#10;sbYdn+ia+kIECLsYFZTeN7GULi/JoJvahjh4Z9sa9EG2hdQtdgFuavkURc/SYMVhocSGXkvKL+mv&#10;UXB4yY6Ln8/bLn9LdLVPmqxLd5lS41GfrEB46v0j/N/+0ArmywXcz4Qj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3VnP8YAAADcAAAADwAAAAAAAAAAAAAAAACYAgAAZHJz&#10;L2Rvd25yZXYueG1sUEsFBgAAAAAEAAQA9QAAAIsDAAAAAA==&#10;" fillcolor="#c2f0c2" stroked="f" strokecolor="black [0]" strokeweight="0" insetpen="t">
                  <v:shadow color="#ccc"/>
                  <v:textbox inset="2.88pt,2.88pt,2.88pt,2.88pt"/>
                </v:rect>
                <v:rect id="Rectangle 9" o:spid="_x0000_s1032" style="position:absolute;left:10349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5B1r4A&#10;AADcAAAADwAAAGRycy9kb3ducmV2LnhtbERPTYvCMBC9C/sfwgh701QXRatRFkHcm1oFr0MzNsVm&#10;UpKo9d9vhIU9Pt73ct3ZRjzIh9qxgtEwA0FcOl1zpeB82g5mIEJE1tg4JgUvCrBeffSWmGv35CM9&#10;iliJFMIhRwUmxjaXMpSGLIaha4kTd3XeYkzQV1J7fKZw28hxlk2lxZpTg8GWNobKW3G3Cu5mRDvP&#10;dDnsx6/5wZrd3qZ56rPffS9AROriv/jP/aMVfM0m8D6TjoBc/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HOQda+AAAA3AAAAA8AAAAAAAAAAAAAAAAAmAIAAGRycy9kb3ducmV2&#10;LnhtbFBLBQYAAAAABAAEAPUAAACDAwAAAAA=&#10;" fillcolor="#2fbb2f" stroked="f" strokecolor="black [0]" strokeweight="0" insetpen="t">
                  <v:shadow color="#ccc"/>
                  <v:textbox inset="2.88pt,2.88pt,2.88pt,2.88pt"/>
                </v:rect>
                <v:rect id="Rectangle 10" o:spid="_x0000_s1033" style="position:absolute;left:10335;top:10574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pUfsQA&#10;AADcAAAADwAAAGRycy9kb3ducmV2LnhtbESPT2vCQBTE7wW/w/IEb83G1iYhuoq0CCL0oK33R/bl&#10;D2bfhuwmpt++KxR6HGbmN8xmN5lWjNS7xrKCZRSDIC6sbrhS8P11eM5AOI+ssbVMCn7IwW47e9pg&#10;ru2dzzRefCUChF2OCmrvu1xKV9Rk0EW2Iw5eaXuDPsi+krrHe4CbVr7EcSINNhwWauzovabidhmM&#10;gg+Xvp3Ka5lwm3bxZ7lyt2wolFrMp/0ahKfJ/4f/2ket4DVL4HEmHA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aVH7EAAAA3AAAAA8AAAAAAAAAAAAAAAAAmAIAAGRycy9k&#10;b3ducmV2LnhtbFBLBQYAAAAABAAEAPUAAACJAwAAAAA=&#10;" fillcolor="#3c3" stroked="f" strokecolor="black [0]" strokeweight="0" insetpen="t">
                  <v:shadow color="#ccc"/>
                  <v:textbox inset="2.88pt,2.88pt,2.88pt,2.88pt"/>
                </v:rect>
                <v:rect id="Rectangle 11" o:spid="_x0000_s1034" style="position:absolute;left:10321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TDEcQA&#10;AADcAAAADwAAAGRycy9kb3ducmV2LnhtbERPTWvCQBC9F/wPywi9NZtasBKzSlGEeghpraDeptlp&#10;EszOhuzWJP++eyh4fLzvdD2YRtyoc7VlBc9RDIK4sLrmUsHxa/e0AOE8ssbGMikYycF6NXlIMdG2&#10;50+6HXwpQgi7BBVU3reJlK6oyKCLbEscuB/bGfQBdqXUHfYh3DRyFsdzabDm0FBhS5uKiuvh1ygw&#10;H7n9zl2/zessG1/L835zPF2UepwOb0sQngZ/F/+737WCl0VYG86E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kwxHEAAAA3AAAAA8AAAAAAAAAAAAAAAAAmAIAAGRycy9k&#10;b3ducmV2LnhtbFBLBQYAAAAABAAEAPUAAACJAwAAAAA=&#10;" fillcolor="#090" stroked="f" strokecolor="black [0]" strokeweight="0" insetpen="t">
                  <v:shadow color="#ccc"/>
                  <v:textbox inset="2.88pt,2.88pt,2.88pt,2.88pt"/>
                </v:rect>
              </v:group>
            </w:pict>
          </mc:Fallback>
        </mc:AlternateContent>
      </w:r>
      <w:r w:rsidR="00AA2E71" w:rsidRPr="00AA2E71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220864" behindDoc="0" locked="0" layoutInCell="1" allowOverlap="1" wp14:anchorId="40D021D6" wp14:editId="0BAEE656">
                <wp:simplePos x="0" y="0"/>
                <wp:positionH relativeFrom="column">
                  <wp:posOffset>-850900</wp:posOffset>
                </wp:positionH>
                <wp:positionV relativeFrom="paragraph">
                  <wp:posOffset>-591185</wp:posOffset>
                </wp:positionV>
                <wp:extent cx="706755" cy="647065"/>
                <wp:effectExtent l="0" t="0" r="0" b="635"/>
                <wp:wrapNone/>
                <wp:docPr id="241" name="Поле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" cy="647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961293" w:rsidRDefault="00BC3C34" w:rsidP="00AA2E71">
                            <w:pP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41" o:spid="_x0000_s1288" type="#_x0000_t202" style="position:absolute;left:0;text-align:left;margin-left:-67pt;margin-top:-46.55pt;width:55.65pt;height:50.95pt;z-index:25322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" filled="f" stroked="f" strokeweight=".5pt">
                <v:textbox>
                  <w:txbxContent>
                    <w:p w:rsidR="00BC3C34" w:rsidRPr="00961293" w:rsidRDefault="00BC3C34" w:rsidP="00AA2E71">
                      <w:pPr>
                        <w:rPr>
                          <w:rFonts w:ascii="Times New Roman" w:hAnsi="Times New Roman" w:cs="Times New Roman"/>
                          <w:color w:val="C00060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0060"/>
                          <w:sz w:val="72"/>
                          <w:szCs w:val="72"/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</w:p>
    <w:p w:rsidR="00A519C6" w:rsidRDefault="00A519C6" w:rsidP="008D01B8">
      <w:pPr>
        <w:tabs>
          <w:tab w:val="left" w:pos="1305"/>
        </w:tabs>
        <w:spacing w:after="0" w:line="240" w:lineRule="auto"/>
        <w:jc w:val="both"/>
        <w:rPr>
          <w:rFonts w:ascii="Times New Roman" w:hAnsi="Times New Roman" w:cs="Times New Roman"/>
          <w:b/>
          <w:color w:val="5F497A" w:themeColor="accent4" w:themeShade="BF"/>
          <w:sz w:val="40"/>
          <w:szCs w:val="40"/>
        </w:rPr>
      </w:pPr>
    </w:p>
    <w:p w:rsidR="001E124F" w:rsidRDefault="001E124F" w:rsidP="008D01B8">
      <w:pPr>
        <w:tabs>
          <w:tab w:val="left" w:pos="1305"/>
        </w:tabs>
        <w:spacing w:after="0" w:line="240" w:lineRule="auto"/>
        <w:jc w:val="both"/>
        <w:rPr>
          <w:rFonts w:ascii="Times New Roman" w:hAnsi="Times New Roman" w:cs="Times New Roman"/>
          <w:b/>
          <w:color w:val="5F497A" w:themeColor="accent4" w:themeShade="BF"/>
          <w:sz w:val="40"/>
          <w:szCs w:val="40"/>
        </w:rPr>
      </w:pPr>
    </w:p>
    <w:p w:rsidR="001E124F" w:rsidRDefault="001E124F" w:rsidP="008D01B8">
      <w:pPr>
        <w:tabs>
          <w:tab w:val="left" w:pos="1305"/>
        </w:tabs>
        <w:spacing w:after="0" w:line="240" w:lineRule="auto"/>
        <w:jc w:val="both"/>
        <w:rPr>
          <w:rFonts w:ascii="Times New Roman" w:hAnsi="Times New Roman" w:cs="Times New Roman"/>
          <w:b/>
          <w:color w:val="5F497A" w:themeColor="accent4" w:themeShade="BF"/>
          <w:sz w:val="40"/>
          <w:szCs w:val="40"/>
        </w:rPr>
      </w:pPr>
    </w:p>
    <w:p w:rsidR="003927EC" w:rsidRDefault="003927EC" w:rsidP="008D01B8">
      <w:pPr>
        <w:tabs>
          <w:tab w:val="left" w:pos="1305"/>
        </w:tabs>
        <w:spacing w:after="0" w:line="240" w:lineRule="auto"/>
        <w:jc w:val="both"/>
        <w:rPr>
          <w:rFonts w:ascii="Times New Roman" w:hAnsi="Times New Roman" w:cs="Times New Roman"/>
          <w:b/>
          <w:color w:val="5F497A" w:themeColor="accent4" w:themeShade="BF"/>
          <w:sz w:val="40"/>
          <w:szCs w:val="40"/>
        </w:rPr>
      </w:pPr>
    </w:p>
    <w:p w:rsidR="003927EC" w:rsidRDefault="003927EC" w:rsidP="008D01B8">
      <w:pPr>
        <w:tabs>
          <w:tab w:val="left" w:pos="1305"/>
        </w:tabs>
        <w:spacing w:after="0" w:line="240" w:lineRule="auto"/>
        <w:jc w:val="both"/>
        <w:rPr>
          <w:rFonts w:ascii="Times New Roman" w:hAnsi="Times New Roman" w:cs="Times New Roman"/>
          <w:b/>
          <w:color w:val="5F497A" w:themeColor="accent4" w:themeShade="BF"/>
          <w:sz w:val="40"/>
          <w:szCs w:val="40"/>
        </w:rPr>
      </w:pPr>
    </w:p>
    <w:p w:rsidR="003927EC" w:rsidRDefault="003927EC" w:rsidP="008D01B8">
      <w:pPr>
        <w:tabs>
          <w:tab w:val="left" w:pos="1305"/>
        </w:tabs>
        <w:spacing w:after="0" w:line="240" w:lineRule="auto"/>
        <w:jc w:val="both"/>
        <w:rPr>
          <w:rFonts w:ascii="Times New Roman" w:hAnsi="Times New Roman" w:cs="Times New Roman"/>
          <w:b/>
          <w:color w:val="5F497A" w:themeColor="accent4" w:themeShade="BF"/>
          <w:sz w:val="40"/>
          <w:szCs w:val="40"/>
        </w:rPr>
      </w:pPr>
    </w:p>
    <w:p w:rsidR="003927EC" w:rsidRDefault="003927EC" w:rsidP="008D01B8">
      <w:pPr>
        <w:tabs>
          <w:tab w:val="left" w:pos="1305"/>
        </w:tabs>
        <w:spacing w:after="0" w:line="240" w:lineRule="auto"/>
        <w:jc w:val="both"/>
        <w:rPr>
          <w:rFonts w:ascii="Times New Roman" w:hAnsi="Times New Roman" w:cs="Times New Roman"/>
          <w:b/>
          <w:color w:val="5F497A" w:themeColor="accent4" w:themeShade="BF"/>
          <w:sz w:val="40"/>
          <w:szCs w:val="40"/>
        </w:rPr>
      </w:pPr>
    </w:p>
    <w:p w:rsidR="003927EC" w:rsidRDefault="003927EC" w:rsidP="008D01B8">
      <w:pPr>
        <w:tabs>
          <w:tab w:val="left" w:pos="1305"/>
        </w:tabs>
        <w:spacing w:after="0" w:line="240" w:lineRule="auto"/>
        <w:jc w:val="both"/>
        <w:rPr>
          <w:rFonts w:ascii="Times New Roman" w:hAnsi="Times New Roman" w:cs="Times New Roman"/>
          <w:b/>
          <w:color w:val="5F497A" w:themeColor="accent4" w:themeShade="BF"/>
          <w:sz w:val="40"/>
          <w:szCs w:val="40"/>
        </w:rPr>
      </w:pPr>
    </w:p>
    <w:p w:rsidR="003927EC" w:rsidRDefault="003927EC" w:rsidP="008D01B8">
      <w:pPr>
        <w:tabs>
          <w:tab w:val="left" w:pos="1305"/>
        </w:tabs>
        <w:spacing w:after="0" w:line="240" w:lineRule="auto"/>
        <w:jc w:val="both"/>
        <w:rPr>
          <w:rFonts w:ascii="Times New Roman" w:hAnsi="Times New Roman" w:cs="Times New Roman"/>
          <w:b/>
          <w:color w:val="5F497A" w:themeColor="accent4" w:themeShade="BF"/>
          <w:sz w:val="40"/>
          <w:szCs w:val="40"/>
        </w:rPr>
      </w:pPr>
    </w:p>
    <w:p w:rsidR="003927EC" w:rsidRDefault="003927EC" w:rsidP="008D01B8">
      <w:pPr>
        <w:tabs>
          <w:tab w:val="left" w:pos="1305"/>
        </w:tabs>
        <w:spacing w:after="0" w:line="240" w:lineRule="auto"/>
        <w:jc w:val="both"/>
        <w:rPr>
          <w:rFonts w:ascii="Times New Roman" w:hAnsi="Times New Roman" w:cs="Times New Roman"/>
          <w:b/>
          <w:color w:val="5F497A" w:themeColor="accent4" w:themeShade="BF"/>
          <w:sz w:val="40"/>
          <w:szCs w:val="40"/>
        </w:rPr>
      </w:pPr>
    </w:p>
    <w:p w:rsidR="003927EC" w:rsidRDefault="003927EC" w:rsidP="008D01B8">
      <w:pPr>
        <w:tabs>
          <w:tab w:val="left" w:pos="1305"/>
        </w:tabs>
        <w:spacing w:after="0" w:line="240" w:lineRule="auto"/>
        <w:jc w:val="both"/>
        <w:rPr>
          <w:rFonts w:ascii="Times New Roman" w:hAnsi="Times New Roman" w:cs="Times New Roman"/>
          <w:b/>
          <w:color w:val="5F497A" w:themeColor="accent4" w:themeShade="BF"/>
          <w:sz w:val="40"/>
          <w:szCs w:val="40"/>
        </w:rPr>
      </w:pPr>
    </w:p>
    <w:p w:rsidR="003927EC" w:rsidRDefault="003927EC" w:rsidP="008D01B8">
      <w:pPr>
        <w:tabs>
          <w:tab w:val="left" w:pos="1305"/>
        </w:tabs>
        <w:spacing w:after="0" w:line="240" w:lineRule="auto"/>
        <w:jc w:val="both"/>
        <w:rPr>
          <w:rFonts w:ascii="Times New Roman" w:hAnsi="Times New Roman" w:cs="Times New Roman"/>
          <w:b/>
          <w:color w:val="5F497A" w:themeColor="accent4" w:themeShade="BF"/>
          <w:sz w:val="40"/>
          <w:szCs w:val="40"/>
        </w:rPr>
      </w:pPr>
    </w:p>
    <w:p w:rsidR="003927EC" w:rsidRDefault="003927EC" w:rsidP="008D01B8">
      <w:pPr>
        <w:tabs>
          <w:tab w:val="left" w:pos="1305"/>
        </w:tabs>
        <w:spacing w:after="0" w:line="240" w:lineRule="auto"/>
        <w:jc w:val="both"/>
        <w:rPr>
          <w:rFonts w:ascii="Times New Roman" w:hAnsi="Times New Roman" w:cs="Times New Roman"/>
          <w:b/>
          <w:color w:val="5F497A" w:themeColor="accent4" w:themeShade="BF"/>
          <w:sz w:val="40"/>
          <w:szCs w:val="40"/>
        </w:rPr>
      </w:pPr>
    </w:p>
    <w:p w:rsidR="003927EC" w:rsidRDefault="003927EC" w:rsidP="008D01B8">
      <w:pPr>
        <w:tabs>
          <w:tab w:val="left" w:pos="1305"/>
        </w:tabs>
        <w:spacing w:after="0" w:line="240" w:lineRule="auto"/>
        <w:jc w:val="both"/>
        <w:rPr>
          <w:rFonts w:ascii="Times New Roman" w:hAnsi="Times New Roman" w:cs="Times New Roman"/>
          <w:b/>
          <w:color w:val="5F497A" w:themeColor="accent4" w:themeShade="BF"/>
          <w:sz w:val="40"/>
          <w:szCs w:val="40"/>
        </w:rPr>
      </w:pPr>
    </w:p>
    <w:p w:rsidR="003927EC" w:rsidRDefault="003927EC" w:rsidP="008D01B8">
      <w:pPr>
        <w:tabs>
          <w:tab w:val="left" w:pos="1305"/>
        </w:tabs>
        <w:spacing w:after="0" w:line="240" w:lineRule="auto"/>
        <w:jc w:val="both"/>
        <w:rPr>
          <w:rFonts w:ascii="Times New Roman" w:hAnsi="Times New Roman" w:cs="Times New Roman"/>
          <w:b/>
          <w:color w:val="5F497A" w:themeColor="accent4" w:themeShade="BF"/>
          <w:sz w:val="40"/>
          <w:szCs w:val="40"/>
        </w:rPr>
      </w:pPr>
    </w:p>
    <w:p w:rsidR="003927EC" w:rsidRDefault="003927EC" w:rsidP="008D01B8">
      <w:pPr>
        <w:tabs>
          <w:tab w:val="left" w:pos="1305"/>
        </w:tabs>
        <w:spacing w:after="0" w:line="240" w:lineRule="auto"/>
        <w:jc w:val="both"/>
        <w:rPr>
          <w:rFonts w:ascii="Times New Roman" w:hAnsi="Times New Roman" w:cs="Times New Roman"/>
          <w:b/>
          <w:color w:val="5F497A" w:themeColor="accent4" w:themeShade="BF"/>
          <w:sz w:val="40"/>
          <w:szCs w:val="40"/>
        </w:rPr>
      </w:pPr>
    </w:p>
    <w:p w:rsidR="003927EC" w:rsidRDefault="003927EC" w:rsidP="008D01B8">
      <w:pPr>
        <w:tabs>
          <w:tab w:val="left" w:pos="1305"/>
        </w:tabs>
        <w:spacing w:after="0" w:line="240" w:lineRule="auto"/>
        <w:jc w:val="both"/>
        <w:rPr>
          <w:rFonts w:ascii="Times New Roman" w:hAnsi="Times New Roman" w:cs="Times New Roman"/>
          <w:b/>
          <w:color w:val="5F497A" w:themeColor="accent4" w:themeShade="BF"/>
          <w:sz w:val="40"/>
          <w:szCs w:val="40"/>
        </w:rPr>
      </w:pPr>
    </w:p>
    <w:p w:rsidR="003927EC" w:rsidRDefault="003927EC" w:rsidP="008D01B8">
      <w:pPr>
        <w:tabs>
          <w:tab w:val="left" w:pos="1305"/>
        </w:tabs>
        <w:spacing w:after="0" w:line="240" w:lineRule="auto"/>
        <w:jc w:val="both"/>
        <w:rPr>
          <w:rFonts w:ascii="Times New Roman" w:hAnsi="Times New Roman" w:cs="Times New Roman"/>
          <w:b/>
          <w:color w:val="5F497A" w:themeColor="accent4" w:themeShade="BF"/>
          <w:sz w:val="40"/>
          <w:szCs w:val="40"/>
        </w:rPr>
      </w:pPr>
    </w:p>
    <w:p w:rsidR="003927EC" w:rsidRDefault="003927EC" w:rsidP="008D01B8">
      <w:pPr>
        <w:tabs>
          <w:tab w:val="left" w:pos="1305"/>
        </w:tabs>
        <w:spacing w:after="0" w:line="240" w:lineRule="auto"/>
        <w:jc w:val="both"/>
        <w:rPr>
          <w:rFonts w:ascii="Times New Roman" w:hAnsi="Times New Roman" w:cs="Times New Roman"/>
          <w:b/>
          <w:color w:val="5F497A" w:themeColor="accent4" w:themeShade="BF"/>
          <w:sz w:val="40"/>
          <w:szCs w:val="40"/>
        </w:rPr>
      </w:pPr>
    </w:p>
    <w:p w:rsidR="003927EC" w:rsidRDefault="003927EC" w:rsidP="008D01B8">
      <w:pPr>
        <w:tabs>
          <w:tab w:val="left" w:pos="1305"/>
        </w:tabs>
        <w:spacing w:after="0" w:line="240" w:lineRule="auto"/>
        <w:jc w:val="both"/>
        <w:rPr>
          <w:rFonts w:ascii="Times New Roman" w:hAnsi="Times New Roman" w:cs="Times New Roman"/>
          <w:b/>
          <w:color w:val="5F497A" w:themeColor="accent4" w:themeShade="BF"/>
          <w:sz w:val="40"/>
          <w:szCs w:val="40"/>
        </w:rPr>
      </w:pPr>
    </w:p>
    <w:p w:rsidR="001E124F" w:rsidRDefault="001E124F" w:rsidP="008D01B8">
      <w:pPr>
        <w:tabs>
          <w:tab w:val="left" w:pos="1305"/>
        </w:tabs>
        <w:spacing w:after="0" w:line="240" w:lineRule="auto"/>
        <w:jc w:val="both"/>
        <w:rPr>
          <w:rFonts w:ascii="Times New Roman" w:hAnsi="Times New Roman" w:cs="Times New Roman"/>
          <w:b/>
          <w:color w:val="5F497A" w:themeColor="accent4" w:themeShade="BF"/>
          <w:sz w:val="40"/>
          <w:szCs w:val="40"/>
        </w:rPr>
      </w:pPr>
    </w:p>
    <w:p w:rsidR="002C2664" w:rsidRDefault="002C2664" w:rsidP="008D01B8">
      <w:pPr>
        <w:tabs>
          <w:tab w:val="left" w:pos="1305"/>
        </w:tabs>
        <w:spacing w:after="0" w:line="240" w:lineRule="auto"/>
        <w:jc w:val="both"/>
        <w:rPr>
          <w:rFonts w:ascii="Times New Roman" w:hAnsi="Times New Roman" w:cs="Times New Roman"/>
          <w:b/>
          <w:color w:val="5F497A" w:themeColor="accent4" w:themeShade="BF"/>
          <w:sz w:val="40"/>
          <w:szCs w:val="40"/>
        </w:rPr>
      </w:pPr>
    </w:p>
    <w:p w:rsidR="002C2664" w:rsidRDefault="002C2664" w:rsidP="008D01B8">
      <w:pPr>
        <w:tabs>
          <w:tab w:val="left" w:pos="1305"/>
        </w:tabs>
        <w:spacing w:after="0" w:line="240" w:lineRule="auto"/>
        <w:jc w:val="both"/>
        <w:rPr>
          <w:rFonts w:ascii="Times New Roman" w:hAnsi="Times New Roman" w:cs="Times New Roman"/>
          <w:b/>
          <w:color w:val="5F497A" w:themeColor="accent4" w:themeShade="BF"/>
          <w:sz w:val="40"/>
          <w:szCs w:val="40"/>
        </w:rPr>
      </w:pPr>
    </w:p>
    <w:p w:rsidR="008D01B8" w:rsidRPr="008D01B8" w:rsidRDefault="00C75C7C" w:rsidP="00AA2E71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2719104" behindDoc="1" locked="0" layoutInCell="1" allowOverlap="1" wp14:anchorId="4FC731AE" wp14:editId="27C9C225">
                <wp:simplePos x="0" y="0"/>
                <wp:positionH relativeFrom="column">
                  <wp:posOffset>-1065847</wp:posOffset>
                </wp:positionH>
                <wp:positionV relativeFrom="paragraph">
                  <wp:posOffset>-715327</wp:posOffset>
                </wp:positionV>
                <wp:extent cx="7524750" cy="1609090"/>
                <wp:effectExtent l="0" t="0" r="0" b="0"/>
                <wp:wrapNone/>
                <wp:docPr id="68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24750" cy="1609090"/>
                          <a:chOff x="1030809" y="1046414"/>
                          <a:chExt cx="67588" cy="16102"/>
                        </a:xfrm>
                      </wpg:grpSpPr>
                      <wps:wsp>
                        <wps:cNvPr id="68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30809" y="1046414"/>
                            <a:ext cx="18276" cy="1610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7CDE7C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9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36415" y="1046414"/>
                            <a:ext cx="61982" cy="16096"/>
                          </a:xfrm>
                          <a:prstGeom prst="rect">
                            <a:avLst/>
                          </a:prstGeom>
                          <a:solidFill>
                            <a:srgbClr val="E7F9E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9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36347" y="1054422"/>
                            <a:ext cx="1385" cy="1530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0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36347" y="1052893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0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34963" y="1054422"/>
                            <a:ext cx="1384" cy="1530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6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33578" y="1055952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6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34963" y="1055952"/>
                            <a:ext cx="1384" cy="1529"/>
                          </a:xfrm>
                          <a:prstGeom prst="rect">
                            <a:avLst/>
                          </a:prstGeom>
                          <a:solidFill>
                            <a:srgbClr val="2FBB2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6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33578" y="1057481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6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32194" y="1054422"/>
                            <a:ext cx="1384" cy="1530"/>
                          </a:xfrm>
                          <a:prstGeom prst="rect">
                            <a:avLst/>
                          </a:prstGeom>
                          <a:solidFill>
                            <a:srgbClr val="00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83.9pt;margin-top:-56.3pt;width:592.5pt;height:126.7pt;z-index:-250597376" coordorigin="10308,10464" coordsize="675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">
                <v:rect id="Rectangle 3" o:spid="_x0000_s1027" style="position:absolute;left:10308;top:10464;width:182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W38cQA&#10;AADcAAAADwAAAGRycy9kb3ducmV2LnhtbESPT4vCMBTE7wv7HcJb8LamClatRlmFBfFS/HPw+Gie&#10;bd3mpSRZrd/eCILHYWZ+w8yXnWnElZyvLSsY9BMQxIXVNZcKjoff7wkIH5A1NpZJwZ08LBefH3PM&#10;tL3xjq77UIoIYZ+hgiqENpPSFxUZ9H3bEkfvbJ3BEKUrpXZ4i3DTyGGSpNJgzXGhwpbWFRV/+3+j&#10;YHN2q+1plI+HHaVj2nE+aC+5Ur2v7mcGIlAX3uFXe6MVpJM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lt/HEAAAA3AAAAA8AAAAAAAAAAAAAAAAAmAIAAGRycy9k&#10;b3ducmV2LnhtbFBLBQYAAAAABAAEAPUAAACJAwAAAAA=&#10;" fillcolor="#7cde7c" stroked="f" strokecolor="black [0]" strokeweight="0" insetpen="t">
                  <v:fill rotate="t" angle="90" focus="100%" type="gradient"/>
                  <v:shadow color="#ccc"/>
                  <v:textbox inset="2.88pt,2.88pt,2.88pt,2.88pt"/>
                </v:rect>
                <v:rect id="Rectangle 4" o:spid="_x0000_s1028" style="position:absolute;left:10364;top:10464;width:619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G/ocEA&#10;AADcAAAADwAAAGRycy9kb3ducmV2LnhtbERPz2vCMBS+D/Y/hDfYbaZ6kFmbFhHE7bCDVfH6aJ5t&#10;afMSmkyz/fXLYeDx4/tdVNGM4kaT7y0rmM8yEMSN1T23Ck7H3ds7CB+QNY6WScEPeajK56cCc23v&#10;fKBbHVqRQtjnqKALweVS+qYjg35mHXHirnYyGBKcWqknvKdwM8pFli2lwZ5TQ4eOth01Q/1tFIzu&#10;a4XnYd/ObX24uLh38Vd+KvX6EjdrEIFieIj/3R9awXKV5qcz6QjI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hv6HBAAAA3AAAAA8AAAAAAAAAAAAAAAAAmAIAAGRycy9kb3du&#10;cmV2LnhtbFBLBQYAAAAABAAEAPUAAACGAwAAAAA=&#10;" fillcolor="#e7f9e7" stroked="f" strokecolor="black [0]" strokeweight="0" insetpen="t">
                  <v:shadow color="#ccc"/>
                  <v:textbox inset="2.88pt,2.88pt,2.88pt,2.88pt"/>
                </v:rect>
                <v:rect id="Rectangle 5" o:spid="_x0000_s1029" style="position:absolute;left:10363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T5U8MA&#10;AADcAAAADwAAAGRycy9kb3ducmV2LnhtbESPS4vCQBCE7wv+h6EFb+tE0agxo4giLAt78HVvMp0H&#10;yfSEzKjx3+8IC3ssquorKt32phEP6lxlWcFkHIEgzqyuuFBwvRw/lyCcR9bYWCYFL3Kw3Qw+Uky0&#10;ffKJHmdfiABhl6CC0vs2kdJlJRl0Y9sSBy+3nUEfZFdI3eEzwE0jp1EUS4MVh4USW9qXlNXnu1Fw&#10;cIv5d37LY24WbfSTz1y9vGdKjYb9bg3CU+//w3/tL60gXk3gfSYc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T5U8MAAADcAAAADwAAAAAAAAAAAAAAAACYAgAAZHJzL2Rv&#10;d25yZXYueG1sUEsFBgAAAAAEAAQA9QAAAIgDAAAAAA==&#10;" fillcolor="#3c3" stroked="f" strokecolor="black [0]" strokeweight="0" insetpen="t">
                  <v:shadow color="#ccc"/>
                  <v:textbox inset="2.88pt,2.88pt,2.88pt,2.88pt"/>
                </v:rect>
                <v:rect id="Rectangle 6" o:spid="_x0000_s1030" style="position:absolute;left:10363;top:10528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z1k8YA&#10;AADcAAAADwAAAGRycy9kb3ducmV2LnhtbESPQWvCQBSE74X+h+UVvDWbilgbXSUUBVGKNork+Mi+&#10;JqHZtyG7mvjvu4VCj8PMfMMsVoNpxI06V1tW8BLFIIgLq2suFZxPm+cZCOeRNTaWScGdHKyWjw8L&#10;TLTt+ZNumS9FgLBLUEHlfZtI6YqKDLrItsTB+7KdQR9kV0rdYR/gppHjOJ5KgzWHhQpbeq+o+M6u&#10;RsHhLT9OLvv7rlinuv5I27zPdrlSo6chnYPwNPj/8F97qxW8xmP4PROO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z1k8YAAADcAAAADwAAAAAAAAAAAAAAAACYAgAAZHJz&#10;L2Rvd25yZXYueG1sUEsFBgAAAAAEAAQA9QAAAIsDAAAAAA==&#10;" fillcolor="#c2f0c2" stroked="f" strokecolor="black [0]" strokeweight="0" insetpen="t">
                  <v:shadow color="#ccc"/>
                  <v:textbox inset="2.88pt,2.88pt,2.88pt,2.88pt"/>
                </v:rect>
                <v:rect id="Rectangle 7" o:spid="_x0000_s1031" style="position:absolute;left:10349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BQCMcA&#10;AADcAAAADwAAAGRycy9kb3ducmV2LnhtbESP3WrCQBSE7wt9h+UUvKubavEndZUgFooitlFKLg/Z&#10;0ySYPRuyWxPf3hUKvRxm5htmsepNLS7UusqygpdhBII4t7riQsHp+P48A+E8ssbaMim4koPV8vFh&#10;gbG2HX/RJfWFCBB2MSoovW9iKV1ekkE3tA1x8H5sa9AH2RZSt9gFuKnlKIom0mDFYaHEhtYl5ef0&#10;1yg4zLPP1+/ddZtvEl3tkybr0m2m1OCpT95AeOr9f/iv/aEVTKMx3M+EI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AUAjHAAAA3AAAAA8AAAAAAAAAAAAAAAAAmAIAAGRy&#10;cy9kb3ducmV2LnhtbFBLBQYAAAAABAAEAPUAAACMAwAAAAA=&#10;" fillcolor="#c2f0c2" stroked="f" strokecolor="black [0]" strokeweight="0" insetpen="t">
                  <v:shadow color="#ccc"/>
                  <v:textbox inset="2.88pt,2.88pt,2.88pt,2.88pt"/>
                </v:rect>
                <v:rect id="Rectangle 8" o:spid="_x0000_s1032" style="position:absolute;left:10335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K5isYA&#10;AADcAAAADwAAAGRycy9kb3ducmV2LnhtbESPQWvCQBSE7wX/w/KE3urGIqLRTQilhWIptlEkx0f2&#10;mQSzb0N2a+K/7wqFHoeZ+YbZpqNpxZV611hWMJ9FIIhLqxuuFBwPb08rEM4ja2wtk4IbOUiTycMW&#10;Y20H/qZr7isRIOxiVFB738VSurImg25mO+LgnW1v0AfZV1L3OAS4aeVzFC2lwYbDQo0dvdRUXvIf&#10;o2C/Lr4Wp4/brnzNdPOZdcWQ7wqlHqdjtgHhafT/4b/2u1awWi7gfiYcAZn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kK5isYAAADcAAAADwAAAAAAAAAAAAAAAACYAgAAZHJz&#10;L2Rvd25yZXYueG1sUEsFBgAAAAAEAAQA9QAAAIsDAAAAAA==&#10;" fillcolor="#c2f0c2" stroked="f" strokecolor="black [0]" strokeweight="0" insetpen="t">
                  <v:shadow color="#ccc"/>
                  <v:textbox inset="2.88pt,2.88pt,2.88pt,2.88pt"/>
                </v:rect>
                <v:rect id="Rectangle 9" o:spid="_x0000_s1033" style="position:absolute;left:10349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mfY70A&#10;AADcAAAADwAAAGRycy9kb3ducmV2LnhtbERPTYvCMBC9C/6HMII3TRUUrUYRQfSmq4LXoRmbYjMp&#10;SdT6783Cwh4f73u5bm0tXuRD5VjBaJiBIC6crrhUcL3sBjMQISJrrB2Tgg8FWK+6nSXm2r35h17n&#10;WIoUwiFHBSbGJpcyFIYshqFriBN3d95iTNCXUnt8p3Bby3GWTaXFilODwYa2horH+WkVPM2I9p7p&#10;djqOP/OTNfujTfNUv9duFiAitfFf/Oc+aAWz6QR+z6QjIF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PmfY70AAADcAAAADwAAAAAAAAAAAAAAAACYAgAAZHJzL2Rvd25yZXYu&#10;eG1sUEsFBgAAAAAEAAQA9QAAAIIDAAAAAA==&#10;" fillcolor="#2fbb2f" stroked="f" strokecolor="black [0]" strokeweight="0" insetpen="t">
                  <v:shadow color="#ccc"/>
                  <v:textbox inset="2.88pt,2.88pt,2.88pt,2.88pt"/>
                </v:rect>
                <v:rect id="Rectangle 10" o:spid="_x0000_s1034" style="position:absolute;left:10335;top:10574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2Ky8MA&#10;AADcAAAADwAAAGRycy9kb3ducmV2LnhtbESPS4vCQBCE7wv+h6EFb+vERWOITkR2WRBhD77uTabz&#10;IJmekBk1/ntHWPBYVNVX1HozmFbcqHe1ZQWzaQSCOLe65lLB+fT7mYBwHllja5kUPMjBJht9rDHV&#10;9s4Huh19KQKEXYoKKu+7VEqXV2TQTW1HHLzC9gZ9kH0pdY/3ADet/IqiWBqsOSxU2NF3RXlzvBoF&#10;P2652BeXIuZ22UV/xdw1yTVXajIetisQngb/Dv+3d1pBEsfwOhOOgMy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2Ky8MAAADcAAAADwAAAAAAAAAAAAAAAACYAgAAZHJzL2Rv&#10;d25yZXYueG1sUEsFBgAAAAAEAAQA9QAAAIgDAAAAAA==&#10;" fillcolor="#3c3" stroked="f" strokecolor="black [0]" strokeweight="0" insetpen="t">
                  <v:shadow color="#ccc"/>
                  <v:textbox inset="2.88pt,2.88pt,2.88pt,2.88pt"/>
                </v:rect>
                <v:rect id="Rectangle 11" o:spid="_x0000_s1035" style="position:absolute;left:10321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yJ1sYA&#10;AADcAAAADwAAAGRycy9kb3ducmV2LnhtbESPQWvCQBSE74X+h+UVems29aCSZpViKdhDiNpA6+2Z&#10;fU1Cs29DdjXx37uC4HGYmW+YdDmaVpyod41lBa9RDIK4tLrhSkHx/fkyB+E8ssbWMik4k4Pl4vEh&#10;xUTbgbd02vlKBAi7BBXU3neJlK6syaCLbEccvD/bG/RB9pXUPQ4Bblo5ieOpNNhwWKixo1VN5f/u&#10;aBSYTW4PuRs+8ibLzrPq92tV/OyVen4a399AeBr9PXxrr7WC+XQG1zPhCMj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IyJ1sYAAADcAAAADwAAAAAAAAAAAAAAAACYAgAAZHJz&#10;L2Rvd25yZXYueG1sUEsFBgAAAAAEAAQA9QAAAIsDAAAAAA==&#10;" fillcolor="#090" stroked="f" strokecolor="black [0]" strokeweight="0" insetpen="t">
                  <v:shadow color="#ccc"/>
                  <v:textbox inset="2.88pt,2.88pt,2.88pt,2.88pt"/>
                </v:rect>
              </v:group>
            </w:pict>
          </mc:Fallback>
        </mc:AlternateContent>
      </w:r>
      <w:r w:rsidR="009C0EF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85664" behindDoc="0" locked="0" layoutInCell="1" allowOverlap="1" wp14:anchorId="0229C86E" wp14:editId="17FAE646">
                <wp:simplePos x="0" y="0"/>
                <wp:positionH relativeFrom="column">
                  <wp:posOffset>-908685</wp:posOffset>
                </wp:positionH>
                <wp:positionV relativeFrom="paragraph">
                  <wp:posOffset>-586740</wp:posOffset>
                </wp:positionV>
                <wp:extent cx="725826" cy="647453"/>
                <wp:effectExtent l="0" t="0" r="0" b="635"/>
                <wp:wrapNone/>
                <wp:docPr id="1274" name="Поле 1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826" cy="6474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961293" w:rsidRDefault="00BC3C34" w:rsidP="009C0EF2">
                            <w:pP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  <w:t>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274" o:spid="_x0000_s1289" type="#_x0000_t202" style="position:absolute;margin-left:-71.55pt;margin-top:-46.2pt;width:57.15pt;height:51pt;z-index:252785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" filled="f" stroked="f" strokeweight=".5pt">
                <v:textbox>
                  <w:txbxContent>
                    <w:p w:rsidR="00BC3C34" w:rsidRPr="00961293" w:rsidRDefault="00BC3C34" w:rsidP="009C0EF2">
                      <w:pPr>
                        <w:rPr>
                          <w:rFonts w:ascii="Times New Roman" w:hAnsi="Times New Roman" w:cs="Times New Roman"/>
                          <w:color w:val="C00060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0060"/>
                          <w:sz w:val="72"/>
                          <w:szCs w:val="72"/>
                        </w:rPr>
                        <w:t>36</w:t>
                      </w:r>
                    </w:p>
                  </w:txbxContent>
                </v:textbox>
              </v:shape>
            </w:pict>
          </mc:Fallback>
        </mc:AlternateContent>
      </w:r>
      <w:r w:rsidR="005D491A" w:rsidRPr="008D01B8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НЕПРОГРАММНЫЕ НАПРАВЛЕНИЯ ДЕЯТЕЛЬНОСТИ</w:t>
      </w:r>
    </w:p>
    <w:p w:rsidR="008D01B8" w:rsidRPr="008D01B8" w:rsidRDefault="008D01B8" w:rsidP="008D01B8">
      <w:pPr>
        <w:tabs>
          <w:tab w:val="left" w:pos="130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D01B8" w:rsidRPr="008D01B8" w:rsidRDefault="008D01B8" w:rsidP="008D01B8">
      <w:pPr>
        <w:tabs>
          <w:tab w:val="left" w:pos="1305"/>
        </w:tabs>
        <w:spacing w:after="0" w:line="240" w:lineRule="auto"/>
        <w:jc w:val="both"/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</w:pPr>
      <w:r w:rsidRPr="008D01B8">
        <w:rPr>
          <w:rFonts w:ascii="Times New Roman" w:hAnsi="Times New Roman" w:cs="Times New Roman"/>
          <w:b/>
          <w:noProof/>
          <w:color w:val="943634" w:themeColor="accent2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0F60DBC2" wp14:editId="11DB612B">
                <wp:simplePos x="0" y="0"/>
                <wp:positionH relativeFrom="column">
                  <wp:posOffset>5082540</wp:posOffset>
                </wp:positionH>
                <wp:positionV relativeFrom="paragraph">
                  <wp:posOffset>90805</wp:posOffset>
                </wp:positionV>
                <wp:extent cx="962025" cy="238125"/>
                <wp:effectExtent l="0" t="0" r="9525" b="9525"/>
                <wp:wrapNone/>
                <wp:docPr id="369" name="Поле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3362DC" w:rsidRDefault="00BC3C34" w:rsidP="008D01B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62DC">
                              <w:rPr>
                                <w:rFonts w:ascii="Times New Roman" w:hAnsi="Times New Roman" w:cs="Times New Roman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9" o:spid="_x0000_s1290" type="#_x0000_t202" style="position:absolute;left:0;text-align:left;margin-left:400.2pt;margin-top:7.15pt;width:75.75pt;height:18.7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" fillcolor="window" stroked="f" strokeweight=".5pt">
                <v:textbox>
                  <w:txbxContent>
                    <w:p w:rsidR="00BC3C34" w:rsidRPr="003362DC" w:rsidRDefault="00BC3C34" w:rsidP="008D01B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362DC">
                        <w:rPr>
                          <w:rFonts w:ascii="Times New Roman" w:hAnsi="Times New Roman" w:cs="Times New Roman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  <w:r w:rsidRPr="008D01B8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>НАПРАВЛЕНИЯ РАСХОДОВ</w:t>
      </w:r>
    </w:p>
    <w:p w:rsidR="008D01B8" w:rsidRPr="008D01B8" w:rsidRDefault="008D01B8" w:rsidP="008D01B8">
      <w:pPr>
        <w:tabs>
          <w:tab w:val="left" w:pos="1305"/>
        </w:tabs>
        <w:spacing w:after="0" w:line="240" w:lineRule="auto"/>
        <w:jc w:val="both"/>
        <w:rPr>
          <w:rFonts w:ascii="Times New Roman" w:hAnsi="Times New Roman" w:cs="Times New Roman"/>
          <w:b/>
          <w:color w:val="943634" w:themeColor="accent2" w:themeShade="BF"/>
          <w:sz w:val="16"/>
          <w:szCs w:val="16"/>
        </w:rPr>
      </w:pPr>
    </w:p>
    <w:tbl>
      <w:tblPr>
        <w:tblW w:w="9513" w:type="dxa"/>
        <w:tblInd w:w="9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1"/>
        <w:gridCol w:w="1134"/>
        <w:gridCol w:w="1134"/>
        <w:gridCol w:w="1134"/>
      </w:tblGrid>
      <w:tr w:rsidR="008D01B8" w:rsidRPr="008D01B8" w:rsidTr="00C57C70">
        <w:trPr>
          <w:trHeight w:val="300"/>
        </w:trPr>
        <w:tc>
          <w:tcPr>
            <w:tcW w:w="6111" w:type="dxa"/>
            <w:tcBorders>
              <w:top w:val="nil"/>
            </w:tcBorders>
            <w:shd w:val="clear" w:color="auto" w:fill="FFFFCC"/>
            <w:noWrap/>
            <w:vAlign w:val="bottom"/>
            <w:hideMark/>
          </w:tcPr>
          <w:p w:rsidR="008D01B8" w:rsidRPr="008D01B8" w:rsidRDefault="008D01B8" w:rsidP="008D0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0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CC"/>
            <w:noWrap/>
            <w:vAlign w:val="bottom"/>
            <w:hideMark/>
          </w:tcPr>
          <w:p w:rsidR="008D01B8" w:rsidRPr="008D01B8" w:rsidRDefault="008F6759" w:rsidP="008D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  <w:r w:rsidR="008D01B8" w:rsidRPr="008D0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CC"/>
            <w:noWrap/>
            <w:vAlign w:val="bottom"/>
            <w:hideMark/>
          </w:tcPr>
          <w:p w:rsidR="008D01B8" w:rsidRPr="008D01B8" w:rsidRDefault="008F6759" w:rsidP="008D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  <w:r w:rsidR="008D01B8" w:rsidRPr="008D0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CC"/>
          </w:tcPr>
          <w:p w:rsidR="008D01B8" w:rsidRPr="008D01B8" w:rsidRDefault="008F6759" w:rsidP="008D0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  <w:r w:rsidR="008D01B8" w:rsidRPr="008D0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8D01B8" w:rsidRPr="008D01B8" w:rsidTr="008D01B8">
        <w:trPr>
          <w:trHeight w:val="300"/>
        </w:trPr>
        <w:tc>
          <w:tcPr>
            <w:tcW w:w="6111" w:type="dxa"/>
            <w:shd w:val="clear" w:color="auto" w:fill="auto"/>
            <w:hideMark/>
          </w:tcPr>
          <w:p w:rsidR="008D01B8" w:rsidRPr="008D01B8" w:rsidRDefault="008D01B8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01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000000" w:fill="auto"/>
            <w:noWrap/>
            <w:vAlign w:val="bottom"/>
          </w:tcPr>
          <w:p w:rsidR="008D01B8" w:rsidRPr="00044C0E" w:rsidRDefault="00882239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1,2</w:t>
            </w:r>
          </w:p>
        </w:tc>
        <w:tc>
          <w:tcPr>
            <w:tcW w:w="1134" w:type="dxa"/>
            <w:shd w:val="clear" w:color="000000" w:fill="auto"/>
            <w:noWrap/>
            <w:vAlign w:val="bottom"/>
          </w:tcPr>
          <w:p w:rsidR="008D01B8" w:rsidRPr="008D01B8" w:rsidRDefault="00882239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6,8</w:t>
            </w:r>
          </w:p>
        </w:tc>
        <w:tc>
          <w:tcPr>
            <w:tcW w:w="1134" w:type="dxa"/>
            <w:shd w:val="clear" w:color="000000" w:fill="auto"/>
            <w:vAlign w:val="bottom"/>
          </w:tcPr>
          <w:p w:rsidR="008D01B8" w:rsidRPr="008D01B8" w:rsidRDefault="00882239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0,7</w:t>
            </w:r>
          </w:p>
        </w:tc>
      </w:tr>
      <w:tr w:rsidR="008D01B8" w:rsidRPr="008D01B8" w:rsidTr="008D01B8">
        <w:trPr>
          <w:trHeight w:val="300"/>
        </w:trPr>
        <w:tc>
          <w:tcPr>
            <w:tcW w:w="6111" w:type="dxa"/>
            <w:shd w:val="clear" w:color="auto" w:fill="auto"/>
          </w:tcPr>
          <w:p w:rsidR="008D01B8" w:rsidRPr="008D01B8" w:rsidRDefault="008D01B8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D01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еспечение деятельности Архангельской городской Думы</w:t>
            </w:r>
          </w:p>
        </w:tc>
        <w:tc>
          <w:tcPr>
            <w:tcW w:w="1134" w:type="dxa"/>
            <w:shd w:val="clear" w:color="000000" w:fill="auto"/>
            <w:noWrap/>
            <w:vAlign w:val="bottom"/>
          </w:tcPr>
          <w:p w:rsidR="008D01B8" w:rsidRPr="00044C0E" w:rsidRDefault="002C2D87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44C0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1134" w:type="dxa"/>
            <w:shd w:val="clear" w:color="000000" w:fill="auto"/>
            <w:noWrap/>
            <w:vAlign w:val="bottom"/>
          </w:tcPr>
          <w:p w:rsidR="008D01B8" w:rsidRPr="008D01B8" w:rsidRDefault="002C2D87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0,3</w:t>
            </w:r>
          </w:p>
        </w:tc>
        <w:tc>
          <w:tcPr>
            <w:tcW w:w="1134" w:type="dxa"/>
            <w:shd w:val="clear" w:color="000000" w:fill="auto"/>
            <w:vAlign w:val="bottom"/>
          </w:tcPr>
          <w:p w:rsidR="008D01B8" w:rsidRPr="008D01B8" w:rsidRDefault="002C2D87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0,3</w:t>
            </w:r>
          </w:p>
        </w:tc>
      </w:tr>
      <w:tr w:rsidR="008D01B8" w:rsidRPr="008D01B8" w:rsidTr="008D01B8">
        <w:trPr>
          <w:trHeight w:val="300"/>
        </w:trPr>
        <w:tc>
          <w:tcPr>
            <w:tcW w:w="6111" w:type="dxa"/>
            <w:shd w:val="clear" w:color="auto" w:fill="auto"/>
          </w:tcPr>
          <w:p w:rsidR="008D01B8" w:rsidRPr="008D01B8" w:rsidRDefault="008D01B8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D01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Обеспечение деятельности контрольно-счетной палаты муниципального образования </w:t>
            </w:r>
            <w:r w:rsidR="003D47A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"</w:t>
            </w:r>
            <w:r w:rsidRPr="008D01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ород Архангельск</w:t>
            </w:r>
            <w:r w:rsidR="003D47A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shd w:val="clear" w:color="000000" w:fill="auto"/>
            <w:noWrap/>
            <w:vAlign w:val="bottom"/>
          </w:tcPr>
          <w:p w:rsidR="008D01B8" w:rsidRPr="00044C0E" w:rsidRDefault="00AF24A4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34" w:type="dxa"/>
            <w:shd w:val="clear" w:color="000000" w:fill="auto"/>
            <w:noWrap/>
            <w:vAlign w:val="bottom"/>
          </w:tcPr>
          <w:p w:rsidR="008D01B8" w:rsidRPr="008D01B8" w:rsidRDefault="00AF24A4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34" w:type="dxa"/>
            <w:shd w:val="clear" w:color="000000" w:fill="auto"/>
            <w:vAlign w:val="bottom"/>
          </w:tcPr>
          <w:p w:rsidR="008D01B8" w:rsidRPr="008D01B8" w:rsidRDefault="00AF24A4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D01B8" w:rsidRPr="008D01B8" w:rsidTr="008D01B8">
        <w:trPr>
          <w:trHeight w:val="300"/>
        </w:trPr>
        <w:tc>
          <w:tcPr>
            <w:tcW w:w="6111" w:type="dxa"/>
            <w:shd w:val="clear" w:color="auto" w:fill="auto"/>
          </w:tcPr>
          <w:p w:rsidR="008D01B8" w:rsidRPr="008D01B8" w:rsidRDefault="008D01B8" w:rsidP="008D0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D01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Обеспечение деятельности избирательной комиссии муниципального образования </w:t>
            </w:r>
            <w:r w:rsidR="003D47A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"</w:t>
            </w:r>
            <w:r w:rsidRPr="008D01B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ород Архангельск</w:t>
            </w:r>
            <w:r w:rsidR="003D47A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shd w:val="clear" w:color="000000" w:fill="auto"/>
            <w:noWrap/>
            <w:vAlign w:val="bottom"/>
          </w:tcPr>
          <w:p w:rsidR="008D01B8" w:rsidRPr="00044C0E" w:rsidRDefault="002C2D87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44C0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shd w:val="clear" w:color="000000" w:fill="auto"/>
            <w:noWrap/>
            <w:vAlign w:val="bottom"/>
          </w:tcPr>
          <w:p w:rsidR="008D01B8" w:rsidRPr="008D01B8" w:rsidRDefault="002C2D87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134" w:type="dxa"/>
            <w:shd w:val="clear" w:color="000000" w:fill="auto"/>
            <w:vAlign w:val="bottom"/>
          </w:tcPr>
          <w:p w:rsidR="008D01B8" w:rsidRPr="008D01B8" w:rsidRDefault="002C2D87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8D01B8" w:rsidRPr="008D01B8" w:rsidTr="008D01B8">
        <w:trPr>
          <w:trHeight w:val="300"/>
        </w:trPr>
        <w:tc>
          <w:tcPr>
            <w:tcW w:w="6111" w:type="dxa"/>
            <w:shd w:val="clear" w:color="auto" w:fill="auto"/>
          </w:tcPr>
          <w:p w:rsidR="008D01B8" w:rsidRPr="008D01B8" w:rsidRDefault="008D01B8" w:rsidP="008D01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1B8">
              <w:rPr>
                <w:rFonts w:ascii="Times New Roman" w:hAnsi="Times New Roman"/>
                <w:sz w:val="24"/>
                <w:szCs w:val="24"/>
              </w:rPr>
              <w:t>Резервный фонд Администрации города</w:t>
            </w:r>
          </w:p>
        </w:tc>
        <w:tc>
          <w:tcPr>
            <w:tcW w:w="1134" w:type="dxa"/>
            <w:shd w:val="clear" w:color="000000" w:fill="auto"/>
            <w:noWrap/>
            <w:vAlign w:val="bottom"/>
          </w:tcPr>
          <w:p w:rsidR="008D01B8" w:rsidRPr="00044C0E" w:rsidRDefault="00B44ABF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44C0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134" w:type="dxa"/>
            <w:shd w:val="clear" w:color="000000" w:fill="auto"/>
            <w:noWrap/>
            <w:vAlign w:val="bottom"/>
          </w:tcPr>
          <w:p w:rsidR="008D01B8" w:rsidRPr="008D01B8" w:rsidRDefault="002C2D87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1134" w:type="dxa"/>
            <w:shd w:val="clear" w:color="000000" w:fill="auto"/>
            <w:vAlign w:val="bottom"/>
          </w:tcPr>
          <w:p w:rsidR="008D01B8" w:rsidRPr="008D01B8" w:rsidRDefault="002C2D87" w:rsidP="008D0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,4</w:t>
            </w:r>
          </w:p>
        </w:tc>
      </w:tr>
    </w:tbl>
    <w:p w:rsidR="008D01B8" w:rsidRPr="008D01B8" w:rsidRDefault="008D01B8" w:rsidP="008D01B8">
      <w:pPr>
        <w:tabs>
          <w:tab w:val="left" w:pos="130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D01B8" w:rsidRPr="008D01B8" w:rsidRDefault="008D01B8" w:rsidP="008D01B8">
      <w:pPr>
        <w:tabs>
          <w:tab w:val="left" w:pos="130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8D01B8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w:drawing>
          <wp:anchor distT="0" distB="0" distL="114300" distR="114300" simplePos="0" relativeHeight="252317696" behindDoc="1" locked="0" layoutInCell="1" allowOverlap="1" wp14:anchorId="2BF586EE" wp14:editId="05462651">
            <wp:simplePos x="0" y="0"/>
            <wp:positionH relativeFrom="column">
              <wp:posOffset>100965</wp:posOffset>
            </wp:positionH>
            <wp:positionV relativeFrom="paragraph">
              <wp:posOffset>82550</wp:posOffset>
            </wp:positionV>
            <wp:extent cx="5943600" cy="2095500"/>
            <wp:effectExtent l="0" t="0" r="0" b="0"/>
            <wp:wrapNone/>
            <wp:docPr id="151" name="Рисунок 151" descr="C:\Users\SemenovaES\Desktop\инфографика\_23-2147515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menovaES\Desktop\инфографика\_23-21475159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641" b="14102"/>
                    <a:stretch/>
                  </pic:blipFill>
                  <pic:spPr bwMode="auto">
                    <a:xfrm>
                      <a:off x="0" y="0"/>
                      <a:ext cx="59436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01B8" w:rsidRPr="008D01B8" w:rsidRDefault="008D01B8" w:rsidP="008D01B8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D01B8" w:rsidRPr="008D01B8" w:rsidRDefault="008D01B8" w:rsidP="008D01B8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D01B8" w:rsidRPr="008D01B8" w:rsidRDefault="008D01B8" w:rsidP="008D01B8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D01B8" w:rsidRPr="008D01B8" w:rsidRDefault="008D01B8" w:rsidP="008D01B8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D01B8" w:rsidRPr="008D01B8" w:rsidRDefault="008D01B8" w:rsidP="008D01B8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D01B8" w:rsidRDefault="008D01B8" w:rsidP="00E37F2B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1B4756" w:rsidRDefault="001B4756" w:rsidP="00E37F2B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1B4756" w:rsidRDefault="001B4756" w:rsidP="00E37F2B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1B4756" w:rsidRDefault="001B4756" w:rsidP="00E37F2B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DD2B7A" w:rsidRDefault="00DD2B7A" w:rsidP="00E37F2B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DD2B7A" w:rsidRDefault="00DD2B7A" w:rsidP="00E37F2B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DD2B7A" w:rsidRDefault="00DD2B7A" w:rsidP="00E37F2B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DD2B7A" w:rsidRDefault="00DD2B7A" w:rsidP="00E37F2B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DD2B7A" w:rsidRDefault="00DD2B7A" w:rsidP="00E37F2B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DD2B7A" w:rsidRDefault="00DD2B7A" w:rsidP="00E37F2B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DD2B7A" w:rsidRDefault="00DD2B7A" w:rsidP="00E37F2B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DD2B7A" w:rsidRDefault="00DD2B7A" w:rsidP="00E37F2B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1B4756" w:rsidRDefault="001B4756" w:rsidP="00E37F2B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A4695A" w:rsidRDefault="00A4695A" w:rsidP="00A4695A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3351936" behindDoc="1" locked="0" layoutInCell="1" allowOverlap="1" wp14:anchorId="1FE3D5FA" wp14:editId="0294A36D">
                <wp:simplePos x="0" y="0"/>
                <wp:positionH relativeFrom="column">
                  <wp:posOffset>-1070610</wp:posOffset>
                </wp:positionH>
                <wp:positionV relativeFrom="paragraph">
                  <wp:posOffset>-710565</wp:posOffset>
                </wp:positionV>
                <wp:extent cx="7539038" cy="1609090"/>
                <wp:effectExtent l="0" t="0" r="5080" b="0"/>
                <wp:wrapNone/>
                <wp:docPr id="86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9038" cy="1609090"/>
                          <a:chOff x="1030809" y="1046414"/>
                          <a:chExt cx="67588" cy="16102"/>
                        </a:xfrm>
                      </wpg:grpSpPr>
                      <wps:wsp>
                        <wps:cNvPr id="86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30809" y="1046414"/>
                            <a:ext cx="18276" cy="1610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7CDE7C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7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36415" y="1046414"/>
                            <a:ext cx="61982" cy="16096"/>
                          </a:xfrm>
                          <a:prstGeom prst="rect">
                            <a:avLst/>
                          </a:prstGeom>
                          <a:solidFill>
                            <a:srgbClr val="E7F9E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7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36347" y="1054422"/>
                            <a:ext cx="1385" cy="1530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7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36347" y="1052893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7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34963" y="1054422"/>
                            <a:ext cx="1384" cy="1530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7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33578" y="1055952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7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34963" y="1055952"/>
                            <a:ext cx="1384" cy="1529"/>
                          </a:xfrm>
                          <a:prstGeom prst="rect">
                            <a:avLst/>
                          </a:prstGeom>
                          <a:solidFill>
                            <a:srgbClr val="2FBB2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7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33578" y="1057481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7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32194" y="1054422"/>
                            <a:ext cx="1384" cy="1530"/>
                          </a:xfrm>
                          <a:prstGeom prst="rect">
                            <a:avLst/>
                          </a:prstGeom>
                          <a:solidFill>
                            <a:srgbClr val="00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84.3pt;margin-top:-55.95pt;width:593.65pt;height:126.7pt;z-index:-249964544" coordorigin="10308,10464" coordsize="675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">
                <v:rect id="Rectangle 3" o:spid="_x0000_s1027" style="position:absolute;left:10308;top:10464;width:182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zKwMQA&#10;AADcAAAADwAAAGRycy9kb3ducmV2LnhtbESPT4vCMBTE7wv7HcJb8LamClatRlmFBfFS/HPw+Gie&#10;bd3mpSRZrd/eCILHYWZ+w8yXnWnElZyvLSsY9BMQxIXVNZcKjoff7wkIH5A1NpZJwZ08LBefH3PM&#10;tL3xjq77UIoIYZ+hgiqENpPSFxUZ9H3bEkfvbJ3BEKUrpXZ4i3DTyGGSpNJgzXGhwpbWFRV/+3+j&#10;YHN2q+1plI+HHaVj2nE+aC+5Ur2v7mcGIlAX3uFXe6MVTNI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8ysDEAAAA3AAAAA8AAAAAAAAAAAAAAAAAmAIAAGRycy9k&#10;b3ducmV2LnhtbFBLBQYAAAAABAAEAPUAAACJAwAAAAA=&#10;" fillcolor="#7cde7c" stroked="f" strokecolor="black [0]" strokeweight="0" insetpen="t">
                  <v:fill rotate="t" angle="90" focus="100%" type="gradient"/>
                  <v:shadow color="#ccc"/>
                  <v:textbox inset="2.88pt,2.88pt,2.88pt,2.88pt"/>
                </v:rect>
                <v:rect id="Rectangle 4" o:spid="_x0000_s1028" style="position:absolute;left:10364;top:10464;width:619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jCkMAA&#10;AADcAAAADwAAAGRycy9kb3ducmV2LnhtbERPTYvCMBC9C/6HMAt701QPq1uNsgiiHjxYd9nr0Ixt&#10;sZmEJmr015uD4PHxvufLaFpxpc43lhWMhhkI4tLqhisFv8f1YArCB2SNrWVScCcPy0W/N8dc2xsf&#10;6FqESqQQ9jkqqENwuZS+rMmgH1pHnLiT7QyGBLtK6g5vKdy0cpxlX9Jgw6mhRkermspzcTEKWrf/&#10;xr/zphrZ4vDv4sbFh9wp9fkRf2YgAsXwFr/cW61gOknz05l0BO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/jCkMAAAADcAAAADwAAAAAAAAAAAAAAAACYAgAAZHJzL2Rvd25y&#10;ZXYueG1sUEsFBgAAAAAEAAQA9QAAAIUDAAAAAA==&#10;" fillcolor="#e7f9e7" stroked="f" strokecolor="black [0]" strokeweight="0" insetpen="t">
                  <v:shadow color="#ccc"/>
                  <v:textbox inset="2.88pt,2.88pt,2.88pt,2.88pt"/>
                </v:rect>
                <v:rect id="Rectangle 5" o:spid="_x0000_s1029" style="position:absolute;left:10363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2EYsQA&#10;AADcAAAADwAAAGRycy9kb3ducmV2LnhtbESPT2vCQBTE74V+h+UVvNVNRE1I3YSiCEXwUG3vj+zL&#10;H8y+DdmNpt/eFYQeh5n5DbMpJtOJKw2utawgnkcgiEurW64V/Jz37ykI55E1dpZJwR85KPLXlw1m&#10;2t74m64nX4sAYZehgsb7PpPSlQ0ZdHPbEwevsoNBH+RQSz3gLcBNJxdRtJYGWw4LDfa0bai8nEaj&#10;YOeS1aH6rdbcJX10rJbuko6lUrO36fMDhKfJ/4ef7S+tIE1ieJwJR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dhGLEAAAA3AAAAA8AAAAAAAAAAAAAAAAAmAIAAGRycy9k&#10;b3ducmV2LnhtbFBLBQYAAAAABAAEAPUAAACJAwAAAAA=&#10;" fillcolor="#3c3" stroked="f" strokecolor="black [0]" strokeweight="0" insetpen="t">
                  <v:shadow color="#ccc"/>
                  <v:textbox inset="2.88pt,2.88pt,2.88pt,2.88pt"/>
                </v:rect>
                <v:rect id="Rectangle 6" o:spid="_x0000_s1030" style="position:absolute;left:10363;top:10528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4SuMYA&#10;AADcAAAADwAAAGRycy9kb3ducmV2LnhtbESPQWvCQBSE70L/w/KE3sxGKdVGVwlioSilmpaS4yP7&#10;TEKzb0N2a+K/dwtCj8PMfMOsNoNpxIU6V1tWMI1iEMSF1TWXCr4+XycLEM4ja2wsk4IrOdisH0Yr&#10;TLTt+USXzJciQNglqKDyvk2kdEVFBl1kW+LgnW1n0AfZlVJ32Ae4aeQsjp+lwZrDQoUtbSsqfrJf&#10;o+DjJT8+fR+u+2KX6vo9bfM+2+dKPY6HdAnC0+D/w/f2m1awmM/g70w4An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4SuMYAAADcAAAADwAAAAAAAAAAAAAAAACYAgAAZHJz&#10;L2Rvd25yZXYueG1sUEsFBgAAAAAEAAQA9QAAAIsDAAAAAA==&#10;" fillcolor="#c2f0c2" stroked="f" strokecolor="black [0]" strokeweight="0" insetpen="t">
                  <v:shadow color="#ccc"/>
                  <v:textbox inset="2.88pt,2.88pt,2.88pt,2.88pt"/>
                </v:rect>
                <v:rect id="Rectangle 7" o:spid="_x0000_s1031" style="position:absolute;left:10349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K3I8YA&#10;AADcAAAADwAAAGRycy9kb3ducmV2LnhtbESPQWvCQBSE70L/w/IK3nRTldamrhJEQZTSNi0lx0f2&#10;NQlm34bsauK/dwuCx2FmvmEWq97U4kytqywreBpHIIhzqysuFPx8b0dzEM4ja6wtk4ILOVgtHwYL&#10;jLXt+IvOqS9EgLCLUUHpfRNL6fKSDLqxbYiD92dbgz7ItpC6xS7ATS0nUfQsDVYcFkpsaF1SfkxP&#10;RsHHa/Y5+z1c9vkm0dV70mRdus+UGj72yRsIT72/h2/tnVYwf5nC/5lwBO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HK3I8YAAADcAAAADwAAAAAAAAAAAAAAAACYAgAAZHJz&#10;L2Rvd25yZXYueG1sUEsFBgAAAAAEAAQA9QAAAIsDAAAAAA==&#10;" fillcolor="#c2f0c2" stroked="f" strokecolor="black [0]" strokeweight="0" insetpen="t">
                  <v:shadow color="#ccc"/>
                  <v:textbox inset="2.88pt,2.88pt,2.88pt,2.88pt"/>
                </v:rect>
                <v:rect id="Rectangle 8" o:spid="_x0000_s1032" style="position:absolute;left:10335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svV8YA&#10;AADcAAAADwAAAGRycy9kb3ducmV2LnhtbESPQWvCQBSE70L/w/KE3sxGkWqjqwRpoSilmpaS4yP7&#10;TEKzb0N2a+K/dwtCj8PMfMOst4NpxIU6V1tWMI1iEMSF1TWXCr4+XydLEM4ja2wsk4IrOdhuHkZr&#10;TLTt+USXzJciQNglqKDyvk2kdEVFBl1kW+LgnW1n0AfZlVJ32Ae4aeQsjp+kwZrDQoUt7SoqfrJf&#10;o+DjOT/Ovw/XffGS6vo9bfM+2+dKPY6HdAXC0+D/w/f2m1awXMzh70w4AnJ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svV8YAAADcAAAADwAAAAAAAAAAAAAAAACYAgAAZHJz&#10;L2Rvd25yZXYueG1sUEsFBgAAAAAEAAQA9QAAAIsDAAAAAA==&#10;" fillcolor="#c2f0c2" stroked="f" strokecolor="black [0]" strokeweight="0" insetpen="t">
                  <v:shadow color="#ccc"/>
                  <v:textbox inset="2.88pt,2.88pt,2.88pt,2.88pt"/>
                </v:rect>
                <v:rect id="Rectangle 9" o:spid="_x0000_s1033" style="position:absolute;left:10349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AJvr4A&#10;AADcAAAADwAAAGRycy9kb3ducmV2LnhtbERPy4rCMBTdC/MP4Qqz01RhfFSjDII4O7UKbi/NtSk2&#10;NyWJWv9+IgzM8nDey3VnG/EgH2rHCkbDDARx6XTNlYLzaTuYgQgRWWPjmBS8KMB69dFbYq7dk4/0&#10;KGIlUgiHHBWYGNtcylAashiGriVO3NV5izFBX0nt8ZnCbSPHWTaRFmtODQZb2hgqb8XdKribEe08&#10;0+WwH7/mB2t2e5vmqc9+970AEamL/+I/949WMJt+wftMOgJy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kgCb6+AAAA3AAAAA8AAAAAAAAAAAAAAAAAmAIAAGRycy9kb3ducmV2&#10;LnhtbFBLBQYAAAAABAAEAPUAAACDAwAAAAA=&#10;" fillcolor="#2fbb2f" stroked="f" strokecolor="black [0]" strokeweight="0" insetpen="t">
                  <v:shadow color="#ccc"/>
                  <v:textbox inset="2.88pt,2.88pt,2.88pt,2.88pt"/>
                </v:rect>
                <v:rect id="Rectangle 10" o:spid="_x0000_s1034" style="position:absolute;left:10335;top:10574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QcFsQA&#10;AADcAAAADwAAAGRycy9kb3ducmV2LnhtbESPzWrDMBCE74W+g9hCbrXckNjGtRJKQqAUcmiS3hdr&#10;/UOslbEU2337KhDocZiZb5hiO5tOjDS41rKCtygGQVxa3XKt4HI+vGYgnEfW2FkmBb/kYLt5fiow&#10;13bibxpPvhYBwi5HBY33fS6lKxsy6CLbEwevsoNBH+RQSz3gFOCmk8s4TqTBlsNCgz3tGiqvp5tR&#10;sHfp+qv6qRLu0j4+Vit3zW6lUouX+eMdhKfZ/4cf7U+tIEsTuJ8JR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0HBbEAAAA3AAAAA8AAAAAAAAAAAAAAAAAmAIAAGRycy9k&#10;b3ducmV2LnhtbFBLBQYAAAAABAAEAPUAAACJAwAAAAA=&#10;" fillcolor="#3c3" stroked="f" strokecolor="black [0]" strokeweight="0" insetpen="t">
                  <v:shadow color="#ccc"/>
                  <v:textbox inset="2.88pt,2.88pt,2.88pt,2.88pt"/>
                </v:rect>
                <v:rect id="Rectangle 11" o:spid="_x0000_s1035" style="position:absolute;left:10321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UfC8YA&#10;AADcAAAADwAAAGRycy9kb3ducmV2LnhtbESPQWvCQBSE7wX/w/IEb3VjD0aim1CUgh4k1grq7TX7&#10;moRm34bs1sR/3xUKPQ4z8w2zygbTiBt1rrasYDaNQBAXVtdcKjh9vD0vQDiPrLGxTAru5CBLR08r&#10;TLTt+Z1uR1+KAGGXoILK+zaR0hUVGXRT2xIH78t2Bn2QXSl1h32Am0a+RNFcGqw5LFTY0rqi4vv4&#10;YxSYQ24/c9dv8nq/v8flZbc+na9KTcbD6xKEp8H/h//aW61gEcfwOBOO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UfC8YAAADcAAAADwAAAAAAAAAAAAAAAACYAgAAZHJz&#10;L2Rvd25yZXYueG1sUEsFBgAAAAAEAAQA9QAAAIsDAAAAAA==&#10;" fillcolor="#090" stroked="f" strokecolor="black [0]" strokeweight="0" insetpen="t">
                  <v:shadow color="#ccc"/>
                  <v:textbox inset="2.88pt,2.88pt,2.88pt,2.88pt"/>
                </v:rect>
              </v:group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352960" behindDoc="0" locked="0" layoutInCell="1" allowOverlap="1" wp14:anchorId="1B4E4AA4" wp14:editId="25923858">
                <wp:simplePos x="0" y="0"/>
                <wp:positionH relativeFrom="column">
                  <wp:posOffset>-965835</wp:posOffset>
                </wp:positionH>
                <wp:positionV relativeFrom="paragraph">
                  <wp:posOffset>-586740</wp:posOffset>
                </wp:positionV>
                <wp:extent cx="763926" cy="647453"/>
                <wp:effectExtent l="0" t="0" r="0" b="635"/>
                <wp:wrapNone/>
                <wp:docPr id="1275" name="Поле 1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926" cy="6474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961293" w:rsidRDefault="00BC3C34" w:rsidP="00A4695A">
                            <w:pP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  <w:t>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275" o:spid="_x0000_s1291" type="#_x0000_t202" style="position:absolute;margin-left:-76.05pt;margin-top:-46.2pt;width:60.15pt;height:51pt;z-index:253352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" filled="f" stroked="f" strokeweight=".5pt">
                <v:textbox>
                  <w:txbxContent>
                    <w:p w:rsidR="00BC3C34" w:rsidRPr="00961293" w:rsidRDefault="00BC3C34" w:rsidP="00A4695A">
                      <w:pPr>
                        <w:rPr>
                          <w:rFonts w:ascii="Times New Roman" w:hAnsi="Times New Roman" w:cs="Times New Roman"/>
                          <w:color w:val="C00060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0060"/>
                          <w:sz w:val="72"/>
                          <w:szCs w:val="72"/>
                        </w:rPr>
                        <w:t>3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СОЦИАЛЬНО ОРИЕНТИРОВАННЫЙ БЮДЖЕТ</w:t>
      </w:r>
    </w:p>
    <w:p w:rsidR="00A4695A" w:rsidRDefault="00A4695A" w:rsidP="00A4695A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373440" behindDoc="0" locked="0" layoutInCell="1" allowOverlap="1" wp14:anchorId="75884C60" wp14:editId="08E6F8DD">
                <wp:simplePos x="0" y="0"/>
                <wp:positionH relativeFrom="column">
                  <wp:posOffset>-267335</wp:posOffset>
                </wp:positionH>
                <wp:positionV relativeFrom="paragraph">
                  <wp:posOffset>207010</wp:posOffset>
                </wp:positionV>
                <wp:extent cx="6337300" cy="484742"/>
                <wp:effectExtent l="0" t="0" r="0" b="0"/>
                <wp:wrapNone/>
                <wp:docPr id="1498" name="Поле 1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7300" cy="4847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C34" w:rsidRPr="0097099A" w:rsidRDefault="00BC3C34" w:rsidP="00A4695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0"/>
                                <w:szCs w:val="40"/>
                                <w:u w:val="single"/>
                              </w:rPr>
                              <w:t>В 2017 ГОДУ наиболее значимые направления</w:t>
                            </w:r>
                            <w:r w:rsidRPr="0097099A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40"/>
                                <w:szCs w:val="40"/>
                                <w:u w:val="single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98" o:spid="_x0000_s1292" type="#_x0000_t202" style="position:absolute;left:0;text-align:left;margin-left:-21.05pt;margin-top:16.3pt;width:499pt;height:38.15pt;z-index:2533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" filled="f" stroked="f" strokeweight=".5pt">
                <v:textbox>
                  <w:txbxContent>
                    <w:p w:rsidR="00BC3C34" w:rsidRPr="0097099A" w:rsidRDefault="00BC3C34" w:rsidP="00A4695A">
                      <w:pP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0"/>
                          <w:szCs w:val="40"/>
                          <w:u w:val="single"/>
                        </w:rPr>
                        <w:t>В 2017 ГОДУ наиболее значимые направления</w:t>
                      </w:r>
                      <w:r w:rsidRPr="0097099A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40"/>
                          <w:szCs w:val="40"/>
                          <w:u w:val="single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A4695A" w:rsidRDefault="00A4695A" w:rsidP="00A4695A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A4695A" w:rsidRDefault="00B13221" w:rsidP="00A4695A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379584" behindDoc="0" locked="0" layoutInCell="1" allowOverlap="1" wp14:anchorId="0DC831C1" wp14:editId="54296DF0">
                <wp:simplePos x="0" y="0"/>
                <wp:positionH relativeFrom="column">
                  <wp:posOffset>-445135</wp:posOffset>
                </wp:positionH>
                <wp:positionV relativeFrom="paragraph">
                  <wp:posOffset>283210</wp:posOffset>
                </wp:positionV>
                <wp:extent cx="5791200" cy="1968500"/>
                <wp:effectExtent l="0" t="0" r="0" b="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196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B13221" w:rsidRDefault="00BC3C34" w:rsidP="00B1322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1322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одительская плата не взимается с родителей (законных представителей):</w:t>
                            </w:r>
                          </w:p>
                          <w:p w:rsidR="00BC3C34" w:rsidRPr="00B13221" w:rsidRDefault="00BC3C34" w:rsidP="00B1322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B1322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етей-инвалидов </w:t>
                            </w:r>
                            <w:r w:rsidRPr="00B13221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32"/>
                                <w:szCs w:val="32"/>
                              </w:rPr>
                              <w:t>(200 мест)</w:t>
                            </w:r>
                            <w:r w:rsidRPr="00B1322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,</w:t>
                            </w:r>
                          </w:p>
                          <w:p w:rsidR="00BC3C34" w:rsidRPr="00B13221" w:rsidRDefault="00BC3C34" w:rsidP="00B1322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B1322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етей-сирот и детей, остав</w:t>
                            </w:r>
                            <w:r w:rsidR="0083037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шихся без попечения родителей </w:t>
                            </w:r>
                            <w:r w:rsidRPr="00B13221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32"/>
                                <w:szCs w:val="32"/>
                              </w:rPr>
                              <w:t>(91 место)</w:t>
                            </w:r>
                            <w:r w:rsidRPr="00B1322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,</w:t>
                            </w:r>
                          </w:p>
                          <w:p w:rsidR="00BC3C34" w:rsidRPr="00B13221" w:rsidRDefault="00BC3C34" w:rsidP="00B1322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B1322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ети</w:t>
                            </w:r>
                            <w:proofErr w:type="gramEnd"/>
                            <w:r w:rsidRPr="00B1322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которых имеют социальные места в муниципальном образовательном учреж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ении</w:t>
                            </w:r>
                            <w:r w:rsidRPr="00B1322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реализующем образовательные программы дошкольного образования </w:t>
                            </w:r>
                            <w:r w:rsidRPr="00B13221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32"/>
                                <w:szCs w:val="32"/>
                              </w:rPr>
                              <w:t>(1500 мест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4" o:spid="_x0000_s1293" type="#_x0000_t202" style="position:absolute;left:0;text-align:left;margin-left:-35.05pt;margin-top:22.3pt;width:456pt;height:155pt;z-index:2533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" filled="f" stroked="f" strokeweight=".5pt">
                <v:textbox>
                  <w:txbxContent>
                    <w:p w:rsidR="00BC3C34" w:rsidRPr="00B13221" w:rsidRDefault="00BC3C34" w:rsidP="00B1322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1322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одительская плата не взимается с родителей (законных представителей):</w:t>
                      </w:r>
                    </w:p>
                    <w:p w:rsidR="00BC3C34" w:rsidRPr="00B13221" w:rsidRDefault="00BC3C34" w:rsidP="00B1322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B1322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детей-инвалидов </w:t>
                      </w:r>
                      <w:r w:rsidRPr="00B13221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32"/>
                          <w:szCs w:val="32"/>
                        </w:rPr>
                        <w:t>(200 мест)</w:t>
                      </w:r>
                      <w:r w:rsidRPr="00B1322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,</w:t>
                      </w:r>
                    </w:p>
                    <w:p w:rsidR="00BC3C34" w:rsidRPr="00B13221" w:rsidRDefault="00BC3C34" w:rsidP="00B1322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B1322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етей-сирот и детей, остав</w:t>
                      </w:r>
                      <w:r w:rsidR="0083037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шихся без попечения родителей </w:t>
                      </w:r>
                      <w:r w:rsidRPr="00B13221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32"/>
                          <w:szCs w:val="32"/>
                        </w:rPr>
                        <w:t>(91 место)</w:t>
                      </w:r>
                      <w:r w:rsidRPr="00B1322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,</w:t>
                      </w:r>
                    </w:p>
                    <w:p w:rsidR="00BC3C34" w:rsidRPr="00B13221" w:rsidRDefault="00BC3C34" w:rsidP="00B1322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proofErr w:type="gramStart"/>
                      <w:r w:rsidRPr="00B1322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ети</w:t>
                      </w:r>
                      <w:proofErr w:type="gramEnd"/>
                      <w:r w:rsidRPr="00B1322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которых имеют социальные места в муниципальном образовательном учреж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ении</w:t>
                      </w:r>
                      <w:r w:rsidRPr="00B1322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реализующем образовательные программы дошкольного образования </w:t>
                      </w:r>
                      <w:r w:rsidRPr="00B13221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32"/>
                          <w:szCs w:val="32"/>
                        </w:rPr>
                        <w:t>(1500 мест).</w:t>
                      </w:r>
                    </w:p>
                  </w:txbxContent>
                </v:textbox>
              </v:shape>
            </w:pict>
          </mc:Fallback>
        </mc:AlternateContent>
      </w:r>
    </w:p>
    <w:p w:rsidR="00A4695A" w:rsidRDefault="00A4695A" w:rsidP="00A4695A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A4695A" w:rsidRDefault="00A4695A" w:rsidP="00A4695A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w:drawing>
          <wp:anchor distT="0" distB="0" distL="114300" distR="114300" simplePos="0" relativeHeight="253338624" behindDoc="1" locked="0" layoutInCell="1" allowOverlap="1" wp14:anchorId="6893BC90" wp14:editId="06B5C94A">
            <wp:simplePos x="0" y="0"/>
            <wp:positionH relativeFrom="column">
              <wp:posOffset>5135880</wp:posOffset>
            </wp:positionH>
            <wp:positionV relativeFrom="paragraph">
              <wp:posOffset>16510</wp:posOffset>
            </wp:positionV>
            <wp:extent cx="1141826" cy="762000"/>
            <wp:effectExtent l="0" t="0" r="1270" b="0"/>
            <wp:wrapNone/>
            <wp:docPr id="358" name="Рисунок 358" descr="D:\мои документы Семенова Е.С\БЮДЖЕТ ДЛЯ ГРАЖДАН\2017\28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 Семенова Е.С\БЮДЖЕТ ДЛЯ ГРАЖДАН\2017\28158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826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695A" w:rsidRDefault="00A4695A" w:rsidP="00A4695A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A4695A" w:rsidRDefault="00A4695A" w:rsidP="00A4695A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A4695A" w:rsidRDefault="00A4695A" w:rsidP="00A4695A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A4695A" w:rsidRPr="00186430" w:rsidRDefault="00B13221" w:rsidP="00A4695A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372416" behindDoc="0" locked="0" layoutInCell="1" allowOverlap="1" wp14:anchorId="36C06B59" wp14:editId="0EE2F433">
                <wp:simplePos x="0" y="0"/>
                <wp:positionH relativeFrom="column">
                  <wp:posOffset>-451485</wp:posOffset>
                </wp:positionH>
                <wp:positionV relativeFrom="paragraph">
                  <wp:posOffset>280035</wp:posOffset>
                </wp:positionV>
                <wp:extent cx="1892300" cy="1587500"/>
                <wp:effectExtent l="0" t="0" r="0" b="0"/>
                <wp:wrapNone/>
                <wp:docPr id="1494" name="Поле 1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158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Default="00BC3C34" w:rsidP="000208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72"/>
                                <w:szCs w:val="72"/>
                              </w:rPr>
                              <w:t>17 346</w:t>
                            </w:r>
                            <w:r w:rsidRPr="002E387C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E387C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РОДИТЕЛЕЙ (ЗАКОННЫХ ПРЕДСТАВИТЕЛЕЙ)</w:t>
                            </w:r>
                          </w:p>
                          <w:p w:rsidR="00BC3C34" w:rsidRPr="0078291D" w:rsidRDefault="00BC3C34" w:rsidP="00A4695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94" o:spid="_x0000_s1294" type="#_x0000_t202" style="position:absolute;left:0;text-align:left;margin-left:-35.55pt;margin-top:22.05pt;width:149pt;height:125pt;z-index:2533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" filled="f" stroked="f" strokeweight=".5pt">
                <v:textbox>
                  <w:txbxContent>
                    <w:p w:rsidR="00BC3C34" w:rsidRDefault="00BC3C34" w:rsidP="0002081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72"/>
                          <w:szCs w:val="72"/>
                        </w:rPr>
                        <w:t>17 346</w:t>
                      </w:r>
                      <w:r w:rsidRPr="002E387C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 xml:space="preserve"> </w:t>
                      </w:r>
                      <w:r w:rsidRPr="002E387C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t>РОДИТЕЛЕЙ (ЗАКОННЫХ ПРЕДСТАВИТЕЛЕЙ)</w:t>
                      </w:r>
                    </w:p>
                    <w:p w:rsidR="00BC3C34" w:rsidRPr="0078291D" w:rsidRDefault="00BC3C34" w:rsidP="00A4695A">
                      <w:pP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4695A" w:rsidRDefault="00B13221" w:rsidP="00A4695A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186430">
        <w:rPr>
          <w:rFonts w:ascii="Times New Roman" w:hAnsi="Times New Roman" w:cs="Times New Roman"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371392" behindDoc="0" locked="0" layoutInCell="1" allowOverlap="1" wp14:anchorId="2EC6D60D" wp14:editId="1D0E7CED">
                <wp:simplePos x="0" y="0"/>
                <wp:positionH relativeFrom="column">
                  <wp:posOffset>1664970</wp:posOffset>
                </wp:positionH>
                <wp:positionV relativeFrom="paragraph">
                  <wp:posOffset>207010</wp:posOffset>
                </wp:positionV>
                <wp:extent cx="4608195" cy="836930"/>
                <wp:effectExtent l="0" t="0" r="0" b="1270"/>
                <wp:wrapNone/>
                <wp:docPr id="1488" name="Поле 1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195" cy="836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B13221" w:rsidRDefault="00BC3C34" w:rsidP="002B36C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1322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                </w:r>
                          </w:p>
                          <w:p w:rsidR="00BC3C34" w:rsidRDefault="00BC3C34" w:rsidP="00A469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88" o:spid="_x0000_s1295" type="#_x0000_t202" style="position:absolute;left:0;text-align:left;margin-left:131.1pt;margin-top:16.3pt;width:362.85pt;height:65.9pt;z-index:2533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" filled="f" stroked="f" strokeweight=".5pt">
                <v:textbox>
                  <w:txbxContent>
                    <w:p w:rsidR="00BC3C34" w:rsidRPr="00B13221" w:rsidRDefault="00BC3C34" w:rsidP="002B36C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1322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          </w:r>
                    </w:p>
                    <w:p w:rsidR="00BC3C34" w:rsidRDefault="00BC3C34" w:rsidP="00A4695A"/>
                  </w:txbxContent>
                </v:textbox>
              </v:shape>
            </w:pict>
          </mc:Fallback>
        </mc:AlternateContent>
      </w:r>
    </w:p>
    <w:p w:rsidR="00A4695A" w:rsidRDefault="00A4695A" w:rsidP="00A4695A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A4695A" w:rsidRDefault="00A4695A" w:rsidP="00A4695A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A4695A" w:rsidRDefault="00DD2B7A" w:rsidP="00A4695A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370368" behindDoc="0" locked="0" layoutInCell="1" allowOverlap="1" wp14:anchorId="4C4D91AF" wp14:editId="56DAC582">
                <wp:simplePos x="0" y="0"/>
                <wp:positionH relativeFrom="column">
                  <wp:posOffset>200660</wp:posOffset>
                </wp:positionH>
                <wp:positionV relativeFrom="paragraph">
                  <wp:posOffset>269875</wp:posOffset>
                </wp:positionV>
                <wp:extent cx="1701800" cy="1066800"/>
                <wp:effectExtent l="0" t="0" r="0" b="0"/>
                <wp:wrapNone/>
                <wp:docPr id="1482" name="Поле 1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Default="00BC3C34" w:rsidP="000208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72"/>
                                <w:szCs w:val="72"/>
                              </w:rPr>
                              <w:t>222</w:t>
                            </w:r>
                            <w:r w:rsidRPr="001C0C81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C3C34" w:rsidRPr="001C0C81" w:rsidRDefault="00BC3C34" w:rsidP="000208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1C0C81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МОЛОДЫХ СПЕЦИАЛИСТА</w:t>
                            </w:r>
                          </w:p>
                          <w:p w:rsidR="00BC3C34" w:rsidRPr="0078291D" w:rsidRDefault="00BC3C34" w:rsidP="00A4695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82" o:spid="_x0000_s1296" type="#_x0000_t202" style="position:absolute;left:0;text-align:left;margin-left:15.8pt;margin-top:21.25pt;width:134pt;height:84pt;z-index:2533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" filled="f" stroked="f" strokeweight=".5pt">
                <v:textbox>
                  <w:txbxContent>
                    <w:p w:rsidR="00BC3C34" w:rsidRDefault="00BC3C34" w:rsidP="0002081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72"/>
                          <w:szCs w:val="72"/>
                        </w:rPr>
                        <w:t>222</w:t>
                      </w:r>
                      <w:r w:rsidRPr="001C0C81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 xml:space="preserve"> </w:t>
                      </w:r>
                    </w:p>
                    <w:p w:rsidR="00BC3C34" w:rsidRPr="001C0C81" w:rsidRDefault="00BC3C34" w:rsidP="0002081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1C0C81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t>МОЛОДЫХ СПЕЦИАЛИСТА</w:t>
                      </w:r>
                    </w:p>
                    <w:p w:rsidR="00BC3C34" w:rsidRPr="0078291D" w:rsidRDefault="00BC3C34" w:rsidP="00A4695A">
                      <w:pP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323264" behindDoc="0" locked="0" layoutInCell="1" allowOverlap="1" wp14:anchorId="48DBB1DA" wp14:editId="2F42E538">
                <wp:simplePos x="0" y="0"/>
                <wp:positionH relativeFrom="column">
                  <wp:posOffset>1694815</wp:posOffset>
                </wp:positionH>
                <wp:positionV relativeFrom="paragraph">
                  <wp:posOffset>271145</wp:posOffset>
                </wp:positionV>
                <wp:extent cx="4460875" cy="1028700"/>
                <wp:effectExtent l="0" t="0" r="0" b="0"/>
                <wp:wrapNone/>
                <wp:docPr id="201" name="Поле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087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C34" w:rsidRPr="00B13221" w:rsidRDefault="00BC3C34" w:rsidP="002B36C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1322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ыплаты молодым специалистам из числа педагогических работников муниципальных учреждени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1" o:spid="_x0000_s1297" type="#_x0000_t202" style="position:absolute;left:0;text-align:left;margin-left:133.45pt;margin-top:21.35pt;width:351.25pt;height:81pt;z-index:2533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" filled="f" stroked="f" strokeweight=".5pt">
                <v:textbox>
                  <w:txbxContent>
                    <w:p w:rsidR="00BC3C34" w:rsidRPr="00B13221" w:rsidRDefault="00BC3C34" w:rsidP="002B36C2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1322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ыплаты молодым специалистам из числа педагогических работников муниципальных учреждений </w:t>
                      </w:r>
                    </w:p>
                  </w:txbxContent>
                </v:textbox>
              </v:shape>
            </w:pict>
          </mc:Fallback>
        </mc:AlternateContent>
      </w:r>
      <w:r w:rsidR="00B13221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w:drawing>
          <wp:anchor distT="0" distB="0" distL="114300" distR="114300" simplePos="0" relativeHeight="253339648" behindDoc="1" locked="0" layoutInCell="1" allowOverlap="1" wp14:anchorId="346053D6" wp14:editId="6E7CFEF3">
            <wp:simplePos x="0" y="0"/>
            <wp:positionH relativeFrom="column">
              <wp:posOffset>-294005</wp:posOffset>
            </wp:positionH>
            <wp:positionV relativeFrom="paragraph">
              <wp:posOffset>186690</wp:posOffset>
            </wp:positionV>
            <wp:extent cx="715010" cy="1029970"/>
            <wp:effectExtent l="0" t="0" r="0" b="0"/>
            <wp:wrapNone/>
            <wp:docPr id="359" name="Рисунок 359" descr="D:\мои документы Семенова Е.С\БЮДЖЕТ ДЛЯ ГРАЖДАН\2017\adb9f7a0f896613de5f95a6bf98c76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 Семенова Е.С\БЮДЖЕТ ДЛЯ ГРАЖДАН\2017\adb9f7a0f896613de5f95a6bf98c7675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695A" w:rsidRDefault="00A4695A" w:rsidP="00A4695A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A4695A" w:rsidRDefault="00A4695A" w:rsidP="00A4695A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A4695A" w:rsidRDefault="00A4695A" w:rsidP="00A4695A">
      <w:pPr>
        <w:tabs>
          <w:tab w:val="left" w:pos="649"/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ab/>
      </w:r>
      <w:r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ab/>
      </w:r>
    </w:p>
    <w:p w:rsidR="00A4695A" w:rsidRDefault="00DD2B7A" w:rsidP="00A4695A">
      <w:pPr>
        <w:tabs>
          <w:tab w:val="left" w:pos="710"/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w:drawing>
          <wp:anchor distT="0" distB="0" distL="114300" distR="114300" simplePos="0" relativeHeight="253340672" behindDoc="1" locked="0" layoutInCell="1" allowOverlap="1" wp14:anchorId="6FC5E937" wp14:editId="1690E655">
            <wp:simplePos x="0" y="0"/>
            <wp:positionH relativeFrom="column">
              <wp:posOffset>5070475</wp:posOffset>
            </wp:positionH>
            <wp:positionV relativeFrom="paragraph">
              <wp:posOffset>246380</wp:posOffset>
            </wp:positionV>
            <wp:extent cx="1096645" cy="849630"/>
            <wp:effectExtent l="0" t="0" r="8255" b="7620"/>
            <wp:wrapNone/>
            <wp:docPr id="361" name="Рисунок 361" descr="D:\мои документы Семенова Е.С\БЮДЖЕТ ДЛЯ ГРАЖДАН\2017\nutrients-amp-more-make-your-lunch-healthy-652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 Семенова Е.С\БЮДЖЕТ ДЛЯ ГРАЖДАН\2017\nutrients-amp-more-make-your-lunch-healthy-652631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365248" behindDoc="0" locked="0" layoutInCell="1" allowOverlap="1" wp14:anchorId="3124A0F4" wp14:editId="653F8AED">
                <wp:simplePos x="0" y="0"/>
                <wp:positionH relativeFrom="column">
                  <wp:posOffset>-607695</wp:posOffset>
                </wp:positionH>
                <wp:positionV relativeFrom="paragraph">
                  <wp:posOffset>245745</wp:posOffset>
                </wp:positionV>
                <wp:extent cx="1398270" cy="1295400"/>
                <wp:effectExtent l="0" t="0" r="0" b="0"/>
                <wp:wrapNone/>
                <wp:docPr id="1477" name="Поле 1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8270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1C0C81" w:rsidRDefault="00BC3C34" w:rsidP="000208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72"/>
                                <w:szCs w:val="72"/>
                              </w:rPr>
                              <w:t>1800</w:t>
                            </w:r>
                            <w:r w:rsidRPr="001C0C81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C0C81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ДЕТЕЙ ИЗ МАЛОИМУЩИХ СЕМ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77" o:spid="_x0000_s1298" type="#_x0000_t202" style="position:absolute;margin-left:-47.85pt;margin-top:19.35pt;width:110.1pt;height:102pt;z-index:2533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" filled="f" stroked="f" strokeweight=".5pt">
                <v:textbox>
                  <w:txbxContent>
                    <w:p w:rsidR="00BC3C34" w:rsidRPr="001C0C81" w:rsidRDefault="00BC3C34" w:rsidP="0002081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72"/>
                          <w:szCs w:val="72"/>
                        </w:rPr>
                        <w:t>1800</w:t>
                      </w:r>
                      <w:r w:rsidRPr="001C0C81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 xml:space="preserve"> </w:t>
                      </w:r>
                      <w:r w:rsidRPr="001C0C81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t>ДЕТЕЙ ИЗ МАЛОИМУЩИХ СЕМ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324288" behindDoc="0" locked="0" layoutInCell="1" allowOverlap="1" wp14:anchorId="51C1A194" wp14:editId="0C6091CC">
                <wp:simplePos x="0" y="0"/>
                <wp:positionH relativeFrom="column">
                  <wp:posOffset>840105</wp:posOffset>
                </wp:positionH>
                <wp:positionV relativeFrom="paragraph">
                  <wp:posOffset>207645</wp:posOffset>
                </wp:positionV>
                <wp:extent cx="4138930" cy="1854200"/>
                <wp:effectExtent l="0" t="0" r="0" b="0"/>
                <wp:wrapNone/>
                <wp:docPr id="204" name="Поле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8930" cy="185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C34" w:rsidRPr="00AA247D" w:rsidRDefault="00BC3C34" w:rsidP="002B36C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A24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рганизация горячего </w:t>
                            </w:r>
                            <w:proofErr w:type="spellStart"/>
                            <w:proofErr w:type="gramStart"/>
                            <w:r w:rsidRPr="00AA24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рячего</w:t>
                            </w:r>
                            <w:proofErr w:type="spellEnd"/>
                            <w:proofErr w:type="gramEnd"/>
                            <w:r w:rsidRPr="00AA24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итания детей из малоимущих семей, обучающихся в муниципальных образовательных учреждениях, реализующих образовательные программы начального общего, основного общего, среднего общего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4" o:spid="_x0000_s1299" type="#_x0000_t202" style="position:absolute;margin-left:66.15pt;margin-top:16.35pt;width:325.9pt;height:146pt;z-index:2533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" filled="f" stroked="f" strokeweight=".5pt">
                <v:textbox>
                  <w:txbxContent>
                    <w:p w:rsidR="00BC3C34" w:rsidRPr="00AA247D" w:rsidRDefault="00BC3C34" w:rsidP="002B36C2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A247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рганизация горячего </w:t>
                      </w:r>
                      <w:proofErr w:type="spellStart"/>
                      <w:proofErr w:type="gramStart"/>
                      <w:r w:rsidRPr="00AA247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рячего</w:t>
                      </w:r>
                      <w:proofErr w:type="spellEnd"/>
                      <w:proofErr w:type="gramEnd"/>
                      <w:r w:rsidRPr="00AA247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итания детей из малоимущих семей, обучающихся в муниципальных образовательных учреждениях, реализующих образовательные программы начального общего, основного общего, среднего общего образования</w:t>
                      </w:r>
                    </w:p>
                  </w:txbxContent>
                </v:textbox>
              </v:shape>
            </w:pict>
          </mc:Fallback>
        </mc:AlternateContent>
      </w:r>
      <w:r w:rsidR="00A4695A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ab/>
      </w:r>
      <w:r w:rsidR="00A4695A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ab/>
      </w:r>
    </w:p>
    <w:p w:rsidR="00A4695A" w:rsidRDefault="00A4695A" w:rsidP="00A4695A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A4695A" w:rsidRDefault="005F75C1" w:rsidP="005F75C1">
      <w:pPr>
        <w:tabs>
          <w:tab w:val="left" w:pos="1305"/>
          <w:tab w:val="center" w:pos="4677"/>
        </w:tabs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ab/>
      </w:r>
      <w:r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ab/>
      </w:r>
    </w:p>
    <w:p w:rsidR="00A4695A" w:rsidRDefault="00A4695A" w:rsidP="00A4695A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A4695A" w:rsidRDefault="00A4695A" w:rsidP="00A4695A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A4695A" w:rsidRDefault="00DD2B7A" w:rsidP="00A4695A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w:drawing>
          <wp:anchor distT="0" distB="0" distL="114300" distR="114300" simplePos="0" relativeHeight="253341696" behindDoc="1" locked="0" layoutInCell="1" allowOverlap="1" wp14:anchorId="648BD668" wp14:editId="63AD4F43">
            <wp:simplePos x="0" y="0"/>
            <wp:positionH relativeFrom="column">
              <wp:posOffset>-484505</wp:posOffset>
            </wp:positionH>
            <wp:positionV relativeFrom="paragraph">
              <wp:posOffset>254000</wp:posOffset>
            </wp:positionV>
            <wp:extent cx="1050925" cy="888365"/>
            <wp:effectExtent l="0" t="0" r="0" b="6985"/>
            <wp:wrapNone/>
            <wp:docPr id="370" name="Рисунок 370" descr="D:\мои документы Семенова Е.С\БЮДЖЕТ ДЛЯ ГРАЖДАН\2017\deti-v-detskom-sadu-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 Семенова Е.С\БЮДЖЕТ ДЛЯ ГРАЖДАН\2017\deti-v-detskom-sadu-05.gif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695A" w:rsidRDefault="00DD2B7A" w:rsidP="00A4695A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381632" behindDoc="0" locked="0" layoutInCell="1" allowOverlap="1" wp14:anchorId="7FC7693F" wp14:editId="201D824F">
                <wp:simplePos x="0" y="0"/>
                <wp:positionH relativeFrom="column">
                  <wp:posOffset>570865</wp:posOffset>
                </wp:positionH>
                <wp:positionV relativeFrom="paragraph">
                  <wp:posOffset>55245</wp:posOffset>
                </wp:positionV>
                <wp:extent cx="1460500" cy="1270000"/>
                <wp:effectExtent l="0" t="0" r="0" b="635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0" cy="127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Default="00BC3C34" w:rsidP="000208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72"/>
                                <w:szCs w:val="72"/>
                              </w:rPr>
                              <w:t>5</w:t>
                            </w:r>
                          </w:p>
                          <w:p w:rsidR="00BC3C34" w:rsidRPr="00E1719A" w:rsidRDefault="00BC3C34" w:rsidP="000208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Cs w:val="20"/>
                              </w:rPr>
                            </w:pPr>
                            <w:r w:rsidRPr="00E1719A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Cs w:val="20"/>
                              </w:rPr>
                              <w:t>НОВЫХ ГРУПП</w:t>
                            </w:r>
                          </w:p>
                          <w:p w:rsidR="00BC3C34" w:rsidRPr="001C0C81" w:rsidRDefault="00BC3C34" w:rsidP="00E1719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:rsidR="00BC3C34" w:rsidRPr="0078291D" w:rsidRDefault="00BC3C34" w:rsidP="00E1719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300" type="#_x0000_t202" style="position:absolute;left:0;text-align:left;margin-left:44.95pt;margin-top:4.35pt;width:115pt;height:100pt;z-index:2533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" filled="f" stroked="f" strokeweight=".5pt">
                <v:textbox>
                  <w:txbxContent>
                    <w:p w:rsidR="00BC3C34" w:rsidRDefault="00BC3C34" w:rsidP="0002081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72"/>
                          <w:szCs w:val="72"/>
                        </w:rPr>
                        <w:t>5</w:t>
                      </w:r>
                    </w:p>
                    <w:p w:rsidR="00BC3C34" w:rsidRPr="00E1719A" w:rsidRDefault="00BC3C34" w:rsidP="0002081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Cs w:val="20"/>
                        </w:rPr>
                      </w:pPr>
                      <w:r w:rsidRPr="00E1719A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Cs w:val="20"/>
                        </w:rPr>
                        <w:t>НОВЫХ ГРУПП</w:t>
                      </w:r>
                    </w:p>
                    <w:p w:rsidR="00BC3C34" w:rsidRPr="001C0C81" w:rsidRDefault="00BC3C34" w:rsidP="00E1719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0"/>
                          <w:szCs w:val="20"/>
                        </w:rPr>
                      </w:pPr>
                    </w:p>
                    <w:p w:rsidR="00BC3C34" w:rsidRPr="0078291D" w:rsidRDefault="00BC3C34" w:rsidP="00E1719A">
                      <w:pP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325312" behindDoc="0" locked="0" layoutInCell="1" allowOverlap="1" wp14:anchorId="271CE43F" wp14:editId="1A6D0CAC">
                <wp:simplePos x="0" y="0"/>
                <wp:positionH relativeFrom="column">
                  <wp:posOffset>1902460</wp:posOffset>
                </wp:positionH>
                <wp:positionV relativeFrom="paragraph">
                  <wp:posOffset>55245</wp:posOffset>
                </wp:positionV>
                <wp:extent cx="4257040" cy="1028700"/>
                <wp:effectExtent l="0" t="0" r="0" b="0"/>
                <wp:wrapNone/>
                <wp:docPr id="207" name="Поле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04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C34" w:rsidRPr="00AA247D" w:rsidRDefault="00BC3C34" w:rsidP="002B36C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A247D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A24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крытие новых групп</w:t>
                            </w:r>
                            <w:r w:rsidRPr="00AA247D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A24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 муниципальных дошкольных образовательных учреждения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7" o:spid="_x0000_s1301" type="#_x0000_t202" style="position:absolute;left:0;text-align:left;margin-left:149.8pt;margin-top:4.35pt;width:335.2pt;height:81pt;z-index:2533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" filled="f" stroked="f" strokeweight=".5pt">
                <v:textbox>
                  <w:txbxContent>
                    <w:p w:rsidR="00BC3C34" w:rsidRPr="00AA247D" w:rsidRDefault="00BC3C34" w:rsidP="002B36C2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A247D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 xml:space="preserve"> </w:t>
                      </w:r>
                      <w:r w:rsidRPr="00AA247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крытие новых групп</w:t>
                      </w:r>
                      <w:r w:rsidRPr="00AA247D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8"/>
                          <w:szCs w:val="28"/>
                        </w:rPr>
                        <w:t xml:space="preserve"> </w:t>
                      </w:r>
                      <w:r w:rsidRPr="00AA247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 муниципальных дошкольных образовательных учреждениях </w:t>
                      </w:r>
                    </w:p>
                  </w:txbxContent>
                </v:textbox>
              </v:shape>
            </w:pict>
          </mc:Fallback>
        </mc:AlternateContent>
      </w:r>
    </w:p>
    <w:p w:rsidR="00A4695A" w:rsidRDefault="00A4695A" w:rsidP="00A4695A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A4695A" w:rsidRDefault="00A4695A" w:rsidP="00A4695A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A4695A" w:rsidRDefault="00DD2B7A" w:rsidP="00A4695A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w:drawing>
          <wp:anchor distT="0" distB="0" distL="114300" distR="114300" simplePos="0" relativeHeight="253342720" behindDoc="1" locked="0" layoutInCell="1" allowOverlap="1" wp14:anchorId="243B005C" wp14:editId="068994A7">
            <wp:simplePos x="0" y="0"/>
            <wp:positionH relativeFrom="column">
              <wp:posOffset>4975860</wp:posOffset>
            </wp:positionH>
            <wp:positionV relativeFrom="paragraph">
              <wp:posOffset>78740</wp:posOffset>
            </wp:positionV>
            <wp:extent cx="1169670" cy="875665"/>
            <wp:effectExtent l="0" t="0" r="0" b="635"/>
            <wp:wrapNone/>
            <wp:docPr id="404" name="Рисунок 404" descr="D:\мои документы Семенова Е.С\БЮДЖЕТ ДЛЯ ГРАЖДАН\2017\хз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ументы Семенова Е.С\БЮДЖЕТ ДЛЯ ГРАЖДАН\2017\хзз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330432" behindDoc="0" locked="0" layoutInCell="1" allowOverlap="1" wp14:anchorId="0A135428" wp14:editId="22903EB3">
                <wp:simplePos x="0" y="0"/>
                <wp:positionH relativeFrom="column">
                  <wp:posOffset>788670</wp:posOffset>
                </wp:positionH>
                <wp:positionV relativeFrom="paragraph">
                  <wp:posOffset>207645</wp:posOffset>
                </wp:positionV>
                <wp:extent cx="4279900" cy="927100"/>
                <wp:effectExtent l="0" t="0" r="0" b="6350"/>
                <wp:wrapNone/>
                <wp:docPr id="213" name="Поле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900" cy="927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C34" w:rsidRPr="00AA247D" w:rsidRDefault="00BC3C34" w:rsidP="002B36C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A24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еспечение мер социальной поддержки детей, переданных на воспитание под опе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3" o:spid="_x0000_s1302" type="#_x0000_t202" style="position:absolute;left:0;text-align:left;margin-left:62.1pt;margin-top:16.35pt;width:337pt;height:73pt;z-index:2533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" filled="f" stroked="f" strokeweight=".5pt">
                <v:textbox>
                  <w:txbxContent>
                    <w:p w:rsidR="00BC3C34" w:rsidRPr="00AA247D" w:rsidRDefault="00BC3C34" w:rsidP="002B36C2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A247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еспечение мер социальной поддержки детей, переданных на воспитание под опек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368320" behindDoc="0" locked="0" layoutInCell="1" allowOverlap="1" wp14:anchorId="50FA64B9" wp14:editId="30F6E09A">
                <wp:simplePos x="0" y="0"/>
                <wp:positionH relativeFrom="column">
                  <wp:posOffset>-546735</wp:posOffset>
                </wp:positionH>
                <wp:positionV relativeFrom="paragraph">
                  <wp:posOffset>80645</wp:posOffset>
                </wp:positionV>
                <wp:extent cx="1409700" cy="1270000"/>
                <wp:effectExtent l="0" t="0" r="0" b="6350"/>
                <wp:wrapNone/>
                <wp:docPr id="1480" name="Поле 1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27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Default="00BC3C34" w:rsidP="000208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72"/>
                                <w:szCs w:val="72"/>
                              </w:rPr>
                            </w:pPr>
                            <w:r w:rsidRPr="005E3ED4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Родители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72"/>
                                <w:szCs w:val="72"/>
                              </w:rPr>
                              <w:t>353</w:t>
                            </w:r>
                            <w:r w:rsidRPr="00AA247D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ДЕТЕЙ</w:t>
                            </w:r>
                          </w:p>
                          <w:p w:rsidR="00BC3C34" w:rsidRPr="0078291D" w:rsidRDefault="00BC3C34" w:rsidP="00A4695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80" o:spid="_x0000_s1303" type="#_x0000_t202" style="position:absolute;left:0;text-align:left;margin-left:-43.05pt;margin-top:6.35pt;width:111pt;height:100pt;z-index:2533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" filled="f" stroked="f" strokeweight=".5pt">
                <v:textbox>
                  <w:txbxContent>
                    <w:p w:rsidR="00BC3C34" w:rsidRDefault="00BC3C34" w:rsidP="0002081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72"/>
                          <w:szCs w:val="72"/>
                        </w:rPr>
                      </w:pPr>
                      <w:r w:rsidRPr="005E3ED4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 xml:space="preserve">Родители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72"/>
                          <w:szCs w:val="72"/>
                        </w:rPr>
                        <w:t>353</w:t>
                      </w:r>
                      <w:r w:rsidRPr="00AA247D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>ДЕТЕЙ</w:t>
                      </w:r>
                    </w:p>
                    <w:p w:rsidR="00BC3C34" w:rsidRPr="0078291D" w:rsidRDefault="00BC3C34" w:rsidP="00A4695A">
                      <w:pP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4695A" w:rsidRDefault="00A4695A" w:rsidP="00A4695A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A4695A" w:rsidRDefault="00A4695A" w:rsidP="00A4695A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A4695A" w:rsidRDefault="00DD2B7A" w:rsidP="00A4695A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356032" behindDoc="0" locked="0" layoutInCell="1" allowOverlap="1" wp14:anchorId="66B941CD" wp14:editId="6C1E4749">
                <wp:simplePos x="0" y="0"/>
                <wp:positionH relativeFrom="column">
                  <wp:posOffset>-617220</wp:posOffset>
                </wp:positionH>
                <wp:positionV relativeFrom="paragraph">
                  <wp:posOffset>257810</wp:posOffset>
                </wp:positionV>
                <wp:extent cx="1435100" cy="939800"/>
                <wp:effectExtent l="0" t="0" r="0" b="0"/>
                <wp:wrapNone/>
                <wp:docPr id="1518" name="Поле 1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93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C34" w:rsidRPr="0078291D" w:rsidRDefault="00BC3C34" w:rsidP="000208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72"/>
                                <w:szCs w:val="72"/>
                              </w:rPr>
                            </w:pPr>
                            <w:r w:rsidRPr="0078291D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72"/>
                                <w:szCs w:val="72"/>
                              </w:rPr>
                              <w:t>46</w:t>
                            </w:r>
                            <w:r w:rsidRPr="00F513C1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20817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ПОЛУЧАТ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18" o:spid="_x0000_s1304" type="#_x0000_t202" style="position:absolute;left:0;text-align:left;margin-left:-48.6pt;margin-top:20.3pt;width:113pt;height:74pt;z-index:2533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" filled="f" stroked="f" strokeweight=".5pt">
                <v:textbox>
                  <w:txbxContent>
                    <w:p w:rsidR="00BC3C34" w:rsidRPr="0078291D" w:rsidRDefault="00BC3C34" w:rsidP="0002081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72"/>
                          <w:szCs w:val="72"/>
                        </w:rPr>
                      </w:pPr>
                      <w:r w:rsidRPr="0078291D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72"/>
                          <w:szCs w:val="72"/>
                        </w:rPr>
                        <w:t>46</w:t>
                      </w:r>
                      <w:r w:rsidRPr="00F513C1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 xml:space="preserve"> </w:t>
                      </w:r>
                      <w:r w:rsidRPr="00020817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t>ПОЛУЧАТЕ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A4695A" w:rsidRDefault="00DD2B7A" w:rsidP="00A4695A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w:drawing>
          <wp:anchor distT="0" distB="0" distL="114300" distR="114300" simplePos="0" relativeHeight="253349888" behindDoc="1" locked="0" layoutInCell="1" allowOverlap="1" wp14:anchorId="670B878E" wp14:editId="405C441A">
            <wp:simplePos x="0" y="0"/>
            <wp:positionH relativeFrom="column">
              <wp:posOffset>5038725</wp:posOffset>
            </wp:positionH>
            <wp:positionV relativeFrom="paragraph">
              <wp:posOffset>50800</wp:posOffset>
            </wp:positionV>
            <wp:extent cx="1071245" cy="810895"/>
            <wp:effectExtent l="0" t="0" r="0" b="8255"/>
            <wp:wrapNone/>
            <wp:docPr id="411" name="Рисунок 411" descr="D:\мои документы Семенова Е.С\БЮДЖЕТ ДЛЯ ГРАЖДАН\2017\со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мои документы Семенова Е.С\БЮДЖЕТ ДЛЯ ГРАЖДАН\2017\соц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4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328384" behindDoc="0" locked="0" layoutInCell="1" allowOverlap="1" wp14:anchorId="2EAD7A67" wp14:editId="503D9CE8">
                <wp:simplePos x="0" y="0"/>
                <wp:positionH relativeFrom="column">
                  <wp:posOffset>784225</wp:posOffset>
                </wp:positionH>
                <wp:positionV relativeFrom="paragraph">
                  <wp:posOffset>93345</wp:posOffset>
                </wp:positionV>
                <wp:extent cx="4282440" cy="514985"/>
                <wp:effectExtent l="0" t="0" r="3810" b="0"/>
                <wp:wrapNone/>
                <wp:docPr id="210" name="Поле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2440" cy="514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C34" w:rsidRPr="00C640CB" w:rsidRDefault="00BC3C34" w:rsidP="002B36C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плата вознаграждений профессиональным опекун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0" o:spid="_x0000_s1305" type="#_x0000_t202" style="position:absolute;left:0;text-align:left;margin-left:61.75pt;margin-top:7.35pt;width:337.2pt;height:40.55pt;z-index:2533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" fillcolor="white [3201]" stroked="f" strokeweight=".5pt">
                <v:textbox>
                  <w:txbxContent>
                    <w:p w:rsidR="00BC3C34" w:rsidRPr="00C640CB" w:rsidRDefault="00BC3C34" w:rsidP="002B36C2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плата вознаграждений профессиональным опекунам</w:t>
                      </w:r>
                    </w:p>
                  </w:txbxContent>
                </v:textbox>
              </v:shape>
            </w:pict>
          </mc:Fallback>
        </mc:AlternateContent>
      </w:r>
    </w:p>
    <w:p w:rsidR="00A4695A" w:rsidRDefault="00A4695A" w:rsidP="00A4695A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A4695A" w:rsidRDefault="006546BA" w:rsidP="00A4695A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3326336" behindDoc="0" locked="0" layoutInCell="1" allowOverlap="1" wp14:anchorId="699EB315" wp14:editId="08491BC0">
                <wp:simplePos x="0" y="0"/>
                <wp:positionH relativeFrom="column">
                  <wp:posOffset>1358265</wp:posOffset>
                </wp:positionH>
                <wp:positionV relativeFrom="paragraph">
                  <wp:posOffset>-313690</wp:posOffset>
                </wp:positionV>
                <wp:extent cx="4533900" cy="1473200"/>
                <wp:effectExtent l="0" t="0" r="0" b="0"/>
                <wp:wrapNone/>
                <wp:docPr id="208" name="Поле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147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C34" w:rsidRDefault="00BC3C34" w:rsidP="00A4695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85B3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питальный ремонт муниципальных учреждений:</w:t>
                            </w:r>
                          </w:p>
                          <w:p w:rsidR="00BC3C34" w:rsidRPr="00513034" w:rsidRDefault="00BC3C34" w:rsidP="00A4695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BC3C34" w:rsidRPr="00085B32" w:rsidRDefault="00BC3C34" w:rsidP="00A4695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085B32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3 </w:t>
                            </w:r>
                            <w:proofErr w:type="gramStart"/>
                            <w:r w:rsidRPr="00085B32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дошкольных</w:t>
                            </w:r>
                            <w:proofErr w:type="gramEnd"/>
                            <w:r w:rsidRPr="00085B32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 образовательных учреждения;</w:t>
                            </w:r>
                          </w:p>
                          <w:p w:rsidR="00BC3C34" w:rsidRPr="00085B32" w:rsidRDefault="00BC3C34" w:rsidP="00A4695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085B32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4 </w:t>
                            </w:r>
                            <w:proofErr w:type="gramStart"/>
                            <w:r w:rsidRPr="00085B32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общеобразовательных</w:t>
                            </w:r>
                            <w:proofErr w:type="gramEnd"/>
                            <w:r w:rsidRPr="00085B32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 учреждения;</w:t>
                            </w:r>
                          </w:p>
                          <w:p w:rsidR="00BC3C34" w:rsidRPr="00085B32" w:rsidRDefault="00BC3C34" w:rsidP="00A4695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085B32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2 учреждения дополнительного образования;</w:t>
                            </w:r>
                          </w:p>
                          <w:p w:rsidR="00BC3C34" w:rsidRPr="00085B32" w:rsidRDefault="00BC3C34" w:rsidP="00A4695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085B32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3 учреждения культуры;</w:t>
                            </w:r>
                          </w:p>
                          <w:p w:rsidR="00BC3C34" w:rsidRPr="00085B32" w:rsidRDefault="00BC3C34" w:rsidP="00A4695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085B32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МАУ "ФСК им. А.Ф. </w:t>
                            </w:r>
                            <w:proofErr w:type="spellStart"/>
                            <w:r w:rsidRPr="00085B32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Личутина</w:t>
                            </w:r>
                            <w:proofErr w:type="spellEnd"/>
                            <w:r w:rsidRPr="00085B32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"</w:t>
                            </w:r>
                          </w:p>
                          <w:p w:rsidR="00BC3C34" w:rsidRPr="00085B32" w:rsidRDefault="00BC3C34" w:rsidP="00A4695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8" o:spid="_x0000_s1306" type="#_x0000_t202" style="position:absolute;left:0;text-align:left;margin-left:106.95pt;margin-top:-24.7pt;width:357pt;height:116pt;z-index:2533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" filled="f" stroked="f" strokeweight=".5pt">
                <v:textbox>
                  <w:txbxContent>
                    <w:p w:rsidR="00BC3C34" w:rsidRDefault="00BC3C34" w:rsidP="00A4695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85B3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питальный ремонт муниципальных учреждений:</w:t>
                      </w:r>
                    </w:p>
                    <w:p w:rsidR="00BC3C34" w:rsidRPr="00513034" w:rsidRDefault="00BC3C34" w:rsidP="00A4695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BC3C34" w:rsidRPr="00085B32" w:rsidRDefault="00BC3C34" w:rsidP="00A4695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085B32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 xml:space="preserve">3 </w:t>
                      </w:r>
                      <w:proofErr w:type="gramStart"/>
                      <w:r w:rsidRPr="00085B32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>дошкольных</w:t>
                      </w:r>
                      <w:proofErr w:type="gramEnd"/>
                      <w:r w:rsidRPr="00085B32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 xml:space="preserve"> образовательных учреждения;</w:t>
                      </w:r>
                    </w:p>
                    <w:p w:rsidR="00BC3C34" w:rsidRPr="00085B32" w:rsidRDefault="00BC3C34" w:rsidP="00A4695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085B32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 xml:space="preserve">4 </w:t>
                      </w:r>
                      <w:proofErr w:type="gramStart"/>
                      <w:r w:rsidRPr="00085B32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>общеобразовательных</w:t>
                      </w:r>
                      <w:proofErr w:type="gramEnd"/>
                      <w:r w:rsidRPr="00085B32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 xml:space="preserve"> учреждения;</w:t>
                      </w:r>
                    </w:p>
                    <w:p w:rsidR="00BC3C34" w:rsidRPr="00085B32" w:rsidRDefault="00BC3C34" w:rsidP="00A4695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085B32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>2 учреждения дополнительного образования;</w:t>
                      </w:r>
                    </w:p>
                    <w:p w:rsidR="00BC3C34" w:rsidRPr="00085B32" w:rsidRDefault="00BC3C34" w:rsidP="00A4695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085B32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>3 учреждения культуры;</w:t>
                      </w:r>
                    </w:p>
                    <w:p w:rsidR="00BC3C34" w:rsidRPr="00085B32" w:rsidRDefault="00BC3C34" w:rsidP="00A4695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085B32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 xml:space="preserve">МАУ "ФСК им. А.Ф. </w:t>
                      </w:r>
                      <w:proofErr w:type="spellStart"/>
                      <w:r w:rsidRPr="00085B32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>Личутина</w:t>
                      </w:r>
                      <w:proofErr w:type="spellEnd"/>
                      <w:r w:rsidRPr="00085B32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>"</w:t>
                      </w:r>
                    </w:p>
                    <w:p w:rsidR="00BC3C34" w:rsidRPr="00085B32" w:rsidRDefault="00BC3C34" w:rsidP="00A4695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w:drawing>
          <wp:anchor distT="0" distB="0" distL="114300" distR="114300" simplePos="0" relativeHeight="253364224" behindDoc="1" locked="0" layoutInCell="1" allowOverlap="1" wp14:anchorId="1CDE80CF" wp14:editId="1F004D35">
            <wp:simplePos x="0" y="0"/>
            <wp:positionH relativeFrom="column">
              <wp:posOffset>281305</wp:posOffset>
            </wp:positionH>
            <wp:positionV relativeFrom="paragraph">
              <wp:posOffset>-316865</wp:posOffset>
            </wp:positionV>
            <wp:extent cx="771525" cy="1042670"/>
            <wp:effectExtent l="0" t="0" r="9525" b="5080"/>
            <wp:wrapNone/>
            <wp:docPr id="413" name="Рисунок 413" descr="D:\мои документы Семенова Е.С\БЮДЖЕТ ДЛЯ ГРАЖДАН\2017\5c244a97a4e972606e4e039be26a31a7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мои документы Семенова Е.С\БЮДЖЕТ ДЛЯ ГРАЖДАН\2017\5c244a97a4e972606e4e039be26a31a7.png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95A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3355008" behindDoc="1" locked="0" layoutInCell="1" allowOverlap="1" wp14:anchorId="053BAC4C" wp14:editId="5D4D8D2A">
                <wp:simplePos x="0" y="0"/>
                <wp:positionH relativeFrom="column">
                  <wp:posOffset>-1054100</wp:posOffset>
                </wp:positionH>
                <wp:positionV relativeFrom="paragraph">
                  <wp:posOffset>-700405</wp:posOffset>
                </wp:positionV>
                <wp:extent cx="2016125" cy="1609090"/>
                <wp:effectExtent l="0" t="0" r="3175" b="0"/>
                <wp:wrapNone/>
                <wp:docPr id="142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6125" cy="1609090"/>
                          <a:chOff x="1030809" y="1046414"/>
                          <a:chExt cx="18276" cy="16102"/>
                        </a:xfrm>
                      </wpg:grpSpPr>
                      <wps:wsp>
                        <wps:cNvPr id="143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30809" y="1046414"/>
                            <a:ext cx="18276" cy="1610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7CDE7C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3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36347" y="1054422"/>
                            <a:ext cx="1385" cy="1530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3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36347" y="1052893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3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34963" y="1054422"/>
                            <a:ext cx="1384" cy="1530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3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33578" y="1055952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3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34963" y="1055952"/>
                            <a:ext cx="1384" cy="1529"/>
                          </a:xfrm>
                          <a:prstGeom prst="rect">
                            <a:avLst/>
                          </a:prstGeom>
                          <a:solidFill>
                            <a:srgbClr val="2FBB2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3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33578" y="1057481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43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32194" y="1054422"/>
                            <a:ext cx="1384" cy="1530"/>
                          </a:xfrm>
                          <a:prstGeom prst="rect">
                            <a:avLst/>
                          </a:prstGeom>
                          <a:solidFill>
                            <a:srgbClr val="00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83pt;margin-top:-55.15pt;width:158.75pt;height:126.7pt;z-index:-249961472" coordorigin="10308,10464" coordsize="182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">
                <v:rect id="Rectangle 3" o:spid="_x0000_s1027" style="position:absolute;left:10308;top:10464;width:182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3SVcYA&#10;AADdAAAADwAAAGRycy9kb3ducmV2LnhtbESPQW/CMAyF70j8h8hIu0EKY4AKAW2TJqFdKmCHHa3G&#10;tIXGqZIMun+PD5N2s/We3/u82fWuVTcKsfFsYDrJQBGX3jZcGfg6fYxXoGJCtth6JgO/FGG3HQ42&#10;mFt/5wPdjqlSEsIxRwN1Sl2udSxrchgnviMW7eyDwyRrqLQNeJdw1+pZli20w4alocaO3msqr8cf&#10;Z2B/Dm+f3y/FctbTYkkHLqbdpTDmadS/rkEl6tO/+e96bwV//iz88o2MoL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73SVcYAAADdAAAADwAAAAAAAAAAAAAAAACYAgAAZHJz&#10;L2Rvd25yZXYueG1sUEsFBgAAAAAEAAQA9QAAAIsDAAAAAA==&#10;" fillcolor="#7cde7c" stroked="f" strokecolor="black [0]" strokeweight="0" insetpen="t">
                  <v:fill rotate="t" angle="90" focus="100%" type="gradient"/>
                  <v:shadow color="#ccc"/>
                  <v:textbox inset="2.88pt,2.88pt,2.88pt,2.88pt"/>
                </v:rect>
                <v:rect id="Rectangle 5" o:spid="_x0000_s1028" style="position:absolute;left:10363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XX6MEA&#10;AADdAAAADwAAAGRycy9kb3ducmV2LnhtbERPS4vCMBC+C/6HMMLeNNV1q9RGEWVBhD34ug/N9EGb&#10;SWmidv+9ERb2Nh/fc9JNbxrxoM5VlhVMJxEI4szqigsF18v3eAnCeWSNjWVS8EsONuvhIMVE2yef&#10;6HH2hQgh7BJUUHrfJlK6rCSDbmJb4sDltjPoA+wKqTt8hnDTyFkUxdJgxaGhxJZ2JWX1+W4U7N3i&#10;65jf8pibRRv95HNXL++ZUh+jfrsC4an3/+I/90GH+fPPKby/CSf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4V1+jBAAAA3QAAAA8AAAAAAAAAAAAAAAAAmAIAAGRycy9kb3du&#10;cmV2LnhtbFBLBQYAAAAABAAEAPUAAACGAwAAAAA=&#10;" fillcolor="#3c3" stroked="f" strokecolor="black [0]" strokeweight="0" insetpen="t">
                  <v:shadow color="#ccc"/>
                  <v:textbox inset="2.88pt,2.88pt,2.88pt,2.88pt"/>
                </v:rect>
                <v:rect id="Rectangle 6" o:spid="_x0000_s1029" style="position:absolute;left:10363;top:10528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Xg3sUA&#10;AADdAAAADwAAAGRycy9kb3ducmV2LnhtbERPTWvCQBC9C/0Pywi9NRutFI2uEkoLxSKtUSTHITsm&#10;odnZkN2a+O/dQsHbPN7nrDaDacSFOldbVjCJYhDEhdU1lwqOh/enOQjnkTU2lknBlRxs1g+jFSba&#10;9rynS+ZLEULYJaig8r5NpHRFRQZdZFviwJ1tZ9AH2JVSd9iHcNPIaRy/SIM1h4YKW3qtqPjJfo2C&#10;r0X+PTt9XrfFW6rrXdrmfbbNlXocD+kShKfB38X/7g8d5s+ep/D3TThB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teDexQAAAN0AAAAPAAAAAAAAAAAAAAAAAJgCAABkcnMv&#10;ZG93bnJldi54bWxQSwUGAAAAAAQABAD1AAAAigMAAAAA&#10;" fillcolor="#c2f0c2" stroked="f" strokecolor="black [0]" strokeweight="0" insetpen="t">
                  <v:shadow color="#ccc"/>
                  <v:textbox inset="2.88pt,2.88pt,2.88pt,2.88pt"/>
                </v:rect>
                <v:rect id="Rectangle 7" o:spid="_x0000_s1030" style="position:absolute;left:10349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lFRcUA&#10;AADdAAAADwAAAGRycy9kb3ducmV2LnhtbERP22rCQBB9F/oPywh9azZeEBtdJUgLxSKtaSl5HLJj&#10;EpqdDdmtiX/vCgXf5nCus94OphFn6lxtWcEkikEQF1bXXCr4/np9WoJwHlljY5kUXMjBdvMwWmOi&#10;bc9HOme+FCGEXYIKKu/bREpXVGTQRbYlDtzJdgZ9gF0pdYd9CDeNnMbxQhqsOTRU2NKuouI3+zMK&#10;Pp7zz/nP+2VfvKS6PqRt3mf7XKnH8ZCuQHga/F38737TYf58NoPbN+EEu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+UVFxQAAAN0AAAAPAAAAAAAAAAAAAAAAAJgCAABkcnMv&#10;ZG93bnJldi54bWxQSwUGAAAAAAQABAD1AAAAigMAAAAA&#10;" fillcolor="#c2f0c2" stroked="f" strokecolor="black [0]" strokeweight="0" insetpen="t">
                  <v:shadow color="#ccc"/>
                  <v:textbox inset="2.88pt,2.88pt,2.88pt,2.88pt"/>
                </v:rect>
                <v:rect id="Rectangle 8" o:spid="_x0000_s1031" style="position:absolute;left:10335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DdMcUA&#10;AADdAAAADwAAAGRycy9kb3ducmV2LnhtbERPTWvCQBC9F/oflin0phtrKDW6SpAKxVKsUSTHITsm&#10;wexsyG5N/PfdgtDbPN7nLFaDacSVOldbVjAZRyCIC6trLhUcD5vRGwjnkTU2lknBjRyslo8PC0y0&#10;7XlP18yXIoSwS1BB5X2bSOmKigy6sW2JA3e2nUEfYFdK3WEfwk0jX6LoVRqsOTRU2NK6ouKS/RgF&#10;u1n+HZ8+b9viPdX1V9rmfbbNlXp+GtI5CE+D/xff3R86zI+nMfx9E06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EN0xxQAAAN0AAAAPAAAAAAAAAAAAAAAAAJgCAABkcnMv&#10;ZG93bnJldi54bWxQSwUGAAAAAAQABAD1AAAAigMAAAAA&#10;" fillcolor="#c2f0c2" stroked="f" strokecolor="black [0]" strokeweight="0" insetpen="t">
                  <v:shadow color="#ccc"/>
                  <v:textbox inset="2.88pt,2.88pt,2.88pt,2.88pt"/>
                </v:rect>
                <v:rect id="Rectangle 9" o:spid="_x0000_s1032" style="position:absolute;left:10349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JnosQA&#10;AADdAAAADwAAAGRycy9kb3ducmV2LnhtbESPQWvCQBCF7wX/wzJCb3UTa4tGN1IKJd60tuB1yI7Z&#10;YHY27K6a/PtuodDbDO/Ne99stoPtxI18aB0ryGcZCOLa6ZYbBd9fH09LECEia+wck4KRAmzLycMG&#10;C+3u/Em3Y2xECuFQoAITY19IGWpDFsPM9cRJOztvMabVN1J7vKdw28l5lr1Kiy2nBoM9vRuqL8er&#10;VXA1OVWe6XTYz8fVwZpqbxOeepwOb2sQkYb4b/673umEv3h+gd9v0giy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iZ6LEAAAA3QAAAA8AAAAAAAAAAAAAAAAAmAIAAGRycy9k&#10;b3ducmV2LnhtbFBLBQYAAAAABAAEAPUAAACJAwAAAAA=&#10;" fillcolor="#2fbb2f" stroked="f" strokecolor="black [0]" strokeweight="0" insetpen="t">
                  <v:shadow color="#ccc"/>
                  <v:textbox inset="2.88pt,2.88pt,2.88pt,2.88pt"/>
                </v:rect>
                <v:rect id="Rectangle 10" o:spid="_x0000_s1033" style="position:absolute;left:10335;top:10574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PnMIA&#10;AADdAAAADwAAAGRycy9kb3ducmV2LnhtbERPS2vCQBC+C/0PyxR60402RomuIi2FInhQ2/uQnTww&#10;Oxuym0f/fVcQvM3H95ztfjS16Kl1lWUF81kEgjizuuJCwc/1a7oG4TyyxtoyKfgjB/vdy2SLqbYD&#10;n6m/+EKEEHYpKii9b1IpXVaSQTezDXHgctsa9AG2hdQtDiHc1HIRRYk0WHFoKLGhj5Ky26UzCj7d&#10;annMf/OE61UTnfLY3dZdptTb63jYgPA0+qf44f7WYX78nsD9m3CC3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/E+cwgAAAN0AAAAPAAAAAAAAAAAAAAAAAJgCAABkcnMvZG93&#10;bnJldi54bWxQSwUGAAAAAAQABAD1AAAAhwMAAAAA&#10;" fillcolor="#3c3" stroked="f" strokecolor="black [0]" strokeweight="0" insetpen="t">
                  <v:shadow color="#ccc"/>
                  <v:textbox inset="2.88pt,2.88pt,2.88pt,2.88pt"/>
                </v:rect>
                <v:rect id="Rectangle 11" o:spid="_x0000_s1034" style="position:absolute;left:10321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MDJ8QA&#10;AADdAAAADwAAAGRycy9kb3ducmV2LnhtbERPTWvCQBC9C/6HZYTedGNbtKSuUhTBHiTWCtrbmB2T&#10;YHY2ZFcT/70rCL3N433OZNaaUlypdoVlBcNBBII4tbrgTMHud9n/AOE8ssbSMim4kYPZtNuZYKxt&#10;wz903fpMhBB2MSrIva9iKV2ak0E3sBVx4E62NugDrDOpa2xCuCnlaxSNpMGCQ0OOFc1zSs/bi1Fg&#10;Nok9Jq5ZJMV6fRtnh+/5bv+n1Euv/foE4an1/+Kne6XD/Pe3MTy+CSf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TAyfEAAAA3QAAAA8AAAAAAAAAAAAAAAAAmAIAAGRycy9k&#10;b3ducmV2LnhtbFBLBQYAAAAABAAEAPUAAACJAwAAAAA=&#10;" fillcolor="#090" stroked="f" strokecolor="black [0]" strokeweight="0" insetpen="t">
                  <v:shadow color="#ccc"/>
                  <v:textbox inset="2.88pt,2.88pt,2.88pt,2.88pt"/>
                </v:rect>
              </v:group>
            </w:pict>
          </mc:Fallback>
        </mc:AlternateContent>
      </w:r>
      <w:r w:rsidR="00A4695A" w:rsidRPr="00523B95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353984" behindDoc="0" locked="0" layoutInCell="1" allowOverlap="1" wp14:anchorId="71F2EBEC" wp14:editId="0F51A88F">
                <wp:simplePos x="0" y="0"/>
                <wp:positionH relativeFrom="column">
                  <wp:posOffset>-939458</wp:posOffset>
                </wp:positionH>
                <wp:positionV relativeFrom="paragraph">
                  <wp:posOffset>-621616</wp:posOffset>
                </wp:positionV>
                <wp:extent cx="928468" cy="647453"/>
                <wp:effectExtent l="0" t="0" r="0" b="635"/>
                <wp:wrapNone/>
                <wp:docPr id="1327" name="Поле 1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8468" cy="6474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961293" w:rsidRDefault="00BC3C34" w:rsidP="00A4695A">
                            <w:pP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  <w:t>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327" o:spid="_x0000_s1307" type="#_x0000_t202" style="position:absolute;left:0;text-align:left;margin-left:-73.95pt;margin-top:-48.95pt;width:73.1pt;height:51pt;z-index:25335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" filled="f" stroked="f" strokeweight=".5pt">
                <v:textbox>
                  <w:txbxContent>
                    <w:p w:rsidR="00BC3C34" w:rsidRPr="00961293" w:rsidRDefault="00BC3C34" w:rsidP="00A4695A">
                      <w:pPr>
                        <w:rPr>
                          <w:rFonts w:ascii="Times New Roman" w:hAnsi="Times New Roman" w:cs="Times New Roman"/>
                          <w:color w:val="C00060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0060"/>
                          <w:sz w:val="72"/>
                          <w:szCs w:val="72"/>
                        </w:rPr>
                        <w:t>38</w:t>
                      </w:r>
                    </w:p>
                  </w:txbxContent>
                </v:textbox>
              </v:shape>
            </w:pict>
          </mc:Fallback>
        </mc:AlternateContent>
      </w:r>
    </w:p>
    <w:p w:rsidR="00A4695A" w:rsidRDefault="00A4695A" w:rsidP="00A4695A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A4695A" w:rsidRDefault="00A4695A" w:rsidP="00A4695A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A4695A" w:rsidRDefault="00A4695A" w:rsidP="00A4695A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A4695A" w:rsidRDefault="006546BA" w:rsidP="00A4695A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384704" behindDoc="0" locked="0" layoutInCell="1" allowOverlap="1" wp14:anchorId="287729FF" wp14:editId="7E92E344">
                <wp:simplePos x="0" y="0"/>
                <wp:positionH relativeFrom="column">
                  <wp:posOffset>-597535</wp:posOffset>
                </wp:positionH>
                <wp:positionV relativeFrom="paragraph">
                  <wp:posOffset>245110</wp:posOffset>
                </wp:positionV>
                <wp:extent cx="5664200" cy="1587500"/>
                <wp:effectExtent l="0" t="0" r="0" b="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4200" cy="158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C34" w:rsidRDefault="00BC3C34" w:rsidP="00DD2B7A">
                            <w:pPr>
                              <w:tabs>
                                <w:tab w:val="left" w:pos="1305"/>
                              </w:tabs>
                              <w:spacing w:after="0" w:line="240" w:lineRule="auto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085B32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Строительство муниципальных учреждений:</w:t>
                            </w:r>
                          </w:p>
                          <w:p w:rsidR="00BC3C34" w:rsidRPr="00513034" w:rsidRDefault="00BC3C34" w:rsidP="00DD2B7A">
                            <w:pPr>
                              <w:tabs>
                                <w:tab w:val="left" w:pos="1305"/>
                              </w:tabs>
                              <w:spacing w:after="0" w:line="240" w:lineRule="auto"/>
                              <w:rPr>
                                <w:rFonts w:ascii="Times New Roman" w:eastAsia="Calibri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BC3C34" w:rsidRPr="00085B32" w:rsidRDefault="00BC3C34" w:rsidP="00DD2B7A">
                            <w:pPr>
                              <w:tabs>
                                <w:tab w:val="left" w:pos="1305"/>
                              </w:tabs>
                              <w:spacing w:after="0" w:line="240" w:lineRule="auto"/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</w:pPr>
                            <w:r w:rsidRPr="00085B32">
                              <w:rPr>
                                <w:rFonts w:ascii="Times New Roman" w:eastAsia="Calibri" w:hAnsi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школа на 1500 мест</w:t>
                            </w:r>
                            <w:r w:rsidRPr="00085B32">
                              <w:rPr>
                                <w:rFonts w:ascii="Times New Roman" w:eastAsia="Calibri" w:hAnsi="Times New Roman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85B32">
                              <w:rPr>
                                <w:rFonts w:ascii="Times New Roman" w:eastAsia="Calibri" w:hAnsi="Times New Roman"/>
                                <w:sz w:val="28"/>
                                <w:szCs w:val="28"/>
                              </w:rPr>
                              <w:t>в округе Майская горка</w:t>
                            </w:r>
                          </w:p>
                          <w:p w:rsidR="00BC3C34" w:rsidRPr="00085B32" w:rsidRDefault="00BC3C34" w:rsidP="006546BA">
                            <w:pPr>
                              <w:pStyle w:val="ae"/>
                              <w:widowControl w:val="0"/>
                              <w:tabs>
                                <w:tab w:val="left" w:pos="993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085B32">
                              <w:rPr>
                                <w:rFonts w:ascii="Times New Roman" w:hAnsi="Times New Roman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  <w:lang w:eastAsia="ru-RU"/>
                              </w:rPr>
                              <w:t>детский сад на 60 мест</w:t>
                            </w:r>
                            <w:r w:rsidRPr="00085B32">
                              <w:rPr>
                                <w:rFonts w:ascii="Times New Roman" w:hAnsi="Times New Roman"/>
                                <w:bCs/>
                                <w:color w:val="365F91" w:themeColor="accent1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085B32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в пос. </w:t>
                            </w:r>
                            <w:proofErr w:type="spellStart"/>
                            <w:r w:rsidRPr="00085B32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Турдеевск</w:t>
                            </w:r>
                            <w:proofErr w:type="spellEnd"/>
                            <w:r w:rsidRPr="00085B32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г. Архангельска </w:t>
                            </w:r>
                          </w:p>
                          <w:p w:rsidR="00BC3C34" w:rsidRPr="00085B32" w:rsidRDefault="00BC3C34" w:rsidP="006546BA">
                            <w:pPr>
                              <w:pStyle w:val="ae"/>
                              <w:widowControl w:val="0"/>
                              <w:tabs>
                                <w:tab w:val="left" w:pos="993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детский комбинат</w:t>
                            </w:r>
                            <w:r w:rsidRPr="00085B32">
                              <w:rPr>
                                <w:rFonts w:ascii="Times New Roman" w:hAnsi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 на 280 мест</w:t>
                            </w:r>
                            <w:r w:rsidRPr="00085B32">
                              <w:rPr>
                                <w:rFonts w:ascii="Times New Roman" w:hAnsi="Times New Roman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85B3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в 7 микрорайоне территориального округа Майская горка г. Архангельска </w:t>
                            </w:r>
                          </w:p>
                          <w:p w:rsidR="00BC3C34" w:rsidRPr="00085B32" w:rsidRDefault="00BC3C34" w:rsidP="00DD2B7A">
                            <w:pPr>
                              <w:tabs>
                                <w:tab w:val="left" w:pos="1305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:rsidR="00BC3C34" w:rsidRDefault="00BC3C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308" type="#_x0000_t202" style="position:absolute;left:0;text-align:left;margin-left:-47.05pt;margin-top:19.3pt;width:446pt;height:125pt;z-index:2533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" filled="f" stroked="f" strokeweight=".5pt">
                <v:textbox>
                  <w:txbxContent>
                    <w:p w:rsidR="00BC3C34" w:rsidRDefault="00BC3C34" w:rsidP="00DD2B7A">
                      <w:pPr>
                        <w:tabs>
                          <w:tab w:val="left" w:pos="1305"/>
                        </w:tabs>
                        <w:spacing w:after="0" w:line="240" w:lineRule="auto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085B32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Строительство муниципальных учреждений:</w:t>
                      </w:r>
                    </w:p>
                    <w:p w:rsidR="00BC3C34" w:rsidRPr="00513034" w:rsidRDefault="00BC3C34" w:rsidP="00DD2B7A">
                      <w:pPr>
                        <w:tabs>
                          <w:tab w:val="left" w:pos="1305"/>
                        </w:tabs>
                        <w:spacing w:after="0" w:line="240" w:lineRule="auto"/>
                        <w:rPr>
                          <w:rFonts w:ascii="Times New Roman" w:eastAsia="Calibri" w:hAnsi="Times New Roman"/>
                          <w:sz w:val="16"/>
                          <w:szCs w:val="16"/>
                        </w:rPr>
                      </w:pPr>
                    </w:p>
                    <w:p w:rsidR="00BC3C34" w:rsidRPr="00085B32" w:rsidRDefault="00BC3C34" w:rsidP="00DD2B7A">
                      <w:pPr>
                        <w:tabs>
                          <w:tab w:val="left" w:pos="1305"/>
                        </w:tabs>
                        <w:spacing w:after="0" w:line="240" w:lineRule="auto"/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</w:pPr>
                      <w:r w:rsidRPr="00085B32">
                        <w:rPr>
                          <w:rFonts w:ascii="Times New Roman" w:eastAsia="Calibri" w:hAnsi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>школа на 1500 мест</w:t>
                      </w:r>
                      <w:r w:rsidRPr="00085B32">
                        <w:rPr>
                          <w:rFonts w:ascii="Times New Roman" w:eastAsia="Calibri" w:hAnsi="Times New Roman"/>
                          <w:color w:val="365F91" w:themeColor="accent1" w:themeShade="BF"/>
                          <w:sz w:val="28"/>
                          <w:szCs w:val="28"/>
                        </w:rPr>
                        <w:t xml:space="preserve"> </w:t>
                      </w:r>
                      <w:r w:rsidRPr="00085B32">
                        <w:rPr>
                          <w:rFonts w:ascii="Times New Roman" w:eastAsia="Calibri" w:hAnsi="Times New Roman"/>
                          <w:sz w:val="28"/>
                          <w:szCs w:val="28"/>
                        </w:rPr>
                        <w:t>в округе Майская горка</w:t>
                      </w:r>
                    </w:p>
                    <w:p w:rsidR="00BC3C34" w:rsidRPr="00085B32" w:rsidRDefault="00BC3C34" w:rsidP="006546BA">
                      <w:pPr>
                        <w:pStyle w:val="ae"/>
                        <w:widowControl w:val="0"/>
                        <w:tabs>
                          <w:tab w:val="left" w:pos="993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085B32">
                        <w:rPr>
                          <w:rFonts w:ascii="Times New Roman" w:hAnsi="Times New Roman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  <w:lang w:eastAsia="ru-RU"/>
                        </w:rPr>
                        <w:t>детский сад на 60 мест</w:t>
                      </w:r>
                      <w:r w:rsidRPr="00085B32">
                        <w:rPr>
                          <w:rFonts w:ascii="Times New Roman" w:hAnsi="Times New Roman"/>
                          <w:bCs/>
                          <w:color w:val="365F91" w:themeColor="accent1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085B32">
                        <w:rPr>
                          <w:rFonts w:ascii="Times New Roman" w:hAnsi="Times New Roman"/>
                          <w:b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в пос. </w:t>
                      </w:r>
                      <w:proofErr w:type="spellStart"/>
                      <w:r w:rsidRPr="00085B32">
                        <w:rPr>
                          <w:rFonts w:ascii="Times New Roman" w:hAnsi="Times New Roman"/>
                          <w:b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Турдеевск</w:t>
                      </w:r>
                      <w:proofErr w:type="spellEnd"/>
                      <w:r w:rsidRPr="00085B32">
                        <w:rPr>
                          <w:rFonts w:ascii="Times New Roman" w:hAnsi="Times New Roman"/>
                          <w:b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г. Архангельска </w:t>
                      </w:r>
                    </w:p>
                    <w:p w:rsidR="00BC3C34" w:rsidRPr="00085B32" w:rsidRDefault="00BC3C34" w:rsidP="006546BA">
                      <w:pPr>
                        <w:pStyle w:val="ae"/>
                        <w:widowControl w:val="0"/>
                        <w:tabs>
                          <w:tab w:val="left" w:pos="993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>детский комбинат</w:t>
                      </w:r>
                      <w:r w:rsidRPr="00085B32">
                        <w:rPr>
                          <w:rFonts w:ascii="Times New Roman" w:hAnsi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 xml:space="preserve"> на 280 мест</w:t>
                      </w:r>
                      <w:r w:rsidRPr="00085B32">
                        <w:rPr>
                          <w:rFonts w:ascii="Times New Roman" w:hAnsi="Times New Roman"/>
                          <w:color w:val="365F91" w:themeColor="accent1" w:themeShade="BF"/>
                          <w:sz w:val="28"/>
                          <w:szCs w:val="28"/>
                        </w:rPr>
                        <w:t xml:space="preserve"> </w:t>
                      </w:r>
                      <w:r w:rsidRPr="00085B3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в 7 микрорайоне территориального округа Майская горка г. Архангельска </w:t>
                      </w:r>
                    </w:p>
                    <w:p w:rsidR="00BC3C34" w:rsidRPr="00085B32" w:rsidRDefault="00BC3C34" w:rsidP="00DD2B7A">
                      <w:pPr>
                        <w:tabs>
                          <w:tab w:val="left" w:pos="1305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</w:pPr>
                    </w:p>
                    <w:p w:rsidR="00BC3C34" w:rsidRDefault="00BC3C34"/>
                  </w:txbxContent>
                </v:textbox>
              </v:shape>
            </w:pict>
          </mc:Fallback>
        </mc:AlternateContent>
      </w:r>
    </w:p>
    <w:p w:rsidR="00A4695A" w:rsidRDefault="00A4695A" w:rsidP="00A4695A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A4695A" w:rsidRDefault="006546BA" w:rsidP="00A4695A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w:drawing>
          <wp:anchor distT="0" distB="0" distL="114300" distR="114300" simplePos="0" relativeHeight="253343744" behindDoc="1" locked="0" layoutInCell="1" allowOverlap="1" wp14:anchorId="152AE738" wp14:editId="29F5170D">
            <wp:simplePos x="0" y="0"/>
            <wp:positionH relativeFrom="column">
              <wp:posOffset>5068570</wp:posOffset>
            </wp:positionH>
            <wp:positionV relativeFrom="paragraph">
              <wp:posOffset>41910</wp:posOffset>
            </wp:positionV>
            <wp:extent cx="1062355" cy="669290"/>
            <wp:effectExtent l="0" t="0" r="4445" b="0"/>
            <wp:wrapNone/>
            <wp:docPr id="405" name="Рисунок 405" descr="D:\мои документы Семенова Е.С\БЮДЖЕТ ДЛЯ ГРАЖДАН\2017\7a0c2a9464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и документы Семенова Е.С\БЮДЖЕТ ДЛЯ ГРАЖДАН\2017\7a0c2a9464ab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3">
                              <a14:imgEffect>
                                <a14:artisticMark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355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695A" w:rsidRDefault="00A4695A" w:rsidP="00A4695A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A4695A" w:rsidRDefault="00A4695A" w:rsidP="00A4695A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A4695A" w:rsidRDefault="00A4695A" w:rsidP="00A4695A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A4695A" w:rsidRDefault="002845E4" w:rsidP="00A4695A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335552" behindDoc="0" locked="0" layoutInCell="1" allowOverlap="1" wp14:anchorId="679893FF" wp14:editId="637295D2">
                <wp:simplePos x="0" y="0"/>
                <wp:positionH relativeFrom="column">
                  <wp:posOffset>2083435</wp:posOffset>
                </wp:positionH>
                <wp:positionV relativeFrom="paragraph">
                  <wp:posOffset>267335</wp:posOffset>
                </wp:positionV>
                <wp:extent cx="3721735" cy="540385"/>
                <wp:effectExtent l="0" t="0" r="0" b="0"/>
                <wp:wrapNone/>
                <wp:docPr id="352" name="Поле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735" cy="540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C34" w:rsidRPr="00085B32" w:rsidRDefault="00BC3C34" w:rsidP="002B36C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85B3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едоставление гражданам субсидий на оплату жилого помещения и коммунальных услуг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2" o:spid="_x0000_s1309" type="#_x0000_t202" style="position:absolute;left:0;text-align:left;margin-left:164.05pt;margin-top:21.05pt;width:293.05pt;height:42.55pt;z-index:2533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" filled="f" stroked="f" strokeweight=".5pt">
                <v:textbox>
                  <w:txbxContent>
                    <w:p w:rsidR="00BC3C34" w:rsidRPr="00085B32" w:rsidRDefault="00BC3C34" w:rsidP="002B36C2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85B3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едоставление гражданам субсидий на оплату жилого помещения и коммунальных услуг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362176" behindDoc="0" locked="0" layoutInCell="1" allowOverlap="1" wp14:anchorId="26BB7ACC" wp14:editId="0162BDA7">
                <wp:simplePos x="0" y="0"/>
                <wp:positionH relativeFrom="column">
                  <wp:posOffset>443865</wp:posOffset>
                </wp:positionH>
                <wp:positionV relativeFrom="paragraph">
                  <wp:posOffset>168910</wp:posOffset>
                </wp:positionV>
                <wp:extent cx="1638300" cy="1117600"/>
                <wp:effectExtent l="0" t="0" r="0" b="6350"/>
                <wp:wrapNone/>
                <wp:docPr id="1475" name="Поле 1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111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Default="00BC3C34" w:rsidP="000208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72"/>
                                <w:szCs w:val="72"/>
                              </w:rPr>
                            </w:pPr>
                            <w:r w:rsidRPr="0078291D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72"/>
                                <w:szCs w:val="72"/>
                              </w:rPr>
                              <w:t>11 300</w:t>
                            </w:r>
                            <w:r w:rsidRPr="00BF7E34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20817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СЕМ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75" o:spid="_x0000_s1310" type="#_x0000_t202" style="position:absolute;left:0;text-align:left;margin-left:34.95pt;margin-top:13.3pt;width:129pt;height:88pt;z-index:2533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" filled="f" stroked="f" strokeweight=".5pt">
                <v:textbox>
                  <w:txbxContent>
                    <w:p w:rsidR="00BC3C34" w:rsidRDefault="00BC3C34" w:rsidP="0002081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72"/>
                          <w:szCs w:val="72"/>
                        </w:rPr>
                      </w:pPr>
                      <w:r w:rsidRPr="0078291D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72"/>
                          <w:szCs w:val="72"/>
                        </w:rPr>
                        <w:t>11 300</w:t>
                      </w:r>
                      <w:r w:rsidRPr="00BF7E34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 xml:space="preserve"> </w:t>
                      </w:r>
                      <w:r w:rsidRPr="00020817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t>СЕМ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w:drawing>
          <wp:anchor distT="0" distB="0" distL="114300" distR="114300" simplePos="0" relativeHeight="253344768" behindDoc="1" locked="0" layoutInCell="1" allowOverlap="1" wp14:anchorId="44126577" wp14:editId="10CB701C">
            <wp:simplePos x="0" y="0"/>
            <wp:positionH relativeFrom="column">
              <wp:posOffset>-442595</wp:posOffset>
            </wp:positionH>
            <wp:positionV relativeFrom="paragraph">
              <wp:posOffset>234950</wp:posOffset>
            </wp:positionV>
            <wp:extent cx="888365" cy="888365"/>
            <wp:effectExtent l="0" t="0" r="6985" b="6985"/>
            <wp:wrapNone/>
            <wp:docPr id="406" name="Рисунок 406" descr="D:\мои документы Семенова Е.С\БЮДЖЕТ ДЛЯ ГРАЖДАН\2017\post-3307-1285801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ои документы Семенова Е.С\БЮДЖЕТ ДЛЯ ГРАЖДАН\2017\post-3307-1285801226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695A" w:rsidRDefault="00A4695A" w:rsidP="00A4695A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A4695A" w:rsidRDefault="00A4695A" w:rsidP="00A4695A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A4695A" w:rsidRDefault="00A4695A" w:rsidP="00A4695A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A4695A" w:rsidRDefault="002845E4" w:rsidP="00A4695A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w:drawing>
          <wp:anchor distT="0" distB="0" distL="114300" distR="114300" simplePos="0" relativeHeight="253345792" behindDoc="1" locked="0" layoutInCell="1" allowOverlap="1" wp14:anchorId="05E8FEB2" wp14:editId="567FA1B8">
            <wp:simplePos x="0" y="0"/>
            <wp:positionH relativeFrom="column">
              <wp:posOffset>4862077</wp:posOffset>
            </wp:positionH>
            <wp:positionV relativeFrom="paragraph">
              <wp:posOffset>118745</wp:posOffset>
            </wp:positionV>
            <wp:extent cx="1158875" cy="755015"/>
            <wp:effectExtent l="0" t="0" r="3175" b="6985"/>
            <wp:wrapNone/>
            <wp:docPr id="407" name="Рисунок 407" descr="D:\мои документы Семенова Е.С\БЮДЖЕТ ДЛЯ ГРАЖДАН\2017\ло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ои документы Семенова Е.С\БЮДЖЕТ ДЛЯ ГРАЖДАН\2017\лоо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337600" behindDoc="0" locked="0" layoutInCell="1" allowOverlap="1" wp14:anchorId="725EDE98" wp14:editId="3C8E6781">
                <wp:simplePos x="0" y="0"/>
                <wp:positionH relativeFrom="column">
                  <wp:posOffset>1056640</wp:posOffset>
                </wp:positionH>
                <wp:positionV relativeFrom="paragraph">
                  <wp:posOffset>213995</wp:posOffset>
                </wp:positionV>
                <wp:extent cx="3756025" cy="540385"/>
                <wp:effectExtent l="0" t="0" r="0" b="0"/>
                <wp:wrapNone/>
                <wp:docPr id="354" name="Поле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6025" cy="540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C34" w:rsidRPr="00085B32" w:rsidRDefault="00BC3C34" w:rsidP="002B36C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85B3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еализация мероприятий по обеспечению жильем молодых сем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4" o:spid="_x0000_s1311" type="#_x0000_t202" style="position:absolute;left:0;text-align:left;margin-left:83.2pt;margin-top:16.85pt;width:295.75pt;height:42.55pt;z-index:2533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" filled="f" stroked="f" strokeweight=".5pt">
                <v:textbox>
                  <w:txbxContent>
                    <w:p w:rsidR="00BC3C34" w:rsidRPr="00085B32" w:rsidRDefault="00BC3C34" w:rsidP="002B36C2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85B3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еализация мероприятий по обеспечению жильем молодых сем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359104" behindDoc="0" locked="0" layoutInCell="1" allowOverlap="1" wp14:anchorId="3E258420" wp14:editId="404A854F">
                <wp:simplePos x="0" y="0"/>
                <wp:positionH relativeFrom="column">
                  <wp:posOffset>-597535</wp:posOffset>
                </wp:positionH>
                <wp:positionV relativeFrom="paragraph">
                  <wp:posOffset>81280</wp:posOffset>
                </wp:positionV>
                <wp:extent cx="1549400" cy="1130300"/>
                <wp:effectExtent l="0" t="0" r="0" b="0"/>
                <wp:wrapNone/>
                <wp:docPr id="1521" name="Поле 1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0" cy="1130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Default="00BC3C34" w:rsidP="000208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78291D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72"/>
                                <w:szCs w:val="72"/>
                              </w:rPr>
                              <w:t>13</w:t>
                            </w:r>
                            <w:r w:rsidRPr="00BF7E34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C3C34" w:rsidRPr="00020817" w:rsidRDefault="00BC3C34" w:rsidP="000208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020817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МОЛОДЫХ СЕМ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21" o:spid="_x0000_s1312" type="#_x0000_t202" style="position:absolute;left:0;text-align:left;margin-left:-47.05pt;margin-top:6.4pt;width:122pt;height:89pt;z-index:2533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" filled="f" stroked="f" strokeweight=".5pt">
                <v:textbox>
                  <w:txbxContent>
                    <w:p w:rsidR="00BC3C34" w:rsidRDefault="00BC3C34" w:rsidP="0002081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78291D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72"/>
                          <w:szCs w:val="72"/>
                        </w:rPr>
                        <w:t>13</w:t>
                      </w:r>
                      <w:r w:rsidRPr="00BF7E34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 xml:space="preserve"> </w:t>
                      </w:r>
                    </w:p>
                    <w:p w:rsidR="00BC3C34" w:rsidRPr="00020817" w:rsidRDefault="00BC3C34" w:rsidP="0002081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020817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t>МОЛОДЫХ СЕМЕЙ</w:t>
                      </w:r>
                    </w:p>
                  </w:txbxContent>
                </v:textbox>
              </v:shape>
            </w:pict>
          </mc:Fallback>
        </mc:AlternateContent>
      </w:r>
    </w:p>
    <w:p w:rsidR="00A4695A" w:rsidRDefault="00A4695A" w:rsidP="00A4695A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A4695A" w:rsidRDefault="00A4695A" w:rsidP="00A4695A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A4695A" w:rsidRDefault="002845E4" w:rsidP="00A4695A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w:drawing>
          <wp:anchor distT="0" distB="0" distL="114300" distR="114300" simplePos="0" relativeHeight="253346816" behindDoc="1" locked="0" layoutInCell="1" allowOverlap="1" wp14:anchorId="6DBB9161" wp14:editId="4FC52595">
            <wp:simplePos x="0" y="0"/>
            <wp:positionH relativeFrom="column">
              <wp:posOffset>-494665</wp:posOffset>
            </wp:positionH>
            <wp:positionV relativeFrom="paragraph">
              <wp:posOffset>146050</wp:posOffset>
            </wp:positionV>
            <wp:extent cx="1116330" cy="798195"/>
            <wp:effectExtent l="0" t="0" r="7620" b="1905"/>
            <wp:wrapNone/>
            <wp:docPr id="408" name="Рисунок 408" descr="D:\мои документы Семенова Е.С\БЮДЖЕТ ДЛЯ ГРАЖДАН\2017\diversity-awarenessmutual-resp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мои документы Семенова Е.С\БЮДЖЕТ ДЛЯ ГРАЖДАН\2017\diversity-awarenessmutual-respect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360128" behindDoc="0" locked="0" layoutInCell="1" allowOverlap="1" wp14:anchorId="7FD5E026" wp14:editId="4B05106F">
                <wp:simplePos x="0" y="0"/>
                <wp:positionH relativeFrom="column">
                  <wp:posOffset>697865</wp:posOffset>
                </wp:positionH>
                <wp:positionV relativeFrom="paragraph">
                  <wp:posOffset>55245</wp:posOffset>
                </wp:positionV>
                <wp:extent cx="1587500" cy="1460500"/>
                <wp:effectExtent l="0" t="0" r="0" b="6350"/>
                <wp:wrapNone/>
                <wp:docPr id="1522" name="Поле 1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0" cy="146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Default="00BC3C34" w:rsidP="000208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72"/>
                                <w:szCs w:val="72"/>
                              </w:rPr>
                              <w:t>6</w:t>
                            </w:r>
                            <w:r w:rsidRPr="00BF7E34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C3C34" w:rsidRPr="00020817" w:rsidRDefault="00BC3C34" w:rsidP="000208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020817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МУНИЦИПАЛЬНЫХ УЧРЕЖД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22" o:spid="_x0000_s1313" type="#_x0000_t202" style="position:absolute;left:0;text-align:left;margin-left:54.95pt;margin-top:4.35pt;width:125pt;height:115pt;z-index:2533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" filled="f" stroked="f" strokeweight=".5pt">
                <v:textbox>
                  <w:txbxContent>
                    <w:p w:rsidR="00BC3C34" w:rsidRDefault="00BC3C34" w:rsidP="0002081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72"/>
                          <w:szCs w:val="72"/>
                        </w:rPr>
                        <w:t>6</w:t>
                      </w:r>
                      <w:r w:rsidRPr="00BF7E34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 xml:space="preserve"> </w:t>
                      </w:r>
                    </w:p>
                    <w:p w:rsidR="00BC3C34" w:rsidRPr="00020817" w:rsidRDefault="00BC3C34" w:rsidP="0002081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020817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t>МУНИЦИПАЛЬНЫХ УЧРЕЖДЕН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327360" behindDoc="0" locked="0" layoutInCell="1" allowOverlap="1" wp14:anchorId="1C544B1E" wp14:editId="68D27ABD">
                <wp:simplePos x="0" y="0"/>
                <wp:positionH relativeFrom="column">
                  <wp:posOffset>2211070</wp:posOffset>
                </wp:positionH>
                <wp:positionV relativeFrom="paragraph">
                  <wp:posOffset>207645</wp:posOffset>
                </wp:positionV>
                <wp:extent cx="3886835" cy="1130300"/>
                <wp:effectExtent l="0" t="0" r="0" b="0"/>
                <wp:wrapNone/>
                <wp:docPr id="209" name="Поле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835" cy="1130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C34" w:rsidRPr="00085B32" w:rsidRDefault="00BC3C34" w:rsidP="002B36C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85B3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орудование муниципальных учреждений средствами для создания доступной среды для детей с ограниченными возможностями здоровь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9" o:spid="_x0000_s1314" type="#_x0000_t202" style="position:absolute;left:0;text-align:left;margin-left:174.1pt;margin-top:16.35pt;width:306.05pt;height:89pt;z-index:2533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" filled="f" stroked="f" strokeweight=".5pt">
                <v:textbox>
                  <w:txbxContent>
                    <w:p w:rsidR="00BC3C34" w:rsidRPr="00085B32" w:rsidRDefault="00BC3C34" w:rsidP="002B36C2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85B3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орудование муниципальных учреждений средствами для создания доступной среды для детей с ограниченными возможностями здоровья</w:t>
                      </w:r>
                    </w:p>
                  </w:txbxContent>
                </v:textbox>
              </v:shape>
            </w:pict>
          </mc:Fallback>
        </mc:AlternateContent>
      </w:r>
    </w:p>
    <w:p w:rsidR="00A4695A" w:rsidRDefault="00A4695A" w:rsidP="00A4695A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A4695A" w:rsidRDefault="00A4695A" w:rsidP="00A4695A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A4695A" w:rsidRDefault="00A4695A" w:rsidP="00A4695A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A4695A" w:rsidRDefault="002845E4" w:rsidP="00A4695A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336576" behindDoc="0" locked="0" layoutInCell="1" allowOverlap="1" wp14:anchorId="31FE44D3" wp14:editId="02A32A06">
                <wp:simplePos x="0" y="0"/>
                <wp:positionH relativeFrom="column">
                  <wp:posOffset>951865</wp:posOffset>
                </wp:positionH>
                <wp:positionV relativeFrom="paragraph">
                  <wp:posOffset>169545</wp:posOffset>
                </wp:positionV>
                <wp:extent cx="3848100" cy="1968500"/>
                <wp:effectExtent l="0" t="0" r="0" b="0"/>
                <wp:wrapNone/>
                <wp:docPr id="353" name="Поле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196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C34" w:rsidRPr="00085B32" w:rsidRDefault="00BC3C34" w:rsidP="002B36C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85B3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едоставление права бесплатного проезда гражданам, достигшим возраста 70 лет и старше, а также сопровождающим их лицам, достигшим совершеннолетия в автомобильном транспорте общего пользования по маршрутам регулярных автобусных перевозок на территории муниципального образования "Город Архангельск"  (2 553 274 поездк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3" o:spid="_x0000_s1315" type="#_x0000_t202" style="position:absolute;left:0;text-align:left;margin-left:74.95pt;margin-top:13.35pt;width:303pt;height:155pt;z-index:2533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" filled="f" stroked="f" strokeweight=".5pt">
                <v:textbox>
                  <w:txbxContent>
                    <w:p w:rsidR="00BC3C34" w:rsidRPr="00085B32" w:rsidRDefault="00BC3C34" w:rsidP="002B36C2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85B3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едоставление права бесплатного проезда гражданам, достигшим возраста 70 лет и старше, а также сопровождающим их лицам, достигшим совершеннолетия в автомобильном транспорте общего пользования по маршрутам регулярных автобусных перевозок на территории муниципального образования "Город Архангельск"  (2 553 274 поездки)</w:t>
                      </w:r>
                    </w:p>
                  </w:txbxContent>
                </v:textbox>
              </v:shape>
            </w:pict>
          </mc:Fallback>
        </mc:AlternateContent>
      </w:r>
    </w:p>
    <w:p w:rsidR="00A4695A" w:rsidRDefault="00085B32" w:rsidP="00A4695A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w:drawing>
          <wp:anchor distT="0" distB="0" distL="114300" distR="114300" simplePos="0" relativeHeight="253347840" behindDoc="1" locked="0" layoutInCell="1" allowOverlap="1" wp14:anchorId="56C887A4" wp14:editId="66087126">
            <wp:simplePos x="0" y="0"/>
            <wp:positionH relativeFrom="column">
              <wp:posOffset>4622165</wp:posOffset>
            </wp:positionH>
            <wp:positionV relativeFrom="paragraph">
              <wp:posOffset>245745</wp:posOffset>
            </wp:positionV>
            <wp:extent cx="1700530" cy="711200"/>
            <wp:effectExtent l="0" t="0" r="0" b="0"/>
            <wp:wrapNone/>
            <wp:docPr id="409" name="Рисунок 409" descr="D:\мои документы Семенова Е.С\БЮДЖЕТ ДЛЯ ГРАЖДАН\2017\skz9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мои документы Семенова Е.С\БЮДЖЕТ ДЛЯ ГРАЖДАН\2017\skz9016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357056" behindDoc="0" locked="0" layoutInCell="1" allowOverlap="1" wp14:anchorId="7A8636CA" wp14:editId="09F0E889">
                <wp:simplePos x="0" y="0"/>
                <wp:positionH relativeFrom="column">
                  <wp:posOffset>-685165</wp:posOffset>
                </wp:positionH>
                <wp:positionV relativeFrom="paragraph">
                  <wp:posOffset>245745</wp:posOffset>
                </wp:positionV>
                <wp:extent cx="1612900" cy="1130300"/>
                <wp:effectExtent l="0" t="0" r="0" b="0"/>
                <wp:wrapNone/>
                <wp:docPr id="1519" name="Поле 1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900" cy="1130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020817" w:rsidRDefault="00BC3C34" w:rsidP="000208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72"/>
                                <w:szCs w:val="72"/>
                              </w:rPr>
                              <w:t>30 000</w:t>
                            </w:r>
                            <w:r w:rsidRPr="00F513C1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20817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ГРАЖДАН старше 70 л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19" o:spid="_x0000_s1316" type="#_x0000_t202" style="position:absolute;left:0;text-align:left;margin-left:-53.95pt;margin-top:19.35pt;width:127pt;height:89pt;z-index:2533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" filled="f" stroked="f" strokeweight=".5pt">
                <v:textbox>
                  <w:txbxContent>
                    <w:p w:rsidR="00BC3C34" w:rsidRPr="00020817" w:rsidRDefault="00BC3C34" w:rsidP="0002081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72"/>
                          <w:szCs w:val="72"/>
                        </w:rPr>
                        <w:t>30 000</w:t>
                      </w:r>
                      <w:r w:rsidRPr="00F513C1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 xml:space="preserve"> </w:t>
                      </w:r>
                      <w:r w:rsidRPr="00020817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t>ГРАЖДАН старше 70 лет</w:t>
                      </w:r>
                    </w:p>
                  </w:txbxContent>
                </v:textbox>
              </v:shape>
            </w:pict>
          </mc:Fallback>
        </mc:AlternateContent>
      </w:r>
    </w:p>
    <w:p w:rsidR="00A4695A" w:rsidRDefault="00A4695A" w:rsidP="00A4695A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A4695A" w:rsidRDefault="00A4695A" w:rsidP="00A4695A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A4695A" w:rsidRDefault="00A4695A" w:rsidP="00A4695A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DD2B7A" w:rsidRDefault="00DD2B7A" w:rsidP="00A4695A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DD2B7A" w:rsidRDefault="00DD2B7A" w:rsidP="00A4695A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A4695A" w:rsidRDefault="00020817" w:rsidP="00A4695A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020817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383680" behindDoc="0" locked="0" layoutInCell="1" allowOverlap="1" wp14:anchorId="3B4E4BF8" wp14:editId="45C53F09">
                <wp:simplePos x="0" y="0"/>
                <wp:positionH relativeFrom="column">
                  <wp:posOffset>342265</wp:posOffset>
                </wp:positionH>
                <wp:positionV relativeFrom="paragraph">
                  <wp:posOffset>118745</wp:posOffset>
                </wp:positionV>
                <wp:extent cx="1257300" cy="1409700"/>
                <wp:effectExtent l="0" t="0" r="0" b="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Default="00BC3C34" w:rsidP="000208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72"/>
                                <w:szCs w:val="72"/>
                              </w:rPr>
                              <w:t>3</w:t>
                            </w:r>
                            <w:r w:rsidRPr="00F513C1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C3C34" w:rsidRPr="00020817" w:rsidRDefault="00BC3C34" w:rsidP="0002081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20817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ЖИЛЫХ</w:t>
                            </w:r>
                            <w:proofErr w:type="gramEnd"/>
                            <w:r w:rsidRPr="00020817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 ПОМЕЩ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317" type="#_x0000_t202" style="position:absolute;left:0;text-align:left;margin-left:26.95pt;margin-top:9.35pt;width:99pt;height:111pt;z-index:2533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" filled="f" stroked="f" strokeweight=".5pt">
                <v:textbox>
                  <w:txbxContent>
                    <w:p w:rsidR="00BC3C34" w:rsidRDefault="00BC3C34" w:rsidP="0002081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72"/>
                          <w:szCs w:val="72"/>
                        </w:rPr>
                        <w:t>3</w:t>
                      </w:r>
                      <w:r w:rsidRPr="00F513C1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 xml:space="preserve"> </w:t>
                      </w:r>
                    </w:p>
                    <w:p w:rsidR="00BC3C34" w:rsidRPr="00020817" w:rsidRDefault="00BC3C34" w:rsidP="0002081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0"/>
                          <w:szCs w:val="20"/>
                        </w:rPr>
                      </w:pPr>
                      <w:proofErr w:type="gramStart"/>
                      <w:r w:rsidRPr="00020817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t>ЖИЛЫХ</w:t>
                      </w:r>
                      <w:proofErr w:type="gramEnd"/>
                      <w:r w:rsidRPr="00020817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t xml:space="preserve"> ПОМЕЩЕНИЯ</w:t>
                      </w:r>
                    </w:p>
                  </w:txbxContent>
                </v:textbox>
              </v:shape>
            </w:pict>
          </mc:Fallback>
        </mc:AlternateContent>
      </w:r>
      <w:r w:rsidR="0016069B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w:drawing>
          <wp:anchor distT="0" distB="0" distL="114300" distR="114300" simplePos="0" relativeHeight="253350912" behindDoc="1" locked="0" layoutInCell="1" allowOverlap="1" wp14:anchorId="3B102339" wp14:editId="75240B35">
            <wp:simplePos x="0" y="0"/>
            <wp:positionH relativeFrom="column">
              <wp:posOffset>-495935</wp:posOffset>
            </wp:positionH>
            <wp:positionV relativeFrom="paragraph">
              <wp:posOffset>95250</wp:posOffset>
            </wp:positionV>
            <wp:extent cx="1009015" cy="927100"/>
            <wp:effectExtent l="0" t="0" r="635" b="6350"/>
            <wp:wrapNone/>
            <wp:docPr id="412" name="Рисунок 412" descr="D:\мои документы Семенова Е.С\БЮДЖЕТ ДЛЯ ГРАЖДАН\2017\дом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мои документы Семенова Е.С\БЮДЖЕТ ДЛЯ ГРАЖДАН\2017\дом2.jp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B96" w:rsidRDefault="00085B32" w:rsidP="00A4695A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3334528" behindDoc="0" locked="0" layoutInCell="1" allowOverlap="1" wp14:anchorId="6754BE2B" wp14:editId="39106CCF">
                <wp:simplePos x="0" y="0"/>
                <wp:positionH relativeFrom="column">
                  <wp:posOffset>1447165</wp:posOffset>
                </wp:positionH>
                <wp:positionV relativeFrom="paragraph">
                  <wp:posOffset>4445</wp:posOffset>
                </wp:positionV>
                <wp:extent cx="4650740" cy="1333500"/>
                <wp:effectExtent l="0" t="0" r="0" b="0"/>
                <wp:wrapNone/>
                <wp:docPr id="349" name="Поле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0740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C34" w:rsidRPr="00085B32" w:rsidRDefault="00BC3C34" w:rsidP="002B36C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85B3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емонт жилых помещений, находящихся в собственности муниципального образования "Город Архангельск", закрепленных за детьми-сиротами и детьми, оставшимися без попечения родителей, а также лицами из их чис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9" o:spid="_x0000_s1318" type="#_x0000_t202" style="position:absolute;margin-left:113.95pt;margin-top:.35pt;width:366.2pt;height:105pt;z-index:2533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" filled="f" stroked="f" strokeweight=".5pt">
                <v:textbox>
                  <w:txbxContent>
                    <w:p w:rsidR="00BC3C34" w:rsidRPr="00085B32" w:rsidRDefault="00BC3C34" w:rsidP="002B36C2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85B3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емонт жилых помещений, находящихся в собственности муниципального образования "Город Архангельск", закрепленных за детьми-сиротами и детьми, оставшимися без попечения родителей, а также лицами из их числа</w:t>
                      </w:r>
                    </w:p>
                  </w:txbxContent>
                </v:textbox>
              </v:shape>
            </w:pict>
          </mc:Fallback>
        </mc:AlternateContent>
      </w:r>
    </w:p>
    <w:p w:rsidR="00D47B96" w:rsidRDefault="00D47B96" w:rsidP="008D01B8">
      <w:pPr>
        <w:tabs>
          <w:tab w:val="left" w:pos="1305"/>
        </w:tabs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D47B96" w:rsidRDefault="00D47B96" w:rsidP="00A4695A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D01B8" w:rsidRPr="008D01B8" w:rsidRDefault="00C75C7C" w:rsidP="002717E7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2725248" behindDoc="1" locked="0" layoutInCell="1" allowOverlap="1" wp14:anchorId="44D752BE" wp14:editId="138E1466">
                <wp:simplePos x="0" y="0"/>
                <wp:positionH relativeFrom="column">
                  <wp:posOffset>-1065847</wp:posOffset>
                </wp:positionH>
                <wp:positionV relativeFrom="paragraph">
                  <wp:posOffset>-701040</wp:posOffset>
                </wp:positionV>
                <wp:extent cx="7539037" cy="1609090"/>
                <wp:effectExtent l="0" t="0" r="5080" b="0"/>
                <wp:wrapNone/>
                <wp:docPr id="120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9037" cy="1609090"/>
                          <a:chOff x="1030809" y="1046414"/>
                          <a:chExt cx="67588" cy="16102"/>
                        </a:xfrm>
                      </wpg:grpSpPr>
                      <wps:wsp>
                        <wps:cNvPr id="120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30809" y="1046414"/>
                            <a:ext cx="18276" cy="1610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7CDE7C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1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36415" y="1046414"/>
                            <a:ext cx="61982" cy="16096"/>
                          </a:xfrm>
                          <a:prstGeom prst="rect">
                            <a:avLst/>
                          </a:prstGeom>
                          <a:solidFill>
                            <a:srgbClr val="E7F9E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1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36347" y="1054422"/>
                            <a:ext cx="1385" cy="1530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1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36347" y="1052893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1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34963" y="1054422"/>
                            <a:ext cx="1384" cy="1530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1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33578" y="1055952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1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34963" y="1055952"/>
                            <a:ext cx="1384" cy="1529"/>
                          </a:xfrm>
                          <a:prstGeom prst="rect">
                            <a:avLst/>
                          </a:prstGeom>
                          <a:solidFill>
                            <a:srgbClr val="2FBB2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1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33578" y="1057481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1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32194" y="1054422"/>
                            <a:ext cx="1384" cy="1530"/>
                          </a:xfrm>
                          <a:prstGeom prst="rect">
                            <a:avLst/>
                          </a:prstGeom>
                          <a:solidFill>
                            <a:srgbClr val="00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83.9pt;margin-top:-55.2pt;width:593.6pt;height:126.7pt;z-index:-250591232" coordorigin="10308,10464" coordsize="675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">
                <v:rect id="Rectangle 3" o:spid="_x0000_s1027" style="position:absolute;left:10308;top:10464;width:182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BzjcIA&#10;AADdAAAADwAAAGRycy9kb3ducmV2LnhtbERPTYvCMBC9L+x/CCN4W1ML6m41yioI4qWoe9jj0Ixt&#10;tZmUJGr990YQvM3jfc5s0ZlGXMn52rKC4SABQVxYXXOp4O+w/voG4QOyxsYyKbiTh8X882OGmbY3&#10;3tF1H0oRQ9hnqKAKoc2k9EVFBv3AtsSRO1pnMEToSqkd3mK4aWSaJGNpsObYUGFLq4qK8/5iFGyO&#10;brn9H+WTtKPxhHacD9tTrlS/1/1OQQTqwlv8cm90nJ8mP/D8Jp4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oHONwgAAAN0AAAAPAAAAAAAAAAAAAAAAAJgCAABkcnMvZG93&#10;bnJldi54bWxQSwUGAAAAAAQABAD1AAAAhwMAAAAA&#10;" fillcolor="#7cde7c" stroked="f" strokecolor="black [0]" strokeweight="0" insetpen="t">
                  <v:fill rotate="t" angle="90" focus="100%" type="gradient"/>
                  <v:shadow color="#ccc"/>
                  <v:textbox inset="2.88pt,2.88pt,2.88pt,2.88pt"/>
                </v:rect>
                <v:rect id="Rectangle 4" o:spid="_x0000_s1028" style="position:absolute;left:10364;top:10464;width:619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VZncUA&#10;AADdAAAADwAAAGRycy9kb3ducmV2LnhtbESPQW/CMAyF75P2HyJP4jbSckBbR0Bo0sQ4cKAD7Wo1&#10;pq1onKjJIPDr58Ok3Wy95/c+L1bZDepCY+w9GyinBSjixtueWwOHr4/nF1AxIVscPJOBG0VYLR8f&#10;FlhZf+U9XerUKgnhWKGBLqVQaR2bjhzGqQ/Eop386DDJOrbajniVcDfoWVHMtcOepaHDQO8dNef6&#10;xxkYwu4Vj+dNW/p6/x3yJuS73hozecrrN1CJcvo3/11/WsGflcIv38gI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BVmdxQAAAN0AAAAPAAAAAAAAAAAAAAAAAJgCAABkcnMv&#10;ZG93bnJldi54bWxQSwUGAAAAAAQABAD1AAAAigMAAAAA&#10;" fillcolor="#e7f9e7" stroked="f" strokecolor="black [0]" strokeweight="0" insetpen="t">
                  <v:shadow color="#ccc"/>
                  <v:textbox inset="2.88pt,2.88pt,2.88pt,2.88pt"/>
                </v:rect>
                <v:rect id="Rectangle 5" o:spid="_x0000_s1029" style="position:absolute;left:10363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tJcMIA&#10;AADdAAAADwAAAGRycy9kb3ducmV2LnhtbERPS2vCQBC+C/6HZQRvukmwUVLXIJZCEXowbe9DdvLA&#10;7GzIrib9926h4G0+vufs88l04k6Day0riNcRCOLS6pZrBd9f76sdCOeRNXaWScEvOcgP89keM21H&#10;vtC98LUIIewyVNB432dSurIhg25te+LAVXYw6AMcaqkHHEO46WQSRak02HJoaLCnU0PltbgZBW9u&#10;+3KufqqUu20ffVYbd93dSqWWi+n4CsLT5J/if/eHDvOTOIa/b8IJ8vA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60lwwgAAAN0AAAAPAAAAAAAAAAAAAAAAAJgCAABkcnMvZG93&#10;bnJldi54bWxQSwUGAAAAAAQABAD1AAAAhwMAAAAA&#10;" fillcolor="#3c3" stroked="f" strokecolor="black [0]" strokeweight="0" insetpen="t">
                  <v:shadow color="#ccc"/>
                  <v:textbox inset="2.88pt,2.88pt,2.88pt,2.88pt"/>
                </v:rect>
                <v:rect id="Rectangle 6" o:spid="_x0000_s1030" style="position:absolute;left:10363;top:10528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t+RsQA&#10;AADdAAAADwAAAGRycy9kb3ducmV2LnhtbERPTWvCQBC9F/wPywjedGOQUqOrBLFQlFJNi+Q4ZKdJ&#10;aHY2ZFcT/323IPQ2j/c56+1gGnGjztWWFcxnEQjiwuqaSwVfn6/TFxDOI2tsLJOCOznYbkZPa0y0&#10;7flMt8yXIoSwS1BB5X2bSOmKigy6mW2JA/dtO4M+wK6UusM+hJtGxlH0LA3WHBoqbGlXUfGTXY2C&#10;j2V+WlyO90OxT3X9nrZ5nx1ypSbjIV2B8DT4f/HD/abD/Hgew9834QS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LfkbEAAAA3QAAAA8AAAAAAAAAAAAAAAAAmAIAAGRycy9k&#10;b3ducmV2LnhtbFBLBQYAAAAABAAEAPUAAACJAwAAAAA=&#10;" fillcolor="#c2f0c2" stroked="f" strokecolor="black [0]" strokeweight="0" insetpen="t">
                  <v:shadow color="#ccc"/>
                  <v:textbox inset="2.88pt,2.88pt,2.88pt,2.88pt"/>
                </v:rect>
                <v:rect id="Rectangle 7" o:spid="_x0000_s1031" style="position:absolute;left:10349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fb3cUA&#10;AADdAAAADwAAAGRycy9kb3ducmV2LnhtbERP22rCQBB9F/oPyxR8azZekDZ1lVAUiiLatJQ8Dtlp&#10;EpqdDdmtiX/vCgXf5nCus1wPphFn6lxtWcEkikEQF1bXXCr4+tw+PYNwHlljY5kUXMjBevUwWmKi&#10;bc8fdM58KUIIuwQVVN63iZSuqMigi2xLHLgf2xn0AXal1B32Idw0chrHC2mw5tBQYUtvFRW/2Z9R&#10;cHzJT/Pv/WVXbFJdH9I277NdrtT4cUhfQXga/F38737XYf50MoPbN+EE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B9vdxQAAAN0AAAAPAAAAAAAAAAAAAAAAAJgCAABkcnMv&#10;ZG93bnJldi54bWxQSwUGAAAAAAQABAD1AAAAigMAAAAA&#10;" fillcolor="#c2f0c2" stroked="f" strokecolor="black [0]" strokeweight="0" insetpen="t">
                  <v:shadow color="#ccc"/>
                  <v:textbox inset="2.88pt,2.88pt,2.88pt,2.88pt"/>
                </v:rect>
                <v:rect id="Rectangle 8" o:spid="_x0000_s1032" style="position:absolute;left:10335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5DqcQA&#10;AADdAAAADwAAAGRycy9kb3ducmV2LnhtbERPTWvCQBC9F/wPywi96UaRUqOrBFEoSmkbRXIcsmMS&#10;zM6G7Griv+8WhN7m8T5nue5NLe7Uusqygsk4AkGcW11xoeB03I3eQTiPrLG2TAoe5GC9GrwsMda2&#10;4x+6p74QIYRdjApK75tYSpeXZNCNbUMcuIttDfoA20LqFrsQbmo5jaI3abDi0FBiQ5uS8mt6Mwq+&#10;5tn37Hx47PNtoqvPpMm6dJ8p9TrskwUIT73/Fz/dHzrMn05m8PdNOE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uQ6nEAAAA3QAAAA8AAAAAAAAAAAAAAAAAmAIAAGRycy9k&#10;b3ducmV2LnhtbFBLBQYAAAAABAAEAPUAAACJAwAAAAA=&#10;" fillcolor="#c2f0c2" stroked="f" strokecolor="black [0]" strokeweight="0" insetpen="t">
                  <v:shadow color="#ccc"/>
                  <v:textbox inset="2.88pt,2.88pt,2.88pt,2.88pt"/>
                </v:rect>
                <v:rect id="Rectangle 9" o:spid="_x0000_s1033" style="position:absolute;left:10349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z5OsIA&#10;AADdAAAADwAAAGRycy9kb3ducmV2LnhtbESPQYvCMBCF74L/IYzgTdMWlLVrlEUQvemq4HVoZpuy&#10;zaQkUeu/N8LC3mZ4b977ZrnubSvu5EPjWEE+zUAQV043XCu4nLeTDxAhImtsHZOCJwVYr4aDJZba&#10;Pfib7qdYixTCoUQFJsaulDJUhiyGqeuIk/bjvMWYVl9L7fGRwm0riyybS4sNpwaDHW0MVb+nm1Vw&#10;MzntPNP1eCiei6M1u4NNeGo86r8+QUTq47/573qvE36Rz+D9TRpB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HPk6wgAAAN0AAAAPAAAAAAAAAAAAAAAAAJgCAABkcnMvZG93&#10;bnJldi54bWxQSwUGAAAAAAQABAD1AAAAhwMAAAAA&#10;" fillcolor="#2fbb2f" stroked="f" strokecolor="black [0]" strokeweight="0" insetpen="t">
                  <v:shadow color="#ccc"/>
                  <v:textbox inset="2.88pt,2.88pt,2.88pt,2.88pt"/>
                </v:rect>
                <v:rect id="Rectangle 10" o:spid="_x0000_s1034" style="position:absolute;left:10335;top:10574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LRBMIA&#10;AADdAAAADwAAAGRycy9kb3ducmV2LnhtbERPS2vCQBC+F/wPywjemk1EE0ldQ2kpiOChaXsfspMH&#10;ZmdDdtX4711B6G0+vudsi8n04kKj6ywrSKIYBHFldceNgt+fr9cNCOeRNfaWScGNHBS72csWc22v&#10;/E2X0jcihLDLUUHr/ZBL6aqWDLrIDsSBq+1o0Ac4NlKPeA3hppfLOE6lwY5DQ4sDfbRUncqzUfDp&#10;svWh/qtT7rMhPtYrd9qcK6UW8+n9DYSnyf+Ln+69DvOXSQqPb8IJcn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AtEEwgAAAN0AAAAPAAAAAAAAAAAAAAAAAJgCAABkcnMvZG93&#10;bnJldi54bWxQSwUGAAAAAAQABAD1AAAAhwMAAAAA&#10;" fillcolor="#3c3" stroked="f" strokecolor="black [0]" strokeweight="0" insetpen="t">
                  <v:shadow color="#ccc"/>
                  <v:textbox inset="2.88pt,2.88pt,2.88pt,2.88pt"/>
                </v:rect>
                <v:rect id="Rectangle 11" o:spid="_x0000_s1035" style="position:absolute;left:10321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2dv8UA&#10;AADdAAAADwAAAGRycy9kb3ducmV2LnhtbERPTWvCQBC9C/0PyxS8mY0empK6SrEI9iCxNtB6G7PT&#10;JDQ7G7KrSf69Wyh4m8f7nOV6MI24UudqywrmUQyCuLC65lJB/rmdPYNwHlljY5kUjORgvXqYLDHV&#10;tucPuh59KUIIuxQVVN63qZSuqMigi2xLHLgf2xn0AXal1B32Idw0chHHT9JgzaGhwpY2FRW/x4tR&#10;YA6ZPWeuf8vq/X5Myu/3Tf51Umr6OLy+gPA0+Lv4373TYf5insDfN+EE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bZ2/xQAAAN0AAAAPAAAAAAAAAAAAAAAAAJgCAABkcnMv&#10;ZG93bnJldi54bWxQSwUGAAAAAAQABAD1AAAAigMAAAAA&#10;" fillcolor="#090" stroked="f" strokecolor="black [0]" strokeweight="0" insetpen="t">
                  <v:shadow color="#ccc"/>
                  <v:textbox inset="2.88pt,2.88pt,2.88pt,2.88pt"/>
                </v:rect>
              </v:group>
            </w:pict>
          </mc:Fallback>
        </mc:AlternateContent>
      </w:r>
      <w:r w:rsidR="009C0EF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 wp14:anchorId="4CB14A92" wp14:editId="4886A1C0">
                <wp:simplePos x="0" y="0"/>
                <wp:positionH relativeFrom="column">
                  <wp:posOffset>-946785</wp:posOffset>
                </wp:positionH>
                <wp:positionV relativeFrom="paragraph">
                  <wp:posOffset>-586740</wp:posOffset>
                </wp:positionV>
                <wp:extent cx="763926" cy="647453"/>
                <wp:effectExtent l="0" t="0" r="0" b="635"/>
                <wp:wrapNone/>
                <wp:docPr id="1277" name="Поле 1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926" cy="6474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961293" w:rsidRDefault="00BC3C34" w:rsidP="009C0EF2">
                            <w:pP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  <w:t>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277" o:spid="_x0000_s1319" type="#_x0000_t202" style="position:absolute;margin-left:-74.55pt;margin-top:-46.2pt;width:60.15pt;height:51pt;z-index:252791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" filled="f" stroked="f" strokeweight=".5pt">
                <v:textbox>
                  <w:txbxContent>
                    <w:p w:rsidR="00BC3C34" w:rsidRPr="00961293" w:rsidRDefault="00BC3C34" w:rsidP="009C0EF2">
                      <w:pPr>
                        <w:rPr>
                          <w:rFonts w:ascii="Times New Roman" w:hAnsi="Times New Roman" w:cs="Times New Roman"/>
                          <w:color w:val="C00060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0060"/>
                          <w:sz w:val="72"/>
                          <w:szCs w:val="72"/>
                        </w:rPr>
                        <w:t>39</w:t>
                      </w:r>
                    </w:p>
                  </w:txbxContent>
                </v:textbox>
              </v:shape>
            </w:pict>
          </mc:Fallback>
        </mc:AlternateContent>
      </w:r>
      <w:r w:rsidR="005D491A" w:rsidRPr="008D01B8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 xml:space="preserve">ДЕФИЦИТ ГОРОДСКОГО БЮДЖЕТА, </w:t>
      </w:r>
    </w:p>
    <w:p w:rsidR="008D01B8" w:rsidRDefault="005D491A" w:rsidP="002717E7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8D01B8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МУНИЦИПАЛЬНЫЙ ДОЛГ</w:t>
      </w:r>
    </w:p>
    <w:p w:rsidR="00AA6BB9" w:rsidRPr="008D01B8" w:rsidRDefault="00AA6BB9" w:rsidP="002717E7">
      <w:pPr>
        <w:tabs>
          <w:tab w:val="left" w:pos="1305"/>
        </w:tabs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D01B8" w:rsidRPr="008D01B8" w:rsidRDefault="008D01B8" w:rsidP="008D0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8"/>
          <w:szCs w:val="8"/>
        </w:rPr>
      </w:pPr>
    </w:p>
    <w:p w:rsidR="008D01B8" w:rsidRPr="008D01B8" w:rsidRDefault="008D01B8" w:rsidP="008D0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01B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6FF80D00" wp14:editId="1A17B96E">
                <wp:simplePos x="0" y="0"/>
                <wp:positionH relativeFrom="column">
                  <wp:posOffset>-70485</wp:posOffset>
                </wp:positionH>
                <wp:positionV relativeFrom="paragraph">
                  <wp:posOffset>24765</wp:posOffset>
                </wp:positionV>
                <wp:extent cx="6210300" cy="676275"/>
                <wp:effectExtent l="0" t="0" r="0" b="9525"/>
                <wp:wrapNone/>
                <wp:docPr id="130" name="Поле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3C34" w:rsidRPr="005A0938" w:rsidRDefault="00BC3C34" w:rsidP="008D01B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99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9900"/>
                                <w:sz w:val="36"/>
                                <w:szCs w:val="36"/>
                              </w:rPr>
                              <w:t>Дефицит бюджета – превышение расходов бюджета над его доход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0" o:spid="_x0000_s1320" type="#_x0000_t202" style="position:absolute;left:0;text-align:left;margin-left:-5.55pt;margin-top:1.95pt;width:489pt;height:53.25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" filled="f" stroked="f">
                <v:textbox>
                  <w:txbxContent>
                    <w:p w:rsidR="00BC3C34" w:rsidRPr="005A0938" w:rsidRDefault="00BC3C34" w:rsidP="008D01B8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990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9900"/>
                          <w:sz w:val="36"/>
                          <w:szCs w:val="36"/>
                        </w:rPr>
                        <w:t>Дефицит бюджета – превышение расходов бюджета над его доходами</w:t>
                      </w:r>
                    </w:p>
                  </w:txbxContent>
                </v:textbox>
              </v:shape>
            </w:pict>
          </mc:Fallback>
        </mc:AlternateContent>
      </w:r>
    </w:p>
    <w:p w:rsidR="008D01B8" w:rsidRPr="008D01B8" w:rsidRDefault="008D01B8" w:rsidP="008D0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D01B8" w:rsidRPr="008D01B8" w:rsidRDefault="008D01B8" w:rsidP="008D0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D01B8" w:rsidRPr="008D01B8" w:rsidRDefault="008D01B8" w:rsidP="008D0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8"/>
          <w:szCs w:val="8"/>
        </w:rPr>
      </w:pPr>
    </w:p>
    <w:p w:rsidR="008D01B8" w:rsidRPr="008D01B8" w:rsidRDefault="008D01B8" w:rsidP="008D0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D01B8">
        <w:rPr>
          <w:rFonts w:ascii="Times New Roman" w:hAnsi="Times New Roman" w:cs="Times New Roman"/>
          <w:b/>
          <w:sz w:val="32"/>
          <w:szCs w:val="32"/>
        </w:rPr>
        <w:t>Размер дефицита</w:t>
      </w:r>
    </w:p>
    <w:p w:rsidR="008D01B8" w:rsidRPr="008D01B8" w:rsidRDefault="00C56872" w:rsidP="008D0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7 год – 208,8</w:t>
      </w:r>
      <w:r w:rsidR="008D01B8" w:rsidRPr="008D01B8">
        <w:rPr>
          <w:rFonts w:ascii="Times New Roman" w:hAnsi="Times New Roman" w:cs="Times New Roman"/>
          <w:sz w:val="28"/>
          <w:szCs w:val="28"/>
        </w:rPr>
        <w:t xml:space="preserve"> млн. рублей</w:t>
      </w:r>
    </w:p>
    <w:p w:rsidR="008D01B8" w:rsidRPr="008D01B8" w:rsidRDefault="00445DD0" w:rsidP="003559CB">
      <w:pPr>
        <w:tabs>
          <w:tab w:val="left" w:pos="51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</w:t>
      </w:r>
      <w:r w:rsidR="002805EE">
        <w:rPr>
          <w:rFonts w:ascii="Times New Roman" w:hAnsi="Times New Roman" w:cs="Times New Roman"/>
          <w:sz w:val="28"/>
          <w:szCs w:val="28"/>
        </w:rPr>
        <w:t xml:space="preserve"> и </w:t>
      </w:r>
      <w:r w:rsidR="003559CB">
        <w:rPr>
          <w:rFonts w:ascii="Times New Roman" w:hAnsi="Times New Roman" w:cs="Times New Roman"/>
          <w:sz w:val="28"/>
          <w:szCs w:val="28"/>
        </w:rPr>
        <w:t>2019 год</w:t>
      </w:r>
      <w:r w:rsidR="002805EE">
        <w:rPr>
          <w:rFonts w:ascii="Times New Roman" w:hAnsi="Times New Roman" w:cs="Times New Roman"/>
          <w:sz w:val="28"/>
          <w:szCs w:val="28"/>
        </w:rPr>
        <w:t>ы</w:t>
      </w:r>
      <w:r w:rsidR="003559CB">
        <w:rPr>
          <w:rFonts w:ascii="Times New Roman" w:hAnsi="Times New Roman" w:cs="Times New Roman"/>
          <w:sz w:val="28"/>
          <w:szCs w:val="28"/>
        </w:rPr>
        <w:t xml:space="preserve"> – бездефицитный городской бюджет</w:t>
      </w:r>
      <w:r w:rsidR="003559CB">
        <w:rPr>
          <w:rFonts w:ascii="Times New Roman" w:hAnsi="Times New Roman" w:cs="Times New Roman"/>
          <w:sz w:val="28"/>
          <w:szCs w:val="28"/>
        </w:rPr>
        <w:tab/>
      </w:r>
    </w:p>
    <w:p w:rsidR="008D01B8" w:rsidRPr="008D01B8" w:rsidRDefault="008D01B8" w:rsidP="008D0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D01B8" w:rsidRPr="008D01B8" w:rsidRDefault="00956A20" w:rsidP="008D0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01B8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2E5B4281" wp14:editId="7E131F1C">
                <wp:simplePos x="0" y="0"/>
                <wp:positionH relativeFrom="column">
                  <wp:posOffset>-70485</wp:posOffset>
                </wp:positionH>
                <wp:positionV relativeFrom="paragraph">
                  <wp:posOffset>83820</wp:posOffset>
                </wp:positionV>
                <wp:extent cx="6426200" cy="1017270"/>
                <wp:effectExtent l="0" t="0" r="0" b="0"/>
                <wp:wrapNone/>
                <wp:docPr id="135" name="Поле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0" cy="1017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Default="00BC3C34" w:rsidP="003559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31203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Источники финансирования дефицита бюджета</w:t>
                            </w:r>
                          </w:p>
                          <w:p w:rsidR="00BC3C34" w:rsidRPr="003559CB" w:rsidRDefault="00BC3C34" w:rsidP="003559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3559C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на 2017 год -  кредиты кредитный организаций в размере 208,8 млн. руб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5" o:spid="_x0000_s1321" type="#_x0000_t202" style="position:absolute;left:0;text-align:left;margin-left:-5.55pt;margin-top:6.6pt;width:506pt;height:80.1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" fillcolor="window" stroked="f" strokeweight=".5pt">
                <v:textbox>
                  <w:txbxContent>
                    <w:p w:rsidR="00BC3C34" w:rsidRDefault="00BC3C34" w:rsidP="003559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31203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Источники финансирования дефицита бюджета</w:t>
                      </w:r>
                    </w:p>
                    <w:p w:rsidR="00BC3C34" w:rsidRPr="003559CB" w:rsidRDefault="00BC3C34" w:rsidP="003559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3559C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на 2017 год -  кредиты кредитный организаций в размере 208,8 млн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8D01B8" w:rsidRDefault="008D01B8" w:rsidP="008D0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559CB" w:rsidRPr="008D01B8" w:rsidRDefault="003559CB" w:rsidP="008D0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8D01B8" w:rsidRPr="008D01B8" w:rsidRDefault="008D01B8" w:rsidP="008D0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D01B8" w:rsidRPr="008D01B8" w:rsidRDefault="008D01B8" w:rsidP="008D0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21"/>
        <w:tblW w:w="708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1277"/>
        <w:gridCol w:w="1276"/>
        <w:gridCol w:w="1417"/>
      </w:tblGrid>
      <w:tr w:rsidR="008D01B8" w:rsidRPr="008D01B8" w:rsidTr="00B46966">
        <w:tc>
          <w:tcPr>
            <w:tcW w:w="3118" w:type="dxa"/>
          </w:tcPr>
          <w:p w:rsidR="008D01B8" w:rsidRPr="00B46966" w:rsidRDefault="008D01B8" w:rsidP="008D01B8">
            <w:pPr>
              <w:tabs>
                <w:tab w:val="left" w:pos="397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7" w:type="dxa"/>
          </w:tcPr>
          <w:p w:rsidR="008D01B8" w:rsidRPr="00B46966" w:rsidRDefault="008D01B8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8D01B8" w:rsidRPr="00B46966" w:rsidRDefault="008D01B8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:rsidR="008D01B8" w:rsidRPr="00B46966" w:rsidRDefault="008D01B8" w:rsidP="008D01B8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8D01B8" w:rsidRPr="008D01B8" w:rsidRDefault="008D01B8" w:rsidP="008D0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01B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34422F3C" wp14:editId="6A1AD009">
                <wp:simplePos x="0" y="0"/>
                <wp:positionH relativeFrom="column">
                  <wp:posOffset>-280035</wp:posOffset>
                </wp:positionH>
                <wp:positionV relativeFrom="paragraph">
                  <wp:posOffset>185420</wp:posOffset>
                </wp:positionV>
                <wp:extent cx="6715125" cy="1171575"/>
                <wp:effectExtent l="0" t="0" r="0" b="9525"/>
                <wp:wrapNone/>
                <wp:docPr id="282" name="Поле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3C34" w:rsidRPr="005A0938" w:rsidRDefault="00BC3C34" w:rsidP="008D01B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9900"/>
                                <w:sz w:val="36"/>
                                <w:szCs w:val="36"/>
                              </w:rPr>
                            </w:pPr>
                            <w:r w:rsidRPr="005A093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9900"/>
                                <w:sz w:val="36"/>
                                <w:szCs w:val="36"/>
                              </w:rPr>
                              <w:t>Муниципальный долг – обязательства, возникающие из муниципальных заимствований, гарантий по обязательствам третьих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9900"/>
                                <w:sz w:val="36"/>
                                <w:szCs w:val="36"/>
                              </w:rPr>
                              <w:t xml:space="preserve"> лиц, другие долговые обязательства, принятые на себя муниципальным образовани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82" o:spid="_x0000_s1322" type="#_x0000_t202" style="position:absolute;left:0;text-align:left;margin-left:-22.05pt;margin-top:14.6pt;width:528.75pt;height:92.25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" filled="f" stroked="f">
                <v:textbox>
                  <w:txbxContent>
                    <w:p w:rsidR="00BC3C34" w:rsidRPr="005A0938" w:rsidRDefault="00BC3C34" w:rsidP="008D01B8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9900"/>
                          <w:sz w:val="36"/>
                          <w:szCs w:val="36"/>
                        </w:rPr>
                      </w:pPr>
                      <w:r w:rsidRPr="005A0938">
                        <w:rPr>
                          <w:rFonts w:ascii="Times New Roman" w:hAnsi="Times New Roman" w:cs="Times New Roman"/>
                          <w:b/>
                          <w:i/>
                          <w:color w:val="009900"/>
                          <w:sz w:val="36"/>
                          <w:szCs w:val="36"/>
                        </w:rPr>
                        <w:t>Муниципальный долг – обязательства, возникающие из муниципальных заимствований, гарантий по обязательствам третьих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9900"/>
                          <w:sz w:val="36"/>
                          <w:szCs w:val="36"/>
                        </w:rPr>
                        <w:t xml:space="preserve"> лиц, другие долговые обязательства, принятые на себя муниципальным образованием</w:t>
                      </w:r>
                    </w:p>
                  </w:txbxContent>
                </v:textbox>
              </v:shape>
            </w:pict>
          </mc:Fallback>
        </mc:AlternateContent>
      </w:r>
    </w:p>
    <w:p w:rsidR="008D01B8" w:rsidRPr="008D01B8" w:rsidRDefault="008D01B8" w:rsidP="008D0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D01B8" w:rsidRPr="008D01B8" w:rsidRDefault="008D01B8" w:rsidP="008D01B8">
      <w:pPr>
        <w:rPr>
          <w:rFonts w:ascii="Times New Roman" w:hAnsi="Times New Roman" w:cs="Times New Roman"/>
          <w:sz w:val="28"/>
          <w:szCs w:val="28"/>
        </w:rPr>
      </w:pPr>
    </w:p>
    <w:p w:rsidR="008D01B8" w:rsidRDefault="008D01B8" w:rsidP="008D01B8">
      <w:pPr>
        <w:rPr>
          <w:rFonts w:ascii="Times New Roman" w:hAnsi="Times New Roman" w:cs="Times New Roman"/>
          <w:sz w:val="28"/>
          <w:szCs w:val="28"/>
        </w:rPr>
      </w:pPr>
    </w:p>
    <w:p w:rsidR="00E37D00" w:rsidRDefault="00E37D00" w:rsidP="008D01B8">
      <w:pPr>
        <w:rPr>
          <w:rFonts w:ascii="Times New Roman" w:hAnsi="Times New Roman" w:cs="Times New Roman"/>
          <w:sz w:val="16"/>
          <w:szCs w:val="16"/>
        </w:rPr>
      </w:pPr>
    </w:p>
    <w:p w:rsidR="008D01B8" w:rsidRPr="00445DD0" w:rsidRDefault="008D01B8" w:rsidP="008D01B8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445DD0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7043AB21" wp14:editId="6F0910F7">
                <wp:simplePos x="0" y="0"/>
                <wp:positionH relativeFrom="column">
                  <wp:posOffset>647995</wp:posOffset>
                </wp:positionH>
                <wp:positionV relativeFrom="paragraph">
                  <wp:posOffset>347345</wp:posOffset>
                </wp:positionV>
                <wp:extent cx="1114425" cy="285750"/>
                <wp:effectExtent l="0" t="0" r="9525" b="0"/>
                <wp:wrapNone/>
                <wp:docPr id="81" name="Поле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3C34" w:rsidRPr="007D79FF" w:rsidRDefault="00BC3C34" w:rsidP="008D01B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D79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1" o:spid="_x0000_s1323" type="#_x0000_t202" style="position:absolute;margin-left:51pt;margin-top:27.35pt;width:87.75pt;height:22.5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" stroked="f">
                <v:textbox>
                  <w:txbxContent>
                    <w:p w:rsidR="00BC3C34" w:rsidRPr="007D79FF" w:rsidRDefault="00BC3C34" w:rsidP="008D01B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D79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C97F71" w:rsidRDefault="008D01B8" w:rsidP="00AA6BB9">
      <w:pPr>
        <w:rPr>
          <w:rFonts w:ascii="Times New Roman" w:hAnsi="Times New Roman" w:cs="Times New Roman"/>
          <w:b/>
          <w:sz w:val="28"/>
          <w:szCs w:val="28"/>
        </w:rPr>
      </w:pPr>
      <w:r w:rsidRPr="008D01B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6112CEFC" wp14:editId="299B8F69">
                <wp:simplePos x="0" y="0"/>
                <wp:positionH relativeFrom="column">
                  <wp:posOffset>5029835</wp:posOffset>
                </wp:positionH>
                <wp:positionV relativeFrom="paragraph">
                  <wp:posOffset>2090420</wp:posOffset>
                </wp:positionV>
                <wp:extent cx="1114425" cy="285750"/>
                <wp:effectExtent l="0" t="0" r="9525" b="0"/>
                <wp:wrapNone/>
                <wp:docPr id="137" name="Поле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3C34" w:rsidRPr="007D79FF" w:rsidRDefault="00BC3C34" w:rsidP="008D01B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D79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лн. руб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7" o:spid="_x0000_s1324" type="#_x0000_t202" style="position:absolute;margin-left:396.05pt;margin-top:164.6pt;width:87.75pt;height:22.5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" stroked="f">
                <v:textbox>
                  <w:txbxContent>
                    <w:p w:rsidR="00BC3C34" w:rsidRPr="007D79FF" w:rsidRDefault="00BC3C34" w:rsidP="008D01B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D79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лн. рублей</w:t>
                      </w:r>
                    </w:p>
                  </w:txbxContent>
                </v:textbox>
              </v:shape>
            </w:pict>
          </mc:Fallback>
        </mc:AlternateContent>
      </w:r>
      <w:r w:rsidRPr="008D01B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4FD97E45" wp14:editId="65CDEFB6">
                <wp:simplePos x="0" y="0"/>
                <wp:positionH relativeFrom="column">
                  <wp:posOffset>567690</wp:posOffset>
                </wp:positionH>
                <wp:positionV relativeFrom="paragraph">
                  <wp:posOffset>2105025</wp:posOffset>
                </wp:positionV>
                <wp:extent cx="4724400" cy="285750"/>
                <wp:effectExtent l="0" t="0" r="0" b="0"/>
                <wp:wrapNone/>
                <wp:docPr id="322" name="Поле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1909F7" w:rsidRDefault="00BC3C34" w:rsidP="008D01B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 230</w:t>
                            </w:r>
                            <w:r w:rsidRPr="001909F7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1 290</w:t>
                            </w:r>
                            <w:r w:rsidRPr="001909F7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</w:t>
                            </w:r>
                            <w:r w:rsidRPr="001909F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44C0E">
                              <w:rPr>
                                <w:rFonts w:ascii="Times New Roman" w:hAnsi="Times New Roman" w:cs="Times New Roman"/>
                              </w:rPr>
                              <w:t>1579               1787,8         1787,8          1787,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2" o:spid="_x0000_s1325" type="#_x0000_t202" style="position:absolute;margin-left:44.7pt;margin-top:165.75pt;width:372pt;height:22.5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" filled="f" stroked="f" strokeweight=".5pt">
                <v:textbox>
                  <w:txbxContent>
                    <w:p w:rsidR="00BC3C34" w:rsidRPr="001909F7" w:rsidRDefault="00BC3C34" w:rsidP="008D01B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1 230</w:t>
                      </w:r>
                      <w:r w:rsidRPr="001909F7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     1 290</w:t>
                      </w:r>
                      <w:r w:rsidRPr="001909F7"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      </w:t>
                      </w:r>
                      <w:r w:rsidRPr="001909F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44C0E">
                        <w:rPr>
                          <w:rFonts w:ascii="Times New Roman" w:hAnsi="Times New Roman" w:cs="Times New Roman"/>
                        </w:rPr>
                        <w:t>1579               1787,8         1787,8          1787,8</w:t>
                      </w:r>
                    </w:p>
                  </w:txbxContent>
                </v:textbox>
              </v:shape>
            </w:pict>
          </mc:Fallback>
        </mc:AlternateContent>
      </w:r>
      <w:r w:rsidRPr="008D01B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872005F" wp14:editId="3884FB87">
            <wp:extent cx="5486400" cy="2733675"/>
            <wp:effectExtent l="0" t="0" r="0" b="0"/>
            <wp:docPr id="152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9"/>
              </a:graphicData>
            </a:graphic>
          </wp:inline>
        </w:drawing>
      </w:r>
    </w:p>
    <w:p w:rsidR="003559CB" w:rsidRDefault="003559CB" w:rsidP="00AA6BB9">
      <w:pPr>
        <w:rPr>
          <w:rFonts w:ascii="Times New Roman" w:hAnsi="Times New Roman" w:cs="Times New Roman"/>
          <w:b/>
          <w:sz w:val="28"/>
          <w:szCs w:val="28"/>
        </w:rPr>
      </w:pPr>
    </w:p>
    <w:p w:rsidR="00B46966" w:rsidRDefault="00B46966" w:rsidP="00AA6BB9">
      <w:pPr>
        <w:rPr>
          <w:rFonts w:ascii="Times New Roman" w:hAnsi="Times New Roman" w:cs="Times New Roman"/>
          <w:b/>
          <w:sz w:val="28"/>
          <w:szCs w:val="28"/>
        </w:rPr>
      </w:pPr>
    </w:p>
    <w:p w:rsidR="00203151" w:rsidRPr="00AA6BB9" w:rsidRDefault="00203151" w:rsidP="00AA6BB9">
      <w:pPr>
        <w:rPr>
          <w:rFonts w:ascii="Times New Roman" w:hAnsi="Times New Roman" w:cs="Times New Roman"/>
          <w:b/>
          <w:sz w:val="28"/>
          <w:szCs w:val="28"/>
        </w:rPr>
      </w:pPr>
    </w:p>
    <w:p w:rsidR="008D01B8" w:rsidRPr="008D01B8" w:rsidRDefault="00C75C7C" w:rsidP="002717E7">
      <w:pPr>
        <w:tabs>
          <w:tab w:val="left" w:pos="130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2727296" behindDoc="1" locked="0" layoutInCell="1" allowOverlap="1" wp14:anchorId="60B23AAA" wp14:editId="308176AF">
                <wp:simplePos x="0" y="0"/>
                <wp:positionH relativeFrom="column">
                  <wp:posOffset>-1070610</wp:posOffset>
                </wp:positionH>
                <wp:positionV relativeFrom="paragraph">
                  <wp:posOffset>-710565</wp:posOffset>
                </wp:positionV>
                <wp:extent cx="7534275" cy="1609090"/>
                <wp:effectExtent l="0" t="0" r="9525" b="0"/>
                <wp:wrapNone/>
                <wp:docPr id="121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4275" cy="1609090"/>
                          <a:chOff x="1030809" y="1046414"/>
                          <a:chExt cx="67588" cy="16102"/>
                        </a:xfrm>
                      </wpg:grpSpPr>
                      <wps:wsp>
                        <wps:cNvPr id="121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30809" y="1046414"/>
                            <a:ext cx="18276" cy="1610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7CDE7C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2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36415" y="1046414"/>
                            <a:ext cx="61982" cy="16096"/>
                          </a:xfrm>
                          <a:prstGeom prst="rect">
                            <a:avLst/>
                          </a:prstGeom>
                          <a:solidFill>
                            <a:srgbClr val="E7F9E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2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36347" y="1054422"/>
                            <a:ext cx="1385" cy="1530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2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36347" y="1052893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2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34963" y="1054422"/>
                            <a:ext cx="1384" cy="1530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2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33578" y="1055952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2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34963" y="1055952"/>
                            <a:ext cx="1384" cy="1529"/>
                          </a:xfrm>
                          <a:prstGeom prst="rect">
                            <a:avLst/>
                          </a:prstGeom>
                          <a:solidFill>
                            <a:srgbClr val="2FBB2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2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33578" y="1057481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2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32194" y="1054422"/>
                            <a:ext cx="1384" cy="1530"/>
                          </a:xfrm>
                          <a:prstGeom prst="rect">
                            <a:avLst/>
                          </a:prstGeom>
                          <a:solidFill>
                            <a:srgbClr val="00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84.3pt;margin-top:-55.95pt;width:593.25pt;height:126.7pt;z-index:-250589184" coordorigin="10308,10464" coordsize="675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">
                <v:rect id="Rectangle 3" o:spid="_x0000_s1027" style="position:absolute;left:10308;top:10464;width:182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nlUMMA&#10;AADdAAAADwAAAGRycy9kb3ducmV2LnhtbERPS4vCMBC+C/6HMMLeNG1hfVSjuAuC7KX4OHgcmrGt&#10;NpOSRO3++83Cwt7m43vOatObVjzJ+caygnSSgCAurW64UnA+7cZzED4ga2wtk4Jv8rBZDwcrzLV9&#10;8YGex1CJGMI+RwV1CF0upS9rMugntiOO3NU6gyFCV0nt8BXDTSuzJJlKgw3Hhho7+qypvB8fRsH+&#10;6j6+Lu/FLOtpOqMDF2l3K5R6G/XbJYhAffgX/7n3Os7P0gX8fhN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3nlUMMAAADdAAAADwAAAAAAAAAAAAAAAACYAgAAZHJzL2Rv&#10;d25yZXYueG1sUEsFBgAAAAAEAAQA9QAAAIgDAAAAAA==&#10;" fillcolor="#7cde7c" stroked="f" strokecolor="black [0]" strokeweight="0" insetpen="t">
                  <v:fill rotate="t" angle="90" focus="100%" type="gradient"/>
                  <v:shadow color="#ccc"/>
                  <v:textbox inset="2.88pt,2.88pt,2.88pt,2.88pt"/>
                </v:rect>
                <v:rect id="Rectangle 4" o:spid="_x0000_s1028" style="position:absolute;left:10364;top:10464;width:619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mTIMUA&#10;AADdAAAADwAAAGRycy9kb3ducmV2LnhtbESPQW/CMAyF75P2HyJP4jZSekBbR0Bo0sQ4cKAD7Wo1&#10;pq1onKjJIPDr58Ok3Wy95/c+L1bZDepCY+w9G5hNC1DEjbc9twYOXx/PL6BiQrY4eCYDN4qwWj4+&#10;LLCy/sp7utSpVRLCsUIDXUqh0jo2HTmMUx+IRTv50WGSdWy1HfEq4W7QZVHMtcOepaHDQO8dNef6&#10;xxkYwu4Vj+dNO/P1/jvkTch3vTVm8pTXb6AS5fRv/rv+tIJflsIv38gI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aZMgxQAAAN0AAAAPAAAAAAAAAAAAAAAAAJgCAABkcnMv&#10;ZG93bnJldi54bWxQSwUGAAAAAAQABAD1AAAAigMAAAAA&#10;" fillcolor="#e7f9e7" stroked="f" strokecolor="black [0]" strokeweight="0" insetpen="t">
                  <v:shadow color="#ccc"/>
                  <v:textbox inset="2.88pt,2.88pt,2.88pt,2.88pt"/>
                </v:rect>
                <v:rect id="Rectangle 5" o:spid="_x0000_s1029" style="position:absolute;left:10363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eDzcEA&#10;AADdAAAADwAAAGRycy9kb3ducmV2LnhtbERPS4vCMBC+L/gfwgje1tTii2oqogiy4GF93Idm+qDN&#10;pDRR67/fCMLe5uN7znrTm0Y8qHOVZQWTcQSCOLO64kLB9XL4XoJwHlljY5kUvMjBJh18rTHR9sm/&#10;9Dj7QoQQdgkqKL1vEyldVpJBN7YtceBy2xn0AXaF1B0+Q7hpZBxFc2mw4tBQYku7krL6fDcK9m4x&#10;+8lv+ZybRRud8qmrl/dMqdGw365AeOr9v/jjPuowP44n8P4mnCD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2Hg83BAAAA3QAAAA8AAAAAAAAAAAAAAAAAmAIAAGRycy9kb3du&#10;cmV2LnhtbFBLBQYAAAAABAAEAPUAAACGAwAAAAA=&#10;" fillcolor="#3c3" stroked="f" strokecolor="black [0]" strokeweight="0" insetpen="t">
                  <v:shadow color="#ccc"/>
                  <v:textbox inset="2.88pt,2.88pt,2.88pt,2.88pt"/>
                </v:rect>
                <v:rect id="Rectangle 6" o:spid="_x0000_s1030" style="position:absolute;left:10363;top:10528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e0+8QA&#10;AADdAAAADwAAAGRycy9kb3ducmV2LnhtbERPTWvCQBC9F/wPywi9mY2hSI2uEkoLxVLaRpEch+yY&#10;BLOzIbs18d+7BaG3ebzPWW9H04oL9a6xrGAexSCIS6sbrhQc9m+zZxDOI2tsLZOCKznYbiYPa0y1&#10;HfiHLrmvRAhhl6KC2vsuldKVNRl0ke2IA3eyvUEfYF9J3eMQwk0rkzheSIMNh4YaO3qpqTznv0bB&#10;17L4fjp+XHfla6abz6wrhnxXKPU4HbMVCE+j/xff3e86zE+SBP6+CSfI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ntPvEAAAA3QAAAA8AAAAAAAAAAAAAAAAAmAIAAGRycy9k&#10;b3ducmV2LnhtbFBLBQYAAAAABAAEAPUAAACJAwAAAAA=&#10;" fillcolor="#c2f0c2" stroked="f" strokecolor="black [0]" strokeweight="0" insetpen="t">
                  <v:shadow color="#ccc"/>
                  <v:textbox inset="2.88pt,2.88pt,2.88pt,2.88pt"/>
                </v:rect>
                <v:rect id="Rectangle 7" o:spid="_x0000_s1031" style="position:absolute;left:10349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sRYMUA&#10;AADdAAAADwAAAGRycy9kb3ducmV2LnhtbERPTWvCQBC9F/oflil4qxtjKTW6SpAWxFKsUSTHITsm&#10;wexsyK4m/vtuodDbPN7nLFaDacSNOldbVjAZRyCIC6trLhUcDx/PbyCcR9bYWCYFd3KwWj4+LDDR&#10;tuc93TJfihDCLkEFlfdtIqUrKjLoxrYlDtzZdgZ9gF0pdYd9CDeNjKPoVRqsOTRU2NK6ouKSXY2C&#10;3Sz/fjl93rfFe6rrr7TN+2ybKzV6GtI5CE+D/xf/uTc6zI/jKfx+E06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xFgxQAAAN0AAAAPAAAAAAAAAAAAAAAAAJgCAABkcnMv&#10;ZG93bnJldi54bWxQSwUGAAAAAAQABAD1AAAAigMAAAAA&#10;" fillcolor="#c2f0c2" stroked="f" strokecolor="black [0]" strokeweight="0" insetpen="t">
                  <v:shadow color="#ccc"/>
                  <v:textbox inset="2.88pt,2.88pt,2.88pt,2.88pt"/>
                </v:rect>
                <v:rect id="Rectangle 8" o:spid="_x0000_s1032" style="position:absolute;left:10335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KJFMQA&#10;AADdAAAADwAAAGRycy9kb3ducmV2LnhtbERPTWvCQBC9F/wPywjedGOQUqOrBGlBLFJNi+Q4ZKdJ&#10;aHY2ZLcm/vuuIPQ2j/c56+1gGnGlztWWFcxnEQjiwuqaSwVfn2/TFxDOI2tsLJOCGznYbkZPa0y0&#10;7flM18yXIoSwS1BB5X2bSOmKigy6mW2JA/dtO4M+wK6UusM+hJtGxlH0LA3WHBoqbGlXUfGT/RoF&#10;H8v8tLi83w7Fa6rrY9rmfXbIlZqMh3QFwtPg/8UP916H+XG8gPs34QS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CiRTEAAAA3QAAAA8AAAAAAAAAAAAAAAAAmAIAAGRycy9k&#10;b3ducmV2LnhtbFBLBQYAAAAABAAEAPUAAACJAwAAAAA=&#10;" fillcolor="#c2f0c2" stroked="f" strokecolor="black [0]" strokeweight="0" insetpen="t">
                  <v:shadow color="#ccc"/>
                  <v:textbox inset="2.88pt,2.88pt,2.88pt,2.88pt"/>
                </v:rect>
                <v:rect id="Rectangle 9" o:spid="_x0000_s1033" style="position:absolute;left:10349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Azh8IA&#10;AADdAAAADwAAAGRycy9kb3ducmV2LnhtbESPT4vCMBDF78J+hzAL3jS14OJWo8jCojf/wl6HZmyK&#10;zaQkqdZvbxYEbzO8N+/9ZrHqbSNu5EPtWMFknIEgLp2uuVJwPv2OZiBCRNbYOCYFDwqwWn4MFlho&#10;d+cD3Y6xEimEQ4EKTIxtIWUoDVkMY9cSJ+3ivMWYVl9J7fGewm0j8yz7khZrTg0GW/oxVF6PnVXQ&#10;mQltPNPffpc/vvfWbHY24anhZ7+eg4jUx7f5db3VCT/Pp/D/TRpB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cDOHwgAAAN0AAAAPAAAAAAAAAAAAAAAAAJgCAABkcnMvZG93&#10;bnJldi54bWxQSwUGAAAAAAQABAD1AAAAhwMAAAAA&#10;" fillcolor="#2fbb2f" stroked="f" strokecolor="black [0]" strokeweight="0" insetpen="t">
                  <v:shadow color="#ccc"/>
                  <v:textbox inset="2.88pt,2.88pt,2.88pt,2.88pt"/>
                </v:rect>
                <v:rect id="Rectangle 10" o:spid="_x0000_s1034" style="position:absolute;left:10335;top:10574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4bucMA&#10;AADdAAAADwAAAGRycy9kb3ducmV2LnhtbERPS0vDQBC+C/6HZQRvdmPQpMRsQqkIUvDQtL0P2cmD&#10;ZGdDdtvGf98VhN7m43tOXi5mFBeaXW9ZwesqAkFcW91zq+B4+HpZg3AeWeNomRT8koOyeHzIMdP2&#10;ynu6VL4VIYRdhgo676dMSld3ZNCt7EQcuMbOBn2Acyv1jNcQbkYZR1EiDfYcGjqcaNtRPVRno+DT&#10;pe+75tQkPKZT9NO8uWF9rpV6flo2HyA8Lf4u/nd/6zA/jhP4+yacI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4bucMAAADdAAAADwAAAAAAAAAAAAAAAACYAgAAZHJzL2Rv&#10;d25yZXYueG1sUEsFBgAAAAAEAAQA9QAAAIgDAAAAAA==&#10;" fillcolor="#3c3" stroked="f" strokecolor="black [0]" strokeweight="0" insetpen="t">
                  <v:shadow color="#ccc"/>
                  <v:textbox inset="2.88pt,2.88pt,2.88pt,2.88pt"/>
                </v:rect>
                <v:rect id="Rectangle 11" o:spid="_x0000_s1035" style="position:absolute;left:10321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FXAsUA&#10;AADdAAAADwAAAGRycy9kb3ducmV2LnhtbERPTWvCQBC9C/0PyxS86aY5NCV1lWIR7EFiNVC9TbPT&#10;JDQ7G7JrEv+9Wyh4m8f7nMVqNI3oqXO1ZQVP8wgEcWF1zaWC/LiZvYBwHlljY5kUXMnBavkwWWCq&#10;7cCf1B98KUIIuxQVVN63qZSuqMigm9uWOHA/tjPoA+xKqTscQrhpZBxFz9JgzaGhwpbWFRW/h4tR&#10;YPaZ/c7c8J7Vu901KU8f6/zrrNT0cXx7BeFp9Hfxv3urw/w4TuDvm3CC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AVcCxQAAAN0AAAAPAAAAAAAAAAAAAAAAAJgCAABkcnMv&#10;ZG93bnJldi54bWxQSwUGAAAAAAQABAD1AAAAigMAAAAA&#10;" fillcolor="#090" stroked="f" strokecolor="black [0]" strokeweight="0" insetpen="t">
                  <v:shadow color="#ccc"/>
                  <v:textbox inset="2.88pt,2.88pt,2.88pt,2.88pt"/>
                </v:rect>
              </v:group>
            </w:pict>
          </mc:Fallback>
        </mc:AlternateContent>
      </w:r>
      <w:r w:rsidR="009C0EF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93856" behindDoc="0" locked="0" layoutInCell="1" allowOverlap="1" wp14:anchorId="71B2D2C4" wp14:editId="744C9612">
                <wp:simplePos x="0" y="0"/>
                <wp:positionH relativeFrom="column">
                  <wp:posOffset>-965835</wp:posOffset>
                </wp:positionH>
                <wp:positionV relativeFrom="paragraph">
                  <wp:posOffset>-605790</wp:posOffset>
                </wp:positionV>
                <wp:extent cx="704850" cy="647453"/>
                <wp:effectExtent l="0" t="0" r="0" b="635"/>
                <wp:wrapNone/>
                <wp:docPr id="1278" name="Поле 1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6474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961293" w:rsidRDefault="00BC3C34" w:rsidP="009C0EF2">
                            <w:pP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278" o:spid="_x0000_s1326" type="#_x0000_t202" style="position:absolute;margin-left:-76.05pt;margin-top:-47.7pt;width:55.5pt;height:51pt;z-index:252793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" filled="f" stroked="f" strokeweight=".5pt">
                <v:textbox>
                  <w:txbxContent>
                    <w:p w:rsidR="00BC3C34" w:rsidRPr="00961293" w:rsidRDefault="00BC3C34" w:rsidP="009C0EF2">
                      <w:pPr>
                        <w:rPr>
                          <w:rFonts w:ascii="Times New Roman" w:hAnsi="Times New Roman" w:cs="Times New Roman"/>
                          <w:color w:val="C00060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0060"/>
                          <w:sz w:val="72"/>
                          <w:szCs w:val="72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 w:rsidR="005D491A" w:rsidRPr="008D01B8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ОТКРЫТЫЕ ИНФОРМАЦИОННЫЕ РЕСУРСЫ</w:t>
      </w:r>
    </w:p>
    <w:p w:rsidR="00176CB7" w:rsidRDefault="00176CB7" w:rsidP="008D01B8">
      <w:pPr>
        <w:tabs>
          <w:tab w:val="left" w:pos="1305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D01B8" w:rsidRPr="008D01B8" w:rsidRDefault="00AE04D5" w:rsidP="008D01B8">
      <w:pPr>
        <w:tabs>
          <w:tab w:val="left" w:pos="1305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8D01B8">
        <w:rPr>
          <w:rFonts w:ascii="Times New Roman" w:hAnsi="Times New Roman" w:cs="Times New Roman"/>
          <w:b/>
          <w:noProof/>
          <w:color w:val="4F81BD" w:themeColor="accent1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39262DE5" wp14:editId="08BB7FB0">
                <wp:simplePos x="0" y="0"/>
                <wp:positionH relativeFrom="column">
                  <wp:posOffset>-165735</wp:posOffset>
                </wp:positionH>
                <wp:positionV relativeFrom="paragraph">
                  <wp:posOffset>391795</wp:posOffset>
                </wp:positionV>
                <wp:extent cx="3606800" cy="1346200"/>
                <wp:effectExtent l="0" t="0" r="0" b="6350"/>
                <wp:wrapNone/>
                <wp:docPr id="182" name="Поле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0" cy="134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3C34" w:rsidRPr="006111E8" w:rsidRDefault="00BC3C34" w:rsidP="000235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9999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9999"/>
                                <w:sz w:val="52"/>
                                <w:szCs w:val="52"/>
                                <w:lang w:val="en-US"/>
                              </w:rPr>
                              <w:t>www</w:t>
                            </w:r>
                            <w:r w:rsidRPr="008C1CFD">
                              <w:rPr>
                                <w:rFonts w:ascii="Times New Roman" w:hAnsi="Times New Roman" w:cs="Times New Roman"/>
                                <w:b/>
                                <w:color w:val="009999"/>
                                <w:sz w:val="52"/>
                                <w:szCs w:val="52"/>
                              </w:rPr>
                              <w:t>.</w:t>
                            </w:r>
                            <w:proofErr w:type="spellStart"/>
                            <w:r w:rsidRPr="006111E8">
                              <w:rPr>
                                <w:rFonts w:ascii="Times New Roman" w:hAnsi="Times New Roman" w:cs="Times New Roman"/>
                                <w:b/>
                                <w:color w:val="009999"/>
                                <w:sz w:val="52"/>
                                <w:szCs w:val="52"/>
                                <w:lang w:val="en-US"/>
                              </w:rPr>
                              <w:t>arhcity</w:t>
                            </w:r>
                            <w:proofErr w:type="spellEnd"/>
                            <w:r w:rsidRPr="008C1CFD">
                              <w:rPr>
                                <w:rFonts w:ascii="Times New Roman" w:hAnsi="Times New Roman" w:cs="Times New Roman"/>
                                <w:b/>
                                <w:color w:val="009999"/>
                                <w:sz w:val="52"/>
                                <w:szCs w:val="52"/>
                              </w:rPr>
                              <w:t>.</w:t>
                            </w:r>
                            <w:proofErr w:type="spellStart"/>
                            <w:r w:rsidRPr="006111E8">
                              <w:rPr>
                                <w:rFonts w:ascii="Times New Roman" w:hAnsi="Times New Roman" w:cs="Times New Roman"/>
                                <w:b/>
                                <w:color w:val="009999"/>
                                <w:sz w:val="52"/>
                                <w:szCs w:val="52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BC3C34" w:rsidRPr="00563DEE" w:rsidRDefault="00BC3C34" w:rsidP="00023571">
                            <w:pPr>
                              <w:pStyle w:val="a8"/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фициальный информационный и</w:t>
                            </w:r>
                            <w:r w:rsidRPr="00563DEE">
                              <w:rPr>
                                <w:sz w:val="28"/>
                                <w:szCs w:val="28"/>
                              </w:rPr>
                              <w:t xml:space="preserve">нтернет-портал муниципального образования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"</w:t>
                            </w:r>
                            <w:r w:rsidRPr="00563DEE">
                              <w:rPr>
                                <w:sz w:val="28"/>
                                <w:szCs w:val="28"/>
                              </w:rPr>
                              <w:t>Город Архангельск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"</w:t>
                            </w:r>
                          </w:p>
                          <w:p w:rsidR="00BC3C34" w:rsidRPr="003337A9" w:rsidRDefault="00BC3C34" w:rsidP="008D01B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CC3399"/>
                                <w:sz w:val="44"/>
                                <w:szCs w:val="44"/>
                              </w:rPr>
                            </w:pPr>
                          </w:p>
                          <w:p w:rsidR="00BC3C34" w:rsidRPr="003337A9" w:rsidRDefault="00BC3C34" w:rsidP="008D01B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CC3399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2" o:spid="_x0000_s1327" type="#_x0000_t202" style="position:absolute;left:0;text-align:left;margin-left:-13.05pt;margin-top:30.85pt;width:284pt;height:106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" filled="f" stroked="f">
                <v:textbox>
                  <w:txbxContent>
                    <w:p w:rsidR="00BC3C34" w:rsidRPr="006111E8" w:rsidRDefault="00BC3C34" w:rsidP="000235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9999"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9999"/>
                          <w:sz w:val="52"/>
                          <w:szCs w:val="52"/>
                          <w:lang w:val="en-US"/>
                        </w:rPr>
                        <w:t>www</w:t>
                      </w:r>
                      <w:r w:rsidRPr="008C1CFD">
                        <w:rPr>
                          <w:rFonts w:ascii="Times New Roman" w:hAnsi="Times New Roman" w:cs="Times New Roman"/>
                          <w:b/>
                          <w:color w:val="009999"/>
                          <w:sz w:val="52"/>
                          <w:szCs w:val="52"/>
                        </w:rPr>
                        <w:t>.</w:t>
                      </w:r>
                      <w:proofErr w:type="spellStart"/>
                      <w:r w:rsidRPr="006111E8">
                        <w:rPr>
                          <w:rFonts w:ascii="Times New Roman" w:hAnsi="Times New Roman" w:cs="Times New Roman"/>
                          <w:b/>
                          <w:color w:val="009999"/>
                          <w:sz w:val="52"/>
                          <w:szCs w:val="52"/>
                          <w:lang w:val="en-US"/>
                        </w:rPr>
                        <w:t>arhcity</w:t>
                      </w:r>
                      <w:proofErr w:type="spellEnd"/>
                      <w:r w:rsidRPr="008C1CFD">
                        <w:rPr>
                          <w:rFonts w:ascii="Times New Roman" w:hAnsi="Times New Roman" w:cs="Times New Roman"/>
                          <w:b/>
                          <w:color w:val="009999"/>
                          <w:sz w:val="52"/>
                          <w:szCs w:val="52"/>
                        </w:rPr>
                        <w:t>.</w:t>
                      </w:r>
                      <w:proofErr w:type="spellStart"/>
                      <w:r w:rsidRPr="006111E8">
                        <w:rPr>
                          <w:rFonts w:ascii="Times New Roman" w:hAnsi="Times New Roman" w:cs="Times New Roman"/>
                          <w:b/>
                          <w:color w:val="009999"/>
                          <w:sz w:val="52"/>
                          <w:szCs w:val="52"/>
                          <w:lang w:val="en-US"/>
                        </w:rPr>
                        <w:t>ru</w:t>
                      </w:r>
                      <w:proofErr w:type="spellEnd"/>
                    </w:p>
                    <w:p w:rsidR="00BC3C34" w:rsidRPr="00563DEE" w:rsidRDefault="00BC3C34" w:rsidP="00023571">
                      <w:pPr>
                        <w:pStyle w:val="a8"/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фициальный информационный и</w:t>
                      </w:r>
                      <w:r w:rsidRPr="00563DEE">
                        <w:rPr>
                          <w:sz w:val="28"/>
                          <w:szCs w:val="28"/>
                        </w:rPr>
                        <w:t xml:space="preserve">нтернет-портал муниципального образования </w:t>
                      </w:r>
                      <w:r>
                        <w:rPr>
                          <w:sz w:val="28"/>
                          <w:szCs w:val="28"/>
                        </w:rPr>
                        <w:t>"</w:t>
                      </w:r>
                      <w:r w:rsidRPr="00563DEE">
                        <w:rPr>
                          <w:sz w:val="28"/>
                          <w:szCs w:val="28"/>
                        </w:rPr>
                        <w:t>Город Архангельск</w:t>
                      </w:r>
                      <w:r>
                        <w:rPr>
                          <w:sz w:val="28"/>
                          <w:szCs w:val="28"/>
                        </w:rPr>
                        <w:t>"</w:t>
                      </w:r>
                    </w:p>
                    <w:p w:rsidR="00BC3C34" w:rsidRPr="003337A9" w:rsidRDefault="00BC3C34" w:rsidP="008D01B8">
                      <w:pPr>
                        <w:rPr>
                          <w:rFonts w:ascii="Times New Roman" w:hAnsi="Times New Roman" w:cs="Times New Roman"/>
                          <w:b/>
                          <w:color w:val="CC3399"/>
                          <w:sz w:val="44"/>
                          <w:szCs w:val="44"/>
                        </w:rPr>
                      </w:pPr>
                    </w:p>
                    <w:p w:rsidR="00BC3C34" w:rsidRPr="003337A9" w:rsidRDefault="00BC3C34" w:rsidP="008D01B8">
                      <w:pPr>
                        <w:rPr>
                          <w:rFonts w:ascii="Times New Roman" w:hAnsi="Times New Roman" w:cs="Times New Roman"/>
                          <w:b/>
                          <w:color w:val="CC3399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4F81BD" w:themeColor="accent1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1C1E4015" wp14:editId="4F8D217F">
                <wp:simplePos x="0" y="0"/>
                <wp:positionH relativeFrom="column">
                  <wp:posOffset>-254635</wp:posOffset>
                </wp:positionH>
                <wp:positionV relativeFrom="paragraph">
                  <wp:posOffset>252095</wp:posOffset>
                </wp:positionV>
                <wp:extent cx="3873500" cy="1295400"/>
                <wp:effectExtent l="0" t="0" r="12700" b="19050"/>
                <wp:wrapNone/>
                <wp:docPr id="287" name="Овал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0" cy="1295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9999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87" o:spid="_x0000_s1026" style="position:absolute;margin-left:-20.05pt;margin-top:19.85pt;width:305pt;height:102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" filled="f" strokecolor="#099" strokeweight="2pt">
                <v:stroke dashstyle="dash"/>
              </v:oval>
            </w:pict>
          </mc:Fallback>
        </mc:AlternateContent>
      </w:r>
    </w:p>
    <w:p w:rsidR="008D01B8" w:rsidRPr="008D01B8" w:rsidRDefault="008D01B8" w:rsidP="008D01B8">
      <w:pPr>
        <w:rPr>
          <w:rFonts w:ascii="Times New Roman" w:hAnsi="Times New Roman" w:cs="Times New Roman"/>
          <w:sz w:val="40"/>
          <w:szCs w:val="40"/>
        </w:rPr>
      </w:pPr>
    </w:p>
    <w:p w:rsidR="008D01B8" w:rsidRPr="008D01B8" w:rsidRDefault="00023571" w:rsidP="008D01B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4F81BD" w:themeColor="accent1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744AE3FE" wp14:editId="781985D3">
                <wp:simplePos x="0" y="0"/>
                <wp:positionH relativeFrom="column">
                  <wp:posOffset>2818765</wp:posOffset>
                </wp:positionH>
                <wp:positionV relativeFrom="paragraph">
                  <wp:posOffset>354965</wp:posOffset>
                </wp:positionV>
                <wp:extent cx="3403600" cy="1244600"/>
                <wp:effectExtent l="0" t="0" r="25400" b="12700"/>
                <wp:wrapNone/>
                <wp:docPr id="335" name="Овал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600" cy="12446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009999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35" o:spid="_x0000_s1026" style="position:absolute;margin-left:221.95pt;margin-top:27.95pt;width:268pt;height:98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" filled="f" strokecolor="#099" strokeweight="2pt">
                <v:stroke dashstyle="dash"/>
              </v:oval>
            </w:pict>
          </mc:Fallback>
        </mc:AlternateContent>
      </w:r>
      <w:r w:rsidRPr="008D01B8">
        <w:rPr>
          <w:rFonts w:ascii="Times New Roman" w:hAnsi="Times New Roman" w:cs="Times New Roman"/>
          <w:b/>
          <w:noProof/>
          <w:color w:val="4F81BD" w:themeColor="accent1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062FE7EB" wp14:editId="76E0C403">
                <wp:simplePos x="0" y="0"/>
                <wp:positionH relativeFrom="column">
                  <wp:posOffset>2983865</wp:posOffset>
                </wp:positionH>
                <wp:positionV relativeFrom="paragraph">
                  <wp:posOffset>443865</wp:posOffset>
                </wp:positionV>
                <wp:extent cx="3130550" cy="1155700"/>
                <wp:effectExtent l="0" t="0" r="0" b="6350"/>
                <wp:wrapNone/>
                <wp:docPr id="184" name="Поле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0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3C34" w:rsidRPr="006111E8" w:rsidRDefault="00BC3C34" w:rsidP="008A03F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9999"/>
                                <w:sz w:val="52"/>
                                <w:szCs w:val="5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9999"/>
                                <w:sz w:val="52"/>
                                <w:szCs w:val="52"/>
                              </w:rPr>
                              <w:t>агвс</w:t>
                            </w:r>
                            <w:proofErr w:type="gramStart"/>
                            <w:r w:rsidRPr="006111E8">
                              <w:rPr>
                                <w:rFonts w:ascii="Times New Roman" w:hAnsi="Times New Roman" w:cs="Times New Roman"/>
                                <w:b/>
                                <w:color w:val="009999"/>
                                <w:sz w:val="52"/>
                                <w:szCs w:val="52"/>
                              </w:rPr>
                              <w:t>.р</w:t>
                            </w:r>
                            <w:proofErr w:type="gramEnd"/>
                            <w:r w:rsidRPr="006111E8">
                              <w:rPr>
                                <w:rFonts w:ascii="Times New Roman" w:hAnsi="Times New Roman" w:cs="Times New Roman"/>
                                <w:b/>
                                <w:color w:val="009999"/>
                                <w:sz w:val="52"/>
                                <w:szCs w:val="52"/>
                              </w:rPr>
                              <w:t>ф</w:t>
                            </w:r>
                            <w:proofErr w:type="spellEnd"/>
                          </w:p>
                          <w:p w:rsidR="00BC3C34" w:rsidRPr="00563DEE" w:rsidRDefault="00BC3C34" w:rsidP="000235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63DE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атериалы о муниципальном образовании</w:t>
                            </w:r>
                          </w:p>
                          <w:p w:rsidR="00BC3C34" w:rsidRPr="00563DEE" w:rsidRDefault="00BC3C34" w:rsidP="000235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"</w:t>
                            </w:r>
                            <w:r w:rsidRPr="00563DE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род Архангельс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"</w:t>
                            </w:r>
                          </w:p>
                          <w:p w:rsidR="00BC3C34" w:rsidRPr="00273CBE" w:rsidRDefault="00BC3C34" w:rsidP="003337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C3399"/>
                                <w:sz w:val="44"/>
                                <w:szCs w:val="44"/>
                              </w:rPr>
                            </w:pPr>
                          </w:p>
                          <w:p w:rsidR="00BC3C34" w:rsidRPr="006E3F82" w:rsidRDefault="00BC3C34" w:rsidP="008D01B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4" o:spid="_x0000_s1328" type="#_x0000_t202" style="position:absolute;margin-left:234.95pt;margin-top:34.95pt;width:246.5pt;height:91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" filled="f" stroked="f">
                <v:textbox>
                  <w:txbxContent>
                    <w:p w:rsidR="00BC3C34" w:rsidRPr="006111E8" w:rsidRDefault="00BC3C34" w:rsidP="008A03F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9999"/>
                          <w:sz w:val="52"/>
                          <w:szCs w:val="52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009999"/>
                          <w:sz w:val="52"/>
                          <w:szCs w:val="52"/>
                        </w:rPr>
                        <w:t>агвс</w:t>
                      </w:r>
                      <w:proofErr w:type="gramStart"/>
                      <w:r w:rsidRPr="006111E8">
                        <w:rPr>
                          <w:rFonts w:ascii="Times New Roman" w:hAnsi="Times New Roman" w:cs="Times New Roman"/>
                          <w:b/>
                          <w:color w:val="009999"/>
                          <w:sz w:val="52"/>
                          <w:szCs w:val="52"/>
                        </w:rPr>
                        <w:t>.р</w:t>
                      </w:r>
                      <w:proofErr w:type="gramEnd"/>
                      <w:r w:rsidRPr="006111E8">
                        <w:rPr>
                          <w:rFonts w:ascii="Times New Roman" w:hAnsi="Times New Roman" w:cs="Times New Roman"/>
                          <w:b/>
                          <w:color w:val="009999"/>
                          <w:sz w:val="52"/>
                          <w:szCs w:val="52"/>
                        </w:rPr>
                        <w:t>ф</w:t>
                      </w:r>
                      <w:proofErr w:type="spellEnd"/>
                    </w:p>
                    <w:p w:rsidR="00BC3C34" w:rsidRPr="00563DEE" w:rsidRDefault="00BC3C34" w:rsidP="000235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63DE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атериалы о муниципальном образовании</w:t>
                      </w:r>
                    </w:p>
                    <w:p w:rsidR="00BC3C34" w:rsidRPr="00563DEE" w:rsidRDefault="00BC3C34" w:rsidP="000235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"</w:t>
                      </w:r>
                      <w:r w:rsidRPr="00563DE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род Архангельск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"</w:t>
                      </w:r>
                    </w:p>
                    <w:p w:rsidR="00BC3C34" w:rsidRPr="00273CBE" w:rsidRDefault="00BC3C34" w:rsidP="003337A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C3399"/>
                          <w:sz w:val="44"/>
                          <w:szCs w:val="44"/>
                        </w:rPr>
                      </w:pPr>
                    </w:p>
                    <w:p w:rsidR="00BC3C34" w:rsidRPr="006E3F82" w:rsidRDefault="00BC3C34" w:rsidP="008D01B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D01B8" w:rsidRPr="008D01B8" w:rsidRDefault="008D01B8" w:rsidP="008D01B8">
      <w:pPr>
        <w:rPr>
          <w:rFonts w:ascii="Times New Roman" w:hAnsi="Times New Roman" w:cs="Times New Roman"/>
          <w:sz w:val="40"/>
          <w:szCs w:val="40"/>
        </w:rPr>
      </w:pPr>
      <w:r w:rsidRPr="008D01B8">
        <w:rPr>
          <w:rFonts w:ascii="Times New Roman" w:hAnsi="Times New Roman" w:cs="Times New Roman"/>
          <w:b/>
          <w:noProof/>
          <w:color w:val="4F81BD" w:themeColor="accent1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27CC9649" wp14:editId="6EAE3746">
                <wp:simplePos x="0" y="0"/>
                <wp:positionH relativeFrom="column">
                  <wp:posOffset>91439</wp:posOffset>
                </wp:positionH>
                <wp:positionV relativeFrom="paragraph">
                  <wp:posOffset>428625</wp:posOffset>
                </wp:positionV>
                <wp:extent cx="2500313" cy="866775"/>
                <wp:effectExtent l="0" t="0" r="0" b="9525"/>
                <wp:wrapNone/>
                <wp:docPr id="185" name="Поле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313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3C34" w:rsidRPr="00563DEE" w:rsidRDefault="00BC3C34" w:rsidP="008D01B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5" o:spid="_x0000_s1329" type="#_x0000_t202" style="position:absolute;margin-left:7.2pt;margin-top:33.75pt;width:196.9pt;height:68.25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" filled="f" stroked="f">
                <v:textbox>
                  <w:txbxContent>
                    <w:p w:rsidR="00BC3C34" w:rsidRPr="00563DEE" w:rsidRDefault="00BC3C34" w:rsidP="008D01B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D01B8" w:rsidRPr="008D01B8" w:rsidRDefault="00023571" w:rsidP="008D01B8">
      <w:pPr>
        <w:rPr>
          <w:rFonts w:ascii="Times New Roman" w:hAnsi="Times New Roman" w:cs="Times New Roman"/>
          <w:sz w:val="40"/>
          <w:szCs w:val="40"/>
        </w:rPr>
      </w:pPr>
      <w:r w:rsidRPr="008D01B8">
        <w:rPr>
          <w:rFonts w:ascii="Times New Roman" w:hAnsi="Times New Roman" w:cs="Times New Roman"/>
          <w:b/>
          <w:noProof/>
          <w:color w:val="4F81BD" w:themeColor="accent1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2C8B6095" wp14:editId="7A04FA09">
                <wp:simplePos x="0" y="0"/>
                <wp:positionH relativeFrom="column">
                  <wp:posOffset>-254635</wp:posOffset>
                </wp:positionH>
                <wp:positionV relativeFrom="paragraph">
                  <wp:posOffset>254635</wp:posOffset>
                </wp:positionV>
                <wp:extent cx="3238500" cy="1244600"/>
                <wp:effectExtent l="0" t="0" r="0" b="0"/>
                <wp:wrapNone/>
                <wp:docPr id="188" name="Поле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24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3C34" w:rsidRPr="006111E8" w:rsidRDefault="00BC3C34" w:rsidP="000235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9999"/>
                                <w:sz w:val="52"/>
                                <w:szCs w:val="52"/>
                              </w:rPr>
                            </w:pPr>
                            <w:proofErr w:type="gramStart"/>
                            <w:r w:rsidRPr="006111E8">
                              <w:rPr>
                                <w:rFonts w:ascii="Times New Roman" w:hAnsi="Times New Roman" w:cs="Times New Roman"/>
                                <w:b/>
                                <w:color w:val="009999"/>
                                <w:sz w:val="52"/>
                                <w:szCs w:val="52"/>
                                <w:lang w:val="en-US"/>
                              </w:rPr>
                              <w:t>www</w:t>
                            </w:r>
                            <w:proofErr w:type="gramEnd"/>
                            <w:r w:rsidRPr="008C1CFD">
                              <w:rPr>
                                <w:rFonts w:ascii="Times New Roman" w:hAnsi="Times New Roman" w:cs="Times New Roman"/>
                                <w:b/>
                                <w:color w:val="009999"/>
                                <w:sz w:val="52"/>
                                <w:szCs w:val="52"/>
                              </w:rPr>
                              <w:t xml:space="preserve">. </w:t>
                            </w:r>
                            <w:proofErr w:type="spellStart"/>
                            <w:r w:rsidRPr="006111E8">
                              <w:rPr>
                                <w:rFonts w:ascii="Times New Roman" w:hAnsi="Times New Roman" w:cs="Times New Roman"/>
                                <w:b/>
                                <w:color w:val="009999"/>
                                <w:sz w:val="52"/>
                                <w:szCs w:val="52"/>
                                <w:lang w:val="en-US"/>
                              </w:rPr>
                              <w:t>zakupki</w:t>
                            </w:r>
                            <w:proofErr w:type="spellEnd"/>
                            <w:r w:rsidRPr="008C1CFD">
                              <w:rPr>
                                <w:rFonts w:ascii="Times New Roman" w:hAnsi="Times New Roman" w:cs="Times New Roman"/>
                                <w:b/>
                                <w:color w:val="009999"/>
                                <w:sz w:val="52"/>
                                <w:szCs w:val="52"/>
                              </w:rPr>
                              <w:t>.</w:t>
                            </w:r>
                            <w:proofErr w:type="spellStart"/>
                            <w:r w:rsidRPr="006111E8">
                              <w:rPr>
                                <w:rFonts w:ascii="Times New Roman" w:hAnsi="Times New Roman" w:cs="Times New Roman"/>
                                <w:b/>
                                <w:color w:val="009999"/>
                                <w:sz w:val="52"/>
                                <w:szCs w:val="52"/>
                                <w:lang w:val="en-US"/>
                              </w:rPr>
                              <w:t>gov</w:t>
                            </w:r>
                            <w:proofErr w:type="spellEnd"/>
                            <w:r w:rsidRPr="008C1CFD">
                              <w:rPr>
                                <w:rFonts w:ascii="Times New Roman" w:hAnsi="Times New Roman" w:cs="Times New Roman"/>
                                <w:b/>
                                <w:color w:val="009999"/>
                                <w:sz w:val="52"/>
                                <w:szCs w:val="52"/>
                              </w:rPr>
                              <w:t>.</w:t>
                            </w:r>
                            <w:proofErr w:type="spellStart"/>
                            <w:r w:rsidRPr="006111E8">
                              <w:rPr>
                                <w:rFonts w:ascii="Times New Roman" w:hAnsi="Times New Roman" w:cs="Times New Roman"/>
                                <w:b/>
                                <w:color w:val="009999"/>
                                <w:sz w:val="52"/>
                                <w:szCs w:val="52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BC3C34" w:rsidRPr="00563DEE" w:rsidRDefault="00BC3C34" w:rsidP="00023571">
                            <w:pPr>
                              <w:pStyle w:val="a8"/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63DEE">
                              <w:rPr>
                                <w:sz w:val="28"/>
                                <w:szCs w:val="28"/>
                              </w:rPr>
                              <w:t>Информация о размещении заказов на поставки товаров, выполнение работ, оказание услуг</w:t>
                            </w:r>
                          </w:p>
                          <w:p w:rsidR="00BC3C34" w:rsidRPr="003337A9" w:rsidRDefault="00BC3C34" w:rsidP="008D01B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CC3399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8" o:spid="_x0000_s1330" type="#_x0000_t202" style="position:absolute;margin-left:-20.05pt;margin-top:20.05pt;width:255pt;height:98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" filled="f" stroked="f">
                <v:textbox>
                  <w:txbxContent>
                    <w:p w:rsidR="00BC3C34" w:rsidRPr="006111E8" w:rsidRDefault="00BC3C34" w:rsidP="000235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9999"/>
                          <w:sz w:val="52"/>
                          <w:szCs w:val="52"/>
                        </w:rPr>
                      </w:pPr>
                      <w:proofErr w:type="gramStart"/>
                      <w:r w:rsidRPr="006111E8">
                        <w:rPr>
                          <w:rFonts w:ascii="Times New Roman" w:hAnsi="Times New Roman" w:cs="Times New Roman"/>
                          <w:b/>
                          <w:color w:val="009999"/>
                          <w:sz w:val="52"/>
                          <w:szCs w:val="52"/>
                          <w:lang w:val="en-US"/>
                        </w:rPr>
                        <w:t>www</w:t>
                      </w:r>
                      <w:proofErr w:type="gramEnd"/>
                      <w:r w:rsidRPr="008C1CFD">
                        <w:rPr>
                          <w:rFonts w:ascii="Times New Roman" w:hAnsi="Times New Roman" w:cs="Times New Roman"/>
                          <w:b/>
                          <w:color w:val="009999"/>
                          <w:sz w:val="52"/>
                          <w:szCs w:val="52"/>
                        </w:rPr>
                        <w:t xml:space="preserve">. </w:t>
                      </w:r>
                      <w:proofErr w:type="spellStart"/>
                      <w:r w:rsidRPr="006111E8">
                        <w:rPr>
                          <w:rFonts w:ascii="Times New Roman" w:hAnsi="Times New Roman" w:cs="Times New Roman"/>
                          <w:b/>
                          <w:color w:val="009999"/>
                          <w:sz w:val="52"/>
                          <w:szCs w:val="52"/>
                          <w:lang w:val="en-US"/>
                        </w:rPr>
                        <w:t>zakupki</w:t>
                      </w:r>
                      <w:proofErr w:type="spellEnd"/>
                      <w:r w:rsidRPr="008C1CFD">
                        <w:rPr>
                          <w:rFonts w:ascii="Times New Roman" w:hAnsi="Times New Roman" w:cs="Times New Roman"/>
                          <w:b/>
                          <w:color w:val="009999"/>
                          <w:sz w:val="52"/>
                          <w:szCs w:val="52"/>
                        </w:rPr>
                        <w:t>.</w:t>
                      </w:r>
                      <w:proofErr w:type="spellStart"/>
                      <w:r w:rsidRPr="006111E8">
                        <w:rPr>
                          <w:rFonts w:ascii="Times New Roman" w:hAnsi="Times New Roman" w:cs="Times New Roman"/>
                          <w:b/>
                          <w:color w:val="009999"/>
                          <w:sz w:val="52"/>
                          <w:szCs w:val="52"/>
                          <w:lang w:val="en-US"/>
                        </w:rPr>
                        <w:t>gov</w:t>
                      </w:r>
                      <w:proofErr w:type="spellEnd"/>
                      <w:r w:rsidRPr="008C1CFD">
                        <w:rPr>
                          <w:rFonts w:ascii="Times New Roman" w:hAnsi="Times New Roman" w:cs="Times New Roman"/>
                          <w:b/>
                          <w:color w:val="009999"/>
                          <w:sz w:val="52"/>
                          <w:szCs w:val="52"/>
                        </w:rPr>
                        <w:t>.</w:t>
                      </w:r>
                      <w:proofErr w:type="spellStart"/>
                      <w:r w:rsidRPr="006111E8">
                        <w:rPr>
                          <w:rFonts w:ascii="Times New Roman" w:hAnsi="Times New Roman" w:cs="Times New Roman"/>
                          <w:b/>
                          <w:color w:val="009999"/>
                          <w:sz w:val="52"/>
                          <w:szCs w:val="52"/>
                          <w:lang w:val="en-US"/>
                        </w:rPr>
                        <w:t>ru</w:t>
                      </w:r>
                      <w:proofErr w:type="spellEnd"/>
                    </w:p>
                    <w:p w:rsidR="00BC3C34" w:rsidRPr="00563DEE" w:rsidRDefault="00BC3C34" w:rsidP="00023571">
                      <w:pPr>
                        <w:pStyle w:val="a8"/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563DEE">
                        <w:rPr>
                          <w:sz w:val="28"/>
                          <w:szCs w:val="28"/>
                        </w:rPr>
                        <w:t>Информация о размещении заказов на поставки товаров, выполнение работ, оказание услуг</w:t>
                      </w:r>
                    </w:p>
                    <w:p w:rsidR="00BC3C34" w:rsidRPr="003337A9" w:rsidRDefault="00BC3C34" w:rsidP="008D01B8">
                      <w:pPr>
                        <w:rPr>
                          <w:rFonts w:ascii="Times New Roman" w:hAnsi="Times New Roman" w:cs="Times New Roman"/>
                          <w:b/>
                          <w:color w:val="CC3399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4F81BD" w:themeColor="accent1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2BF9172B" wp14:editId="0DFA95AE">
                <wp:simplePos x="0" y="0"/>
                <wp:positionH relativeFrom="column">
                  <wp:posOffset>-546735</wp:posOffset>
                </wp:positionH>
                <wp:positionV relativeFrom="paragraph">
                  <wp:posOffset>140335</wp:posOffset>
                </wp:positionV>
                <wp:extent cx="3848100" cy="1282700"/>
                <wp:effectExtent l="0" t="0" r="19050" b="12700"/>
                <wp:wrapNone/>
                <wp:docPr id="329" name="Овал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12827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009999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29" o:spid="_x0000_s1026" style="position:absolute;margin-left:-43.05pt;margin-top:11.05pt;width:303pt;height:101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" filled="f" strokecolor="#099" strokeweight="2pt">
                <v:stroke dashstyle="dash"/>
              </v:oval>
            </w:pict>
          </mc:Fallback>
        </mc:AlternateContent>
      </w:r>
    </w:p>
    <w:p w:rsidR="008D01B8" w:rsidRPr="008D01B8" w:rsidRDefault="008D01B8" w:rsidP="008D01B8">
      <w:pPr>
        <w:rPr>
          <w:rFonts w:ascii="Times New Roman" w:hAnsi="Times New Roman" w:cs="Times New Roman"/>
          <w:sz w:val="40"/>
          <w:szCs w:val="40"/>
        </w:rPr>
      </w:pPr>
    </w:p>
    <w:p w:rsidR="008D01B8" w:rsidRPr="008D01B8" w:rsidRDefault="00415486" w:rsidP="008D01B8">
      <w:pPr>
        <w:rPr>
          <w:rFonts w:ascii="Times New Roman" w:hAnsi="Times New Roman" w:cs="Times New Roman"/>
          <w:sz w:val="40"/>
          <w:szCs w:val="40"/>
        </w:rPr>
      </w:pPr>
      <w:r w:rsidRPr="008D01B8">
        <w:rPr>
          <w:rFonts w:ascii="Times New Roman" w:hAnsi="Times New Roman" w:cs="Times New Roman"/>
          <w:b/>
          <w:noProof/>
          <w:color w:val="4F81BD" w:themeColor="accent1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31A11B15" wp14:editId="0C98B7D8">
                <wp:simplePos x="0" y="0"/>
                <wp:positionH relativeFrom="column">
                  <wp:posOffset>3072765</wp:posOffset>
                </wp:positionH>
                <wp:positionV relativeFrom="paragraph">
                  <wp:posOffset>421005</wp:posOffset>
                </wp:positionV>
                <wp:extent cx="2933700" cy="1270000"/>
                <wp:effectExtent l="0" t="0" r="0" b="6350"/>
                <wp:wrapNone/>
                <wp:docPr id="186" name="Поле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3C34" w:rsidRPr="006111E8" w:rsidRDefault="00BC3C34" w:rsidP="000235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9999"/>
                                <w:sz w:val="52"/>
                                <w:szCs w:val="52"/>
                              </w:rPr>
                            </w:pPr>
                            <w:proofErr w:type="gramStart"/>
                            <w:r w:rsidRPr="006111E8">
                              <w:rPr>
                                <w:rFonts w:ascii="Times New Roman" w:hAnsi="Times New Roman" w:cs="Times New Roman"/>
                                <w:b/>
                                <w:color w:val="009999"/>
                                <w:sz w:val="52"/>
                                <w:szCs w:val="52"/>
                                <w:lang w:val="en-US"/>
                              </w:rPr>
                              <w:t>www</w:t>
                            </w:r>
                            <w:proofErr w:type="gramEnd"/>
                            <w:r w:rsidRPr="008C1CFD">
                              <w:rPr>
                                <w:rFonts w:ascii="Times New Roman" w:hAnsi="Times New Roman" w:cs="Times New Roman"/>
                                <w:b/>
                                <w:color w:val="009999"/>
                                <w:sz w:val="52"/>
                                <w:szCs w:val="52"/>
                              </w:rPr>
                              <w:t xml:space="preserve">. </w:t>
                            </w:r>
                            <w:r w:rsidRPr="006111E8">
                              <w:rPr>
                                <w:rFonts w:ascii="Times New Roman" w:hAnsi="Times New Roman" w:cs="Times New Roman"/>
                                <w:b/>
                                <w:color w:val="009999"/>
                                <w:sz w:val="52"/>
                                <w:szCs w:val="52"/>
                                <w:lang w:val="en-US"/>
                              </w:rPr>
                              <w:t>bus</w:t>
                            </w:r>
                            <w:r w:rsidRPr="008C1CFD">
                              <w:rPr>
                                <w:rFonts w:ascii="Times New Roman" w:hAnsi="Times New Roman" w:cs="Times New Roman"/>
                                <w:b/>
                                <w:color w:val="009999"/>
                                <w:sz w:val="52"/>
                                <w:szCs w:val="52"/>
                              </w:rPr>
                              <w:t>.</w:t>
                            </w:r>
                            <w:proofErr w:type="spellStart"/>
                            <w:r w:rsidRPr="006111E8">
                              <w:rPr>
                                <w:rFonts w:ascii="Times New Roman" w:hAnsi="Times New Roman" w:cs="Times New Roman"/>
                                <w:b/>
                                <w:color w:val="009999"/>
                                <w:sz w:val="52"/>
                                <w:szCs w:val="52"/>
                                <w:lang w:val="en-US"/>
                              </w:rPr>
                              <w:t>gov</w:t>
                            </w:r>
                            <w:proofErr w:type="spellEnd"/>
                            <w:r w:rsidRPr="008C1CFD">
                              <w:rPr>
                                <w:rFonts w:ascii="Times New Roman" w:hAnsi="Times New Roman" w:cs="Times New Roman"/>
                                <w:b/>
                                <w:color w:val="009999"/>
                                <w:sz w:val="52"/>
                                <w:szCs w:val="52"/>
                              </w:rPr>
                              <w:t>.</w:t>
                            </w:r>
                            <w:proofErr w:type="spellStart"/>
                            <w:r w:rsidRPr="006111E8">
                              <w:rPr>
                                <w:rFonts w:ascii="Times New Roman" w:hAnsi="Times New Roman" w:cs="Times New Roman"/>
                                <w:b/>
                                <w:color w:val="009999"/>
                                <w:sz w:val="52"/>
                                <w:szCs w:val="52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BC3C34" w:rsidRPr="00563DEE" w:rsidRDefault="00BC3C34" w:rsidP="000235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63DE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щая информация о деятельности учреждений по видам и типам учреждений</w:t>
                            </w:r>
                          </w:p>
                          <w:p w:rsidR="00BC3C34" w:rsidRPr="003337A9" w:rsidRDefault="00BC3C34" w:rsidP="008D01B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CC3399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6" o:spid="_x0000_s1331" type="#_x0000_t202" style="position:absolute;margin-left:241.95pt;margin-top:33.15pt;width:231pt;height:100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" filled="f" stroked="f">
                <v:textbox>
                  <w:txbxContent>
                    <w:p w:rsidR="00BC3C34" w:rsidRPr="006111E8" w:rsidRDefault="00BC3C34" w:rsidP="000235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9999"/>
                          <w:sz w:val="52"/>
                          <w:szCs w:val="52"/>
                        </w:rPr>
                      </w:pPr>
                      <w:proofErr w:type="gramStart"/>
                      <w:r w:rsidRPr="006111E8">
                        <w:rPr>
                          <w:rFonts w:ascii="Times New Roman" w:hAnsi="Times New Roman" w:cs="Times New Roman"/>
                          <w:b/>
                          <w:color w:val="009999"/>
                          <w:sz w:val="52"/>
                          <w:szCs w:val="52"/>
                          <w:lang w:val="en-US"/>
                        </w:rPr>
                        <w:t>www</w:t>
                      </w:r>
                      <w:proofErr w:type="gramEnd"/>
                      <w:r w:rsidRPr="008C1CFD">
                        <w:rPr>
                          <w:rFonts w:ascii="Times New Roman" w:hAnsi="Times New Roman" w:cs="Times New Roman"/>
                          <w:b/>
                          <w:color w:val="009999"/>
                          <w:sz w:val="52"/>
                          <w:szCs w:val="52"/>
                        </w:rPr>
                        <w:t xml:space="preserve">. </w:t>
                      </w:r>
                      <w:r w:rsidRPr="006111E8">
                        <w:rPr>
                          <w:rFonts w:ascii="Times New Roman" w:hAnsi="Times New Roman" w:cs="Times New Roman"/>
                          <w:b/>
                          <w:color w:val="009999"/>
                          <w:sz w:val="52"/>
                          <w:szCs w:val="52"/>
                          <w:lang w:val="en-US"/>
                        </w:rPr>
                        <w:t>bus</w:t>
                      </w:r>
                      <w:r w:rsidRPr="008C1CFD">
                        <w:rPr>
                          <w:rFonts w:ascii="Times New Roman" w:hAnsi="Times New Roman" w:cs="Times New Roman"/>
                          <w:b/>
                          <w:color w:val="009999"/>
                          <w:sz w:val="52"/>
                          <w:szCs w:val="52"/>
                        </w:rPr>
                        <w:t>.</w:t>
                      </w:r>
                      <w:proofErr w:type="spellStart"/>
                      <w:r w:rsidRPr="006111E8">
                        <w:rPr>
                          <w:rFonts w:ascii="Times New Roman" w:hAnsi="Times New Roman" w:cs="Times New Roman"/>
                          <w:b/>
                          <w:color w:val="009999"/>
                          <w:sz w:val="52"/>
                          <w:szCs w:val="52"/>
                          <w:lang w:val="en-US"/>
                        </w:rPr>
                        <w:t>gov</w:t>
                      </w:r>
                      <w:proofErr w:type="spellEnd"/>
                      <w:r w:rsidRPr="008C1CFD">
                        <w:rPr>
                          <w:rFonts w:ascii="Times New Roman" w:hAnsi="Times New Roman" w:cs="Times New Roman"/>
                          <w:b/>
                          <w:color w:val="009999"/>
                          <w:sz w:val="52"/>
                          <w:szCs w:val="52"/>
                        </w:rPr>
                        <w:t>.</w:t>
                      </w:r>
                      <w:proofErr w:type="spellStart"/>
                      <w:r w:rsidRPr="006111E8">
                        <w:rPr>
                          <w:rFonts w:ascii="Times New Roman" w:hAnsi="Times New Roman" w:cs="Times New Roman"/>
                          <w:b/>
                          <w:color w:val="009999"/>
                          <w:sz w:val="52"/>
                          <w:szCs w:val="52"/>
                          <w:lang w:val="en-US"/>
                        </w:rPr>
                        <w:t>ru</w:t>
                      </w:r>
                      <w:proofErr w:type="spellEnd"/>
                    </w:p>
                    <w:p w:rsidR="00BC3C34" w:rsidRPr="00563DEE" w:rsidRDefault="00BC3C34" w:rsidP="000235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63DE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щая информация о деятельности учреждений по видам и типам учреждений</w:t>
                      </w:r>
                    </w:p>
                    <w:p w:rsidR="00BC3C34" w:rsidRPr="003337A9" w:rsidRDefault="00BC3C34" w:rsidP="008D01B8">
                      <w:pPr>
                        <w:rPr>
                          <w:rFonts w:ascii="Times New Roman" w:hAnsi="Times New Roman" w:cs="Times New Roman"/>
                          <w:b/>
                          <w:color w:val="CC3399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4B03">
        <w:rPr>
          <w:rFonts w:ascii="Times New Roman" w:hAnsi="Times New Roman" w:cs="Times New Roman"/>
          <w:b/>
          <w:noProof/>
          <w:color w:val="4F81BD" w:themeColor="accent1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19FFD829" wp14:editId="0714522C">
                <wp:simplePos x="0" y="0"/>
                <wp:positionH relativeFrom="column">
                  <wp:posOffset>2666365</wp:posOffset>
                </wp:positionH>
                <wp:positionV relativeFrom="paragraph">
                  <wp:posOffset>421005</wp:posOffset>
                </wp:positionV>
                <wp:extent cx="3556000" cy="1130300"/>
                <wp:effectExtent l="0" t="0" r="25400" b="12700"/>
                <wp:wrapNone/>
                <wp:docPr id="331" name="Овал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0" cy="11303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009999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31" o:spid="_x0000_s1026" style="position:absolute;margin-left:209.95pt;margin-top:33.15pt;width:280pt;height:89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" filled="f" strokecolor="#099" strokeweight="2pt">
                <v:stroke dashstyle="dash"/>
              </v:oval>
            </w:pict>
          </mc:Fallback>
        </mc:AlternateContent>
      </w:r>
    </w:p>
    <w:p w:rsidR="008D01B8" w:rsidRPr="008D01B8" w:rsidRDefault="008D01B8" w:rsidP="008D01B8">
      <w:pPr>
        <w:rPr>
          <w:rFonts w:ascii="Times New Roman" w:hAnsi="Times New Roman" w:cs="Times New Roman"/>
          <w:sz w:val="40"/>
          <w:szCs w:val="40"/>
        </w:rPr>
      </w:pPr>
    </w:p>
    <w:p w:rsidR="008D01B8" w:rsidRPr="008D01B8" w:rsidRDefault="00AE04D5" w:rsidP="008D01B8">
      <w:pPr>
        <w:rPr>
          <w:rFonts w:ascii="Times New Roman" w:hAnsi="Times New Roman" w:cs="Times New Roman"/>
          <w:sz w:val="40"/>
          <w:szCs w:val="40"/>
        </w:rPr>
      </w:pPr>
      <w:r w:rsidRPr="008D01B8">
        <w:rPr>
          <w:rFonts w:ascii="Times New Roman" w:hAnsi="Times New Roman" w:cs="Times New Roman"/>
          <w:b/>
          <w:noProof/>
          <w:color w:val="4F81BD" w:themeColor="accent1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21602D35" wp14:editId="01B3072D">
                <wp:simplePos x="0" y="0"/>
                <wp:positionH relativeFrom="column">
                  <wp:posOffset>-368935</wp:posOffset>
                </wp:positionH>
                <wp:positionV relativeFrom="paragraph">
                  <wp:posOffset>269875</wp:posOffset>
                </wp:positionV>
                <wp:extent cx="3670300" cy="1371600"/>
                <wp:effectExtent l="0" t="0" r="0" b="0"/>
                <wp:wrapNone/>
                <wp:docPr id="190" name="Поле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3C34" w:rsidRPr="006111E8" w:rsidRDefault="00BC3C34" w:rsidP="000235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9999"/>
                                <w:sz w:val="52"/>
                                <w:szCs w:val="52"/>
                              </w:rPr>
                            </w:pPr>
                            <w:proofErr w:type="gramStart"/>
                            <w:r w:rsidRPr="006111E8">
                              <w:rPr>
                                <w:rFonts w:ascii="Times New Roman" w:hAnsi="Times New Roman" w:cs="Times New Roman"/>
                                <w:b/>
                                <w:color w:val="009999"/>
                                <w:sz w:val="52"/>
                                <w:szCs w:val="52"/>
                                <w:lang w:val="en-US"/>
                              </w:rPr>
                              <w:t>www</w:t>
                            </w:r>
                            <w:proofErr w:type="gramEnd"/>
                            <w:r w:rsidRPr="008C1CFD">
                              <w:rPr>
                                <w:rFonts w:ascii="Times New Roman" w:hAnsi="Times New Roman" w:cs="Times New Roman"/>
                                <w:b/>
                                <w:color w:val="009999"/>
                                <w:sz w:val="52"/>
                                <w:szCs w:val="52"/>
                              </w:rPr>
                              <w:t xml:space="preserve">. </w:t>
                            </w:r>
                            <w:proofErr w:type="spellStart"/>
                            <w:r w:rsidRPr="006111E8">
                              <w:rPr>
                                <w:rFonts w:ascii="Times New Roman" w:hAnsi="Times New Roman" w:cs="Times New Roman"/>
                                <w:b/>
                                <w:color w:val="009999"/>
                                <w:sz w:val="52"/>
                                <w:szCs w:val="52"/>
                                <w:lang w:val="en-US"/>
                              </w:rPr>
                              <w:t>iminfin</w:t>
                            </w:r>
                            <w:proofErr w:type="spellEnd"/>
                            <w:r w:rsidRPr="008C1CFD">
                              <w:rPr>
                                <w:rFonts w:ascii="Times New Roman" w:hAnsi="Times New Roman" w:cs="Times New Roman"/>
                                <w:b/>
                                <w:color w:val="009999"/>
                                <w:sz w:val="52"/>
                                <w:szCs w:val="52"/>
                              </w:rPr>
                              <w:t>.</w:t>
                            </w:r>
                            <w:proofErr w:type="spellStart"/>
                            <w:r w:rsidRPr="006111E8">
                              <w:rPr>
                                <w:rFonts w:ascii="Times New Roman" w:hAnsi="Times New Roman" w:cs="Times New Roman"/>
                                <w:b/>
                                <w:color w:val="009999"/>
                                <w:sz w:val="52"/>
                                <w:szCs w:val="52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BC3C34" w:rsidRPr="00563DEE" w:rsidRDefault="00BC3C34" w:rsidP="000235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563DE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Об исполнении бюджетов всех субъектов Российской Федерации, о межбюджетных трансфертах и другая информация из открытых официальных источников</w:t>
                            </w:r>
                          </w:p>
                          <w:p w:rsidR="00BC3C34" w:rsidRPr="003337A9" w:rsidRDefault="00BC3C34" w:rsidP="008D01B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CC3399"/>
                                <w:sz w:val="44"/>
                                <w:szCs w:val="44"/>
                              </w:rPr>
                            </w:pPr>
                          </w:p>
                          <w:p w:rsidR="00BC3C34" w:rsidRPr="003337A9" w:rsidRDefault="00BC3C34" w:rsidP="008D01B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CC3399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0" o:spid="_x0000_s1332" type="#_x0000_t202" style="position:absolute;margin-left:-29.05pt;margin-top:21.25pt;width:289pt;height:108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" filled="f" stroked="f">
                <v:textbox>
                  <w:txbxContent>
                    <w:p w:rsidR="00BC3C34" w:rsidRPr="006111E8" w:rsidRDefault="00BC3C34" w:rsidP="000235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9999"/>
                          <w:sz w:val="52"/>
                          <w:szCs w:val="52"/>
                        </w:rPr>
                      </w:pPr>
                      <w:proofErr w:type="gramStart"/>
                      <w:r w:rsidRPr="006111E8">
                        <w:rPr>
                          <w:rFonts w:ascii="Times New Roman" w:hAnsi="Times New Roman" w:cs="Times New Roman"/>
                          <w:b/>
                          <w:color w:val="009999"/>
                          <w:sz w:val="52"/>
                          <w:szCs w:val="52"/>
                          <w:lang w:val="en-US"/>
                        </w:rPr>
                        <w:t>www</w:t>
                      </w:r>
                      <w:proofErr w:type="gramEnd"/>
                      <w:r w:rsidRPr="008C1CFD">
                        <w:rPr>
                          <w:rFonts w:ascii="Times New Roman" w:hAnsi="Times New Roman" w:cs="Times New Roman"/>
                          <w:b/>
                          <w:color w:val="009999"/>
                          <w:sz w:val="52"/>
                          <w:szCs w:val="52"/>
                        </w:rPr>
                        <w:t xml:space="preserve">. </w:t>
                      </w:r>
                      <w:proofErr w:type="spellStart"/>
                      <w:r w:rsidRPr="006111E8">
                        <w:rPr>
                          <w:rFonts w:ascii="Times New Roman" w:hAnsi="Times New Roman" w:cs="Times New Roman"/>
                          <w:b/>
                          <w:color w:val="009999"/>
                          <w:sz w:val="52"/>
                          <w:szCs w:val="52"/>
                          <w:lang w:val="en-US"/>
                        </w:rPr>
                        <w:t>iminfin</w:t>
                      </w:r>
                      <w:proofErr w:type="spellEnd"/>
                      <w:r w:rsidRPr="008C1CFD">
                        <w:rPr>
                          <w:rFonts w:ascii="Times New Roman" w:hAnsi="Times New Roman" w:cs="Times New Roman"/>
                          <w:b/>
                          <w:color w:val="009999"/>
                          <w:sz w:val="52"/>
                          <w:szCs w:val="52"/>
                        </w:rPr>
                        <w:t>.</w:t>
                      </w:r>
                      <w:proofErr w:type="spellStart"/>
                      <w:r w:rsidRPr="006111E8">
                        <w:rPr>
                          <w:rFonts w:ascii="Times New Roman" w:hAnsi="Times New Roman" w:cs="Times New Roman"/>
                          <w:b/>
                          <w:color w:val="009999"/>
                          <w:sz w:val="52"/>
                          <w:szCs w:val="52"/>
                          <w:lang w:val="en-US"/>
                        </w:rPr>
                        <w:t>ru</w:t>
                      </w:r>
                      <w:proofErr w:type="spellEnd"/>
                    </w:p>
                    <w:p w:rsidR="00BC3C34" w:rsidRPr="00563DEE" w:rsidRDefault="00BC3C34" w:rsidP="000235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563DE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Об исполнении бюджетов всех субъектов Российской Федерации, о межбюджетных трансфертах и другая информация из открытых официальных источников</w:t>
                      </w:r>
                    </w:p>
                    <w:p w:rsidR="00BC3C34" w:rsidRPr="003337A9" w:rsidRDefault="00BC3C34" w:rsidP="008D01B8">
                      <w:pPr>
                        <w:rPr>
                          <w:rFonts w:ascii="Times New Roman" w:hAnsi="Times New Roman" w:cs="Times New Roman"/>
                          <w:b/>
                          <w:color w:val="CC3399"/>
                          <w:sz w:val="44"/>
                          <w:szCs w:val="44"/>
                        </w:rPr>
                      </w:pPr>
                    </w:p>
                    <w:p w:rsidR="00BC3C34" w:rsidRPr="003337A9" w:rsidRDefault="00BC3C34" w:rsidP="008D01B8">
                      <w:pPr>
                        <w:rPr>
                          <w:rFonts w:ascii="Times New Roman" w:hAnsi="Times New Roman" w:cs="Times New Roman"/>
                          <w:b/>
                          <w:color w:val="CC3399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4B03">
        <w:rPr>
          <w:rFonts w:ascii="Times New Roman" w:hAnsi="Times New Roman" w:cs="Times New Roman"/>
          <w:b/>
          <w:noProof/>
          <w:color w:val="4F81BD" w:themeColor="accent1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4C26F04F" wp14:editId="0CDDF1ED">
                <wp:simplePos x="0" y="0"/>
                <wp:positionH relativeFrom="column">
                  <wp:posOffset>-546735</wp:posOffset>
                </wp:positionH>
                <wp:positionV relativeFrom="paragraph">
                  <wp:posOffset>269875</wp:posOffset>
                </wp:positionV>
                <wp:extent cx="4102100" cy="1371600"/>
                <wp:effectExtent l="0" t="0" r="12700" b="19050"/>
                <wp:wrapNone/>
                <wp:docPr id="333" name="Овал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2100" cy="13716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009999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33" o:spid="_x0000_s1026" style="position:absolute;margin-left:-43.05pt;margin-top:21.25pt;width:323pt;height:108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" filled="f" strokecolor="#099" strokeweight="2pt">
                <v:stroke dashstyle="dash"/>
              </v:oval>
            </w:pict>
          </mc:Fallback>
        </mc:AlternateContent>
      </w:r>
    </w:p>
    <w:p w:rsidR="008D01B8" w:rsidRPr="008D01B8" w:rsidRDefault="008D01B8" w:rsidP="008D01B8">
      <w:pPr>
        <w:rPr>
          <w:rFonts w:ascii="Times New Roman" w:hAnsi="Times New Roman" w:cs="Times New Roman"/>
          <w:sz w:val="40"/>
          <w:szCs w:val="40"/>
        </w:rPr>
      </w:pPr>
      <w:r w:rsidRPr="008D01B8">
        <w:rPr>
          <w:rFonts w:ascii="Times New Roman" w:hAnsi="Times New Roman" w:cs="Times New Roman"/>
          <w:b/>
          <w:noProof/>
          <w:color w:val="4F81BD" w:themeColor="accent1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3996D8CE" wp14:editId="6B082A27">
                <wp:simplePos x="0" y="0"/>
                <wp:positionH relativeFrom="column">
                  <wp:posOffset>-8890</wp:posOffset>
                </wp:positionH>
                <wp:positionV relativeFrom="paragraph">
                  <wp:posOffset>236855</wp:posOffset>
                </wp:positionV>
                <wp:extent cx="2857500" cy="1038225"/>
                <wp:effectExtent l="0" t="0" r="0" b="9525"/>
                <wp:wrapNone/>
                <wp:docPr id="189" name="Поле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3C34" w:rsidRDefault="00BC3C34" w:rsidP="008D01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9" o:spid="_x0000_s1333" type="#_x0000_t202" style="position:absolute;margin-left:-.7pt;margin-top:18.65pt;width:225pt;height:81.75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" filled="f" stroked="f">
                <v:textbox>
                  <w:txbxContent>
                    <w:p w:rsidR="00BC3C34" w:rsidRDefault="00BC3C34" w:rsidP="008D01B8"/>
                  </w:txbxContent>
                </v:textbox>
              </v:shape>
            </w:pict>
          </mc:Fallback>
        </mc:AlternateContent>
      </w:r>
    </w:p>
    <w:p w:rsidR="008D01B8" w:rsidRPr="008D01B8" w:rsidRDefault="006E4B03" w:rsidP="008D01B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4F81BD" w:themeColor="accent1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334619C6" wp14:editId="2357814C">
                <wp:simplePos x="0" y="0"/>
                <wp:positionH relativeFrom="column">
                  <wp:posOffset>2628265</wp:posOffset>
                </wp:positionH>
                <wp:positionV relativeFrom="paragraph">
                  <wp:posOffset>436245</wp:posOffset>
                </wp:positionV>
                <wp:extent cx="3492500" cy="1079500"/>
                <wp:effectExtent l="0" t="0" r="12700" b="25400"/>
                <wp:wrapNone/>
                <wp:docPr id="334" name="Овал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0" cy="10795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009999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34" o:spid="_x0000_s1026" style="position:absolute;margin-left:206.95pt;margin-top:34.35pt;width:275pt;height:85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" filled="f" strokecolor="#099" strokeweight="2pt">
                <v:stroke dashstyle="dash"/>
              </v:oval>
            </w:pict>
          </mc:Fallback>
        </mc:AlternateContent>
      </w:r>
    </w:p>
    <w:p w:rsidR="008D01B8" w:rsidRPr="008D01B8" w:rsidRDefault="006111E8" w:rsidP="008D01B8">
      <w:pPr>
        <w:rPr>
          <w:rFonts w:ascii="Times New Roman" w:hAnsi="Times New Roman" w:cs="Times New Roman"/>
          <w:sz w:val="40"/>
          <w:szCs w:val="40"/>
        </w:rPr>
      </w:pPr>
      <w:r w:rsidRPr="008D01B8">
        <w:rPr>
          <w:rFonts w:ascii="Times New Roman" w:hAnsi="Times New Roman" w:cs="Times New Roman"/>
          <w:b/>
          <w:noProof/>
          <w:color w:val="4F81BD" w:themeColor="accent1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6F07F535" wp14:editId="1F56DFBA">
                <wp:simplePos x="0" y="0"/>
                <wp:positionH relativeFrom="column">
                  <wp:posOffset>2818765</wp:posOffset>
                </wp:positionH>
                <wp:positionV relativeFrom="paragraph">
                  <wp:posOffset>50165</wp:posOffset>
                </wp:positionV>
                <wp:extent cx="3340100" cy="1397000"/>
                <wp:effectExtent l="0" t="0" r="0" b="0"/>
                <wp:wrapNone/>
                <wp:docPr id="139" name="Поле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100" cy="139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3C34" w:rsidRPr="006111E8" w:rsidRDefault="00BC3C34" w:rsidP="000235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9999"/>
                                <w:sz w:val="52"/>
                                <w:szCs w:val="52"/>
                              </w:rPr>
                            </w:pPr>
                            <w:proofErr w:type="gramStart"/>
                            <w:r w:rsidRPr="006111E8">
                              <w:rPr>
                                <w:rFonts w:ascii="Times New Roman" w:hAnsi="Times New Roman" w:cs="Times New Roman"/>
                                <w:b/>
                                <w:color w:val="009999"/>
                                <w:sz w:val="52"/>
                                <w:szCs w:val="52"/>
                                <w:lang w:val="en-US"/>
                              </w:rPr>
                              <w:t>www</w:t>
                            </w:r>
                            <w:proofErr w:type="gramEnd"/>
                            <w:r w:rsidRPr="008C1CFD">
                              <w:rPr>
                                <w:rFonts w:ascii="Times New Roman" w:hAnsi="Times New Roman" w:cs="Times New Roman"/>
                                <w:b/>
                                <w:color w:val="009999"/>
                                <w:sz w:val="52"/>
                                <w:szCs w:val="52"/>
                              </w:rPr>
                              <w:t xml:space="preserve">. </w:t>
                            </w:r>
                            <w:r w:rsidRPr="006111E8">
                              <w:rPr>
                                <w:rFonts w:ascii="Times New Roman" w:hAnsi="Times New Roman" w:cs="Times New Roman"/>
                                <w:b/>
                                <w:color w:val="009999"/>
                                <w:sz w:val="52"/>
                                <w:szCs w:val="52"/>
                                <w:lang w:val="en-US"/>
                              </w:rPr>
                              <w:t>budget</w:t>
                            </w:r>
                            <w:r w:rsidRPr="008C1CFD">
                              <w:rPr>
                                <w:rFonts w:ascii="Times New Roman" w:hAnsi="Times New Roman" w:cs="Times New Roman"/>
                                <w:b/>
                                <w:color w:val="009999"/>
                                <w:sz w:val="52"/>
                                <w:szCs w:val="52"/>
                              </w:rPr>
                              <w:t>.</w:t>
                            </w:r>
                            <w:proofErr w:type="spellStart"/>
                            <w:r w:rsidRPr="006111E8">
                              <w:rPr>
                                <w:rFonts w:ascii="Times New Roman" w:hAnsi="Times New Roman" w:cs="Times New Roman"/>
                                <w:b/>
                                <w:color w:val="009999"/>
                                <w:sz w:val="52"/>
                                <w:szCs w:val="52"/>
                                <w:lang w:val="en-US"/>
                              </w:rPr>
                              <w:t>gov</w:t>
                            </w:r>
                            <w:proofErr w:type="spellEnd"/>
                            <w:r w:rsidRPr="008C1CFD">
                              <w:rPr>
                                <w:rFonts w:ascii="Times New Roman" w:hAnsi="Times New Roman" w:cs="Times New Roman"/>
                                <w:b/>
                                <w:color w:val="009999"/>
                                <w:sz w:val="52"/>
                                <w:szCs w:val="52"/>
                              </w:rPr>
                              <w:t>.</w:t>
                            </w:r>
                            <w:proofErr w:type="spellStart"/>
                            <w:r w:rsidRPr="006111E8">
                              <w:rPr>
                                <w:rFonts w:ascii="Times New Roman" w:hAnsi="Times New Roman" w:cs="Times New Roman"/>
                                <w:b/>
                                <w:color w:val="009999"/>
                                <w:sz w:val="52"/>
                                <w:szCs w:val="52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BC3C34" w:rsidRPr="00101A44" w:rsidRDefault="00BC3C34" w:rsidP="000235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101A4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Единый портал бюджетной системы Российской Федерации</w:t>
                            </w:r>
                          </w:p>
                          <w:p w:rsidR="00BC3C34" w:rsidRPr="003337A9" w:rsidRDefault="00BC3C34" w:rsidP="008D01B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CC3399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9" o:spid="_x0000_s1334" type="#_x0000_t202" style="position:absolute;margin-left:221.95pt;margin-top:3.95pt;width:263pt;height:110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" filled="f" stroked="f">
                <v:textbox>
                  <w:txbxContent>
                    <w:p w:rsidR="00BC3C34" w:rsidRPr="006111E8" w:rsidRDefault="00BC3C34" w:rsidP="000235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9999"/>
                          <w:sz w:val="52"/>
                          <w:szCs w:val="52"/>
                        </w:rPr>
                      </w:pPr>
                      <w:proofErr w:type="gramStart"/>
                      <w:r w:rsidRPr="006111E8">
                        <w:rPr>
                          <w:rFonts w:ascii="Times New Roman" w:hAnsi="Times New Roman" w:cs="Times New Roman"/>
                          <w:b/>
                          <w:color w:val="009999"/>
                          <w:sz w:val="52"/>
                          <w:szCs w:val="52"/>
                          <w:lang w:val="en-US"/>
                        </w:rPr>
                        <w:t>www</w:t>
                      </w:r>
                      <w:proofErr w:type="gramEnd"/>
                      <w:r w:rsidRPr="008C1CFD">
                        <w:rPr>
                          <w:rFonts w:ascii="Times New Roman" w:hAnsi="Times New Roman" w:cs="Times New Roman"/>
                          <w:b/>
                          <w:color w:val="009999"/>
                          <w:sz w:val="52"/>
                          <w:szCs w:val="52"/>
                        </w:rPr>
                        <w:t xml:space="preserve">. </w:t>
                      </w:r>
                      <w:r w:rsidRPr="006111E8">
                        <w:rPr>
                          <w:rFonts w:ascii="Times New Roman" w:hAnsi="Times New Roman" w:cs="Times New Roman"/>
                          <w:b/>
                          <w:color w:val="009999"/>
                          <w:sz w:val="52"/>
                          <w:szCs w:val="52"/>
                          <w:lang w:val="en-US"/>
                        </w:rPr>
                        <w:t>budget</w:t>
                      </w:r>
                      <w:r w:rsidRPr="008C1CFD">
                        <w:rPr>
                          <w:rFonts w:ascii="Times New Roman" w:hAnsi="Times New Roman" w:cs="Times New Roman"/>
                          <w:b/>
                          <w:color w:val="009999"/>
                          <w:sz w:val="52"/>
                          <w:szCs w:val="52"/>
                        </w:rPr>
                        <w:t>.</w:t>
                      </w:r>
                      <w:proofErr w:type="spellStart"/>
                      <w:r w:rsidRPr="006111E8">
                        <w:rPr>
                          <w:rFonts w:ascii="Times New Roman" w:hAnsi="Times New Roman" w:cs="Times New Roman"/>
                          <w:b/>
                          <w:color w:val="009999"/>
                          <w:sz w:val="52"/>
                          <w:szCs w:val="52"/>
                          <w:lang w:val="en-US"/>
                        </w:rPr>
                        <w:t>gov</w:t>
                      </w:r>
                      <w:proofErr w:type="spellEnd"/>
                      <w:r w:rsidRPr="008C1CFD">
                        <w:rPr>
                          <w:rFonts w:ascii="Times New Roman" w:hAnsi="Times New Roman" w:cs="Times New Roman"/>
                          <w:b/>
                          <w:color w:val="009999"/>
                          <w:sz w:val="52"/>
                          <w:szCs w:val="52"/>
                        </w:rPr>
                        <w:t>.</w:t>
                      </w:r>
                      <w:proofErr w:type="spellStart"/>
                      <w:r w:rsidRPr="006111E8">
                        <w:rPr>
                          <w:rFonts w:ascii="Times New Roman" w:hAnsi="Times New Roman" w:cs="Times New Roman"/>
                          <w:b/>
                          <w:color w:val="009999"/>
                          <w:sz w:val="52"/>
                          <w:szCs w:val="52"/>
                          <w:lang w:val="en-US"/>
                        </w:rPr>
                        <w:t>ru</w:t>
                      </w:r>
                      <w:proofErr w:type="spellEnd"/>
                    </w:p>
                    <w:p w:rsidR="00BC3C34" w:rsidRPr="00101A44" w:rsidRDefault="00BC3C34" w:rsidP="000235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101A4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Единый портал бюджетной системы Российской Федерации</w:t>
                      </w:r>
                    </w:p>
                    <w:p w:rsidR="00BC3C34" w:rsidRPr="003337A9" w:rsidRDefault="00BC3C34" w:rsidP="008D01B8">
                      <w:pPr>
                        <w:rPr>
                          <w:rFonts w:ascii="Times New Roman" w:hAnsi="Times New Roman" w:cs="Times New Roman"/>
                          <w:b/>
                          <w:color w:val="CC3399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D01B8" w:rsidRPr="008D01B8" w:rsidRDefault="008D01B8" w:rsidP="008D01B8">
      <w:pPr>
        <w:rPr>
          <w:rFonts w:ascii="Times New Roman" w:hAnsi="Times New Roman" w:cs="Times New Roman"/>
          <w:sz w:val="40"/>
          <w:szCs w:val="40"/>
        </w:rPr>
      </w:pPr>
    </w:p>
    <w:p w:rsidR="008D01B8" w:rsidRPr="008D01B8" w:rsidRDefault="008D01B8" w:rsidP="008D01B8">
      <w:pPr>
        <w:rPr>
          <w:rFonts w:ascii="Times New Roman" w:hAnsi="Times New Roman" w:cs="Times New Roman"/>
          <w:sz w:val="40"/>
          <w:szCs w:val="40"/>
        </w:rPr>
      </w:pPr>
    </w:p>
    <w:p w:rsidR="008D01B8" w:rsidRPr="008D01B8" w:rsidRDefault="006111E8" w:rsidP="008D01B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2375040" behindDoc="1" locked="0" layoutInCell="1" allowOverlap="1" wp14:anchorId="62D1A495" wp14:editId="1FA3C2F2">
            <wp:simplePos x="0" y="0"/>
            <wp:positionH relativeFrom="column">
              <wp:posOffset>1675765</wp:posOffset>
            </wp:positionH>
            <wp:positionV relativeFrom="paragraph">
              <wp:posOffset>58420</wp:posOffset>
            </wp:positionV>
            <wp:extent cx="2653665" cy="2336800"/>
            <wp:effectExtent l="0" t="0" r="0" b="6350"/>
            <wp:wrapNone/>
            <wp:docPr id="284" name="Рисунок 284" descr="D:\мои документы Семенова Е.С\БЮДЖЕТ ДЛЯ ГРАЖДАН\2017\_23-2147497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 Семенова Е.С\БЮДЖЕТ ДЛЯ ГРАЖДАН\2017\_23-21474971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66"/>
                    <a:stretch/>
                  </pic:blipFill>
                  <pic:spPr bwMode="auto">
                    <a:xfrm>
                      <a:off x="0" y="0"/>
                      <a:ext cx="2653665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151" w:rsidRDefault="00203151" w:rsidP="00203151">
      <w:pPr>
        <w:tabs>
          <w:tab w:val="left" w:pos="8664"/>
        </w:tabs>
        <w:rPr>
          <w:rFonts w:ascii="Times New Roman" w:hAnsi="Times New Roman" w:cs="Times New Roman"/>
          <w:sz w:val="40"/>
          <w:szCs w:val="40"/>
        </w:rPr>
      </w:pPr>
    </w:p>
    <w:p w:rsidR="00203151" w:rsidRPr="008D01B8" w:rsidRDefault="00203151" w:rsidP="00203151">
      <w:pPr>
        <w:tabs>
          <w:tab w:val="left" w:pos="8664"/>
        </w:tabs>
        <w:rPr>
          <w:rFonts w:ascii="Times New Roman" w:hAnsi="Times New Roman" w:cs="Times New Roman"/>
          <w:sz w:val="40"/>
          <w:szCs w:val="40"/>
        </w:rPr>
      </w:pPr>
    </w:p>
    <w:p w:rsidR="008D01B8" w:rsidRPr="008D01B8" w:rsidRDefault="008D01B8" w:rsidP="008D01B8">
      <w:pPr>
        <w:rPr>
          <w:rFonts w:ascii="Times New Roman" w:hAnsi="Times New Roman" w:cs="Times New Roman"/>
          <w:sz w:val="40"/>
          <w:szCs w:val="40"/>
        </w:rPr>
      </w:pPr>
    </w:p>
    <w:p w:rsidR="008D01B8" w:rsidRPr="008D01B8" w:rsidRDefault="00A27345" w:rsidP="001848AD">
      <w:pPr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>
        <w:rPr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2729344" behindDoc="1" locked="0" layoutInCell="1" allowOverlap="1" wp14:anchorId="7E9DA82C" wp14:editId="01498B23">
                <wp:simplePos x="0" y="0"/>
                <wp:positionH relativeFrom="column">
                  <wp:posOffset>-1065847</wp:posOffset>
                </wp:positionH>
                <wp:positionV relativeFrom="paragraph">
                  <wp:posOffset>-696277</wp:posOffset>
                </wp:positionV>
                <wp:extent cx="7529512" cy="1609090"/>
                <wp:effectExtent l="0" t="0" r="0" b="0"/>
                <wp:wrapNone/>
                <wp:docPr id="122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29512" cy="1609090"/>
                          <a:chOff x="1030809" y="1046414"/>
                          <a:chExt cx="67588" cy="16102"/>
                        </a:xfrm>
                      </wpg:grpSpPr>
                      <wps:wsp>
                        <wps:cNvPr id="122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30809" y="1046414"/>
                            <a:ext cx="18276" cy="1610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7CDE7C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3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36415" y="1046414"/>
                            <a:ext cx="61982" cy="16096"/>
                          </a:xfrm>
                          <a:prstGeom prst="rect">
                            <a:avLst/>
                          </a:prstGeom>
                          <a:solidFill>
                            <a:srgbClr val="E7F9E7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3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36347" y="1054422"/>
                            <a:ext cx="1385" cy="1530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3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36347" y="1052893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3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34963" y="1054422"/>
                            <a:ext cx="1384" cy="1530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3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33578" y="1055952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C2F0C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3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34963" y="1055952"/>
                            <a:ext cx="1384" cy="1529"/>
                          </a:xfrm>
                          <a:prstGeom prst="rect">
                            <a:avLst/>
                          </a:prstGeom>
                          <a:solidFill>
                            <a:srgbClr val="2FBB2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3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33578" y="1057481"/>
                            <a:ext cx="1385" cy="1529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3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32194" y="1054422"/>
                            <a:ext cx="1384" cy="1530"/>
                          </a:xfrm>
                          <a:prstGeom prst="rect">
                            <a:avLst/>
                          </a:prstGeom>
                          <a:solidFill>
                            <a:srgbClr val="00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83.9pt;margin-top:-54.8pt;width:592.85pt;height:126.7pt;z-index:-250587136" coordorigin="10308,10464" coordsize="675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">
                <v:rect id="Rectangle 3" o:spid="_x0000_s1027" style="position:absolute;left:10308;top:10464;width:182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Uv7cQA&#10;AADdAAAADwAAAGRycy9kb3ducmV2LnhtbERPyWrDMBC9B/IPYgq9JbINtRM3ckgLhdCLyXLIcbAm&#10;tltrZCQ1cf++KhR6m8dbZ7OdzCBu5HxvWUG6TEAQN1b33Co4n94WKxA+IGscLJOCb/KwreazDZba&#10;3vlAt2NoRQxhX6KCLoSxlNI3HRn0SzsSR+5qncEQoWuldniP4WaQWZLk0mDPsaHDkV47aj6PX0bB&#10;/upe3i9PdZFNlBd04DodP2qlHh+m3TOIQFP4F/+59zrOz7I1/H4TT5D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VL+3EAAAA3QAAAA8AAAAAAAAAAAAAAAAAmAIAAGRycy9k&#10;b3ducmV2LnhtbFBLBQYAAAAABAAEAPUAAACJAwAAAAA=&#10;" fillcolor="#7cde7c" stroked="f" strokecolor="black [0]" strokeweight="0" insetpen="t">
                  <v:fill rotate="t" angle="90" focus="100%" type="gradient"/>
                  <v:shadow color="#ccc"/>
                  <v:textbox inset="2.88pt,2.88pt,2.88pt,2.88pt"/>
                </v:rect>
                <v:rect id="Rectangle 4" o:spid="_x0000_s1028" style="position:absolute;left:10364;top:10464;width:619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AF/cUA&#10;AADdAAAADwAAAGRycy9kb3ducmV2LnhtbESPQWsCMRCF70L/Q5hCb5rVgrSrUUpBrIceXFt6HTbj&#10;7uJmEjZRU3995yD0NsN78943y3V2vbrQEDvPBqaTAhRx7W3HjYGvw2b8AiomZIu9ZzLwSxHWq4fR&#10;Ekvrr7ynS5UaJSEcSzTQphRKrWPdksM48YFYtKMfHCZZh0bbAa8S7no9K4q5dtixNLQY6L2l+lSd&#10;nYE+fL7i92nbTH21/wl5G/JN74x5esxvC1CJcvo3368/rODPnoVfvpER9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sAX9xQAAAN0AAAAPAAAAAAAAAAAAAAAAAJgCAABkcnMv&#10;ZG93bnJldi54bWxQSwUGAAAAAAQABAD1AAAAigMAAAAA&#10;" fillcolor="#e7f9e7" stroked="f" strokecolor="black [0]" strokeweight="0" insetpen="t">
                  <v:shadow color="#ccc"/>
                  <v:textbox inset="2.88pt,2.88pt,2.88pt,2.88pt"/>
                </v:rect>
                <v:rect id="Rectangle 5" o:spid="_x0000_s1029" style="position:absolute;left:10363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4VEMIA&#10;AADdAAAADwAAAGRycy9kb3ducmV2LnhtbERPS2vCQBC+F/oflil4azZaGyW6SmkRROjBqPchO3lg&#10;djZkNzH+e1co9DYf33PW29E0YqDO1ZYVTKMYBHFudc2lgvNp974E4TyyxsYyKbiTg+3m9WWNqbY3&#10;PtKQ+VKEEHYpKqi8b1MpXV6RQRfZljhwhe0M+gC7UuoObyHcNHIWx4k0WHNoqLCl74rya9YbBT9u&#10;8XkoLkXCzaKNf4u5uy77XKnJ2/i1AuFp9P/iP/deh/mzjyk8vwkn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XhUQwgAAAN0AAAAPAAAAAAAAAAAAAAAAAJgCAABkcnMvZG93&#10;bnJldi54bWxQSwUGAAAAAAQABAD1AAAAhwMAAAAA&#10;" fillcolor="#3c3" stroked="f" strokecolor="black [0]" strokeweight="0" insetpen="t">
                  <v:shadow color="#ccc"/>
                  <v:textbox inset="2.88pt,2.88pt,2.88pt,2.88pt"/>
                </v:rect>
                <v:rect id="Rectangle 6" o:spid="_x0000_s1030" style="position:absolute;left:10363;top:10528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4iJsUA&#10;AADdAAAADwAAAGRycy9kb3ducmV2LnhtbERPTWvCQBC9F/oflil4qxtjKTW6SpAWxFKsUSTHITsm&#10;wexsyK4m/vtuodDbPN7nLFaDacSNOldbVjAZRyCIC6trLhUcDx/PbyCcR9bYWCYFd3KwWj4+LDDR&#10;tuc93TJfihDCLkEFlfdtIqUrKjLoxrYlDtzZdgZ9gF0pdYd9CDeNjKPoVRqsOTRU2NK6ouKSXY2C&#10;3Sz/fjl93rfFe6rrr7TN+2ybKzV6GtI5CE+D/xf/uTc6zI+nMfx+E06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/iImxQAAAN0AAAAPAAAAAAAAAAAAAAAAAJgCAABkcnMv&#10;ZG93bnJldi54bWxQSwUGAAAAAAQABAD1AAAAigMAAAAA&#10;" fillcolor="#c2f0c2" stroked="f" strokecolor="black [0]" strokeweight="0" insetpen="t">
                  <v:shadow color="#ccc"/>
                  <v:textbox inset="2.88pt,2.88pt,2.88pt,2.88pt"/>
                </v:rect>
                <v:rect id="Rectangle 7" o:spid="_x0000_s1031" style="position:absolute;left:10349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KHvcQA&#10;AADdAAAADwAAAGRycy9kb3ducmV2LnhtbERPTWvCQBC9F/oflil40021lJq6ShAFsYg2iuQ4ZKdJ&#10;aHY2ZFcT/71bEHqbx/uc2aI3tbhS6yrLCl5HEQji3OqKCwWn43r4AcJ5ZI21ZVJwIweL+fPTDGNt&#10;O/6ma+oLEULYxaig9L6JpXR5SQbdyDbEgfuxrUEfYFtI3WIXwk0tx1H0Lg1WHBpKbGhZUv6bXoyC&#10;/TQ7vJ2/btt8lehqlzRZl24zpQYvffIJwlPv/8UP90aH+ePJBP6+CS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yh73EAAAA3QAAAA8AAAAAAAAAAAAAAAAAmAIAAGRycy9k&#10;b3ducmV2LnhtbFBLBQYAAAAABAAEAPUAAACJAwAAAAA=&#10;" fillcolor="#c2f0c2" stroked="f" strokecolor="black [0]" strokeweight="0" insetpen="t">
                  <v:shadow color="#ccc"/>
                  <v:textbox inset="2.88pt,2.88pt,2.88pt,2.88pt"/>
                </v:rect>
                <v:rect id="Rectangle 8" o:spid="_x0000_s1032" style="position:absolute;left:10335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sfycUA&#10;AADdAAAADwAAAGRycy9kb3ducmV2LnhtbERPTWvCQBC9C/0Pywi9NRutFI2uEkoLxSKtUSTHITsm&#10;odnZkN2a+O/dQsHbPN7nrDaDacSFOldbVjCJYhDEhdU1lwqOh/enOQjnkTU2lknBlRxs1g+jFSba&#10;9rynS+ZLEULYJaig8r5NpHRFRQZdZFviwJ1tZ9AH2JVSd9iHcNPIaRy/SIM1h4YKW3qtqPjJfo2C&#10;r0X+PTt9XrfFW6rrXdrmfbbNlXocD+kShKfB38X/7g8d5k+fZ/D3TThB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Wx/JxQAAAN0AAAAPAAAAAAAAAAAAAAAAAJgCAABkcnMv&#10;ZG93bnJldi54bWxQSwUGAAAAAAQABAD1AAAAigMAAAAA&#10;" fillcolor="#c2f0c2" stroked="f" strokecolor="black [0]" strokeweight="0" insetpen="t">
                  <v:shadow color="#ccc"/>
                  <v:textbox inset="2.88pt,2.88pt,2.88pt,2.88pt"/>
                </v:rect>
                <v:rect id="Rectangle 9" o:spid="_x0000_s1033" style="position:absolute;left:10349;top:10559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mlWsIA&#10;AADdAAAADwAAAGRycy9kb3ducmV2LnhtbESPT4vCMBDF78J+hzCCN02tKLvVKIsg7s1/C3sdmrEp&#10;NpOSRK3ffiMI3mZ4b977zWLV2UbcyIfasYLxKANBXDpdc6Xg97QZfoIIEVlj45gUPCjAavnRW2Ch&#10;3Z0PdDvGSqQQDgUqMDG2hZShNGQxjFxLnLSz8xZjWn0ltcd7CreNzLNsJi3WnBoMtrQ2VF6OV6vg&#10;asa09Ux/+13++Npbs93ZhKcG/e57DiJSF9/m1/WPTvj5ZArPb9II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qaVawgAAAN0AAAAPAAAAAAAAAAAAAAAAAJgCAABkcnMvZG93&#10;bnJldi54bWxQSwUGAAAAAAQABAD1AAAAhwMAAAAA&#10;" fillcolor="#2fbb2f" stroked="f" strokecolor="black [0]" strokeweight="0" insetpen="t">
                  <v:shadow color="#ccc"/>
                  <v:textbox inset="2.88pt,2.88pt,2.88pt,2.88pt"/>
                </v:rect>
                <v:rect id="Rectangle 10" o:spid="_x0000_s1034" style="position:absolute;left:10335;top:10574;width:14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eNZMEA&#10;AADdAAAADwAAAGRycy9kb3ducmV2LnhtbERPS4vCMBC+C/6HMII3TdXdKrVRRBGWhT2sq/ehmT5o&#10;MylN1PrvzYLgbT6+56Tb3jTiRp2rLCuYTSMQxJnVFRcKzn/HyQqE88gaG8uk4EEOtpvhIMVE2zv/&#10;0u3kCxFC2CWooPS+TaR0WUkG3dS2xIHLbWfQB9gVUnd4D+GmkfMoiqXBikNDiS3tS8rq09UoOLjl&#10;53d+yWNulm30k3+4enXNlBqP+t0ahKfev8Uv95cO8+eLGP6/CS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3jWTBAAAA3QAAAA8AAAAAAAAAAAAAAAAAmAIAAGRycy9kb3du&#10;cmV2LnhtbFBLBQYAAAAABAAEAPUAAACGAwAAAAA=&#10;" fillcolor="#3c3" stroked="f" strokecolor="black [0]" strokeweight="0" insetpen="t">
                  <v:shadow color="#ccc"/>
                  <v:textbox inset="2.88pt,2.88pt,2.88pt,2.88pt"/>
                </v:rect>
                <v:rect id="Rectangle 11" o:spid="_x0000_s1035" style="position:absolute;left:10321;top:10544;width:14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jB38QA&#10;AADdAAAADwAAAGRycy9kb3ducmV2LnhtbERPTWvCQBC9F/wPyxR6q5sqqERXEUXQg6RqQHubZsck&#10;mJ0N2a2J/75bKHibx/uc2aIzlbhT40rLCj76EQjizOqScwXpafM+AeE8ssbKMil4kIPFvPcyw1jb&#10;lg90P/pchBB2MSoovK9jKV1WkEHXtzVx4K62MegDbHKpG2xDuKnkIIpG0mDJoaHAmlYFZbfjj1Fg&#10;PhP7nbh2nZT7/WOcX3ar9Pyl1Ntrt5yC8NT5p/jfvdVh/mA4hr9vwgl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Ywd/EAAAA3QAAAA8AAAAAAAAAAAAAAAAAmAIAAGRycy9k&#10;b3ducmV2LnhtbFBLBQYAAAAABAAEAPUAAACJAwAAAAA=&#10;" fillcolor="#090" stroked="f" strokecolor="black [0]" strokeweight="0" insetpen="t">
                  <v:shadow color="#ccc"/>
                  <v:textbox inset="2.88pt,2.88pt,2.88pt,2.88pt"/>
                </v:rect>
              </v:group>
            </w:pict>
          </mc:Fallback>
        </mc:AlternateContent>
      </w:r>
      <w:r w:rsidR="00203151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795904" behindDoc="0" locked="0" layoutInCell="1" allowOverlap="1" wp14:anchorId="7D6B6772" wp14:editId="1C6C874A">
                <wp:simplePos x="0" y="0"/>
                <wp:positionH relativeFrom="column">
                  <wp:posOffset>-1022985</wp:posOffset>
                </wp:positionH>
                <wp:positionV relativeFrom="paragraph">
                  <wp:posOffset>-607060</wp:posOffset>
                </wp:positionV>
                <wp:extent cx="763905" cy="647065"/>
                <wp:effectExtent l="0" t="0" r="0" b="635"/>
                <wp:wrapNone/>
                <wp:docPr id="1279" name="Поле 1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905" cy="647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961293" w:rsidRDefault="00BC3C34" w:rsidP="009C0EF2">
                            <w:pP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60"/>
                                <w:sz w:val="72"/>
                                <w:szCs w:val="72"/>
                              </w:rPr>
                              <w:t>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279" o:spid="_x0000_s1335" type="#_x0000_t202" style="position:absolute;margin-left:-80.55pt;margin-top:-47.8pt;width:60.15pt;height:50.95pt;z-index:252795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" filled="f" stroked="f" strokeweight=".5pt">
                <v:textbox>
                  <w:txbxContent>
                    <w:p w:rsidR="00BC3C34" w:rsidRPr="00961293" w:rsidRDefault="00BC3C34" w:rsidP="009C0EF2">
                      <w:pPr>
                        <w:rPr>
                          <w:rFonts w:ascii="Times New Roman" w:hAnsi="Times New Roman" w:cs="Times New Roman"/>
                          <w:color w:val="C00060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0060"/>
                          <w:sz w:val="72"/>
                          <w:szCs w:val="72"/>
                        </w:rPr>
                        <w:t>41</w:t>
                      </w:r>
                    </w:p>
                  </w:txbxContent>
                </v:textbox>
              </v:shape>
            </w:pict>
          </mc:Fallback>
        </mc:AlternateContent>
      </w:r>
      <w:r w:rsidR="005D491A" w:rsidRPr="008D01B8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О ДЕПАРТАМЕНТЕ ФИНАНСОВ</w:t>
      </w:r>
    </w:p>
    <w:p w:rsidR="008D01B8" w:rsidRDefault="005D491A" w:rsidP="00CB6002">
      <w:pPr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8D01B8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АДМИНИСТРАЦИИ ГОРОДА</w:t>
      </w:r>
    </w:p>
    <w:p w:rsidR="002717E7" w:rsidRDefault="002717E7" w:rsidP="002717E7">
      <w:pPr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D01B8" w:rsidRPr="008D01B8" w:rsidRDefault="008D01B8" w:rsidP="008D01B8">
      <w:pPr>
        <w:tabs>
          <w:tab w:val="left" w:pos="130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D01B8" w:rsidRPr="008D01B8" w:rsidRDefault="00FE6234" w:rsidP="008D01B8">
      <w:pPr>
        <w:tabs>
          <w:tab w:val="left" w:pos="130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5D491A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0A8EDF1A" wp14:editId="2611AB49">
                <wp:simplePos x="0" y="0"/>
                <wp:positionH relativeFrom="column">
                  <wp:posOffset>-635</wp:posOffset>
                </wp:positionH>
                <wp:positionV relativeFrom="paragraph">
                  <wp:posOffset>163195</wp:posOffset>
                </wp:positionV>
                <wp:extent cx="3390900" cy="1828800"/>
                <wp:effectExtent l="0" t="0" r="0" b="0"/>
                <wp:wrapNone/>
                <wp:docPr id="158" name="Поле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C047CB" w:rsidRDefault="00BC3C34" w:rsidP="005D491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C047CB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40"/>
                                <w:szCs w:val="40"/>
                                <w:u w:val="single"/>
                              </w:rPr>
                              <w:t>АДРЕС:</w:t>
                            </w:r>
                          </w:p>
                          <w:p w:rsidR="00BC3C34" w:rsidRPr="00295667" w:rsidRDefault="00BC3C34" w:rsidP="005D491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 w:rsidRPr="00295667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40"/>
                                <w:szCs w:val="40"/>
                              </w:rPr>
                              <w:t xml:space="preserve">г. Архангельск, </w:t>
                            </w:r>
                          </w:p>
                          <w:p w:rsidR="00BC3C34" w:rsidRPr="00295667" w:rsidRDefault="00BC3C34" w:rsidP="005D491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 w:rsidRPr="00295667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40"/>
                                <w:szCs w:val="40"/>
                              </w:rPr>
                              <w:t>пл. Ленина, д.5</w:t>
                            </w:r>
                          </w:p>
                          <w:p w:rsidR="00BC3C34" w:rsidRDefault="00276EF7" w:rsidP="005D491A">
                            <w:pPr>
                              <w:spacing w:after="0" w:line="240" w:lineRule="auto"/>
                              <w:rPr>
                                <w:rStyle w:val="a9"/>
                                <w:rFonts w:ascii="Times New Roman" w:hAnsi="Times New Roman" w:cs="Times New Roman"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hyperlink r:id="rId111" w:history="1">
                              <w:r w:rsidR="00BC3C34" w:rsidRPr="00295667">
                                <w:rPr>
                                  <w:rStyle w:val="a9"/>
                                  <w:rFonts w:ascii="Times New Roman" w:hAnsi="Times New Roman" w:cs="Times New Roman"/>
                                  <w:color w:val="17365D" w:themeColor="text2" w:themeShade="BF"/>
                                  <w:sz w:val="40"/>
                                  <w:szCs w:val="40"/>
                                  <w:lang w:val="en-US"/>
                                </w:rPr>
                                <w:t>findept</w:t>
                              </w:r>
                              <w:r w:rsidR="00BC3C34" w:rsidRPr="00295667">
                                <w:rPr>
                                  <w:rStyle w:val="a9"/>
                                  <w:rFonts w:ascii="Times New Roman" w:hAnsi="Times New Roman" w:cs="Times New Roman"/>
                                  <w:color w:val="17365D" w:themeColor="text2" w:themeShade="BF"/>
                                  <w:sz w:val="40"/>
                                  <w:szCs w:val="40"/>
                                </w:rPr>
                                <w:t>@</w:t>
                              </w:r>
                              <w:r w:rsidR="00BC3C34" w:rsidRPr="00295667">
                                <w:rPr>
                                  <w:rStyle w:val="a9"/>
                                  <w:rFonts w:ascii="Times New Roman" w:hAnsi="Times New Roman" w:cs="Times New Roman"/>
                                  <w:color w:val="17365D" w:themeColor="text2" w:themeShade="BF"/>
                                  <w:sz w:val="40"/>
                                  <w:szCs w:val="40"/>
                                  <w:lang w:val="en-US"/>
                                </w:rPr>
                                <w:t>arhcity</w:t>
                              </w:r>
                              <w:r w:rsidR="00BC3C34" w:rsidRPr="00295667">
                                <w:rPr>
                                  <w:rStyle w:val="a9"/>
                                  <w:rFonts w:ascii="Times New Roman" w:hAnsi="Times New Roman" w:cs="Times New Roman"/>
                                  <w:color w:val="17365D" w:themeColor="text2" w:themeShade="BF"/>
                                  <w:sz w:val="40"/>
                                  <w:szCs w:val="40"/>
                                </w:rPr>
                                <w:t>.</w:t>
                              </w:r>
                              <w:proofErr w:type="spellStart"/>
                              <w:r w:rsidR="00BC3C34" w:rsidRPr="00295667">
                                <w:rPr>
                                  <w:rStyle w:val="a9"/>
                                  <w:rFonts w:ascii="Times New Roman" w:hAnsi="Times New Roman" w:cs="Times New Roman"/>
                                  <w:color w:val="17365D" w:themeColor="text2" w:themeShade="BF"/>
                                  <w:sz w:val="40"/>
                                  <w:szCs w:val="40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  <w:p w:rsidR="00BC3C34" w:rsidRPr="00E26A44" w:rsidRDefault="00BC3C34" w:rsidP="005D491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:rsidR="00BC3C34" w:rsidRPr="00295667" w:rsidRDefault="00BC3C34" w:rsidP="001400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 w:rsidRPr="00C047CB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40"/>
                                <w:szCs w:val="40"/>
                                <w:u w:val="single"/>
                              </w:rPr>
                              <w:t>ТЕЛЕФОН:</w:t>
                            </w:r>
                            <w:r w:rsidRPr="00295667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40"/>
                                <w:szCs w:val="40"/>
                              </w:rPr>
                              <w:t xml:space="preserve"> 607-161</w:t>
                            </w:r>
                          </w:p>
                          <w:p w:rsidR="00BC3C34" w:rsidRPr="00DF5A15" w:rsidRDefault="00BC3C34" w:rsidP="005D491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8" o:spid="_x0000_s1336" type="#_x0000_t202" style="position:absolute;margin-left:-.05pt;margin-top:12.85pt;width:267pt;height:2in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" filled="f" stroked="f" strokeweight=".5pt">
                <v:textbox>
                  <w:txbxContent>
                    <w:p w:rsidR="00BC3C34" w:rsidRPr="00C047CB" w:rsidRDefault="00BC3C34" w:rsidP="005D491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40"/>
                          <w:szCs w:val="40"/>
                          <w:u w:val="single"/>
                        </w:rPr>
                      </w:pPr>
                      <w:r w:rsidRPr="00C047CB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40"/>
                          <w:szCs w:val="40"/>
                          <w:u w:val="single"/>
                        </w:rPr>
                        <w:t>АДРЕС:</w:t>
                      </w:r>
                    </w:p>
                    <w:p w:rsidR="00BC3C34" w:rsidRPr="00295667" w:rsidRDefault="00BC3C34" w:rsidP="005D491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40"/>
                          <w:szCs w:val="40"/>
                        </w:rPr>
                      </w:pPr>
                      <w:r w:rsidRPr="00295667">
                        <w:rPr>
                          <w:rFonts w:ascii="Times New Roman" w:hAnsi="Times New Roman" w:cs="Times New Roman"/>
                          <w:color w:val="17365D" w:themeColor="text2" w:themeShade="BF"/>
                          <w:sz w:val="40"/>
                          <w:szCs w:val="40"/>
                        </w:rPr>
                        <w:t xml:space="preserve">г. Архангельск, </w:t>
                      </w:r>
                    </w:p>
                    <w:p w:rsidR="00BC3C34" w:rsidRPr="00295667" w:rsidRDefault="00BC3C34" w:rsidP="005D491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40"/>
                          <w:szCs w:val="40"/>
                        </w:rPr>
                      </w:pPr>
                      <w:r w:rsidRPr="00295667">
                        <w:rPr>
                          <w:rFonts w:ascii="Times New Roman" w:hAnsi="Times New Roman" w:cs="Times New Roman"/>
                          <w:color w:val="17365D" w:themeColor="text2" w:themeShade="BF"/>
                          <w:sz w:val="40"/>
                          <w:szCs w:val="40"/>
                        </w:rPr>
                        <w:t>пл. Ленина, д.5</w:t>
                      </w:r>
                    </w:p>
                    <w:p w:rsidR="00BC3C34" w:rsidRDefault="00BC3C34" w:rsidP="005D491A">
                      <w:pPr>
                        <w:spacing w:after="0" w:line="240" w:lineRule="auto"/>
                        <w:rPr>
                          <w:rStyle w:val="a9"/>
                          <w:rFonts w:ascii="Times New Roman" w:hAnsi="Times New Roman" w:cs="Times New Roman"/>
                          <w:color w:val="17365D" w:themeColor="text2" w:themeShade="BF"/>
                          <w:sz w:val="40"/>
                          <w:szCs w:val="40"/>
                        </w:rPr>
                      </w:pPr>
                      <w:hyperlink r:id="rId112" w:history="1">
                        <w:r w:rsidRPr="00295667">
                          <w:rPr>
                            <w:rStyle w:val="a9"/>
                            <w:rFonts w:ascii="Times New Roman" w:hAnsi="Times New Roman" w:cs="Times New Roman"/>
                            <w:color w:val="17365D" w:themeColor="text2" w:themeShade="BF"/>
                            <w:sz w:val="40"/>
                            <w:szCs w:val="40"/>
                            <w:lang w:val="en-US"/>
                          </w:rPr>
                          <w:t>findept</w:t>
                        </w:r>
                        <w:r w:rsidRPr="00295667">
                          <w:rPr>
                            <w:rStyle w:val="a9"/>
                            <w:rFonts w:ascii="Times New Roman" w:hAnsi="Times New Roman" w:cs="Times New Roman"/>
                            <w:color w:val="17365D" w:themeColor="text2" w:themeShade="BF"/>
                            <w:sz w:val="40"/>
                            <w:szCs w:val="40"/>
                          </w:rPr>
                          <w:t>@</w:t>
                        </w:r>
                        <w:r w:rsidRPr="00295667">
                          <w:rPr>
                            <w:rStyle w:val="a9"/>
                            <w:rFonts w:ascii="Times New Roman" w:hAnsi="Times New Roman" w:cs="Times New Roman"/>
                            <w:color w:val="17365D" w:themeColor="text2" w:themeShade="BF"/>
                            <w:sz w:val="40"/>
                            <w:szCs w:val="40"/>
                            <w:lang w:val="en-US"/>
                          </w:rPr>
                          <w:t>arhcity</w:t>
                        </w:r>
                        <w:r w:rsidRPr="00295667">
                          <w:rPr>
                            <w:rStyle w:val="a9"/>
                            <w:rFonts w:ascii="Times New Roman" w:hAnsi="Times New Roman" w:cs="Times New Roman"/>
                            <w:color w:val="17365D" w:themeColor="text2" w:themeShade="BF"/>
                            <w:sz w:val="40"/>
                            <w:szCs w:val="40"/>
                          </w:rPr>
                          <w:t>.</w:t>
                        </w:r>
                        <w:proofErr w:type="spellStart"/>
                        <w:r w:rsidRPr="00295667">
                          <w:rPr>
                            <w:rStyle w:val="a9"/>
                            <w:rFonts w:ascii="Times New Roman" w:hAnsi="Times New Roman" w:cs="Times New Roman"/>
                            <w:color w:val="17365D" w:themeColor="text2" w:themeShade="BF"/>
                            <w:sz w:val="40"/>
                            <w:szCs w:val="40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  <w:p w:rsidR="00BC3C34" w:rsidRPr="00E26A44" w:rsidRDefault="00BC3C34" w:rsidP="005D491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40"/>
                          <w:szCs w:val="40"/>
                          <w:u w:val="single"/>
                        </w:rPr>
                      </w:pPr>
                    </w:p>
                    <w:p w:rsidR="00BC3C34" w:rsidRPr="00295667" w:rsidRDefault="00BC3C34" w:rsidP="001400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40"/>
                          <w:szCs w:val="40"/>
                        </w:rPr>
                      </w:pPr>
                      <w:r w:rsidRPr="00C047CB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40"/>
                          <w:szCs w:val="40"/>
                          <w:u w:val="single"/>
                        </w:rPr>
                        <w:t>ТЕЛЕФОН:</w:t>
                      </w:r>
                      <w:r w:rsidRPr="00295667">
                        <w:rPr>
                          <w:rFonts w:ascii="Times New Roman" w:hAnsi="Times New Roman" w:cs="Times New Roman"/>
                          <w:color w:val="17365D" w:themeColor="text2" w:themeShade="BF"/>
                          <w:sz w:val="40"/>
                          <w:szCs w:val="40"/>
                        </w:rPr>
                        <w:t xml:space="preserve"> 607-161</w:t>
                      </w:r>
                    </w:p>
                    <w:p w:rsidR="00BC3C34" w:rsidRPr="00DF5A15" w:rsidRDefault="00BC3C34" w:rsidP="005D491A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545B">
        <w:rPr>
          <w:rFonts w:ascii="Times New Roman" w:hAnsi="Times New Roman" w:cs="Times New Roman"/>
          <w:b/>
          <w:noProof/>
          <w:color w:val="365F91" w:themeColor="accent1" w:themeShade="BF"/>
          <w:sz w:val="40"/>
          <w:szCs w:val="40"/>
          <w:lang w:eastAsia="ru-RU"/>
        </w:rPr>
        <w:drawing>
          <wp:anchor distT="0" distB="0" distL="114300" distR="114300" simplePos="0" relativeHeight="252387328" behindDoc="1" locked="0" layoutInCell="1" allowOverlap="1" wp14:anchorId="0EE4C3E6" wp14:editId="793C00C1">
            <wp:simplePos x="0" y="0"/>
            <wp:positionH relativeFrom="column">
              <wp:posOffset>3389630</wp:posOffset>
            </wp:positionH>
            <wp:positionV relativeFrom="paragraph">
              <wp:posOffset>36304</wp:posOffset>
            </wp:positionV>
            <wp:extent cx="2108327" cy="1816100"/>
            <wp:effectExtent l="0" t="0" r="6350" b="0"/>
            <wp:wrapNone/>
            <wp:docPr id="336" name="Рисунок 336" descr="D:\мои документы Семенова Е.С\БЮДЖЕТ ДЛЯ ГРАЖДАН\2017\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 Семенова Е.С\БЮДЖЕТ ДЛЯ ГРАЖДАН\2017\83.jp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327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01B8" w:rsidRPr="008D01B8" w:rsidRDefault="008D01B8" w:rsidP="008D01B8">
      <w:pPr>
        <w:tabs>
          <w:tab w:val="left" w:pos="130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D01B8" w:rsidRPr="008D01B8" w:rsidRDefault="008D01B8" w:rsidP="008D01B8">
      <w:pPr>
        <w:tabs>
          <w:tab w:val="left" w:pos="130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D01B8" w:rsidRPr="008D01B8" w:rsidRDefault="008D01B8" w:rsidP="008D01B8">
      <w:pPr>
        <w:tabs>
          <w:tab w:val="left" w:pos="1305"/>
        </w:tabs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</w:p>
    <w:p w:rsidR="008D01B8" w:rsidRPr="00195F71" w:rsidRDefault="008D01B8" w:rsidP="008D01B8">
      <w:pPr>
        <w:tabs>
          <w:tab w:val="left" w:pos="3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01B8" w:rsidRDefault="008D01B8" w:rsidP="008D01B8">
      <w:pPr>
        <w:tabs>
          <w:tab w:val="left" w:pos="3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01B8" w:rsidRDefault="003C545B" w:rsidP="008D01B8">
      <w:pPr>
        <w:tabs>
          <w:tab w:val="left" w:pos="3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2388352" behindDoc="1" locked="0" layoutInCell="1" allowOverlap="1" wp14:anchorId="0DF5E0C8" wp14:editId="2CBD0517">
            <wp:simplePos x="0" y="0"/>
            <wp:positionH relativeFrom="column">
              <wp:posOffset>147955</wp:posOffset>
            </wp:positionH>
            <wp:positionV relativeFrom="paragraph">
              <wp:posOffset>99695</wp:posOffset>
            </wp:positionV>
            <wp:extent cx="1971675" cy="1854200"/>
            <wp:effectExtent l="0" t="0" r="9525" b="0"/>
            <wp:wrapNone/>
            <wp:docPr id="337" name="Рисунок 337" descr="D:\мои документы Семенова Е.С\БЮДЖЕТ ДЛЯ ГРАЖДАН\2017\59536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ументы Семенова Е.С\БЮДЖЕТ ДЛЯ ГРАЖДАН\2017\59536004.jp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01B8" w:rsidRDefault="003C545B" w:rsidP="008D01B8">
      <w:pPr>
        <w:tabs>
          <w:tab w:val="left" w:pos="3580"/>
        </w:tabs>
        <w:rPr>
          <w:rFonts w:ascii="Times New Roman" w:hAnsi="Times New Roman" w:cs="Times New Roman"/>
        </w:rPr>
      </w:pPr>
      <w:r w:rsidRPr="005D491A">
        <w:rPr>
          <w:rFonts w:ascii="Times New Roman" w:hAnsi="Times New Roman" w:cs="Times New Roman"/>
          <w:b/>
          <w:noProof/>
          <w:color w:val="4F81BD" w:themeColor="accent1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6A79122E" wp14:editId="41BB4BD9">
                <wp:simplePos x="0" y="0"/>
                <wp:positionH relativeFrom="column">
                  <wp:posOffset>3174365</wp:posOffset>
                </wp:positionH>
                <wp:positionV relativeFrom="paragraph">
                  <wp:posOffset>-3175</wp:posOffset>
                </wp:positionV>
                <wp:extent cx="2730500" cy="1511300"/>
                <wp:effectExtent l="0" t="0" r="0" b="0"/>
                <wp:wrapNone/>
                <wp:docPr id="162" name="Поле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0" cy="151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C047CB" w:rsidRDefault="00BC3C34" w:rsidP="00E26A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C047CB">
                              <w:rPr>
                                <w:rFonts w:ascii="Times New Roman" w:hAnsi="Times New Roman" w:cs="Times New Roman"/>
                                <w:b/>
                                <w:color w:val="943634" w:themeColor="accent2" w:themeShade="BF"/>
                                <w:sz w:val="40"/>
                                <w:szCs w:val="40"/>
                                <w:u w:val="single"/>
                              </w:rPr>
                              <w:t xml:space="preserve">ГРАФИК РАБОТЫ: </w:t>
                            </w:r>
                          </w:p>
                          <w:p w:rsidR="00BC3C34" w:rsidRPr="00295667" w:rsidRDefault="00BC3C34" w:rsidP="005D491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943634" w:themeColor="accent2" w:themeShade="BF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295667">
                              <w:rPr>
                                <w:rFonts w:ascii="Times New Roman" w:hAnsi="Times New Roman" w:cs="Times New Roman"/>
                                <w:color w:val="943634" w:themeColor="accent2" w:themeShade="BF"/>
                                <w:sz w:val="40"/>
                                <w:szCs w:val="40"/>
                              </w:rPr>
                              <w:t>пн-чт</w:t>
                            </w:r>
                            <w:proofErr w:type="spellEnd"/>
                            <w:r w:rsidRPr="00295667">
                              <w:rPr>
                                <w:rFonts w:ascii="Times New Roman" w:hAnsi="Times New Roman" w:cs="Times New Roman"/>
                                <w:color w:val="943634" w:themeColor="accent2" w:themeShade="BF"/>
                                <w:sz w:val="40"/>
                                <w:szCs w:val="40"/>
                              </w:rPr>
                              <w:t xml:space="preserve"> с 08-30 до 16-45, </w:t>
                            </w:r>
                          </w:p>
                          <w:p w:rsidR="00BC3C34" w:rsidRPr="00295667" w:rsidRDefault="00BC3C34" w:rsidP="005D491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943634" w:themeColor="accent2" w:themeShade="BF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295667">
                              <w:rPr>
                                <w:rFonts w:ascii="Times New Roman" w:hAnsi="Times New Roman" w:cs="Times New Roman"/>
                                <w:color w:val="943634" w:themeColor="accent2" w:themeShade="BF"/>
                                <w:sz w:val="40"/>
                                <w:szCs w:val="40"/>
                              </w:rPr>
                              <w:t>пт</w:t>
                            </w:r>
                            <w:proofErr w:type="spellEnd"/>
                            <w:r w:rsidRPr="00295667">
                              <w:rPr>
                                <w:rFonts w:ascii="Times New Roman" w:hAnsi="Times New Roman" w:cs="Times New Roman"/>
                                <w:color w:val="943634" w:themeColor="accent2" w:themeShade="BF"/>
                                <w:sz w:val="40"/>
                                <w:szCs w:val="40"/>
                              </w:rPr>
                              <w:t xml:space="preserve"> с 08-30 до 16-30, </w:t>
                            </w:r>
                          </w:p>
                          <w:p w:rsidR="00BC3C34" w:rsidRPr="00295667" w:rsidRDefault="00BC3C34" w:rsidP="005D491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943634" w:themeColor="accent2" w:themeShade="BF"/>
                                <w:sz w:val="40"/>
                                <w:szCs w:val="40"/>
                              </w:rPr>
                            </w:pPr>
                            <w:r w:rsidRPr="00295667">
                              <w:rPr>
                                <w:rFonts w:ascii="Times New Roman" w:hAnsi="Times New Roman" w:cs="Times New Roman"/>
                                <w:color w:val="943634" w:themeColor="accent2" w:themeShade="BF"/>
                                <w:sz w:val="40"/>
                                <w:szCs w:val="40"/>
                              </w:rPr>
                              <w:t>обед с 13-00 до 14-00</w:t>
                            </w:r>
                          </w:p>
                          <w:p w:rsidR="00BC3C34" w:rsidRDefault="00BC3C34" w:rsidP="005D49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2" o:spid="_x0000_s1337" type="#_x0000_t202" style="position:absolute;margin-left:249.95pt;margin-top:-.25pt;width:215pt;height:119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" filled="f" stroked="f" strokeweight=".5pt">
                <v:textbox>
                  <w:txbxContent>
                    <w:p w:rsidR="00BC3C34" w:rsidRPr="00C047CB" w:rsidRDefault="00BC3C34" w:rsidP="00E26A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40"/>
                          <w:szCs w:val="40"/>
                          <w:u w:val="single"/>
                        </w:rPr>
                      </w:pPr>
                      <w:r w:rsidRPr="00C047CB">
                        <w:rPr>
                          <w:rFonts w:ascii="Times New Roman" w:hAnsi="Times New Roman" w:cs="Times New Roman"/>
                          <w:b/>
                          <w:color w:val="943634" w:themeColor="accent2" w:themeShade="BF"/>
                          <w:sz w:val="40"/>
                          <w:szCs w:val="40"/>
                          <w:u w:val="single"/>
                        </w:rPr>
                        <w:t xml:space="preserve">ГРАФИК РАБОТЫ: </w:t>
                      </w:r>
                    </w:p>
                    <w:p w:rsidR="00BC3C34" w:rsidRPr="00295667" w:rsidRDefault="00BC3C34" w:rsidP="005D491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943634" w:themeColor="accent2" w:themeShade="BF"/>
                          <w:sz w:val="40"/>
                          <w:szCs w:val="40"/>
                        </w:rPr>
                      </w:pPr>
                      <w:proofErr w:type="spellStart"/>
                      <w:r w:rsidRPr="00295667">
                        <w:rPr>
                          <w:rFonts w:ascii="Times New Roman" w:hAnsi="Times New Roman" w:cs="Times New Roman"/>
                          <w:color w:val="943634" w:themeColor="accent2" w:themeShade="BF"/>
                          <w:sz w:val="40"/>
                          <w:szCs w:val="40"/>
                        </w:rPr>
                        <w:t>пн-чт</w:t>
                      </w:r>
                      <w:proofErr w:type="spellEnd"/>
                      <w:r w:rsidRPr="00295667">
                        <w:rPr>
                          <w:rFonts w:ascii="Times New Roman" w:hAnsi="Times New Roman" w:cs="Times New Roman"/>
                          <w:color w:val="943634" w:themeColor="accent2" w:themeShade="BF"/>
                          <w:sz w:val="40"/>
                          <w:szCs w:val="40"/>
                        </w:rPr>
                        <w:t xml:space="preserve"> с 08-30 до 16-45, </w:t>
                      </w:r>
                    </w:p>
                    <w:p w:rsidR="00BC3C34" w:rsidRPr="00295667" w:rsidRDefault="00BC3C34" w:rsidP="005D491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943634" w:themeColor="accent2" w:themeShade="BF"/>
                          <w:sz w:val="40"/>
                          <w:szCs w:val="40"/>
                        </w:rPr>
                      </w:pPr>
                      <w:proofErr w:type="spellStart"/>
                      <w:r w:rsidRPr="00295667">
                        <w:rPr>
                          <w:rFonts w:ascii="Times New Roman" w:hAnsi="Times New Roman" w:cs="Times New Roman"/>
                          <w:color w:val="943634" w:themeColor="accent2" w:themeShade="BF"/>
                          <w:sz w:val="40"/>
                          <w:szCs w:val="40"/>
                        </w:rPr>
                        <w:t>пт</w:t>
                      </w:r>
                      <w:proofErr w:type="spellEnd"/>
                      <w:r w:rsidRPr="00295667">
                        <w:rPr>
                          <w:rFonts w:ascii="Times New Roman" w:hAnsi="Times New Roman" w:cs="Times New Roman"/>
                          <w:color w:val="943634" w:themeColor="accent2" w:themeShade="BF"/>
                          <w:sz w:val="40"/>
                          <w:szCs w:val="40"/>
                        </w:rPr>
                        <w:t xml:space="preserve"> с 08-30 до 16-30, </w:t>
                      </w:r>
                    </w:p>
                    <w:p w:rsidR="00BC3C34" w:rsidRPr="00295667" w:rsidRDefault="00BC3C34" w:rsidP="005D491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943634" w:themeColor="accent2" w:themeShade="BF"/>
                          <w:sz w:val="40"/>
                          <w:szCs w:val="40"/>
                        </w:rPr>
                      </w:pPr>
                      <w:r w:rsidRPr="00295667">
                        <w:rPr>
                          <w:rFonts w:ascii="Times New Roman" w:hAnsi="Times New Roman" w:cs="Times New Roman"/>
                          <w:color w:val="943634" w:themeColor="accent2" w:themeShade="BF"/>
                          <w:sz w:val="40"/>
                          <w:szCs w:val="40"/>
                        </w:rPr>
                        <w:t>обед с 13-00 до 14-00</w:t>
                      </w:r>
                    </w:p>
                    <w:p w:rsidR="00BC3C34" w:rsidRDefault="00BC3C34" w:rsidP="005D491A"/>
                  </w:txbxContent>
                </v:textbox>
              </v:shape>
            </w:pict>
          </mc:Fallback>
        </mc:AlternateContent>
      </w:r>
    </w:p>
    <w:p w:rsidR="008D01B8" w:rsidRPr="008D01B8" w:rsidRDefault="008D01B8" w:rsidP="008D01B8">
      <w:pPr>
        <w:tabs>
          <w:tab w:val="left" w:pos="3580"/>
        </w:tabs>
        <w:rPr>
          <w:rFonts w:ascii="Times New Roman" w:hAnsi="Times New Roman" w:cs="Times New Roman"/>
        </w:rPr>
      </w:pPr>
    </w:p>
    <w:p w:rsidR="00F46956" w:rsidRDefault="00F46956"/>
    <w:p w:rsidR="00537A4E" w:rsidRDefault="00537A4E"/>
    <w:p w:rsidR="00422266" w:rsidRDefault="00422266"/>
    <w:p w:rsidR="00422266" w:rsidRDefault="00422266"/>
    <w:p w:rsidR="00422266" w:rsidRDefault="00422266"/>
    <w:p w:rsidR="00E26A44" w:rsidRDefault="00E26A44"/>
    <w:p w:rsidR="00422266" w:rsidRDefault="003C545B">
      <w:r w:rsidRPr="005D491A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081F76C7" wp14:editId="3A1C5EAD">
                <wp:simplePos x="0" y="0"/>
                <wp:positionH relativeFrom="column">
                  <wp:posOffset>1690</wp:posOffset>
                </wp:positionH>
                <wp:positionV relativeFrom="paragraph">
                  <wp:posOffset>-2585</wp:posOffset>
                </wp:positionV>
                <wp:extent cx="2768958" cy="2336800"/>
                <wp:effectExtent l="0" t="0" r="0" b="6350"/>
                <wp:wrapNone/>
                <wp:docPr id="197" name="Поле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958" cy="233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C34" w:rsidRPr="007112C9" w:rsidRDefault="00BC3C34" w:rsidP="00E26A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7112C9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40"/>
                                <w:szCs w:val="40"/>
                                <w:u w:val="single"/>
                              </w:rPr>
                              <w:t xml:space="preserve">ДИРЕКТОР: </w:t>
                            </w:r>
                          </w:p>
                          <w:p w:rsidR="00BC3C34" w:rsidRPr="007112C9" w:rsidRDefault="00BC3C34" w:rsidP="005D491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 w:rsidRPr="007112C9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40"/>
                                <w:szCs w:val="40"/>
                              </w:rPr>
                              <w:t>Новоселова Мария Николаевна</w:t>
                            </w:r>
                          </w:p>
                          <w:p w:rsidR="00BC3C34" w:rsidRPr="007112C9" w:rsidRDefault="00BC3C34" w:rsidP="005D491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</w:p>
                          <w:p w:rsidR="00BC3C34" w:rsidRPr="007112C9" w:rsidRDefault="00BC3C34" w:rsidP="00E26A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7112C9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40"/>
                                <w:szCs w:val="40"/>
                                <w:u w:val="single"/>
                              </w:rPr>
                              <w:t xml:space="preserve">ПРИЕМ ГРАЖДАН: </w:t>
                            </w:r>
                          </w:p>
                          <w:p w:rsidR="00BC3C34" w:rsidRPr="007112C9" w:rsidRDefault="00BC3C34" w:rsidP="005D491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 w:rsidRPr="007112C9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40"/>
                                <w:szCs w:val="40"/>
                              </w:rPr>
                              <w:t>еженедельно по средам</w:t>
                            </w:r>
                          </w:p>
                          <w:p w:rsidR="00BC3C34" w:rsidRPr="007112C9" w:rsidRDefault="00BC3C34" w:rsidP="005D491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 w:rsidRPr="007112C9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40"/>
                                <w:szCs w:val="40"/>
                              </w:rPr>
                              <w:t xml:space="preserve"> с 16-00 до 19-00</w:t>
                            </w:r>
                          </w:p>
                          <w:p w:rsidR="00BC3C34" w:rsidRDefault="00BC3C34" w:rsidP="005D49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7" o:spid="_x0000_s1338" type="#_x0000_t202" style="position:absolute;margin-left:.15pt;margin-top:-.2pt;width:218.05pt;height:184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" filled="f" stroked="f" strokeweight=".5pt">
                <v:textbox>
                  <w:txbxContent>
                    <w:p w:rsidR="00BC3C34" w:rsidRPr="007112C9" w:rsidRDefault="00BC3C34" w:rsidP="00E26A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40"/>
                          <w:szCs w:val="40"/>
                          <w:u w:val="single"/>
                        </w:rPr>
                      </w:pPr>
                      <w:r w:rsidRPr="007112C9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40"/>
                          <w:szCs w:val="40"/>
                          <w:u w:val="single"/>
                        </w:rPr>
                        <w:t xml:space="preserve">ДИРЕКТОР: </w:t>
                      </w:r>
                    </w:p>
                    <w:p w:rsidR="00BC3C34" w:rsidRPr="007112C9" w:rsidRDefault="00BC3C34" w:rsidP="005D491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40"/>
                          <w:szCs w:val="40"/>
                        </w:rPr>
                      </w:pPr>
                      <w:r w:rsidRPr="007112C9">
                        <w:rPr>
                          <w:rFonts w:ascii="Times New Roman" w:hAnsi="Times New Roman" w:cs="Times New Roman"/>
                          <w:color w:val="17365D" w:themeColor="text2" w:themeShade="BF"/>
                          <w:sz w:val="40"/>
                          <w:szCs w:val="40"/>
                        </w:rPr>
                        <w:t>Новоселова Мария Николаевна</w:t>
                      </w:r>
                    </w:p>
                    <w:p w:rsidR="00BC3C34" w:rsidRPr="007112C9" w:rsidRDefault="00BC3C34" w:rsidP="005D491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40"/>
                          <w:szCs w:val="40"/>
                        </w:rPr>
                      </w:pPr>
                    </w:p>
                    <w:p w:rsidR="00BC3C34" w:rsidRPr="007112C9" w:rsidRDefault="00BC3C34" w:rsidP="00E26A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40"/>
                          <w:szCs w:val="40"/>
                          <w:u w:val="single"/>
                        </w:rPr>
                      </w:pPr>
                      <w:r w:rsidRPr="007112C9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40"/>
                          <w:szCs w:val="40"/>
                          <w:u w:val="single"/>
                        </w:rPr>
                        <w:t xml:space="preserve">ПРИЕМ ГРАЖДАН: </w:t>
                      </w:r>
                    </w:p>
                    <w:p w:rsidR="00BC3C34" w:rsidRPr="007112C9" w:rsidRDefault="00BC3C34" w:rsidP="005D491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40"/>
                          <w:szCs w:val="40"/>
                        </w:rPr>
                      </w:pPr>
                      <w:r w:rsidRPr="007112C9">
                        <w:rPr>
                          <w:rFonts w:ascii="Times New Roman" w:hAnsi="Times New Roman" w:cs="Times New Roman"/>
                          <w:color w:val="17365D" w:themeColor="text2" w:themeShade="BF"/>
                          <w:sz w:val="40"/>
                          <w:szCs w:val="40"/>
                        </w:rPr>
                        <w:t>еженедельно по средам</w:t>
                      </w:r>
                    </w:p>
                    <w:p w:rsidR="00BC3C34" w:rsidRPr="007112C9" w:rsidRDefault="00BC3C34" w:rsidP="005D491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7365D" w:themeColor="text2" w:themeShade="BF"/>
                          <w:sz w:val="40"/>
                          <w:szCs w:val="40"/>
                        </w:rPr>
                      </w:pPr>
                      <w:r w:rsidRPr="007112C9">
                        <w:rPr>
                          <w:rFonts w:ascii="Times New Roman" w:hAnsi="Times New Roman" w:cs="Times New Roman"/>
                          <w:color w:val="17365D" w:themeColor="text2" w:themeShade="BF"/>
                          <w:sz w:val="40"/>
                          <w:szCs w:val="40"/>
                        </w:rPr>
                        <w:t xml:space="preserve"> с 16-00 до 19-00</w:t>
                      </w:r>
                    </w:p>
                    <w:p w:rsidR="00BC3C34" w:rsidRDefault="00BC3C34" w:rsidP="005D491A"/>
                  </w:txbxContent>
                </v:textbox>
              </v:shape>
            </w:pict>
          </mc:Fallback>
        </mc:AlternateContent>
      </w:r>
    </w:p>
    <w:p w:rsidR="00422266" w:rsidRDefault="00060DBB">
      <w:r>
        <w:rPr>
          <w:noProof/>
          <w:lang w:eastAsia="ru-RU"/>
        </w:rPr>
        <w:drawing>
          <wp:anchor distT="0" distB="0" distL="114300" distR="114300" simplePos="0" relativeHeight="253317120" behindDoc="0" locked="0" layoutInCell="1" allowOverlap="1" wp14:anchorId="5830490C" wp14:editId="4F6F2B6C">
            <wp:simplePos x="0" y="0"/>
            <wp:positionH relativeFrom="column">
              <wp:posOffset>3391535</wp:posOffset>
            </wp:positionH>
            <wp:positionV relativeFrom="paragraph">
              <wp:posOffset>7620</wp:posOffset>
            </wp:positionV>
            <wp:extent cx="2434590" cy="1371600"/>
            <wp:effectExtent l="0" t="0" r="3810" b="0"/>
            <wp:wrapNone/>
            <wp:docPr id="1461" name="Рисунок 1461" descr="http://justcoolidea.ru/wp-content/uploads/2015/10/h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justcoolidea.ru/wp-content/uploads/2015/10/how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2266" w:rsidRDefault="00422266"/>
    <w:p w:rsidR="00422266" w:rsidRDefault="00422266"/>
    <w:p w:rsidR="00422266" w:rsidRDefault="00422266"/>
    <w:p w:rsidR="008F7A9B" w:rsidRDefault="008F7A9B"/>
    <w:p w:rsidR="008F7A9B" w:rsidRDefault="008F7A9B"/>
    <w:p w:rsidR="008F7A9B" w:rsidRDefault="008F7A9B"/>
    <w:sectPr w:rsidR="008F7A9B" w:rsidSect="00083CF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EF7" w:rsidRDefault="00276EF7" w:rsidP="00CA77FD">
      <w:pPr>
        <w:spacing w:after="0" w:line="240" w:lineRule="auto"/>
      </w:pPr>
      <w:r>
        <w:separator/>
      </w:r>
    </w:p>
  </w:endnote>
  <w:endnote w:type="continuationSeparator" w:id="0">
    <w:p w:rsidR="00276EF7" w:rsidRDefault="00276EF7" w:rsidP="00CA7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EF7" w:rsidRDefault="00276EF7" w:rsidP="00CA77FD">
      <w:pPr>
        <w:spacing w:after="0" w:line="240" w:lineRule="auto"/>
      </w:pPr>
      <w:r>
        <w:separator/>
      </w:r>
    </w:p>
  </w:footnote>
  <w:footnote w:type="continuationSeparator" w:id="0">
    <w:p w:rsidR="00276EF7" w:rsidRDefault="00276EF7" w:rsidP="00CA7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219E5"/>
    <w:multiLevelType w:val="hybridMultilevel"/>
    <w:tmpl w:val="FF82D442"/>
    <w:lvl w:ilvl="0" w:tplc="F174B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BA3C83"/>
    <w:multiLevelType w:val="hybridMultilevel"/>
    <w:tmpl w:val="2F74C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26A60"/>
    <w:multiLevelType w:val="hybridMultilevel"/>
    <w:tmpl w:val="6FCE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07C25"/>
    <w:multiLevelType w:val="hybridMultilevel"/>
    <w:tmpl w:val="BCDE1FF6"/>
    <w:lvl w:ilvl="0" w:tplc="041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4">
    <w:nsid w:val="12A463E4"/>
    <w:multiLevelType w:val="hybridMultilevel"/>
    <w:tmpl w:val="FC58460E"/>
    <w:lvl w:ilvl="0" w:tplc="0419000B">
      <w:start w:val="1"/>
      <w:numFmt w:val="bullet"/>
      <w:lvlText w:val="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7548"/>
        </w:tabs>
        <w:ind w:left="75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8268"/>
        </w:tabs>
        <w:ind w:left="8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8988"/>
        </w:tabs>
        <w:ind w:left="8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708"/>
        </w:tabs>
        <w:ind w:left="97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0428"/>
        </w:tabs>
        <w:ind w:left="10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1148"/>
        </w:tabs>
        <w:ind w:left="11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1868"/>
        </w:tabs>
        <w:ind w:left="118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2588"/>
        </w:tabs>
        <w:ind w:left="12588" w:hanging="360"/>
      </w:pPr>
      <w:rPr>
        <w:rFonts w:ascii="Wingdings" w:hAnsi="Wingdings" w:hint="default"/>
      </w:rPr>
    </w:lvl>
  </w:abstractNum>
  <w:abstractNum w:abstractNumId="5">
    <w:nsid w:val="1F302403"/>
    <w:multiLevelType w:val="hybridMultilevel"/>
    <w:tmpl w:val="5AA2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535A8"/>
    <w:multiLevelType w:val="hybridMultilevel"/>
    <w:tmpl w:val="6658A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5F8D9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F016B"/>
    <w:multiLevelType w:val="hybridMultilevel"/>
    <w:tmpl w:val="5380A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DF545E"/>
    <w:multiLevelType w:val="hybridMultilevel"/>
    <w:tmpl w:val="B2BC4E80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27FB7E71"/>
    <w:multiLevelType w:val="multilevel"/>
    <w:tmpl w:val="2690D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3D164D"/>
    <w:multiLevelType w:val="hybridMultilevel"/>
    <w:tmpl w:val="41188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AB4175"/>
    <w:multiLevelType w:val="hybridMultilevel"/>
    <w:tmpl w:val="A9BE58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3666FE"/>
    <w:multiLevelType w:val="hybridMultilevel"/>
    <w:tmpl w:val="FDEE32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B615A4"/>
    <w:multiLevelType w:val="hybridMultilevel"/>
    <w:tmpl w:val="6FCE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072E67"/>
    <w:multiLevelType w:val="hybridMultilevel"/>
    <w:tmpl w:val="D3E6BFA4"/>
    <w:lvl w:ilvl="0" w:tplc="B1EC20F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D630E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10379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965BD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E08A0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B8EDD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D2727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388A5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1201F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691B95"/>
    <w:multiLevelType w:val="hybridMultilevel"/>
    <w:tmpl w:val="99280DAC"/>
    <w:lvl w:ilvl="0" w:tplc="BA74985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B0BB4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8C84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A802A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EA27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32E1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DE920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0A75A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78738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DF54D7"/>
    <w:multiLevelType w:val="hybridMultilevel"/>
    <w:tmpl w:val="F6884AF4"/>
    <w:lvl w:ilvl="0" w:tplc="B4E8BB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AE3072"/>
    <w:multiLevelType w:val="hybridMultilevel"/>
    <w:tmpl w:val="CC0EDC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706548"/>
    <w:multiLevelType w:val="hybridMultilevel"/>
    <w:tmpl w:val="E23EEBC6"/>
    <w:lvl w:ilvl="0" w:tplc="95E2983C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FAC501E"/>
    <w:multiLevelType w:val="hybridMultilevel"/>
    <w:tmpl w:val="8640DB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B46835"/>
    <w:multiLevelType w:val="hybridMultilevel"/>
    <w:tmpl w:val="050C02FC"/>
    <w:lvl w:ilvl="0" w:tplc="D590A7B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9066F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6443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5CC6D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307D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C13E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C287C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86BE6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60669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F43E3C"/>
    <w:multiLevelType w:val="hybridMultilevel"/>
    <w:tmpl w:val="920C7F7C"/>
    <w:lvl w:ilvl="0" w:tplc="418020F6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BB32DD4"/>
    <w:multiLevelType w:val="hybridMultilevel"/>
    <w:tmpl w:val="B42EBE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5539A2"/>
    <w:multiLevelType w:val="hybridMultilevel"/>
    <w:tmpl w:val="5DB8E24E"/>
    <w:lvl w:ilvl="0" w:tplc="4F2231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818DDF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9AC218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5C41FC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346F41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BFE09D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CCE864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BB0DAC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6AAC8C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F223BD"/>
    <w:multiLevelType w:val="hybridMultilevel"/>
    <w:tmpl w:val="7D106FB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0B00032"/>
    <w:multiLevelType w:val="hybridMultilevel"/>
    <w:tmpl w:val="E33AE946"/>
    <w:lvl w:ilvl="0" w:tplc="72905DC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6">
    <w:nsid w:val="61B65BB4"/>
    <w:multiLevelType w:val="hybridMultilevel"/>
    <w:tmpl w:val="B0BA72B4"/>
    <w:lvl w:ilvl="0" w:tplc="0430F6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077385"/>
    <w:multiLevelType w:val="hybridMultilevel"/>
    <w:tmpl w:val="F536B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071BFA"/>
    <w:multiLevelType w:val="hybridMultilevel"/>
    <w:tmpl w:val="1C1CD468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>
    <w:nsid w:val="710C2F45"/>
    <w:multiLevelType w:val="hybridMultilevel"/>
    <w:tmpl w:val="6AE8B772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5F50A20"/>
    <w:multiLevelType w:val="hybridMultilevel"/>
    <w:tmpl w:val="28FCA4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CA401E0"/>
    <w:multiLevelType w:val="hybridMultilevel"/>
    <w:tmpl w:val="C57CA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E66041"/>
    <w:multiLevelType w:val="hybridMultilevel"/>
    <w:tmpl w:val="CF4E8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13"/>
  </w:num>
  <w:num w:numId="5">
    <w:abstractNumId w:val="31"/>
  </w:num>
  <w:num w:numId="6">
    <w:abstractNumId w:val="16"/>
  </w:num>
  <w:num w:numId="7">
    <w:abstractNumId w:val="18"/>
  </w:num>
  <w:num w:numId="8">
    <w:abstractNumId w:val="26"/>
  </w:num>
  <w:num w:numId="9">
    <w:abstractNumId w:val="3"/>
  </w:num>
  <w:num w:numId="10">
    <w:abstractNumId w:val="30"/>
  </w:num>
  <w:num w:numId="11">
    <w:abstractNumId w:val="22"/>
  </w:num>
  <w:num w:numId="12">
    <w:abstractNumId w:val="10"/>
  </w:num>
  <w:num w:numId="13">
    <w:abstractNumId w:val="27"/>
  </w:num>
  <w:num w:numId="14">
    <w:abstractNumId w:val="19"/>
  </w:num>
  <w:num w:numId="15">
    <w:abstractNumId w:val="6"/>
  </w:num>
  <w:num w:numId="16">
    <w:abstractNumId w:val="0"/>
  </w:num>
  <w:num w:numId="17">
    <w:abstractNumId w:val="9"/>
  </w:num>
  <w:num w:numId="18">
    <w:abstractNumId w:val="24"/>
  </w:num>
  <w:num w:numId="19">
    <w:abstractNumId w:val="28"/>
  </w:num>
  <w:num w:numId="20">
    <w:abstractNumId w:val="4"/>
  </w:num>
  <w:num w:numId="21">
    <w:abstractNumId w:val="21"/>
  </w:num>
  <w:num w:numId="22">
    <w:abstractNumId w:val="32"/>
  </w:num>
  <w:num w:numId="23">
    <w:abstractNumId w:val="25"/>
  </w:num>
  <w:num w:numId="24">
    <w:abstractNumId w:val="5"/>
  </w:num>
  <w:num w:numId="25">
    <w:abstractNumId w:val="11"/>
  </w:num>
  <w:num w:numId="26">
    <w:abstractNumId w:val="12"/>
  </w:num>
  <w:num w:numId="27">
    <w:abstractNumId w:val="23"/>
  </w:num>
  <w:num w:numId="28">
    <w:abstractNumId w:val="14"/>
  </w:num>
  <w:num w:numId="29">
    <w:abstractNumId w:val="20"/>
  </w:num>
  <w:num w:numId="30">
    <w:abstractNumId w:val="15"/>
  </w:num>
  <w:num w:numId="31">
    <w:abstractNumId w:val="17"/>
  </w:num>
  <w:num w:numId="32">
    <w:abstractNumId w:val="29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9C7"/>
    <w:rsid w:val="000003AF"/>
    <w:rsid w:val="00001CF4"/>
    <w:rsid w:val="00002AFF"/>
    <w:rsid w:val="00003F7C"/>
    <w:rsid w:val="00004231"/>
    <w:rsid w:val="0000504F"/>
    <w:rsid w:val="00005EE6"/>
    <w:rsid w:val="00005FD6"/>
    <w:rsid w:val="00007893"/>
    <w:rsid w:val="00007C6B"/>
    <w:rsid w:val="00010F4C"/>
    <w:rsid w:val="00014DA4"/>
    <w:rsid w:val="00015E0E"/>
    <w:rsid w:val="0001763D"/>
    <w:rsid w:val="00017FF5"/>
    <w:rsid w:val="00020817"/>
    <w:rsid w:val="000211AB"/>
    <w:rsid w:val="00022459"/>
    <w:rsid w:val="00023571"/>
    <w:rsid w:val="00031F08"/>
    <w:rsid w:val="0003621E"/>
    <w:rsid w:val="00037D94"/>
    <w:rsid w:val="00040690"/>
    <w:rsid w:val="000442A2"/>
    <w:rsid w:val="00044C0E"/>
    <w:rsid w:val="00050510"/>
    <w:rsid w:val="000513C9"/>
    <w:rsid w:val="00052E4A"/>
    <w:rsid w:val="000540E7"/>
    <w:rsid w:val="00055298"/>
    <w:rsid w:val="00056A20"/>
    <w:rsid w:val="00060DBB"/>
    <w:rsid w:val="000624EA"/>
    <w:rsid w:val="00062A99"/>
    <w:rsid w:val="00062B6B"/>
    <w:rsid w:val="00062F77"/>
    <w:rsid w:val="0007671F"/>
    <w:rsid w:val="00077111"/>
    <w:rsid w:val="00081DF7"/>
    <w:rsid w:val="00083CFC"/>
    <w:rsid w:val="00084E42"/>
    <w:rsid w:val="00085A18"/>
    <w:rsid w:val="00085B32"/>
    <w:rsid w:val="00086A7A"/>
    <w:rsid w:val="00091B0B"/>
    <w:rsid w:val="000932EA"/>
    <w:rsid w:val="00096D32"/>
    <w:rsid w:val="0009763F"/>
    <w:rsid w:val="000A0BF4"/>
    <w:rsid w:val="000B0C30"/>
    <w:rsid w:val="000B1410"/>
    <w:rsid w:val="000B35AB"/>
    <w:rsid w:val="000B4ADB"/>
    <w:rsid w:val="000C3FA6"/>
    <w:rsid w:val="000C42C1"/>
    <w:rsid w:val="000C4310"/>
    <w:rsid w:val="000D0548"/>
    <w:rsid w:val="000D112B"/>
    <w:rsid w:val="000D6CE6"/>
    <w:rsid w:val="000D6CFF"/>
    <w:rsid w:val="000D773D"/>
    <w:rsid w:val="000E3D84"/>
    <w:rsid w:val="000E52CE"/>
    <w:rsid w:val="000E5889"/>
    <w:rsid w:val="000E5895"/>
    <w:rsid w:val="000E62F1"/>
    <w:rsid w:val="000F2420"/>
    <w:rsid w:val="000F2D5E"/>
    <w:rsid w:val="000F3A68"/>
    <w:rsid w:val="000F4182"/>
    <w:rsid w:val="000F50B1"/>
    <w:rsid w:val="000F617A"/>
    <w:rsid w:val="000F6BD8"/>
    <w:rsid w:val="000F7DAA"/>
    <w:rsid w:val="00101F05"/>
    <w:rsid w:val="00110127"/>
    <w:rsid w:val="00110248"/>
    <w:rsid w:val="00110278"/>
    <w:rsid w:val="00110AB4"/>
    <w:rsid w:val="001112F2"/>
    <w:rsid w:val="0011351A"/>
    <w:rsid w:val="001153AA"/>
    <w:rsid w:val="001170D7"/>
    <w:rsid w:val="00125385"/>
    <w:rsid w:val="001318F5"/>
    <w:rsid w:val="001351E4"/>
    <w:rsid w:val="00135645"/>
    <w:rsid w:val="00135DF2"/>
    <w:rsid w:val="0013654A"/>
    <w:rsid w:val="00140090"/>
    <w:rsid w:val="00140B33"/>
    <w:rsid w:val="0014283F"/>
    <w:rsid w:val="00143296"/>
    <w:rsid w:val="00143C61"/>
    <w:rsid w:val="00145839"/>
    <w:rsid w:val="001471BD"/>
    <w:rsid w:val="00151EF6"/>
    <w:rsid w:val="001525A6"/>
    <w:rsid w:val="00154F9F"/>
    <w:rsid w:val="00157D9E"/>
    <w:rsid w:val="00160441"/>
    <w:rsid w:val="0016069B"/>
    <w:rsid w:val="00165627"/>
    <w:rsid w:val="00165F52"/>
    <w:rsid w:val="0017367D"/>
    <w:rsid w:val="00176CB7"/>
    <w:rsid w:val="00181844"/>
    <w:rsid w:val="00181B89"/>
    <w:rsid w:val="001848AD"/>
    <w:rsid w:val="00185B46"/>
    <w:rsid w:val="00186430"/>
    <w:rsid w:val="00186A18"/>
    <w:rsid w:val="0019536D"/>
    <w:rsid w:val="00196216"/>
    <w:rsid w:val="00196DF7"/>
    <w:rsid w:val="00196FA7"/>
    <w:rsid w:val="001A01BF"/>
    <w:rsid w:val="001A0228"/>
    <w:rsid w:val="001A3FE7"/>
    <w:rsid w:val="001A70AE"/>
    <w:rsid w:val="001A7C9A"/>
    <w:rsid w:val="001B4756"/>
    <w:rsid w:val="001B499F"/>
    <w:rsid w:val="001B666F"/>
    <w:rsid w:val="001B71EF"/>
    <w:rsid w:val="001C0C81"/>
    <w:rsid w:val="001C1D82"/>
    <w:rsid w:val="001C4389"/>
    <w:rsid w:val="001C57D4"/>
    <w:rsid w:val="001C5F8E"/>
    <w:rsid w:val="001C67C6"/>
    <w:rsid w:val="001D0291"/>
    <w:rsid w:val="001D27EA"/>
    <w:rsid w:val="001D35AA"/>
    <w:rsid w:val="001D592C"/>
    <w:rsid w:val="001D6228"/>
    <w:rsid w:val="001D6A40"/>
    <w:rsid w:val="001E124F"/>
    <w:rsid w:val="001E6165"/>
    <w:rsid w:val="001F05BF"/>
    <w:rsid w:val="001F1E59"/>
    <w:rsid w:val="001F416B"/>
    <w:rsid w:val="001F589E"/>
    <w:rsid w:val="001F5E90"/>
    <w:rsid w:val="001F6058"/>
    <w:rsid w:val="00203151"/>
    <w:rsid w:val="00205D89"/>
    <w:rsid w:val="002075D6"/>
    <w:rsid w:val="002117CD"/>
    <w:rsid w:val="00215E8C"/>
    <w:rsid w:val="00215F6B"/>
    <w:rsid w:val="0021601F"/>
    <w:rsid w:val="00216FDF"/>
    <w:rsid w:val="00221CB3"/>
    <w:rsid w:val="002239EF"/>
    <w:rsid w:val="00225E90"/>
    <w:rsid w:val="00230E67"/>
    <w:rsid w:val="00231D3D"/>
    <w:rsid w:val="00233425"/>
    <w:rsid w:val="002362F6"/>
    <w:rsid w:val="00237493"/>
    <w:rsid w:val="00237DD4"/>
    <w:rsid w:val="00242292"/>
    <w:rsid w:val="002446D6"/>
    <w:rsid w:val="00252050"/>
    <w:rsid w:val="002527F8"/>
    <w:rsid w:val="002529FD"/>
    <w:rsid w:val="00252FB8"/>
    <w:rsid w:val="00254FF0"/>
    <w:rsid w:val="00262314"/>
    <w:rsid w:val="00264EA5"/>
    <w:rsid w:val="002717E7"/>
    <w:rsid w:val="00273CBE"/>
    <w:rsid w:val="00275303"/>
    <w:rsid w:val="00276EF7"/>
    <w:rsid w:val="00280247"/>
    <w:rsid w:val="002805EE"/>
    <w:rsid w:val="002845E4"/>
    <w:rsid w:val="00287F1A"/>
    <w:rsid w:val="002916BD"/>
    <w:rsid w:val="0029270C"/>
    <w:rsid w:val="00293207"/>
    <w:rsid w:val="00294556"/>
    <w:rsid w:val="00294CCE"/>
    <w:rsid w:val="00294ECB"/>
    <w:rsid w:val="00296803"/>
    <w:rsid w:val="00297853"/>
    <w:rsid w:val="002A1C69"/>
    <w:rsid w:val="002A1E39"/>
    <w:rsid w:val="002A2626"/>
    <w:rsid w:val="002A4E34"/>
    <w:rsid w:val="002B096A"/>
    <w:rsid w:val="002B2FBA"/>
    <w:rsid w:val="002B36C2"/>
    <w:rsid w:val="002B384E"/>
    <w:rsid w:val="002B56F0"/>
    <w:rsid w:val="002B5F3D"/>
    <w:rsid w:val="002B6C76"/>
    <w:rsid w:val="002C19BB"/>
    <w:rsid w:val="002C2664"/>
    <w:rsid w:val="002C2805"/>
    <w:rsid w:val="002C2D87"/>
    <w:rsid w:val="002C3D1F"/>
    <w:rsid w:val="002C4453"/>
    <w:rsid w:val="002C7996"/>
    <w:rsid w:val="002D025B"/>
    <w:rsid w:val="002D2757"/>
    <w:rsid w:val="002D3E20"/>
    <w:rsid w:val="002D76BA"/>
    <w:rsid w:val="002E1D64"/>
    <w:rsid w:val="002E387C"/>
    <w:rsid w:val="002E3C36"/>
    <w:rsid w:val="002F0F8F"/>
    <w:rsid w:val="002F1044"/>
    <w:rsid w:val="002F239E"/>
    <w:rsid w:val="002F31E4"/>
    <w:rsid w:val="002F53E5"/>
    <w:rsid w:val="00300EAE"/>
    <w:rsid w:val="00304636"/>
    <w:rsid w:val="003059D3"/>
    <w:rsid w:val="00310489"/>
    <w:rsid w:val="0031589B"/>
    <w:rsid w:val="003178D9"/>
    <w:rsid w:val="00323F25"/>
    <w:rsid w:val="00326782"/>
    <w:rsid w:val="00330135"/>
    <w:rsid w:val="00330534"/>
    <w:rsid w:val="003318B9"/>
    <w:rsid w:val="003337A9"/>
    <w:rsid w:val="00334659"/>
    <w:rsid w:val="00334C7F"/>
    <w:rsid w:val="00335239"/>
    <w:rsid w:val="00340777"/>
    <w:rsid w:val="003419D6"/>
    <w:rsid w:val="00342E2C"/>
    <w:rsid w:val="00345809"/>
    <w:rsid w:val="00346619"/>
    <w:rsid w:val="00352B18"/>
    <w:rsid w:val="003559CB"/>
    <w:rsid w:val="00355E4B"/>
    <w:rsid w:val="00355F3C"/>
    <w:rsid w:val="00356E7E"/>
    <w:rsid w:val="003609AB"/>
    <w:rsid w:val="00361217"/>
    <w:rsid w:val="00367CE8"/>
    <w:rsid w:val="00372122"/>
    <w:rsid w:val="0037415B"/>
    <w:rsid w:val="00376B01"/>
    <w:rsid w:val="00381096"/>
    <w:rsid w:val="00381417"/>
    <w:rsid w:val="00381822"/>
    <w:rsid w:val="00382998"/>
    <w:rsid w:val="0038466A"/>
    <w:rsid w:val="00385101"/>
    <w:rsid w:val="003905A1"/>
    <w:rsid w:val="0039111A"/>
    <w:rsid w:val="00391786"/>
    <w:rsid w:val="003927EC"/>
    <w:rsid w:val="00393D30"/>
    <w:rsid w:val="00393E7D"/>
    <w:rsid w:val="00394391"/>
    <w:rsid w:val="00395539"/>
    <w:rsid w:val="00396325"/>
    <w:rsid w:val="003977FD"/>
    <w:rsid w:val="003A4F8F"/>
    <w:rsid w:val="003A5380"/>
    <w:rsid w:val="003B1AB8"/>
    <w:rsid w:val="003B2968"/>
    <w:rsid w:val="003B2AC3"/>
    <w:rsid w:val="003B359F"/>
    <w:rsid w:val="003B41C0"/>
    <w:rsid w:val="003B5ACF"/>
    <w:rsid w:val="003C0AB8"/>
    <w:rsid w:val="003C3FBD"/>
    <w:rsid w:val="003C43F2"/>
    <w:rsid w:val="003C545B"/>
    <w:rsid w:val="003C6407"/>
    <w:rsid w:val="003C795C"/>
    <w:rsid w:val="003D290C"/>
    <w:rsid w:val="003D47AB"/>
    <w:rsid w:val="003D6ED6"/>
    <w:rsid w:val="003D7B49"/>
    <w:rsid w:val="003E350D"/>
    <w:rsid w:val="003E415C"/>
    <w:rsid w:val="003E445F"/>
    <w:rsid w:val="003E53FC"/>
    <w:rsid w:val="003F07B2"/>
    <w:rsid w:val="003F0980"/>
    <w:rsid w:val="003F1731"/>
    <w:rsid w:val="003F34AF"/>
    <w:rsid w:val="00401357"/>
    <w:rsid w:val="004050F1"/>
    <w:rsid w:val="0040754D"/>
    <w:rsid w:val="00407D0C"/>
    <w:rsid w:val="00407FB0"/>
    <w:rsid w:val="0041097B"/>
    <w:rsid w:val="00413509"/>
    <w:rsid w:val="004138ED"/>
    <w:rsid w:val="004150B8"/>
    <w:rsid w:val="00415486"/>
    <w:rsid w:val="00415D1F"/>
    <w:rsid w:val="00416F15"/>
    <w:rsid w:val="004175F6"/>
    <w:rsid w:val="00417FFD"/>
    <w:rsid w:val="00420A9C"/>
    <w:rsid w:val="00421489"/>
    <w:rsid w:val="00421BFB"/>
    <w:rsid w:val="004221EC"/>
    <w:rsid w:val="00422266"/>
    <w:rsid w:val="00422623"/>
    <w:rsid w:val="004252E6"/>
    <w:rsid w:val="004273A2"/>
    <w:rsid w:val="00434422"/>
    <w:rsid w:val="004368B4"/>
    <w:rsid w:val="00436EF4"/>
    <w:rsid w:val="00437206"/>
    <w:rsid w:val="00443409"/>
    <w:rsid w:val="00445426"/>
    <w:rsid w:val="00445DD0"/>
    <w:rsid w:val="004478B8"/>
    <w:rsid w:val="00451601"/>
    <w:rsid w:val="00454A08"/>
    <w:rsid w:val="004607F2"/>
    <w:rsid w:val="00465F75"/>
    <w:rsid w:val="00470668"/>
    <w:rsid w:val="00471530"/>
    <w:rsid w:val="00472161"/>
    <w:rsid w:val="0047791A"/>
    <w:rsid w:val="00481551"/>
    <w:rsid w:val="004815BC"/>
    <w:rsid w:val="004820CC"/>
    <w:rsid w:val="004830F0"/>
    <w:rsid w:val="0049006F"/>
    <w:rsid w:val="00490118"/>
    <w:rsid w:val="00491DA9"/>
    <w:rsid w:val="004922EF"/>
    <w:rsid w:val="00493711"/>
    <w:rsid w:val="00495567"/>
    <w:rsid w:val="00495669"/>
    <w:rsid w:val="00495873"/>
    <w:rsid w:val="004A1EBE"/>
    <w:rsid w:val="004A248F"/>
    <w:rsid w:val="004A3765"/>
    <w:rsid w:val="004A525F"/>
    <w:rsid w:val="004A5BF8"/>
    <w:rsid w:val="004A7E74"/>
    <w:rsid w:val="004B342E"/>
    <w:rsid w:val="004B4BD3"/>
    <w:rsid w:val="004B5370"/>
    <w:rsid w:val="004B6217"/>
    <w:rsid w:val="004C07D5"/>
    <w:rsid w:val="004C0A7A"/>
    <w:rsid w:val="004C15F7"/>
    <w:rsid w:val="004C1F9C"/>
    <w:rsid w:val="004C3AEC"/>
    <w:rsid w:val="004C7E4C"/>
    <w:rsid w:val="004D25E3"/>
    <w:rsid w:val="004D3F2A"/>
    <w:rsid w:val="004D3F93"/>
    <w:rsid w:val="004D4066"/>
    <w:rsid w:val="004D441B"/>
    <w:rsid w:val="004E316B"/>
    <w:rsid w:val="004E3B21"/>
    <w:rsid w:val="004E6232"/>
    <w:rsid w:val="004F0057"/>
    <w:rsid w:val="004F40CE"/>
    <w:rsid w:val="004F45C4"/>
    <w:rsid w:val="004F46B8"/>
    <w:rsid w:val="00500D7D"/>
    <w:rsid w:val="00500F9A"/>
    <w:rsid w:val="00503416"/>
    <w:rsid w:val="00504D1B"/>
    <w:rsid w:val="0050519A"/>
    <w:rsid w:val="00505470"/>
    <w:rsid w:val="00505751"/>
    <w:rsid w:val="00507850"/>
    <w:rsid w:val="00511806"/>
    <w:rsid w:val="00512F4B"/>
    <w:rsid w:val="00513034"/>
    <w:rsid w:val="00515339"/>
    <w:rsid w:val="00515F70"/>
    <w:rsid w:val="00516C81"/>
    <w:rsid w:val="005200D8"/>
    <w:rsid w:val="005211C6"/>
    <w:rsid w:val="0052184E"/>
    <w:rsid w:val="00523B95"/>
    <w:rsid w:val="00524253"/>
    <w:rsid w:val="00525AF0"/>
    <w:rsid w:val="005264FD"/>
    <w:rsid w:val="0052675B"/>
    <w:rsid w:val="00530F4E"/>
    <w:rsid w:val="00537A4E"/>
    <w:rsid w:val="00543CB2"/>
    <w:rsid w:val="00545549"/>
    <w:rsid w:val="005474A9"/>
    <w:rsid w:val="00550D2B"/>
    <w:rsid w:val="00552357"/>
    <w:rsid w:val="00553C5A"/>
    <w:rsid w:val="0055415C"/>
    <w:rsid w:val="00555DCE"/>
    <w:rsid w:val="005562C1"/>
    <w:rsid w:val="0056157C"/>
    <w:rsid w:val="00563968"/>
    <w:rsid w:val="005640CE"/>
    <w:rsid w:val="005661DF"/>
    <w:rsid w:val="0057023D"/>
    <w:rsid w:val="00570C57"/>
    <w:rsid w:val="0057130B"/>
    <w:rsid w:val="00571BD0"/>
    <w:rsid w:val="00571CEB"/>
    <w:rsid w:val="0058201B"/>
    <w:rsid w:val="00582A96"/>
    <w:rsid w:val="005869A1"/>
    <w:rsid w:val="005902EF"/>
    <w:rsid w:val="00594A76"/>
    <w:rsid w:val="00595356"/>
    <w:rsid w:val="005A1243"/>
    <w:rsid w:val="005A3B06"/>
    <w:rsid w:val="005A48B8"/>
    <w:rsid w:val="005A713C"/>
    <w:rsid w:val="005B00EB"/>
    <w:rsid w:val="005B3570"/>
    <w:rsid w:val="005B444E"/>
    <w:rsid w:val="005B47A3"/>
    <w:rsid w:val="005B6CA5"/>
    <w:rsid w:val="005B7E4B"/>
    <w:rsid w:val="005C076A"/>
    <w:rsid w:val="005C3149"/>
    <w:rsid w:val="005C3369"/>
    <w:rsid w:val="005C384D"/>
    <w:rsid w:val="005D14F2"/>
    <w:rsid w:val="005D440E"/>
    <w:rsid w:val="005D491A"/>
    <w:rsid w:val="005D5466"/>
    <w:rsid w:val="005D6D00"/>
    <w:rsid w:val="005D7AED"/>
    <w:rsid w:val="005E2B4C"/>
    <w:rsid w:val="005E3ED4"/>
    <w:rsid w:val="005F10BC"/>
    <w:rsid w:val="005F75C1"/>
    <w:rsid w:val="00600221"/>
    <w:rsid w:val="00605E8F"/>
    <w:rsid w:val="00606DB3"/>
    <w:rsid w:val="006108B4"/>
    <w:rsid w:val="006111E8"/>
    <w:rsid w:val="00613D6A"/>
    <w:rsid w:val="00615D70"/>
    <w:rsid w:val="006161CA"/>
    <w:rsid w:val="006168C7"/>
    <w:rsid w:val="00616D9B"/>
    <w:rsid w:val="00617559"/>
    <w:rsid w:val="0062142F"/>
    <w:rsid w:val="00624D06"/>
    <w:rsid w:val="00630974"/>
    <w:rsid w:val="006312D0"/>
    <w:rsid w:val="006319C7"/>
    <w:rsid w:val="00632382"/>
    <w:rsid w:val="00632EA1"/>
    <w:rsid w:val="006337FA"/>
    <w:rsid w:val="00633FBF"/>
    <w:rsid w:val="006371F2"/>
    <w:rsid w:val="00644273"/>
    <w:rsid w:val="00645411"/>
    <w:rsid w:val="00650B10"/>
    <w:rsid w:val="006514B1"/>
    <w:rsid w:val="00651EE5"/>
    <w:rsid w:val="00651F4F"/>
    <w:rsid w:val="006546BA"/>
    <w:rsid w:val="006562F4"/>
    <w:rsid w:val="006577BA"/>
    <w:rsid w:val="006605E1"/>
    <w:rsid w:val="006620C2"/>
    <w:rsid w:val="00662AE1"/>
    <w:rsid w:val="00663377"/>
    <w:rsid w:val="006637F1"/>
    <w:rsid w:val="00666457"/>
    <w:rsid w:val="0066710A"/>
    <w:rsid w:val="00670570"/>
    <w:rsid w:val="006739D0"/>
    <w:rsid w:val="006749BB"/>
    <w:rsid w:val="00677B94"/>
    <w:rsid w:val="00680DE6"/>
    <w:rsid w:val="00681DF0"/>
    <w:rsid w:val="00682181"/>
    <w:rsid w:val="00682360"/>
    <w:rsid w:val="006837DB"/>
    <w:rsid w:val="006863BC"/>
    <w:rsid w:val="006863CD"/>
    <w:rsid w:val="00687C55"/>
    <w:rsid w:val="00690B79"/>
    <w:rsid w:val="00694A2C"/>
    <w:rsid w:val="006A0B03"/>
    <w:rsid w:val="006A2983"/>
    <w:rsid w:val="006A3B85"/>
    <w:rsid w:val="006A6157"/>
    <w:rsid w:val="006B4585"/>
    <w:rsid w:val="006B6100"/>
    <w:rsid w:val="006B73EF"/>
    <w:rsid w:val="006C047C"/>
    <w:rsid w:val="006C2D03"/>
    <w:rsid w:val="006C3962"/>
    <w:rsid w:val="006C3F64"/>
    <w:rsid w:val="006C3FF5"/>
    <w:rsid w:val="006C5764"/>
    <w:rsid w:val="006C687B"/>
    <w:rsid w:val="006D14A0"/>
    <w:rsid w:val="006D3A4D"/>
    <w:rsid w:val="006D3AF9"/>
    <w:rsid w:val="006D49DA"/>
    <w:rsid w:val="006D64A4"/>
    <w:rsid w:val="006D65DC"/>
    <w:rsid w:val="006D72FB"/>
    <w:rsid w:val="006D75E7"/>
    <w:rsid w:val="006E0FA7"/>
    <w:rsid w:val="006E20A1"/>
    <w:rsid w:val="006E4B03"/>
    <w:rsid w:val="006E6343"/>
    <w:rsid w:val="006E6755"/>
    <w:rsid w:val="006E6CF7"/>
    <w:rsid w:val="006F0D2A"/>
    <w:rsid w:val="0070246B"/>
    <w:rsid w:val="007043F9"/>
    <w:rsid w:val="007112C9"/>
    <w:rsid w:val="00712183"/>
    <w:rsid w:val="007142B3"/>
    <w:rsid w:val="00716BDD"/>
    <w:rsid w:val="00716F12"/>
    <w:rsid w:val="007202E4"/>
    <w:rsid w:val="007204FC"/>
    <w:rsid w:val="00725399"/>
    <w:rsid w:val="007257D0"/>
    <w:rsid w:val="00727B24"/>
    <w:rsid w:val="0073044E"/>
    <w:rsid w:val="00731874"/>
    <w:rsid w:val="00731B96"/>
    <w:rsid w:val="007334D7"/>
    <w:rsid w:val="00734605"/>
    <w:rsid w:val="007365AC"/>
    <w:rsid w:val="00736A59"/>
    <w:rsid w:val="0074194E"/>
    <w:rsid w:val="007437E9"/>
    <w:rsid w:val="00744A8C"/>
    <w:rsid w:val="00744D77"/>
    <w:rsid w:val="00745090"/>
    <w:rsid w:val="00750ABE"/>
    <w:rsid w:val="00751659"/>
    <w:rsid w:val="00751689"/>
    <w:rsid w:val="0075778B"/>
    <w:rsid w:val="00760043"/>
    <w:rsid w:val="0076089D"/>
    <w:rsid w:val="007614B3"/>
    <w:rsid w:val="007617C8"/>
    <w:rsid w:val="0077113A"/>
    <w:rsid w:val="007721DB"/>
    <w:rsid w:val="007746FA"/>
    <w:rsid w:val="0077521F"/>
    <w:rsid w:val="00775F48"/>
    <w:rsid w:val="007776F7"/>
    <w:rsid w:val="00782624"/>
    <w:rsid w:val="0078291D"/>
    <w:rsid w:val="00782B0A"/>
    <w:rsid w:val="00785459"/>
    <w:rsid w:val="007875B9"/>
    <w:rsid w:val="007905FF"/>
    <w:rsid w:val="00792023"/>
    <w:rsid w:val="00793032"/>
    <w:rsid w:val="0079401E"/>
    <w:rsid w:val="00794A47"/>
    <w:rsid w:val="007A015D"/>
    <w:rsid w:val="007A18A9"/>
    <w:rsid w:val="007A5EC6"/>
    <w:rsid w:val="007A5F7D"/>
    <w:rsid w:val="007A6873"/>
    <w:rsid w:val="007B0933"/>
    <w:rsid w:val="007B26DC"/>
    <w:rsid w:val="007B4472"/>
    <w:rsid w:val="007B4810"/>
    <w:rsid w:val="007B7402"/>
    <w:rsid w:val="007C35AF"/>
    <w:rsid w:val="007C55DB"/>
    <w:rsid w:val="007D0C3B"/>
    <w:rsid w:val="007D47A5"/>
    <w:rsid w:val="007D7218"/>
    <w:rsid w:val="007D732B"/>
    <w:rsid w:val="007E0BCC"/>
    <w:rsid w:val="007E3A07"/>
    <w:rsid w:val="007E5F0E"/>
    <w:rsid w:val="007E6DB4"/>
    <w:rsid w:val="007E7F93"/>
    <w:rsid w:val="007F0DED"/>
    <w:rsid w:val="007F1CA9"/>
    <w:rsid w:val="007F34C7"/>
    <w:rsid w:val="007F45B4"/>
    <w:rsid w:val="007F4B4E"/>
    <w:rsid w:val="007F6DCA"/>
    <w:rsid w:val="00800224"/>
    <w:rsid w:val="008004AD"/>
    <w:rsid w:val="00800C39"/>
    <w:rsid w:val="008013FF"/>
    <w:rsid w:val="008043C1"/>
    <w:rsid w:val="00805C79"/>
    <w:rsid w:val="008062F1"/>
    <w:rsid w:val="00806D90"/>
    <w:rsid w:val="00806E4E"/>
    <w:rsid w:val="00811B3C"/>
    <w:rsid w:val="00812DFB"/>
    <w:rsid w:val="00814C39"/>
    <w:rsid w:val="008154C5"/>
    <w:rsid w:val="00824E72"/>
    <w:rsid w:val="00830375"/>
    <w:rsid w:val="00831865"/>
    <w:rsid w:val="00833280"/>
    <w:rsid w:val="00835958"/>
    <w:rsid w:val="008419A5"/>
    <w:rsid w:val="00842654"/>
    <w:rsid w:val="00842A55"/>
    <w:rsid w:val="00842FA4"/>
    <w:rsid w:val="00844BB7"/>
    <w:rsid w:val="00847146"/>
    <w:rsid w:val="008475C1"/>
    <w:rsid w:val="00852953"/>
    <w:rsid w:val="00855510"/>
    <w:rsid w:val="00855E96"/>
    <w:rsid w:val="0085614D"/>
    <w:rsid w:val="008619B8"/>
    <w:rsid w:val="00863255"/>
    <w:rsid w:val="00867C7D"/>
    <w:rsid w:val="0087278E"/>
    <w:rsid w:val="00873150"/>
    <w:rsid w:val="00873B4C"/>
    <w:rsid w:val="00874DC3"/>
    <w:rsid w:val="0087649A"/>
    <w:rsid w:val="008769C8"/>
    <w:rsid w:val="008821A4"/>
    <w:rsid w:val="00882239"/>
    <w:rsid w:val="008878A2"/>
    <w:rsid w:val="00887EB8"/>
    <w:rsid w:val="008914D5"/>
    <w:rsid w:val="0089247C"/>
    <w:rsid w:val="00892CD7"/>
    <w:rsid w:val="008963A8"/>
    <w:rsid w:val="008A03F3"/>
    <w:rsid w:val="008A2744"/>
    <w:rsid w:val="008A3502"/>
    <w:rsid w:val="008A3FF1"/>
    <w:rsid w:val="008A477B"/>
    <w:rsid w:val="008A51DC"/>
    <w:rsid w:val="008A5A88"/>
    <w:rsid w:val="008A5F46"/>
    <w:rsid w:val="008A685F"/>
    <w:rsid w:val="008A69CB"/>
    <w:rsid w:val="008B1634"/>
    <w:rsid w:val="008B1F84"/>
    <w:rsid w:val="008C0394"/>
    <w:rsid w:val="008C10B8"/>
    <w:rsid w:val="008C1CFD"/>
    <w:rsid w:val="008C5285"/>
    <w:rsid w:val="008C7936"/>
    <w:rsid w:val="008D01B8"/>
    <w:rsid w:val="008D18DD"/>
    <w:rsid w:val="008D436C"/>
    <w:rsid w:val="008E125B"/>
    <w:rsid w:val="008E342F"/>
    <w:rsid w:val="008E64F5"/>
    <w:rsid w:val="008F0BF7"/>
    <w:rsid w:val="008F1092"/>
    <w:rsid w:val="008F2EC9"/>
    <w:rsid w:val="008F5FD6"/>
    <w:rsid w:val="008F6759"/>
    <w:rsid w:val="008F7653"/>
    <w:rsid w:val="008F7A9B"/>
    <w:rsid w:val="008F7E3A"/>
    <w:rsid w:val="0090120F"/>
    <w:rsid w:val="00903773"/>
    <w:rsid w:val="00904C72"/>
    <w:rsid w:val="00914953"/>
    <w:rsid w:val="00915755"/>
    <w:rsid w:val="0091654A"/>
    <w:rsid w:val="00917448"/>
    <w:rsid w:val="00917990"/>
    <w:rsid w:val="009328C6"/>
    <w:rsid w:val="00935081"/>
    <w:rsid w:val="00937F93"/>
    <w:rsid w:val="00943C33"/>
    <w:rsid w:val="00944185"/>
    <w:rsid w:val="009443E8"/>
    <w:rsid w:val="00954030"/>
    <w:rsid w:val="00955B61"/>
    <w:rsid w:val="00956A20"/>
    <w:rsid w:val="00957F8D"/>
    <w:rsid w:val="00961293"/>
    <w:rsid w:val="0096375A"/>
    <w:rsid w:val="00963FD2"/>
    <w:rsid w:val="00965825"/>
    <w:rsid w:val="0097099A"/>
    <w:rsid w:val="00971038"/>
    <w:rsid w:val="00972769"/>
    <w:rsid w:val="00975DC3"/>
    <w:rsid w:val="00977913"/>
    <w:rsid w:val="0098156B"/>
    <w:rsid w:val="00981E5F"/>
    <w:rsid w:val="0098522A"/>
    <w:rsid w:val="009862D6"/>
    <w:rsid w:val="0099088C"/>
    <w:rsid w:val="00991276"/>
    <w:rsid w:val="009931E4"/>
    <w:rsid w:val="009946E1"/>
    <w:rsid w:val="00995031"/>
    <w:rsid w:val="009A17B7"/>
    <w:rsid w:val="009A20F2"/>
    <w:rsid w:val="009A6014"/>
    <w:rsid w:val="009A7F4E"/>
    <w:rsid w:val="009B14D5"/>
    <w:rsid w:val="009B2FAA"/>
    <w:rsid w:val="009B30EE"/>
    <w:rsid w:val="009B4E9A"/>
    <w:rsid w:val="009C0EF2"/>
    <w:rsid w:val="009C74C0"/>
    <w:rsid w:val="009D691F"/>
    <w:rsid w:val="009D6E1A"/>
    <w:rsid w:val="009E254F"/>
    <w:rsid w:val="009E3A6C"/>
    <w:rsid w:val="009E52C9"/>
    <w:rsid w:val="009F1013"/>
    <w:rsid w:val="009F5EB4"/>
    <w:rsid w:val="00A0104C"/>
    <w:rsid w:val="00A023A5"/>
    <w:rsid w:val="00A05EEA"/>
    <w:rsid w:val="00A07765"/>
    <w:rsid w:val="00A079F9"/>
    <w:rsid w:val="00A1193E"/>
    <w:rsid w:val="00A12D4D"/>
    <w:rsid w:val="00A14E1E"/>
    <w:rsid w:val="00A17189"/>
    <w:rsid w:val="00A17F1A"/>
    <w:rsid w:val="00A2194D"/>
    <w:rsid w:val="00A2371F"/>
    <w:rsid w:val="00A25445"/>
    <w:rsid w:val="00A26E1E"/>
    <w:rsid w:val="00A27345"/>
    <w:rsid w:val="00A30023"/>
    <w:rsid w:val="00A31EE4"/>
    <w:rsid w:val="00A3259B"/>
    <w:rsid w:val="00A327A8"/>
    <w:rsid w:val="00A33465"/>
    <w:rsid w:val="00A40B5E"/>
    <w:rsid w:val="00A429C5"/>
    <w:rsid w:val="00A42DCC"/>
    <w:rsid w:val="00A42ED8"/>
    <w:rsid w:val="00A4542A"/>
    <w:rsid w:val="00A4695A"/>
    <w:rsid w:val="00A519C6"/>
    <w:rsid w:val="00A51C68"/>
    <w:rsid w:val="00A51C8B"/>
    <w:rsid w:val="00A5278D"/>
    <w:rsid w:val="00A5523C"/>
    <w:rsid w:val="00A61073"/>
    <w:rsid w:val="00A632A0"/>
    <w:rsid w:val="00A63E33"/>
    <w:rsid w:val="00A6405B"/>
    <w:rsid w:val="00A6793E"/>
    <w:rsid w:val="00A67EA6"/>
    <w:rsid w:val="00A740F9"/>
    <w:rsid w:val="00A77A98"/>
    <w:rsid w:val="00A818A4"/>
    <w:rsid w:val="00A83657"/>
    <w:rsid w:val="00A864F2"/>
    <w:rsid w:val="00A868E3"/>
    <w:rsid w:val="00A9072E"/>
    <w:rsid w:val="00A90D7E"/>
    <w:rsid w:val="00A9513E"/>
    <w:rsid w:val="00A95B0B"/>
    <w:rsid w:val="00A972ED"/>
    <w:rsid w:val="00AA247D"/>
    <w:rsid w:val="00AA2E71"/>
    <w:rsid w:val="00AA6813"/>
    <w:rsid w:val="00AA6BB9"/>
    <w:rsid w:val="00AC0CE0"/>
    <w:rsid w:val="00AC23EF"/>
    <w:rsid w:val="00AC452F"/>
    <w:rsid w:val="00AC5BC1"/>
    <w:rsid w:val="00AC7C9D"/>
    <w:rsid w:val="00AD2EEE"/>
    <w:rsid w:val="00AD2FC0"/>
    <w:rsid w:val="00AD4D0D"/>
    <w:rsid w:val="00AD59B5"/>
    <w:rsid w:val="00AE04D5"/>
    <w:rsid w:val="00AE0F88"/>
    <w:rsid w:val="00AE2547"/>
    <w:rsid w:val="00AE5240"/>
    <w:rsid w:val="00AE7826"/>
    <w:rsid w:val="00AF1C19"/>
    <w:rsid w:val="00AF24A4"/>
    <w:rsid w:val="00AF741B"/>
    <w:rsid w:val="00B055A1"/>
    <w:rsid w:val="00B13221"/>
    <w:rsid w:val="00B1657D"/>
    <w:rsid w:val="00B172EA"/>
    <w:rsid w:val="00B22AF8"/>
    <w:rsid w:val="00B23D0C"/>
    <w:rsid w:val="00B23DDA"/>
    <w:rsid w:val="00B25596"/>
    <w:rsid w:val="00B25F6E"/>
    <w:rsid w:val="00B26F6F"/>
    <w:rsid w:val="00B27955"/>
    <w:rsid w:val="00B27A70"/>
    <w:rsid w:val="00B3121E"/>
    <w:rsid w:val="00B33C63"/>
    <w:rsid w:val="00B34346"/>
    <w:rsid w:val="00B356ED"/>
    <w:rsid w:val="00B404D5"/>
    <w:rsid w:val="00B423BA"/>
    <w:rsid w:val="00B44ABF"/>
    <w:rsid w:val="00B45FA5"/>
    <w:rsid w:val="00B4621C"/>
    <w:rsid w:val="00B46966"/>
    <w:rsid w:val="00B479F9"/>
    <w:rsid w:val="00B51462"/>
    <w:rsid w:val="00B60F69"/>
    <w:rsid w:val="00B65980"/>
    <w:rsid w:val="00B71479"/>
    <w:rsid w:val="00B77098"/>
    <w:rsid w:val="00B80395"/>
    <w:rsid w:val="00B8293D"/>
    <w:rsid w:val="00B82974"/>
    <w:rsid w:val="00B83097"/>
    <w:rsid w:val="00B844DC"/>
    <w:rsid w:val="00B84DCC"/>
    <w:rsid w:val="00B8639B"/>
    <w:rsid w:val="00B8679D"/>
    <w:rsid w:val="00B87439"/>
    <w:rsid w:val="00B909DA"/>
    <w:rsid w:val="00B931F3"/>
    <w:rsid w:val="00B9346D"/>
    <w:rsid w:val="00B94085"/>
    <w:rsid w:val="00B9634E"/>
    <w:rsid w:val="00BA0430"/>
    <w:rsid w:val="00BA0DBA"/>
    <w:rsid w:val="00BA1EA3"/>
    <w:rsid w:val="00BA2C69"/>
    <w:rsid w:val="00BA4289"/>
    <w:rsid w:val="00BA5525"/>
    <w:rsid w:val="00BB05A6"/>
    <w:rsid w:val="00BB0CD6"/>
    <w:rsid w:val="00BB4B50"/>
    <w:rsid w:val="00BB59CB"/>
    <w:rsid w:val="00BB6E7C"/>
    <w:rsid w:val="00BB71A0"/>
    <w:rsid w:val="00BC01C9"/>
    <w:rsid w:val="00BC12C3"/>
    <w:rsid w:val="00BC3C34"/>
    <w:rsid w:val="00BC488E"/>
    <w:rsid w:val="00BD057D"/>
    <w:rsid w:val="00BD3981"/>
    <w:rsid w:val="00BD516B"/>
    <w:rsid w:val="00BD6365"/>
    <w:rsid w:val="00BD7F83"/>
    <w:rsid w:val="00BE1E90"/>
    <w:rsid w:val="00BE3158"/>
    <w:rsid w:val="00BF06C0"/>
    <w:rsid w:val="00BF4C02"/>
    <w:rsid w:val="00BF6023"/>
    <w:rsid w:val="00BF77AB"/>
    <w:rsid w:val="00BF7C77"/>
    <w:rsid w:val="00BF7E34"/>
    <w:rsid w:val="00BF7FC1"/>
    <w:rsid w:val="00C01CC0"/>
    <w:rsid w:val="00C0443B"/>
    <w:rsid w:val="00C047CB"/>
    <w:rsid w:val="00C05EE3"/>
    <w:rsid w:val="00C0709F"/>
    <w:rsid w:val="00C100FF"/>
    <w:rsid w:val="00C12280"/>
    <w:rsid w:val="00C14430"/>
    <w:rsid w:val="00C24828"/>
    <w:rsid w:val="00C263F8"/>
    <w:rsid w:val="00C30324"/>
    <w:rsid w:val="00C30979"/>
    <w:rsid w:val="00C32FB2"/>
    <w:rsid w:val="00C352C4"/>
    <w:rsid w:val="00C3556F"/>
    <w:rsid w:val="00C36885"/>
    <w:rsid w:val="00C407F9"/>
    <w:rsid w:val="00C4217C"/>
    <w:rsid w:val="00C45678"/>
    <w:rsid w:val="00C45FD8"/>
    <w:rsid w:val="00C532F0"/>
    <w:rsid w:val="00C55448"/>
    <w:rsid w:val="00C56872"/>
    <w:rsid w:val="00C57C70"/>
    <w:rsid w:val="00C61B96"/>
    <w:rsid w:val="00C62FBC"/>
    <w:rsid w:val="00C640CB"/>
    <w:rsid w:val="00C65BAA"/>
    <w:rsid w:val="00C72802"/>
    <w:rsid w:val="00C73895"/>
    <w:rsid w:val="00C75AFC"/>
    <w:rsid w:val="00C75C7C"/>
    <w:rsid w:val="00C806D3"/>
    <w:rsid w:val="00C825B2"/>
    <w:rsid w:val="00C909CD"/>
    <w:rsid w:val="00C919FB"/>
    <w:rsid w:val="00C932FA"/>
    <w:rsid w:val="00C96C39"/>
    <w:rsid w:val="00C97333"/>
    <w:rsid w:val="00C97DBF"/>
    <w:rsid w:val="00C97F71"/>
    <w:rsid w:val="00CA1EDF"/>
    <w:rsid w:val="00CA3601"/>
    <w:rsid w:val="00CA429A"/>
    <w:rsid w:val="00CA64C9"/>
    <w:rsid w:val="00CA670A"/>
    <w:rsid w:val="00CA77FD"/>
    <w:rsid w:val="00CB00A2"/>
    <w:rsid w:val="00CB0296"/>
    <w:rsid w:val="00CB09E4"/>
    <w:rsid w:val="00CB15E3"/>
    <w:rsid w:val="00CB341C"/>
    <w:rsid w:val="00CB6002"/>
    <w:rsid w:val="00CB6FDD"/>
    <w:rsid w:val="00CB7CDC"/>
    <w:rsid w:val="00CC1338"/>
    <w:rsid w:val="00CC1B3F"/>
    <w:rsid w:val="00CC3ACD"/>
    <w:rsid w:val="00CD6C82"/>
    <w:rsid w:val="00CD7F88"/>
    <w:rsid w:val="00CD7FD7"/>
    <w:rsid w:val="00CE00F1"/>
    <w:rsid w:val="00CE0C90"/>
    <w:rsid w:val="00CE3237"/>
    <w:rsid w:val="00CE39B0"/>
    <w:rsid w:val="00CE486D"/>
    <w:rsid w:val="00CF04DC"/>
    <w:rsid w:val="00CF2757"/>
    <w:rsid w:val="00CF3193"/>
    <w:rsid w:val="00CF38E7"/>
    <w:rsid w:val="00CF621E"/>
    <w:rsid w:val="00D00175"/>
    <w:rsid w:val="00D01DD0"/>
    <w:rsid w:val="00D0252B"/>
    <w:rsid w:val="00D0459A"/>
    <w:rsid w:val="00D07553"/>
    <w:rsid w:val="00D100AC"/>
    <w:rsid w:val="00D12727"/>
    <w:rsid w:val="00D36761"/>
    <w:rsid w:val="00D3763C"/>
    <w:rsid w:val="00D41AFF"/>
    <w:rsid w:val="00D458F4"/>
    <w:rsid w:val="00D47984"/>
    <w:rsid w:val="00D47B96"/>
    <w:rsid w:val="00D47DBB"/>
    <w:rsid w:val="00D531DE"/>
    <w:rsid w:val="00D55052"/>
    <w:rsid w:val="00D6052A"/>
    <w:rsid w:val="00D62E89"/>
    <w:rsid w:val="00D65BEA"/>
    <w:rsid w:val="00D67719"/>
    <w:rsid w:val="00D67B9B"/>
    <w:rsid w:val="00D72AC2"/>
    <w:rsid w:val="00D7350E"/>
    <w:rsid w:val="00D75AA9"/>
    <w:rsid w:val="00D7687F"/>
    <w:rsid w:val="00D849D5"/>
    <w:rsid w:val="00D87640"/>
    <w:rsid w:val="00D90223"/>
    <w:rsid w:val="00D9090D"/>
    <w:rsid w:val="00D9228E"/>
    <w:rsid w:val="00D92313"/>
    <w:rsid w:val="00D92E99"/>
    <w:rsid w:val="00D94107"/>
    <w:rsid w:val="00D946D9"/>
    <w:rsid w:val="00D96845"/>
    <w:rsid w:val="00D96F28"/>
    <w:rsid w:val="00D9728E"/>
    <w:rsid w:val="00DA6A09"/>
    <w:rsid w:val="00DB1264"/>
    <w:rsid w:val="00DB1A6F"/>
    <w:rsid w:val="00DB2098"/>
    <w:rsid w:val="00DB2F13"/>
    <w:rsid w:val="00DB3B52"/>
    <w:rsid w:val="00DB3F16"/>
    <w:rsid w:val="00DB41C5"/>
    <w:rsid w:val="00DB76B7"/>
    <w:rsid w:val="00DB7AC4"/>
    <w:rsid w:val="00DC2C86"/>
    <w:rsid w:val="00DC3547"/>
    <w:rsid w:val="00DD2B7A"/>
    <w:rsid w:val="00DD4874"/>
    <w:rsid w:val="00DD5204"/>
    <w:rsid w:val="00DE1C9A"/>
    <w:rsid w:val="00DE2E90"/>
    <w:rsid w:val="00DF19C5"/>
    <w:rsid w:val="00DF3D1D"/>
    <w:rsid w:val="00DF4076"/>
    <w:rsid w:val="00DF43E9"/>
    <w:rsid w:val="00DF6F0B"/>
    <w:rsid w:val="00DF7CFF"/>
    <w:rsid w:val="00E00E0E"/>
    <w:rsid w:val="00E01C2F"/>
    <w:rsid w:val="00E02ACB"/>
    <w:rsid w:val="00E0472C"/>
    <w:rsid w:val="00E04DAF"/>
    <w:rsid w:val="00E070D8"/>
    <w:rsid w:val="00E11969"/>
    <w:rsid w:val="00E130AA"/>
    <w:rsid w:val="00E133F1"/>
    <w:rsid w:val="00E1362C"/>
    <w:rsid w:val="00E13DAF"/>
    <w:rsid w:val="00E1719A"/>
    <w:rsid w:val="00E22987"/>
    <w:rsid w:val="00E247A1"/>
    <w:rsid w:val="00E261DB"/>
    <w:rsid w:val="00E26A44"/>
    <w:rsid w:val="00E31159"/>
    <w:rsid w:val="00E3335D"/>
    <w:rsid w:val="00E376FB"/>
    <w:rsid w:val="00E37D00"/>
    <w:rsid w:val="00E37F2B"/>
    <w:rsid w:val="00E41CCE"/>
    <w:rsid w:val="00E41D89"/>
    <w:rsid w:val="00E42666"/>
    <w:rsid w:val="00E53680"/>
    <w:rsid w:val="00E60836"/>
    <w:rsid w:val="00E63073"/>
    <w:rsid w:val="00E64F2A"/>
    <w:rsid w:val="00E704AF"/>
    <w:rsid w:val="00E72ADE"/>
    <w:rsid w:val="00E72E60"/>
    <w:rsid w:val="00E739DC"/>
    <w:rsid w:val="00E752BF"/>
    <w:rsid w:val="00E75CFB"/>
    <w:rsid w:val="00E775C2"/>
    <w:rsid w:val="00E77645"/>
    <w:rsid w:val="00E77A02"/>
    <w:rsid w:val="00E81316"/>
    <w:rsid w:val="00E834B9"/>
    <w:rsid w:val="00E8424C"/>
    <w:rsid w:val="00E96100"/>
    <w:rsid w:val="00EA2F6A"/>
    <w:rsid w:val="00EA39C4"/>
    <w:rsid w:val="00EA428D"/>
    <w:rsid w:val="00EA4BD5"/>
    <w:rsid w:val="00EA4F8A"/>
    <w:rsid w:val="00EA6330"/>
    <w:rsid w:val="00EA6726"/>
    <w:rsid w:val="00EA7169"/>
    <w:rsid w:val="00EA7D2F"/>
    <w:rsid w:val="00EB43C7"/>
    <w:rsid w:val="00EB7C19"/>
    <w:rsid w:val="00EB7FAD"/>
    <w:rsid w:val="00EC192A"/>
    <w:rsid w:val="00EC1D9C"/>
    <w:rsid w:val="00EC5300"/>
    <w:rsid w:val="00EC7A09"/>
    <w:rsid w:val="00ED5794"/>
    <w:rsid w:val="00ED5AE9"/>
    <w:rsid w:val="00ED7E7C"/>
    <w:rsid w:val="00EE034A"/>
    <w:rsid w:val="00EE5366"/>
    <w:rsid w:val="00EE5521"/>
    <w:rsid w:val="00EE6255"/>
    <w:rsid w:val="00EE73CF"/>
    <w:rsid w:val="00EF19A6"/>
    <w:rsid w:val="00EF1C34"/>
    <w:rsid w:val="00EF2AE5"/>
    <w:rsid w:val="00EF4DD3"/>
    <w:rsid w:val="00F02256"/>
    <w:rsid w:val="00F04AC9"/>
    <w:rsid w:val="00F07E2E"/>
    <w:rsid w:val="00F11CA2"/>
    <w:rsid w:val="00F14E82"/>
    <w:rsid w:val="00F15258"/>
    <w:rsid w:val="00F15292"/>
    <w:rsid w:val="00F21048"/>
    <w:rsid w:val="00F22E7F"/>
    <w:rsid w:val="00F24545"/>
    <w:rsid w:val="00F2537A"/>
    <w:rsid w:val="00F276BE"/>
    <w:rsid w:val="00F33CA8"/>
    <w:rsid w:val="00F35261"/>
    <w:rsid w:val="00F41D74"/>
    <w:rsid w:val="00F4356A"/>
    <w:rsid w:val="00F458CD"/>
    <w:rsid w:val="00F467A4"/>
    <w:rsid w:val="00F46956"/>
    <w:rsid w:val="00F472D0"/>
    <w:rsid w:val="00F513C1"/>
    <w:rsid w:val="00F51783"/>
    <w:rsid w:val="00F5181A"/>
    <w:rsid w:val="00F5494B"/>
    <w:rsid w:val="00F60BDA"/>
    <w:rsid w:val="00F62E07"/>
    <w:rsid w:val="00F72F12"/>
    <w:rsid w:val="00F74435"/>
    <w:rsid w:val="00F75057"/>
    <w:rsid w:val="00F8172B"/>
    <w:rsid w:val="00F83B4F"/>
    <w:rsid w:val="00F83CCC"/>
    <w:rsid w:val="00F85F00"/>
    <w:rsid w:val="00F87D8D"/>
    <w:rsid w:val="00F907D6"/>
    <w:rsid w:val="00F9169E"/>
    <w:rsid w:val="00F92226"/>
    <w:rsid w:val="00F9280C"/>
    <w:rsid w:val="00F92C2B"/>
    <w:rsid w:val="00F9305C"/>
    <w:rsid w:val="00FA3CCF"/>
    <w:rsid w:val="00FA79A0"/>
    <w:rsid w:val="00FB6A3B"/>
    <w:rsid w:val="00FB79CB"/>
    <w:rsid w:val="00FC008C"/>
    <w:rsid w:val="00FC0A3B"/>
    <w:rsid w:val="00FC0A6F"/>
    <w:rsid w:val="00FC1CC7"/>
    <w:rsid w:val="00FC24E3"/>
    <w:rsid w:val="00FC2C74"/>
    <w:rsid w:val="00FC3333"/>
    <w:rsid w:val="00FC363E"/>
    <w:rsid w:val="00FC676A"/>
    <w:rsid w:val="00FD1EBD"/>
    <w:rsid w:val="00FD2054"/>
    <w:rsid w:val="00FD25B0"/>
    <w:rsid w:val="00FD4DA8"/>
    <w:rsid w:val="00FE1E35"/>
    <w:rsid w:val="00FE26D2"/>
    <w:rsid w:val="00FE3068"/>
    <w:rsid w:val="00FE6234"/>
    <w:rsid w:val="00FE6A01"/>
    <w:rsid w:val="00FF019C"/>
    <w:rsid w:val="00FF09D5"/>
    <w:rsid w:val="00FF3387"/>
    <w:rsid w:val="00FF4139"/>
    <w:rsid w:val="00FF48E4"/>
    <w:rsid w:val="00FF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836"/>
  </w:style>
  <w:style w:type="paragraph" w:styleId="1">
    <w:name w:val="heading 1"/>
    <w:basedOn w:val="a"/>
    <w:next w:val="a"/>
    <w:link w:val="10"/>
    <w:uiPriority w:val="9"/>
    <w:qFormat/>
    <w:rsid w:val="000E52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E52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E52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E52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E52C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0E52C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0E52C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0E52C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52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E52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E52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E52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E52C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0E52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0E52C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0E52C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No Spacing"/>
    <w:uiPriority w:val="1"/>
    <w:qFormat/>
    <w:rsid w:val="000E52C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F5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53E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6161CA"/>
    <w:pPr>
      <w:ind w:left="720"/>
      <w:contextualSpacing/>
    </w:pPr>
  </w:style>
  <w:style w:type="table" w:styleId="a7">
    <w:name w:val="Table Grid"/>
    <w:basedOn w:val="a1"/>
    <w:rsid w:val="00616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E55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04636"/>
    <w:rPr>
      <w:rFonts w:ascii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7"/>
    <w:uiPriority w:val="59"/>
    <w:rsid w:val="00304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8D01B8"/>
  </w:style>
  <w:style w:type="table" w:customStyle="1" w:styleId="21">
    <w:name w:val="Сетка таблицы2"/>
    <w:basedOn w:val="a1"/>
    <w:next w:val="a7"/>
    <w:rsid w:val="008D0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8D01B8"/>
    <w:rPr>
      <w:color w:val="0000FF"/>
      <w:u w:val="single"/>
    </w:rPr>
  </w:style>
  <w:style w:type="table" w:customStyle="1" w:styleId="110">
    <w:name w:val="Сетка таблицы11"/>
    <w:basedOn w:val="a1"/>
    <w:next w:val="a7"/>
    <w:uiPriority w:val="59"/>
    <w:rsid w:val="008D0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D0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D01B8"/>
  </w:style>
  <w:style w:type="paragraph" w:styleId="ac">
    <w:name w:val="footer"/>
    <w:basedOn w:val="a"/>
    <w:link w:val="ad"/>
    <w:uiPriority w:val="99"/>
    <w:unhideWhenUsed/>
    <w:rsid w:val="008D0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D01B8"/>
  </w:style>
  <w:style w:type="table" w:styleId="-1">
    <w:name w:val="Light Shading Accent 1"/>
    <w:basedOn w:val="a1"/>
    <w:uiPriority w:val="60"/>
    <w:rsid w:val="008D01B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e">
    <w:name w:val="Body Text"/>
    <w:basedOn w:val="a"/>
    <w:link w:val="af"/>
    <w:rsid w:val="00DD2B7A"/>
    <w:pPr>
      <w:spacing w:after="120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DD2B7A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836"/>
  </w:style>
  <w:style w:type="paragraph" w:styleId="1">
    <w:name w:val="heading 1"/>
    <w:basedOn w:val="a"/>
    <w:next w:val="a"/>
    <w:link w:val="10"/>
    <w:uiPriority w:val="9"/>
    <w:qFormat/>
    <w:rsid w:val="000E52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E52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E52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E52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E52C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0E52C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0E52C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0E52C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52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E52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E52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E52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E52C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0E52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0E52C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0E52C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No Spacing"/>
    <w:uiPriority w:val="1"/>
    <w:qFormat/>
    <w:rsid w:val="000E52C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F5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53E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6161CA"/>
    <w:pPr>
      <w:ind w:left="720"/>
      <w:contextualSpacing/>
    </w:pPr>
  </w:style>
  <w:style w:type="table" w:styleId="a7">
    <w:name w:val="Table Grid"/>
    <w:basedOn w:val="a1"/>
    <w:rsid w:val="00616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E55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04636"/>
    <w:rPr>
      <w:rFonts w:ascii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7"/>
    <w:uiPriority w:val="59"/>
    <w:rsid w:val="00304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8D01B8"/>
  </w:style>
  <w:style w:type="table" w:customStyle="1" w:styleId="21">
    <w:name w:val="Сетка таблицы2"/>
    <w:basedOn w:val="a1"/>
    <w:next w:val="a7"/>
    <w:rsid w:val="008D0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8D01B8"/>
    <w:rPr>
      <w:color w:val="0000FF"/>
      <w:u w:val="single"/>
    </w:rPr>
  </w:style>
  <w:style w:type="table" w:customStyle="1" w:styleId="110">
    <w:name w:val="Сетка таблицы11"/>
    <w:basedOn w:val="a1"/>
    <w:next w:val="a7"/>
    <w:uiPriority w:val="59"/>
    <w:rsid w:val="008D0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D0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D01B8"/>
  </w:style>
  <w:style w:type="paragraph" w:styleId="ac">
    <w:name w:val="footer"/>
    <w:basedOn w:val="a"/>
    <w:link w:val="ad"/>
    <w:uiPriority w:val="99"/>
    <w:unhideWhenUsed/>
    <w:rsid w:val="008D0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D01B8"/>
  </w:style>
  <w:style w:type="table" w:styleId="-1">
    <w:name w:val="Light Shading Accent 1"/>
    <w:basedOn w:val="a1"/>
    <w:uiPriority w:val="60"/>
    <w:rsid w:val="008D01B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e">
    <w:name w:val="Body Text"/>
    <w:basedOn w:val="a"/>
    <w:link w:val="af"/>
    <w:rsid w:val="00DD2B7A"/>
    <w:pPr>
      <w:spacing w:after="120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DD2B7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QuickStyle" Target="diagrams/quickStyle2.xml"/><Relationship Id="rId117" Type="http://schemas.openxmlformats.org/officeDocument/2006/relationships/theme" Target="theme/theme1.xml"/><Relationship Id="rId21" Type="http://schemas.openxmlformats.org/officeDocument/2006/relationships/diagramColors" Target="diagrams/colors1.xml"/><Relationship Id="rId42" Type="http://schemas.openxmlformats.org/officeDocument/2006/relationships/diagramQuickStyle" Target="diagrams/quickStyle5.xml"/><Relationship Id="rId47" Type="http://schemas.openxmlformats.org/officeDocument/2006/relationships/diagramLayout" Target="diagrams/layout6.xml"/><Relationship Id="rId63" Type="http://schemas.openxmlformats.org/officeDocument/2006/relationships/image" Target="media/image9.jpeg"/><Relationship Id="rId68" Type="http://schemas.openxmlformats.org/officeDocument/2006/relationships/image" Target="media/image11.png"/><Relationship Id="rId84" Type="http://schemas.openxmlformats.org/officeDocument/2006/relationships/image" Target="media/image15.png"/><Relationship Id="rId89" Type="http://schemas.openxmlformats.org/officeDocument/2006/relationships/image" Target="media/image19.png"/><Relationship Id="rId112" Type="http://schemas.openxmlformats.org/officeDocument/2006/relationships/hyperlink" Target="mailto:findept@arhcity.ru" TargetMode="External"/><Relationship Id="rId16" Type="http://schemas.openxmlformats.org/officeDocument/2006/relationships/hyperlink" Target="http://www.arhpuppet.ru" TargetMode="External"/><Relationship Id="rId107" Type="http://schemas.openxmlformats.org/officeDocument/2006/relationships/image" Target="media/image36.jpeg"/><Relationship Id="rId11" Type="http://schemas.openxmlformats.org/officeDocument/2006/relationships/image" Target="media/image3.jpeg"/><Relationship Id="rId24" Type="http://schemas.openxmlformats.org/officeDocument/2006/relationships/diagramData" Target="diagrams/data2.xml"/><Relationship Id="rId32" Type="http://schemas.openxmlformats.org/officeDocument/2006/relationships/diagramColors" Target="diagrams/colors3.xml"/><Relationship Id="rId37" Type="http://schemas.openxmlformats.org/officeDocument/2006/relationships/diagramQuickStyle" Target="diagrams/quickStyle4.xml"/><Relationship Id="rId40" Type="http://schemas.openxmlformats.org/officeDocument/2006/relationships/diagramData" Target="diagrams/data5.xml"/><Relationship Id="rId45" Type="http://schemas.openxmlformats.org/officeDocument/2006/relationships/image" Target="media/image6.png"/><Relationship Id="rId53" Type="http://schemas.openxmlformats.org/officeDocument/2006/relationships/diagramQuickStyle" Target="diagrams/quickStyle7.xml"/><Relationship Id="rId58" Type="http://schemas.openxmlformats.org/officeDocument/2006/relationships/diagramQuickStyle" Target="diagrams/quickStyle8.xml"/><Relationship Id="rId66" Type="http://schemas.openxmlformats.org/officeDocument/2006/relationships/chart" Target="charts/chart2.xml"/><Relationship Id="rId74" Type="http://schemas.openxmlformats.org/officeDocument/2006/relationships/chart" Target="charts/chart8.xml"/><Relationship Id="rId79" Type="http://schemas.openxmlformats.org/officeDocument/2006/relationships/chart" Target="charts/chart13.xml"/><Relationship Id="rId87" Type="http://schemas.openxmlformats.org/officeDocument/2006/relationships/image" Target="media/image17.png"/><Relationship Id="rId102" Type="http://schemas.openxmlformats.org/officeDocument/2006/relationships/image" Target="media/image32.png"/><Relationship Id="rId110" Type="http://schemas.openxmlformats.org/officeDocument/2006/relationships/image" Target="media/image38.jpeg"/><Relationship Id="rId115" Type="http://schemas.openxmlformats.org/officeDocument/2006/relationships/image" Target="media/image41.jpeg"/><Relationship Id="rId5" Type="http://schemas.openxmlformats.org/officeDocument/2006/relationships/settings" Target="settings.xml"/><Relationship Id="rId61" Type="http://schemas.openxmlformats.org/officeDocument/2006/relationships/image" Target="media/image7.jpeg"/><Relationship Id="rId82" Type="http://schemas.openxmlformats.org/officeDocument/2006/relationships/image" Target="media/image13.jpeg"/><Relationship Id="rId90" Type="http://schemas.openxmlformats.org/officeDocument/2006/relationships/image" Target="media/image20.jpeg"/><Relationship Id="rId95" Type="http://schemas.openxmlformats.org/officeDocument/2006/relationships/image" Target="media/image25.jpeg"/><Relationship Id="rId19" Type="http://schemas.openxmlformats.org/officeDocument/2006/relationships/diagramLayout" Target="diagrams/layout1.xml"/><Relationship Id="rId14" Type="http://schemas.openxmlformats.org/officeDocument/2006/relationships/hyperlink" Target="http://www.aonb.ru" TargetMode="External"/><Relationship Id="rId22" Type="http://schemas.microsoft.com/office/2007/relationships/diagramDrawing" Target="diagrams/drawing1.xml"/><Relationship Id="rId27" Type="http://schemas.openxmlformats.org/officeDocument/2006/relationships/diagramColors" Target="diagrams/colors2.xml"/><Relationship Id="rId30" Type="http://schemas.openxmlformats.org/officeDocument/2006/relationships/diagramLayout" Target="diagrams/layout3.xml"/><Relationship Id="rId35" Type="http://schemas.openxmlformats.org/officeDocument/2006/relationships/diagramData" Target="diagrams/data4.xml"/><Relationship Id="rId43" Type="http://schemas.openxmlformats.org/officeDocument/2006/relationships/diagramColors" Target="diagrams/colors5.xml"/><Relationship Id="rId48" Type="http://schemas.openxmlformats.org/officeDocument/2006/relationships/diagramQuickStyle" Target="diagrams/quickStyle6.xml"/><Relationship Id="rId56" Type="http://schemas.openxmlformats.org/officeDocument/2006/relationships/diagramData" Target="diagrams/data8.xml"/><Relationship Id="rId64" Type="http://schemas.openxmlformats.org/officeDocument/2006/relationships/image" Target="media/image10.png"/><Relationship Id="rId69" Type="http://schemas.openxmlformats.org/officeDocument/2006/relationships/image" Target="media/image12.jpeg"/><Relationship Id="rId77" Type="http://schemas.openxmlformats.org/officeDocument/2006/relationships/chart" Target="charts/chart11.xml"/><Relationship Id="rId100" Type="http://schemas.openxmlformats.org/officeDocument/2006/relationships/image" Target="media/image30.jpeg"/><Relationship Id="rId105" Type="http://schemas.openxmlformats.org/officeDocument/2006/relationships/image" Target="media/image34.jpeg"/><Relationship Id="rId113" Type="http://schemas.openxmlformats.org/officeDocument/2006/relationships/image" Target="media/image39.jpeg"/><Relationship Id="rId8" Type="http://schemas.openxmlformats.org/officeDocument/2006/relationships/endnotes" Target="endnotes.xml"/><Relationship Id="rId51" Type="http://schemas.openxmlformats.org/officeDocument/2006/relationships/diagramData" Target="diagrams/data7.xml"/><Relationship Id="rId72" Type="http://schemas.openxmlformats.org/officeDocument/2006/relationships/chart" Target="charts/chart6.xml"/><Relationship Id="rId80" Type="http://schemas.openxmlformats.org/officeDocument/2006/relationships/chart" Target="charts/chart14.xml"/><Relationship Id="rId85" Type="http://schemas.microsoft.com/office/2007/relationships/hdphoto" Target="media/hdphoto1.wdp"/><Relationship Id="rId93" Type="http://schemas.openxmlformats.org/officeDocument/2006/relationships/image" Target="media/image23.png"/><Relationship Id="rId98" Type="http://schemas.openxmlformats.org/officeDocument/2006/relationships/image" Target="media/image28.gif"/><Relationship Id="rId3" Type="http://schemas.openxmlformats.org/officeDocument/2006/relationships/styles" Target="styles.xml"/><Relationship Id="rId12" Type="http://schemas.openxmlformats.org/officeDocument/2006/relationships/hyperlink" Target="http://www.arhdrama.ru" TargetMode="External"/><Relationship Id="rId17" Type="http://schemas.openxmlformats.org/officeDocument/2006/relationships/hyperlink" Target="http://www.aonb.ru" TargetMode="External"/><Relationship Id="rId25" Type="http://schemas.openxmlformats.org/officeDocument/2006/relationships/diagramLayout" Target="diagrams/layout2.xml"/><Relationship Id="rId33" Type="http://schemas.microsoft.com/office/2007/relationships/diagramDrawing" Target="diagrams/drawing3.xml"/><Relationship Id="rId38" Type="http://schemas.openxmlformats.org/officeDocument/2006/relationships/diagramColors" Target="diagrams/colors4.xml"/><Relationship Id="rId46" Type="http://schemas.openxmlformats.org/officeDocument/2006/relationships/diagramData" Target="diagrams/data6.xml"/><Relationship Id="rId59" Type="http://schemas.openxmlformats.org/officeDocument/2006/relationships/diagramColors" Target="diagrams/colors8.xml"/><Relationship Id="rId67" Type="http://schemas.openxmlformats.org/officeDocument/2006/relationships/chart" Target="charts/chart3.xml"/><Relationship Id="rId103" Type="http://schemas.microsoft.com/office/2007/relationships/hdphoto" Target="media/hdphoto2.wdp"/><Relationship Id="rId108" Type="http://schemas.openxmlformats.org/officeDocument/2006/relationships/image" Target="media/image37.jpeg"/><Relationship Id="rId116" Type="http://schemas.openxmlformats.org/officeDocument/2006/relationships/fontTable" Target="fontTable.xml"/><Relationship Id="rId20" Type="http://schemas.openxmlformats.org/officeDocument/2006/relationships/diagramQuickStyle" Target="diagrams/quickStyle1.xml"/><Relationship Id="rId41" Type="http://schemas.openxmlformats.org/officeDocument/2006/relationships/diagramLayout" Target="diagrams/layout5.xml"/><Relationship Id="rId54" Type="http://schemas.openxmlformats.org/officeDocument/2006/relationships/diagramColors" Target="diagrams/colors7.xml"/><Relationship Id="rId62" Type="http://schemas.openxmlformats.org/officeDocument/2006/relationships/image" Target="media/image8.png"/><Relationship Id="rId70" Type="http://schemas.openxmlformats.org/officeDocument/2006/relationships/chart" Target="charts/chart4.xml"/><Relationship Id="rId75" Type="http://schemas.openxmlformats.org/officeDocument/2006/relationships/chart" Target="charts/chart9.xml"/><Relationship Id="rId83" Type="http://schemas.openxmlformats.org/officeDocument/2006/relationships/image" Target="media/image14.jpeg"/><Relationship Id="rId88" Type="http://schemas.openxmlformats.org/officeDocument/2006/relationships/image" Target="media/image18.jpeg"/><Relationship Id="rId91" Type="http://schemas.openxmlformats.org/officeDocument/2006/relationships/image" Target="media/image21.png"/><Relationship Id="rId96" Type="http://schemas.openxmlformats.org/officeDocument/2006/relationships/image" Target="media/image26.png"/><Relationship Id="rId111" Type="http://schemas.openxmlformats.org/officeDocument/2006/relationships/hyperlink" Target="mailto:findept@arhcity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arhdrama.ru" TargetMode="External"/><Relationship Id="rId23" Type="http://schemas.openxmlformats.org/officeDocument/2006/relationships/image" Target="media/image4.png"/><Relationship Id="rId28" Type="http://schemas.microsoft.com/office/2007/relationships/diagramDrawing" Target="diagrams/drawing2.xml"/><Relationship Id="rId36" Type="http://schemas.openxmlformats.org/officeDocument/2006/relationships/diagramLayout" Target="diagrams/layout4.xml"/><Relationship Id="rId49" Type="http://schemas.openxmlformats.org/officeDocument/2006/relationships/diagramColors" Target="diagrams/colors6.xml"/><Relationship Id="rId57" Type="http://schemas.openxmlformats.org/officeDocument/2006/relationships/diagramLayout" Target="diagrams/layout8.xml"/><Relationship Id="rId106" Type="http://schemas.openxmlformats.org/officeDocument/2006/relationships/image" Target="media/image35.jpeg"/><Relationship Id="rId114" Type="http://schemas.openxmlformats.org/officeDocument/2006/relationships/image" Target="media/image40.jpeg"/><Relationship Id="rId10" Type="http://schemas.openxmlformats.org/officeDocument/2006/relationships/image" Target="media/image2.jpeg"/><Relationship Id="rId31" Type="http://schemas.openxmlformats.org/officeDocument/2006/relationships/diagramQuickStyle" Target="diagrams/quickStyle3.xml"/><Relationship Id="rId44" Type="http://schemas.microsoft.com/office/2007/relationships/diagramDrawing" Target="diagrams/drawing5.xml"/><Relationship Id="rId52" Type="http://schemas.openxmlformats.org/officeDocument/2006/relationships/diagramLayout" Target="diagrams/layout7.xml"/><Relationship Id="rId60" Type="http://schemas.microsoft.com/office/2007/relationships/diagramDrawing" Target="diagrams/drawing8.xml"/><Relationship Id="rId65" Type="http://schemas.openxmlformats.org/officeDocument/2006/relationships/chart" Target="charts/chart1.xml"/><Relationship Id="rId73" Type="http://schemas.openxmlformats.org/officeDocument/2006/relationships/chart" Target="charts/chart7.xml"/><Relationship Id="rId78" Type="http://schemas.openxmlformats.org/officeDocument/2006/relationships/chart" Target="charts/chart12.xml"/><Relationship Id="rId81" Type="http://schemas.openxmlformats.org/officeDocument/2006/relationships/chart" Target="charts/chart15.xml"/><Relationship Id="rId86" Type="http://schemas.openxmlformats.org/officeDocument/2006/relationships/image" Target="media/image16.png"/><Relationship Id="rId94" Type="http://schemas.openxmlformats.org/officeDocument/2006/relationships/image" Target="media/image24.jpeg"/><Relationship Id="rId99" Type="http://schemas.openxmlformats.org/officeDocument/2006/relationships/image" Target="media/image29.jpeg"/><Relationship Id="rId101" Type="http://schemas.openxmlformats.org/officeDocument/2006/relationships/image" Target="media/image3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http://www.arhpuppet.ru" TargetMode="External"/><Relationship Id="rId18" Type="http://schemas.openxmlformats.org/officeDocument/2006/relationships/diagramData" Target="diagrams/data1.xml"/><Relationship Id="rId39" Type="http://schemas.microsoft.com/office/2007/relationships/diagramDrawing" Target="diagrams/drawing4.xml"/><Relationship Id="rId109" Type="http://schemas.openxmlformats.org/officeDocument/2006/relationships/chart" Target="charts/chart16.xml"/><Relationship Id="rId34" Type="http://schemas.openxmlformats.org/officeDocument/2006/relationships/image" Target="media/image5.png"/><Relationship Id="rId50" Type="http://schemas.microsoft.com/office/2007/relationships/diagramDrawing" Target="diagrams/drawing6.xml"/><Relationship Id="rId55" Type="http://schemas.microsoft.com/office/2007/relationships/diagramDrawing" Target="diagrams/drawing7.xml"/><Relationship Id="rId76" Type="http://schemas.openxmlformats.org/officeDocument/2006/relationships/chart" Target="charts/chart10.xml"/><Relationship Id="rId97" Type="http://schemas.openxmlformats.org/officeDocument/2006/relationships/image" Target="media/image27.jpeg"/><Relationship Id="rId104" Type="http://schemas.openxmlformats.org/officeDocument/2006/relationships/image" Target="media/image33.jpeg"/><Relationship Id="rId7" Type="http://schemas.openxmlformats.org/officeDocument/2006/relationships/footnotes" Target="footnotes.xml"/><Relationship Id="rId71" Type="http://schemas.openxmlformats.org/officeDocument/2006/relationships/chart" Target="charts/chart5.xml"/><Relationship Id="rId92" Type="http://schemas.openxmlformats.org/officeDocument/2006/relationships/image" Target="media/image22.emf"/><Relationship Id="rId2" Type="http://schemas.openxmlformats.org/officeDocument/2006/relationships/numbering" Target="numbering.xml"/><Relationship Id="rId29" Type="http://schemas.openxmlformats.org/officeDocument/2006/relationships/diagramData" Target="diagrams/data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7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8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9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10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.xlsx"/><Relationship Id="rId1" Type="http://schemas.openxmlformats.org/officeDocument/2006/relationships/themeOverride" Target="../theme/themeOverride11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5.xlsx"/><Relationship Id="rId1" Type="http://schemas.openxmlformats.org/officeDocument/2006/relationships/themeOverride" Target="../theme/themeOverride12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6.xlsx"/><Relationship Id="rId1" Type="http://schemas.openxmlformats.org/officeDocument/2006/relationships/themeOverride" Target="../theme/themeOverride13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2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3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4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5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invertIfNegative val="0"/>
          <c:dPt>
            <c:idx val="0"/>
            <c:invertIfNegative val="0"/>
            <c:bubble3D val="0"/>
            <c:explosion val="12"/>
            <c:spPr>
              <a:solidFill>
                <a:srgbClr val="99CCFF"/>
              </a:solidFill>
            </c:spPr>
          </c:dPt>
          <c:dPt>
            <c:idx val="1"/>
            <c:invertIfNegative val="0"/>
            <c:bubble3D val="0"/>
            <c:explosion val="11"/>
            <c:spPr>
              <a:solidFill>
                <a:srgbClr val="FFC000"/>
              </a:solidFill>
            </c:spPr>
          </c:dPt>
          <c:dPt>
            <c:idx val="2"/>
            <c:invertIfNegative val="0"/>
            <c:bubble3D val="0"/>
            <c:explosion val="1"/>
            <c:spPr>
              <a:solidFill>
                <a:srgbClr val="92D050"/>
              </a:solidFill>
            </c:spPr>
          </c:dPt>
          <c:cat>
            <c:strRef>
              <c:f>Лист1!$A$2:$A$4</c:f>
              <c:strCache>
                <c:ptCount val="3"/>
                <c:pt idx="0">
                  <c:v>Доходы</c:v>
                </c:pt>
                <c:pt idx="1">
                  <c:v>Расходы</c:v>
                </c:pt>
                <c:pt idx="2">
                  <c:v>Дефици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654.1</c:v>
                </c:pt>
                <c:pt idx="1">
                  <c:v>7862.9</c:v>
                </c:pt>
                <c:pt idx="2">
                  <c:v>208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43707776"/>
        <c:axId val="443709312"/>
      </c:barChart>
      <c:catAx>
        <c:axId val="443707776"/>
        <c:scaling>
          <c:orientation val="minMax"/>
        </c:scaling>
        <c:delete val="1"/>
        <c:axPos val="b"/>
        <c:majorTickMark val="out"/>
        <c:minorTickMark val="none"/>
        <c:tickLblPos val="nextTo"/>
        <c:crossAx val="443709312"/>
        <c:crosses val="autoZero"/>
        <c:auto val="1"/>
        <c:lblAlgn val="ctr"/>
        <c:lblOffset val="100"/>
        <c:noMultiLvlLbl val="0"/>
      </c:catAx>
      <c:valAx>
        <c:axId val="443709312"/>
        <c:scaling>
          <c:orientation val="minMax"/>
        </c:scaling>
        <c:delete val="0"/>
        <c:axPos val="l"/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437077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pattFill prst="pct5">
              <a:fgClr>
                <a:sysClr val="window" lastClr="FFFFFF">
                  <a:lumMod val="50000"/>
                </a:sysClr>
              </a:fgClr>
              <a:bgClr>
                <a:sysClr val="window" lastClr="FFFFFF"/>
              </a:bgClr>
            </a:pattFill>
            <a:ln>
              <a:solidFill>
                <a:sysClr val="window" lastClr="FFFFFF">
                  <a:lumMod val="50000"/>
                </a:sysClr>
              </a:solidFill>
            </a:ln>
          </c:spPr>
          <c:dPt>
            <c:idx val="0"/>
            <c:bubble3D val="0"/>
            <c:spPr>
              <a:pattFill prst="pct5"/>
              <a:ln>
                <a:solidFill>
                  <a:sysClr val="window" lastClr="FFFFFF">
                    <a:lumMod val="50000"/>
                  </a:sysClr>
                </a:solidFill>
              </a:ln>
            </c:spPr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  <c:explosion val="23"/>
            <c:spPr>
              <a:solidFill>
                <a:srgbClr val="00B050"/>
              </a:solidFill>
              <a:ln>
                <a:solidFill>
                  <a:sysClr val="window" lastClr="FFFFFF">
                    <a:lumMod val="50000"/>
                  </a:sysClr>
                </a:solidFill>
              </a:ln>
            </c:spPr>
          </c:dPt>
          <c:cat>
            <c:strRef>
              <c:f>Лист1!$A$2:$A$6</c:f>
              <c:strCache>
                <c:ptCount val="4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  <c:pt idx="3">
                  <c:v>Кв. 4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5</c:v>
                </c:pt>
                <c:pt idx="1">
                  <c:v>14</c:v>
                </c:pt>
                <c:pt idx="2">
                  <c:v>7</c:v>
                </c:pt>
                <c:pt idx="3">
                  <c:v>0.5</c:v>
                </c:pt>
                <c:pt idx="4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pattFill prst="pct5">
              <a:fgClr>
                <a:sysClr val="window" lastClr="FFFFFF">
                  <a:lumMod val="50000"/>
                </a:sysClr>
              </a:fgClr>
              <a:bgClr>
                <a:sysClr val="window" lastClr="FFFFFF"/>
              </a:bgClr>
            </a:pattFill>
            <a:ln>
              <a:solidFill>
                <a:sysClr val="window" lastClr="FFFFFF">
                  <a:lumMod val="50000"/>
                </a:sysClr>
              </a:solidFill>
            </a:ln>
          </c:spPr>
          <c:dPt>
            <c:idx val="0"/>
            <c:bubble3D val="0"/>
            <c:explosion val="22"/>
            <c:spPr>
              <a:solidFill>
                <a:srgbClr val="99CCFF"/>
              </a:solidFill>
              <a:ln>
                <a:solidFill>
                  <a:sysClr val="window" lastClr="FFFFFF">
                    <a:lumMod val="50000"/>
                  </a:sysClr>
                </a:solidFill>
              </a:ln>
            </c:spPr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cat>
            <c:strRef>
              <c:f>Лист1!$A$2:$A$5</c:f>
              <c:strCache>
                <c:ptCount val="4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  <c:pt idx="3">
                  <c:v>Кв.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4.8</c:v>
                </c:pt>
                <c:pt idx="1">
                  <c:v>28.7</c:v>
                </c:pt>
                <c:pt idx="2">
                  <c:v>27</c:v>
                </c:pt>
                <c:pt idx="3">
                  <c:v>19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pattFill prst="pct5">
              <a:fgClr>
                <a:sysClr val="window" lastClr="FFFFFF">
                  <a:lumMod val="50000"/>
                </a:sysClr>
              </a:fgClr>
              <a:bgClr>
                <a:sysClr val="window" lastClr="FFFFFF"/>
              </a:bgClr>
            </a:pattFill>
            <a:ln>
              <a:solidFill>
                <a:sysClr val="window" lastClr="FFFFFF">
                  <a:lumMod val="50000"/>
                </a:sysClr>
              </a:solidFill>
            </a:ln>
          </c:spPr>
          <c:dPt>
            <c:idx val="0"/>
            <c:bubble3D val="0"/>
            <c:spPr>
              <a:pattFill prst="pct5">
                <a:fgClr>
                  <a:srgbClr val="99CCFF"/>
                </a:fgClr>
                <a:bgClr>
                  <a:sysClr val="window" lastClr="FFFFFF"/>
                </a:bgClr>
              </a:pattFill>
              <a:ln>
                <a:solidFill>
                  <a:sysClr val="window" lastClr="FFFFFF">
                    <a:lumMod val="50000"/>
                  </a:sysClr>
                </a:solidFill>
              </a:ln>
            </c:spPr>
          </c:dPt>
          <c:dPt>
            <c:idx val="1"/>
            <c:bubble3D val="0"/>
            <c:explosion val="21"/>
            <c:spPr>
              <a:solidFill>
                <a:srgbClr val="4F81BD">
                  <a:lumMod val="75000"/>
                </a:srgbClr>
              </a:solidFill>
              <a:ln>
                <a:solidFill>
                  <a:sysClr val="window" lastClr="FFFFFF">
                    <a:lumMod val="50000"/>
                  </a:sysClr>
                </a:solidFill>
              </a:ln>
            </c:spPr>
          </c:dPt>
          <c:dPt>
            <c:idx val="2"/>
            <c:bubble3D val="0"/>
          </c:dPt>
          <c:dPt>
            <c:idx val="3"/>
            <c:bubble3D val="0"/>
          </c:dPt>
          <c:cat>
            <c:strRef>
              <c:f>Лист1!$A$2:$A$5</c:f>
              <c:strCache>
                <c:ptCount val="4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  <c:pt idx="3">
                  <c:v>Кв.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4.8</c:v>
                </c:pt>
                <c:pt idx="1">
                  <c:v>28.7</c:v>
                </c:pt>
                <c:pt idx="2">
                  <c:v>27</c:v>
                </c:pt>
                <c:pt idx="3">
                  <c:v>19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pattFill prst="pct5">
              <a:fgClr>
                <a:sysClr val="window" lastClr="FFFFFF">
                  <a:lumMod val="50000"/>
                </a:sysClr>
              </a:fgClr>
              <a:bgClr>
                <a:sysClr val="window" lastClr="FFFFFF"/>
              </a:bgClr>
            </a:pattFill>
            <a:ln>
              <a:solidFill>
                <a:sysClr val="window" lastClr="FFFFFF">
                  <a:lumMod val="50000"/>
                </a:sysClr>
              </a:solidFill>
            </a:ln>
          </c:spPr>
          <c:dPt>
            <c:idx val="0"/>
            <c:bubble3D val="0"/>
            <c:spPr>
              <a:pattFill prst="pct5"/>
              <a:ln>
                <a:solidFill>
                  <a:sysClr val="window" lastClr="FFFFFF">
                    <a:lumMod val="50000"/>
                  </a:sysClr>
                </a:solidFill>
              </a:ln>
            </c:spPr>
          </c:dPt>
          <c:dPt>
            <c:idx val="1"/>
            <c:bubble3D val="0"/>
          </c:dPt>
          <c:dPt>
            <c:idx val="2"/>
            <c:bubble3D val="0"/>
            <c:explosion val="20"/>
            <c:spPr>
              <a:solidFill>
                <a:srgbClr val="FF9999"/>
              </a:solidFill>
              <a:ln>
                <a:solidFill>
                  <a:sysClr val="window" lastClr="FFFFFF">
                    <a:lumMod val="50000"/>
                  </a:sysClr>
                </a:solidFill>
              </a:ln>
            </c:spPr>
          </c:dPt>
          <c:dPt>
            <c:idx val="3"/>
            <c:bubble3D val="0"/>
          </c:dPt>
          <c:cat>
            <c:strRef>
              <c:f>Лист1!$A$2:$A$5</c:f>
              <c:strCache>
                <c:ptCount val="4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  <c:pt idx="3">
                  <c:v>Кв.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4.8</c:v>
                </c:pt>
                <c:pt idx="1">
                  <c:v>28.7</c:v>
                </c:pt>
                <c:pt idx="2">
                  <c:v>14.9</c:v>
                </c:pt>
                <c:pt idx="3">
                  <c:v>32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pattFill prst="pct5">
              <a:fgClr>
                <a:sysClr val="window" lastClr="FFFFFF">
                  <a:lumMod val="50000"/>
                </a:sysClr>
              </a:fgClr>
              <a:bgClr>
                <a:sysClr val="window" lastClr="FFFFFF"/>
              </a:bgClr>
            </a:pattFill>
            <a:ln>
              <a:solidFill>
                <a:sysClr val="window" lastClr="FFFFFF">
                  <a:lumMod val="50000"/>
                </a:sysClr>
              </a:solidFill>
            </a:ln>
          </c:spPr>
          <c:dPt>
            <c:idx val="0"/>
            <c:bubble3D val="0"/>
            <c:spPr>
              <a:pattFill prst="pct5"/>
              <a:ln>
                <a:solidFill>
                  <a:sysClr val="window" lastClr="FFFFFF">
                    <a:lumMod val="50000"/>
                  </a:sysClr>
                </a:solidFill>
              </a:ln>
            </c:spPr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  <c:explosion val="25"/>
            <c:spPr>
              <a:solidFill>
                <a:srgbClr val="F8F200"/>
              </a:solidFill>
              <a:ln>
                <a:solidFill>
                  <a:sysClr val="window" lastClr="FFFFFF">
                    <a:lumMod val="50000"/>
                  </a:sysClr>
                </a:solidFill>
              </a:ln>
            </c:spPr>
          </c:dPt>
          <c:cat>
            <c:strRef>
              <c:f>Лист1!$A$2:$A$5</c:f>
              <c:strCache>
                <c:ptCount val="4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  <c:pt idx="3">
                  <c:v>Кв.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4.8</c:v>
                </c:pt>
                <c:pt idx="1">
                  <c:v>28.7</c:v>
                </c:pt>
                <c:pt idx="2">
                  <c:v>27</c:v>
                </c:pt>
                <c:pt idx="3">
                  <c:v>19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1371009816433489E-2"/>
          <c:y val="5.6847545219638244E-2"/>
          <c:w val="0.69723245603473882"/>
          <c:h val="0.7833762640135099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циально-культурная сфера</c:v>
                </c:pt>
              </c:strCache>
            </c:strRef>
          </c:tx>
          <c:spPr>
            <a:solidFill>
              <a:srgbClr val="CCFFFF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862.9</c:v>
                </c:pt>
                <c:pt idx="1">
                  <c:v>7780.5</c:v>
                </c:pt>
                <c:pt idx="2">
                  <c:v>7837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ловно утврежденные расходы</c:v>
                </c:pt>
              </c:strCache>
            </c:strRef>
          </c:tx>
          <c:spPr>
            <a:solidFill>
              <a:srgbClr val="FFFFCC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1">
                  <c:v>115.9</c:v>
                </c:pt>
                <c:pt idx="2">
                  <c:v>27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46277504"/>
        <c:axId val="446279040"/>
        <c:axId val="0"/>
      </c:bar3DChart>
      <c:catAx>
        <c:axId val="44627750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4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46279040"/>
        <c:crosses val="autoZero"/>
        <c:auto val="1"/>
        <c:lblAlgn val="ctr"/>
        <c:lblOffset val="100"/>
        <c:noMultiLvlLbl val="0"/>
      </c:catAx>
      <c:valAx>
        <c:axId val="446279040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4627750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Муниципальный долг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cat>
            <c:strRef>
              <c:f>Лист1!$B$1:$G$1</c:f>
              <c:strCache>
                <c:ptCount val="6"/>
                <c:pt idx="0">
                  <c:v>01.01.2015 (факт)</c:v>
                </c:pt>
                <c:pt idx="1">
                  <c:v>01.01.2016 (факт)</c:v>
                </c:pt>
                <c:pt idx="2">
                  <c:v>01.01.2017 (факт)</c:v>
                </c:pt>
                <c:pt idx="3">
                  <c:v>01.01.2018 (прогноз)</c:v>
                </c:pt>
                <c:pt idx="4">
                  <c:v>01.01.2019 (прогноз)</c:v>
                </c:pt>
                <c:pt idx="5">
                  <c:v>01.01.2020 (прогноз)</c:v>
                </c:pt>
              </c:strCache>
            </c:strRef>
          </c:cat>
          <c:val>
            <c:numRef>
              <c:f>Лист1!$B$2:$G$2</c:f>
              <c:numCache>
                <c:formatCode>General</c:formatCode>
                <c:ptCount val="6"/>
                <c:pt idx="0">
                  <c:v>1230</c:v>
                </c:pt>
                <c:pt idx="1">
                  <c:v>1290</c:v>
                </c:pt>
                <c:pt idx="2">
                  <c:v>1579</c:v>
                </c:pt>
                <c:pt idx="3">
                  <c:v>1913</c:v>
                </c:pt>
                <c:pt idx="4">
                  <c:v>1913</c:v>
                </c:pt>
                <c:pt idx="5">
                  <c:v>19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48342272"/>
        <c:axId val="448348160"/>
      </c:barChart>
      <c:lineChart>
        <c:grouping val="standard"/>
        <c:varyColors val="0"/>
        <c:ser>
          <c:idx val="1"/>
          <c:order val="1"/>
          <c:tx>
            <c:strRef>
              <c:f>Лист1!$A$3</c:f>
              <c:strCache>
                <c:ptCount val="1"/>
                <c:pt idx="0">
                  <c:v>Процент к налоговым и неналоговым доходам без дополнительных нормативов</c:v>
                </c:pt>
              </c:strCache>
            </c:strRef>
          </c:tx>
          <c:marker>
            <c:spPr>
              <a:solidFill>
                <a:schemeClr val="accent2"/>
              </a:solidFill>
            </c:spPr>
          </c:marker>
          <c:dLbls>
            <c:dLbl>
              <c:idx val="0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B$1:$G$1</c:f>
              <c:strCache>
                <c:ptCount val="6"/>
                <c:pt idx="0">
                  <c:v>01.01.2015 (факт)</c:v>
                </c:pt>
                <c:pt idx="1">
                  <c:v>01.01.2016 (факт)</c:v>
                </c:pt>
                <c:pt idx="2">
                  <c:v>01.01.2017 (факт)</c:v>
                </c:pt>
                <c:pt idx="3">
                  <c:v>01.01.2018 (прогноз)</c:v>
                </c:pt>
                <c:pt idx="4">
                  <c:v>01.01.2019 (прогноз)</c:v>
                </c:pt>
                <c:pt idx="5">
                  <c:v>01.01.2020 (прогноз)</c:v>
                </c:pt>
              </c:strCache>
            </c:strRef>
          </c:cat>
          <c:val>
            <c:numRef>
              <c:f>Лист1!$B$3:$G$3</c:f>
              <c:numCache>
                <c:formatCode>0.0</c:formatCode>
                <c:ptCount val="6"/>
                <c:pt idx="0">
                  <c:v>29.2</c:v>
                </c:pt>
                <c:pt idx="1">
                  <c:v>30.1</c:v>
                </c:pt>
                <c:pt idx="2" formatCode="General">
                  <c:v>40.299999999999997</c:v>
                </c:pt>
                <c:pt idx="3" formatCode="General">
                  <c:v>45.5</c:v>
                </c:pt>
                <c:pt idx="4">
                  <c:v>45.2</c:v>
                </c:pt>
                <c:pt idx="5" formatCode="General">
                  <c:v>43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8351232"/>
        <c:axId val="448349696"/>
      </c:lineChart>
      <c:catAx>
        <c:axId val="44834227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48348160"/>
        <c:crosses val="autoZero"/>
        <c:auto val="1"/>
        <c:lblAlgn val="ctr"/>
        <c:lblOffset val="100"/>
        <c:noMultiLvlLbl val="0"/>
      </c:catAx>
      <c:valAx>
        <c:axId val="4483481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48342272"/>
        <c:crosses val="autoZero"/>
        <c:crossBetween val="between"/>
        <c:majorUnit val="500"/>
      </c:valAx>
      <c:valAx>
        <c:axId val="448349696"/>
        <c:scaling>
          <c:orientation val="minMax"/>
        </c:scaling>
        <c:delete val="0"/>
        <c:axPos val="r"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48351232"/>
        <c:crosses val="max"/>
        <c:crossBetween val="between"/>
        <c:majorUnit val="10"/>
      </c:valAx>
      <c:catAx>
        <c:axId val="448351232"/>
        <c:scaling>
          <c:orientation val="minMax"/>
        </c:scaling>
        <c:delete val="1"/>
        <c:axPos val="b"/>
        <c:majorTickMark val="out"/>
        <c:minorTickMark val="none"/>
        <c:tickLblPos val="none"/>
        <c:crossAx val="448349696"/>
        <c:crosses val="autoZero"/>
        <c:auto val="1"/>
        <c:lblAlgn val="ctr"/>
        <c:lblOffset val="100"/>
        <c:noMultiLvlLbl val="0"/>
      </c:catAx>
    </c:plotArea>
    <c:legend>
      <c:legendPos val="b"/>
      <c:layout>
        <c:manualLayout>
          <c:xMode val="edge"/>
          <c:yMode val="edge"/>
          <c:x val="3.0405001458151063E-2"/>
          <c:y val="0.85118457753756394"/>
          <c:w val="0.93224537037037036"/>
          <c:h val="0.12187915534948375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invertIfNegative val="0"/>
          <c:dPt>
            <c:idx val="0"/>
            <c:invertIfNegative val="0"/>
            <c:bubble3D val="0"/>
            <c:explosion val="10"/>
            <c:spPr>
              <a:solidFill>
                <a:srgbClr val="99CCFF"/>
              </a:solidFill>
            </c:spPr>
          </c:dPt>
          <c:dPt>
            <c:idx val="1"/>
            <c:invertIfNegative val="0"/>
            <c:bubble3D val="0"/>
            <c:spPr>
              <a:solidFill>
                <a:srgbClr val="FFC000"/>
              </a:solidFill>
            </c:spPr>
          </c:dPt>
          <c:dPt>
            <c:idx val="2"/>
            <c:invertIfNegative val="0"/>
            <c:bubble3D val="0"/>
            <c:spPr>
              <a:solidFill>
                <a:srgbClr val="92D050"/>
              </a:solidFill>
            </c:spPr>
          </c:dPt>
          <c:cat>
            <c:strRef>
              <c:f>Лист1!$A$2:$A$4</c:f>
              <c:strCache>
                <c:ptCount val="3"/>
                <c:pt idx="0">
                  <c:v>Доходы</c:v>
                </c:pt>
                <c:pt idx="1">
                  <c:v>Расходы</c:v>
                </c:pt>
                <c:pt idx="2">
                  <c:v>Дефици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780.5</c:v>
                </c:pt>
                <c:pt idx="1">
                  <c:v>7780.5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44891520"/>
        <c:axId val="444893056"/>
      </c:barChart>
      <c:catAx>
        <c:axId val="444891520"/>
        <c:scaling>
          <c:orientation val="minMax"/>
        </c:scaling>
        <c:delete val="1"/>
        <c:axPos val="b"/>
        <c:majorTickMark val="out"/>
        <c:minorTickMark val="none"/>
        <c:tickLblPos val="nextTo"/>
        <c:crossAx val="444893056"/>
        <c:crosses val="autoZero"/>
        <c:auto val="1"/>
        <c:lblAlgn val="ctr"/>
        <c:lblOffset val="100"/>
        <c:noMultiLvlLbl val="0"/>
      </c:catAx>
      <c:valAx>
        <c:axId val="444893056"/>
        <c:scaling>
          <c:orientation val="minMax"/>
        </c:scaling>
        <c:delete val="0"/>
        <c:axPos val="l"/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4489152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345502270621894"/>
          <c:y val="4.9539900310269967E-2"/>
          <c:w val="0.8388810163931244"/>
          <c:h val="0.7537154743207299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99CCFF"/>
              </a:solidFill>
            </c:spPr>
          </c:dPt>
          <c:dPt>
            <c:idx val="1"/>
            <c:invertIfNegative val="0"/>
            <c:bubble3D val="0"/>
            <c:spPr>
              <a:solidFill>
                <a:srgbClr val="FFC000"/>
              </a:solidFill>
            </c:spPr>
          </c:dPt>
          <c:dPt>
            <c:idx val="2"/>
            <c:invertIfNegative val="0"/>
            <c:bubble3D val="0"/>
            <c:spPr>
              <a:solidFill>
                <a:srgbClr val="92D050"/>
              </a:solidFill>
            </c:spPr>
          </c:dPt>
          <c:cat>
            <c:strRef>
              <c:f>Лист1!$A$2:$A$4</c:f>
              <c:strCache>
                <c:ptCount val="3"/>
                <c:pt idx="0">
                  <c:v>Доходы</c:v>
                </c:pt>
                <c:pt idx="1">
                  <c:v>Расходы</c:v>
                </c:pt>
                <c:pt idx="2">
                  <c:v>Дефици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837.8</c:v>
                </c:pt>
                <c:pt idx="1">
                  <c:v>7837.8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44479744"/>
        <c:axId val="444493824"/>
      </c:barChart>
      <c:catAx>
        <c:axId val="444479744"/>
        <c:scaling>
          <c:orientation val="minMax"/>
        </c:scaling>
        <c:delete val="1"/>
        <c:axPos val="b"/>
        <c:majorTickMark val="out"/>
        <c:minorTickMark val="none"/>
        <c:tickLblPos val="nextTo"/>
        <c:crossAx val="444493824"/>
        <c:crosses val="autoZero"/>
        <c:auto val="1"/>
        <c:lblAlgn val="ctr"/>
        <c:lblOffset val="100"/>
        <c:noMultiLvlLbl val="0"/>
      </c:catAx>
      <c:valAx>
        <c:axId val="444493824"/>
        <c:scaling>
          <c:orientation val="minMax"/>
        </c:scaling>
        <c:delete val="0"/>
        <c:axPos val="l"/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4447974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9150578399922238E-2"/>
          <c:y val="4.3650793650793648E-2"/>
          <c:w val="0.67811645766501405"/>
          <c:h val="0.83366391701037368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 sz="2000" b="1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56,1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2000" b="1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55,4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 sz="2000" b="1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57,2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20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296.2</c:v>
                </c:pt>
                <c:pt idx="1">
                  <c:v>4309.1000000000004</c:v>
                </c:pt>
                <c:pt idx="2">
                  <c:v>4481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 sz="2000" b="1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43,9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5555555555555558E-3"/>
                  <c:y val="1.8115942028985508E-2"/>
                </c:manualLayout>
              </c:layout>
              <c:tx>
                <c:rich>
                  <a:bodyPr/>
                  <a:lstStyle/>
                  <a:p>
                    <a:r>
                      <a:rPr lang="ru-RU" sz="2000" b="1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44,6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 sz="2000" b="1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42,8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20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127.1</c:v>
                </c:pt>
                <c:pt idx="1">
                  <c:v>3127.1</c:v>
                </c:pt>
                <c:pt idx="2">
                  <c:v>3127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60493184"/>
        <c:axId val="460494720"/>
        <c:axId val="0"/>
      </c:bar3DChart>
      <c:catAx>
        <c:axId val="460493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60494720"/>
        <c:crosses val="autoZero"/>
        <c:auto val="1"/>
        <c:lblAlgn val="ctr"/>
        <c:lblOffset val="100"/>
        <c:noMultiLvlLbl val="0"/>
      </c:catAx>
      <c:valAx>
        <c:axId val="4604947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604931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pattFill prst="pct5">
              <a:fgClr>
                <a:sysClr val="window" lastClr="FFFFFF">
                  <a:lumMod val="50000"/>
                </a:sysClr>
              </a:fgClr>
              <a:bgClr>
                <a:sysClr val="window" lastClr="FFFFFF"/>
              </a:bgClr>
            </a:pattFill>
            <a:ln>
              <a:solidFill>
                <a:sysClr val="window" lastClr="FFFFFF">
                  <a:lumMod val="50000"/>
                </a:sysClr>
              </a:solidFill>
            </a:ln>
          </c:spPr>
          <c:dPt>
            <c:idx val="0"/>
            <c:bubble3D val="0"/>
            <c:explosion val="18"/>
            <c:spPr>
              <a:solidFill>
                <a:srgbClr val="99CCFF"/>
              </a:solidFill>
              <a:ln>
                <a:solidFill>
                  <a:sysClr val="window" lastClr="FFFFFF">
                    <a:lumMod val="50000"/>
                  </a:sysClr>
                </a:solidFill>
              </a:ln>
            </c:spPr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cat>
            <c:strRef>
              <c:f>Лист1!$A$2:$A$6</c:f>
              <c:strCache>
                <c:ptCount val="4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  <c:pt idx="3">
                  <c:v>Кв. 4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5</c:v>
                </c:pt>
                <c:pt idx="1">
                  <c:v>14</c:v>
                </c:pt>
                <c:pt idx="2">
                  <c:v>7</c:v>
                </c:pt>
                <c:pt idx="3">
                  <c:v>0.5</c:v>
                </c:pt>
                <c:pt idx="4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pattFill prst="pct5">
              <a:fgClr>
                <a:sysClr val="window" lastClr="FFFFFF">
                  <a:lumMod val="50000"/>
                </a:sysClr>
              </a:fgClr>
              <a:bgClr>
                <a:sysClr val="window" lastClr="FFFFFF"/>
              </a:bgClr>
            </a:pattFill>
            <a:ln>
              <a:solidFill>
                <a:sysClr val="window" lastClr="FFFFFF">
                  <a:lumMod val="50000"/>
                </a:sysClr>
              </a:solidFill>
            </a:ln>
          </c:spPr>
          <c:dPt>
            <c:idx val="0"/>
            <c:bubble3D val="0"/>
            <c:spPr>
              <a:pattFill prst="pct5">
                <a:fgClr>
                  <a:srgbClr val="99CCFF"/>
                </a:fgClr>
                <a:bgClr>
                  <a:sysClr val="window" lastClr="FFFFFF"/>
                </a:bgClr>
              </a:pattFill>
              <a:ln>
                <a:solidFill>
                  <a:sysClr val="window" lastClr="FFFFFF">
                    <a:lumMod val="50000"/>
                  </a:sysClr>
                </a:solidFill>
              </a:ln>
            </c:spPr>
          </c:dPt>
          <c:dPt>
            <c:idx val="1"/>
            <c:bubble3D val="0"/>
            <c:explosion val="15"/>
            <c:spPr>
              <a:solidFill>
                <a:srgbClr val="4F81BD">
                  <a:lumMod val="75000"/>
                </a:srgbClr>
              </a:solidFill>
              <a:ln>
                <a:solidFill>
                  <a:sysClr val="window" lastClr="FFFFFF">
                    <a:lumMod val="50000"/>
                  </a:sysClr>
                </a:solidFill>
              </a:ln>
            </c:spPr>
          </c:dPt>
          <c:dPt>
            <c:idx val="2"/>
            <c:bubble3D val="0"/>
          </c:dPt>
          <c:dPt>
            <c:idx val="3"/>
            <c:bubble3D val="0"/>
          </c:dPt>
          <c:cat>
            <c:strRef>
              <c:f>Лист1!$A$2:$A$6</c:f>
              <c:strCache>
                <c:ptCount val="4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  <c:pt idx="3">
                  <c:v>Кв. 4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5</c:v>
                </c:pt>
                <c:pt idx="1">
                  <c:v>14</c:v>
                </c:pt>
                <c:pt idx="2">
                  <c:v>7</c:v>
                </c:pt>
                <c:pt idx="3">
                  <c:v>0.5</c:v>
                </c:pt>
                <c:pt idx="4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pattFill prst="pct5">
              <a:fgClr>
                <a:sysClr val="window" lastClr="FFFFFF">
                  <a:lumMod val="50000"/>
                </a:sysClr>
              </a:fgClr>
              <a:bgClr>
                <a:sysClr val="window" lastClr="FFFFFF"/>
              </a:bgClr>
            </a:pattFill>
            <a:ln>
              <a:solidFill>
                <a:sysClr val="window" lastClr="FFFFFF">
                  <a:lumMod val="50000"/>
                </a:sysClr>
              </a:solidFill>
            </a:ln>
          </c:spPr>
          <c:dPt>
            <c:idx val="0"/>
            <c:bubble3D val="0"/>
            <c:spPr>
              <a:pattFill prst="pct5"/>
              <a:ln>
                <a:solidFill>
                  <a:sysClr val="window" lastClr="FFFFFF">
                    <a:lumMod val="50000"/>
                  </a:sysClr>
                </a:solidFill>
              </a:ln>
            </c:spPr>
          </c:dPt>
          <c:dPt>
            <c:idx val="1"/>
            <c:bubble3D val="0"/>
          </c:dPt>
          <c:dPt>
            <c:idx val="2"/>
            <c:bubble3D val="0"/>
            <c:explosion val="29"/>
            <c:spPr>
              <a:solidFill>
                <a:srgbClr val="FF9999"/>
              </a:solidFill>
              <a:ln>
                <a:solidFill>
                  <a:sysClr val="window" lastClr="FFFFFF">
                    <a:lumMod val="50000"/>
                  </a:sysClr>
                </a:solidFill>
              </a:ln>
            </c:spPr>
          </c:dPt>
          <c:dPt>
            <c:idx val="3"/>
            <c:bubble3D val="0"/>
          </c:dPt>
          <c:cat>
            <c:strRef>
              <c:f>Лист1!$A$2:$A$6</c:f>
              <c:strCache>
                <c:ptCount val="4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  <c:pt idx="3">
                  <c:v>Кв. 4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5</c:v>
                </c:pt>
                <c:pt idx="1">
                  <c:v>14</c:v>
                </c:pt>
                <c:pt idx="2">
                  <c:v>7</c:v>
                </c:pt>
                <c:pt idx="3">
                  <c:v>0.5</c:v>
                </c:pt>
                <c:pt idx="4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doughnutChart>
        <c:varyColors val="1"/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pattFill prst="pct5">
              <a:fgClr>
                <a:sysClr val="window" lastClr="FFFFFF">
                  <a:lumMod val="50000"/>
                </a:sysClr>
              </a:fgClr>
              <a:bgClr>
                <a:sysClr val="window" lastClr="FFFFFF"/>
              </a:bgClr>
            </a:pattFill>
            <a:ln>
              <a:solidFill>
                <a:sysClr val="window" lastClr="FFFFFF">
                  <a:lumMod val="50000"/>
                </a:sysClr>
              </a:solidFill>
            </a:ln>
          </c:spPr>
          <c:dPt>
            <c:idx val="0"/>
            <c:bubble3D val="0"/>
            <c:spPr>
              <a:pattFill prst="pct5"/>
              <a:ln>
                <a:solidFill>
                  <a:sysClr val="window" lastClr="FFFFFF">
                    <a:lumMod val="50000"/>
                  </a:sysClr>
                </a:solidFill>
              </a:ln>
            </c:spPr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  <c:explosion val="30"/>
            <c:spPr>
              <a:solidFill>
                <a:srgbClr val="F8F200"/>
              </a:solidFill>
              <a:ln>
                <a:solidFill>
                  <a:sysClr val="window" lastClr="FFFFFF">
                    <a:lumMod val="50000"/>
                  </a:sysClr>
                </a:solidFill>
              </a:ln>
            </c:spPr>
          </c:dPt>
          <c:cat>
            <c:strRef>
              <c:f>Лист1!$A$2:$A$6</c:f>
              <c:strCache>
                <c:ptCount val="4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  <c:pt idx="3">
                  <c:v>Кв. 4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5</c:v>
                </c:pt>
                <c:pt idx="1">
                  <c:v>14</c:v>
                </c:pt>
                <c:pt idx="2">
                  <c:v>7</c:v>
                </c:pt>
                <c:pt idx="3">
                  <c:v>0.5</c:v>
                </c:pt>
                <c:pt idx="4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5F313D7-3638-431F-B2B5-21E86A72C8E1}" type="doc">
      <dgm:prSet loTypeId="urn:microsoft.com/office/officeart/2005/8/layout/hChevron3" loCatId="process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E698A1B-82DA-48AB-B9C8-6A04E56E0348}">
      <dgm:prSet phldrT="[Текст]" custT="1"/>
      <dgm:spPr>
        <a:noFill/>
        <a:ln w="19050">
          <a:solidFill>
            <a:srgbClr val="9BDEFF"/>
          </a:solidFill>
        </a:ln>
      </dgm:spPr>
      <dgm:t>
        <a:bodyPr/>
        <a:lstStyle/>
        <a:p>
          <a:endParaRPr lang="ru-RU" sz="20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2FF8712-3965-48B9-9AA9-9813785C5F46}" type="parTrans" cxnId="{1FEE8A36-FF05-4773-AF3F-493705F292A6}">
      <dgm:prSet/>
      <dgm:spPr/>
      <dgm:t>
        <a:bodyPr/>
        <a:lstStyle/>
        <a:p>
          <a:endParaRPr lang="ru-RU"/>
        </a:p>
      </dgm:t>
    </dgm:pt>
    <dgm:pt modelId="{C198F6DA-64AA-48B1-94B1-522F3D6AA23E}" type="sibTrans" cxnId="{1FEE8A36-FF05-4773-AF3F-493705F292A6}">
      <dgm:prSet/>
      <dgm:spPr/>
      <dgm:t>
        <a:bodyPr/>
        <a:lstStyle/>
        <a:p>
          <a:endParaRPr lang="ru-RU"/>
        </a:p>
      </dgm:t>
    </dgm:pt>
    <dgm:pt modelId="{2E49872D-7685-43C3-9BE7-B95B0D90E1A6}">
      <dgm:prSet phldrT="[Текст]" custT="1"/>
      <dgm:spPr>
        <a:noFill/>
        <a:ln w="19050">
          <a:solidFill>
            <a:srgbClr val="9BDEFF"/>
          </a:solidFill>
        </a:ln>
      </dgm:spPr>
      <dgm:t>
        <a:bodyPr/>
        <a:lstStyle/>
        <a:p>
          <a:endParaRPr lang="ru-RU" sz="20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CE28073-17F9-4C54-8269-F5C725BB0902}" type="parTrans" cxnId="{32A9BE9C-8492-4EFA-A198-7A8A7AA403F3}">
      <dgm:prSet/>
      <dgm:spPr/>
      <dgm:t>
        <a:bodyPr/>
        <a:lstStyle/>
        <a:p>
          <a:endParaRPr lang="ru-RU"/>
        </a:p>
      </dgm:t>
    </dgm:pt>
    <dgm:pt modelId="{3564FE08-FF92-4101-92C6-0DE531C5220F}" type="sibTrans" cxnId="{32A9BE9C-8492-4EFA-A198-7A8A7AA403F3}">
      <dgm:prSet/>
      <dgm:spPr/>
      <dgm:t>
        <a:bodyPr/>
        <a:lstStyle/>
        <a:p>
          <a:endParaRPr lang="ru-RU"/>
        </a:p>
      </dgm:t>
    </dgm:pt>
    <dgm:pt modelId="{DCB2F09D-82EF-448F-BE6F-746BC358D74A}">
      <dgm:prSet phldrT="[Текст]" custT="1"/>
      <dgm:spPr>
        <a:noFill/>
        <a:ln w="19050">
          <a:solidFill>
            <a:srgbClr val="9BDEFF"/>
          </a:solidFill>
        </a:ln>
      </dgm:spPr>
      <dgm:t>
        <a:bodyPr/>
        <a:lstStyle/>
        <a:p>
          <a:endParaRPr lang="ru-RU" sz="20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B07B105-E04C-4224-A196-4362232F1166}" type="parTrans" cxnId="{E301BE3D-452E-4D32-BA9C-B2B4C729BE11}">
      <dgm:prSet/>
      <dgm:spPr/>
      <dgm:t>
        <a:bodyPr/>
        <a:lstStyle/>
        <a:p>
          <a:endParaRPr lang="ru-RU"/>
        </a:p>
      </dgm:t>
    </dgm:pt>
    <dgm:pt modelId="{A77EA957-A859-4218-829B-E50CB4A9E621}" type="sibTrans" cxnId="{E301BE3D-452E-4D32-BA9C-B2B4C729BE11}">
      <dgm:prSet/>
      <dgm:spPr/>
      <dgm:t>
        <a:bodyPr/>
        <a:lstStyle/>
        <a:p>
          <a:endParaRPr lang="ru-RU"/>
        </a:p>
      </dgm:t>
    </dgm:pt>
    <dgm:pt modelId="{ABE01DD9-01DA-40BA-B592-CCDD1140E7D3}">
      <dgm:prSet phldrT="[Текст]" custT="1"/>
      <dgm:spPr>
        <a:noFill/>
        <a:ln w="19050">
          <a:solidFill>
            <a:srgbClr val="9BDEFF"/>
          </a:solidFill>
        </a:ln>
      </dgm:spPr>
      <dgm:t>
        <a:bodyPr/>
        <a:lstStyle/>
        <a:p>
          <a:endParaRPr lang="ru-RU" sz="20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48FE985-F8A4-4E42-ABD9-B1A908061FD0}" type="parTrans" cxnId="{FFE83126-BEEF-4B22-B0B7-18D65E784FE1}">
      <dgm:prSet/>
      <dgm:spPr/>
      <dgm:t>
        <a:bodyPr/>
        <a:lstStyle/>
        <a:p>
          <a:endParaRPr lang="ru-RU"/>
        </a:p>
      </dgm:t>
    </dgm:pt>
    <dgm:pt modelId="{1B09CF59-DA68-4FB5-9076-A80E1210472E}" type="sibTrans" cxnId="{FFE83126-BEEF-4B22-B0B7-18D65E784FE1}">
      <dgm:prSet/>
      <dgm:spPr/>
      <dgm:t>
        <a:bodyPr/>
        <a:lstStyle/>
        <a:p>
          <a:endParaRPr lang="ru-RU"/>
        </a:p>
      </dgm:t>
    </dgm:pt>
    <dgm:pt modelId="{750B3DC1-86F8-49F5-88BF-5C57DBEF54AD}">
      <dgm:prSet phldrT="[Текст]" custT="1"/>
      <dgm:spPr>
        <a:noFill/>
        <a:ln w="19050">
          <a:solidFill>
            <a:srgbClr val="9BDEFF"/>
          </a:solidFill>
        </a:ln>
      </dgm:spPr>
      <dgm:t>
        <a:bodyPr/>
        <a:lstStyle/>
        <a:p>
          <a:endParaRPr lang="ru-RU" sz="20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F2830B8-7233-45C9-B006-4A8E0021DB0E}" type="parTrans" cxnId="{7CA6E793-A99F-4168-8ED9-4534CD50EFA8}">
      <dgm:prSet/>
      <dgm:spPr/>
      <dgm:t>
        <a:bodyPr/>
        <a:lstStyle/>
        <a:p>
          <a:endParaRPr lang="ru-RU"/>
        </a:p>
      </dgm:t>
    </dgm:pt>
    <dgm:pt modelId="{6551DF1B-1C09-4D05-B880-EFD24CBB5790}" type="sibTrans" cxnId="{7CA6E793-A99F-4168-8ED9-4534CD50EFA8}">
      <dgm:prSet/>
      <dgm:spPr/>
      <dgm:t>
        <a:bodyPr/>
        <a:lstStyle/>
        <a:p>
          <a:endParaRPr lang="ru-RU"/>
        </a:p>
      </dgm:t>
    </dgm:pt>
    <dgm:pt modelId="{3A78D953-ADC7-4E42-BEDC-BDF9BAFBAAA6}" type="pres">
      <dgm:prSet presAssocID="{35F313D7-3638-431F-B2B5-21E86A72C8E1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E06ECC1-A1B3-430E-88CE-4FA0F369A3CA}" type="pres">
      <dgm:prSet presAssocID="{EE698A1B-82DA-48AB-B9C8-6A04E56E0348}" presName="parTxOnly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0B794D2-48F7-4EEB-A95E-B64D075F0957}" type="pres">
      <dgm:prSet presAssocID="{C198F6DA-64AA-48B1-94B1-522F3D6AA23E}" presName="parSpace" presStyleCnt="0"/>
      <dgm:spPr/>
    </dgm:pt>
    <dgm:pt modelId="{40BACB9B-2094-4F44-8212-E6D4D3E32FE9}" type="pres">
      <dgm:prSet presAssocID="{2E49872D-7685-43C3-9BE7-B95B0D90E1A6}" presName="parTxOnly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D6163F5-6662-4FF6-9CC8-44A436A7A967}" type="pres">
      <dgm:prSet presAssocID="{3564FE08-FF92-4101-92C6-0DE531C5220F}" presName="parSpace" presStyleCnt="0"/>
      <dgm:spPr/>
    </dgm:pt>
    <dgm:pt modelId="{ED5FEB39-565A-47E1-8055-A1C1E9D77B89}" type="pres">
      <dgm:prSet presAssocID="{DCB2F09D-82EF-448F-BE6F-746BC358D74A}" presName="parTxOnly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1D858F8-EFC3-4512-9ADC-8F7E5ED49822}" type="pres">
      <dgm:prSet presAssocID="{A77EA957-A859-4218-829B-E50CB4A9E621}" presName="parSpace" presStyleCnt="0"/>
      <dgm:spPr/>
    </dgm:pt>
    <dgm:pt modelId="{96C076E7-1294-44E5-A9E2-C99055F11BA8}" type="pres">
      <dgm:prSet presAssocID="{ABE01DD9-01DA-40BA-B592-CCDD1140E7D3}" presName="parTxOnly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C12D873-A2D2-482A-A6C8-D5CDE0CF5AA0}" type="pres">
      <dgm:prSet presAssocID="{1B09CF59-DA68-4FB5-9076-A80E1210472E}" presName="parSpace" presStyleCnt="0"/>
      <dgm:spPr/>
    </dgm:pt>
    <dgm:pt modelId="{124E6C16-0072-4177-8A15-7444EBF009F3}" type="pres">
      <dgm:prSet presAssocID="{750B3DC1-86F8-49F5-88BF-5C57DBEF54AD}" presName="parTxOnly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CA6E793-A99F-4168-8ED9-4534CD50EFA8}" srcId="{35F313D7-3638-431F-B2B5-21E86A72C8E1}" destId="{750B3DC1-86F8-49F5-88BF-5C57DBEF54AD}" srcOrd="4" destOrd="0" parTransId="{4F2830B8-7233-45C9-B006-4A8E0021DB0E}" sibTransId="{6551DF1B-1C09-4D05-B880-EFD24CBB5790}"/>
    <dgm:cxn modelId="{1FEE8A36-FF05-4773-AF3F-493705F292A6}" srcId="{35F313D7-3638-431F-B2B5-21E86A72C8E1}" destId="{EE698A1B-82DA-48AB-B9C8-6A04E56E0348}" srcOrd="0" destOrd="0" parTransId="{D2FF8712-3965-48B9-9AA9-9813785C5F46}" sibTransId="{C198F6DA-64AA-48B1-94B1-522F3D6AA23E}"/>
    <dgm:cxn modelId="{32A9BE9C-8492-4EFA-A198-7A8A7AA403F3}" srcId="{35F313D7-3638-431F-B2B5-21E86A72C8E1}" destId="{2E49872D-7685-43C3-9BE7-B95B0D90E1A6}" srcOrd="1" destOrd="0" parTransId="{ECE28073-17F9-4C54-8269-F5C725BB0902}" sibTransId="{3564FE08-FF92-4101-92C6-0DE531C5220F}"/>
    <dgm:cxn modelId="{ADDE389A-C040-4B3D-BF0D-81EB412A6A04}" type="presOf" srcId="{35F313D7-3638-431F-B2B5-21E86A72C8E1}" destId="{3A78D953-ADC7-4E42-BEDC-BDF9BAFBAAA6}" srcOrd="0" destOrd="0" presId="urn:microsoft.com/office/officeart/2005/8/layout/hChevron3"/>
    <dgm:cxn modelId="{E301BE3D-452E-4D32-BA9C-B2B4C729BE11}" srcId="{35F313D7-3638-431F-B2B5-21E86A72C8E1}" destId="{DCB2F09D-82EF-448F-BE6F-746BC358D74A}" srcOrd="2" destOrd="0" parTransId="{0B07B105-E04C-4224-A196-4362232F1166}" sibTransId="{A77EA957-A859-4218-829B-E50CB4A9E621}"/>
    <dgm:cxn modelId="{7760E618-997A-481D-9AA6-F7FC3DB8E0DA}" type="presOf" srcId="{ABE01DD9-01DA-40BA-B592-CCDD1140E7D3}" destId="{96C076E7-1294-44E5-A9E2-C99055F11BA8}" srcOrd="0" destOrd="0" presId="urn:microsoft.com/office/officeart/2005/8/layout/hChevron3"/>
    <dgm:cxn modelId="{EAC0AE40-4FFC-46DA-A5FE-3B6485FB2AFB}" type="presOf" srcId="{DCB2F09D-82EF-448F-BE6F-746BC358D74A}" destId="{ED5FEB39-565A-47E1-8055-A1C1E9D77B89}" srcOrd="0" destOrd="0" presId="urn:microsoft.com/office/officeart/2005/8/layout/hChevron3"/>
    <dgm:cxn modelId="{FFE83126-BEEF-4B22-B0B7-18D65E784FE1}" srcId="{35F313D7-3638-431F-B2B5-21E86A72C8E1}" destId="{ABE01DD9-01DA-40BA-B592-CCDD1140E7D3}" srcOrd="3" destOrd="0" parTransId="{F48FE985-F8A4-4E42-ABD9-B1A908061FD0}" sibTransId="{1B09CF59-DA68-4FB5-9076-A80E1210472E}"/>
    <dgm:cxn modelId="{C5CE6B0F-C1F1-4F55-9A74-F193FE69849F}" type="presOf" srcId="{2E49872D-7685-43C3-9BE7-B95B0D90E1A6}" destId="{40BACB9B-2094-4F44-8212-E6D4D3E32FE9}" srcOrd="0" destOrd="0" presId="urn:microsoft.com/office/officeart/2005/8/layout/hChevron3"/>
    <dgm:cxn modelId="{5BD8CF11-3A9B-4020-AD6C-0DCBFF28C045}" type="presOf" srcId="{EE698A1B-82DA-48AB-B9C8-6A04E56E0348}" destId="{DE06ECC1-A1B3-430E-88CE-4FA0F369A3CA}" srcOrd="0" destOrd="0" presId="urn:microsoft.com/office/officeart/2005/8/layout/hChevron3"/>
    <dgm:cxn modelId="{BCB4B545-9C11-453C-B807-EB072C6169A4}" type="presOf" srcId="{750B3DC1-86F8-49F5-88BF-5C57DBEF54AD}" destId="{124E6C16-0072-4177-8A15-7444EBF009F3}" srcOrd="0" destOrd="0" presId="urn:microsoft.com/office/officeart/2005/8/layout/hChevron3"/>
    <dgm:cxn modelId="{06260C6F-2588-4490-9789-5C83C8EF390F}" type="presParOf" srcId="{3A78D953-ADC7-4E42-BEDC-BDF9BAFBAAA6}" destId="{DE06ECC1-A1B3-430E-88CE-4FA0F369A3CA}" srcOrd="0" destOrd="0" presId="urn:microsoft.com/office/officeart/2005/8/layout/hChevron3"/>
    <dgm:cxn modelId="{BFC9F509-AFEE-4FFE-AF41-F9D41F22AF34}" type="presParOf" srcId="{3A78D953-ADC7-4E42-BEDC-BDF9BAFBAAA6}" destId="{10B794D2-48F7-4EEB-A95E-B64D075F0957}" srcOrd="1" destOrd="0" presId="urn:microsoft.com/office/officeart/2005/8/layout/hChevron3"/>
    <dgm:cxn modelId="{59238CB6-0131-4ABD-B390-3CEB6E0DE10A}" type="presParOf" srcId="{3A78D953-ADC7-4E42-BEDC-BDF9BAFBAAA6}" destId="{40BACB9B-2094-4F44-8212-E6D4D3E32FE9}" srcOrd="2" destOrd="0" presId="urn:microsoft.com/office/officeart/2005/8/layout/hChevron3"/>
    <dgm:cxn modelId="{DAE6F9E7-DD56-49C4-8AF3-B80368DC68CC}" type="presParOf" srcId="{3A78D953-ADC7-4E42-BEDC-BDF9BAFBAAA6}" destId="{BD6163F5-6662-4FF6-9CC8-44A436A7A967}" srcOrd="3" destOrd="0" presId="urn:microsoft.com/office/officeart/2005/8/layout/hChevron3"/>
    <dgm:cxn modelId="{452224B3-90E5-4660-BB73-BACFF8014B3F}" type="presParOf" srcId="{3A78D953-ADC7-4E42-BEDC-BDF9BAFBAAA6}" destId="{ED5FEB39-565A-47E1-8055-A1C1E9D77B89}" srcOrd="4" destOrd="0" presId="urn:microsoft.com/office/officeart/2005/8/layout/hChevron3"/>
    <dgm:cxn modelId="{EFFE6C48-511D-4D13-A4CD-1320BA861EF6}" type="presParOf" srcId="{3A78D953-ADC7-4E42-BEDC-BDF9BAFBAAA6}" destId="{F1D858F8-EFC3-4512-9ADC-8F7E5ED49822}" srcOrd="5" destOrd="0" presId="urn:microsoft.com/office/officeart/2005/8/layout/hChevron3"/>
    <dgm:cxn modelId="{335E4F76-725F-4FC0-81E2-D8C834E5045D}" type="presParOf" srcId="{3A78D953-ADC7-4E42-BEDC-BDF9BAFBAAA6}" destId="{96C076E7-1294-44E5-A9E2-C99055F11BA8}" srcOrd="6" destOrd="0" presId="urn:microsoft.com/office/officeart/2005/8/layout/hChevron3"/>
    <dgm:cxn modelId="{C5DE760D-85AA-47F3-B4BA-5B451671BBA5}" type="presParOf" srcId="{3A78D953-ADC7-4E42-BEDC-BDF9BAFBAAA6}" destId="{CC12D873-A2D2-482A-A6C8-D5CDE0CF5AA0}" srcOrd="7" destOrd="0" presId="urn:microsoft.com/office/officeart/2005/8/layout/hChevron3"/>
    <dgm:cxn modelId="{1DA259FB-2CDF-4802-A446-2401EA3265BF}" type="presParOf" srcId="{3A78D953-ADC7-4E42-BEDC-BDF9BAFBAAA6}" destId="{124E6C16-0072-4177-8A15-7444EBF009F3}" srcOrd="8" destOrd="0" presId="urn:microsoft.com/office/officeart/2005/8/layout/hChevron3"/>
  </dgm:cxnLst>
  <dgm:bg>
    <a:noFill/>
  </dgm:bg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5F313D7-3638-431F-B2B5-21E86A72C8E1}" type="doc">
      <dgm:prSet loTypeId="urn:microsoft.com/office/officeart/2005/8/layout/hChevron3" loCatId="process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E698A1B-82DA-48AB-B9C8-6A04E56E0348}">
      <dgm:prSet phldrT="[Текст]"/>
      <dgm:spPr>
        <a:xfrm>
          <a:off x="632" y="58117"/>
          <a:ext cx="1233413" cy="493365"/>
        </a:xfr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D2FF8712-3965-48B9-9AA9-9813785C5F46}" type="parTrans" cxnId="{1FEE8A36-FF05-4773-AF3F-493705F292A6}">
      <dgm:prSet/>
      <dgm:spPr/>
      <dgm:t>
        <a:bodyPr/>
        <a:lstStyle/>
        <a:p>
          <a:endParaRPr lang="ru-RU"/>
        </a:p>
      </dgm:t>
    </dgm:pt>
    <dgm:pt modelId="{C198F6DA-64AA-48B1-94B1-522F3D6AA23E}" type="sibTrans" cxnId="{1FEE8A36-FF05-4773-AF3F-493705F292A6}">
      <dgm:prSet/>
      <dgm:spPr/>
      <dgm:t>
        <a:bodyPr/>
        <a:lstStyle/>
        <a:p>
          <a:endParaRPr lang="ru-RU"/>
        </a:p>
      </dgm:t>
    </dgm:pt>
    <dgm:pt modelId="{2E49872D-7685-43C3-9BE7-B95B0D90E1A6}">
      <dgm:prSet phldrT="[Текст]"/>
      <dgm:spPr>
        <a:xfrm>
          <a:off x="987362" y="58117"/>
          <a:ext cx="1233413" cy="493365"/>
        </a:xfr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ECE28073-17F9-4C54-8269-F5C725BB0902}" type="parTrans" cxnId="{32A9BE9C-8492-4EFA-A198-7A8A7AA403F3}">
      <dgm:prSet/>
      <dgm:spPr/>
      <dgm:t>
        <a:bodyPr/>
        <a:lstStyle/>
        <a:p>
          <a:endParaRPr lang="ru-RU"/>
        </a:p>
      </dgm:t>
    </dgm:pt>
    <dgm:pt modelId="{3564FE08-FF92-4101-92C6-0DE531C5220F}" type="sibTrans" cxnId="{32A9BE9C-8492-4EFA-A198-7A8A7AA403F3}">
      <dgm:prSet/>
      <dgm:spPr/>
      <dgm:t>
        <a:bodyPr/>
        <a:lstStyle/>
        <a:p>
          <a:endParaRPr lang="ru-RU"/>
        </a:p>
      </dgm:t>
    </dgm:pt>
    <dgm:pt modelId="{DCB2F09D-82EF-448F-BE6F-746BC358D74A}">
      <dgm:prSet phldrT="[Текст]"/>
      <dgm:spPr>
        <a:xfrm>
          <a:off x="1974093" y="58117"/>
          <a:ext cx="1233413" cy="493365"/>
        </a:xfr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0B07B105-E04C-4224-A196-4362232F1166}" type="parTrans" cxnId="{E301BE3D-452E-4D32-BA9C-B2B4C729BE11}">
      <dgm:prSet/>
      <dgm:spPr/>
      <dgm:t>
        <a:bodyPr/>
        <a:lstStyle/>
        <a:p>
          <a:endParaRPr lang="ru-RU"/>
        </a:p>
      </dgm:t>
    </dgm:pt>
    <dgm:pt modelId="{A77EA957-A859-4218-829B-E50CB4A9E621}" type="sibTrans" cxnId="{E301BE3D-452E-4D32-BA9C-B2B4C729BE11}">
      <dgm:prSet/>
      <dgm:spPr/>
      <dgm:t>
        <a:bodyPr/>
        <a:lstStyle/>
        <a:p>
          <a:endParaRPr lang="ru-RU"/>
        </a:p>
      </dgm:t>
    </dgm:pt>
    <dgm:pt modelId="{ABE01DD9-01DA-40BA-B592-CCDD1140E7D3}">
      <dgm:prSet phldrT="[Текст]"/>
      <dgm:spPr>
        <a:xfrm>
          <a:off x="2960823" y="58117"/>
          <a:ext cx="1233413" cy="493365"/>
        </a:xfr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F48FE985-F8A4-4E42-ABD9-B1A908061FD0}" type="parTrans" cxnId="{FFE83126-BEEF-4B22-B0B7-18D65E784FE1}">
      <dgm:prSet/>
      <dgm:spPr/>
      <dgm:t>
        <a:bodyPr/>
        <a:lstStyle/>
        <a:p>
          <a:endParaRPr lang="ru-RU"/>
        </a:p>
      </dgm:t>
    </dgm:pt>
    <dgm:pt modelId="{1B09CF59-DA68-4FB5-9076-A80E1210472E}" type="sibTrans" cxnId="{FFE83126-BEEF-4B22-B0B7-18D65E784FE1}">
      <dgm:prSet/>
      <dgm:spPr/>
      <dgm:t>
        <a:bodyPr/>
        <a:lstStyle/>
        <a:p>
          <a:endParaRPr lang="ru-RU"/>
        </a:p>
      </dgm:t>
    </dgm:pt>
    <dgm:pt modelId="{750B3DC1-86F8-49F5-88BF-5C57DBEF54AD}">
      <dgm:prSet phldrT="[Текст]"/>
      <dgm:spPr>
        <a:xfrm>
          <a:off x="3947554" y="58117"/>
          <a:ext cx="1233413" cy="493365"/>
        </a:xfr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4F2830B8-7233-45C9-B006-4A8E0021DB0E}" type="parTrans" cxnId="{7CA6E793-A99F-4168-8ED9-4534CD50EFA8}">
      <dgm:prSet/>
      <dgm:spPr/>
      <dgm:t>
        <a:bodyPr/>
        <a:lstStyle/>
        <a:p>
          <a:endParaRPr lang="ru-RU"/>
        </a:p>
      </dgm:t>
    </dgm:pt>
    <dgm:pt modelId="{6551DF1B-1C09-4D05-B880-EFD24CBB5790}" type="sibTrans" cxnId="{7CA6E793-A99F-4168-8ED9-4534CD50EFA8}">
      <dgm:prSet/>
      <dgm:spPr/>
      <dgm:t>
        <a:bodyPr/>
        <a:lstStyle/>
        <a:p>
          <a:endParaRPr lang="ru-RU"/>
        </a:p>
      </dgm:t>
    </dgm:pt>
    <dgm:pt modelId="{3A78D953-ADC7-4E42-BEDC-BDF9BAFBAAA6}" type="pres">
      <dgm:prSet presAssocID="{35F313D7-3638-431F-B2B5-21E86A72C8E1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E06ECC1-A1B3-430E-88CE-4FA0F369A3CA}" type="pres">
      <dgm:prSet presAssocID="{EE698A1B-82DA-48AB-B9C8-6A04E56E0348}" presName="parTxOnly" presStyleLbl="node1" presStyleIdx="0" presStyleCnt="5">
        <dgm:presLayoutVars>
          <dgm:bulletEnabled val="1"/>
        </dgm:presLayoutVars>
      </dgm:prSet>
      <dgm:spPr>
        <a:prstGeom prst="homePlate">
          <a:avLst/>
        </a:prstGeom>
      </dgm:spPr>
      <dgm:t>
        <a:bodyPr/>
        <a:lstStyle/>
        <a:p>
          <a:endParaRPr lang="ru-RU"/>
        </a:p>
      </dgm:t>
    </dgm:pt>
    <dgm:pt modelId="{10B794D2-48F7-4EEB-A95E-B64D075F0957}" type="pres">
      <dgm:prSet presAssocID="{C198F6DA-64AA-48B1-94B1-522F3D6AA23E}" presName="parSpace" presStyleCnt="0"/>
      <dgm:spPr/>
    </dgm:pt>
    <dgm:pt modelId="{40BACB9B-2094-4F44-8212-E6D4D3E32FE9}" type="pres">
      <dgm:prSet presAssocID="{2E49872D-7685-43C3-9BE7-B95B0D90E1A6}" presName="parTxOnly" presStyleLbl="node1" presStyleIdx="1" presStyleCnt="5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BD6163F5-6662-4FF6-9CC8-44A436A7A967}" type="pres">
      <dgm:prSet presAssocID="{3564FE08-FF92-4101-92C6-0DE531C5220F}" presName="parSpace" presStyleCnt="0"/>
      <dgm:spPr/>
    </dgm:pt>
    <dgm:pt modelId="{ED5FEB39-565A-47E1-8055-A1C1E9D77B89}" type="pres">
      <dgm:prSet presAssocID="{DCB2F09D-82EF-448F-BE6F-746BC358D74A}" presName="parTxOnly" presStyleLbl="node1" presStyleIdx="2" presStyleCnt="5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F1D858F8-EFC3-4512-9ADC-8F7E5ED49822}" type="pres">
      <dgm:prSet presAssocID="{A77EA957-A859-4218-829B-E50CB4A9E621}" presName="parSpace" presStyleCnt="0"/>
      <dgm:spPr/>
    </dgm:pt>
    <dgm:pt modelId="{96C076E7-1294-44E5-A9E2-C99055F11BA8}" type="pres">
      <dgm:prSet presAssocID="{ABE01DD9-01DA-40BA-B592-CCDD1140E7D3}" presName="parTxOnly" presStyleLbl="node1" presStyleIdx="3" presStyleCnt="5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CC12D873-A2D2-482A-A6C8-D5CDE0CF5AA0}" type="pres">
      <dgm:prSet presAssocID="{1B09CF59-DA68-4FB5-9076-A80E1210472E}" presName="parSpace" presStyleCnt="0"/>
      <dgm:spPr/>
    </dgm:pt>
    <dgm:pt modelId="{124E6C16-0072-4177-8A15-7444EBF009F3}" type="pres">
      <dgm:prSet presAssocID="{750B3DC1-86F8-49F5-88BF-5C57DBEF54AD}" presName="parTxOnly" presStyleLbl="node1" presStyleIdx="4" presStyleCnt="5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</dgm:ptLst>
  <dgm:cxnLst>
    <dgm:cxn modelId="{84ADA0FE-861A-4991-80F2-0090098499D8}" type="presOf" srcId="{DCB2F09D-82EF-448F-BE6F-746BC358D74A}" destId="{ED5FEB39-565A-47E1-8055-A1C1E9D77B89}" srcOrd="0" destOrd="0" presId="urn:microsoft.com/office/officeart/2005/8/layout/hChevron3"/>
    <dgm:cxn modelId="{7CA6E793-A99F-4168-8ED9-4534CD50EFA8}" srcId="{35F313D7-3638-431F-B2B5-21E86A72C8E1}" destId="{750B3DC1-86F8-49F5-88BF-5C57DBEF54AD}" srcOrd="4" destOrd="0" parTransId="{4F2830B8-7233-45C9-B006-4A8E0021DB0E}" sibTransId="{6551DF1B-1C09-4D05-B880-EFD24CBB5790}"/>
    <dgm:cxn modelId="{1FEE8A36-FF05-4773-AF3F-493705F292A6}" srcId="{35F313D7-3638-431F-B2B5-21E86A72C8E1}" destId="{EE698A1B-82DA-48AB-B9C8-6A04E56E0348}" srcOrd="0" destOrd="0" parTransId="{D2FF8712-3965-48B9-9AA9-9813785C5F46}" sibTransId="{C198F6DA-64AA-48B1-94B1-522F3D6AA23E}"/>
    <dgm:cxn modelId="{32A9BE9C-8492-4EFA-A198-7A8A7AA403F3}" srcId="{35F313D7-3638-431F-B2B5-21E86A72C8E1}" destId="{2E49872D-7685-43C3-9BE7-B95B0D90E1A6}" srcOrd="1" destOrd="0" parTransId="{ECE28073-17F9-4C54-8269-F5C725BB0902}" sibTransId="{3564FE08-FF92-4101-92C6-0DE531C5220F}"/>
    <dgm:cxn modelId="{BD37AD67-E460-477C-B54C-833F5C89D4E0}" type="presOf" srcId="{35F313D7-3638-431F-B2B5-21E86A72C8E1}" destId="{3A78D953-ADC7-4E42-BEDC-BDF9BAFBAAA6}" srcOrd="0" destOrd="0" presId="urn:microsoft.com/office/officeart/2005/8/layout/hChevron3"/>
    <dgm:cxn modelId="{EE577759-251D-4AED-AE25-C7B3BC3AC38D}" type="presOf" srcId="{750B3DC1-86F8-49F5-88BF-5C57DBEF54AD}" destId="{124E6C16-0072-4177-8A15-7444EBF009F3}" srcOrd="0" destOrd="0" presId="urn:microsoft.com/office/officeart/2005/8/layout/hChevron3"/>
    <dgm:cxn modelId="{E301BE3D-452E-4D32-BA9C-B2B4C729BE11}" srcId="{35F313D7-3638-431F-B2B5-21E86A72C8E1}" destId="{DCB2F09D-82EF-448F-BE6F-746BC358D74A}" srcOrd="2" destOrd="0" parTransId="{0B07B105-E04C-4224-A196-4362232F1166}" sibTransId="{A77EA957-A859-4218-829B-E50CB4A9E621}"/>
    <dgm:cxn modelId="{B1489F05-0642-44E7-8E71-8235C337474F}" type="presOf" srcId="{ABE01DD9-01DA-40BA-B592-CCDD1140E7D3}" destId="{96C076E7-1294-44E5-A9E2-C99055F11BA8}" srcOrd="0" destOrd="0" presId="urn:microsoft.com/office/officeart/2005/8/layout/hChevron3"/>
    <dgm:cxn modelId="{1385FEC1-DDD2-4D1C-A64B-52E259A1B194}" type="presOf" srcId="{2E49872D-7685-43C3-9BE7-B95B0D90E1A6}" destId="{40BACB9B-2094-4F44-8212-E6D4D3E32FE9}" srcOrd="0" destOrd="0" presId="urn:microsoft.com/office/officeart/2005/8/layout/hChevron3"/>
    <dgm:cxn modelId="{FFE83126-BEEF-4B22-B0B7-18D65E784FE1}" srcId="{35F313D7-3638-431F-B2B5-21E86A72C8E1}" destId="{ABE01DD9-01DA-40BA-B592-CCDD1140E7D3}" srcOrd="3" destOrd="0" parTransId="{F48FE985-F8A4-4E42-ABD9-B1A908061FD0}" sibTransId="{1B09CF59-DA68-4FB5-9076-A80E1210472E}"/>
    <dgm:cxn modelId="{34365DA1-C0C7-4874-A7A7-4EB2A6FAC99E}" type="presOf" srcId="{EE698A1B-82DA-48AB-B9C8-6A04E56E0348}" destId="{DE06ECC1-A1B3-430E-88CE-4FA0F369A3CA}" srcOrd="0" destOrd="0" presId="urn:microsoft.com/office/officeart/2005/8/layout/hChevron3"/>
    <dgm:cxn modelId="{82FCA1D6-BD4D-4A36-8941-7E5D21066551}" type="presParOf" srcId="{3A78D953-ADC7-4E42-BEDC-BDF9BAFBAAA6}" destId="{DE06ECC1-A1B3-430E-88CE-4FA0F369A3CA}" srcOrd="0" destOrd="0" presId="urn:microsoft.com/office/officeart/2005/8/layout/hChevron3"/>
    <dgm:cxn modelId="{6FDB0D1E-D0EE-4FCE-A209-6916CE5A3197}" type="presParOf" srcId="{3A78D953-ADC7-4E42-BEDC-BDF9BAFBAAA6}" destId="{10B794D2-48F7-4EEB-A95E-B64D075F0957}" srcOrd="1" destOrd="0" presId="urn:microsoft.com/office/officeart/2005/8/layout/hChevron3"/>
    <dgm:cxn modelId="{A64C643E-2C28-48B2-A3DB-6687325CEB49}" type="presParOf" srcId="{3A78D953-ADC7-4E42-BEDC-BDF9BAFBAAA6}" destId="{40BACB9B-2094-4F44-8212-E6D4D3E32FE9}" srcOrd="2" destOrd="0" presId="urn:microsoft.com/office/officeart/2005/8/layout/hChevron3"/>
    <dgm:cxn modelId="{15D003D9-0911-4805-A09A-3F1A32393729}" type="presParOf" srcId="{3A78D953-ADC7-4E42-BEDC-BDF9BAFBAAA6}" destId="{BD6163F5-6662-4FF6-9CC8-44A436A7A967}" srcOrd="3" destOrd="0" presId="urn:microsoft.com/office/officeart/2005/8/layout/hChevron3"/>
    <dgm:cxn modelId="{D1460F7C-07CD-472C-A7D5-9B18AF85E9A5}" type="presParOf" srcId="{3A78D953-ADC7-4E42-BEDC-BDF9BAFBAAA6}" destId="{ED5FEB39-565A-47E1-8055-A1C1E9D77B89}" srcOrd="4" destOrd="0" presId="urn:microsoft.com/office/officeart/2005/8/layout/hChevron3"/>
    <dgm:cxn modelId="{243EA1F3-BE9C-49A8-92F6-9ABD54E5FDC1}" type="presParOf" srcId="{3A78D953-ADC7-4E42-BEDC-BDF9BAFBAAA6}" destId="{F1D858F8-EFC3-4512-9ADC-8F7E5ED49822}" srcOrd="5" destOrd="0" presId="urn:microsoft.com/office/officeart/2005/8/layout/hChevron3"/>
    <dgm:cxn modelId="{69DC867D-C8ED-4CD2-9ADE-50A4CA65A326}" type="presParOf" srcId="{3A78D953-ADC7-4E42-BEDC-BDF9BAFBAAA6}" destId="{96C076E7-1294-44E5-A9E2-C99055F11BA8}" srcOrd="6" destOrd="0" presId="urn:microsoft.com/office/officeart/2005/8/layout/hChevron3"/>
    <dgm:cxn modelId="{959F0056-5BDA-4AC7-ACAD-78B5CD4BB0B2}" type="presParOf" srcId="{3A78D953-ADC7-4E42-BEDC-BDF9BAFBAAA6}" destId="{CC12D873-A2D2-482A-A6C8-D5CDE0CF5AA0}" srcOrd="7" destOrd="0" presId="urn:microsoft.com/office/officeart/2005/8/layout/hChevron3"/>
    <dgm:cxn modelId="{44DFD319-E8BA-4BE0-9CE5-B691A14E4B8B}" type="presParOf" srcId="{3A78D953-ADC7-4E42-BEDC-BDF9BAFBAAA6}" destId="{124E6C16-0072-4177-8A15-7444EBF009F3}" srcOrd="8" destOrd="0" presId="urn:microsoft.com/office/officeart/2005/8/layout/hChevron3"/>
  </dgm:cxnLst>
  <dgm:bg>
    <a:noFill/>
  </dgm:bg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5F313D7-3638-431F-B2B5-21E86A72C8E1}" type="doc">
      <dgm:prSet loTypeId="urn:microsoft.com/office/officeart/2005/8/layout/hChevron3" loCatId="process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E698A1B-82DA-48AB-B9C8-6A04E56E0348}">
      <dgm:prSet phldrT="[Текст]"/>
      <dgm:spPr>
        <a:xfrm>
          <a:off x="632" y="58117"/>
          <a:ext cx="1233413" cy="493365"/>
        </a:xfr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D2FF8712-3965-48B9-9AA9-9813785C5F46}" type="parTrans" cxnId="{1FEE8A36-FF05-4773-AF3F-493705F292A6}">
      <dgm:prSet/>
      <dgm:spPr/>
      <dgm:t>
        <a:bodyPr/>
        <a:lstStyle/>
        <a:p>
          <a:endParaRPr lang="ru-RU"/>
        </a:p>
      </dgm:t>
    </dgm:pt>
    <dgm:pt modelId="{C198F6DA-64AA-48B1-94B1-522F3D6AA23E}" type="sibTrans" cxnId="{1FEE8A36-FF05-4773-AF3F-493705F292A6}">
      <dgm:prSet/>
      <dgm:spPr/>
      <dgm:t>
        <a:bodyPr/>
        <a:lstStyle/>
        <a:p>
          <a:endParaRPr lang="ru-RU"/>
        </a:p>
      </dgm:t>
    </dgm:pt>
    <dgm:pt modelId="{2E49872D-7685-43C3-9BE7-B95B0D90E1A6}">
      <dgm:prSet phldrT="[Текст]"/>
      <dgm:spPr>
        <a:xfrm>
          <a:off x="987362" y="58117"/>
          <a:ext cx="1233413" cy="493365"/>
        </a:xfr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ECE28073-17F9-4C54-8269-F5C725BB0902}" type="parTrans" cxnId="{32A9BE9C-8492-4EFA-A198-7A8A7AA403F3}">
      <dgm:prSet/>
      <dgm:spPr/>
      <dgm:t>
        <a:bodyPr/>
        <a:lstStyle/>
        <a:p>
          <a:endParaRPr lang="ru-RU"/>
        </a:p>
      </dgm:t>
    </dgm:pt>
    <dgm:pt modelId="{3564FE08-FF92-4101-92C6-0DE531C5220F}" type="sibTrans" cxnId="{32A9BE9C-8492-4EFA-A198-7A8A7AA403F3}">
      <dgm:prSet/>
      <dgm:spPr/>
      <dgm:t>
        <a:bodyPr/>
        <a:lstStyle/>
        <a:p>
          <a:endParaRPr lang="ru-RU"/>
        </a:p>
      </dgm:t>
    </dgm:pt>
    <dgm:pt modelId="{DCB2F09D-82EF-448F-BE6F-746BC358D74A}">
      <dgm:prSet phldrT="[Текст]"/>
      <dgm:spPr>
        <a:xfrm>
          <a:off x="1974093" y="58117"/>
          <a:ext cx="1233413" cy="493365"/>
        </a:xfr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0B07B105-E04C-4224-A196-4362232F1166}" type="parTrans" cxnId="{E301BE3D-452E-4D32-BA9C-B2B4C729BE11}">
      <dgm:prSet/>
      <dgm:spPr/>
      <dgm:t>
        <a:bodyPr/>
        <a:lstStyle/>
        <a:p>
          <a:endParaRPr lang="ru-RU"/>
        </a:p>
      </dgm:t>
    </dgm:pt>
    <dgm:pt modelId="{A77EA957-A859-4218-829B-E50CB4A9E621}" type="sibTrans" cxnId="{E301BE3D-452E-4D32-BA9C-B2B4C729BE11}">
      <dgm:prSet/>
      <dgm:spPr/>
      <dgm:t>
        <a:bodyPr/>
        <a:lstStyle/>
        <a:p>
          <a:endParaRPr lang="ru-RU"/>
        </a:p>
      </dgm:t>
    </dgm:pt>
    <dgm:pt modelId="{ABE01DD9-01DA-40BA-B592-CCDD1140E7D3}">
      <dgm:prSet phldrT="[Текст]"/>
      <dgm:spPr>
        <a:xfrm>
          <a:off x="2960823" y="58117"/>
          <a:ext cx="1233413" cy="493365"/>
        </a:xfr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F48FE985-F8A4-4E42-ABD9-B1A908061FD0}" type="parTrans" cxnId="{FFE83126-BEEF-4B22-B0B7-18D65E784FE1}">
      <dgm:prSet/>
      <dgm:spPr/>
      <dgm:t>
        <a:bodyPr/>
        <a:lstStyle/>
        <a:p>
          <a:endParaRPr lang="ru-RU"/>
        </a:p>
      </dgm:t>
    </dgm:pt>
    <dgm:pt modelId="{1B09CF59-DA68-4FB5-9076-A80E1210472E}" type="sibTrans" cxnId="{FFE83126-BEEF-4B22-B0B7-18D65E784FE1}">
      <dgm:prSet/>
      <dgm:spPr/>
      <dgm:t>
        <a:bodyPr/>
        <a:lstStyle/>
        <a:p>
          <a:endParaRPr lang="ru-RU"/>
        </a:p>
      </dgm:t>
    </dgm:pt>
    <dgm:pt modelId="{750B3DC1-86F8-49F5-88BF-5C57DBEF54AD}">
      <dgm:prSet phldrT="[Текст]"/>
      <dgm:spPr>
        <a:xfrm>
          <a:off x="3947554" y="58117"/>
          <a:ext cx="1233413" cy="493365"/>
        </a:xfr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4F2830B8-7233-45C9-B006-4A8E0021DB0E}" type="parTrans" cxnId="{7CA6E793-A99F-4168-8ED9-4534CD50EFA8}">
      <dgm:prSet/>
      <dgm:spPr/>
      <dgm:t>
        <a:bodyPr/>
        <a:lstStyle/>
        <a:p>
          <a:endParaRPr lang="ru-RU"/>
        </a:p>
      </dgm:t>
    </dgm:pt>
    <dgm:pt modelId="{6551DF1B-1C09-4D05-B880-EFD24CBB5790}" type="sibTrans" cxnId="{7CA6E793-A99F-4168-8ED9-4534CD50EFA8}">
      <dgm:prSet/>
      <dgm:spPr/>
      <dgm:t>
        <a:bodyPr/>
        <a:lstStyle/>
        <a:p>
          <a:endParaRPr lang="ru-RU"/>
        </a:p>
      </dgm:t>
    </dgm:pt>
    <dgm:pt modelId="{3A78D953-ADC7-4E42-BEDC-BDF9BAFBAAA6}" type="pres">
      <dgm:prSet presAssocID="{35F313D7-3638-431F-B2B5-21E86A72C8E1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E06ECC1-A1B3-430E-88CE-4FA0F369A3CA}" type="pres">
      <dgm:prSet presAssocID="{EE698A1B-82DA-48AB-B9C8-6A04E56E0348}" presName="parTxOnly" presStyleLbl="node1" presStyleIdx="0" presStyleCnt="5">
        <dgm:presLayoutVars>
          <dgm:bulletEnabled val="1"/>
        </dgm:presLayoutVars>
      </dgm:prSet>
      <dgm:spPr>
        <a:prstGeom prst="homePlate">
          <a:avLst/>
        </a:prstGeom>
      </dgm:spPr>
      <dgm:t>
        <a:bodyPr/>
        <a:lstStyle/>
        <a:p>
          <a:endParaRPr lang="ru-RU"/>
        </a:p>
      </dgm:t>
    </dgm:pt>
    <dgm:pt modelId="{10B794D2-48F7-4EEB-A95E-B64D075F0957}" type="pres">
      <dgm:prSet presAssocID="{C198F6DA-64AA-48B1-94B1-522F3D6AA23E}" presName="parSpace" presStyleCnt="0"/>
      <dgm:spPr/>
    </dgm:pt>
    <dgm:pt modelId="{40BACB9B-2094-4F44-8212-E6D4D3E32FE9}" type="pres">
      <dgm:prSet presAssocID="{2E49872D-7685-43C3-9BE7-B95B0D90E1A6}" presName="parTxOnly" presStyleLbl="node1" presStyleIdx="1" presStyleCnt="5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BD6163F5-6662-4FF6-9CC8-44A436A7A967}" type="pres">
      <dgm:prSet presAssocID="{3564FE08-FF92-4101-92C6-0DE531C5220F}" presName="parSpace" presStyleCnt="0"/>
      <dgm:spPr/>
    </dgm:pt>
    <dgm:pt modelId="{ED5FEB39-565A-47E1-8055-A1C1E9D77B89}" type="pres">
      <dgm:prSet presAssocID="{DCB2F09D-82EF-448F-BE6F-746BC358D74A}" presName="parTxOnly" presStyleLbl="node1" presStyleIdx="2" presStyleCnt="5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F1D858F8-EFC3-4512-9ADC-8F7E5ED49822}" type="pres">
      <dgm:prSet presAssocID="{A77EA957-A859-4218-829B-E50CB4A9E621}" presName="parSpace" presStyleCnt="0"/>
      <dgm:spPr/>
    </dgm:pt>
    <dgm:pt modelId="{96C076E7-1294-44E5-A9E2-C99055F11BA8}" type="pres">
      <dgm:prSet presAssocID="{ABE01DD9-01DA-40BA-B592-CCDD1140E7D3}" presName="parTxOnly" presStyleLbl="node1" presStyleIdx="3" presStyleCnt="5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CC12D873-A2D2-482A-A6C8-D5CDE0CF5AA0}" type="pres">
      <dgm:prSet presAssocID="{1B09CF59-DA68-4FB5-9076-A80E1210472E}" presName="parSpace" presStyleCnt="0"/>
      <dgm:spPr/>
    </dgm:pt>
    <dgm:pt modelId="{124E6C16-0072-4177-8A15-7444EBF009F3}" type="pres">
      <dgm:prSet presAssocID="{750B3DC1-86F8-49F5-88BF-5C57DBEF54AD}" presName="parTxOnly" presStyleLbl="node1" presStyleIdx="4" presStyleCnt="5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</dgm:ptLst>
  <dgm:cxnLst>
    <dgm:cxn modelId="{590837F1-1D3D-4FCD-9788-73668CC27A94}" type="presOf" srcId="{35F313D7-3638-431F-B2B5-21E86A72C8E1}" destId="{3A78D953-ADC7-4E42-BEDC-BDF9BAFBAAA6}" srcOrd="0" destOrd="0" presId="urn:microsoft.com/office/officeart/2005/8/layout/hChevron3"/>
    <dgm:cxn modelId="{DCF69DDA-45E6-4407-8FF3-E74246CCB804}" type="presOf" srcId="{DCB2F09D-82EF-448F-BE6F-746BC358D74A}" destId="{ED5FEB39-565A-47E1-8055-A1C1E9D77B89}" srcOrd="0" destOrd="0" presId="urn:microsoft.com/office/officeart/2005/8/layout/hChevron3"/>
    <dgm:cxn modelId="{30CB47BB-B176-4BC1-885A-5CC890CA44D9}" type="presOf" srcId="{2E49872D-7685-43C3-9BE7-B95B0D90E1A6}" destId="{40BACB9B-2094-4F44-8212-E6D4D3E32FE9}" srcOrd="0" destOrd="0" presId="urn:microsoft.com/office/officeart/2005/8/layout/hChevron3"/>
    <dgm:cxn modelId="{1F83573B-FB76-4E6E-A876-35716CB39F89}" type="presOf" srcId="{ABE01DD9-01DA-40BA-B592-CCDD1140E7D3}" destId="{96C076E7-1294-44E5-A9E2-C99055F11BA8}" srcOrd="0" destOrd="0" presId="urn:microsoft.com/office/officeart/2005/8/layout/hChevron3"/>
    <dgm:cxn modelId="{1FEE8A36-FF05-4773-AF3F-493705F292A6}" srcId="{35F313D7-3638-431F-B2B5-21E86A72C8E1}" destId="{EE698A1B-82DA-48AB-B9C8-6A04E56E0348}" srcOrd="0" destOrd="0" parTransId="{D2FF8712-3965-48B9-9AA9-9813785C5F46}" sibTransId="{C198F6DA-64AA-48B1-94B1-522F3D6AA23E}"/>
    <dgm:cxn modelId="{402EF1BA-0842-4062-B4FF-82D9210E3326}" type="presOf" srcId="{750B3DC1-86F8-49F5-88BF-5C57DBEF54AD}" destId="{124E6C16-0072-4177-8A15-7444EBF009F3}" srcOrd="0" destOrd="0" presId="urn:microsoft.com/office/officeart/2005/8/layout/hChevron3"/>
    <dgm:cxn modelId="{FFE83126-BEEF-4B22-B0B7-18D65E784FE1}" srcId="{35F313D7-3638-431F-B2B5-21E86A72C8E1}" destId="{ABE01DD9-01DA-40BA-B592-CCDD1140E7D3}" srcOrd="3" destOrd="0" parTransId="{F48FE985-F8A4-4E42-ABD9-B1A908061FD0}" sibTransId="{1B09CF59-DA68-4FB5-9076-A80E1210472E}"/>
    <dgm:cxn modelId="{E301BE3D-452E-4D32-BA9C-B2B4C729BE11}" srcId="{35F313D7-3638-431F-B2B5-21E86A72C8E1}" destId="{DCB2F09D-82EF-448F-BE6F-746BC358D74A}" srcOrd="2" destOrd="0" parTransId="{0B07B105-E04C-4224-A196-4362232F1166}" sibTransId="{A77EA957-A859-4218-829B-E50CB4A9E621}"/>
    <dgm:cxn modelId="{32A9BE9C-8492-4EFA-A198-7A8A7AA403F3}" srcId="{35F313D7-3638-431F-B2B5-21E86A72C8E1}" destId="{2E49872D-7685-43C3-9BE7-B95B0D90E1A6}" srcOrd="1" destOrd="0" parTransId="{ECE28073-17F9-4C54-8269-F5C725BB0902}" sibTransId="{3564FE08-FF92-4101-92C6-0DE531C5220F}"/>
    <dgm:cxn modelId="{7CA6E793-A99F-4168-8ED9-4534CD50EFA8}" srcId="{35F313D7-3638-431F-B2B5-21E86A72C8E1}" destId="{750B3DC1-86F8-49F5-88BF-5C57DBEF54AD}" srcOrd="4" destOrd="0" parTransId="{4F2830B8-7233-45C9-B006-4A8E0021DB0E}" sibTransId="{6551DF1B-1C09-4D05-B880-EFD24CBB5790}"/>
    <dgm:cxn modelId="{2EC9A189-C063-411A-B9B8-A2689F58D710}" type="presOf" srcId="{EE698A1B-82DA-48AB-B9C8-6A04E56E0348}" destId="{DE06ECC1-A1B3-430E-88CE-4FA0F369A3CA}" srcOrd="0" destOrd="0" presId="urn:microsoft.com/office/officeart/2005/8/layout/hChevron3"/>
    <dgm:cxn modelId="{68649D21-CD1F-4B55-9273-435D24F0A3EC}" type="presParOf" srcId="{3A78D953-ADC7-4E42-BEDC-BDF9BAFBAAA6}" destId="{DE06ECC1-A1B3-430E-88CE-4FA0F369A3CA}" srcOrd="0" destOrd="0" presId="urn:microsoft.com/office/officeart/2005/8/layout/hChevron3"/>
    <dgm:cxn modelId="{2B93E2BB-5A75-48A5-94B5-E1399B6D6894}" type="presParOf" srcId="{3A78D953-ADC7-4E42-BEDC-BDF9BAFBAAA6}" destId="{10B794D2-48F7-4EEB-A95E-B64D075F0957}" srcOrd="1" destOrd="0" presId="urn:microsoft.com/office/officeart/2005/8/layout/hChevron3"/>
    <dgm:cxn modelId="{701084AA-8D42-4C59-B551-82A47BD732EF}" type="presParOf" srcId="{3A78D953-ADC7-4E42-BEDC-BDF9BAFBAAA6}" destId="{40BACB9B-2094-4F44-8212-E6D4D3E32FE9}" srcOrd="2" destOrd="0" presId="urn:microsoft.com/office/officeart/2005/8/layout/hChevron3"/>
    <dgm:cxn modelId="{13DDB988-4B4B-4EE4-8AF0-A9ABE44879D2}" type="presParOf" srcId="{3A78D953-ADC7-4E42-BEDC-BDF9BAFBAAA6}" destId="{BD6163F5-6662-4FF6-9CC8-44A436A7A967}" srcOrd="3" destOrd="0" presId="urn:microsoft.com/office/officeart/2005/8/layout/hChevron3"/>
    <dgm:cxn modelId="{0540A2C5-4BD6-4BF4-980F-8B66EDC101E8}" type="presParOf" srcId="{3A78D953-ADC7-4E42-BEDC-BDF9BAFBAAA6}" destId="{ED5FEB39-565A-47E1-8055-A1C1E9D77B89}" srcOrd="4" destOrd="0" presId="urn:microsoft.com/office/officeart/2005/8/layout/hChevron3"/>
    <dgm:cxn modelId="{344358C8-CC78-4A33-BFDD-CDF045A1E8BA}" type="presParOf" srcId="{3A78D953-ADC7-4E42-BEDC-BDF9BAFBAAA6}" destId="{F1D858F8-EFC3-4512-9ADC-8F7E5ED49822}" srcOrd="5" destOrd="0" presId="urn:microsoft.com/office/officeart/2005/8/layout/hChevron3"/>
    <dgm:cxn modelId="{9BA57CE6-5936-409C-BA95-12AC842B7929}" type="presParOf" srcId="{3A78D953-ADC7-4E42-BEDC-BDF9BAFBAAA6}" destId="{96C076E7-1294-44E5-A9E2-C99055F11BA8}" srcOrd="6" destOrd="0" presId="urn:microsoft.com/office/officeart/2005/8/layout/hChevron3"/>
    <dgm:cxn modelId="{E3CFDE6B-BB1A-40BA-B8B0-FA97584042CA}" type="presParOf" srcId="{3A78D953-ADC7-4E42-BEDC-BDF9BAFBAAA6}" destId="{CC12D873-A2D2-482A-A6C8-D5CDE0CF5AA0}" srcOrd="7" destOrd="0" presId="urn:microsoft.com/office/officeart/2005/8/layout/hChevron3"/>
    <dgm:cxn modelId="{1BF38808-0214-4DBA-A252-032390257559}" type="presParOf" srcId="{3A78D953-ADC7-4E42-BEDC-BDF9BAFBAAA6}" destId="{124E6C16-0072-4177-8A15-7444EBF009F3}" srcOrd="8" destOrd="0" presId="urn:microsoft.com/office/officeart/2005/8/layout/hChevron3"/>
  </dgm:cxnLst>
  <dgm:bg>
    <a:noFill/>
  </dgm:bg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35F313D7-3638-431F-B2B5-21E86A72C8E1}" type="doc">
      <dgm:prSet loTypeId="urn:microsoft.com/office/officeart/2005/8/layout/hChevron3" loCatId="process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E698A1B-82DA-48AB-B9C8-6A04E56E0348}">
      <dgm:prSet phldrT="[Текст]"/>
      <dgm:spPr>
        <a:xfrm>
          <a:off x="632" y="58117"/>
          <a:ext cx="1233413" cy="493365"/>
        </a:xfr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D2FF8712-3965-48B9-9AA9-9813785C5F46}" type="parTrans" cxnId="{1FEE8A36-FF05-4773-AF3F-493705F292A6}">
      <dgm:prSet/>
      <dgm:spPr/>
      <dgm:t>
        <a:bodyPr/>
        <a:lstStyle/>
        <a:p>
          <a:endParaRPr lang="ru-RU"/>
        </a:p>
      </dgm:t>
    </dgm:pt>
    <dgm:pt modelId="{C198F6DA-64AA-48B1-94B1-522F3D6AA23E}" type="sibTrans" cxnId="{1FEE8A36-FF05-4773-AF3F-493705F292A6}">
      <dgm:prSet/>
      <dgm:spPr/>
      <dgm:t>
        <a:bodyPr/>
        <a:lstStyle/>
        <a:p>
          <a:endParaRPr lang="ru-RU"/>
        </a:p>
      </dgm:t>
    </dgm:pt>
    <dgm:pt modelId="{2E49872D-7685-43C3-9BE7-B95B0D90E1A6}">
      <dgm:prSet phldrT="[Текст]"/>
      <dgm:spPr>
        <a:xfrm>
          <a:off x="987362" y="58117"/>
          <a:ext cx="1233413" cy="493365"/>
        </a:xfr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ECE28073-17F9-4C54-8269-F5C725BB0902}" type="parTrans" cxnId="{32A9BE9C-8492-4EFA-A198-7A8A7AA403F3}">
      <dgm:prSet/>
      <dgm:spPr/>
      <dgm:t>
        <a:bodyPr/>
        <a:lstStyle/>
        <a:p>
          <a:endParaRPr lang="ru-RU"/>
        </a:p>
      </dgm:t>
    </dgm:pt>
    <dgm:pt modelId="{3564FE08-FF92-4101-92C6-0DE531C5220F}" type="sibTrans" cxnId="{32A9BE9C-8492-4EFA-A198-7A8A7AA403F3}">
      <dgm:prSet/>
      <dgm:spPr/>
      <dgm:t>
        <a:bodyPr/>
        <a:lstStyle/>
        <a:p>
          <a:endParaRPr lang="ru-RU"/>
        </a:p>
      </dgm:t>
    </dgm:pt>
    <dgm:pt modelId="{DCB2F09D-82EF-448F-BE6F-746BC358D74A}">
      <dgm:prSet phldrT="[Текст]"/>
      <dgm:spPr>
        <a:xfrm>
          <a:off x="1974093" y="58117"/>
          <a:ext cx="1233413" cy="493365"/>
        </a:xfr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0B07B105-E04C-4224-A196-4362232F1166}" type="parTrans" cxnId="{E301BE3D-452E-4D32-BA9C-B2B4C729BE11}">
      <dgm:prSet/>
      <dgm:spPr/>
      <dgm:t>
        <a:bodyPr/>
        <a:lstStyle/>
        <a:p>
          <a:endParaRPr lang="ru-RU"/>
        </a:p>
      </dgm:t>
    </dgm:pt>
    <dgm:pt modelId="{A77EA957-A859-4218-829B-E50CB4A9E621}" type="sibTrans" cxnId="{E301BE3D-452E-4D32-BA9C-B2B4C729BE11}">
      <dgm:prSet/>
      <dgm:spPr/>
      <dgm:t>
        <a:bodyPr/>
        <a:lstStyle/>
        <a:p>
          <a:endParaRPr lang="ru-RU"/>
        </a:p>
      </dgm:t>
    </dgm:pt>
    <dgm:pt modelId="{ABE01DD9-01DA-40BA-B592-CCDD1140E7D3}">
      <dgm:prSet phldrT="[Текст]"/>
      <dgm:spPr>
        <a:xfrm>
          <a:off x="2960823" y="58117"/>
          <a:ext cx="1233413" cy="493365"/>
        </a:xfr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F48FE985-F8A4-4E42-ABD9-B1A908061FD0}" type="parTrans" cxnId="{FFE83126-BEEF-4B22-B0B7-18D65E784FE1}">
      <dgm:prSet/>
      <dgm:spPr/>
      <dgm:t>
        <a:bodyPr/>
        <a:lstStyle/>
        <a:p>
          <a:endParaRPr lang="ru-RU"/>
        </a:p>
      </dgm:t>
    </dgm:pt>
    <dgm:pt modelId="{1B09CF59-DA68-4FB5-9076-A80E1210472E}" type="sibTrans" cxnId="{FFE83126-BEEF-4B22-B0B7-18D65E784FE1}">
      <dgm:prSet/>
      <dgm:spPr/>
      <dgm:t>
        <a:bodyPr/>
        <a:lstStyle/>
        <a:p>
          <a:endParaRPr lang="ru-RU"/>
        </a:p>
      </dgm:t>
    </dgm:pt>
    <dgm:pt modelId="{750B3DC1-86F8-49F5-88BF-5C57DBEF54AD}">
      <dgm:prSet phldrT="[Текст]"/>
      <dgm:spPr>
        <a:xfrm>
          <a:off x="3947554" y="58117"/>
          <a:ext cx="1233413" cy="493365"/>
        </a:xfr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4F2830B8-7233-45C9-B006-4A8E0021DB0E}" type="parTrans" cxnId="{7CA6E793-A99F-4168-8ED9-4534CD50EFA8}">
      <dgm:prSet/>
      <dgm:spPr/>
      <dgm:t>
        <a:bodyPr/>
        <a:lstStyle/>
        <a:p>
          <a:endParaRPr lang="ru-RU"/>
        </a:p>
      </dgm:t>
    </dgm:pt>
    <dgm:pt modelId="{6551DF1B-1C09-4D05-B880-EFD24CBB5790}" type="sibTrans" cxnId="{7CA6E793-A99F-4168-8ED9-4534CD50EFA8}">
      <dgm:prSet/>
      <dgm:spPr/>
      <dgm:t>
        <a:bodyPr/>
        <a:lstStyle/>
        <a:p>
          <a:endParaRPr lang="ru-RU"/>
        </a:p>
      </dgm:t>
    </dgm:pt>
    <dgm:pt modelId="{3A78D953-ADC7-4E42-BEDC-BDF9BAFBAAA6}" type="pres">
      <dgm:prSet presAssocID="{35F313D7-3638-431F-B2B5-21E86A72C8E1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E06ECC1-A1B3-430E-88CE-4FA0F369A3CA}" type="pres">
      <dgm:prSet presAssocID="{EE698A1B-82DA-48AB-B9C8-6A04E56E0348}" presName="parTxOnly" presStyleLbl="node1" presStyleIdx="0" presStyleCnt="5">
        <dgm:presLayoutVars>
          <dgm:bulletEnabled val="1"/>
        </dgm:presLayoutVars>
      </dgm:prSet>
      <dgm:spPr>
        <a:prstGeom prst="homePlate">
          <a:avLst/>
        </a:prstGeom>
      </dgm:spPr>
      <dgm:t>
        <a:bodyPr/>
        <a:lstStyle/>
        <a:p>
          <a:endParaRPr lang="ru-RU"/>
        </a:p>
      </dgm:t>
    </dgm:pt>
    <dgm:pt modelId="{10B794D2-48F7-4EEB-A95E-B64D075F0957}" type="pres">
      <dgm:prSet presAssocID="{C198F6DA-64AA-48B1-94B1-522F3D6AA23E}" presName="parSpace" presStyleCnt="0"/>
      <dgm:spPr/>
    </dgm:pt>
    <dgm:pt modelId="{40BACB9B-2094-4F44-8212-E6D4D3E32FE9}" type="pres">
      <dgm:prSet presAssocID="{2E49872D-7685-43C3-9BE7-B95B0D90E1A6}" presName="parTxOnly" presStyleLbl="node1" presStyleIdx="1" presStyleCnt="5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BD6163F5-6662-4FF6-9CC8-44A436A7A967}" type="pres">
      <dgm:prSet presAssocID="{3564FE08-FF92-4101-92C6-0DE531C5220F}" presName="parSpace" presStyleCnt="0"/>
      <dgm:spPr/>
    </dgm:pt>
    <dgm:pt modelId="{ED5FEB39-565A-47E1-8055-A1C1E9D77B89}" type="pres">
      <dgm:prSet presAssocID="{DCB2F09D-82EF-448F-BE6F-746BC358D74A}" presName="parTxOnly" presStyleLbl="node1" presStyleIdx="2" presStyleCnt="5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F1D858F8-EFC3-4512-9ADC-8F7E5ED49822}" type="pres">
      <dgm:prSet presAssocID="{A77EA957-A859-4218-829B-E50CB4A9E621}" presName="parSpace" presStyleCnt="0"/>
      <dgm:spPr/>
    </dgm:pt>
    <dgm:pt modelId="{96C076E7-1294-44E5-A9E2-C99055F11BA8}" type="pres">
      <dgm:prSet presAssocID="{ABE01DD9-01DA-40BA-B592-CCDD1140E7D3}" presName="parTxOnly" presStyleLbl="node1" presStyleIdx="3" presStyleCnt="5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CC12D873-A2D2-482A-A6C8-D5CDE0CF5AA0}" type="pres">
      <dgm:prSet presAssocID="{1B09CF59-DA68-4FB5-9076-A80E1210472E}" presName="parSpace" presStyleCnt="0"/>
      <dgm:spPr/>
    </dgm:pt>
    <dgm:pt modelId="{124E6C16-0072-4177-8A15-7444EBF009F3}" type="pres">
      <dgm:prSet presAssocID="{750B3DC1-86F8-49F5-88BF-5C57DBEF54AD}" presName="parTxOnly" presStyleLbl="node1" presStyleIdx="4" presStyleCnt="5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</dgm:ptLst>
  <dgm:cxnLst>
    <dgm:cxn modelId="{5EB447D5-568C-49DC-97ED-9DC9FD8604E9}" type="presOf" srcId="{750B3DC1-86F8-49F5-88BF-5C57DBEF54AD}" destId="{124E6C16-0072-4177-8A15-7444EBF009F3}" srcOrd="0" destOrd="0" presId="urn:microsoft.com/office/officeart/2005/8/layout/hChevron3"/>
    <dgm:cxn modelId="{EAF0AB0E-D8DA-4889-9DBE-9EEB1ABDEE82}" type="presOf" srcId="{DCB2F09D-82EF-448F-BE6F-746BC358D74A}" destId="{ED5FEB39-565A-47E1-8055-A1C1E9D77B89}" srcOrd="0" destOrd="0" presId="urn:microsoft.com/office/officeart/2005/8/layout/hChevron3"/>
    <dgm:cxn modelId="{B03A9E40-012D-448A-ADE0-5678849267AA}" type="presOf" srcId="{ABE01DD9-01DA-40BA-B592-CCDD1140E7D3}" destId="{96C076E7-1294-44E5-A9E2-C99055F11BA8}" srcOrd="0" destOrd="0" presId="urn:microsoft.com/office/officeart/2005/8/layout/hChevron3"/>
    <dgm:cxn modelId="{339C69CA-8D15-4E12-8762-695D0E034BB5}" type="presOf" srcId="{EE698A1B-82DA-48AB-B9C8-6A04E56E0348}" destId="{DE06ECC1-A1B3-430E-88CE-4FA0F369A3CA}" srcOrd="0" destOrd="0" presId="urn:microsoft.com/office/officeart/2005/8/layout/hChevron3"/>
    <dgm:cxn modelId="{1FEE8A36-FF05-4773-AF3F-493705F292A6}" srcId="{35F313D7-3638-431F-B2B5-21E86A72C8E1}" destId="{EE698A1B-82DA-48AB-B9C8-6A04E56E0348}" srcOrd="0" destOrd="0" parTransId="{D2FF8712-3965-48B9-9AA9-9813785C5F46}" sibTransId="{C198F6DA-64AA-48B1-94B1-522F3D6AA23E}"/>
    <dgm:cxn modelId="{BE74E19D-46A8-4C57-9B68-20F510BD9CC1}" type="presOf" srcId="{2E49872D-7685-43C3-9BE7-B95B0D90E1A6}" destId="{40BACB9B-2094-4F44-8212-E6D4D3E32FE9}" srcOrd="0" destOrd="0" presId="urn:microsoft.com/office/officeart/2005/8/layout/hChevron3"/>
    <dgm:cxn modelId="{6F6B5ECE-E45D-4D52-9F08-C70386AD00B2}" type="presOf" srcId="{35F313D7-3638-431F-B2B5-21E86A72C8E1}" destId="{3A78D953-ADC7-4E42-BEDC-BDF9BAFBAAA6}" srcOrd="0" destOrd="0" presId="urn:microsoft.com/office/officeart/2005/8/layout/hChevron3"/>
    <dgm:cxn modelId="{FFE83126-BEEF-4B22-B0B7-18D65E784FE1}" srcId="{35F313D7-3638-431F-B2B5-21E86A72C8E1}" destId="{ABE01DD9-01DA-40BA-B592-CCDD1140E7D3}" srcOrd="3" destOrd="0" parTransId="{F48FE985-F8A4-4E42-ABD9-B1A908061FD0}" sibTransId="{1B09CF59-DA68-4FB5-9076-A80E1210472E}"/>
    <dgm:cxn modelId="{E301BE3D-452E-4D32-BA9C-B2B4C729BE11}" srcId="{35F313D7-3638-431F-B2B5-21E86A72C8E1}" destId="{DCB2F09D-82EF-448F-BE6F-746BC358D74A}" srcOrd="2" destOrd="0" parTransId="{0B07B105-E04C-4224-A196-4362232F1166}" sibTransId="{A77EA957-A859-4218-829B-E50CB4A9E621}"/>
    <dgm:cxn modelId="{32A9BE9C-8492-4EFA-A198-7A8A7AA403F3}" srcId="{35F313D7-3638-431F-B2B5-21E86A72C8E1}" destId="{2E49872D-7685-43C3-9BE7-B95B0D90E1A6}" srcOrd="1" destOrd="0" parTransId="{ECE28073-17F9-4C54-8269-F5C725BB0902}" sibTransId="{3564FE08-FF92-4101-92C6-0DE531C5220F}"/>
    <dgm:cxn modelId="{7CA6E793-A99F-4168-8ED9-4534CD50EFA8}" srcId="{35F313D7-3638-431F-B2B5-21E86A72C8E1}" destId="{750B3DC1-86F8-49F5-88BF-5C57DBEF54AD}" srcOrd="4" destOrd="0" parTransId="{4F2830B8-7233-45C9-B006-4A8E0021DB0E}" sibTransId="{6551DF1B-1C09-4D05-B880-EFD24CBB5790}"/>
    <dgm:cxn modelId="{BD5BFEE6-06D7-4574-B03A-D1F47E86BB63}" type="presParOf" srcId="{3A78D953-ADC7-4E42-BEDC-BDF9BAFBAAA6}" destId="{DE06ECC1-A1B3-430E-88CE-4FA0F369A3CA}" srcOrd="0" destOrd="0" presId="urn:microsoft.com/office/officeart/2005/8/layout/hChevron3"/>
    <dgm:cxn modelId="{2D89C7CF-B8AB-4B7A-8117-5C9D6EA531E4}" type="presParOf" srcId="{3A78D953-ADC7-4E42-BEDC-BDF9BAFBAAA6}" destId="{10B794D2-48F7-4EEB-A95E-B64D075F0957}" srcOrd="1" destOrd="0" presId="urn:microsoft.com/office/officeart/2005/8/layout/hChevron3"/>
    <dgm:cxn modelId="{CA73531E-73B0-4D34-821E-FFF2CD39EFC5}" type="presParOf" srcId="{3A78D953-ADC7-4E42-BEDC-BDF9BAFBAAA6}" destId="{40BACB9B-2094-4F44-8212-E6D4D3E32FE9}" srcOrd="2" destOrd="0" presId="urn:microsoft.com/office/officeart/2005/8/layout/hChevron3"/>
    <dgm:cxn modelId="{FAB12BDB-42E6-4982-A30E-196371615FF8}" type="presParOf" srcId="{3A78D953-ADC7-4E42-BEDC-BDF9BAFBAAA6}" destId="{BD6163F5-6662-4FF6-9CC8-44A436A7A967}" srcOrd="3" destOrd="0" presId="urn:microsoft.com/office/officeart/2005/8/layout/hChevron3"/>
    <dgm:cxn modelId="{7E2A2565-2A3F-4FCD-A7CC-5D1664FD783D}" type="presParOf" srcId="{3A78D953-ADC7-4E42-BEDC-BDF9BAFBAAA6}" destId="{ED5FEB39-565A-47E1-8055-A1C1E9D77B89}" srcOrd="4" destOrd="0" presId="urn:microsoft.com/office/officeart/2005/8/layout/hChevron3"/>
    <dgm:cxn modelId="{EEC84A88-06EB-4F0C-A111-976A22610468}" type="presParOf" srcId="{3A78D953-ADC7-4E42-BEDC-BDF9BAFBAAA6}" destId="{F1D858F8-EFC3-4512-9ADC-8F7E5ED49822}" srcOrd="5" destOrd="0" presId="urn:microsoft.com/office/officeart/2005/8/layout/hChevron3"/>
    <dgm:cxn modelId="{E097817D-325B-490F-9437-706C1C27B90A}" type="presParOf" srcId="{3A78D953-ADC7-4E42-BEDC-BDF9BAFBAAA6}" destId="{96C076E7-1294-44E5-A9E2-C99055F11BA8}" srcOrd="6" destOrd="0" presId="urn:microsoft.com/office/officeart/2005/8/layout/hChevron3"/>
    <dgm:cxn modelId="{D2D9DFE7-DA01-411C-8AA6-05015438EF15}" type="presParOf" srcId="{3A78D953-ADC7-4E42-BEDC-BDF9BAFBAAA6}" destId="{CC12D873-A2D2-482A-A6C8-D5CDE0CF5AA0}" srcOrd="7" destOrd="0" presId="urn:microsoft.com/office/officeart/2005/8/layout/hChevron3"/>
    <dgm:cxn modelId="{52450A74-B461-4C29-B0FD-758DA1DAB0DD}" type="presParOf" srcId="{3A78D953-ADC7-4E42-BEDC-BDF9BAFBAAA6}" destId="{124E6C16-0072-4177-8A15-7444EBF009F3}" srcOrd="8" destOrd="0" presId="urn:microsoft.com/office/officeart/2005/8/layout/hChevron3"/>
  </dgm:cxnLst>
  <dgm:bg>
    <a:noFill/>
  </dgm:bg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35F313D7-3638-431F-B2B5-21E86A72C8E1}" type="doc">
      <dgm:prSet loTypeId="urn:microsoft.com/office/officeart/2005/8/layout/hChevron3" loCatId="process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E698A1B-82DA-48AB-B9C8-6A04E56E0348}">
      <dgm:prSet phldrT="[Текст]"/>
      <dgm:spPr>
        <a:xfrm>
          <a:off x="632" y="58117"/>
          <a:ext cx="1233413" cy="493365"/>
        </a:xfr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D2FF8712-3965-48B9-9AA9-9813785C5F46}" type="parTrans" cxnId="{1FEE8A36-FF05-4773-AF3F-493705F292A6}">
      <dgm:prSet/>
      <dgm:spPr/>
      <dgm:t>
        <a:bodyPr/>
        <a:lstStyle/>
        <a:p>
          <a:endParaRPr lang="ru-RU"/>
        </a:p>
      </dgm:t>
    </dgm:pt>
    <dgm:pt modelId="{C198F6DA-64AA-48B1-94B1-522F3D6AA23E}" type="sibTrans" cxnId="{1FEE8A36-FF05-4773-AF3F-493705F292A6}">
      <dgm:prSet/>
      <dgm:spPr/>
      <dgm:t>
        <a:bodyPr/>
        <a:lstStyle/>
        <a:p>
          <a:endParaRPr lang="ru-RU"/>
        </a:p>
      </dgm:t>
    </dgm:pt>
    <dgm:pt modelId="{2E49872D-7685-43C3-9BE7-B95B0D90E1A6}">
      <dgm:prSet phldrT="[Текст]"/>
      <dgm:spPr>
        <a:xfrm>
          <a:off x="987362" y="58117"/>
          <a:ext cx="1233413" cy="493365"/>
        </a:xfr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ECE28073-17F9-4C54-8269-F5C725BB0902}" type="parTrans" cxnId="{32A9BE9C-8492-4EFA-A198-7A8A7AA403F3}">
      <dgm:prSet/>
      <dgm:spPr/>
      <dgm:t>
        <a:bodyPr/>
        <a:lstStyle/>
        <a:p>
          <a:endParaRPr lang="ru-RU"/>
        </a:p>
      </dgm:t>
    </dgm:pt>
    <dgm:pt modelId="{3564FE08-FF92-4101-92C6-0DE531C5220F}" type="sibTrans" cxnId="{32A9BE9C-8492-4EFA-A198-7A8A7AA403F3}">
      <dgm:prSet/>
      <dgm:spPr/>
      <dgm:t>
        <a:bodyPr/>
        <a:lstStyle/>
        <a:p>
          <a:endParaRPr lang="ru-RU"/>
        </a:p>
      </dgm:t>
    </dgm:pt>
    <dgm:pt modelId="{DCB2F09D-82EF-448F-BE6F-746BC358D74A}">
      <dgm:prSet phldrT="[Текст]"/>
      <dgm:spPr>
        <a:xfrm>
          <a:off x="1974093" y="58117"/>
          <a:ext cx="1233413" cy="493365"/>
        </a:xfr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0B07B105-E04C-4224-A196-4362232F1166}" type="parTrans" cxnId="{E301BE3D-452E-4D32-BA9C-B2B4C729BE11}">
      <dgm:prSet/>
      <dgm:spPr/>
      <dgm:t>
        <a:bodyPr/>
        <a:lstStyle/>
        <a:p>
          <a:endParaRPr lang="ru-RU"/>
        </a:p>
      </dgm:t>
    </dgm:pt>
    <dgm:pt modelId="{A77EA957-A859-4218-829B-E50CB4A9E621}" type="sibTrans" cxnId="{E301BE3D-452E-4D32-BA9C-B2B4C729BE11}">
      <dgm:prSet/>
      <dgm:spPr/>
      <dgm:t>
        <a:bodyPr/>
        <a:lstStyle/>
        <a:p>
          <a:endParaRPr lang="ru-RU"/>
        </a:p>
      </dgm:t>
    </dgm:pt>
    <dgm:pt modelId="{ABE01DD9-01DA-40BA-B592-CCDD1140E7D3}">
      <dgm:prSet phldrT="[Текст]"/>
      <dgm:spPr>
        <a:xfrm>
          <a:off x="2960823" y="58117"/>
          <a:ext cx="1233413" cy="493365"/>
        </a:xfr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F48FE985-F8A4-4E42-ABD9-B1A908061FD0}" type="parTrans" cxnId="{FFE83126-BEEF-4B22-B0B7-18D65E784FE1}">
      <dgm:prSet/>
      <dgm:spPr/>
      <dgm:t>
        <a:bodyPr/>
        <a:lstStyle/>
        <a:p>
          <a:endParaRPr lang="ru-RU"/>
        </a:p>
      </dgm:t>
    </dgm:pt>
    <dgm:pt modelId="{1B09CF59-DA68-4FB5-9076-A80E1210472E}" type="sibTrans" cxnId="{FFE83126-BEEF-4B22-B0B7-18D65E784FE1}">
      <dgm:prSet/>
      <dgm:spPr/>
      <dgm:t>
        <a:bodyPr/>
        <a:lstStyle/>
        <a:p>
          <a:endParaRPr lang="ru-RU"/>
        </a:p>
      </dgm:t>
    </dgm:pt>
    <dgm:pt modelId="{750B3DC1-86F8-49F5-88BF-5C57DBEF54AD}">
      <dgm:prSet phldrT="[Текст]"/>
      <dgm:spPr>
        <a:xfrm>
          <a:off x="3947554" y="58117"/>
          <a:ext cx="1233413" cy="493365"/>
        </a:xfr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4F2830B8-7233-45C9-B006-4A8E0021DB0E}" type="parTrans" cxnId="{7CA6E793-A99F-4168-8ED9-4534CD50EFA8}">
      <dgm:prSet/>
      <dgm:spPr/>
      <dgm:t>
        <a:bodyPr/>
        <a:lstStyle/>
        <a:p>
          <a:endParaRPr lang="ru-RU"/>
        </a:p>
      </dgm:t>
    </dgm:pt>
    <dgm:pt modelId="{6551DF1B-1C09-4D05-B880-EFD24CBB5790}" type="sibTrans" cxnId="{7CA6E793-A99F-4168-8ED9-4534CD50EFA8}">
      <dgm:prSet/>
      <dgm:spPr/>
      <dgm:t>
        <a:bodyPr/>
        <a:lstStyle/>
        <a:p>
          <a:endParaRPr lang="ru-RU"/>
        </a:p>
      </dgm:t>
    </dgm:pt>
    <dgm:pt modelId="{3A78D953-ADC7-4E42-BEDC-BDF9BAFBAAA6}" type="pres">
      <dgm:prSet presAssocID="{35F313D7-3638-431F-B2B5-21E86A72C8E1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E06ECC1-A1B3-430E-88CE-4FA0F369A3CA}" type="pres">
      <dgm:prSet presAssocID="{EE698A1B-82DA-48AB-B9C8-6A04E56E0348}" presName="parTxOnly" presStyleLbl="node1" presStyleIdx="0" presStyleCnt="5">
        <dgm:presLayoutVars>
          <dgm:bulletEnabled val="1"/>
        </dgm:presLayoutVars>
      </dgm:prSet>
      <dgm:spPr>
        <a:prstGeom prst="homePlate">
          <a:avLst/>
        </a:prstGeom>
      </dgm:spPr>
      <dgm:t>
        <a:bodyPr/>
        <a:lstStyle/>
        <a:p>
          <a:endParaRPr lang="ru-RU"/>
        </a:p>
      </dgm:t>
    </dgm:pt>
    <dgm:pt modelId="{10B794D2-48F7-4EEB-A95E-B64D075F0957}" type="pres">
      <dgm:prSet presAssocID="{C198F6DA-64AA-48B1-94B1-522F3D6AA23E}" presName="parSpace" presStyleCnt="0"/>
      <dgm:spPr/>
    </dgm:pt>
    <dgm:pt modelId="{40BACB9B-2094-4F44-8212-E6D4D3E32FE9}" type="pres">
      <dgm:prSet presAssocID="{2E49872D-7685-43C3-9BE7-B95B0D90E1A6}" presName="parTxOnly" presStyleLbl="node1" presStyleIdx="1" presStyleCnt="5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BD6163F5-6662-4FF6-9CC8-44A436A7A967}" type="pres">
      <dgm:prSet presAssocID="{3564FE08-FF92-4101-92C6-0DE531C5220F}" presName="parSpace" presStyleCnt="0"/>
      <dgm:spPr/>
    </dgm:pt>
    <dgm:pt modelId="{ED5FEB39-565A-47E1-8055-A1C1E9D77B89}" type="pres">
      <dgm:prSet presAssocID="{DCB2F09D-82EF-448F-BE6F-746BC358D74A}" presName="parTxOnly" presStyleLbl="node1" presStyleIdx="2" presStyleCnt="5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F1D858F8-EFC3-4512-9ADC-8F7E5ED49822}" type="pres">
      <dgm:prSet presAssocID="{A77EA957-A859-4218-829B-E50CB4A9E621}" presName="parSpace" presStyleCnt="0"/>
      <dgm:spPr/>
    </dgm:pt>
    <dgm:pt modelId="{96C076E7-1294-44E5-A9E2-C99055F11BA8}" type="pres">
      <dgm:prSet presAssocID="{ABE01DD9-01DA-40BA-B592-CCDD1140E7D3}" presName="parTxOnly" presStyleLbl="node1" presStyleIdx="3" presStyleCnt="5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CC12D873-A2D2-482A-A6C8-D5CDE0CF5AA0}" type="pres">
      <dgm:prSet presAssocID="{1B09CF59-DA68-4FB5-9076-A80E1210472E}" presName="parSpace" presStyleCnt="0"/>
      <dgm:spPr/>
    </dgm:pt>
    <dgm:pt modelId="{124E6C16-0072-4177-8A15-7444EBF009F3}" type="pres">
      <dgm:prSet presAssocID="{750B3DC1-86F8-49F5-88BF-5C57DBEF54AD}" presName="parTxOnly" presStyleLbl="node1" presStyleIdx="4" presStyleCnt="5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</dgm:ptLst>
  <dgm:cxnLst>
    <dgm:cxn modelId="{7CA6E793-A99F-4168-8ED9-4534CD50EFA8}" srcId="{35F313D7-3638-431F-B2B5-21E86A72C8E1}" destId="{750B3DC1-86F8-49F5-88BF-5C57DBEF54AD}" srcOrd="4" destOrd="0" parTransId="{4F2830B8-7233-45C9-B006-4A8E0021DB0E}" sibTransId="{6551DF1B-1C09-4D05-B880-EFD24CBB5790}"/>
    <dgm:cxn modelId="{64B0FE85-A103-4B5B-993D-7F56DBCA36D9}" type="presOf" srcId="{750B3DC1-86F8-49F5-88BF-5C57DBEF54AD}" destId="{124E6C16-0072-4177-8A15-7444EBF009F3}" srcOrd="0" destOrd="0" presId="urn:microsoft.com/office/officeart/2005/8/layout/hChevron3"/>
    <dgm:cxn modelId="{0723DCBC-FD47-4A75-B3C2-D28B150A05CC}" type="presOf" srcId="{DCB2F09D-82EF-448F-BE6F-746BC358D74A}" destId="{ED5FEB39-565A-47E1-8055-A1C1E9D77B89}" srcOrd="0" destOrd="0" presId="urn:microsoft.com/office/officeart/2005/8/layout/hChevron3"/>
    <dgm:cxn modelId="{1FEE8A36-FF05-4773-AF3F-493705F292A6}" srcId="{35F313D7-3638-431F-B2B5-21E86A72C8E1}" destId="{EE698A1B-82DA-48AB-B9C8-6A04E56E0348}" srcOrd="0" destOrd="0" parTransId="{D2FF8712-3965-48B9-9AA9-9813785C5F46}" sibTransId="{C198F6DA-64AA-48B1-94B1-522F3D6AA23E}"/>
    <dgm:cxn modelId="{32A9BE9C-8492-4EFA-A198-7A8A7AA403F3}" srcId="{35F313D7-3638-431F-B2B5-21E86A72C8E1}" destId="{2E49872D-7685-43C3-9BE7-B95B0D90E1A6}" srcOrd="1" destOrd="0" parTransId="{ECE28073-17F9-4C54-8269-F5C725BB0902}" sibTransId="{3564FE08-FF92-4101-92C6-0DE531C5220F}"/>
    <dgm:cxn modelId="{925C98FF-F428-4A3B-83DC-78811F2D38FD}" type="presOf" srcId="{2E49872D-7685-43C3-9BE7-B95B0D90E1A6}" destId="{40BACB9B-2094-4F44-8212-E6D4D3E32FE9}" srcOrd="0" destOrd="0" presId="urn:microsoft.com/office/officeart/2005/8/layout/hChevron3"/>
    <dgm:cxn modelId="{E301BE3D-452E-4D32-BA9C-B2B4C729BE11}" srcId="{35F313D7-3638-431F-B2B5-21E86A72C8E1}" destId="{DCB2F09D-82EF-448F-BE6F-746BC358D74A}" srcOrd="2" destOrd="0" parTransId="{0B07B105-E04C-4224-A196-4362232F1166}" sibTransId="{A77EA957-A859-4218-829B-E50CB4A9E621}"/>
    <dgm:cxn modelId="{43C8CB77-D83B-4A43-857F-0758DBCF0AA2}" type="presOf" srcId="{EE698A1B-82DA-48AB-B9C8-6A04E56E0348}" destId="{DE06ECC1-A1B3-430E-88CE-4FA0F369A3CA}" srcOrd="0" destOrd="0" presId="urn:microsoft.com/office/officeart/2005/8/layout/hChevron3"/>
    <dgm:cxn modelId="{E1BA37C5-0B74-4AC1-B26C-BE47AE5282F2}" type="presOf" srcId="{35F313D7-3638-431F-B2B5-21E86A72C8E1}" destId="{3A78D953-ADC7-4E42-BEDC-BDF9BAFBAAA6}" srcOrd="0" destOrd="0" presId="urn:microsoft.com/office/officeart/2005/8/layout/hChevron3"/>
    <dgm:cxn modelId="{DB5135E5-99BA-4A70-A811-48B82545C66A}" type="presOf" srcId="{ABE01DD9-01DA-40BA-B592-CCDD1140E7D3}" destId="{96C076E7-1294-44E5-A9E2-C99055F11BA8}" srcOrd="0" destOrd="0" presId="urn:microsoft.com/office/officeart/2005/8/layout/hChevron3"/>
    <dgm:cxn modelId="{FFE83126-BEEF-4B22-B0B7-18D65E784FE1}" srcId="{35F313D7-3638-431F-B2B5-21E86A72C8E1}" destId="{ABE01DD9-01DA-40BA-B592-CCDD1140E7D3}" srcOrd="3" destOrd="0" parTransId="{F48FE985-F8A4-4E42-ABD9-B1A908061FD0}" sibTransId="{1B09CF59-DA68-4FB5-9076-A80E1210472E}"/>
    <dgm:cxn modelId="{35A42D2C-BAE1-4C0C-A7AF-8D0FCC14FF1B}" type="presParOf" srcId="{3A78D953-ADC7-4E42-BEDC-BDF9BAFBAAA6}" destId="{DE06ECC1-A1B3-430E-88CE-4FA0F369A3CA}" srcOrd="0" destOrd="0" presId="urn:microsoft.com/office/officeart/2005/8/layout/hChevron3"/>
    <dgm:cxn modelId="{F251AE86-7399-47CD-B4AA-D50937544299}" type="presParOf" srcId="{3A78D953-ADC7-4E42-BEDC-BDF9BAFBAAA6}" destId="{10B794D2-48F7-4EEB-A95E-B64D075F0957}" srcOrd="1" destOrd="0" presId="urn:microsoft.com/office/officeart/2005/8/layout/hChevron3"/>
    <dgm:cxn modelId="{C5000836-9433-4F97-839A-D8DDE0E5B4D5}" type="presParOf" srcId="{3A78D953-ADC7-4E42-BEDC-BDF9BAFBAAA6}" destId="{40BACB9B-2094-4F44-8212-E6D4D3E32FE9}" srcOrd="2" destOrd="0" presId="urn:microsoft.com/office/officeart/2005/8/layout/hChevron3"/>
    <dgm:cxn modelId="{F5011D2C-A4C6-46B5-A322-B716D668392A}" type="presParOf" srcId="{3A78D953-ADC7-4E42-BEDC-BDF9BAFBAAA6}" destId="{BD6163F5-6662-4FF6-9CC8-44A436A7A967}" srcOrd="3" destOrd="0" presId="urn:microsoft.com/office/officeart/2005/8/layout/hChevron3"/>
    <dgm:cxn modelId="{BAB1A58C-ED48-46BC-BC02-71C05654587B}" type="presParOf" srcId="{3A78D953-ADC7-4E42-BEDC-BDF9BAFBAAA6}" destId="{ED5FEB39-565A-47E1-8055-A1C1E9D77B89}" srcOrd="4" destOrd="0" presId="urn:microsoft.com/office/officeart/2005/8/layout/hChevron3"/>
    <dgm:cxn modelId="{B423BD3F-2185-441B-96DF-DE237560FF4F}" type="presParOf" srcId="{3A78D953-ADC7-4E42-BEDC-BDF9BAFBAAA6}" destId="{F1D858F8-EFC3-4512-9ADC-8F7E5ED49822}" srcOrd="5" destOrd="0" presId="urn:microsoft.com/office/officeart/2005/8/layout/hChevron3"/>
    <dgm:cxn modelId="{28574FC3-024C-4292-9B9E-97B3AB81DE1B}" type="presParOf" srcId="{3A78D953-ADC7-4E42-BEDC-BDF9BAFBAAA6}" destId="{96C076E7-1294-44E5-A9E2-C99055F11BA8}" srcOrd="6" destOrd="0" presId="urn:microsoft.com/office/officeart/2005/8/layout/hChevron3"/>
    <dgm:cxn modelId="{8D6250AF-2C67-43E9-B68C-88F51258D775}" type="presParOf" srcId="{3A78D953-ADC7-4E42-BEDC-BDF9BAFBAAA6}" destId="{CC12D873-A2D2-482A-A6C8-D5CDE0CF5AA0}" srcOrd="7" destOrd="0" presId="urn:microsoft.com/office/officeart/2005/8/layout/hChevron3"/>
    <dgm:cxn modelId="{DCECE791-A7BA-4808-A905-3829B0D8E272}" type="presParOf" srcId="{3A78D953-ADC7-4E42-BEDC-BDF9BAFBAAA6}" destId="{124E6C16-0072-4177-8A15-7444EBF009F3}" srcOrd="8" destOrd="0" presId="urn:microsoft.com/office/officeart/2005/8/layout/hChevron3"/>
  </dgm:cxnLst>
  <dgm:bg>
    <a:noFill/>
  </dgm:bg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35F313D7-3638-431F-B2B5-21E86A72C8E1}" type="doc">
      <dgm:prSet loTypeId="urn:microsoft.com/office/officeart/2005/8/layout/hChevron3" loCatId="process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E698A1B-82DA-48AB-B9C8-6A04E56E0348}">
      <dgm:prSet phldrT="[Текст]"/>
      <dgm:spPr>
        <a:xfrm>
          <a:off x="632" y="58117"/>
          <a:ext cx="1233413" cy="493365"/>
        </a:xfr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D2FF8712-3965-48B9-9AA9-9813785C5F46}" type="parTrans" cxnId="{1FEE8A36-FF05-4773-AF3F-493705F292A6}">
      <dgm:prSet/>
      <dgm:spPr/>
      <dgm:t>
        <a:bodyPr/>
        <a:lstStyle/>
        <a:p>
          <a:endParaRPr lang="ru-RU"/>
        </a:p>
      </dgm:t>
    </dgm:pt>
    <dgm:pt modelId="{C198F6DA-64AA-48B1-94B1-522F3D6AA23E}" type="sibTrans" cxnId="{1FEE8A36-FF05-4773-AF3F-493705F292A6}">
      <dgm:prSet/>
      <dgm:spPr/>
      <dgm:t>
        <a:bodyPr/>
        <a:lstStyle/>
        <a:p>
          <a:endParaRPr lang="ru-RU"/>
        </a:p>
      </dgm:t>
    </dgm:pt>
    <dgm:pt modelId="{2E49872D-7685-43C3-9BE7-B95B0D90E1A6}">
      <dgm:prSet phldrT="[Текст]"/>
      <dgm:spPr>
        <a:xfrm>
          <a:off x="987362" y="58117"/>
          <a:ext cx="1233413" cy="493365"/>
        </a:xfr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ECE28073-17F9-4C54-8269-F5C725BB0902}" type="parTrans" cxnId="{32A9BE9C-8492-4EFA-A198-7A8A7AA403F3}">
      <dgm:prSet/>
      <dgm:spPr/>
      <dgm:t>
        <a:bodyPr/>
        <a:lstStyle/>
        <a:p>
          <a:endParaRPr lang="ru-RU"/>
        </a:p>
      </dgm:t>
    </dgm:pt>
    <dgm:pt modelId="{3564FE08-FF92-4101-92C6-0DE531C5220F}" type="sibTrans" cxnId="{32A9BE9C-8492-4EFA-A198-7A8A7AA403F3}">
      <dgm:prSet/>
      <dgm:spPr/>
      <dgm:t>
        <a:bodyPr/>
        <a:lstStyle/>
        <a:p>
          <a:endParaRPr lang="ru-RU"/>
        </a:p>
      </dgm:t>
    </dgm:pt>
    <dgm:pt modelId="{DCB2F09D-82EF-448F-BE6F-746BC358D74A}">
      <dgm:prSet phldrT="[Текст]"/>
      <dgm:spPr>
        <a:xfrm>
          <a:off x="1974093" y="58117"/>
          <a:ext cx="1233413" cy="493365"/>
        </a:xfr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0B07B105-E04C-4224-A196-4362232F1166}" type="parTrans" cxnId="{E301BE3D-452E-4D32-BA9C-B2B4C729BE11}">
      <dgm:prSet/>
      <dgm:spPr/>
      <dgm:t>
        <a:bodyPr/>
        <a:lstStyle/>
        <a:p>
          <a:endParaRPr lang="ru-RU"/>
        </a:p>
      </dgm:t>
    </dgm:pt>
    <dgm:pt modelId="{A77EA957-A859-4218-829B-E50CB4A9E621}" type="sibTrans" cxnId="{E301BE3D-452E-4D32-BA9C-B2B4C729BE11}">
      <dgm:prSet/>
      <dgm:spPr/>
      <dgm:t>
        <a:bodyPr/>
        <a:lstStyle/>
        <a:p>
          <a:endParaRPr lang="ru-RU"/>
        </a:p>
      </dgm:t>
    </dgm:pt>
    <dgm:pt modelId="{ABE01DD9-01DA-40BA-B592-CCDD1140E7D3}">
      <dgm:prSet phldrT="[Текст]"/>
      <dgm:spPr>
        <a:xfrm>
          <a:off x="2960823" y="58117"/>
          <a:ext cx="1233413" cy="493365"/>
        </a:xfr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F48FE985-F8A4-4E42-ABD9-B1A908061FD0}" type="parTrans" cxnId="{FFE83126-BEEF-4B22-B0B7-18D65E784FE1}">
      <dgm:prSet/>
      <dgm:spPr/>
      <dgm:t>
        <a:bodyPr/>
        <a:lstStyle/>
        <a:p>
          <a:endParaRPr lang="ru-RU"/>
        </a:p>
      </dgm:t>
    </dgm:pt>
    <dgm:pt modelId="{1B09CF59-DA68-4FB5-9076-A80E1210472E}" type="sibTrans" cxnId="{FFE83126-BEEF-4B22-B0B7-18D65E784FE1}">
      <dgm:prSet/>
      <dgm:spPr/>
      <dgm:t>
        <a:bodyPr/>
        <a:lstStyle/>
        <a:p>
          <a:endParaRPr lang="ru-RU"/>
        </a:p>
      </dgm:t>
    </dgm:pt>
    <dgm:pt modelId="{750B3DC1-86F8-49F5-88BF-5C57DBEF54AD}">
      <dgm:prSet phldrT="[Текст]"/>
      <dgm:spPr>
        <a:xfrm>
          <a:off x="3947554" y="58117"/>
          <a:ext cx="1233413" cy="493365"/>
        </a:xfr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4F2830B8-7233-45C9-B006-4A8E0021DB0E}" type="parTrans" cxnId="{7CA6E793-A99F-4168-8ED9-4534CD50EFA8}">
      <dgm:prSet/>
      <dgm:spPr/>
      <dgm:t>
        <a:bodyPr/>
        <a:lstStyle/>
        <a:p>
          <a:endParaRPr lang="ru-RU"/>
        </a:p>
      </dgm:t>
    </dgm:pt>
    <dgm:pt modelId="{6551DF1B-1C09-4D05-B880-EFD24CBB5790}" type="sibTrans" cxnId="{7CA6E793-A99F-4168-8ED9-4534CD50EFA8}">
      <dgm:prSet/>
      <dgm:spPr/>
      <dgm:t>
        <a:bodyPr/>
        <a:lstStyle/>
        <a:p>
          <a:endParaRPr lang="ru-RU"/>
        </a:p>
      </dgm:t>
    </dgm:pt>
    <dgm:pt modelId="{3A78D953-ADC7-4E42-BEDC-BDF9BAFBAAA6}" type="pres">
      <dgm:prSet presAssocID="{35F313D7-3638-431F-B2B5-21E86A72C8E1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E06ECC1-A1B3-430E-88CE-4FA0F369A3CA}" type="pres">
      <dgm:prSet presAssocID="{EE698A1B-82DA-48AB-B9C8-6A04E56E0348}" presName="parTxOnly" presStyleLbl="node1" presStyleIdx="0" presStyleCnt="5">
        <dgm:presLayoutVars>
          <dgm:bulletEnabled val="1"/>
        </dgm:presLayoutVars>
      </dgm:prSet>
      <dgm:spPr>
        <a:prstGeom prst="homePlate">
          <a:avLst/>
        </a:prstGeom>
      </dgm:spPr>
      <dgm:t>
        <a:bodyPr/>
        <a:lstStyle/>
        <a:p>
          <a:endParaRPr lang="ru-RU"/>
        </a:p>
      </dgm:t>
    </dgm:pt>
    <dgm:pt modelId="{10B794D2-48F7-4EEB-A95E-B64D075F0957}" type="pres">
      <dgm:prSet presAssocID="{C198F6DA-64AA-48B1-94B1-522F3D6AA23E}" presName="parSpace" presStyleCnt="0"/>
      <dgm:spPr/>
    </dgm:pt>
    <dgm:pt modelId="{40BACB9B-2094-4F44-8212-E6D4D3E32FE9}" type="pres">
      <dgm:prSet presAssocID="{2E49872D-7685-43C3-9BE7-B95B0D90E1A6}" presName="parTxOnly" presStyleLbl="node1" presStyleIdx="1" presStyleCnt="5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BD6163F5-6662-4FF6-9CC8-44A436A7A967}" type="pres">
      <dgm:prSet presAssocID="{3564FE08-FF92-4101-92C6-0DE531C5220F}" presName="parSpace" presStyleCnt="0"/>
      <dgm:spPr/>
    </dgm:pt>
    <dgm:pt modelId="{ED5FEB39-565A-47E1-8055-A1C1E9D77B89}" type="pres">
      <dgm:prSet presAssocID="{DCB2F09D-82EF-448F-BE6F-746BC358D74A}" presName="parTxOnly" presStyleLbl="node1" presStyleIdx="2" presStyleCnt="5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F1D858F8-EFC3-4512-9ADC-8F7E5ED49822}" type="pres">
      <dgm:prSet presAssocID="{A77EA957-A859-4218-829B-E50CB4A9E621}" presName="parSpace" presStyleCnt="0"/>
      <dgm:spPr/>
    </dgm:pt>
    <dgm:pt modelId="{96C076E7-1294-44E5-A9E2-C99055F11BA8}" type="pres">
      <dgm:prSet presAssocID="{ABE01DD9-01DA-40BA-B592-CCDD1140E7D3}" presName="parTxOnly" presStyleLbl="node1" presStyleIdx="3" presStyleCnt="5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CC12D873-A2D2-482A-A6C8-D5CDE0CF5AA0}" type="pres">
      <dgm:prSet presAssocID="{1B09CF59-DA68-4FB5-9076-A80E1210472E}" presName="parSpace" presStyleCnt="0"/>
      <dgm:spPr/>
    </dgm:pt>
    <dgm:pt modelId="{124E6C16-0072-4177-8A15-7444EBF009F3}" type="pres">
      <dgm:prSet presAssocID="{750B3DC1-86F8-49F5-88BF-5C57DBEF54AD}" presName="parTxOnly" presStyleLbl="node1" presStyleIdx="4" presStyleCnt="5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</dgm:ptLst>
  <dgm:cxnLst>
    <dgm:cxn modelId="{04384C85-0ABA-4755-9239-A08F12424F7E}" type="presOf" srcId="{35F313D7-3638-431F-B2B5-21E86A72C8E1}" destId="{3A78D953-ADC7-4E42-BEDC-BDF9BAFBAAA6}" srcOrd="0" destOrd="0" presId="urn:microsoft.com/office/officeart/2005/8/layout/hChevron3"/>
    <dgm:cxn modelId="{7CA6E793-A99F-4168-8ED9-4534CD50EFA8}" srcId="{35F313D7-3638-431F-B2B5-21E86A72C8E1}" destId="{750B3DC1-86F8-49F5-88BF-5C57DBEF54AD}" srcOrd="4" destOrd="0" parTransId="{4F2830B8-7233-45C9-B006-4A8E0021DB0E}" sibTransId="{6551DF1B-1C09-4D05-B880-EFD24CBB5790}"/>
    <dgm:cxn modelId="{3D55DD26-6599-4C89-BFF4-E63D4933A671}" type="presOf" srcId="{ABE01DD9-01DA-40BA-B592-CCDD1140E7D3}" destId="{96C076E7-1294-44E5-A9E2-C99055F11BA8}" srcOrd="0" destOrd="0" presId="urn:microsoft.com/office/officeart/2005/8/layout/hChevron3"/>
    <dgm:cxn modelId="{1FEE8A36-FF05-4773-AF3F-493705F292A6}" srcId="{35F313D7-3638-431F-B2B5-21E86A72C8E1}" destId="{EE698A1B-82DA-48AB-B9C8-6A04E56E0348}" srcOrd="0" destOrd="0" parTransId="{D2FF8712-3965-48B9-9AA9-9813785C5F46}" sibTransId="{C198F6DA-64AA-48B1-94B1-522F3D6AA23E}"/>
    <dgm:cxn modelId="{32A9BE9C-8492-4EFA-A198-7A8A7AA403F3}" srcId="{35F313D7-3638-431F-B2B5-21E86A72C8E1}" destId="{2E49872D-7685-43C3-9BE7-B95B0D90E1A6}" srcOrd="1" destOrd="0" parTransId="{ECE28073-17F9-4C54-8269-F5C725BB0902}" sibTransId="{3564FE08-FF92-4101-92C6-0DE531C5220F}"/>
    <dgm:cxn modelId="{0BC135A3-547A-4A45-96CA-D6DAF1DB97F7}" type="presOf" srcId="{DCB2F09D-82EF-448F-BE6F-746BC358D74A}" destId="{ED5FEB39-565A-47E1-8055-A1C1E9D77B89}" srcOrd="0" destOrd="0" presId="urn:microsoft.com/office/officeart/2005/8/layout/hChevron3"/>
    <dgm:cxn modelId="{DF97ECD0-8B62-4E61-91D4-7830ECF5F938}" type="presOf" srcId="{EE698A1B-82DA-48AB-B9C8-6A04E56E0348}" destId="{DE06ECC1-A1B3-430E-88CE-4FA0F369A3CA}" srcOrd="0" destOrd="0" presId="urn:microsoft.com/office/officeart/2005/8/layout/hChevron3"/>
    <dgm:cxn modelId="{E301BE3D-452E-4D32-BA9C-B2B4C729BE11}" srcId="{35F313D7-3638-431F-B2B5-21E86A72C8E1}" destId="{DCB2F09D-82EF-448F-BE6F-746BC358D74A}" srcOrd="2" destOrd="0" parTransId="{0B07B105-E04C-4224-A196-4362232F1166}" sibTransId="{A77EA957-A859-4218-829B-E50CB4A9E621}"/>
    <dgm:cxn modelId="{62D4ED06-AFB0-40FC-BDDA-85ACE6848276}" type="presOf" srcId="{2E49872D-7685-43C3-9BE7-B95B0D90E1A6}" destId="{40BACB9B-2094-4F44-8212-E6D4D3E32FE9}" srcOrd="0" destOrd="0" presId="urn:microsoft.com/office/officeart/2005/8/layout/hChevron3"/>
    <dgm:cxn modelId="{427D0541-052B-48DC-8916-E0C39B285476}" type="presOf" srcId="{750B3DC1-86F8-49F5-88BF-5C57DBEF54AD}" destId="{124E6C16-0072-4177-8A15-7444EBF009F3}" srcOrd="0" destOrd="0" presId="urn:microsoft.com/office/officeart/2005/8/layout/hChevron3"/>
    <dgm:cxn modelId="{FFE83126-BEEF-4B22-B0B7-18D65E784FE1}" srcId="{35F313D7-3638-431F-B2B5-21E86A72C8E1}" destId="{ABE01DD9-01DA-40BA-B592-CCDD1140E7D3}" srcOrd="3" destOrd="0" parTransId="{F48FE985-F8A4-4E42-ABD9-B1A908061FD0}" sibTransId="{1B09CF59-DA68-4FB5-9076-A80E1210472E}"/>
    <dgm:cxn modelId="{5517F609-FDFC-44D0-9CD6-CE622E104F4F}" type="presParOf" srcId="{3A78D953-ADC7-4E42-BEDC-BDF9BAFBAAA6}" destId="{DE06ECC1-A1B3-430E-88CE-4FA0F369A3CA}" srcOrd="0" destOrd="0" presId="urn:microsoft.com/office/officeart/2005/8/layout/hChevron3"/>
    <dgm:cxn modelId="{E8A1F597-B75B-43BE-ABE1-C85039A44C7D}" type="presParOf" srcId="{3A78D953-ADC7-4E42-BEDC-BDF9BAFBAAA6}" destId="{10B794D2-48F7-4EEB-A95E-B64D075F0957}" srcOrd="1" destOrd="0" presId="urn:microsoft.com/office/officeart/2005/8/layout/hChevron3"/>
    <dgm:cxn modelId="{23D65F03-9243-405F-BAC1-A967B687654E}" type="presParOf" srcId="{3A78D953-ADC7-4E42-BEDC-BDF9BAFBAAA6}" destId="{40BACB9B-2094-4F44-8212-E6D4D3E32FE9}" srcOrd="2" destOrd="0" presId="urn:microsoft.com/office/officeart/2005/8/layout/hChevron3"/>
    <dgm:cxn modelId="{142B98DB-4DF1-468E-8EC8-C50976381F00}" type="presParOf" srcId="{3A78D953-ADC7-4E42-BEDC-BDF9BAFBAAA6}" destId="{BD6163F5-6662-4FF6-9CC8-44A436A7A967}" srcOrd="3" destOrd="0" presId="urn:microsoft.com/office/officeart/2005/8/layout/hChevron3"/>
    <dgm:cxn modelId="{29E08E08-73CC-428E-A7F1-62708A184B81}" type="presParOf" srcId="{3A78D953-ADC7-4E42-BEDC-BDF9BAFBAAA6}" destId="{ED5FEB39-565A-47E1-8055-A1C1E9D77B89}" srcOrd="4" destOrd="0" presId="urn:microsoft.com/office/officeart/2005/8/layout/hChevron3"/>
    <dgm:cxn modelId="{EC843756-6D3D-496F-B08B-2B209E87811D}" type="presParOf" srcId="{3A78D953-ADC7-4E42-BEDC-BDF9BAFBAAA6}" destId="{F1D858F8-EFC3-4512-9ADC-8F7E5ED49822}" srcOrd="5" destOrd="0" presId="urn:microsoft.com/office/officeart/2005/8/layout/hChevron3"/>
    <dgm:cxn modelId="{AF5810D5-517F-4D37-AD96-6AEDDA97ACDA}" type="presParOf" srcId="{3A78D953-ADC7-4E42-BEDC-BDF9BAFBAAA6}" destId="{96C076E7-1294-44E5-A9E2-C99055F11BA8}" srcOrd="6" destOrd="0" presId="urn:microsoft.com/office/officeart/2005/8/layout/hChevron3"/>
    <dgm:cxn modelId="{6A69D190-3BE1-4CC7-B7D1-E3C9BB9041BD}" type="presParOf" srcId="{3A78D953-ADC7-4E42-BEDC-BDF9BAFBAAA6}" destId="{CC12D873-A2D2-482A-A6C8-D5CDE0CF5AA0}" srcOrd="7" destOrd="0" presId="urn:microsoft.com/office/officeart/2005/8/layout/hChevron3"/>
    <dgm:cxn modelId="{C9D46128-6531-4959-B63C-106428CEA520}" type="presParOf" srcId="{3A78D953-ADC7-4E42-BEDC-BDF9BAFBAAA6}" destId="{124E6C16-0072-4177-8A15-7444EBF009F3}" srcOrd="8" destOrd="0" presId="urn:microsoft.com/office/officeart/2005/8/layout/hChevron3"/>
  </dgm:cxnLst>
  <dgm:bg>
    <a:noFill/>
  </dgm:bg>
  <dgm:whole/>
  <dgm:extLst>
    <a:ext uri="http://schemas.microsoft.com/office/drawing/2008/diagram">
      <dsp:dataModelExt xmlns:dsp="http://schemas.microsoft.com/office/drawing/2008/diagram" relId="rId50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35F313D7-3638-431F-B2B5-21E86A72C8E1}" type="doc">
      <dgm:prSet loTypeId="urn:microsoft.com/office/officeart/2005/8/layout/hChevron3" loCatId="process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E698A1B-82DA-48AB-B9C8-6A04E56E0348}">
      <dgm:prSet phldrT="[Текст]"/>
      <dgm:spPr>
        <a:xfrm>
          <a:off x="632" y="58117"/>
          <a:ext cx="1233413" cy="493365"/>
        </a:xfr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D2FF8712-3965-48B9-9AA9-9813785C5F46}" type="parTrans" cxnId="{1FEE8A36-FF05-4773-AF3F-493705F292A6}">
      <dgm:prSet/>
      <dgm:spPr/>
      <dgm:t>
        <a:bodyPr/>
        <a:lstStyle/>
        <a:p>
          <a:endParaRPr lang="ru-RU"/>
        </a:p>
      </dgm:t>
    </dgm:pt>
    <dgm:pt modelId="{C198F6DA-64AA-48B1-94B1-522F3D6AA23E}" type="sibTrans" cxnId="{1FEE8A36-FF05-4773-AF3F-493705F292A6}">
      <dgm:prSet/>
      <dgm:spPr/>
      <dgm:t>
        <a:bodyPr/>
        <a:lstStyle/>
        <a:p>
          <a:endParaRPr lang="ru-RU"/>
        </a:p>
      </dgm:t>
    </dgm:pt>
    <dgm:pt modelId="{2E49872D-7685-43C3-9BE7-B95B0D90E1A6}">
      <dgm:prSet phldrT="[Текст]"/>
      <dgm:spPr>
        <a:xfrm>
          <a:off x="987362" y="58117"/>
          <a:ext cx="1233413" cy="493365"/>
        </a:xfr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ECE28073-17F9-4C54-8269-F5C725BB0902}" type="parTrans" cxnId="{32A9BE9C-8492-4EFA-A198-7A8A7AA403F3}">
      <dgm:prSet/>
      <dgm:spPr/>
      <dgm:t>
        <a:bodyPr/>
        <a:lstStyle/>
        <a:p>
          <a:endParaRPr lang="ru-RU"/>
        </a:p>
      </dgm:t>
    </dgm:pt>
    <dgm:pt modelId="{3564FE08-FF92-4101-92C6-0DE531C5220F}" type="sibTrans" cxnId="{32A9BE9C-8492-4EFA-A198-7A8A7AA403F3}">
      <dgm:prSet/>
      <dgm:spPr/>
      <dgm:t>
        <a:bodyPr/>
        <a:lstStyle/>
        <a:p>
          <a:endParaRPr lang="ru-RU"/>
        </a:p>
      </dgm:t>
    </dgm:pt>
    <dgm:pt modelId="{DCB2F09D-82EF-448F-BE6F-746BC358D74A}">
      <dgm:prSet phldrT="[Текст]"/>
      <dgm:spPr>
        <a:xfrm>
          <a:off x="1974093" y="58117"/>
          <a:ext cx="1233413" cy="493365"/>
        </a:xfr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0B07B105-E04C-4224-A196-4362232F1166}" type="parTrans" cxnId="{E301BE3D-452E-4D32-BA9C-B2B4C729BE11}">
      <dgm:prSet/>
      <dgm:spPr/>
      <dgm:t>
        <a:bodyPr/>
        <a:lstStyle/>
        <a:p>
          <a:endParaRPr lang="ru-RU"/>
        </a:p>
      </dgm:t>
    </dgm:pt>
    <dgm:pt modelId="{A77EA957-A859-4218-829B-E50CB4A9E621}" type="sibTrans" cxnId="{E301BE3D-452E-4D32-BA9C-B2B4C729BE11}">
      <dgm:prSet/>
      <dgm:spPr/>
      <dgm:t>
        <a:bodyPr/>
        <a:lstStyle/>
        <a:p>
          <a:endParaRPr lang="ru-RU"/>
        </a:p>
      </dgm:t>
    </dgm:pt>
    <dgm:pt modelId="{ABE01DD9-01DA-40BA-B592-CCDD1140E7D3}">
      <dgm:prSet phldrT="[Текст]"/>
      <dgm:spPr>
        <a:xfrm>
          <a:off x="2960823" y="58117"/>
          <a:ext cx="1233413" cy="493365"/>
        </a:xfr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F48FE985-F8A4-4E42-ABD9-B1A908061FD0}" type="parTrans" cxnId="{FFE83126-BEEF-4B22-B0B7-18D65E784FE1}">
      <dgm:prSet/>
      <dgm:spPr/>
      <dgm:t>
        <a:bodyPr/>
        <a:lstStyle/>
        <a:p>
          <a:endParaRPr lang="ru-RU"/>
        </a:p>
      </dgm:t>
    </dgm:pt>
    <dgm:pt modelId="{1B09CF59-DA68-4FB5-9076-A80E1210472E}" type="sibTrans" cxnId="{FFE83126-BEEF-4B22-B0B7-18D65E784FE1}">
      <dgm:prSet/>
      <dgm:spPr/>
      <dgm:t>
        <a:bodyPr/>
        <a:lstStyle/>
        <a:p>
          <a:endParaRPr lang="ru-RU"/>
        </a:p>
      </dgm:t>
    </dgm:pt>
    <dgm:pt modelId="{750B3DC1-86F8-49F5-88BF-5C57DBEF54AD}">
      <dgm:prSet phldrT="[Текст]"/>
      <dgm:spPr>
        <a:xfrm>
          <a:off x="3947554" y="58117"/>
          <a:ext cx="1233413" cy="493365"/>
        </a:xfr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4F2830B8-7233-45C9-B006-4A8E0021DB0E}" type="parTrans" cxnId="{7CA6E793-A99F-4168-8ED9-4534CD50EFA8}">
      <dgm:prSet/>
      <dgm:spPr/>
      <dgm:t>
        <a:bodyPr/>
        <a:lstStyle/>
        <a:p>
          <a:endParaRPr lang="ru-RU"/>
        </a:p>
      </dgm:t>
    </dgm:pt>
    <dgm:pt modelId="{6551DF1B-1C09-4D05-B880-EFD24CBB5790}" type="sibTrans" cxnId="{7CA6E793-A99F-4168-8ED9-4534CD50EFA8}">
      <dgm:prSet/>
      <dgm:spPr/>
      <dgm:t>
        <a:bodyPr/>
        <a:lstStyle/>
        <a:p>
          <a:endParaRPr lang="ru-RU"/>
        </a:p>
      </dgm:t>
    </dgm:pt>
    <dgm:pt modelId="{3A78D953-ADC7-4E42-BEDC-BDF9BAFBAAA6}" type="pres">
      <dgm:prSet presAssocID="{35F313D7-3638-431F-B2B5-21E86A72C8E1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E06ECC1-A1B3-430E-88CE-4FA0F369A3CA}" type="pres">
      <dgm:prSet presAssocID="{EE698A1B-82DA-48AB-B9C8-6A04E56E0348}" presName="parTxOnly" presStyleLbl="node1" presStyleIdx="0" presStyleCnt="5">
        <dgm:presLayoutVars>
          <dgm:bulletEnabled val="1"/>
        </dgm:presLayoutVars>
      </dgm:prSet>
      <dgm:spPr>
        <a:prstGeom prst="homePlate">
          <a:avLst/>
        </a:prstGeom>
      </dgm:spPr>
      <dgm:t>
        <a:bodyPr/>
        <a:lstStyle/>
        <a:p>
          <a:endParaRPr lang="ru-RU"/>
        </a:p>
      </dgm:t>
    </dgm:pt>
    <dgm:pt modelId="{10B794D2-48F7-4EEB-A95E-B64D075F0957}" type="pres">
      <dgm:prSet presAssocID="{C198F6DA-64AA-48B1-94B1-522F3D6AA23E}" presName="parSpace" presStyleCnt="0"/>
      <dgm:spPr/>
    </dgm:pt>
    <dgm:pt modelId="{40BACB9B-2094-4F44-8212-E6D4D3E32FE9}" type="pres">
      <dgm:prSet presAssocID="{2E49872D-7685-43C3-9BE7-B95B0D90E1A6}" presName="parTxOnly" presStyleLbl="node1" presStyleIdx="1" presStyleCnt="5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BD6163F5-6662-4FF6-9CC8-44A436A7A967}" type="pres">
      <dgm:prSet presAssocID="{3564FE08-FF92-4101-92C6-0DE531C5220F}" presName="parSpace" presStyleCnt="0"/>
      <dgm:spPr/>
    </dgm:pt>
    <dgm:pt modelId="{ED5FEB39-565A-47E1-8055-A1C1E9D77B89}" type="pres">
      <dgm:prSet presAssocID="{DCB2F09D-82EF-448F-BE6F-746BC358D74A}" presName="parTxOnly" presStyleLbl="node1" presStyleIdx="2" presStyleCnt="5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F1D858F8-EFC3-4512-9ADC-8F7E5ED49822}" type="pres">
      <dgm:prSet presAssocID="{A77EA957-A859-4218-829B-E50CB4A9E621}" presName="parSpace" presStyleCnt="0"/>
      <dgm:spPr/>
    </dgm:pt>
    <dgm:pt modelId="{96C076E7-1294-44E5-A9E2-C99055F11BA8}" type="pres">
      <dgm:prSet presAssocID="{ABE01DD9-01DA-40BA-B592-CCDD1140E7D3}" presName="parTxOnly" presStyleLbl="node1" presStyleIdx="3" presStyleCnt="5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CC12D873-A2D2-482A-A6C8-D5CDE0CF5AA0}" type="pres">
      <dgm:prSet presAssocID="{1B09CF59-DA68-4FB5-9076-A80E1210472E}" presName="parSpace" presStyleCnt="0"/>
      <dgm:spPr/>
    </dgm:pt>
    <dgm:pt modelId="{124E6C16-0072-4177-8A15-7444EBF009F3}" type="pres">
      <dgm:prSet presAssocID="{750B3DC1-86F8-49F5-88BF-5C57DBEF54AD}" presName="parTxOnly" presStyleLbl="node1" presStyleIdx="4" presStyleCnt="5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</dgm:ptLst>
  <dgm:cxnLst>
    <dgm:cxn modelId="{7CA6E793-A99F-4168-8ED9-4534CD50EFA8}" srcId="{35F313D7-3638-431F-B2B5-21E86A72C8E1}" destId="{750B3DC1-86F8-49F5-88BF-5C57DBEF54AD}" srcOrd="4" destOrd="0" parTransId="{4F2830B8-7233-45C9-B006-4A8E0021DB0E}" sibTransId="{6551DF1B-1C09-4D05-B880-EFD24CBB5790}"/>
    <dgm:cxn modelId="{6B23154A-F97A-4A41-B764-668A90987ED5}" type="presOf" srcId="{EE698A1B-82DA-48AB-B9C8-6A04E56E0348}" destId="{DE06ECC1-A1B3-430E-88CE-4FA0F369A3CA}" srcOrd="0" destOrd="0" presId="urn:microsoft.com/office/officeart/2005/8/layout/hChevron3"/>
    <dgm:cxn modelId="{1FEE8A36-FF05-4773-AF3F-493705F292A6}" srcId="{35F313D7-3638-431F-B2B5-21E86A72C8E1}" destId="{EE698A1B-82DA-48AB-B9C8-6A04E56E0348}" srcOrd="0" destOrd="0" parTransId="{D2FF8712-3965-48B9-9AA9-9813785C5F46}" sibTransId="{C198F6DA-64AA-48B1-94B1-522F3D6AA23E}"/>
    <dgm:cxn modelId="{32A9BE9C-8492-4EFA-A198-7A8A7AA403F3}" srcId="{35F313D7-3638-431F-B2B5-21E86A72C8E1}" destId="{2E49872D-7685-43C3-9BE7-B95B0D90E1A6}" srcOrd="1" destOrd="0" parTransId="{ECE28073-17F9-4C54-8269-F5C725BB0902}" sibTransId="{3564FE08-FF92-4101-92C6-0DE531C5220F}"/>
    <dgm:cxn modelId="{3C2B892A-101A-486D-A7FC-0D875D3E29F9}" type="presOf" srcId="{2E49872D-7685-43C3-9BE7-B95B0D90E1A6}" destId="{40BACB9B-2094-4F44-8212-E6D4D3E32FE9}" srcOrd="0" destOrd="0" presId="urn:microsoft.com/office/officeart/2005/8/layout/hChevron3"/>
    <dgm:cxn modelId="{E301BE3D-452E-4D32-BA9C-B2B4C729BE11}" srcId="{35F313D7-3638-431F-B2B5-21E86A72C8E1}" destId="{DCB2F09D-82EF-448F-BE6F-746BC358D74A}" srcOrd="2" destOrd="0" parTransId="{0B07B105-E04C-4224-A196-4362232F1166}" sibTransId="{A77EA957-A859-4218-829B-E50CB4A9E621}"/>
    <dgm:cxn modelId="{BD2BEA73-1BBE-4059-A86E-822057D751CF}" type="presOf" srcId="{ABE01DD9-01DA-40BA-B592-CCDD1140E7D3}" destId="{96C076E7-1294-44E5-A9E2-C99055F11BA8}" srcOrd="0" destOrd="0" presId="urn:microsoft.com/office/officeart/2005/8/layout/hChevron3"/>
    <dgm:cxn modelId="{0F5B8EC8-AD71-47DB-9695-1ADA31B2262D}" type="presOf" srcId="{DCB2F09D-82EF-448F-BE6F-746BC358D74A}" destId="{ED5FEB39-565A-47E1-8055-A1C1E9D77B89}" srcOrd="0" destOrd="0" presId="urn:microsoft.com/office/officeart/2005/8/layout/hChevron3"/>
    <dgm:cxn modelId="{FFE83126-BEEF-4B22-B0B7-18D65E784FE1}" srcId="{35F313D7-3638-431F-B2B5-21E86A72C8E1}" destId="{ABE01DD9-01DA-40BA-B592-CCDD1140E7D3}" srcOrd="3" destOrd="0" parTransId="{F48FE985-F8A4-4E42-ABD9-B1A908061FD0}" sibTransId="{1B09CF59-DA68-4FB5-9076-A80E1210472E}"/>
    <dgm:cxn modelId="{4BF0E127-23E2-4529-A112-7D44DD57B183}" type="presOf" srcId="{750B3DC1-86F8-49F5-88BF-5C57DBEF54AD}" destId="{124E6C16-0072-4177-8A15-7444EBF009F3}" srcOrd="0" destOrd="0" presId="urn:microsoft.com/office/officeart/2005/8/layout/hChevron3"/>
    <dgm:cxn modelId="{45BF0561-0430-49A6-B40E-5EE337DFA855}" type="presOf" srcId="{35F313D7-3638-431F-B2B5-21E86A72C8E1}" destId="{3A78D953-ADC7-4E42-BEDC-BDF9BAFBAAA6}" srcOrd="0" destOrd="0" presId="urn:microsoft.com/office/officeart/2005/8/layout/hChevron3"/>
    <dgm:cxn modelId="{3FA31832-EF75-494D-844F-C062FAAF2BBE}" type="presParOf" srcId="{3A78D953-ADC7-4E42-BEDC-BDF9BAFBAAA6}" destId="{DE06ECC1-A1B3-430E-88CE-4FA0F369A3CA}" srcOrd="0" destOrd="0" presId="urn:microsoft.com/office/officeart/2005/8/layout/hChevron3"/>
    <dgm:cxn modelId="{6B49E7F4-FE32-4C60-8902-D2B63C24674C}" type="presParOf" srcId="{3A78D953-ADC7-4E42-BEDC-BDF9BAFBAAA6}" destId="{10B794D2-48F7-4EEB-A95E-B64D075F0957}" srcOrd="1" destOrd="0" presId="urn:microsoft.com/office/officeart/2005/8/layout/hChevron3"/>
    <dgm:cxn modelId="{BA72D38A-DFD7-49D3-ABB9-09B6184C4B40}" type="presParOf" srcId="{3A78D953-ADC7-4E42-BEDC-BDF9BAFBAAA6}" destId="{40BACB9B-2094-4F44-8212-E6D4D3E32FE9}" srcOrd="2" destOrd="0" presId="urn:microsoft.com/office/officeart/2005/8/layout/hChevron3"/>
    <dgm:cxn modelId="{680A81C9-1C4A-46B1-9466-8B342C8FFE22}" type="presParOf" srcId="{3A78D953-ADC7-4E42-BEDC-BDF9BAFBAAA6}" destId="{BD6163F5-6662-4FF6-9CC8-44A436A7A967}" srcOrd="3" destOrd="0" presId="urn:microsoft.com/office/officeart/2005/8/layout/hChevron3"/>
    <dgm:cxn modelId="{E398C271-DFBE-417C-8AC8-C819D86F78E7}" type="presParOf" srcId="{3A78D953-ADC7-4E42-BEDC-BDF9BAFBAAA6}" destId="{ED5FEB39-565A-47E1-8055-A1C1E9D77B89}" srcOrd="4" destOrd="0" presId="urn:microsoft.com/office/officeart/2005/8/layout/hChevron3"/>
    <dgm:cxn modelId="{0C00D310-1A74-4A2A-9BB5-A3500AA11D3E}" type="presParOf" srcId="{3A78D953-ADC7-4E42-BEDC-BDF9BAFBAAA6}" destId="{F1D858F8-EFC3-4512-9ADC-8F7E5ED49822}" srcOrd="5" destOrd="0" presId="urn:microsoft.com/office/officeart/2005/8/layout/hChevron3"/>
    <dgm:cxn modelId="{9D653484-501C-41DD-A104-79C2243C7570}" type="presParOf" srcId="{3A78D953-ADC7-4E42-BEDC-BDF9BAFBAAA6}" destId="{96C076E7-1294-44E5-A9E2-C99055F11BA8}" srcOrd="6" destOrd="0" presId="urn:microsoft.com/office/officeart/2005/8/layout/hChevron3"/>
    <dgm:cxn modelId="{8339275C-30A5-4A93-ACBA-239D87BBE77C}" type="presParOf" srcId="{3A78D953-ADC7-4E42-BEDC-BDF9BAFBAAA6}" destId="{CC12D873-A2D2-482A-A6C8-D5CDE0CF5AA0}" srcOrd="7" destOrd="0" presId="urn:microsoft.com/office/officeart/2005/8/layout/hChevron3"/>
    <dgm:cxn modelId="{1DE85444-A9A3-4FFD-BC8A-4306FCCB6A80}" type="presParOf" srcId="{3A78D953-ADC7-4E42-BEDC-BDF9BAFBAAA6}" destId="{124E6C16-0072-4177-8A15-7444EBF009F3}" srcOrd="8" destOrd="0" presId="urn:microsoft.com/office/officeart/2005/8/layout/hChevron3"/>
  </dgm:cxnLst>
  <dgm:bg>
    <a:noFill/>
  </dgm:bg>
  <dgm:whole/>
  <dgm:extLst>
    <a:ext uri="http://schemas.microsoft.com/office/drawing/2008/diagram">
      <dsp:dataModelExt xmlns:dsp="http://schemas.microsoft.com/office/drawing/2008/diagram" relId="rId55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35F313D7-3638-431F-B2B5-21E86A72C8E1}" type="doc">
      <dgm:prSet loTypeId="urn:microsoft.com/office/officeart/2005/8/layout/hChevron3" loCatId="process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E698A1B-82DA-48AB-B9C8-6A04E56E0348}">
      <dgm:prSet phldrT="[Текст]"/>
      <dgm:spPr>
        <a:xfrm>
          <a:off x="632" y="58117"/>
          <a:ext cx="1233413" cy="493365"/>
        </a:xfr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D2FF8712-3965-48B9-9AA9-9813785C5F46}" type="parTrans" cxnId="{1FEE8A36-FF05-4773-AF3F-493705F292A6}">
      <dgm:prSet/>
      <dgm:spPr/>
      <dgm:t>
        <a:bodyPr/>
        <a:lstStyle/>
        <a:p>
          <a:endParaRPr lang="ru-RU"/>
        </a:p>
      </dgm:t>
    </dgm:pt>
    <dgm:pt modelId="{C198F6DA-64AA-48B1-94B1-522F3D6AA23E}" type="sibTrans" cxnId="{1FEE8A36-FF05-4773-AF3F-493705F292A6}">
      <dgm:prSet/>
      <dgm:spPr/>
      <dgm:t>
        <a:bodyPr/>
        <a:lstStyle/>
        <a:p>
          <a:endParaRPr lang="ru-RU"/>
        </a:p>
      </dgm:t>
    </dgm:pt>
    <dgm:pt modelId="{2E49872D-7685-43C3-9BE7-B95B0D90E1A6}">
      <dgm:prSet phldrT="[Текст]"/>
      <dgm:spPr>
        <a:xfrm>
          <a:off x="987362" y="58117"/>
          <a:ext cx="1233413" cy="493365"/>
        </a:xfr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ECE28073-17F9-4C54-8269-F5C725BB0902}" type="parTrans" cxnId="{32A9BE9C-8492-4EFA-A198-7A8A7AA403F3}">
      <dgm:prSet/>
      <dgm:spPr/>
      <dgm:t>
        <a:bodyPr/>
        <a:lstStyle/>
        <a:p>
          <a:endParaRPr lang="ru-RU"/>
        </a:p>
      </dgm:t>
    </dgm:pt>
    <dgm:pt modelId="{3564FE08-FF92-4101-92C6-0DE531C5220F}" type="sibTrans" cxnId="{32A9BE9C-8492-4EFA-A198-7A8A7AA403F3}">
      <dgm:prSet/>
      <dgm:spPr/>
      <dgm:t>
        <a:bodyPr/>
        <a:lstStyle/>
        <a:p>
          <a:endParaRPr lang="ru-RU"/>
        </a:p>
      </dgm:t>
    </dgm:pt>
    <dgm:pt modelId="{DCB2F09D-82EF-448F-BE6F-746BC358D74A}">
      <dgm:prSet phldrT="[Текст]"/>
      <dgm:spPr>
        <a:xfrm>
          <a:off x="1974093" y="58117"/>
          <a:ext cx="1233413" cy="493365"/>
        </a:xfr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0B07B105-E04C-4224-A196-4362232F1166}" type="parTrans" cxnId="{E301BE3D-452E-4D32-BA9C-B2B4C729BE11}">
      <dgm:prSet/>
      <dgm:spPr/>
      <dgm:t>
        <a:bodyPr/>
        <a:lstStyle/>
        <a:p>
          <a:endParaRPr lang="ru-RU"/>
        </a:p>
      </dgm:t>
    </dgm:pt>
    <dgm:pt modelId="{A77EA957-A859-4218-829B-E50CB4A9E621}" type="sibTrans" cxnId="{E301BE3D-452E-4D32-BA9C-B2B4C729BE11}">
      <dgm:prSet/>
      <dgm:spPr/>
      <dgm:t>
        <a:bodyPr/>
        <a:lstStyle/>
        <a:p>
          <a:endParaRPr lang="ru-RU"/>
        </a:p>
      </dgm:t>
    </dgm:pt>
    <dgm:pt modelId="{ABE01DD9-01DA-40BA-B592-CCDD1140E7D3}">
      <dgm:prSet phldrT="[Текст]"/>
      <dgm:spPr>
        <a:xfrm>
          <a:off x="2960823" y="58117"/>
          <a:ext cx="1233413" cy="493365"/>
        </a:xfr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F48FE985-F8A4-4E42-ABD9-B1A908061FD0}" type="parTrans" cxnId="{FFE83126-BEEF-4B22-B0B7-18D65E784FE1}">
      <dgm:prSet/>
      <dgm:spPr/>
      <dgm:t>
        <a:bodyPr/>
        <a:lstStyle/>
        <a:p>
          <a:endParaRPr lang="ru-RU"/>
        </a:p>
      </dgm:t>
    </dgm:pt>
    <dgm:pt modelId="{1B09CF59-DA68-4FB5-9076-A80E1210472E}" type="sibTrans" cxnId="{FFE83126-BEEF-4B22-B0B7-18D65E784FE1}">
      <dgm:prSet/>
      <dgm:spPr/>
      <dgm:t>
        <a:bodyPr/>
        <a:lstStyle/>
        <a:p>
          <a:endParaRPr lang="ru-RU"/>
        </a:p>
      </dgm:t>
    </dgm:pt>
    <dgm:pt modelId="{750B3DC1-86F8-49F5-88BF-5C57DBEF54AD}">
      <dgm:prSet phldrT="[Текст]"/>
      <dgm:spPr>
        <a:xfrm>
          <a:off x="3947554" y="58117"/>
          <a:ext cx="1233413" cy="493365"/>
        </a:xfr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4F2830B8-7233-45C9-B006-4A8E0021DB0E}" type="parTrans" cxnId="{7CA6E793-A99F-4168-8ED9-4534CD50EFA8}">
      <dgm:prSet/>
      <dgm:spPr/>
      <dgm:t>
        <a:bodyPr/>
        <a:lstStyle/>
        <a:p>
          <a:endParaRPr lang="ru-RU"/>
        </a:p>
      </dgm:t>
    </dgm:pt>
    <dgm:pt modelId="{6551DF1B-1C09-4D05-B880-EFD24CBB5790}" type="sibTrans" cxnId="{7CA6E793-A99F-4168-8ED9-4534CD50EFA8}">
      <dgm:prSet/>
      <dgm:spPr/>
      <dgm:t>
        <a:bodyPr/>
        <a:lstStyle/>
        <a:p>
          <a:endParaRPr lang="ru-RU"/>
        </a:p>
      </dgm:t>
    </dgm:pt>
    <dgm:pt modelId="{3A78D953-ADC7-4E42-BEDC-BDF9BAFBAAA6}" type="pres">
      <dgm:prSet presAssocID="{35F313D7-3638-431F-B2B5-21E86A72C8E1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E06ECC1-A1B3-430E-88CE-4FA0F369A3CA}" type="pres">
      <dgm:prSet presAssocID="{EE698A1B-82DA-48AB-B9C8-6A04E56E0348}" presName="parTxOnly" presStyleLbl="node1" presStyleIdx="0" presStyleCnt="5">
        <dgm:presLayoutVars>
          <dgm:bulletEnabled val="1"/>
        </dgm:presLayoutVars>
      </dgm:prSet>
      <dgm:spPr>
        <a:prstGeom prst="homePlate">
          <a:avLst/>
        </a:prstGeom>
      </dgm:spPr>
      <dgm:t>
        <a:bodyPr/>
        <a:lstStyle/>
        <a:p>
          <a:endParaRPr lang="ru-RU"/>
        </a:p>
      </dgm:t>
    </dgm:pt>
    <dgm:pt modelId="{10B794D2-48F7-4EEB-A95E-B64D075F0957}" type="pres">
      <dgm:prSet presAssocID="{C198F6DA-64AA-48B1-94B1-522F3D6AA23E}" presName="parSpace" presStyleCnt="0"/>
      <dgm:spPr/>
    </dgm:pt>
    <dgm:pt modelId="{40BACB9B-2094-4F44-8212-E6D4D3E32FE9}" type="pres">
      <dgm:prSet presAssocID="{2E49872D-7685-43C3-9BE7-B95B0D90E1A6}" presName="parTxOnly" presStyleLbl="node1" presStyleIdx="1" presStyleCnt="5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BD6163F5-6662-4FF6-9CC8-44A436A7A967}" type="pres">
      <dgm:prSet presAssocID="{3564FE08-FF92-4101-92C6-0DE531C5220F}" presName="parSpace" presStyleCnt="0"/>
      <dgm:spPr/>
    </dgm:pt>
    <dgm:pt modelId="{ED5FEB39-565A-47E1-8055-A1C1E9D77B89}" type="pres">
      <dgm:prSet presAssocID="{DCB2F09D-82EF-448F-BE6F-746BC358D74A}" presName="parTxOnly" presStyleLbl="node1" presStyleIdx="2" presStyleCnt="5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F1D858F8-EFC3-4512-9ADC-8F7E5ED49822}" type="pres">
      <dgm:prSet presAssocID="{A77EA957-A859-4218-829B-E50CB4A9E621}" presName="parSpace" presStyleCnt="0"/>
      <dgm:spPr/>
    </dgm:pt>
    <dgm:pt modelId="{96C076E7-1294-44E5-A9E2-C99055F11BA8}" type="pres">
      <dgm:prSet presAssocID="{ABE01DD9-01DA-40BA-B592-CCDD1140E7D3}" presName="parTxOnly" presStyleLbl="node1" presStyleIdx="3" presStyleCnt="5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CC12D873-A2D2-482A-A6C8-D5CDE0CF5AA0}" type="pres">
      <dgm:prSet presAssocID="{1B09CF59-DA68-4FB5-9076-A80E1210472E}" presName="parSpace" presStyleCnt="0"/>
      <dgm:spPr/>
    </dgm:pt>
    <dgm:pt modelId="{124E6C16-0072-4177-8A15-7444EBF009F3}" type="pres">
      <dgm:prSet presAssocID="{750B3DC1-86F8-49F5-88BF-5C57DBEF54AD}" presName="parTxOnly" presStyleLbl="node1" presStyleIdx="4" presStyleCnt="5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</dgm:ptLst>
  <dgm:cxnLst>
    <dgm:cxn modelId="{7CA6E793-A99F-4168-8ED9-4534CD50EFA8}" srcId="{35F313D7-3638-431F-B2B5-21E86A72C8E1}" destId="{750B3DC1-86F8-49F5-88BF-5C57DBEF54AD}" srcOrd="4" destOrd="0" parTransId="{4F2830B8-7233-45C9-B006-4A8E0021DB0E}" sibTransId="{6551DF1B-1C09-4D05-B880-EFD24CBB5790}"/>
    <dgm:cxn modelId="{AFE9287D-7E93-4306-8BFE-44795B2AC4F3}" type="presOf" srcId="{750B3DC1-86F8-49F5-88BF-5C57DBEF54AD}" destId="{124E6C16-0072-4177-8A15-7444EBF009F3}" srcOrd="0" destOrd="0" presId="urn:microsoft.com/office/officeart/2005/8/layout/hChevron3"/>
    <dgm:cxn modelId="{1FEE8A36-FF05-4773-AF3F-493705F292A6}" srcId="{35F313D7-3638-431F-B2B5-21E86A72C8E1}" destId="{EE698A1B-82DA-48AB-B9C8-6A04E56E0348}" srcOrd="0" destOrd="0" parTransId="{D2FF8712-3965-48B9-9AA9-9813785C5F46}" sibTransId="{C198F6DA-64AA-48B1-94B1-522F3D6AA23E}"/>
    <dgm:cxn modelId="{32A9BE9C-8492-4EFA-A198-7A8A7AA403F3}" srcId="{35F313D7-3638-431F-B2B5-21E86A72C8E1}" destId="{2E49872D-7685-43C3-9BE7-B95B0D90E1A6}" srcOrd="1" destOrd="0" parTransId="{ECE28073-17F9-4C54-8269-F5C725BB0902}" sibTransId="{3564FE08-FF92-4101-92C6-0DE531C5220F}"/>
    <dgm:cxn modelId="{DA32C207-AB3E-4294-9556-C675CC7E7B67}" type="presOf" srcId="{2E49872D-7685-43C3-9BE7-B95B0D90E1A6}" destId="{40BACB9B-2094-4F44-8212-E6D4D3E32FE9}" srcOrd="0" destOrd="0" presId="urn:microsoft.com/office/officeart/2005/8/layout/hChevron3"/>
    <dgm:cxn modelId="{1BD99181-4268-4B7B-B0B0-AE780B3A14E3}" type="presOf" srcId="{35F313D7-3638-431F-B2B5-21E86A72C8E1}" destId="{3A78D953-ADC7-4E42-BEDC-BDF9BAFBAAA6}" srcOrd="0" destOrd="0" presId="urn:microsoft.com/office/officeart/2005/8/layout/hChevron3"/>
    <dgm:cxn modelId="{E301BE3D-452E-4D32-BA9C-B2B4C729BE11}" srcId="{35F313D7-3638-431F-B2B5-21E86A72C8E1}" destId="{DCB2F09D-82EF-448F-BE6F-746BC358D74A}" srcOrd="2" destOrd="0" parTransId="{0B07B105-E04C-4224-A196-4362232F1166}" sibTransId="{A77EA957-A859-4218-829B-E50CB4A9E621}"/>
    <dgm:cxn modelId="{D5AFBF54-9746-4EA4-8529-0D02D8BAAF5C}" type="presOf" srcId="{ABE01DD9-01DA-40BA-B592-CCDD1140E7D3}" destId="{96C076E7-1294-44E5-A9E2-C99055F11BA8}" srcOrd="0" destOrd="0" presId="urn:microsoft.com/office/officeart/2005/8/layout/hChevron3"/>
    <dgm:cxn modelId="{FFE83126-BEEF-4B22-B0B7-18D65E784FE1}" srcId="{35F313D7-3638-431F-B2B5-21E86A72C8E1}" destId="{ABE01DD9-01DA-40BA-B592-CCDD1140E7D3}" srcOrd="3" destOrd="0" parTransId="{F48FE985-F8A4-4E42-ABD9-B1A908061FD0}" sibTransId="{1B09CF59-DA68-4FB5-9076-A80E1210472E}"/>
    <dgm:cxn modelId="{ACC74717-E7AF-497A-AA9A-EEA2121C42D8}" type="presOf" srcId="{EE698A1B-82DA-48AB-B9C8-6A04E56E0348}" destId="{DE06ECC1-A1B3-430E-88CE-4FA0F369A3CA}" srcOrd="0" destOrd="0" presId="urn:microsoft.com/office/officeart/2005/8/layout/hChevron3"/>
    <dgm:cxn modelId="{D8C5F329-135C-4F59-A147-934C2F087DFB}" type="presOf" srcId="{DCB2F09D-82EF-448F-BE6F-746BC358D74A}" destId="{ED5FEB39-565A-47E1-8055-A1C1E9D77B89}" srcOrd="0" destOrd="0" presId="urn:microsoft.com/office/officeart/2005/8/layout/hChevron3"/>
    <dgm:cxn modelId="{A306CC2E-2D37-4235-BEF0-5E7A7A08E952}" type="presParOf" srcId="{3A78D953-ADC7-4E42-BEDC-BDF9BAFBAAA6}" destId="{DE06ECC1-A1B3-430E-88CE-4FA0F369A3CA}" srcOrd="0" destOrd="0" presId="urn:microsoft.com/office/officeart/2005/8/layout/hChevron3"/>
    <dgm:cxn modelId="{2309CB91-1FCC-4E3B-9829-D07EDACE0239}" type="presParOf" srcId="{3A78D953-ADC7-4E42-BEDC-BDF9BAFBAAA6}" destId="{10B794D2-48F7-4EEB-A95E-B64D075F0957}" srcOrd="1" destOrd="0" presId="urn:microsoft.com/office/officeart/2005/8/layout/hChevron3"/>
    <dgm:cxn modelId="{1E961C17-7175-4DDC-B042-3138B9C443F5}" type="presParOf" srcId="{3A78D953-ADC7-4E42-BEDC-BDF9BAFBAAA6}" destId="{40BACB9B-2094-4F44-8212-E6D4D3E32FE9}" srcOrd="2" destOrd="0" presId="urn:microsoft.com/office/officeart/2005/8/layout/hChevron3"/>
    <dgm:cxn modelId="{243DC7A7-1877-48F1-B5A1-A61B3D1B793E}" type="presParOf" srcId="{3A78D953-ADC7-4E42-BEDC-BDF9BAFBAAA6}" destId="{BD6163F5-6662-4FF6-9CC8-44A436A7A967}" srcOrd="3" destOrd="0" presId="urn:microsoft.com/office/officeart/2005/8/layout/hChevron3"/>
    <dgm:cxn modelId="{4C875600-FF33-4FD8-866B-947BB00603E3}" type="presParOf" srcId="{3A78D953-ADC7-4E42-BEDC-BDF9BAFBAAA6}" destId="{ED5FEB39-565A-47E1-8055-A1C1E9D77B89}" srcOrd="4" destOrd="0" presId="urn:microsoft.com/office/officeart/2005/8/layout/hChevron3"/>
    <dgm:cxn modelId="{5F87A9AC-B4FF-46E4-85A3-C9E87E3DD3AC}" type="presParOf" srcId="{3A78D953-ADC7-4E42-BEDC-BDF9BAFBAAA6}" destId="{F1D858F8-EFC3-4512-9ADC-8F7E5ED49822}" srcOrd="5" destOrd="0" presId="urn:microsoft.com/office/officeart/2005/8/layout/hChevron3"/>
    <dgm:cxn modelId="{3D97B39B-461F-4FCE-97FD-742F03705F13}" type="presParOf" srcId="{3A78D953-ADC7-4E42-BEDC-BDF9BAFBAAA6}" destId="{96C076E7-1294-44E5-A9E2-C99055F11BA8}" srcOrd="6" destOrd="0" presId="urn:microsoft.com/office/officeart/2005/8/layout/hChevron3"/>
    <dgm:cxn modelId="{8F3AD453-BE22-4182-92F5-00C9CFEFD1BA}" type="presParOf" srcId="{3A78D953-ADC7-4E42-BEDC-BDF9BAFBAAA6}" destId="{CC12D873-A2D2-482A-A6C8-D5CDE0CF5AA0}" srcOrd="7" destOrd="0" presId="urn:microsoft.com/office/officeart/2005/8/layout/hChevron3"/>
    <dgm:cxn modelId="{68DB4F9C-2C92-4FA5-8C71-9E9591C2ABCD}" type="presParOf" srcId="{3A78D953-ADC7-4E42-BEDC-BDF9BAFBAAA6}" destId="{124E6C16-0072-4177-8A15-7444EBF009F3}" srcOrd="8" destOrd="0" presId="urn:microsoft.com/office/officeart/2005/8/layout/hChevron3"/>
  </dgm:cxnLst>
  <dgm:bg>
    <a:noFill/>
  </dgm:bg>
  <dgm:whole/>
  <dgm:extLst>
    <a:ext uri="http://schemas.microsoft.com/office/drawing/2008/diagram">
      <dsp:dataModelExt xmlns:dsp="http://schemas.microsoft.com/office/drawing/2008/diagram" relId="rId6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E06ECC1-A1B3-430E-88CE-4FA0F369A3CA}">
      <dsp:nvSpPr>
        <dsp:cNvPr id="0" name=""/>
        <dsp:cNvSpPr/>
      </dsp:nvSpPr>
      <dsp:spPr>
        <a:xfrm>
          <a:off x="577" y="79430"/>
          <a:ext cx="1126849" cy="450739"/>
        </a:xfrm>
        <a:prstGeom prst="homePlate">
          <a:avLst/>
        </a:prstGeo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26670" bIns="533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0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77" y="79430"/>
        <a:ext cx="1014164" cy="450739"/>
      </dsp:txXfrm>
    </dsp:sp>
    <dsp:sp modelId="{40BACB9B-2094-4F44-8212-E6D4D3E32FE9}">
      <dsp:nvSpPr>
        <dsp:cNvPr id="0" name=""/>
        <dsp:cNvSpPr/>
      </dsp:nvSpPr>
      <dsp:spPr>
        <a:xfrm>
          <a:off x="902057" y="79430"/>
          <a:ext cx="1126849" cy="450739"/>
        </a:xfrm>
        <a:prstGeom prst="chevron">
          <a:avLst/>
        </a:prstGeo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0010" tIns="53340" rIns="26670" bIns="533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0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127427" y="79430"/>
        <a:ext cx="676110" cy="450739"/>
      </dsp:txXfrm>
    </dsp:sp>
    <dsp:sp modelId="{ED5FEB39-565A-47E1-8055-A1C1E9D77B89}">
      <dsp:nvSpPr>
        <dsp:cNvPr id="0" name=""/>
        <dsp:cNvSpPr/>
      </dsp:nvSpPr>
      <dsp:spPr>
        <a:xfrm>
          <a:off x="1803537" y="79430"/>
          <a:ext cx="1126849" cy="450739"/>
        </a:xfrm>
        <a:prstGeom prst="chevron">
          <a:avLst/>
        </a:prstGeo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0010" tIns="53340" rIns="26670" bIns="533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0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028907" y="79430"/>
        <a:ext cx="676110" cy="450739"/>
      </dsp:txXfrm>
    </dsp:sp>
    <dsp:sp modelId="{96C076E7-1294-44E5-A9E2-C99055F11BA8}">
      <dsp:nvSpPr>
        <dsp:cNvPr id="0" name=""/>
        <dsp:cNvSpPr/>
      </dsp:nvSpPr>
      <dsp:spPr>
        <a:xfrm>
          <a:off x="2705017" y="79430"/>
          <a:ext cx="1126849" cy="450739"/>
        </a:xfrm>
        <a:prstGeom prst="chevron">
          <a:avLst/>
        </a:prstGeo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0010" tIns="53340" rIns="26670" bIns="533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0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930387" y="79430"/>
        <a:ext cx="676110" cy="450739"/>
      </dsp:txXfrm>
    </dsp:sp>
    <dsp:sp modelId="{124E6C16-0072-4177-8A15-7444EBF009F3}">
      <dsp:nvSpPr>
        <dsp:cNvPr id="0" name=""/>
        <dsp:cNvSpPr/>
      </dsp:nvSpPr>
      <dsp:spPr>
        <a:xfrm>
          <a:off x="3606497" y="79430"/>
          <a:ext cx="1126849" cy="450739"/>
        </a:xfrm>
        <a:prstGeom prst="chevron">
          <a:avLst/>
        </a:prstGeo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0010" tIns="53340" rIns="26670" bIns="533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0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831867" y="79430"/>
        <a:ext cx="676110" cy="45073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E06ECC1-A1B3-430E-88CE-4FA0F369A3CA}">
      <dsp:nvSpPr>
        <dsp:cNvPr id="0" name=""/>
        <dsp:cNvSpPr/>
      </dsp:nvSpPr>
      <dsp:spPr>
        <a:xfrm>
          <a:off x="575" y="80488"/>
          <a:ext cx="1121559" cy="448623"/>
        </a:xfrm>
        <a:prstGeom prst="homePlate">
          <a:avLst/>
        </a:prstGeo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2682" tIns="61341" rIns="30671" bIns="61341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575" y="80488"/>
        <a:ext cx="1009403" cy="448623"/>
      </dsp:txXfrm>
    </dsp:sp>
    <dsp:sp modelId="{40BACB9B-2094-4F44-8212-E6D4D3E32FE9}">
      <dsp:nvSpPr>
        <dsp:cNvPr id="0" name=""/>
        <dsp:cNvSpPr/>
      </dsp:nvSpPr>
      <dsp:spPr>
        <a:xfrm>
          <a:off x="897822" y="80488"/>
          <a:ext cx="1121559" cy="448623"/>
        </a:xfrm>
        <a:prstGeom prst="chevron">
          <a:avLst/>
        </a:prstGeo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2012" tIns="61341" rIns="30671" bIns="61341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122134" y="80488"/>
        <a:ext cx="672936" cy="448623"/>
      </dsp:txXfrm>
    </dsp:sp>
    <dsp:sp modelId="{ED5FEB39-565A-47E1-8055-A1C1E9D77B89}">
      <dsp:nvSpPr>
        <dsp:cNvPr id="0" name=""/>
        <dsp:cNvSpPr/>
      </dsp:nvSpPr>
      <dsp:spPr>
        <a:xfrm>
          <a:off x="1795070" y="80488"/>
          <a:ext cx="1121559" cy="448623"/>
        </a:xfrm>
        <a:prstGeom prst="chevron">
          <a:avLst/>
        </a:prstGeo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2012" tIns="61341" rIns="30671" bIns="61341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019382" y="80488"/>
        <a:ext cx="672936" cy="448623"/>
      </dsp:txXfrm>
    </dsp:sp>
    <dsp:sp modelId="{96C076E7-1294-44E5-A9E2-C99055F11BA8}">
      <dsp:nvSpPr>
        <dsp:cNvPr id="0" name=""/>
        <dsp:cNvSpPr/>
      </dsp:nvSpPr>
      <dsp:spPr>
        <a:xfrm>
          <a:off x="2692317" y="80488"/>
          <a:ext cx="1121559" cy="448623"/>
        </a:xfrm>
        <a:prstGeom prst="chevron">
          <a:avLst/>
        </a:prstGeo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2012" tIns="61341" rIns="30671" bIns="61341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916629" y="80488"/>
        <a:ext cx="672936" cy="448623"/>
      </dsp:txXfrm>
    </dsp:sp>
    <dsp:sp modelId="{124E6C16-0072-4177-8A15-7444EBF009F3}">
      <dsp:nvSpPr>
        <dsp:cNvPr id="0" name=""/>
        <dsp:cNvSpPr/>
      </dsp:nvSpPr>
      <dsp:spPr>
        <a:xfrm>
          <a:off x="3589565" y="80488"/>
          <a:ext cx="1121559" cy="448623"/>
        </a:xfrm>
        <a:prstGeom prst="chevron">
          <a:avLst/>
        </a:prstGeo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2012" tIns="61341" rIns="30671" bIns="61341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813877" y="80488"/>
        <a:ext cx="672936" cy="44862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E06ECC1-A1B3-430E-88CE-4FA0F369A3CA}">
      <dsp:nvSpPr>
        <dsp:cNvPr id="0" name=""/>
        <dsp:cNvSpPr/>
      </dsp:nvSpPr>
      <dsp:spPr>
        <a:xfrm>
          <a:off x="579" y="78674"/>
          <a:ext cx="1130628" cy="452251"/>
        </a:xfrm>
        <a:prstGeom prst="homePlate">
          <a:avLst/>
        </a:prstGeo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2682" tIns="61341" rIns="30671" bIns="61341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579" y="78674"/>
        <a:ext cx="1017565" cy="452251"/>
      </dsp:txXfrm>
    </dsp:sp>
    <dsp:sp modelId="{40BACB9B-2094-4F44-8212-E6D4D3E32FE9}">
      <dsp:nvSpPr>
        <dsp:cNvPr id="0" name=""/>
        <dsp:cNvSpPr/>
      </dsp:nvSpPr>
      <dsp:spPr>
        <a:xfrm>
          <a:off x="905082" y="78674"/>
          <a:ext cx="1130628" cy="452251"/>
        </a:xfrm>
        <a:prstGeom prst="chevron">
          <a:avLst/>
        </a:prstGeo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2012" tIns="61341" rIns="30671" bIns="61341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131208" y="78674"/>
        <a:ext cx="678377" cy="452251"/>
      </dsp:txXfrm>
    </dsp:sp>
    <dsp:sp modelId="{ED5FEB39-565A-47E1-8055-A1C1E9D77B89}">
      <dsp:nvSpPr>
        <dsp:cNvPr id="0" name=""/>
        <dsp:cNvSpPr/>
      </dsp:nvSpPr>
      <dsp:spPr>
        <a:xfrm>
          <a:off x="1809585" y="78674"/>
          <a:ext cx="1130628" cy="452251"/>
        </a:xfrm>
        <a:prstGeom prst="chevron">
          <a:avLst/>
        </a:prstGeo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2012" tIns="61341" rIns="30671" bIns="61341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035711" y="78674"/>
        <a:ext cx="678377" cy="452251"/>
      </dsp:txXfrm>
    </dsp:sp>
    <dsp:sp modelId="{96C076E7-1294-44E5-A9E2-C99055F11BA8}">
      <dsp:nvSpPr>
        <dsp:cNvPr id="0" name=""/>
        <dsp:cNvSpPr/>
      </dsp:nvSpPr>
      <dsp:spPr>
        <a:xfrm>
          <a:off x="2714088" y="78674"/>
          <a:ext cx="1130628" cy="452251"/>
        </a:xfrm>
        <a:prstGeom prst="chevron">
          <a:avLst/>
        </a:prstGeo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2012" tIns="61341" rIns="30671" bIns="61341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940214" y="78674"/>
        <a:ext cx="678377" cy="452251"/>
      </dsp:txXfrm>
    </dsp:sp>
    <dsp:sp modelId="{124E6C16-0072-4177-8A15-7444EBF009F3}">
      <dsp:nvSpPr>
        <dsp:cNvPr id="0" name=""/>
        <dsp:cNvSpPr/>
      </dsp:nvSpPr>
      <dsp:spPr>
        <a:xfrm>
          <a:off x="3618591" y="78674"/>
          <a:ext cx="1130628" cy="452251"/>
        </a:xfrm>
        <a:prstGeom prst="chevron">
          <a:avLst/>
        </a:prstGeo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2012" tIns="61341" rIns="30671" bIns="61341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844717" y="78674"/>
        <a:ext cx="678377" cy="452251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E06ECC1-A1B3-430E-88CE-4FA0F369A3CA}">
      <dsp:nvSpPr>
        <dsp:cNvPr id="0" name=""/>
        <dsp:cNvSpPr/>
      </dsp:nvSpPr>
      <dsp:spPr>
        <a:xfrm>
          <a:off x="568" y="82906"/>
          <a:ext cx="1109467" cy="443786"/>
        </a:xfrm>
        <a:prstGeom prst="homePlate">
          <a:avLst/>
        </a:prstGeo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2682" tIns="61341" rIns="30671" bIns="61341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568" y="82906"/>
        <a:ext cx="998521" cy="443786"/>
      </dsp:txXfrm>
    </dsp:sp>
    <dsp:sp modelId="{40BACB9B-2094-4F44-8212-E6D4D3E32FE9}">
      <dsp:nvSpPr>
        <dsp:cNvPr id="0" name=""/>
        <dsp:cNvSpPr/>
      </dsp:nvSpPr>
      <dsp:spPr>
        <a:xfrm>
          <a:off x="888142" y="82906"/>
          <a:ext cx="1109467" cy="443786"/>
        </a:xfrm>
        <a:prstGeom prst="chevron">
          <a:avLst/>
        </a:prstGeo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2012" tIns="61341" rIns="30671" bIns="61341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110035" y="82906"/>
        <a:ext cx="665681" cy="443786"/>
      </dsp:txXfrm>
    </dsp:sp>
    <dsp:sp modelId="{ED5FEB39-565A-47E1-8055-A1C1E9D77B89}">
      <dsp:nvSpPr>
        <dsp:cNvPr id="0" name=""/>
        <dsp:cNvSpPr/>
      </dsp:nvSpPr>
      <dsp:spPr>
        <a:xfrm>
          <a:off x="1775716" y="82906"/>
          <a:ext cx="1109467" cy="443786"/>
        </a:xfrm>
        <a:prstGeom prst="chevron">
          <a:avLst/>
        </a:prstGeo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2012" tIns="61341" rIns="30671" bIns="61341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997609" y="82906"/>
        <a:ext cx="665681" cy="443786"/>
      </dsp:txXfrm>
    </dsp:sp>
    <dsp:sp modelId="{96C076E7-1294-44E5-A9E2-C99055F11BA8}">
      <dsp:nvSpPr>
        <dsp:cNvPr id="0" name=""/>
        <dsp:cNvSpPr/>
      </dsp:nvSpPr>
      <dsp:spPr>
        <a:xfrm>
          <a:off x="2663290" y="82906"/>
          <a:ext cx="1109467" cy="443786"/>
        </a:xfrm>
        <a:prstGeom prst="chevron">
          <a:avLst/>
        </a:prstGeo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2012" tIns="61341" rIns="30671" bIns="61341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885183" y="82906"/>
        <a:ext cx="665681" cy="443786"/>
      </dsp:txXfrm>
    </dsp:sp>
    <dsp:sp modelId="{124E6C16-0072-4177-8A15-7444EBF009F3}">
      <dsp:nvSpPr>
        <dsp:cNvPr id="0" name=""/>
        <dsp:cNvSpPr/>
      </dsp:nvSpPr>
      <dsp:spPr>
        <a:xfrm>
          <a:off x="3550863" y="82906"/>
          <a:ext cx="1109467" cy="443786"/>
        </a:xfrm>
        <a:prstGeom prst="chevron">
          <a:avLst/>
        </a:prstGeo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2012" tIns="61341" rIns="30671" bIns="61341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772756" y="82906"/>
        <a:ext cx="665681" cy="443786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E06ECC1-A1B3-430E-88CE-4FA0F369A3CA}">
      <dsp:nvSpPr>
        <dsp:cNvPr id="0" name=""/>
        <dsp:cNvSpPr/>
      </dsp:nvSpPr>
      <dsp:spPr>
        <a:xfrm>
          <a:off x="578" y="79278"/>
          <a:ext cx="1127605" cy="451042"/>
        </a:xfrm>
        <a:prstGeom prst="homePlate">
          <a:avLst/>
        </a:prstGeo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2682" tIns="61341" rIns="30671" bIns="61341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578" y="79278"/>
        <a:ext cx="1014845" cy="451042"/>
      </dsp:txXfrm>
    </dsp:sp>
    <dsp:sp modelId="{40BACB9B-2094-4F44-8212-E6D4D3E32FE9}">
      <dsp:nvSpPr>
        <dsp:cNvPr id="0" name=""/>
        <dsp:cNvSpPr/>
      </dsp:nvSpPr>
      <dsp:spPr>
        <a:xfrm>
          <a:off x="902662" y="79278"/>
          <a:ext cx="1127605" cy="451042"/>
        </a:xfrm>
        <a:prstGeom prst="chevron">
          <a:avLst/>
        </a:prstGeo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2012" tIns="61341" rIns="30671" bIns="61341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128183" y="79278"/>
        <a:ext cx="676563" cy="451042"/>
      </dsp:txXfrm>
    </dsp:sp>
    <dsp:sp modelId="{ED5FEB39-565A-47E1-8055-A1C1E9D77B89}">
      <dsp:nvSpPr>
        <dsp:cNvPr id="0" name=""/>
        <dsp:cNvSpPr/>
      </dsp:nvSpPr>
      <dsp:spPr>
        <a:xfrm>
          <a:off x="1804747" y="79278"/>
          <a:ext cx="1127605" cy="451042"/>
        </a:xfrm>
        <a:prstGeom prst="chevron">
          <a:avLst/>
        </a:prstGeo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2012" tIns="61341" rIns="30671" bIns="61341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030268" y="79278"/>
        <a:ext cx="676563" cy="451042"/>
      </dsp:txXfrm>
    </dsp:sp>
    <dsp:sp modelId="{96C076E7-1294-44E5-A9E2-C99055F11BA8}">
      <dsp:nvSpPr>
        <dsp:cNvPr id="0" name=""/>
        <dsp:cNvSpPr/>
      </dsp:nvSpPr>
      <dsp:spPr>
        <a:xfrm>
          <a:off x="2706831" y="79278"/>
          <a:ext cx="1127605" cy="451042"/>
        </a:xfrm>
        <a:prstGeom prst="chevron">
          <a:avLst/>
        </a:prstGeo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2012" tIns="61341" rIns="30671" bIns="61341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932352" y="79278"/>
        <a:ext cx="676563" cy="451042"/>
      </dsp:txXfrm>
    </dsp:sp>
    <dsp:sp modelId="{124E6C16-0072-4177-8A15-7444EBF009F3}">
      <dsp:nvSpPr>
        <dsp:cNvPr id="0" name=""/>
        <dsp:cNvSpPr/>
      </dsp:nvSpPr>
      <dsp:spPr>
        <a:xfrm>
          <a:off x="3608916" y="79278"/>
          <a:ext cx="1127605" cy="451042"/>
        </a:xfrm>
        <a:prstGeom prst="chevron">
          <a:avLst/>
        </a:prstGeo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2012" tIns="61341" rIns="30671" bIns="61341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834437" y="79278"/>
        <a:ext cx="676563" cy="451042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E06ECC1-A1B3-430E-88CE-4FA0F369A3CA}">
      <dsp:nvSpPr>
        <dsp:cNvPr id="0" name=""/>
        <dsp:cNvSpPr/>
      </dsp:nvSpPr>
      <dsp:spPr>
        <a:xfrm>
          <a:off x="575" y="80336"/>
          <a:ext cx="1122315" cy="448926"/>
        </a:xfrm>
        <a:prstGeom prst="homePlate">
          <a:avLst/>
        </a:prstGeo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2682" tIns="61341" rIns="30671" bIns="61341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575" y="80336"/>
        <a:ext cx="1010084" cy="448926"/>
      </dsp:txXfrm>
    </dsp:sp>
    <dsp:sp modelId="{40BACB9B-2094-4F44-8212-E6D4D3E32FE9}">
      <dsp:nvSpPr>
        <dsp:cNvPr id="0" name=""/>
        <dsp:cNvSpPr/>
      </dsp:nvSpPr>
      <dsp:spPr>
        <a:xfrm>
          <a:off x="898427" y="80336"/>
          <a:ext cx="1122315" cy="448926"/>
        </a:xfrm>
        <a:prstGeom prst="chevron">
          <a:avLst/>
        </a:prstGeo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2012" tIns="61341" rIns="30671" bIns="61341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122890" y="80336"/>
        <a:ext cx="673389" cy="448926"/>
      </dsp:txXfrm>
    </dsp:sp>
    <dsp:sp modelId="{ED5FEB39-565A-47E1-8055-A1C1E9D77B89}">
      <dsp:nvSpPr>
        <dsp:cNvPr id="0" name=""/>
        <dsp:cNvSpPr/>
      </dsp:nvSpPr>
      <dsp:spPr>
        <a:xfrm>
          <a:off x="1796279" y="80336"/>
          <a:ext cx="1122315" cy="448926"/>
        </a:xfrm>
        <a:prstGeom prst="chevron">
          <a:avLst/>
        </a:prstGeo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2012" tIns="61341" rIns="30671" bIns="61341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020742" y="80336"/>
        <a:ext cx="673389" cy="448926"/>
      </dsp:txXfrm>
    </dsp:sp>
    <dsp:sp modelId="{96C076E7-1294-44E5-A9E2-C99055F11BA8}">
      <dsp:nvSpPr>
        <dsp:cNvPr id="0" name=""/>
        <dsp:cNvSpPr/>
      </dsp:nvSpPr>
      <dsp:spPr>
        <a:xfrm>
          <a:off x="2694132" y="80336"/>
          <a:ext cx="1122315" cy="448926"/>
        </a:xfrm>
        <a:prstGeom prst="chevron">
          <a:avLst/>
        </a:prstGeo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2012" tIns="61341" rIns="30671" bIns="61341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918595" y="80336"/>
        <a:ext cx="673389" cy="448926"/>
      </dsp:txXfrm>
    </dsp:sp>
    <dsp:sp modelId="{124E6C16-0072-4177-8A15-7444EBF009F3}">
      <dsp:nvSpPr>
        <dsp:cNvPr id="0" name=""/>
        <dsp:cNvSpPr/>
      </dsp:nvSpPr>
      <dsp:spPr>
        <a:xfrm>
          <a:off x="3591984" y="80336"/>
          <a:ext cx="1122315" cy="448926"/>
        </a:xfrm>
        <a:prstGeom prst="chevron">
          <a:avLst/>
        </a:prstGeo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2012" tIns="61341" rIns="30671" bIns="61341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816447" y="80336"/>
        <a:ext cx="673389" cy="448926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E06ECC1-A1B3-430E-88CE-4FA0F369A3CA}">
      <dsp:nvSpPr>
        <dsp:cNvPr id="0" name=""/>
        <dsp:cNvSpPr/>
      </dsp:nvSpPr>
      <dsp:spPr>
        <a:xfrm>
          <a:off x="576" y="79883"/>
          <a:ext cx="1124582" cy="449833"/>
        </a:xfrm>
        <a:prstGeom prst="homePlate">
          <a:avLst/>
        </a:prstGeo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2682" tIns="61341" rIns="30671" bIns="61341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576" y="79883"/>
        <a:ext cx="1012124" cy="449833"/>
      </dsp:txXfrm>
    </dsp:sp>
    <dsp:sp modelId="{40BACB9B-2094-4F44-8212-E6D4D3E32FE9}">
      <dsp:nvSpPr>
        <dsp:cNvPr id="0" name=""/>
        <dsp:cNvSpPr/>
      </dsp:nvSpPr>
      <dsp:spPr>
        <a:xfrm>
          <a:off x="900242" y="79883"/>
          <a:ext cx="1124582" cy="449833"/>
        </a:xfrm>
        <a:prstGeom prst="chevron">
          <a:avLst/>
        </a:prstGeo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2012" tIns="61341" rIns="30671" bIns="61341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125159" y="79883"/>
        <a:ext cx="674749" cy="449833"/>
      </dsp:txXfrm>
    </dsp:sp>
    <dsp:sp modelId="{ED5FEB39-565A-47E1-8055-A1C1E9D77B89}">
      <dsp:nvSpPr>
        <dsp:cNvPr id="0" name=""/>
        <dsp:cNvSpPr/>
      </dsp:nvSpPr>
      <dsp:spPr>
        <a:xfrm>
          <a:off x="1799908" y="79883"/>
          <a:ext cx="1124582" cy="449833"/>
        </a:xfrm>
        <a:prstGeom prst="chevron">
          <a:avLst/>
        </a:prstGeo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2012" tIns="61341" rIns="30671" bIns="61341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024825" y="79883"/>
        <a:ext cx="674749" cy="449833"/>
      </dsp:txXfrm>
    </dsp:sp>
    <dsp:sp modelId="{96C076E7-1294-44E5-A9E2-C99055F11BA8}">
      <dsp:nvSpPr>
        <dsp:cNvPr id="0" name=""/>
        <dsp:cNvSpPr/>
      </dsp:nvSpPr>
      <dsp:spPr>
        <a:xfrm>
          <a:off x="2699574" y="79883"/>
          <a:ext cx="1124582" cy="449833"/>
        </a:xfrm>
        <a:prstGeom prst="chevron">
          <a:avLst/>
        </a:prstGeo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2012" tIns="61341" rIns="30671" bIns="61341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924491" y="79883"/>
        <a:ext cx="674749" cy="449833"/>
      </dsp:txXfrm>
    </dsp:sp>
    <dsp:sp modelId="{124E6C16-0072-4177-8A15-7444EBF009F3}">
      <dsp:nvSpPr>
        <dsp:cNvPr id="0" name=""/>
        <dsp:cNvSpPr/>
      </dsp:nvSpPr>
      <dsp:spPr>
        <a:xfrm>
          <a:off x="3599240" y="79883"/>
          <a:ext cx="1124582" cy="449833"/>
        </a:xfrm>
        <a:prstGeom prst="chevron">
          <a:avLst/>
        </a:prstGeo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2012" tIns="61341" rIns="30671" bIns="61341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824157" y="79883"/>
        <a:ext cx="674749" cy="449833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E06ECC1-A1B3-430E-88CE-4FA0F369A3CA}">
      <dsp:nvSpPr>
        <dsp:cNvPr id="0" name=""/>
        <dsp:cNvSpPr/>
      </dsp:nvSpPr>
      <dsp:spPr>
        <a:xfrm>
          <a:off x="575" y="80488"/>
          <a:ext cx="1121559" cy="448623"/>
        </a:xfrm>
        <a:prstGeom prst="homePlate">
          <a:avLst/>
        </a:prstGeo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2682" tIns="61341" rIns="30671" bIns="61341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575" y="80488"/>
        <a:ext cx="1009403" cy="448623"/>
      </dsp:txXfrm>
    </dsp:sp>
    <dsp:sp modelId="{40BACB9B-2094-4F44-8212-E6D4D3E32FE9}">
      <dsp:nvSpPr>
        <dsp:cNvPr id="0" name=""/>
        <dsp:cNvSpPr/>
      </dsp:nvSpPr>
      <dsp:spPr>
        <a:xfrm>
          <a:off x="897822" y="80488"/>
          <a:ext cx="1121559" cy="448623"/>
        </a:xfrm>
        <a:prstGeom prst="chevron">
          <a:avLst/>
        </a:prstGeo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2012" tIns="61341" rIns="30671" bIns="61341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122134" y="80488"/>
        <a:ext cx="672936" cy="448623"/>
      </dsp:txXfrm>
    </dsp:sp>
    <dsp:sp modelId="{ED5FEB39-565A-47E1-8055-A1C1E9D77B89}">
      <dsp:nvSpPr>
        <dsp:cNvPr id="0" name=""/>
        <dsp:cNvSpPr/>
      </dsp:nvSpPr>
      <dsp:spPr>
        <a:xfrm>
          <a:off x="1795070" y="80488"/>
          <a:ext cx="1121559" cy="448623"/>
        </a:xfrm>
        <a:prstGeom prst="chevron">
          <a:avLst/>
        </a:prstGeo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2012" tIns="61341" rIns="30671" bIns="61341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019382" y="80488"/>
        <a:ext cx="672936" cy="448623"/>
      </dsp:txXfrm>
    </dsp:sp>
    <dsp:sp modelId="{96C076E7-1294-44E5-A9E2-C99055F11BA8}">
      <dsp:nvSpPr>
        <dsp:cNvPr id="0" name=""/>
        <dsp:cNvSpPr/>
      </dsp:nvSpPr>
      <dsp:spPr>
        <a:xfrm>
          <a:off x="2692317" y="80488"/>
          <a:ext cx="1121559" cy="448623"/>
        </a:xfrm>
        <a:prstGeom prst="chevron">
          <a:avLst/>
        </a:prstGeo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2012" tIns="61341" rIns="30671" bIns="61341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916629" y="80488"/>
        <a:ext cx="672936" cy="448623"/>
      </dsp:txXfrm>
    </dsp:sp>
    <dsp:sp modelId="{124E6C16-0072-4177-8A15-7444EBF009F3}">
      <dsp:nvSpPr>
        <dsp:cNvPr id="0" name=""/>
        <dsp:cNvSpPr/>
      </dsp:nvSpPr>
      <dsp:spPr>
        <a:xfrm>
          <a:off x="3589565" y="80488"/>
          <a:ext cx="1121559" cy="448623"/>
        </a:xfrm>
        <a:prstGeom prst="chevron">
          <a:avLst/>
        </a:prstGeom>
        <a:noFill/>
        <a:ln w="19050" cap="flat" cmpd="sng" algn="ctr">
          <a:solidFill>
            <a:srgbClr val="9BDEFF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2012" tIns="61341" rIns="30671" bIns="61341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813877" y="80488"/>
        <a:ext cx="672936" cy="4486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DBE5D-B2D5-4F2F-9ADC-54537529E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41</Pages>
  <Words>4915</Words>
  <Characters>2801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3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Сергеевна Семенова</dc:creator>
  <cp:lastModifiedBy>Евгения Сергеевна Семенова</cp:lastModifiedBy>
  <cp:revision>112</cp:revision>
  <cp:lastPrinted>2017-02-22T07:20:00Z</cp:lastPrinted>
  <dcterms:created xsi:type="dcterms:W3CDTF">2016-11-18T07:30:00Z</dcterms:created>
  <dcterms:modified xsi:type="dcterms:W3CDTF">2017-02-22T09:22:00Z</dcterms:modified>
</cp:coreProperties>
</file>